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E9AFC" w14:textId="77777777" w:rsidR="00B54BDF" w:rsidRDefault="00B54BDF" w:rsidP="00B54BDF">
      <w:r>
        <w:t>1)</w:t>
      </w:r>
      <w:r>
        <w:tab/>
        <w:t>1.1.1.1(1)-  iqShe | tvAq | Uqrje | (GS1.1-1)</w:t>
      </w:r>
    </w:p>
    <w:p w14:paraId="6BFC96BA" w14:textId="77777777" w:rsidR="00B54BDF" w:rsidRDefault="00B54BDF" w:rsidP="00B54BDF">
      <w:r>
        <w:t xml:space="preserve">iqShe tvA$ tveqSha iqShe tvoqrja Uqrje tveqSha iqShe tvoqrje |  </w:t>
      </w:r>
    </w:p>
    <w:p w14:paraId="542F4DF6" w14:textId="77777777" w:rsidR="00B54BDF" w:rsidRDefault="00B54BDF" w:rsidP="00B54BDF"/>
    <w:p w14:paraId="35CEC1E4" w14:textId="77777777" w:rsidR="00B54BDF" w:rsidRDefault="00B54BDF" w:rsidP="00B54BDF">
      <w:r>
        <w:t>2)</w:t>
      </w:r>
      <w:r>
        <w:tab/>
        <w:t>1.1.1.1(2)-  tvAq | Uqrje | tvAq | (GS1.1-1)</w:t>
      </w:r>
    </w:p>
    <w:p w14:paraId="57F11467" w14:textId="77777777" w:rsidR="00B54BDF" w:rsidRDefault="00B54BDF" w:rsidP="00B54BDF">
      <w:r>
        <w:t xml:space="preserve">tvoqrja Uqrje tvA$ tvoqrje tvA$ tvoqrje tvA$ tvoqrje tvA$ |  </w:t>
      </w:r>
    </w:p>
    <w:p w14:paraId="56A8A5AF" w14:textId="77777777" w:rsidR="00B54BDF" w:rsidRDefault="00B54BDF" w:rsidP="00B54BDF"/>
    <w:p w14:paraId="1EE9047E" w14:textId="77777777" w:rsidR="00B54BDF" w:rsidRDefault="00B54BDF" w:rsidP="00B54BDF">
      <w:r>
        <w:t>3)</w:t>
      </w:r>
      <w:r>
        <w:tab/>
        <w:t>1.1.1.1(3)-  Uqrje | tvAq | vAqyava#H | (GS1.1-1)</w:t>
      </w:r>
    </w:p>
    <w:p w14:paraId="6C5E080C" w14:textId="77777777" w:rsidR="00B54BDF" w:rsidRDefault="00B54BDF" w:rsidP="00B54BDF">
      <w:r>
        <w:t xml:space="preserve">Uqrje tvA$ tvoqrja Uqrje tvA# vAqyavo# vAqyava#stvoqrja Uqrje tvA# vAqyava#H |  </w:t>
      </w:r>
    </w:p>
    <w:p w14:paraId="6E67AFFD" w14:textId="77777777" w:rsidR="00B54BDF" w:rsidRDefault="00B54BDF" w:rsidP="00B54BDF"/>
    <w:p w14:paraId="1AD77207" w14:textId="77777777" w:rsidR="00B54BDF" w:rsidRDefault="00B54BDF" w:rsidP="00B54BDF">
      <w:r>
        <w:t>4)</w:t>
      </w:r>
      <w:r>
        <w:tab/>
        <w:t>1.1.1.1(4)-  tvAq | vAqyava#H | sthaq | (GS1.1-1)</w:t>
      </w:r>
    </w:p>
    <w:p w14:paraId="563E266C" w14:textId="77777777" w:rsidR="00B54BDF" w:rsidRDefault="00B54BDF" w:rsidP="00B54BDF">
      <w:r>
        <w:t xml:space="preserve">tvAq vAqyavo# vAqyava#stvA tvA vAqyava#H stha stha vAqyava#stvA tvA vAqyava#H stha |  </w:t>
      </w:r>
    </w:p>
    <w:p w14:paraId="2954D9B3" w14:textId="77777777" w:rsidR="00B54BDF" w:rsidRDefault="00B54BDF" w:rsidP="00B54BDF"/>
    <w:p w14:paraId="3730610C" w14:textId="77777777" w:rsidR="00B54BDF" w:rsidRDefault="00B54BDF" w:rsidP="00B54BDF">
      <w:r>
        <w:t>5)</w:t>
      </w:r>
      <w:r>
        <w:tab/>
        <w:t>1.1.1.1(5)-  vAqyava#H | sthaq | uqpAqyava#H |</w:t>
      </w:r>
    </w:p>
    <w:p w14:paraId="5607EBF7" w14:textId="77777777" w:rsidR="00B54BDF" w:rsidRDefault="00B54BDF" w:rsidP="00B54BDF">
      <w:r>
        <w:t xml:space="preserve">vAqyava#H stha stha vAqyavo# vAqyava#H sthopAqyava# upAqyava#H stha vAqyavo# vAqyava#H sthopAqyava#H |  </w:t>
      </w:r>
    </w:p>
    <w:p w14:paraId="08F43E12" w14:textId="77777777" w:rsidR="00B54BDF" w:rsidRDefault="00B54BDF" w:rsidP="00B54BDF"/>
    <w:p w14:paraId="1CFDFC20" w14:textId="77777777" w:rsidR="00B54BDF" w:rsidRDefault="00B54BDF" w:rsidP="00B54BDF">
      <w:r>
        <w:t>6)</w:t>
      </w:r>
      <w:r>
        <w:tab/>
        <w:t>1.1.1.1(6)-  sthaq | uqpAqyava#H | sthaq |</w:t>
      </w:r>
    </w:p>
    <w:p w14:paraId="56BE2B52" w14:textId="77777777" w:rsidR="00B54BDF" w:rsidRDefault="00B54BDF" w:rsidP="00B54BDF">
      <w:r>
        <w:t xml:space="preserve">sthoqpAqyava# upAqyava#H stha sthopAqyava#H stha sthopAqyava#H stha sthopAqyava#H stha |  </w:t>
      </w:r>
    </w:p>
    <w:p w14:paraId="5890BE81" w14:textId="77777777" w:rsidR="00B54BDF" w:rsidRDefault="00B54BDF" w:rsidP="00B54BDF"/>
    <w:p w14:paraId="43E95346" w14:textId="77777777" w:rsidR="00B54BDF" w:rsidRDefault="00B54BDF" w:rsidP="00B54BDF">
      <w:r>
        <w:t>7)</w:t>
      </w:r>
      <w:r>
        <w:tab/>
        <w:t>1.1.1.1(7)-  uqpAqyava#H | sthaq | deqvaH |</w:t>
      </w:r>
    </w:p>
    <w:p w14:paraId="692C7A4C" w14:textId="77777777" w:rsidR="00B54BDF" w:rsidRDefault="00B54BDF" w:rsidP="00B54BDF">
      <w:r>
        <w:t xml:space="preserve">uqpAqyava#H stha sthopAqyava# upAqyava#H stha deqvo deqvaH stho#pAqyava# upAqyava#H stha deqvaH |  </w:t>
      </w:r>
    </w:p>
    <w:p w14:paraId="6A5C9597" w14:textId="77777777" w:rsidR="00B54BDF" w:rsidRDefault="00B54BDF" w:rsidP="00B54BDF"/>
    <w:p w14:paraId="7CE3B5D7" w14:textId="77777777" w:rsidR="00B54BDF" w:rsidRDefault="00B54BDF" w:rsidP="00B54BDF">
      <w:r>
        <w:t>8)</w:t>
      </w:r>
      <w:r>
        <w:tab/>
        <w:t>1.1.1.1(7)-  uqpAqyava#H |</w:t>
      </w:r>
    </w:p>
    <w:p w14:paraId="46C40033" w14:textId="77777777" w:rsidR="00B54BDF" w:rsidRDefault="00B54BDF" w:rsidP="00B54BDF">
      <w:r>
        <w:t xml:space="preserve">uqpAqyavaq ityu#pa - Aqyava#H | </w:t>
      </w:r>
    </w:p>
    <w:p w14:paraId="6848918C" w14:textId="77777777" w:rsidR="00B54BDF" w:rsidRDefault="00B54BDF" w:rsidP="00B54BDF"/>
    <w:p w14:paraId="43048CB7" w14:textId="77777777" w:rsidR="00B54BDF" w:rsidRDefault="00B54BDF" w:rsidP="00B54BDF">
      <w:r>
        <w:t>9)</w:t>
      </w:r>
      <w:r>
        <w:tab/>
        <w:t>1.1.1.1(8)-  sthaq | deqvaH | vaqH |</w:t>
      </w:r>
    </w:p>
    <w:p w14:paraId="20970EB1" w14:textId="77777777" w:rsidR="00B54BDF" w:rsidRDefault="00B54BDF" w:rsidP="00B54BDF">
      <w:r>
        <w:t xml:space="preserve">sthaq deqvo deqvaH stha# stha deqvo vo# vo deqvaH stha# stha deqvo va#H |  </w:t>
      </w:r>
    </w:p>
    <w:p w14:paraId="5E1B5758" w14:textId="77777777" w:rsidR="00B54BDF" w:rsidRDefault="00B54BDF" w:rsidP="00B54BDF"/>
    <w:p w14:paraId="59F2A9E7" w14:textId="77777777" w:rsidR="00B54BDF" w:rsidRDefault="00B54BDF" w:rsidP="00B54BDF">
      <w:r>
        <w:t>10)</w:t>
      </w:r>
      <w:r>
        <w:tab/>
        <w:t>1.1.1.1(9)-  deqvaH | vaqH | saqviqtA |</w:t>
      </w:r>
    </w:p>
    <w:p w14:paraId="4D6CE214" w14:textId="77777777" w:rsidR="00B54BDF" w:rsidRDefault="00B54BDF" w:rsidP="00B54BDF">
      <w:r>
        <w:t xml:space="preserve">deqvo vo# vo deqvo deqvo va#H saviqtA sa#viqtA vo# deqvo deqvo va#H saviqtA |  </w:t>
      </w:r>
    </w:p>
    <w:p w14:paraId="6529E6F7" w14:textId="77777777" w:rsidR="00B54BDF" w:rsidRDefault="00B54BDF" w:rsidP="00B54BDF"/>
    <w:p w14:paraId="138E796F" w14:textId="77777777" w:rsidR="00B54BDF" w:rsidRDefault="00B54BDF" w:rsidP="00B54BDF">
      <w:r>
        <w:t>11)</w:t>
      </w:r>
      <w:r>
        <w:tab/>
        <w:t>1.1.1.1(10)-  vaqH | saqviqtA | pra |</w:t>
      </w:r>
    </w:p>
    <w:p w14:paraId="5BD559C9" w14:textId="77777777" w:rsidR="00B54BDF" w:rsidRDefault="00B54BDF" w:rsidP="00B54BDF">
      <w:r>
        <w:t xml:space="preserve">vaqH saqviqtA sa#viqtA vo# vaH saviqtA pra pra sa#viqtA vo# vaH saviqtA pra |  </w:t>
      </w:r>
    </w:p>
    <w:p w14:paraId="22E25248" w14:textId="77777777" w:rsidR="00B54BDF" w:rsidRDefault="00B54BDF" w:rsidP="00B54BDF"/>
    <w:p w14:paraId="5F7B5AF6" w14:textId="77777777" w:rsidR="00B54BDF" w:rsidRDefault="00B54BDF" w:rsidP="00B54BDF">
      <w:r>
        <w:t>12)</w:t>
      </w:r>
      <w:r>
        <w:tab/>
        <w:t>1.1.1.1(11)-  saqviqtA | pra | aqrpaqyaqtuq |</w:t>
      </w:r>
    </w:p>
    <w:p w14:paraId="1A5D8229" w14:textId="77777777" w:rsidR="00B54BDF" w:rsidRDefault="00B54BDF" w:rsidP="00B54BDF">
      <w:r>
        <w:t xml:space="preserve">saqviqtA pra pra sa#viqtA sa#viqtA prArpa#yatvarpayatuq pra sa#viqtA sa#viqtA prArpa#yatu |  </w:t>
      </w:r>
    </w:p>
    <w:p w14:paraId="10571CDD" w14:textId="77777777" w:rsidR="00B54BDF" w:rsidRDefault="00B54BDF" w:rsidP="00B54BDF"/>
    <w:p w14:paraId="78FB0613" w14:textId="7DAA5A41" w:rsidR="00B54BDF" w:rsidRDefault="00B54BDF" w:rsidP="00B54BDF">
      <w:r>
        <w:t>13)</w:t>
      </w:r>
      <w:r>
        <w:tab/>
        <w:t>1.1.1.1(12)-  pra | aqrpaqyaqtuq | Sr</w:t>
      </w:r>
      <w:r w:rsidR="00AD4257">
        <w:t>e</w:t>
      </w:r>
      <w:r>
        <w:t>ShTha#tamAya |</w:t>
      </w:r>
    </w:p>
    <w:p w14:paraId="51250528" w14:textId="77777777" w:rsidR="00B54BDF" w:rsidRDefault="00B54BDF" w:rsidP="00B54BDF">
      <w:r>
        <w:lastRenderedPageBreak/>
        <w:t xml:space="preserve">prArpa#yatvarpayatuq pra prArpa#yatuq SreShTha#tamAyaq SreShTha#tamAyArpayatuq pra prArpa#yatuq SreShTha#tamAya |  </w:t>
      </w:r>
    </w:p>
    <w:p w14:paraId="1443ABEC" w14:textId="77777777" w:rsidR="00B54BDF" w:rsidRDefault="00B54BDF" w:rsidP="00B54BDF"/>
    <w:p w14:paraId="03272ECA" w14:textId="68928C87" w:rsidR="00B54BDF" w:rsidRDefault="00B54BDF" w:rsidP="00B54BDF">
      <w:r>
        <w:t>14)</w:t>
      </w:r>
      <w:r>
        <w:tab/>
        <w:t>1.1.1.1(13)-  aqrpaqyaqtuq | Sr</w:t>
      </w:r>
      <w:r w:rsidR="00AD4257">
        <w:t>e</w:t>
      </w:r>
      <w:r>
        <w:t>ShTha#tamAya | karma#Ne |</w:t>
      </w:r>
    </w:p>
    <w:p w14:paraId="113ABBC0" w14:textId="77777777" w:rsidR="00B54BDF" w:rsidRDefault="00B54BDF" w:rsidP="00B54BDF">
      <w:r>
        <w:t xml:space="preserve">aqrpaqyaqtuq SreShTha#tamAyaq SreShTha#tamAyArpayatvarpayatuq SreShTha#tamAyaq karma#Neq karma#Neq SreShTha#tamAyArpayatvarpayatuq SreShTha#tamAyaq karma#Ne |  </w:t>
      </w:r>
    </w:p>
    <w:p w14:paraId="1541695B" w14:textId="77777777" w:rsidR="00B54BDF" w:rsidRDefault="00B54BDF" w:rsidP="00B54BDF"/>
    <w:p w14:paraId="09737FCF" w14:textId="2490467C" w:rsidR="00B54BDF" w:rsidRDefault="00B54BDF" w:rsidP="00B54BDF">
      <w:r>
        <w:t>15)</w:t>
      </w:r>
      <w:r>
        <w:tab/>
        <w:t>1.1.1.1(14)-  Sr</w:t>
      </w:r>
      <w:r w:rsidR="00AD4257">
        <w:t>e</w:t>
      </w:r>
      <w:r>
        <w:t>ShTha#tamAya | karma#Ne | A |</w:t>
      </w:r>
    </w:p>
    <w:p w14:paraId="2EFAE112" w14:textId="77777777" w:rsidR="00B54BDF" w:rsidRDefault="00B54BDF" w:rsidP="00B54BDF">
      <w:r>
        <w:t xml:space="preserve">SreShTha#tamAyaq karma#Neq karma#Neq SreShTha#tamAyaq SreShTha#tamAyaq karma#Naq A karma#Neq SreShTha#tamAyaq SreShTha#tamAyaq karma#Naq A |  </w:t>
      </w:r>
    </w:p>
    <w:p w14:paraId="69994435" w14:textId="77777777" w:rsidR="00B54BDF" w:rsidRDefault="00B54BDF" w:rsidP="00B54BDF"/>
    <w:p w14:paraId="37DA88D6" w14:textId="0F7049D8" w:rsidR="00B54BDF" w:rsidRDefault="00B54BDF" w:rsidP="00B54BDF">
      <w:r>
        <w:t>16)</w:t>
      </w:r>
      <w:r>
        <w:tab/>
        <w:t>1.1.1.1(14)-  Sr</w:t>
      </w:r>
      <w:r w:rsidR="00AD4257">
        <w:t>e</w:t>
      </w:r>
      <w:r>
        <w:t>ShTha#tamAya |</w:t>
      </w:r>
    </w:p>
    <w:p w14:paraId="55C03C94" w14:textId="77777777" w:rsidR="00B54BDF" w:rsidRDefault="00B54BDF" w:rsidP="00B54BDF">
      <w:r>
        <w:t xml:space="preserve">SreShTha#tamAqyetiq SreShTha# - taqmAqyaq | </w:t>
      </w:r>
    </w:p>
    <w:p w14:paraId="4AE0D481" w14:textId="77777777" w:rsidR="00B54BDF" w:rsidRDefault="00B54BDF" w:rsidP="00B54BDF"/>
    <w:p w14:paraId="2E45316E" w14:textId="77777777" w:rsidR="00B54BDF" w:rsidRDefault="00B54BDF" w:rsidP="00B54BDF">
      <w:r>
        <w:t>17)</w:t>
      </w:r>
      <w:r>
        <w:tab/>
        <w:t>1.1.1.1(15)-  karma#Ne | A | pyAqyaqddhvaqm |</w:t>
      </w:r>
    </w:p>
    <w:p w14:paraId="2F861743" w14:textId="77777777" w:rsidR="00B54BDF" w:rsidRDefault="00B54BDF" w:rsidP="00B54BDF">
      <w:r>
        <w:t xml:space="preserve">karma#Naq A karma#Neq karma#Naq A pyA#yaddhvam pyAyaddhvaqm A karma#Neq karma#Naq A pyA#yaddhvam |  </w:t>
      </w:r>
    </w:p>
    <w:p w14:paraId="46373810" w14:textId="77777777" w:rsidR="00B54BDF" w:rsidRDefault="00B54BDF" w:rsidP="00B54BDF"/>
    <w:p w14:paraId="4F6E85AB" w14:textId="77777777" w:rsidR="00B54BDF" w:rsidRDefault="00B54BDF" w:rsidP="00B54BDF">
      <w:r>
        <w:t>18)</w:t>
      </w:r>
      <w:r>
        <w:tab/>
        <w:t>1.1.1.1(16)-  A | pyAqyaqddhvaqm | aqGniqyAqH |</w:t>
      </w:r>
    </w:p>
    <w:p w14:paraId="5E0AD260" w14:textId="77777777" w:rsidR="00B54BDF" w:rsidRDefault="00B54BDF" w:rsidP="00B54BDF">
      <w:r>
        <w:t xml:space="preserve">A pyA#yaddhvam pyAyaddhvaqm A pyA#yaddhvam aGniyA aGniyAH pyAyaddhvaqm A pyA#yaddhvam aGniyAH |  </w:t>
      </w:r>
    </w:p>
    <w:p w14:paraId="6035A43C" w14:textId="77777777" w:rsidR="00B54BDF" w:rsidRDefault="00B54BDF" w:rsidP="00B54BDF"/>
    <w:p w14:paraId="04EA7934" w14:textId="77777777" w:rsidR="00B54BDF" w:rsidRDefault="00B54BDF" w:rsidP="00B54BDF">
      <w:r>
        <w:t>19)</w:t>
      </w:r>
      <w:r>
        <w:tab/>
        <w:t>1.1.1.1(17)-  pyAqyaqddhvaqm | aqGniqyAqH | deqvaqBAqgam |</w:t>
      </w:r>
    </w:p>
    <w:p w14:paraId="3238667B" w14:textId="77777777" w:rsidR="00B54BDF" w:rsidRDefault="00B54BDF" w:rsidP="00B54BDF">
      <w:r>
        <w:t xml:space="preserve">pyAqyaqddhvaqm aqGniqyAq aqGniqyAqH pyAqyaqddhvaqm pyAqyaqddhvaqm aqGniqyAq deqvaqBAqgam de#vaBAqgam a#GniyAH pyAyaddhvam pyAyaddhvam aGniyA devaBAqgam |  </w:t>
      </w:r>
    </w:p>
    <w:p w14:paraId="38C04511" w14:textId="77777777" w:rsidR="00B54BDF" w:rsidRDefault="00B54BDF" w:rsidP="00B54BDF"/>
    <w:p w14:paraId="4326627C" w14:textId="77777777" w:rsidR="00B54BDF" w:rsidRDefault="00B54BDF" w:rsidP="00B54BDF">
      <w:r>
        <w:t>20)</w:t>
      </w:r>
      <w:r>
        <w:tab/>
        <w:t>1.1.1.1(18)-  aqGniqyAqH | deqvaqBAqgam | Urja#svatIH |</w:t>
      </w:r>
    </w:p>
    <w:p w14:paraId="329D0990" w14:textId="77777777" w:rsidR="00B54BDF" w:rsidRDefault="00B54BDF" w:rsidP="00B54BDF">
      <w:r>
        <w:t xml:space="preserve">aqGniqyAq deqvaqBAqgam de#vaBAqgam a#GniyA aGniyA devaBAqgam Urja#svatIqrUrja#svatIr devaBAqgam a#GniyA aGniyA devaBAqgam Urja#svatIH |  </w:t>
      </w:r>
    </w:p>
    <w:p w14:paraId="4D849CF9" w14:textId="77777777" w:rsidR="00B54BDF" w:rsidRDefault="00B54BDF" w:rsidP="00B54BDF"/>
    <w:p w14:paraId="7386D71E" w14:textId="77777777" w:rsidR="00B54BDF" w:rsidRDefault="00B54BDF" w:rsidP="00B54BDF">
      <w:r>
        <w:t>21)</w:t>
      </w:r>
      <w:r>
        <w:tab/>
        <w:t>1.1.1.1(19)-  deqvaqBAqgam | Urja#svatIH | paya#svatIH |</w:t>
      </w:r>
    </w:p>
    <w:p w14:paraId="16F791DD" w14:textId="77777777" w:rsidR="00B54BDF" w:rsidRDefault="00B54BDF" w:rsidP="00B54BDF">
      <w:r>
        <w:t xml:space="preserve">deqvaqBAqgam Urja#svatIqrUrja#svatIr devaBAqgam de#vaBAqgam Urja#svatIqH paya#svatIqH paya#svatIqrUrja#svatIr devaBAqgam de#vaBAqgam Urja#svatIqH paya#svatIH |  </w:t>
      </w:r>
    </w:p>
    <w:p w14:paraId="32A3776B" w14:textId="77777777" w:rsidR="00B54BDF" w:rsidRDefault="00B54BDF" w:rsidP="00B54BDF"/>
    <w:p w14:paraId="44291D30" w14:textId="77777777" w:rsidR="00B54BDF" w:rsidRDefault="00B54BDF" w:rsidP="00B54BDF">
      <w:r>
        <w:t>22)</w:t>
      </w:r>
      <w:r>
        <w:tab/>
        <w:t>1.1.1.1(19)-  deqvaqBAqgam |</w:t>
      </w:r>
    </w:p>
    <w:p w14:paraId="785181B1" w14:textId="77777777" w:rsidR="00B54BDF" w:rsidRDefault="00B54BDF" w:rsidP="00B54BDF">
      <w:r>
        <w:t xml:space="preserve">deqvaqBAqgamiti# deva - BAqgam | </w:t>
      </w:r>
    </w:p>
    <w:p w14:paraId="69E95989" w14:textId="77777777" w:rsidR="00B54BDF" w:rsidRDefault="00B54BDF" w:rsidP="00B54BDF"/>
    <w:p w14:paraId="381CCEE3" w14:textId="77777777" w:rsidR="00B54BDF" w:rsidRDefault="00B54BDF" w:rsidP="00B54BDF">
      <w:r>
        <w:t>23)</w:t>
      </w:r>
      <w:r>
        <w:tab/>
        <w:t>1.1.1.1(20)-  Urja#svatIH | paya#svatIH | praqjAva#tIH |</w:t>
      </w:r>
    </w:p>
    <w:p w14:paraId="4439A671" w14:textId="77777777" w:rsidR="00B54BDF" w:rsidRDefault="00B54BDF" w:rsidP="00B54BDF">
      <w:r>
        <w:lastRenderedPageBreak/>
        <w:t xml:space="preserve">Urja#svatIqH paya#svatIqH paya#svatIqrUrja#svatIqrUrja#svatIqH paya#svatIH praqjAva#tIH praqjAva#tIqH paya#svatIqrUrja#svatIqrUrja#svatIqH paya#svatIH praqjAva#tIH |  </w:t>
      </w:r>
    </w:p>
    <w:p w14:paraId="72B31DEE" w14:textId="77777777" w:rsidR="00B54BDF" w:rsidRDefault="00B54BDF" w:rsidP="00B54BDF"/>
    <w:p w14:paraId="5C902E58" w14:textId="77777777" w:rsidR="00B54BDF" w:rsidRDefault="00B54BDF" w:rsidP="00B54BDF">
      <w:r>
        <w:t>24)</w:t>
      </w:r>
      <w:r>
        <w:tab/>
        <w:t>1.1.1.1(21)-  paya#svatIH | praqjAva#tIH | aqnaqmIqvAH |</w:t>
      </w:r>
    </w:p>
    <w:p w14:paraId="224EBB9D" w14:textId="77777777" w:rsidR="00B54BDF" w:rsidRDefault="00B54BDF" w:rsidP="00B54BDF">
      <w:r>
        <w:t xml:space="preserve">paya#svatIH praqjAva#tIH praqjAva#tIqH paya#svatIqH paya#svatIH praqjAva#tIranamIqvA a#namIqvAH praqjAva#tIqH paya#svatIqH paya#svatIH praqjAva#tIranamIqvAH |  </w:t>
      </w:r>
    </w:p>
    <w:p w14:paraId="4180411D" w14:textId="77777777" w:rsidR="00B54BDF" w:rsidRDefault="00B54BDF" w:rsidP="00B54BDF"/>
    <w:p w14:paraId="704ECF85" w14:textId="77777777" w:rsidR="00B54BDF" w:rsidRDefault="00B54BDF" w:rsidP="00B54BDF">
      <w:r>
        <w:t>25)</w:t>
      </w:r>
      <w:r>
        <w:tab/>
        <w:t>1.1.1.1(22)-  praqjAva#tIH | aqnaqmIqvAH | aqyaqkShmAH |</w:t>
      </w:r>
    </w:p>
    <w:p w14:paraId="1A7C274A" w14:textId="77777777" w:rsidR="00B54BDF" w:rsidRDefault="00B54BDF" w:rsidP="00B54BDF">
      <w:r>
        <w:t xml:space="preserve">praqjAva#tIranamIqvA a#namIqvAH praqjAva#tIH praqjAva#tIranamIqvA a#yaqkShmA a#yaqkShmA a#namIqvAH praqjAva#tIH praqjAva#tIranamIqvA a#yaqkShmAH |  </w:t>
      </w:r>
    </w:p>
    <w:p w14:paraId="27FC1308" w14:textId="77777777" w:rsidR="00B54BDF" w:rsidRDefault="00B54BDF" w:rsidP="00B54BDF"/>
    <w:p w14:paraId="0C72E8E2" w14:textId="77777777" w:rsidR="00B54BDF" w:rsidRDefault="00B54BDF" w:rsidP="00B54BDF">
      <w:r>
        <w:t>26)</w:t>
      </w:r>
      <w:r>
        <w:tab/>
        <w:t>1.1.1.1(22)-  praqjAva#tIH |</w:t>
      </w:r>
    </w:p>
    <w:p w14:paraId="2F5CEAD0" w14:textId="77777777" w:rsidR="00B54BDF" w:rsidRDefault="00B54BDF" w:rsidP="00B54BDF">
      <w:r>
        <w:t xml:space="preserve">praqjAva#tIqriti# praqjA - vaqtIqH | </w:t>
      </w:r>
    </w:p>
    <w:p w14:paraId="1AA8F6B2" w14:textId="77777777" w:rsidR="00B54BDF" w:rsidRDefault="00B54BDF" w:rsidP="00B54BDF"/>
    <w:p w14:paraId="5F0CC8EE" w14:textId="77777777" w:rsidR="00B54BDF" w:rsidRDefault="00B54BDF" w:rsidP="00B54BDF">
      <w:r>
        <w:t>27)</w:t>
      </w:r>
      <w:r>
        <w:tab/>
        <w:t>1.1.1.1(23)-  aqnaqmIqvAH | aqyaqkShmAH | mA |</w:t>
      </w:r>
    </w:p>
    <w:p w14:paraId="08852A21" w14:textId="77777777" w:rsidR="00B54BDF" w:rsidRDefault="00B54BDF" w:rsidP="00B54BDF">
      <w:r>
        <w:t xml:space="preserve">aqnaqmIqvA a#yaqkShmA a#yaqkShmA a#namIqvA a#namIqvA a#yaqkShmA mA mA &amp;yaqkShmA a#namIqvA a#namIqvA a#yaqkShmA mA |  </w:t>
      </w:r>
    </w:p>
    <w:p w14:paraId="77ADFB64" w14:textId="77777777" w:rsidR="00B54BDF" w:rsidRDefault="00B54BDF" w:rsidP="00B54BDF"/>
    <w:p w14:paraId="68922F80" w14:textId="77777777" w:rsidR="00B54BDF" w:rsidRDefault="00B54BDF" w:rsidP="00B54BDF">
      <w:r>
        <w:t>28)</w:t>
      </w:r>
      <w:r>
        <w:tab/>
        <w:t>1.1.1.1(24)-  aqyaqkShmAH | mA | vaqH |</w:t>
      </w:r>
    </w:p>
    <w:p w14:paraId="4B352B39" w14:textId="77777777" w:rsidR="00B54BDF" w:rsidRDefault="00B54BDF" w:rsidP="00B54BDF">
      <w:r>
        <w:t xml:space="preserve">aqyaqkShmA mA mA &amp;yaqkShmA a#yaqkShmA mA vo# voq mA &amp;yaqkShmA a#yaqkShmA mA va#H |  </w:t>
      </w:r>
    </w:p>
    <w:p w14:paraId="51C80EDC" w14:textId="77777777" w:rsidR="00B54BDF" w:rsidRDefault="00B54BDF" w:rsidP="00B54BDF"/>
    <w:p w14:paraId="02EEF002" w14:textId="77777777" w:rsidR="00B54BDF" w:rsidRDefault="00B54BDF" w:rsidP="00B54BDF">
      <w:r>
        <w:t>29)</w:t>
      </w:r>
      <w:r>
        <w:tab/>
        <w:t>1.1.1.1(25)-  mA | vaqH | steqnaH | (GS1.1-2)</w:t>
      </w:r>
    </w:p>
    <w:p w14:paraId="237A274A" w14:textId="77777777" w:rsidR="00B54BDF" w:rsidRDefault="00B54BDF" w:rsidP="00B54BDF">
      <w:r>
        <w:t xml:space="preserve">mA vo# voq mA mA va#H steqnaH steqno voq mA mA va#H steqnaH |  </w:t>
      </w:r>
    </w:p>
    <w:p w14:paraId="2041FBF5" w14:textId="77777777" w:rsidR="00B54BDF" w:rsidRDefault="00B54BDF" w:rsidP="00B54BDF"/>
    <w:p w14:paraId="1E6BA7B8" w14:textId="77777777" w:rsidR="00B54BDF" w:rsidRDefault="00B54BDF" w:rsidP="00B54BDF">
      <w:r>
        <w:t>30)</w:t>
      </w:r>
      <w:r>
        <w:tab/>
        <w:t>1.1.1.1(26)-  vaqH | steqnaH | IqSaqtaq | (GS1.1-2)</w:t>
      </w:r>
    </w:p>
    <w:p w14:paraId="230DFCC9" w14:textId="77777777" w:rsidR="00B54BDF" w:rsidRDefault="00B54BDF" w:rsidP="00B54BDF">
      <w:r>
        <w:t xml:space="preserve">vaqH steqnaH steqno vo# vaH steqna I#SateSata steqno vo# vaH steqna I#Sata |  </w:t>
      </w:r>
    </w:p>
    <w:p w14:paraId="6AA774AC" w14:textId="77777777" w:rsidR="00B54BDF" w:rsidRDefault="00B54BDF" w:rsidP="00B54BDF"/>
    <w:p w14:paraId="3533D987" w14:textId="77777777" w:rsidR="00B54BDF" w:rsidRDefault="00B54BDF" w:rsidP="00B54BDF">
      <w:r>
        <w:t>31)</w:t>
      </w:r>
      <w:r>
        <w:tab/>
        <w:t>1.1.1.1(27)-  steqnaH | IqSaqtaq | mA | (GS1.1-2)</w:t>
      </w:r>
    </w:p>
    <w:p w14:paraId="212CF13A" w14:textId="77777777" w:rsidR="00B54BDF" w:rsidRDefault="00B54BDF" w:rsidP="00B54BDF">
      <w:r>
        <w:t xml:space="preserve">steqna I#SateSata steqnaH steqna I#Sataq mA meSa#ta steqnaH steqna I#Sataq mA |  </w:t>
      </w:r>
    </w:p>
    <w:p w14:paraId="542F0819" w14:textId="77777777" w:rsidR="00B54BDF" w:rsidRDefault="00B54BDF" w:rsidP="00B54BDF"/>
    <w:p w14:paraId="2B56929B" w14:textId="77777777" w:rsidR="00B54BDF" w:rsidRDefault="00B54BDF" w:rsidP="00B54BDF">
      <w:r>
        <w:t>32)</w:t>
      </w:r>
      <w:r>
        <w:tab/>
        <w:t>1.1.1.1(28)-  IqSaqtaq | mA | aqgaSa(gm)#saH | (GS1.1-2)</w:t>
      </w:r>
    </w:p>
    <w:p w14:paraId="334310E3" w14:textId="16030E0F" w:rsidR="00B54BDF" w:rsidRDefault="00B54BDF" w:rsidP="00B54BDF">
      <w:r>
        <w:t>IqSaqtaq mA meSa#teSataq mA &amp;gaSa(gm)#</w:t>
      </w:r>
      <w:r w:rsidRPr="00AE78A8">
        <w:rPr>
          <w:highlight w:val="cyan"/>
        </w:rPr>
        <w:t>soq</w:t>
      </w:r>
      <w:r w:rsidR="00AE78A8" w:rsidRPr="00AE78A8">
        <w:rPr>
          <w:highlight w:val="cyan"/>
        </w:rPr>
        <w:t xml:space="preserve"> </w:t>
      </w:r>
      <w:r w:rsidRPr="00AE78A8">
        <w:rPr>
          <w:highlight w:val="cyan"/>
        </w:rPr>
        <w:t>&amp;ga</w:t>
      </w:r>
      <w:r>
        <w:t xml:space="preserve">Sa(gm)#soq meSa#teSataq mA &amp;gaSa(gm)#saH |  </w:t>
      </w:r>
    </w:p>
    <w:p w14:paraId="2EEBA05E" w14:textId="77777777" w:rsidR="00B54BDF" w:rsidRDefault="00B54BDF" w:rsidP="00B54BDF"/>
    <w:p w14:paraId="20741011" w14:textId="77777777" w:rsidR="00B54BDF" w:rsidRDefault="00B54BDF" w:rsidP="00B54BDF">
      <w:r>
        <w:t>33)</w:t>
      </w:r>
      <w:r>
        <w:tab/>
        <w:t>1.1.1.1(29)-  mA | aqgaSa(gm)#saH | ruqdrasya# | (GS1.1-2)</w:t>
      </w:r>
    </w:p>
    <w:p w14:paraId="1F990E74" w14:textId="2DABF3AE" w:rsidR="00B54BDF" w:rsidRDefault="00B54BDF" w:rsidP="00B54BDF">
      <w:r>
        <w:t>mA &amp;gaSa(gm)#so</w:t>
      </w:r>
      <w:r w:rsidRPr="00AE78A8">
        <w:rPr>
          <w:highlight w:val="cyan"/>
        </w:rPr>
        <w:t>q</w:t>
      </w:r>
      <w:r w:rsidR="00AE78A8" w:rsidRPr="00AE78A8">
        <w:rPr>
          <w:highlight w:val="cyan"/>
        </w:rPr>
        <w:t xml:space="preserve"> </w:t>
      </w:r>
      <w:r w:rsidRPr="00AE78A8">
        <w:rPr>
          <w:highlight w:val="cyan"/>
        </w:rPr>
        <w:t>&amp;g</w:t>
      </w:r>
      <w:r>
        <w:t xml:space="preserve">aSa(gm)#soq mA mA &amp;gaSa(gm)#so ruqdrasya# ruqdrasyAqgaSa(gm)#soq mA mA &amp;gaSa(gm)#so ruqdrasya# |  </w:t>
      </w:r>
    </w:p>
    <w:p w14:paraId="4DCC4D69" w14:textId="77777777" w:rsidR="00B54BDF" w:rsidRDefault="00B54BDF" w:rsidP="00B54BDF"/>
    <w:p w14:paraId="31C283BF" w14:textId="77777777" w:rsidR="00B54BDF" w:rsidRDefault="00B54BDF" w:rsidP="00B54BDF">
      <w:r>
        <w:t>34)</w:t>
      </w:r>
      <w:r>
        <w:tab/>
        <w:t>1.1.1.1(30)-  aqgaSa(gm)#saH | ruqdrasya# | heqtiH | (GS1.1-2)</w:t>
      </w:r>
    </w:p>
    <w:p w14:paraId="0E44FE9F" w14:textId="5A95EAB9" w:rsidR="00B54BDF" w:rsidRDefault="00B54BDF" w:rsidP="00B54BDF">
      <w:r>
        <w:t>aqgaSa(gm)#so ruqdrasya# ruqdrasyAqgaSa(gm)#soq</w:t>
      </w:r>
      <w:r w:rsidR="00AE78A8">
        <w:t xml:space="preserve"> </w:t>
      </w:r>
      <w:r>
        <w:t>&amp;gaSa(gm)#so ruqdrasya# heqtir. heqtI ruqdrasyAqgaSa(gm)#soq</w:t>
      </w:r>
      <w:r w:rsidR="00AE78A8">
        <w:t xml:space="preserve"> </w:t>
      </w:r>
      <w:r>
        <w:t xml:space="preserve">&amp;gaSa(gm)#so ruqdrasya# heqtiH |  </w:t>
      </w:r>
    </w:p>
    <w:p w14:paraId="07E8D123" w14:textId="77777777" w:rsidR="00B54BDF" w:rsidRDefault="00B54BDF" w:rsidP="00B54BDF"/>
    <w:p w14:paraId="09ABE81C" w14:textId="77777777" w:rsidR="00B54BDF" w:rsidRDefault="00B54BDF" w:rsidP="00B54BDF">
      <w:r>
        <w:t>35)</w:t>
      </w:r>
      <w:r>
        <w:tab/>
        <w:t>1.1.1.1(30)-  aqgaSa(gm)#saH | (GS1.1-2)</w:t>
      </w:r>
    </w:p>
    <w:p w14:paraId="22F43D16" w14:textId="77777777" w:rsidR="00B54BDF" w:rsidRDefault="00B54BDF" w:rsidP="00B54BDF">
      <w:r>
        <w:t xml:space="preserve">aqGaSa(gm)#saq ityaqGa - Saq(gm)qsaqH | </w:t>
      </w:r>
    </w:p>
    <w:p w14:paraId="0ED83057" w14:textId="77777777" w:rsidR="00B54BDF" w:rsidRDefault="00B54BDF" w:rsidP="00B54BDF"/>
    <w:p w14:paraId="16C327B0" w14:textId="77777777" w:rsidR="00B54BDF" w:rsidRDefault="00B54BDF" w:rsidP="00B54BDF">
      <w:r>
        <w:t>36)</w:t>
      </w:r>
      <w:r>
        <w:tab/>
        <w:t>1.1.1.1(31)-  ruqdrasya# | heqtiH | pari# |</w:t>
      </w:r>
    </w:p>
    <w:p w14:paraId="57D6599C" w14:textId="77777777" w:rsidR="00B54BDF" w:rsidRDefault="00B54BDF" w:rsidP="00B54BDF">
      <w:r>
        <w:t xml:space="preserve">ruqdrasya# heqtir. heqtI ruqdrasya# ruqdrasya# heqtiH pariq pari# heqtI ruqdrasya# ruqdrasya# heqtiH pari# |  </w:t>
      </w:r>
    </w:p>
    <w:p w14:paraId="5538AB3C" w14:textId="77777777" w:rsidR="00B54BDF" w:rsidRDefault="00B54BDF" w:rsidP="00B54BDF"/>
    <w:p w14:paraId="7A0DF668" w14:textId="77777777" w:rsidR="00B54BDF" w:rsidRDefault="00B54BDF" w:rsidP="00B54BDF">
      <w:r>
        <w:t>37)</w:t>
      </w:r>
      <w:r>
        <w:tab/>
        <w:t>1.1.1.1(32)-  heqtiH | pari# | vaqH |</w:t>
      </w:r>
    </w:p>
    <w:p w14:paraId="04B2FD47" w14:textId="77777777" w:rsidR="00B54BDF" w:rsidRDefault="00B54BDF" w:rsidP="00B54BDF">
      <w:r>
        <w:t xml:space="preserve">heqtiH pariq pari# heqtir. heqtiH pari# vo vaqH pari# heqtir. heqtiH pari# vaH |  </w:t>
      </w:r>
    </w:p>
    <w:p w14:paraId="61AB4C41" w14:textId="77777777" w:rsidR="00B54BDF" w:rsidRDefault="00B54BDF" w:rsidP="00B54BDF"/>
    <w:p w14:paraId="0399540D" w14:textId="77777777" w:rsidR="00B54BDF" w:rsidRDefault="00B54BDF" w:rsidP="00B54BDF">
      <w:r>
        <w:t>38)</w:t>
      </w:r>
      <w:r>
        <w:tab/>
        <w:t>1.1.1.1(33)-  pari# | vaqH | vRuqNaqktuq |</w:t>
      </w:r>
    </w:p>
    <w:p w14:paraId="2C3A228F" w14:textId="77777777" w:rsidR="00B54BDF" w:rsidRDefault="00B54BDF" w:rsidP="00B54BDF">
      <w:r>
        <w:t xml:space="preserve">pari# vo vaqH pariq pari# vo vRuNaktu vRuNaktu vaqH pariq pari# vo vRuNaktu |  </w:t>
      </w:r>
    </w:p>
    <w:p w14:paraId="4D4C8564" w14:textId="77777777" w:rsidR="00B54BDF" w:rsidRDefault="00B54BDF" w:rsidP="00B54BDF"/>
    <w:p w14:paraId="0BA62513" w14:textId="77777777" w:rsidR="00B54BDF" w:rsidRDefault="00B54BDF" w:rsidP="00B54BDF">
      <w:r>
        <w:t>39)</w:t>
      </w:r>
      <w:r>
        <w:tab/>
        <w:t>1.1.1.1(34)-  vaqH | vRuqNaqktuq | dhruqvAH |</w:t>
      </w:r>
    </w:p>
    <w:p w14:paraId="7FE8F1E9" w14:textId="77777777" w:rsidR="00B54BDF" w:rsidRDefault="00B54BDF" w:rsidP="00B54BDF">
      <w:r>
        <w:t xml:space="preserve">voq vRuqNaqktuq vRuqNaqktuq voq voq vRuqNaqktuq dhruqvA dhruqvA vRu#Naktu vo vo vRuNaktu dhruqvAH |  </w:t>
      </w:r>
    </w:p>
    <w:p w14:paraId="269577B3" w14:textId="77777777" w:rsidR="00B54BDF" w:rsidRDefault="00B54BDF" w:rsidP="00B54BDF"/>
    <w:p w14:paraId="4F1DD1D6" w14:textId="77777777" w:rsidR="00B54BDF" w:rsidRDefault="00B54BDF" w:rsidP="00B54BDF">
      <w:r>
        <w:t>40)</w:t>
      </w:r>
      <w:r>
        <w:tab/>
        <w:t>1.1.1.1(35)-  vRuqNaqktuq | dhruqvAH | aqsminn |</w:t>
      </w:r>
    </w:p>
    <w:p w14:paraId="4607E758" w14:textId="77777777" w:rsidR="00B54BDF" w:rsidRDefault="00B54BDF" w:rsidP="00B54BDF">
      <w:r>
        <w:t xml:space="preserve">vRuqNaqktuq dhruqvA dhruqvA vRu#Naktu vRuNaktu dhruqvA aqsminn aqsmin dhruqvA vRu#Naktu vRuNaktu dhruqvA aqsminn |  </w:t>
      </w:r>
    </w:p>
    <w:p w14:paraId="3842E453" w14:textId="77777777" w:rsidR="00B54BDF" w:rsidRDefault="00B54BDF" w:rsidP="00B54BDF"/>
    <w:p w14:paraId="793E1752" w14:textId="77777777" w:rsidR="00B54BDF" w:rsidRDefault="00B54BDF" w:rsidP="00B54BDF">
      <w:r>
        <w:t>41)</w:t>
      </w:r>
      <w:r>
        <w:tab/>
        <w:t>1.1.1.1(36)-  dhruqvAH | aqsminn | gopa#tau |</w:t>
      </w:r>
    </w:p>
    <w:p w14:paraId="5E119674" w14:textId="77777777" w:rsidR="00B54BDF" w:rsidRDefault="00B54BDF" w:rsidP="00B54BDF">
      <w:r>
        <w:t xml:space="preserve">dhruqvA aqsminn aqsmin dhruqvA dhruqvA aqsmin gopa#tauq gopa#tA vaqsmin dhruqvA dhruqvA aqsmin gopa#tau |  </w:t>
      </w:r>
    </w:p>
    <w:p w14:paraId="63C5CF1C" w14:textId="77777777" w:rsidR="00B54BDF" w:rsidRDefault="00B54BDF" w:rsidP="00B54BDF"/>
    <w:p w14:paraId="36A73F63" w14:textId="77777777" w:rsidR="00B54BDF" w:rsidRDefault="00B54BDF" w:rsidP="00B54BDF">
      <w:r>
        <w:t>42)</w:t>
      </w:r>
      <w:r>
        <w:tab/>
        <w:t>1.1.1.1(37)-  aqsminn | gopa#tau | syAqtaq |</w:t>
      </w:r>
    </w:p>
    <w:p w14:paraId="4937871D" w14:textId="77777777" w:rsidR="00B54BDF" w:rsidRDefault="00B54BDF" w:rsidP="00B54BDF">
      <w:r>
        <w:t xml:space="preserve">aqsmin gopa#tauq gopa#tA vaqsminn aqsmin gopa#tau syAta syAtaq gopa#tA vaqsminn aqsmin gopa#tau syAta |  </w:t>
      </w:r>
    </w:p>
    <w:p w14:paraId="72474EAE" w14:textId="77777777" w:rsidR="00B54BDF" w:rsidRDefault="00B54BDF" w:rsidP="00B54BDF"/>
    <w:p w14:paraId="34A25FAC" w14:textId="77777777" w:rsidR="00B54BDF" w:rsidRDefault="00B54BDF" w:rsidP="00B54BDF">
      <w:r>
        <w:t>43)</w:t>
      </w:r>
      <w:r>
        <w:tab/>
        <w:t>1.1.1.1(38)-  gopa#tau | syAqtaq | baqhvIH |</w:t>
      </w:r>
    </w:p>
    <w:p w14:paraId="543D2A11" w14:textId="77777777" w:rsidR="00B54BDF" w:rsidRDefault="00B54BDF" w:rsidP="00B54BDF">
      <w:r>
        <w:t xml:space="preserve">gopa#tau syAta syAtaq gopa#tauq gopa#tau syAta baqhvIr baqhvIH syA#taq gopa#tauq gopa#tau syAta baqhvIH |  </w:t>
      </w:r>
    </w:p>
    <w:p w14:paraId="4983AD2F" w14:textId="77777777" w:rsidR="00B54BDF" w:rsidRDefault="00B54BDF" w:rsidP="00B54BDF"/>
    <w:p w14:paraId="5B97CA33" w14:textId="77777777" w:rsidR="00B54BDF" w:rsidRDefault="00B54BDF" w:rsidP="00B54BDF">
      <w:r>
        <w:t>44)</w:t>
      </w:r>
      <w:r>
        <w:tab/>
        <w:t>1.1.1.1(38)-  gopa#tau |</w:t>
      </w:r>
    </w:p>
    <w:p w14:paraId="6934F678" w14:textId="77777777" w:rsidR="00B54BDF" w:rsidRDefault="00B54BDF" w:rsidP="00B54BDF">
      <w:r>
        <w:t xml:space="preserve">gopa#tAqvitiq go - paqtauq | </w:t>
      </w:r>
    </w:p>
    <w:p w14:paraId="2FE041AC" w14:textId="77777777" w:rsidR="00B54BDF" w:rsidRDefault="00B54BDF" w:rsidP="00B54BDF"/>
    <w:p w14:paraId="4944226D" w14:textId="77777777" w:rsidR="00B54BDF" w:rsidRDefault="00B54BDF" w:rsidP="00B54BDF">
      <w:r>
        <w:t>45)</w:t>
      </w:r>
      <w:r>
        <w:tab/>
        <w:t>1.1.1.1(39)-  syAqtaq | baqhvIH | yaja#mAnasya |</w:t>
      </w:r>
    </w:p>
    <w:p w14:paraId="55E97940" w14:textId="0AC965F1" w:rsidR="00B54BDF" w:rsidRDefault="00B54BDF" w:rsidP="00B54BDF">
      <w:r>
        <w:lastRenderedPageBreak/>
        <w:t>syAqtaq baqhvIr baqhvIH syA#ta syAta baqhvI</w:t>
      </w:r>
      <w:r w:rsidRPr="00E22674">
        <w:rPr>
          <w:highlight w:val="green"/>
        </w:rPr>
        <w:t>r</w:t>
      </w:r>
      <w:r w:rsidR="00E22674" w:rsidRPr="00E22674">
        <w:rPr>
          <w:highlight w:val="green"/>
        </w:rPr>
        <w:t>.</w:t>
      </w:r>
      <w:r>
        <w:t xml:space="preserve"> yaja#mAnasyaq yaja#mAnasya baqhvIH syA#ta syAta baqhvIr yaja#mAnasya |  </w:t>
      </w:r>
    </w:p>
    <w:p w14:paraId="78DD7B4A" w14:textId="77777777" w:rsidR="00B54BDF" w:rsidRDefault="00B54BDF" w:rsidP="00B54BDF"/>
    <w:p w14:paraId="63CFCD6D" w14:textId="77777777" w:rsidR="00B54BDF" w:rsidRDefault="00B54BDF" w:rsidP="00B54BDF">
      <w:r>
        <w:t>46)</w:t>
      </w:r>
      <w:r>
        <w:tab/>
        <w:t>1.1.1.1(40)-  baqhvIH | yaja#mAnasya | paqSUn |</w:t>
      </w:r>
    </w:p>
    <w:p w14:paraId="3608BF11" w14:textId="784D6B57" w:rsidR="00B54BDF" w:rsidRDefault="00B54BDF" w:rsidP="00B54BDF">
      <w:r>
        <w:t>baqhvI</w:t>
      </w:r>
      <w:r w:rsidRPr="00E22674">
        <w:rPr>
          <w:highlight w:val="green"/>
        </w:rPr>
        <w:t>r</w:t>
      </w:r>
      <w:r w:rsidR="00E22674" w:rsidRPr="00E22674">
        <w:rPr>
          <w:highlight w:val="green"/>
        </w:rPr>
        <w:t>.</w:t>
      </w:r>
      <w:r>
        <w:t xml:space="preserve"> yaja#mAnasyaq yaja#mAnasya baqhvIr baqhvI</w:t>
      </w:r>
      <w:r w:rsidRPr="00E22674">
        <w:rPr>
          <w:highlight w:val="green"/>
        </w:rPr>
        <w:t>r</w:t>
      </w:r>
      <w:r w:rsidR="00E22674" w:rsidRPr="00E22674">
        <w:rPr>
          <w:highlight w:val="green"/>
        </w:rPr>
        <w:t>.</w:t>
      </w:r>
      <w:r>
        <w:t xml:space="preserve"> yaja#mAnasya paqSUn paqSU</w:t>
      </w:r>
      <w:r w:rsidRPr="00E22674">
        <w:rPr>
          <w:highlight w:val="green"/>
        </w:rPr>
        <w:t>n</w:t>
      </w:r>
      <w:r w:rsidR="00E22674" w:rsidRPr="00E22674">
        <w:rPr>
          <w:highlight w:val="green"/>
        </w:rPr>
        <w:t>.</w:t>
      </w:r>
      <w:r>
        <w:t xml:space="preserve"> yaja#mAnasya baqhvIr baqhvI</w:t>
      </w:r>
      <w:r w:rsidRPr="00E22674">
        <w:rPr>
          <w:highlight w:val="green"/>
        </w:rPr>
        <w:t>r</w:t>
      </w:r>
      <w:r w:rsidR="00E22674" w:rsidRPr="00E22674">
        <w:rPr>
          <w:highlight w:val="green"/>
        </w:rPr>
        <w:t>.</w:t>
      </w:r>
      <w:r>
        <w:t xml:space="preserve"> yaja#mAnasya paqSUn |  </w:t>
      </w:r>
    </w:p>
    <w:p w14:paraId="0896BB4E" w14:textId="77777777" w:rsidR="00B54BDF" w:rsidRDefault="00B54BDF" w:rsidP="00B54BDF"/>
    <w:p w14:paraId="199C67CB" w14:textId="77777777" w:rsidR="00B54BDF" w:rsidRDefault="00B54BDF" w:rsidP="00B54BDF">
      <w:r>
        <w:t>47)</w:t>
      </w:r>
      <w:r>
        <w:tab/>
        <w:t>1.1.1.1(41)-  yaja#mAnasya | paqSUn | pAqhiq ||</w:t>
      </w:r>
    </w:p>
    <w:p w14:paraId="2046A306" w14:textId="4D1BEC1B" w:rsidR="00B54BDF" w:rsidRDefault="00B54BDF" w:rsidP="00B54BDF">
      <w:r>
        <w:t>yaja#mAnasya paqSUn paqSU</w:t>
      </w:r>
      <w:r w:rsidRPr="00E22674">
        <w:rPr>
          <w:highlight w:val="green"/>
        </w:rPr>
        <w:t>n</w:t>
      </w:r>
      <w:r w:rsidR="00E22674" w:rsidRPr="00E22674">
        <w:rPr>
          <w:highlight w:val="green"/>
        </w:rPr>
        <w:t>.</w:t>
      </w:r>
      <w:r>
        <w:t xml:space="preserve"> yaja#mAnasyaq yaja#mAnasya paqSUn pA#hi pAhi paqSU</w:t>
      </w:r>
      <w:r w:rsidRPr="00E22674">
        <w:rPr>
          <w:highlight w:val="green"/>
        </w:rPr>
        <w:t>n</w:t>
      </w:r>
      <w:r w:rsidR="00E22674" w:rsidRPr="00E22674">
        <w:rPr>
          <w:highlight w:val="green"/>
        </w:rPr>
        <w:t>.</w:t>
      </w:r>
      <w:r>
        <w:t xml:space="preserve"> yaja#mAnasyaq yaja#mAnasya paqSUn pA#hi |  </w:t>
      </w:r>
    </w:p>
    <w:p w14:paraId="50E8F392" w14:textId="77777777" w:rsidR="00B54BDF" w:rsidRDefault="00B54BDF" w:rsidP="00B54BDF"/>
    <w:p w14:paraId="13D51271" w14:textId="77777777" w:rsidR="00B54BDF" w:rsidRDefault="00B54BDF" w:rsidP="00B54BDF">
      <w:r>
        <w:t>48)</w:t>
      </w:r>
      <w:r>
        <w:tab/>
        <w:t>1.1.1.1(42)-  paqSUn | pAqhiq ||</w:t>
      </w:r>
    </w:p>
    <w:p w14:paraId="703129D4" w14:textId="77777777" w:rsidR="00B54BDF" w:rsidRDefault="00B54BDF" w:rsidP="00B54BDF">
      <w:r>
        <w:t xml:space="preserve">paqSUn pA#hi pAhi paqSUn paqSUn pA#hi |  </w:t>
      </w:r>
    </w:p>
    <w:p w14:paraId="291E8D5F" w14:textId="77777777" w:rsidR="00B54BDF" w:rsidRDefault="00B54BDF" w:rsidP="00B54BDF"/>
    <w:p w14:paraId="142249F5" w14:textId="77777777" w:rsidR="00B54BDF" w:rsidRDefault="00B54BDF" w:rsidP="00B54BDF">
      <w:r>
        <w:t>49)</w:t>
      </w:r>
      <w:r>
        <w:tab/>
        <w:t>1.1.1.1(43)-  pAqhiq ||</w:t>
      </w:r>
    </w:p>
    <w:p w14:paraId="027C0AAF" w14:textId="77777777" w:rsidR="00B54BDF" w:rsidRDefault="00B54BDF" w:rsidP="00B54BDF">
      <w:r>
        <w:t xml:space="preserve">pAqhIti# pAhi | </w:t>
      </w:r>
    </w:p>
    <w:p w14:paraId="6BB28468" w14:textId="77777777" w:rsidR="00B54BDF" w:rsidRDefault="00B54BDF" w:rsidP="00B54BDF"/>
    <w:p w14:paraId="3A8E89C3" w14:textId="77777777" w:rsidR="00B54BDF" w:rsidRDefault="00B54BDF" w:rsidP="00B54BDF">
      <w:r>
        <w:t>1)</w:t>
      </w:r>
      <w:r>
        <w:tab/>
        <w:t>1.1.2.1(1)-  yaqj~jasya# | GoqShat | aqsiq |</w:t>
      </w:r>
    </w:p>
    <w:p w14:paraId="0947D1B0" w14:textId="77777777" w:rsidR="00B54BDF" w:rsidRDefault="00B54BDF" w:rsidP="00B54BDF">
      <w:r>
        <w:t xml:space="preserve">yaqj~jasya# GoqShad GoqShad yaqj~jasya# yaqj~jasya# GoqShada#s yasi GoqShad yaqj~jasya# yaqj~jasya# GoqShada#si |  </w:t>
      </w:r>
    </w:p>
    <w:p w14:paraId="23440A3B" w14:textId="77777777" w:rsidR="00B54BDF" w:rsidRDefault="00B54BDF" w:rsidP="00B54BDF"/>
    <w:p w14:paraId="0449433E" w14:textId="7816CCA4" w:rsidR="00B54BDF" w:rsidRDefault="00B54BDF" w:rsidP="00B54BDF">
      <w:r>
        <w:t>2)</w:t>
      </w:r>
      <w:r>
        <w:tab/>
        <w:t>1.1.2.1(2)-  GoqShat | aqsiq | pratyu#Sh</w:t>
      </w:r>
      <w:r w:rsidRPr="00197E35">
        <w:rPr>
          <w:highlight w:val="green"/>
        </w:rPr>
        <w:t>Tam</w:t>
      </w:r>
      <w:r>
        <w:t xml:space="preserve"> |</w:t>
      </w:r>
    </w:p>
    <w:p w14:paraId="09A551C8" w14:textId="5A3EDE90" w:rsidR="00B54BDF" w:rsidRDefault="00B54BDF" w:rsidP="00B54BDF">
      <w:r>
        <w:t>GoqShada#s yasi GoqShad GoqShada#siq pratyu#ShTaqm praty</w:t>
      </w:r>
      <w:r w:rsidRPr="00197E35">
        <w:rPr>
          <w:highlight w:val="green"/>
        </w:rPr>
        <w:t>u#ShTamasi</w:t>
      </w:r>
      <w:r>
        <w:t xml:space="preserve"> GoqShad GoqShada#siq pratyu#</w:t>
      </w:r>
      <w:r w:rsidRPr="00197E35">
        <w:rPr>
          <w:highlight w:val="green"/>
        </w:rPr>
        <w:t>ShTam</w:t>
      </w:r>
      <w:r>
        <w:t xml:space="preserve"> |  </w:t>
      </w:r>
    </w:p>
    <w:p w14:paraId="263F183C" w14:textId="77777777" w:rsidR="00B54BDF" w:rsidRDefault="00B54BDF" w:rsidP="00B54BDF"/>
    <w:p w14:paraId="5D918093" w14:textId="235AE88D" w:rsidR="00B54BDF" w:rsidRDefault="00B54BDF" w:rsidP="00B54BDF">
      <w:r>
        <w:t>3)</w:t>
      </w:r>
      <w:r>
        <w:tab/>
        <w:t>1.1.2.1(3)-  aqsiq | pratyu#Sh</w:t>
      </w:r>
      <w:r w:rsidRPr="00197E35">
        <w:rPr>
          <w:highlight w:val="green"/>
        </w:rPr>
        <w:t>Tam</w:t>
      </w:r>
      <w:r>
        <w:t xml:space="preserve"> | rakSha#H |</w:t>
      </w:r>
    </w:p>
    <w:p w14:paraId="31FE6BE2" w14:textId="5825625E" w:rsidR="00B54BDF" w:rsidRDefault="00B54BDF" w:rsidP="00B54BDF">
      <w:r>
        <w:t>aqsiq pratyu#ShTaqm pratyu#ShTamas yasiq pratyu#ShTaq(</w:t>
      </w:r>
      <w:r w:rsidRPr="00AE78A8">
        <w:rPr>
          <w:highlight w:val="cyan"/>
        </w:rPr>
        <w:t>gm)q</w:t>
      </w:r>
      <w:r w:rsidR="00AE78A8" w:rsidRPr="00AE78A8">
        <w:rPr>
          <w:highlight w:val="cyan"/>
        </w:rPr>
        <w:t xml:space="preserve"> </w:t>
      </w:r>
      <w:r w:rsidRPr="00AE78A8">
        <w:rPr>
          <w:highlight w:val="cyan"/>
        </w:rPr>
        <w:t>ra</w:t>
      </w:r>
      <w:r>
        <w:t>kShoq rakShaqH pratyu#ShTam as yasiq pratyu#ShTaq(gm)q</w:t>
      </w:r>
      <w:r w:rsidR="00AE78A8">
        <w:t xml:space="preserve"> </w:t>
      </w:r>
      <w:r w:rsidRPr="00AE78A8">
        <w:rPr>
          <w:highlight w:val="cyan"/>
        </w:rPr>
        <w:t>rakSha#H</w:t>
      </w:r>
      <w:r>
        <w:t xml:space="preserve"> |  </w:t>
      </w:r>
    </w:p>
    <w:p w14:paraId="087D86D6" w14:textId="77777777" w:rsidR="00B54BDF" w:rsidRDefault="00B54BDF" w:rsidP="00B54BDF"/>
    <w:p w14:paraId="52AA6907" w14:textId="1EECE843" w:rsidR="00B54BDF" w:rsidRDefault="00B54BDF" w:rsidP="00B54BDF">
      <w:r>
        <w:t>4)</w:t>
      </w:r>
      <w:r>
        <w:tab/>
        <w:t>1.1.2.1(4)-  pratyu#</w:t>
      </w:r>
      <w:r w:rsidRPr="00197E35">
        <w:rPr>
          <w:highlight w:val="green"/>
        </w:rPr>
        <w:t>ShTam</w:t>
      </w:r>
      <w:r>
        <w:t xml:space="preserve"> | rakSha#H | pratyu#ShTAH |</w:t>
      </w:r>
    </w:p>
    <w:p w14:paraId="6E8C0E9A" w14:textId="6023C0D7" w:rsidR="00B54BDF" w:rsidRDefault="00B54BDF" w:rsidP="00B54BDF">
      <w:r>
        <w:t>pratyu#ShTaq(gm)q</w:t>
      </w:r>
      <w:r w:rsidR="00197E35">
        <w:t xml:space="preserve"> </w:t>
      </w:r>
      <w:r>
        <w:t>rakShoq rakShaqH pratyu#ShTaqm pratyu#ShTaq(gm)q</w:t>
      </w:r>
      <w:r w:rsidR="00197E35">
        <w:t xml:space="preserve"> </w:t>
      </w:r>
      <w:r>
        <w:t>rakShaqH pratyu#ShTAqH pratyu#ShTAq rakShaqH pratyu#ShTaqm pratyu#ShTaq(gm)q</w:t>
      </w:r>
      <w:r w:rsidR="00197E35">
        <w:t xml:space="preserve"> </w:t>
      </w:r>
      <w:r>
        <w:t xml:space="preserve">rakShaqH pratyu#ShTAH |  </w:t>
      </w:r>
    </w:p>
    <w:p w14:paraId="0E191AB7" w14:textId="77777777" w:rsidR="00B54BDF" w:rsidRDefault="00B54BDF" w:rsidP="00B54BDF"/>
    <w:p w14:paraId="7422A031" w14:textId="71983ADB" w:rsidR="00B54BDF" w:rsidRDefault="00B54BDF" w:rsidP="00B54BDF">
      <w:r>
        <w:t>5)</w:t>
      </w:r>
      <w:r>
        <w:tab/>
        <w:t>1.1.2.1(4)-  pratyu#Sh</w:t>
      </w:r>
      <w:r w:rsidRPr="00197E35">
        <w:rPr>
          <w:highlight w:val="green"/>
        </w:rPr>
        <w:t>Tam</w:t>
      </w:r>
      <w:r>
        <w:t xml:space="preserve"> |</w:t>
      </w:r>
    </w:p>
    <w:p w14:paraId="6F685D1A" w14:textId="4D12F523" w:rsidR="00B54BDF" w:rsidRDefault="00B54BDF" w:rsidP="00B54BDF">
      <w:r>
        <w:t>pratyu#ShTa</w:t>
      </w:r>
      <w:r w:rsidR="00197E35">
        <w:t>q</w:t>
      </w:r>
      <w:r>
        <w:t xml:space="preserve">mitiq prati# - uqShTaqm | </w:t>
      </w:r>
    </w:p>
    <w:p w14:paraId="11C89E77" w14:textId="77777777" w:rsidR="00B54BDF" w:rsidRDefault="00B54BDF" w:rsidP="00B54BDF"/>
    <w:p w14:paraId="587403FC" w14:textId="77777777" w:rsidR="00B54BDF" w:rsidRDefault="00B54BDF" w:rsidP="00B54BDF">
      <w:r>
        <w:t>6)</w:t>
      </w:r>
      <w:r>
        <w:tab/>
        <w:t>1.1.2.1(5)-  rakSha#H | pratyu#ShTAH | arA#tayaH |</w:t>
      </w:r>
    </w:p>
    <w:p w14:paraId="75C9C2B2" w14:textId="77777777" w:rsidR="00B54BDF" w:rsidRDefault="00B54BDF" w:rsidP="00B54BDF">
      <w:r>
        <w:t xml:space="preserve">rakShaqH pratyu#ShTAqH pratyu#ShTAq rakShoq rakShaqH pratyu#ShTAq arA#taqyo &amp;rA#tayaqH pratyu#ShTAq rakShoq rakShaqH pratyu#ShTAq arA#tayaH |  </w:t>
      </w:r>
    </w:p>
    <w:p w14:paraId="583F12EF" w14:textId="77777777" w:rsidR="00B54BDF" w:rsidRDefault="00B54BDF" w:rsidP="00B54BDF"/>
    <w:p w14:paraId="06C646CD" w14:textId="77777777" w:rsidR="00B54BDF" w:rsidRDefault="00B54BDF" w:rsidP="00B54BDF">
      <w:r>
        <w:lastRenderedPageBreak/>
        <w:t>7)</w:t>
      </w:r>
      <w:r>
        <w:tab/>
        <w:t>1.1.2.1(6)-  pratyu#ShTAH | arA#tayaH | pra |</w:t>
      </w:r>
    </w:p>
    <w:p w14:paraId="7F96D021" w14:textId="77777777" w:rsidR="00B54BDF" w:rsidRDefault="00B54BDF" w:rsidP="00B54BDF">
      <w:r>
        <w:t xml:space="preserve">pratyu#ShTAq arA#taqyo &amp;rA#tayaqH pratyu#ShTAqH pratyu#ShTAq arA#tayaqH pra prArA#tayaqH pratyu#ShTAqH pratyu#ShTAq arA#tayaqH pra |  </w:t>
      </w:r>
    </w:p>
    <w:p w14:paraId="57BB81E4" w14:textId="77777777" w:rsidR="00B54BDF" w:rsidRDefault="00B54BDF" w:rsidP="00B54BDF"/>
    <w:p w14:paraId="4F72E410" w14:textId="77777777" w:rsidR="00B54BDF" w:rsidRDefault="00B54BDF" w:rsidP="00B54BDF">
      <w:r>
        <w:t>8)</w:t>
      </w:r>
      <w:r>
        <w:tab/>
        <w:t>1.1.2.1(6)-  pratyu#ShTAH |</w:t>
      </w:r>
    </w:p>
    <w:p w14:paraId="05A42AA9" w14:textId="77777777" w:rsidR="00B54BDF" w:rsidRDefault="00B54BDF" w:rsidP="00B54BDF">
      <w:r>
        <w:t xml:space="preserve">pratyu#ShTAq itiq prati# - uqShTAqH | </w:t>
      </w:r>
    </w:p>
    <w:p w14:paraId="060537A4" w14:textId="77777777" w:rsidR="00B54BDF" w:rsidRDefault="00B54BDF" w:rsidP="00B54BDF"/>
    <w:p w14:paraId="1134426F" w14:textId="77777777" w:rsidR="00B54BDF" w:rsidRDefault="00B54BDF" w:rsidP="00B54BDF">
      <w:r>
        <w:t>9)</w:t>
      </w:r>
      <w:r>
        <w:tab/>
        <w:t>1.1.2.1(7)-  arA#tayaH | pra | iqyam |</w:t>
      </w:r>
    </w:p>
    <w:p w14:paraId="1CE5441D" w14:textId="77777777" w:rsidR="00B54BDF" w:rsidRDefault="00B54BDF" w:rsidP="00B54BDF">
      <w:r>
        <w:t xml:space="preserve">arA#tayaqH pra prArA#taqyo &amp;rA#tayaqH pre yam iqyam prArA#taqyo &amp;rA#tayaqH pre yam |  </w:t>
      </w:r>
    </w:p>
    <w:p w14:paraId="2272D152" w14:textId="77777777" w:rsidR="00B54BDF" w:rsidRDefault="00B54BDF" w:rsidP="00B54BDF"/>
    <w:p w14:paraId="29D506E4" w14:textId="77777777" w:rsidR="00B54BDF" w:rsidRDefault="00B54BDF" w:rsidP="00B54BDF">
      <w:r>
        <w:t>10)</w:t>
      </w:r>
      <w:r>
        <w:tab/>
        <w:t>1.1.2.1(8)-  pra | iqyam | aqgAqt | (GS1.1-3)</w:t>
      </w:r>
    </w:p>
    <w:p w14:paraId="6C7612F8" w14:textId="77777777" w:rsidR="00B54BDF" w:rsidRDefault="00B54BDF" w:rsidP="00B54BDF">
      <w:r>
        <w:t xml:space="preserve">pre yam iqyam pra pre yam a#gAdagAdiqyam pra pre yam a#gAt |  </w:t>
      </w:r>
    </w:p>
    <w:p w14:paraId="08C2B280" w14:textId="77777777" w:rsidR="00B54BDF" w:rsidRDefault="00B54BDF" w:rsidP="00B54BDF"/>
    <w:p w14:paraId="30469C76" w14:textId="77777777" w:rsidR="00B54BDF" w:rsidRDefault="00B54BDF" w:rsidP="00B54BDF">
      <w:r>
        <w:t>11)</w:t>
      </w:r>
      <w:r>
        <w:tab/>
        <w:t>1.1.2.1(9)-  iqyam | aqgAqt | dhiqShaNA$ | (GS1.1-3)</w:t>
      </w:r>
    </w:p>
    <w:p w14:paraId="1FED2B0B" w14:textId="77777777" w:rsidR="00B54BDF" w:rsidRDefault="00B54BDF" w:rsidP="00B54BDF">
      <w:r>
        <w:t xml:space="preserve">iqyam a#gAdagAdiqyam iqyam a#gAd dhiqShaNA# dhiqShaNA# &amp;gAdiqyam iqyam a#gAd dhiqShaNA$ |  </w:t>
      </w:r>
    </w:p>
    <w:p w14:paraId="6899061B" w14:textId="77777777" w:rsidR="00B54BDF" w:rsidRDefault="00B54BDF" w:rsidP="00B54BDF"/>
    <w:p w14:paraId="518C3417" w14:textId="77777777" w:rsidR="00B54BDF" w:rsidRDefault="00B54BDF" w:rsidP="00B54BDF">
      <w:r>
        <w:t>12)</w:t>
      </w:r>
      <w:r>
        <w:tab/>
        <w:t xml:space="preserve">1.1.2.1(10)-  aqgAqt | dhiqShaNA$ | </w:t>
      </w:r>
      <w:proofErr w:type="gramStart"/>
      <w:r>
        <w:t>baqrq.hiH</w:t>
      </w:r>
      <w:proofErr w:type="gramEnd"/>
      <w:r>
        <w:t xml:space="preserve"> | (GS1.1-3)</w:t>
      </w:r>
    </w:p>
    <w:p w14:paraId="0AB740FB" w14:textId="77777777" w:rsidR="00B54BDF" w:rsidRDefault="00B54BDF" w:rsidP="00B54BDF">
      <w:r>
        <w:t xml:space="preserve">aqgAqd dhiqShaNA# dhiqShaNA# &amp;gAdagAd dhiqShaNA# baqrq.hir baqrq.hir dhiqShaNA# &amp;gAdagAd dhiqShaNA# </w:t>
      </w:r>
      <w:proofErr w:type="gramStart"/>
      <w:r>
        <w:t>baqrq.hiH</w:t>
      </w:r>
      <w:proofErr w:type="gramEnd"/>
      <w:r>
        <w:t xml:space="preserve"> |  </w:t>
      </w:r>
    </w:p>
    <w:p w14:paraId="3344A2DE" w14:textId="77777777" w:rsidR="00B54BDF" w:rsidRDefault="00B54BDF" w:rsidP="00B54BDF"/>
    <w:p w14:paraId="6B28F5A3" w14:textId="77777777" w:rsidR="00B54BDF" w:rsidRDefault="00B54BDF" w:rsidP="00B54BDF">
      <w:r>
        <w:t>13)</w:t>
      </w:r>
      <w:r>
        <w:tab/>
        <w:t xml:space="preserve">1.1.2.1(11)-  dhiqShaNA$ | </w:t>
      </w:r>
      <w:proofErr w:type="gramStart"/>
      <w:r>
        <w:t>baqrq.hiH</w:t>
      </w:r>
      <w:proofErr w:type="gramEnd"/>
      <w:r>
        <w:t xml:space="preserve"> | acCa# | (GS1.1-3)</w:t>
      </w:r>
    </w:p>
    <w:p w14:paraId="1D646A00" w14:textId="77777777" w:rsidR="00B54BDF" w:rsidRDefault="00B54BDF" w:rsidP="00B54BDF">
      <w:r>
        <w:t xml:space="preserve">dhiqShaNA# baqrq.hir baqrq.hir dhiqShaNA# dhiqShaNA# </w:t>
      </w:r>
      <w:proofErr w:type="gramStart"/>
      <w:r>
        <w:t>baqrq.hiracCAcCa</w:t>
      </w:r>
      <w:proofErr w:type="gramEnd"/>
      <w:r>
        <w:t xml:space="preserve"># baqrq.hir dhiqShaNA# dhiqShaNA# baqrq.hiracCa# |  </w:t>
      </w:r>
    </w:p>
    <w:p w14:paraId="3043382D" w14:textId="77777777" w:rsidR="00B54BDF" w:rsidRDefault="00B54BDF" w:rsidP="00B54BDF"/>
    <w:p w14:paraId="1DCED657" w14:textId="77777777" w:rsidR="00B54BDF" w:rsidRDefault="00B54BDF" w:rsidP="00B54BDF">
      <w:r>
        <w:t>14)</w:t>
      </w:r>
      <w:r>
        <w:tab/>
        <w:t xml:space="preserve">1.1.2.1(12)-  </w:t>
      </w:r>
      <w:proofErr w:type="gramStart"/>
      <w:r>
        <w:t>baqrq.hiH</w:t>
      </w:r>
      <w:proofErr w:type="gramEnd"/>
      <w:r>
        <w:t xml:space="preserve"> | acCa# | manu#nA | (GS1.1-3)</w:t>
      </w:r>
    </w:p>
    <w:p w14:paraId="23017FBB" w14:textId="77777777" w:rsidR="00B54BDF" w:rsidRDefault="00B54BDF" w:rsidP="00B54BDF">
      <w:proofErr w:type="gramStart"/>
      <w:r>
        <w:t>baqrq.hiracCAcCa</w:t>
      </w:r>
      <w:proofErr w:type="gramEnd"/>
      <w:r>
        <w:t xml:space="preserve"># baqrq.hir baqrq.hiracCaq manu#nAq manuqnA &amp;cCa# baqrq.hir baqrq.hiracCaq manu#nA |  </w:t>
      </w:r>
    </w:p>
    <w:p w14:paraId="0B8DDE49" w14:textId="77777777" w:rsidR="00B54BDF" w:rsidRDefault="00B54BDF" w:rsidP="00B54BDF"/>
    <w:p w14:paraId="5C955695" w14:textId="77777777" w:rsidR="00B54BDF" w:rsidRDefault="00B54BDF" w:rsidP="00B54BDF">
      <w:r>
        <w:t>15)</w:t>
      </w:r>
      <w:r>
        <w:tab/>
        <w:t>1.1.2.1(13)-  acCa# | manu#nA | kRuqtA | (GS1.1-3)</w:t>
      </w:r>
    </w:p>
    <w:p w14:paraId="68277794" w14:textId="77777777" w:rsidR="00B54BDF" w:rsidRDefault="00B54BDF" w:rsidP="00B54BDF">
      <w:r>
        <w:t xml:space="preserve">acCaq manu#nAq manuqnA &amp;cCAcCaq manu#nA kRuqtA kRuqtA manuqnA &amp;cCAcCaq manu#nA kRuqtA |  </w:t>
      </w:r>
    </w:p>
    <w:p w14:paraId="4D2366B8" w14:textId="77777777" w:rsidR="00B54BDF" w:rsidRDefault="00B54BDF" w:rsidP="00B54BDF"/>
    <w:p w14:paraId="622887A5" w14:textId="77777777" w:rsidR="00B54BDF" w:rsidRDefault="00B54BDF" w:rsidP="00B54BDF">
      <w:r>
        <w:t>16)</w:t>
      </w:r>
      <w:r>
        <w:tab/>
        <w:t>1.1.2.1(14)-  manu#nA | kRuqtA | svaqdhayA$ |</w:t>
      </w:r>
    </w:p>
    <w:p w14:paraId="47E8A6DF" w14:textId="77777777" w:rsidR="00B54BDF" w:rsidRDefault="00B54BDF" w:rsidP="00B54BDF">
      <w:r>
        <w:t xml:space="preserve">manu#nA kRuqtA kRuqtA manu#nAq manu#nA kRuqtA svaqdhayA$ svaqdhayA# kRuqtA manu#nAq manu#nA kRuqtA svaqdhayA$ |  </w:t>
      </w:r>
    </w:p>
    <w:p w14:paraId="4356A25C" w14:textId="77777777" w:rsidR="00B54BDF" w:rsidRDefault="00B54BDF" w:rsidP="00B54BDF"/>
    <w:p w14:paraId="6D9F8C18" w14:textId="77777777" w:rsidR="00B54BDF" w:rsidRDefault="00B54BDF" w:rsidP="00B54BDF">
      <w:r>
        <w:t>17)</w:t>
      </w:r>
      <w:r>
        <w:tab/>
        <w:t>1.1.2.1(15)-  kRuqtA | svaqdhayA$ | vita#ShTA |</w:t>
      </w:r>
    </w:p>
    <w:p w14:paraId="1CCE6B68" w14:textId="77777777" w:rsidR="00B54BDF" w:rsidRDefault="00B54BDF" w:rsidP="00B54BDF">
      <w:r>
        <w:t xml:space="preserve">kRuqtA svaqdhayA$ svaqdhayA# kRuqtA kRuqtA svaqdhayAq vita#ShTAq vita#ShTA svaqdhayA# kRuqtA kRuqtA svaqdhayAq vita#ShTA |  </w:t>
      </w:r>
    </w:p>
    <w:p w14:paraId="35FB43D5" w14:textId="77777777" w:rsidR="00B54BDF" w:rsidRDefault="00B54BDF" w:rsidP="00B54BDF"/>
    <w:p w14:paraId="03660E0F" w14:textId="77777777" w:rsidR="00B54BDF" w:rsidRDefault="00B54BDF" w:rsidP="00B54BDF">
      <w:r>
        <w:lastRenderedPageBreak/>
        <w:t>18)</w:t>
      </w:r>
      <w:r>
        <w:tab/>
        <w:t>1.1.2.1(16)-  svaqdhayA$ | vita#ShTA | te |</w:t>
      </w:r>
    </w:p>
    <w:p w14:paraId="7D361A74" w14:textId="77777777" w:rsidR="00B54BDF" w:rsidRDefault="00B54BDF" w:rsidP="00B54BDF">
      <w:r>
        <w:t xml:space="preserve">svaqdhayAq vita#ShTAq vita#ShTA svaqdhayA$ svaqdhayAq vita#ShTAq te te vita#ShTA svaqdhayA$ svaqdhayAq vita#ShTAq te |  </w:t>
      </w:r>
    </w:p>
    <w:p w14:paraId="1FA1DF82" w14:textId="77777777" w:rsidR="00B54BDF" w:rsidRDefault="00B54BDF" w:rsidP="00B54BDF"/>
    <w:p w14:paraId="20085260" w14:textId="77777777" w:rsidR="00B54BDF" w:rsidRDefault="00B54BDF" w:rsidP="00B54BDF">
      <w:r>
        <w:t>19)</w:t>
      </w:r>
      <w:r>
        <w:tab/>
        <w:t>1.1.2.1(16)-  svaqdhayA$ |</w:t>
      </w:r>
    </w:p>
    <w:p w14:paraId="7A4CDFAC" w14:textId="77777777" w:rsidR="00B54BDF" w:rsidRDefault="00B54BDF" w:rsidP="00B54BDF">
      <w:r>
        <w:t xml:space="preserve">svaqdhayeti# sva - dhayA$ | </w:t>
      </w:r>
    </w:p>
    <w:p w14:paraId="722DCF87" w14:textId="77777777" w:rsidR="00B54BDF" w:rsidRDefault="00B54BDF" w:rsidP="00B54BDF"/>
    <w:p w14:paraId="627F6C98" w14:textId="77777777" w:rsidR="00B54BDF" w:rsidRDefault="00B54BDF" w:rsidP="00B54BDF">
      <w:r>
        <w:t>20)</w:t>
      </w:r>
      <w:r>
        <w:tab/>
        <w:t>1.1.2.1(17)-  vita#ShTA | te | A |</w:t>
      </w:r>
    </w:p>
    <w:p w14:paraId="4D75FB7A" w14:textId="77777777" w:rsidR="00B54BDF" w:rsidRDefault="00B54BDF" w:rsidP="00B54BDF">
      <w:r>
        <w:t xml:space="preserve">vita#ShTAq te te vita#ShTAq vita#ShTAq ta A te vita#ShTAq vita#ShTAq ta A |  </w:t>
      </w:r>
    </w:p>
    <w:p w14:paraId="423D659D" w14:textId="77777777" w:rsidR="00B54BDF" w:rsidRDefault="00B54BDF" w:rsidP="00B54BDF"/>
    <w:p w14:paraId="48702043" w14:textId="77777777" w:rsidR="00B54BDF" w:rsidRDefault="00B54BDF" w:rsidP="00B54BDF">
      <w:r>
        <w:t>21)</w:t>
      </w:r>
      <w:r>
        <w:tab/>
        <w:t>1.1.2.1(17)-  vita#ShTA |</w:t>
      </w:r>
    </w:p>
    <w:p w14:paraId="10927738" w14:textId="77777777" w:rsidR="00B54BDF" w:rsidRDefault="00B54BDF" w:rsidP="00B54BDF">
      <w:r>
        <w:t xml:space="preserve">vitaqShTetiq vi - taqShTAq | </w:t>
      </w:r>
    </w:p>
    <w:p w14:paraId="5DF460C1" w14:textId="77777777" w:rsidR="00B54BDF" w:rsidRDefault="00B54BDF" w:rsidP="00B54BDF"/>
    <w:p w14:paraId="0330BBE9" w14:textId="77777777" w:rsidR="00B54BDF" w:rsidRDefault="00B54BDF" w:rsidP="00B54BDF">
      <w:r>
        <w:t>22)</w:t>
      </w:r>
      <w:r>
        <w:tab/>
        <w:t>1.1.2.1(18)-  te | A | vaqhaqntiq |</w:t>
      </w:r>
    </w:p>
    <w:p w14:paraId="7FA58D6B" w14:textId="77777777" w:rsidR="00B54BDF" w:rsidRDefault="00B54BDF" w:rsidP="00B54BDF">
      <w:r>
        <w:t xml:space="preserve">ta A te ta A va#hanti vahaqnt yA te ta A va#hanti |  </w:t>
      </w:r>
    </w:p>
    <w:p w14:paraId="0D2F2F6C" w14:textId="77777777" w:rsidR="00B54BDF" w:rsidRDefault="00B54BDF" w:rsidP="00B54BDF"/>
    <w:p w14:paraId="663AFBDA" w14:textId="77777777" w:rsidR="00B54BDF" w:rsidRDefault="00B54BDF" w:rsidP="00B54BDF">
      <w:r>
        <w:t>23)</w:t>
      </w:r>
      <w:r>
        <w:tab/>
        <w:t>1.1.2.1(19)-  A | vaqhaqntiq | kaqvaya#H |</w:t>
      </w:r>
    </w:p>
    <w:p w14:paraId="7FDCCE2E" w14:textId="77777777" w:rsidR="00B54BDF" w:rsidRDefault="00B54BDF" w:rsidP="00B54BDF">
      <w:r>
        <w:t xml:space="preserve">A va#hanti vahaqnt yA va#hanti kaqvaya#H kaqvayo# vahaqnt yA va#hanti kaqvaya#H |  </w:t>
      </w:r>
    </w:p>
    <w:p w14:paraId="54DEC1CE" w14:textId="77777777" w:rsidR="00B54BDF" w:rsidRDefault="00B54BDF" w:rsidP="00B54BDF"/>
    <w:p w14:paraId="00BDE8DC" w14:textId="77777777" w:rsidR="00B54BDF" w:rsidRDefault="00B54BDF" w:rsidP="00B54BDF">
      <w:r>
        <w:t>24)</w:t>
      </w:r>
      <w:r>
        <w:tab/>
        <w:t>1.1.2.1(20)-  vaqhaqntiq | kaqvaya#H | puqrastA$t |</w:t>
      </w:r>
    </w:p>
    <w:p w14:paraId="109AFE6A" w14:textId="77777777" w:rsidR="00B54BDF" w:rsidRDefault="00B54BDF" w:rsidP="00B54BDF">
      <w:r>
        <w:t xml:space="preserve">vaqhaqntiq kaqvaya#H kaqvayo# vahanti vahanti kaqvaya#H puqrastA$t puqrastA$t kaqvayo# vahanti vahanti kaqvaya#H puqrastA$t |  </w:t>
      </w:r>
    </w:p>
    <w:p w14:paraId="251EEEB8" w14:textId="77777777" w:rsidR="00B54BDF" w:rsidRDefault="00B54BDF" w:rsidP="00B54BDF"/>
    <w:p w14:paraId="2EB8CF64" w14:textId="77777777" w:rsidR="00B54BDF" w:rsidRDefault="00B54BDF" w:rsidP="00B54BDF">
      <w:r>
        <w:t>25)</w:t>
      </w:r>
      <w:r>
        <w:tab/>
        <w:t>1.1.2.1(21)-  kaqvaya#H | puqrastA$t | deqveBya#H |</w:t>
      </w:r>
    </w:p>
    <w:p w14:paraId="02F8F68D" w14:textId="77777777" w:rsidR="00B54BDF" w:rsidRDefault="00B54BDF" w:rsidP="00B54BDF">
      <w:r>
        <w:t xml:space="preserve">kaqvaya#H puqrastA$t puqrastA$t kaqvaya#H kaqvaya#H puqrastA$d deqveByo# deqveBya#H puqrastA$t kaqvaya#H kaqvaya#H puqrastA$d deqveBya#H |  </w:t>
      </w:r>
    </w:p>
    <w:p w14:paraId="2417386F" w14:textId="77777777" w:rsidR="00B54BDF" w:rsidRDefault="00B54BDF" w:rsidP="00B54BDF"/>
    <w:p w14:paraId="29DCB4CF" w14:textId="77777777" w:rsidR="00B54BDF" w:rsidRDefault="00B54BDF" w:rsidP="00B54BDF">
      <w:r>
        <w:t>26)</w:t>
      </w:r>
      <w:r>
        <w:tab/>
        <w:t>1.1.2.1(22)-  puqrastA$t | deqveBya#H | juShTa$m |</w:t>
      </w:r>
    </w:p>
    <w:p w14:paraId="13113E0F" w14:textId="77777777" w:rsidR="00B54BDF" w:rsidRDefault="00B54BDF" w:rsidP="00B54BDF">
      <w:r>
        <w:t xml:space="preserve">puqrastA$d deqveByo# deqveBya#H puqrastA$t puqrastA$d deqveByoq juShTaqm juShTa#m deqveBya#H puqrastA$t puqrastA$d deqveByoq juShTa$m |  </w:t>
      </w:r>
    </w:p>
    <w:p w14:paraId="178680E8" w14:textId="77777777" w:rsidR="00B54BDF" w:rsidRDefault="00B54BDF" w:rsidP="00B54BDF"/>
    <w:p w14:paraId="1E0C1000" w14:textId="77777777" w:rsidR="00B54BDF" w:rsidRDefault="00B54BDF" w:rsidP="00B54BDF">
      <w:r>
        <w:t>27)</w:t>
      </w:r>
      <w:r>
        <w:tab/>
        <w:t>1.1.2.1(23)-  deqveBya#H | juShTa$m | iqha |</w:t>
      </w:r>
    </w:p>
    <w:p w14:paraId="4FCE8550" w14:textId="77777777" w:rsidR="00B54BDF" w:rsidRDefault="00B54BDF" w:rsidP="00B54BDF">
      <w:r>
        <w:t xml:space="preserve">deqveByoq juShTaqm juShTa#m deqveByo# deqveByoq juShTa#m iqhe ha juShTa#m deqveByo# deqveByoq juShTa#m iqha |  </w:t>
      </w:r>
    </w:p>
    <w:p w14:paraId="40DD1DD3" w14:textId="77777777" w:rsidR="00B54BDF" w:rsidRDefault="00B54BDF" w:rsidP="00B54BDF"/>
    <w:p w14:paraId="7DCDFC05" w14:textId="77777777" w:rsidR="00B54BDF" w:rsidRDefault="00B54BDF" w:rsidP="00B54BDF">
      <w:r>
        <w:t>28)</w:t>
      </w:r>
      <w:r>
        <w:tab/>
        <w:t xml:space="preserve">1.1.2.1(24)-  juShTa$m | iqha | </w:t>
      </w:r>
      <w:proofErr w:type="gramStart"/>
      <w:r>
        <w:t>baqrq.hiH</w:t>
      </w:r>
      <w:proofErr w:type="gramEnd"/>
      <w:r>
        <w:t xml:space="preserve"> |</w:t>
      </w:r>
    </w:p>
    <w:p w14:paraId="624A39E2" w14:textId="77777777" w:rsidR="00B54BDF" w:rsidRDefault="00B54BDF" w:rsidP="00B54BDF">
      <w:r>
        <w:t xml:space="preserve">juShTa#m iqhe ha juShTaqm juShTa#m iqha baqrq.hir </w:t>
      </w:r>
      <w:proofErr w:type="gramStart"/>
      <w:r>
        <w:t>baqrq.hiriqha</w:t>
      </w:r>
      <w:proofErr w:type="gramEnd"/>
      <w:r>
        <w:t xml:space="preserve"> juShTaqm juShTa#m iqha baqrq.hiH |  </w:t>
      </w:r>
    </w:p>
    <w:p w14:paraId="549B8CDC" w14:textId="77777777" w:rsidR="00B54BDF" w:rsidRDefault="00B54BDF" w:rsidP="00B54BDF"/>
    <w:p w14:paraId="6E77B421" w14:textId="77777777" w:rsidR="00B54BDF" w:rsidRDefault="00B54BDF" w:rsidP="00B54BDF">
      <w:r>
        <w:t>29)</w:t>
      </w:r>
      <w:r>
        <w:tab/>
        <w:t xml:space="preserve">1.1.2.1(25)-  iqha | </w:t>
      </w:r>
      <w:proofErr w:type="gramStart"/>
      <w:r>
        <w:t>baqrq.hiH</w:t>
      </w:r>
      <w:proofErr w:type="gramEnd"/>
      <w:r>
        <w:t xml:space="preserve"> | Aqsade$ |</w:t>
      </w:r>
    </w:p>
    <w:p w14:paraId="01463886" w14:textId="77777777" w:rsidR="00B54BDF" w:rsidRDefault="00B54BDF" w:rsidP="00B54BDF">
      <w:r>
        <w:lastRenderedPageBreak/>
        <w:t xml:space="preserve">iqha baqrq.hir </w:t>
      </w:r>
      <w:proofErr w:type="gramStart"/>
      <w:r>
        <w:t>baqrq.hiriqhe</w:t>
      </w:r>
      <w:proofErr w:type="gramEnd"/>
      <w:r>
        <w:t xml:space="preserve"> ha baqrq.hirAqsada# Aqsade# baqrq.hiriqhe ha baqrq.hirAqsade$ |  </w:t>
      </w:r>
    </w:p>
    <w:p w14:paraId="7DF31AC2" w14:textId="77777777" w:rsidR="00B54BDF" w:rsidRDefault="00B54BDF" w:rsidP="00B54BDF"/>
    <w:p w14:paraId="72567983" w14:textId="77777777" w:rsidR="00B54BDF" w:rsidRDefault="00B54BDF" w:rsidP="00B54BDF">
      <w:r>
        <w:t>30)</w:t>
      </w:r>
      <w:r>
        <w:tab/>
        <w:t xml:space="preserve">1.1.2.1(26)-  </w:t>
      </w:r>
      <w:proofErr w:type="gramStart"/>
      <w:r>
        <w:t>baqrq.hiH</w:t>
      </w:r>
      <w:proofErr w:type="gramEnd"/>
      <w:r>
        <w:t xml:space="preserve"> | Aqsade$ | deqvAnA$m |</w:t>
      </w:r>
    </w:p>
    <w:p w14:paraId="7A8097B0" w14:textId="77777777" w:rsidR="00B54BDF" w:rsidRDefault="00B54BDF" w:rsidP="00B54BDF">
      <w:proofErr w:type="gramStart"/>
      <w:r>
        <w:t>baqrq.hirAqsada</w:t>
      </w:r>
      <w:proofErr w:type="gramEnd"/>
      <w:r>
        <w:t xml:space="preserve"># Aqsade# baqrq.hir baqrq.hirAqsade# deqvAnA$m deqvAnA#m Aqsade# baqrq.hir baqrq.hirAqsade# deqvAnA$m |  </w:t>
      </w:r>
    </w:p>
    <w:p w14:paraId="324839F1" w14:textId="77777777" w:rsidR="00B54BDF" w:rsidRDefault="00B54BDF" w:rsidP="00B54BDF"/>
    <w:p w14:paraId="17E3A7E6" w14:textId="77777777" w:rsidR="00B54BDF" w:rsidRDefault="00B54BDF" w:rsidP="00B54BDF">
      <w:r>
        <w:t>31)</w:t>
      </w:r>
      <w:r>
        <w:tab/>
        <w:t>1.1.2.1(27)-  Aqsade$ | deqvAnA$m | paqriqShUqtam |</w:t>
      </w:r>
    </w:p>
    <w:p w14:paraId="13ACD1C3" w14:textId="77777777" w:rsidR="00B54BDF" w:rsidRDefault="00B54BDF" w:rsidP="00B54BDF">
      <w:r>
        <w:t xml:space="preserve">Aqsade# deqvAnA$m deqvAnA#m Aqsada# Aqsade# deqvAnA$m pariShUqtam pa#riShUqtam deqvAnA#m Aqsada# Aqsade# deqvAnA$m pariShUqtam |  </w:t>
      </w:r>
    </w:p>
    <w:p w14:paraId="67F7E9F3" w14:textId="77777777" w:rsidR="00B54BDF" w:rsidRDefault="00B54BDF" w:rsidP="00B54BDF"/>
    <w:p w14:paraId="2CD6ED64" w14:textId="77777777" w:rsidR="00B54BDF" w:rsidRDefault="00B54BDF" w:rsidP="00B54BDF">
      <w:r>
        <w:t>32)</w:t>
      </w:r>
      <w:r>
        <w:tab/>
        <w:t>1.1.2.1(27)-  Aqsade$ |</w:t>
      </w:r>
    </w:p>
    <w:p w14:paraId="4C5DCE33" w14:textId="77777777" w:rsidR="00B54BDF" w:rsidRDefault="00B54BDF" w:rsidP="00B54BDF">
      <w:r>
        <w:t xml:space="preserve">Aqsadaq ityA$ - sade$ | </w:t>
      </w:r>
    </w:p>
    <w:p w14:paraId="45BC4F32" w14:textId="77777777" w:rsidR="00B54BDF" w:rsidRDefault="00B54BDF" w:rsidP="00B54BDF"/>
    <w:p w14:paraId="643714BE" w14:textId="77777777" w:rsidR="00B54BDF" w:rsidRDefault="00B54BDF" w:rsidP="00B54BDF">
      <w:r>
        <w:t>33)</w:t>
      </w:r>
      <w:r>
        <w:tab/>
        <w:t>1.1.2.1(28)-  deqvAnA$m | paqriqShUqtam | aqsiq |</w:t>
      </w:r>
    </w:p>
    <w:p w14:paraId="3023A639" w14:textId="77777777" w:rsidR="00B54BDF" w:rsidRDefault="00B54BDF" w:rsidP="00B54BDF">
      <w:r>
        <w:t xml:space="preserve">deqvAnA$m pariShUqtam pa#riShUqtam deqvAnA$m deqvAnA$m pariShUqtam a#s yasi pariShUqtam deqvAnA$m deqvAnA$m pariShUqtam a#si |  </w:t>
      </w:r>
    </w:p>
    <w:p w14:paraId="62ACB372" w14:textId="77777777" w:rsidR="00B54BDF" w:rsidRDefault="00B54BDF" w:rsidP="00B54BDF"/>
    <w:p w14:paraId="166CF4FB" w14:textId="77777777" w:rsidR="00B54BDF" w:rsidRPr="00E22674" w:rsidRDefault="00B54BDF" w:rsidP="00B54BDF">
      <w:pPr>
        <w:rPr>
          <w:color w:val="FF0000"/>
        </w:rPr>
      </w:pPr>
      <w:r w:rsidRPr="00E22674">
        <w:rPr>
          <w:color w:val="FF0000"/>
        </w:rPr>
        <w:t>34)</w:t>
      </w:r>
      <w:r w:rsidRPr="00E22674">
        <w:rPr>
          <w:color w:val="FF0000"/>
        </w:rPr>
        <w:tab/>
        <w:t xml:space="preserve">1.1.2.1(29)-  paqriqShUqtam | aqsiq | </w:t>
      </w:r>
      <w:proofErr w:type="gramStart"/>
      <w:r w:rsidRPr="00E22674">
        <w:rPr>
          <w:color w:val="FF0000"/>
        </w:rPr>
        <w:t>vaqrq.ShavRu</w:t>
      </w:r>
      <w:proofErr w:type="gramEnd"/>
      <w:r w:rsidRPr="00E22674">
        <w:rPr>
          <w:color w:val="FF0000"/>
        </w:rPr>
        <w:t>#ddhaqm |</w:t>
      </w:r>
    </w:p>
    <w:p w14:paraId="6CFF0F7B" w14:textId="77777777" w:rsidR="00B54BDF" w:rsidRPr="00E22674" w:rsidRDefault="00B54BDF" w:rsidP="00B54BDF">
      <w:pPr>
        <w:rPr>
          <w:color w:val="FF0000"/>
        </w:rPr>
      </w:pPr>
      <w:r w:rsidRPr="00E22674">
        <w:rPr>
          <w:color w:val="FF0000"/>
        </w:rPr>
        <w:t xml:space="preserve">paqriqShUqtam a#s yasi pariShUqtam pa#riShUqtam a#si </w:t>
      </w:r>
      <w:proofErr w:type="gramStart"/>
      <w:r w:rsidRPr="00E22674">
        <w:rPr>
          <w:color w:val="FF0000"/>
        </w:rPr>
        <w:t>vaqrq.ShavRu</w:t>
      </w:r>
      <w:proofErr w:type="gramEnd"/>
      <w:r w:rsidRPr="00E22674">
        <w:rPr>
          <w:color w:val="FF0000"/>
        </w:rPr>
        <w:t xml:space="preserve">#ddhaqM ~Mvaqrq.ShavRu#ddhaqm asi pariShUqtam pa#riShUqtam a#si vaqrq.ShavRu#ddhaqm |  </w:t>
      </w:r>
    </w:p>
    <w:p w14:paraId="1001DAC5" w14:textId="77777777" w:rsidR="00B54BDF" w:rsidRDefault="00B54BDF" w:rsidP="00B54BDF"/>
    <w:p w14:paraId="32327F6C" w14:textId="77777777" w:rsidR="00B54BDF" w:rsidRDefault="00B54BDF" w:rsidP="00B54BDF">
      <w:r>
        <w:t>35)</w:t>
      </w:r>
      <w:r>
        <w:tab/>
        <w:t>1.1.2.1(29)-  paqriqShUqtam |</w:t>
      </w:r>
    </w:p>
    <w:p w14:paraId="564F337E" w14:textId="77777777" w:rsidR="00B54BDF" w:rsidRDefault="00B54BDF" w:rsidP="00B54BDF">
      <w:r>
        <w:t xml:space="preserve">paqriqShUqtamiti# pari - sUqtam | </w:t>
      </w:r>
    </w:p>
    <w:p w14:paraId="377739C6" w14:textId="77777777" w:rsidR="00B54BDF" w:rsidRDefault="00B54BDF" w:rsidP="00B54BDF"/>
    <w:p w14:paraId="73F021F7" w14:textId="77777777" w:rsidR="00B54BDF" w:rsidRDefault="00B54BDF" w:rsidP="00B54BDF">
      <w:r>
        <w:t>36)</w:t>
      </w:r>
      <w:r>
        <w:tab/>
        <w:t xml:space="preserve">1.1.2.1(30)-  aqsiq | </w:t>
      </w:r>
      <w:proofErr w:type="gramStart"/>
      <w:r>
        <w:t>vaqrq.ShavRu</w:t>
      </w:r>
      <w:proofErr w:type="gramEnd"/>
      <w:r>
        <w:t>#ddhaqm | aqsiq |</w:t>
      </w:r>
    </w:p>
    <w:p w14:paraId="5E53F40B" w14:textId="77777777" w:rsidR="00B54BDF" w:rsidRDefault="00B54BDF" w:rsidP="00B54BDF">
      <w:r>
        <w:t xml:space="preserve">aqsiq </w:t>
      </w:r>
      <w:proofErr w:type="gramStart"/>
      <w:r>
        <w:t>vaqrq.ShavRu</w:t>
      </w:r>
      <w:proofErr w:type="gramEnd"/>
      <w:r>
        <w:t xml:space="preserve">#ddhaqM ~Mvaqrq.ShavRu#ddhaqm as yasi vaqrq.ShavRu#ddhaqm as yasi vaqrq.ShavRu#ddhaqm as yasi vaqrq.ShavRu#ddhaqm asi |  </w:t>
      </w:r>
    </w:p>
    <w:p w14:paraId="55C638D0" w14:textId="77777777" w:rsidR="00B54BDF" w:rsidRDefault="00B54BDF" w:rsidP="00B54BDF"/>
    <w:p w14:paraId="307E7634" w14:textId="77777777" w:rsidR="00B54BDF" w:rsidRDefault="00B54BDF" w:rsidP="00B54BDF">
      <w:r>
        <w:t>37)</w:t>
      </w:r>
      <w:r>
        <w:tab/>
        <w:t xml:space="preserve">1.1.2.1(31)-  </w:t>
      </w:r>
      <w:proofErr w:type="gramStart"/>
      <w:r>
        <w:t>vaqrq.ShavRu</w:t>
      </w:r>
      <w:proofErr w:type="gramEnd"/>
      <w:r>
        <w:t>#ddhaqm | aqsiq | deva#bar.hiH |</w:t>
      </w:r>
    </w:p>
    <w:p w14:paraId="7E897F48" w14:textId="77777777" w:rsidR="00B54BDF" w:rsidRDefault="00B54BDF" w:rsidP="00B54BDF">
      <w:proofErr w:type="gramStart"/>
      <w:r>
        <w:t>vaqrq.ShavRu</w:t>
      </w:r>
      <w:proofErr w:type="gramEnd"/>
      <w:r>
        <w:t xml:space="preserve">#ddhaqm as yasi vaqrq.ShavRu#ddhaqM ~Mvaqrq.ShavRu#ddhaqm asiq deva#bar.hiqr deva#bar.hirasi vaqrq.ShavRu#ddhaqM ~Mvaqrq.ShavRu#ddhaqm asiq deva#bar.hiH |  </w:t>
      </w:r>
    </w:p>
    <w:p w14:paraId="7BE4D78D" w14:textId="77777777" w:rsidR="00B54BDF" w:rsidRDefault="00B54BDF" w:rsidP="00B54BDF"/>
    <w:p w14:paraId="152E39BB" w14:textId="77777777" w:rsidR="00B54BDF" w:rsidRDefault="00B54BDF" w:rsidP="00B54BDF">
      <w:r>
        <w:t>38)</w:t>
      </w:r>
      <w:r>
        <w:tab/>
        <w:t xml:space="preserve">1.1.2.1(31)-  </w:t>
      </w:r>
      <w:proofErr w:type="gramStart"/>
      <w:r>
        <w:t>vaqrq.ShavRu</w:t>
      </w:r>
      <w:proofErr w:type="gramEnd"/>
      <w:r>
        <w:t>#ddhaqm |</w:t>
      </w:r>
    </w:p>
    <w:p w14:paraId="29697800" w14:textId="77777777" w:rsidR="00B54BDF" w:rsidRDefault="00B54BDF" w:rsidP="00B54BDF">
      <w:proofErr w:type="gramStart"/>
      <w:r>
        <w:t>vaqrq.ShavRu</w:t>
      </w:r>
      <w:proofErr w:type="gramEnd"/>
      <w:r>
        <w:t xml:space="preserve">#ddhaqmiti# vaqrq.Sha - vRuqddhaqm | </w:t>
      </w:r>
    </w:p>
    <w:p w14:paraId="4E2D7343" w14:textId="77777777" w:rsidR="00B54BDF" w:rsidRDefault="00B54BDF" w:rsidP="00B54BDF"/>
    <w:p w14:paraId="40ABB452" w14:textId="77777777" w:rsidR="00B54BDF" w:rsidRDefault="00B54BDF" w:rsidP="00B54BDF">
      <w:r>
        <w:t>39)</w:t>
      </w:r>
      <w:r>
        <w:tab/>
        <w:t>1.1.2.1(32)-  aqsiq | deva#</w:t>
      </w:r>
      <w:proofErr w:type="gramStart"/>
      <w:r>
        <w:t>bar.hiH</w:t>
      </w:r>
      <w:proofErr w:type="gramEnd"/>
      <w:r>
        <w:t xml:space="preserve"> | mA |</w:t>
      </w:r>
    </w:p>
    <w:p w14:paraId="1631859C" w14:textId="77777777" w:rsidR="00B54BDF" w:rsidRDefault="00B54BDF" w:rsidP="00B54BDF">
      <w:r>
        <w:t>aqsiq deva#</w:t>
      </w:r>
      <w:proofErr w:type="gramStart"/>
      <w:r>
        <w:t>bar.hiqr</w:t>
      </w:r>
      <w:proofErr w:type="gramEnd"/>
      <w:r>
        <w:t xml:space="preserve"> deva#bar.hiras yasiq deva#bar.hiqr mA mA deva#bar.hiras yasiq deva#bar.hiqr mA |  </w:t>
      </w:r>
    </w:p>
    <w:p w14:paraId="04DF60A8" w14:textId="77777777" w:rsidR="00B54BDF" w:rsidRDefault="00B54BDF" w:rsidP="00B54BDF"/>
    <w:p w14:paraId="088BBC3D" w14:textId="77777777" w:rsidR="00B54BDF" w:rsidRDefault="00B54BDF" w:rsidP="00B54BDF">
      <w:r>
        <w:t>40)</w:t>
      </w:r>
      <w:r>
        <w:tab/>
        <w:t>1.1.2.1(33)-  deva#</w:t>
      </w:r>
      <w:proofErr w:type="gramStart"/>
      <w:r>
        <w:t>bar.hiH</w:t>
      </w:r>
      <w:proofErr w:type="gramEnd"/>
      <w:r>
        <w:t xml:space="preserve"> | mA | tvAq |</w:t>
      </w:r>
    </w:p>
    <w:p w14:paraId="73C13444" w14:textId="77777777" w:rsidR="00B54BDF" w:rsidRDefault="00B54BDF" w:rsidP="00B54BDF">
      <w:r>
        <w:t>deva#</w:t>
      </w:r>
      <w:proofErr w:type="gramStart"/>
      <w:r>
        <w:t>bar.hiqr</w:t>
      </w:r>
      <w:proofErr w:type="gramEnd"/>
      <w:r>
        <w:t xml:space="preserve"> mA mA deva#bar.hiqr deva#bar.hiqr mA tvA$ tvAq mA deva#bar.hiqr deva#bar.hiqr mA tvA$ |  </w:t>
      </w:r>
    </w:p>
    <w:p w14:paraId="55FF192D" w14:textId="77777777" w:rsidR="00B54BDF" w:rsidRDefault="00B54BDF" w:rsidP="00B54BDF"/>
    <w:p w14:paraId="3675B295" w14:textId="77777777" w:rsidR="00B54BDF" w:rsidRDefault="00B54BDF" w:rsidP="00B54BDF">
      <w:r>
        <w:t>41)</w:t>
      </w:r>
      <w:r>
        <w:tab/>
        <w:t>1.1.2.1(33)-  deva#</w:t>
      </w:r>
      <w:proofErr w:type="gramStart"/>
      <w:r>
        <w:t>bar.hiH</w:t>
      </w:r>
      <w:proofErr w:type="gramEnd"/>
      <w:r>
        <w:t xml:space="preserve"> |</w:t>
      </w:r>
    </w:p>
    <w:p w14:paraId="5C50D2CC" w14:textId="77777777" w:rsidR="00B54BDF" w:rsidRDefault="00B54BDF" w:rsidP="00B54BDF">
      <w:r>
        <w:t>deva#</w:t>
      </w:r>
      <w:proofErr w:type="gramStart"/>
      <w:r>
        <w:t>bar.hiqritiq</w:t>
      </w:r>
      <w:proofErr w:type="gramEnd"/>
      <w:r>
        <w:t xml:space="preserve"> deva# - baqrq.hiqH | </w:t>
      </w:r>
    </w:p>
    <w:p w14:paraId="23B3BFB1" w14:textId="77777777" w:rsidR="00B54BDF" w:rsidRDefault="00B54BDF" w:rsidP="00B54BDF"/>
    <w:p w14:paraId="41CDAC23" w14:textId="77777777" w:rsidR="00B54BDF" w:rsidRDefault="00B54BDF" w:rsidP="00B54BDF">
      <w:r>
        <w:t>42)</w:t>
      </w:r>
      <w:r>
        <w:tab/>
        <w:t>1.1.2.1(34)-  mA | tvAq | aqnvak | (GS1.1-4)</w:t>
      </w:r>
    </w:p>
    <w:p w14:paraId="0A519575" w14:textId="77777777" w:rsidR="00B54BDF" w:rsidRDefault="00B54BDF" w:rsidP="00B54BDF">
      <w:r>
        <w:t xml:space="preserve">mA tvA$ tvAq mA mA tvAq &amp;nvagaqnvak tvAq mA mA tvAq &amp;nvak |  </w:t>
      </w:r>
    </w:p>
    <w:p w14:paraId="76DF5BB4" w14:textId="77777777" w:rsidR="00B54BDF" w:rsidRDefault="00B54BDF" w:rsidP="00B54BDF"/>
    <w:p w14:paraId="71CDFD0D" w14:textId="77777777" w:rsidR="00B54BDF" w:rsidRDefault="00B54BDF" w:rsidP="00B54BDF">
      <w:r>
        <w:t>43)</w:t>
      </w:r>
      <w:r>
        <w:tab/>
        <w:t>1.1.2.1(35)-  tvAq | aqnvak | mA | (GS1.1-4)</w:t>
      </w:r>
    </w:p>
    <w:p w14:paraId="0671D4E3" w14:textId="77777777" w:rsidR="00B54BDF" w:rsidRDefault="00B54BDF" w:rsidP="00B54BDF">
      <w:r>
        <w:t xml:space="preserve">tvAq &amp;nvagaqnvak tvA$ tvAq &amp;nva~g mA mA &amp;nvak tvA$ tvAq &amp;nva~g mA |  </w:t>
      </w:r>
    </w:p>
    <w:p w14:paraId="5800B100" w14:textId="77777777" w:rsidR="00B54BDF" w:rsidRDefault="00B54BDF" w:rsidP="00B54BDF"/>
    <w:p w14:paraId="2D93311B" w14:textId="77777777" w:rsidR="00B54BDF" w:rsidRDefault="00B54BDF" w:rsidP="00B54BDF">
      <w:r>
        <w:t>44)</w:t>
      </w:r>
      <w:r>
        <w:tab/>
        <w:t>1.1.2.1(36)-  aqnvak | mA | tiqryak | (GS1.1-4)</w:t>
      </w:r>
    </w:p>
    <w:p w14:paraId="02CFA610" w14:textId="77777777" w:rsidR="00B54BDF" w:rsidRDefault="00B54BDF" w:rsidP="00B54BDF">
      <w:r>
        <w:t xml:space="preserve">aqnva~g mA mA &amp;nvagaqnva~g mA tiqryak tiqrya~g mA &amp;nvagaqnva~g mA tiqryak |  </w:t>
      </w:r>
    </w:p>
    <w:p w14:paraId="732271B3" w14:textId="77777777" w:rsidR="00B54BDF" w:rsidRDefault="00B54BDF" w:rsidP="00B54BDF"/>
    <w:p w14:paraId="0B70E196" w14:textId="77777777" w:rsidR="00B54BDF" w:rsidRDefault="00B54BDF" w:rsidP="00B54BDF">
      <w:r>
        <w:t>45)</w:t>
      </w:r>
      <w:r>
        <w:tab/>
        <w:t>1.1.2.1(37)-  mA | tiqryak | parva# | (GS1.1-4)</w:t>
      </w:r>
    </w:p>
    <w:p w14:paraId="048ADDC9" w14:textId="77777777" w:rsidR="00B54BDF" w:rsidRDefault="00B54BDF" w:rsidP="00B54BDF">
      <w:r>
        <w:t xml:space="preserve">mA tiqryak tiqrya~g mA mA tiqryak parvaq parva# tiqrya~g mA mA tiqryak parva# |  </w:t>
      </w:r>
    </w:p>
    <w:p w14:paraId="5E6B1487" w14:textId="77777777" w:rsidR="00B54BDF" w:rsidRDefault="00B54BDF" w:rsidP="00B54BDF"/>
    <w:p w14:paraId="4CFF54D6" w14:textId="77777777" w:rsidR="00B54BDF" w:rsidRDefault="00B54BDF" w:rsidP="00B54BDF">
      <w:r>
        <w:t>46)</w:t>
      </w:r>
      <w:r>
        <w:tab/>
        <w:t>1.1.2.1(38)-  tiqryak | parva# | teq | (GS1.1-4)</w:t>
      </w:r>
    </w:p>
    <w:p w14:paraId="7A666EC1" w14:textId="77777777" w:rsidR="00B54BDF" w:rsidRDefault="00B54BDF" w:rsidP="00B54BDF">
      <w:r>
        <w:t xml:space="preserve">tiqryak parvaq parva# tiqryak tiqryak parva# te teq parva# tiqryak tiqryak parva# te |  </w:t>
      </w:r>
    </w:p>
    <w:p w14:paraId="46B3DA39" w14:textId="77777777" w:rsidR="00B54BDF" w:rsidRDefault="00B54BDF" w:rsidP="00B54BDF"/>
    <w:p w14:paraId="7CC79D23" w14:textId="77777777" w:rsidR="00B54BDF" w:rsidRDefault="00B54BDF" w:rsidP="00B54BDF">
      <w:r>
        <w:t>47)</w:t>
      </w:r>
      <w:r>
        <w:tab/>
        <w:t>1.1.2.1(39)-  parva# | teq | rAqddhyAqsaqm | (GS1.1-4)</w:t>
      </w:r>
    </w:p>
    <w:p w14:paraId="10E43F27" w14:textId="77777777" w:rsidR="00B54BDF" w:rsidRDefault="00B54BDF" w:rsidP="00B54BDF">
      <w:r>
        <w:t xml:space="preserve">parva# te teq parvaq parva# te rAddhyAsa(gm)rAddhyAsam teq parvaq parva# te rAddhyAsam |  </w:t>
      </w:r>
    </w:p>
    <w:p w14:paraId="1F578354" w14:textId="77777777" w:rsidR="00B54BDF" w:rsidRDefault="00B54BDF" w:rsidP="00B54BDF"/>
    <w:p w14:paraId="7B55DDEA" w14:textId="77777777" w:rsidR="00B54BDF" w:rsidRDefault="00B54BDF" w:rsidP="00B54BDF">
      <w:r>
        <w:t>48)</w:t>
      </w:r>
      <w:r>
        <w:tab/>
        <w:t>1.1.2.1(40)-  teq | rAqddhyAqsaqm | AqcCeqttA | (GS1.1-4)</w:t>
      </w:r>
    </w:p>
    <w:p w14:paraId="282F6740" w14:textId="77777777" w:rsidR="00B54BDF" w:rsidRDefault="00B54BDF" w:rsidP="00B54BDF">
      <w:r>
        <w:t xml:space="preserve">teq rAqddhyAqsaq(gm)qrAqddhyAqsaqm teq teq rAqddhyAqsaqm AqcCeqttA &amp;&amp;cCeqttA rA$ddhyAsam te te rAddhyAsam AcCeqttA |  </w:t>
      </w:r>
    </w:p>
    <w:p w14:paraId="3D98C4DD" w14:textId="77777777" w:rsidR="00B54BDF" w:rsidRDefault="00B54BDF" w:rsidP="00B54BDF"/>
    <w:p w14:paraId="28C5181F" w14:textId="77777777" w:rsidR="00B54BDF" w:rsidRDefault="00B54BDF" w:rsidP="00B54BDF">
      <w:r>
        <w:t>49)</w:t>
      </w:r>
      <w:r>
        <w:tab/>
        <w:t>1.1.2.1(41)-  rAqddhyAqsaqm | AqcCeqttA | teq |</w:t>
      </w:r>
    </w:p>
    <w:p w14:paraId="2C3B1BD4" w14:textId="77777777" w:rsidR="00B54BDF" w:rsidRDefault="00B54BDF" w:rsidP="00B54BDF">
      <w:r>
        <w:t xml:space="preserve">rAqddhyAqsaqm AqcCeqttA &amp;&amp;cCeqttA rA$ddhyAsa(gm)rAddhyAsam AcCeqttA te# ta AcCeqttA rA$ddhyAsa(gm)rAddhyAsam AcCeqttA te$ |  </w:t>
      </w:r>
    </w:p>
    <w:p w14:paraId="72A76130" w14:textId="77777777" w:rsidR="00B54BDF" w:rsidRDefault="00B54BDF" w:rsidP="00B54BDF"/>
    <w:p w14:paraId="1A487217" w14:textId="77777777" w:rsidR="00B54BDF" w:rsidRDefault="00B54BDF" w:rsidP="00B54BDF">
      <w:r>
        <w:t>50)</w:t>
      </w:r>
      <w:r>
        <w:tab/>
        <w:t>1.1.2.1(42)-  AqcCeqttA | teq | mA |</w:t>
      </w:r>
    </w:p>
    <w:p w14:paraId="684D9560" w14:textId="77777777" w:rsidR="00B54BDF" w:rsidRDefault="00B54BDF" w:rsidP="00B54BDF">
      <w:r>
        <w:t xml:space="preserve">AqcCeqttA te# ta AcCeqttA &amp;&amp;cCeqttA teq mA mA ta# AcCeqttA &amp;&amp;cCeqttA teq mA |  </w:t>
      </w:r>
    </w:p>
    <w:p w14:paraId="0368667C" w14:textId="77777777" w:rsidR="00B54BDF" w:rsidRDefault="00B54BDF" w:rsidP="00B54BDF"/>
    <w:p w14:paraId="57305805" w14:textId="77777777" w:rsidR="00B54BDF" w:rsidRDefault="00B54BDF" w:rsidP="00B54BDF">
      <w:r>
        <w:t>51)</w:t>
      </w:r>
      <w:r>
        <w:tab/>
        <w:t>1.1.2.1(42)-  AqcCeqttA |</w:t>
      </w:r>
    </w:p>
    <w:p w14:paraId="74ADA1C3" w14:textId="77777777" w:rsidR="00B54BDF" w:rsidRDefault="00B54BDF" w:rsidP="00B54BDF">
      <w:r>
        <w:t xml:space="preserve">AqcCeqttetyA$ - CeqttA | </w:t>
      </w:r>
    </w:p>
    <w:p w14:paraId="4423AFE6" w14:textId="77777777" w:rsidR="00B54BDF" w:rsidRDefault="00B54BDF" w:rsidP="00B54BDF"/>
    <w:p w14:paraId="281FE059" w14:textId="77777777" w:rsidR="00B54BDF" w:rsidRDefault="00B54BDF" w:rsidP="00B54BDF">
      <w:r>
        <w:t>52)</w:t>
      </w:r>
      <w:r>
        <w:tab/>
        <w:t>1.1.2.1(43)-  teq | mA | riqShaqm |</w:t>
      </w:r>
    </w:p>
    <w:p w14:paraId="69EE8F58" w14:textId="77777777" w:rsidR="00B54BDF" w:rsidRDefault="00B54BDF" w:rsidP="00B54BDF">
      <w:r>
        <w:t xml:space="preserve">teq mA mA te# teq mA ri#Sha(gm)riShaqm mA te# teq mA ri#Sham |  </w:t>
      </w:r>
    </w:p>
    <w:p w14:paraId="7FFE1B13" w14:textId="77777777" w:rsidR="00B54BDF" w:rsidRDefault="00B54BDF" w:rsidP="00B54BDF"/>
    <w:p w14:paraId="5261AE9F" w14:textId="77777777" w:rsidR="00B54BDF" w:rsidRDefault="00B54BDF" w:rsidP="00B54BDF">
      <w:r>
        <w:t>53)</w:t>
      </w:r>
      <w:r>
        <w:tab/>
        <w:t>1.1.2.1(44)-  mA | riqShaqm | deva#</w:t>
      </w:r>
      <w:proofErr w:type="gramStart"/>
      <w:r>
        <w:t>bar.hiH</w:t>
      </w:r>
      <w:proofErr w:type="gramEnd"/>
      <w:r>
        <w:t xml:space="preserve"> |</w:t>
      </w:r>
    </w:p>
    <w:p w14:paraId="0874FA62" w14:textId="77777777" w:rsidR="00B54BDF" w:rsidRDefault="00B54BDF" w:rsidP="00B54BDF">
      <w:r>
        <w:t>mA ri#Sha(gm)riShaqm mA mA ri#Shaqm deva#</w:t>
      </w:r>
      <w:proofErr w:type="gramStart"/>
      <w:r>
        <w:t>bar.hiqr</w:t>
      </w:r>
      <w:proofErr w:type="gramEnd"/>
      <w:r>
        <w:t xml:space="preserve"> deva#bar.hI riShaqm mA mA ri#Shaqm deva#bar.hiH |  </w:t>
      </w:r>
    </w:p>
    <w:p w14:paraId="0AB6354E" w14:textId="77777777" w:rsidR="00B54BDF" w:rsidRDefault="00B54BDF" w:rsidP="00B54BDF"/>
    <w:p w14:paraId="0B27B18E" w14:textId="77777777" w:rsidR="00B54BDF" w:rsidRDefault="00B54BDF" w:rsidP="00B54BDF">
      <w:r>
        <w:t>54)</w:t>
      </w:r>
      <w:r>
        <w:tab/>
        <w:t>1.1.2.1(45)-  riqShaqm | deva#</w:t>
      </w:r>
      <w:proofErr w:type="gramStart"/>
      <w:r>
        <w:t>bar.hiH</w:t>
      </w:r>
      <w:proofErr w:type="gramEnd"/>
      <w:r>
        <w:t xml:space="preserve"> | Saqtava#l.Saqm |</w:t>
      </w:r>
    </w:p>
    <w:p w14:paraId="0CD33B41" w14:textId="77777777" w:rsidR="00B54BDF" w:rsidRDefault="00B54BDF" w:rsidP="00B54BDF">
      <w:r>
        <w:t>riqShaqm deva#</w:t>
      </w:r>
      <w:proofErr w:type="gramStart"/>
      <w:r>
        <w:t>bar.hiqr</w:t>
      </w:r>
      <w:proofErr w:type="gramEnd"/>
      <w:r>
        <w:t xml:space="preserve"> deva#bar.hI riSha(gm)riShaqm deva#bar.hiH Saqtava#l.Saq(gm)qSaqtava#l.Saqm deva#bar.hI riSha(gm)riShaqm deva#bar.hiH Saqtava#l.Saqm |  </w:t>
      </w:r>
    </w:p>
    <w:p w14:paraId="1E94D59A" w14:textId="77777777" w:rsidR="00B54BDF" w:rsidRDefault="00B54BDF" w:rsidP="00B54BDF"/>
    <w:p w14:paraId="4ED33622" w14:textId="77777777" w:rsidR="00B54BDF" w:rsidRDefault="00B54BDF" w:rsidP="00B54BDF">
      <w:r>
        <w:t>55)</w:t>
      </w:r>
      <w:r>
        <w:tab/>
        <w:t>1.1.2.1(46)-  deva#</w:t>
      </w:r>
      <w:proofErr w:type="gramStart"/>
      <w:r>
        <w:t>bar.hiH</w:t>
      </w:r>
      <w:proofErr w:type="gramEnd"/>
      <w:r>
        <w:t xml:space="preserve"> | Saqtava#l.Saqm | vi |</w:t>
      </w:r>
    </w:p>
    <w:p w14:paraId="17D0913E" w14:textId="77777777" w:rsidR="00B54BDF" w:rsidRDefault="00B54BDF" w:rsidP="00B54BDF">
      <w:r>
        <w:t>deva#</w:t>
      </w:r>
      <w:proofErr w:type="gramStart"/>
      <w:r>
        <w:t>bar.hiH</w:t>
      </w:r>
      <w:proofErr w:type="gramEnd"/>
      <w:r>
        <w:t xml:space="preserve"> Saqtava#l.Saq(gm)qSaqtava#l.Saqm deva#bar.hiqr deva#bar.hiH Saqtava#l.SaqM ~Mvi vi Saqtava#l.Saqm deva#bar.hiqr deva#bar.hiH Saqtava#l.SaqM ~Mvi |  </w:t>
      </w:r>
    </w:p>
    <w:p w14:paraId="3760B7AA" w14:textId="77777777" w:rsidR="00B54BDF" w:rsidRDefault="00B54BDF" w:rsidP="00B54BDF"/>
    <w:p w14:paraId="1472BAD2" w14:textId="77777777" w:rsidR="00B54BDF" w:rsidRDefault="00B54BDF" w:rsidP="00B54BDF">
      <w:r>
        <w:t>56)</w:t>
      </w:r>
      <w:r>
        <w:tab/>
        <w:t>1.1.2.1(46)-  deva#</w:t>
      </w:r>
      <w:proofErr w:type="gramStart"/>
      <w:r>
        <w:t>bar.hiH</w:t>
      </w:r>
      <w:proofErr w:type="gramEnd"/>
      <w:r>
        <w:t xml:space="preserve"> |</w:t>
      </w:r>
    </w:p>
    <w:p w14:paraId="1075B766" w14:textId="77777777" w:rsidR="00B54BDF" w:rsidRDefault="00B54BDF" w:rsidP="00B54BDF">
      <w:r>
        <w:t>deva#</w:t>
      </w:r>
      <w:proofErr w:type="gramStart"/>
      <w:r>
        <w:t>bar.hiqritiq</w:t>
      </w:r>
      <w:proofErr w:type="gramEnd"/>
      <w:r>
        <w:t xml:space="preserve"> deva# - baqrq.hiqH | </w:t>
      </w:r>
    </w:p>
    <w:p w14:paraId="0F0984DF" w14:textId="77777777" w:rsidR="00B54BDF" w:rsidRDefault="00B54BDF" w:rsidP="00B54BDF"/>
    <w:p w14:paraId="7B3B170E" w14:textId="77777777" w:rsidR="00B54BDF" w:rsidRDefault="00B54BDF" w:rsidP="00B54BDF">
      <w:r>
        <w:t>57)</w:t>
      </w:r>
      <w:r>
        <w:tab/>
        <w:t>1.1.2.1(47)-  Saqtava#</w:t>
      </w:r>
      <w:proofErr w:type="gramStart"/>
      <w:r>
        <w:t>l.Saqm</w:t>
      </w:r>
      <w:proofErr w:type="gramEnd"/>
      <w:r>
        <w:t xml:space="preserve"> | vi | roqhaq |</w:t>
      </w:r>
    </w:p>
    <w:p w14:paraId="24F06F32" w14:textId="77777777" w:rsidR="00B54BDF" w:rsidRDefault="00B54BDF" w:rsidP="00B54BDF">
      <w:r>
        <w:t>Saqtava#</w:t>
      </w:r>
      <w:proofErr w:type="gramStart"/>
      <w:r>
        <w:t>l.SaqM</w:t>
      </w:r>
      <w:proofErr w:type="gramEnd"/>
      <w:r>
        <w:t xml:space="preserve"> ~Mvi vi Saqtava#l.Saq(gm)qSaqtava#l.SaqM ~Mvi ro#ha rohaq vi Saqtava#l.Saq(gm)qSaqtava#l.SaqM ~Mvi ro#ha |  </w:t>
      </w:r>
    </w:p>
    <w:p w14:paraId="36E6956D" w14:textId="77777777" w:rsidR="00B54BDF" w:rsidRDefault="00B54BDF" w:rsidP="00B54BDF"/>
    <w:p w14:paraId="46FF3C48" w14:textId="77777777" w:rsidR="00B54BDF" w:rsidRDefault="00B54BDF" w:rsidP="00B54BDF">
      <w:r>
        <w:t>58)</w:t>
      </w:r>
      <w:r>
        <w:tab/>
        <w:t>1.1.2.1(47)-  Saqtava#</w:t>
      </w:r>
      <w:proofErr w:type="gramStart"/>
      <w:r>
        <w:t>l.Saqm</w:t>
      </w:r>
      <w:proofErr w:type="gramEnd"/>
      <w:r>
        <w:t xml:space="preserve"> |</w:t>
      </w:r>
    </w:p>
    <w:p w14:paraId="48B86D26" w14:textId="77777777" w:rsidR="00B54BDF" w:rsidRDefault="00B54BDF" w:rsidP="00B54BDF">
      <w:r>
        <w:t>Saqtava#</w:t>
      </w:r>
      <w:proofErr w:type="gramStart"/>
      <w:r>
        <w:t>l.Saqmiti</w:t>
      </w:r>
      <w:proofErr w:type="gramEnd"/>
      <w:r>
        <w:t xml:space="preserve"># Saqta - vaql.Saqm | </w:t>
      </w:r>
    </w:p>
    <w:p w14:paraId="66402039" w14:textId="77777777" w:rsidR="00B54BDF" w:rsidRDefault="00B54BDF" w:rsidP="00B54BDF"/>
    <w:p w14:paraId="4521073E" w14:textId="77777777" w:rsidR="00B54BDF" w:rsidRDefault="00B54BDF" w:rsidP="00B54BDF">
      <w:r>
        <w:t>59)</w:t>
      </w:r>
      <w:r>
        <w:tab/>
        <w:t>1.1.2.1(48)-  vi | roqhaq | saqhasra#val.SAH |</w:t>
      </w:r>
    </w:p>
    <w:p w14:paraId="1F1FBBE1" w14:textId="77777777" w:rsidR="00B54BDF" w:rsidRDefault="00B54BDF" w:rsidP="00B54BDF">
      <w:r>
        <w:t xml:space="preserve">vi ro#ha rohaq vi vi ro#ha saqhasra#val.SAH saqhasra#val.SA rohaq vi vi ro#ha saqhasra#val.SAH |  </w:t>
      </w:r>
    </w:p>
    <w:p w14:paraId="1F775EDD" w14:textId="77777777" w:rsidR="00B54BDF" w:rsidRDefault="00B54BDF" w:rsidP="00B54BDF"/>
    <w:p w14:paraId="417EF9A2" w14:textId="77777777" w:rsidR="00B54BDF" w:rsidRDefault="00B54BDF" w:rsidP="00B54BDF">
      <w:r>
        <w:t>60)</w:t>
      </w:r>
      <w:r>
        <w:tab/>
        <w:t>1.1.2.1(49)-  roqhaq | saqhasra#val.SAH | vi |</w:t>
      </w:r>
    </w:p>
    <w:p w14:paraId="3F3BA247" w14:textId="77777777" w:rsidR="00B54BDF" w:rsidRDefault="00B54BDF" w:rsidP="00B54BDF">
      <w:r>
        <w:t>roqhaq saqhasra#val.SAH saqhasra#val.SA roha roha saqhasra#</w:t>
      </w:r>
      <w:proofErr w:type="gramStart"/>
      <w:r>
        <w:t>val.SAq</w:t>
      </w:r>
      <w:proofErr w:type="gramEnd"/>
      <w:r>
        <w:t xml:space="preserve"> vi vi saqhasra#val.SA roha roha saqhasra#val.SAq vi |  </w:t>
      </w:r>
    </w:p>
    <w:p w14:paraId="6DCD633E" w14:textId="77777777" w:rsidR="00B54BDF" w:rsidRDefault="00B54BDF" w:rsidP="00B54BDF"/>
    <w:p w14:paraId="7B653F79" w14:textId="77777777" w:rsidR="00B54BDF" w:rsidRDefault="00B54BDF" w:rsidP="00B54BDF">
      <w:r>
        <w:t>61)</w:t>
      </w:r>
      <w:r>
        <w:tab/>
        <w:t>1.1.2.1(50)-  saqhasra#val.SAH | vi | vaqyam |</w:t>
      </w:r>
    </w:p>
    <w:p w14:paraId="76411232" w14:textId="77777777" w:rsidR="00B54BDF" w:rsidRDefault="00B54BDF" w:rsidP="00B54BDF">
      <w:r>
        <w:t>saqhasra#</w:t>
      </w:r>
      <w:proofErr w:type="gramStart"/>
      <w:r>
        <w:t>val.SAq</w:t>
      </w:r>
      <w:proofErr w:type="gramEnd"/>
      <w:r>
        <w:t xml:space="preserve"> vi vi saqhasra#val.SAH saqhasra#val.SAq vi vaqyaM ~MvaqyaM ~Mvi saqhasra#val.SAH saqhasra#val.SAq vi vaqyam |  </w:t>
      </w:r>
    </w:p>
    <w:p w14:paraId="3963F124" w14:textId="77777777" w:rsidR="00B54BDF" w:rsidRDefault="00B54BDF" w:rsidP="00B54BDF"/>
    <w:p w14:paraId="4A26B7FC" w14:textId="77777777" w:rsidR="00B54BDF" w:rsidRDefault="00B54BDF" w:rsidP="00B54BDF">
      <w:r>
        <w:t>62)</w:t>
      </w:r>
      <w:r>
        <w:tab/>
        <w:t>1.1.2.1(50)-  saqhasra#val.SAH |</w:t>
      </w:r>
    </w:p>
    <w:p w14:paraId="4A6D2A71" w14:textId="77777777" w:rsidR="00B54BDF" w:rsidRDefault="00B54BDF" w:rsidP="00B54BDF">
      <w:r>
        <w:t>saqhasra#</w:t>
      </w:r>
      <w:proofErr w:type="gramStart"/>
      <w:r>
        <w:t>val.SAq</w:t>
      </w:r>
      <w:proofErr w:type="gramEnd"/>
      <w:r>
        <w:t xml:space="preserve"> iti# saqhasra# - vaql.SAqH | </w:t>
      </w:r>
    </w:p>
    <w:p w14:paraId="59022078" w14:textId="77777777" w:rsidR="00B54BDF" w:rsidRDefault="00B54BDF" w:rsidP="00B54BDF"/>
    <w:p w14:paraId="41A47941" w14:textId="77777777" w:rsidR="00B54BDF" w:rsidRDefault="00B54BDF" w:rsidP="00B54BDF">
      <w:r>
        <w:t>1)</w:t>
      </w:r>
      <w:r>
        <w:tab/>
        <w:t>1.1.2.2(1)-  vi | vaqyam | ruqheqmaq |</w:t>
      </w:r>
    </w:p>
    <w:p w14:paraId="5DCC8E66" w14:textId="20EA1678" w:rsidR="00B54BDF" w:rsidRDefault="00B54BDF" w:rsidP="00B54BDF">
      <w:r>
        <w:t>vi vaqyaM ~MvaqyaM ~Mvi vi vaqya(gm)</w:t>
      </w:r>
      <w:r w:rsidR="009D34D9">
        <w:t xml:space="preserve"> </w:t>
      </w:r>
      <w:r>
        <w:t>ru#hema ruhema vaqyaM ~Mvi vi vaqya(gm)</w:t>
      </w:r>
      <w:r w:rsidR="009D34D9">
        <w:t xml:space="preserve"> </w:t>
      </w:r>
      <w:r>
        <w:t xml:space="preserve">ru#hema |  </w:t>
      </w:r>
    </w:p>
    <w:p w14:paraId="0B7FCC74" w14:textId="77777777" w:rsidR="00B54BDF" w:rsidRDefault="00B54BDF" w:rsidP="00B54BDF"/>
    <w:p w14:paraId="40D3391C" w14:textId="77777777" w:rsidR="00B54BDF" w:rsidRDefault="00B54BDF" w:rsidP="00B54BDF">
      <w:r>
        <w:t>2)</w:t>
      </w:r>
      <w:r>
        <w:tab/>
        <w:t>1.1.2.2(2)-  vaqyam | ruqheqmaq | pRuqthiqvyAH |</w:t>
      </w:r>
    </w:p>
    <w:p w14:paraId="0242BF24" w14:textId="77777777" w:rsidR="00B54BDF" w:rsidRDefault="00B54BDF" w:rsidP="00B54BDF">
      <w:r>
        <w:t xml:space="preserve">vaqya(gm)ru#hema ruhema vaqyaM ~Mvaqya(gm)ru#hema pRuthiqvyAH pRu#thiqvyA ru#hema vaqyaM ~Mvaqya(gm)ru#hema pRuthiqvyAH |  </w:t>
      </w:r>
    </w:p>
    <w:p w14:paraId="55AB84FE" w14:textId="77777777" w:rsidR="00B54BDF" w:rsidRDefault="00B54BDF" w:rsidP="00B54BDF"/>
    <w:p w14:paraId="3019F7F7" w14:textId="77777777" w:rsidR="00B54BDF" w:rsidRDefault="00B54BDF" w:rsidP="00B54BDF">
      <w:r>
        <w:t>3)</w:t>
      </w:r>
      <w:r>
        <w:tab/>
        <w:t>1.1.2.2(3)-  ruqheqmaq | pRuqthiqvyAH | saqMpRuca#H |</w:t>
      </w:r>
    </w:p>
    <w:p w14:paraId="6F4A9A97" w14:textId="77777777" w:rsidR="00B54BDF" w:rsidRDefault="00B54BDF" w:rsidP="00B54BDF">
      <w:r>
        <w:t xml:space="preserve">ruqheqmaq pRuqthiqvyAH pRu#thiqvyA ru#hema ruhema pRuthiqvyAH saqMpRuca#H saqMpRuca#H pRuthiqvyA ru#hema ruhema pRuthiqvyAH saqMpRuca#H |  </w:t>
      </w:r>
    </w:p>
    <w:p w14:paraId="1C198739" w14:textId="77777777" w:rsidR="00B54BDF" w:rsidRDefault="00B54BDF" w:rsidP="00B54BDF"/>
    <w:p w14:paraId="1A654CA2" w14:textId="77777777" w:rsidR="00B54BDF" w:rsidRDefault="00B54BDF" w:rsidP="00B54BDF">
      <w:r>
        <w:t>4)</w:t>
      </w:r>
      <w:r>
        <w:tab/>
        <w:t>1.1.2.2(4)-  pRuqthiqvyAH | saqMpRuca#H | pAqhiq |</w:t>
      </w:r>
    </w:p>
    <w:p w14:paraId="3B399BCC" w14:textId="77777777" w:rsidR="00B54BDF" w:rsidRDefault="00B54BDF" w:rsidP="00B54BDF">
      <w:r>
        <w:t xml:space="preserve">pRuqthiqvyAH saqMpRuca#H saqMpRuca#H pRuthiqvyAH pRu#thiqvyAH saqMpRuca#H pAhi pAhi saqMpRuca#H pRuthiqvyAH pRu#thiqvyAH saqMpRuca#H pAhi |  </w:t>
      </w:r>
    </w:p>
    <w:p w14:paraId="2C1ABCC0" w14:textId="77777777" w:rsidR="00B54BDF" w:rsidRDefault="00B54BDF" w:rsidP="00B54BDF"/>
    <w:p w14:paraId="18C7CAD9" w14:textId="77777777" w:rsidR="00B54BDF" w:rsidRDefault="00B54BDF" w:rsidP="00B54BDF">
      <w:r>
        <w:t>5)</w:t>
      </w:r>
      <w:r>
        <w:tab/>
        <w:t>1.1.2.2(5)-  saqMpRuca#H | pAqhiq | suqsaqMBRutA$ |</w:t>
      </w:r>
    </w:p>
    <w:p w14:paraId="43BDAA0B" w14:textId="77777777" w:rsidR="00B54BDF" w:rsidRDefault="00B54BDF" w:rsidP="00B54BDF">
      <w:r>
        <w:t xml:space="preserve">saqMpRuca#H pAhi pAhi saqMpRuca#H saqMpRuca#H pAhi susaqMBRutA# susaqMBRutA# pAhi saqMpRuca#H saqMpRuca#H pAhi susaqMBRutA$ |  </w:t>
      </w:r>
    </w:p>
    <w:p w14:paraId="5E313F36" w14:textId="77777777" w:rsidR="00B54BDF" w:rsidRDefault="00B54BDF" w:rsidP="00B54BDF"/>
    <w:p w14:paraId="2252E4F1" w14:textId="77777777" w:rsidR="00B54BDF" w:rsidRDefault="00B54BDF" w:rsidP="00B54BDF">
      <w:r>
        <w:t>6)</w:t>
      </w:r>
      <w:r>
        <w:tab/>
        <w:t>1.1.2.2(5)-  saqMpRuca#H |</w:t>
      </w:r>
    </w:p>
    <w:p w14:paraId="6125C1B9" w14:textId="77777777" w:rsidR="00B54BDF" w:rsidRDefault="00B54BDF" w:rsidP="00B54BDF">
      <w:r>
        <w:t xml:space="preserve">saqMpRucaq iti# saM - pRuca#H | </w:t>
      </w:r>
    </w:p>
    <w:p w14:paraId="0085BDB0" w14:textId="77777777" w:rsidR="00B54BDF" w:rsidRDefault="00B54BDF" w:rsidP="00B54BDF"/>
    <w:p w14:paraId="25CAB67F" w14:textId="77777777" w:rsidR="00B54BDF" w:rsidRDefault="00B54BDF" w:rsidP="00B54BDF">
      <w:r>
        <w:t>7)</w:t>
      </w:r>
      <w:r>
        <w:tab/>
        <w:t>1.1.2.2(6)-  pAqhiq | suqsaqMBRutA$ | tvAq |</w:t>
      </w:r>
    </w:p>
    <w:p w14:paraId="6CC7EA65" w14:textId="77777777" w:rsidR="00B54BDF" w:rsidRDefault="00B54BDF" w:rsidP="00B54BDF">
      <w:r>
        <w:t xml:space="preserve">pAqhiq suqsaqMBRutA# susaqMBRutA# pAhi pAhi susaqMBRutA$ tvA tvA susaqMBRutA# pAhi pAhi susaqMBRutA$ tvA |  </w:t>
      </w:r>
    </w:p>
    <w:p w14:paraId="4C781C3D" w14:textId="77777777" w:rsidR="00B54BDF" w:rsidRDefault="00B54BDF" w:rsidP="00B54BDF"/>
    <w:p w14:paraId="36E035D7" w14:textId="77777777" w:rsidR="00B54BDF" w:rsidRDefault="00B54BDF" w:rsidP="00B54BDF">
      <w:r>
        <w:t>8)</w:t>
      </w:r>
      <w:r>
        <w:tab/>
        <w:t>1.1.2.2(7)-  suqsaqMBRutA$ | tvAq | sam |</w:t>
      </w:r>
    </w:p>
    <w:p w14:paraId="527E3F3D" w14:textId="77777777" w:rsidR="00B54BDF" w:rsidRDefault="00B54BDF" w:rsidP="00B54BDF">
      <w:r>
        <w:t xml:space="preserve">suqsaqMBRutA$ tvA tvA susaqMBRutA# susaqMBRutA$ tvAqsa(gm)sam tvA# susaqMBRutA# susaqMBRutA$ tvAq sam |  </w:t>
      </w:r>
    </w:p>
    <w:p w14:paraId="504CE199" w14:textId="77777777" w:rsidR="00B54BDF" w:rsidRDefault="00B54BDF" w:rsidP="00B54BDF"/>
    <w:p w14:paraId="30778DA3" w14:textId="77777777" w:rsidR="00B54BDF" w:rsidRDefault="00B54BDF" w:rsidP="00B54BDF">
      <w:r>
        <w:t>9)</w:t>
      </w:r>
      <w:r>
        <w:tab/>
        <w:t>1.1.2.2(7)-  suqsaqMBRutA$ |</w:t>
      </w:r>
    </w:p>
    <w:p w14:paraId="758184FF" w14:textId="77777777" w:rsidR="00B54BDF" w:rsidRDefault="00B54BDF" w:rsidP="00B54BDF">
      <w:r>
        <w:t xml:space="preserve">suqsaqMBRuteti# su - saqMBRutA$ | </w:t>
      </w:r>
    </w:p>
    <w:p w14:paraId="04D8223A" w14:textId="77777777" w:rsidR="00B54BDF" w:rsidRDefault="00B54BDF" w:rsidP="00B54BDF"/>
    <w:p w14:paraId="72A5BAA6" w14:textId="77777777" w:rsidR="00B54BDF" w:rsidRDefault="00B54BDF" w:rsidP="00B54BDF">
      <w:r>
        <w:t>10)</w:t>
      </w:r>
      <w:r>
        <w:tab/>
        <w:t>1.1.2.2(8)-  tvAq | sam | BaqrAqmiq |</w:t>
      </w:r>
    </w:p>
    <w:p w14:paraId="5AF65941" w14:textId="77777777" w:rsidR="00B54BDF" w:rsidRDefault="00B54BDF" w:rsidP="00B54BDF">
      <w:r>
        <w:t xml:space="preserve">tvAqsa(gm)sam tvA$ tvAq sam Ba#rAmi BarAmiq sam tvA$ tvAq sam Ba#rAmi |  </w:t>
      </w:r>
    </w:p>
    <w:p w14:paraId="37CB02A2" w14:textId="77777777" w:rsidR="00B54BDF" w:rsidRDefault="00B54BDF" w:rsidP="00B54BDF"/>
    <w:p w14:paraId="0230C989" w14:textId="77777777" w:rsidR="00B54BDF" w:rsidRDefault="00B54BDF" w:rsidP="00B54BDF">
      <w:r>
        <w:t>11)</w:t>
      </w:r>
      <w:r>
        <w:tab/>
        <w:t>1.1.2.2(9)-  sam | BaqrAqmiq | adi#tyai |</w:t>
      </w:r>
    </w:p>
    <w:p w14:paraId="24B04797" w14:textId="77777777" w:rsidR="00B54BDF" w:rsidRDefault="00B54BDF" w:rsidP="00B54BDF">
      <w:r>
        <w:lastRenderedPageBreak/>
        <w:t xml:space="preserve">sam Ba#rAmi BarAmiqsa(gm)sam Ba#rAqm yadi#tyAqadi#tyai BarAmiqsa(gm)sam Ba#rAqm yadi#tyai |  </w:t>
      </w:r>
    </w:p>
    <w:p w14:paraId="19B735E4" w14:textId="77777777" w:rsidR="00B54BDF" w:rsidRDefault="00B54BDF" w:rsidP="00B54BDF"/>
    <w:p w14:paraId="249B21A1" w14:textId="77777777" w:rsidR="00B54BDF" w:rsidRDefault="00B54BDF" w:rsidP="00B54BDF">
      <w:r>
        <w:t>12)</w:t>
      </w:r>
      <w:r>
        <w:tab/>
        <w:t>1.1.2.2(10)-  BaqrAqmiq | adi#tyai | rAsnA$ |</w:t>
      </w:r>
    </w:p>
    <w:p w14:paraId="6E65E0FF" w14:textId="77777777" w:rsidR="00B54BDF" w:rsidRDefault="00B54BDF" w:rsidP="00B54BDF">
      <w:r>
        <w:t xml:space="preserve">BaqrAqm yadi#tyAqadi#tyai BarAmi BarAqm yadi#tyaiq rAsnAq rAsnA &amp;di#tyai BarAmi BarAqm yadi#tyaiq rAsnA$ |  </w:t>
      </w:r>
    </w:p>
    <w:p w14:paraId="557589BA" w14:textId="77777777" w:rsidR="00B54BDF" w:rsidRDefault="00B54BDF" w:rsidP="00B54BDF"/>
    <w:p w14:paraId="19317E69" w14:textId="77777777" w:rsidR="00B54BDF" w:rsidRDefault="00B54BDF" w:rsidP="00B54BDF">
      <w:r>
        <w:t>13)</w:t>
      </w:r>
      <w:r>
        <w:tab/>
        <w:t>1.1.2.2(11)-  adi#tyai | rAsnA$ | aqsiq |</w:t>
      </w:r>
    </w:p>
    <w:p w14:paraId="1ACB53D2" w14:textId="77777777" w:rsidR="00B54BDF" w:rsidRDefault="00B54BDF" w:rsidP="00B54BDF">
      <w:r>
        <w:t xml:space="preserve">adi#tyaiq rAsnAq rAsnA &amp;di#tyAqadi#tyaiq rAsnA$&amp;s yasiq rAsnA &amp;di#tyAqadi#tyaiq rAsnA# &amp;si |  </w:t>
      </w:r>
    </w:p>
    <w:p w14:paraId="055B5252" w14:textId="77777777" w:rsidR="00B54BDF" w:rsidRDefault="00B54BDF" w:rsidP="00B54BDF"/>
    <w:p w14:paraId="1B71BBA7" w14:textId="77777777" w:rsidR="00B54BDF" w:rsidRDefault="00B54BDF" w:rsidP="00B54BDF">
      <w:r>
        <w:t>14)</w:t>
      </w:r>
      <w:r>
        <w:tab/>
        <w:t>1.1.2.2(12)-  rAsnA$ | aqsiq | iqndrAqNyai |</w:t>
      </w:r>
    </w:p>
    <w:p w14:paraId="7538C16B" w14:textId="77777777" w:rsidR="00B54BDF" w:rsidRDefault="00B54BDF" w:rsidP="00B54BDF">
      <w:r>
        <w:t xml:space="preserve">rAsnA$&amp;s yasiq rAsnAq rAsnA# &amp;sIndrAqNyAi#ndrAqNyAa#siq rAsnAq rAsnA# &amp;sIndrAqNyai |  </w:t>
      </w:r>
    </w:p>
    <w:p w14:paraId="1D611837" w14:textId="77777777" w:rsidR="00B54BDF" w:rsidRDefault="00B54BDF" w:rsidP="00B54BDF"/>
    <w:p w14:paraId="30EAB0A7" w14:textId="77777777" w:rsidR="00B54BDF" w:rsidRDefault="00B54BDF" w:rsidP="00B54BDF">
      <w:r>
        <w:t>15)</w:t>
      </w:r>
      <w:r>
        <w:tab/>
        <w:t>1.1.2.2(13)-  aqsiq | iqndrAqNyai | saqnnaha#nam |</w:t>
      </w:r>
    </w:p>
    <w:p w14:paraId="3687B2C3" w14:textId="77777777" w:rsidR="00B54BDF" w:rsidRDefault="00B54BDF" w:rsidP="00B54BDF">
      <w:r>
        <w:t xml:space="preserve">aqsIqndrAqNyAi#ndrAqNyAa#s yasIndrAqNyai saqnnaha#na(gm)saqnnaha#nam indrAqNyAa#s yasIndrAqNyai saqnnaha#nam |  </w:t>
      </w:r>
    </w:p>
    <w:p w14:paraId="0EE1B03E" w14:textId="77777777" w:rsidR="00B54BDF" w:rsidRDefault="00B54BDF" w:rsidP="00B54BDF"/>
    <w:p w14:paraId="0333065B" w14:textId="77777777" w:rsidR="00B54BDF" w:rsidRDefault="00B54BDF" w:rsidP="00B54BDF">
      <w:r>
        <w:t>16)</w:t>
      </w:r>
      <w:r>
        <w:tab/>
        <w:t>1.1.2.2(14)-  iqndrAqNyai | saqnnaha#nam | pUqShA |</w:t>
      </w:r>
    </w:p>
    <w:p w14:paraId="57877DA4" w14:textId="77777777" w:rsidR="00B54BDF" w:rsidRDefault="00B54BDF" w:rsidP="00B54BDF">
      <w:r>
        <w:t xml:space="preserve">iqndrAqNyai saqnnaha#na(gm)saqnnaha#nam indrAqNyAi#ndrAqNyai saqnnaha#nam pUqShA pUqShA saqnnaha#nam indrAqNyAi#ndrAqNyai saqnnaha#nam pUqShA |  </w:t>
      </w:r>
    </w:p>
    <w:p w14:paraId="03EBD958" w14:textId="77777777" w:rsidR="00B54BDF" w:rsidRDefault="00B54BDF" w:rsidP="00B54BDF"/>
    <w:p w14:paraId="09FDCA81" w14:textId="77777777" w:rsidR="00B54BDF" w:rsidRDefault="00B54BDF" w:rsidP="00B54BDF">
      <w:r>
        <w:t>17)</w:t>
      </w:r>
      <w:r>
        <w:tab/>
        <w:t>1.1.2.2(15)-  saqnnaha#nam | pUqShA | teq |</w:t>
      </w:r>
    </w:p>
    <w:p w14:paraId="684E7FEB" w14:textId="77777777" w:rsidR="00B54BDF" w:rsidRDefault="00B54BDF" w:rsidP="00B54BDF">
      <w:r>
        <w:t xml:space="preserve">saqnnaha#nam pUqShA pUqShA saqnnaha#na(gm)saqnnaha#nam pUqShA te# te pUqShA saqnnaha#na(gm)saqnnaha#nam pUqShA te$ |  </w:t>
      </w:r>
    </w:p>
    <w:p w14:paraId="268E3809" w14:textId="77777777" w:rsidR="00B54BDF" w:rsidRDefault="00B54BDF" w:rsidP="00B54BDF"/>
    <w:p w14:paraId="390866B2" w14:textId="77777777" w:rsidR="00B54BDF" w:rsidRDefault="00B54BDF" w:rsidP="00B54BDF">
      <w:r>
        <w:t>18)</w:t>
      </w:r>
      <w:r>
        <w:tab/>
        <w:t>1.1.2.2(15)-  saqnnaha#nam |</w:t>
      </w:r>
    </w:p>
    <w:p w14:paraId="125881B3" w14:textId="77777777" w:rsidR="00B54BDF" w:rsidRDefault="00B54BDF" w:rsidP="00B54BDF">
      <w:r>
        <w:t xml:space="preserve">saqnnaha#naqmiti# saM - naha#nam | </w:t>
      </w:r>
    </w:p>
    <w:p w14:paraId="68746AFE" w14:textId="77777777" w:rsidR="00B54BDF" w:rsidRDefault="00B54BDF" w:rsidP="00B54BDF"/>
    <w:p w14:paraId="5539909A" w14:textId="77777777" w:rsidR="00B54BDF" w:rsidRDefault="00B54BDF" w:rsidP="00B54BDF">
      <w:r>
        <w:t>19)</w:t>
      </w:r>
      <w:r>
        <w:tab/>
        <w:t>1.1.2.2(16)-  pUqShA | teq | graqnthim |</w:t>
      </w:r>
    </w:p>
    <w:p w14:paraId="1C6D473A" w14:textId="77777777" w:rsidR="00B54BDF" w:rsidRDefault="00B54BDF" w:rsidP="00B54BDF">
      <w:r>
        <w:t xml:space="preserve">pUqShA te# te pUqShA pUqShA te$ graqnthim graqnthim te# pUqShA pUqShA te$ graqnthim |  </w:t>
      </w:r>
    </w:p>
    <w:p w14:paraId="27524966" w14:textId="77777777" w:rsidR="00B54BDF" w:rsidRDefault="00B54BDF" w:rsidP="00B54BDF"/>
    <w:p w14:paraId="1AD692EB" w14:textId="77777777" w:rsidR="00B54BDF" w:rsidRDefault="00B54BDF" w:rsidP="00B54BDF">
      <w:r>
        <w:t>20)</w:t>
      </w:r>
      <w:r>
        <w:tab/>
        <w:t>1.1.2.2(17)-  teq | graqnthim | graqthnAqtuq |</w:t>
      </w:r>
    </w:p>
    <w:p w14:paraId="34CEF213" w14:textId="77777777" w:rsidR="00B54BDF" w:rsidRDefault="00B54BDF" w:rsidP="00B54BDF">
      <w:r>
        <w:t xml:space="preserve">teq graqnthim graqnthim te# te graqnthim gra#thnAtu grathnAtu graqnthim te# te graqnthim gra#thnAtu |  </w:t>
      </w:r>
    </w:p>
    <w:p w14:paraId="02299F4B" w14:textId="77777777" w:rsidR="00B54BDF" w:rsidRDefault="00B54BDF" w:rsidP="00B54BDF"/>
    <w:p w14:paraId="11D0B24D" w14:textId="77777777" w:rsidR="00B54BDF" w:rsidRDefault="00B54BDF" w:rsidP="00B54BDF">
      <w:r>
        <w:t>21)</w:t>
      </w:r>
      <w:r>
        <w:tab/>
        <w:t>1.1.2.2(18)-  graqnthim | graqthnAqtuq | saH |</w:t>
      </w:r>
    </w:p>
    <w:p w14:paraId="0E54F457" w14:textId="77777777" w:rsidR="00B54BDF" w:rsidRDefault="00B54BDF" w:rsidP="00B54BDF">
      <w:r>
        <w:t xml:space="preserve">graqnthim gra#thnAtu grathnAtu graqnthim graqnthim gra#thnAtuq sa sa gra#thnAtu graqnthim graqnthim gra#thnAtuq saH |  </w:t>
      </w:r>
    </w:p>
    <w:p w14:paraId="6C2E7935" w14:textId="77777777" w:rsidR="00B54BDF" w:rsidRDefault="00B54BDF" w:rsidP="00B54BDF"/>
    <w:p w14:paraId="4DECCAA8" w14:textId="77777777" w:rsidR="00B54BDF" w:rsidRDefault="00B54BDF" w:rsidP="00B54BDF">
      <w:r>
        <w:t>22)</w:t>
      </w:r>
      <w:r>
        <w:tab/>
        <w:t>1.1.2.2(19)-  graqthnAqtuq | saH | teq |</w:t>
      </w:r>
    </w:p>
    <w:p w14:paraId="10277829" w14:textId="77777777" w:rsidR="00B54BDF" w:rsidRDefault="00B54BDF" w:rsidP="00B54BDF">
      <w:r>
        <w:t xml:space="preserve">graqthnAqtuq sa sa gra#thnAtu grathnAtuq sa te# teq sa gra#thnAtu grathnAtuq sa te$ |  </w:t>
      </w:r>
    </w:p>
    <w:p w14:paraId="55396A4D" w14:textId="77777777" w:rsidR="00B54BDF" w:rsidRDefault="00B54BDF" w:rsidP="00B54BDF"/>
    <w:p w14:paraId="16AFE8A9" w14:textId="77777777" w:rsidR="00B54BDF" w:rsidRDefault="00B54BDF" w:rsidP="00B54BDF">
      <w:r>
        <w:t>23)</w:t>
      </w:r>
      <w:r>
        <w:tab/>
        <w:t>1.1.2.2(20)-  saH | teq | mA |</w:t>
      </w:r>
    </w:p>
    <w:p w14:paraId="757D6951" w14:textId="77777777" w:rsidR="00B54BDF" w:rsidRDefault="00B54BDF" w:rsidP="00B54BDF">
      <w:r>
        <w:t xml:space="preserve">sa te# teq sa sa teq mA mA teq sa sa teq mA |  </w:t>
      </w:r>
    </w:p>
    <w:p w14:paraId="673E4508" w14:textId="77777777" w:rsidR="00B54BDF" w:rsidRDefault="00B54BDF" w:rsidP="00B54BDF"/>
    <w:p w14:paraId="5AEB2071" w14:textId="77777777" w:rsidR="00B54BDF" w:rsidRDefault="00B54BDF" w:rsidP="00B54BDF">
      <w:r>
        <w:t>24)</w:t>
      </w:r>
      <w:r>
        <w:tab/>
        <w:t>1.1.2.2(21)-  teq | mA | A | sthAqt | (JM-</w:t>
      </w:r>
      <w:proofErr w:type="gramStart"/>
      <w:r>
        <w:t>5,JD</w:t>
      </w:r>
      <w:proofErr w:type="gramEnd"/>
      <w:r>
        <w:t>-5,GS-1.1-5)</w:t>
      </w:r>
    </w:p>
    <w:p w14:paraId="09487568" w14:textId="77777777" w:rsidR="00B54BDF" w:rsidRDefault="00B54BDF" w:rsidP="00B54BDF">
      <w:r>
        <w:t xml:space="preserve">teq mA mA te# teq mA &amp;&amp;sthA$th sthAqdA mA te# teq mA &amp;&amp;sthA$t |  </w:t>
      </w:r>
    </w:p>
    <w:p w14:paraId="3BCCCEE7" w14:textId="77777777" w:rsidR="00B54BDF" w:rsidRDefault="00B54BDF" w:rsidP="00B54BDF"/>
    <w:p w14:paraId="3B2A4FA1" w14:textId="77777777" w:rsidR="00B54BDF" w:rsidRDefault="00B54BDF" w:rsidP="00B54BDF">
      <w:r>
        <w:t>25)</w:t>
      </w:r>
      <w:r>
        <w:tab/>
        <w:t>1.1.2.2(22)-  mA | A | sthAqt | indra#sya | (JM-</w:t>
      </w:r>
      <w:proofErr w:type="gramStart"/>
      <w:r>
        <w:t>5,JD</w:t>
      </w:r>
      <w:proofErr w:type="gramEnd"/>
      <w:r>
        <w:t>-5,GS-1.1-5)</w:t>
      </w:r>
    </w:p>
    <w:p w14:paraId="613DB9EA" w14:textId="77777777" w:rsidR="00B54BDF" w:rsidRDefault="00B54BDF" w:rsidP="00B54BDF">
      <w:r>
        <w:t xml:space="preserve">mA &amp;&amp;sthA$th sthAqdA mA mA &amp;&amp;sthAqdindraqsye ndra#sya sthAqdA mA mA &amp;&amp;sthAqdindra#sya |  </w:t>
      </w:r>
    </w:p>
    <w:p w14:paraId="18122B77" w14:textId="77777777" w:rsidR="00B54BDF" w:rsidRDefault="00B54BDF" w:rsidP="00B54BDF"/>
    <w:p w14:paraId="0C1A2576" w14:textId="77777777" w:rsidR="00B54BDF" w:rsidRDefault="00B54BDF" w:rsidP="00B54BDF">
      <w:r>
        <w:t>26)</w:t>
      </w:r>
      <w:r>
        <w:tab/>
        <w:t>1.1.2.2(23)-  A | sthAqt | indra#sya | (JM-</w:t>
      </w:r>
      <w:proofErr w:type="gramStart"/>
      <w:r>
        <w:t>5,JD</w:t>
      </w:r>
      <w:proofErr w:type="gramEnd"/>
      <w:r>
        <w:t>-5,GS-1.1-5)</w:t>
      </w:r>
    </w:p>
    <w:p w14:paraId="621BE04E" w14:textId="77777777" w:rsidR="00B54BDF" w:rsidRDefault="00B54BDF" w:rsidP="00B54BDF">
      <w:r>
        <w:t xml:space="preserve">A sthA$th sthAqdA sthAqdindraqsye ndra#sya sthAqdA sthAqdindra#sya |  </w:t>
      </w:r>
    </w:p>
    <w:p w14:paraId="6278F244" w14:textId="77777777" w:rsidR="00B54BDF" w:rsidRDefault="00B54BDF" w:rsidP="00B54BDF"/>
    <w:p w14:paraId="54F3040D" w14:textId="77777777" w:rsidR="00B54BDF" w:rsidRDefault="00B54BDF" w:rsidP="00B54BDF">
      <w:r>
        <w:t>27)</w:t>
      </w:r>
      <w:r>
        <w:tab/>
        <w:t>1.1.2.2(24)-  sthAqt | indra#sya | tvAq | (JM-</w:t>
      </w:r>
      <w:proofErr w:type="gramStart"/>
      <w:r>
        <w:t>5,JD</w:t>
      </w:r>
      <w:proofErr w:type="gramEnd"/>
      <w:r>
        <w:t>-5,GS-1.1-5)</w:t>
      </w:r>
    </w:p>
    <w:p w14:paraId="09EF4F67" w14:textId="77777777" w:rsidR="00B54BDF" w:rsidRDefault="00B54BDF" w:rsidP="00B54BDF">
      <w:r>
        <w:t xml:space="preserve">sthAqdindraqsye ndra#sya sthAth sthAqdindra#sya tvAq tvendra#sya sthAth sthAqdindra#sya tvA |  </w:t>
      </w:r>
    </w:p>
    <w:p w14:paraId="3CC5CC61" w14:textId="77777777" w:rsidR="00B54BDF" w:rsidRDefault="00B54BDF" w:rsidP="00B54BDF"/>
    <w:p w14:paraId="0B3E744B" w14:textId="77777777" w:rsidR="00B54BDF" w:rsidRDefault="00B54BDF" w:rsidP="00B54BDF">
      <w:r>
        <w:t>28)</w:t>
      </w:r>
      <w:r>
        <w:tab/>
        <w:t>1.1.2.2(25)-  indra#sya | tvAq | bAqhuByA$m | (JM-</w:t>
      </w:r>
      <w:proofErr w:type="gramStart"/>
      <w:r>
        <w:t>5,JD</w:t>
      </w:r>
      <w:proofErr w:type="gramEnd"/>
      <w:r>
        <w:t>-5,GS-1.1-5)</w:t>
      </w:r>
    </w:p>
    <w:p w14:paraId="7600068F" w14:textId="77777777" w:rsidR="00B54BDF" w:rsidRDefault="00B54BDF" w:rsidP="00B54BDF">
      <w:r>
        <w:t xml:space="preserve">indra#sya tvAq tvendraqsye ndra#sya tvA bAqhuByA$m bAqhuByAqm tvendraqsye ndra#sya tvA bAqhuByA$m |  </w:t>
      </w:r>
    </w:p>
    <w:p w14:paraId="7A088751" w14:textId="77777777" w:rsidR="00B54BDF" w:rsidRDefault="00B54BDF" w:rsidP="00B54BDF"/>
    <w:p w14:paraId="343C39DE" w14:textId="77777777" w:rsidR="00B54BDF" w:rsidRDefault="00B54BDF" w:rsidP="00B54BDF">
      <w:r>
        <w:t>29)</w:t>
      </w:r>
      <w:r>
        <w:tab/>
        <w:t>1.1.2.2(26)-  tvAq | bAqhuByA$m | ut |</w:t>
      </w:r>
    </w:p>
    <w:p w14:paraId="0584D4D7" w14:textId="77777777" w:rsidR="00B54BDF" w:rsidRDefault="00B54BDF" w:rsidP="00B54BDF">
      <w:r>
        <w:t xml:space="preserve">tvAq bAqhuByA$m bAqhuByA$m tvA tvA bAqhuByAqm udud bAqhuByA$m tvA tvA bAqhuByAqm ut |  </w:t>
      </w:r>
    </w:p>
    <w:p w14:paraId="53E5F1C1" w14:textId="77777777" w:rsidR="00B54BDF" w:rsidRDefault="00B54BDF" w:rsidP="00B54BDF"/>
    <w:p w14:paraId="3778550D" w14:textId="77777777" w:rsidR="00B54BDF" w:rsidRDefault="00B54BDF" w:rsidP="00B54BDF">
      <w:r>
        <w:t>30)</w:t>
      </w:r>
      <w:r>
        <w:tab/>
        <w:t>1.1.2.2(27)-  bAqhuByA$m | ut | yaqcCeq |</w:t>
      </w:r>
    </w:p>
    <w:p w14:paraId="1E63A8B2" w14:textId="77777777" w:rsidR="00B54BDF" w:rsidRDefault="00B54BDF" w:rsidP="00B54BDF">
      <w:r>
        <w:t xml:space="preserve">bAqhuByAqm udud bAqhuByA$m bAqhuByAqm ud ya#cCe yacCaq ud bAqhuByA$m bAqhuByAqm ud ya#cCe |  </w:t>
      </w:r>
    </w:p>
    <w:p w14:paraId="704B6763" w14:textId="77777777" w:rsidR="00B54BDF" w:rsidRDefault="00B54BDF" w:rsidP="00B54BDF"/>
    <w:p w14:paraId="17CA400C" w14:textId="77777777" w:rsidR="00B54BDF" w:rsidRDefault="00B54BDF" w:rsidP="00B54BDF">
      <w:r>
        <w:t>31)</w:t>
      </w:r>
      <w:r>
        <w:tab/>
        <w:t>1.1.2.2(27)-  bAqhuByA$m |</w:t>
      </w:r>
    </w:p>
    <w:p w14:paraId="4507C23C" w14:textId="77777777" w:rsidR="00B54BDF" w:rsidRDefault="00B54BDF" w:rsidP="00B54BDF">
      <w:r>
        <w:t xml:space="preserve">bAqhuByAqmiti# bAqhu - ByAqm | </w:t>
      </w:r>
    </w:p>
    <w:p w14:paraId="55B34246" w14:textId="77777777" w:rsidR="00B54BDF" w:rsidRDefault="00B54BDF" w:rsidP="00B54BDF"/>
    <w:p w14:paraId="59026666" w14:textId="77777777" w:rsidR="00B54BDF" w:rsidRDefault="00B54BDF" w:rsidP="00B54BDF">
      <w:r>
        <w:t>32)</w:t>
      </w:r>
      <w:r>
        <w:tab/>
        <w:t>1.1.2.2(28)-  ut | yaqcCeq | bRuhaqspate$H |</w:t>
      </w:r>
    </w:p>
    <w:p w14:paraId="4C1F3145" w14:textId="77777777" w:rsidR="00B54BDF" w:rsidRDefault="00B54BDF" w:rsidP="00B54BDF">
      <w:r>
        <w:t xml:space="preserve">ud ya#cCe yacCaq udud ya#cCeq bRuhaqspateqr bRuhaqspate$r yacCaq udud ya#cCeq bRuhaqspate$H |  </w:t>
      </w:r>
    </w:p>
    <w:p w14:paraId="63B1F237" w14:textId="77777777" w:rsidR="00B54BDF" w:rsidRDefault="00B54BDF" w:rsidP="00B54BDF"/>
    <w:p w14:paraId="3CA61321" w14:textId="77777777" w:rsidR="00B54BDF" w:rsidRDefault="00B54BDF" w:rsidP="00B54BDF">
      <w:r>
        <w:t>33)</w:t>
      </w:r>
      <w:r>
        <w:tab/>
        <w:t>1.1.2.2(29)-  yaqcCeq | bRuhaqspate$H | mUqrddhnA |</w:t>
      </w:r>
    </w:p>
    <w:p w14:paraId="4A38A916" w14:textId="77777777" w:rsidR="00B54BDF" w:rsidRDefault="00B54BDF" w:rsidP="00B54BDF">
      <w:r>
        <w:lastRenderedPageBreak/>
        <w:t xml:space="preserve">yaqcCeq bRuhaqspateqr bRuhaqspate$r yacCe yacCeq bRuhaqspate$r mUqrddhnA mUqrddhnA bRuhaqspate$r yacCe yacCeq bRuhaqspate$r mUqrddhnA |  </w:t>
      </w:r>
    </w:p>
    <w:p w14:paraId="7ABB917F" w14:textId="77777777" w:rsidR="00B54BDF" w:rsidRDefault="00B54BDF" w:rsidP="00B54BDF"/>
    <w:p w14:paraId="08C9B38B" w14:textId="77777777" w:rsidR="00B54BDF" w:rsidRDefault="00B54BDF" w:rsidP="00B54BDF">
      <w:r>
        <w:t>34)</w:t>
      </w:r>
      <w:r>
        <w:tab/>
        <w:t>1.1.2.2(30)-  bRuhaqspate$H | mUqrddhnA | haqrAqmiq |</w:t>
      </w:r>
    </w:p>
    <w:p w14:paraId="3CF99F75" w14:textId="77777777" w:rsidR="00B54BDF" w:rsidRDefault="00B54BDF" w:rsidP="00B54BDF">
      <w:r>
        <w:t xml:space="preserve">bRuhaqspate$r mUqrddhnA mUqrddhnA bRuhaqspateqr bRuhaqspate$r mUqrddhnA ha#rAmi harAmi mUqrddhnA bRuhaqspateqr bRuhaqspate$r mUqrddhnA ha#rAmi |  </w:t>
      </w:r>
    </w:p>
    <w:p w14:paraId="4F671BAD" w14:textId="77777777" w:rsidR="00B54BDF" w:rsidRDefault="00B54BDF" w:rsidP="00B54BDF"/>
    <w:p w14:paraId="419DA353" w14:textId="77777777" w:rsidR="00B54BDF" w:rsidRDefault="00B54BDF" w:rsidP="00B54BDF">
      <w:r>
        <w:t>35)</w:t>
      </w:r>
      <w:r>
        <w:tab/>
        <w:t>1.1.2.2(31)-  mUqrddhnA | haqrAqmiq | uqru |</w:t>
      </w:r>
    </w:p>
    <w:p w14:paraId="578F7B12" w14:textId="77777777" w:rsidR="00B54BDF" w:rsidRDefault="00B54BDF" w:rsidP="00B54BDF">
      <w:r>
        <w:t xml:space="preserve">mUqrddhnA ha#rAmi harAmi mUqrddhnA mUqrddhnA ha#rAm yuqrU#ru ha#rAmi mUqrddhnA mUqrddhnA ha#rAm yuqru |  </w:t>
      </w:r>
    </w:p>
    <w:p w14:paraId="36714C2A" w14:textId="77777777" w:rsidR="00B54BDF" w:rsidRDefault="00B54BDF" w:rsidP="00B54BDF"/>
    <w:p w14:paraId="3383ACF1" w14:textId="77777777" w:rsidR="00B54BDF" w:rsidRDefault="00B54BDF" w:rsidP="00B54BDF">
      <w:r>
        <w:t>36)</w:t>
      </w:r>
      <w:r>
        <w:tab/>
        <w:t>1.1.2.2(32)-  haqrAqmiq | uqru | aqntari#kSham |</w:t>
      </w:r>
    </w:p>
    <w:p w14:paraId="5D8E708B" w14:textId="77777777" w:rsidR="00B54BDF" w:rsidRDefault="00B54BDF" w:rsidP="00B54BDF">
      <w:r>
        <w:t xml:space="preserve">haqrAqm yuqrU#ru ha#rAmi harAm yuqr va#ntari#kSham aqntari#kSham uqru ha#rAmi harAm yuqr va#ntari#kSham |  </w:t>
      </w:r>
    </w:p>
    <w:p w14:paraId="3C8059EA" w14:textId="77777777" w:rsidR="00B54BDF" w:rsidRDefault="00B54BDF" w:rsidP="00B54BDF"/>
    <w:p w14:paraId="2306428C" w14:textId="77777777" w:rsidR="00B54BDF" w:rsidRDefault="00B54BDF" w:rsidP="00B54BDF">
      <w:r>
        <w:t>37)</w:t>
      </w:r>
      <w:r>
        <w:tab/>
        <w:t>1.1.2.2(33)-  uqru | aqntari#kSham | anu# | (GS-1.1-6)</w:t>
      </w:r>
    </w:p>
    <w:p w14:paraId="4233B4D9" w14:textId="77777777" w:rsidR="00B54BDF" w:rsidRDefault="00B54BDF" w:rsidP="00B54BDF">
      <w:r>
        <w:t>uqr va#ntari#kSham aqntari#kSham uqrU$(1</w:t>
      </w:r>
      <w:proofErr w:type="gramStart"/>
      <w:r>
        <w:t>q)r</w:t>
      </w:r>
      <w:proofErr w:type="gramEnd"/>
      <w:r>
        <w:t xml:space="preserve"> va#ntari#kShaqm anvanvaqntari#kSham uqrU$(1q)r va#ntari#kShaqm anu# |  </w:t>
      </w:r>
    </w:p>
    <w:p w14:paraId="54ADC751" w14:textId="77777777" w:rsidR="00B54BDF" w:rsidRDefault="00B54BDF" w:rsidP="00B54BDF"/>
    <w:p w14:paraId="29C44A24" w14:textId="77777777" w:rsidR="00B54BDF" w:rsidRDefault="00B54BDF" w:rsidP="00B54BDF">
      <w:r>
        <w:t>38)</w:t>
      </w:r>
      <w:r>
        <w:tab/>
        <w:t>1.1.2.2(34)-  aqntari#kSham | anu# | iqhiq | (GS-1.1-6)</w:t>
      </w:r>
    </w:p>
    <w:p w14:paraId="6A5D0724" w14:textId="77777777" w:rsidR="00B54BDF" w:rsidRDefault="00B54BDF" w:rsidP="00B54BDF">
      <w:r>
        <w:t xml:space="preserve">aqntari#kShaqm anvanvaqntari#kSham aqntari#kShaqm anvi#hIqh yanvaqntari#kSham aqntari#kShaqm anvi#hi |  </w:t>
      </w:r>
    </w:p>
    <w:p w14:paraId="0DE7D589" w14:textId="77777777" w:rsidR="00B54BDF" w:rsidRDefault="00B54BDF" w:rsidP="00B54BDF"/>
    <w:p w14:paraId="11F79A00" w14:textId="77777777" w:rsidR="00B54BDF" w:rsidRDefault="00B54BDF" w:rsidP="00B54BDF">
      <w:r>
        <w:t>39)</w:t>
      </w:r>
      <w:r>
        <w:tab/>
        <w:t>1.1.2.2(35)-  anu# | iqhiq | deqvaq~ggaqmam | (GS-1.1-6)</w:t>
      </w:r>
    </w:p>
    <w:p w14:paraId="62DBB270" w14:textId="77777777" w:rsidR="00B54BDF" w:rsidRDefault="00B54BDF" w:rsidP="00B54BDF">
      <w:r>
        <w:t xml:space="preserve">anvi#hIqh yanvanvi#hi deva~ggaqmam de#va~ggaqmam iqh yanvanvi#hi deva~ggaqmam |  </w:t>
      </w:r>
    </w:p>
    <w:p w14:paraId="2159549F" w14:textId="77777777" w:rsidR="00B54BDF" w:rsidRDefault="00B54BDF" w:rsidP="00B54BDF"/>
    <w:p w14:paraId="7B101ABF" w14:textId="77777777" w:rsidR="00B54BDF" w:rsidRDefault="00B54BDF" w:rsidP="00B54BDF">
      <w:r>
        <w:t>40)</w:t>
      </w:r>
      <w:r>
        <w:tab/>
        <w:t>1.1.2.2(36)-  iqhiq | deqvaq~ggaqmam | aqsiq || (GS-1.1-6)</w:t>
      </w:r>
    </w:p>
    <w:p w14:paraId="33DEFA10" w14:textId="77777777" w:rsidR="00B54BDF" w:rsidRDefault="00B54BDF" w:rsidP="00B54BDF">
      <w:r>
        <w:t xml:space="preserve">iqhiq deqvaq~ggaqmam de#va~ggaqmam i#hIhi deva~ggaqmam a#s yasi deva~ggaqmam i#hIhi deva~ggaqmam a#si |  </w:t>
      </w:r>
    </w:p>
    <w:p w14:paraId="0C2C0837" w14:textId="77777777" w:rsidR="00B54BDF" w:rsidRDefault="00B54BDF" w:rsidP="00B54BDF"/>
    <w:p w14:paraId="1043D5A3" w14:textId="77777777" w:rsidR="00B54BDF" w:rsidRDefault="00B54BDF" w:rsidP="00B54BDF">
      <w:r>
        <w:t>41)</w:t>
      </w:r>
      <w:r>
        <w:tab/>
        <w:t>1.1.2.2(37)-  deqvaq~ggaqmam | aqsiq || (GS-1.1-6)</w:t>
      </w:r>
    </w:p>
    <w:p w14:paraId="156795C6" w14:textId="77777777" w:rsidR="00B54BDF" w:rsidRDefault="00B54BDF" w:rsidP="00B54BDF">
      <w:r>
        <w:t xml:space="preserve">deqvaq~ggaqmam a#s yasi deva~ggaqmam de#va~ggaqmam a#si |  </w:t>
      </w:r>
    </w:p>
    <w:p w14:paraId="41E99250" w14:textId="77777777" w:rsidR="00B54BDF" w:rsidRDefault="00B54BDF" w:rsidP="00B54BDF"/>
    <w:p w14:paraId="389EE88C" w14:textId="77777777" w:rsidR="00B54BDF" w:rsidRDefault="00B54BDF" w:rsidP="00B54BDF">
      <w:r>
        <w:t>42)</w:t>
      </w:r>
      <w:r>
        <w:tab/>
        <w:t>1.1.2.2(37)-  deqvaq~ggaqmam | (GS-1.1-6)</w:t>
      </w:r>
    </w:p>
    <w:p w14:paraId="434C0266" w14:textId="77777777" w:rsidR="00B54BDF" w:rsidRDefault="00B54BDF" w:rsidP="00B54BDF">
      <w:r>
        <w:t xml:space="preserve">deqvaq~ggaqmamiti# devam - gaqmam | </w:t>
      </w:r>
    </w:p>
    <w:p w14:paraId="5604DE17" w14:textId="77777777" w:rsidR="00B54BDF" w:rsidRDefault="00B54BDF" w:rsidP="00B54BDF"/>
    <w:p w14:paraId="13C90CCC" w14:textId="77777777" w:rsidR="00B54BDF" w:rsidRDefault="00B54BDF" w:rsidP="00B54BDF">
      <w:r>
        <w:t>43)</w:t>
      </w:r>
      <w:r>
        <w:tab/>
        <w:t>1.1.2.2(38)-  aqsiq ||</w:t>
      </w:r>
    </w:p>
    <w:p w14:paraId="22FCABED" w14:textId="77777777" w:rsidR="00B54BDF" w:rsidRDefault="00B54BDF" w:rsidP="00B54BDF">
      <w:r>
        <w:t xml:space="preserve">aqsItya#si | </w:t>
      </w:r>
    </w:p>
    <w:p w14:paraId="525C7751" w14:textId="77777777" w:rsidR="00B54BDF" w:rsidRDefault="00B54BDF" w:rsidP="00B54BDF"/>
    <w:p w14:paraId="405A3E8F" w14:textId="77777777" w:rsidR="00B54BDF" w:rsidRDefault="00B54BDF" w:rsidP="00B54BDF">
      <w:r>
        <w:lastRenderedPageBreak/>
        <w:t>1)</w:t>
      </w:r>
      <w:r>
        <w:tab/>
        <w:t>1.1.3.1(1)-  Sundha#ddhvam | daivyA#ya | karma#Ne |</w:t>
      </w:r>
    </w:p>
    <w:p w14:paraId="611ECF83" w14:textId="77777777" w:rsidR="00B54BDF" w:rsidRDefault="00B54BDF" w:rsidP="00B54BDF">
      <w:r>
        <w:t xml:space="preserve">Sundha#ddhvaqm daivyA#yaq daivyA#yaq Sundha#ddhvaq(gm)qSundha#ddhvaqm daivyA#yaq karma#Neq karma#Neq daivyA#yaq Sundha#ddhvaq(gm)qSundha#ddhvaqm daivyA#yaq karma#Ne |  </w:t>
      </w:r>
    </w:p>
    <w:p w14:paraId="760BAD14" w14:textId="77777777" w:rsidR="00B54BDF" w:rsidRDefault="00B54BDF" w:rsidP="00B54BDF"/>
    <w:p w14:paraId="38FBC5F6" w14:textId="77777777" w:rsidR="00B54BDF" w:rsidRDefault="00B54BDF" w:rsidP="00B54BDF">
      <w:r>
        <w:t>2)</w:t>
      </w:r>
      <w:r>
        <w:tab/>
        <w:t>1.1.3.1(2)-  daivyA#ya | karma#Ne | deqvaqyaqjyAyai$ |</w:t>
      </w:r>
    </w:p>
    <w:p w14:paraId="2DE64536" w14:textId="77777777" w:rsidR="00B54BDF" w:rsidRDefault="00B54BDF" w:rsidP="00B54BDF">
      <w:r>
        <w:t xml:space="preserve">daivyA#yaq karma#Neq karma#Neq daivyA#yaq daivyA#yaq karma#Ne devayaqjyAyai# devayaqjyAyaiq karma#Neq daivyA#yaq daivyA#yaq karma#Ne devayaqjyAyai$ |  </w:t>
      </w:r>
    </w:p>
    <w:p w14:paraId="75F9F019" w14:textId="77777777" w:rsidR="00B54BDF" w:rsidRDefault="00B54BDF" w:rsidP="00B54BDF"/>
    <w:p w14:paraId="107CD3DD" w14:textId="77777777" w:rsidR="00B54BDF" w:rsidRDefault="00B54BDF" w:rsidP="00B54BDF">
      <w:r>
        <w:t>3)</w:t>
      </w:r>
      <w:r>
        <w:tab/>
        <w:t>1.1.3.1(3)-  karma#Ne | deqvaqyaqjyAyai$ | mAqtaqriSva#naH |</w:t>
      </w:r>
    </w:p>
    <w:p w14:paraId="1FD8849A" w14:textId="77777777" w:rsidR="00B54BDF" w:rsidRDefault="00B54BDF" w:rsidP="00B54BDF">
      <w:r>
        <w:t xml:space="preserve">karma#Ne devayaqjyAyai# devayaqjyAyaiq karma#Neq karma#Ne devayaqjyAyai# mAtaqriSva#no mAtaqriSva#no devayaqjyAyaiq karma#Neq karma#Ne devayaqjyAyai# mAtaqriSva#naH |  </w:t>
      </w:r>
    </w:p>
    <w:p w14:paraId="5063CE14" w14:textId="77777777" w:rsidR="00B54BDF" w:rsidRDefault="00B54BDF" w:rsidP="00B54BDF"/>
    <w:p w14:paraId="1FE5AFB5" w14:textId="77777777" w:rsidR="00B54BDF" w:rsidRDefault="00B54BDF" w:rsidP="00B54BDF">
      <w:r>
        <w:t>4)</w:t>
      </w:r>
      <w:r>
        <w:tab/>
        <w:t>1.1.3.1(4)-  deqvaqyaqjyAyai$ | mAqtaqriSva#naH | GaqrmaH |</w:t>
      </w:r>
    </w:p>
    <w:p w14:paraId="49926F72" w14:textId="77777777" w:rsidR="00B54BDF" w:rsidRDefault="00B54BDF" w:rsidP="00B54BDF">
      <w:r>
        <w:t xml:space="preserve">deqvaqyaqjyAyai# mAtaqriSva#no mAtaqriSva#no devayaqjyAyai# devayaqjyAyai# mAtaqriSva#no Gaqrmo Gaqrmo mA#taqriSva#no devayaqjyAyai# devayaqjyAyai# mAtaqriSva#no GaqrmaH |  </w:t>
      </w:r>
    </w:p>
    <w:p w14:paraId="11CA4734" w14:textId="77777777" w:rsidR="00B54BDF" w:rsidRDefault="00B54BDF" w:rsidP="00B54BDF"/>
    <w:p w14:paraId="181A40C1" w14:textId="77777777" w:rsidR="00B54BDF" w:rsidRDefault="00B54BDF" w:rsidP="00B54BDF">
      <w:r>
        <w:t>5)</w:t>
      </w:r>
      <w:r>
        <w:tab/>
        <w:t>1.1.3.1(4)-  deqvaqyaqjyAyai$ |</w:t>
      </w:r>
    </w:p>
    <w:p w14:paraId="4232DBB1" w14:textId="77777777" w:rsidR="00B54BDF" w:rsidRDefault="00B54BDF" w:rsidP="00B54BDF">
      <w:r>
        <w:t xml:space="preserve">deqvaqyaqjyAyAq iti# deva - yaqjyAyai$ | </w:t>
      </w:r>
    </w:p>
    <w:p w14:paraId="3422FC41" w14:textId="77777777" w:rsidR="00B54BDF" w:rsidRDefault="00B54BDF" w:rsidP="00B54BDF"/>
    <w:p w14:paraId="3D34131E" w14:textId="77777777" w:rsidR="00B54BDF" w:rsidRDefault="00B54BDF" w:rsidP="00B54BDF">
      <w:r>
        <w:t>6)</w:t>
      </w:r>
      <w:r>
        <w:tab/>
        <w:t>1.1.3.1(5)-  mAqtaqriSva#naH | GaqrmaH | aqsiq |</w:t>
      </w:r>
    </w:p>
    <w:p w14:paraId="11CE4702" w14:textId="77777777" w:rsidR="00B54BDF" w:rsidRDefault="00B54BDF" w:rsidP="00B54BDF">
      <w:r>
        <w:t xml:space="preserve">mAqtaqriSva#no Gaqrmo Gaqrmo mA#taqriSva#no mAtaqriSva#no Gaqrmo$&amp;s yasi Gaqrmo mA#taqriSva#no mAtaqriSva#no Gaqrmo# &amp;si |  </w:t>
      </w:r>
    </w:p>
    <w:p w14:paraId="3186DACA" w14:textId="77777777" w:rsidR="00B54BDF" w:rsidRDefault="00B54BDF" w:rsidP="00B54BDF"/>
    <w:p w14:paraId="1D8440AA" w14:textId="77777777" w:rsidR="00B54BDF" w:rsidRDefault="00B54BDF" w:rsidP="00B54BDF">
      <w:r>
        <w:t>7)</w:t>
      </w:r>
      <w:r>
        <w:tab/>
        <w:t>1.1.3.1(6)-  GaqrmaH | aqsiq | dyauH |</w:t>
      </w:r>
    </w:p>
    <w:p w14:paraId="75B185F5" w14:textId="77777777" w:rsidR="00B54BDF" w:rsidRDefault="00B54BDF" w:rsidP="00B54BDF">
      <w:r>
        <w:t xml:space="preserve">Gaqrmo$&amp;s yasi Gaqrmo Gaqrmo# &amp;siq dyaur dyaura#si Gaqrmo Gaqrmo# &amp;siq dyauH |  </w:t>
      </w:r>
    </w:p>
    <w:p w14:paraId="366CFDCB" w14:textId="77777777" w:rsidR="00B54BDF" w:rsidRDefault="00B54BDF" w:rsidP="00B54BDF"/>
    <w:p w14:paraId="0E511CE8" w14:textId="77777777" w:rsidR="00B54BDF" w:rsidRDefault="00B54BDF" w:rsidP="00B54BDF">
      <w:r>
        <w:t>8)</w:t>
      </w:r>
      <w:r>
        <w:tab/>
        <w:t>1.1.3.1(7)-  aqsiq | dyauH | aqsiq |</w:t>
      </w:r>
    </w:p>
    <w:p w14:paraId="58CEA0AF" w14:textId="77777777" w:rsidR="00B54BDF" w:rsidRDefault="00B54BDF" w:rsidP="00B54BDF">
      <w:r>
        <w:t xml:space="preserve">aqsiq dyaur dyaura#s yasiq dyaura#s yasiq dyaura#s yasiq dyaura#si |  </w:t>
      </w:r>
    </w:p>
    <w:p w14:paraId="09F74074" w14:textId="77777777" w:rsidR="00B54BDF" w:rsidRDefault="00B54BDF" w:rsidP="00B54BDF"/>
    <w:p w14:paraId="6D7064AD" w14:textId="77777777" w:rsidR="00B54BDF" w:rsidRDefault="00B54BDF" w:rsidP="00B54BDF">
      <w:r>
        <w:t>9)</w:t>
      </w:r>
      <w:r>
        <w:tab/>
        <w:t>1.1.3.1(8)-  dyauH | aqsiq | pRuqthiqvI |</w:t>
      </w:r>
    </w:p>
    <w:p w14:paraId="0BD32614" w14:textId="77777777" w:rsidR="00B54BDF" w:rsidRDefault="00B54BDF" w:rsidP="00B54BDF">
      <w:r>
        <w:t xml:space="preserve">dyaura#s yasiq dyaur dyaura#si pRuthiqvI pRu#thiqv ya#siq dyaur dyaura#si pRuthiqvI |  </w:t>
      </w:r>
    </w:p>
    <w:p w14:paraId="3E689007" w14:textId="77777777" w:rsidR="00B54BDF" w:rsidRDefault="00B54BDF" w:rsidP="00B54BDF"/>
    <w:p w14:paraId="4C6A3050" w14:textId="77777777" w:rsidR="00B54BDF" w:rsidRDefault="00B54BDF" w:rsidP="00B54BDF">
      <w:r>
        <w:t>10)</w:t>
      </w:r>
      <w:r>
        <w:tab/>
        <w:t>1.1.3.1(9)-  aqsiq | pRuqthiqvI | aqsiq |</w:t>
      </w:r>
    </w:p>
    <w:p w14:paraId="20CC49C0" w14:textId="77777777" w:rsidR="00B54BDF" w:rsidRDefault="00B54BDF" w:rsidP="00B54BDF">
      <w:r>
        <w:t xml:space="preserve">aqsiq pRuqthiqvI pRu#thiqv ya#s yasi pRuthiqv ya#s yasi pRuthiqv ya#s yasi pRuthiqv ya#si |  </w:t>
      </w:r>
    </w:p>
    <w:p w14:paraId="583618AD" w14:textId="77777777" w:rsidR="00B54BDF" w:rsidRDefault="00B54BDF" w:rsidP="00B54BDF"/>
    <w:p w14:paraId="2E5D7B17" w14:textId="77777777" w:rsidR="00B54BDF" w:rsidRDefault="00B54BDF" w:rsidP="00B54BDF">
      <w:r>
        <w:lastRenderedPageBreak/>
        <w:t>11)</w:t>
      </w:r>
      <w:r>
        <w:tab/>
        <w:t>1.1.3.1(10)-  pRuqthiqvI | aqsiq | viqSvadhA#yAH |</w:t>
      </w:r>
    </w:p>
    <w:p w14:paraId="5347FDD1" w14:textId="77777777" w:rsidR="00B54BDF" w:rsidRDefault="00B54BDF" w:rsidP="00B54BDF">
      <w:r>
        <w:t xml:space="preserve">pRuqthiqv ya#s yasi pRuthiqvI pRu#thiqv ya#si viqSvadhA#yA viqSvadhA#yA asi pRuthiqvI pRu#thiqv ya#si viqSvadhA#yAH |  </w:t>
      </w:r>
    </w:p>
    <w:p w14:paraId="0BE11A50" w14:textId="77777777" w:rsidR="00B54BDF" w:rsidRDefault="00B54BDF" w:rsidP="00B54BDF"/>
    <w:p w14:paraId="55BB2B4E" w14:textId="77777777" w:rsidR="00B54BDF" w:rsidRDefault="00B54BDF" w:rsidP="00B54BDF">
      <w:r>
        <w:t>12)</w:t>
      </w:r>
      <w:r>
        <w:tab/>
        <w:t>1.1.3.1(11)-  aqsiq | viqSvadhA#yAH | aqsiq |</w:t>
      </w:r>
    </w:p>
    <w:p w14:paraId="08792AAD" w14:textId="77777777" w:rsidR="00B54BDF" w:rsidRDefault="00B54BDF" w:rsidP="00B54BDF">
      <w:r>
        <w:t xml:space="preserve">aqsiq viqSvadhA#yA viqSvadhA#yA as yasi viqSvadhA#yA as yasi viqSvadhA#yA as yasi viqSvadhA#yA asi |  </w:t>
      </w:r>
    </w:p>
    <w:p w14:paraId="2B66F26F" w14:textId="77777777" w:rsidR="00B54BDF" w:rsidRDefault="00B54BDF" w:rsidP="00B54BDF"/>
    <w:p w14:paraId="276F6005" w14:textId="77777777" w:rsidR="00B54BDF" w:rsidRDefault="00B54BDF" w:rsidP="00B54BDF">
      <w:r>
        <w:t>13)</w:t>
      </w:r>
      <w:r>
        <w:tab/>
        <w:t>1.1.3.1(12)-  viqSvadhA#yAH | aqsiq | paqraqmeNa# |</w:t>
      </w:r>
    </w:p>
    <w:p w14:paraId="76C37588" w14:textId="77777777" w:rsidR="00B54BDF" w:rsidRDefault="00B54BDF" w:rsidP="00B54BDF">
      <w:r>
        <w:t xml:space="preserve">viqSvadhA#yA as yasi viqSvadhA#yA viqSvadhA#yA asi paraqmeNa# paraqmeNA#si viqSvadhA#yA viqSvadhA#yA asi paraqmeNa# |  </w:t>
      </w:r>
    </w:p>
    <w:p w14:paraId="4380DAD1" w14:textId="77777777" w:rsidR="00B54BDF" w:rsidRDefault="00B54BDF" w:rsidP="00B54BDF"/>
    <w:p w14:paraId="415759DE" w14:textId="77777777" w:rsidR="00B54BDF" w:rsidRDefault="00B54BDF" w:rsidP="00B54BDF">
      <w:r>
        <w:t>14)</w:t>
      </w:r>
      <w:r>
        <w:tab/>
        <w:t>1.1.3.1(12)-  viqSvadhA#yAH |</w:t>
      </w:r>
    </w:p>
    <w:p w14:paraId="4F1F8099" w14:textId="77777777" w:rsidR="00B54BDF" w:rsidRDefault="00B54BDF" w:rsidP="00B54BDF">
      <w:r>
        <w:t xml:space="preserve">viqSvadhA#yAq iti# viqSva - dhAqyAqH | </w:t>
      </w:r>
    </w:p>
    <w:p w14:paraId="06955D74" w14:textId="77777777" w:rsidR="00B54BDF" w:rsidRDefault="00B54BDF" w:rsidP="00B54BDF"/>
    <w:p w14:paraId="2B2EE5E3" w14:textId="77777777" w:rsidR="00B54BDF" w:rsidRDefault="00B54BDF" w:rsidP="00B54BDF">
      <w:r>
        <w:t>15)</w:t>
      </w:r>
      <w:r>
        <w:tab/>
        <w:t>1.1.3.1(13)-  aqsiq | paqraqmeNa# | dhAmnA$ |</w:t>
      </w:r>
    </w:p>
    <w:p w14:paraId="4135F887" w14:textId="77777777" w:rsidR="00B54BDF" w:rsidRDefault="00B54BDF" w:rsidP="00B54BDF">
      <w:r>
        <w:t xml:space="preserve">aqsiq paqraqmeNa# paraqmeNA$s yasi paraqmeNaq dhAmnAq dhAmnA# paraqmeNA$s yasi paraqmeNaq dhAmnA$ |  </w:t>
      </w:r>
    </w:p>
    <w:p w14:paraId="4E8C1C53" w14:textId="77777777" w:rsidR="00B54BDF" w:rsidRDefault="00B54BDF" w:rsidP="00B54BDF"/>
    <w:p w14:paraId="7027685A" w14:textId="77777777" w:rsidR="00B54BDF" w:rsidRDefault="00B54BDF" w:rsidP="00B54BDF">
      <w:r>
        <w:t>16)</w:t>
      </w:r>
      <w:r>
        <w:tab/>
        <w:t>1.1.3.1(14)-  paqraqmeNa# | dhAmnA$ | dRu(gm)ha#sva |</w:t>
      </w:r>
    </w:p>
    <w:p w14:paraId="32DB3A7C" w14:textId="77777777" w:rsidR="00B54BDF" w:rsidRDefault="00B54BDF" w:rsidP="00B54BDF">
      <w:r>
        <w:t xml:space="preserve">paqraqmeNaq dhAmnAq dhAmnA# paraqmeNa# paraqmeNaq dhAmnAqdRu(gm)ha#svaqdRu(gm)ha#svaq dhAmnA# paraqmeNa# paraqmeNaq dhAmnAqdRu(gm)ha#sva |  </w:t>
      </w:r>
    </w:p>
    <w:p w14:paraId="1F5F6F35" w14:textId="77777777" w:rsidR="00B54BDF" w:rsidRDefault="00B54BDF" w:rsidP="00B54BDF"/>
    <w:p w14:paraId="2B39F4A9" w14:textId="77777777" w:rsidR="00B54BDF" w:rsidRDefault="00B54BDF" w:rsidP="00B54BDF">
      <w:r>
        <w:t>17)</w:t>
      </w:r>
      <w:r>
        <w:tab/>
        <w:t>1.1.3.1(15)-  dhAmnA$ | dRu(gm)ha#sva | mA |</w:t>
      </w:r>
    </w:p>
    <w:p w14:paraId="696BB7E8" w14:textId="77777777" w:rsidR="00B54BDF" w:rsidRDefault="00B54BDF" w:rsidP="00B54BDF">
      <w:r>
        <w:t xml:space="preserve">dhAmnAqdRu(gm)ha#svaqdRu(gm)ha#svaq dhAmnAq dhAmnAqdRu(gm)ha#svaq mA mAdRu(gm)ha#svaq dhAmnAq dhAmnAqdRu(gm)ha#svaq mA |  </w:t>
      </w:r>
    </w:p>
    <w:p w14:paraId="647B282E" w14:textId="77777777" w:rsidR="00B54BDF" w:rsidRDefault="00B54BDF" w:rsidP="00B54BDF"/>
    <w:p w14:paraId="63C151F0" w14:textId="77777777" w:rsidR="00B54BDF" w:rsidRDefault="00B54BDF" w:rsidP="00B54BDF">
      <w:r>
        <w:t>18)</w:t>
      </w:r>
      <w:r>
        <w:tab/>
        <w:t>1.1.3.1(16)-  dRu(gm)ha#sva | mA | hvAqH |</w:t>
      </w:r>
    </w:p>
    <w:p w14:paraId="0A714D3E" w14:textId="77777777" w:rsidR="00B54BDF" w:rsidRDefault="00B54BDF" w:rsidP="00B54BDF">
      <w:r>
        <w:t xml:space="preserve">dRu(gm)ha#svaq mA mAdRu(gm)ha#svaqdRu(gm)ha#svaq mA hvA$r hvAqr mAdRu(gm)ha#svaqdRu(gm)ha#svaq mA hvA$H |  </w:t>
      </w:r>
    </w:p>
    <w:p w14:paraId="37ACE9F6" w14:textId="77777777" w:rsidR="00B54BDF" w:rsidRDefault="00B54BDF" w:rsidP="00B54BDF"/>
    <w:p w14:paraId="7F98632C" w14:textId="77777777" w:rsidR="00B54BDF" w:rsidRDefault="00B54BDF" w:rsidP="00B54BDF">
      <w:r>
        <w:t>19)</w:t>
      </w:r>
      <w:r>
        <w:tab/>
        <w:t>1.1.3.1(17)-  mA | hvAqH | vasU#nAm | (GD-88)</w:t>
      </w:r>
    </w:p>
    <w:p w14:paraId="142182E7" w14:textId="77777777" w:rsidR="00B54BDF" w:rsidRDefault="00B54BDF" w:rsidP="00B54BDF">
      <w:r>
        <w:t xml:space="preserve">mA hvA$r hvAqr mA mA hvAqr vasU#nAqM ~MvasU#nA(gg) hvAqr mA mA hvAqr vasU#nAm |  </w:t>
      </w:r>
    </w:p>
    <w:p w14:paraId="64A78B64" w14:textId="77777777" w:rsidR="00B54BDF" w:rsidRDefault="00B54BDF" w:rsidP="00B54BDF"/>
    <w:p w14:paraId="0A9B735E" w14:textId="77777777" w:rsidR="00B54BDF" w:rsidRDefault="00B54BDF" w:rsidP="00B54BDF">
      <w:r>
        <w:t>20)</w:t>
      </w:r>
      <w:r>
        <w:tab/>
        <w:t>1.1.3.1(18)-  hvAqH | vasU#nAm | paqvitra$m | (PS-8.</w:t>
      </w:r>
      <w:proofErr w:type="gramStart"/>
      <w:r>
        <w:t>8,GD</w:t>
      </w:r>
      <w:proofErr w:type="gramEnd"/>
      <w:r>
        <w:t>-88)</w:t>
      </w:r>
    </w:p>
    <w:p w14:paraId="08A5902E" w14:textId="77777777" w:rsidR="00B54BDF" w:rsidRDefault="00B54BDF" w:rsidP="00B54BDF">
      <w:r>
        <w:t xml:space="preserve">hvAqr vasU#nAqM ~MvasU#nA(gg) hvAr hvAqr vasU#nAm paqvitra#m paqvitraqM ~MvasU#nA(gg) hvAr hvAqr vasU#nAm paqvitra$m |  </w:t>
      </w:r>
    </w:p>
    <w:p w14:paraId="5298DC92" w14:textId="77777777" w:rsidR="00B54BDF" w:rsidRDefault="00B54BDF" w:rsidP="00B54BDF"/>
    <w:p w14:paraId="4D52BF28" w14:textId="77777777" w:rsidR="00B54BDF" w:rsidRDefault="00B54BDF" w:rsidP="00B54BDF">
      <w:r>
        <w:t>21)</w:t>
      </w:r>
      <w:r>
        <w:tab/>
        <w:t>1.1.3.1(19)-  vasU#nAm | paqvitra$m | aqsiq | (GD-88)</w:t>
      </w:r>
    </w:p>
    <w:p w14:paraId="7A7C2D81" w14:textId="77777777" w:rsidR="00B54BDF" w:rsidRDefault="00B54BDF" w:rsidP="00B54BDF">
      <w:r>
        <w:lastRenderedPageBreak/>
        <w:t xml:space="preserve">vasU#nAm paqvitra#m paqvitraqM ~MvasU#nAqM ~MvasU#nAm paqvitra#m as yasi paqvitraqM ~MvasU#nAqM ~MvasU#nAm paqvitra#m asi |  </w:t>
      </w:r>
    </w:p>
    <w:p w14:paraId="08EAB51D" w14:textId="77777777" w:rsidR="00B54BDF" w:rsidRDefault="00B54BDF" w:rsidP="00B54BDF"/>
    <w:p w14:paraId="2F32C7C4" w14:textId="77777777" w:rsidR="00B54BDF" w:rsidRDefault="00B54BDF" w:rsidP="00B54BDF">
      <w:r>
        <w:t>22)</w:t>
      </w:r>
      <w:r>
        <w:tab/>
        <w:t>1.1.3.1(20)-  paqvitra$m | aqsiq | SaqtadhA#ram |</w:t>
      </w:r>
    </w:p>
    <w:p w14:paraId="4A2686D0" w14:textId="77777777" w:rsidR="00B54BDF" w:rsidRDefault="00B54BDF" w:rsidP="00B54BDF">
      <w:r>
        <w:t xml:space="preserve">paqvitra#m as yasi paqvitra#m paqvitra#m asi SaqtadhA#ra(gm)SaqtadhA#ram asi paqvitra#m paqvitra#m asi SaqtadhA#ram |  </w:t>
      </w:r>
    </w:p>
    <w:p w14:paraId="430EC6E2" w14:textId="77777777" w:rsidR="00B54BDF" w:rsidRDefault="00B54BDF" w:rsidP="00B54BDF"/>
    <w:p w14:paraId="28F0A678" w14:textId="77777777" w:rsidR="00B54BDF" w:rsidRDefault="00B54BDF" w:rsidP="00B54BDF">
      <w:r>
        <w:t>23)</w:t>
      </w:r>
      <w:r>
        <w:tab/>
        <w:t>1.1.3.1(21)-  aqsiq | SaqtadhA#ram | vasU#nAm |</w:t>
      </w:r>
    </w:p>
    <w:p w14:paraId="332EFF52" w14:textId="77777777" w:rsidR="00B54BDF" w:rsidRDefault="00B54BDF" w:rsidP="00B54BDF">
      <w:r>
        <w:t xml:space="preserve">aqsiq SaqtadhA#ra(gm)SaqtadhA#ram as yasi SaqtadhA#raqM ~MvasU#nAqM ~MvasU#nA(gm)SaqtadhA#ram as yasi SaqtadhA#raqM ~MvasU#nAm |  </w:t>
      </w:r>
    </w:p>
    <w:p w14:paraId="2D05A955" w14:textId="77777777" w:rsidR="00B54BDF" w:rsidRDefault="00B54BDF" w:rsidP="00B54BDF"/>
    <w:p w14:paraId="4D3DF2BA" w14:textId="77777777" w:rsidR="00B54BDF" w:rsidRDefault="00B54BDF" w:rsidP="00B54BDF">
      <w:r>
        <w:t>24)</w:t>
      </w:r>
      <w:r>
        <w:tab/>
        <w:t>1.1.3.1(22)-  SaqtadhA#ram | vasU#nAm | paqvitra$m |</w:t>
      </w:r>
    </w:p>
    <w:p w14:paraId="5C95A309" w14:textId="77777777" w:rsidR="00B54BDF" w:rsidRDefault="00B54BDF" w:rsidP="00B54BDF">
      <w:r>
        <w:t xml:space="preserve">SaqtadhA#raqM ~MvasU#nAqM ~MvasU#nA(gm)SaqtadhA#ra(gm)SaqtadhA#raqM ~MvasU#nAm paqvitra#m paqvitraqM ~MvasU#nA(gm)SaqtadhA#ra(gm)SaqtadhA#raqM ~MvasU#nAm paqvitra$m |  </w:t>
      </w:r>
    </w:p>
    <w:p w14:paraId="739C6576" w14:textId="77777777" w:rsidR="00B54BDF" w:rsidRDefault="00B54BDF" w:rsidP="00B54BDF"/>
    <w:p w14:paraId="51ED4DDC" w14:textId="77777777" w:rsidR="00B54BDF" w:rsidRDefault="00B54BDF" w:rsidP="00B54BDF">
      <w:r>
        <w:t>25)</w:t>
      </w:r>
      <w:r>
        <w:tab/>
        <w:t>1.1.3.1(22)-  SaqtadhA#ram |</w:t>
      </w:r>
    </w:p>
    <w:p w14:paraId="17D0E3A4" w14:textId="77777777" w:rsidR="00B54BDF" w:rsidRDefault="00B54BDF" w:rsidP="00B54BDF">
      <w:r>
        <w:t xml:space="preserve">SaqtadhA#raqmiti# Saqta - dhAqraqm | </w:t>
      </w:r>
    </w:p>
    <w:p w14:paraId="43B9C193" w14:textId="77777777" w:rsidR="00B54BDF" w:rsidRDefault="00B54BDF" w:rsidP="00B54BDF"/>
    <w:p w14:paraId="48440AAE" w14:textId="77777777" w:rsidR="00B54BDF" w:rsidRDefault="00B54BDF" w:rsidP="00B54BDF">
      <w:r>
        <w:t>26)</w:t>
      </w:r>
      <w:r>
        <w:tab/>
        <w:t>1.1.3.1(23)-  vasU#nAm | paqvitra$m | aqsiq |</w:t>
      </w:r>
    </w:p>
    <w:p w14:paraId="755A8CB9" w14:textId="77777777" w:rsidR="00B54BDF" w:rsidRDefault="00B54BDF" w:rsidP="00B54BDF">
      <w:r>
        <w:t xml:space="preserve">vasU#nAm paqvitra#m paqvitraqM ~MvasU#nAqM ~MvasU#nAm paqvitra#m as yasi paqvitraqM ~MvasU#nAqM ~MvasU#nAm paqvitra#m asi |  </w:t>
      </w:r>
    </w:p>
    <w:p w14:paraId="2DD59B68" w14:textId="77777777" w:rsidR="00B54BDF" w:rsidRDefault="00B54BDF" w:rsidP="00B54BDF"/>
    <w:p w14:paraId="76B7A48B" w14:textId="77777777" w:rsidR="00B54BDF" w:rsidRDefault="00B54BDF" w:rsidP="00B54BDF">
      <w:r>
        <w:t>27)</w:t>
      </w:r>
      <w:r>
        <w:tab/>
        <w:t>1.1.3.1(24)-  paqvitra$m | aqsiq | saqhasra#dhAram |</w:t>
      </w:r>
    </w:p>
    <w:p w14:paraId="7E30586F" w14:textId="77777777" w:rsidR="00B54BDF" w:rsidRDefault="00B54BDF" w:rsidP="00B54BDF">
      <w:r>
        <w:t xml:space="preserve">paqvitra#m as yasi paqvitra#m paqvitra#m asi saqhasra#dhAra(gm)saqhasra#dhAram asi paqvitra#m paqvitra#m asi saqhasra#dhAram |  </w:t>
      </w:r>
    </w:p>
    <w:p w14:paraId="1FBDA8EA" w14:textId="77777777" w:rsidR="00B54BDF" w:rsidRDefault="00B54BDF" w:rsidP="00B54BDF"/>
    <w:p w14:paraId="4A05E5F5" w14:textId="77777777" w:rsidR="00B54BDF" w:rsidRDefault="00B54BDF" w:rsidP="00B54BDF">
      <w:r>
        <w:t>28)</w:t>
      </w:r>
      <w:r>
        <w:tab/>
        <w:t>1.1.3.1(25)-  aqsiq | saqhasra#dhAram | huqtaH |</w:t>
      </w:r>
    </w:p>
    <w:p w14:paraId="5F53D6BF" w14:textId="77777777" w:rsidR="00B54BDF" w:rsidRDefault="00B54BDF" w:rsidP="00B54BDF">
      <w:r>
        <w:t xml:space="preserve">aqsiq saqhasra#dhAra(gm)saqhasra#dhAram as yasi saqhasra#dhAra(gm)huqto huqtaH saqhasra#dhAram as yasi saqhasra#dhAra(gm)huqtaH |  </w:t>
      </w:r>
    </w:p>
    <w:p w14:paraId="2E62490F" w14:textId="77777777" w:rsidR="00B54BDF" w:rsidRDefault="00B54BDF" w:rsidP="00B54BDF"/>
    <w:p w14:paraId="0B999EF7" w14:textId="77777777" w:rsidR="00B54BDF" w:rsidRDefault="00B54BDF" w:rsidP="00B54BDF">
      <w:r>
        <w:t>29)</w:t>
      </w:r>
      <w:r>
        <w:tab/>
        <w:t>1.1.3.1(26)-  saqhasra#dhAram | huqtaH | stoqkaH |</w:t>
      </w:r>
    </w:p>
    <w:p w14:paraId="1F742D65" w14:textId="580ACD65" w:rsidR="00B54BDF" w:rsidRDefault="00B54BDF" w:rsidP="00B54BDF">
      <w:r>
        <w:t>saqhasra#dhAra(gm)huqto huqtaH saqhasra#dhAra(gm)</w:t>
      </w:r>
      <w:r w:rsidR="009D34D9">
        <w:t xml:space="preserve"> </w:t>
      </w:r>
      <w:r>
        <w:t>saqhasra#dhAra(gm)</w:t>
      </w:r>
      <w:r w:rsidR="009D34D9">
        <w:t xml:space="preserve"> </w:t>
      </w:r>
      <w:r>
        <w:t>huqtaH stoqkaH stoqko huqtaH saqhasra#dhAra(gm)</w:t>
      </w:r>
      <w:r w:rsidR="009D34D9">
        <w:t xml:space="preserve"> </w:t>
      </w:r>
      <w:r>
        <w:t>saqhasra#dhAra(gm)</w:t>
      </w:r>
      <w:r w:rsidR="009D34D9">
        <w:t xml:space="preserve"> </w:t>
      </w:r>
      <w:r>
        <w:t xml:space="preserve">huqtaH stoqkaH |  </w:t>
      </w:r>
    </w:p>
    <w:p w14:paraId="46FE2FFE" w14:textId="77777777" w:rsidR="00B54BDF" w:rsidRDefault="00B54BDF" w:rsidP="00B54BDF"/>
    <w:p w14:paraId="2083F4DF" w14:textId="77777777" w:rsidR="00B54BDF" w:rsidRDefault="00B54BDF" w:rsidP="00B54BDF">
      <w:r>
        <w:t>30)</w:t>
      </w:r>
      <w:r>
        <w:tab/>
        <w:t>1.1.3.1(26)-  saqhasra#dhAram |</w:t>
      </w:r>
    </w:p>
    <w:p w14:paraId="0155E170" w14:textId="77777777" w:rsidR="00B54BDF" w:rsidRDefault="00B54BDF" w:rsidP="00B54BDF">
      <w:r>
        <w:t xml:space="preserve">saqhasra#dhAraqmiti# saqhasra# - dhAqraqm | </w:t>
      </w:r>
    </w:p>
    <w:p w14:paraId="56B631AB" w14:textId="77777777" w:rsidR="00B54BDF" w:rsidRDefault="00B54BDF" w:rsidP="00B54BDF"/>
    <w:p w14:paraId="269C5EDE" w14:textId="77777777" w:rsidR="00B54BDF" w:rsidRDefault="00B54BDF" w:rsidP="00B54BDF">
      <w:r>
        <w:t>31)</w:t>
      </w:r>
      <w:r>
        <w:tab/>
        <w:t>1.1.3.1(27)-  huqtaH | stoqkaH | huqtaH |</w:t>
      </w:r>
    </w:p>
    <w:p w14:paraId="57F01F3F" w14:textId="77777777" w:rsidR="00B54BDF" w:rsidRDefault="00B54BDF" w:rsidP="00B54BDF">
      <w:r>
        <w:lastRenderedPageBreak/>
        <w:t xml:space="preserve">huqtaH stoqkaH stoqko huqto huqtaH stoqko huqto huqtaH stoqko huqto huqtaH stoqko huqtaH |  </w:t>
      </w:r>
    </w:p>
    <w:p w14:paraId="31EBA15C" w14:textId="77777777" w:rsidR="00B54BDF" w:rsidRDefault="00B54BDF" w:rsidP="00B54BDF"/>
    <w:p w14:paraId="379A085C" w14:textId="77777777" w:rsidR="00B54BDF" w:rsidRDefault="00B54BDF" w:rsidP="00B54BDF">
      <w:r>
        <w:t>32)</w:t>
      </w:r>
      <w:r>
        <w:tab/>
        <w:t>1.1.3.1(28)-  stoqkaH | huqtaH | draqPsaH |</w:t>
      </w:r>
    </w:p>
    <w:p w14:paraId="2B3F8545" w14:textId="77777777" w:rsidR="00B54BDF" w:rsidRDefault="00B54BDF" w:rsidP="00B54BDF">
      <w:r>
        <w:t xml:space="preserve">stoqko huqto huqtaH stoqkaH stoqko huqto draqPso draqPso huqtaH stoqkaH stoqko huqto draqPsaH |  </w:t>
      </w:r>
    </w:p>
    <w:p w14:paraId="3EE8655C" w14:textId="77777777" w:rsidR="00B54BDF" w:rsidRDefault="00B54BDF" w:rsidP="00B54BDF"/>
    <w:p w14:paraId="74854439" w14:textId="77777777" w:rsidR="00B54BDF" w:rsidRDefault="00B54BDF" w:rsidP="00B54BDF">
      <w:r>
        <w:t>33)</w:t>
      </w:r>
      <w:r>
        <w:tab/>
        <w:t>1.1.3.1(29)-  huqtaH | draqPsaH | aqgnaye$ |</w:t>
      </w:r>
    </w:p>
    <w:p w14:paraId="37973BB0" w14:textId="3176736F" w:rsidR="00B54BDF" w:rsidRDefault="00B54BDF" w:rsidP="00B54BDF">
      <w:r>
        <w:t>huqto draqPso draqPso huqto huqto draqPso$</w:t>
      </w:r>
      <w:r w:rsidR="009D34D9">
        <w:t xml:space="preserve"> </w:t>
      </w:r>
      <w:r>
        <w:t xml:space="preserve">&amp;gnayeq &amp;gnaye$ draqPso huqto huqto draqPso$&amp;gnaye$ |  </w:t>
      </w:r>
    </w:p>
    <w:p w14:paraId="3FD9A7E1" w14:textId="77777777" w:rsidR="00B54BDF" w:rsidRDefault="00B54BDF" w:rsidP="00B54BDF"/>
    <w:p w14:paraId="1C0A2D85" w14:textId="77777777" w:rsidR="00B54BDF" w:rsidRDefault="00B54BDF" w:rsidP="00B54BDF">
      <w:r>
        <w:t>34)</w:t>
      </w:r>
      <w:r>
        <w:tab/>
        <w:t>1.1.3.1(30)-  draqPsaH | aqgnaye$ | bRuqhaqte |</w:t>
      </w:r>
    </w:p>
    <w:p w14:paraId="4D81056E" w14:textId="77777777" w:rsidR="00B54BDF" w:rsidRDefault="00B54BDF" w:rsidP="00B54BDF">
      <w:r>
        <w:t xml:space="preserve">draqPso$&amp;gnayeq &amp;gnaye$ draqPso draqPso$&amp;gnaye# bRuhaqte bRu#haqte$ &amp;gnaye$ draqPso draqPso$&amp;gnaye# bRuhaqte |  </w:t>
      </w:r>
    </w:p>
    <w:p w14:paraId="69BA3D0D" w14:textId="77777777" w:rsidR="00B54BDF" w:rsidRDefault="00B54BDF" w:rsidP="00B54BDF"/>
    <w:p w14:paraId="28C511BD" w14:textId="77777777" w:rsidR="00B54BDF" w:rsidRDefault="00B54BDF" w:rsidP="00B54BDF">
      <w:r>
        <w:t>35)</w:t>
      </w:r>
      <w:r>
        <w:tab/>
        <w:t>1.1.3.1(31)-  aqgnaye$ | bRuqhaqte | nAkA#ya |</w:t>
      </w:r>
    </w:p>
    <w:p w14:paraId="2B46365C" w14:textId="77777777" w:rsidR="00B54BDF" w:rsidRDefault="00B54BDF" w:rsidP="00B54BDF">
      <w:r>
        <w:t xml:space="preserve">aqgnaye# bRuhaqte bRu#haqte$ &amp;gnayeq &amp;gnaye# bRuhaqte nAkA#yaq nAkA#ya bRuhaqte$ &amp;gnayeq &amp;gnaye# bRuhaqte nAkA#ya |  </w:t>
      </w:r>
    </w:p>
    <w:p w14:paraId="3FA031D3" w14:textId="77777777" w:rsidR="00B54BDF" w:rsidRDefault="00B54BDF" w:rsidP="00B54BDF"/>
    <w:p w14:paraId="7FA453A6" w14:textId="77777777" w:rsidR="00B54BDF" w:rsidRDefault="00B54BDF" w:rsidP="00B54BDF">
      <w:r>
        <w:t>36)</w:t>
      </w:r>
      <w:r>
        <w:tab/>
        <w:t>1.1.3.1(32)-  bRuqhaqte | nAkA#ya | svAhA$ |</w:t>
      </w:r>
    </w:p>
    <w:p w14:paraId="5E2A0C00" w14:textId="77777777" w:rsidR="00B54BDF" w:rsidRDefault="00B54BDF" w:rsidP="00B54BDF">
      <w:r>
        <w:t xml:space="preserve">bRuqhaqte nAkA#yaq nAkA#ya bRuhaqte bRu#haqte nAkA#yaq svAhAq svAhAq nAkA#ya bRuhaqte bRu#haqte nAkA#yaq svAhA$ |  </w:t>
      </w:r>
    </w:p>
    <w:p w14:paraId="0E1B5038" w14:textId="77777777" w:rsidR="00B54BDF" w:rsidRDefault="00B54BDF" w:rsidP="00B54BDF"/>
    <w:p w14:paraId="48E11D41" w14:textId="77777777" w:rsidR="00B54BDF" w:rsidRDefault="00B54BDF" w:rsidP="00B54BDF">
      <w:r>
        <w:t>37)</w:t>
      </w:r>
      <w:r>
        <w:tab/>
        <w:t>1.1.3.1(33)-  nAkA#ya | svAhA$ | dyAvA#pRuthiqvIByA$m |</w:t>
      </w:r>
    </w:p>
    <w:p w14:paraId="7F2C2731" w14:textId="77777777" w:rsidR="00B54BDF" w:rsidRDefault="00B54BDF" w:rsidP="00B54BDF">
      <w:r>
        <w:t xml:space="preserve">nAkA#yaq svAhAq svAhAq nAkA#yaq nAkA#yaq svAhAq dyAvA#pRuthiqvIByAqm dyAvA#pRuthiqvIByAq(gg)q svAhAq nAkA#yaq nAkA#yaq svAhAq dyAvA#pRuthiqvIByA$m |  </w:t>
      </w:r>
    </w:p>
    <w:p w14:paraId="5BE8882C" w14:textId="77777777" w:rsidR="00B54BDF" w:rsidRDefault="00B54BDF" w:rsidP="00B54BDF"/>
    <w:p w14:paraId="02BCE61E" w14:textId="77777777" w:rsidR="00B54BDF" w:rsidRDefault="00B54BDF" w:rsidP="00B54BDF">
      <w:r>
        <w:t>38)</w:t>
      </w:r>
      <w:r>
        <w:tab/>
        <w:t>1.1.3.1(34)-  svAhA$ | dyAvA#pRuthiqvIByA$m | sA |</w:t>
      </w:r>
    </w:p>
    <w:p w14:paraId="23D4B01E" w14:textId="77777777" w:rsidR="00B54BDF" w:rsidRDefault="00B54BDF" w:rsidP="00B54BDF">
      <w:r>
        <w:t xml:space="preserve">svAhAq dyAvA#pRuthiqvIByAqm dyAvA#pRuthiqvIByAq(gg)q svAhAq svAhAq dyAvA#pRuthiqvIByAq(gm)qsA sA dyAvA#pRuthiqvIByAq(gg)q svAhAq svAhAq dyAvA#pRuthiqvIByAq(gm)qsA |  </w:t>
      </w:r>
    </w:p>
    <w:p w14:paraId="3175309D" w14:textId="77777777" w:rsidR="00B54BDF" w:rsidRDefault="00B54BDF" w:rsidP="00B54BDF"/>
    <w:p w14:paraId="77D6CCFA" w14:textId="77777777" w:rsidR="00B54BDF" w:rsidRDefault="00B54BDF" w:rsidP="00B54BDF">
      <w:r>
        <w:t>39)</w:t>
      </w:r>
      <w:r>
        <w:tab/>
        <w:t>1.1.3.1(35)-  dyAvA#pRuthiqvIByA$m | sA | viqSvAyu#H |</w:t>
      </w:r>
    </w:p>
    <w:p w14:paraId="068279C7" w14:textId="77777777" w:rsidR="00B54BDF" w:rsidRDefault="00B54BDF" w:rsidP="00B54BDF">
      <w:r>
        <w:t xml:space="preserve">dyAvA#pRuthiqvIByAq(gm)qsA sA dyAvA#pRuthiqvIByAqm dyAvA#pRuthiqvIByAq(gm)qsA viqSvAyu#r viqSvAyuqH sA dyAvA#pRuthiqvIByAqm dyAvA#pRuthiqvIByAq(gm)qsA viqSvAyu#H |  </w:t>
      </w:r>
    </w:p>
    <w:p w14:paraId="56866A95" w14:textId="77777777" w:rsidR="00B54BDF" w:rsidRDefault="00B54BDF" w:rsidP="00B54BDF"/>
    <w:p w14:paraId="7DB3C52B" w14:textId="77777777" w:rsidR="00B54BDF" w:rsidRDefault="00B54BDF" w:rsidP="00B54BDF">
      <w:r>
        <w:t>40)</w:t>
      </w:r>
      <w:r>
        <w:tab/>
        <w:t>1.1.3.1(35)-  dyAvA#pRuthiqvIByA$m |</w:t>
      </w:r>
    </w:p>
    <w:p w14:paraId="74A00A2A" w14:textId="77777777" w:rsidR="00B54BDF" w:rsidRDefault="00B54BDF" w:rsidP="00B54BDF">
      <w:r>
        <w:t xml:space="preserve">dyAvA#pRuthiqvIByAqmitiq dyAvA$ - pRuqthiqvIByA$m | </w:t>
      </w:r>
    </w:p>
    <w:p w14:paraId="3AB2DDBA" w14:textId="77777777" w:rsidR="00B54BDF" w:rsidRDefault="00B54BDF" w:rsidP="00B54BDF"/>
    <w:p w14:paraId="7AF0F4C5" w14:textId="77777777" w:rsidR="00B54BDF" w:rsidRDefault="00B54BDF" w:rsidP="00B54BDF">
      <w:r>
        <w:t>41)</w:t>
      </w:r>
      <w:r>
        <w:tab/>
        <w:t>1.1.3.1(36)-  sA | viqSvAyu#H | sA |</w:t>
      </w:r>
    </w:p>
    <w:p w14:paraId="08EB1F5B" w14:textId="77777777" w:rsidR="00B54BDF" w:rsidRDefault="00B54BDF" w:rsidP="00B54BDF">
      <w:r>
        <w:lastRenderedPageBreak/>
        <w:t xml:space="preserve">sA viqSvAyu#r viqSvAyuqH sA sA viqSvAyuqH sA sA viqSvAyuqH sA sA viqSvAyuqH sA |  </w:t>
      </w:r>
    </w:p>
    <w:p w14:paraId="3F1EAE37" w14:textId="77777777" w:rsidR="00B54BDF" w:rsidRDefault="00B54BDF" w:rsidP="00B54BDF"/>
    <w:p w14:paraId="170E4AC0" w14:textId="77777777" w:rsidR="00B54BDF" w:rsidRDefault="00B54BDF" w:rsidP="00B54BDF">
      <w:r>
        <w:t>42)</w:t>
      </w:r>
      <w:r>
        <w:tab/>
        <w:t>1.1.3.1(37)-  viqSvAyu#H | sA | viqSvavya#cAH |</w:t>
      </w:r>
    </w:p>
    <w:p w14:paraId="1A566844" w14:textId="77777777" w:rsidR="00B54BDF" w:rsidRDefault="00B54BDF" w:rsidP="00B54BDF">
      <w:r>
        <w:t xml:space="preserve">viqSvAyuqH sA sA viqSvAyu#r viqSvAyuqH sA viqSvavya#cA viqSvavya#cAqH sA viqSvAyu#r viqSvAyuqH sA viqSvavya#cAH |  </w:t>
      </w:r>
    </w:p>
    <w:p w14:paraId="7FEABB3C" w14:textId="77777777" w:rsidR="00B54BDF" w:rsidRDefault="00B54BDF" w:rsidP="00B54BDF"/>
    <w:p w14:paraId="6B1DF863" w14:textId="77777777" w:rsidR="00B54BDF" w:rsidRDefault="00B54BDF" w:rsidP="00B54BDF">
      <w:r>
        <w:t>43)</w:t>
      </w:r>
      <w:r>
        <w:tab/>
        <w:t>1.1.3.1(37)-  viqSvAyu#H |</w:t>
      </w:r>
    </w:p>
    <w:p w14:paraId="77CED716" w14:textId="77777777" w:rsidR="00B54BDF" w:rsidRDefault="00B54BDF" w:rsidP="00B54BDF">
      <w:r>
        <w:t xml:space="preserve">viqSvAyuqriti# viqSva - AqyuqH | </w:t>
      </w:r>
    </w:p>
    <w:p w14:paraId="551E6133" w14:textId="77777777" w:rsidR="00B54BDF" w:rsidRDefault="00B54BDF" w:rsidP="00B54BDF"/>
    <w:p w14:paraId="0983C543" w14:textId="77777777" w:rsidR="00B54BDF" w:rsidRDefault="00B54BDF" w:rsidP="00B54BDF">
      <w:r>
        <w:t>44)</w:t>
      </w:r>
      <w:r>
        <w:tab/>
        <w:t>1.1.3.1(38)-  sA | viqSvavya#cAH | sA |</w:t>
      </w:r>
    </w:p>
    <w:p w14:paraId="1F3345C0" w14:textId="77777777" w:rsidR="00B54BDF" w:rsidRDefault="00B54BDF" w:rsidP="00B54BDF">
      <w:r>
        <w:t xml:space="preserve">sA viqSvavya#cA viqSvavya#cAqH sA sA viqSvavya#cAqH sA sA viqSvavya#cAqH sA sA viqSvavya#cAqH sA |  </w:t>
      </w:r>
    </w:p>
    <w:p w14:paraId="0D07A940" w14:textId="77777777" w:rsidR="00B54BDF" w:rsidRDefault="00B54BDF" w:rsidP="00B54BDF"/>
    <w:p w14:paraId="79F4AF33" w14:textId="77777777" w:rsidR="00B54BDF" w:rsidRDefault="00B54BDF" w:rsidP="00B54BDF">
      <w:r>
        <w:t>45)</w:t>
      </w:r>
      <w:r>
        <w:tab/>
        <w:t>1.1.3.1(39)-  viqSvavya#cAH | sA | viqSvaka#rmA |</w:t>
      </w:r>
    </w:p>
    <w:p w14:paraId="3AF22526" w14:textId="77777777" w:rsidR="00B54BDF" w:rsidRDefault="00B54BDF" w:rsidP="00B54BDF">
      <w:r>
        <w:t xml:space="preserve">viqSvavya#cAqH sA sA viqSvavya#cA viqSvavya#cAqH sA viqSvaka#rmA viqSvaka#rmAq sA viqSvavya#cA viqSvavya#cAqH sA viqSvaka#rmA |  </w:t>
      </w:r>
    </w:p>
    <w:p w14:paraId="7687F2C0" w14:textId="77777777" w:rsidR="00B54BDF" w:rsidRDefault="00B54BDF" w:rsidP="00B54BDF"/>
    <w:p w14:paraId="5878A8AF" w14:textId="77777777" w:rsidR="00B54BDF" w:rsidRDefault="00B54BDF" w:rsidP="00B54BDF">
      <w:r>
        <w:t>46)</w:t>
      </w:r>
      <w:r>
        <w:tab/>
        <w:t>1.1.3.1(39)-  viqSvavya#cAH |</w:t>
      </w:r>
    </w:p>
    <w:p w14:paraId="27EC2202" w14:textId="77777777" w:rsidR="00B54BDF" w:rsidRDefault="00B54BDF" w:rsidP="00B54BDF">
      <w:r>
        <w:t xml:space="preserve">viqSvavya#cAq iti# viqSva - vyaqcAqH | </w:t>
      </w:r>
    </w:p>
    <w:p w14:paraId="28E177CD" w14:textId="77777777" w:rsidR="00B54BDF" w:rsidRDefault="00B54BDF" w:rsidP="00B54BDF"/>
    <w:p w14:paraId="6CBDBB7A" w14:textId="77777777" w:rsidR="00B54BDF" w:rsidRDefault="00B54BDF" w:rsidP="00B54BDF">
      <w:r>
        <w:t>47)</w:t>
      </w:r>
      <w:r>
        <w:tab/>
        <w:t>1.1.3.1(40)-  sA | viqSvaka#rmA | sam |</w:t>
      </w:r>
    </w:p>
    <w:p w14:paraId="45CE2684" w14:textId="77777777" w:rsidR="00B54BDF" w:rsidRDefault="00B54BDF" w:rsidP="00B54BDF">
      <w:r>
        <w:t xml:space="preserve">sA viqSvaka#rmA viqSvaka#rmAq sA sA viqSvaka#rmAqsa(gm)saM ~MviqSvaka#rmAq sA sA viqSvaka#rmAq sam |  </w:t>
      </w:r>
    </w:p>
    <w:p w14:paraId="10A85EB6" w14:textId="77777777" w:rsidR="00B54BDF" w:rsidRDefault="00B54BDF" w:rsidP="00B54BDF"/>
    <w:p w14:paraId="26462DE8" w14:textId="77777777" w:rsidR="00B54BDF" w:rsidRDefault="00B54BDF" w:rsidP="00B54BDF">
      <w:r>
        <w:t>48)</w:t>
      </w:r>
      <w:r>
        <w:tab/>
        <w:t>1.1.3.1(41)-  viqSvaka#rmA | sam | pRuqcyaqddhvaqm |</w:t>
      </w:r>
    </w:p>
    <w:p w14:paraId="6D5BE330" w14:textId="77777777" w:rsidR="00B54BDF" w:rsidRDefault="00B54BDF" w:rsidP="00B54BDF">
      <w:r>
        <w:t xml:space="preserve">viqSvaka#rmAqsa(gm)saM ~MviqSvaka#rmA viqSvaka#rmAq sam pRu#cyaddhvam pRucyaddhvaq(gm)qsaM ~MviqSvaka#rmA viqSvaka#rmAq sam pRu#cyaddhvam |  </w:t>
      </w:r>
    </w:p>
    <w:p w14:paraId="79279455" w14:textId="77777777" w:rsidR="00B54BDF" w:rsidRDefault="00B54BDF" w:rsidP="00B54BDF"/>
    <w:p w14:paraId="7E72704B" w14:textId="77777777" w:rsidR="00B54BDF" w:rsidRDefault="00B54BDF" w:rsidP="00B54BDF">
      <w:r>
        <w:t>49)</w:t>
      </w:r>
      <w:r>
        <w:tab/>
        <w:t>1.1.3.1(41)-  viqSvaka#rmA |</w:t>
      </w:r>
    </w:p>
    <w:p w14:paraId="074AF159" w14:textId="77777777" w:rsidR="00B54BDF" w:rsidRDefault="00B54BDF" w:rsidP="00B54BDF">
      <w:r>
        <w:t xml:space="preserve">viqSvakaqrmeti# viqSva - kaqrmAq | </w:t>
      </w:r>
    </w:p>
    <w:p w14:paraId="61199FCC" w14:textId="77777777" w:rsidR="00B54BDF" w:rsidRDefault="00B54BDF" w:rsidP="00B54BDF"/>
    <w:p w14:paraId="2F14455A" w14:textId="77777777" w:rsidR="00B54BDF" w:rsidRDefault="00B54BDF" w:rsidP="00B54BDF">
      <w:r>
        <w:t>50)</w:t>
      </w:r>
      <w:r>
        <w:tab/>
        <w:t>1.1.3.1(42)-  sam | pRuqcyaqddhvaqm | RuqtAqvaqrIqH |</w:t>
      </w:r>
    </w:p>
    <w:p w14:paraId="37B56B48" w14:textId="77777777" w:rsidR="00B54BDF" w:rsidRDefault="00B54BDF" w:rsidP="00B54BDF">
      <w:r>
        <w:t xml:space="preserve">sam pRu#cyaddhvam pRucyaddhvaq(gm)qsa(gm)sam pRu#cyaddhvam RutAvarIr.RutAvarIH pRucyaddhvaq(gm)qsa(gm)sam pRu#cyaddhvam RutAvarIH |  </w:t>
      </w:r>
    </w:p>
    <w:p w14:paraId="45E17DFA" w14:textId="77777777" w:rsidR="00B54BDF" w:rsidRDefault="00B54BDF" w:rsidP="00B54BDF"/>
    <w:p w14:paraId="76AAAAF8" w14:textId="77777777" w:rsidR="00B54BDF" w:rsidRDefault="00B54BDF" w:rsidP="00B54BDF">
      <w:r>
        <w:t>51)</w:t>
      </w:r>
      <w:r>
        <w:tab/>
        <w:t>1.1.3.1(43)-  pRuqcyaqddhvaqm | RuqtAqvaqrIqH | UqrmiNI$H |</w:t>
      </w:r>
    </w:p>
    <w:p w14:paraId="0C6DF36B" w14:textId="77777777" w:rsidR="00B54BDF" w:rsidRDefault="00B54BDF" w:rsidP="00B54BDF">
      <w:r>
        <w:t>pRuqcyaqddhvaqm RuqtAqvaqrIqrq.RuqtAqvaqrIqH pRuqcyaqddhvaqm pRuqcyaqddhvaqm RuqtAqvaqrIqrUqrmiNI#rUqrmiNI#</w:t>
      </w:r>
      <w:proofErr w:type="gramStart"/>
      <w:r>
        <w:t>r.RutAvarIH</w:t>
      </w:r>
      <w:proofErr w:type="gramEnd"/>
      <w:r>
        <w:t xml:space="preserve"> pRucyaddhvam pRucyaddhvam RutAvarIrUqrmiNI$H |  </w:t>
      </w:r>
    </w:p>
    <w:p w14:paraId="71200524" w14:textId="77777777" w:rsidR="00B54BDF" w:rsidRDefault="00B54BDF" w:rsidP="00B54BDF"/>
    <w:p w14:paraId="74723BE6" w14:textId="77777777" w:rsidR="00B54BDF" w:rsidRDefault="00B54BDF" w:rsidP="00B54BDF">
      <w:r>
        <w:lastRenderedPageBreak/>
        <w:t>52)</w:t>
      </w:r>
      <w:r>
        <w:tab/>
        <w:t>1.1.3.1(44)-  RuqtAqvaqrIqH | UqrmiNI$H | madhu#mattamAH | (GD-</w:t>
      </w:r>
      <w:proofErr w:type="gramStart"/>
      <w:r>
        <w:t>18,GS</w:t>
      </w:r>
      <w:proofErr w:type="gramEnd"/>
      <w:r>
        <w:t>-1.1-7)</w:t>
      </w:r>
    </w:p>
    <w:p w14:paraId="5D70D047" w14:textId="77777777" w:rsidR="00B54BDF" w:rsidRDefault="00B54BDF" w:rsidP="00B54BDF">
      <w:r>
        <w:t>RuqtAqvaqrIqrUqrmiNI#rUqrmiNI#</w:t>
      </w:r>
      <w:proofErr w:type="gramStart"/>
      <w:r>
        <w:t>r.RutAvarIr.RutAvarIrUqrmiNIqr</w:t>
      </w:r>
      <w:proofErr w:type="gramEnd"/>
      <w:r>
        <w:t xml:space="preserve"> madhu#mattamAq madhu#mattamA UqrmiNI#r.RutAvarIr.RutAvarIrUqrmiNIqr madhu#mattamAH |  </w:t>
      </w:r>
    </w:p>
    <w:p w14:paraId="4BF31905" w14:textId="77777777" w:rsidR="00B54BDF" w:rsidRDefault="00B54BDF" w:rsidP="00B54BDF"/>
    <w:p w14:paraId="4813BDDE" w14:textId="77777777" w:rsidR="00B54BDF" w:rsidRDefault="00B54BDF" w:rsidP="00B54BDF">
      <w:r>
        <w:t>53)</w:t>
      </w:r>
      <w:r>
        <w:tab/>
        <w:t>1.1.3.1(44)-  RuqtAqvaqrIqH | (GD-</w:t>
      </w:r>
      <w:proofErr w:type="gramStart"/>
      <w:r>
        <w:t>18,GS</w:t>
      </w:r>
      <w:proofErr w:type="gramEnd"/>
      <w:r>
        <w:t>-1.1-7)</w:t>
      </w:r>
    </w:p>
    <w:p w14:paraId="3867BA73" w14:textId="77777777" w:rsidR="00B54BDF" w:rsidRDefault="00B54BDF" w:rsidP="00B54BDF">
      <w:r>
        <w:t xml:space="preserve">RuqtAqvaqrIqrityRu#ta - vaqrIqH | </w:t>
      </w:r>
    </w:p>
    <w:p w14:paraId="7E68AE95" w14:textId="77777777" w:rsidR="00B54BDF" w:rsidRDefault="00B54BDF" w:rsidP="00B54BDF"/>
    <w:p w14:paraId="10FE7E0C" w14:textId="77777777" w:rsidR="00B54BDF" w:rsidRDefault="00B54BDF" w:rsidP="00B54BDF">
      <w:r>
        <w:t>54)</w:t>
      </w:r>
      <w:r>
        <w:tab/>
        <w:t>1.1.3.1(45)-  UqrmiNI$H | madhu#mattamAH | maqndrAH | (GD-</w:t>
      </w:r>
      <w:proofErr w:type="gramStart"/>
      <w:r>
        <w:t>18,GS</w:t>
      </w:r>
      <w:proofErr w:type="gramEnd"/>
      <w:r>
        <w:t>-1.1-7)</w:t>
      </w:r>
    </w:p>
    <w:p w14:paraId="0E3645D7" w14:textId="77777777" w:rsidR="00B54BDF" w:rsidRDefault="00B54BDF" w:rsidP="00B54BDF">
      <w:r>
        <w:t xml:space="preserve">UqrmiNIqr madhu#mattamAq madhu#mattamA UqrmiNI#rUqrmiNIqr madhu#mattamA maqndrA maqndrA madhu#mattamA UqrmiNI#rUqrmiNIqr madhu#mattamA maqndrAH |  </w:t>
      </w:r>
    </w:p>
    <w:p w14:paraId="5321F46A" w14:textId="77777777" w:rsidR="00B54BDF" w:rsidRDefault="00B54BDF" w:rsidP="00B54BDF"/>
    <w:p w14:paraId="58AA5FE5" w14:textId="77777777" w:rsidR="00B54BDF" w:rsidRDefault="00B54BDF" w:rsidP="00B54BDF">
      <w:r>
        <w:t>55)</w:t>
      </w:r>
      <w:r>
        <w:tab/>
        <w:t>1.1.3.1(46)-  madhu#mattamAH | maqndrAH | dhana#sya | (GD-</w:t>
      </w:r>
      <w:proofErr w:type="gramStart"/>
      <w:r>
        <w:t>18,GS</w:t>
      </w:r>
      <w:proofErr w:type="gramEnd"/>
      <w:r>
        <w:t>-1.1-7)</w:t>
      </w:r>
    </w:p>
    <w:p w14:paraId="1B2DC8C8" w14:textId="77777777" w:rsidR="00B54BDF" w:rsidRDefault="00B54BDF" w:rsidP="00B54BDF">
      <w:r>
        <w:t xml:space="preserve">madhu#mattamA maqndrA maqndrA madhu#mattamAq madhu#mattamA maqndrA dhana#syaq dhana#sya maqndrA madhu#mattamAq madhu#mattamA maqndrA dhana#sya |  </w:t>
      </w:r>
    </w:p>
    <w:p w14:paraId="467C6C69" w14:textId="77777777" w:rsidR="00B54BDF" w:rsidRDefault="00B54BDF" w:rsidP="00B54BDF"/>
    <w:p w14:paraId="2E57C420" w14:textId="77777777" w:rsidR="00B54BDF" w:rsidRDefault="00B54BDF" w:rsidP="00B54BDF">
      <w:r>
        <w:t>56)</w:t>
      </w:r>
      <w:r>
        <w:tab/>
        <w:t>1.1.3.1(46)-  madhu#mattamAH | (GD-</w:t>
      </w:r>
      <w:proofErr w:type="gramStart"/>
      <w:r>
        <w:t>18,GS</w:t>
      </w:r>
      <w:proofErr w:type="gramEnd"/>
      <w:r>
        <w:t>-1.1-7)</w:t>
      </w:r>
    </w:p>
    <w:p w14:paraId="780BBA24" w14:textId="77777777" w:rsidR="00B54BDF" w:rsidRDefault="00B54BDF" w:rsidP="00B54BDF">
      <w:r>
        <w:t xml:space="preserve">madhu#mattamAq itiq madhu#mat - taqmAqH | </w:t>
      </w:r>
    </w:p>
    <w:p w14:paraId="74F0F1F5" w14:textId="77777777" w:rsidR="00B54BDF" w:rsidRDefault="00B54BDF" w:rsidP="00B54BDF"/>
    <w:p w14:paraId="5A7F4002" w14:textId="77777777" w:rsidR="00B54BDF" w:rsidRDefault="00B54BDF" w:rsidP="00B54BDF">
      <w:r>
        <w:t>57)</w:t>
      </w:r>
      <w:r>
        <w:tab/>
        <w:t>1.1.3.1(47)-  maqndrAH | dhana#sya | sAqtaye$ |</w:t>
      </w:r>
    </w:p>
    <w:p w14:paraId="5EC77E3E" w14:textId="77777777" w:rsidR="00B54BDF" w:rsidRDefault="00B54BDF" w:rsidP="00B54BDF">
      <w:r>
        <w:t xml:space="preserve">maqndrA dhana#syaq dhana#sya maqndrA maqndrA dhana#sya sAqtaye# sAqtayeq dhana#sya maqndrA maqndrA dhana#sya sAqtaye$ |  </w:t>
      </w:r>
    </w:p>
    <w:p w14:paraId="2642F17C" w14:textId="77777777" w:rsidR="00B54BDF" w:rsidRDefault="00B54BDF" w:rsidP="00B54BDF"/>
    <w:p w14:paraId="7136D72B" w14:textId="77777777" w:rsidR="00B54BDF" w:rsidRDefault="00B54BDF" w:rsidP="00B54BDF">
      <w:r>
        <w:t>58)</w:t>
      </w:r>
      <w:r>
        <w:tab/>
        <w:t>1.1.3.1(48)-  dhana#sya | sAqtaye$ | some#na |</w:t>
      </w:r>
    </w:p>
    <w:p w14:paraId="5FE98481" w14:textId="77777777" w:rsidR="00B54BDF" w:rsidRDefault="00B54BDF" w:rsidP="00B54BDF">
      <w:r>
        <w:t xml:space="preserve">dhana#sya sAqtaye# sAqtayeq dhana#syaq dhana#sya sAqtayeq some#naq some#na sAqtayeq dhana#syaq dhana#sya sAqtayeq some#na |  </w:t>
      </w:r>
    </w:p>
    <w:p w14:paraId="1C8D3AAF" w14:textId="77777777" w:rsidR="00B54BDF" w:rsidRDefault="00B54BDF" w:rsidP="00B54BDF"/>
    <w:p w14:paraId="7110FBAD" w14:textId="77777777" w:rsidR="00B54BDF" w:rsidRDefault="00B54BDF" w:rsidP="00B54BDF">
      <w:r>
        <w:t>59)</w:t>
      </w:r>
      <w:r>
        <w:tab/>
        <w:t>1.1.3.1(49)-  sAqtaye$ | some#na | tvAq |</w:t>
      </w:r>
    </w:p>
    <w:p w14:paraId="33940D37" w14:textId="77777777" w:rsidR="00B54BDF" w:rsidRDefault="00B54BDF" w:rsidP="00B54BDF">
      <w:r>
        <w:t xml:space="preserve">sAqtayeq some#naq some#na sAqtaye# sAqtayeq some#na tvA tvAq some#na sAqtaye# sAqtayeq some#na tvA |  </w:t>
      </w:r>
    </w:p>
    <w:p w14:paraId="51CBCA13" w14:textId="77777777" w:rsidR="00B54BDF" w:rsidRDefault="00B54BDF" w:rsidP="00B54BDF"/>
    <w:p w14:paraId="1214259A" w14:textId="77777777" w:rsidR="00B54BDF" w:rsidRDefault="00B54BDF" w:rsidP="00B54BDF">
      <w:r>
        <w:t>60)</w:t>
      </w:r>
      <w:r>
        <w:tab/>
        <w:t>1.1.3.1(50)-  some#na | tvAq | A | (GS-1.1-8)</w:t>
      </w:r>
    </w:p>
    <w:p w14:paraId="29F35199" w14:textId="77777777" w:rsidR="00B54BDF" w:rsidRDefault="00B54BDF" w:rsidP="00B54BDF">
      <w:r>
        <w:t xml:space="preserve">some#na tvA tvAq some#naq some#naq tvA &amp;&amp;tvAq some#naq some#na tvA |  </w:t>
      </w:r>
    </w:p>
    <w:p w14:paraId="768E2D73" w14:textId="77777777" w:rsidR="00B54BDF" w:rsidRDefault="00B54BDF" w:rsidP="00B54BDF"/>
    <w:p w14:paraId="477290EF" w14:textId="77777777" w:rsidR="00B54BDF" w:rsidRDefault="00B54BDF" w:rsidP="00B54BDF">
      <w:r>
        <w:t>61)</w:t>
      </w:r>
      <w:r>
        <w:tab/>
        <w:t>1.1.3.1(51)-  tvAq | A | taqnaqcmiq | (GS-1.1-8)</w:t>
      </w:r>
    </w:p>
    <w:p w14:paraId="112EF9EB" w14:textId="77777777" w:rsidR="00B54BDF" w:rsidRDefault="00B54BDF" w:rsidP="00B54BDF">
      <w:r>
        <w:t xml:space="preserve">tvA &amp;&amp;tvAq tvA &amp;&amp;ta#nacmi tanaqcm yA tvAq tvA &amp;&amp;ta#nacmi |  </w:t>
      </w:r>
    </w:p>
    <w:p w14:paraId="52365EB9" w14:textId="77777777" w:rsidR="00B54BDF" w:rsidRDefault="00B54BDF" w:rsidP="00B54BDF"/>
    <w:p w14:paraId="0ADCBB73" w14:textId="77777777" w:rsidR="00B54BDF" w:rsidRDefault="00B54BDF" w:rsidP="00B54BDF">
      <w:r>
        <w:t>62)</w:t>
      </w:r>
      <w:r>
        <w:tab/>
        <w:t>1.1.3.1(52)-  A | taqnaqcmiq | indrA#ya | (GS-1.1-8)</w:t>
      </w:r>
    </w:p>
    <w:p w14:paraId="510FCEE4" w14:textId="77777777" w:rsidR="00B54BDF" w:rsidRDefault="00B54BDF" w:rsidP="00B54BDF">
      <w:r>
        <w:lastRenderedPageBreak/>
        <w:t xml:space="preserve">A ta#nacmi tanaqcm yA ta#naqcmIndrAqye ndrA#ya tanaqcm yA ta#naqcmIndrA#ya |  </w:t>
      </w:r>
    </w:p>
    <w:p w14:paraId="6680EFCB" w14:textId="77777777" w:rsidR="00B54BDF" w:rsidRDefault="00B54BDF" w:rsidP="00B54BDF"/>
    <w:p w14:paraId="7B7C3F52" w14:textId="77777777" w:rsidR="00B54BDF" w:rsidRDefault="00B54BDF" w:rsidP="00B54BDF">
      <w:r>
        <w:t>63)</w:t>
      </w:r>
      <w:r>
        <w:tab/>
        <w:t>1.1.3.1(53)-  taqnaqcmiq | indrA#ya | dadhi# | (GS-1.1-8)</w:t>
      </w:r>
    </w:p>
    <w:p w14:paraId="6896214D" w14:textId="77777777" w:rsidR="00B54BDF" w:rsidRDefault="00B54BDF" w:rsidP="00B54BDF">
      <w:r>
        <w:t xml:space="preserve">taqnaqcmIndrAqye ndrA#ya tanacmi tanaqcmIndrA#yaq dadhiq dadhIndrA#ya tanacmi tanaqcmIndrA#yaq dadhi# |  </w:t>
      </w:r>
    </w:p>
    <w:p w14:paraId="62887231" w14:textId="77777777" w:rsidR="00B54BDF" w:rsidRDefault="00B54BDF" w:rsidP="00B54BDF"/>
    <w:p w14:paraId="2791BF3C" w14:textId="77777777" w:rsidR="00B54BDF" w:rsidRDefault="00B54BDF" w:rsidP="00B54BDF">
      <w:r>
        <w:t>64)</w:t>
      </w:r>
      <w:r>
        <w:tab/>
        <w:t>1.1.3.1(54)-  indrA#ya | dadhi# | viShNo$ | (GS-1.1-8)</w:t>
      </w:r>
    </w:p>
    <w:p w14:paraId="1D6216D3" w14:textId="77777777" w:rsidR="00B54BDF" w:rsidRDefault="00B54BDF" w:rsidP="00B54BDF">
      <w:r>
        <w:t xml:space="preserve">indrA#yaq dadhiq dadhIndrAqye ndrA#yaq dadhiq viShNoq viShNoq dadhIndrAqye ndrA#yaq dadhiq viShNo$ |  </w:t>
      </w:r>
    </w:p>
    <w:p w14:paraId="57124EB4" w14:textId="77777777" w:rsidR="00B54BDF" w:rsidRDefault="00B54BDF" w:rsidP="00B54BDF"/>
    <w:p w14:paraId="7462361D" w14:textId="77777777" w:rsidR="00B54BDF" w:rsidRDefault="00B54BDF" w:rsidP="00B54BDF">
      <w:r>
        <w:t>65)</w:t>
      </w:r>
      <w:r>
        <w:tab/>
        <w:t>1.1.3.1(55)-  dadhi# | viShNo$ | haqvyam | (GS-1.1-8)</w:t>
      </w:r>
    </w:p>
    <w:p w14:paraId="76C2F7DC" w14:textId="77777777" w:rsidR="00B54BDF" w:rsidRDefault="00B54BDF" w:rsidP="00B54BDF">
      <w:r>
        <w:t xml:space="preserve">dadhiq viShNoq viShNoq dadhiq dadhiq viShNo# haqvya(gm)haqvyaM ~MviShNoq dadhiq dadhiq viShNo# haqvyam |  </w:t>
      </w:r>
    </w:p>
    <w:p w14:paraId="30ABA08B" w14:textId="77777777" w:rsidR="00B54BDF" w:rsidRDefault="00B54BDF" w:rsidP="00B54BDF"/>
    <w:p w14:paraId="433AC472" w14:textId="77777777" w:rsidR="00B54BDF" w:rsidRDefault="00B54BDF" w:rsidP="00B54BDF">
      <w:r>
        <w:t>66)</w:t>
      </w:r>
      <w:r>
        <w:tab/>
        <w:t>1.1.3.1(56)-  viShNo$ | haqvyam | raqkShaqsvaq ||</w:t>
      </w:r>
    </w:p>
    <w:p w14:paraId="408F1BFC" w14:textId="77777777" w:rsidR="00B54BDF" w:rsidRDefault="00B54BDF" w:rsidP="00B54BDF">
      <w:r>
        <w:t xml:space="preserve">viShNo# haqvya(gm)haqvyaM ~MviShNoq viShNo# haqvya(gm)ra#kShasva rakShasva haqvyaM ~MviShNoq viShNo# haqvya(gm)ra#kShasva |  </w:t>
      </w:r>
    </w:p>
    <w:p w14:paraId="4D3172D4" w14:textId="77777777" w:rsidR="00B54BDF" w:rsidRDefault="00B54BDF" w:rsidP="00B54BDF"/>
    <w:p w14:paraId="7D0F1883" w14:textId="77777777" w:rsidR="00B54BDF" w:rsidRDefault="00B54BDF" w:rsidP="00B54BDF">
      <w:r>
        <w:t>67)</w:t>
      </w:r>
      <w:r>
        <w:tab/>
        <w:t>1.1.3.1(56)-  viShNo$ |</w:t>
      </w:r>
    </w:p>
    <w:p w14:paraId="472C5034" w14:textId="77777777" w:rsidR="00B54BDF" w:rsidRDefault="00B54BDF" w:rsidP="00B54BDF">
      <w:r>
        <w:t xml:space="preserve">viShNoq itiq viShNo$ | </w:t>
      </w:r>
    </w:p>
    <w:p w14:paraId="0A0DA30D" w14:textId="77777777" w:rsidR="00B54BDF" w:rsidRDefault="00B54BDF" w:rsidP="00B54BDF"/>
    <w:p w14:paraId="4834DA20" w14:textId="77777777" w:rsidR="00B54BDF" w:rsidRDefault="00B54BDF" w:rsidP="00B54BDF">
      <w:r>
        <w:t>68)</w:t>
      </w:r>
      <w:r>
        <w:tab/>
        <w:t>1.1.3.1(57)-  haqvyam | raqkShaqsvaq ||</w:t>
      </w:r>
    </w:p>
    <w:p w14:paraId="2EA0E481" w14:textId="77777777" w:rsidR="00B54BDF" w:rsidRDefault="00B54BDF" w:rsidP="00B54BDF">
      <w:r>
        <w:t xml:space="preserve">haqvya(gm)ra#kShasva rakShasva haqvya(gm)haqvya(gm)ra#kShasva |  </w:t>
      </w:r>
    </w:p>
    <w:p w14:paraId="6D6AEB66" w14:textId="77777777" w:rsidR="00B54BDF" w:rsidRDefault="00B54BDF" w:rsidP="00B54BDF"/>
    <w:p w14:paraId="39D58D49" w14:textId="77777777" w:rsidR="00B54BDF" w:rsidRDefault="00B54BDF" w:rsidP="00B54BDF">
      <w:r>
        <w:t>69)</w:t>
      </w:r>
      <w:r>
        <w:tab/>
        <w:t>1.1.3.1(58)-  raqkShaqsvaq ||</w:t>
      </w:r>
    </w:p>
    <w:p w14:paraId="5099EC48" w14:textId="77777777" w:rsidR="00B54BDF" w:rsidRDefault="00B54BDF" w:rsidP="00B54BDF">
      <w:r>
        <w:t xml:space="preserve">raqkShaqsveti# rakShasva | </w:t>
      </w:r>
    </w:p>
    <w:p w14:paraId="3C0A59ED" w14:textId="77777777" w:rsidR="00B54BDF" w:rsidRDefault="00B54BDF" w:rsidP="00B54BDF"/>
    <w:p w14:paraId="7428B5C8" w14:textId="77777777" w:rsidR="00B54BDF" w:rsidRDefault="00B54BDF" w:rsidP="00B54BDF">
      <w:r>
        <w:t>1)</w:t>
      </w:r>
      <w:r>
        <w:tab/>
        <w:t>1.1.4.1(1)-  karma#Ne | vAqm | deqveBya#H |</w:t>
      </w:r>
    </w:p>
    <w:p w14:paraId="58D2ADF2" w14:textId="77777777" w:rsidR="00B54BDF" w:rsidRDefault="00B54BDF" w:rsidP="00B54BDF">
      <w:r>
        <w:t xml:space="preserve">karma#Ne vAM ~MvAqm karma#Neq karma#Ne vAm deqveByo# deqveByo# vAqm karma#Neq karma#Ne vAm deqveBya#H |  </w:t>
      </w:r>
    </w:p>
    <w:p w14:paraId="2567F329" w14:textId="77777777" w:rsidR="00B54BDF" w:rsidRDefault="00B54BDF" w:rsidP="00B54BDF"/>
    <w:p w14:paraId="1FE821FF" w14:textId="77777777" w:rsidR="00B54BDF" w:rsidRDefault="00B54BDF" w:rsidP="00B54BDF">
      <w:r>
        <w:t>2)</w:t>
      </w:r>
      <w:r>
        <w:tab/>
        <w:t>1.1.4.1(2)-  vAqm | deqveBya#H | Saqkeqyaqm |</w:t>
      </w:r>
    </w:p>
    <w:p w14:paraId="276CECA9" w14:textId="77777777" w:rsidR="00B54BDF" w:rsidRDefault="00B54BDF" w:rsidP="00B54BDF">
      <w:r>
        <w:t xml:space="preserve">vAqm deqveByo# deqveByo# vAM ~MvAm deqveBya#H Sakeya(gm)Sakeyam deqveByo# vAM ~MvAm deqveBya#H Sakeyam |  </w:t>
      </w:r>
    </w:p>
    <w:p w14:paraId="18BFCBA4" w14:textId="77777777" w:rsidR="00B54BDF" w:rsidRDefault="00B54BDF" w:rsidP="00B54BDF"/>
    <w:p w14:paraId="10F4078E" w14:textId="77777777" w:rsidR="00B54BDF" w:rsidRDefault="00B54BDF" w:rsidP="00B54BDF">
      <w:r>
        <w:t>3)</w:t>
      </w:r>
      <w:r>
        <w:tab/>
        <w:t>1.1.4.1(3)-  deqveBya#H | Saqkeqyaqm | veShA#ya |</w:t>
      </w:r>
    </w:p>
    <w:p w14:paraId="7CD2962B" w14:textId="77777777" w:rsidR="00B54BDF" w:rsidRDefault="00B54BDF" w:rsidP="00B54BDF">
      <w:r>
        <w:t xml:space="preserve">deqveBya#H Sakeya(gm)Sakeyam deqveByo# deqveBya#H SakeyaqM ~MveShA#yaq veShA#ya Sakeyam deqveByo# deqveBya#H SakeyaqM ~MveShA#ya |  </w:t>
      </w:r>
    </w:p>
    <w:p w14:paraId="35D7E9AE" w14:textId="77777777" w:rsidR="00B54BDF" w:rsidRDefault="00B54BDF" w:rsidP="00B54BDF"/>
    <w:p w14:paraId="372C8E01" w14:textId="77777777" w:rsidR="00B54BDF" w:rsidRDefault="00B54BDF" w:rsidP="00B54BDF">
      <w:r>
        <w:t>4)</w:t>
      </w:r>
      <w:r>
        <w:tab/>
        <w:t>1.1.4.1(4)-  Saqkeqyaqm | veShA#ya | tvAq |</w:t>
      </w:r>
    </w:p>
    <w:p w14:paraId="43509561" w14:textId="77777777" w:rsidR="00B54BDF" w:rsidRDefault="00B54BDF" w:rsidP="00B54BDF">
      <w:r>
        <w:lastRenderedPageBreak/>
        <w:t xml:space="preserve">SaqkeqyaqM ~MveShA#yaq veShA#ya Sakeya(gm)SakeyaqM ~MveShA#ya tvA tvAq veShA#ya Sakeya(gm)SakeyaqM ~MveShA#ya tvA |  </w:t>
      </w:r>
    </w:p>
    <w:p w14:paraId="057F7BFD" w14:textId="77777777" w:rsidR="00B54BDF" w:rsidRDefault="00B54BDF" w:rsidP="00B54BDF"/>
    <w:p w14:paraId="06C452E9" w14:textId="77777777" w:rsidR="00B54BDF" w:rsidRDefault="00B54BDF" w:rsidP="00B54BDF">
      <w:r>
        <w:t>5)</w:t>
      </w:r>
      <w:r>
        <w:tab/>
        <w:t>1.1.4.1(5)-  veShA#ya | tvAq | pratyu#ShTam |</w:t>
      </w:r>
    </w:p>
    <w:p w14:paraId="34AD5863" w14:textId="77777777" w:rsidR="00B54BDF" w:rsidRDefault="00B54BDF" w:rsidP="00B54BDF">
      <w:r>
        <w:t xml:space="preserve">veShA#ya tvA tvAq veShA#yaq veShA#ya tvAq pratyu#ShTaqm pratyu#ShTam tvAq veShA#yaq veShA#ya tvAq pratyu#ShTam |  </w:t>
      </w:r>
    </w:p>
    <w:p w14:paraId="79249A17" w14:textId="77777777" w:rsidR="00B54BDF" w:rsidRDefault="00B54BDF" w:rsidP="00B54BDF"/>
    <w:p w14:paraId="0C38532E" w14:textId="77777777" w:rsidR="00B54BDF" w:rsidRDefault="00B54BDF" w:rsidP="00B54BDF">
      <w:r>
        <w:t>6)</w:t>
      </w:r>
      <w:r>
        <w:tab/>
        <w:t>1.1.4.1(6)-  tvAq | pratyu#ShTam | rakSha#H |</w:t>
      </w:r>
    </w:p>
    <w:p w14:paraId="67DBB1B3" w14:textId="77777777" w:rsidR="00B54BDF" w:rsidRDefault="00B54BDF" w:rsidP="00B54BDF">
      <w:r>
        <w:t xml:space="preserve">tvAq pratyu#ShTaqm pratyu#ShTam tvA tvAq pratyu#ShTaq(gm)qrakShoq rakShaqH pratyu#ShTam tvA tvAq pratyu#ShTaq(gm)qrakSha#H |  </w:t>
      </w:r>
    </w:p>
    <w:p w14:paraId="723CFD63" w14:textId="77777777" w:rsidR="00B54BDF" w:rsidRDefault="00B54BDF" w:rsidP="00B54BDF"/>
    <w:p w14:paraId="28D1A53E" w14:textId="77777777" w:rsidR="00B54BDF" w:rsidRDefault="00B54BDF" w:rsidP="00B54BDF">
      <w:r>
        <w:t>7)</w:t>
      </w:r>
      <w:r>
        <w:tab/>
        <w:t>1.1.4.1(7)-  pratyu#ShTam | rakSha#H | pratyu#ShTAH |</w:t>
      </w:r>
    </w:p>
    <w:p w14:paraId="0DBD131E" w14:textId="77777777" w:rsidR="00B54BDF" w:rsidRDefault="00B54BDF" w:rsidP="00B54BDF">
      <w:r>
        <w:t xml:space="preserve">pratyu#ShTaq(gm)qrakShoq rakShaqH pratyu#ShTaqm pratyu#ShTaq(gm)qrakShaqH pratyu#ShTAqH pratyu#ShTAq rakShaqH pratyu#ShTaqm pratyu#ShTaq(gm)qrakShaqH pratyu#ShTAH |  </w:t>
      </w:r>
    </w:p>
    <w:p w14:paraId="29932657" w14:textId="77777777" w:rsidR="00B54BDF" w:rsidRDefault="00B54BDF" w:rsidP="00B54BDF"/>
    <w:p w14:paraId="0D32932D" w14:textId="77777777" w:rsidR="00B54BDF" w:rsidRDefault="00B54BDF" w:rsidP="00B54BDF">
      <w:r>
        <w:t>8)</w:t>
      </w:r>
      <w:r>
        <w:tab/>
        <w:t>1.1.4.1(7)-  pratyu#ShTam |</w:t>
      </w:r>
    </w:p>
    <w:p w14:paraId="6844E855" w14:textId="77777777" w:rsidR="00B54BDF" w:rsidRDefault="00B54BDF" w:rsidP="00B54BDF">
      <w:r>
        <w:t xml:space="preserve">pratyu#ShTaqmitiq prati# - uqShTaqm | </w:t>
      </w:r>
    </w:p>
    <w:p w14:paraId="3691ED8E" w14:textId="77777777" w:rsidR="00B54BDF" w:rsidRDefault="00B54BDF" w:rsidP="00B54BDF"/>
    <w:p w14:paraId="175330E9" w14:textId="77777777" w:rsidR="00B54BDF" w:rsidRDefault="00B54BDF" w:rsidP="00B54BDF">
      <w:r>
        <w:t>9)</w:t>
      </w:r>
      <w:r>
        <w:tab/>
        <w:t>1.1.4.1(8)-  rakSha#H | pratyu#ShTAH | arA#tayaH |</w:t>
      </w:r>
    </w:p>
    <w:p w14:paraId="6D8829B1" w14:textId="77777777" w:rsidR="00B54BDF" w:rsidRDefault="00B54BDF" w:rsidP="00B54BDF">
      <w:r>
        <w:t xml:space="preserve">rakShaqH pratyu#ShTAqH pratyu#ShTAq rakShoq rakShaqH pratyu#ShTAq arA#taqyo &amp;rA#tayaqH pratyu#ShTAq rakShoq rakShaqH pratyu#ShTAq arA#tayaH |  </w:t>
      </w:r>
    </w:p>
    <w:p w14:paraId="1BB45D58" w14:textId="77777777" w:rsidR="00B54BDF" w:rsidRDefault="00B54BDF" w:rsidP="00B54BDF"/>
    <w:p w14:paraId="716DBE20" w14:textId="77777777" w:rsidR="00B54BDF" w:rsidRDefault="00B54BDF" w:rsidP="00B54BDF">
      <w:r>
        <w:t>10)</w:t>
      </w:r>
      <w:r>
        <w:tab/>
        <w:t>1.1.4.1(9)-  pratyu#ShTAH | arA#tayaH | dhUH |</w:t>
      </w:r>
    </w:p>
    <w:p w14:paraId="1A23C491" w14:textId="77777777" w:rsidR="00B54BDF" w:rsidRDefault="00B54BDF" w:rsidP="00B54BDF">
      <w:r>
        <w:t xml:space="preserve">pratyu#ShTAq arA#taqyo &amp;rA#tayaqH pratyu#ShTAqH pratyu#ShTAq arA#tayoq dhUr dhUrarA#tayaqH pratyu#ShTAqH pratyu#ShTAq arA#tayoq dhUH |  </w:t>
      </w:r>
    </w:p>
    <w:p w14:paraId="6938BABA" w14:textId="77777777" w:rsidR="00B54BDF" w:rsidRDefault="00B54BDF" w:rsidP="00B54BDF"/>
    <w:p w14:paraId="4060596C" w14:textId="77777777" w:rsidR="00B54BDF" w:rsidRDefault="00B54BDF" w:rsidP="00B54BDF">
      <w:r>
        <w:t>11)</w:t>
      </w:r>
      <w:r>
        <w:tab/>
        <w:t>1.1.4.1(9)-  pratyu#ShTAH |</w:t>
      </w:r>
    </w:p>
    <w:p w14:paraId="4B5354A2" w14:textId="77777777" w:rsidR="00B54BDF" w:rsidRDefault="00B54BDF" w:rsidP="00B54BDF">
      <w:r>
        <w:t xml:space="preserve">pratyu#ShTAq itiq prati# - uqShTAqH | </w:t>
      </w:r>
    </w:p>
    <w:p w14:paraId="56E2A0DE" w14:textId="77777777" w:rsidR="00B54BDF" w:rsidRDefault="00B54BDF" w:rsidP="00B54BDF"/>
    <w:p w14:paraId="4F425291" w14:textId="77777777" w:rsidR="00B54BDF" w:rsidRDefault="00B54BDF" w:rsidP="00B54BDF">
      <w:r>
        <w:t>12)</w:t>
      </w:r>
      <w:r>
        <w:tab/>
        <w:t>1.1.4.1(10)-  arA#tayaH | dhUH | aqsiq |</w:t>
      </w:r>
    </w:p>
    <w:p w14:paraId="3E66706C" w14:textId="77777777" w:rsidR="00B54BDF" w:rsidRDefault="00B54BDF" w:rsidP="00B54BDF">
      <w:r>
        <w:t xml:space="preserve">arA#tayoq dhUr dhUrarA#taqyo &amp;rA#tayoq dhUra#s yasiq dhUrarA#taqyo &amp;rA#tayoq dhUra#si |  </w:t>
      </w:r>
    </w:p>
    <w:p w14:paraId="7AF3C0B6" w14:textId="77777777" w:rsidR="00B54BDF" w:rsidRDefault="00B54BDF" w:rsidP="00B54BDF"/>
    <w:p w14:paraId="74351261" w14:textId="77777777" w:rsidR="00B54BDF" w:rsidRDefault="00B54BDF" w:rsidP="00B54BDF">
      <w:r>
        <w:t>13)</w:t>
      </w:r>
      <w:r>
        <w:tab/>
        <w:t>1.1.4.1(11)-  dhUH | aqsiq | dhUrva# | (GS-1.1-9)</w:t>
      </w:r>
    </w:p>
    <w:p w14:paraId="330F14A4" w14:textId="77777777" w:rsidR="00B54BDF" w:rsidRDefault="00B54BDF" w:rsidP="00B54BDF">
      <w:r>
        <w:t xml:space="preserve">dhUra#s yasiq dhUr dhUra#siq dhUrvaq dhUrvA#siq dhUr dhUra#siq dhUrva# |  </w:t>
      </w:r>
    </w:p>
    <w:p w14:paraId="6497A5BA" w14:textId="77777777" w:rsidR="00B54BDF" w:rsidRDefault="00B54BDF" w:rsidP="00B54BDF"/>
    <w:p w14:paraId="28BDBBB8" w14:textId="77777777" w:rsidR="00B54BDF" w:rsidRDefault="00B54BDF" w:rsidP="00B54BDF">
      <w:r>
        <w:t>14)</w:t>
      </w:r>
      <w:r>
        <w:tab/>
        <w:t>1.1.4.1(12)-  aqsiq | dhUrva# | dhUrva#ntam | (GS-1.1-9)</w:t>
      </w:r>
    </w:p>
    <w:p w14:paraId="11D751F2" w14:textId="77777777" w:rsidR="00B54BDF" w:rsidRDefault="00B54BDF" w:rsidP="00B54BDF">
      <w:r>
        <w:t xml:space="preserve">aqsiq dhUrvaq dhUrvA$s yasiq dhUrvaq dhUrva#ntaqm dhUrva#ntaqm dhUrvA$s yasiq dhUrvaq dhUrva#ntam |  </w:t>
      </w:r>
    </w:p>
    <w:p w14:paraId="0C6F6B10" w14:textId="77777777" w:rsidR="00B54BDF" w:rsidRDefault="00B54BDF" w:rsidP="00B54BDF"/>
    <w:p w14:paraId="296AF67E" w14:textId="77777777" w:rsidR="00B54BDF" w:rsidRDefault="00B54BDF" w:rsidP="00B54BDF">
      <w:r>
        <w:lastRenderedPageBreak/>
        <w:t>15)</w:t>
      </w:r>
      <w:r>
        <w:tab/>
        <w:t>1.1.4.1(13)-  dhUrva# | dhUrva#ntam | dhUrva# | (GS-1.1-9)</w:t>
      </w:r>
    </w:p>
    <w:p w14:paraId="077F03AA" w14:textId="77777777" w:rsidR="00B54BDF" w:rsidRDefault="00B54BDF" w:rsidP="00B54BDF">
      <w:r>
        <w:t xml:space="preserve">dhUrvaq dhUrva#ntaqm dhUrva#ntaqm dhUrvaq dhUrvaq dhUrva#ntaqm dhUrvaq dhUrvaq dhUrva#ntaqm dhUrvaq dhUrvaq dhUrva#ntaqm dhUrva# |  </w:t>
      </w:r>
    </w:p>
    <w:p w14:paraId="2EBC339A" w14:textId="77777777" w:rsidR="00B54BDF" w:rsidRDefault="00B54BDF" w:rsidP="00B54BDF"/>
    <w:p w14:paraId="0514602F" w14:textId="77777777" w:rsidR="00B54BDF" w:rsidRDefault="00B54BDF" w:rsidP="00B54BDF">
      <w:r>
        <w:t>16)</w:t>
      </w:r>
      <w:r>
        <w:tab/>
        <w:t>1.1.4.1(14)-  dhUrva#ntam | dhUrva# | tam | (GS-1.1-9)</w:t>
      </w:r>
    </w:p>
    <w:p w14:paraId="79BA9841" w14:textId="77777777" w:rsidR="00B54BDF" w:rsidRDefault="00B54BDF" w:rsidP="00B54BDF">
      <w:r>
        <w:t xml:space="preserve">dhUrva#ntaqm dhUrvaq dhUrvaq dhUrva#ntaqm dhUrva#ntaqm dhUrvaq tam tam dhUrvaq dhUrva#ntaqm dhUrva#ntaqm dhUrvaq tam |  </w:t>
      </w:r>
    </w:p>
    <w:p w14:paraId="066FE3C3" w14:textId="77777777" w:rsidR="00B54BDF" w:rsidRDefault="00B54BDF" w:rsidP="00B54BDF"/>
    <w:p w14:paraId="0D8163EB" w14:textId="77777777" w:rsidR="00B54BDF" w:rsidRDefault="00B54BDF" w:rsidP="00B54BDF">
      <w:r>
        <w:t>17)</w:t>
      </w:r>
      <w:r>
        <w:tab/>
        <w:t>1.1.4.1(15)-  dhUrva# | tam | yaH | (GS-1.1-9)</w:t>
      </w:r>
    </w:p>
    <w:p w14:paraId="37E2EB10" w14:textId="77777777" w:rsidR="00B54BDF" w:rsidRDefault="00B54BDF" w:rsidP="00B54BDF">
      <w:r>
        <w:t xml:space="preserve">dhUrvaq tam tam dhUrvaq dhUrvaq taM ~Myo yastam dhUrvaq dhUrvaq taM ~MyaH |  </w:t>
      </w:r>
    </w:p>
    <w:p w14:paraId="1760A399" w14:textId="77777777" w:rsidR="00B54BDF" w:rsidRPr="00E45CA8" w:rsidRDefault="00B54BDF" w:rsidP="00E45CA8">
      <w:pPr>
        <w:spacing w:line="240" w:lineRule="auto"/>
        <w:rPr>
          <w:sz w:val="2"/>
        </w:rPr>
      </w:pPr>
    </w:p>
    <w:p w14:paraId="7170F5CD" w14:textId="77777777" w:rsidR="00B54BDF" w:rsidRDefault="00B54BDF" w:rsidP="00B54BDF">
      <w:r>
        <w:t>18)</w:t>
      </w:r>
      <w:r>
        <w:tab/>
        <w:t>1.1.4.1(16)-  tam | yaH | aqsmAn | (GS-1.1-9)</w:t>
      </w:r>
    </w:p>
    <w:p w14:paraId="1592B5C8" w14:textId="5BC20C9F" w:rsidR="00B54BDF" w:rsidRDefault="00B54BDF" w:rsidP="00B54BDF">
      <w:r>
        <w:t>taM ~Myo yastam taM ~Myo$ &amp;smAn aqsmA</w:t>
      </w:r>
      <w:r w:rsidRPr="004E63CA">
        <w:rPr>
          <w:highlight w:val="green"/>
        </w:rPr>
        <w:t>n</w:t>
      </w:r>
      <w:r w:rsidR="004E63CA">
        <w:t>.</w:t>
      </w:r>
      <w:r>
        <w:t xml:space="preserve"> yastam taM ~Myo$ &amp;smAn |  </w:t>
      </w:r>
    </w:p>
    <w:p w14:paraId="38547A52" w14:textId="77777777" w:rsidR="00B54BDF" w:rsidRPr="00E45CA8" w:rsidRDefault="00B54BDF" w:rsidP="00E45CA8">
      <w:pPr>
        <w:pStyle w:val="NoSpacing"/>
        <w:rPr>
          <w:sz w:val="2"/>
        </w:rPr>
      </w:pPr>
    </w:p>
    <w:p w14:paraId="1BE56C44" w14:textId="77777777" w:rsidR="00B54BDF" w:rsidRDefault="00B54BDF" w:rsidP="00E45CA8">
      <w:pPr>
        <w:spacing w:line="240" w:lineRule="auto"/>
      </w:pPr>
      <w:r>
        <w:t>19)</w:t>
      </w:r>
      <w:r>
        <w:tab/>
        <w:t>1.1.4.1(17)-  yaH | aqsmAn | dhUrva#ti | (GS-1.1-9)</w:t>
      </w:r>
    </w:p>
    <w:p w14:paraId="4B772353" w14:textId="784BEEE4" w:rsidR="00B54BDF" w:rsidRDefault="00B54BDF" w:rsidP="00E45CA8">
      <w:pPr>
        <w:spacing w:line="240" w:lineRule="auto"/>
      </w:pPr>
      <w:r>
        <w:t>yo$ &amp;smAn aqsmA</w:t>
      </w:r>
      <w:r w:rsidRPr="004E63CA">
        <w:rPr>
          <w:highlight w:val="green"/>
        </w:rPr>
        <w:t>n</w:t>
      </w:r>
      <w:r w:rsidR="004E63CA" w:rsidRPr="004E63CA">
        <w:rPr>
          <w:highlight w:val="green"/>
        </w:rPr>
        <w:t>.</w:t>
      </w:r>
      <w:r>
        <w:t xml:space="preserve"> yo yo$ &amp;smAn dhUrva#tiq dhUrva#t yaqsmA</w:t>
      </w:r>
      <w:r w:rsidRPr="004E63CA">
        <w:rPr>
          <w:highlight w:val="green"/>
        </w:rPr>
        <w:t>n</w:t>
      </w:r>
      <w:r w:rsidR="004E63CA">
        <w:t>.</w:t>
      </w:r>
      <w:r>
        <w:t xml:space="preserve"> yo yo$ &amp;smAn dhUrva#ti |  </w:t>
      </w:r>
    </w:p>
    <w:p w14:paraId="349310F4" w14:textId="77777777" w:rsidR="00B54BDF" w:rsidRDefault="00B54BDF" w:rsidP="00E45CA8">
      <w:pPr>
        <w:spacing w:line="240" w:lineRule="auto"/>
      </w:pPr>
    </w:p>
    <w:p w14:paraId="08FE2667" w14:textId="77777777" w:rsidR="00B54BDF" w:rsidRDefault="00B54BDF" w:rsidP="00E45CA8">
      <w:pPr>
        <w:spacing w:line="240" w:lineRule="auto"/>
      </w:pPr>
      <w:r>
        <w:t>20)</w:t>
      </w:r>
      <w:r>
        <w:tab/>
        <w:t>1.1.4.1(18)-  aqsmAn | dhUrva#ti | tam | (GS-1.1-9)</w:t>
      </w:r>
    </w:p>
    <w:p w14:paraId="1913F504" w14:textId="77777777" w:rsidR="00B54BDF" w:rsidRDefault="00B54BDF" w:rsidP="00E45CA8">
      <w:pPr>
        <w:spacing w:line="240" w:lineRule="auto"/>
      </w:pPr>
      <w:r>
        <w:t xml:space="preserve">aqsmAn dhUrva#tiq dhUrva#t yaqsmAn aqsmAn dhUrva#tiq tam tam dhUrva#t yaqsmAn aqsmAn dhUrva#tiq tam |  </w:t>
      </w:r>
    </w:p>
    <w:p w14:paraId="2DAB6BC0" w14:textId="77777777" w:rsidR="00B54BDF" w:rsidRDefault="00B54BDF" w:rsidP="00E45CA8">
      <w:pPr>
        <w:spacing w:line="240" w:lineRule="auto"/>
      </w:pPr>
    </w:p>
    <w:p w14:paraId="245181AA" w14:textId="77777777" w:rsidR="00B54BDF" w:rsidRDefault="00B54BDF" w:rsidP="00E45CA8">
      <w:pPr>
        <w:spacing w:line="240" w:lineRule="auto"/>
      </w:pPr>
      <w:r>
        <w:t>21)</w:t>
      </w:r>
      <w:r>
        <w:tab/>
        <w:t>1.1.4.1(19)-  dhUrva#ti | tam | dhUqrvaq | (GS-1.1-9)</w:t>
      </w:r>
    </w:p>
    <w:p w14:paraId="65E81339" w14:textId="77777777" w:rsidR="00B54BDF" w:rsidRDefault="00B54BDF" w:rsidP="00E45CA8">
      <w:pPr>
        <w:spacing w:line="240" w:lineRule="auto"/>
      </w:pPr>
      <w:r>
        <w:t xml:space="preserve">dhUrva#tiq tam tam dhUrva#tiq dhUrva#tiq tam dhU$rva dhUrvaq tam dhUrva#tiq dhUrva#tiq tam dhU$rva |  </w:t>
      </w:r>
    </w:p>
    <w:p w14:paraId="133661F4" w14:textId="77777777" w:rsidR="00B54BDF" w:rsidRDefault="00B54BDF" w:rsidP="00B54BDF"/>
    <w:p w14:paraId="285884DD" w14:textId="77777777" w:rsidR="00B54BDF" w:rsidRDefault="00B54BDF" w:rsidP="00B54BDF">
      <w:r>
        <w:t>22)</w:t>
      </w:r>
      <w:r>
        <w:tab/>
        <w:t>1.1.4.1(20)-  tam | dhUqrvaq | yam | (GS-1.1-9)</w:t>
      </w:r>
    </w:p>
    <w:p w14:paraId="66EDE71A" w14:textId="77777777" w:rsidR="00B54BDF" w:rsidRDefault="00B54BDF" w:rsidP="00B54BDF">
      <w:r>
        <w:t xml:space="preserve">tam dhU$rva dhUrvaq tam tam dhU$rvaq yaM ~Myam dhU$rvaq tam tam dhU$rvaq yam |  </w:t>
      </w:r>
    </w:p>
    <w:p w14:paraId="4FC7C1F6" w14:textId="77777777" w:rsidR="00B54BDF" w:rsidRDefault="00B54BDF" w:rsidP="00B54BDF"/>
    <w:p w14:paraId="3D68DB53" w14:textId="77777777" w:rsidR="00B54BDF" w:rsidRDefault="00B54BDF" w:rsidP="00B54BDF">
      <w:r>
        <w:t>23)</w:t>
      </w:r>
      <w:r>
        <w:tab/>
        <w:t>1.1.4.1(21)-  dhUqrvaq | yam | vaqyam | (GS-1.1-9)</w:t>
      </w:r>
    </w:p>
    <w:p w14:paraId="7AB2DAA3" w14:textId="77777777" w:rsidR="00B54BDF" w:rsidRDefault="00B54BDF" w:rsidP="00B54BDF">
      <w:r>
        <w:t xml:space="preserve">dhUqrvaq yaM ~Myam dhU$rva dhUrvaq yaM ~MvaqyaM ~MvaqyaM ~Myam dhU$rva dhUrvaq yaM ~Mvaqyam |  </w:t>
      </w:r>
    </w:p>
    <w:p w14:paraId="3A7A971A" w14:textId="77777777" w:rsidR="00B54BDF" w:rsidRDefault="00B54BDF" w:rsidP="00B54BDF"/>
    <w:p w14:paraId="0C038BE7" w14:textId="77777777" w:rsidR="00B54BDF" w:rsidRDefault="00B54BDF" w:rsidP="00B54BDF">
      <w:r>
        <w:t>24)</w:t>
      </w:r>
      <w:r>
        <w:tab/>
        <w:t>1.1.4.1(22)-  yam | vaqyam | dhUrvA#maH | (GS-1.1-9)</w:t>
      </w:r>
    </w:p>
    <w:p w14:paraId="7F1ACD05" w14:textId="77777777" w:rsidR="00B54BDF" w:rsidRDefault="00B54BDF" w:rsidP="00B54BDF">
      <w:r>
        <w:t xml:space="preserve">yaM ~MvaqyaM ~MvaqyaM ~MyaM ~MyaM ~Mvaqyam dhUrvA#moq dhUrvA#mo vaqyaM ~MyaM ~MyaM ~Mvaqyam dhUrvA#maH |  </w:t>
      </w:r>
    </w:p>
    <w:p w14:paraId="42382A2F" w14:textId="77777777" w:rsidR="00B54BDF" w:rsidRDefault="00B54BDF" w:rsidP="00B54BDF"/>
    <w:p w14:paraId="7FB7202B" w14:textId="77777777" w:rsidR="00B54BDF" w:rsidRDefault="00B54BDF" w:rsidP="00B54BDF">
      <w:r>
        <w:t>25)</w:t>
      </w:r>
      <w:r>
        <w:tab/>
        <w:t>1.1.4.1(23)-  vaqyam | dhUrvA#maH | tvam |</w:t>
      </w:r>
    </w:p>
    <w:p w14:paraId="2F59FC52" w14:textId="77777777" w:rsidR="00B54BDF" w:rsidRDefault="00B54BDF" w:rsidP="00B54BDF">
      <w:r>
        <w:t xml:space="preserve">vaqyam dhUrvA#moq dhUrvA#mo vaqyaM ~Mvaqyam dhUrvA#maqstvam tvam dhUrvA#mo vaqyaM ~Mvaqyam dhUrvA#maqstvam |  </w:t>
      </w:r>
    </w:p>
    <w:p w14:paraId="2A31A271" w14:textId="77777777" w:rsidR="00B54BDF" w:rsidRDefault="00B54BDF" w:rsidP="00B54BDF"/>
    <w:p w14:paraId="4D319BEC" w14:textId="77777777" w:rsidR="00B54BDF" w:rsidRDefault="00B54BDF" w:rsidP="00B54BDF">
      <w:r>
        <w:t>26)</w:t>
      </w:r>
      <w:r>
        <w:tab/>
        <w:t>1.1.4.1(24)-  dhUrvA#maH | tvam | deqvAnA$m |</w:t>
      </w:r>
    </w:p>
    <w:p w14:paraId="03378288" w14:textId="77777777" w:rsidR="00B54BDF" w:rsidRDefault="00B54BDF" w:rsidP="00B54BDF">
      <w:r>
        <w:lastRenderedPageBreak/>
        <w:t xml:space="preserve">dhUrvA#maqstvam tvam dhUrvA#moq dhUrvA#maqstvam deqvAnA$m deqvAnAqm tvam dhUrvA#moq dhUrvA#maqstvam deqvAnA$m |  </w:t>
      </w:r>
    </w:p>
    <w:p w14:paraId="03974E10" w14:textId="77777777" w:rsidR="00B54BDF" w:rsidRDefault="00B54BDF" w:rsidP="00B54BDF"/>
    <w:p w14:paraId="5E9A6732" w14:textId="77777777" w:rsidR="00B54BDF" w:rsidRDefault="00B54BDF" w:rsidP="00B54BDF">
      <w:r>
        <w:t>27)</w:t>
      </w:r>
      <w:r>
        <w:tab/>
        <w:t>1.1.4.1(25)-  tvam | deqvAnA$m | aqsiq |</w:t>
      </w:r>
    </w:p>
    <w:p w14:paraId="6475E083" w14:textId="77777777" w:rsidR="00B54BDF" w:rsidRDefault="00B54BDF" w:rsidP="00B54BDF">
      <w:r>
        <w:t xml:space="preserve">tvam deqvAnA$m deqvAnAqm tvam tvam deqvAnA#m as yasi deqvAnAqm tvam tvam deqvAnA#m asi |  </w:t>
      </w:r>
    </w:p>
    <w:p w14:paraId="19330012" w14:textId="77777777" w:rsidR="00B54BDF" w:rsidRDefault="00B54BDF" w:rsidP="00B54BDF"/>
    <w:p w14:paraId="54967D64" w14:textId="77777777" w:rsidR="00B54BDF" w:rsidRDefault="00B54BDF" w:rsidP="00B54BDF">
      <w:r>
        <w:t>28)</w:t>
      </w:r>
      <w:r>
        <w:tab/>
        <w:t>1.1.4.1(26)-  deqvAnA$m | aqsiq | sasni#tamam |</w:t>
      </w:r>
    </w:p>
    <w:p w14:paraId="2C5550C7" w14:textId="77777777" w:rsidR="00B54BDF" w:rsidRDefault="00B54BDF" w:rsidP="00B54BDF">
      <w:r>
        <w:t xml:space="preserve">deqvAnA#m as yasi deqvAnA$m deqvAnA#m asiq sasni#tamaq(gm)qsasni#tamam asi deqvAnA$m deqvAnA#m asiq sasni#tamam |  </w:t>
      </w:r>
    </w:p>
    <w:p w14:paraId="6008A7E6" w14:textId="77777777" w:rsidR="00B54BDF" w:rsidRDefault="00B54BDF" w:rsidP="00B54BDF"/>
    <w:p w14:paraId="471E18F1" w14:textId="77777777" w:rsidR="00B54BDF" w:rsidRDefault="00B54BDF" w:rsidP="00B54BDF">
      <w:r>
        <w:t>29)</w:t>
      </w:r>
      <w:r>
        <w:tab/>
        <w:t>1.1.4.1(27)-  aqsiq | sasni#tamam | papri#tamam |</w:t>
      </w:r>
    </w:p>
    <w:p w14:paraId="68AFAF17" w14:textId="77777777" w:rsidR="00B54BDF" w:rsidRDefault="00B54BDF" w:rsidP="00B54BDF">
      <w:r>
        <w:t xml:space="preserve">aqsiq sasni#tamaq(gm)qsasni#tamam as yasiq sasni#tamaqm papri#tamaqm papri#tamaq(gm)qsasni#tamam as yasiq sasni#tamaqm papri#tamam |  </w:t>
      </w:r>
    </w:p>
    <w:p w14:paraId="36DCE185" w14:textId="77777777" w:rsidR="00B54BDF" w:rsidRDefault="00B54BDF" w:rsidP="00B54BDF"/>
    <w:p w14:paraId="52C46ED3" w14:textId="77777777" w:rsidR="00B54BDF" w:rsidRDefault="00B54BDF" w:rsidP="00B54BDF">
      <w:r>
        <w:t>30)</w:t>
      </w:r>
      <w:r>
        <w:tab/>
        <w:t>1.1.4.1(28)-  sasni#tamam | papri#tamam | juShTa#tamam |</w:t>
      </w:r>
    </w:p>
    <w:p w14:paraId="54DC87BE" w14:textId="77777777" w:rsidR="00B54BDF" w:rsidRDefault="00B54BDF" w:rsidP="00B54BDF">
      <w:r>
        <w:t xml:space="preserve">sasni#tamaqm papri#tamaqm papri#tamaq(gm)qsasni#tamaq(gm)qsasni#tamaqm papri#tamaqm juShTa#tamaqm juShTa#tamaqm papri#tamaq(gm)qsasni#tamaq(gm)qsasni#tamaqm papri#tamaqm juShTa#tamam |  </w:t>
      </w:r>
    </w:p>
    <w:p w14:paraId="2B505DDD" w14:textId="77777777" w:rsidR="00B54BDF" w:rsidRDefault="00B54BDF" w:rsidP="00B54BDF"/>
    <w:p w14:paraId="452DB8F5" w14:textId="77777777" w:rsidR="00B54BDF" w:rsidRDefault="00B54BDF" w:rsidP="00B54BDF">
      <w:r>
        <w:t>31)</w:t>
      </w:r>
      <w:r>
        <w:tab/>
        <w:t>1.1.4.1(28)-  sasni#tamam |</w:t>
      </w:r>
    </w:p>
    <w:p w14:paraId="061D6866" w14:textId="77777777" w:rsidR="00B54BDF" w:rsidRDefault="00B54BDF" w:rsidP="00B54BDF">
      <w:r>
        <w:t xml:space="preserve">sasni#tamaqmitiq sasni# - taqmaqm | </w:t>
      </w:r>
    </w:p>
    <w:p w14:paraId="313AB8EB" w14:textId="77777777" w:rsidR="00B54BDF" w:rsidRDefault="00B54BDF" w:rsidP="00B54BDF"/>
    <w:p w14:paraId="34D4DB20" w14:textId="77777777" w:rsidR="00B54BDF" w:rsidRDefault="00B54BDF" w:rsidP="00B54BDF">
      <w:r>
        <w:t>32)</w:t>
      </w:r>
      <w:r>
        <w:tab/>
        <w:t>1.1.4.1(29)-  papri#tamam | juShTa#tamam | vahni#tamam |</w:t>
      </w:r>
    </w:p>
    <w:p w14:paraId="64E7269A" w14:textId="77777777" w:rsidR="00B54BDF" w:rsidRDefault="00B54BDF" w:rsidP="00B54BDF">
      <w:r>
        <w:t xml:space="preserve">papri#tamaqm juShTa#tamaqm juShTa#tamaqm papri#tamaqm papri#tamaqm juShTa#tamaqM ~Mvahni#tamaqM ~Mvahni#tamaqm juShTa#tamaqm papri#tamaqm papri#tamaqm juShTa#tamaqM ~Mvahni#tamam |  </w:t>
      </w:r>
    </w:p>
    <w:p w14:paraId="12C0C2D5" w14:textId="77777777" w:rsidR="00B54BDF" w:rsidRDefault="00B54BDF" w:rsidP="00B54BDF"/>
    <w:p w14:paraId="07FF138A" w14:textId="77777777" w:rsidR="00B54BDF" w:rsidRDefault="00B54BDF" w:rsidP="00B54BDF">
      <w:r>
        <w:t>33)</w:t>
      </w:r>
      <w:r>
        <w:tab/>
        <w:t>1.1.4.1(29)-  papri#tamam |</w:t>
      </w:r>
    </w:p>
    <w:p w14:paraId="5F9D4469" w14:textId="77777777" w:rsidR="00B54BDF" w:rsidRDefault="00B54BDF" w:rsidP="00B54BDF">
      <w:r>
        <w:t xml:space="preserve">papri#tamaqmitiq papri# - taqmaqm | </w:t>
      </w:r>
    </w:p>
    <w:p w14:paraId="2F566196" w14:textId="77777777" w:rsidR="00B54BDF" w:rsidRDefault="00B54BDF" w:rsidP="00B54BDF"/>
    <w:p w14:paraId="1FEA917C" w14:textId="77777777" w:rsidR="00B54BDF" w:rsidRDefault="00B54BDF" w:rsidP="00B54BDF">
      <w:r>
        <w:t>34)</w:t>
      </w:r>
      <w:r>
        <w:tab/>
        <w:t>1.1.4.1(30)-  juShTa#tamam | vahni#tamam | deqvaqhUta#mam |</w:t>
      </w:r>
    </w:p>
    <w:p w14:paraId="04DBFB4C" w14:textId="77777777" w:rsidR="00B54BDF" w:rsidRDefault="00B54BDF" w:rsidP="00B54BDF">
      <w:r>
        <w:t xml:space="preserve">juShTa#tamaqM ~Mvahni#tamaqM ~Mvahni#tamaqm juShTa#tamaqm juShTa#tamaqM ~Mvahni#tamam devaqhUta#mam devaqhUta#maqM ~Mvahni#tamaqm juShTa#tamaqm juShTa#tamaqM ~Mvahni#tamam devaqhUta#mam |  </w:t>
      </w:r>
    </w:p>
    <w:p w14:paraId="06443D66" w14:textId="77777777" w:rsidR="00B54BDF" w:rsidRDefault="00B54BDF" w:rsidP="00B54BDF"/>
    <w:p w14:paraId="02F41AAB" w14:textId="77777777" w:rsidR="00B54BDF" w:rsidRDefault="00B54BDF" w:rsidP="00B54BDF">
      <w:r>
        <w:t>35)</w:t>
      </w:r>
      <w:r>
        <w:tab/>
        <w:t>1.1.4.1(30)-  juShTa#tamam |</w:t>
      </w:r>
    </w:p>
    <w:p w14:paraId="69AFD6D4" w14:textId="77777777" w:rsidR="00B54BDF" w:rsidRDefault="00B54BDF" w:rsidP="00B54BDF">
      <w:r>
        <w:t xml:space="preserve">juShTa#tamaqmitiq juShTa# - taqmaqm | </w:t>
      </w:r>
    </w:p>
    <w:p w14:paraId="19D17284" w14:textId="77777777" w:rsidR="00B54BDF" w:rsidRDefault="00B54BDF" w:rsidP="00B54BDF"/>
    <w:p w14:paraId="1322E0DC" w14:textId="77777777" w:rsidR="00B54BDF" w:rsidRDefault="00B54BDF" w:rsidP="00B54BDF">
      <w:r>
        <w:t>36)</w:t>
      </w:r>
      <w:r>
        <w:tab/>
        <w:t>1.1.4.1(31)-  vahni#tamam | deqvaqhUta#mam | ahru#tam |</w:t>
      </w:r>
    </w:p>
    <w:p w14:paraId="3C192686" w14:textId="77777777" w:rsidR="00B54BDF" w:rsidRDefault="00B54BDF" w:rsidP="00B54BDF">
      <w:r>
        <w:lastRenderedPageBreak/>
        <w:t xml:space="preserve">vahni#tamam devaqhUta#mam devaqhUta#maqM ~Mvahni#tamaqM ~Mvahni#tamam devaqhUta#maqm ahru#taqm ahru#tam devaqhUta#maqM ~Mvahni#tamaqM ~Mvahni#tamam devaqhUta#maqm ahru#tam |  </w:t>
      </w:r>
    </w:p>
    <w:p w14:paraId="2BE7AAEA" w14:textId="77777777" w:rsidR="00B54BDF" w:rsidRDefault="00B54BDF" w:rsidP="00B54BDF"/>
    <w:p w14:paraId="71948A61" w14:textId="77777777" w:rsidR="00B54BDF" w:rsidRDefault="00B54BDF" w:rsidP="00B54BDF">
      <w:r>
        <w:t>37)</w:t>
      </w:r>
      <w:r>
        <w:tab/>
        <w:t>1.1.4.1(31)-  vahni#tamam |</w:t>
      </w:r>
    </w:p>
    <w:p w14:paraId="6A8D8DFE" w14:textId="77777777" w:rsidR="00B54BDF" w:rsidRDefault="00B54BDF" w:rsidP="00B54BDF">
      <w:r>
        <w:t xml:space="preserve">vahni#tamaqmitiq vahni# - taqmaqm | </w:t>
      </w:r>
    </w:p>
    <w:p w14:paraId="538D32B2" w14:textId="77777777" w:rsidR="00B54BDF" w:rsidRDefault="00B54BDF" w:rsidP="00B54BDF"/>
    <w:p w14:paraId="6ADEC64E" w14:textId="77777777" w:rsidR="00B54BDF" w:rsidRDefault="00B54BDF" w:rsidP="00B54BDF">
      <w:r>
        <w:t>38)</w:t>
      </w:r>
      <w:r>
        <w:tab/>
        <w:t>1.1.4.1(32)-  deqvaqhUta#mam | ahru#tam | aqsiq |</w:t>
      </w:r>
    </w:p>
    <w:p w14:paraId="7F6A90E6" w14:textId="77777777" w:rsidR="00B54BDF" w:rsidRDefault="00B54BDF" w:rsidP="00B54BDF">
      <w:r>
        <w:t xml:space="preserve">deqvaqhUta#maqm ahru#taqm ahru#tam devaqhUta#mam devaqhUta#maqm ahru#tam as yaqs yahru#tam devaqhUta#mam devaqhUta#maqm ahru#tam asi |  </w:t>
      </w:r>
    </w:p>
    <w:p w14:paraId="3645BD6B" w14:textId="77777777" w:rsidR="00B54BDF" w:rsidRDefault="00B54BDF" w:rsidP="00B54BDF"/>
    <w:p w14:paraId="2C808112" w14:textId="77777777" w:rsidR="00B54BDF" w:rsidRDefault="00B54BDF" w:rsidP="00B54BDF">
      <w:r>
        <w:t>39)</w:t>
      </w:r>
      <w:r>
        <w:tab/>
        <w:t>1.1.4.1(32)-  deqvaqhUta#mam |</w:t>
      </w:r>
    </w:p>
    <w:p w14:paraId="58E46927" w14:textId="77777777" w:rsidR="00B54BDF" w:rsidRDefault="00B54BDF" w:rsidP="00B54BDF">
      <w:r>
        <w:t xml:space="preserve">deqvaqhUta#maqmiti# deva - hUta#mam | </w:t>
      </w:r>
    </w:p>
    <w:p w14:paraId="4DA2E04C" w14:textId="77777777" w:rsidR="00B54BDF" w:rsidRDefault="00B54BDF" w:rsidP="00B54BDF"/>
    <w:p w14:paraId="7C83A95C" w14:textId="77777777" w:rsidR="00B54BDF" w:rsidRDefault="00B54BDF" w:rsidP="00B54BDF">
      <w:r>
        <w:t>40)</w:t>
      </w:r>
      <w:r>
        <w:tab/>
        <w:t>1.1.4.1(33)-  ahru#tam | aqsiq | haqviqrdhAna$m |</w:t>
      </w:r>
    </w:p>
    <w:p w14:paraId="620521E2" w14:textId="77777777" w:rsidR="00B54BDF" w:rsidRDefault="00B54BDF" w:rsidP="00B54BDF">
      <w:r>
        <w:t xml:space="preserve">ahru#tam as yaqs yahru#taqm ahru#tam asi haviqrdhAna(gm)#haviqrdhAna#m aqs yahru#taqm ahru#tam asi haviqrdhAna$m |  </w:t>
      </w:r>
    </w:p>
    <w:p w14:paraId="79F1D7DB" w14:textId="77777777" w:rsidR="00B54BDF" w:rsidRDefault="00B54BDF" w:rsidP="00B54BDF"/>
    <w:p w14:paraId="4DF2D6F5" w14:textId="77777777" w:rsidR="00B54BDF" w:rsidRDefault="00B54BDF" w:rsidP="00B54BDF">
      <w:r>
        <w:t>41)</w:t>
      </w:r>
      <w:r>
        <w:tab/>
        <w:t>1.1.4.1(34)-  aqsiq | haqviqrdhAna$m | dRu(gm)ha#sva |</w:t>
      </w:r>
    </w:p>
    <w:p w14:paraId="782D4C24" w14:textId="77777777" w:rsidR="00B54BDF" w:rsidRDefault="00B54BDF" w:rsidP="00B54BDF">
      <w:r>
        <w:t xml:space="preserve">aqsiq haqviqrdhAna(gm)#haviqrdhAna#m as yasi haviqrdhAnaqmdRu(gm)ha#svaqdRu(gm)ha#sva haviqrdhAna#m as yasi haviqrdhAnaqmdRu(gm)ha#sva |  </w:t>
      </w:r>
    </w:p>
    <w:p w14:paraId="7CCF0ACB" w14:textId="77777777" w:rsidR="00B54BDF" w:rsidRDefault="00B54BDF" w:rsidP="00B54BDF"/>
    <w:p w14:paraId="2DDE088E" w14:textId="77777777" w:rsidR="00B54BDF" w:rsidRDefault="00B54BDF" w:rsidP="00B54BDF">
      <w:r>
        <w:t>42)</w:t>
      </w:r>
      <w:r>
        <w:tab/>
        <w:t>1.1.4.1(35)-  haqviqrdhAna$m | dRu(gm)ha#sva | mA |</w:t>
      </w:r>
    </w:p>
    <w:p w14:paraId="39FAFE56" w14:textId="77777777" w:rsidR="00B54BDF" w:rsidRDefault="00B54BDF" w:rsidP="00B54BDF">
      <w:r>
        <w:t xml:space="preserve">haqviqrdhAnaqmdRu(gm)ha#svaqdRu(gm)ha#sva haviqrdhAna(gm)#haviqrdhAnaqmdRu(gm)ha#svaq mA mAdRu(gm)ha#sva haviqrdhAna(gm)#haviqrdhAnaqmdRu(gm)ha#svaq mA |  </w:t>
      </w:r>
    </w:p>
    <w:p w14:paraId="6CFBFF68" w14:textId="77777777" w:rsidR="00B54BDF" w:rsidRDefault="00B54BDF" w:rsidP="00B54BDF"/>
    <w:p w14:paraId="1A8234A4" w14:textId="77777777" w:rsidR="00B54BDF" w:rsidRDefault="00B54BDF" w:rsidP="00B54BDF">
      <w:r>
        <w:t>43)</w:t>
      </w:r>
      <w:r>
        <w:tab/>
        <w:t>1.1.4.1(35)-  haqviqrdhAna$m |</w:t>
      </w:r>
    </w:p>
    <w:p w14:paraId="102A34CC" w14:textId="77777777" w:rsidR="00B54BDF" w:rsidRDefault="00B54BDF" w:rsidP="00B54BDF">
      <w:r>
        <w:t xml:space="preserve">haqviqrdhAnaqmiti# haviH - dhAna$m | </w:t>
      </w:r>
    </w:p>
    <w:p w14:paraId="3E3838F2" w14:textId="77777777" w:rsidR="00B54BDF" w:rsidRDefault="00B54BDF" w:rsidP="00B54BDF"/>
    <w:p w14:paraId="0DED76A8" w14:textId="77777777" w:rsidR="00B54BDF" w:rsidRDefault="00B54BDF" w:rsidP="00B54BDF">
      <w:r>
        <w:t>44)</w:t>
      </w:r>
      <w:r>
        <w:tab/>
        <w:t>1.1.4.1(36)-  dRu(gm)ha#sva | mA | hvAqH |</w:t>
      </w:r>
    </w:p>
    <w:p w14:paraId="69EDBD3B" w14:textId="77777777" w:rsidR="00B54BDF" w:rsidRDefault="00B54BDF" w:rsidP="00B54BDF">
      <w:r>
        <w:t xml:space="preserve">dRu(gm)ha#svaq mA mAdRu(gm)ha#svaqdRu(gm)ha#svaq mA hvA$r hvAqr mAdRu(gm)ha#svaqdRu(gm)ha#svaq mA hvA$H |  </w:t>
      </w:r>
    </w:p>
    <w:p w14:paraId="60817518" w14:textId="77777777" w:rsidR="00B54BDF" w:rsidRDefault="00B54BDF" w:rsidP="00B54BDF"/>
    <w:p w14:paraId="617612CD" w14:textId="77777777" w:rsidR="00B54BDF" w:rsidRDefault="00B54BDF" w:rsidP="00B54BDF">
      <w:r>
        <w:t>45)</w:t>
      </w:r>
      <w:r>
        <w:tab/>
        <w:t>1.1.4.1(37)-  mA | hvAqH | miqtrasya# |</w:t>
      </w:r>
    </w:p>
    <w:p w14:paraId="09BC30B2" w14:textId="77777777" w:rsidR="00B54BDF" w:rsidRDefault="00B54BDF" w:rsidP="00B54BDF">
      <w:r>
        <w:t xml:space="preserve">mA hvA$r hvAqr mA mA hvA$r miqtrasya# miqtrasya# hvAqr mA mA hvA$r miqtrasya# |  </w:t>
      </w:r>
    </w:p>
    <w:p w14:paraId="13A4D790" w14:textId="77777777" w:rsidR="00B54BDF" w:rsidRDefault="00B54BDF" w:rsidP="00B54BDF"/>
    <w:p w14:paraId="35EE59F3" w14:textId="77777777" w:rsidR="00B54BDF" w:rsidRDefault="00B54BDF" w:rsidP="00B54BDF">
      <w:r>
        <w:t>46)</w:t>
      </w:r>
      <w:r>
        <w:tab/>
        <w:t>1.1.4.1(38)-  hvAqH | miqtrasya# | tvAq | (PS-8.8)</w:t>
      </w:r>
    </w:p>
    <w:p w14:paraId="13FD8051" w14:textId="77777777" w:rsidR="00B54BDF" w:rsidRDefault="00B54BDF" w:rsidP="00B54BDF">
      <w:r>
        <w:t xml:space="preserve">hvAqr miqtrasya# miqtrasya# hvAr hvAr miqtrasya# tvA tvA miqtrasya# hvAr hvAr miqtrasya# tvA |  </w:t>
      </w:r>
    </w:p>
    <w:p w14:paraId="7F307060" w14:textId="77777777" w:rsidR="00B54BDF" w:rsidRDefault="00B54BDF" w:rsidP="00B54BDF"/>
    <w:p w14:paraId="005401A0" w14:textId="77777777" w:rsidR="00B54BDF" w:rsidRDefault="00B54BDF" w:rsidP="00B54BDF">
      <w:r>
        <w:t>47)</w:t>
      </w:r>
      <w:r>
        <w:tab/>
        <w:t>1.1.4.1(39)-  miqtrasya# | tvAq | cakShu#ShA |</w:t>
      </w:r>
    </w:p>
    <w:p w14:paraId="31CEF639" w14:textId="77777777" w:rsidR="00B54BDF" w:rsidRDefault="00B54BDF" w:rsidP="00B54BDF">
      <w:r>
        <w:t xml:space="preserve">miqtrasya# tvA tvA miqtrasya# miqtrasya# tvAq cakShu#ShAq cakShu#ShA tvA miqtrasya# miqtrasya# tvAq cakShu#ShA |  </w:t>
      </w:r>
    </w:p>
    <w:p w14:paraId="6BC8AACB" w14:textId="77777777" w:rsidR="00B54BDF" w:rsidRDefault="00B54BDF" w:rsidP="00B54BDF"/>
    <w:p w14:paraId="0C4D1DEB" w14:textId="77777777" w:rsidR="00B54BDF" w:rsidRDefault="00B54BDF" w:rsidP="00B54BDF">
      <w:r>
        <w:t>48)</w:t>
      </w:r>
      <w:r>
        <w:tab/>
        <w:t>1.1.4.1(40)-  tvAq | cakShu#ShA | pra |</w:t>
      </w:r>
    </w:p>
    <w:p w14:paraId="058170B4" w14:textId="77777777" w:rsidR="00B54BDF" w:rsidRDefault="00B54BDF" w:rsidP="00B54BDF">
      <w:r>
        <w:t xml:space="preserve">tvAq cakShu#ShAq cakShu#ShA tvA tvAq cakShu#ShAq pra pra cakShu#ShA tvA tvAq cakShu#ShAq pra |  </w:t>
      </w:r>
    </w:p>
    <w:p w14:paraId="51CD62EF" w14:textId="77777777" w:rsidR="00B54BDF" w:rsidRDefault="00B54BDF" w:rsidP="00B54BDF"/>
    <w:p w14:paraId="4F5957D8" w14:textId="77777777" w:rsidR="00B54BDF" w:rsidRDefault="00B54BDF" w:rsidP="00B54BDF">
      <w:r>
        <w:t>49)</w:t>
      </w:r>
      <w:r>
        <w:tab/>
        <w:t>1.1.4.1(41)-  cakShu#ShA | pra | IqkSheq |</w:t>
      </w:r>
    </w:p>
    <w:p w14:paraId="318BDE53" w14:textId="77777777" w:rsidR="00B54BDF" w:rsidRDefault="00B54BDF" w:rsidP="00B54BDF">
      <w:r>
        <w:t xml:space="preserve">cakShu#ShAq pra pra cakShu#ShAq cakShu#ShAq prekSha# IkSheq pra cakShu#ShAq cakShu#ShAq prekShe$ |  </w:t>
      </w:r>
    </w:p>
    <w:p w14:paraId="5DDCDC5C" w14:textId="77777777" w:rsidR="00B54BDF" w:rsidRDefault="00B54BDF" w:rsidP="00B54BDF"/>
    <w:p w14:paraId="7CFE96D3" w14:textId="77777777" w:rsidR="00B54BDF" w:rsidRDefault="00B54BDF" w:rsidP="00B54BDF">
      <w:r>
        <w:t>50)</w:t>
      </w:r>
      <w:r>
        <w:tab/>
        <w:t>1.1.4.1(42)-  pra | IqkSheq | mA |</w:t>
      </w:r>
    </w:p>
    <w:p w14:paraId="4DED21F3" w14:textId="77777777" w:rsidR="00B54BDF" w:rsidRDefault="00B54BDF" w:rsidP="00B54BDF">
      <w:r>
        <w:t xml:space="preserve">prekSha# IkSheq pra prekSheq mA mekSheq pra prekSheq mA |  </w:t>
      </w:r>
    </w:p>
    <w:p w14:paraId="1D3C4683" w14:textId="77777777" w:rsidR="00B54BDF" w:rsidRDefault="00B54BDF" w:rsidP="00B54BDF"/>
    <w:p w14:paraId="2C69E443" w14:textId="77777777" w:rsidR="00B54BDF" w:rsidRDefault="00B54BDF" w:rsidP="00B54BDF">
      <w:r>
        <w:t>51)</w:t>
      </w:r>
      <w:r>
        <w:tab/>
        <w:t>1.1.4.1(43)-  IqkSheq | mA | BeH |</w:t>
      </w:r>
    </w:p>
    <w:p w14:paraId="75669B8E" w14:textId="77777777" w:rsidR="00B54BDF" w:rsidRDefault="00B54BDF" w:rsidP="00B54BDF">
      <w:r>
        <w:t xml:space="preserve">IqkSheq mA mekSha# IkSheq mA Ber Ber mekSha# IkSheq mA BeH |  </w:t>
      </w:r>
    </w:p>
    <w:p w14:paraId="7C6A7FC8" w14:textId="77777777" w:rsidR="00B54BDF" w:rsidRDefault="00B54BDF" w:rsidP="00B54BDF"/>
    <w:p w14:paraId="1CB51CC3" w14:textId="77777777" w:rsidR="00B54BDF" w:rsidRDefault="00B54BDF" w:rsidP="00B54BDF">
      <w:r>
        <w:t>52)</w:t>
      </w:r>
      <w:r>
        <w:tab/>
        <w:t>1.1.4.1(44)-  mA | BeH | mA |</w:t>
      </w:r>
    </w:p>
    <w:p w14:paraId="6B1D171D" w14:textId="77777777" w:rsidR="00B54BDF" w:rsidRDefault="00B54BDF" w:rsidP="00B54BDF">
      <w:r>
        <w:t xml:space="preserve">mA Ber Ber mA mA Ber mA mA Ber mA mA Ber mA |  </w:t>
      </w:r>
    </w:p>
    <w:p w14:paraId="560CAF2A" w14:textId="77777777" w:rsidR="00B54BDF" w:rsidRDefault="00B54BDF" w:rsidP="00B54BDF"/>
    <w:p w14:paraId="3FA8D35F" w14:textId="77777777" w:rsidR="00B54BDF" w:rsidRDefault="00B54BDF" w:rsidP="00B54BDF">
      <w:r>
        <w:t>53)</w:t>
      </w:r>
      <w:r>
        <w:tab/>
        <w:t>1.1.4.1(45)-  BeH | mA | sam |</w:t>
      </w:r>
    </w:p>
    <w:p w14:paraId="4AC1B9AE" w14:textId="77777777" w:rsidR="00B54BDF" w:rsidRDefault="00B54BDF" w:rsidP="00B54BDF">
      <w:r>
        <w:t xml:space="preserve">Ber mA mA Ber Ber mAsa(gm)sam mA Ber Ber mA sam |  </w:t>
      </w:r>
    </w:p>
    <w:p w14:paraId="04FD1DB5" w14:textId="77777777" w:rsidR="00B54BDF" w:rsidRDefault="00B54BDF" w:rsidP="00B54BDF"/>
    <w:p w14:paraId="7D6965E4" w14:textId="77777777" w:rsidR="00B54BDF" w:rsidRDefault="00B54BDF" w:rsidP="00B54BDF">
      <w:r>
        <w:t>54)</w:t>
      </w:r>
      <w:r>
        <w:tab/>
        <w:t>1.1.4.1(46)-  mA | sam | viqkthAq |</w:t>
      </w:r>
    </w:p>
    <w:p w14:paraId="4F76E46C" w14:textId="77777777" w:rsidR="00B54BDF" w:rsidRDefault="00B54BDF" w:rsidP="00B54BDF">
      <w:r>
        <w:t xml:space="preserve">mAsa(gm)sam mA mA saM ~Mvi#kthA vikthAq sam mA mA saM ~Mvi#kthA |  </w:t>
      </w:r>
    </w:p>
    <w:p w14:paraId="1F25E22C" w14:textId="77777777" w:rsidR="00B54BDF" w:rsidRDefault="00B54BDF" w:rsidP="00B54BDF"/>
    <w:p w14:paraId="0B626AC9" w14:textId="77777777" w:rsidR="00B54BDF" w:rsidRDefault="00B54BDF" w:rsidP="00B54BDF">
      <w:r>
        <w:t>55)</w:t>
      </w:r>
      <w:r>
        <w:tab/>
        <w:t>1.1.4.1(47)-  sam | viqkthAq | mA |</w:t>
      </w:r>
    </w:p>
    <w:p w14:paraId="59A7485B" w14:textId="77777777" w:rsidR="00B54BDF" w:rsidRDefault="00B54BDF" w:rsidP="00B54BDF">
      <w:r>
        <w:t xml:space="preserve">saM ~Mvi#kthA vikthAqsa(gm)saM ~Mvi#kthAq mA mA vi#kthAqsa(gm)saM ~Mvi#kthAq mA |  </w:t>
      </w:r>
    </w:p>
    <w:p w14:paraId="018FB2C3" w14:textId="77777777" w:rsidR="00B54BDF" w:rsidRDefault="00B54BDF" w:rsidP="00B54BDF"/>
    <w:p w14:paraId="00C9A54E" w14:textId="77777777" w:rsidR="00B54BDF" w:rsidRDefault="00B54BDF" w:rsidP="00B54BDF">
      <w:r>
        <w:t>56)</w:t>
      </w:r>
      <w:r>
        <w:tab/>
        <w:t>1.1.4.1(48)-  viqkthAq | mA | tvAq |</w:t>
      </w:r>
    </w:p>
    <w:p w14:paraId="52D7593C" w14:textId="77777777" w:rsidR="00B54BDF" w:rsidRDefault="00B54BDF" w:rsidP="00B54BDF">
      <w:r>
        <w:t xml:space="preserve">viqkthAq mA mA vi#kthA vikthAq mA tvA$ tvAq mA vi#kthA vikthAq mA tvA$ |  </w:t>
      </w:r>
    </w:p>
    <w:p w14:paraId="2A87251B" w14:textId="77777777" w:rsidR="00B54BDF" w:rsidRDefault="00B54BDF" w:rsidP="00B54BDF"/>
    <w:p w14:paraId="1DA740EC" w14:textId="77777777" w:rsidR="00B54BDF" w:rsidRDefault="00B54BDF" w:rsidP="00B54BDF">
      <w:r>
        <w:t>57)</w:t>
      </w:r>
      <w:r>
        <w:tab/>
        <w:t>1.1.4.1(49)-  mA | tvAq | hiq(gm)qsiqShaqm |</w:t>
      </w:r>
    </w:p>
    <w:p w14:paraId="3472557B" w14:textId="77777777" w:rsidR="00B54BDF" w:rsidRDefault="00B54BDF" w:rsidP="00B54BDF">
      <w:r>
        <w:t xml:space="preserve">mA tvA$ tvAq mA mA tvA#hi(gm)siSha(gm)hi(gm)siSham tvAq mA mA tvA#hi(gm)siSham |  </w:t>
      </w:r>
    </w:p>
    <w:p w14:paraId="21462EEB" w14:textId="77777777" w:rsidR="00B54BDF" w:rsidRDefault="00B54BDF" w:rsidP="00B54BDF"/>
    <w:p w14:paraId="1C82C20B" w14:textId="77777777" w:rsidR="00B54BDF" w:rsidRDefault="00B54BDF" w:rsidP="00B54BDF">
      <w:r>
        <w:t>58)</w:t>
      </w:r>
      <w:r>
        <w:tab/>
        <w:t>1.1.4.1(50)-  tvAq | hiq(gm)qsiqShaqm | uqru | (GS-1.1-10)</w:t>
      </w:r>
    </w:p>
    <w:p w14:paraId="5F5ADD36" w14:textId="77777777" w:rsidR="00B54BDF" w:rsidRDefault="00B54BDF" w:rsidP="00B54BDF">
      <w:r>
        <w:t xml:space="preserve">tvAqhiq(gm)qsiqShaq(gm)qhiq(gm)qsiqShaqm tvAq tvAqhiq(gm)qsiqShaqm uqrU#ruhi(gm)#siSham tvA tvAhi(gm)siSham uqru |  </w:t>
      </w:r>
    </w:p>
    <w:p w14:paraId="3BE549D1" w14:textId="77777777" w:rsidR="00B54BDF" w:rsidRDefault="00B54BDF" w:rsidP="00B54BDF"/>
    <w:p w14:paraId="664DB1A9" w14:textId="77777777" w:rsidR="00B54BDF" w:rsidRDefault="00B54BDF" w:rsidP="00B54BDF">
      <w:r>
        <w:t>1)</w:t>
      </w:r>
      <w:r>
        <w:tab/>
        <w:t>1.1.4.2(1)-  hiq(gm)qsiqShaqm | uqru | vAtA#ya | (GS-1.1-10)</w:t>
      </w:r>
    </w:p>
    <w:p w14:paraId="4DA59F53" w14:textId="77777777" w:rsidR="00B54BDF" w:rsidRDefault="00B54BDF" w:rsidP="00B54BDF">
      <w:r>
        <w:t xml:space="preserve">hiq(gm)qsiqShaqm uqrU#ruhi(gm)#siSha(gm)hi(gm)siSham uqru vAtA#yaq vAtA#yoqruhi(gm)#siSha(gm)hi(gm)siSham uqru vAtA#ya |  </w:t>
      </w:r>
    </w:p>
    <w:p w14:paraId="65DE0173" w14:textId="77777777" w:rsidR="00B54BDF" w:rsidRDefault="00B54BDF" w:rsidP="00B54BDF"/>
    <w:p w14:paraId="10EA91DD" w14:textId="77777777" w:rsidR="00B54BDF" w:rsidRDefault="00B54BDF" w:rsidP="00B54BDF">
      <w:r>
        <w:t>2)</w:t>
      </w:r>
      <w:r>
        <w:tab/>
        <w:t>1.1.4.2(2)-  uqru | vAtA#ya | deqvasya# | (GS-1.1-10)</w:t>
      </w:r>
    </w:p>
    <w:p w14:paraId="11EA9325" w14:textId="77777777" w:rsidR="00B54BDF" w:rsidRDefault="00B54BDF" w:rsidP="00B54BDF">
      <w:r>
        <w:t xml:space="preserve">uqru vAtA#yaq vAtA#yoqrU#ru vAtA#ya deqvasya# deqvasyaq vAtA#yoqrU#ru vAtA#ya deqvasya# |  </w:t>
      </w:r>
    </w:p>
    <w:p w14:paraId="6F1BAD55" w14:textId="77777777" w:rsidR="00B54BDF" w:rsidRDefault="00B54BDF" w:rsidP="00B54BDF"/>
    <w:p w14:paraId="13D58D3E" w14:textId="77777777" w:rsidR="00B54BDF" w:rsidRDefault="00B54BDF" w:rsidP="00B54BDF">
      <w:r>
        <w:t>3)</w:t>
      </w:r>
      <w:r>
        <w:tab/>
        <w:t>1.1.4.2(3)-  vAtA#ya | deqvasya# | tvAq | (GS-1.1-10)</w:t>
      </w:r>
    </w:p>
    <w:p w14:paraId="029844A4" w14:textId="77777777" w:rsidR="00B54BDF" w:rsidRDefault="00B54BDF" w:rsidP="00B54BDF">
      <w:r>
        <w:t xml:space="preserve">vAtA#ya deqvasya# deqvasyaq vAtA#yaq vAtA#ya deqvasya# tvA tvA deqvasyaq vAtA#yaq vAtA#ya deqvasya# tvA |  </w:t>
      </w:r>
    </w:p>
    <w:p w14:paraId="268DF523" w14:textId="77777777" w:rsidR="00B54BDF" w:rsidRDefault="00B54BDF" w:rsidP="00B54BDF"/>
    <w:p w14:paraId="2F0203FA" w14:textId="77777777" w:rsidR="00B54BDF" w:rsidRDefault="00B54BDF" w:rsidP="00B54BDF">
      <w:r>
        <w:t>4)</w:t>
      </w:r>
      <w:r>
        <w:tab/>
        <w:t>1.1.4.2(4)-  deqvasya# | tvAq | saqviqtuH |</w:t>
      </w:r>
    </w:p>
    <w:p w14:paraId="7B5F6A81" w14:textId="77777777" w:rsidR="00B54BDF" w:rsidRDefault="00B54BDF" w:rsidP="00B54BDF">
      <w:r>
        <w:t xml:space="preserve">deqvasya# tvA tvA deqvasya# deqvasya# tvA saviqtuH sa#viqtustvA# deqvasya# deqvasya# tvA saviqtuH |  </w:t>
      </w:r>
    </w:p>
    <w:p w14:paraId="1685CB28" w14:textId="77777777" w:rsidR="00B54BDF" w:rsidRDefault="00B54BDF" w:rsidP="00B54BDF"/>
    <w:p w14:paraId="25CF6D6A" w14:textId="77777777" w:rsidR="00B54BDF" w:rsidRDefault="00B54BDF" w:rsidP="00B54BDF">
      <w:r>
        <w:t>5)</w:t>
      </w:r>
      <w:r>
        <w:tab/>
        <w:t>1.1.4.2(5)-  tvAq | saqviqtuH | praqsaqve |</w:t>
      </w:r>
    </w:p>
    <w:p w14:paraId="21A5319C" w14:textId="77777777" w:rsidR="00B54BDF" w:rsidRDefault="00B54BDF" w:rsidP="00B54BDF">
      <w:r>
        <w:t xml:space="preserve">tvAq saqviqtuH sa#viqtustvA$ tvA saviqtuH pra#saqve pra#saqve sa#viqtustvA$ tvA saviqtuH pra#saqve |  </w:t>
      </w:r>
    </w:p>
    <w:p w14:paraId="596CE6B1" w14:textId="77777777" w:rsidR="00B54BDF" w:rsidRDefault="00B54BDF" w:rsidP="00B54BDF"/>
    <w:p w14:paraId="41DAF6E8" w14:textId="77777777" w:rsidR="00B54BDF" w:rsidRDefault="00B54BDF" w:rsidP="00B54BDF">
      <w:r>
        <w:t>6)</w:t>
      </w:r>
      <w:r>
        <w:tab/>
        <w:t>1.1.4.2(6)-  saqviqtuH | praqsaqve | aqSvino$H |</w:t>
      </w:r>
    </w:p>
    <w:p w14:paraId="083EFD9F" w14:textId="77777777" w:rsidR="00B54BDF" w:rsidRDefault="00B54BDF" w:rsidP="00B54BDF">
      <w:r>
        <w:t xml:space="preserve">saqviqtuH pra#saqve pra#saqve sa#viqtuH sa#viqtuH pra#saqve$ &amp;Svino#raqSvino$H prasaqve sa#viqtuH sa#viqtuH pra#saqve$ &amp;Svino$H |  </w:t>
      </w:r>
    </w:p>
    <w:p w14:paraId="73948058" w14:textId="77777777" w:rsidR="00B54BDF" w:rsidRDefault="00B54BDF" w:rsidP="00B54BDF"/>
    <w:p w14:paraId="230CAA07" w14:textId="77777777" w:rsidR="00B54BDF" w:rsidRDefault="00B54BDF" w:rsidP="00B54BDF">
      <w:r>
        <w:t>7)</w:t>
      </w:r>
      <w:r>
        <w:tab/>
        <w:t>1.1.4.2(7)-  praqsaqve | aqSvino$H | bAqhuByA$m | (JD-33)</w:t>
      </w:r>
    </w:p>
    <w:p w14:paraId="37E3A456" w14:textId="77777777" w:rsidR="00B54BDF" w:rsidRDefault="00B54BDF" w:rsidP="00B54BDF">
      <w:r>
        <w:t xml:space="preserve">praqsaqve$ &amp;Svino#raqSvino$H prasaqve pra#saqve$ &amp;Svino$r bAqhuByA$m bAqhuByA#m aqSvino$H prasaqve pra#saqve$ &amp;Svino$r bAqhuByA$m |  </w:t>
      </w:r>
    </w:p>
    <w:p w14:paraId="33245042" w14:textId="77777777" w:rsidR="00B54BDF" w:rsidRDefault="00B54BDF" w:rsidP="00B54BDF"/>
    <w:p w14:paraId="1327C5BA" w14:textId="77777777" w:rsidR="00B54BDF" w:rsidRDefault="00B54BDF" w:rsidP="00B54BDF">
      <w:r>
        <w:t>8)</w:t>
      </w:r>
      <w:r>
        <w:tab/>
        <w:t>1.1.4.2(7)-  praqsaqve | (JD-33)</w:t>
      </w:r>
    </w:p>
    <w:p w14:paraId="77D92A90" w14:textId="77777777" w:rsidR="00B54BDF" w:rsidRDefault="00B54BDF" w:rsidP="00B54BDF">
      <w:r>
        <w:t xml:space="preserve">praqsaqva iti# pra - saqve | </w:t>
      </w:r>
    </w:p>
    <w:p w14:paraId="6142C6C7" w14:textId="77777777" w:rsidR="00B54BDF" w:rsidRDefault="00B54BDF" w:rsidP="00B54BDF"/>
    <w:p w14:paraId="59D0B2DB" w14:textId="77777777" w:rsidR="00B54BDF" w:rsidRDefault="00B54BDF" w:rsidP="00B54BDF">
      <w:r>
        <w:t>9)</w:t>
      </w:r>
      <w:r>
        <w:tab/>
        <w:t>1.1.4.2(8)-  aqSvino$H | bAqhuByA$m | pUqShNaH | (JD-33)</w:t>
      </w:r>
    </w:p>
    <w:p w14:paraId="366A7159" w14:textId="77777777" w:rsidR="00B54BDF" w:rsidRDefault="00B54BDF" w:rsidP="00B54BDF">
      <w:r>
        <w:t xml:space="preserve">aqSvino$r bAqhuByA$m bAqhuByA#m aqSvino#raqSvino$r bAqhuByA$m pUqShNaH pUqShNo bAqhuByA#m aqSvino#raqSvino$r bAqhuByA$m pUqShNaH |  </w:t>
      </w:r>
    </w:p>
    <w:p w14:paraId="2C8B2B7D" w14:textId="77777777" w:rsidR="00B54BDF" w:rsidRDefault="00B54BDF" w:rsidP="00B54BDF"/>
    <w:p w14:paraId="7210312D" w14:textId="77777777" w:rsidR="00B54BDF" w:rsidRDefault="00B54BDF" w:rsidP="00B54BDF">
      <w:r>
        <w:t>10)</w:t>
      </w:r>
      <w:r>
        <w:tab/>
        <w:t>1.1.4.2(9)-  bAqhuByA$m | pUqShNaH | hastA$ByAm |</w:t>
      </w:r>
    </w:p>
    <w:p w14:paraId="723B7239" w14:textId="77777777" w:rsidR="00B54BDF" w:rsidRDefault="00B54BDF" w:rsidP="00B54BDF">
      <w:r>
        <w:t xml:space="preserve">bAqhuByA$m pUqShNaH pUqShNo bAqhuByA$m bAqhuByA$m pUqShNo hastA$ByAq(gm)qhastA$ByAm pUqShNo bAqhuByA$m bAqhuByA$m pUqShNo hastA$ByAm |  </w:t>
      </w:r>
    </w:p>
    <w:p w14:paraId="6D99DDAE" w14:textId="77777777" w:rsidR="00B54BDF" w:rsidRDefault="00B54BDF" w:rsidP="00B54BDF"/>
    <w:p w14:paraId="42DA487C" w14:textId="77777777" w:rsidR="00B54BDF" w:rsidRDefault="00B54BDF" w:rsidP="00B54BDF">
      <w:r>
        <w:lastRenderedPageBreak/>
        <w:t>11)</w:t>
      </w:r>
      <w:r>
        <w:tab/>
        <w:t>1.1.4.2(9)-  bAqhuByA$m |</w:t>
      </w:r>
    </w:p>
    <w:p w14:paraId="4B1B82A8" w14:textId="77777777" w:rsidR="00B54BDF" w:rsidRDefault="00B54BDF" w:rsidP="00B54BDF">
      <w:r>
        <w:t xml:space="preserve">bAqhuByAqmiti# bAqhu - ByAqm | </w:t>
      </w:r>
    </w:p>
    <w:p w14:paraId="7970370D" w14:textId="77777777" w:rsidR="00B54BDF" w:rsidRDefault="00B54BDF" w:rsidP="00B54BDF"/>
    <w:p w14:paraId="60FCEDA0" w14:textId="77777777" w:rsidR="00B54BDF" w:rsidRDefault="00B54BDF" w:rsidP="00B54BDF">
      <w:r>
        <w:t>12)</w:t>
      </w:r>
      <w:r>
        <w:tab/>
        <w:t>1.1.4.2(10)-  pUqShNaH | hastA$ByAm | aqgnaye$ |</w:t>
      </w:r>
    </w:p>
    <w:p w14:paraId="6234EF5C" w14:textId="77777777" w:rsidR="00B54BDF" w:rsidRDefault="00B54BDF" w:rsidP="00B54BDF">
      <w:r>
        <w:t xml:space="preserve">pUqShNo hastA$ByAq(gm)qhastA$ByAm pUqShNaH pUqShNo hastA$ByAm aqgnayeq &amp;gnayeq hastA$ByAm pUqShNaH pUqShNo hastA$ByAm aqgnaye$ |  </w:t>
      </w:r>
    </w:p>
    <w:p w14:paraId="23CF8D44" w14:textId="77777777" w:rsidR="00B54BDF" w:rsidRDefault="00B54BDF" w:rsidP="00B54BDF"/>
    <w:p w14:paraId="6C6B324E" w14:textId="77777777" w:rsidR="00B54BDF" w:rsidRDefault="00B54BDF" w:rsidP="00B54BDF">
      <w:r>
        <w:t>13)</w:t>
      </w:r>
      <w:r>
        <w:tab/>
        <w:t>1.1.4.2(11)-  hastA$ByAm | aqgnaye$ | juShTa$m |</w:t>
      </w:r>
    </w:p>
    <w:p w14:paraId="6775DAE9" w14:textId="77777777" w:rsidR="00B54BDF" w:rsidRDefault="00B54BDF" w:rsidP="00B54BDF">
      <w:r>
        <w:t xml:space="preserve">hastA$ByAm aqgnayeq &amp;gnayeq hastA$ByAq(gm)qhastA$ByAm aqgnayeq juShTaqm juShTa#m aqgnayeq hastA$ByAq(gm)qhastA$ByAm aqgnayeq juShTa$m |  </w:t>
      </w:r>
    </w:p>
    <w:p w14:paraId="2F5C1129" w14:textId="77777777" w:rsidR="00B54BDF" w:rsidRDefault="00B54BDF" w:rsidP="00B54BDF"/>
    <w:p w14:paraId="7A0B16AD" w14:textId="77777777" w:rsidR="00B54BDF" w:rsidRDefault="00B54BDF" w:rsidP="00B54BDF">
      <w:r>
        <w:t>14)</w:t>
      </w:r>
      <w:r>
        <w:tab/>
        <w:t>1.1.4.2(12)-  aqgnaye$ | juShTa$m | niH |</w:t>
      </w:r>
    </w:p>
    <w:p w14:paraId="1671E150" w14:textId="77777777" w:rsidR="00B54BDF" w:rsidRDefault="00B54BDF" w:rsidP="00B54BDF">
      <w:r>
        <w:t xml:space="preserve">aqgnayeq juShTaqm juShTa#m aqgnayeq &amp;gnayeq juShTaqnnir Nir juShTa#m aqgnayeq &amp;gnayeq juShTaqnniH |  </w:t>
      </w:r>
    </w:p>
    <w:p w14:paraId="29DD7449" w14:textId="77777777" w:rsidR="00B54BDF" w:rsidRDefault="00B54BDF" w:rsidP="00B54BDF"/>
    <w:p w14:paraId="2FC2CD2B" w14:textId="77777777" w:rsidR="00B54BDF" w:rsidRDefault="00B54BDF" w:rsidP="00B54BDF">
      <w:r>
        <w:t>15)</w:t>
      </w:r>
      <w:r>
        <w:tab/>
        <w:t>1.1.4.2(13)-  juShTa$m | niH | vaqpAqmiq |</w:t>
      </w:r>
    </w:p>
    <w:p w14:paraId="5F45AA62" w14:textId="77777777" w:rsidR="00B54BDF" w:rsidRDefault="00B54BDF" w:rsidP="00B54BDF">
      <w:r>
        <w:t xml:space="preserve">juShTaqnnir Nir juShTaqm juShTaqnnir va#pAmi vapAmiq nir juShTaqm juShTaqnnir va#pAmi |  </w:t>
      </w:r>
    </w:p>
    <w:p w14:paraId="0EA6618C" w14:textId="77777777" w:rsidR="00B54BDF" w:rsidRDefault="00B54BDF" w:rsidP="00B54BDF"/>
    <w:p w14:paraId="1FF8F993" w14:textId="77777777" w:rsidR="00B54BDF" w:rsidRDefault="00B54BDF" w:rsidP="00B54BDF">
      <w:r>
        <w:t>16)</w:t>
      </w:r>
      <w:r>
        <w:tab/>
        <w:t>1.1.4.2(14)-  niH | vaqpAqmiq | aqgnIShomA$ByAm |</w:t>
      </w:r>
    </w:p>
    <w:p w14:paraId="2D8B3B58" w14:textId="77777777" w:rsidR="00B54BDF" w:rsidRDefault="00B54BDF" w:rsidP="00B54BDF">
      <w:r>
        <w:t xml:space="preserve">nir va#pAmi vapAmiq nir Nir va#pAm yaqgnIShomA$ByAm aqgnIShomA$ByAM ~MvapAmiq nir Nir va#pAm yaqgnIShomA$ByAm |  </w:t>
      </w:r>
    </w:p>
    <w:p w14:paraId="5170689F" w14:textId="77777777" w:rsidR="00B54BDF" w:rsidRDefault="00B54BDF" w:rsidP="00B54BDF"/>
    <w:p w14:paraId="606A8ACE" w14:textId="77777777" w:rsidR="00B54BDF" w:rsidRDefault="00B54BDF" w:rsidP="00B54BDF">
      <w:r>
        <w:t>17)</w:t>
      </w:r>
      <w:r>
        <w:tab/>
        <w:t>1.1.4.2(15)-  vaqpAqmiq | aqgnIShomA$ByAm | iqdam |</w:t>
      </w:r>
    </w:p>
    <w:p w14:paraId="725BE204" w14:textId="77777777" w:rsidR="00B54BDF" w:rsidRDefault="00B54BDF" w:rsidP="00B54BDF">
      <w:r>
        <w:t xml:space="preserve">vaqpAqm yaqgnIShomA$ByAm aqgnIShomA$ByAM ~MvapAmi vapAm yaqgnIShomA$ByAm iqdam iqdam aqgnIShomA$ByAM ~MvapAmi vapAm yaqgnIShomA$ByAm iqdam |  </w:t>
      </w:r>
    </w:p>
    <w:p w14:paraId="49FAA3D8" w14:textId="77777777" w:rsidR="00B54BDF" w:rsidRDefault="00B54BDF" w:rsidP="00B54BDF"/>
    <w:p w14:paraId="2F6C80FE" w14:textId="77777777" w:rsidR="00B54BDF" w:rsidRDefault="00B54BDF" w:rsidP="00B54BDF">
      <w:r>
        <w:t>18)</w:t>
      </w:r>
      <w:r>
        <w:tab/>
        <w:t>1.1.4.2(16)-  aqgnIShomA$ByAm | iqdam | deqvAnA$m |</w:t>
      </w:r>
    </w:p>
    <w:p w14:paraId="709D5CD9" w14:textId="77777777" w:rsidR="00B54BDF" w:rsidRDefault="00B54BDF" w:rsidP="00B54BDF">
      <w:r>
        <w:t xml:space="preserve">aqgnIShomA$ByAm iqdam iqdam aqgnIShomA$ByAm aqgnIShomA$ByAm iqdam deqvAnA$m deqvAnA#m iqdam aqgnIShomA$ByAm aqgnIShomA$ByAm iqdam deqvAnA$m |  </w:t>
      </w:r>
    </w:p>
    <w:p w14:paraId="5FFFE319" w14:textId="77777777" w:rsidR="00B54BDF" w:rsidRDefault="00B54BDF" w:rsidP="00B54BDF"/>
    <w:p w14:paraId="76B81011" w14:textId="77777777" w:rsidR="00B54BDF" w:rsidRDefault="00B54BDF" w:rsidP="00B54BDF">
      <w:r>
        <w:t>19)</w:t>
      </w:r>
      <w:r>
        <w:tab/>
        <w:t>1.1.4.2(16)-  aqgnIShomA$ByAm |</w:t>
      </w:r>
    </w:p>
    <w:p w14:paraId="0E4D6227" w14:textId="77777777" w:rsidR="00B54BDF" w:rsidRDefault="00B54BDF" w:rsidP="00B54BDF">
      <w:r>
        <w:t xml:space="preserve">aqgnIShomA$ByAqmityaqgnI - somA$ByAm | </w:t>
      </w:r>
    </w:p>
    <w:p w14:paraId="49BB1CF4" w14:textId="77777777" w:rsidR="00B54BDF" w:rsidRDefault="00B54BDF" w:rsidP="00B54BDF"/>
    <w:p w14:paraId="2A528B9E" w14:textId="77777777" w:rsidR="00B54BDF" w:rsidRDefault="00B54BDF" w:rsidP="00B54BDF">
      <w:r>
        <w:t>20)</w:t>
      </w:r>
      <w:r>
        <w:tab/>
        <w:t>1.1.4.2(17)-  iqdam | deqvAnA$m | iqdam | (GS-1.1-11)</w:t>
      </w:r>
    </w:p>
    <w:p w14:paraId="3BC2F11C" w14:textId="77777777" w:rsidR="00B54BDF" w:rsidRDefault="00B54BDF" w:rsidP="00B54BDF">
      <w:r>
        <w:t xml:space="preserve">iqdam deqvAnA$m deqvAnA#m iqdam iqdam deqvAnA#m iqdam iqdam deqvAnA#m iqdam iqdam deqvAnA#m iqdam |  </w:t>
      </w:r>
    </w:p>
    <w:p w14:paraId="40A8884D" w14:textId="77777777" w:rsidR="00B54BDF" w:rsidRDefault="00B54BDF" w:rsidP="00B54BDF"/>
    <w:p w14:paraId="1C81D69B" w14:textId="77777777" w:rsidR="00B54BDF" w:rsidRDefault="00B54BDF" w:rsidP="00B54BDF">
      <w:r>
        <w:t>21)</w:t>
      </w:r>
      <w:r>
        <w:tab/>
        <w:t>1.1.4.2(18)-  deqvAnA$m | iqdam | uq | (GS-1.1-11)</w:t>
      </w:r>
    </w:p>
    <w:p w14:paraId="3C12A99D" w14:textId="77777777" w:rsidR="00B54BDF" w:rsidRDefault="00B54BDF" w:rsidP="00B54BDF">
      <w:r>
        <w:lastRenderedPageBreak/>
        <w:t xml:space="preserve">deqvAnA#m iqdam iqdam deqvAnA$m deqvAnA#m iqdam u# vu viqdam deqvAnA$m deqvAnA#m iqdam u# |  </w:t>
      </w:r>
    </w:p>
    <w:p w14:paraId="3301B371" w14:textId="77777777" w:rsidR="00B54BDF" w:rsidRDefault="00B54BDF" w:rsidP="00B54BDF"/>
    <w:p w14:paraId="634DD3DC" w14:textId="77777777" w:rsidR="00B54BDF" w:rsidRDefault="00B54BDF" w:rsidP="00B54BDF">
      <w:r>
        <w:t>22)</w:t>
      </w:r>
      <w:r>
        <w:tab/>
        <w:t>1.1.4.2(19)-  iqdam | uq | naqH | (GS-1.1-11)</w:t>
      </w:r>
    </w:p>
    <w:p w14:paraId="3BC588A5" w14:textId="77777777" w:rsidR="00B54BDF" w:rsidRDefault="00B54BDF" w:rsidP="00B54BDF">
      <w:r>
        <w:t xml:space="preserve">iqdam u# vu viqdam iqdam u# nona u viqdam iqdam u# naH |  </w:t>
      </w:r>
    </w:p>
    <w:p w14:paraId="24180719" w14:textId="77777777" w:rsidR="00B54BDF" w:rsidRDefault="00B54BDF" w:rsidP="00B54BDF"/>
    <w:p w14:paraId="48D505CD" w14:textId="77777777" w:rsidR="00B54BDF" w:rsidRDefault="00B54BDF" w:rsidP="00B54BDF">
      <w:r>
        <w:t>23)</w:t>
      </w:r>
      <w:r>
        <w:tab/>
        <w:t>1.1.4.2(20)-  uq | naqH | saqha | (GS-1.1-11)</w:t>
      </w:r>
    </w:p>
    <w:p w14:paraId="2F4C5A66" w14:textId="77777777" w:rsidR="00B54BDF" w:rsidRDefault="00B54BDF" w:rsidP="00B54BDF">
      <w:r>
        <w:t xml:space="preserve">uq noqnaq uq vuq naqH saqha saqha na# u vu naH saqha |  </w:t>
      </w:r>
    </w:p>
    <w:p w14:paraId="1F34B520" w14:textId="77777777" w:rsidR="00B54BDF" w:rsidRDefault="00B54BDF" w:rsidP="00B54BDF"/>
    <w:p w14:paraId="44155DB3" w14:textId="77777777" w:rsidR="00B54BDF" w:rsidRDefault="00B54BDF" w:rsidP="00B54BDF">
      <w:r>
        <w:t>24)</w:t>
      </w:r>
      <w:r>
        <w:tab/>
        <w:t>1.1.4.2(21)-  naqH | saqha | sPAqtyai | (GS-1.1-11)</w:t>
      </w:r>
    </w:p>
    <w:p w14:paraId="02B8640A" w14:textId="77777777" w:rsidR="00B54BDF" w:rsidRDefault="00B54BDF" w:rsidP="00B54BDF">
      <w:r>
        <w:t xml:space="preserve">naqH saqha saqha no#naH saqha sPAqtyai sPAqtyai saqha no#naH saqha sPAqtyai |  </w:t>
      </w:r>
    </w:p>
    <w:p w14:paraId="76E27619" w14:textId="77777777" w:rsidR="00B54BDF" w:rsidRDefault="00B54BDF" w:rsidP="00B54BDF"/>
    <w:p w14:paraId="68D98C33" w14:textId="77777777" w:rsidR="00B54BDF" w:rsidRDefault="00B54BDF" w:rsidP="00B54BDF">
      <w:r>
        <w:t>25)</w:t>
      </w:r>
      <w:r>
        <w:tab/>
        <w:t>1.1.4.2(22)-  saqha | sPAqtyai | tvAq |</w:t>
      </w:r>
    </w:p>
    <w:p w14:paraId="7CE47FAD" w14:textId="77777777" w:rsidR="00B54BDF" w:rsidRDefault="00B54BDF" w:rsidP="00B54BDF">
      <w:r>
        <w:t xml:space="preserve">saqha sPAqtyai sPAqtyai saqha saqha sPAqtyai tvA$ tvA sPAqtyai saqha saqha sPAqtyai tvA$ |  </w:t>
      </w:r>
    </w:p>
    <w:p w14:paraId="6503196A" w14:textId="77777777" w:rsidR="00B54BDF" w:rsidRDefault="00B54BDF" w:rsidP="00B54BDF"/>
    <w:p w14:paraId="42F2E43B" w14:textId="77777777" w:rsidR="00B54BDF" w:rsidRDefault="00B54BDF" w:rsidP="00B54BDF">
      <w:r>
        <w:t>26)</w:t>
      </w:r>
      <w:r>
        <w:tab/>
        <w:t>1.1.4.2(23)-  sPAqtyai | tvAq | na |</w:t>
      </w:r>
    </w:p>
    <w:p w14:paraId="7B2A7469" w14:textId="77777777" w:rsidR="00B54BDF" w:rsidRDefault="00B54BDF" w:rsidP="00B54BDF">
      <w:r>
        <w:t xml:space="preserve">sPAqtyai tvA$ tvA sPAqtyai sPAqtyai tvAq na na tvA$ sPAqtyai sPAqtyai tvAq na |  </w:t>
      </w:r>
    </w:p>
    <w:p w14:paraId="26C0DD34" w14:textId="77777777" w:rsidR="00B54BDF" w:rsidRDefault="00B54BDF" w:rsidP="00B54BDF"/>
    <w:p w14:paraId="4FF2CD83" w14:textId="77777777" w:rsidR="00B54BDF" w:rsidRDefault="00B54BDF" w:rsidP="00B54BDF">
      <w:r>
        <w:t>27)</w:t>
      </w:r>
      <w:r>
        <w:tab/>
        <w:t>1.1.4.2(24)-  tvAq | na | arA$tyai |</w:t>
      </w:r>
    </w:p>
    <w:p w14:paraId="30C2E838" w14:textId="77777777" w:rsidR="00B54BDF" w:rsidRDefault="00B54BDF" w:rsidP="00B54BDF">
      <w:r>
        <w:t xml:space="preserve">tvAq na na tvA$ tvAq nArA$tyAqarA$tyaiq na tvA$ tvAq nArA$tyai |  </w:t>
      </w:r>
    </w:p>
    <w:p w14:paraId="405366B7" w14:textId="77777777" w:rsidR="00B54BDF" w:rsidRDefault="00B54BDF" w:rsidP="00B54BDF"/>
    <w:p w14:paraId="5A984110" w14:textId="77777777" w:rsidR="00B54BDF" w:rsidRDefault="00B54BDF" w:rsidP="00B54BDF">
      <w:r>
        <w:t>28)</w:t>
      </w:r>
      <w:r>
        <w:tab/>
        <w:t>1.1.4.2(25)-  na | arA$tyai | suva#H |</w:t>
      </w:r>
    </w:p>
    <w:p w14:paraId="1E04E0B3" w14:textId="77777777" w:rsidR="00B54BDF" w:rsidRDefault="00B54BDF" w:rsidP="00B54BDF">
      <w:r>
        <w:t xml:space="preserve">nArA$tyAqarA$tyaiq na nArA$tyaiq suvaqH suvaqr arA$tyaiq na nArA$tyaiq suva#H |  </w:t>
      </w:r>
    </w:p>
    <w:p w14:paraId="3C2CFD5B" w14:textId="77777777" w:rsidR="00B54BDF" w:rsidRDefault="00B54BDF" w:rsidP="00B54BDF"/>
    <w:p w14:paraId="25006D18" w14:textId="77777777" w:rsidR="00B54BDF" w:rsidRDefault="00B54BDF" w:rsidP="00B54BDF">
      <w:r>
        <w:t>29)</w:t>
      </w:r>
      <w:r>
        <w:tab/>
        <w:t>1.1.4.2(26)-  arA$tyai | suva#H | aqBi |</w:t>
      </w:r>
    </w:p>
    <w:p w14:paraId="1C65EDD0" w14:textId="77777777" w:rsidR="00B54BDF" w:rsidRDefault="00B54BDF" w:rsidP="00B54BDF">
      <w:r>
        <w:t xml:space="preserve">arA$tyaiq suvaqH suvaqr arA$tyAqarA$tyaiq suva#r aqB ya#Bi suvaqr arA$tyAqarA$tyaiq suva#r aqBi |  </w:t>
      </w:r>
    </w:p>
    <w:p w14:paraId="0D6111F8" w14:textId="77777777" w:rsidR="00B54BDF" w:rsidRDefault="00B54BDF" w:rsidP="00B54BDF"/>
    <w:p w14:paraId="5FFAFC8E" w14:textId="77777777" w:rsidR="00B54BDF" w:rsidRDefault="00B54BDF" w:rsidP="00B54BDF">
      <w:r>
        <w:t>30)</w:t>
      </w:r>
      <w:r>
        <w:tab/>
        <w:t>1.1.4.2(27)-  suva#H | aqBi | vi | (PS-8-</w:t>
      </w:r>
      <w:proofErr w:type="gramStart"/>
      <w:r>
        <w:t>8,GS</w:t>
      </w:r>
      <w:proofErr w:type="gramEnd"/>
      <w:r>
        <w:t>-1.1-12)</w:t>
      </w:r>
    </w:p>
    <w:p w14:paraId="3AB7CCE5" w14:textId="77777777" w:rsidR="00B54BDF" w:rsidRDefault="00B54BDF" w:rsidP="00B54BDF">
      <w:r>
        <w:t xml:space="preserve">suva#r aqB ya#Bi suvaqH suva#r aqBi viv ya#Bi suvaqH suva#r aqBi vi |  </w:t>
      </w:r>
    </w:p>
    <w:p w14:paraId="383C49F4" w14:textId="77777777" w:rsidR="00B54BDF" w:rsidRDefault="00B54BDF" w:rsidP="00B54BDF"/>
    <w:p w14:paraId="7BEDEA88" w14:textId="77777777" w:rsidR="00B54BDF" w:rsidRDefault="00B54BDF" w:rsidP="00B54BDF">
      <w:r>
        <w:t>31)</w:t>
      </w:r>
      <w:r>
        <w:tab/>
        <w:t>1.1.4.2(28)-  aqBi | vi | KyeqShaqm | (GS-1.1-12)</w:t>
      </w:r>
    </w:p>
    <w:p w14:paraId="714B5BE3" w14:textId="77777777" w:rsidR="00B54BDF" w:rsidRDefault="00B54BDF" w:rsidP="00B54BDF">
      <w:r>
        <w:t>aqBi viv yA$(1</w:t>
      </w:r>
      <w:proofErr w:type="gramStart"/>
      <w:r>
        <w:t>q)B</w:t>
      </w:r>
      <w:proofErr w:type="gramEnd"/>
      <w:r>
        <w:t xml:space="preserve"> ya#Bi vi Kye#Sham KyeShaqM~Mv yA$(1q)B ya#Bi vi Kye#Sham |  </w:t>
      </w:r>
    </w:p>
    <w:p w14:paraId="731116A9" w14:textId="77777777" w:rsidR="00B54BDF" w:rsidRDefault="00B54BDF" w:rsidP="00B54BDF"/>
    <w:p w14:paraId="719F53B1" w14:textId="77777777" w:rsidR="00B54BDF" w:rsidRDefault="00B54BDF" w:rsidP="00B54BDF">
      <w:r>
        <w:t>32)</w:t>
      </w:r>
      <w:r>
        <w:tab/>
        <w:t>1.1.4.2(29)-  vi | KyeqShaqm | vaiqSvAqnaqram | (GS-1.1-12)</w:t>
      </w:r>
    </w:p>
    <w:p w14:paraId="085AA8B6" w14:textId="77777777" w:rsidR="00B54BDF" w:rsidRDefault="00B54BDF" w:rsidP="00B54BDF">
      <w:r>
        <w:t xml:space="preserve">vi Kye#Sham KyeShaqM ~Mvi vi Kye#ShaM ~MvaiSvAnaqraM ~Mvai$SvAnaqram Kye#ShaqM ~Mvi vi Kye#ShaM ~MvaiSvAnaqram |  </w:t>
      </w:r>
    </w:p>
    <w:p w14:paraId="190707E4" w14:textId="77777777" w:rsidR="00B54BDF" w:rsidRDefault="00B54BDF" w:rsidP="00B54BDF"/>
    <w:p w14:paraId="3DC66B07" w14:textId="77777777" w:rsidR="00B54BDF" w:rsidRDefault="00B54BDF" w:rsidP="00B54BDF">
      <w:r>
        <w:lastRenderedPageBreak/>
        <w:t>33)</w:t>
      </w:r>
      <w:r>
        <w:tab/>
        <w:t>1.1.4.2(30)-  KyeqShaqm | vaiqSvAqnaqram | jyoti#H | (GS-1.1-12)</w:t>
      </w:r>
    </w:p>
    <w:p w14:paraId="0004C40A" w14:textId="77777777" w:rsidR="00B54BDF" w:rsidRDefault="00B54BDF" w:rsidP="00B54BDF">
      <w:r>
        <w:t xml:space="preserve">KyeqShaqM ~MvaiqSvAqnaqraM ~Mvai$SvAnaqram Kye#Sham KyeShaM ~MvaiSvAnaqram jyotiqr jyoti#r vaiSvAnaqram Kye#Sham KyeShaM ~MvaiSvAnaqram jyoti#H |  </w:t>
      </w:r>
    </w:p>
    <w:p w14:paraId="51E1549A" w14:textId="77777777" w:rsidR="00B54BDF" w:rsidRDefault="00B54BDF" w:rsidP="00B54BDF"/>
    <w:p w14:paraId="4C776ECA" w14:textId="77777777" w:rsidR="00B54BDF" w:rsidRDefault="00B54BDF" w:rsidP="00B54BDF">
      <w:r>
        <w:t>34)</w:t>
      </w:r>
      <w:r>
        <w:tab/>
        <w:t>1.1.4.2(31)-  vaiqSvAqnaqram | jyoti#H | dRu(gm)ha#ntAm |</w:t>
      </w:r>
    </w:p>
    <w:p w14:paraId="1CE210BB" w14:textId="77777777" w:rsidR="00B54BDF" w:rsidRDefault="00B54BDF" w:rsidP="00B54BDF">
      <w:r>
        <w:t xml:space="preserve">vaiqSvAqnaqram jyotiqr jyoti#r vaiSvAnaqraM ~Mvai$SvAnaqram jyotiqrdRu(gm)ha#ntAqmdRu(gm)ha#ntAqm jyoti#r vaiSvAnaqraM ~Mvai$SvAnaqram jyotiqrdRu(gm)ha#ntAm |  </w:t>
      </w:r>
    </w:p>
    <w:p w14:paraId="27A88524" w14:textId="77777777" w:rsidR="00B54BDF" w:rsidRDefault="00B54BDF" w:rsidP="00B54BDF"/>
    <w:p w14:paraId="07087A31" w14:textId="77777777" w:rsidR="00B54BDF" w:rsidRDefault="00B54BDF" w:rsidP="00B54BDF">
      <w:r>
        <w:t>35)</w:t>
      </w:r>
      <w:r>
        <w:tab/>
        <w:t>1.1.4.2(32)-  jyoti#H | dRu(gm)ha#ntAm | duryA$H |</w:t>
      </w:r>
    </w:p>
    <w:p w14:paraId="6B44618C" w14:textId="77777777" w:rsidR="00B54BDF" w:rsidRDefault="00B54BDF" w:rsidP="00B54BDF">
      <w:r>
        <w:t xml:space="preserve">jyotiqrdRu(gm)ha#ntAqmdRu(gm)ha#ntAqm jyotiqr jyotiqrdRu(gm)ha#ntAqm duryAq duryAqdRu(gm)ha#ntAqm jyotiqr jyotiqrdRu(gm)ha#ntAqm duryA$H |  </w:t>
      </w:r>
    </w:p>
    <w:p w14:paraId="395F1718" w14:textId="77777777" w:rsidR="00B54BDF" w:rsidRDefault="00B54BDF" w:rsidP="00B54BDF"/>
    <w:p w14:paraId="1005C877" w14:textId="77777777" w:rsidR="00B54BDF" w:rsidRDefault="00B54BDF" w:rsidP="00B54BDF">
      <w:r>
        <w:t>36)</w:t>
      </w:r>
      <w:r>
        <w:tab/>
        <w:t>1.1.4.2(33)-  dRu(gm)ha#ntAm | duryA$H | dyAvA#pRuthiqvyoH |</w:t>
      </w:r>
    </w:p>
    <w:p w14:paraId="48E8416A" w14:textId="77777777" w:rsidR="00B54BDF" w:rsidRDefault="00B54BDF" w:rsidP="00B54BDF">
      <w:r>
        <w:t xml:space="preserve">dRu(gm)ha#ntAqm duryAq duryAqdRu(gm)ha#ntAqmdRu(gm)ha#ntAqm duryAq dyAvA#pRuthiqvyor dyAvA#pRuthiqvyor duryAqdRu(gm)ha#ntAqmdRu(gm)ha#ntAqm duryAq dyAvA#pRuthiqvyoH |  </w:t>
      </w:r>
    </w:p>
    <w:p w14:paraId="11226497" w14:textId="77777777" w:rsidR="00B54BDF" w:rsidRDefault="00B54BDF" w:rsidP="00B54BDF"/>
    <w:p w14:paraId="6F79A99A" w14:textId="77777777" w:rsidR="00B54BDF" w:rsidRDefault="00B54BDF" w:rsidP="00B54BDF">
      <w:r>
        <w:t>37)</w:t>
      </w:r>
      <w:r>
        <w:tab/>
        <w:t>1.1.4.2(34)-  duryA$H | dyAvA#pRuthiqvyoH | uqru |</w:t>
      </w:r>
    </w:p>
    <w:p w14:paraId="296C745B" w14:textId="77777777" w:rsidR="00B54BDF" w:rsidRDefault="00B54BDF" w:rsidP="00B54BDF">
      <w:r>
        <w:t xml:space="preserve">duryAq dyAvA#pRuthiqvyor dyAvA#pRuthiqvyor duryAq duryAq dyAvA#pRuthiqvyoruqrU#ru dyAvA#pRuthiqvyor duryAq duryAq dyAvA#pRuthiqvyoruqru |  </w:t>
      </w:r>
    </w:p>
    <w:p w14:paraId="40B880D4" w14:textId="77777777" w:rsidR="00B54BDF" w:rsidRDefault="00B54BDF" w:rsidP="00B54BDF"/>
    <w:p w14:paraId="01332095" w14:textId="77777777" w:rsidR="00B54BDF" w:rsidRDefault="00B54BDF" w:rsidP="00B54BDF">
      <w:r>
        <w:t>38)</w:t>
      </w:r>
      <w:r>
        <w:tab/>
        <w:t>1.1.4.2(35)-  dyAvA#pRuthiqvyoH | uqru | aqntari#kSham |</w:t>
      </w:r>
    </w:p>
    <w:p w14:paraId="2175A642" w14:textId="77777777" w:rsidR="00B54BDF" w:rsidRDefault="00B54BDF" w:rsidP="00B54BDF">
      <w:r>
        <w:t xml:space="preserve">dyAvA#pRuthiqvyoruqrU#ru dyAvA#pRuthiqvyor dyAvA#pRuthiqvyoruqr va#ntari#kSham aqntari#kSham uqru dyAvA#pRuthiqvyor dyAvA#pRuthiqvyoruqr va#ntari#kSham |  </w:t>
      </w:r>
    </w:p>
    <w:p w14:paraId="3977F94F" w14:textId="77777777" w:rsidR="00B54BDF" w:rsidRDefault="00B54BDF" w:rsidP="00B54BDF"/>
    <w:p w14:paraId="4AA42E0B" w14:textId="77777777" w:rsidR="00B54BDF" w:rsidRDefault="00B54BDF" w:rsidP="00B54BDF">
      <w:r>
        <w:t>39)</w:t>
      </w:r>
      <w:r>
        <w:tab/>
        <w:t>1.1.4.2(35)-  dyAvA#pRuthiqvyoH |</w:t>
      </w:r>
    </w:p>
    <w:p w14:paraId="1787322B" w14:textId="77777777" w:rsidR="00B54BDF" w:rsidRDefault="00B54BDF" w:rsidP="00B54BDF">
      <w:r>
        <w:t xml:space="preserve">dyAvA#pRuthiqvyoritiq dyAvA$ - pRuqthiqvyoH | </w:t>
      </w:r>
    </w:p>
    <w:p w14:paraId="389C4AC0" w14:textId="77777777" w:rsidR="00B54BDF" w:rsidRDefault="00B54BDF" w:rsidP="00B54BDF"/>
    <w:p w14:paraId="5EEC8B41" w14:textId="77777777" w:rsidR="00B54BDF" w:rsidRDefault="00B54BDF" w:rsidP="00B54BDF">
      <w:r>
        <w:t>40)</w:t>
      </w:r>
      <w:r>
        <w:tab/>
        <w:t>1.1.4.2(36)-  uqru | aqntari#kSham | anu# |</w:t>
      </w:r>
    </w:p>
    <w:p w14:paraId="33A71ED8" w14:textId="77777777" w:rsidR="00B54BDF" w:rsidRDefault="00B54BDF" w:rsidP="00B54BDF">
      <w:r>
        <w:t>uqr va#ntari#kSham aqntari#kSham uqrU$(1</w:t>
      </w:r>
      <w:proofErr w:type="gramStart"/>
      <w:r>
        <w:t>q)r</w:t>
      </w:r>
      <w:proofErr w:type="gramEnd"/>
      <w:r>
        <w:t xml:space="preserve"> va#ntari#kShaqm anvanvaqntari#kSham uqrU$(1q)r va#ntari#kShaqm anu# |  </w:t>
      </w:r>
    </w:p>
    <w:p w14:paraId="2D572354" w14:textId="77777777" w:rsidR="00B54BDF" w:rsidRDefault="00B54BDF" w:rsidP="00B54BDF"/>
    <w:p w14:paraId="02F325B6" w14:textId="77777777" w:rsidR="00B54BDF" w:rsidRDefault="00B54BDF" w:rsidP="00B54BDF">
      <w:r>
        <w:t>41)</w:t>
      </w:r>
      <w:r>
        <w:tab/>
        <w:t>1.1.4.2(37)-  aqntari#kSham | anu# | iqhiq |</w:t>
      </w:r>
    </w:p>
    <w:p w14:paraId="44FA6293" w14:textId="77777777" w:rsidR="00B54BDF" w:rsidRDefault="00B54BDF" w:rsidP="00B54BDF">
      <w:r>
        <w:t xml:space="preserve">aqntari#kShaqm anvanvaqntari#kSham aqntari#kShaqm anvi#hIqh yanvaqntari#kSham aqntari#kShaqm anvi#hi |  </w:t>
      </w:r>
    </w:p>
    <w:p w14:paraId="54A488BB" w14:textId="77777777" w:rsidR="00B54BDF" w:rsidRDefault="00B54BDF" w:rsidP="00B54BDF"/>
    <w:p w14:paraId="471E4AEB" w14:textId="77777777" w:rsidR="00B54BDF" w:rsidRDefault="00B54BDF" w:rsidP="00B54BDF">
      <w:r>
        <w:t>42)</w:t>
      </w:r>
      <w:r>
        <w:tab/>
        <w:t>1.1.4.2(38)-  anu# | iqhiq | adi#tyAH | (GS-1.1-13)</w:t>
      </w:r>
    </w:p>
    <w:p w14:paraId="702D032B" w14:textId="77777777" w:rsidR="00B54BDF" w:rsidRDefault="00B54BDF" w:rsidP="00B54BDF">
      <w:r>
        <w:t xml:space="preserve">anvi#hIqh yanvanviqh yadi#tyAq adi#tyA iqh yanvanviqh yadi#tyAH |  </w:t>
      </w:r>
    </w:p>
    <w:p w14:paraId="09DF74BF" w14:textId="77777777" w:rsidR="00B54BDF" w:rsidRDefault="00B54BDF" w:rsidP="00B54BDF"/>
    <w:p w14:paraId="5C8E7B0F" w14:textId="77777777" w:rsidR="00B54BDF" w:rsidRDefault="00B54BDF" w:rsidP="00B54BDF">
      <w:r>
        <w:t>43)</w:t>
      </w:r>
      <w:r>
        <w:tab/>
        <w:t>1.1.4.2(39)-  iqhiq | adi#tyAH | tvAq | (GS-1.1-13)</w:t>
      </w:r>
    </w:p>
    <w:p w14:paraId="6113C6B7" w14:textId="77777777" w:rsidR="00B54BDF" w:rsidRDefault="00B54BDF" w:rsidP="00B54BDF">
      <w:r>
        <w:t xml:space="preserve">iqh yadi#tyAq adi#tyA ihIqh yadi#tyAstvAq tvA &amp;di#tyA ihIqh yadi#tyAstvA |  </w:t>
      </w:r>
    </w:p>
    <w:p w14:paraId="4EBB3345" w14:textId="77777777" w:rsidR="00B54BDF" w:rsidRDefault="00B54BDF" w:rsidP="00B54BDF"/>
    <w:p w14:paraId="7EAAC145" w14:textId="77777777" w:rsidR="00B54BDF" w:rsidRDefault="00B54BDF" w:rsidP="00B54BDF">
      <w:r>
        <w:t>44)</w:t>
      </w:r>
      <w:r>
        <w:tab/>
        <w:t>1.1.4.2(40)-  adi#tyAH | tvAq | uqpasthe$ | (GS-1.1-13)</w:t>
      </w:r>
    </w:p>
    <w:p w14:paraId="77C560C9" w14:textId="77777777" w:rsidR="00B54BDF" w:rsidRDefault="00B54BDF" w:rsidP="00B54BDF">
      <w:r>
        <w:t xml:space="preserve">adi#tyAstvAq tvA &amp;di#tyAq adi#tyAstvoqpastha# uqpastheq tvA &amp;di#tyAq adi#tyAstvoqpasthe$ |  </w:t>
      </w:r>
    </w:p>
    <w:p w14:paraId="6A1EEE70" w14:textId="77777777" w:rsidR="00B54BDF" w:rsidRDefault="00B54BDF" w:rsidP="00B54BDF"/>
    <w:p w14:paraId="3FAE1C6C" w14:textId="77777777" w:rsidR="00B54BDF" w:rsidRDefault="00B54BDF" w:rsidP="00B54BDF">
      <w:r>
        <w:t>45)</w:t>
      </w:r>
      <w:r>
        <w:tab/>
        <w:t>1.1.4.2(41)-  tvAq | uqpasthe$ | sAqdaqyAqmiq | (GS-1.1-13)</w:t>
      </w:r>
    </w:p>
    <w:p w14:paraId="15853DFE" w14:textId="77777777" w:rsidR="00B54BDF" w:rsidRDefault="00B54BDF" w:rsidP="00B54BDF">
      <w:r>
        <w:t xml:space="preserve">tvoqpastha# uqpasthe$ tvA tvoqpasthe# sAdayAmi sAdayAm yuqpasthe$ tvA tvoqpasthe# sAdayAmi |  </w:t>
      </w:r>
    </w:p>
    <w:p w14:paraId="33A7FC2F" w14:textId="77777777" w:rsidR="00B54BDF" w:rsidRDefault="00B54BDF" w:rsidP="00B54BDF"/>
    <w:p w14:paraId="4E8278C8" w14:textId="77777777" w:rsidR="00B54BDF" w:rsidRDefault="00B54BDF" w:rsidP="00B54BDF">
      <w:r>
        <w:t>46)</w:t>
      </w:r>
      <w:r>
        <w:tab/>
        <w:t>1.1.4.2(42)-  uqpasthe$ | sAqdaqyAqmiq | agne$ | (GS-1.1-13)</w:t>
      </w:r>
    </w:p>
    <w:p w14:paraId="7E606519" w14:textId="77777777" w:rsidR="00B54BDF" w:rsidRDefault="00B54BDF" w:rsidP="00B54BDF">
      <w:r>
        <w:t xml:space="preserve">uqpasthe# sAdayAmi sAdayAm yuqpastha# uqpasthe# sAdayAqm yagne &amp;gne# sAdayAm yuqpastha# uqpasthe# sAdayAqm yagne$ |  </w:t>
      </w:r>
    </w:p>
    <w:p w14:paraId="5313651F" w14:textId="77777777" w:rsidR="00B54BDF" w:rsidRDefault="00B54BDF" w:rsidP="00B54BDF"/>
    <w:p w14:paraId="2A1B259D" w14:textId="77777777" w:rsidR="00B54BDF" w:rsidRDefault="00B54BDF" w:rsidP="00B54BDF">
      <w:r>
        <w:t>47)</w:t>
      </w:r>
      <w:r>
        <w:tab/>
        <w:t>1.1.4.2(42)-  uqpasthe$ | (GS-1.1-13)</w:t>
      </w:r>
    </w:p>
    <w:p w14:paraId="6E7EB938" w14:textId="77777777" w:rsidR="00B54BDF" w:rsidRDefault="00B54BDF" w:rsidP="00B54BDF">
      <w:r>
        <w:t xml:space="preserve">uqpasthaq ityuqpa - stheq | </w:t>
      </w:r>
    </w:p>
    <w:p w14:paraId="0E949A99" w14:textId="77777777" w:rsidR="00B54BDF" w:rsidRDefault="00B54BDF" w:rsidP="00B54BDF"/>
    <w:p w14:paraId="75FB9FCB" w14:textId="77777777" w:rsidR="00B54BDF" w:rsidRDefault="00B54BDF" w:rsidP="00B54BDF">
      <w:r>
        <w:t>48)</w:t>
      </w:r>
      <w:r>
        <w:tab/>
        <w:t>1.1.4.2(43)-  sAqdaqyAqmiq | agne$ | haqvyam |</w:t>
      </w:r>
    </w:p>
    <w:p w14:paraId="512E2223" w14:textId="77777777" w:rsidR="00B54BDF" w:rsidRDefault="00B54BDF" w:rsidP="00B54BDF">
      <w:r>
        <w:t xml:space="preserve">sAqdaqyAqm yagne &amp;gne# sAdayAmi sAdayAqm yagne# haqvya(gm)haqvyam agne# sAdayAmi sAdayAqm yagne# haqvyam |  </w:t>
      </w:r>
    </w:p>
    <w:p w14:paraId="71E06810" w14:textId="77777777" w:rsidR="00B54BDF" w:rsidRDefault="00B54BDF" w:rsidP="00B54BDF"/>
    <w:p w14:paraId="4905155D" w14:textId="77777777" w:rsidR="00B54BDF" w:rsidRDefault="00B54BDF" w:rsidP="00B54BDF">
      <w:r>
        <w:t>49)</w:t>
      </w:r>
      <w:r>
        <w:tab/>
        <w:t>1.1.4.2(44)-  agne$ | haqvyam | raqkShaqsvaq ||</w:t>
      </w:r>
    </w:p>
    <w:p w14:paraId="63116BD2" w14:textId="77777777" w:rsidR="00B54BDF" w:rsidRDefault="00B54BDF" w:rsidP="00B54BDF">
      <w:r>
        <w:t xml:space="preserve">agne# haqvya(gm)haqvyam agne &amp;gne# haqvya(gm)ra#kShasva rakShasva haqvyam agne &amp;gne# haqvya(gm)ra#kShasva |  </w:t>
      </w:r>
    </w:p>
    <w:p w14:paraId="2E624BBB" w14:textId="77777777" w:rsidR="00B54BDF" w:rsidRDefault="00B54BDF" w:rsidP="00B54BDF"/>
    <w:p w14:paraId="0C0002C1" w14:textId="77777777" w:rsidR="00B54BDF" w:rsidRDefault="00B54BDF" w:rsidP="00B54BDF">
      <w:r>
        <w:t>50)</w:t>
      </w:r>
      <w:r>
        <w:tab/>
        <w:t>1.1.4.2(45)-  haqvyam | raqkShaqsvaq ||</w:t>
      </w:r>
    </w:p>
    <w:p w14:paraId="777653F7" w14:textId="77777777" w:rsidR="00B54BDF" w:rsidRDefault="00B54BDF" w:rsidP="00B54BDF">
      <w:r>
        <w:t xml:space="preserve">haqvya(gm)ra#kShasva rakShasva haqvya(gm)haqvya(gm)ra#kShasva |  </w:t>
      </w:r>
    </w:p>
    <w:p w14:paraId="1180313B" w14:textId="77777777" w:rsidR="00B54BDF" w:rsidRDefault="00B54BDF" w:rsidP="00B54BDF"/>
    <w:p w14:paraId="7DED59B4" w14:textId="77777777" w:rsidR="00B54BDF" w:rsidRDefault="00B54BDF" w:rsidP="00B54BDF">
      <w:r>
        <w:t>51)</w:t>
      </w:r>
      <w:r>
        <w:tab/>
        <w:t>1.1.4.2(46)-  raqkShaqsvaq ||</w:t>
      </w:r>
    </w:p>
    <w:p w14:paraId="15975437" w14:textId="77777777" w:rsidR="00B54BDF" w:rsidRDefault="00B54BDF" w:rsidP="00B54BDF">
      <w:r>
        <w:t xml:space="preserve">raqkShaqsveti# rakShasva | </w:t>
      </w:r>
    </w:p>
    <w:p w14:paraId="69868557" w14:textId="77777777" w:rsidR="00B54BDF" w:rsidRDefault="00B54BDF" w:rsidP="00B54BDF"/>
    <w:p w14:paraId="68B63FC2" w14:textId="77777777" w:rsidR="00B54BDF" w:rsidRDefault="00B54BDF" w:rsidP="00B54BDF">
      <w:r>
        <w:t>1)</w:t>
      </w:r>
      <w:r>
        <w:tab/>
        <w:t>1.1.5.1(1)-  deqvaH | vaqH | saqviqtA | (GS-1.1-14)</w:t>
      </w:r>
    </w:p>
    <w:p w14:paraId="32B8D78F" w14:textId="77777777" w:rsidR="00B54BDF" w:rsidRDefault="00B54BDF" w:rsidP="00B54BDF">
      <w:r>
        <w:t xml:space="preserve">deqvo vo# vo deqvo deqvo va#H saviqtA sa#viqtA vo# deqvo deqvo va#H saviqtA |  </w:t>
      </w:r>
    </w:p>
    <w:p w14:paraId="783259DE" w14:textId="77777777" w:rsidR="00B54BDF" w:rsidRDefault="00B54BDF" w:rsidP="00B54BDF"/>
    <w:p w14:paraId="3EAEA072" w14:textId="77777777" w:rsidR="00B54BDF" w:rsidRDefault="00B54BDF" w:rsidP="00B54BDF">
      <w:r>
        <w:t>2)</w:t>
      </w:r>
      <w:r>
        <w:tab/>
        <w:t>1.1.5.1(2)-  vaqH | saqviqtA | ut | (GS-1.1-14)</w:t>
      </w:r>
    </w:p>
    <w:p w14:paraId="4C4E0690" w14:textId="77777777" w:rsidR="00B54BDF" w:rsidRDefault="00B54BDF" w:rsidP="00B54BDF">
      <w:r>
        <w:t xml:space="preserve">vaqH saqviqtA sa#viqtA vo# vaH saviqtoduth sa#viqtA vo# vaH saviqtot |  </w:t>
      </w:r>
    </w:p>
    <w:p w14:paraId="685E9149" w14:textId="77777777" w:rsidR="00B54BDF" w:rsidRDefault="00B54BDF" w:rsidP="00B54BDF"/>
    <w:p w14:paraId="0EF88898" w14:textId="77777777" w:rsidR="00B54BDF" w:rsidRDefault="00B54BDF" w:rsidP="00B54BDF">
      <w:r>
        <w:t>3)</w:t>
      </w:r>
      <w:r>
        <w:tab/>
        <w:t>1.1.5.1(3)-  saqviqtA | ut | puqnAqtuq | (GS-1.1-14)</w:t>
      </w:r>
    </w:p>
    <w:p w14:paraId="6F9CF859" w14:textId="77777777" w:rsidR="00B54BDF" w:rsidRDefault="00B54BDF" w:rsidP="00B54BDF">
      <w:r>
        <w:t xml:space="preserve">saqviqtoduth sa#viqtA sa#viqtot pu#nAtu punAtU$th saviqtA sa#viqtot pu#nAtu |  </w:t>
      </w:r>
    </w:p>
    <w:p w14:paraId="73F052F5" w14:textId="77777777" w:rsidR="00B54BDF" w:rsidRDefault="00B54BDF" w:rsidP="00B54BDF"/>
    <w:p w14:paraId="65AB7F1B" w14:textId="77777777" w:rsidR="00B54BDF" w:rsidRDefault="00B54BDF" w:rsidP="00B54BDF">
      <w:r>
        <w:lastRenderedPageBreak/>
        <w:t>4)</w:t>
      </w:r>
      <w:r>
        <w:tab/>
        <w:t>1.1.5.1(4)-  ut | puqnAqtuq | acCi#dreNa | (GS-1.1-14)</w:t>
      </w:r>
    </w:p>
    <w:p w14:paraId="7F38239E" w14:textId="77777777" w:rsidR="00B54BDF" w:rsidRDefault="00B54BDF" w:rsidP="00B54BDF">
      <w:r>
        <w:t xml:space="preserve">ut pu#nAtu punAtU#dut pu#nAqtvacCi#dreqNAcCi#dreNa punAtU#dut pu#nAqtvacCi#dreNa |  </w:t>
      </w:r>
    </w:p>
    <w:p w14:paraId="27BB6B6C" w14:textId="77777777" w:rsidR="00B54BDF" w:rsidRDefault="00B54BDF" w:rsidP="00B54BDF"/>
    <w:p w14:paraId="5C14CDFF" w14:textId="77777777" w:rsidR="00B54BDF" w:rsidRDefault="00B54BDF" w:rsidP="00B54BDF">
      <w:r>
        <w:t>5)</w:t>
      </w:r>
      <w:r>
        <w:tab/>
        <w:t>1.1.5.1(5)-  puqnAqtuq | acCi#dreNa | paqvitre#Na | (GS-1.1-14)</w:t>
      </w:r>
    </w:p>
    <w:p w14:paraId="252F9F95" w14:textId="77777777" w:rsidR="00B54BDF" w:rsidRDefault="00B54BDF" w:rsidP="00B54BDF">
      <w:r>
        <w:t xml:space="preserve">puqnAqtvacCi#dreqNAcCi#dreNa punAtu punAqtvacCi#dreNa paqvitre#Na paqvitreqNAcCi#dreNa punAtu punAqtvacCi#dreNa paqvitre#Na |  </w:t>
      </w:r>
    </w:p>
    <w:p w14:paraId="2F09D8D8" w14:textId="77777777" w:rsidR="00B54BDF" w:rsidRDefault="00B54BDF" w:rsidP="00B54BDF"/>
    <w:p w14:paraId="27D09569" w14:textId="77777777" w:rsidR="00B54BDF" w:rsidRDefault="00B54BDF" w:rsidP="00B54BDF">
      <w:r>
        <w:t>6)</w:t>
      </w:r>
      <w:r>
        <w:tab/>
        <w:t>1.1.5.1(6)-  acCi#dreNa | paqvitre#Na | vaso$H |</w:t>
      </w:r>
    </w:p>
    <w:p w14:paraId="0800A6CE" w14:textId="77777777" w:rsidR="00B54BDF" w:rsidRDefault="00B54BDF" w:rsidP="00B54BDF">
      <w:r>
        <w:t xml:space="preserve">acCi#dreNa paqvitre#Na paqvitreqNAcCi#dreqNAcCi#dreNa paqvitre#Naq vasoqr vaso$H paqvitreqNAcCi#dreqNAcCi#dreNa paqvitre#Naq vaso$H |  </w:t>
      </w:r>
    </w:p>
    <w:p w14:paraId="1C0BCF28" w14:textId="77777777" w:rsidR="00B54BDF" w:rsidRDefault="00B54BDF" w:rsidP="00B54BDF"/>
    <w:p w14:paraId="0C16EC5A" w14:textId="77777777" w:rsidR="00B54BDF" w:rsidRDefault="00B54BDF" w:rsidP="00B54BDF">
      <w:r>
        <w:t>7)</w:t>
      </w:r>
      <w:r>
        <w:tab/>
        <w:t>1.1.5.1(7)-  paqvitre#Na | vaso$H | sUrya#sya |</w:t>
      </w:r>
    </w:p>
    <w:p w14:paraId="667602B9" w14:textId="77777777" w:rsidR="00B54BDF" w:rsidRDefault="00B54BDF" w:rsidP="00B54BDF">
      <w:r>
        <w:t xml:space="preserve">paqvitre#Naq vasoqr vaso$H paqvitre#Na paqvitre#Naq vasoqH sUrya#syaq sUrya#syaq vaso$H paqvitre#Na paqvitre#Naq vasoqH sUrya#sya |  </w:t>
      </w:r>
    </w:p>
    <w:p w14:paraId="58535EBA" w14:textId="77777777" w:rsidR="00B54BDF" w:rsidRDefault="00B54BDF" w:rsidP="00B54BDF"/>
    <w:p w14:paraId="1165F883" w14:textId="77777777" w:rsidR="00B54BDF" w:rsidRDefault="00B54BDF" w:rsidP="00B54BDF">
      <w:r>
        <w:t>8)</w:t>
      </w:r>
      <w:r>
        <w:tab/>
        <w:t>1.1.5.1(8)-  vaso$H | sUrya#sya | raqSmiBi#H |</w:t>
      </w:r>
    </w:p>
    <w:p w14:paraId="0FFB857F" w14:textId="77777777" w:rsidR="00B54BDF" w:rsidRDefault="00B54BDF" w:rsidP="00B54BDF">
      <w:r>
        <w:t xml:space="preserve">vasoqH sUrya#syaq sUrya#syaq vasoqr vasoqH sUrya#sya raqSmiBI# raqSmiBiqH sUrya#syaq vasoqr vasoqH sUrya#sya raqSmiBi#H |  </w:t>
      </w:r>
    </w:p>
    <w:p w14:paraId="3F3D0CB0" w14:textId="77777777" w:rsidR="00B54BDF" w:rsidRDefault="00B54BDF" w:rsidP="00B54BDF"/>
    <w:p w14:paraId="241C9494" w14:textId="77777777" w:rsidR="00B54BDF" w:rsidRDefault="00B54BDF" w:rsidP="00B54BDF">
      <w:r>
        <w:t>9)</w:t>
      </w:r>
      <w:r>
        <w:tab/>
        <w:t>1.1.5.1(9)-  sUrya#sya | raqSmiBi#H | Apa#H |</w:t>
      </w:r>
    </w:p>
    <w:p w14:paraId="777CC708" w14:textId="77777777" w:rsidR="00B54BDF" w:rsidRDefault="00B54BDF" w:rsidP="00B54BDF">
      <w:r>
        <w:t xml:space="preserve">sUrya#sya raqSmiBI# raqSmiBiqH sUrya#syaq sUrya#sya raqSmiBiqrApaq Apo# raqSmiBiqH sUrya#syaq sUrya#sya raqSmiBiqrApa#H |  </w:t>
      </w:r>
    </w:p>
    <w:p w14:paraId="08EC72DF" w14:textId="77777777" w:rsidR="00B54BDF" w:rsidRDefault="00B54BDF" w:rsidP="00B54BDF"/>
    <w:p w14:paraId="71FF9D51" w14:textId="77777777" w:rsidR="00B54BDF" w:rsidRDefault="00B54BDF" w:rsidP="00B54BDF">
      <w:r>
        <w:t>10)</w:t>
      </w:r>
      <w:r>
        <w:tab/>
        <w:t>1.1.5.1(10)-  raqSmiBi#H | Apa#H | deqvIqH |</w:t>
      </w:r>
    </w:p>
    <w:p w14:paraId="76431120" w14:textId="77777777" w:rsidR="00B54BDF" w:rsidRDefault="00B54BDF" w:rsidP="00B54BDF">
      <w:r>
        <w:t xml:space="preserve">raqSmiBiqrApaq Apo# raqSmiBI# raqSmiBiqrApo# devIr devIqrApo# raqSmiBI# raqSmiBiqrApo# devIH |  </w:t>
      </w:r>
    </w:p>
    <w:p w14:paraId="05F4FDA0" w14:textId="77777777" w:rsidR="00B54BDF" w:rsidRDefault="00B54BDF" w:rsidP="00B54BDF"/>
    <w:p w14:paraId="22B2A67D" w14:textId="77777777" w:rsidR="00B54BDF" w:rsidRDefault="00B54BDF" w:rsidP="00B54BDF">
      <w:r>
        <w:t>11)</w:t>
      </w:r>
      <w:r>
        <w:tab/>
        <w:t>1.1.5.1(10)-  raqSmiBi#H |</w:t>
      </w:r>
    </w:p>
    <w:p w14:paraId="3AA9C833" w14:textId="77777777" w:rsidR="00B54BDF" w:rsidRDefault="00B54BDF" w:rsidP="00B54BDF">
      <w:r>
        <w:t xml:space="preserve">raqSmiBiqriti# raqSmi - BiqH | </w:t>
      </w:r>
    </w:p>
    <w:p w14:paraId="1E722E9C" w14:textId="77777777" w:rsidR="00B54BDF" w:rsidRDefault="00B54BDF" w:rsidP="00B54BDF"/>
    <w:p w14:paraId="1D72E799" w14:textId="77777777" w:rsidR="00B54BDF" w:rsidRDefault="00B54BDF" w:rsidP="00B54BDF">
      <w:r>
        <w:t>12)</w:t>
      </w:r>
      <w:r>
        <w:tab/>
        <w:t>1.1.5.1(11)-  Apa#H | deqvIqH | aqgreqpuqvaqH | (GS-1.1-15)</w:t>
      </w:r>
    </w:p>
    <w:p w14:paraId="5C2B92A6" w14:textId="77777777" w:rsidR="00B54BDF" w:rsidRDefault="00B54BDF" w:rsidP="00B54BDF">
      <w:r>
        <w:t xml:space="preserve">Apo# devIr devIqrApaq Apo# devIragrepuvo agrepuvo devIqrApaq Apo# devIragrepuvaH |  </w:t>
      </w:r>
    </w:p>
    <w:p w14:paraId="0EA5E1BE" w14:textId="77777777" w:rsidR="00B54BDF" w:rsidRDefault="00B54BDF" w:rsidP="00B54BDF"/>
    <w:p w14:paraId="0CD1FE08" w14:textId="77777777" w:rsidR="00B54BDF" w:rsidRDefault="00B54BDF" w:rsidP="00B54BDF">
      <w:r>
        <w:t>13)</w:t>
      </w:r>
      <w:r>
        <w:tab/>
        <w:t>1.1.5.1(12)-  deqvIqH | aqgreqpuqvaqH | aqgreqguqvaqH | (GS-1.1-15)</w:t>
      </w:r>
    </w:p>
    <w:p w14:paraId="6F0B41BC" w14:textId="77777777" w:rsidR="00B54BDF" w:rsidRDefault="00B54BDF" w:rsidP="00B54BDF">
      <w:r>
        <w:t xml:space="preserve">deqvIqraqgreqpuqvoq aqgreqpuqvoq deqvIqr deqvIqraqgreqpuqvoq aqgreqguqvoq &amp;greqguqvoq &amp;greqpuqvoq deqvIqr deqvIqraqgreqpuqvoq aqgreqguqvaqH |  </w:t>
      </w:r>
    </w:p>
    <w:p w14:paraId="1DE5B86B" w14:textId="77777777" w:rsidR="00B54BDF" w:rsidRDefault="00B54BDF" w:rsidP="00B54BDF"/>
    <w:p w14:paraId="10E0A2BC" w14:textId="77777777" w:rsidR="00B54BDF" w:rsidRDefault="00B54BDF" w:rsidP="00B54BDF">
      <w:r>
        <w:t>14)</w:t>
      </w:r>
      <w:r>
        <w:tab/>
        <w:t>1.1.5.1(13)-  aqgreqpuqvaqH | aqgreqguqvaqH | agre$ | (PS-11.</w:t>
      </w:r>
      <w:proofErr w:type="gramStart"/>
      <w:r>
        <w:t>16,GD</w:t>
      </w:r>
      <w:proofErr w:type="gramEnd"/>
      <w:r>
        <w:t>-49,GS-1.1-15)</w:t>
      </w:r>
    </w:p>
    <w:p w14:paraId="14CFD32D" w14:textId="77777777" w:rsidR="00B54BDF" w:rsidRDefault="00B54BDF" w:rsidP="00B54BDF">
      <w:r>
        <w:lastRenderedPageBreak/>
        <w:t xml:space="preserve">aqgreqpuqvoq aqgreqguqvoq &amp;greqguqvoq &amp;greqpuqvoq aqgreqpuqvoq aqgreqguqvo &amp;gre &amp;gre$ &amp;greguvo &amp;grepuvo agrepuvo agreguqvo &amp;gre$ |  </w:t>
      </w:r>
    </w:p>
    <w:p w14:paraId="03E526C4" w14:textId="77777777" w:rsidR="00B54BDF" w:rsidRDefault="00B54BDF" w:rsidP="00B54BDF"/>
    <w:p w14:paraId="090CD046" w14:textId="77777777" w:rsidR="00B54BDF" w:rsidRDefault="00B54BDF" w:rsidP="00B54BDF">
      <w:r>
        <w:t>15)</w:t>
      </w:r>
      <w:r>
        <w:tab/>
        <w:t>1.1.5.1(13)-  aqgreqpuqvaqH | (PS-11.</w:t>
      </w:r>
      <w:proofErr w:type="gramStart"/>
      <w:r>
        <w:t>16,GD</w:t>
      </w:r>
      <w:proofErr w:type="gramEnd"/>
      <w:r>
        <w:t>-49,GS-1.1-15)</w:t>
      </w:r>
    </w:p>
    <w:p w14:paraId="4B9EC134" w14:textId="77777777" w:rsidR="00B54BDF" w:rsidRDefault="00B54BDF" w:rsidP="00B54BDF">
      <w:r>
        <w:t xml:space="preserve">aqgreqpuqvaq itya#gre - puqvaqH | </w:t>
      </w:r>
    </w:p>
    <w:p w14:paraId="2466D570" w14:textId="77777777" w:rsidR="00B54BDF" w:rsidRDefault="00B54BDF" w:rsidP="00B54BDF"/>
    <w:p w14:paraId="1816F298" w14:textId="77777777" w:rsidR="00B54BDF" w:rsidRDefault="00B54BDF" w:rsidP="00B54BDF">
      <w:r>
        <w:t>16)</w:t>
      </w:r>
      <w:r>
        <w:tab/>
        <w:t>1.1.5.1(14)-  aqgreqguqvaqH | agre$ | iqmam | (GD-</w:t>
      </w:r>
      <w:proofErr w:type="gramStart"/>
      <w:r>
        <w:t>49,GS</w:t>
      </w:r>
      <w:proofErr w:type="gramEnd"/>
      <w:r>
        <w:t>-1.1-15)</w:t>
      </w:r>
    </w:p>
    <w:p w14:paraId="436580F1" w14:textId="77777777" w:rsidR="00B54BDF" w:rsidRDefault="00B54BDF" w:rsidP="00B54BDF">
      <w:r>
        <w:t xml:space="preserve">aqgreqguqvo &amp;gre &amp;gre$ &amp;greguvo &amp;greguqvo &amp;gra# iqmam iqmam agre$ &amp;greguvo &amp;greguqvo &amp;gra# iqmam |  </w:t>
      </w:r>
    </w:p>
    <w:p w14:paraId="28108195" w14:textId="77777777" w:rsidR="00B54BDF" w:rsidRDefault="00B54BDF" w:rsidP="00B54BDF"/>
    <w:p w14:paraId="1C47F76A" w14:textId="77777777" w:rsidR="00B54BDF" w:rsidRDefault="00B54BDF" w:rsidP="00B54BDF">
      <w:r>
        <w:t>17)</w:t>
      </w:r>
      <w:r>
        <w:tab/>
        <w:t>1.1.5.1(14)-  aqgreqguqvaqH | (GD-</w:t>
      </w:r>
      <w:proofErr w:type="gramStart"/>
      <w:r>
        <w:t>49,GS</w:t>
      </w:r>
      <w:proofErr w:type="gramEnd"/>
      <w:r>
        <w:t>-1.1-15)</w:t>
      </w:r>
    </w:p>
    <w:p w14:paraId="0FEB5F86" w14:textId="77777777" w:rsidR="00B54BDF" w:rsidRDefault="00B54BDF" w:rsidP="00B54BDF">
      <w:r>
        <w:t xml:space="preserve">aqgreqguqvaq itya#gre - guqvaqH | </w:t>
      </w:r>
    </w:p>
    <w:p w14:paraId="53BC4C21" w14:textId="77777777" w:rsidR="00B54BDF" w:rsidRDefault="00B54BDF" w:rsidP="00B54BDF"/>
    <w:p w14:paraId="79C16D85" w14:textId="77777777" w:rsidR="00B54BDF" w:rsidRDefault="00B54BDF" w:rsidP="00B54BDF">
      <w:r>
        <w:t>18)</w:t>
      </w:r>
      <w:r>
        <w:tab/>
        <w:t>1.1.5.1(15)-  agre$ | iqmam | yaqj~jam | (GD-</w:t>
      </w:r>
      <w:proofErr w:type="gramStart"/>
      <w:r>
        <w:t>49,GS</w:t>
      </w:r>
      <w:proofErr w:type="gramEnd"/>
      <w:r>
        <w:t>-1.1-15)</w:t>
      </w:r>
    </w:p>
    <w:p w14:paraId="0C9377DD" w14:textId="77777777" w:rsidR="00B54BDF" w:rsidRDefault="00B54BDF" w:rsidP="00B54BDF">
      <w:r>
        <w:t xml:space="preserve">agra# iqmam iqmam agre &amp;gra# iqmaM ~Myaqj~jaM ~Myaqj~jam iqmam agre &amp;gra# iqmaM ~Myaqj~jam |  </w:t>
      </w:r>
    </w:p>
    <w:p w14:paraId="106A062C" w14:textId="77777777" w:rsidR="00B54BDF" w:rsidRDefault="00B54BDF" w:rsidP="00B54BDF"/>
    <w:p w14:paraId="4E7B71E4" w14:textId="77777777" w:rsidR="00B54BDF" w:rsidRDefault="00B54BDF" w:rsidP="00B54BDF">
      <w:r>
        <w:t>19)</w:t>
      </w:r>
      <w:r>
        <w:tab/>
        <w:t>1.1.5.1(16)-  iqmam | yaqj~jam | naqyaqtaq |</w:t>
      </w:r>
    </w:p>
    <w:p w14:paraId="70CD2299" w14:textId="77777777" w:rsidR="00B54BDF" w:rsidRDefault="00B54BDF" w:rsidP="00B54BDF">
      <w:r>
        <w:t xml:space="preserve">iqmaM ~Myaqj~jaM ~Myaqj~jam iqmam iqmaM ~Myaqj~janna#yata nayata yaqj~jam iqmam iqmaM ~Myaqj~janna#yata |  </w:t>
      </w:r>
    </w:p>
    <w:p w14:paraId="08B54192" w14:textId="77777777" w:rsidR="00B54BDF" w:rsidRDefault="00B54BDF" w:rsidP="00B54BDF"/>
    <w:p w14:paraId="2CA1266D" w14:textId="77777777" w:rsidR="00B54BDF" w:rsidRDefault="00B54BDF" w:rsidP="00B54BDF">
      <w:r>
        <w:t>20)</w:t>
      </w:r>
      <w:r>
        <w:tab/>
        <w:t>1.1.5.1(17)-  yaqj~jam | naqyaqtaq | agre$ |</w:t>
      </w:r>
    </w:p>
    <w:p w14:paraId="3D4BF9C4" w14:textId="77777777" w:rsidR="00B54BDF" w:rsidRDefault="00B54BDF" w:rsidP="00B54BDF">
      <w:r>
        <w:t xml:space="preserve">yaqj~janna#yata nayata yaqj~jaM ~Myaqj~janna#yaqtAgre &amp;gre# nayata yaqj~jaM ~Myaqj~janna#yaqtAgre$ |  </w:t>
      </w:r>
    </w:p>
    <w:p w14:paraId="26B9A9B3" w14:textId="77777777" w:rsidR="00B54BDF" w:rsidRDefault="00B54BDF" w:rsidP="00B54BDF"/>
    <w:p w14:paraId="3BAFF52B" w14:textId="77777777" w:rsidR="00B54BDF" w:rsidRDefault="00B54BDF" w:rsidP="00B54BDF">
      <w:r>
        <w:t>21)</w:t>
      </w:r>
      <w:r>
        <w:tab/>
        <w:t>1.1.5.1(18)-  naqyaqtaq | agre$ | yaqj~japa#tim |</w:t>
      </w:r>
    </w:p>
    <w:p w14:paraId="685D54DA" w14:textId="77777777" w:rsidR="00B54BDF" w:rsidRDefault="00B54BDF" w:rsidP="00B54BDF">
      <w:r>
        <w:t xml:space="preserve">naqyaqtAgre &amp;gre# nayata nayaqtAgre# yaqj~japa#tiM ~Myaqj~japa#tiqm agre# nayata nayaqtAgre# yaqj~japa#tim |  </w:t>
      </w:r>
    </w:p>
    <w:p w14:paraId="5F8D0E0E" w14:textId="77777777" w:rsidR="00B54BDF" w:rsidRDefault="00B54BDF" w:rsidP="00B54BDF"/>
    <w:p w14:paraId="41610747" w14:textId="77777777" w:rsidR="00B54BDF" w:rsidRDefault="00B54BDF" w:rsidP="00B54BDF">
      <w:r>
        <w:t>22)</w:t>
      </w:r>
      <w:r>
        <w:tab/>
        <w:t>1.1.5.1(19)-  agre$ | yaqj~japa#tim | dhaqttaq |</w:t>
      </w:r>
    </w:p>
    <w:p w14:paraId="4261009D" w14:textId="77777777" w:rsidR="00B54BDF" w:rsidRDefault="00B54BDF" w:rsidP="00B54BDF">
      <w:r>
        <w:t xml:space="preserve">agre# yaqj~japa#tiM ~Myaqj~japa#tiqm agre &amp;gre# yaqj~japa#tim dhatta dhatta yaqj~japa#tiqm agre &amp;gre# yaqj~japa#tim dhatta |  </w:t>
      </w:r>
    </w:p>
    <w:p w14:paraId="1E616E5D" w14:textId="77777777" w:rsidR="00B54BDF" w:rsidRDefault="00B54BDF" w:rsidP="00B54BDF"/>
    <w:p w14:paraId="1AD3ABC5" w14:textId="77777777" w:rsidR="00B54BDF" w:rsidRDefault="00B54BDF" w:rsidP="00B54BDF">
      <w:r>
        <w:t>23)</w:t>
      </w:r>
      <w:r>
        <w:tab/>
        <w:t>1.1.5.1(20)-  yaqj~japa#tim | dhaqttaq | yuqShmAn |</w:t>
      </w:r>
    </w:p>
    <w:p w14:paraId="45717111" w14:textId="1CB3CA2A" w:rsidR="00B54BDF" w:rsidRDefault="00B54BDF" w:rsidP="00B54BDF">
      <w:r>
        <w:t>yaqj~japa#tim dhatta dhatta yaqj~japa#tiM ~Myaqj~japa#tim dhatta yuqShmA</w:t>
      </w:r>
      <w:r w:rsidRPr="00453D19">
        <w:rPr>
          <w:highlight w:val="green"/>
        </w:rPr>
        <w:t>n</w:t>
      </w:r>
      <w:r w:rsidR="00453D19" w:rsidRPr="00453D19">
        <w:rPr>
          <w:highlight w:val="green"/>
        </w:rPr>
        <w:t>.</w:t>
      </w:r>
      <w:r>
        <w:t xml:space="preserve"> yuqShmAn dha#tta yaqj~japa#tiM ~Myaqj~japa#tim dhatta yuqShmAn |  </w:t>
      </w:r>
    </w:p>
    <w:p w14:paraId="2C0B847A" w14:textId="77777777" w:rsidR="00B54BDF" w:rsidRDefault="00B54BDF" w:rsidP="00B54BDF"/>
    <w:p w14:paraId="50E5F3FE" w14:textId="77777777" w:rsidR="00B54BDF" w:rsidRDefault="00B54BDF" w:rsidP="00B54BDF">
      <w:r>
        <w:t>24)</w:t>
      </w:r>
      <w:r>
        <w:tab/>
        <w:t>1.1.5.1(20)-  yaqj~japa#tim |</w:t>
      </w:r>
    </w:p>
    <w:p w14:paraId="20CE2F8B" w14:textId="77777777" w:rsidR="00B54BDF" w:rsidRDefault="00B54BDF" w:rsidP="00B54BDF">
      <w:r>
        <w:t xml:space="preserve">yaqj~japa#tiqmiti# yaqj~ja - paqtiqm | </w:t>
      </w:r>
    </w:p>
    <w:p w14:paraId="210299ED" w14:textId="77777777" w:rsidR="00B54BDF" w:rsidRDefault="00B54BDF" w:rsidP="00B54BDF"/>
    <w:p w14:paraId="7BD7D5F0" w14:textId="77777777" w:rsidR="00B54BDF" w:rsidRDefault="00B54BDF" w:rsidP="00B54BDF">
      <w:r>
        <w:t>25)</w:t>
      </w:r>
      <w:r>
        <w:tab/>
        <w:t>1.1.5.1(21)-  dhaqttaq | yuqSh</w:t>
      </w:r>
      <w:bookmarkStart w:id="0" w:name="_GoBack"/>
      <w:bookmarkEnd w:id="0"/>
      <w:r>
        <w:t>mAn | indra#H |</w:t>
      </w:r>
    </w:p>
    <w:p w14:paraId="223744E9" w14:textId="289736FF" w:rsidR="00B54BDF" w:rsidRDefault="00B54BDF" w:rsidP="00B54BDF">
      <w:r>
        <w:lastRenderedPageBreak/>
        <w:t>dhaqttaq yuqShmA</w:t>
      </w:r>
      <w:r w:rsidRPr="00453D19">
        <w:rPr>
          <w:highlight w:val="green"/>
        </w:rPr>
        <w:t>n</w:t>
      </w:r>
      <w:r w:rsidR="00453D19" w:rsidRPr="00453D19">
        <w:rPr>
          <w:highlight w:val="green"/>
        </w:rPr>
        <w:t>.</w:t>
      </w:r>
      <w:r>
        <w:t xml:space="preserve"> yuqShmAn dha#tta dhatta yuqShmAn indraq indro# yuqShmAn dha#tta dhatta yuqShmAn indra#H |  </w:t>
      </w:r>
    </w:p>
    <w:p w14:paraId="3D5B67B3" w14:textId="77777777" w:rsidR="00B54BDF" w:rsidRDefault="00B54BDF" w:rsidP="00B54BDF"/>
    <w:p w14:paraId="76A61BAF" w14:textId="77777777" w:rsidR="00B54BDF" w:rsidRDefault="00B54BDF" w:rsidP="00B54BDF">
      <w:r>
        <w:t>26)</w:t>
      </w:r>
      <w:r>
        <w:tab/>
        <w:t>1.1.5.1(22)-  yuqShmAn | indra#H | aqvRuqNIqtaq |</w:t>
      </w:r>
    </w:p>
    <w:p w14:paraId="5D810AB9" w14:textId="57596CE7" w:rsidR="00B54BDF" w:rsidRDefault="00B54BDF" w:rsidP="00B54BDF">
      <w:r>
        <w:t>yuqShmAn indraq indro# yuqShmA</w:t>
      </w:r>
      <w:r w:rsidRPr="00453D19">
        <w:rPr>
          <w:highlight w:val="green"/>
        </w:rPr>
        <w:t>n</w:t>
      </w:r>
      <w:r w:rsidR="00453D19" w:rsidRPr="00453D19">
        <w:rPr>
          <w:highlight w:val="green"/>
        </w:rPr>
        <w:t>.</w:t>
      </w:r>
      <w:r>
        <w:t xml:space="preserve"> yuqShmAn indro# &amp;vRuNItAvRuNIqte ndro# yuqShmA</w:t>
      </w:r>
      <w:r w:rsidRPr="00453D19">
        <w:rPr>
          <w:highlight w:val="green"/>
        </w:rPr>
        <w:t>n</w:t>
      </w:r>
      <w:r w:rsidR="00453D19" w:rsidRPr="00453D19">
        <w:rPr>
          <w:highlight w:val="green"/>
        </w:rPr>
        <w:t>.</w:t>
      </w:r>
      <w:r>
        <w:t xml:space="preserve"> yuqShmAn indro# &amp;vRuNIta |  </w:t>
      </w:r>
    </w:p>
    <w:p w14:paraId="3A8548AE" w14:textId="77777777" w:rsidR="00B54BDF" w:rsidRDefault="00B54BDF" w:rsidP="00B54BDF"/>
    <w:p w14:paraId="2641FD26" w14:textId="77777777" w:rsidR="00B54BDF" w:rsidRDefault="00B54BDF" w:rsidP="00B54BDF">
      <w:r>
        <w:t>27)</w:t>
      </w:r>
      <w:r>
        <w:tab/>
        <w:t>1.1.5.1(23)-  indra#H | aqvRuqNIqtaq | vRuqtraqtUrye$ |</w:t>
      </w:r>
    </w:p>
    <w:p w14:paraId="4C996EA6" w14:textId="77777777" w:rsidR="00B54BDF" w:rsidRDefault="00B54BDF" w:rsidP="00B54BDF">
      <w:r>
        <w:t xml:space="preserve">indro# &amp;vRuNItAvRuNIqte ndraq indro# &amp;vRuNIta vRutraqtUrye# vRutraqtUrye# &amp;vRuNIqte ndraq indro# &amp;vRuNIta vRutraqtUrye$ |  </w:t>
      </w:r>
    </w:p>
    <w:p w14:paraId="3536B9F6" w14:textId="77777777" w:rsidR="00B54BDF" w:rsidRDefault="00B54BDF" w:rsidP="00B54BDF"/>
    <w:p w14:paraId="0F88DC2D" w14:textId="77777777" w:rsidR="00B54BDF" w:rsidRDefault="00B54BDF" w:rsidP="00B54BDF">
      <w:r>
        <w:t>28)</w:t>
      </w:r>
      <w:r>
        <w:tab/>
        <w:t>1.1.5.1(24)-  aqvRuqNIqtaq | vRuqtraqtUrye$ | yUqyam |</w:t>
      </w:r>
    </w:p>
    <w:p w14:paraId="10735A9B" w14:textId="77777777" w:rsidR="00B54BDF" w:rsidRDefault="00B54BDF" w:rsidP="00B54BDF">
      <w:r>
        <w:t xml:space="preserve">aqvRuqNIqtaq vRuqtraqtUrye# vRutraqtUrye# &amp;vRuNItAvRuNIta vRutraqtUrye# yUqyaM ~MyUqyaM ~MvRu#traqtUrye# &amp;vRuNItAvRuNIta vRutraqtUrye# yUqyam |  </w:t>
      </w:r>
    </w:p>
    <w:p w14:paraId="34679EE3" w14:textId="77777777" w:rsidR="00B54BDF" w:rsidRDefault="00B54BDF" w:rsidP="00B54BDF"/>
    <w:p w14:paraId="0647353F" w14:textId="77777777" w:rsidR="00B54BDF" w:rsidRDefault="00B54BDF" w:rsidP="00B54BDF">
      <w:r>
        <w:t>29)</w:t>
      </w:r>
      <w:r>
        <w:tab/>
        <w:t>1.1.5.1(25)-  vRuqtraqtUrye$ | yUqyam | indra$m |</w:t>
      </w:r>
    </w:p>
    <w:p w14:paraId="74D27000" w14:textId="77777777" w:rsidR="00B54BDF" w:rsidRDefault="00B54BDF" w:rsidP="00B54BDF">
      <w:r>
        <w:t xml:space="preserve">vRuqtraqtUrye# yUqyaM ~MyUqyaM ~MvRu#traqtUrye# vRutraqtUrye# yUqyam indraqm indra#M ~MyUqyaM ~MvRu#traqtUrye# vRutraqtUrye# yUqyam indra$m |  </w:t>
      </w:r>
    </w:p>
    <w:p w14:paraId="481FA018" w14:textId="77777777" w:rsidR="00B54BDF" w:rsidRDefault="00B54BDF" w:rsidP="00B54BDF"/>
    <w:p w14:paraId="004D885F" w14:textId="77777777" w:rsidR="00B54BDF" w:rsidRDefault="00B54BDF" w:rsidP="00B54BDF">
      <w:r>
        <w:t>30)</w:t>
      </w:r>
      <w:r>
        <w:tab/>
        <w:t>1.1.5.1(25)-  vRuqtraqtUrye$ |</w:t>
      </w:r>
    </w:p>
    <w:p w14:paraId="39755B36" w14:textId="77777777" w:rsidR="00B54BDF" w:rsidRDefault="00B54BDF" w:rsidP="00B54BDF">
      <w:r>
        <w:t xml:space="preserve">vRuqtraqtUryaq iti# vRutra - tUrye$ | </w:t>
      </w:r>
    </w:p>
    <w:p w14:paraId="6638F105" w14:textId="77777777" w:rsidR="00B54BDF" w:rsidRDefault="00B54BDF" w:rsidP="00B54BDF"/>
    <w:p w14:paraId="31834334" w14:textId="77777777" w:rsidR="00B54BDF" w:rsidRDefault="00B54BDF" w:rsidP="00B54BDF">
      <w:r>
        <w:t>31)</w:t>
      </w:r>
      <w:r>
        <w:tab/>
        <w:t>1.1.5.1(26)-  yUqyam | indra$m | aqvRuqNIqddhvaqm |</w:t>
      </w:r>
    </w:p>
    <w:p w14:paraId="13B5FB6F" w14:textId="77777777" w:rsidR="00B54BDF" w:rsidRDefault="00B54BDF" w:rsidP="00B54BDF">
      <w:r>
        <w:t xml:space="preserve">yUqyam indraqm indra#M ~MyUqyaM ~MyUqyam indra#m avRuNIddhvam avRuNIddhvaqm indra#M ~MyUqyaM ~MyUqyam indra#m avRuNIddhvam |  </w:t>
      </w:r>
    </w:p>
    <w:p w14:paraId="477B871F" w14:textId="77777777" w:rsidR="00B54BDF" w:rsidRDefault="00B54BDF" w:rsidP="00B54BDF"/>
    <w:p w14:paraId="68FB9A22" w14:textId="77777777" w:rsidR="00B54BDF" w:rsidRDefault="00B54BDF" w:rsidP="00B54BDF">
      <w:r>
        <w:t>32)</w:t>
      </w:r>
      <w:r>
        <w:tab/>
        <w:t>1.1.5.1(27)-  indra$m | aqvRuqNIqddhvaqm | vRuqtraqtUrye$ |</w:t>
      </w:r>
    </w:p>
    <w:p w14:paraId="1754FD72" w14:textId="77777777" w:rsidR="00B54BDF" w:rsidRDefault="00B54BDF" w:rsidP="00B54BDF">
      <w:r>
        <w:t xml:space="preserve">indra#m avRuNIddhvam avRuNIddhvaqm indraqm indra#m avRuNIddhvaM ~MvRutraqtUrye# vRutraqtUrye# &amp;vRuNIddhvaqm indraqm indra#m avRuNIddhvaM ~MvRutraqtUrye$ |  </w:t>
      </w:r>
    </w:p>
    <w:p w14:paraId="328BB1E4" w14:textId="77777777" w:rsidR="00B54BDF" w:rsidRDefault="00B54BDF" w:rsidP="00B54BDF"/>
    <w:p w14:paraId="34344980" w14:textId="77777777" w:rsidR="00B54BDF" w:rsidRDefault="00B54BDF" w:rsidP="00B54BDF">
      <w:r>
        <w:t>33)</w:t>
      </w:r>
      <w:r>
        <w:tab/>
        <w:t>1.1.5.1(28)-  aqvRuqNIqddhvaqm | vRuqtraqtUrye$ | prokShi#tAH |</w:t>
      </w:r>
    </w:p>
    <w:p w14:paraId="54F48CE3" w14:textId="77777777" w:rsidR="00B54BDF" w:rsidRDefault="00B54BDF" w:rsidP="00B54BDF">
      <w:r>
        <w:t xml:space="preserve">aqvRuqNIqddhvaqM ~MvRuqtraqtUrye# vRutraqtUrye# &amp;vRuNIddhvam avRuNIddhvaM ~MvRutraqtUryeq prokShi#tAqH prokShi#tA vRutraqtUrye# &amp;vRuNIddhvam avRuNIddhvaM ~MvRutraqtUryeq prokShi#tAH |  </w:t>
      </w:r>
    </w:p>
    <w:p w14:paraId="44CDD50E" w14:textId="77777777" w:rsidR="00B54BDF" w:rsidRDefault="00B54BDF" w:rsidP="00B54BDF"/>
    <w:p w14:paraId="277345D7" w14:textId="77777777" w:rsidR="00B54BDF" w:rsidRDefault="00B54BDF" w:rsidP="00B54BDF">
      <w:r>
        <w:t>34)</w:t>
      </w:r>
      <w:r>
        <w:tab/>
        <w:t>1.1.5.1(29)-  vRuqtraqtUrye$ | prokShi#tAH | sthaq |</w:t>
      </w:r>
    </w:p>
    <w:p w14:paraId="0C4B1516" w14:textId="77777777" w:rsidR="00B54BDF" w:rsidRDefault="00B54BDF" w:rsidP="00B54BDF">
      <w:r>
        <w:t xml:space="preserve">vRuqtraqtUryeq prokShi#tAqH prokShi#tA vRutraqtUrye# vRutraqtUryeq prokShi#tAH stha sthaq prokShi#tA vRutraqtUrye# vRutraqtUryeq prokShi#tAH stha |  </w:t>
      </w:r>
    </w:p>
    <w:p w14:paraId="3774A783" w14:textId="77777777" w:rsidR="00B54BDF" w:rsidRDefault="00B54BDF" w:rsidP="00B54BDF"/>
    <w:p w14:paraId="114B211D" w14:textId="77777777" w:rsidR="00B54BDF" w:rsidRDefault="00B54BDF" w:rsidP="00B54BDF">
      <w:r>
        <w:t>35)</w:t>
      </w:r>
      <w:r>
        <w:tab/>
        <w:t>1.1.5.1(29)-  vRuqtraqtUrye$ |</w:t>
      </w:r>
    </w:p>
    <w:p w14:paraId="0A4204D2" w14:textId="77777777" w:rsidR="00B54BDF" w:rsidRDefault="00B54BDF" w:rsidP="00B54BDF">
      <w:r>
        <w:lastRenderedPageBreak/>
        <w:t xml:space="preserve">vRuqtraqtUryaq iti# vRutra - tUrye$ | </w:t>
      </w:r>
    </w:p>
    <w:p w14:paraId="21BF9102" w14:textId="77777777" w:rsidR="00B54BDF" w:rsidRDefault="00B54BDF" w:rsidP="00B54BDF"/>
    <w:p w14:paraId="4D2AAD5A" w14:textId="77777777" w:rsidR="00B54BDF" w:rsidRDefault="00B54BDF" w:rsidP="00B54BDF">
      <w:r>
        <w:t>36)</w:t>
      </w:r>
      <w:r>
        <w:tab/>
        <w:t>1.1.5.1(30)-  prokShi#tAH | sthaq | aqgnaye$ |</w:t>
      </w:r>
    </w:p>
    <w:p w14:paraId="7949354D" w14:textId="77777777" w:rsidR="00B54BDF" w:rsidRDefault="00B54BDF" w:rsidP="00B54BDF">
      <w:r>
        <w:t xml:space="preserve">prokShi#tAH stha sthaq prokShi#tAqH prokShi#tAH sthAqgnayeq &amp;gnaye$ sthaq prokShi#tAqH prokShi#tAH sthAqgnaye$ |  </w:t>
      </w:r>
    </w:p>
    <w:p w14:paraId="088EC27D" w14:textId="77777777" w:rsidR="00B54BDF" w:rsidRDefault="00B54BDF" w:rsidP="00B54BDF"/>
    <w:p w14:paraId="67C7DE18" w14:textId="77777777" w:rsidR="00B54BDF" w:rsidRDefault="00B54BDF" w:rsidP="00B54BDF">
      <w:r>
        <w:t>37)</w:t>
      </w:r>
      <w:r>
        <w:tab/>
        <w:t>1.1.5.1(30)-  prokShi#tAH |</w:t>
      </w:r>
    </w:p>
    <w:p w14:paraId="79A030C2" w14:textId="77777777" w:rsidR="00B54BDF" w:rsidRDefault="00B54BDF" w:rsidP="00B54BDF">
      <w:r>
        <w:t xml:space="preserve">prokShi#tAq itiq pra - uqkShiqtAqH | </w:t>
      </w:r>
    </w:p>
    <w:p w14:paraId="117B6DDA" w14:textId="77777777" w:rsidR="00B54BDF" w:rsidRDefault="00B54BDF" w:rsidP="00B54BDF"/>
    <w:p w14:paraId="473202E9" w14:textId="77777777" w:rsidR="00B54BDF" w:rsidRDefault="00B54BDF" w:rsidP="00B54BDF">
      <w:r>
        <w:t>38)</w:t>
      </w:r>
      <w:r>
        <w:tab/>
        <w:t>1.1.5.1(31)-  sthaq | aqgnaye$ | vaqH |</w:t>
      </w:r>
    </w:p>
    <w:p w14:paraId="64A67FC1" w14:textId="77777777" w:rsidR="00B54BDF" w:rsidRDefault="00B54BDF" w:rsidP="00B54BDF">
      <w:r>
        <w:t xml:space="preserve">sthAqgnayeq &amp;gnaye$ stha sthAqgnaye# vo voq &amp;gnaye$ stha sthAqgnaye# vaH |  </w:t>
      </w:r>
    </w:p>
    <w:p w14:paraId="62800A85" w14:textId="77777777" w:rsidR="00B54BDF" w:rsidRDefault="00B54BDF" w:rsidP="00B54BDF"/>
    <w:p w14:paraId="6520705F" w14:textId="77777777" w:rsidR="00B54BDF" w:rsidRDefault="00B54BDF" w:rsidP="00B54BDF">
      <w:r>
        <w:t>39)</w:t>
      </w:r>
      <w:r>
        <w:tab/>
        <w:t>1.1.5.1(32)-  aqgnaye$ | vaqH | juShTa$m |</w:t>
      </w:r>
    </w:p>
    <w:p w14:paraId="2883E779" w14:textId="77777777" w:rsidR="00B54BDF" w:rsidRDefault="00B54BDF" w:rsidP="00B54BDF">
      <w:r>
        <w:t xml:space="preserve">aqgnaye# vo voq &amp;gnayeq &amp;gnaye# voq juShTaqm juShTa#M ~Mvoq &amp;gnayeq &amp;gnaye# voq juShTa$m |  </w:t>
      </w:r>
    </w:p>
    <w:p w14:paraId="6753C334" w14:textId="77777777" w:rsidR="00B54BDF" w:rsidRDefault="00B54BDF" w:rsidP="00B54BDF"/>
    <w:p w14:paraId="13748F37" w14:textId="77777777" w:rsidR="00B54BDF" w:rsidRDefault="00B54BDF" w:rsidP="00B54BDF">
      <w:r>
        <w:t>40)</w:t>
      </w:r>
      <w:r>
        <w:tab/>
        <w:t>1.1.5.1(33)-  vaqH | juShTa$m | pra |</w:t>
      </w:r>
    </w:p>
    <w:p w14:paraId="79A6E4FA" w14:textId="77777777" w:rsidR="00B54BDF" w:rsidRDefault="00B54BDF" w:rsidP="00B54BDF">
      <w:r>
        <w:t xml:space="preserve">voq juShTaqm juShTa#M ~Mvo voq juShTaqm pra pra juShTa#M ~Mvo voq juShTaqm pra |  </w:t>
      </w:r>
    </w:p>
    <w:p w14:paraId="12AB4D46" w14:textId="77777777" w:rsidR="00B54BDF" w:rsidRDefault="00B54BDF" w:rsidP="00B54BDF"/>
    <w:p w14:paraId="50C0330C" w14:textId="77777777" w:rsidR="00B54BDF" w:rsidRDefault="00B54BDF" w:rsidP="00B54BDF">
      <w:r>
        <w:t>41)</w:t>
      </w:r>
      <w:r>
        <w:tab/>
        <w:t>1.1.5.1(34)-  juShTa$m | pra | uqkShAqmiq |</w:t>
      </w:r>
    </w:p>
    <w:p w14:paraId="78732B2C" w14:textId="77777777" w:rsidR="00B54BDF" w:rsidRDefault="00B54BDF" w:rsidP="00B54BDF">
      <w:r>
        <w:t xml:space="preserve">juShTaqm pra pra juShTaqm juShTaqm prokShA$m yukShAmiq pra juShTaqm juShTaqm prokShA#mi |  </w:t>
      </w:r>
    </w:p>
    <w:p w14:paraId="754C32B0" w14:textId="77777777" w:rsidR="00B54BDF" w:rsidRDefault="00B54BDF" w:rsidP="00B54BDF"/>
    <w:p w14:paraId="074185F3" w14:textId="77777777" w:rsidR="00B54BDF" w:rsidRDefault="00B54BDF" w:rsidP="00B54BDF">
      <w:r>
        <w:t>42)</w:t>
      </w:r>
      <w:r>
        <w:tab/>
        <w:t>1.1.5.1(35)-  pra | uqkShAqmiq | aqgnIShomA$ByAm |</w:t>
      </w:r>
    </w:p>
    <w:p w14:paraId="77BC6010" w14:textId="77777777" w:rsidR="00B54BDF" w:rsidRDefault="00B54BDF" w:rsidP="00B54BDF">
      <w:r>
        <w:t xml:space="preserve">prokShA$m yukShAmiq pra prokShA$m yaqgnIShomA$ByAm aqgnIShomA$ByAm ukShAmiq pra prokShA$m yaqgnIShomA$ByAm |  </w:t>
      </w:r>
    </w:p>
    <w:p w14:paraId="10BE4D23" w14:textId="77777777" w:rsidR="00B54BDF" w:rsidRDefault="00B54BDF" w:rsidP="00B54BDF"/>
    <w:p w14:paraId="6FA1ECFC" w14:textId="77777777" w:rsidR="00B54BDF" w:rsidRDefault="00B54BDF" w:rsidP="00B54BDF">
      <w:r>
        <w:t>43)</w:t>
      </w:r>
      <w:r>
        <w:tab/>
        <w:t>1.1.5.1(36)-  uqkShAqmiq | aqgnIShomA$ByAm | Sundha#ddhvam |</w:t>
      </w:r>
    </w:p>
    <w:p w14:paraId="320D855F" w14:textId="77777777" w:rsidR="00B54BDF" w:rsidRDefault="00B54BDF" w:rsidP="00B54BDF">
      <w:r>
        <w:t xml:space="preserve">uqkShAqm yaqgnIShomA$ByAm aqgnIShomA$ByAm ukShAm yukShAm yaqgnIShomA$ByAq(gm)qSundha#ddhvaq(gm)qSundha#ddhvam aqgnIShomA$ByAm ukShAm yukShAm yaqgnIShomA$ByAq(gm)qSundha#ddhvam |  </w:t>
      </w:r>
    </w:p>
    <w:p w14:paraId="4BC250DF" w14:textId="77777777" w:rsidR="00B54BDF" w:rsidRDefault="00B54BDF" w:rsidP="00B54BDF"/>
    <w:p w14:paraId="78A56029" w14:textId="77777777" w:rsidR="00B54BDF" w:rsidRDefault="00B54BDF" w:rsidP="00B54BDF">
      <w:r>
        <w:t>44)</w:t>
      </w:r>
      <w:r>
        <w:tab/>
        <w:t>1.1.5.1(37)-  aqgnIShomA$ByAm | Sundha#ddhvam | daivyA#ya |</w:t>
      </w:r>
    </w:p>
    <w:p w14:paraId="7B670D56" w14:textId="77777777" w:rsidR="00B54BDF" w:rsidRDefault="00B54BDF" w:rsidP="00B54BDF">
      <w:r>
        <w:t xml:space="preserve">aqgnIShomA$ByAq(gm)qSundha#ddhvaq(gm)qSundha#ddhvam aqgnIShomA$ByAm aqgnIShomA$ByAq(gm)qSundha#ddhvaqm daivyA#yaq daivyA#yaq Sundha#ddhvam aqgnIShomA$ByAm aqgnIShomA$ByAq(gm)qSundha#ddhvaqm daivyA#ya |  </w:t>
      </w:r>
    </w:p>
    <w:p w14:paraId="3B77939B" w14:textId="77777777" w:rsidR="00B54BDF" w:rsidRDefault="00B54BDF" w:rsidP="00B54BDF"/>
    <w:p w14:paraId="7566626B" w14:textId="77777777" w:rsidR="00B54BDF" w:rsidRDefault="00B54BDF" w:rsidP="00B54BDF">
      <w:r>
        <w:t>45)</w:t>
      </w:r>
      <w:r>
        <w:tab/>
        <w:t>1.1.5.1(37)-  aqgnIShomA$ByAm |</w:t>
      </w:r>
    </w:p>
    <w:p w14:paraId="73DA9D27" w14:textId="77777777" w:rsidR="00B54BDF" w:rsidRDefault="00B54BDF" w:rsidP="00B54BDF">
      <w:r>
        <w:t xml:space="preserve">aqgnIShomA$ByAqmityaqgnI - somA$ByAm | </w:t>
      </w:r>
    </w:p>
    <w:p w14:paraId="24CBCBCB" w14:textId="77777777" w:rsidR="00B54BDF" w:rsidRDefault="00B54BDF" w:rsidP="00B54BDF"/>
    <w:p w14:paraId="3955F081" w14:textId="77777777" w:rsidR="00B54BDF" w:rsidRDefault="00B54BDF" w:rsidP="00B54BDF">
      <w:r>
        <w:t>46)</w:t>
      </w:r>
      <w:r>
        <w:tab/>
        <w:t>1.1.5.1(38)-  Sundha#ddhvam | daivyA#ya | karma#Ne |</w:t>
      </w:r>
    </w:p>
    <w:p w14:paraId="30F862D3" w14:textId="77777777" w:rsidR="00B54BDF" w:rsidRDefault="00B54BDF" w:rsidP="00B54BDF">
      <w:r>
        <w:t xml:space="preserve">Sundha#ddhvaqm daivyA#yaq daivyA#yaq Sundha#ddhvaq(gm)qSundha#ddhvaqm daivyA#yaq karma#Neq karma#Neq daivyA#yaq Sundha#ddhvaq(gm)qSundha#ddhvaqm daivyA#yaq karma#Ne |  </w:t>
      </w:r>
    </w:p>
    <w:p w14:paraId="43F409F3" w14:textId="77777777" w:rsidR="00B54BDF" w:rsidRDefault="00B54BDF" w:rsidP="00B54BDF"/>
    <w:p w14:paraId="042E8C31" w14:textId="77777777" w:rsidR="00B54BDF" w:rsidRDefault="00B54BDF" w:rsidP="00B54BDF">
      <w:r>
        <w:t>47)</w:t>
      </w:r>
      <w:r>
        <w:tab/>
        <w:t>1.1.5.1(39)-  daivyA#ya | karma#Ne | deqvaqyaqjyAyai$ |</w:t>
      </w:r>
    </w:p>
    <w:p w14:paraId="08C4F046" w14:textId="77777777" w:rsidR="00B54BDF" w:rsidRDefault="00B54BDF" w:rsidP="00B54BDF">
      <w:r>
        <w:t xml:space="preserve">daivyA#yaq karma#Neq karma#Neq daivyA#yaq daivyA#yaq karma#Ne devayaqjyAyai# devayaqjyAyaiq karma#Neq daivyA#yaq daivyA#yaq karma#Ne devayaqjyAyai$ |  </w:t>
      </w:r>
    </w:p>
    <w:p w14:paraId="064250F3" w14:textId="77777777" w:rsidR="00B54BDF" w:rsidRDefault="00B54BDF" w:rsidP="00B54BDF"/>
    <w:p w14:paraId="39283180" w14:textId="77777777" w:rsidR="00B54BDF" w:rsidRDefault="00B54BDF" w:rsidP="00B54BDF">
      <w:r>
        <w:t>48)</w:t>
      </w:r>
      <w:r>
        <w:tab/>
        <w:t>1.1.5.1(40)-  karma#Ne | deqvaqyaqjyAyai$ | ava#dhUtam |</w:t>
      </w:r>
    </w:p>
    <w:p w14:paraId="55FFD051" w14:textId="77777777" w:rsidR="00B54BDF" w:rsidRDefault="00B54BDF" w:rsidP="00B54BDF">
      <w:r>
        <w:t xml:space="preserve">karma#Ne devayaqjyAyai# devayaqjyAyaiq karma#Neq karma#Ne devayaqjyAyAqava#dhUtaqm ava#dhUtam devayaqjyAyaiq karma#Neq karma#Ne devayaqjyAyAqava#dhUtam |  </w:t>
      </w:r>
    </w:p>
    <w:p w14:paraId="51E7A4F1" w14:textId="77777777" w:rsidR="00B54BDF" w:rsidRDefault="00B54BDF" w:rsidP="00B54BDF"/>
    <w:p w14:paraId="3EAF9282" w14:textId="77777777" w:rsidR="00B54BDF" w:rsidRDefault="00B54BDF" w:rsidP="00B54BDF">
      <w:r>
        <w:t>49)</w:t>
      </w:r>
      <w:r>
        <w:tab/>
        <w:t>1.1.5.1(41)-  deqvaqyaqjyAyai$ | ava#dhUtam | rakSha#H |</w:t>
      </w:r>
    </w:p>
    <w:p w14:paraId="709460B6" w14:textId="77777777" w:rsidR="00B54BDF" w:rsidRDefault="00B54BDF" w:rsidP="00B54BDF">
      <w:r>
        <w:t xml:space="preserve">deqvaqyaqjyAyAqava#dhUtaqm ava#dhUtam devayaqjyAyai# devayaqjyAyAqava#dhUtaq(gm)qrakShoq rakSho &amp;va#dhUtam devayaqjyAyai# devayaqjyAyAqava#dhUtaq(gm)qrakSha#H |  </w:t>
      </w:r>
    </w:p>
    <w:p w14:paraId="074F1E02" w14:textId="77777777" w:rsidR="00B54BDF" w:rsidRDefault="00B54BDF" w:rsidP="00B54BDF"/>
    <w:p w14:paraId="013ED7D2" w14:textId="77777777" w:rsidR="00B54BDF" w:rsidRDefault="00B54BDF" w:rsidP="00B54BDF">
      <w:r>
        <w:t>50)</w:t>
      </w:r>
      <w:r>
        <w:tab/>
        <w:t>1.1.5.1(41)-  deqvaqyaqjyAyai$ |</w:t>
      </w:r>
    </w:p>
    <w:p w14:paraId="62EA4364" w14:textId="77777777" w:rsidR="00B54BDF" w:rsidRDefault="00B54BDF" w:rsidP="00B54BDF">
      <w:r>
        <w:t xml:space="preserve">deqvaqyaqjyAyAq iti# deva - yaqjyAyai$ | </w:t>
      </w:r>
    </w:p>
    <w:p w14:paraId="502844B2" w14:textId="77777777" w:rsidR="00B54BDF" w:rsidRDefault="00B54BDF" w:rsidP="00B54BDF"/>
    <w:p w14:paraId="33E03F26" w14:textId="77777777" w:rsidR="00B54BDF" w:rsidRDefault="00B54BDF" w:rsidP="00B54BDF">
      <w:r>
        <w:t>51)</w:t>
      </w:r>
      <w:r>
        <w:tab/>
        <w:t>1.1.5.1(42)-  ava#dhUtam | rakSha#H | ava#dhUtAH |</w:t>
      </w:r>
    </w:p>
    <w:p w14:paraId="3CE37084" w14:textId="77777777" w:rsidR="00B54BDF" w:rsidRDefault="00B54BDF" w:rsidP="00B54BDF">
      <w:r>
        <w:t xml:space="preserve">ava#dhUtaq(gm)qrakShoq rakSho &amp;va#dhUtaqm ava#dhUtaq(gm)qrakSho &amp;va#dhUtAq ava#dhUtAq rakSho &amp;va#dhUtaqm ava#dhUtaq(gm)qrakSho &amp;va#dhUtAH |  </w:t>
      </w:r>
    </w:p>
    <w:p w14:paraId="7C605E60" w14:textId="77777777" w:rsidR="00B54BDF" w:rsidRDefault="00B54BDF" w:rsidP="00B54BDF"/>
    <w:p w14:paraId="181194B2" w14:textId="77777777" w:rsidR="00B54BDF" w:rsidRDefault="00B54BDF" w:rsidP="00B54BDF">
      <w:r>
        <w:t>52)</w:t>
      </w:r>
      <w:r>
        <w:tab/>
        <w:t>1.1.5.1(42)-  ava#dhUtam |</w:t>
      </w:r>
    </w:p>
    <w:p w14:paraId="7582220A" w14:textId="77777777" w:rsidR="00B54BDF" w:rsidRDefault="00B54BDF" w:rsidP="00B54BDF">
      <w:r>
        <w:t xml:space="preserve">ava#dhUtaqmityava# - dhUqtaqm | </w:t>
      </w:r>
    </w:p>
    <w:p w14:paraId="1C60CE60" w14:textId="77777777" w:rsidR="00B54BDF" w:rsidRDefault="00B54BDF" w:rsidP="00B54BDF"/>
    <w:p w14:paraId="48D9EC5A" w14:textId="77777777" w:rsidR="00B54BDF" w:rsidRDefault="00B54BDF" w:rsidP="00B54BDF">
      <w:r>
        <w:t>53)</w:t>
      </w:r>
      <w:r>
        <w:tab/>
        <w:t>1.1.5.1(43)-  rakSha#H | ava#dhUtAH | arA#tayaH |</w:t>
      </w:r>
    </w:p>
    <w:p w14:paraId="6B4D0A5D" w14:textId="77777777" w:rsidR="00B54BDF" w:rsidRDefault="00B54BDF" w:rsidP="00B54BDF">
      <w:r>
        <w:t xml:space="preserve">rakSho &amp;va#dhUtAq ava#dhUtAq rakShoq rakSho &amp;va#dhUtAq arA#taqyo &amp;rA#taqyo &amp;va#dhUtAq rakShoq rakSho &amp;va#dhUtAq arA#tayaH |  </w:t>
      </w:r>
    </w:p>
    <w:p w14:paraId="0593918B" w14:textId="77777777" w:rsidR="00B54BDF" w:rsidRDefault="00B54BDF" w:rsidP="00B54BDF"/>
    <w:p w14:paraId="09432970" w14:textId="77777777" w:rsidR="00B54BDF" w:rsidRDefault="00B54BDF" w:rsidP="00B54BDF">
      <w:r>
        <w:t>54)</w:t>
      </w:r>
      <w:r>
        <w:tab/>
        <w:t>1.1.5.1(44)-  ava#dhUtAH | arA#tayaH | adi#tyAH |</w:t>
      </w:r>
    </w:p>
    <w:p w14:paraId="70995A0B" w14:textId="77777777" w:rsidR="00B54BDF" w:rsidRDefault="00B54BDF" w:rsidP="00B54BDF">
      <w:r>
        <w:t xml:space="preserve">ava#dhUtAq arA#taqyo &amp;rA#taqyo &amp;va#dhUtAq ava#dhUtAq arA#taqyo &amp;di#tyAq adi#tyAq arA#taqyo &amp;va#dhUtAq ava#dhUtAq arA#taqyo &amp;di#tyAH |  </w:t>
      </w:r>
    </w:p>
    <w:p w14:paraId="46204637" w14:textId="77777777" w:rsidR="00B54BDF" w:rsidRDefault="00B54BDF" w:rsidP="00B54BDF"/>
    <w:p w14:paraId="5F328D50" w14:textId="77777777" w:rsidR="00B54BDF" w:rsidRDefault="00B54BDF" w:rsidP="00B54BDF">
      <w:r>
        <w:t>55)</w:t>
      </w:r>
      <w:r>
        <w:tab/>
        <w:t>1.1.5.1(44)-  ava#dhUtAH |</w:t>
      </w:r>
    </w:p>
    <w:p w14:paraId="31640E08" w14:textId="77777777" w:rsidR="00B54BDF" w:rsidRDefault="00B54BDF" w:rsidP="00B54BDF">
      <w:r>
        <w:t xml:space="preserve">ava#dhUtAq ityava# - dhUqtAqH | </w:t>
      </w:r>
    </w:p>
    <w:p w14:paraId="667B05D2" w14:textId="77777777" w:rsidR="00B54BDF" w:rsidRDefault="00B54BDF" w:rsidP="00B54BDF"/>
    <w:p w14:paraId="189B3CFB" w14:textId="77777777" w:rsidR="00B54BDF" w:rsidRDefault="00B54BDF" w:rsidP="00B54BDF">
      <w:r>
        <w:t>56)</w:t>
      </w:r>
      <w:r>
        <w:tab/>
        <w:t>1.1.5.1(45)-  arA#tayaH | adi#tyAH | tvak |</w:t>
      </w:r>
    </w:p>
    <w:p w14:paraId="167F2E0C" w14:textId="77777777" w:rsidR="00B54BDF" w:rsidRDefault="00B54BDF" w:rsidP="00B54BDF">
      <w:r>
        <w:t xml:space="preserve">arA#taqyo &amp;di#tyAq adi#tyAq arA#taqyo &amp;rA#taqyo &amp;di#tyAqstvak tvagadi#tyAq arA#taqyo &amp;rA#taqyo &amp;di#tyAqstvak |  </w:t>
      </w:r>
    </w:p>
    <w:p w14:paraId="28163311" w14:textId="77777777" w:rsidR="00B54BDF" w:rsidRDefault="00B54BDF" w:rsidP="00B54BDF"/>
    <w:p w14:paraId="76B1C932" w14:textId="77777777" w:rsidR="00B54BDF" w:rsidRDefault="00B54BDF" w:rsidP="00B54BDF">
      <w:r>
        <w:t>57)</w:t>
      </w:r>
      <w:r>
        <w:tab/>
        <w:t>1.1.5.1(46)-  adi#tyAH | tvak | aqsiq |</w:t>
      </w:r>
    </w:p>
    <w:p w14:paraId="1D8081F2" w14:textId="77777777" w:rsidR="00B54BDF" w:rsidRDefault="00B54BDF" w:rsidP="00B54BDF">
      <w:r>
        <w:t xml:space="preserve">adi#tyAqstvak tvagadi#tyAq adi#tyAqstvaga#s yasiq tvagadi#tyAq adi#tyAqstvaga#si |  </w:t>
      </w:r>
    </w:p>
    <w:p w14:paraId="6605E147" w14:textId="77777777" w:rsidR="00B54BDF" w:rsidRDefault="00B54BDF" w:rsidP="00B54BDF"/>
    <w:p w14:paraId="0AA03BC2" w14:textId="77777777" w:rsidR="00B54BDF" w:rsidRDefault="00B54BDF" w:rsidP="00B54BDF">
      <w:r>
        <w:t>58)</w:t>
      </w:r>
      <w:r>
        <w:tab/>
        <w:t>1.1.5.1(47)-  tvak | aqsiq | prati# |</w:t>
      </w:r>
    </w:p>
    <w:p w14:paraId="40214895" w14:textId="77777777" w:rsidR="00B54BDF" w:rsidRDefault="00B54BDF" w:rsidP="00B54BDF">
      <w:r>
        <w:t xml:space="preserve">tvaga#s yasiq tvak tvaga#siq pratiq prat ya#siq tvak tvaga#siq prati# |  </w:t>
      </w:r>
    </w:p>
    <w:p w14:paraId="57EA646E" w14:textId="77777777" w:rsidR="00B54BDF" w:rsidRDefault="00B54BDF" w:rsidP="00B54BDF"/>
    <w:p w14:paraId="561BA3CE" w14:textId="77777777" w:rsidR="00B54BDF" w:rsidRDefault="00B54BDF" w:rsidP="00B54BDF">
      <w:r>
        <w:t>59)</w:t>
      </w:r>
      <w:r>
        <w:tab/>
        <w:t>1.1.5.1(48)-  aqsiq | prati# | tvAq |</w:t>
      </w:r>
    </w:p>
    <w:p w14:paraId="7D67F97D" w14:textId="77777777" w:rsidR="00B54BDF" w:rsidRDefault="00B54BDF" w:rsidP="00B54BDF">
      <w:r>
        <w:t xml:space="preserve">aqsiq pratiq prat ya#s yasiq prati# tvA tvAq prat ya#s yasiq prati# tvA |  </w:t>
      </w:r>
    </w:p>
    <w:p w14:paraId="18DB2095" w14:textId="77777777" w:rsidR="00B54BDF" w:rsidRDefault="00B54BDF" w:rsidP="00B54BDF"/>
    <w:p w14:paraId="297DA476" w14:textId="77777777" w:rsidR="00B54BDF" w:rsidRDefault="00B54BDF" w:rsidP="00B54BDF">
      <w:r>
        <w:t>60)</w:t>
      </w:r>
      <w:r>
        <w:tab/>
        <w:t>1.1.5.1(49)-  prati# | tvAq | pRuqthiqvI |</w:t>
      </w:r>
    </w:p>
    <w:p w14:paraId="541AFC69" w14:textId="77777777" w:rsidR="00B54BDF" w:rsidRDefault="00B54BDF" w:rsidP="00B54BDF">
      <w:r>
        <w:t xml:space="preserve">prati# tvA tvAq pratiq prati# tvA pRuthiqvI pRu#thiqvI tvAq pratiq prati# tvA pRuthiqvI |  </w:t>
      </w:r>
    </w:p>
    <w:p w14:paraId="2A52352B" w14:textId="77777777" w:rsidR="00B54BDF" w:rsidRDefault="00B54BDF" w:rsidP="00B54BDF"/>
    <w:p w14:paraId="2ECE711D" w14:textId="77777777" w:rsidR="00B54BDF" w:rsidRDefault="00B54BDF" w:rsidP="00B54BDF">
      <w:r>
        <w:t>61)</w:t>
      </w:r>
      <w:r>
        <w:tab/>
        <w:t>1.1.5.1(50)-  tvAq | pRuqthiqvI | veqttuq |</w:t>
      </w:r>
    </w:p>
    <w:p w14:paraId="40D62BBE" w14:textId="77777777" w:rsidR="00B54BDF" w:rsidRDefault="00B54BDF" w:rsidP="00B54BDF">
      <w:r>
        <w:t xml:space="preserve">tvAq pRuqthiqvI pRu#thiqvI tvA$ tvA pRuthiqvI ve$ttu vettu pRuthiqvI tvA$ tvA pRuthiqvI ve$ttu |  </w:t>
      </w:r>
    </w:p>
    <w:p w14:paraId="7358F96D" w14:textId="77777777" w:rsidR="00B54BDF" w:rsidRDefault="00B54BDF" w:rsidP="00B54BDF"/>
    <w:p w14:paraId="3765CFE5" w14:textId="77777777" w:rsidR="00B54BDF" w:rsidRDefault="00B54BDF" w:rsidP="00B54BDF">
      <w:r>
        <w:t>1)</w:t>
      </w:r>
      <w:r>
        <w:tab/>
        <w:t>1.1.5.2(1)-  pRuqthiqvI | veqttuq | aqdhiqShava#Nam |</w:t>
      </w:r>
    </w:p>
    <w:p w14:paraId="57E5636D" w14:textId="77777777" w:rsidR="00B54BDF" w:rsidRDefault="00B54BDF" w:rsidP="00B54BDF">
      <w:r>
        <w:t xml:space="preserve">pRuqthiqvI ve$ttu vettu pRuthiqvI pRu#thiqvI ve$ttvadhiqShava#Nam adhiqShava#NaM ~Mvettu pRuthiqvI pRu#thiqvI ve$ttvadhiqShava#Nam |  </w:t>
      </w:r>
    </w:p>
    <w:p w14:paraId="16242145" w14:textId="77777777" w:rsidR="00B54BDF" w:rsidRDefault="00B54BDF" w:rsidP="00B54BDF"/>
    <w:p w14:paraId="031D1149" w14:textId="77777777" w:rsidR="00B54BDF" w:rsidRDefault="00B54BDF" w:rsidP="00B54BDF">
      <w:r>
        <w:t>2)</w:t>
      </w:r>
      <w:r>
        <w:tab/>
        <w:t>1.1.5.2(2)-  veqttuq | aqdhiqShava#Nam | aqsiq |</w:t>
      </w:r>
    </w:p>
    <w:p w14:paraId="0D2CE05C" w14:textId="77777777" w:rsidR="00B54BDF" w:rsidRDefault="00B54BDF" w:rsidP="00B54BDF">
      <w:r>
        <w:t xml:space="preserve">veqttvaqdhiqShava#Nam adhiqShava#NaM ~Mvettu vettvadhiqShava#Nam as yas yadhiqShava#NaM ~Mvettu vettvadhiqShava#Nam asi |  </w:t>
      </w:r>
    </w:p>
    <w:p w14:paraId="0DA7DDCD" w14:textId="77777777" w:rsidR="00B54BDF" w:rsidRDefault="00B54BDF" w:rsidP="00B54BDF"/>
    <w:p w14:paraId="7BF4CAAA" w14:textId="77777777" w:rsidR="00B54BDF" w:rsidRDefault="00B54BDF" w:rsidP="00B54BDF">
      <w:r>
        <w:t>3)</w:t>
      </w:r>
      <w:r>
        <w:tab/>
        <w:t>1.1.5.2(3)-  aqdhiqShava#Nam | aqsiq | vAqnaqspaqtyam |</w:t>
      </w:r>
    </w:p>
    <w:p w14:paraId="790FDE78" w14:textId="77777777" w:rsidR="00B54BDF" w:rsidRDefault="00B54BDF" w:rsidP="00B54BDF">
      <w:r>
        <w:t xml:space="preserve">aqdhiqShava#Nam as yas yadhiqShava#Nam adhiqShava#Nam asi vAnaspaqtyaM ~MvA#naspaqtyam a#s yadhiqShava#Nam adhiqShava#Nam asi vAnaspaqtyam |  </w:t>
      </w:r>
    </w:p>
    <w:p w14:paraId="70D689D1" w14:textId="77777777" w:rsidR="00B54BDF" w:rsidRDefault="00B54BDF" w:rsidP="00B54BDF"/>
    <w:p w14:paraId="71720A3D" w14:textId="77777777" w:rsidR="00B54BDF" w:rsidRDefault="00B54BDF" w:rsidP="00B54BDF">
      <w:r>
        <w:t>4)</w:t>
      </w:r>
      <w:r>
        <w:tab/>
        <w:t>1.1.5.2(3)-  aqdhiqShava#Nam |</w:t>
      </w:r>
    </w:p>
    <w:p w14:paraId="3EFFB4FB" w14:textId="77777777" w:rsidR="00B54BDF" w:rsidRDefault="00B54BDF" w:rsidP="00B54BDF">
      <w:r>
        <w:t xml:space="preserve">aqdhiqShava#Naqmitya#dhi - sava#nam | </w:t>
      </w:r>
    </w:p>
    <w:p w14:paraId="72CECD88" w14:textId="77777777" w:rsidR="00B54BDF" w:rsidRDefault="00B54BDF" w:rsidP="00B54BDF"/>
    <w:p w14:paraId="02AFDE22" w14:textId="77777777" w:rsidR="00B54BDF" w:rsidRDefault="00B54BDF" w:rsidP="00B54BDF">
      <w:r>
        <w:t>5)</w:t>
      </w:r>
      <w:r>
        <w:tab/>
        <w:t>1.1.5.2(4)-  aqsiq | vAqnaqspaqtyam | prati# |</w:t>
      </w:r>
    </w:p>
    <w:p w14:paraId="2FE97E6B" w14:textId="77777777" w:rsidR="00B54BDF" w:rsidRDefault="00B54BDF" w:rsidP="00B54BDF">
      <w:r>
        <w:t xml:space="preserve">aqsiq vAqnaqspaqtyaM ~MvA#naspaqtyam a#s yasi vAnaspaqtyam pratiq prati# vAnaspaqtyam a#s yasi vAnaspaqtyam prati# |  </w:t>
      </w:r>
    </w:p>
    <w:p w14:paraId="2BA38DF7" w14:textId="77777777" w:rsidR="00B54BDF" w:rsidRDefault="00B54BDF" w:rsidP="00B54BDF"/>
    <w:p w14:paraId="3C8A04F6" w14:textId="77777777" w:rsidR="00B54BDF" w:rsidRDefault="00B54BDF" w:rsidP="00B54BDF">
      <w:r>
        <w:lastRenderedPageBreak/>
        <w:t>6)</w:t>
      </w:r>
      <w:r>
        <w:tab/>
        <w:t>1.1.5.2(5)-  vAqnaqspaqtyam | prati# | tvAq |</w:t>
      </w:r>
    </w:p>
    <w:p w14:paraId="15ED2F1B" w14:textId="77777777" w:rsidR="00B54BDF" w:rsidRDefault="00B54BDF" w:rsidP="00B54BDF">
      <w:r>
        <w:t xml:space="preserve">vAqnaqspaqtyam pratiq prati# vAnaspaqtyaM ~MvA#naspaqtyam prati# tvA tvAq prati# vAnaspaqtyaM ~MvA#naspaqtyam prati# tvA |  </w:t>
      </w:r>
    </w:p>
    <w:p w14:paraId="4734DB33" w14:textId="77777777" w:rsidR="00B54BDF" w:rsidRDefault="00B54BDF" w:rsidP="00B54BDF"/>
    <w:p w14:paraId="51CA1CCD" w14:textId="77777777" w:rsidR="00B54BDF" w:rsidRDefault="00B54BDF" w:rsidP="00B54BDF">
      <w:r>
        <w:t>7)</w:t>
      </w:r>
      <w:r>
        <w:tab/>
        <w:t>1.1.5.2(6)-  prati# | tvAq | adi#tyAH |</w:t>
      </w:r>
    </w:p>
    <w:p w14:paraId="51BFC62E" w14:textId="77777777" w:rsidR="00B54BDF" w:rsidRDefault="00B54BDF" w:rsidP="00B54BDF">
      <w:r>
        <w:t xml:space="preserve">prati# tvA tvAq pratiq pratiq tvA &amp;di#tyAq adi#tyAstvAq pratiq pratiq tvA &amp;di#tyAH |  </w:t>
      </w:r>
    </w:p>
    <w:p w14:paraId="4522A728" w14:textId="77777777" w:rsidR="00B54BDF" w:rsidRDefault="00B54BDF" w:rsidP="00B54BDF"/>
    <w:p w14:paraId="5D737834" w14:textId="77777777" w:rsidR="00B54BDF" w:rsidRDefault="00B54BDF" w:rsidP="00B54BDF">
      <w:r>
        <w:t>8)</w:t>
      </w:r>
      <w:r>
        <w:tab/>
        <w:t>1.1.5.2(7)-  tvAq | adi#tyAH | tvak |</w:t>
      </w:r>
    </w:p>
    <w:p w14:paraId="31D75874" w14:textId="77777777" w:rsidR="00B54BDF" w:rsidRDefault="00B54BDF" w:rsidP="00B54BDF">
      <w:r>
        <w:t xml:space="preserve">tvA &amp;di#tyAq adi#tyAstvAq tvA &amp;di#tyAqstvak tvagadi#tyAstvAq tvA &amp;di#tyAqstvak |  </w:t>
      </w:r>
    </w:p>
    <w:p w14:paraId="2D6933C2" w14:textId="77777777" w:rsidR="00B54BDF" w:rsidRDefault="00B54BDF" w:rsidP="00B54BDF"/>
    <w:p w14:paraId="37F3563F" w14:textId="77777777" w:rsidR="00B54BDF" w:rsidRDefault="00B54BDF" w:rsidP="00B54BDF">
      <w:r>
        <w:t>9)</w:t>
      </w:r>
      <w:r>
        <w:tab/>
        <w:t>1.1.5.2(8)-  adi#tyAH | tvak | veqttuq |</w:t>
      </w:r>
    </w:p>
    <w:p w14:paraId="0D406E48" w14:textId="77777777" w:rsidR="00B54BDF" w:rsidRDefault="00B54BDF" w:rsidP="00B54BDF">
      <w:r>
        <w:t xml:space="preserve">adi#tyAqstvak tvagadi#tyAq adi#tyAqstvag ve$ttu vettuq tvagadi#tyAq adi#tyAqstvag ve$ttu |  </w:t>
      </w:r>
    </w:p>
    <w:p w14:paraId="7BD366E4" w14:textId="77777777" w:rsidR="00B54BDF" w:rsidRDefault="00B54BDF" w:rsidP="00B54BDF"/>
    <w:p w14:paraId="781F3581" w14:textId="77777777" w:rsidR="00B54BDF" w:rsidRDefault="00B54BDF" w:rsidP="00B54BDF">
      <w:r>
        <w:t>10)</w:t>
      </w:r>
      <w:r>
        <w:tab/>
        <w:t>1.1.5.2(9)-  tvak | veqttuq | aqgneH |</w:t>
      </w:r>
    </w:p>
    <w:p w14:paraId="60549FA8" w14:textId="77777777" w:rsidR="00B54BDF" w:rsidRDefault="00B54BDF" w:rsidP="00B54BDF">
      <w:r>
        <w:t xml:space="preserve">tvag ve$ttu vettuq tvak tvag ve$ttvaqgneraqgner ve$ttuq tvak tvag ve$ttvaqgneH |  </w:t>
      </w:r>
    </w:p>
    <w:p w14:paraId="297DCB5F" w14:textId="77777777" w:rsidR="00B54BDF" w:rsidRDefault="00B54BDF" w:rsidP="00B54BDF"/>
    <w:p w14:paraId="59EFBF19" w14:textId="77777777" w:rsidR="00B54BDF" w:rsidRDefault="00B54BDF" w:rsidP="00B54BDF">
      <w:r>
        <w:t>11)</w:t>
      </w:r>
      <w:r>
        <w:tab/>
        <w:t>1.1.5.2(10)-  veqttuq | aqgneH | taqnUH |</w:t>
      </w:r>
    </w:p>
    <w:p w14:paraId="5D82F5C7" w14:textId="77777777" w:rsidR="00B54BDF" w:rsidRDefault="00B54BDF" w:rsidP="00B54BDF">
      <w:r>
        <w:t xml:space="preserve">veqttvaqgneraqgner ve$ttu vettvaqgnestaqnUstaqnUraqgner ve$ttu vettvaqgnestaqnUH |  </w:t>
      </w:r>
    </w:p>
    <w:p w14:paraId="041BA904" w14:textId="77777777" w:rsidR="00B54BDF" w:rsidRDefault="00B54BDF" w:rsidP="00B54BDF"/>
    <w:p w14:paraId="342FAA23" w14:textId="77777777" w:rsidR="00B54BDF" w:rsidRDefault="00B54BDF" w:rsidP="00B54BDF">
      <w:r>
        <w:t>12)</w:t>
      </w:r>
      <w:r>
        <w:tab/>
        <w:t>1.1.5.2(11)-  aqgneH | taqnUH | aqsiq |</w:t>
      </w:r>
    </w:p>
    <w:p w14:paraId="239ED696" w14:textId="77777777" w:rsidR="00B54BDF" w:rsidRDefault="00B54BDF" w:rsidP="00B54BDF">
      <w:r>
        <w:t xml:space="preserve">aqgnestaqnUstaqnUraqgneraqgnestaqnUra#s yasi taqnUraqgneraqgnestaqnUra#si |  </w:t>
      </w:r>
    </w:p>
    <w:p w14:paraId="1F9AF21D" w14:textId="77777777" w:rsidR="00B54BDF" w:rsidRDefault="00B54BDF" w:rsidP="00B54BDF"/>
    <w:p w14:paraId="1647102A" w14:textId="77777777" w:rsidR="00B54BDF" w:rsidRDefault="00B54BDF" w:rsidP="00B54BDF">
      <w:r>
        <w:t>13)</w:t>
      </w:r>
      <w:r>
        <w:tab/>
        <w:t>1.1.5.2(12)-  taqnUH | aqsiq | vAqcaH |</w:t>
      </w:r>
    </w:p>
    <w:p w14:paraId="3F43D5A1" w14:textId="77777777" w:rsidR="00B54BDF" w:rsidRDefault="00B54BDF" w:rsidP="00B54BDF">
      <w:r>
        <w:t xml:space="preserve">taqnUra#s yasi taqnUstaqnUra#si vAqco vAqco# &amp;si taqnUstaqnUra#si vAqcaH |  </w:t>
      </w:r>
    </w:p>
    <w:p w14:paraId="28674813" w14:textId="77777777" w:rsidR="00B54BDF" w:rsidRDefault="00B54BDF" w:rsidP="00B54BDF"/>
    <w:p w14:paraId="1D44B86D" w14:textId="77777777" w:rsidR="00B54BDF" w:rsidRDefault="00B54BDF" w:rsidP="00B54BDF">
      <w:r>
        <w:t>14)</w:t>
      </w:r>
      <w:r>
        <w:tab/>
        <w:t>1.1.5.2(13)-  aqsiq | vAqcaH | viqsarja#nam |</w:t>
      </w:r>
    </w:p>
    <w:p w14:paraId="7063F7ED" w14:textId="77777777" w:rsidR="00B54BDF" w:rsidRDefault="00B54BDF" w:rsidP="00B54BDF">
      <w:r>
        <w:t xml:space="preserve">aqsiq vAqco vAqco$&amp;s yasi vAqco viqsarja#naM ~Mviqsarja#naM ~MvAqco$&amp;s yasi vAqco viqsarja#nam |  </w:t>
      </w:r>
    </w:p>
    <w:p w14:paraId="462B2021" w14:textId="77777777" w:rsidR="00B54BDF" w:rsidRDefault="00B54BDF" w:rsidP="00B54BDF"/>
    <w:p w14:paraId="7F7C7484" w14:textId="77777777" w:rsidR="00B54BDF" w:rsidRDefault="00B54BDF" w:rsidP="00B54BDF">
      <w:r>
        <w:t>15)</w:t>
      </w:r>
      <w:r>
        <w:tab/>
        <w:t>1.1.5.2(14)-  vAqcaH | viqsarja#nam | deqvavI#taye |</w:t>
      </w:r>
    </w:p>
    <w:p w14:paraId="648EE6AF" w14:textId="77777777" w:rsidR="00B54BDF" w:rsidRDefault="00B54BDF" w:rsidP="00B54BDF">
      <w:r>
        <w:t xml:space="preserve">vAqco viqsarja#naM ~Mviqsarja#naM ~MvAqco vAqco viqsarja#nam deqvavI#taye deqvavI#taye viqsarja#naM ~MvAqco vAqco viqsarja#nam deqvavI#taye |  </w:t>
      </w:r>
    </w:p>
    <w:p w14:paraId="5934B5CB" w14:textId="77777777" w:rsidR="00B54BDF" w:rsidRDefault="00B54BDF" w:rsidP="00B54BDF"/>
    <w:p w14:paraId="562F0E01" w14:textId="77777777" w:rsidR="00B54BDF" w:rsidRDefault="00B54BDF" w:rsidP="00B54BDF">
      <w:r>
        <w:t>16)</w:t>
      </w:r>
      <w:r>
        <w:tab/>
        <w:t>1.1.5.2(15)-  viqsarja#nam | deqvavI#taye | tvAq |</w:t>
      </w:r>
    </w:p>
    <w:p w14:paraId="66390D5C" w14:textId="77777777" w:rsidR="00B54BDF" w:rsidRDefault="00B54BDF" w:rsidP="00B54BDF">
      <w:r>
        <w:t xml:space="preserve">viqsarja#nam deqvavI#taye deqvavI#taye viqsarja#naM ~Mviqsarja#nam deqvavI#taye tvA tvA deqvavI#taye viqsarja#naM ~Mviqsarja#nam deqvavI#taye tvA |  </w:t>
      </w:r>
    </w:p>
    <w:p w14:paraId="35C269D3" w14:textId="77777777" w:rsidR="00B54BDF" w:rsidRDefault="00B54BDF" w:rsidP="00B54BDF"/>
    <w:p w14:paraId="7E62909A" w14:textId="77777777" w:rsidR="00B54BDF" w:rsidRDefault="00B54BDF" w:rsidP="00B54BDF">
      <w:r>
        <w:t>17)</w:t>
      </w:r>
      <w:r>
        <w:tab/>
        <w:t>1.1.5.2(15)-  viqsarja#nam |</w:t>
      </w:r>
    </w:p>
    <w:p w14:paraId="265252B1" w14:textId="77777777" w:rsidR="00B54BDF" w:rsidRDefault="00B54BDF" w:rsidP="00B54BDF">
      <w:r>
        <w:lastRenderedPageBreak/>
        <w:t xml:space="preserve">viqsarja#naqmiti# vi - sarja#nam | </w:t>
      </w:r>
    </w:p>
    <w:p w14:paraId="3F3B15C2" w14:textId="77777777" w:rsidR="00B54BDF" w:rsidRDefault="00B54BDF" w:rsidP="00B54BDF"/>
    <w:p w14:paraId="58BE9BED" w14:textId="77777777" w:rsidR="00B54BDF" w:rsidRDefault="00B54BDF" w:rsidP="00B54BDF">
      <w:r>
        <w:t>18)</w:t>
      </w:r>
      <w:r>
        <w:tab/>
        <w:t>1.1.5.2(16)-  deqvavI#taye | tvAq | gRuqhNAqmiq |</w:t>
      </w:r>
    </w:p>
    <w:p w14:paraId="2370B4E2" w14:textId="77777777" w:rsidR="00B54BDF" w:rsidRDefault="00B54BDF" w:rsidP="00B54BDF">
      <w:r>
        <w:t xml:space="preserve">deqvavI#taye tvA tvA deqvavI#taye deqvavI#taye tvA gRuhNAmi gRuhNAmi tvA deqvavI#taye deqvavI#taye tvA gRuhNAmi |  </w:t>
      </w:r>
    </w:p>
    <w:p w14:paraId="35D7F727" w14:textId="77777777" w:rsidR="00B54BDF" w:rsidRDefault="00B54BDF" w:rsidP="00B54BDF"/>
    <w:p w14:paraId="39315DB9" w14:textId="77777777" w:rsidR="00B54BDF" w:rsidRDefault="00B54BDF" w:rsidP="00B54BDF">
      <w:r>
        <w:t>19)</w:t>
      </w:r>
      <w:r>
        <w:tab/>
        <w:t>1.1.5.2(16)-  deqvavI#taye |</w:t>
      </w:r>
    </w:p>
    <w:p w14:paraId="35E551C8" w14:textId="77777777" w:rsidR="00B54BDF" w:rsidRDefault="00B54BDF" w:rsidP="00B54BDF">
      <w:r>
        <w:t xml:space="preserve">deqvavI#tayaq iti# deqva - vIqtaqyeq | </w:t>
      </w:r>
    </w:p>
    <w:p w14:paraId="397F3BC0" w14:textId="77777777" w:rsidR="00B54BDF" w:rsidRDefault="00B54BDF" w:rsidP="00B54BDF"/>
    <w:p w14:paraId="61240346" w14:textId="77777777" w:rsidR="00B54BDF" w:rsidRDefault="00B54BDF" w:rsidP="00B54BDF">
      <w:r>
        <w:t>20)</w:t>
      </w:r>
      <w:r>
        <w:tab/>
        <w:t>1.1.5.2(17)-  tvAq | gRuqhNAqmiq | adri#H |</w:t>
      </w:r>
    </w:p>
    <w:p w14:paraId="3D9E7C0E" w14:textId="77777777" w:rsidR="00B54BDF" w:rsidRDefault="00B54BDF" w:rsidP="00B54BDF">
      <w:r>
        <w:t xml:space="preserve">tvAq gRuqhNAqmiq gRuqhNAqmiq tvAq tvAq gRuqhNAqm yadriqradri#r gRuhNAmi tvA tvA gRuhNAqm yadri#H |  </w:t>
      </w:r>
    </w:p>
    <w:p w14:paraId="040A06F2" w14:textId="77777777" w:rsidR="00B54BDF" w:rsidRDefault="00B54BDF" w:rsidP="00B54BDF"/>
    <w:p w14:paraId="0FB92DEF" w14:textId="77777777" w:rsidR="00B54BDF" w:rsidRDefault="00B54BDF" w:rsidP="00B54BDF">
      <w:r>
        <w:t>21)</w:t>
      </w:r>
      <w:r>
        <w:tab/>
        <w:t>1.1.5.2(18)-  gRuqhNAqmiq | adri#H | aqsiq |</w:t>
      </w:r>
    </w:p>
    <w:p w14:paraId="4E23F042" w14:textId="77777777" w:rsidR="00B54BDF" w:rsidRDefault="00B54BDF" w:rsidP="00B54BDF">
      <w:r>
        <w:t xml:space="preserve">gRuqhNAqm yadriqradri#r gRuhNAmi gRuhNAqm yadri#ras yaqs yadri#r gRuhNAmi gRuhNAqm yadri#rasi |  </w:t>
      </w:r>
    </w:p>
    <w:p w14:paraId="53C4E3ED" w14:textId="77777777" w:rsidR="00B54BDF" w:rsidRDefault="00B54BDF" w:rsidP="00B54BDF"/>
    <w:p w14:paraId="4368CDAB" w14:textId="77777777" w:rsidR="00B54BDF" w:rsidRDefault="00B54BDF" w:rsidP="00B54BDF">
      <w:r>
        <w:t>22)</w:t>
      </w:r>
      <w:r>
        <w:tab/>
        <w:t>1.1.5.2(19)-  adri#H | aqsiq | vAqnaqspaqtyaH | (GS-1.1-16)</w:t>
      </w:r>
    </w:p>
    <w:p w14:paraId="26A6F968" w14:textId="77777777" w:rsidR="00B54BDF" w:rsidRDefault="00B54BDF" w:rsidP="00B54BDF">
      <w:r>
        <w:t xml:space="preserve">adri#ras yaqs yadriqradri#rasi vAnaspaqtyo vA#naspaqtyo$&amp;s yadriqradri#rasi vAnaspaqtyaH |  </w:t>
      </w:r>
    </w:p>
    <w:p w14:paraId="6EBACDEA" w14:textId="77777777" w:rsidR="00B54BDF" w:rsidRDefault="00B54BDF" w:rsidP="00B54BDF"/>
    <w:p w14:paraId="0F7A809F" w14:textId="77777777" w:rsidR="00B54BDF" w:rsidRDefault="00B54BDF" w:rsidP="00B54BDF">
      <w:r>
        <w:t>23)</w:t>
      </w:r>
      <w:r>
        <w:tab/>
        <w:t>1.1.5.2(20)-  aqsiq | vAqnaqspaqtyaH | saH | (GS-1.1-16)</w:t>
      </w:r>
    </w:p>
    <w:p w14:paraId="69A51BEA" w14:textId="77777777" w:rsidR="00B54BDF" w:rsidRDefault="00B54BDF" w:rsidP="00B54BDF">
      <w:r>
        <w:t xml:space="preserve">aqsiq vAqnaqspaqtyo vA#naspaqtyo$&amp;s yasi vAnaspaqtyaH sa sa vA#naspaqtyo$&amp;s yasi vAnaspaqtyaH saH |  </w:t>
      </w:r>
    </w:p>
    <w:p w14:paraId="7E2CDD22" w14:textId="77777777" w:rsidR="00B54BDF" w:rsidRDefault="00B54BDF" w:rsidP="00B54BDF"/>
    <w:p w14:paraId="1A2C6E98" w14:textId="77777777" w:rsidR="00B54BDF" w:rsidRDefault="00B54BDF" w:rsidP="00B54BDF">
      <w:r>
        <w:t>24)</w:t>
      </w:r>
      <w:r>
        <w:tab/>
        <w:t>1.1.5.2(21)-  vAqnaqspaqtyaH | saH | iqdam | (GS-1.1-16)</w:t>
      </w:r>
    </w:p>
    <w:p w14:paraId="359B7FD5" w14:textId="77777777" w:rsidR="00B54BDF" w:rsidRDefault="00B54BDF" w:rsidP="00B54BDF">
      <w:r>
        <w:t xml:space="preserve">vAqnaqspaqtyaH sa sa vA#naspaqtyo vA#naspaqtyaH sa iqdam iqda(gm)sa vA#naspaqtyo vA#naspaqtyaH sa iqdam |  </w:t>
      </w:r>
    </w:p>
    <w:p w14:paraId="2983D437" w14:textId="77777777" w:rsidR="00B54BDF" w:rsidRDefault="00B54BDF" w:rsidP="00B54BDF"/>
    <w:p w14:paraId="4171008C" w14:textId="77777777" w:rsidR="00B54BDF" w:rsidRDefault="00B54BDF" w:rsidP="00B54BDF">
      <w:r>
        <w:t>25)</w:t>
      </w:r>
      <w:r>
        <w:tab/>
        <w:t>1.1.5.2(22)-  saH | iqdam | deqveBya#H | (GS-1.1-16)</w:t>
      </w:r>
    </w:p>
    <w:p w14:paraId="272EC80A" w14:textId="77777777" w:rsidR="00B54BDF" w:rsidRDefault="00B54BDF" w:rsidP="00B54BDF">
      <w:r>
        <w:t xml:space="preserve">sa iqdam iqda(gm)sa sa iqdam deqveByo# deqveBya# iqda(gm)sa sa iqdam deqveBya#H |  </w:t>
      </w:r>
    </w:p>
    <w:p w14:paraId="48BCDE8E" w14:textId="77777777" w:rsidR="00B54BDF" w:rsidRDefault="00B54BDF" w:rsidP="00B54BDF"/>
    <w:p w14:paraId="10B2CCE6" w14:textId="77777777" w:rsidR="00B54BDF" w:rsidRDefault="00B54BDF" w:rsidP="00B54BDF">
      <w:r>
        <w:t>26)</w:t>
      </w:r>
      <w:r>
        <w:tab/>
        <w:t>1.1.5.2(23)-  iqdam | deqveBya#H | haqvyam | (GS-1.1-16)</w:t>
      </w:r>
    </w:p>
    <w:p w14:paraId="366B48D4" w14:textId="77777777" w:rsidR="00B54BDF" w:rsidRDefault="00B54BDF" w:rsidP="00B54BDF">
      <w:r>
        <w:t xml:space="preserve">iqdam deqveByo# deqveBya# iqdam iqdam deqveByo# haqvya(gm)haqvyam deqveBya# iqdam iqdam deqveByo# haqvyam |  </w:t>
      </w:r>
    </w:p>
    <w:p w14:paraId="4CD5CC79" w14:textId="77777777" w:rsidR="00B54BDF" w:rsidRDefault="00B54BDF" w:rsidP="00B54BDF"/>
    <w:p w14:paraId="41122788" w14:textId="77777777" w:rsidR="00B54BDF" w:rsidRDefault="00B54BDF" w:rsidP="00B54BDF">
      <w:r>
        <w:t>27)</w:t>
      </w:r>
      <w:r>
        <w:tab/>
        <w:t>1.1.5.2(24)-  deqveBya#H | haqvyam | suqSami# | (GS-1.1-16)</w:t>
      </w:r>
    </w:p>
    <w:p w14:paraId="7083639F" w14:textId="77777777" w:rsidR="00B54BDF" w:rsidRDefault="00B54BDF" w:rsidP="00B54BDF">
      <w:r>
        <w:t xml:space="preserve">deqveByo# haqvya(gm)haqvyam deqveByo# deqveByo# haqvya(gm)suqSami# suqSami# haqvyam deqveByo# deqveByo# haqvya(gm)suqSami# |  </w:t>
      </w:r>
    </w:p>
    <w:p w14:paraId="7B91B515" w14:textId="77777777" w:rsidR="00B54BDF" w:rsidRDefault="00B54BDF" w:rsidP="00B54BDF"/>
    <w:p w14:paraId="1FDCDD3E" w14:textId="77777777" w:rsidR="00B54BDF" w:rsidRDefault="00B54BDF" w:rsidP="00B54BDF">
      <w:r>
        <w:t>28)</w:t>
      </w:r>
      <w:r>
        <w:tab/>
        <w:t>1.1.5.2(25)-  haqvyam | suqSami# | SaqmiqShvaq | (GS-1.1-16)</w:t>
      </w:r>
    </w:p>
    <w:p w14:paraId="77205BAD" w14:textId="77777777" w:rsidR="00B54BDF" w:rsidRDefault="00B54BDF" w:rsidP="00B54BDF">
      <w:r>
        <w:lastRenderedPageBreak/>
        <w:t xml:space="preserve">haqvya(gm)suqSami# suqSami# haqvya(gm)haqvya(gm)suqSami# SamiShva SamiShva suqSami# haqvya(gm)haqvya(gm)suqSami# SamiShva |  </w:t>
      </w:r>
    </w:p>
    <w:p w14:paraId="2F69F8FB" w14:textId="77777777" w:rsidR="00B54BDF" w:rsidRDefault="00B54BDF" w:rsidP="00B54BDF"/>
    <w:p w14:paraId="0F8175DA" w14:textId="77777777" w:rsidR="00B54BDF" w:rsidRDefault="00B54BDF" w:rsidP="00B54BDF">
      <w:r>
        <w:t>29)</w:t>
      </w:r>
      <w:r>
        <w:tab/>
        <w:t>1.1.5.2(26)-  suqSami# | SaqmiqShvaq | iSha$m | (GS-1.1-16)</w:t>
      </w:r>
    </w:p>
    <w:p w14:paraId="7492D64D" w14:textId="77777777" w:rsidR="00B54BDF" w:rsidRDefault="00B54BDF" w:rsidP="00B54BDF">
      <w:r>
        <w:t xml:space="preserve">suqSami# SamiShva SamiShva suqSami# suqSami# SamiqShve Shaqm iSha(gm)#SamiShva suqSami# suqSami# SamiqShve Sha$m |  </w:t>
      </w:r>
    </w:p>
    <w:p w14:paraId="40344B53" w14:textId="77777777" w:rsidR="00B54BDF" w:rsidRDefault="00B54BDF" w:rsidP="00B54BDF"/>
    <w:p w14:paraId="313A72AA" w14:textId="77777777" w:rsidR="00B54BDF" w:rsidRDefault="00B54BDF" w:rsidP="00B54BDF">
      <w:r>
        <w:t>30)</w:t>
      </w:r>
      <w:r>
        <w:tab/>
        <w:t>1.1.5.2(26)-  suqSami# | (GS-1.1-16)</w:t>
      </w:r>
    </w:p>
    <w:p w14:paraId="2A4DB07C" w14:textId="77777777" w:rsidR="00B54BDF" w:rsidRDefault="00B54BDF" w:rsidP="00B54BDF">
      <w:r>
        <w:t xml:space="preserve">suqSamIti# su - Sami# | </w:t>
      </w:r>
    </w:p>
    <w:p w14:paraId="01785EE4" w14:textId="77777777" w:rsidR="00B54BDF" w:rsidRDefault="00B54BDF" w:rsidP="00B54BDF"/>
    <w:p w14:paraId="01DCFC24" w14:textId="77777777" w:rsidR="00B54BDF" w:rsidRDefault="00B54BDF" w:rsidP="00B54BDF">
      <w:r>
        <w:t>31)</w:t>
      </w:r>
      <w:r>
        <w:tab/>
        <w:t>1.1.5.2(27)-  SaqmiqShvaq | iSha$m | A | (GS-1.1-16)</w:t>
      </w:r>
    </w:p>
    <w:p w14:paraId="15C1A41C" w14:textId="77777777" w:rsidR="00B54BDF" w:rsidRDefault="00B54BDF" w:rsidP="00B54BDF">
      <w:r>
        <w:t xml:space="preserve">SaqmiqShve Shaqm iSha(gm)#SamiShva SamiqShve Shaqm eSha(gm)#SamiShva SamiqShve Shaqm A |  </w:t>
      </w:r>
    </w:p>
    <w:p w14:paraId="40C17988" w14:textId="77777777" w:rsidR="00B54BDF" w:rsidRDefault="00B54BDF" w:rsidP="00B54BDF"/>
    <w:p w14:paraId="5960402B" w14:textId="77777777" w:rsidR="00B54BDF" w:rsidRDefault="00B54BDF" w:rsidP="00B54BDF">
      <w:r>
        <w:t>32)</w:t>
      </w:r>
      <w:r>
        <w:tab/>
        <w:t>1.1.5.2(28)-  iSha$m | A | vaqdaq | (GS-1.1-16)</w:t>
      </w:r>
    </w:p>
    <w:p w14:paraId="5C8A870A" w14:textId="77777777" w:rsidR="00B54BDF" w:rsidRDefault="00B54BDF" w:rsidP="00B54BDF">
      <w:r>
        <w:t xml:space="preserve">iShaqm eShaqm iShaqm A va#da vaqdeShaqm iShaqm A va#da |  </w:t>
      </w:r>
    </w:p>
    <w:p w14:paraId="496B672B" w14:textId="77777777" w:rsidR="00B54BDF" w:rsidRDefault="00B54BDF" w:rsidP="00B54BDF"/>
    <w:p w14:paraId="3861C2F9" w14:textId="77777777" w:rsidR="00B54BDF" w:rsidRDefault="00B54BDF" w:rsidP="00B54BDF">
      <w:r>
        <w:t>33)</w:t>
      </w:r>
      <w:r>
        <w:tab/>
        <w:t>1.1.5.2(29)-  A | vaqdaq | Urja$m | (GS-1.1-16)</w:t>
      </w:r>
    </w:p>
    <w:p w14:paraId="1981A8F2" w14:textId="77777777" w:rsidR="00B54BDF" w:rsidRDefault="00B54BDF" w:rsidP="00B54BDF">
      <w:r>
        <w:t xml:space="preserve">A va#da vaqdA vaqdorjaqm Urja#M ~MvaqdA vaqdorja$m |  </w:t>
      </w:r>
    </w:p>
    <w:p w14:paraId="1E3B0144" w14:textId="77777777" w:rsidR="00B54BDF" w:rsidRDefault="00B54BDF" w:rsidP="00B54BDF"/>
    <w:p w14:paraId="58AC4DC4" w14:textId="77777777" w:rsidR="00B54BDF" w:rsidRDefault="00B54BDF" w:rsidP="00B54BDF">
      <w:r>
        <w:t>34)</w:t>
      </w:r>
      <w:r>
        <w:tab/>
        <w:t>1.1.5.2(30)-  vaqdaq | Urja$m | A | (GS-1.1-16)</w:t>
      </w:r>
    </w:p>
    <w:p w14:paraId="65303DA7" w14:textId="77777777" w:rsidR="00B54BDF" w:rsidRDefault="00B54BDF" w:rsidP="00B54BDF">
      <w:r>
        <w:t xml:space="preserve">vaqdorjaqm Urja#M ~Mvada vaqdorjaqm orja#M ~Mvada vaqdorjaqm A |  </w:t>
      </w:r>
    </w:p>
    <w:p w14:paraId="06BA2DA0" w14:textId="77777777" w:rsidR="00B54BDF" w:rsidRDefault="00B54BDF" w:rsidP="00B54BDF"/>
    <w:p w14:paraId="2F751391" w14:textId="77777777" w:rsidR="00B54BDF" w:rsidRDefault="00B54BDF" w:rsidP="00B54BDF">
      <w:r>
        <w:t>35)</w:t>
      </w:r>
      <w:r>
        <w:tab/>
        <w:t>1.1.5.2(31)-  Urja$m | A | vaqdaq | (GS-1.1-16)</w:t>
      </w:r>
    </w:p>
    <w:p w14:paraId="397C5D3F" w14:textId="77777777" w:rsidR="00B54BDF" w:rsidRDefault="00B54BDF" w:rsidP="00B54BDF">
      <w:r>
        <w:t xml:space="preserve">Urjaqm orjaqm Urjaqm A va#da vaqdorjaqm Urjaqm A va#da |  </w:t>
      </w:r>
    </w:p>
    <w:p w14:paraId="7311FCDF" w14:textId="77777777" w:rsidR="00B54BDF" w:rsidRDefault="00B54BDF" w:rsidP="00B54BDF"/>
    <w:p w14:paraId="141EDFB1" w14:textId="77777777" w:rsidR="00B54BDF" w:rsidRDefault="00B54BDF" w:rsidP="00B54BDF">
      <w:r>
        <w:t>36)</w:t>
      </w:r>
      <w:r>
        <w:tab/>
        <w:t>1.1.5.2(32)-  A | vaqdaq | dyuqmat | (GS-1.1-16)</w:t>
      </w:r>
    </w:p>
    <w:p w14:paraId="7F783355" w14:textId="77777777" w:rsidR="00B54BDF" w:rsidRDefault="00B54BDF" w:rsidP="00B54BDF">
      <w:r>
        <w:t xml:space="preserve">A va#da vaqdA va#da dyuqmad dyuqmad vaqdA va#da dyuqmat |  </w:t>
      </w:r>
    </w:p>
    <w:p w14:paraId="41564043" w14:textId="77777777" w:rsidR="00B54BDF" w:rsidRDefault="00B54BDF" w:rsidP="00B54BDF"/>
    <w:p w14:paraId="24EC11E6" w14:textId="77777777" w:rsidR="00B54BDF" w:rsidRDefault="00B54BDF" w:rsidP="00B54BDF">
      <w:r>
        <w:t>37)</w:t>
      </w:r>
      <w:r>
        <w:tab/>
        <w:t>1.1.5.2(33)-  vaqdaq | dyuqmat | vaqdaqtaq | (GS-1.1-16)</w:t>
      </w:r>
    </w:p>
    <w:p w14:paraId="0F7769F1" w14:textId="77777777" w:rsidR="00B54BDF" w:rsidRDefault="00B54BDF" w:rsidP="00B54BDF">
      <w:r>
        <w:t xml:space="preserve">vaqdaq dyuqmad dyuqmad va#da vada dyuqmad va#data vadata dyuqmad va#da vada dyuqmad va#data |  </w:t>
      </w:r>
    </w:p>
    <w:p w14:paraId="7327FDAB" w14:textId="77777777" w:rsidR="00B54BDF" w:rsidRDefault="00B54BDF" w:rsidP="00B54BDF"/>
    <w:p w14:paraId="603B6F06" w14:textId="77777777" w:rsidR="00B54BDF" w:rsidRDefault="00B54BDF" w:rsidP="00B54BDF">
      <w:r>
        <w:t>38)</w:t>
      </w:r>
      <w:r>
        <w:tab/>
        <w:t>1.1.5.2(34)-  dyuqmat | vaqdaqtaq | vaqyam | (GS-1.1-16)</w:t>
      </w:r>
    </w:p>
    <w:p w14:paraId="631F1437" w14:textId="77777777" w:rsidR="00B54BDF" w:rsidRDefault="00B54BDF" w:rsidP="00B54BDF">
      <w:r>
        <w:t xml:space="preserve">dyuqmad va#data vadata dyuqmad dyuqmad va#data vaqyaM ~MvaqyaM ~Mva#data dyuqmad dyuqmad va#data vaqyam |  </w:t>
      </w:r>
    </w:p>
    <w:p w14:paraId="3A57766B" w14:textId="77777777" w:rsidR="00B54BDF" w:rsidRDefault="00B54BDF" w:rsidP="00B54BDF"/>
    <w:p w14:paraId="4866CB0D" w14:textId="77777777" w:rsidR="00B54BDF" w:rsidRDefault="00B54BDF" w:rsidP="00B54BDF">
      <w:r>
        <w:t>39)</w:t>
      </w:r>
      <w:r>
        <w:tab/>
        <w:t>1.1.5.2(34)-  dyuqmat | (GS-1.1-16)</w:t>
      </w:r>
    </w:p>
    <w:p w14:paraId="2A8885F2" w14:textId="77777777" w:rsidR="00B54BDF" w:rsidRDefault="00B54BDF" w:rsidP="00B54BDF">
      <w:r>
        <w:t xml:space="preserve">dyuqmaditi# dyu - mat | </w:t>
      </w:r>
    </w:p>
    <w:p w14:paraId="52874EAF" w14:textId="77777777" w:rsidR="00B54BDF" w:rsidRDefault="00B54BDF" w:rsidP="00B54BDF"/>
    <w:p w14:paraId="2BE26B23" w14:textId="77777777" w:rsidR="00B54BDF" w:rsidRDefault="00B54BDF" w:rsidP="00B54BDF">
      <w:r>
        <w:t>40)</w:t>
      </w:r>
      <w:r>
        <w:tab/>
        <w:t>1.1.5.2(35)-  vaqdaqtaq | vaqyam | saq~gGAqtam | (GS-1.1-16)</w:t>
      </w:r>
    </w:p>
    <w:p w14:paraId="2834F635" w14:textId="77777777" w:rsidR="00B54BDF" w:rsidRDefault="00B54BDF" w:rsidP="00B54BDF">
      <w:r>
        <w:lastRenderedPageBreak/>
        <w:t xml:space="preserve">vaqdaqtaq vaqyaM ~MvaqyaM ~Mva#data vadata vaqya(gm)sa#~gGAqta(gm)sa#~gGAqtaM ~MvaqyaM ~Mva#data vadata vaqya(gm)sa#~gGAqtam |  </w:t>
      </w:r>
    </w:p>
    <w:p w14:paraId="12D61697" w14:textId="77777777" w:rsidR="00B54BDF" w:rsidRDefault="00B54BDF" w:rsidP="00B54BDF"/>
    <w:p w14:paraId="3A2D4F56" w14:textId="77777777" w:rsidR="00B54BDF" w:rsidRDefault="00B54BDF" w:rsidP="00B54BDF">
      <w:r>
        <w:t>41)</w:t>
      </w:r>
      <w:r>
        <w:tab/>
        <w:t>1.1.5.2(36)-  vaqyam | saq~gGAqtam | jeqShmaq | (GS-1.1-16)</w:t>
      </w:r>
    </w:p>
    <w:p w14:paraId="77495DB9" w14:textId="77777777" w:rsidR="00B54BDF" w:rsidRDefault="00B54BDF" w:rsidP="00B54BDF">
      <w:r>
        <w:t xml:space="preserve">vaqya(gm)sa#~gGAqta(gm)sa#~gGAqtaM ~MvaqyaM ~Mvaqya(gm)sa#~gGAqtam je$Shma jeShma sa~gGAqtaM ~MvaqyaM ~Mvaqya(gm)sa#~gGAqtam je$Shma |  </w:t>
      </w:r>
    </w:p>
    <w:p w14:paraId="549D66FC" w14:textId="77777777" w:rsidR="00B54BDF" w:rsidRDefault="00B54BDF" w:rsidP="00B54BDF"/>
    <w:p w14:paraId="3584B73A" w14:textId="77777777" w:rsidR="00B54BDF" w:rsidRDefault="00B54BDF" w:rsidP="00B54BDF">
      <w:r>
        <w:t>42)</w:t>
      </w:r>
      <w:r>
        <w:tab/>
        <w:t xml:space="preserve">1.1.5.2(37)-  saq~gGAqtam | jeqShmaq | </w:t>
      </w:r>
      <w:proofErr w:type="gramStart"/>
      <w:r>
        <w:t>vaqrq.ShavRu</w:t>
      </w:r>
      <w:proofErr w:type="gramEnd"/>
      <w:r>
        <w:t>#ddham |</w:t>
      </w:r>
    </w:p>
    <w:p w14:paraId="3F75F234" w14:textId="77777777" w:rsidR="00B54BDF" w:rsidRDefault="00B54BDF" w:rsidP="00B54BDF">
      <w:r>
        <w:t xml:space="preserve">saq~gGAqtam je$Shma jeShma sa~gGAqta(gm)sa#~gGAqtam je$Shma </w:t>
      </w:r>
      <w:proofErr w:type="gramStart"/>
      <w:r>
        <w:t>vaqrq.ShavRu</w:t>
      </w:r>
      <w:proofErr w:type="gramEnd"/>
      <w:r>
        <w:t xml:space="preserve">#ddhaM ~Mvaqrq.ShavRu#ddham jeShma sa~gGAqta(gm)sa#~gGAqtam je$Shma vaqrq.ShavRu#ddham |  </w:t>
      </w:r>
    </w:p>
    <w:p w14:paraId="2AD98F55" w14:textId="77777777" w:rsidR="00B54BDF" w:rsidRDefault="00B54BDF" w:rsidP="00B54BDF"/>
    <w:p w14:paraId="775C6C91" w14:textId="77777777" w:rsidR="00B54BDF" w:rsidRDefault="00B54BDF" w:rsidP="00B54BDF">
      <w:r>
        <w:t>43)</w:t>
      </w:r>
      <w:r>
        <w:tab/>
        <w:t>1.1.5.2(37)-  saq~gGAqtam |</w:t>
      </w:r>
    </w:p>
    <w:p w14:paraId="2FBDFBD3" w14:textId="77777777" w:rsidR="00B54BDF" w:rsidRDefault="00B54BDF" w:rsidP="00B54BDF">
      <w:r>
        <w:t xml:space="preserve">saq~gGAqtamiti# saM - GAqtam | </w:t>
      </w:r>
    </w:p>
    <w:p w14:paraId="26729EF4" w14:textId="77777777" w:rsidR="00B54BDF" w:rsidRDefault="00B54BDF" w:rsidP="00B54BDF"/>
    <w:p w14:paraId="1648AD31" w14:textId="77777777" w:rsidR="00B54BDF" w:rsidRDefault="00B54BDF" w:rsidP="00B54BDF">
      <w:r>
        <w:t>44)</w:t>
      </w:r>
      <w:r>
        <w:tab/>
        <w:t xml:space="preserve">1.1.5.2(38)-  jeqShmaq | </w:t>
      </w:r>
      <w:proofErr w:type="gramStart"/>
      <w:r>
        <w:t>vaqrq.ShavRu</w:t>
      </w:r>
      <w:proofErr w:type="gramEnd"/>
      <w:r>
        <w:t>#ddham | aqsiq |</w:t>
      </w:r>
    </w:p>
    <w:p w14:paraId="7D28ED44" w14:textId="77777777" w:rsidR="00B54BDF" w:rsidRDefault="00B54BDF" w:rsidP="00B54BDF">
      <w:r>
        <w:t xml:space="preserve">jeqShmaq </w:t>
      </w:r>
      <w:proofErr w:type="gramStart"/>
      <w:r>
        <w:t>vaqrq.ShavRu</w:t>
      </w:r>
      <w:proofErr w:type="gramEnd"/>
      <w:r>
        <w:t xml:space="preserve">#ddhaM ~Mvaqrq.ShavRu#ddham jeShma jeShma vaqrq.ShavRu#ddham as yasi vaqrq.ShavRu#ddham jeShma jeShma vaqrq.ShavRu#ddham asi |  </w:t>
      </w:r>
    </w:p>
    <w:p w14:paraId="262339F3" w14:textId="77777777" w:rsidR="00B54BDF" w:rsidRDefault="00B54BDF" w:rsidP="00B54BDF"/>
    <w:p w14:paraId="3072D6A7" w14:textId="77777777" w:rsidR="00B54BDF" w:rsidRDefault="00B54BDF" w:rsidP="00B54BDF">
      <w:r>
        <w:t>45)</w:t>
      </w:r>
      <w:r>
        <w:tab/>
        <w:t xml:space="preserve">1.1.5.2(39)-  </w:t>
      </w:r>
      <w:proofErr w:type="gramStart"/>
      <w:r>
        <w:t>vaqrq.ShavRu</w:t>
      </w:r>
      <w:proofErr w:type="gramEnd"/>
      <w:r>
        <w:t>#ddham | aqsiq | prati# |</w:t>
      </w:r>
    </w:p>
    <w:p w14:paraId="40A1810F" w14:textId="77777777" w:rsidR="00B54BDF" w:rsidRDefault="00B54BDF" w:rsidP="00B54BDF">
      <w:proofErr w:type="gramStart"/>
      <w:r>
        <w:t>vaqrq.ShavRu</w:t>
      </w:r>
      <w:proofErr w:type="gramEnd"/>
      <w:r>
        <w:t xml:space="preserve">#ddham as yasi vaqrq.ShavRu#ddhaM ~Mvaqrq.ShavRu#ddham asiq pratiq prat ya#si vaqrq.ShavRu#ddhaM ~Mvaqrq.ShavRu#ddham asiq prati# |  </w:t>
      </w:r>
    </w:p>
    <w:p w14:paraId="0EE105BA" w14:textId="77777777" w:rsidR="00B54BDF" w:rsidRDefault="00B54BDF" w:rsidP="00B54BDF"/>
    <w:p w14:paraId="69A56BE9" w14:textId="77777777" w:rsidR="00B54BDF" w:rsidRDefault="00B54BDF" w:rsidP="00B54BDF">
      <w:r>
        <w:t>46)</w:t>
      </w:r>
      <w:r>
        <w:tab/>
        <w:t xml:space="preserve">1.1.5.2(39)-  </w:t>
      </w:r>
      <w:proofErr w:type="gramStart"/>
      <w:r>
        <w:t>vaqrq.ShavRu</w:t>
      </w:r>
      <w:proofErr w:type="gramEnd"/>
      <w:r>
        <w:t>#ddham |</w:t>
      </w:r>
    </w:p>
    <w:p w14:paraId="0A29C475" w14:textId="77777777" w:rsidR="00B54BDF" w:rsidRDefault="00B54BDF" w:rsidP="00B54BDF">
      <w:proofErr w:type="gramStart"/>
      <w:r>
        <w:t>vaqrq.ShavRu</w:t>
      </w:r>
      <w:proofErr w:type="gramEnd"/>
      <w:r>
        <w:t xml:space="preserve">#ddhaqmiti# vaqrq.Sha - vRuqddhaqm | </w:t>
      </w:r>
    </w:p>
    <w:p w14:paraId="7F6264D0" w14:textId="77777777" w:rsidR="00B54BDF" w:rsidRDefault="00B54BDF" w:rsidP="00B54BDF"/>
    <w:p w14:paraId="7CC2751F" w14:textId="77777777" w:rsidR="00B54BDF" w:rsidRDefault="00B54BDF" w:rsidP="00B54BDF">
      <w:r>
        <w:t>47)</w:t>
      </w:r>
      <w:r>
        <w:tab/>
        <w:t>1.1.5.2(40)-  aqsiq | prati# | tvAq |</w:t>
      </w:r>
    </w:p>
    <w:p w14:paraId="4B142650" w14:textId="77777777" w:rsidR="00B54BDF" w:rsidRDefault="00B54BDF" w:rsidP="00B54BDF">
      <w:r>
        <w:t xml:space="preserve">aqsiq pratiq prat ya#s yasiq prati# tvA tvAq prat ya#s yasiq prati# tvA |  </w:t>
      </w:r>
    </w:p>
    <w:p w14:paraId="5F0EB53C" w14:textId="77777777" w:rsidR="00B54BDF" w:rsidRDefault="00B54BDF" w:rsidP="00B54BDF"/>
    <w:p w14:paraId="524BA765" w14:textId="77777777" w:rsidR="00B54BDF" w:rsidRDefault="00B54BDF" w:rsidP="00B54BDF">
      <w:r>
        <w:t>48)</w:t>
      </w:r>
      <w:r>
        <w:tab/>
        <w:t xml:space="preserve">1.1.5.2(41)-  prati# | tvAq | </w:t>
      </w:r>
      <w:proofErr w:type="gramStart"/>
      <w:r>
        <w:t>vaqrq.ShavRu</w:t>
      </w:r>
      <w:proofErr w:type="gramEnd"/>
      <w:r>
        <w:t>#ddham |</w:t>
      </w:r>
    </w:p>
    <w:p w14:paraId="3B61BD69" w14:textId="77777777" w:rsidR="00B54BDF" w:rsidRDefault="00B54BDF" w:rsidP="00B54BDF">
      <w:r>
        <w:t xml:space="preserve">prati# tvA tvAq pratiq prati# tvA </w:t>
      </w:r>
      <w:proofErr w:type="gramStart"/>
      <w:r>
        <w:t>vaqrq.ShavRu</w:t>
      </w:r>
      <w:proofErr w:type="gramEnd"/>
      <w:r>
        <w:t xml:space="preserve">#ddhaM ~Mvaqrq.ShavRu#ddham tvAq pratiq prati# tvA vaqrq.ShavRu#ddham |  </w:t>
      </w:r>
    </w:p>
    <w:p w14:paraId="2FAC3851" w14:textId="77777777" w:rsidR="00B54BDF" w:rsidRDefault="00B54BDF" w:rsidP="00B54BDF"/>
    <w:p w14:paraId="7CF946BA" w14:textId="77777777" w:rsidR="00B54BDF" w:rsidRDefault="00B54BDF" w:rsidP="00B54BDF">
      <w:r>
        <w:t>49)</w:t>
      </w:r>
      <w:r>
        <w:tab/>
        <w:t xml:space="preserve">1.1.5.2(42)-  tvAq | </w:t>
      </w:r>
      <w:proofErr w:type="gramStart"/>
      <w:r>
        <w:t>vaqrq.ShavRu</w:t>
      </w:r>
      <w:proofErr w:type="gramEnd"/>
      <w:r>
        <w:t>#ddham | veqttuq |</w:t>
      </w:r>
    </w:p>
    <w:p w14:paraId="021B3C78" w14:textId="77777777" w:rsidR="00B54BDF" w:rsidRDefault="00B54BDF" w:rsidP="00B54BDF">
      <w:r>
        <w:t xml:space="preserve">tvAq </w:t>
      </w:r>
      <w:proofErr w:type="gramStart"/>
      <w:r>
        <w:t>vaqrq.ShavRu</w:t>
      </w:r>
      <w:proofErr w:type="gramEnd"/>
      <w:r>
        <w:t xml:space="preserve">#ddhaM ~Mvaqrq.ShavRu#ddham tvA tvA vaqrq.ShavRu#ddhaM ~Mvettu vettu vaqrq.ShavRu#ddham tvA tvA vaqrq.ShavRu#ddhaM ~Mvettu |  </w:t>
      </w:r>
    </w:p>
    <w:p w14:paraId="69EB7479" w14:textId="77777777" w:rsidR="00B54BDF" w:rsidRDefault="00B54BDF" w:rsidP="00B54BDF"/>
    <w:p w14:paraId="08E03E99" w14:textId="77777777" w:rsidR="00B54BDF" w:rsidRDefault="00B54BDF" w:rsidP="00B54BDF">
      <w:r>
        <w:t>50)</w:t>
      </w:r>
      <w:r>
        <w:tab/>
        <w:t xml:space="preserve">1.1.5.2(43)-  </w:t>
      </w:r>
      <w:proofErr w:type="gramStart"/>
      <w:r>
        <w:t>vaqrq.ShavRu</w:t>
      </w:r>
      <w:proofErr w:type="gramEnd"/>
      <w:r>
        <w:t>#ddham | veqttuq | parA#pUtam |</w:t>
      </w:r>
    </w:p>
    <w:p w14:paraId="1DCE28A2" w14:textId="77777777" w:rsidR="00B54BDF" w:rsidRDefault="00B54BDF" w:rsidP="00B54BDF">
      <w:proofErr w:type="gramStart"/>
      <w:r>
        <w:lastRenderedPageBreak/>
        <w:t>vaqrq.ShavRu</w:t>
      </w:r>
      <w:proofErr w:type="gramEnd"/>
      <w:r>
        <w:t xml:space="preserve">#ddhaM ~Mvettu vettu vaqrq.ShavRu#ddhaM ~Mvaqrq.ShavRu#ddhaM ~Mvettuq parA#pUtaqm parA#pUtaM ~Mvettu vaqrq.ShavRu#ddhaM ~Mvaqrq.ShavRu#ddhaM ~Mvettuq parA#pUtam |  </w:t>
      </w:r>
    </w:p>
    <w:p w14:paraId="08F99969" w14:textId="77777777" w:rsidR="00B54BDF" w:rsidRDefault="00B54BDF" w:rsidP="00B54BDF"/>
    <w:p w14:paraId="6A7EFA5A" w14:textId="77777777" w:rsidR="00B54BDF" w:rsidRDefault="00B54BDF" w:rsidP="00B54BDF">
      <w:r>
        <w:t>51)</w:t>
      </w:r>
      <w:r>
        <w:tab/>
        <w:t xml:space="preserve">1.1.5.2(43)-  </w:t>
      </w:r>
      <w:proofErr w:type="gramStart"/>
      <w:r>
        <w:t>vaqrq.ShavRu</w:t>
      </w:r>
      <w:proofErr w:type="gramEnd"/>
      <w:r>
        <w:t>#ddham |</w:t>
      </w:r>
    </w:p>
    <w:p w14:paraId="24574B27" w14:textId="77777777" w:rsidR="00B54BDF" w:rsidRDefault="00B54BDF" w:rsidP="00B54BDF">
      <w:proofErr w:type="gramStart"/>
      <w:r>
        <w:t>vaqrq.ShavRu</w:t>
      </w:r>
      <w:proofErr w:type="gramEnd"/>
      <w:r>
        <w:t xml:space="preserve">#ddhaqmiti# vaqrq.Sha - vRuqddhaqm | </w:t>
      </w:r>
    </w:p>
    <w:p w14:paraId="43EAE5B1" w14:textId="77777777" w:rsidR="00B54BDF" w:rsidRDefault="00B54BDF" w:rsidP="00B54BDF"/>
    <w:p w14:paraId="257A9EEE" w14:textId="77777777" w:rsidR="00B54BDF" w:rsidRDefault="00B54BDF" w:rsidP="00B54BDF">
      <w:r>
        <w:t>52)</w:t>
      </w:r>
      <w:r>
        <w:tab/>
        <w:t>1.1.5.2(44)-  veqttuq | parA#pUtam | rakSha#H |</w:t>
      </w:r>
    </w:p>
    <w:p w14:paraId="6C2FCBF4" w14:textId="77777777" w:rsidR="00B54BDF" w:rsidRDefault="00B54BDF" w:rsidP="00B54BDF">
      <w:r>
        <w:t xml:space="preserve">veqttuq parA#pUtaqm parA#pUtaM ~Mvettu vettuq parA#pUtaq(gm)qrakShoq rakShaqH parA#pUtaM ~Mvettu vettuq parA#pUtaq(gm)qrakSha#H |  </w:t>
      </w:r>
    </w:p>
    <w:p w14:paraId="00B03207" w14:textId="77777777" w:rsidR="00B54BDF" w:rsidRDefault="00B54BDF" w:rsidP="00B54BDF"/>
    <w:p w14:paraId="027BD6B1" w14:textId="77777777" w:rsidR="00B54BDF" w:rsidRDefault="00B54BDF" w:rsidP="00B54BDF">
      <w:r>
        <w:t>53)</w:t>
      </w:r>
      <w:r>
        <w:tab/>
        <w:t>1.1.5.2(45)-  parA#pUtam | rakSha#H | parA#pUtAH |</w:t>
      </w:r>
    </w:p>
    <w:p w14:paraId="63E7F4DB" w14:textId="77777777" w:rsidR="00B54BDF" w:rsidRDefault="00B54BDF" w:rsidP="00B54BDF">
      <w:r>
        <w:t xml:space="preserve">parA#pUtaq(gm)qrakShoq rakShaqH parA#pUtaqm parA#pUtaq(gm)qrakShaqH parA#pUtAqH parA#pUtAq rakShaqH parA#pUtaqm parA#pUtaq(gm)qrakShaqH parA#pUtAH |  </w:t>
      </w:r>
    </w:p>
    <w:p w14:paraId="54A94F82" w14:textId="77777777" w:rsidR="00B54BDF" w:rsidRDefault="00B54BDF" w:rsidP="00B54BDF"/>
    <w:p w14:paraId="7E5C0690" w14:textId="77777777" w:rsidR="00B54BDF" w:rsidRDefault="00B54BDF" w:rsidP="00B54BDF">
      <w:r>
        <w:t>54)</w:t>
      </w:r>
      <w:r>
        <w:tab/>
        <w:t>1.1.5.2(45)-  parA#pUtam |</w:t>
      </w:r>
    </w:p>
    <w:p w14:paraId="2B74C870" w14:textId="77777777" w:rsidR="00B54BDF" w:rsidRDefault="00B54BDF" w:rsidP="00B54BDF">
      <w:r>
        <w:t xml:space="preserve">parA#pUtaqmitiq parA$ - pUqtaqm | </w:t>
      </w:r>
    </w:p>
    <w:p w14:paraId="3A3A298F" w14:textId="77777777" w:rsidR="00B54BDF" w:rsidRDefault="00B54BDF" w:rsidP="00B54BDF"/>
    <w:p w14:paraId="6459279E" w14:textId="77777777" w:rsidR="00B54BDF" w:rsidRDefault="00B54BDF" w:rsidP="00B54BDF">
      <w:r>
        <w:t>55)</w:t>
      </w:r>
      <w:r>
        <w:tab/>
        <w:t>1.1.5.2(46)-  rakSha#H | parA#pUtAH | arA#tayaH |</w:t>
      </w:r>
    </w:p>
    <w:p w14:paraId="4B51BBFA" w14:textId="77777777" w:rsidR="00B54BDF" w:rsidRDefault="00B54BDF" w:rsidP="00B54BDF">
      <w:r>
        <w:t xml:space="preserve">rakShaqH parA#pUtAqH parA#pUtAq rakShoq rakShaqH parA#pUtAq arA#taqyo &amp;rA#tayaqH parA#pUtAq rakShoq rakShaqH parA#pUtAq arA#tayaH |  </w:t>
      </w:r>
    </w:p>
    <w:p w14:paraId="19A54F06" w14:textId="77777777" w:rsidR="00B54BDF" w:rsidRDefault="00B54BDF" w:rsidP="00B54BDF"/>
    <w:p w14:paraId="75D54D8D" w14:textId="77777777" w:rsidR="00B54BDF" w:rsidRDefault="00B54BDF" w:rsidP="00B54BDF">
      <w:r>
        <w:t>56)</w:t>
      </w:r>
      <w:r>
        <w:tab/>
        <w:t>1.1.5.2(47)-  parA#pUtAH | arA#tayaH | rakSha#sAm |</w:t>
      </w:r>
    </w:p>
    <w:p w14:paraId="130D1927" w14:textId="77777777" w:rsidR="00B54BDF" w:rsidRDefault="00B54BDF" w:rsidP="00B54BDF">
      <w:r>
        <w:t xml:space="preserve">parA#pUtAq arA#taqyo &amp;rA#tayaqH parA#pUtAqH parA#pUtAq arA#tayoq rakSha#sAq(gm)qrakSha#sAqm arA#tayaqH parA#pUtAqH parA#pUtAq arA#tayoq rakSha#sAm |  </w:t>
      </w:r>
    </w:p>
    <w:p w14:paraId="788ABB9D" w14:textId="77777777" w:rsidR="00B54BDF" w:rsidRDefault="00B54BDF" w:rsidP="00B54BDF"/>
    <w:p w14:paraId="7D4C7D0D" w14:textId="77777777" w:rsidR="00B54BDF" w:rsidRDefault="00B54BDF" w:rsidP="00B54BDF">
      <w:r>
        <w:t>57)</w:t>
      </w:r>
      <w:r>
        <w:tab/>
        <w:t>1.1.5.2(47)-  parA#pUtAH |</w:t>
      </w:r>
    </w:p>
    <w:p w14:paraId="7A666836" w14:textId="77777777" w:rsidR="00B54BDF" w:rsidRDefault="00B54BDF" w:rsidP="00B54BDF">
      <w:r>
        <w:t xml:space="preserve">parA#pUtAq itiq parA$ - pUqtAqH | </w:t>
      </w:r>
    </w:p>
    <w:p w14:paraId="45B8CFA3" w14:textId="77777777" w:rsidR="00B54BDF" w:rsidRDefault="00B54BDF" w:rsidP="00B54BDF"/>
    <w:p w14:paraId="5E0268F8" w14:textId="77777777" w:rsidR="00B54BDF" w:rsidRDefault="00B54BDF" w:rsidP="00B54BDF">
      <w:r>
        <w:t>58)</w:t>
      </w:r>
      <w:r>
        <w:tab/>
        <w:t>1.1.5.2(48)-  arA#tayaH | rakSha#sAm | BAqgaH |</w:t>
      </w:r>
    </w:p>
    <w:p w14:paraId="1D81DA3F" w14:textId="77777777" w:rsidR="00B54BDF" w:rsidRDefault="00B54BDF" w:rsidP="00B54BDF">
      <w:r>
        <w:t xml:space="preserve">arA#tayoq rakSha#sAq(gm)qrakSha#sAqm arA#taqyo &amp;rA#tayoq rakSha#sAm BAqgo BAqgo rakSha#sAqm arA#taqyo &amp;rA#tayoq rakSha#sAm BAqgaH |  </w:t>
      </w:r>
    </w:p>
    <w:p w14:paraId="199E68CC" w14:textId="77777777" w:rsidR="00B54BDF" w:rsidRDefault="00B54BDF" w:rsidP="00B54BDF"/>
    <w:p w14:paraId="6D271FA4" w14:textId="77777777" w:rsidR="00B54BDF" w:rsidRDefault="00B54BDF" w:rsidP="00B54BDF">
      <w:r>
        <w:t>59)</w:t>
      </w:r>
      <w:r>
        <w:tab/>
        <w:t>1.1.5.2(49)-  rakSha#sAm | BAqgaH | aqsiq |</w:t>
      </w:r>
    </w:p>
    <w:p w14:paraId="10F5C600" w14:textId="77777777" w:rsidR="00B54BDF" w:rsidRDefault="00B54BDF" w:rsidP="00B54BDF">
      <w:r>
        <w:t xml:space="preserve">rakSha#sAm BAqgo BAqgo rakSha#sAq(gm)qrakSha#sAm BAqgo$&amp;s yasi BAqgo rakSha#sAq(gm)qrakSha#sAm BAqgo# &amp;si |  </w:t>
      </w:r>
    </w:p>
    <w:p w14:paraId="3FB9A55F" w14:textId="77777777" w:rsidR="00B54BDF" w:rsidRDefault="00B54BDF" w:rsidP="00B54BDF"/>
    <w:p w14:paraId="500A1044" w14:textId="77777777" w:rsidR="00B54BDF" w:rsidRDefault="00B54BDF" w:rsidP="00B54BDF">
      <w:r>
        <w:t>60)</w:t>
      </w:r>
      <w:r>
        <w:tab/>
        <w:t>1.1.5.2(50)-  BAqgaH | aqsiq | vAqyuH |</w:t>
      </w:r>
    </w:p>
    <w:p w14:paraId="2D1EE9FB" w14:textId="77777777" w:rsidR="00B54BDF" w:rsidRDefault="00B54BDF" w:rsidP="00B54BDF">
      <w:r>
        <w:t xml:space="preserve">BAqgo$&amp;s yasi BAqgo BAqgo# &amp;si vAqyur vAqyura#si BAqgo BAqgo# &amp;si vAqyuH |  </w:t>
      </w:r>
    </w:p>
    <w:p w14:paraId="1602FD88" w14:textId="77777777" w:rsidR="00B54BDF" w:rsidRDefault="00B54BDF" w:rsidP="00B54BDF"/>
    <w:p w14:paraId="0BC4F87E" w14:textId="77777777" w:rsidR="00B54BDF" w:rsidRDefault="00B54BDF" w:rsidP="00B54BDF">
      <w:r>
        <w:t>61)</w:t>
      </w:r>
      <w:r>
        <w:tab/>
        <w:t>1.1.5.2(51)-  aqsiq | vAqyuH | vaqH |</w:t>
      </w:r>
    </w:p>
    <w:p w14:paraId="1E7DA216" w14:textId="77777777" w:rsidR="00B54BDF" w:rsidRDefault="00B54BDF" w:rsidP="00B54BDF">
      <w:r>
        <w:t xml:space="preserve">aqsiq vAqyur vAqyura#s yasi vAqyur vo# vo vAqyura#s yasi vAqyur va#H |  </w:t>
      </w:r>
    </w:p>
    <w:p w14:paraId="54BFF531" w14:textId="77777777" w:rsidR="00B54BDF" w:rsidRDefault="00B54BDF" w:rsidP="00B54BDF"/>
    <w:p w14:paraId="632E326A" w14:textId="77777777" w:rsidR="00B54BDF" w:rsidRDefault="00B54BDF" w:rsidP="00B54BDF">
      <w:r>
        <w:t>62)</w:t>
      </w:r>
      <w:r>
        <w:tab/>
        <w:t>1.1.5.2(52)-  vAqyuH | vaqH | vi |</w:t>
      </w:r>
    </w:p>
    <w:p w14:paraId="7E50EFA2" w14:textId="77777777" w:rsidR="00B54BDF" w:rsidRDefault="00B54BDF" w:rsidP="00B54BDF">
      <w:r>
        <w:t xml:space="preserve">vAqyur vo# vo vAqyur vAqyur voq vi vi vo# vAqyur vAqyur voq vi |  </w:t>
      </w:r>
    </w:p>
    <w:p w14:paraId="020625F9" w14:textId="77777777" w:rsidR="00B54BDF" w:rsidRDefault="00B54BDF" w:rsidP="00B54BDF"/>
    <w:p w14:paraId="40EB6858" w14:textId="77777777" w:rsidR="00B54BDF" w:rsidRDefault="00B54BDF" w:rsidP="00B54BDF">
      <w:r>
        <w:t>63)</w:t>
      </w:r>
      <w:r>
        <w:tab/>
        <w:t>1.1.5.2(53)-  vaqH | vi | viqnaqktuq |</w:t>
      </w:r>
    </w:p>
    <w:p w14:paraId="220EDC3A" w14:textId="77777777" w:rsidR="00B54BDF" w:rsidRDefault="00B54BDF" w:rsidP="00B54BDF">
      <w:r>
        <w:t xml:space="preserve">voq vi vi vo# voq vi vi#naktu vinaktuq vi vo# voq vi vi#naktu |  </w:t>
      </w:r>
    </w:p>
    <w:p w14:paraId="2F2368E6" w14:textId="77777777" w:rsidR="00B54BDF" w:rsidRDefault="00B54BDF" w:rsidP="00B54BDF"/>
    <w:p w14:paraId="7C7C127F" w14:textId="77777777" w:rsidR="00B54BDF" w:rsidRDefault="00B54BDF" w:rsidP="00B54BDF">
      <w:r>
        <w:t>64)</w:t>
      </w:r>
      <w:r>
        <w:tab/>
        <w:t>1.1.5.2(54)-  vi | viqnaqktuq | deqvaH |</w:t>
      </w:r>
    </w:p>
    <w:p w14:paraId="3EDE9543" w14:textId="77777777" w:rsidR="00B54BDF" w:rsidRDefault="00B54BDF" w:rsidP="00B54BDF">
      <w:r>
        <w:t xml:space="preserve">vi vi#naktu vinaktuq vi vi vi#naktu deqvo deqvo vi#naktuq vi vi vi#naktu deqvaH |  </w:t>
      </w:r>
    </w:p>
    <w:p w14:paraId="7C110061" w14:textId="77777777" w:rsidR="00B54BDF" w:rsidRDefault="00B54BDF" w:rsidP="00B54BDF"/>
    <w:p w14:paraId="33488FA9" w14:textId="77777777" w:rsidR="00B54BDF" w:rsidRDefault="00B54BDF" w:rsidP="00B54BDF">
      <w:r>
        <w:t>65)</w:t>
      </w:r>
      <w:r>
        <w:tab/>
        <w:t>1.1.5.2(55)-  viqnaqktuq | deqvaH | vaqH |</w:t>
      </w:r>
    </w:p>
    <w:p w14:paraId="01BC1B24" w14:textId="77777777" w:rsidR="00B54BDF" w:rsidRDefault="00B54BDF" w:rsidP="00B54BDF">
      <w:r>
        <w:t xml:space="preserve">viqnaqktuq deqvo deqvo vi#naktu vinaktu deqvo vo# vo deqvo vi#naktu vinaktu deqvo va#H |  </w:t>
      </w:r>
    </w:p>
    <w:p w14:paraId="2869F844" w14:textId="77777777" w:rsidR="00B54BDF" w:rsidRDefault="00B54BDF" w:rsidP="00B54BDF"/>
    <w:p w14:paraId="0466076D" w14:textId="77777777" w:rsidR="00B54BDF" w:rsidRDefault="00B54BDF" w:rsidP="00B54BDF">
      <w:r>
        <w:t>66)</w:t>
      </w:r>
      <w:r>
        <w:tab/>
        <w:t>1.1.5.2(56)-  deqvaH | vaqH | saqviqtA |</w:t>
      </w:r>
    </w:p>
    <w:p w14:paraId="593785FC" w14:textId="77777777" w:rsidR="00B54BDF" w:rsidRDefault="00B54BDF" w:rsidP="00B54BDF">
      <w:r>
        <w:t xml:space="preserve">deqvo vo# vo deqvo deqvo va#H saviqtA sa#viqtA vo# deqvo deqvo va#H saviqtA |  </w:t>
      </w:r>
    </w:p>
    <w:p w14:paraId="421C06E3" w14:textId="77777777" w:rsidR="00B54BDF" w:rsidRDefault="00B54BDF" w:rsidP="00B54BDF"/>
    <w:p w14:paraId="48411359" w14:textId="77777777" w:rsidR="00B54BDF" w:rsidRDefault="00B54BDF" w:rsidP="00B54BDF">
      <w:r>
        <w:t>67)</w:t>
      </w:r>
      <w:r>
        <w:tab/>
        <w:t>1.1.5.2(57)-  vaqH | saqviqtA | hira#NyapANiH |</w:t>
      </w:r>
    </w:p>
    <w:p w14:paraId="039011DB" w14:textId="77777777" w:rsidR="00B54BDF" w:rsidRDefault="00B54BDF" w:rsidP="00B54BDF">
      <w:r>
        <w:t xml:space="preserve">vaqH saqviqtA sa#viqtA vo# vaH saviqtA hira#NyapANiqrq. hira#NyapANiH saviqtA vo# vaH saviqtA hira#NyapANiH |  </w:t>
      </w:r>
    </w:p>
    <w:p w14:paraId="4909ADD7" w14:textId="77777777" w:rsidR="00B54BDF" w:rsidRDefault="00B54BDF" w:rsidP="00B54BDF"/>
    <w:p w14:paraId="135EDC30" w14:textId="77777777" w:rsidR="00B54BDF" w:rsidRDefault="00B54BDF" w:rsidP="00B54BDF">
      <w:r>
        <w:t>68)</w:t>
      </w:r>
      <w:r>
        <w:tab/>
        <w:t>1.1.5.2(58)-  saqviqtA | hira#NyapANiH | prati# |</w:t>
      </w:r>
    </w:p>
    <w:p w14:paraId="3931D110" w14:textId="77777777" w:rsidR="00B54BDF" w:rsidRDefault="00B54BDF" w:rsidP="00B54BDF">
      <w:r>
        <w:t xml:space="preserve">saqviqtA hira#NyapANiqrq. hira#NyapANiH saviqtA sa#viqtA hira#NyapANiqH pratiq pratiq hira#NyapANiH saviqtA sa#viqtA hira#NyapANiqH prati# |  </w:t>
      </w:r>
    </w:p>
    <w:p w14:paraId="472E326C" w14:textId="77777777" w:rsidR="00B54BDF" w:rsidRDefault="00B54BDF" w:rsidP="00B54BDF"/>
    <w:p w14:paraId="52512A62" w14:textId="77777777" w:rsidR="00B54BDF" w:rsidRDefault="00B54BDF" w:rsidP="00B54BDF">
      <w:r>
        <w:t>69)</w:t>
      </w:r>
      <w:r>
        <w:tab/>
        <w:t>1.1.5.2(59)-  hira#NyapANiH | prati# | gRuqhNAqtuq ||</w:t>
      </w:r>
    </w:p>
    <w:p w14:paraId="0ED3C094" w14:textId="77777777" w:rsidR="00B54BDF" w:rsidRDefault="00B54BDF" w:rsidP="00B54BDF">
      <w:r>
        <w:t xml:space="preserve">hira#NyapANiqH pratiq pratiq hira#NyapANiqrq. hira#NyapANiqH prati# gRuhNAtu gRuhNAtuq pratiq hira#NyapANiqrq. hira#NyapANiqH prati# gRuhNAtu |  </w:t>
      </w:r>
    </w:p>
    <w:p w14:paraId="6C8FB279" w14:textId="77777777" w:rsidR="00B54BDF" w:rsidRDefault="00B54BDF" w:rsidP="00B54BDF"/>
    <w:p w14:paraId="5FBEBB73" w14:textId="77777777" w:rsidR="00B54BDF" w:rsidRDefault="00B54BDF" w:rsidP="00B54BDF">
      <w:r>
        <w:t>70)</w:t>
      </w:r>
      <w:r>
        <w:tab/>
        <w:t>1.1.5.2(59)-  hira#NyapANiH |</w:t>
      </w:r>
    </w:p>
    <w:p w14:paraId="332A0F68" w14:textId="77777777" w:rsidR="00B54BDF" w:rsidRDefault="00B54BDF" w:rsidP="00B54BDF">
      <w:r>
        <w:t xml:space="preserve">hira#NyapANiqritiq hira#Nya - pAqNiqH | </w:t>
      </w:r>
    </w:p>
    <w:p w14:paraId="6F9DE072" w14:textId="77777777" w:rsidR="00B54BDF" w:rsidRDefault="00B54BDF" w:rsidP="00B54BDF"/>
    <w:p w14:paraId="16B86330" w14:textId="77777777" w:rsidR="00B54BDF" w:rsidRDefault="00B54BDF" w:rsidP="00B54BDF">
      <w:r>
        <w:t>71)</w:t>
      </w:r>
      <w:r>
        <w:tab/>
        <w:t>1.1.5.2(60)-  prati# | gRuqhNAqtuq ||</w:t>
      </w:r>
    </w:p>
    <w:p w14:paraId="3AC1DFF6" w14:textId="77777777" w:rsidR="00B54BDF" w:rsidRDefault="00B54BDF" w:rsidP="00B54BDF">
      <w:r>
        <w:t xml:space="preserve">prati# gRuhNAtu gRuhNAtuq pratiq prati# gRuhNAtu |  </w:t>
      </w:r>
    </w:p>
    <w:p w14:paraId="3AB9AAB2" w14:textId="77777777" w:rsidR="00B54BDF" w:rsidRDefault="00B54BDF" w:rsidP="00B54BDF"/>
    <w:p w14:paraId="7FD64FB1" w14:textId="77777777" w:rsidR="00B54BDF" w:rsidRDefault="00B54BDF" w:rsidP="00B54BDF">
      <w:r>
        <w:t>72)</w:t>
      </w:r>
      <w:r>
        <w:tab/>
        <w:t>1.1.5.2(61)-  gRuqhNAqtuq ||</w:t>
      </w:r>
    </w:p>
    <w:p w14:paraId="5BBC421E" w14:textId="77777777" w:rsidR="00B54BDF" w:rsidRDefault="00B54BDF" w:rsidP="00B54BDF">
      <w:r>
        <w:t xml:space="preserve">gRuqhNAqtviti# gRuhNAtu | </w:t>
      </w:r>
    </w:p>
    <w:p w14:paraId="60416CD0" w14:textId="77777777" w:rsidR="00B54BDF" w:rsidRDefault="00B54BDF" w:rsidP="00B54BDF"/>
    <w:p w14:paraId="48F84154" w14:textId="77777777" w:rsidR="00B54BDF" w:rsidRDefault="00B54BDF" w:rsidP="00B54BDF">
      <w:r>
        <w:t>1)</w:t>
      </w:r>
      <w:r>
        <w:tab/>
        <w:t>1.1.6.1(1)-  ava#dhUtam | rakSha#H | ava#dhUtAH |</w:t>
      </w:r>
    </w:p>
    <w:p w14:paraId="76EEFE37" w14:textId="77777777" w:rsidR="00B54BDF" w:rsidRDefault="00B54BDF" w:rsidP="00B54BDF">
      <w:r>
        <w:lastRenderedPageBreak/>
        <w:t xml:space="preserve">ava#dhUtaq(gm)qrakShoq rakSho &amp;va#dhUtaqm ava#dhUtaq(gm)qrakSho &amp;va#dhUtAq ava#dhUtAq rakSho &amp;va#dhUtaqm ava#dhUtaq(gm)qrakSho &amp;va#dhUtAH |  </w:t>
      </w:r>
    </w:p>
    <w:p w14:paraId="499B87DB" w14:textId="77777777" w:rsidR="00B54BDF" w:rsidRDefault="00B54BDF" w:rsidP="00B54BDF"/>
    <w:p w14:paraId="6EB7AA68" w14:textId="77777777" w:rsidR="00B54BDF" w:rsidRDefault="00B54BDF" w:rsidP="00B54BDF">
      <w:r>
        <w:t>2)</w:t>
      </w:r>
      <w:r>
        <w:tab/>
        <w:t>1.1.6.1(1)-  ava#dhUtam |</w:t>
      </w:r>
    </w:p>
    <w:p w14:paraId="17114D6C" w14:textId="77777777" w:rsidR="00B54BDF" w:rsidRDefault="00B54BDF" w:rsidP="00B54BDF">
      <w:r>
        <w:t xml:space="preserve">ava#dhUtaqmityava# - dhUqtaqm | </w:t>
      </w:r>
    </w:p>
    <w:p w14:paraId="0DD3E29B" w14:textId="77777777" w:rsidR="00B54BDF" w:rsidRDefault="00B54BDF" w:rsidP="00B54BDF"/>
    <w:p w14:paraId="14A91AE5" w14:textId="77777777" w:rsidR="00B54BDF" w:rsidRDefault="00B54BDF" w:rsidP="00B54BDF">
      <w:r>
        <w:t>3)</w:t>
      </w:r>
      <w:r>
        <w:tab/>
        <w:t>1.1.6.1(2)-  rakSha#H | ava#dhUtAH | arA#tayaH |</w:t>
      </w:r>
    </w:p>
    <w:p w14:paraId="36797AB7" w14:textId="77777777" w:rsidR="00B54BDF" w:rsidRDefault="00B54BDF" w:rsidP="00B54BDF">
      <w:r>
        <w:t xml:space="preserve">rakSho &amp;va#dhUtAq ava#dhUtAq rakShoq rakSho &amp;va#dhUtAq arA#taqyo &amp;rA#taqyo &amp;va#dhUtAq rakShoq rakSho &amp;va#dhUtAq arA#tayaH |  </w:t>
      </w:r>
    </w:p>
    <w:p w14:paraId="6D6588CF" w14:textId="77777777" w:rsidR="00B54BDF" w:rsidRDefault="00B54BDF" w:rsidP="00B54BDF"/>
    <w:p w14:paraId="6B3E4E3B" w14:textId="77777777" w:rsidR="00B54BDF" w:rsidRDefault="00B54BDF" w:rsidP="00B54BDF">
      <w:r>
        <w:t>4)</w:t>
      </w:r>
      <w:r>
        <w:tab/>
        <w:t>1.1.6.1(3)-  ava#dhUtAH | arA#tayaH | adi#tyAH |</w:t>
      </w:r>
    </w:p>
    <w:p w14:paraId="504C0FF7" w14:textId="77777777" w:rsidR="00B54BDF" w:rsidRDefault="00B54BDF" w:rsidP="00B54BDF">
      <w:r>
        <w:t xml:space="preserve">ava#dhUtAq arA#taqyo &amp;rA#taqyo &amp;va#dhUtAq ava#dhUtAq arA#taqyo &amp;di#tyAq adi#tyAq arA#taqyo &amp;va#dhUtAq ava#dhUtAq arA#taqyo &amp;di#tyAH |  </w:t>
      </w:r>
    </w:p>
    <w:p w14:paraId="110D4B2E" w14:textId="77777777" w:rsidR="00B54BDF" w:rsidRDefault="00B54BDF" w:rsidP="00B54BDF"/>
    <w:p w14:paraId="4609CC06" w14:textId="77777777" w:rsidR="00B54BDF" w:rsidRDefault="00B54BDF" w:rsidP="00B54BDF">
      <w:r>
        <w:t>5)</w:t>
      </w:r>
      <w:r>
        <w:tab/>
        <w:t>1.1.6.1(3)-  ava#dhUtAH |</w:t>
      </w:r>
    </w:p>
    <w:p w14:paraId="00E4D162" w14:textId="77777777" w:rsidR="00B54BDF" w:rsidRDefault="00B54BDF" w:rsidP="00B54BDF">
      <w:r>
        <w:t xml:space="preserve">ava#dhUtAq ityava# - dhUqtAqH | </w:t>
      </w:r>
    </w:p>
    <w:p w14:paraId="65414FDA" w14:textId="77777777" w:rsidR="00B54BDF" w:rsidRDefault="00B54BDF" w:rsidP="00B54BDF"/>
    <w:p w14:paraId="15A14154" w14:textId="77777777" w:rsidR="00B54BDF" w:rsidRDefault="00B54BDF" w:rsidP="00B54BDF">
      <w:r>
        <w:t>6)</w:t>
      </w:r>
      <w:r>
        <w:tab/>
        <w:t>1.1.6.1(4)-  arA#tayaH | adi#tyAH | tvak |</w:t>
      </w:r>
    </w:p>
    <w:p w14:paraId="6653FE5E" w14:textId="77777777" w:rsidR="00B54BDF" w:rsidRDefault="00B54BDF" w:rsidP="00B54BDF">
      <w:r>
        <w:t xml:space="preserve">arA#taqyo &amp;di#tyAq adi#tyAq arA#taqyo &amp;rA#taqyo &amp;di#tyAqstvak tvagadi#tyAq arA#taqyo &amp;rA#taqyo &amp;di#tyAqstvak |  </w:t>
      </w:r>
    </w:p>
    <w:p w14:paraId="3F524799" w14:textId="77777777" w:rsidR="00B54BDF" w:rsidRDefault="00B54BDF" w:rsidP="00B54BDF"/>
    <w:p w14:paraId="52917E31" w14:textId="77777777" w:rsidR="00B54BDF" w:rsidRDefault="00B54BDF" w:rsidP="00B54BDF">
      <w:r>
        <w:t>7)</w:t>
      </w:r>
      <w:r>
        <w:tab/>
        <w:t>1.1.6.1(5)-  adi#tyAH | tvak | aqsiq |</w:t>
      </w:r>
    </w:p>
    <w:p w14:paraId="32A2EDD3" w14:textId="77777777" w:rsidR="00B54BDF" w:rsidRDefault="00B54BDF" w:rsidP="00B54BDF">
      <w:r>
        <w:t xml:space="preserve">adi#tyAqstvak tvagadi#tyAq adi#tyAqstvaga#s yasiq tvagadi#tyAq adi#tyAqstvaga#si |  </w:t>
      </w:r>
    </w:p>
    <w:p w14:paraId="2F8A9131" w14:textId="77777777" w:rsidR="00B54BDF" w:rsidRDefault="00B54BDF" w:rsidP="00B54BDF"/>
    <w:p w14:paraId="71F0E0F6" w14:textId="77777777" w:rsidR="00B54BDF" w:rsidRDefault="00B54BDF" w:rsidP="00B54BDF">
      <w:r>
        <w:t>8)</w:t>
      </w:r>
      <w:r>
        <w:tab/>
        <w:t>1.1.6.1(6)-  tvak | aqsiq | prati# |</w:t>
      </w:r>
    </w:p>
    <w:p w14:paraId="40F3273E" w14:textId="77777777" w:rsidR="00B54BDF" w:rsidRDefault="00B54BDF" w:rsidP="00B54BDF">
      <w:r>
        <w:t xml:space="preserve">tvaga#s yasiq tvak tvaga#siq pratiq prat ya#siq tvak tvaga#siq prati# |  </w:t>
      </w:r>
    </w:p>
    <w:p w14:paraId="4B354253" w14:textId="77777777" w:rsidR="00B54BDF" w:rsidRDefault="00B54BDF" w:rsidP="00B54BDF"/>
    <w:p w14:paraId="553E4AF5" w14:textId="77777777" w:rsidR="00B54BDF" w:rsidRDefault="00B54BDF" w:rsidP="00B54BDF">
      <w:r>
        <w:t>9)</w:t>
      </w:r>
      <w:r>
        <w:tab/>
        <w:t>1.1.6.1(7)-  aqsiq | prati# | tvAq |</w:t>
      </w:r>
    </w:p>
    <w:p w14:paraId="51CE8CEB" w14:textId="77777777" w:rsidR="00B54BDF" w:rsidRDefault="00B54BDF" w:rsidP="00B54BDF">
      <w:r>
        <w:t xml:space="preserve">aqsiq pratiq prat ya#s yasiq prati# tvA tvAq prat ya#s yasiq prati# tvA |  </w:t>
      </w:r>
    </w:p>
    <w:p w14:paraId="7C00ED22" w14:textId="77777777" w:rsidR="00B54BDF" w:rsidRDefault="00B54BDF" w:rsidP="00B54BDF"/>
    <w:p w14:paraId="4A96226B" w14:textId="77777777" w:rsidR="00B54BDF" w:rsidRDefault="00B54BDF" w:rsidP="00B54BDF">
      <w:r>
        <w:t>10)</w:t>
      </w:r>
      <w:r>
        <w:tab/>
        <w:t>1.1.6.1(8)-  prati# | tvAq | pRuqthiqvI |</w:t>
      </w:r>
    </w:p>
    <w:p w14:paraId="7CB34074" w14:textId="77777777" w:rsidR="00B54BDF" w:rsidRDefault="00B54BDF" w:rsidP="00B54BDF">
      <w:r>
        <w:t xml:space="preserve">prati# tvA tvAq pratiq prati# tvA pRuthiqvI pRu#thiqvI tvAq pratiq prati# tvA pRuthiqvI |  </w:t>
      </w:r>
    </w:p>
    <w:p w14:paraId="03BC9D54" w14:textId="77777777" w:rsidR="00B54BDF" w:rsidRDefault="00B54BDF" w:rsidP="00B54BDF"/>
    <w:p w14:paraId="75EC444D" w14:textId="77777777" w:rsidR="00B54BDF" w:rsidRDefault="00B54BDF" w:rsidP="00B54BDF">
      <w:r>
        <w:t>11)</w:t>
      </w:r>
      <w:r>
        <w:tab/>
        <w:t>1.1.6.1(9)-  tvAq | pRuqthiqvI | veqttuq |</w:t>
      </w:r>
    </w:p>
    <w:p w14:paraId="0405454C" w14:textId="77777777" w:rsidR="00B54BDF" w:rsidRDefault="00B54BDF" w:rsidP="00B54BDF">
      <w:r>
        <w:t xml:space="preserve">tvAq pRuqthiqvI pRu#thiqvI tvA$ tvA pRuthiqvI ve$ttu vettu pRuthiqvI tvA$ tvA pRuthiqvI ve$ttu |  </w:t>
      </w:r>
    </w:p>
    <w:p w14:paraId="594029E2" w14:textId="77777777" w:rsidR="00B54BDF" w:rsidRDefault="00B54BDF" w:rsidP="00B54BDF"/>
    <w:p w14:paraId="0D93A290" w14:textId="77777777" w:rsidR="00B54BDF" w:rsidRDefault="00B54BDF" w:rsidP="00B54BDF">
      <w:r>
        <w:t>12)</w:t>
      </w:r>
      <w:r>
        <w:tab/>
        <w:t>1.1.6.1(10)-  pRuqthiqvI | veqttuq | diqvaH |</w:t>
      </w:r>
    </w:p>
    <w:p w14:paraId="73D03185" w14:textId="77777777" w:rsidR="00B54BDF" w:rsidRDefault="00B54BDF" w:rsidP="00B54BDF">
      <w:r>
        <w:lastRenderedPageBreak/>
        <w:t xml:space="preserve">pRuqthiqvI ve$ttu vettu pRuthiqvI pRu#thiqvI ve$ttu diqvo diqvo ve$ttu pRuthiqvI pRu#thiqvI ve$ttu diqvaH |  </w:t>
      </w:r>
    </w:p>
    <w:p w14:paraId="1508B8E6" w14:textId="77777777" w:rsidR="00B54BDF" w:rsidRDefault="00B54BDF" w:rsidP="00B54BDF"/>
    <w:p w14:paraId="0AAA1385" w14:textId="77777777" w:rsidR="00B54BDF" w:rsidRDefault="00B54BDF" w:rsidP="00B54BDF">
      <w:r>
        <w:t>13)</w:t>
      </w:r>
      <w:r>
        <w:tab/>
        <w:t>1.1.6.1(11)-  veqttuq | diqvaH | skaqmBaqniH |</w:t>
      </w:r>
    </w:p>
    <w:p w14:paraId="39BB7F21" w14:textId="77777777" w:rsidR="00B54BDF" w:rsidRDefault="00B54BDF" w:rsidP="00B54BDF">
      <w:r>
        <w:t xml:space="preserve">veqttuq diqvo diqvo ve$ttu vettu diqvaH ska#mBaqniH ska#mBaqnir diqvo ve$ttu vettu diqvaH ska#mBaqniH |  </w:t>
      </w:r>
    </w:p>
    <w:p w14:paraId="6908D619" w14:textId="77777777" w:rsidR="00B54BDF" w:rsidRDefault="00B54BDF" w:rsidP="00B54BDF"/>
    <w:p w14:paraId="130A775E" w14:textId="77777777" w:rsidR="00B54BDF" w:rsidRDefault="00B54BDF" w:rsidP="00B54BDF">
      <w:r>
        <w:t>14)</w:t>
      </w:r>
      <w:r>
        <w:tab/>
        <w:t>1.1.6.1(12)-  diqvaH | skaqmBaqniH | aqsiq |</w:t>
      </w:r>
    </w:p>
    <w:p w14:paraId="13921569" w14:textId="77777777" w:rsidR="00B54BDF" w:rsidRDefault="00B54BDF" w:rsidP="00B54BDF">
      <w:r>
        <w:t xml:space="preserve">diqvaH ska#mBaqniH ska#mBaqnir diqvo diqvaH ska#mBaqnira#s yasi skamBaqnir diqvo diqvaH ska#mBaqnira#si |  </w:t>
      </w:r>
    </w:p>
    <w:p w14:paraId="664C22D3" w14:textId="77777777" w:rsidR="00B54BDF" w:rsidRDefault="00B54BDF" w:rsidP="00B54BDF"/>
    <w:p w14:paraId="11E0F603" w14:textId="77777777" w:rsidR="00B54BDF" w:rsidRDefault="00B54BDF" w:rsidP="00B54BDF">
      <w:r>
        <w:t>15)</w:t>
      </w:r>
      <w:r>
        <w:tab/>
        <w:t>1.1.6.1(13)-  skaqmBaqniH | aqsiq | prati# |</w:t>
      </w:r>
    </w:p>
    <w:p w14:paraId="7E4A8024" w14:textId="77777777" w:rsidR="00B54BDF" w:rsidRDefault="00B54BDF" w:rsidP="00B54BDF">
      <w:r>
        <w:t xml:space="preserve">skaqmBaqnira#s yasi skamBaqniH ska#mBaqnira#siq pratiq prat ya#si skamBaqniH ska#mBaqnira#siq prati# |  </w:t>
      </w:r>
    </w:p>
    <w:p w14:paraId="0B22E7FB" w14:textId="77777777" w:rsidR="00B54BDF" w:rsidRDefault="00B54BDF" w:rsidP="00B54BDF"/>
    <w:p w14:paraId="552A483F" w14:textId="77777777" w:rsidR="00B54BDF" w:rsidRDefault="00B54BDF" w:rsidP="00B54BDF">
      <w:r>
        <w:t>16)</w:t>
      </w:r>
      <w:r>
        <w:tab/>
        <w:t>1.1.6.1(14)-  aqsiq | prati# | tvAq |</w:t>
      </w:r>
    </w:p>
    <w:p w14:paraId="52227E57" w14:textId="77777777" w:rsidR="00B54BDF" w:rsidRDefault="00B54BDF" w:rsidP="00B54BDF">
      <w:r>
        <w:t xml:space="preserve">aqsiq pratiq prat ya#s yasiq prati# tvA tvAq prat ya#s yasiq prati# tvA |  </w:t>
      </w:r>
    </w:p>
    <w:p w14:paraId="1055A733" w14:textId="77777777" w:rsidR="00B54BDF" w:rsidRDefault="00B54BDF" w:rsidP="00B54BDF"/>
    <w:p w14:paraId="40FC0FF7" w14:textId="77777777" w:rsidR="00B54BDF" w:rsidRDefault="00B54BDF" w:rsidP="00B54BDF">
      <w:r>
        <w:t>17)</w:t>
      </w:r>
      <w:r>
        <w:tab/>
        <w:t>1.1.6.1(15)-  prati# | tvAq | adi#tyAH |</w:t>
      </w:r>
    </w:p>
    <w:p w14:paraId="20FD58AA" w14:textId="77777777" w:rsidR="00B54BDF" w:rsidRDefault="00B54BDF" w:rsidP="00B54BDF">
      <w:r>
        <w:t xml:space="preserve">prati# tvA tvAq pratiq pratiq tvA &amp;di#tyAq adi#tyAstvAq pratiq pratiq tvA &amp;di#tyAH |  </w:t>
      </w:r>
    </w:p>
    <w:p w14:paraId="323F34BF" w14:textId="77777777" w:rsidR="00B54BDF" w:rsidRDefault="00B54BDF" w:rsidP="00B54BDF"/>
    <w:p w14:paraId="3DD745B3" w14:textId="77777777" w:rsidR="00B54BDF" w:rsidRDefault="00B54BDF" w:rsidP="00B54BDF">
      <w:r>
        <w:t>18)</w:t>
      </w:r>
      <w:r>
        <w:tab/>
        <w:t>1.1.6.1(16)-  tvAq | adi#tyAH | tvak |</w:t>
      </w:r>
    </w:p>
    <w:p w14:paraId="0699B45B" w14:textId="77777777" w:rsidR="00B54BDF" w:rsidRDefault="00B54BDF" w:rsidP="00B54BDF">
      <w:r>
        <w:t xml:space="preserve">tvA &amp;di#tyAq adi#tyAstvAq tvA &amp;di#tyAqstvak tvagadi#tyAstvAq tvA &amp;di#tyAqstvak |  </w:t>
      </w:r>
    </w:p>
    <w:p w14:paraId="51A8AFBE" w14:textId="77777777" w:rsidR="00B54BDF" w:rsidRDefault="00B54BDF" w:rsidP="00B54BDF"/>
    <w:p w14:paraId="4F6AFE10" w14:textId="77777777" w:rsidR="00B54BDF" w:rsidRDefault="00B54BDF" w:rsidP="00B54BDF">
      <w:r>
        <w:t>19)</w:t>
      </w:r>
      <w:r>
        <w:tab/>
        <w:t>1.1.6.1(17)-  adi#tyAH | tvak | veqttuq |</w:t>
      </w:r>
    </w:p>
    <w:p w14:paraId="56A1972F" w14:textId="77777777" w:rsidR="00B54BDF" w:rsidRDefault="00B54BDF" w:rsidP="00B54BDF">
      <w:r>
        <w:t xml:space="preserve">adi#tyAqstvak tvagadi#tyAq adi#tyAqstvag ve$ttu vettuq tvagadi#tyAq adi#tyAqstvag ve$ttu |  </w:t>
      </w:r>
    </w:p>
    <w:p w14:paraId="1031CB15" w14:textId="77777777" w:rsidR="00B54BDF" w:rsidRDefault="00B54BDF" w:rsidP="00B54BDF"/>
    <w:p w14:paraId="61489269" w14:textId="77777777" w:rsidR="00B54BDF" w:rsidRDefault="00B54BDF" w:rsidP="00B54BDF">
      <w:r>
        <w:t>20)</w:t>
      </w:r>
      <w:r>
        <w:tab/>
        <w:t>1.1.6.1(18)-  tvak | veqttuq | dhiqShaNA$ |</w:t>
      </w:r>
    </w:p>
    <w:p w14:paraId="38259F4F" w14:textId="77777777" w:rsidR="00B54BDF" w:rsidRDefault="00B54BDF" w:rsidP="00B54BDF">
      <w:r>
        <w:t xml:space="preserve">tvag ve$ttu vettuq tvak tvag ve$ttu dhiqShaNA# dhiqShaNA# vettuq tvak tvag ve$ttu dhiqShaNA$ |  </w:t>
      </w:r>
    </w:p>
    <w:p w14:paraId="165D7963" w14:textId="77777777" w:rsidR="00B54BDF" w:rsidRDefault="00B54BDF" w:rsidP="00B54BDF"/>
    <w:p w14:paraId="1B067CB8" w14:textId="77777777" w:rsidR="00B54BDF" w:rsidRDefault="00B54BDF" w:rsidP="00B54BDF">
      <w:r>
        <w:t>21)</w:t>
      </w:r>
      <w:r>
        <w:tab/>
        <w:t>1.1.6.1(19)-  veqttuq | dhiqShaNA$ | aqsiq |</w:t>
      </w:r>
    </w:p>
    <w:p w14:paraId="62EB69B2" w14:textId="77777777" w:rsidR="00B54BDF" w:rsidRDefault="00B54BDF" w:rsidP="00B54BDF">
      <w:r>
        <w:t xml:space="preserve">veqttuq dhiqShaNA# dhiqShaNA# vettu vettu dhiqShaNA$&amp;s yasi dhiqShaNA# vettu vettu dhiqShaNA# &amp;si |  </w:t>
      </w:r>
    </w:p>
    <w:p w14:paraId="7C42BD1C" w14:textId="77777777" w:rsidR="00B54BDF" w:rsidRDefault="00B54BDF" w:rsidP="00B54BDF"/>
    <w:p w14:paraId="275DC725" w14:textId="77777777" w:rsidR="00B54BDF" w:rsidRDefault="00B54BDF" w:rsidP="00B54BDF">
      <w:r>
        <w:t>22)</w:t>
      </w:r>
      <w:r>
        <w:tab/>
        <w:t>1.1.6.1(20)-  dhiqShaNA$ | aqsiq | paqrvaqtyA |</w:t>
      </w:r>
    </w:p>
    <w:p w14:paraId="53ADA68A" w14:textId="77777777" w:rsidR="00B54BDF" w:rsidRDefault="00B54BDF" w:rsidP="00B54BDF">
      <w:r>
        <w:t xml:space="preserve">dhiqShaNA$&amp;s yasi dhiqShaNA# dhiqShaNA# &amp;si parvaqtyA pa#rvaqtyA &amp;si# dhiqShaNA# dhiqShaNA# &amp;si parvaqtyA |  </w:t>
      </w:r>
    </w:p>
    <w:p w14:paraId="47DADCA4" w14:textId="77777777" w:rsidR="00B54BDF" w:rsidRDefault="00B54BDF" w:rsidP="00B54BDF"/>
    <w:p w14:paraId="324F579F" w14:textId="77777777" w:rsidR="00B54BDF" w:rsidRDefault="00B54BDF" w:rsidP="00B54BDF">
      <w:r>
        <w:t>23)</w:t>
      </w:r>
      <w:r>
        <w:tab/>
        <w:t>1.1.6.1(21)-  aqsiq | paqrvaqtyA | prati# |</w:t>
      </w:r>
    </w:p>
    <w:p w14:paraId="28E132A6" w14:textId="77777777" w:rsidR="00B54BDF" w:rsidRDefault="00B54BDF" w:rsidP="00B54BDF">
      <w:r>
        <w:lastRenderedPageBreak/>
        <w:t xml:space="preserve">aqsiq paqrvaqtyA pa#rvaqtyA&amp;s ya#si parvaqtyA pratiq prati# parvaqtyA&amp;s ya#si parvaqtyA prati# |  </w:t>
      </w:r>
    </w:p>
    <w:p w14:paraId="6260D382" w14:textId="77777777" w:rsidR="00B54BDF" w:rsidRDefault="00B54BDF" w:rsidP="00B54BDF"/>
    <w:p w14:paraId="379F0DD3" w14:textId="77777777" w:rsidR="00B54BDF" w:rsidRDefault="00B54BDF" w:rsidP="00B54BDF">
      <w:r>
        <w:t>24)</w:t>
      </w:r>
      <w:r>
        <w:tab/>
        <w:t>1.1.6.1(22)-  paqrvaqtyA | prati# | tvAq |</w:t>
      </w:r>
    </w:p>
    <w:p w14:paraId="6BE22B32" w14:textId="77777777" w:rsidR="00B54BDF" w:rsidRDefault="00B54BDF" w:rsidP="00B54BDF">
      <w:r>
        <w:t xml:space="preserve">paqrvaqtyA pratiq prati# parvaqtyA pa#rvaqtyA prati# tvA tvAq prati# parvaqtyA pa#rvaqtyA prati# tvA |  </w:t>
      </w:r>
    </w:p>
    <w:p w14:paraId="5EA00B4F" w14:textId="77777777" w:rsidR="00B54BDF" w:rsidRDefault="00B54BDF" w:rsidP="00B54BDF"/>
    <w:p w14:paraId="3CDEB023" w14:textId="77777777" w:rsidR="00B54BDF" w:rsidRDefault="00B54BDF" w:rsidP="00B54BDF">
      <w:r>
        <w:t>25)</w:t>
      </w:r>
      <w:r>
        <w:tab/>
        <w:t>1.1.6.1(23)-  prati# | tvAq | diqvaH |</w:t>
      </w:r>
    </w:p>
    <w:p w14:paraId="461811C5" w14:textId="77777777" w:rsidR="00B54BDF" w:rsidRDefault="00B54BDF" w:rsidP="00B54BDF">
      <w:r>
        <w:t xml:space="preserve">prati# tvA tvAq pratiq prati# tvA diqvo diqvastvAq pratiq prati# tvA diqvaH |  </w:t>
      </w:r>
    </w:p>
    <w:p w14:paraId="246E915A" w14:textId="77777777" w:rsidR="00B54BDF" w:rsidRDefault="00B54BDF" w:rsidP="00B54BDF"/>
    <w:p w14:paraId="40CAFAEB" w14:textId="77777777" w:rsidR="00B54BDF" w:rsidRDefault="00B54BDF" w:rsidP="00B54BDF">
      <w:r>
        <w:t>26)</w:t>
      </w:r>
      <w:r>
        <w:tab/>
        <w:t>1.1.6.1(24)-  tvAq | diqvaH | skaqmBaqniH |</w:t>
      </w:r>
    </w:p>
    <w:p w14:paraId="4608DF50" w14:textId="77777777" w:rsidR="00B54BDF" w:rsidRDefault="00B54BDF" w:rsidP="00B54BDF">
      <w:r>
        <w:t xml:space="preserve">tvAq diqvo diqvastvA$ tvA diqvaH ska#mBaqniH ska#mBaqnir diqvastvA$ tvA diqvaH ska#mBaqniH |  </w:t>
      </w:r>
    </w:p>
    <w:p w14:paraId="5D6BE703" w14:textId="77777777" w:rsidR="00B54BDF" w:rsidRDefault="00B54BDF" w:rsidP="00B54BDF"/>
    <w:p w14:paraId="0F8A4DF6" w14:textId="77777777" w:rsidR="00B54BDF" w:rsidRDefault="00B54BDF" w:rsidP="00B54BDF">
      <w:r>
        <w:t>27)</w:t>
      </w:r>
      <w:r>
        <w:tab/>
        <w:t>1.1.6.1(25)-  diqvaH | skaqmBaqniH | veqttuq |</w:t>
      </w:r>
    </w:p>
    <w:p w14:paraId="47DD911C" w14:textId="77777777" w:rsidR="00B54BDF" w:rsidRDefault="00B54BDF" w:rsidP="00B54BDF">
      <w:r>
        <w:t xml:space="preserve">diqvaH ska#mBaqniH ska#mBaqnir diqvo diqvaH ska#mBaqnir ve$ttu vettu skamBaqnir diqvo diqvaH ska#mBaqnir ve$ttu |  </w:t>
      </w:r>
    </w:p>
    <w:p w14:paraId="1A14C899" w14:textId="77777777" w:rsidR="00B54BDF" w:rsidRDefault="00B54BDF" w:rsidP="00B54BDF"/>
    <w:p w14:paraId="2A605EDD" w14:textId="77777777" w:rsidR="00B54BDF" w:rsidRDefault="00B54BDF" w:rsidP="00B54BDF">
      <w:r>
        <w:t>28)</w:t>
      </w:r>
      <w:r>
        <w:tab/>
        <w:t>1.1.6.1(26)-  skaqmBaqniH | veqttuq | dhiqShaNA$ |</w:t>
      </w:r>
    </w:p>
    <w:p w14:paraId="4E24107D" w14:textId="77777777" w:rsidR="00B54BDF" w:rsidRDefault="00B54BDF" w:rsidP="00B54BDF">
      <w:r>
        <w:t xml:space="preserve">skaqmBaqnir ve$ttu vettu skamBaqniH ska#mBaqnir ve$ttu dhiqShaNA# dhiqShaNA# vettu skamBaqniH ska#mBaqnir ve$ttu dhiqShaNA$ |  </w:t>
      </w:r>
    </w:p>
    <w:p w14:paraId="58995AD5" w14:textId="77777777" w:rsidR="00B54BDF" w:rsidRDefault="00B54BDF" w:rsidP="00B54BDF"/>
    <w:p w14:paraId="0E3E8BE7" w14:textId="77777777" w:rsidR="00B54BDF" w:rsidRDefault="00B54BDF" w:rsidP="00B54BDF">
      <w:r>
        <w:t>29)</w:t>
      </w:r>
      <w:r>
        <w:tab/>
        <w:t>1.1.6.1(27)-  veqttuq | dhiqShaNA$ | aqsiq |</w:t>
      </w:r>
    </w:p>
    <w:p w14:paraId="1089CD53" w14:textId="77777777" w:rsidR="00B54BDF" w:rsidRDefault="00B54BDF" w:rsidP="00B54BDF">
      <w:r>
        <w:t xml:space="preserve">veqttuq dhiqShaNA# dhiqShaNA# vettu vettu dhiqShaNA$&amp;s yasi dhiqShaNA# vettu vettu dhiqShaNA# &amp;si |  </w:t>
      </w:r>
    </w:p>
    <w:p w14:paraId="1196A9AB" w14:textId="77777777" w:rsidR="00B54BDF" w:rsidRDefault="00B54BDF" w:rsidP="00B54BDF"/>
    <w:p w14:paraId="5BF7C7A8" w14:textId="77777777" w:rsidR="00B54BDF" w:rsidRDefault="00B54BDF" w:rsidP="00B54BDF">
      <w:r>
        <w:t>30)</w:t>
      </w:r>
      <w:r>
        <w:tab/>
        <w:t>1.1.6.1(28)-  dhiqShaNA$ | aqsiq | pAqrvaqteqyI |</w:t>
      </w:r>
    </w:p>
    <w:p w14:paraId="4BB35D42" w14:textId="77777777" w:rsidR="00B54BDF" w:rsidRDefault="00B54BDF" w:rsidP="00B54BDF">
      <w:r>
        <w:t xml:space="preserve">dhiqShaNA$&amp;s yasi dhiqShaNA# dhiqShaNA# &amp;si pArvateqyI pA$rvateqy ya#si dhiqShaNA# dhiqShaNA# &amp;si pArvateqyI |  </w:t>
      </w:r>
    </w:p>
    <w:p w14:paraId="3B0D9607" w14:textId="77777777" w:rsidR="00B54BDF" w:rsidRDefault="00B54BDF" w:rsidP="00B54BDF"/>
    <w:p w14:paraId="13415759" w14:textId="77777777" w:rsidR="00B54BDF" w:rsidRDefault="00B54BDF" w:rsidP="00B54BDF">
      <w:r>
        <w:t>31)</w:t>
      </w:r>
      <w:r>
        <w:tab/>
        <w:t>1.1.6.1(29)-  aqsiq | pAqrvaqteqyI | prati# |</w:t>
      </w:r>
    </w:p>
    <w:p w14:paraId="4CC0ABC7" w14:textId="77777777" w:rsidR="00B54BDF" w:rsidRDefault="00B54BDF" w:rsidP="00B54BDF">
      <w:r>
        <w:t xml:space="preserve">aqsiq pAqrvaqteqyI pA$rvateqy ya#s yasi pArvateqyI pratiq prati# pArvateqy ya#s yasi pArvateqyI prati# |  </w:t>
      </w:r>
    </w:p>
    <w:p w14:paraId="168ABED9" w14:textId="77777777" w:rsidR="00B54BDF" w:rsidRDefault="00B54BDF" w:rsidP="00B54BDF"/>
    <w:p w14:paraId="63C83E3B" w14:textId="77777777" w:rsidR="00B54BDF" w:rsidRDefault="00B54BDF" w:rsidP="00B54BDF">
      <w:r>
        <w:t>32)</w:t>
      </w:r>
      <w:r>
        <w:tab/>
        <w:t>1.1.6.1(30)-  pAqrvaqteqyI | prati# | tvAq |</w:t>
      </w:r>
    </w:p>
    <w:p w14:paraId="14084E81" w14:textId="77777777" w:rsidR="00B54BDF" w:rsidRDefault="00B54BDF" w:rsidP="00B54BDF">
      <w:r>
        <w:t xml:space="preserve">pAqrvaqteqyI pratiq prati# pArvateqyI pA$rvateqyI prati# tvA tvAq prati# pArvateqyI pA$rvateqyI prati# tvA |  </w:t>
      </w:r>
    </w:p>
    <w:p w14:paraId="1DB86203" w14:textId="77777777" w:rsidR="00B54BDF" w:rsidRDefault="00B54BDF" w:rsidP="00B54BDF"/>
    <w:p w14:paraId="4594DAF1" w14:textId="77777777" w:rsidR="00B54BDF" w:rsidRDefault="00B54BDF" w:rsidP="00B54BDF">
      <w:r>
        <w:t>33)</w:t>
      </w:r>
      <w:r>
        <w:tab/>
        <w:t>1.1.6.1(31)-  prati# | tvAq | paqrvaqtiH |</w:t>
      </w:r>
    </w:p>
    <w:p w14:paraId="7AA01ED2" w14:textId="77777777" w:rsidR="00B54BDF" w:rsidRDefault="00B54BDF" w:rsidP="00B54BDF">
      <w:r>
        <w:t xml:space="preserve">prati# tvA tvAq pratiq prati# tvA parvaqtiH pa#rvaqtistvAq pratiq prati# tvA parvaqtiH |  </w:t>
      </w:r>
    </w:p>
    <w:p w14:paraId="6BCB653C" w14:textId="77777777" w:rsidR="00B54BDF" w:rsidRDefault="00B54BDF" w:rsidP="00B54BDF"/>
    <w:p w14:paraId="74F78DE1" w14:textId="77777777" w:rsidR="00B54BDF" w:rsidRDefault="00B54BDF" w:rsidP="00B54BDF">
      <w:r>
        <w:lastRenderedPageBreak/>
        <w:t>34)</w:t>
      </w:r>
      <w:r>
        <w:tab/>
        <w:t>1.1.6.1(32)-  tvAq | paqrvaqtiH | veqttuq |</w:t>
      </w:r>
    </w:p>
    <w:p w14:paraId="580ADDE8" w14:textId="77777777" w:rsidR="00B54BDF" w:rsidRDefault="00B54BDF" w:rsidP="00B54BDF">
      <w:r>
        <w:t xml:space="preserve">tvAq paqrvaqtiH pa#rvaqtistvA$ tvA parvaqtir ve$ttu vettu parvaqtistvA$ tvA parvaqtir ve$ttu |  </w:t>
      </w:r>
    </w:p>
    <w:p w14:paraId="33F00026" w14:textId="77777777" w:rsidR="00B54BDF" w:rsidRDefault="00B54BDF" w:rsidP="00B54BDF"/>
    <w:p w14:paraId="194276BE" w14:textId="77777777" w:rsidR="00B54BDF" w:rsidRDefault="00B54BDF" w:rsidP="00B54BDF">
      <w:r>
        <w:t>35)</w:t>
      </w:r>
      <w:r>
        <w:tab/>
        <w:t>1.1.6.1(33)-  paqrvaqtiH | veqttuq | deqvasya# |</w:t>
      </w:r>
    </w:p>
    <w:p w14:paraId="25D20EB2" w14:textId="77777777" w:rsidR="00B54BDF" w:rsidRDefault="00B54BDF" w:rsidP="00B54BDF">
      <w:r>
        <w:t xml:space="preserve">paqrvaqtir ve$ttu vettu parvaqtiH pa#rvaqtir ve$ttu deqvasya# deqvasya# vettu parvaqtiH pa#rvaqtir ve$ttu deqvasya# |  </w:t>
      </w:r>
    </w:p>
    <w:p w14:paraId="068A9AEF" w14:textId="77777777" w:rsidR="00B54BDF" w:rsidRDefault="00B54BDF" w:rsidP="00B54BDF"/>
    <w:p w14:paraId="0E667541" w14:textId="77777777" w:rsidR="00B54BDF" w:rsidRDefault="00B54BDF" w:rsidP="00B54BDF">
      <w:r>
        <w:t>36)</w:t>
      </w:r>
      <w:r>
        <w:tab/>
        <w:t>1.1.6.1(34)-  veqttuq | deqvasya# | tvAq |</w:t>
      </w:r>
    </w:p>
    <w:p w14:paraId="0BACFB75" w14:textId="77777777" w:rsidR="00B54BDF" w:rsidRDefault="00B54BDF" w:rsidP="00B54BDF">
      <w:r>
        <w:t xml:space="preserve">veqttuq deqvasya# deqvasya# vettu vettu deqvasya# tvA tvA deqvasya# vettu vettu deqvasya# tvA |  </w:t>
      </w:r>
    </w:p>
    <w:p w14:paraId="06377DDE" w14:textId="77777777" w:rsidR="00B54BDF" w:rsidRDefault="00B54BDF" w:rsidP="00B54BDF"/>
    <w:p w14:paraId="19E45045" w14:textId="77777777" w:rsidR="00B54BDF" w:rsidRDefault="00B54BDF" w:rsidP="00B54BDF">
      <w:r>
        <w:t>37)</w:t>
      </w:r>
      <w:r>
        <w:tab/>
        <w:t>1.1.6.1(35)-  deqvasya# | tvAq | saqviqtuH |</w:t>
      </w:r>
    </w:p>
    <w:p w14:paraId="66E81765" w14:textId="77777777" w:rsidR="00B54BDF" w:rsidRDefault="00B54BDF" w:rsidP="00B54BDF">
      <w:r>
        <w:t xml:space="preserve">deqvasya# tvA tvA deqvasya# deqvasya# tvA saviqtuH sa#viqtustvA# deqvasya# deqvasya# tvA saviqtuH |  </w:t>
      </w:r>
    </w:p>
    <w:p w14:paraId="70D65D99" w14:textId="77777777" w:rsidR="00B54BDF" w:rsidRDefault="00B54BDF" w:rsidP="00B54BDF"/>
    <w:p w14:paraId="6AD1A39A" w14:textId="77777777" w:rsidR="00B54BDF" w:rsidRDefault="00B54BDF" w:rsidP="00B54BDF">
      <w:r>
        <w:t>38)</w:t>
      </w:r>
      <w:r>
        <w:tab/>
        <w:t>1.1.6.1(36)-  tvAq | saqviqtuH | praqsaqve |</w:t>
      </w:r>
    </w:p>
    <w:p w14:paraId="077E2FE1" w14:textId="77777777" w:rsidR="00B54BDF" w:rsidRDefault="00B54BDF" w:rsidP="00B54BDF">
      <w:r>
        <w:t xml:space="preserve">tvAq saqviqtuH sa#viqtustvA$ tvA saviqtuH pra#saqve pra#saqve sa#viqtustvA$ tvA saviqtuH pra#saqve |  </w:t>
      </w:r>
    </w:p>
    <w:p w14:paraId="0EFF71A1" w14:textId="77777777" w:rsidR="00B54BDF" w:rsidRDefault="00B54BDF" w:rsidP="00B54BDF"/>
    <w:p w14:paraId="78B6EB60" w14:textId="77777777" w:rsidR="00B54BDF" w:rsidRDefault="00B54BDF" w:rsidP="00B54BDF">
      <w:r>
        <w:t>39)</w:t>
      </w:r>
      <w:r>
        <w:tab/>
        <w:t>1.1.6.1(37)-  saqviqtuH | praqsaqve | aqSvino$H |</w:t>
      </w:r>
    </w:p>
    <w:p w14:paraId="1C70C36E" w14:textId="77777777" w:rsidR="00B54BDF" w:rsidRDefault="00B54BDF" w:rsidP="00B54BDF">
      <w:r>
        <w:t xml:space="preserve">saqviqtuH pra#saqve pra#saqve sa#viqtuH sa#viqtuH pra#saqve$ &amp;Svino#raqSvino$H prasaqve sa#viqtuH sa#viqtuH pra#saqve$ &amp;Svino$H |  </w:t>
      </w:r>
    </w:p>
    <w:p w14:paraId="2D0608B0" w14:textId="77777777" w:rsidR="00B54BDF" w:rsidRDefault="00B54BDF" w:rsidP="00B54BDF"/>
    <w:p w14:paraId="5B88047A" w14:textId="77777777" w:rsidR="00B54BDF" w:rsidRDefault="00B54BDF" w:rsidP="00B54BDF">
      <w:r>
        <w:t>40)</w:t>
      </w:r>
      <w:r>
        <w:tab/>
        <w:t>1.1.6.1(38)-  praqsaqve | aqSvino$H | bAqhuByA$m | (JD-33)</w:t>
      </w:r>
    </w:p>
    <w:p w14:paraId="0C20B389" w14:textId="77777777" w:rsidR="00B54BDF" w:rsidRDefault="00B54BDF" w:rsidP="00B54BDF">
      <w:r>
        <w:t xml:space="preserve">praqsaqve$ &amp;Svino#raqSvino$H prasaqve pra#saqve$ &amp;Svino$r bAqhuByA$m bAqhuByA#m aqSvino$H prasaqve pra#saqve$ &amp;Svino$r bAqhuByA$m |  </w:t>
      </w:r>
    </w:p>
    <w:p w14:paraId="5D9441DF" w14:textId="77777777" w:rsidR="00B54BDF" w:rsidRDefault="00B54BDF" w:rsidP="00B54BDF"/>
    <w:p w14:paraId="1BAFDD35" w14:textId="77777777" w:rsidR="00B54BDF" w:rsidRDefault="00B54BDF" w:rsidP="00B54BDF">
      <w:r>
        <w:t>41)</w:t>
      </w:r>
      <w:r>
        <w:tab/>
        <w:t>1.1.6.1(38)-  praqsaqve | (JD-33)</w:t>
      </w:r>
    </w:p>
    <w:p w14:paraId="44C601E3" w14:textId="77777777" w:rsidR="00B54BDF" w:rsidRDefault="00B54BDF" w:rsidP="00B54BDF">
      <w:r>
        <w:t xml:space="preserve">praqsaqva iti# pra - saqve | </w:t>
      </w:r>
    </w:p>
    <w:p w14:paraId="7B432DD0" w14:textId="77777777" w:rsidR="00B54BDF" w:rsidRDefault="00B54BDF" w:rsidP="00B54BDF"/>
    <w:p w14:paraId="5B418849" w14:textId="77777777" w:rsidR="00B54BDF" w:rsidRDefault="00B54BDF" w:rsidP="00B54BDF">
      <w:r>
        <w:t>42)</w:t>
      </w:r>
      <w:r>
        <w:tab/>
        <w:t>1.1.6.1(39)-  aqSvino$H | bAqhuByA$m | pUqShNaH | (JD-33)</w:t>
      </w:r>
    </w:p>
    <w:p w14:paraId="7C163EF1" w14:textId="77777777" w:rsidR="00B54BDF" w:rsidRDefault="00B54BDF" w:rsidP="00B54BDF">
      <w:r>
        <w:t xml:space="preserve">aqSvino$r bAqhuByA$m bAqhuByA#m aqSvino#raqSvino$r bAqhuByA$m pUqShNaH pUqShNo bAqhuByA#m aqSvino#raqSvino$r bAqhuByA$m pUqShNaH |  </w:t>
      </w:r>
    </w:p>
    <w:p w14:paraId="7C79AF5D" w14:textId="77777777" w:rsidR="00B54BDF" w:rsidRDefault="00B54BDF" w:rsidP="00B54BDF"/>
    <w:p w14:paraId="634980E3" w14:textId="77777777" w:rsidR="00B54BDF" w:rsidRDefault="00B54BDF" w:rsidP="00B54BDF">
      <w:r>
        <w:t>43)</w:t>
      </w:r>
      <w:r>
        <w:tab/>
        <w:t>1.1.6.1(40)-  bAqhuByA$m | pUqShNaH | hastA$ByAm |</w:t>
      </w:r>
    </w:p>
    <w:p w14:paraId="15E27948" w14:textId="77777777" w:rsidR="00B54BDF" w:rsidRDefault="00B54BDF" w:rsidP="00B54BDF">
      <w:r>
        <w:t xml:space="preserve">bAqhuByA$m pUqShNaH pUqShNo bAqhuByA$m bAqhuByA$m pUqShNo hastA$ByAq(gm)qhastA$ByAm pUqShNo bAqhuByA$m bAqhuByA$m pUqShNo hastA$ByAm |  </w:t>
      </w:r>
    </w:p>
    <w:p w14:paraId="2C537974" w14:textId="77777777" w:rsidR="00B54BDF" w:rsidRDefault="00B54BDF" w:rsidP="00B54BDF"/>
    <w:p w14:paraId="196716C2" w14:textId="77777777" w:rsidR="00B54BDF" w:rsidRDefault="00B54BDF" w:rsidP="00B54BDF">
      <w:r>
        <w:t>44)</w:t>
      </w:r>
      <w:r>
        <w:tab/>
        <w:t>1.1.6.1(40)-  bAqhuByA$m |</w:t>
      </w:r>
    </w:p>
    <w:p w14:paraId="22E0CC1F" w14:textId="77777777" w:rsidR="00B54BDF" w:rsidRDefault="00B54BDF" w:rsidP="00B54BDF">
      <w:r>
        <w:lastRenderedPageBreak/>
        <w:t xml:space="preserve">bAqhuByAqmiti# bAqhu - ByAqm | </w:t>
      </w:r>
    </w:p>
    <w:p w14:paraId="25038B38" w14:textId="77777777" w:rsidR="00B54BDF" w:rsidRDefault="00B54BDF" w:rsidP="00B54BDF"/>
    <w:p w14:paraId="1400A18A" w14:textId="77777777" w:rsidR="00B54BDF" w:rsidRDefault="00B54BDF" w:rsidP="00B54BDF">
      <w:r>
        <w:t>45)</w:t>
      </w:r>
      <w:r>
        <w:tab/>
        <w:t>1.1.6.1(41)-  pUqShNaH | hastA$ByAm | adhi# |</w:t>
      </w:r>
    </w:p>
    <w:p w14:paraId="7741D577" w14:textId="77777777" w:rsidR="00B54BDF" w:rsidRDefault="00B54BDF" w:rsidP="00B54BDF">
      <w:r>
        <w:t xml:space="preserve">pUqShNo hastA$ByAq(gm)qhastA$ByAm pUqShNaH pUqShNo hastA$ByAqm adh yadhiq hastA$ByAm pUqShNaH pUqShNo hastA$ByAqm adhi# |  </w:t>
      </w:r>
    </w:p>
    <w:p w14:paraId="33A7281F" w14:textId="77777777" w:rsidR="00B54BDF" w:rsidRDefault="00B54BDF" w:rsidP="00B54BDF"/>
    <w:p w14:paraId="2EBB0AB3" w14:textId="77777777" w:rsidR="00B54BDF" w:rsidRDefault="00B54BDF" w:rsidP="00B54BDF">
      <w:r>
        <w:t>46)</w:t>
      </w:r>
      <w:r>
        <w:tab/>
        <w:t>1.1.6.1(42)-  hastA$ByAm | adhi# | vaqpAqmiq |</w:t>
      </w:r>
    </w:p>
    <w:p w14:paraId="58963BE9" w14:textId="77777777" w:rsidR="00B54BDF" w:rsidRDefault="00B54BDF" w:rsidP="00B54BDF">
      <w:r>
        <w:t xml:space="preserve">hastA$ByAqm adh yadhiq hastA$ByAq(gm)qhastA$ByAqm adhi# vapAmi vapAqm yadhiq hastA$ByAq(gm)qhastA$ByAqm adhi# vapAmi |  </w:t>
      </w:r>
    </w:p>
    <w:p w14:paraId="16852D0B" w14:textId="77777777" w:rsidR="00B54BDF" w:rsidRDefault="00B54BDF" w:rsidP="00B54BDF"/>
    <w:p w14:paraId="0E1DB8D8" w14:textId="77777777" w:rsidR="00B54BDF" w:rsidRDefault="00B54BDF" w:rsidP="00B54BDF">
      <w:r>
        <w:t>47)</w:t>
      </w:r>
      <w:r>
        <w:tab/>
        <w:t>1.1.6.1(43)-  adhi# | vaqpAqmiq | dhAqnya$m |</w:t>
      </w:r>
    </w:p>
    <w:p w14:paraId="2548F2A3" w14:textId="77777777" w:rsidR="00B54BDF" w:rsidRDefault="00B54BDF" w:rsidP="00B54BDF">
      <w:r>
        <w:t xml:space="preserve">adhi# vapAmi vapAqm yadh yadhi# vapAmi dhAqnya#m dhAqnya#M ~MvapAqm yadh yadhi# vapAmi dhAqnya$m |  </w:t>
      </w:r>
    </w:p>
    <w:p w14:paraId="7A912B95" w14:textId="77777777" w:rsidR="00B54BDF" w:rsidRDefault="00B54BDF" w:rsidP="00B54BDF"/>
    <w:p w14:paraId="2E41E133" w14:textId="77777777" w:rsidR="00B54BDF" w:rsidRDefault="00B54BDF" w:rsidP="00B54BDF">
      <w:r>
        <w:t>48)</w:t>
      </w:r>
      <w:r>
        <w:tab/>
        <w:t>1.1.6.1(44)-  vaqpAqmiq | dhAqnya$m | aqsiq |</w:t>
      </w:r>
    </w:p>
    <w:p w14:paraId="306934EC" w14:textId="77777777" w:rsidR="00B54BDF" w:rsidRDefault="00B54BDF" w:rsidP="00B54BDF">
      <w:r>
        <w:t xml:space="preserve">vaqpAqmiq dhAqnya#m dhAqnya#M ~MvapAmi vapAmi dhAqnya#m as yasi dhAqnya#M ~MvapAmi vapAmi dhAqnya#m asi |  </w:t>
      </w:r>
    </w:p>
    <w:p w14:paraId="4F2021F1" w14:textId="77777777" w:rsidR="00B54BDF" w:rsidRDefault="00B54BDF" w:rsidP="00B54BDF"/>
    <w:p w14:paraId="1EC2FD15" w14:textId="77777777" w:rsidR="00B54BDF" w:rsidRDefault="00B54BDF" w:rsidP="00B54BDF">
      <w:r>
        <w:t>49)</w:t>
      </w:r>
      <w:r>
        <w:tab/>
        <w:t>1.1.6.1(45)-  dhAqnya$m | aqsiq | dhiqnuqhi |</w:t>
      </w:r>
    </w:p>
    <w:p w14:paraId="3973E300" w14:textId="77777777" w:rsidR="00B54BDF" w:rsidRDefault="00B54BDF" w:rsidP="00B54BDF">
      <w:r>
        <w:t xml:space="preserve">dhAqnya#m as yasi dhAqnya#m dhAqnya#m asi dhinuqhi dhi#nuqh ya#si dhAqnya#m dhAqnya#m asi dhinuqhi |  </w:t>
      </w:r>
    </w:p>
    <w:p w14:paraId="2DD83EB5" w14:textId="77777777" w:rsidR="00B54BDF" w:rsidRDefault="00B54BDF" w:rsidP="00B54BDF"/>
    <w:p w14:paraId="5BEA7913" w14:textId="77777777" w:rsidR="00B54BDF" w:rsidRDefault="00B54BDF" w:rsidP="00B54BDF">
      <w:r>
        <w:t>50)</w:t>
      </w:r>
      <w:r>
        <w:tab/>
        <w:t>1.1.6.1(46)-  aqsiq | dhiqnuqhi | deqvAn |</w:t>
      </w:r>
    </w:p>
    <w:p w14:paraId="4D33A724" w14:textId="77777777" w:rsidR="00B54BDF" w:rsidRDefault="00B54BDF" w:rsidP="00B54BDF">
      <w:r>
        <w:t xml:space="preserve">aqsiq dhiqnuqhi dhi#nuqh ya#s yasi dhinuqhi deqvAn deqvAn dhi#nuqh ya#s yasi dhinuqhi deqvAn |  </w:t>
      </w:r>
    </w:p>
    <w:p w14:paraId="519FF6BB" w14:textId="77777777" w:rsidR="00B54BDF" w:rsidRDefault="00B54BDF" w:rsidP="00B54BDF"/>
    <w:p w14:paraId="00C937EF" w14:textId="77777777" w:rsidR="00B54BDF" w:rsidRDefault="00B54BDF" w:rsidP="00B54BDF">
      <w:r>
        <w:t>51)</w:t>
      </w:r>
      <w:r>
        <w:tab/>
        <w:t>1.1.6.1(47)-  dhiqnuqhi | deqvAn | prAqNAya# |</w:t>
      </w:r>
    </w:p>
    <w:p w14:paraId="427370B0" w14:textId="77777777" w:rsidR="00B54BDF" w:rsidRDefault="00B54BDF" w:rsidP="00B54BDF">
      <w:r>
        <w:t xml:space="preserve">dhiqnuqhi deqvAn deqvAn dhi#nuqhi dhi#nuqhi deqvAn prAqNAya# prAqNAya# deqvAn dhi#nuqhi dhi#nuqhi deqvAn prAqNAya# |  </w:t>
      </w:r>
    </w:p>
    <w:p w14:paraId="61B6F7DD" w14:textId="77777777" w:rsidR="00B54BDF" w:rsidRDefault="00B54BDF" w:rsidP="00B54BDF"/>
    <w:p w14:paraId="434FBC1E" w14:textId="77777777" w:rsidR="00B54BDF" w:rsidRDefault="00B54BDF" w:rsidP="00B54BDF">
      <w:r>
        <w:t>52)</w:t>
      </w:r>
      <w:r>
        <w:tab/>
        <w:t>1.1.6.1(48)-  deqvAn | prAqNAya# | tvAq |</w:t>
      </w:r>
    </w:p>
    <w:p w14:paraId="64F094C7" w14:textId="77777777" w:rsidR="00B54BDF" w:rsidRDefault="00B54BDF" w:rsidP="00B54BDF">
      <w:r>
        <w:t xml:space="preserve">deqvAn prAqNAya# prAqNAya# deqvAn deqvAn prAqNAya# tvA tvA prAqNAya# deqvAn deqvAn prAqNAya# tvA |  </w:t>
      </w:r>
    </w:p>
    <w:p w14:paraId="7C8873E0" w14:textId="77777777" w:rsidR="00B54BDF" w:rsidRDefault="00B54BDF" w:rsidP="00B54BDF"/>
    <w:p w14:paraId="19D2538F" w14:textId="77777777" w:rsidR="00B54BDF" w:rsidRDefault="00B54BDF" w:rsidP="00B54BDF">
      <w:r>
        <w:t>53)</w:t>
      </w:r>
      <w:r>
        <w:tab/>
        <w:t>1.1.6.1(49)-  prAqNAya# | tvAq | aqpAqnAya# |</w:t>
      </w:r>
    </w:p>
    <w:p w14:paraId="34DC601A" w14:textId="77777777" w:rsidR="00B54BDF" w:rsidRDefault="00B54BDF" w:rsidP="00B54BDF">
      <w:r>
        <w:t xml:space="preserve">prAqNAya# tvA tvA prAqNAya# prAqNAya# tvA &amp;pAqnAyA#pAqnAya# tvA prAqNAya# prAqNAya# tvA &amp;pAqnAya# |  </w:t>
      </w:r>
    </w:p>
    <w:p w14:paraId="055FA668" w14:textId="77777777" w:rsidR="00B54BDF" w:rsidRDefault="00B54BDF" w:rsidP="00B54BDF"/>
    <w:p w14:paraId="417F98E8" w14:textId="77777777" w:rsidR="00B54BDF" w:rsidRDefault="00B54BDF" w:rsidP="00B54BDF">
      <w:r>
        <w:t>54)</w:t>
      </w:r>
      <w:r>
        <w:tab/>
        <w:t>1.1.6.1(49)-  prAqNAya# |</w:t>
      </w:r>
    </w:p>
    <w:p w14:paraId="5719CDCD" w14:textId="77777777" w:rsidR="00B54BDF" w:rsidRDefault="00B54BDF" w:rsidP="00B54BDF">
      <w:r>
        <w:t xml:space="preserve">prAqNAyeti# pra - aqnAya# | </w:t>
      </w:r>
    </w:p>
    <w:p w14:paraId="13F9234B" w14:textId="77777777" w:rsidR="00B54BDF" w:rsidRDefault="00B54BDF" w:rsidP="00B54BDF"/>
    <w:p w14:paraId="57CBA459" w14:textId="77777777" w:rsidR="00B54BDF" w:rsidRDefault="00B54BDF" w:rsidP="00B54BDF">
      <w:r>
        <w:t>55)</w:t>
      </w:r>
      <w:r>
        <w:tab/>
        <w:t>1.1.6.1(50)-  tvAq | aqpAqnAya# | tvAq |</w:t>
      </w:r>
    </w:p>
    <w:p w14:paraId="3A6CDBB3" w14:textId="77777777" w:rsidR="00B54BDF" w:rsidRDefault="00B54BDF" w:rsidP="00B54BDF">
      <w:r>
        <w:lastRenderedPageBreak/>
        <w:t xml:space="preserve">tvAq &amp;pAqnAyA#pAqnAya# tvA tvA &amp;pAqnAya# tvA tvA &amp;pAqnAya# tvA tvA &amp;pAqnAya# tvA |  </w:t>
      </w:r>
    </w:p>
    <w:p w14:paraId="7D35350B" w14:textId="77777777" w:rsidR="00B54BDF" w:rsidRDefault="00B54BDF" w:rsidP="00B54BDF"/>
    <w:p w14:paraId="7D40F116" w14:textId="77777777" w:rsidR="00B54BDF" w:rsidRDefault="00B54BDF" w:rsidP="00B54BDF">
      <w:r>
        <w:t>56)</w:t>
      </w:r>
      <w:r>
        <w:tab/>
        <w:t>1.1.6.1(51)-  aqpAqnAya# | tvAq | vyAqnAya# |</w:t>
      </w:r>
    </w:p>
    <w:p w14:paraId="3F6DD034" w14:textId="77777777" w:rsidR="00B54BDF" w:rsidRDefault="00B54BDF" w:rsidP="00B54BDF">
      <w:r>
        <w:t xml:space="preserve">aqpAqnAya# tvA tvA &amp;pAqnAyA#pAqnAya# tvA vyAqnAya# vyAqnAya# tvA &amp;pAqnAyA#pAqnAya# tvA vyAqnAya# |  </w:t>
      </w:r>
    </w:p>
    <w:p w14:paraId="72D9346D" w14:textId="77777777" w:rsidR="00B54BDF" w:rsidRDefault="00B54BDF" w:rsidP="00B54BDF"/>
    <w:p w14:paraId="11BD3C20" w14:textId="77777777" w:rsidR="00B54BDF" w:rsidRDefault="00B54BDF" w:rsidP="00B54BDF">
      <w:r>
        <w:t>57)</w:t>
      </w:r>
      <w:r>
        <w:tab/>
        <w:t>1.1.6.1(51)-  aqpAqnAya# |</w:t>
      </w:r>
    </w:p>
    <w:p w14:paraId="23B85B4A" w14:textId="77777777" w:rsidR="00B54BDF" w:rsidRDefault="00B54BDF" w:rsidP="00B54BDF">
      <w:r>
        <w:t xml:space="preserve">aqpAqnAtye#pa - aqnAya# | </w:t>
      </w:r>
    </w:p>
    <w:p w14:paraId="7292DA2E" w14:textId="77777777" w:rsidR="00B54BDF" w:rsidRDefault="00B54BDF" w:rsidP="00B54BDF"/>
    <w:p w14:paraId="06C90EAD" w14:textId="77777777" w:rsidR="00B54BDF" w:rsidRDefault="00B54BDF" w:rsidP="00B54BDF">
      <w:r>
        <w:t>58)</w:t>
      </w:r>
      <w:r>
        <w:tab/>
        <w:t>1.1.6.1(52)-  tvAq | vyAqnAya# | tvAq |</w:t>
      </w:r>
    </w:p>
    <w:p w14:paraId="6A44AEFA" w14:textId="77777777" w:rsidR="00B54BDF" w:rsidRDefault="00B54BDF" w:rsidP="00B54BDF">
      <w:r>
        <w:t xml:space="preserve">tvAq vyAqnAya# vyAqnAya# tvA tvA vyAqnAya# tvA tvA vyAqnAya# tvA tvA vyAqnAya# tvA |  </w:t>
      </w:r>
    </w:p>
    <w:p w14:paraId="67F9AC7F" w14:textId="77777777" w:rsidR="00B54BDF" w:rsidRDefault="00B54BDF" w:rsidP="00B54BDF"/>
    <w:p w14:paraId="705B71C1" w14:textId="77777777" w:rsidR="00B54BDF" w:rsidRDefault="00B54BDF" w:rsidP="00B54BDF">
      <w:r>
        <w:t>59)</w:t>
      </w:r>
      <w:r>
        <w:tab/>
        <w:t>1.1.6.1(53)-  vyAqnAya# | tvAq | dIqrGAm |</w:t>
      </w:r>
    </w:p>
    <w:p w14:paraId="7F27EF59" w14:textId="77777777" w:rsidR="00B54BDF" w:rsidRDefault="00B54BDF" w:rsidP="00B54BDF">
      <w:r>
        <w:t xml:space="preserve">vyAqnAya# tvA tvA vyAqnAya# vyAqnAya# tvA dIqrGAm dIqrGAm tvA$ vyAqnAya# vyAqnAya# tvA dIqrGAm |  </w:t>
      </w:r>
    </w:p>
    <w:p w14:paraId="3A161B73" w14:textId="77777777" w:rsidR="00B54BDF" w:rsidRDefault="00B54BDF" w:rsidP="00B54BDF"/>
    <w:p w14:paraId="7D27D6D3" w14:textId="77777777" w:rsidR="00B54BDF" w:rsidRDefault="00B54BDF" w:rsidP="00B54BDF">
      <w:r>
        <w:t>60)</w:t>
      </w:r>
      <w:r>
        <w:tab/>
        <w:t>1.1.6.1(53)-  vyAqnAya# |</w:t>
      </w:r>
    </w:p>
    <w:p w14:paraId="7C696ADD" w14:textId="77777777" w:rsidR="00B54BDF" w:rsidRDefault="00B54BDF" w:rsidP="00B54BDF">
      <w:r>
        <w:t xml:space="preserve">vyAqnAyeti# vi - aqnAya# | </w:t>
      </w:r>
    </w:p>
    <w:p w14:paraId="73359732" w14:textId="77777777" w:rsidR="00B54BDF" w:rsidRDefault="00B54BDF" w:rsidP="00B54BDF"/>
    <w:p w14:paraId="69F63D31" w14:textId="77777777" w:rsidR="00B54BDF" w:rsidRDefault="00B54BDF" w:rsidP="00B54BDF">
      <w:r>
        <w:t>61)</w:t>
      </w:r>
      <w:r>
        <w:tab/>
        <w:t>1.1.6.1(54)-  tvAq | dIqrGAm | anu# |</w:t>
      </w:r>
    </w:p>
    <w:p w14:paraId="26966D86" w14:textId="77777777" w:rsidR="00B54BDF" w:rsidRDefault="00B54BDF" w:rsidP="00B54BDF">
      <w:r>
        <w:t xml:space="preserve">tvAq dIqrGAm dIqrGAm tvA$ tvA dIqrGAm anvanu# dIqrGAm tvA$ tvA dIqrGAm anu# |  </w:t>
      </w:r>
    </w:p>
    <w:p w14:paraId="73F476A8" w14:textId="77777777" w:rsidR="00B54BDF" w:rsidRDefault="00B54BDF" w:rsidP="00B54BDF"/>
    <w:p w14:paraId="04790817" w14:textId="77777777" w:rsidR="00B54BDF" w:rsidRDefault="00B54BDF" w:rsidP="00B54BDF">
      <w:r>
        <w:t>62)</w:t>
      </w:r>
      <w:r>
        <w:tab/>
        <w:t>1.1.6.1(55)-  dIqrGAm | anu# | prasi#tim |</w:t>
      </w:r>
    </w:p>
    <w:p w14:paraId="323813FA" w14:textId="77777777" w:rsidR="00B54BDF" w:rsidRDefault="00B54BDF" w:rsidP="00B54BDF">
      <w:r>
        <w:t xml:space="preserve">dIqrGAm anvanu# dIqrGAm dIqrGAm anuq prasi#tiqm prasi#tiqm anu# dIqrGAm dIqrGAm anuq prasi#tim |  </w:t>
      </w:r>
    </w:p>
    <w:p w14:paraId="2C632B73" w14:textId="77777777" w:rsidR="00B54BDF" w:rsidRDefault="00B54BDF" w:rsidP="00B54BDF"/>
    <w:p w14:paraId="73869525" w14:textId="77777777" w:rsidR="00B54BDF" w:rsidRDefault="00B54BDF" w:rsidP="00B54BDF">
      <w:r>
        <w:t>63)</w:t>
      </w:r>
      <w:r>
        <w:tab/>
        <w:t>1.1.6.1(56)-  anu# | prasi#tim | Ayu#She |</w:t>
      </w:r>
    </w:p>
    <w:p w14:paraId="0D149964" w14:textId="77777777" w:rsidR="00B54BDF" w:rsidRDefault="00B54BDF" w:rsidP="00B54BDF">
      <w:r>
        <w:t xml:space="preserve">anuq prasi#tiqm prasi#tiqm anvanuq prasi#tiqm Ayu#Shaq Ayu#Sheq prasi#tiqm anvanuq prasi#tiqm Ayu#She |  </w:t>
      </w:r>
    </w:p>
    <w:p w14:paraId="6A4D48FF" w14:textId="77777777" w:rsidR="00B54BDF" w:rsidRDefault="00B54BDF" w:rsidP="00B54BDF"/>
    <w:p w14:paraId="31F65D44" w14:textId="77777777" w:rsidR="00B54BDF" w:rsidRDefault="00B54BDF" w:rsidP="00B54BDF">
      <w:r>
        <w:t>64)</w:t>
      </w:r>
      <w:r>
        <w:tab/>
        <w:t>1.1.6.1(57)-  prasi#tim | Ayu#She | dhAqm |</w:t>
      </w:r>
    </w:p>
    <w:p w14:paraId="5364D27E" w14:textId="77777777" w:rsidR="00B54BDF" w:rsidRDefault="00B54BDF" w:rsidP="00B54BDF">
      <w:r>
        <w:t xml:space="preserve">prasi#tiqm Ayu#Shaq Ayu#Sheq prasi#tiqm prasi#tiqm Ayu#She dhAm dhAqm Ayu#Sheq prasi#tiqm prasi#tiqm Ayu#She dhAm |  </w:t>
      </w:r>
    </w:p>
    <w:p w14:paraId="5DEC0EFA" w14:textId="77777777" w:rsidR="00B54BDF" w:rsidRDefault="00B54BDF" w:rsidP="00B54BDF"/>
    <w:p w14:paraId="4407798B" w14:textId="77777777" w:rsidR="00B54BDF" w:rsidRDefault="00B54BDF" w:rsidP="00B54BDF">
      <w:r>
        <w:t>65)</w:t>
      </w:r>
      <w:r>
        <w:tab/>
        <w:t>1.1.6.1(57)-  prasi#tim |</w:t>
      </w:r>
    </w:p>
    <w:p w14:paraId="6DCE9279" w14:textId="77777777" w:rsidR="00B54BDF" w:rsidRDefault="00B54BDF" w:rsidP="00B54BDF">
      <w:r>
        <w:t xml:space="preserve">prasi#tiqmitiq pra - siqtiqm | </w:t>
      </w:r>
    </w:p>
    <w:p w14:paraId="28D62904" w14:textId="77777777" w:rsidR="00B54BDF" w:rsidRDefault="00B54BDF" w:rsidP="00B54BDF"/>
    <w:p w14:paraId="3AF03813" w14:textId="77777777" w:rsidR="00B54BDF" w:rsidRDefault="00B54BDF" w:rsidP="00B54BDF">
      <w:r>
        <w:t>66)</w:t>
      </w:r>
      <w:r>
        <w:tab/>
        <w:t>1.1.6.1(58)-  Ayu#She | dhAqm | deqvaH |</w:t>
      </w:r>
    </w:p>
    <w:p w14:paraId="2CA3FE88" w14:textId="77777777" w:rsidR="00B54BDF" w:rsidRDefault="00B54BDF" w:rsidP="00B54BDF">
      <w:r>
        <w:lastRenderedPageBreak/>
        <w:t xml:space="preserve">Ayu#She dhAm dhAqm Ayu#Shaq Ayu#She dhAm deqvo deqvo dhAqm Ayu#Shaq Ayu#She dhAm deqvaH |  </w:t>
      </w:r>
    </w:p>
    <w:p w14:paraId="2A6861C7" w14:textId="77777777" w:rsidR="00B54BDF" w:rsidRDefault="00B54BDF" w:rsidP="00B54BDF"/>
    <w:p w14:paraId="017BD5E1" w14:textId="77777777" w:rsidR="00B54BDF" w:rsidRDefault="00B54BDF" w:rsidP="00B54BDF">
      <w:r>
        <w:t>67)</w:t>
      </w:r>
      <w:r>
        <w:tab/>
        <w:t>1.1.6.1(59)-  dhAqm | deqvaH | vaqH |</w:t>
      </w:r>
    </w:p>
    <w:p w14:paraId="06C8D044" w14:textId="77777777" w:rsidR="00B54BDF" w:rsidRDefault="00B54BDF" w:rsidP="00B54BDF">
      <w:r>
        <w:t xml:space="preserve">dhAqm deqvo deqvo dhA$m dhAm deqvo vo# vo deqvo dhA$m dhAm deqvo va#H |  </w:t>
      </w:r>
    </w:p>
    <w:p w14:paraId="60EA64AB" w14:textId="77777777" w:rsidR="00B54BDF" w:rsidRDefault="00B54BDF" w:rsidP="00B54BDF"/>
    <w:p w14:paraId="1B24E0A8" w14:textId="77777777" w:rsidR="00B54BDF" w:rsidRDefault="00B54BDF" w:rsidP="00B54BDF">
      <w:r>
        <w:t>68)</w:t>
      </w:r>
      <w:r>
        <w:tab/>
        <w:t>1.1.6.1(60)-  deqvaH | vaqH | saqviqtA |</w:t>
      </w:r>
    </w:p>
    <w:p w14:paraId="70CB57CF" w14:textId="77777777" w:rsidR="00B54BDF" w:rsidRDefault="00B54BDF" w:rsidP="00B54BDF">
      <w:r>
        <w:t xml:space="preserve">deqvo vo# vo deqvo deqvo va#H saviqtA sa#viqtA vo# deqvo deqvo va#H saviqtA |  </w:t>
      </w:r>
    </w:p>
    <w:p w14:paraId="43F484AE" w14:textId="77777777" w:rsidR="00B54BDF" w:rsidRDefault="00B54BDF" w:rsidP="00B54BDF"/>
    <w:p w14:paraId="1692D105" w14:textId="77777777" w:rsidR="00B54BDF" w:rsidRDefault="00B54BDF" w:rsidP="00B54BDF">
      <w:r>
        <w:t>69)</w:t>
      </w:r>
      <w:r>
        <w:tab/>
        <w:t>1.1.6.1(61)-  vaqH | saqviqtA | hira#NyapANiH |</w:t>
      </w:r>
    </w:p>
    <w:p w14:paraId="19695D13" w14:textId="77777777" w:rsidR="00B54BDF" w:rsidRDefault="00B54BDF" w:rsidP="00B54BDF">
      <w:r>
        <w:t xml:space="preserve">vaqH saqviqtA sa#viqtA vo# vaH saviqtA hira#NyapANiqrq. hira#NyapANiH saviqtA vo# vaH saviqtA hira#NyapANiH |  </w:t>
      </w:r>
    </w:p>
    <w:p w14:paraId="7A24547A" w14:textId="77777777" w:rsidR="00B54BDF" w:rsidRDefault="00B54BDF" w:rsidP="00B54BDF"/>
    <w:p w14:paraId="5EC9BD76" w14:textId="77777777" w:rsidR="00B54BDF" w:rsidRDefault="00B54BDF" w:rsidP="00B54BDF">
      <w:r>
        <w:t>70)</w:t>
      </w:r>
      <w:r>
        <w:tab/>
        <w:t>1.1.6.1(62)-  saqviqtA | hira#NyapANiH | prati# |</w:t>
      </w:r>
    </w:p>
    <w:p w14:paraId="7C763C7E" w14:textId="77777777" w:rsidR="00B54BDF" w:rsidRDefault="00B54BDF" w:rsidP="00B54BDF">
      <w:r>
        <w:t xml:space="preserve">saqviqtA hira#NyapANiqrq. hira#NyapANiH saviqtA sa#viqtA hira#NyapANiqH pratiq pratiq hira#NyapANiH saviqtA sa#viqtA hira#NyapANiqH prati# |  </w:t>
      </w:r>
    </w:p>
    <w:p w14:paraId="5EFBABCD" w14:textId="77777777" w:rsidR="00B54BDF" w:rsidRDefault="00B54BDF" w:rsidP="00B54BDF"/>
    <w:p w14:paraId="77FAC564" w14:textId="77777777" w:rsidR="00B54BDF" w:rsidRDefault="00B54BDF" w:rsidP="00B54BDF">
      <w:r>
        <w:t>71)</w:t>
      </w:r>
      <w:r>
        <w:tab/>
        <w:t>1.1.6.1(63)-  hira#NyapANiH | prati# | gRuqhNAqtuq ||</w:t>
      </w:r>
    </w:p>
    <w:p w14:paraId="6A737913" w14:textId="77777777" w:rsidR="00B54BDF" w:rsidRDefault="00B54BDF" w:rsidP="00B54BDF">
      <w:r>
        <w:t xml:space="preserve">hira#NyapANiqH pratiq pratiq hira#NyapANiqrq. hira#NyapANiqH prati# gRuhNAtu gRuhNAtuq pratiq hira#NyapANiqrq. hira#NyapANiqH prati# gRuhNAtu |  </w:t>
      </w:r>
    </w:p>
    <w:p w14:paraId="6AF8AF88" w14:textId="77777777" w:rsidR="00B54BDF" w:rsidRDefault="00B54BDF" w:rsidP="00B54BDF"/>
    <w:p w14:paraId="6172E83E" w14:textId="77777777" w:rsidR="00B54BDF" w:rsidRDefault="00B54BDF" w:rsidP="00B54BDF">
      <w:r>
        <w:t>72)</w:t>
      </w:r>
      <w:r>
        <w:tab/>
        <w:t>1.1.6.1(63)-  hira#NyapANiH |</w:t>
      </w:r>
    </w:p>
    <w:p w14:paraId="10448BD6" w14:textId="77777777" w:rsidR="00B54BDF" w:rsidRDefault="00B54BDF" w:rsidP="00B54BDF">
      <w:r>
        <w:t xml:space="preserve">hira#NyapANiqritiq hira#Nya - pAqNiqH | </w:t>
      </w:r>
    </w:p>
    <w:p w14:paraId="30B54724" w14:textId="77777777" w:rsidR="00B54BDF" w:rsidRDefault="00B54BDF" w:rsidP="00B54BDF"/>
    <w:p w14:paraId="357704F9" w14:textId="77777777" w:rsidR="00B54BDF" w:rsidRDefault="00B54BDF" w:rsidP="00B54BDF">
      <w:r>
        <w:t>73)</w:t>
      </w:r>
      <w:r>
        <w:tab/>
        <w:t>1.1.6.1(64)-  prati# | gRuqhNAqtuq ||</w:t>
      </w:r>
    </w:p>
    <w:p w14:paraId="32069694" w14:textId="77777777" w:rsidR="00B54BDF" w:rsidRDefault="00B54BDF" w:rsidP="00B54BDF">
      <w:r>
        <w:t xml:space="preserve">prati# gRuhNAtu gRuhNAtuq pratiq prati# gRuhNAtu |  </w:t>
      </w:r>
    </w:p>
    <w:p w14:paraId="41CB889A" w14:textId="77777777" w:rsidR="00B54BDF" w:rsidRDefault="00B54BDF" w:rsidP="00B54BDF"/>
    <w:p w14:paraId="384457CF" w14:textId="77777777" w:rsidR="00B54BDF" w:rsidRDefault="00B54BDF" w:rsidP="00B54BDF">
      <w:r>
        <w:t>74)</w:t>
      </w:r>
      <w:r>
        <w:tab/>
        <w:t>1.1.6.1(65)-  gRuqhNAqtuq ||</w:t>
      </w:r>
    </w:p>
    <w:p w14:paraId="30E96E33" w14:textId="77777777" w:rsidR="00B54BDF" w:rsidRDefault="00B54BDF" w:rsidP="00B54BDF">
      <w:r>
        <w:t xml:space="preserve">gRuqhNAqtviti# gRuhNAtu | </w:t>
      </w:r>
    </w:p>
    <w:p w14:paraId="063577BE" w14:textId="77777777" w:rsidR="00B54BDF" w:rsidRDefault="00B54BDF" w:rsidP="00B54BDF"/>
    <w:p w14:paraId="4C3F6600" w14:textId="77777777" w:rsidR="00B54BDF" w:rsidRDefault="00B54BDF" w:rsidP="00B54BDF">
      <w:r>
        <w:t>1)</w:t>
      </w:r>
      <w:r>
        <w:tab/>
        <w:t>1.1.7.1(1)-  dhRuShTi#H | aqsiq | brahma# |</w:t>
      </w:r>
    </w:p>
    <w:p w14:paraId="3738EDC2" w14:textId="77777777" w:rsidR="00B54BDF" w:rsidRDefault="00B54BDF" w:rsidP="00B54BDF">
      <w:r>
        <w:t xml:space="preserve">dhRuShTi#ras yasiq dhRuShTiqr dhRuShTi#rasiq brahmaq brahmA#siq dhRuShTiqr dhRuShTi#rasiq brahma# |  </w:t>
      </w:r>
    </w:p>
    <w:p w14:paraId="1E060A90" w14:textId="77777777" w:rsidR="00B54BDF" w:rsidRDefault="00B54BDF" w:rsidP="00B54BDF"/>
    <w:p w14:paraId="68CFFD0B" w14:textId="77777777" w:rsidR="00B54BDF" w:rsidRDefault="00B54BDF" w:rsidP="00B54BDF">
      <w:r>
        <w:t>2)</w:t>
      </w:r>
      <w:r>
        <w:tab/>
        <w:t>1.1.7.1(2)-  aqsiq | brahma# | yaqcCaq |</w:t>
      </w:r>
    </w:p>
    <w:p w14:paraId="0E2B7AD2" w14:textId="77777777" w:rsidR="00B54BDF" w:rsidRDefault="00B54BDF" w:rsidP="00B54BDF">
      <w:r>
        <w:t xml:space="preserve">aqsiq brahmaq brahmA$s yasiq brahma# yacCa yacCaq brahmA$s yasiq brahma# yacCa |  </w:t>
      </w:r>
    </w:p>
    <w:p w14:paraId="35138C60" w14:textId="77777777" w:rsidR="00B54BDF" w:rsidRDefault="00B54BDF" w:rsidP="00B54BDF"/>
    <w:p w14:paraId="49FD20A8" w14:textId="77777777" w:rsidR="00B54BDF" w:rsidRDefault="00B54BDF" w:rsidP="00B54BDF">
      <w:r>
        <w:t>3)</w:t>
      </w:r>
      <w:r>
        <w:tab/>
        <w:t>1.1.7.1(3)-  brahma# | yaqcCaq | apa# |</w:t>
      </w:r>
    </w:p>
    <w:p w14:paraId="0EDAA872" w14:textId="77777777" w:rsidR="00B54BDF" w:rsidRDefault="00B54BDF" w:rsidP="00B54BDF">
      <w:r>
        <w:t xml:space="preserve">brahma# yacCa yacCaq brahmaq brahma# yaqcCApApa# yacCaq brahmaq brahma# yaqcCApa# |  </w:t>
      </w:r>
    </w:p>
    <w:p w14:paraId="757CE7F7" w14:textId="77777777" w:rsidR="00B54BDF" w:rsidRDefault="00B54BDF" w:rsidP="00B54BDF"/>
    <w:p w14:paraId="53DBE4AB" w14:textId="77777777" w:rsidR="00B54BDF" w:rsidRDefault="00B54BDF" w:rsidP="00B54BDF">
      <w:r>
        <w:lastRenderedPageBreak/>
        <w:t>4)</w:t>
      </w:r>
      <w:r>
        <w:tab/>
        <w:t>1.1.7.1(4)-  yaqcCaq | apa# | aqgneq |</w:t>
      </w:r>
    </w:p>
    <w:p w14:paraId="35E04A5D" w14:textId="77777777" w:rsidR="00B54BDF" w:rsidRDefault="00B54BDF" w:rsidP="00B54BDF">
      <w:r>
        <w:t xml:space="preserve">yaqcCApApa# yacCa yaqcCApA$gneq &amp;gne &amp;pa# yacCa yaqcCApA$gne |  </w:t>
      </w:r>
    </w:p>
    <w:p w14:paraId="7891AE3E" w14:textId="77777777" w:rsidR="00B54BDF" w:rsidRDefault="00B54BDF" w:rsidP="00B54BDF"/>
    <w:p w14:paraId="07D68646" w14:textId="77777777" w:rsidR="00B54BDF" w:rsidRDefault="00B54BDF" w:rsidP="00B54BDF">
      <w:r>
        <w:t>5)</w:t>
      </w:r>
      <w:r>
        <w:tab/>
        <w:t>1.1.7.1(5)-  apa# | aqgneq | aqgnim | (GS-1.1-17)</w:t>
      </w:r>
    </w:p>
    <w:p w14:paraId="4BE9E7BF" w14:textId="77777777" w:rsidR="00B54BDF" w:rsidRDefault="00B54BDF" w:rsidP="00B54BDF">
      <w:r>
        <w:t xml:space="preserve">apA$gneq &amp;gne &amp;pApA$gneq &amp;gnim aqgnim aqgne &amp;pApA$gneq &amp;gnim |  </w:t>
      </w:r>
    </w:p>
    <w:p w14:paraId="676C6CB1" w14:textId="77777777" w:rsidR="00B54BDF" w:rsidRDefault="00B54BDF" w:rsidP="00B54BDF"/>
    <w:p w14:paraId="4592A821" w14:textId="77777777" w:rsidR="00B54BDF" w:rsidRDefault="00B54BDF" w:rsidP="00B54BDF">
      <w:r>
        <w:t>6)</w:t>
      </w:r>
      <w:r>
        <w:tab/>
        <w:t>1.1.7.1(6)-  aqgneq | aqgnim | AqmAda$m | (GS-1.1-17)</w:t>
      </w:r>
    </w:p>
    <w:p w14:paraId="2648CE0F" w14:textId="77777777" w:rsidR="00B54BDF" w:rsidRDefault="00B54BDF" w:rsidP="00B54BDF">
      <w:r>
        <w:t xml:space="preserve">aqgneq &amp;gnim aqgnim a#gne &amp;gneq &amp;gnim AqmAda#m AqmAda#m aqgnim a#gne &amp;gneq &amp;gnim AqmAda$m |  </w:t>
      </w:r>
    </w:p>
    <w:p w14:paraId="5215E7A5" w14:textId="77777777" w:rsidR="00B54BDF" w:rsidRDefault="00B54BDF" w:rsidP="00B54BDF"/>
    <w:p w14:paraId="2D6488BF" w14:textId="77777777" w:rsidR="00B54BDF" w:rsidRDefault="00B54BDF" w:rsidP="00B54BDF">
      <w:r>
        <w:t>7)</w:t>
      </w:r>
      <w:r>
        <w:tab/>
        <w:t>1.1.7.1(7)-  aqgnim | AqmAda$m | jaqhiq | (GS-1.1-17)</w:t>
      </w:r>
    </w:p>
    <w:p w14:paraId="04DEDF22" w14:textId="77777777" w:rsidR="00B54BDF" w:rsidRDefault="00B54BDF" w:rsidP="00B54BDF">
      <w:r>
        <w:t xml:space="preserve">aqgnim AqmAda#m AqmAda#m aqgnim aqgnim AqmAda#m jahi jah yAqmAda#m aqgnim aqgnim AqmAda#m jahi |  </w:t>
      </w:r>
    </w:p>
    <w:p w14:paraId="7522C35C" w14:textId="77777777" w:rsidR="00B54BDF" w:rsidRDefault="00B54BDF" w:rsidP="00B54BDF"/>
    <w:p w14:paraId="51ADA079" w14:textId="77777777" w:rsidR="00B54BDF" w:rsidRDefault="00B54BDF" w:rsidP="00B54BDF">
      <w:r>
        <w:t>8)</w:t>
      </w:r>
      <w:r>
        <w:tab/>
        <w:t>1.1.7.1(8)-  AqmAda$m | jaqhiq | niH | (GS-1.1-17)</w:t>
      </w:r>
    </w:p>
    <w:p w14:paraId="0CF22C22" w14:textId="77777777" w:rsidR="00B54BDF" w:rsidRDefault="00B54BDF" w:rsidP="00B54BDF">
      <w:r>
        <w:t xml:space="preserve">AqmAda#m jahi jah yAqmAda#m AqmAda#m jahiq nir Nir ja#h yAqmAda#m AqmAda#m jahiq niH |  </w:t>
      </w:r>
    </w:p>
    <w:p w14:paraId="4193D697" w14:textId="77777777" w:rsidR="00B54BDF" w:rsidRDefault="00B54BDF" w:rsidP="00B54BDF"/>
    <w:p w14:paraId="5F9C2835" w14:textId="77777777" w:rsidR="00B54BDF" w:rsidRDefault="00B54BDF" w:rsidP="00B54BDF">
      <w:r>
        <w:t>9)</w:t>
      </w:r>
      <w:r>
        <w:tab/>
        <w:t>1.1.7.1(8)-  AqmAda$m | (GS-1.1-17)</w:t>
      </w:r>
    </w:p>
    <w:p w14:paraId="04BF72CB" w14:textId="77777777" w:rsidR="00B54BDF" w:rsidRDefault="00B54BDF" w:rsidP="00B54BDF">
      <w:r>
        <w:t xml:space="preserve">AqmAdaqmityA#ma - ada$m | </w:t>
      </w:r>
    </w:p>
    <w:p w14:paraId="3FA37AB0" w14:textId="77777777" w:rsidR="00B54BDF" w:rsidRDefault="00B54BDF" w:rsidP="00B54BDF"/>
    <w:p w14:paraId="7DA67A77" w14:textId="77777777" w:rsidR="00B54BDF" w:rsidRDefault="00B54BDF" w:rsidP="00B54BDF">
      <w:r>
        <w:t>10)</w:t>
      </w:r>
      <w:r>
        <w:tab/>
        <w:t>1.1.7.1(9)-  jaqhiq | niH | kraqvyAda$m | (GS-1.1-17)</w:t>
      </w:r>
    </w:p>
    <w:p w14:paraId="76B520D6" w14:textId="77777777" w:rsidR="00B54BDF" w:rsidRDefault="00B54BDF" w:rsidP="00B54BDF">
      <w:r>
        <w:t xml:space="preserve">jaqhiq nir Nir ja#hi jahiq niSh kraqvyAda#m kraqvyAdaqnnir ja#hi jahiq niSh kraqvyAda$m |  </w:t>
      </w:r>
    </w:p>
    <w:p w14:paraId="1DB9AA74" w14:textId="77777777" w:rsidR="00B54BDF" w:rsidRDefault="00B54BDF" w:rsidP="00B54BDF"/>
    <w:p w14:paraId="76CCEF97" w14:textId="77777777" w:rsidR="00B54BDF" w:rsidRDefault="00B54BDF" w:rsidP="00B54BDF">
      <w:r>
        <w:t>11)</w:t>
      </w:r>
      <w:r>
        <w:tab/>
        <w:t>1.1.7.1(10)-  niH | kraqvyAda$m | seqdhaq | (GS-1.1-17)</w:t>
      </w:r>
    </w:p>
    <w:p w14:paraId="2F1070B0" w14:textId="77777777" w:rsidR="00B54BDF" w:rsidRDefault="00B54BDF" w:rsidP="00B54BDF">
      <w:r>
        <w:t xml:space="preserve">niSh kraqvyAda#m kraqvyAdaqnnir NiSh kraqvyAda(gm)#sedha sedha kraqvyAdaqnnir NiSh kraqvyAda(gm)#sedha |  </w:t>
      </w:r>
    </w:p>
    <w:p w14:paraId="24BFDB18" w14:textId="77777777" w:rsidR="00B54BDF" w:rsidRDefault="00B54BDF" w:rsidP="00B54BDF"/>
    <w:p w14:paraId="6F44E24F" w14:textId="77777777" w:rsidR="00B54BDF" w:rsidRDefault="00B54BDF" w:rsidP="00B54BDF">
      <w:r>
        <w:t>12)</w:t>
      </w:r>
      <w:r>
        <w:tab/>
        <w:t>1.1.7.1(11)-  kraqvyAda$m | seqdhaq | A |</w:t>
      </w:r>
    </w:p>
    <w:p w14:paraId="40AAF28D" w14:textId="77777777" w:rsidR="00B54BDF" w:rsidRDefault="00B54BDF" w:rsidP="00B54BDF">
      <w:r>
        <w:t xml:space="preserve">kraqvyAda(gm)#sedha sedha kraqvyAda#m kraqvyAda(gm)#seqdhA se#dha kraqvyAda#m kraqvyAda(gm)#seqdhA |  </w:t>
      </w:r>
    </w:p>
    <w:p w14:paraId="7927DCD1" w14:textId="77777777" w:rsidR="00B54BDF" w:rsidRDefault="00B54BDF" w:rsidP="00B54BDF"/>
    <w:p w14:paraId="094F36B7" w14:textId="77777777" w:rsidR="00B54BDF" w:rsidRDefault="00B54BDF" w:rsidP="00B54BDF">
      <w:r>
        <w:t>13)</w:t>
      </w:r>
      <w:r>
        <w:tab/>
        <w:t>1.1.7.1(11)-  kraqvyAda$m |</w:t>
      </w:r>
    </w:p>
    <w:p w14:paraId="3EF2B677" w14:textId="77777777" w:rsidR="00B54BDF" w:rsidRDefault="00B54BDF" w:rsidP="00B54BDF">
      <w:r>
        <w:t xml:space="preserve">kraqvyAdaqmiti# kravya - ada$m | </w:t>
      </w:r>
    </w:p>
    <w:p w14:paraId="004EBE9D" w14:textId="77777777" w:rsidR="00B54BDF" w:rsidRDefault="00B54BDF" w:rsidP="00B54BDF"/>
    <w:p w14:paraId="67F3362B" w14:textId="77777777" w:rsidR="00B54BDF" w:rsidRDefault="00B54BDF" w:rsidP="00B54BDF">
      <w:r>
        <w:t>14)</w:t>
      </w:r>
      <w:r>
        <w:tab/>
        <w:t>1.1.7.1(12)-  seqdhaq | A | deqvaqyaja$m |</w:t>
      </w:r>
    </w:p>
    <w:p w14:paraId="7872051B" w14:textId="77777777" w:rsidR="00B54BDF" w:rsidRDefault="00B54BDF" w:rsidP="00B54BDF">
      <w:r>
        <w:t xml:space="preserve">seqdhA se#dha seqdhA de#vaqyaja#m devaqyajaqm A se#dha seqdhA de#vaqyaja$m |  </w:t>
      </w:r>
    </w:p>
    <w:p w14:paraId="493AE434" w14:textId="77777777" w:rsidR="00B54BDF" w:rsidRDefault="00B54BDF" w:rsidP="00B54BDF"/>
    <w:p w14:paraId="7351816B" w14:textId="77777777" w:rsidR="00B54BDF" w:rsidRDefault="00B54BDF" w:rsidP="00B54BDF">
      <w:r>
        <w:t>15)</w:t>
      </w:r>
      <w:r>
        <w:tab/>
        <w:t>1.1.7.1(13)-  A | deqvaqyaja$m | vaqhaq |</w:t>
      </w:r>
    </w:p>
    <w:p w14:paraId="18DEE09B" w14:textId="77777777" w:rsidR="00B54BDF" w:rsidRDefault="00B54BDF" w:rsidP="00B54BDF">
      <w:r>
        <w:lastRenderedPageBreak/>
        <w:t xml:space="preserve">A de#vaqyaja#m devaqyajaqm A de#vaqyaja#M ~Mvaha vaha devaqyajaqm A de#vaqyaja#M ~Mvaha |  </w:t>
      </w:r>
    </w:p>
    <w:p w14:paraId="395B622A" w14:textId="77777777" w:rsidR="00B54BDF" w:rsidRDefault="00B54BDF" w:rsidP="00B54BDF"/>
    <w:p w14:paraId="01D1C685" w14:textId="77777777" w:rsidR="00B54BDF" w:rsidRDefault="00B54BDF" w:rsidP="00B54BDF">
      <w:r>
        <w:t>16)</w:t>
      </w:r>
      <w:r>
        <w:tab/>
        <w:t>1.1.7.1(14)-  deqvaqyaja$m | vaqhaq | nirda#gdham |</w:t>
      </w:r>
    </w:p>
    <w:p w14:paraId="67B986F3" w14:textId="77777777" w:rsidR="00B54BDF" w:rsidRDefault="00B54BDF" w:rsidP="00B54BDF">
      <w:r>
        <w:t xml:space="preserve">deqvaqyaja#M ~Mvaha vaha devaqyaja#m devaqyaja#M ~Mvahaq nirda#gdhaqnnirda#gdhaM ~Mvaha devaqyaja#m devaqyaja#M ~Mvahaq nirda#gdham |  </w:t>
      </w:r>
    </w:p>
    <w:p w14:paraId="537AFFAE" w14:textId="77777777" w:rsidR="00B54BDF" w:rsidRDefault="00B54BDF" w:rsidP="00B54BDF"/>
    <w:p w14:paraId="30AF9A2B" w14:textId="77777777" w:rsidR="00B54BDF" w:rsidRDefault="00B54BDF" w:rsidP="00B54BDF">
      <w:r>
        <w:t>17)</w:t>
      </w:r>
      <w:r>
        <w:tab/>
        <w:t>1.1.7.1(14)-  deqvaqyaja$m |</w:t>
      </w:r>
    </w:p>
    <w:p w14:paraId="5BBA22EF" w14:textId="77777777" w:rsidR="00B54BDF" w:rsidRDefault="00B54BDF" w:rsidP="00B54BDF">
      <w:r>
        <w:t xml:space="preserve">deqvaqyajaqmiti# deva - yaja$m | </w:t>
      </w:r>
    </w:p>
    <w:p w14:paraId="0EDB1753" w14:textId="77777777" w:rsidR="00B54BDF" w:rsidRDefault="00B54BDF" w:rsidP="00B54BDF"/>
    <w:p w14:paraId="061A7F3B" w14:textId="77777777" w:rsidR="00B54BDF" w:rsidRDefault="00B54BDF" w:rsidP="00B54BDF">
      <w:r>
        <w:t>18)</w:t>
      </w:r>
      <w:r>
        <w:tab/>
        <w:t>1.1.7.1(15)-  vaqhaq | nirda#gdham | rakSha#H |</w:t>
      </w:r>
    </w:p>
    <w:p w14:paraId="418FB720" w14:textId="77777777" w:rsidR="00B54BDF" w:rsidRDefault="00B54BDF" w:rsidP="00B54BDF">
      <w:r>
        <w:t xml:space="preserve">vaqhaq nirda#gdhaqnnirda#gdhaM ~Mvaha vahaq nirda#gdhaq(gm)qrakShoq rakShoqnirda#gdhaM ~Mvaha vahaq nirda#gdhaq(gm)qrakSha#H |  </w:t>
      </w:r>
    </w:p>
    <w:p w14:paraId="41712569" w14:textId="77777777" w:rsidR="00B54BDF" w:rsidRDefault="00B54BDF" w:rsidP="00B54BDF"/>
    <w:p w14:paraId="2CB4FE5E" w14:textId="77777777" w:rsidR="00B54BDF" w:rsidRDefault="00B54BDF" w:rsidP="00B54BDF">
      <w:r>
        <w:t>19)</w:t>
      </w:r>
      <w:r>
        <w:tab/>
        <w:t>1.1.7.1(16)-  nirda#gdham | rakSha#H | nirda#gdhAH |</w:t>
      </w:r>
    </w:p>
    <w:p w14:paraId="368F3218" w14:textId="77777777" w:rsidR="00B54BDF" w:rsidRDefault="00B54BDF" w:rsidP="00B54BDF">
      <w:r>
        <w:t xml:space="preserve">nirda#gdhaq(gm)qrakShoq rakShoqnirda#gdhaqnnirda#gdhaq(gm)qrakShoqnirda#gdhAq nirda#gdhAq rakShoqnirda#gdhaqnnirda#gdhaq(gm)qrakShoqnirda#gdhAH |  </w:t>
      </w:r>
    </w:p>
    <w:p w14:paraId="2E81834F" w14:textId="77777777" w:rsidR="00B54BDF" w:rsidRDefault="00B54BDF" w:rsidP="00B54BDF"/>
    <w:p w14:paraId="39973734" w14:textId="77777777" w:rsidR="00B54BDF" w:rsidRDefault="00B54BDF" w:rsidP="00B54BDF">
      <w:r>
        <w:t>20)</w:t>
      </w:r>
      <w:r>
        <w:tab/>
        <w:t>1.1.7.1(16)-  nirda#gdham |</w:t>
      </w:r>
    </w:p>
    <w:p w14:paraId="792DA6FF" w14:textId="77777777" w:rsidR="00B54BDF" w:rsidRDefault="00B54BDF" w:rsidP="00B54BDF">
      <w:r>
        <w:t xml:space="preserve">nirda#gdhaqmitiq niH - daqgdhaqm | </w:t>
      </w:r>
    </w:p>
    <w:p w14:paraId="676C6E0F" w14:textId="77777777" w:rsidR="00B54BDF" w:rsidRDefault="00B54BDF" w:rsidP="00B54BDF"/>
    <w:p w14:paraId="45C7252B" w14:textId="77777777" w:rsidR="00B54BDF" w:rsidRDefault="00B54BDF" w:rsidP="00B54BDF">
      <w:r>
        <w:t>21)</w:t>
      </w:r>
      <w:r>
        <w:tab/>
        <w:t>1.1.7.1(17)-  rakSha#H | nirda#gdhAH | arA#tayaH |</w:t>
      </w:r>
    </w:p>
    <w:p w14:paraId="03E9B5CC" w14:textId="77777777" w:rsidR="00B54BDF" w:rsidRDefault="00B54BDF" w:rsidP="00B54BDF">
      <w:r>
        <w:t xml:space="preserve">rakShoqnirda#gdhAq nirda#gdhAq rakShoq rakShoqnirda#gdhAq arA#taqyo &amp;rA#tayoqnirda#gdhAq rakShoq rakShoqnirda#gdhAq arA#tayaH |  </w:t>
      </w:r>
    </w:p>
    <w:p w14:paraId="37EFF80D" w14:textId="77777777" w:rsidR="00B54BDF" w:rsidRDefault="00B54BDF" w:rsidP="00B54BDF"/>
    <w:p w14:paraId="0C0BD342" w14:textId="77777777" w:rsidR="00B54BDF" w:rsidRDefault="00B54BDF" w:rsidP="00B54BDF">
      <w:r>
        <w:t>22)</w:t>
      </w:r>
      <w:r>
        <w:tab/>
        <w:t>1.1.7.1(18)-  nirda#gdhAH | arA#tayaH | dhruqvam |</w:t>
      </w:r>
    </w:p>
    <w:p w14:paraId="3CB437DC" w14:textId="77777777" w:rsidR="00B54BDF" w:rsidRDefault="00B54BDF" w:rsidP="00B54BDF">
      <w:r>
        <w:t xml:space="preserve">nirda#gdhAq arA#taqyo &amp;rA#tayoqnirda#gdhAq nirda#gdhAq arA#tayo dhruqvam dhruqvam arA#tayoqnirda#gdhAq nirda#gdhAq arA#tayo dhruqvam |  </w:t>
      </w:r>
    </w:p>
    <w:p w14:paraId="68CFC531" w14:textId="77777777" w:rsidR="00B54BDF" w:rsidRDefault="00B54BDF" w:rsidP="00B54BDF"/>
    <w:p w14:paraId="05CCD394" w14:textId="77777777" w:rsidR="00B54BDF" w:rsidRDefault="00B54BDF" w:rsidP="00B54BDF">
      <w:r>
        <w:t>23)</w:t>
      </w:r>
      <w:r>
        <w:tab/>
        <w:t>1.1.7.1(18)-  nirda#gdhAH |</w:t>
      </w:r>
    </w:p>
    <w:p w14:paraId="1DDD8206" w14:textId="77777777" w:rsidR="00B54BDF" w:rsidRDefault="00B54BDF" w:rsidP="00B54BDF">
      <w:r>
        <w:t xml:space="preserve">nirda#gdhAq itiq niH - daqgdhAqH | </w:t>
      </w:r>
    </w:p>
    <w:p w14:paraId="55D1EEEE" w14:textId="77777777" w:rsidR="00B54BDF" w:rsidRDefault="00B54BDF" w:rsidP="00B54BDF"/>
    <w:p w14:paraId="71C7F6A0" w14:textId="77777777" w:rsidR="00B54BDF" w:rsidRDefault="00B54BDF" w:rsidP="00B54BDF">
      <w:r>
        <w:t>24)</w:t>
      </w:r>
      <w:r>
        <w:tab/>
        <w:t>1.1.7.1(19)-  arA#tayaH | dhruqvam | aqsiq |</w:t>
      </w:r>
    </w:p>
    <w:p w14:paraId="1F4D53FC" w14:textId="77777777" w:rsidR="00B54BDF" w:rsidRDefault="00B54BDF" w:rsidP="00B54BDF">
      <w:r>
        <w:t xml:space="preserve">arA#tayo dhruqvam dhruqvam arA#taqyo &amp;rA#tayo dhruqvam a#s yasi dhruqvam arA#taqyo &amp;rA#tayo dhruqvam a#si |  </w:t>
      </w:r>
    </w:p>
    <w:p w14:paraId="749BA7C3" w14:textId="77777777" w:rsidR="00B54BDF" w:rsidRDefault="00B54BDF" w:rsidP="00B54BDF"/>
    <w:p w14:paraId="127FCD0B" w14:textId="77777777" w:rsidR="00B54BDF" w:rsidRDefault="00B54BDF" w:rsidP="00B54BDF">
      <w:r>
        <w:t>25)</w:t>
      </w:r>
      <w:r>
        <w:tab/>
        <w:t>1.1.7.1(20)-  dhruqvam | aqsiq | pRuqthiqvIm |</w:t>
      </w:r>
    </w:p>
    <w:p w14:paraId="4BE9D35F" w14:textId="77777777" w:rsidR="00B54BDF" w:rsidRDefault="00B54BDF" w:rsidP="00B54BDF">
      <w:r>
        <w:t xml:space="preserve">dhruqvam a#s yasi dhruqvam dhruqvam a#si pRuthiqvIm pRu#thiqvIm a#si dhruqvam dhruqvam a#si pRuthiqvIm |  </w:t>
      </w:r>
    </w:p>
    <w:p w14:paraId="645EBC13" w14:textId="77777777" w:rsidR="00B54BDF" w:rsidRDefault="00B54BDF" w:rsidP="00B54BDF"/>
    <w:p w14:paraId="21621991" w14:textId="77777777" w:rsidR="00B54BDF" w:rsidRDefault="00B54BDF" w:rsidP="00B54BDF">
      <w:r>
        <w:lastRenderedPageBreak/>
        <w:t>26)</w:t>
      </w:r>
      <w:r>
        <w:tab/>
        <w:t>1.1.7.1(21)-  aqsiq | pRuqthiqvIm | dRuq(gm)qhaq |</w:t>
      </w:r>
    </w:p>
    <w:p w14:paraId="4B7BA265" w14:textId="77777777" w:rsidR="00B54BDF" w:rsidRDefault="00B54BDF" w:rsidP="00B54BDF">
      <w:r>
        <w:t xml:space="preserve">aqsiq pRuqthiqvIm pRu#thiqvIm a#s yasi pRuthiqvImdRu(gm)#hadRu(gm)ha pRuthiqvIm a#s yasi pRuthiqvImdRu(gm)#ha |  </w:t>
      </w:r>
    </w:p>
    <w:p w14:paraId="6111EAE9" w14:textId="77777777" w:rsidR="00B54BDF" w:rsidRDefault="00B54BDF" w:rsidP="00B54BDF"/>
    <w:p w14:paraId="076DCDE8" w14:textId="77777777" w:rsidR="00B54BDF" w:rsidRDefault="00B54BDF" w:rsidP="00B54BDF">
      <w:r>
        <w:t>27)</w:t>
      </w:r>
      <w:r>
        <w:tab/>
        <w:t>1.1.7.1(22)-  pRuqthiqvIm | dRuq(gm)qhaq | Ayu#H |</w:t>
      </w:r>
    </w:p>
    <w:p w14:paraId="1A80E7EB" w14:textId="77777777" w:rsidR="00B54BDF" w:rsidRDefault="00B54BDF" w:rsidP="00B54BDF">
      <w:r>
        <w:t xml:space="preserve">pRuqthiqvImdRu(gm)#hadRu(gm)ha pRuthiqvIm pRu#thiqvImdRuq(gm)qhAyuqrAyu#rdRu(gm)ha pRuthiqvIm pRu#thiqvImdRuq(gm)qhAyu#H |  </w:t>
      </w:r>
    </w:p>
    <w:p w14:paraId="5E4DE368" w14:textId="77777777" w:rsidR="00B54BDF" w:rsidRDefault="00B54BDF" w:rsidP="00B54BDF"/>
    <w:p w14:paraId="6D1A0018" w14:textId="77777777" w:rsidR="00B54BDF" w:rsidRDefault="00B54BDF" w:rsidP="00B54BDF">
      <w:r>
        <w:t>28)</w:t>
      </w:r>
      <w:r>
        <w:tab/>
        <w:t>1.1.7.1(23)-  dRuq(gm)qhaq | Ayu#H | dRuq(gm)qhaq |</w:t>
      </w:r>
    </w:p>
    <w:p w14:paraId="19828777" w14:textId="77777777" w:rsidR="00B54BDF" w:rsidRDefault="00B54BDF" w:rsidP="00B54BDF">
      <w:r>
        <w:t xml:space="preserve">dRuq(gm)qhAyuqrAyu#rdRu(gm)hadRuq(gm)qhAyu#rdRu(gm)hadRuq(gm)qhAyu#rdRu(gm)hadRuq(gm)qhAyu#rdRu(gm)ha |  </w:t>
      </w:r>
    </w:p>
    <w:p w14:paraId="3F93A5B0" w14:textId="77777777" w:rsidR="00B54BDF" w:rsidRDefault="00B54BDF" w:rsidP="00B54BDF"/>
    <w:p w14:paraId="1E483964" w14:textId="77777777" w:rsidR="00B54BDF" w:rsidRDefault="00B54BDF" w:rsidP="00B54BDF">
      <w:r>
        <w:t>29)</w:t>
      </w:r>
      <w:r>
        <w:tab/>
        <w:t>1.1.7.1(24)-  Ayu#H | dRuq(gm)qhaq | praqjAm |</w:t>
      </w:r>
    </w:p>
    <w:p w14:paraId="53CE6CBF" w14:textId="77777777" w:rsidR="00B54BDF" w:rsidRDefault="00B54BDF" w:rsidP="00B54BDF">
      <w:r>
        <w:t xml:space="preserve">Ayu#rdRu(gm)hadRuq(gm)qhAyuqrAyu#rdRu(gm)ha praqjAm praqjAmdRuq(gm)qhAyuqrAyu#rdRu(gm)ha praqjAm |  </w:t>
      </w:r>
    </w:p>
    <w:p w14:paraId="312EB6CD" w14:textId="77777777" w:rsidR="00B54BDF" w:rsidRDefault="00B54BDF" w:rsidP="00B54BDF"/>
    <w:p w14:paraId="6827A106" w14:textId="77777777" w:rsidR="00B54BDF" w:rsidRDefault="00B54BDF" w:rsidP="00B54BDF">
      <w:r>
        <w:t>30)</w:t>
      </w:r>
      <w:r>
        <w:tab/>
        <w:t>1.1.7.1(25)-  dRuq(gm)qhaq | praqjAm | dRuq(gm)qhaq |</w:t>
      </w:r>
    </w:p>
    <w:p w14:paraId="5359591E" w14:textId="77777777" w:rsidR="00B54BDF" w:rsidRDefault="00B54BDF" w:rsidP="00B54BDF">
      <w:r>
        <w:t xml:space="preserve">dRuq(gm)qhaq praqjAm praqjAmdRu(gm)#hadRu(gm)ha praqjAmdRu(gm)#hadRu(gm)ha praqjAmdRu(gm)#hadRu(gm)ha praqjAmdRu(gm)#ha |  </w:t>
      </w:r>
    </w:p>
    <w:p w14:paraId="25BCA9FE" w14:textId="77777777" w:rsidR="00B54BDF" w:rsidRDefault="00B54BDF" w:rsidP="00B54BDF"/>
    <w:p w14:paraId="51D243CC" w14:textId="77777777" w:rsidR="00B54BDF" w:rsidRDefault="00B54BDF" w:rsidP="00B54BDF">
      <w:r>
        <w:t>31)</w:t>
      </w:r>
      <w:r>
        <w:tab/>
        <w:t>1.1.7.1(26)-  praqjAm | dRuq(gm)qhaq | saqjAqtAn |</w:t>
      </w:r>
    </w:p>
    <w:p w14:paraId="0A7FD0BD" w14:textId="77777777" w:rsidR="00B54BDF" w:rsidRDefault="00B54BDF" w:rsidP="00B54BDF">
      <w:r>
        <w:t xml:space="preserve">praqjAmdRu(gm)#hadRu(gm)ha praqjAm praqjAmdRu(gm)#ha sajAqtAn thsa#jAqtAndRu(gm)#ha praqjAm praqjAmdRu(gm)#ha sajAqtAn |  </w:t>
      </w:r>
    </w:p>
    <w:p w14:paraId="64779E27" w14:textId="77777777" w:rsidR="00B54BDF" w:rsidRDefault="00B54BDF" w:rsidP="00B54BDF"/>
    <w:p w14:paraId="5BFB208C" w14:textId="77777777" w:rsidR="00B54BDF" w:rsidRDefault="00B54BDF" w:rsidP="00B54BDF">
      <w:r>
        <w:t>32)</w:t>
      </w:r>
      <w:r>
        <w:tab/>
        <w:t>1.1.7.1(26)-  praqjAm |</w:t>
      </w:r>
    </w:p>
    <w:p w14:paraId="4C1C87A8" w14:textId="77777777" w:rsidR="00B54BDF" w:rsidRDefault="00B54BDF" w:rsidP="00B54BDF">
      <w:r>
        <w:t xml:space="preserve">praqjAmiti# pra - jAm | </w:t>
      </w:r>
    </w:p>
    <w:p w14:paraId="7D8D07FA" w14:textId="77777777" w:rsidR="00B54BDF" w:rsidRDefault="00B54BDF" w:rsidP="00B54BDF"/>
    <w:p w14:paraId="2677FAC2" w14:textId="77777777" w:rsidR="00B54BDF" w:rsidRDefault="00B54BDF" w:rsidP="00B54BDF">
      <w:r>
        <w:t>33)</w:t>
      </w:r>
      <w:r>
        <w:tab/>
        <w:t>1.1.7.1(27)-  dRuq(gm)qhaq | saqjAqtAn | aqsmai |</w:t>
      </w:r>
    </w:p>
    <w:p w14:paraId="63DB9E8B" w14:textId="77777777" w:rsidR="00B54BDF" w:rsidRDefault="00B54BDF" w:rsidP="00B54BDF">
      <w:r>
        <w:t xml:space="preserve">dRuq(gm)qhaq saqjAqtAn thsa#jAqtAndRu(gm)#hadRu(gm)ha sajAqtAn aqsmAaqsmai sa#jAqtAndRu(gm)#hadRu(gm)ha sajAqtAn aqsmai |  </w:t>
      </w:r>
    </w:p>
    <w:p w14:paraId="7B5E31EE" w14:textId="77777777" w:rsidR="00B54BDF" w:rsidRDefault="00B54BDF" w:rsidP="00B54BDF"/>
    <w:p w14:paraId="67AE65D4" w14:textId="77777777" w:rsidR="00B54BDF" w:rsidRDefault="00B54BDF" w:rsidP="00B54BDF">
      <w:r>
        <w:t>34)</w:t>
      </w:r>
      <w:r>
        <w:tab/>
        <w:t>1.1.7.1(28)-  saqjAqtAn | aqsmai | yaja#mAnAya |</w:t>
      </w:r>
    </w:p>
    <w:p w14:paraId="28856549" w14:textId="77777777" w:rsidR="00B54BDF" w:rsidRDefault="00B54BDF" w:rsidP="00B54BDF">
      <w:r>
        <w:t xml:space="preserve">saqjAqtAn aqsmAaqsmai sa#jAqtAn thsa#jAqtAn aqsmai yaja#mAnAyaq yaja#mAnAyAqsmai sa#jAqtAn thsa#jAqtAn aqsmai yaja#mAnAya |  </w:t>
      </w:r>
    </w:p>
    <w:p w14:paraId="208B713F" w14:textId="77777777" w:rsidR="00B54BDF" w:rsidRDefault="00B54BDF" w:rsidP="00B54BDF"/>
    <w:p w14:paraId="20843B8E" w14:textId="77777777" w:rsidR="00B54BDF" w:rsidRDefault="00B54BDF" w:rsidP="00B54BDF">
      <w:r>
        <w:t>35)</w:t>
      </w:r>
      <w:r>
        <w:tab/>
        <w:t>1.1.7.1(28)-  saqjAqtAn |</w:t>
      </w:r>
    </w:p>
    <w:p w14:paraId="0BED7CDF" w14:textId="77777777" w:rsidR="00B54BDF" w:rsidRDefault="00B54BDF" w:rsidP="00B54BDF">
      <w:r>
        <w:t xml:space="preserve">saqjAqtAniti# sa - jAqtAn | </w:t>
      </w:r>
    </w:p>
    <w:p w14:paraId="30DC3906" w14:textId="77777777" w:rsidR="00B54BDF" w:rsidRDefault="00B54BDF" w:rsidP="00B54BDF"/>
    <w:p w14:paraId="0B8475FF" w14:textId="77777777" w:rsidR="00B54BDF" w:rsidRDefault="00B54BDF" w:rsidP="00B54BDF">
      <w:r>
        <w:t>36)</w:t>
      </w:r>
      <w:r>
        <w:tab/>
        <w:t>1.1.7.1(29)-  aqsmai | yaja#mAnAya | pari# |</w:t>
      </w:r>
    </w:p>
    <w:p w14:paraId="73AF70CE" w14:textId="77777777" w:rsidR="00B54BDF" w:rsidRDefault="00B54BDF" w:rsidP="00B54BDF">
      <w:r>
        <w:lastRenderedPageBreak/>
        <w:t xml:space="preserve">aqsmai yaja#mAnAyaq yaja#mAnAyAqsmAaqsmai yaja#mAnAyaq pariq pariq yaja#mAnAyAqsmAaqsmai yaja#mAnAyaq pari# |  </w:t>
      </w:r>
    </w:p>
    <w:p w14:paraId="2C877F61" w14:textId="77777777" w:rsidR="00B54BDF" w:rsidRDefault="00B54BDF" w:rsidP="00B54BDF"/>
    <w:p w14:paraId="652E7F7B" w14:textId="77777777" w:rsidR="00B54BDF" w:rsidRDefault="00B54BDF" w:rsidP="00B54BDF">
      <w:r>
        <w:t>37)</w:t>
      </w:r>
      <w:r>
        <w:tab/>
        <w:t>1.1.7.1(30)-  yaja#mAnAya | pari# | Uqhaq |</w:t>
      </w:r>
    </w:p>
    <w:p w14:paraId="43DD8A51" w14:textId="77777777" w:rsidR="00B54BDF" w:rsidRDefault="00B54BDF" w:rsidP="00B54BDF">
      <w:r>
        <w:t xml:space="preserve">yaja#mAnAyaq pariq pariq yaja#mAnAyaq yaja#mAnAyaq par yU#hohaq pariq yaja#mAnAyaq yaja#mAnAyaq par yU#ha |  </w:t>
      </w:r>
    </w:p>
    <w:p w14:paraId="25103033" w14:textId="77777777" w:rsidR="00B54BDF" w:rsidRDefault="00B54BDF" w:rsidP="00B54BDF"/>
    <w:p w14:paraId="7915E825" w14:textId="77777777" w:rsidR="00B54BDF" w:rsidRDefault="00B54BDF" w:rsidP="00B54BDF">
      <w:r>
        <w:t>38)</w:t>
      </w:r>
      <w:r>
        <w:tab/>
        <w:t>1.1.7.1(31)-  pari# | Uqhaq | dhaqrtram |</w:t>
      </w:r>
    </w:p>
    <w:p w14:paraId="5877C88E" w14:textId="77777777" w:rsidR="00B54BDF" w:rsidRDefault="00B54BDF" w:rsidP="00B54BDF">
      <w:r>
        <w:t xml:space="preserve">par yU#hohaq pariq par yU#ha dhaqrtram dhaqrtram U#haq pariq par yU#ha dhaqrtram |  </w:t>
      </w:r>
    </w:p>
    <w:p w14:paraId="0655C5D5" w14:textId="77777777" w:rsidR="00B54BDF" w:rsidRDefault="00B54BDF" w:rsidP="00B54BDF"/>
    <w:p w14:paraId="2393327B" w14:textId="77777777" w:rsidR="00B54BDF" w:rsidRDefault="00B54BDF" w:rsidP="00B54BDF">
      <w:r>
        <w:t>39)</w:t>
      </w:r>
      <w:r>
        <w:tab/>
        <w:t>1.1.7.1(32)-  Uqhaq | dhaqrtram | aqsiq |</w:t>
      </w:r>
    </w:p>
    <w:p w14:paraId="610451B4" w14:textId="77777777" w:rsidR="00B54BDF" w:rsidRDefault="00B54BDF" w:rsidP="00B54BDF">
      <w:r>
        <w:t xml:space="preserve">Uqhaq dhaqrtram dhaqrtram U#hoha dhaqrtram a#s yasi dhaqrtram U#hoha dhaqrtram a#si |  </w:t>
      </w:r>
    </w:p>
    <w:p w14:paraId="7DBF48FE" w14:textId="77777777" w:rsidR="00B54BDF" w:rsidRDefault="00B54BDF" w:rsidP="00B54BDF"/>
    <w:p w14:paraId="2E6039FA" w14:textId="77777777" w:rsidR="00B54BDF" w:rsidRDefault="00B54BDF" w:rsidP="00B54BDF">
      <w:r>
        <w:t>40)</w:t>
      </w:r>
      <w:r>
        <w:tab/>
        <w:t>1.1.7.1(33)-  dhaqrtram | aqsiq | aqntari#kSham |</w:t>
      </w:r>
    </w:p>
    <w:p w14:paraId="3C9CEF7B" w14:textId="77777777" w:rsidR="00B54BDF" w:rsidRDefault="00B54BDF" w:rsidP="00B54BDF">
      <w:r>
        <w:t xml:space="preserve">dhaqrtram a#s yasi dhaqrtram dhaqrtram a#s yaqntari#kSham aqntari#kSham asi dhaqrtram dhaqrtram a#s yaqntari#kSham |  </w:t>
      </w:r>
    </w:p>
    <w:p w14:paraId="6B9C1C58" w14:textId="77777777" w:rsidR="00B54BDF" w:rsidRDefault="00B54BDF" w:rsidP="00B54BDF"/>
    <w:p w14:paraId="5EF853ED" w14:textId="77777777" w:rsidR="00B54BDF" w:rsidRDefault="00B54BDF" w:rsidP="00B54BDF">
      <w:r>
        <w:t>41)</w:t>
      </w:r>
      <w:r>
        <w:tab/>
        <w:t>1.1.7.1(34)-  aqsiq | aqntari#kSham | dRuq(gm)qhaq |</w:t>
      </w:r>
    </w:p>
    <w:p w14:paraId="77B8A3F4" w14:textId="77777777" w:rsidR="00B54BDF" w:rsidRDefault="00B54BDF" w:rsidP="00B54BDF">
      <w:r>
        <w:t xml:space="preserve">aqs yaqntari#kSham aqntari#kSham as yas yaqntari#kShamdRu(gm)hadRu(gm)hAqntari#kSham as yas yaqntari#kShamdRu(gm)ha |  </w:t>
      </w:r>
    </w:p>
    <w:p w14:paraId="0176C753" w14:textId="77777777" w:rsidR="00B54BDF" w:rsidRDefault="00B54BDF" w:rsidP="00B54BDF"/>
    <w:p w14:paraId="44C95C0C" w14:textId="77777777" w:rsidR="00B54BDF" w:rsidRDefault="00B54BDF" w:rsidP="00B54BDF">
      <w:r>
        <w:t>42)</w:t>
      </w:r>
      <w:r>
        <w:tab/>
        <w:t>1.1.7.1(35)-  aqntari#kSham | dRuq(gm)qhaq | prAqNam |</w:t>
      </w:r>
    </w:p>
    <w:p w14:paraId="7BDD083B" w14:textId="77777777" w:rsidR="00B54BDF" w:rsidRDefault="00B54BDF" w:rsidP="00B54BDF">
      <w:r>
        <w:t xml:space="preserve">aqntari#kShamdRu(gm)hadRu(gm)hAqntari#kSham aqntari#kShamdRu(gm)ha prAqNam prAqNamdRu(gm)#hAqntari#kSham aqntari#kShamdRu(gm)ha prAqNam |  </w:t>
      </w:r>
    </w:p>
    <w:p w14:paraId="6991BCDD" w14:textId="77777777" w:rsidR="00B54BDF" w:rsidRDefault="00B54BDF" w:rsidP="00B54BDF"/>
    <w:p w14:paraId="170746D3" w14:textId="77777777" w:rsidR="00B54BDF" w:rsidRDefault="00B54BDF" w:rsidP="00B54BDF">
      <w:r>
        <w:t>43)</w:t>
      </w:r>
      <w:r>
        <w:tab/>
        <w:t>1.1.7.1(36)-  dRuq(gm)qhaq | prAqNam | dRuq(gm)qhaq |</w:t>
      </w:r>
    </w:p>
    <w:p w14:paraId="0D34CCA5" w14:textId="77777777" w:rsidR="00B54BDF" w:rsidRDefault="00B54BDF" w:rsidP="00B54BDF">
      <w:r>
        <w:t xml:space="preserve">dRuq(gm)qhaq prAqNam prAqNamdRu(gm)#hadRu(gm)ha prAqNamdRu(gm)#hadRu(gm)ha prAqNamdRu(gm)#hadRu(gm)ha prAqNamdRu(gm)#ha |  </w:t>
      </w:r>
    </w:p>
    <w:p w14:paraId="3D9B8E10" w14:textId="77777777" w:rsidR="00B54BDF" w:rsidRDefault="00B54BDF" w:rsidP="00B54BDF"/>
    <w:p w14:paraId="13A5D787" w14:textId="77777777" w:rsidR="00B54BDF" w:rsidRDefault="00B54BDF" w:rsidP="00B54BDF">
      <w:r>
        <w:t>44)</w:t>
      </w:r>
      <w:r>
        <w:tab/>
        <w:t>1.1.7.1(37)-  prAqNam | dRuq(gm)qhaq | aqpAqnam |</w:t>
      </w:r>
    </w:p>
    <w:p w14:paraId="5C4A161B" w14:textId="77777777" w:rsidR="00B54BDF" w:rsidRDefault="00B54BDF" w:rsidP="00B54BDF">
      <w:r>
        <w:t xml:space="preserve">prAqNamdRu(gm)#hadRu(gm)ha prAqNam prAqNamdRu(gm)#hApAqnam a#pAqnamdRu(gm)#ha prAqNam prAqNamdRu(gm)#hApAqnam |  </w:t>
      </w:r>
    </w:p>
    <w:p w14:paraId="213EEF44" w14:textId="77777777" w:rsidR="00B54BDF" w:rsidRDefault="00B54BDF" w:rsidP="00B54BDF"/>
    <w:p w14:paraId="066DB4EF" w14:textId="77777777" w:rsidR="00B54BDF" w:rsidRDefault="00B54BDF" w:rsidP="00B54BDF">
      <w:r>
        <w:t>45)</w:t>
      </w:r>
      <w:r>
        <w:tab/>
        <w:t>1.1.7.1(37)-  prAqNam |</w:t>
      </w:r>
    </w:p>
    <w:p w14:paraId="39C2F543" w14:textId="77777777" w:rsidR="00B54BDF" w:rsidRDefault="00B54BDF" w:rsidP="00B54BDF">
      <w:r>
        <w:t xml:space="preserve">prAqNamiti# pra - aqnam | </w:t>
      </w:r>
    </w:p>
    <w:p w14:paraId="0747ED46" w14:textId="77777777" w:rsidR="00B54BDF" w:rsidRDefault="00B54BDF" w:rsidP="00B54BDF"/>
    <w:p w14:paraId="6D66596A" w14:textId="77777777" w:rsidR="00B54BDF" w:rsidRDefault="00B54BDF" w:rsidP="00B54BDF">
      <w:r>
        <w:t>46)</w:t>
      </w:r>
      <w:r>
        <w:tab/>
        <w:t>1.1.7.1(38)-  dRuq(gm)qhaq | aqpAqnam | dRuq(gm)qhaq |</w:t>
      </w:r>
    </w:p>
    <w:p w14:paraId="0A812030" w14:textId="77777777" w:rsidR="00B54BDF" w:rsidRDefault="00B54BDF" w:rsidP="00B54BDF">
      <w:r>
        <w:lastRenderedPageBreak/>
        <w:t xml:space="preserve">dRuq(gm)qhAqpAqnam a#pAqnamdRu(gm)#hadRu(gm)hApAqnamdRu(gm)#hadRu(gm)hApAqnamdRu(gm)#hadRu(gm)hApAqnamdRu(gm)#ha |  </w:t>
      </w:r>
    </w:p>
    <w:p w14:paraId="16BC7B7A" w14:textId="77777777" w:rsidR="00B54BDF" w:rsidRDefault="00B54BDF" w:rsidP="00B54BDF"/>
    <w:p w14:paraId="57D9A6F9" w14:textId="77777777" w:rsidR="00B54BDF" w:rsidRDefault="00B54BDF" w:rsidP="00B54BDF">
      <w:r>
        <w:t>47)</w:t>
      </w:r>
      <w:r>
        <w:tab/>
        <w:t>1.1.7.1(39)-  aqpAqnam | dRuq(gm)qhaq | saqjAqtAn |</w:t>
      </w:r>
    </w:p>
    <w:p w14:paraId="53E78C60" w14:textId="77777777" w:rsidR="00B54BDF" w:rsidRDefault="00B54BDF" w:rsidP="00B54BDF">
      <w:r>
        <w:t xml:space="preserve">aqpAqnamdRu(gm)#hadRu(gm)hApAqnam a#pAqnamdRu(gm)#ha sajAqtAn thsa#jAqtAndRu(gm)#hApAqnam a#pAqnamdRu(gm)#ha sajAqtAn |  </w:t>
      </w:r>
    </w:p>
    <w:p w14:paraId="75012A9E" w14:textId="77777777" w:rsidR="00B54BDF" w:rsidRDefault="00B54BDF" w:rsidP="00B54BDF"/>
    <w:p w14:paraId="48CCF73E" w14:textId="77777777" w:rsidR="00B54BDF" w:rsidRDefault="00B54BDF" w:rsidP="00B54BDF">
      <w:r>
        <w:t>48)</w:t>
      </w:r>
      <w:r>
        <w:tab/>
        <w:t>1.1.7.1(39)-  aqpAqnam |</w:t>
      </w:r>
    </w:p>
    <w:p w14:paraId="7A35EB7F" w14:textId="77777777" w:rsidR="00B54BDF" w:rsidRDefault="00B54BDF" w:rsidP="00B54BDF">
      <w:r>
        <w:t xml:space="preserve">aqpAqnamitya#pa - aqnam | </w:t>
      </w:r>
    </w:p>
    <w:p w14:paraId="01986F83" w14:textId="77777777" w:rsidR="00B54BDF" w:rsidRDefault="00B54BDF" w:rsidP="00B54BDF"/>
    <w:p w14:paraId="4FFA982E" w14:textId="77777777" w:rsidR="00B54BDF" w:rsidRDefault="00B54BDF" w:rsidP="00B54BDF">
      <w:r>
        <w:t>49)</w:t>
      </w:r>
      <w:r>
        <w:tab/>
        <w:t>1.1.7.1(40)-  dRuq(gm)qhaq | saqjAqtAn | aqsmai |</w:t>
      </w:r>
    </w:p>
    <w:p w14:paraId="5BAD0144" w14:textId="77777777" w:rsidR="00B54BDF" w:rsidRDefault="00B54BDF" w:rsidP="00B54BDF">
      <w:r>
        <w:t xml:space="preserve">dRuq(gm)qhaq saqjAqtAn thsa#jAqtAndRu(gm)#hadRu(gm)ha sajAqtAn aqsmAaqsmai sa#jAqtAndRu(gm)#hadRu(gm)ha sajAqtAn aqsmai |  </w:t>
      </w:r>
    </w:p>
    <w:p w14:paraId="171669DE" w14:textId="77777777" w:rsidR="00B54BDF" w:rsidRDefault="00B54BDF" w:rsidP="00B54BDF"/>
    <w:p w14:paraId="51E82D28" w14:textId="77777777" w:rsidR="00B54BDF" w:rsidRDefault="00B54BDF" w:rsidP="00B54BDF">
      <w:r>
        <w:t>50)</w:t>
      </w:r>
      <w:r>
        <w:tab/>
        <w:t>1.1.7.1(41)-  saqjAqtAn | aqsmai | yaja#mAnAya |</w:t>
      </w:r>
    </w:p>
    <w:p w14:paraId="53194A9F" w14:textId="77777777" w:rsidR="00B54BDF" w:rsidRDefault="00B54BDF" w:rsidP="00B54BDF">
      <w:r>
        <w:t xml:space="preserve">saqjAqtAn aqsmAaqsmai sa#jAqtAn thsa#jAqtAn aqsmai yaja#mAnAyaq yaja#mAnAyAqsmai sa#jAqtAn thsa#jAqtAn aqsmai yaja#mAnAya |  </w:t>
      </w:r>
    </w:p>
    <w:p w14:paraId="0C508F9B" w14:textId="77777777" w:rsidR="00B54BDF" w:rsidRDefault="00B54BDF" w:rsidP="00B54BDF"/>
    <w:p w14:paraId="09A1D89F" w14:textId="77777777" w:rsidR="00B54BDF" w:rsidRDefault="00B54BDF" w:rsidP="00B54BDF">
      <w:r>
        <w:t>51)</w:t>
      </w:r>
      <w:r>
        <w:tab/>
        <w:t>1.1.7.1(41)-  saqjAqtAn |</w:t>
      </w:r>
    </w:p>
    <w:p w14:paraId="20FFFECA" w14:textId="77777777" w:rsidR="00B54BDF" w:rsidRDefault="00B54BDF" w:rsidP="00B54BDF">
      <w:r>
        <w:t xml:space="preserve">saqjAqtAniti# sa - jAqtAn | </w:t>
      </w:r>
    </w:p>
    <w:p w14:paraId="17DE599C" w14:textId="77777777" w:rsidR="00B54BDF" w:rsidRDefault="00B54BDF" w:rsidP="00B54BDF"/>
    <w:p w14:paraId="4820816D" w14:textId="77777777" w:rsidR="00B54BDF" w:rsidRDefault="00B54BDF" w:rsidP="00B54BDF">
      <w:r>
        <w:t>52)</w:t>
      </w:r>
      <w:r>
        <w:tab/>
        <w:t>1.1.7.1(42)-  aqsmai | yaja#mAnAya | pari# |</w:t>
      </w:r>
    </w:p>
    <w:p w14:paraId="2211FE94" w14:textId="77777777" w:rsidR="00B54BDF" w:rsidRDefault="00B54BDF" w:rsidP="00B54BDF">
      <w:r>
        <w:t xml:space="preserve">aqsmai yaja#mAnAyaq yaja#mAnAyAqsmAaqsmai yaja#mAnAyaq pariq pariq yaja#mAnAyAqsmAaqsmai yaja#mAnAyaq pari# |  </w:t>
      </w:r>
    </w:p>
    <w:p w14:paraId="27602E49" w14:textId="77777777" w:rsidR="00B54BDF" w:rsidRDefault="00B54BDF" w:rsidP="00B54BDF"/>
    <w:p w14:paraId="2FDC7B0A" w14:textId="77777777" w:rsidR="00B54BDF" w:rsidRDefault="00B54BDF" w:rsidP="00B54BDF">
      <w:r>
        <w:t>53)</w:t>
      </w:r>
      <w:r>
        <w:tab/>
        <w:t>1.1.7.1(43)-  yaja#mAnAya | pari# | Uqhaq |</w:t>
      </w:r>
    </w:p>
    <w:p w14:paraId="38690447" w14:textId="77777777" w:rsidR="00B54BDF" w:rsidRDefault="00B54BDF" w:rsidP="00B54BDF">
      <w:r>
        <w:t xml:space="preserve">yaja#mAnAyaq pariq pariq yaja#mAnAyaq yaja#mAnAyaq par yU#hohaq pariq yaja#mAnAyaq yaja#mAnAyaq par yU#ha |  </w:t>
      </w:r>
    </w:p>
    <w:p w14:paraId="2FD5E2DF" w14:textId="77777777" w:rsidR="00B54BDF" w:rsidRDefault="00B54BDF" w:rsidP="00B54BDF"/>
    <w:p w14:paraId="3B6D5F00" w14:textId="77777777" w:rsidR="00B54BDF" w:rsidRDefault="00B54BDF" w:rsidP="00B54BDF">
      <w:r>
        <w:t>54)</w:t>
      </w:r>
      <w:r>
        <w:tab/>
        <w:t>1.1.7.1(44)-  pari# | Uqhaq | dhaqruNa$m |</w:t>
      </w:r>
    </w:p>
    <w:p w14:paraId="6DE2629B" w14:textId="77777777" w:rsidR="00B54BDF" w:rsidRDefault="00B54BDF" w:rsidP="00B54BDF">
      <w:r>
        <w:t xml:space="preserve">par yU#hohaq pariq par yU#ha dhaqruNa#m dhaqruNa#m Uhaq pariq par yU#ha dhaqruNa$m |  </w:t>
      </w:r>
    </w:p>
    <w:p w14:paraId="20EDCBD2" w14:textId="77777777" w:rsidR="00B54BDF" w:rsidRDefault="00B54BDF" w:rsidP="00B54BDF"/>
    <w:p w14:paraId="5DB10656" w14:textId="77777777" w:rsidR="00B54BDF" w:rsidRDefault="00B54BDF" w:rsidP="00B54BDF">
      <w:r>
        <w:t>55)</w:t>
      </w:r>
      <w:r>
        <w:tab/>
        <w:t>1.1.7.1(45)-  Uqhaq | dhaqruNa$m | aqsiq |</w:t>
      </w:r>
    </w:p>
    <w:p w14:paraId="6B4D0348" w14:textId="77777777" w:rsidR="00B54BDF" w:rsidRDefault="00B54BDF" w:rsidP="00B54BDF">
      <w:r>
        <w:t xml:space="preserve">Uqhaq dhaqruNa#m dhaqruNa#m Uhoha dhaqruNa#m as yasi dhaqruNa#m Uhoha dhaqruNa#m asi |  </w:t>
      </w:r>
    </w:p>
    <w:p w14:paraId="0483CC88" w14:textId="77777777" w:rsidR="00B54BDF" w:rsidRDefault="00B54BDF" w:rsidP="00B54BDF"/>
    <w:p w14:paraId="4F4A3C1F" w14:textId="77777777" w:rsidR="00B54BDF" w:rsidRDefault="00B54BDF" w:rsidP="00B54BDF">
      <w:r>
        <w:t>56)</w:t>
      </w:r>
      <w:r>
        <w:tab/>
        <w:t>1.1.7.1(46)-  dhaqruNa$m | aqsiq | diva$m |</w:t>
      </w:r>
    </w:p>
    <w:p w14:paraId="6DF14C5F" w14:textId="77777777" w:rsidR="00B54BDF" w:rsidRDefault="00B54BDF" w:rsidP="00B54BDF">
      <w:r>
        <w:t xml:space="preserve">dhaqruNa#m as yasi dhaqruNa#m dhaqruNa#m asiq divaqm diva#m asi dhaqruNa#m dhaqruNa#m asiq diva$m |  </w:t>
      </w:r>
    </w:p>
    <w:p w14:paraId="5D0BD3EB" w14:textId="77777777" w:rsidR="00B54BDF" w:rsidRDefault="00B54BDF" w:rsidP="00B54BDF"/>
    <w:p w14:paraId="29CDBE81" w14:textId="77777777" w:rsidR="00B54BDF" w:rsidRDefault="00B54BDF" w:rsidP="00B54BDF">
      <w:r>
        <w:lastRenderedPageBreak/>
        <w:t>57)</w:t>
      </w:r>
      <w:r>
        <w:tab/>
        <w:t>1.1.7.1(47)-  aqsiq | diva$m | dRuq(gm)qhaq |</w:t>
      </w:r>
    </w:p>
    <w:p w14:paraId="5512366D" w14:textId="77777777" w:rsidR="00B54BDF" w:rsidRDefault="00B54BDF" w:rsidP="00B54BDF">
      <w:r>
        <w:t xml:space="preserve">aqsiq divaqm diva#m as yasiq diva#mdRu(gm)hadRu(gm)haq diva#m as yasiq diva#mdRu(gm)ha |  </w:t>
      </w:r>
    </w:p>
    <w:p w14:paraId="36BECC17" w14:textId="77777777" w:rsidR="00B54BDF" w:rsidRDefault="00B54BDF" w:rsidP="00B54BDF"/>
    <w:p w14:paraId="50A855B0" w14:textId="77777777" w:rsidR="00B54BDF" w:rsidRDefault="00B54BDF" w:rsidP="00B54BDF">
      <w:r>
        <w:t>58)</w:t>
      </w:r>
      <w:r>
        <w:tab/>
        <w:t>1.1.7.1(48)-  diva$m | dRuq(gm)qhaq | cakShu#H |</w:t>
      </w:r>
    </w:p>
    <w:p w14:paraId="64EC17C7" w14:textId="77777777" w:rsidR="00B54BDF" w:rsidRDefault="00B54BDF" w:rsidP="00B54BDF">
      <w:r>
        <w:t xml:space="preserve">diva#mdRu(gm)hadRu(gm)haq divaqm diva#mdRu(gm)haq cakShuqScakShu#rdRu(gm)haq divaqm diva#mdRu(gm)haq cakShu#H |  </w:t>
      </w:r>
    </w:p>
    <w:p w14:paraId="50591B23" w14:textId="77777777" w:rsidR="00B54BDF" w:rsidRDefault="00B54BDF" w:rsidP="00B54BDF"/>
    <w:p w14:paraId="0572F27F" w14:textId="77777777" w:rsidR="00B54BDF" w:rsidRDefault="00B54BDF" w:rsidP="00B54BDF">
      <w:r>
        <w:t>59)</w:t>
      </w:r>
      <w:r>
        <w:tab/>
        <w:t>1.1.7.1(49)-  dRuq(gm)qhaq | cakShu#H | dRuq(gm)qhaq |</w:t>
      </w:r>
    </w:p>
    <w:p w14:paraId="25CDB161" w14:textId="77777777" w:rsidR="00B54BDF" w:rsidRDefault="00B54BDF" w:rsidP="00B54BDF">
      <w:r>
        <w:t xml:space="preserve">dRuq(gm)qhaq cakShuqScakShu#rdRu(gm)hadRu(gm)haq cakShu#rdRu(gm)hadRu(gm)haq cakShu#rdRu(gm)hadRu(gm)haq cakShu#rdRu(gm)ha |  </w:t>
      </w:r>
    </w:p>
    <w:p w14:paraId="5F1A9567" w14:textId="77777777" w:rsidR="00B54BDF" w:rsidRDefault="00B54BDF" w:rsidP="00B54BDF"/>
    <w:p w14:paraId="19E26EFB" w14:textId="77777777" w:rsidR="00B54BDF" w:rsidRDefault="00B54BDF" w:rsidP="00B54BDF">
      <w:r>
        <w:t>60)</w:t>
      </w:r>
      <w:r>
        <w:tab/>
        <w:t>1.1.7.1(50)-  cakShu#H | dRuq(gm)qhaq | Srotra$m |</w:t>
      </w:r>
    </w:p>
    <w:p w14:paraId="1EC84F81" w14:textId="77777777" w:rsidR="00B54BDF" w:rsidRDefault="00B54BDF" w:rsidP="00B54BDF">
      <w:r>
        <w:t xml:space="preserve">cakShu#rdRu(gm)hadRu(gm)haq cakShuqScakShu#rdRu(gm)haq Srotraq(gg)q Srotra#mdRu(gm)haq cakShuqScakShu#rdRu(gm)haq Srotra$m |  </w:t>
      </w:r>
    </w:p>
    <w:p w14:paraId="059EC3CF" w14:textId="77777777" w:rsidR="00B54BDF" w:rsidRDefault="00B54BDF" w:rsidP="00B54BDF"/>
    <w:p w14:paraId="36CA9BAA" w14:textId="77777777" w:rsidR="00B54BDF" w:rsidRDefault="00B54BDF" w:rsidP="00B54BDF">
      <w:r>
        <w:t>1)</w:t>
      </w:r>
      <w:r>
        <w:tab/>
        <w:t>1.1.7.2(1)-  dRuq(gm)qhaq | Srotra$m | dRuq(gm)qhaq |</w:t>
      </w:r>
    </w:p>
    <w:p w14:paraId="15C29CD5" w14:textId="77777777" w:rsidR="00B54BDF" w:rsidRDefault="00B54BDF" w:rsidP="00B54BDF">
      <w:r>
        <w:t xml:space="preserve">dRuq(gm)qhaq Srotraq(gg)q Srotra#mdRu(gm)hadRu(gm)haq Srotra#mdRu(gm)hadRu(gm)haq Srotra#mdRu(gm)hadRu(gm)haq Srotra#mdRu(gm)ha |  </w:t>
      </w:r>
    </w:p>
    <w:p w14:paraId="66074336" w14:textId="77777777" w:rsidR="00B54BDF" w:rsidRDefault="00B54BDF" w:rsidP="00B54BDF"/>
    <w:p w14:paraId="3FAA526C" w14:textId="77777777" w:rsidR="00B54BDF" w:rsidRDefault="00B54BDF" w:rsidP="00B54BDF">
      <w:r>
        <w:t>2)</w:t>
      </w:r>
      <w:r>
        <w:tab/>
        <w:t>1.1.7.2(2)-  Srotra$m | dRuq(gm)qhaq | saqjAqtAn |</w:t>
      </w:r>
    </w:p>
    <w:p w14:paraId="0428D0FB" w14:textId="77777777" w:rsidR="00B54BDF" w:rsidRDefault="00B54BDF" w:rsidP="00B54BDF">
      <w:r>
        <w:t xml:space="preserve">Srotra#mdRu(gm)hadRu(gm)haq Srotraq(gg)q Srotra#mdRu(gm)ha sajAqtAn thsa#jAqtAndRu(gm)#haq Srotraq(gg)q Srotra#mdRu(gm)ha sajAqtAn |  </w:t>
      </w:r>
    </w:p>
    <w:p w14:paraId="2CE5D532" w14:textId="77777777" w:rsidR="00B54BDF" w:rsidRDefault="00B54BDF" w:rsidP="00B54BDF"/>
    <w:p w14:paraId="0830B8DB" w14:textId="77777777" w:rsidR="00B54BDF" w:rsidRDefault="00B54BDF" w:rsidP="00B54BDF">
      <w:r>
        <w:t>3)</w:t>
      </w:r>
      <w:r>
        <w:tab/>
        <w:t>1.1.7.2(3)-  dRuq(gm)qhaq | saqjAqtAn | aqsmai |</w:t>
      </w:r>
    </w:p>
    <w:p w14:paraId="50306D4B" w14:textId="77777777" w:rsidR="00B54BDF" w:rsidRDefault="00B54BDF" w:rsidP="00B54BDF">
      <w:r>
        <w:t xml:space="preserve">dRuq(gm)qhaq saqjAqtAn thsa#jAqtAndRu(gm)#hadRu(gm)ha sajAqtAn aqsmAaqsmai sa#jAqtAndRu(gm)#hadRu(gm)ha sajAqtAn aqsmai |  </w:t>
      </w:r>
    </w:p>
    <w:p w14:paraId="6CDDB7E0" w14:textId="77777777" w:rsidR="00B54BDF" w:rsidRDefault="00B54BDF" w:rsidP="00B54BDF"/>
    <w:p w14:paraId="10E40038" w14:textId="77777777" w:rsidR="00B54BDF" w:rsidRDefault="00B54BDF" w:rsidP="00B54BDF">
      <w:r>
        <w:t>4)</w:t>
      </w:r>
      <w:r>
        <w:tab/>
        <w:t>1.1.7.2(4)-  saqjAqtAn | aqsmai | yaja#mAnAya |</w:t>
      </w:r>
    </w:p>
    <w:p w14:paraId="15E910EE" w14:textId="77777777" w:rsidR="00B54BDF" w:rsidRDefault="00B54BDF" w:rsidP="00B54BDF">
      <w:r>
        <w:t xml:space="preserve">saqjAqtAn aqsmAaqsmai sa#jAqtAn thsa#jAqtAn aqsmai yaja#mAnAyaq yaja#mAnAyAqsmai sa#jAqtAn thsa#jAqtAn aqsmai yaja#mAnAya |  </w:t>
      </w:r>
    </w:p>
    <w:p w14:paraId="293B30DC" w14:textId="77777777" w:rsidR="00B54BDF" w:rsidRDefault="00B54BDF" w:rsidP="00B54BDF"/>
    <w:p w14:paraId="5ECE3CD0" w14:textId="77777777" w:rsidR="00B54BDF" w:rsidRDefault="00B54BDF" w:rsidP="00B54BDF">
      <w:r>
        <w:t>5)</w:t>
      </w:r>
      <w:r>
        <w:tab/>
        <w:t>1.1.7.2(4)-  saqjAqtAn |</w:t>
      </w:r>
    </w:p>
    <w:p w14:paraId="28FFF00D" w14:textId="77777777" w:rsidR="00B54BDF" w:rsidRDefault="00B54BDF" w:rsidP="00B54BDF">
      <w:r>
        <w:t xml:space="preserve">saqjAqtAniti# sa - jAqtAn | </w:t>
      </w:r>
    </w:p>
    <w:p w14:paraId="7DA8D931" w14:textId="77777777" w:rsidR="00B54BDF" w:rsidRDefault="00B54BDF" w:rsidP="00B54BDF"/>
    <w:p w14:paraId="51A12F07" w14:textId="77777777" w:rsidR="00B54BDF" w:rsidRDefault="00B54BDF" w:rsidP="00B54BDF">
      <w:r>
        <w:t>6)</w:t>
      </w:r>
      <w:r>
        <w:tab/>
        <w:t>1.1.7.2(5)-  aqsmai | yaja#mAnAya | pari# |</w:t>
      </w:r>
    </w:p>
    <w:p w14:paraId="2F95EDB2" w14:textId="77777777" w:rsidR="00B54BDF" w:rsidRDefault="00B54BDF" w:rsidP="00B54BDF">
      <w:r>
        <w:t xml:space="preserve">aqsmai yaja#mAnAyaq yaja#mAnAyAqsmAaqsmai yaja#mAnAyaq pariq pariq yaja#mAnAyAqsmAaqsmai yaja#mAnAyaq pari# |  </w:t>
      </w:r>
    </w:p>
    <w:p w14:paraId="25CC8A73" w14:textId="77777777" w:rsidR="00B54BDF" w:rsidRDefault="00B54BDF" w:rsidP="00B54BDF"/>
    <w:p w14:paraId="32E82DE0" w14:textId="77777777" w:rsidR="00B54BDF" w:rsidRDefault="00B54BDF" w:rsidP="00B54BDF">
      <w:r>
        <w:t>7)</w:t>
      </w:r>
      <w:r>
        <w:tab/>
        <w:t>1.1.7.2(6)-  yaja#mAnAya | pari# | Uqhaq |</w:t>
      </w:r>
    </w:p>
    <w:p w14:paraId="1034CAE3" w14:textId="77777777" w:rsidR="00B54BDF" w:rsidRDefault="00B54BDF" w:rsidP="00B54BDF">
      <w:r>
        <w:lastRenderedPageBreak/>
        <w:t xml:space="preserve">yaja#mAnAyaq pariq pariq yaja#mAnAyaq yaja#mAnAyaq par yU#hohaq pariq yaja#mAnAyaq yaja#mAnAyaq par yU#ha |  </w:t>
      </w:r>
    </w:p>
    <w:p w14:paraId="54581824" w14:textId="77777777" w:rsidR="00B54BDF" w:rsidRDefault="00B54BDF" w:rsidP="00B54BDF"/>
    <w:p w14:paraId="52A30753" w14:textId="77777777" w:rsidR="00B54BDF" w:rsidRDefault="00B54BDF" w:rsidP="00B54BDF">
      <w:r>
        <w:t>8)</w:t>
      </w:r>
      <w:r>
        <w:tab/>
        <w:t>1.1.7.2(7)-  pari# | Uqhaq | dharma# |</w:t>
      </w:r>
    </w:p>
    <w:p w14:paraId="535CEAB8" w14:textId="77777777" w:rsidR="00B54BDF" w:rsidRDefault="00B54BDF" w:rsidP="00B54BDF">
      <w:r>
        <w:t xml:space="preserve">par yU#hohaq pariq par yU#haq dharmaq dharmo#haq pariq par yU#haq dharma# |  </w:t>
      </w:r>
    </w:p>
    <w:p w14:paraId="2EA58071" w14:textId="77777777" w:rsidR="00B54BDF" w:rsidRDefault="00B54BDF" w:rsidP="00B54BDF"/>
    <w:p w14:paraId="1E3D4299" w14:textId="77777777" w:rsidR="00B54BDF" w:rsidRDefault="00B54BDF" w:rsidP="00B54BDF">
      <w:r>
        <w:t>9)</w:t>
      </w:r>
      <w:r>
        <w:tab/>
        <w:t>1.1.7.2(8)-  Uqhaq | dharma# | aqsiq |</w:t>
      </w:r>
    </w:p>
    <w:p w14:paraId="2F30AF5D" w14:textId="77777777" w:rsidR="00B54BDF" w:rsidRDefault="00B54BDF" w:rsidP="00B54BDF">
      <w:r>
        <w:t xml:space="preserve">Uqhaq dharmaq dharmo#hohaq dharmA$s yasiq dharmo#hohaq dharmA#si |  </w:t>
      </w:r>
    </w:p>
    <w:p w14:paraId="79C45D12" w14:textId="77777777" w:rsidR="00B54BDF" w:rsidRDefault="00B54BDF" w:rsidP="00B54BDF"/>
    <w:p w14:paraId="7D337704" w14:textId="77777777" w:rsidR="00B54BDF" w:rsidRDefault="00B54BDF" w:rsidP="00B54BDF">
      <w:r>
        <w:t>10)</w:t>
      </w:r>
      <w:r>
        <w:tab/>
        <w:t>1.1.7.2(9)-  dharma# | aqsiq | diSa#H |</w:t>
      </w:r>
    </w:p>
    <w:p w14:paraId="3A69E1D8" w14:textId="77777777" w:rsidR="00B54BDF" w:rsidRDefault="00B54BDF" w:rsidP="00B54BDF">
      <w:r>
        <w:t xml:space="preserve">dharmA$s yasiq dharmaq dharmA#siq diSoq diSo# &amp;siq dharmaq dharmA#siq diSa#H |  </w:t>
      </w:r>
    </w:p>
    <w:p w14:paraId="0B09EC05" w14:textId="77777777" w:rsidR="00B54BDF" w:rsidRDefault="00B54BDF" w:rsidP="00B54BDF"/>
    <w:p w14:paraId="16B03969" w14:textId="77777777" w:rsidR="00B54BDF" w:rsidRDefault="00B54BDF" w:rsidP="00B54BDF">
      <w:r>
        <w:t>11)</w:t>
      </w:r>
      <w:r>
        <w:tab/>
        <w:t>1.1.7.2(10)-  aqsiq | diSa#H | dRuq(gm)qhaq |</w:t>
      </w:r>
    </w:p>
    <w:p w14:paraId="01973077" w14:textId="77777777" w:rsidR="00B54BDF" w:rsidRDefault="00B54BDF" w:rsidP="00B54BDF">
      <w:r>
        <w:t xml:space="preserve">aqsiq diSoq diSo$&amp;s yasiq diSo#dRu(gm)hadRu(gm)haq diSo$&amp;s yasiq diSo#dRu(gm)ha |  </w:t>
      </w:r>
    </w:p>
    <w:p w14:paraId="202AE501" w14:textId="77777777" w:rsidR="00B54BDF" w:rsidRDefault="00B54BDF" w:rsidP="00B54BDF"/>
    <w:p w14:paraId="28A00B71" w14:textId="77777777" w:rsidR="00B54BDF" w:rsidRDefault="00B54BDF" w:rsidP="00B54BDF">
      <w:r>
        <w:t>12)</w:t>
      </w:r>
      <w:r>
        <w:tab/>
        <w:t>1.1.7.2(11)-  diSa#H | dRuq(gm)qhaq | yoni$m |</w:t>
      </w:r>
    </w:p>
    <w:p w14:paraId="1EE3B63F" w14:textId="77777777" w:rsidR="00B54BDF" w:rsidRDefault="00B54BDF" w:rsidP="00B54BDF">
      <w:r>
        <w:t xml:space="preserve">diSo#dRu(gm)hadRu(gm)haq diSoq diSo#dRu(gm)haq yoniqM ~Myoni#mdRu(gm)haq diSoq diSo#dRu(gm)haq yoni$m |  </w:t>
      </w:r>
    </w:p>
    <w:p w14:paraId="20D355F5" w14:textId="77777777" w:rsidR="00B54BDF" w:rsidRDefault="00B54BDF" w:rsidP="00B54BDF"/>
    <w:p w14:paraId="669569A3" w14:textId="77777777" w:rsidR="00B54BDF" w:rsidRDefault="00B54BDF" w:rsidP="00B54BDF">
      <w:r>
        <w:t>13)</w:t>
      </w:r>
      <w:r>
        <w:tab/>
        <w:t>1.1.7.2(12)-  dRuq(gm)qhaq | yoni$m | dRuq(gm)qhaq |</w:t>
      </w:r>
    </w:p>
    <w:p w14:paraId="0D027B4E" w14:textId="77777777" w:rsidR="00B54BDF" w:rsidRDefault="00B54BDF" w:rsidP="00B54BDF">
      <w:r>
        <w:t xml:space="preserve">dRuq(gm)qhaq yoniqM ~Myoni#mdRu(gm)hadRu(gm)haq yoni#mdRu(gm)hadRu(gm)haq yoni#mdRu(gm)hadRu(gm)haq yoni#mdRu(gm)ha |  </w:t>
      </w:r>
    </w:p>
    <w:p w14:paraId="33411C7B" w14:textId="77777777" w:rsidR="00B54BDF" w:rsidRDefault="00B54BDF" w:rsidP="00B54BDF"/>
    <w:p w14:paraId="63EE568D" w14:textId="77777777" w:rsidR="00B54BDF" w:rsidRDefault="00B54BDF" w:rsidP="00B54BDF">
      <w:r>
        <w:t>14)</w:t>
      </w:r>
      <w:r>
        <w:tab/>
        <w:t>1.1.7.2(13)-  yoni$m | dRuq(gm)qhaq | praqjAm |</w:t>
      </w:r>
    </w:p>
    <w:p w14:paraId="497B3E15" w14:textId="77777777" w:rsidR="00B54BDF" w:rsidRDefault="00B54BDF" w:rsidP="00B54BDF">
      <w:r>
        <w:t xml:space="preserve">yoni#mdRu(gm)hadRu(gm)haq yoniqM ~Myoni#mdRu(gm)ha praqjAm praqjAmdRu(gm)#haq yoniqM ~Myoni#mdRu(gm)ha praqjAm |  </w:t>
      </w:r>
    </w:p>
    <w:p w14:paraId="180983D3" w14:textId="77777777" w:rsidR="00B54BDF" w:rsidRDefault="00B54BDF" w:rsidP="00B54BDF"/>
    <w:p w14:paraId="4012E11C" w14:textId="77777777" w:rsidR="00B54BDF" w:rsidRDefault="00B54BDF" w:rsidP="00B54BDF">
      <w:r>
        <w:t>15)</w:t>
      </w:r>
      <w:r>
        <w:tab/>
        <w:t>1.1.7.2(14)-  dRuq(gm)qhaq | praqjAm | dRuq(gm)qhaq |</w:t>
      </w:r>
    </w:p>
    <w:p w14:paraId="2F52D680" w14:textId="77777777" w:rsidR="00B54BDF" w:rsidRDefault="00B54BDF" w:rsidP="00B54BDF">
      <w:r>
        <w:t xml:space="preserve">dRuq(gm)qhaq praqjAm praqjAmdRu(gm)#hadRu(gm)ha praqjAmdRu(gm)#hadRu(gm)ha praqjAmdRu(gm)#hadRu(gm)ha praqjAmdRu(gm)#ha |  </w:t>
      </w:r>
    </w:p>
    <w:p w14:paraId="17FBB27C" w14:textId="77777777" w:rsidR="00B54BDF" w:rsidRDefault="00B54BDF" w:rsidP="00B54BDF"/>
    <w:p w14:paraId="2DFB0B8D" w14:textId="77777777" w:rsidR="00B54BDF" w:rsidRDefault="00B54BDF" w:rsidP="00B54BDF">
      <w:r>
        <w:t>16)</w:t>
      </w:r>
      <w:r>
        <w:tab/>
        <w:t>1.1.7.2(15)-  praqjAm | dRuq(gm)qhaq | saqjAqtAn |</w:t>
      </w:r>
    </w:p>
    <w:p w14:paraId="12F6E529" w14:textId="77777777" w:rsidR="00B54BDF" w:rsidRDefault="00B54BDF" w:rsidP="00B54BDF">
      <w:r>
        <w:t xml:space="preserve">praqjAmdRu(gm)#hadRu(gm)ha praqjAm praqjAmdRu(gm)#ha sajAqtAn thsa#jAqtAndRu(gm)#ha praqjAm praqjAmdRu(gm)#ha sajAqtAn |  </w:t>
      </w:r>
    </w:p>
    <w:p w14:paraId="24C20D91" w14:textId="77777777" w:rsidR="00B54BDF" w:rsidRDefault="00B54BDF" w:rsidP="00B54BDF"/>
    <w:p w14:paraId="438F4BF1" w14:textId="77777777" w:rsidR="00B54BDF" w:rsidRDefault="00B54BDF" w:rsidP="00B54BDF">
      <w:r>
        <w:t>17)</w:t>
      </w:r>
      <w:r>
        <w:tab/>
        <w:t>1.1.7.2(15)-  praqjAm |</w:t>
      </w:r>
    </w:p>
    <w:p w14:paraId="6B613557" w14:textId="77777777" w:rsidR="00B54BDF" w:rsidRDefault="00B54BDF" w:rsidP="00B54BDF">
      <w:r>
        <w:t xml:space="preserve">praqjAmiti# pra - jAm | </w:t>
      </w:r>
    </w:p>
    <w:p w14:paraId="0B482DD0" w14:textId="77777777" w:rsidR="00B54BDF" w:rsidRDefault="00B54BDF" w:rsidP="00B54BDF"/>
    <w:p w14:paraId="6B124AEB" w14:textId="77777777" w:rsidR="00B54BDF" w:rsidRDefault="00B54BDF" w:rsidP="00B54BDF">
      <w:r>
        <w:t>18)</w:t>
      </w:r>
      <w:r>
        <w:tab/>
        <w:t>1.1.7.2(16)-  dRuq(gm)qhaq | saqjAqtAn | aqsmai |</w:t>
      </w:r>
    </w:p>
    <w:p w14:paraId="37D108B7" w14:textId="77777777" w:rsidR="00B54BDF" w:rsidRDefault="00B54BDF" w:rsidP="00B54BDF">
      <w:r>
        <w:lastRenderedPageBreak/>
        <w:t xml:space="preserve">dRuq(gm)qhaq saqjAqtAn thsa#jAqtAndRu(gm)#hadRu(gm)ha sajAqtAn aqsmAaqsmai sa#jAqtAndRu(gm)#hadRu(gm)ha sajAqtAn aqsmai |  </w:t>
      </w:r>
    </w:p>
    <w:p w14:paraId="69482B52" w14:textId="77777777" w:rsidR="00B54BDF" w:rsidRDefault="00B54BDF" w:rsidP="00B54BDF"/>
    <w:p w14:paraId="10B2D6A3" w14:textId="77777777" w:rsidR="00B54BDF" w:rsidRDefault="00B54BDF" w:rsidP="00B54BDF">
      <w:r>
        <w:t>19)</w:t>
      </w:r>
      <w:r>
        <w:tab/>
        <w:t>1.1.7.2(17)-  saqjAqtAn | aqsmai | yaja#mAnAya |</w:t>
      </w:r>
    </w:p>
    <w:p w14:paraId="37E0E9A2" w14:textId="77777777" w:rsidR="00B54BDF" w:rsidRDefault="00B54BDF" w:rsidP="00B54BDF">
      <w:r>
        <w:t xml:space="preserve">saqjAqtAn aqsmAaqsmai sa#jAqtAn thsa#jAqtAn aqsmai yaja#mAnAyaq yaja#mAnAyAqsmai sa#jAqtAn thsa#jAqtAn aqsmai yaja#mAnAya |  </w:t>
      </w:r>
    </w:p>
    <w:p w14:paraId="4A6FAB17" w14:textId="77777777" w:rsidR="00B54BDF" w:rsidRDefault="00B54BDF" w:rsidP="00B54BDF"/>
    <w:p w14:paraId="390376E2" w14:textId="77777777" w:rsidR="00B54BDF" w:rsidRDefault="00B54BDF" w:rsidP="00B54BDF">
      <w:r>
        <w:t>20)</w:t>
      </w:r>
      <w:r>
        <w:tab/>
        <w:t>1.1.7.2(17)-  saqjAqtAn |</w:t>
      </w:r>
    </w:p>
    <w:p w14:paraId="54F49AA9" w14:textId="77777777" w:rsidR="00B54BDF" w:rsidRDefault="00B54BDF" w:rsidP="00B54BDF">
      <w:r>
        <w:t xml:space="preserve">saqjAqtAniti# sa - jAqtAn | </w:t>
      </w:r>
    </w:p>
    <w:p w14:paraId="46DE2813" w14:textId="77777777" w:rsidR="00B54BDF" w:rsidRDefault="00B54BDF" w:rsidP="00B54BDF"/>
    <w:p w14:paraId="53B44335" w14:textId="77777777" w:rsidR="00B54BDF" w:rsidRDefault="00B54BDF" w:rsidP="00B54BDF">
      <w:r>
        <w:t>21)</w:t>
      </w:r>
      <w:r>
        <w:tab/>
        <w:t>1.1.7.2(18)-  aqsmai | yaja#mAnAya | pari# |</w:t>
      </w:r>
    </w:p>
    <w:p w14:paraId="45832E15" w14:textId="77777777" w:rsidR="00B54BDF" w:rsidRDefault="00B54BDF" w:rsidP="00B54BDF">
      <w:r>
        <w:t xml:space="preserve">aqsmai yaja#mAnAyaq yaja#mAnAyAqsmAaqsmai yaja#mAnAyaq pariq pariq yaja#mAnAyAqsmAaqsmai yaja#mAnAyaq pari# |  </w:t>
      </w:r>
    </w:p>
    <w:p w14:paraId="548BAFB3" w14:textId="77777777" w:rsidR="00B54BDF" w:rsidRDefault="00B54BDF" w:rsidP="00B54BDF"/>
    <w:p w14:paraId="0DE0383A" w14:textId="77777777" w:rsidR="00B54BDF" w:rsidRDefault="00B54BDF" w:rsidP="00B54BDF">
      <w:r>
        <w:t>22)</w:t>
      </w:r>
      <w:r>
        <w:tab/>
        <w:t>1.1.7.2(19)-  yaja#mAnAya | pari# | Uqhaq |</w:t>
      </w:r>
    </w:p>
    <w:p w14:paraId="6DD9C682" w14:textId="77777777" w:rsidR="00B54BDF" w:rsidRDefault="00B54BDF" w:rsidP="00B54BDF">
      <w:r>
        <w:t xml:space="preserve">yaja#mAnAyaq pariq pariq yaja#mAnAyaq yaja#mAnAyaq par yU#hohaq pariq yaja#mAnAyaq yaja#mAnAyaq par yU#ha |  </w:t>
      </w:r>
    </w:p>
    <w:p w14:paraId="56A16754" w14:textId="77777777" w:rsidR="00B54BDF" w:rsidRDefault="00B54BDF" w:rsidP="00B54BDF"/>
    <w:p w14:paraId="0905F655" w14:textId="77777777" w:rsidR="00B54BDF" w:rsidRDefault="00B54BDF" w:rsidP="00B54BDF">
      <w:r>
        <w:t>23)</w:t>
      </w:r>
      <w:r>
        <w:tab/>
        <w:t>1.1.7.2(20)-  pari# | Uqhaq | cita#H |</w:t>
      </w:r>
    </w:p>
    <w:p w14:paraId="44C7D52C" w14:textId="77777777" w:rsidR="00B54BDF" w:rsidRDefault="00B54BDF" w:rsidP="00B54BDF">
      <w:r>
        <w:t xml:space="preserve">par yU#hohaq pariq par yU#haq citaqScita# Uhaq pariq par yU#haq cita#H |  </w:t>
      </w:r>
    </w:p>
    <w:p w14:paraId="4149DEF6" w14:textId="77777777" w:rsidR="00B54BDF" w:rsidRDefault="00B54BDF" w:rsidP="00B54BDF"/>
    <w:p w14:paraId="49FB6560" w14:textId="77777777" w:rsidR="00B54BDF" w:rsidRDefault="00B54BDF" w:rsidP="00B54BDF">
      <w:r>
        <w:t>24)</w:t>
      </w:r>
      <w:r>
        <w:tab/>
        <w:t>1.1.7.2(21)-  Uqhaq | cita#H | sthaq |</w:t>
      </w:r>
    </w:p>
    <w:p w14:paraId="4C6CDDD4" w14:textId="77777777" w:rsidR="00B54BDF" w:rsidRDefault="00B54BDF" w:rsidP="00B54BDF">
      <w:r>
        <w:t xml:space="preserve">Uqhaq citaqScita# Uhohaq cita#H stha sthaq cita# Uhohaq cita#H stha |  </w:t>
      </w:r>
    </w:p>
    <w:p w14:paraId="0786F293" w14:textId="77777777" w:rsidR="00B54BDF" w:rsidRDefault="00B54BDF" w:rsidP="00B54BDF"/>
    <w:p w14:paraId="5F149BBC" w14:textId="77777777" w:rsidR="00B54BDF" w:rsidRDefault="00B54BDF" w:rsidP="00B54BDF">
      <w:r>
        <w:t>25)</w:t>
      </w:r>
      <w:r>
        <w:tab/>
        <w:t>1.1.7.2(22)-  cita#H | sthaq | praqjAm |</w:t>
      </w:r>
    </w:p>
    <w:p w14:paraId="34A76D30" w14:textId="77777777" w:rsidR="00B54BDF" w:rsidRDefault="00B54BDF" w:rsidP="00B54BDF">
      <w:r>
        <w:t xml:space="preserve">cita#H stha sthaq citaqScita#H stha praqjAm praqjA(gg) sthaq citaqScita#H stha praqjAm |  </w:t>
      </w:r>
    </w:p>
    <w:p w14:paraId="1614A7E0" w14:textId="77777777" w:rsidR="00B54BDF" w:rsidRDefault="00B54BDF" w:rsidP="00B54BDF"/>
    <w:p w14:paraId="31790342" w14:textId="77777777" w:rsidR="00B54BDF" w:rsidRDefault="00B54BDF" w:rsidP="00B54BDF">
      <w:r>
        <w:t>26)</w:t>
      </w:r>
      <w:r>
        <w:tab/>
        <w:t>1.1.7.2(23)-  sthaq | praqjAm | aqsmai |</w:t>
      </w:r>
    </w:p>
    <w:p w14:paraId="0A7ECE60" w14:textId="77777777" w:rsidR="00B54BDF" w:rsidRDefault="00B54BDF" w:rsidP="00B54BDF">
      <w:r>
        <w:t xml:space="preserve">sthaq praqjAm praqjA(gg) stha# stha praqjAm aqsmAaqsmai praqjA(gg) stha# stha praqjAm aqsmai |  </w:t>
      </w:r>
    </w:p>
    <w:p w14:paraId="3DBFF2B8" w14:textId="77777777" w:rsidR="00B54BDF" w:rsidRDefault="00B54BDF" w:rsidP="00B54BDF"/>
    <w:p w14:paraId="07CF5F61" w14:textId="77777777" w:rsidR="00B54BDF" w:rsidRDefault="00B54BDF" w:rsidP="00B54BDF">
      <w:r>
        <w:t>27)</w:t>
      </w:r>
      <w:r>
        <w:tab/>
        <w:t>1.1.7.2(24)-  praqjAm | aqsmai | raqyim |</w:t>
      </w:r>
    </w:p>
    <w:p w14:paraId="398ABA3F" w14:textId="77777777" w:rsidR="00B54BDF" w:rsidRDefault="00B54BDF" w:rsidP="00B54BDF">
      <w:r>
        <w:t xml:space="preserve">praqjAm aqsmAaqsmai praqjAm praqjAm aqsmai raqyi(gm)raqyim aqsmai praqjAm praqjAm aqsmai raqyim |  </w:t>
      </w:r>
    </w:p>
    <w:p w14:paraId="1A17CA99" w14:textId="77777777" w:rsidR="00B54BDF" w:rsidRDefault="00B54BDF" w:rsidP="00B54BDF"/>
    <w:p w14:paraId="1DC3FC8B" w14:textId="77777777" w:rsidR="00B54BDF" w:rsidRDefault="00B54BDF" w:rsidP="00B54BDF">
      <w:r>
        <w:t>28)</w:t>
      </w:r>
      <w:r>
        <w:tab/>
        <w:t>1.1.7.2(24)-  praqjAm |</w:t>
      </w:r>
    </w:p>
    <w:p w14:paraId="02BC1360" w14:textId="77777777" w:rsidR="00B54BDF" w:rsidRDefault="00B54BDF" w:rsidP="00B54BDF">
      <w:r>
        <w:t xml:space="preserve">praqjAmiti# pra - jAm | </w:t>
      </w:r>
    </w:p>
    <w:p w14:paraId="04400A2B" w14:textId="77777777" w:rsidR="00B54BDF" w:rsidRDefault="00B54BDF" w:rsidP="00B54BDF"/>
    <w:p w14:paraId="27D2C142" w14:textId="77777777" w:rsidR="00B54BDF" w:rsidRDefault="00B54BDF" w:rsidP="00B54BDF">
      <w:r>
        <w:t>29)</w:t>
      </w:r>
      <w:r>
        <w:tab/>
        <w:t>1.1.7.2(25)-  aqsmai | raqyim | aqsmai |</w:t>
      </w:r>
    </w:p>
    <w:p w14:paraId="5B4CBCD5" w14:textId="77777777" w:rsidR="00B54BDF" w:rsidRDefault="00B54BDF" w:rsidP="00B54BDF">
      <w:r>
        <w:t xml:space="preserve">aqsmai raqyi(gm)raqyim aqsmAaqsmai raqyim aqsmAaqsmai raqyim aqsmAaqsmai raqyim aqsmai |  </w:t>
      </w:r>
    </w:p>
    <w:p w14:paraId="29F52D5B" w14:textId="77777777" w:rsidR="00B54BDF" w:rsidRDefault="00B54BDF" w:rsidP="00B54BDF"/>
    <w:p w14:paraId="3DD9C27E" w14:textId="77777777" w:rsidR="00B54BDF" w:rsidRDefault="00B54BDF" w:rsidP="00B54BDF">
      <w:r>
        <w:t>30)</w:t>
      </w:r>
      <w:r>
        <w:tab/>
        <w:t>1.1.7.2(26)-  raqyim | aqsmai | saqjAqtAn |</w:t>
      </w:r>
    </w:p>
    <w:p w14:paraId="66072BB8" w14:textId="77777777" w:rsidR="00B54BDF" w:rsidRDefault="00B54BDF" w:rsidP="00B54BDF">
      <w:r>
        <w:t xml:space="preserve">raqyim aqsmAaqsmai raqyi(gm)raqyim aqsmai sa#jAqtAn thsa#jAqtAn aqsmai raqyi(gm)raqyim aqsmai sa#jAqtAn |  </w:t>
      </w:r>
    </w:p>
    <w:p w14:paraId="3C252AC7" w14:textId="77777777" w:rsidR="00B54BDF" w:rsidRDefault="00B54BDF" w:rsidP="00B54BDF"/>
    <w:p w14:paraId="78E6F493" w14:textId="77777777" w:rsidR="00B54BDF" w:rsidRDefault="00B54BDF" w:rsidP="00B54BDF">
      <w:r>
        <w:t>31)</w:t>
      </w:r>
      <w:r>
        <w:tab/>
        <w:t>1.1.7.2(27)-  aqsmai | saqjAqtAn | aqsmai |</w:t>
      </w:r>
    </w:p>
    <w:p w14:paraId="4F4194E7" w14:textId="77777777" w:rsidR="00B54BDF" w:rsidRDefault="00B54BDF" w:rsidP="00B54BDF">
      <w:r>
        <w:t xml:space="preserve">aqsmai sa#jAqtAn thsa#jAqtAn aqsmAaqsmai sa#jAqtAn aqsmAaqsmai sa#jAqtAn aqsmAaqsmai sa#jAqtAn aqsmai |  </w:t>
      </w:r>
    </w:p>
    <w:p w14:paraId="21FA322B" w14:textId="77777777" w:rsidR="00B54BDF" w:rsidRDefault="00B54BDF" w:rsidP="00B54BDF"/>
    <w:p w14:paraId="166363B4" w14:textId="77777777" w:rsidR="00B54BDF" w:rsidRDefault="00B54BDF" w:rsidP="00B54BDF">
      <w:r>
        <w:t>32)</w:t>
      </w:r>
      <w:r>
        <w:tab/>
        <w:t>1.1.7.2(28)-  saqjAqtAn | aqsmai | yaja#mAnAya |</w:t>
      </w:r>
    </w:p>
    <w:p w14:paraId="7DF4C030" w14:textId="77777777" w:rsidR="00B54BDF" w:rsidRDefault="00B54BDF" w:rsidP="00B54BDF">
      <w:r>
        <w:t xml:space="preserve">saqjAqtAn aqsmAaqsmai sa#jAqtAn thsa#jAqtAn aqsmai yaja#mAnAyaq yaja#mAnAyAqsmai sa#jAqtAn thsa#jAqtAn aqsmai yaja#mAnAya |  </w:t>
      </w:r>
    </w:p>
    <w:p w14:paraId="317DDC70" w14:textId="77777777" w:rsidR="00B54BDF" w:rsidRDefault="00B54BDF" w:rsidP="00B54BDF"/>
    <w:p w14:paraId="447E76D9" w14:textId="77777777" w:rsidR="00B54BDF" w:rsidRDefault="00B54BDF" w:rsidP="00B54BDF">
      <w:r>
        <w:t>33)</w:t>
      </w:r>
      <w:r>
        <w:tab/>
        <w:t>1.1.7.2(28)-  saqjAqtAn |</w:t>
      </w:r>
    </w:p>
    <w:p w14:paraId="42A24B95" w14:textId="77777777" w:rsidR="00B54BDF" w:rsidRDefault="00B54BDF" w:rsidP="00B54BDF">
      <w:r>
        <w:t xml:space="preserve">saqjAqtAniti# sa - jAqtAn | </w:t>
      </w:r>
    </w:p>
    <w:p w14:paraId="673A6A6B" w14:textId="77777777" w:rsidR="00B54BDF" w:rsidRDefault="00B54BDF" w:rsidP="00B54BDF"/>
    <w:p w14:paraId="47117C2A" w14:textId="77777777" w:rsidR="00B54BDF" w:rsidRDefault="00B54BDF" w:rsidP="00B54BDF">
      <w:r>
        <w:t>34)</w:t>
      </w:r>
      <w:r>
        <w:tab/>
        <w:t>1.1.7.2(29)-  aqsmai | yaja#mAnAya | pari# |</w:t>
      </w:r>
    </w:p>
    <w:p w14:paraId="04D52350" w14:textId="77777777" w:rsidR="00B54BDF" w:rsidRDefault="00B54BDF" w:rsidP="00B54BDF">
      <w:r>
        <w:t xml:space="preserve">aqsmai yaja#mAnAyaq yaja#mAnAyAqsmAaqsmai yaja#mAnAyaq pariq pariq yaja#mAnAyAqsmAaqsmai yaja#mAnAyaq pari# |  </w:t>
      </w:r>
    </w:p>
    <w:p w14:paraId="7FB8758C" w14:textId="77777777" w:rsidR="00B54BDF" w:rsidRDefault="00B54BDF" w:rsidP="00B54BDF"/>
    <w:p w14:paraId="6282729E" w14:textId="77777777" w:rsidR="00B54BDF" w:rsidRDefault="00B54BDF" w:rsidP="00B54BDF">
      <w:r>
        <w:t>35)</w:t>
      </w:r>
      <w:r>
        <w:tab/>
        <w:t>1.1.7.2(30)-  yaja#mAnAya | pari# | Uqhaq |</w:t>
      </w:r>
    </w:p>
    <w:p w14:paraId="417413DB" w14:textId="77777777" w:rsidR="00B54BDF" w:rsidRDefault="00B54BDF" w:rsidP="00B54BDF">
      <w:r>
        <w:t xml:space="preserve">yaja#mAnAyaq pariq pariq yaja#mAnAyaq yaja#mAnAyaq par yU#hohaq pariq yaja#mAnAyaq yaja#mAnAyaq par yU#ha |  </w:t>
      </w:r>
    </w:p>
    <w:p w14:paraId="1D2A8716" w14:textId="77777777" w:rsidR="00B54BDF" w:rsidRDefault="00B54BDF" w:rsidP="00B54BDF"/>
    <w:p w14:paraId="038D1842" w14:textId="77777777" w:rsidR="00B54BDF" w:rsidRDefault="00B54BDF" w:rsidP="00B54BDF">
      <w:r>
        <w:t>36)</w:t>
      </w:r>
      <w:r>
        <w:tab/>
        <w:t>1.1.7.2(31)-  pari# | Uqhaq | BRugU#NAm |</w:t>
      </w:r>
    </w:p>
    <w:p w14:paraId="56E85778" w14:textId="77777777" w:rsidR="00B54BDF" w:rsidRDefault="00B54BDF" w:rsidP="00B54BDF">
      <w:r>
        <w:t xml:space="preserve">par yU#hohaq pariq par yU#haq BRugU#NAqm BRugU#NAm Uhaq pariq par yU#haq BRugU#NAm |  </w:t>
      </w:r>
    </w:p>
    <w:p w14:paraId="2A7078FA" w14:textId="77777777" w:rsidR="00B54BDF" w:rsidRDefault="00B54BDF" w:rsidP="00B54BDF"/>
    <w:p w14:paraId="37DDD541" w14:textId="77777777" w:rsidR="00B54BDF" w:rsidRDefault="00B54BDF" w:rsidP="00B54BDF">
      <w:r>
        <w:t>37)</w:t>
      </w:r>
      <w:r>
        <w:tab/>
        <w:t>1.1.7.2(32)-  Uqhaq | BRugU#NAm | a~ggi#rasAm |</w:t>
      </w:r>
    </w:p>
    <w:p w14:paraId="544AEE90" w14:textId="77777777" w:rsidR="00B54BDF" w:rsidRDefault="00B54BDF" w:rsidP="00B54BDF">
      <w:r>
        <w:t xml:space="preserve">Uqhaq BRugU#NAqm BRugU#NAm Uhohaq BRugU#NAqm a~ggi#rasAqm a~ggi#rasAqm BRugU#NAm Uhohaq BRugU#NAqm a~ggi#rasAm |  </w:t>
      </w:r>
    </w:p>
    <w:p w14:paraId="59AEDCE2" w14:textId="77777777" w:rsidR="00B54BDF" w:rsidRDefault="00B54BDF" w:rsidP="00B54BDF"/>
    <w:p w14:paraId="245CAA63" w14:textId="77777777" w:rsidR="00B54BDF" w:rsidRDefault="00B54BDF" w:rsidP="00B54BDF">
      <w:r>
        <w:t>38)</w:t>
      </w:r>
      <w:r>
        <w:tab/>
        <w:t>1.1.7.2(33)-  BRugU#NAm | a~ggi#rasAm | tapa#sA |</w:t>
      </w:r>
    </w:p>
    <w:p w14:paraId="12015B1B" w14:textId="77777777" w:rsidR="00B54BDF" w:rsidRDefault="00B54BDF" w:rsidP="00B54BDF">
      <w:r>
        <w:t xml:space="preserve">BRugU#NAqm a~ggi#rasAqm a~ggi#rasAqm BRugU#NAqm BRugU#NAqm a~ggi#rasAqm tapa#sAq tapaqsA &amp;~ggi#rasAqm BRugU#NAqm BRugU#NAqm a~ggi#rasAqm tapa#sA |  </w:t>
      </w:r>
    </w:p>
    <w:p w14:paraId="5910C4B1" w14:textId="77777777" w:rsidR="00B54BDF" w:rsidRDefault="00B54BDF" w:rsidP="00B54BDF"/>
    <w:p w14:paraId="7356A8BE" w14:textId="77777777" w:rsidR="00B54BDF" w:rsidRDefault="00B54BDF" w:rsidP="00B54BDF">
      <w:r>
        <w:t>39)</w:t>
      </w:r>
      <w:r>
        <w:tab/>
        <w:t>1.1.7.2(34)-  a~ggi#rasAm | tapa#sA | taqpyaqddhvaqm |</w:t>
      </w:r>
    </w:p>
    <w:p w14:paraId="5E94772F" w14:textId="77777777" w:rsidR="00B54BDF" w:rsidRDefault="00B54BDF" w:rsidP="00B54BDF">
      <w:r>
        <w:t xml:space="preserve">a~ggi#rasAqm tapa#sAq tapaqsA &amp;~ggi#rasAqm a~ggi#rasAqm tapa#sA tapyaddhvam tapyaddhvaqm tapaqsA &amp;~ggi#rasAqm a~ggi#rasAqm tapa#sA tapyaddhvam |  </w:t>
      </w:r>
    </w:p>
    <w:p w14:paraId="00AD3127" w14:textId="77777777" w:rsidR="00B54BDF" w:rsidRDefault="00B54BDF" w:rsidP="00B54BDF"/>
    <w:p w14:paraId="0F4347F0" w14:textId="77777777" w:rsidR="00B54BDF" w:rsidRDefault="00B54BDF" w:rsidP="00B54BDF">
      <w:r>
        <w:lastRenderedPageBreak/>
        <w:t>40)</w:t>
      </w:r>
      <w:r>
        <w:tab/>
        <w:t>1.1.7.2(35)-  tapa#sA | taqpyaqddhvaqm | yAni# |</w:t>
      </w:r>
    </w:p>
    <w:p w14:paraId="232B8075" w14:textId="77777777" w:rsidR="00B54BDF" w:rsidRDefault="00B54BDF" w:rsidP="00B54BDF">
      <w:r>
        <w:t xml:space="preserve">tapa#sA tapyaddhvam tapyaddhvaqm tapa#sAq tapa#sA tapyaddhvaqM ~MyAniq yAni# tapyaddhvaqm tapa#sAq tapa#sA tapyaddhvaqM ~MyAni# |  </w:t>
      </w:r>
    </w:p>
    <w:p w14:paraId="56EBC54F" w14:textId="77777777" w:rsidR="00B54BDF" w:rsidRDefault="00B54BDF" w:rsidP="00B54BDF"/>
    <w:p w14:paraId="2DFD3DC1" w14:textId="77777777" w:rsidR="00B54BDF" w:rsidRDefault="00B54BDF" w:rsidP="00B54BDF">
      <w:r>
        <w:t>41)</w:t>
      </w:r>
      <w:r>
        <w:tab/>
        <w:t>1.1.7.2(36)-  taqpyaqddhvaqm | yAni# | Gaqrme |</w:t>
      </w:r>
    </w:p>
    <w:p w14:paraId="6736F35F" w14:textId="77777777" w:rsidR="00B54BDF" w:rsidRDefault="00B54BDF" w:rsidP="00B54BDF">
      <w:r>
        <w:t xml:space="preserve">taqpyaqddhvaqM ~MyAniq yAni# tapyaddhvam tapyaddhvaqM ~MyAni# Gaqrme Gaqrme yAni# tapyaddhvam tapyaddhvaqM ~MyAni# Gaqrme |  </w:t>
      </w:r>
    </w:p>
    <w:p w14:paraId="422370AF" w14:textId="77777777" w:rsidR="00B54BDF" w:rsidRDefault="00B54BDF" w:rsidP="00B54BDF"/>
    <w:p w14:paraId="64A6B600" w14:textId="77777777" w:rsidR="00B54BDF" w:rsidRDefault="00B54BDF" w:rsidP="00B54BDF">
      <w:r>
        <w:t>42)</w:t>
      </w:r>
      <w:r>
        <w:tab/>
        <w:t>1.1.7.2(37)-  yAni# | Gaqrme | kaqpAlA#ni |</w:t>
      </w:r>
    </w:p>
    <w:p w14:paraId="6AA10254" w14:textId="77777777" w:rsidR="00B54BDF" w:rsidRDefault="00B54BDF" w:rsidP="00B54BDF">
      <w:r>
        <w:t xml:space="preserve">yAni# Gaqrme Gaqrme yAniq yAni# Gaqrme kaqpAlA#ni kaqpAlA#ni Gaqrme yAniq yAni# Gaqrme kaqpAlA#ni |  </w:t>
      </w:r>
    </w:p>
    <w:p w14:paraId="3DE332AC" w14:textId="77777777" w:rsidR="00B54BDF" w:rsidRDefault="00B54BDF" w:rsidP="00B54BDF"/>
    <w:p w14:paraId="501BC860" w14:textId="77777777" w:rsidR="00B54BDF" w:rsidRDefault="00B54BDF" w:rsidP="00B54BDF">
      <w:r>
        <w:t>43)</w:t>
      </w:r>
      <w:r>
        <w:tab/>
        <w:t>1.1.7.2(38)-  Gaqrme | kaqpAlA#ni | uqpaqciqnvanti# |</w:t>
      </w:r>
    </w:p>
    <w:p w14:paraId="54E2E730" w14:textId="77777777" w:rsidR="00B54BDF" w:rsidRDefault="00B54BDF" w:rsidP="00B54BDF">
      <w:r>
        <w:t xml:space="preserve">Gaqrme kaqpAlA#ni kaqpAlA#ni Gaqrme Gaqrme kaqpAlA$n yupaciqnvant yu#paciqnvanti# kaqpAlA#ni Gaqrme Gaqrme kaqpAlA$n yupaciqnvanti# |  </w:t>
      </w:r>
    </w:p>
    <w:p w14:paraId="1FCBEDE3" w14:textId="77777777" w:rsidR="00B54BDF" w:rsidRDefault="00B54BDF" w:rsidP="00B54BDF"/>
    <w:p w14:paraId="6D71E1F2" w14:textId="77777777" w:rsidR="00B54BDF" w:rsidRDefault="00B54BDF" w:rsidP="00B54BDF">
      <w:r>
        <w:t>44)</w:t>
      </w:r>
      <w:r>
        <w:tab/>
        <w:t>1.1.7.2(39)-  kaqpAlA#ni | uqpaqciqnvanti# | veqdhasa#H ||</w:t>
      </w:r>
    </w:p>
    <w:p w14:paraId="44F601DE" w14:textId="77777777" w:rsidR="00B54BDF" w:rsidRDefault="00B54BDF" w:rsidP="00B54BDF">
      <w:r>
        <w:t xml:space="preserve">kaqpAlA$n yupaciqnvant yu#paciqnvanti# kaqpAlA#ni kaqpAlA$n yupaciqnvanti# veqdhaso#veqdhasa# upaciqnvanti# kaqpAlA#ni kaqpAlA$n yupaciqnvanti# veqdhasa#H |  </w:t>
      </w:r>
    </w:p>
    <w:p w14:paraId="2CB26C5A" w14:textId="77777777" w:rsidR="00B54BDF" w:rsidRDefault="00B54BDF" w:rsidP="00B54BDF"/>
    <w:p w14:paraId="53F39634" w14:textId="77777777" w:rsidR="00B54BDF" w:rsidRDefault="00B54BDF" w:rsidP="00B54BDF">
      <w:r>
        <w:t>45)</w:t>
      </w:r>
      <w:r>
        <w:tab/>
        <w:t>1.1.7.2(40)-  uqpaqciqnvanti# | veqdhasa#H ||</w:t>
      </w:r>
    </w:p>
    <w:p w14:paraId="42D63D1B" w14:textId="77777777" w:rsidR="00B54BDF" w:rsidRDefault="00B54BDF" w:rsidP="00B54BDF">
      <w:r>
        <w:t xml:space="preserve">uqpaqciqnvanti# veqdhaso#veqdhasa# upaciqnvant yu#paciqnvanti# veqdhasa#H |  </w:t>
      </w:r>
    </w:p>
    <w:p w14:paraId="2FF30416" w14:textId="77777777" w:rsidR="00B54BDF" w:rsidRDefault="00B54BDF" w:rsidP="00B54BDF"/>
    <w:p w14:paraId="18F07A37" w14:textId="77777777" w:rsidR="00B54BDF" w:rsidRDefault="00B54BDF" w:rsidP="00B54BDF">
      <w:r>
        <w:t>46)</w:t>
      </w:r>
      <w:r>
        <w:tab/>
        <w:t>1.1.7.2(40)-  uqpaqciqnvanti# |</w:t>
      </w:r>
    </w:p>
    <w:p w14:paraId="5C8D48A0" w14:textId="77777777" w:rsidR="00B54BDF" w:rsidRDefault="00B54BDF" w:rsidP="00B54BDF">
      <w:r>
        <w:t xml:space="preserve">uqpaqciqnvantItyu#pa - ciqnvanti# | </w:t>
      </w:r>
    </w:p>
    <w:p w14:paraId="33280841" w14:textId="77777777" w:rsidR="00B54BDF" w:rsidRDefault="00B54BDF" w:rsidP="00B54BDF"/>
    <w:p w14:paraId="21D16F32" w14:textId="77777777" w:rsidR="00B54BDF" w:rsidRDefault="00B54BDF" w:rsidP="00B54BDF">
      <w:r>
        <w:t>47)</w:t>
      </w:r>
      <w:r>
        <w:tab/>
        <w:t>1.1.7.2(41)-  veqdhasa#H ||</w:t>
      </w:r>
    </w:p>
    <w:p w14:paraId="7AA392DF" w14:textId="77777777" w:rsidR="00B54BDF" w:rsidRDefault="00B54BDF" w:rsidP="00B54BDF">
      <w:r>
        <w:t xml:space="preserve">veqdhasaq iti# veqdhasa#H | </w:t>
      </w:r>
    </w:p>
    <w:p w14:paraId="704680AD" w14:textId="77777777" w:rsidR="00B54BDF" w:rsidRDefault="00B54BDF" w:rsidP="00B54BDF"/>
    <w:p w14:paraId="5BC35CDD" w14:textId="77777777" w:rsidR="00B54BDF" w:rsidRDefault="00B54BDF" w:rsidP="00B54BDF">
      <w:r>
        <w:t>48)</w:t>
      </w:r>
      <w:r>
        <w:tab/>
        <w:t>1.1.7.2(42)-  pUqShNaH | tAni# | api# |</w:t>
      </w:r>
    </w:p>
    <w:p w14:paraId="70CE7967" w14:textId="77777777" w:rsidR="00B54BDF" w:rsidRDefault="00B54BDF" w:rsidP="00B54BDF">
      <w:r>
        <w:t xml:space="preserve">pUqShNastAniq tAni# pUqShNaH pUqShNastAn yap yapiq tAni# pUqShNaH pUqShNastAn yapi# |  </w:t>
      </w:r>
    </w:p>
    <w:p w14:paraId="3C144C92" w14:textId="77777777" w:rsidR="00B54BDF" w:rsidRDefault="00B54BDF" w:rsidP="00B54BDF"/>
    <w:p w14:paraId="71CA4318" w14:textId="77777777" w:rsidR="00B54BDF" w:rsidRDefault="00B54BDF" w:rsidP="00B54BDF">
      <w:r>
        <w:t>49)</w:t>
      </w:r>
      <w:r>
        <w:tab/>
        <w:t>1.1.7.2(43)-  tAni# | api# | vraqte |</w:t>
      </w:r>
    </w:p>
    <w:p w14:paraId="777CE98D" w14:textId="77777777" w:rsidR="00B54BDF" w:rsidRDefault="00B54BDF" w:rsidP="00B54BDF">
      <w:r>
        <w:t xml:space="preserve">tAn yap yapiq tAniq tAn yapi# vraqte vraqte &amp;piq tAniq tAn yapi# vraqte |  </w:t>
      </w:r>
    </w:p>
    <w:p w14:paraId="0E18AD8D" w14:textId="77777777" w:rsidR="00B54BDF" w:rsidRDefault="00B54BDF" w:rsidP="00B54BDF"/>
    <w:p w14:paraId="63C6C047" w14:textId="77777777" w:rsidR="00B54BDF" w:rsidRDefault="00B54BDF" w:rsidP="00B54BDF">
      <w:r>
        <w:t>50)</w:t>
      </w:r>
      <w:r>
        <w:tab/>
        <w:t>1.1.7.2(44)-  api# | vraqte | iqndraqvAqyU |</w:t>
      </w:r>
    </w:p>
    <w:p w14:paraId="5ACB5DA0" w14:textId="77777777" w:rsidR="00B54BDF" w:rsidRDefault="00B54BDF" w:rsidP="00B54BDF">
      <w:r>
        <w:t xml:space="preserve">api# vraqte vraqte&amp;p yapi# vraqta i#ndravAqyU i#ndravAqyU vraqte&amp;p yapi# vraqta i#ndravAqyU |  </w:t>
      </w:r>
    </w:p>
    <w:p w14:paraId="46D3AA4D" w14:textId="77777777" w:rsidR="00B54BDF" w:rsidRDefault="00B54BDF" w:rsidP="00B54BDF"/>
    <w:p w14:paraId="41392A62" w14:textId="77777777" w:rsidR="00B54BDF" w:rsidRDefault="00B54BDF" w:rsidP="00B54BDF">
      <w:r>
        <w:t>51)</w:t>
      </w:r>
      <w:r>
        <w:tab/>
        <w:t>1.1.7.2(45)-  vraqte | iqndraqvAqyU | vi | (GS-1.1-18)</w:t>
      </w:r>
    </w:p>
    <w:p w14:paraId="491BC658" w14:textId="77777777" w:rsidR="00B54BDF" w:rsidRDefault="00B54BDF" w:rsidP="00B54BDF">
      <w:r>
        <w:lastRenderedPageBreak/>
        <w:t xml:space="preserve">vraqta i#ndravAqyU i#ndravAqyU vraqte vraqta i#ndravAqyU vi vIndra#vAqyU vraqte vraqta i#ndravAqyU vi |  </w:t>
      </w:r>
    </w:p>
    <w:p w14:paraId="49950884" w14:textId="77777777" w:rsidR="00B54BDF" w:rsidRDefault="00B54BDF" w:rsidP="00B54BDF"/>
    <w:p w14:paraId="75749507" w14:textId="77777777" w:rsidR="00B54BDF" w:rsidRDefault="00B54BDF" w:rsidP="00B54BDF">
      <w:r>
        <w:t>52)</w:t>
      </w:r>
      <w:r>
        <w:tab/>
        <w:t>1.1.7.2(46)-  iqndraqvAqyU | vi | muq~jcaqtAqm || (GS-1.1-18)</w:t>
      </w:r>
    </w:p>
    <w:p w14:paraId="14862F06" w14:textId="77777777" w:rsidR="00B54BDF" w:rsidRDefault="00B54BDF" w:rsidP="00B54BDF">
      <w:r>
        <w:t xml:space="preserve">iqndraqvAqyU vi vIndra#vAqyU i#ndravAqyU vi mu#~jcatAm mu~jcatAqM ~MvIndra#vAqyU i#ndravAqyU vi mu#~jcatAm |  </w:t>
      </w:r>
    </w:p>
    <w:p w14:paraId="7AC6A7DB" w14:textId="77777777" w:rsidR="00B54BDF" w:rsidRDefault="00B54BDF" w:rsidP="00B54BDF"/>
    <w:p w14:paraId="322282FB" w14:textId="77777777" w:rsidR="00B54BDF" w:rsidRDefault="00B54BDF" w:rsidP="00B54BDF">
      <w:r>
        <w:t>53)</w:t>
      </w:r>
      <w:r>
        <w:tab/>
        <w:t>1.1.7.2(46)-  iqndraqvAqyU | (GS-1.1-18)</w:t>
      </w:r>
    </w:p>
    <w:p w14:paraId="7107ABED" w14:textId="77777777" w:rsidR="00B54BDF" w:rsidRDefault="00B54BDF" w:rsidP="00B54BDF">
      <w:r>
        <w:t xml:space="preserve">iqndraqvAqyU itI$ndra - vAqyU | </w:t>
      </w:r>
    </w:p>
    <w:p w14:paraId="4E5B8DA5" w14:textId="77777777" w:rsidR="00B54BDF" w:rsidRDefault="00B54BDF" w:rsidP="00B54BDF"/>
    <w:p w14:paraId="2955D82C" w14:textId="77777777" w:rsidR="00B54BDF" w:rsidRDefault="00B54BDF" w:rsidP="00B54BDF">
      <w:r>
        <w:t>54)</w:t>
      </w:r>
      <w:r>
        <w:tab/>
        <w:t>1.1.7.2(47)-  vi | muq~jcaqtAqm || (GS-1.1-18)</w:t>
      </w:r>
    </w:p>
    <w:p w14:paraId="5D52D2AB" w14:textId="77777777" w:rsidR="00B54BDF" w:rsidRDefault="00B54BDF" w:rsidP="00B54BDF">
      <w:r>
        <w:t xml:space="preserve">vi mu#~jcatAm mu~jcatAqM ~Mvi vi mu#~jcatAm |  </w:t>
      </w:r>
    </w:p>
    <w:p w14:paraId="4D68DD49" w14:textId="77777777" w:rsidR="00B54BDF" w:rsidRDefault="00B54BDF" w:rsidP="00B54BDF"/>
    <w:p w14:paraId="4AFE1A54" w14:textId="77777777" w:rsidR="00B54BDF" w:rsidRDefault="00B54BDF" w:rsidP="00B54BDF">
      <w:r>
        <w:t>55)</w:t>
      </w:r>
      <w:r>
        <w:tab/>
        <w:t>1.1.7.2(48)-  muq~jcaqtAqm || (GS-1.1-18)</w:t>
      </w:r>
    </w:p>
    <w:p w14:paraId="1144D612" w14:textId="77777777" w:rsidR="00B54BDF" w:rsidRDefault="00B54BDF" w:rsidP="00B54BDF">
      <w:r>
        <w:t xml:space="preserve">muq~jcaqtAqmiti# mu~jcatAm | </w:t>
      </w:r>
    </w:p>
    <w:p w14:paraId="18D523F1" w14:textId="77777777" w:rsidR="00B54BDF" w:rsidRDefault="00B54BDF" w:rsidP="00B54BDF"/>
    <w:p w14:paraId="43D09F41" w14:textId="77777777" w:rsidR="00B54BDF" w:rsidRDefault="00B54BDF" w:rsidP="00B54BDF">
      <w:r>
        <w:t>1)</w:t>
      </w:r>
      <w:r>
        <w:tab/>
        <w:t>1.1.8.1(1)-  sam | vaqpAqmiq | sam |</w:t>
      </w:r>
    </w:p>
    <w:p w14:paraId="357A5E20" w14:textId="77777777" w:rsidR="00B54BDF" w:rsidRDefault="00B54BDF" w:rsidP="00B54BDF">
      <w:r>
        <w:t xml:space="preserve">saM ~Mva#pAmi vapAmiqsa(gm)saM ~Mva#pAmiqsa(gm)saM ~Mva#pAmiqsa(gm)saM ~Mva#pAmiq sam |  </w:t>
      </w:r>
    </w:p>
    <w:p w14:paraId="3279BF7A" w14:textId="77777777" w:rsidR="00B54BDF" w:rsidRDefault="00B54BDF" w:rsidP="00B54BDF"/>
    <w:p w14:paraId="03B37A99" w14:textId="77777777" w:rsidR="00B54BDF" w:rsidRDefault="00B54BDF" w:rsidP="00B54BDF">
      <w:r>
        <w:t>2)</w:t>
      </w:r>
      <w:r>
        <w:tab/>
        <w:t>1.1.8.1(2)-  vaqpAqmiq | sam | Apa#H |</w:t>
      </w:r>
    </w:p>
    <w:p w14:paraId="1772F9CE" w14:textId="77777777" w:rsidR="00B54BDF" w:rsidRDefault="00B54BDF" w:rsidP="00B54BDF">
      <w:r>
        <w:t xml:space="preserve">vaqpAqmiqsa(gm)saM ~Mva#pAmi vapAmiq sam Apaq ApaqH saM ~Mva#pAmi vapAmiq sam Apa#H |  </w:t>
      </w:r>
    </w:p>
    <w:p w14:paraId="30E60C7C" w14:textId="77777777" w:rsidR="00B54BDF" w:rsidRDefault="00B54BDF" w:rsidP="00B54BDF"/>
    <w:p w14:paraId="0479B0D1" w14:textId="77777777" w:rsidR="00B54BDF" w:rsidRDefault="00B54BDF" w:rsidP="00B54BDF">
      <w:r>
        <w:t>3)</w:t>
      </w:r>
      <w:r>
        <w:tab/>
        <w:t>1.1.8.1(3)-  sam | Apa#H | aqdBiH |</w:t>
      </w:r>
    </w:p>
    <w:p w14:paraId="4B80E524" w14:textId="77777777" w:rsidR="00B54BDF" w:rsidRDefault="00B54BDF" w:rsidP="00B54BDF">
      <w:r>
        <w:t xml:space="preserve">sam Apaq ApaqHsa(gm)sam Apo# aqdBiraqdBirApaqHsa(gm)sam Apo# aqdBiH |  </w:t>
      </w:r>
    </w:p>
    <w:p w14:paraId="2AE37E28" w14:textId="77777777" w:rsidR="00B54BDF" w:rsidRDefault="00B54BDF" w:rsidP="00B54BDF"/>
    <w:p w14:paraId="746B8378" w14:textId="77777777" w:rsidR="00B54BDF" w:rsidRDefault="00B54BDF" w:rsidP="00B54BDF">
      <w:r>
        <w:t>4)</w:t>
      </w:r>
      <w:r>
        <w:tab/>
        <w:t>1.1.8.1(4)-  Apa#H | aqdBiH | aqgmaqtaq |</w:t>
      </w:r>
    </w:p>
    <w:p w14:paraId="5B9F829C" w14:textId="77777777" w:rsidR="00B54BDF" w:rsidRDefault="00B54BDF" w:rsidP="00B54BDF">
      <w:r>
        <w:t xml:space="preserve">Apo# aqdBiraqdBirApaq Apo# aqdBira#gmatAgmatAqdBirApaq Apo# aqdBira#gmata |  </w:t>
      </w:r>
    </w:p>
    <w:p w14:paraId="116289CB" w14:textId="77777777" w:rsidR="00B54BDF" w:rsidRDefault="00B54BDF" w:rsidP="00B54BDF"/>
    <w:p w14:paraId="0C4CF289" w14:textId="77777777" w:rsidR="00B54BDF" w:rsidRDefault="00B54BDF" w:rsidP="00B54BDF">
      <w:r>
        <w:t>5)</w:t>
      </w:r>
      <w:r>
        <w:tab/>
        <w:t>1.1.8.1(5)-  aqdBiH | aqgmaqtaq | sam | (PS-11.8)</w:t>
      </w:r>
    </w:p>
    <w:p w14:paraId="7F0137AD" w14:textId="77777777" w:rsidR="00B54BDF" w:rsidRDefault="00B54BDF" w:rsidP="00B54BDF">
      <w:r>
        <w:t xml:space="preserve">aqdBira#gmatAgmatAqdBiraqdBira#gmataqsa(gm)sam a#gmatAqdBiraqdBira#gmataq sam |  </w:t>
      </w:r>
    </w:p>
    <w:p w14:paraId="6CC1D3BE" w14:textId="77777777" w:rsidR="00B54BDF" w:rsidRDefault="00B54BDF" w:rsidP="00B54BDF"/>
    <w:p w14:paraId="62E50F71" w14:textId="77777777" w:rsidR="00B54BDF" w:rsidRDefault="00B54BDF" w:rsidP="00B54BDF">
      <w:r>
        <w:t>6)</w:t>
      </w:r>
      <w:r>
        <w:tab/>
        <w:t>1.1.8.1(5)-  aqdBiH | (PS-11.8)</w:t>
      </w:r>
    </w:p>
    <w:p w14:paraId="088E3FCA" w14:textId="77777777" w:rsidR="00B54BDF" w:rsidRDefault="00B54BDF" w:rsidP="00B54BDF">
      <w:r>
        <w:t xml:space="preserve">aqdBiritya#t - BiH | </w:t>
      </w:r>
    </w:p>
    <w:p w14:paraId="5431E4C6" w14:textId="77777777" w:rsidR="00B54BDF" w:rsidRDefault="00B54BDF" w:rsidP="00B54BDF"/>
    <w:p w14:paraId="19226935" w14:textId="77777777" w:rsidR="00B54BDF" w:rsidRDefault="00B54BDF" w:rsidP="00B54BDF">
      <w:r>
        <w:t>7)</w:t>
      </w:r>
      <w:r>
        <w:tab/>
        <w:t>1.1.8.1(6)-  aqgmaqtaq | sam | oSha#dhayaH |</w:t>
      </w:r>
    </w:p>
    <w:p w14:paraId="582AD199" w14:textId="77777777" w:rsidR="00B54BDF" w:rsidRDefault="00B54BDF" w:rsidP="00B54BDF">
      <w:r>
        <w:t xml:space="preserve">aqgmaqtaqsa(gm)sam a#gmatAgmataq sam oSha#dhayaq oSha#dhayaqH sam a#gmatAgmataq sam oSha#dhayaH |  </w:t>
      </w:r>
    </w:p>
    <w:p w14:paraId="7DB7AF06" w14:textId="77777777" w:rsidR="00B54BDF" w:rsidRDefault="00B54BDF" w:rsidP="00B54BDF"/>
    <w:p w14:paraId="0AC26E39" w14:textId="77777777" w:rsidR="00B54BDF" w:rsidRDefault="00B54BDF" w:rsidP="00B54BDF">
      <w:r>
        <w:lastRenderedPageBreak/>
        <w:t>8)</w:t>
      </w:r>
      <w:r>
        <w:tab/>
        <w:t>1.1.8.1(7)-  sam | oSha#dhayaH | rase#na |</w:t>
      </w:r>
    </w:p>
    <w:p w14:paraId="600B29B1" w14:textId="77777777" w:rsidR="00B54BDF" w:rsidRDefault="00B54BDF" w:rsidP="00B54BDF">
      <w:r>
        <w:t xml:space="preserve">sam oSha#dhayaq oSha#dhayaqHsa(gm)sam oSha#dhayoq rase#naq raseqnauSha#dhayaqHsa(gm)sam oSha#dhayoq rase#na |  </w:t>
      </w:r>
    </w:p>
    <w:p w14:paraId="274B52DA" w14:textId="77777777" w:rsidR="00B54BDF" w:rsidRDefault="00B54BDF" w:rsidP="00B54BDF"/>
    <w:p w14:paraId="0FB65016" w14:textId="77777777" w:rsidR="00B54BDF" w:rsidRDefault="00B54BDF" w:rsidP="00B54BDF">
      <w:r>
        <w:t>9)</w:t>
      </w:r>
      <w:r>
        <w:tab/>
        <w:t>1.1.8.1(8)-  oSha#dhayaH | rase#na | sam |</w:t>
      </w:r>
    </w:p>
    <w:p w14:paraId="602B1C21" w14:textId="77777777" w:rsidR="00B54BDF" w:rsidRDefault="00B54BDF" w:rsidP="00B54BDF">
      <w:r>
        <w:t xml:space="preserve">oSha#dhayoq rase#naq raseqnauSha#dhayaq oSha#dhayoq rase#naqsa(gm)sa(gm)raseqnauSha#dhayaq oSha#dhayoq rase#naq sam |  </w:t>
      </w:r>
    </w:p>
    <w:p w14:paraId="70E30A68" w14:textId="77777777" w:rsidR="00B54BDF" w:rsidRDefault="00B54BDF" w:rsidP="00B54BDF"/>
    <w:p w14:paraId="5113319D" w14:textId="77777777" w:rsidR="00B54BDF" w:rsidRDefault="00B54BDF" w:rsidP="00B54BDF">
      <w:r>
        <w:t>10)</w:t>
      </w:r>
      <w:r>
        <w:tab/>
        <w:t>1.1.8.1(9)-  rase#na | sam | reqvatI$H |</w:t>
      </w:r>
    </w:p>
    <w:p w14:paraId="68633B5C" w14:textId="77777777" w:rsidR="00B54BDF" w:rsidRDefault="00B54BDF" w:rsidP="00B54BDF">
      <w:r>
        <w:t xml:space="preserve">rase#naqsa(gm)sa(gm)rase#naq rase#naqsa(gm)reqvatI$r reqvatIqHsa(gm)rase#naq rase#naqsa(gm)reqvatI$H |  </w:t>
      </w:r>
    </w:p>
    <w:p w14:paraId="41E924C5" w14:textId="77777777" w:rsidR="00B54BDF" w:rsidRDefault="00B54BDF" w:rsidP="00B54BDF"/>
    <w:p w14:paraId="28346612" w14:textId="77777777" w:rsidR="00B54BDF" w:rsidRDefault="00B54BDF" w:rsidP="00B54BDF">
      <w:r>
        <w:t>11)</w:t>
      </w:r>
      <w:r>
        <w:tab/>
        <w:t>1.1.8.1(10)-  sam | reqvatI$H | jaga#tIBiH |</w:t>
      </w:r>
    </w:p>
    <w:p w14:paraId="7D3C8578" w14:textId="77777777" w:rsidR="00B54BDF" w:rsidRDefault="00B54BDF" w:rsidP="00B54BDF">
      <w:r>
        <w:t xml:space="preserve">sa(gm)reqvatI$r reqvatIqHsa(gm)sa(gm)reqvatIqr jaga#tIBiqr jaga#tIBI reqvatIqHsa(gm)sa(gm)reqvatIqr jaga#tIBiH |  </w:t>
      </w:r>
    </w:p>
    <w:p w14:paraId="15D950FF" w14:textId="77777777" w:rsidR="00B54BDF" w:rsidRDefault="00B54BDF" w:rsidP="00B54BDF"/>
    <w:p w14:paraId="4D04F89D" w14:textId="77777777" w:rsidR="00B54BDF" w:rsidRDefault="00B54BDF" w:rsidP="00B54BDF">
      <w:r>
        <w:t>12)</w:t>
      </w:r>
      <w:r>
        <w:tab/>
        <w:t>1.1.8.1(11)-  reqvatI$H | jaga#tIBiH | madhu#matIH |</w:t>
      </w:r>
    </w:p>
    <w:p w14:paraId="52C27ECB" w14:textId="77777777" w:rsidR="00B54BDF" w:rsidRDefault="00B54BDF" w:rsidP="00B54BDF">
      <w:r>
        <w:t xml:space="preserve">reqvatIqr jaga#tIBiqr jaga#tIBI reqvatI$r reqvatIqr jaga#tIBiqr madhu#matIqr madhu#matIqr jaga#tIBI reqvatI$r reqvatIqr jaga#tIBiqr madhu#matIH |  </w:t>
      </w:r>
    </w:p>
    <w:p w14:paraId="0A8710D5" w14:textId="77777777" w:rsidR="00B54BDF" w:rsidRDefault="00B54BDF" w:rsidP="00B54BDF"/>
    <w:p w14:paraId="7A9D821C" w14:textId="77777777" w:rsidR="00B54BDF" w:rsidRDefault="00B54BDF" w:rsidP="00B54BDF">
      <w:r>
        <w:t>13)</w:t>
      </w:r>
      <w:r>
        <w:tab/>
        <w:t>1.1.8.1(12)-  jaga#tIBiH | madhu#matIH | madhu#matIBiH |</w:t>
      </w:r>
    </w:p>
    <w:p w14:paraId="079557FF" w14:textId="77777777" w:rsidR="00B54BDF" w:rsidRDefault="00B54BDF" w:rsidP="00B54BDF">
      <w:r>
        <w:t xml:space="preserve">jaga#tIBiqr madhu#matIqr madhu#matIqr jaga#tIBiqr jaga#tIBiqr madhu#matIqr madhu#matIBiqr madhu#matIBiqr madhu#matIqr jaga#tIBiqr jaga#tIBiqr madhu#matIqr madhu#matIBiH |  </w:t>
      </w:r>
    </w:p>
    <w:p w14:paraId="075D93CD" w14:textId="77777777" w:rsidR="00B54BDF" w:rsidRDefault="00B54BDF" w:rsidP="00B54BDF"/>
    <w:p w14:paraId="2BFBE1DC" w14:textId="77777777" w:rsidR="00B54BDF" w:rsidRDefault="00B54BDF" w:rsidP="00B54BDF">
      <w:r>
        <w:t>14)</w:t>
      </w:r>
      <w:r>
        <w:tab/>
        <w:t>1.1.8.1(13)-  madhu#matIH | madhu#matIBiH | sRuqjyaqddhvaqm |</w:t>
      </w:r>
    </w:p>
    <w:p w14:paraId="79148C36" w14:textId="77777777" w:rsidR="00B54BDF" w:rsidRDefault="00B54BDF" w:rsidP="00B54BDF">
      <w:r>
        <w:t xml:space="preserve">madhu#matIqr madhu#matIBiqr madhu#matIBiqr madhu#matIqr madhu#matIqr madhu#matIBiH sRujyaddhva(gm)sRujyaddhvaqm madhu#matIBiqr madhu#matIqr madhu#matIqr madhu#matIBiH sRujyaddhvam |  </w:t>
      </w:r>
    </w:p>
    <w:p w14:paraId="2453E4E9" w14:textId="77777777" w:rsidR="00B54BDF" w:rsidRDefault="00B54BDF" w:rsidP="00B54BDF"/>
    <w:p w14:paraId="41818AB2" w14:textId="77777777" w:rsidR="00B54BDF" w:rsidRDefault="00B54BDF" w:rsidP="00B54BDF">
      <w:r>
        <w:t>15)</w:t>
      </w:r>
      <w:r>
        <w:tab/>
        <w:t>1.1.8.1(13)-  madhu#matIH |</w:t>
      </w:r>
    </w:p>
    <w:p w14:paraId="21B2B684" w14:textId="77777777" w:rsidR="00B54BDF" w:rsidRDefault="00B54BDF" w:rsidP="00B54BDF">
      <w:r>
        <w:t xml:space="preserve">madhu#matIqritiq madhu# - maqtIqH | </w:t>
      </w:r>
    </w:p>
    <w:p w14:paraId="6010B659" w14:textId="77777777" w:rsidR="00B54BDF" w:rsidRDefault="00B54BDF" w:rsidP="00B54BDF"/>
    <w:p w14:paraId="7C3070B6" w14:textId="77777777" w:rsidR="00B54BDF" w:rsidRDefault="00B54BDF" w:rsidP="00B54BDF">
      <w:r>
        <w:t>16)</w:t>
      </w:r>
      <w:r>
        <w:tab/>
        <w:t>1.1.8.1(14)-  madhu#matIBiH | sRuqjyaqddhvaqm | aqdByaH |</w:t>
      </w:r>
    </w:p>
    <w:p w14:paraId="6960E409" w14:textId="77777777" w:rsidR="00B54BDF" w:rsidRDefault="00B54BDF" w:rsidP="00B54BDF">
      <w:r>
        <w:t xml:space="preserve">madhu#matIBiH sRujyaddhva(gm)sRujyaddhvaqm madhu#matIBiqr madhu#matIBiH sRujyaddhvam aqdByo$ &amp;dByaH sRu#jyaddhvaqm madhu#matIBiqr madhu#matIBiH sRujyaddhvam aqdByaH |  </w:t>
      </w:r>
    </w:p>
    <w:p w14:paraId="45191917" w14:textId="77777777" w:rsidR="00B54BDF" w:rsidRDefault="00B54BDF" w:rsidP="00B54BDF"/>
    <w:p w14:paraId="6EE46FCE" w14:textId="77777777" w:rsidR="00B54BDF" w:rsidRDefault="00B54BDF" w:rsidP="00B54BDF">
      <w:r>
        <w:t>17)</w:t>
      </w:r>
      <w:r>
        <w:tab/>
        <w:t>1.1.8.1(14)-  madhu#matIBiH |</w:t>
      </w:r>
    </w:p>
    <w:p w14:paraId="4CA2139E" w14:textId="77777777" w:rsidR="00B54BDF" w:rsidRDefault="00B54BDF" w:rsidP="00B54BDF">
      <w:r>
        <w:t xml:space="preserve">madhu#matIBiqritiq madhu# - maqtIqBiqH | </w:t>
      </w:r>
    </w:p>
    <w:p w14:paraId="00D76FE4" w14:textId="77777777" w:rsidR="00B54BDF" w:rsidRDefault="00B54BDF" w:rsidP="00B54BDF"/>
    <w:p w14:paraId="63EC28FC" w14:textId="77777777" w:rsidR="00B54BDF" w:rsidRDefault="00B54BDF" w:rsidP="00B54BDF">
      <w:r>
        <w:t>18)</w:t>
      </w:r>
      <w:r>
        <w:tab/>
        <w:t>1.1.8.1(15)-  sRuqjyaqddhvaqm | aqdByaH | pari# |</w:t>
      </w:r>
    </w:p>
    <w:p w14:paraId="75ED3D5C" w14:textId="77777777" w:rsidR="00B54BDF" w:rsidRDefault="00B54BDF" w:rsidP="00B54BDF">
      <w:r>
        <w:lastRenderedPageBreak/>
        <w:t xml:space="preserve">sRuqjyaqddhvaqm aqdByo$ &amp;dByaH sRu#jyaddhva(gm)sRujyaddhvam aqdByaH pariq par yaqdByaH sRu#jyaddhva(gm)sRujyaddhvam aqdByaH pari# |  </w:t>
      </w:r>
    </w:p>
    <w:p w14:paraId="2957FAB8" w14:textId="77777777" w:rsidR="00B54BDF" w:rsidRDefault="00B54BDF" w:rsidP="00B54BDF"/>
    <w:p w14:paraId="2F3A27E8" w14:textId="77777777" w:rsidR="00B54BDF" w:rsidRDefault="00B54BDF" w:rsidP="00B54BDF">
      <w:r>
        <w:t>19)</w:t>
      </w:r>
      <w:r>
        <w:tab/>
        <w:t>1.1.8.1(16)-  aqdByaH | pari# | prajA#tAH |</w:t>
      </w:r>
    </w:p>
    <w:p w14:paraId="6519B88F" w14:textId="77777777" w:rsidR="00B54BDF" w:rsidRDefault="00B54BDF" w:rsidP="00B54BDF">
      <w:r>
        <w:t xml:space="preserve">aqdByaH pariq par yaqdByo$ &amp;dByaH pariq prajA#tAqH prajA#tAqH par yaqdByo$ &amp;dByaH pariq prajA#tAH |  </w:t>
      </w:r>
    </w:p>
    <w:p w14:paraId="26CA3884" w14:textId="77777777" w:rsidR="00B54BDF" w:rsidRDefault="00B54BDF" w:rsidP="00B54BDF"/>
    <w:p w14:paraId="36E6EF61" w14:textId="77777777" w:rsidR="00B54BDF" w:rsidRDefault="00B54BDF" w:rsidP="00B54BDF">
      <w:r>
        <w:t>20)</w:t>
      </w:r>
      <w:r>
        <w:tab/>
        <w:t>1.1.8.1(16)-  aqdByaH |</w:t>
      </w:r>
    </w:p>
    <w:p w14:paraId="547A2465" w14:textId="77777777" w:rsidR="00B54BDF" w:rsidRDefault="00B54BDF" w:rsidP="00B54BDF">
      <w:r>
        <w:t xml:space="preserve">aqdBya itya#t - ByaH | </w:t>
      </w:r>
    </w:p>
    <w:p w14:paraId="6CD30D75" w14:textId="77777777" w:rsidR="00B54BDF" w:rsidRDefault="00B54BDF" w:rsidP="00B54BDF"/>
    <w:p w14:paraId="77B82861" w14:textId="77777777" w:rsidR="00B54BDF" w:rsidRDefault="00B54BDF" w:rsidP="00B54BDF">
      <w:r>
        <w:t>21)</w:t>
      </w:r>
      <w:r>
        <w:tab/>
        <w:t>1.1.8.1(17)-  pari# | prajA#tAH | sthaq |</w:t>
      </w:r>
    </w:p>
    <w:p w14:paraId="6EF1FA36" w14:textId="77777777" w:rsidR="00B54BDF" w:rsidRDefault="00B54BDF" w:rsidP="00B54BDF">
      <w:r>
        <w:t xml:space="preserve">pariq prajA#tAqH prajA#tAqH pariq pariq prajA#tAH stha sthaq prajA#tAqH pariq pariq prajA#tAH stha |  </w:t>
      </w:r>
    </w:p>
    <w:p w14:paraId="5418D5E3" w14:textId="77777777" w:rsidR="00B54BDF" w:rsidRDefault="00B54BDF" w:rsidP="00B54BDF"/>
    <w:p w14:paraId="57D2516F" w14:textId="77777777" w:rsidR="00B54BDF" w:rsidRDefault="00B54BDF" w:rsidP="00B54BDF">
      <w:r>
        <w:t>22)</w:t>
      </w:r>
      <w:r>
        <w:tab/>
        <w:t>1.1.8.1(18)-  prajA#tAH | sthaq | sam |</w:t>
      </w:r>
    </w:p>
    <w:p w14:paraId="3A8B05B6" w14:textId="77777777" w:rsidR="00B54BDF" w:rsidRDefault="00B54BDF" w:rsidP="00B54BDF">
      <w:r>
        <w:t xml:space="preserve">prajA#tAH stha sthaq prajA#tAqH prajA#tAH sthaqsa(gm)sa(gg) sthaq prajA#tAqH prajA#tAH sthaq sam |  </w:t>
      </w:r>
    </w:p>
    <w:p w14:paraId="0266F0A9" w14:textId="77777777" w:rsidR="00B54BDF" w:rsidRDefault="00B54BDF" w:rsidP="00B54BDF"/>
    <w:p w14:paraId="422B3931" w14:textId="77777777" w:rsidR="00B54BDF" w:rsidRDefault="00B54BDF" w:rsidP="00B54BDF">
      <w:r>
        <w:t>23)</w:t>
      </w:r>
      <w:r>
        <w:tab/>
        <w:t>1.1.8.1(18)-  prajA#tAH |</w:t>
      </w:r>
    </w:p>
    <w:p w14:paraId="0F3DF6AE" w14:textId="77777777" w:rsidR="00B54BDF" w:rsidRDefault="00B54BDF" w:rsidP="00B54BDF">
      <w:r>
        <w:t xml:space="preserve">prajA#tAq itiq pra - jAqtAqH | </w:t>
      </w:r>
    </w:p>
    <w:p w14:paraId="572D2E93" w14:textId="77777777" w:rsidR="00B54BDF" w:rsidRDefault="00B54BDF" w:rsidP="00B54BDF"/>
    <w:p w14:paraId="7B60B489" w14:textId="77777777" w:rsidR="00B54BDF" w:rsidRDefault="00B54BDF" w:rsidP="00B54BDF">
      <w:r>
        <w:t>24)</w:t>
      </w:r>
      <w:r>
        <w:tab/>
        <w:t>1.1.8.1(19)-  sthaq | sam | aqdBiH |</w:t>
      </w:r>
    </w:p>
    <w:p w14:paraId="47FAE4A1" w14:textId="77777777" w:rsidR="00B54BDF" w:rsidRDefault="00B54BDF" w:rsidP="00B54BDF">
      <w:r>
        <w:t xml:space="preserve">sthaqsa(gm)sa(gg) stha# sthaq sam aqdBiraqdBiHsa(gg) stha# sthaq sam aqdBiH |  </w:t>
      </w:r>
    </w:p>
    <w:p w14:paraId="7F21CDE0" w14:textId="77777777" w:rsidR="00B54BDF" w:rsidRDefault="00B54BDF" w:rsidP="00B54BDF"/>
    <w:p w14:paraId="4EE3FEF6" w14:textId="77777777" w:rsidR="00B54BDF" w:rsidRDefault="00B54BDF" w:rsidP="00B54BDF">
      <w:r>
        <w:t>25)</w:t>
      </w:r>
      <w:r>
        <w:tab/>
        <w:t>1.1.8.1(20)-  sam | aqdBiH | jana#yatyai |</w:t>
      </w:r>
    </w:p>
    <w:p w14:paraId="1BB9157C" w14:textId="77777777" w:rsidR="00B54BDF" w:rsidRDefault="00B54BDF" w:rsidP="00B54BDF">
      <w:r>
        <w:t xml:space="preserve">sam aqdBiraqdBiHsa(gm)sam aqdBir jana#yatyaiq jana#yatyAaqdBiHsa(gm)sam aqdBir jana#yatyai |  </w:t>
      </w:r>
    </w:p>
    <w:p w14:paraId="267A0207" w14:textId="77777777" w:rsidR="00B54BDF" w:rsidRDefault="00B54BDF" w:rsidP="00B54BDF"/>
    <w:p w14:paraId="31AC8110" w14:textId="77777777" w:rsidR="00B54BDF" w:rsidRDefault="00B54BDF" w:rsidP="00B54BDF">
      <w:r>
        <w:t>26)</w:t>
      </w:r>
      <w:r>
        <w:tab/>
        <w:t>1.1.8.1(21)-  aqdBiH | jana#yatyai | tvAq |</w:t>
      </w:r>
    </w:p>
    <w:p w14:paraId="41E01755" w14:textId="77777777" w:rsidR="00B54BDF" w:rsidRDefault="00B54BDF" w:rsidP="00B54BDF">
      <w:r>
        <w:t xml:space="preserve">aqdBir jana#yatyaiq jana#yatyAaqdBiraqdBir jana#yatyai tvA tvAq jana#yatyAaqdBiraqdBir jana#yatyai tvA |  </w:t>
      </w:r>
    </w:p>
    <w:p w14:paraId="4CEBED85" w14:textId="77777777" w:rsidR="00B54BDF" w:rsidRDefault="00B54BDF" w:rsidP="00B54BDF"/>
    <w:p w14:paraId="1203F8C3" w14:textId="77777777" w:rsidR="00B54BDF" w:rsidRDefault="00B54BDF" w:rsidP="00B54BDF">
      <w:r>
        <w:t>27)</w:t>
      </w:r>
      <w:r>
        <w:tab/>
        <w:t>1.1.8.1(21)-  aqdBiH |</w:t>
      </w:r>
    </w:p>
    <w:p w14:paraId="3D6B0477" w14:textId="77777777" w:rsidR="00B54BDF" w:rsidRDefault="00B54BDF" w:rsidP="00B54BDF">
      <w:r>
        <w:t xml:space="preserve">aqdBiritya#t - BiH | </w:t>
      </w:r>
    </w:p>
    <w:p w14:paraId="4D9728D7" w14:textId="77777777" w:rsidR="00B54BDF" w:rsidRDefault="00B54BDF" w:rsidP="00B54BDF"/>
    <w:p w14:paraId="3B069141" w14:textId="77777777" w:rsidR="00B54BDF" w:rsidRDefault="00B54BDF" w:rsidP="00B54BDF">
      <w:r>
        <w:t>28)</w:t>
      </w:r>
      <w:r>
        <w:tab/>
        <w:t>1.1.8.1(22)-  jana#yatyai | tvAq | sam |</w:t>
      </w:r>
    </w:p>
    <w:p w14:paraId="05FF3997" w14:textId="77777777" w:rsidR="00B54BDF" w:rsidRDefault="00B54BDF" w:rsidP="00B54BDF">
      <w:r>
        <w:t xml:space="preserve">jana#yatyai tvA tvAq jana#yatyaiq jana#yatyai tvAqsa(gm)sam tvAq jana#yatyaiq jana#yatyai tvAq sam |  </w:t>
      </w:r>
    </w:p>
    <w:p w14:paraId="2B511A91" w14:textId="77777777" w:rsidR="00B54BDF" w:rsidRDefault="00B54BDF" w:rsidP="00B54BDF"/>
    <w:p w14:paraId="6174F5CE" w14:textId="77777777" w:rsidR="00B54BDF" w:rsidRDefault="00B54BDF" w:rsidP="00B54BDF">
      <w:r>
        <w:t>29)</w:t>
      </w:r>
      <w:r>
        <w:tab/>
        <w:t>1.1.8.1(23)-  tvAq | sam | yauqmiq |</w:t>
      </w:r>
    </w:p>
    <w:p w14:paraId="5F06C477" w14:textId="77777777" w:rsidR="00B54BDF" w:rsidRDefault="00B54BDF" w:rsidP="00B54BDF">
      <w:r>
        <w:t xml:space="preserve">tvAqsa(gm)sam tvA$ tvAq saM ~Myau#mi yaumiq sam tvA$ tvAq saM ~Myau#mi |  </w:t>
      </w:r>
    </w:p>
    <w:p w14:paraId="21ABE0E6" w14:textId="77777777" w:rsidR="00B54BDF" w:rsidRDefault="00B54BDF" w:rsidP="00B54BDF"/>
    <w:p w14:paraId="59DF9EF6" w14:textId="77777777" w:rsidR="00B54BDF" w:rsidRDefault="00B54BDF" w:rsidP="00B54BDF">
      <w:r>
        <w:lastRenderedPageBreak/>
        <w:t>30)</w:t>
      </w:r>
      <w:r>
        <w:tab/>
        <w:t>1.1.8.1(24)-  sam | yauqmiq | aqgnaye$ |</w:t>
      </w:r>
    </w:p>
    <w:p w14:paraId="72E2212D" w14:textId="77777777" w:rsidR="00B54BDF" w:rsidRDefault="00B54BDF" w:rsidP="00B54BDF">
      <w:r>
        <w:t xml:space="preserve">saM ~Myau#mi yaumiqsa(gm)saM ~Myau$m yaqgnayeq &amp;gnaye# yaumiqsa(gm)saM ~Myau$m yaqgnaye$ |  </w:t>
      </w:r>
    </w:p>
    <w:p w14:paraId="681FA512" w14:textId="77777777" w:rsidR="00B54BDF" w:rsidRDefault="00B54BDF" w:rsidP="00B54BDF"/>
    <w:p w14:paraId="210C88C5" w14:textId="77777777" w:rsidR="00B54BDF" w:rsidRDefault="00B54BDF" w:rsidP="00B54BDF">
      <w:r>
        <w:t>31)</w:t>
      </w:r>
      <w:r>
        <w:tab/>
        <w:t>1.1.8.1(25)-  yauqmiq | aqgnaye$ | tvAq |</w:t>
      </w:r>
    </w:p>
    <w:p w14:paraId="78E7B040" w14:textId="77777777" w:rsidR="00B54BDF" w:rsidRDefault="00B54BDF" w:rsidP="00B54BDF">
      <w:r>
        <w:t xml:space="preserve">yauqm yaqgnayeq &amp;gnaye# yaumi yaum yaqgnaye$ tvA tvAq &amp;gnaye# yaumi yaum yaqgnaye$ tvA |  </w:t>
      </w:r>
    </w:p>
    <w:p w14:paraId="6B617A6A" w14:textId="77777777" w:rsidR="00B54BDF" w:rsidRDefault="00B54BDF" w:rsidP="00B54BDF"/>
    <w:p w14:paraId="15A21565" w14:textId="77777777" w:rsidR="00B54BDF" w:rsidRDefault="00B54BDF" w:rsidP="00B54BDF">
      <w:r>
        <w:t>32)</w:t>
      </w:r>
      <w:r>
        <w:tab/>
        <w:t>1.1.8.1(26)-  aqgnaye$ | tvAq | aqgnIShomA$ByAm |</w:t>
      </w:r>
    </w:p>
    <w:p w14:paraId="061B71ED" w14:textId="77777777" w:rsidR="00B54BDF" w:rsidRDefault="00B54BDF" w:rsidP="00B54BDF">
      <w:r>
        <w:t xml:space="preserve">aqgnaye$ tvA tvAq &amp;gnayeq &amp;gnaye$ tvAq &amp;gnIShomA$ByAm aqgnIShomA$ByAm tvAq &amp;gnayeq &amp;gnaye$ tvAq &amp;gnIShomA$ByAm |  </w:t>
      </w:r>
    </w:p>
    <w:p w14:paraId="65EE4758" w14:textId="77777777" w:rsidR="00B54BDF" w:rsidRDefault="00B54BDF" w:rsidP="00B54BDF"/>
    <w:p w14:paraId="0133E84B" w14:textId="77777777" w:rsidR="00B54BDF" w:rsidRDefault="00B54BDF" w:rsidP="00B54BDF">
      <w:r>
        <w:t>33)</w:t>
      </w:r>
      <w:r>
        <w:tab/>
        <w:t>1.1.8.1(27)-  tvAq | aqgnIShomA$ByAm | maqKasya# |</w:t>
      </w:r>
    </w:p>
    <w:p w14:paraId="3F63393F" w14:textId="77777777" w:rsidR="00B54BDF" w:rsidRDefault="00B54BDF" w:rsidP="00B54BDF">
      <w:r>
        <w:t xml:space="preserve">tvAq &amp;gnIShomA$ByAm aqgnIShomA$ByAm tvA tvAq &amp;gnIShomA$ByAm maqKasya# maqKasyAqgnIShomA$ByAm tvA tvAq &amp;gnIShomA$ByAm maqKasya# |  </w:t>
      </w:r>
    </w:p>
    <w:p w14:paraId="5C9801F9" w14:textId="77777777" w:rsidR="00B54BDF" w:rsidRDefault="00B54BDF" w:rsidP="00B54BDF"/>
    <w:p w14:paraId="4E909BD3" w14:textId="77777777" w:rsidR="00B54BDF" w:rsidRDefault="00B54BDF" w:rsidP="00B54BDF">
      <w:r>
        <w:t>34)</w:t>
      </w:r>
      <w:r>
        <w:tab/>
        <w:t>1.1.8.1(28)-  aqgnIShomA$ByAm | maqKasya# | Sira#H |</w:t>
      </w:r>
    </w:p>
    <w:p w14:paraId="1CB6DCD9" w14:textId="77777777" w:rsidR="00B54BDF" w:rsidRDefault="00B54BDF" w:rsidP="00B54BDF">
      <w:r>
        <w:t xml:space="preserve">aqgnIShomA$ByAm maqKasya# maqKasyAqgnIShomA$ByAm aqgnIShomA$ByAm maqKasyaq SiraqH Siro# maqKasyAqgnIShomA$ByAm aqgnIShomA$ByAm maqKasyaq Sira#H |  </w:t>
      </w:r>
    </w:p>
    <w:p w14:paraId="2E433997" w14:textId="77777777" w:rsidR="00B54BDF" w:rsidRDefault="00B54BDF" w:rsidP="00B54BDF"/>
    <w:p w14:paraId="640517A4" w14:textId="77777777" w:rsidR="00B54BDF" w:rsidRDefault="00B54BDF" w:rsidP="00B54BDF">
      <w:r>
        <w:t>35)</w:t>
      </w:r>
      <w:r>
        <w:tab/>
        <w:t>1.1.8.1(28)-  aqgnIShomA$ByAm |</w:t>
      </w:r>
    </w:p>
    <w:p w14:paraId="3268DADA" w14:textId="77777777" w:rsidR="00B54BDF" w:rsidRDefault="00B54BDF" w:rsidP="00B54BDF">
      <w:r>
        <w:t xml:space="preserve">aqgnIShomA$ByAqmityaqgnI - somA$ByAm | </w:t>
      </w:r>
    </w:p>
    <w:p w14:paraId="7BA0A2BA" w14:textId="77777777" w:rsidR="00B54BDF" w:rsidRDefault="00B54BDF" w:rsidP="00B54BDF"/>
    <w:p w14:paraId="5C8FA8FD" w14:textId="77777777" w:rsidR="00B54BDF" w:rsidRDefault="00B54BDF" w:rsidP="00B54BDF">
      <w:r>
        <w:t>36)</w:t>
      </w:r>
      <w:r>
        <w:tab/>
        <w:t>1.1.8.1(29)-  maqKasya# | Sira#H | aqsiq |</w:t>
      </w:r>
    </w:p>
    <w:p w14:paraId="0E52CFA6" w14:textId="77777777" w:rsidR="00B54BDF" w:rsidRDefault="00B54BDF" w:rsidP="00B54BDF">
      <w:r>
        <w:t xml:space="preserve">maqKasyaq SiraqH Siro# maqKasya# maqKasyaq Siro$&amp;s yasiq Siro# maqKasya# maqKasyaq Siro# &amp;si |  </w:t>
      </w:r>
    </w:p>
    <w:p w14:paraId="19F4CFB3" w14:textId="77777777" w:rsidR="00B54BDF" w:rsidRDefault="00B54BDF" w:rsidP="00B54BDF"/>
    <w:p w14:paraId="5FD0C8F0" w14:textId="77777777" w:rsidR="00B54BDF" w:rsidRDefault="00B54BDF" w:rsidP="00B54BDF">
      <w:r>
        <w:t>37)</w:t>
      </w:r>
      <w:r>
        <w:tab/>
        <w:t>1.1.8.1(30)-  Sira#H | aqsiq | GaqrmaH |</w:t>
      </w:r>
    </w:p>
    <w:p w14:paraId="67B980E4" w14:textId="77777777" w:rsidR="00B54BDF" w:rsidRDefault="00B54BDF" w:rsidP="00B54BDF">
      <w:r>
        <w:t xml:space="preserve">Siro$&amp;s yasiq SiraqH Siro# &amp;si Gaqrmo Gaqrmo# &amp;siq SiraqH Siro# &amp;si GaqrmaH |  </w:t>
      </w:r>
    </w:p>
    <w:p w14:paraId="5292A5A3" w14:textId="77777777" w:rsidR="00B54BDF" w:rsidRDefault="00B54BDF" w:rsidP="00B54BDF"/>
    <w:p w14:paraId="5EE92CE3" w14:textId="77777777" w:rsidR="00B54BDF" w:rsidRDefault="00B54BDF" w:rsidP="00B54BDF">
      <w:r>
        <w:t>38)</w:t>
      </w:r>
      <w:r>
        <w:tab/>
        <w:t>1.1.8.1(31)-  aqsiq | GaqrmaH | aqsiq |</w:t>
      </w:r>
    </w:p>
    <w:p w14:paraId="326BF607" w14:textId="77777777" w:rsidR="00B54BDF" w:rsidRDefault="00B54BDF" w:rsidP="00B54BDF">
      <w:r>
        <w:t xml:space="preserve">aqsiq Gaqrmo Gaqrmo$&amp;s yasi Gaqrmo$&amp;s yasi Gaqrmo$&amp;s yasi Gaqrmo# &amp;si |  </w:t>
      </w:r>
    </w:p>
    <w:p w14:paraId="72CA4428" w14:textId="77777777" w:rsidR="00B54BDF" w:rsidRDefault="00B54BDF" w:rsidP="00B54BDF"/>
    <w:p w14:paraId="54A595A9" w14:textId="77777777" w:rsidR="00B54BDF" w:rsidRDefault="00B54BDF" w:rsidP="00B54BDF">
      <w:r>
        <w:t>39)</w:t>
      </w:r>
      <w:r>
        <w:tab/>
        <w:t>1.1.8.1(32)-  GaqrmaH | aqsiq | viqSvAyu#H |</w:t>
      </w:r>
    </w:p>
    <w:p w14:paraId="6F6B5A38" w14:textId="77777777" w:rsidR="00B54BDF" w:rsidRDefault="00B54BDF" w:rsidP="00B54BDF">
      <w:r>
        <w:t xml:space="preserve">Gaqrmo$&amp;s yasi Gaqrmo Gaqrmo# &amp;si viqSvAyu#r viqSvAyu#rasi Gaqrmo Gaqrmo# &amp;si viqSvAyu#H |  </w:t>
      </w:r>
    </w:p>
    <w:p w14:paraId="047110C8" w14:textId="77777777" w:rsidR="00B54BDF" w:rsidRDefault="00B54BDF" w:rsidP="00B54BDF"/>
    <w:p w14:paraId="009D74A5" w14:textId="77777777" w:rsidR="00B54BDF" w:rsidRDefault="00B54BDF" w:rsidP="00B54BDF">
      <w:r>
        <w:t>40)</w:t>
      </w:r>
      <w:r>
        <w:tab/>
        <w:t>1.1.8.1(33)-  aqsiq | viqSvAyu#H | uqru |</w:t>
      </w:r>
    </w:p>
    <w:p w14:paraId="339082F5" w14:textId="77777777" w:rsidR="00B54BDF" w:rsidRDefault="00B54BDF" w:rsidP="00B54BDF">
      <w:r>
        <w:t xml:space="preserve">aqsiq viqSvAyu#r viqSvAyu#ras yasi viqSvAyu#ruqrU#ru viqSvAyu#ras yasi viqSvAyu#ruqru |  </w:t>
      </w:r>
    </w:p>
    <w:p w14:paraId="49FCC081" w14:textId="77777777" w:rsidR="00B54BDF" w:rsidRDefault="00B54BDF" w:rsidP="00B54BDF"/>
    <w:p w14:paraId="0071EF7E" w14:textId="77777777" w:rsidR="00B54BDF" w:rsidRDefault="00B54BDF" w:rsidP="00B54BDF">
      <w:r>
        <w:t>41)</w:t>
      </w:r>
      <w:r>
        <w:tab/>
        <w:t>1.1.8.1(34)-  viqSvAyu#H | uqru | praqthaqsvaq |</w:t>
      </w:r>
    </w:p>
    <w:p w14:paraId="2DFD6FAB" w14:textId="77777777" w:rsidR="00B54BDF" w:rsidRDefault="00B54BDF" w:rsidP="00B54BDF">
      <w:r>
        <w:t xml:space="preserve">viqSvAyu#ruqrU#ru viqSvAyu#r viqSvAyu#ruqru pra#thasva prathasvoqru viqSvAyu#r viqSvAyu#ruqru pra#thasva |  </w:t>
      </w:r>
    </w:p>
    <w:p w14:paraId="6EB1C41E" w14:textId="77777777" w:rsidR="00B54BDF" w:rsidRDefault="00B54BDF" w:rsidP="00B54BDF"/>
    <w:p w14:paraId="34BDA5CD" w14:textId="77777777" w:rsidR="00B54BDF" w:rsidRDefault="00B54BDF" w:rsidP="00B54BDF">
      <w:r>
        <w:t>42)</w:t>
      </w:r>
      <w:r>
        <w:tab/>
        <w:t>1.1.8.1(34)-  viqSvAyu#H |</w:t>
      </w:r>
    </w:p>
    <w:p w14:paraId="6A8E851C" w14:textId="77777777" w:rsidR="00B54BDF" w:rsidRDefault="00B54BDF" w:rsidP="00B54BDF">
      <w:r>
        <w:t xml:space="preserve">viqSvAyuqruriti# viqSva - AqyuqH | </w:t>
      </w:r>
    </w:p>
    <w:p w14:paraId="789562A1" w14:textId="77777777" w:rsidR="00B54BDF" w:rsidRDefault="00B54BDF" w:rsidP="00B54BDF"/>
    <w:p w14:paraId="15F5A411" w14:textId="77777777" w:rsidR="00B54BDF" w:rsidRDefault="00B54BDF" w:rsidP="00B54BDF">
      <w:r>
        <w:t>43)</w:t>
      </w:r>
      <w:r>
        <w:tab/>
        <w:t>1.1.8.1(35)-  uqru | praqthaqsvaq | uqru |</w:t>
      </w:r>
    </w:p>
    <w:p w14:paraId="0BA3D11C" w14:textId="77777777" w:rsidR="00B54BDF" w:rsidRDefault="00B54BDF" w:rsidP="00B54BDF">
      <w:r>
        <w:t xml:space="preserve">uqru pra#thasva prathasvoqrU#ru pra#thasvoqrU#ru pra#thasvoqrU#ru pra#thasvoqru |  </w:t>
      </w:r>
    </w:p>
    <w:p w14:paraId="2699C3BD" w14:textId="77777777" w:rsidR="00B54BDF" w:rsidRDefault="00B54BDF" w:rsidP="00B54BDF"/>
    <w:p w14:paraId="73F6F5B6" w14:textId="77777777" w:rsidR="00B54BDF" w:rsidRDefault="00B54BDF" w:rsidP="00B54BDF">
      <w:r>
        <w:t>44)</w:t>
      </w:r>
      <w:r>
        <w:tab/>
        <w:t>1.1.8.1(36)-  praqthaqsvaq | uqru | teq |</w:t>
      </w:r>
    </w:p>
    <w:p w14:paraId="643D2EF7" w14:textId="77777777" w:rsidR="00B54BDF" w:rsidRDefault="00B54BDF" w:rsidP="00B54BDF">
      <w:r>
        <w:t xml:space="preserve">praqthaqsvoqrU#ru pra#thasva prathasvoqru te# ta uqru pra#thasva prathasvoqru te$ |  </w:t>
      </w:r>
    </w:p>
    <w:p w14:paraId="1A3FB0A5" w14:textId="77777777" w:rsidR="00B54BDF" w:rsidRDefault="00B54BDF" w:rsidP="00B54BDF"/>
    <w:p w14:paraId="18686789" w14:textId="77777777" w:rsidR="00B54BDF" w:rsidRDefault="00B54BDF" w:rsidP="00B54BDF">
      <w:r>
        <w:t>45)</w:t>
      </w:r>
      <w:r>
        <w:tab/>
        <w:t>1.1.8.1(37)-  uqru | teq | yaqj~japa#tiH |</w:t>
      </w:r>
    </w:p>
    <w:p w14:paraId="7858B215" w14:textId="77777777" w:rsidR="00B54BDF" w:rsidRDefault="00B54BDF" w:rsidP="00B54BDF">
      <w:r>
        <w:t xml:space="preserve">uqru te# ta uqrU#ru te# yaqj~japa#tir yaqj~japa#tista uqrU#ru te# yaqj~japa#tiH |  </w:t>
      </w:r>
    </w:p>
    <w:p w14:paraId="7DB4BC1F" w14:textId="77777777" w:rsidR="00B54BDF" w:rsidRDefault="00B54BDF" w:rsidP="00B54BDF"/>
    <w:p w14:paraId="19A1F211" w14:textId="77777777" w:rsidR="00B54BDF" w:rsidRDefault="00B54BDF" w:rsidP="00B54BDF">
      <w:r>
        <w:t>46)</w:t>
      </w:r>
      <w:r>
        <w:tab/>
        <w:t>1.1.8.1(38)-  teq | yaqj~japa#tiH | praqthaqtAqm |</w:t>
      </w:r>
    </w:p>
    <w:p w14:paraId="74D032F1" w14:textId="77777777" w:rsidR="00B54BDF" w:rsidRDefault="00B54BDF" w:rsidP="00B54BDF">
      <w:r>
        <w:t xml:space="preserve">teq yaqj~japa#tir yaqj~japa#tiste te yaqj~japa#tiH prathatAm prathatAM ~Myaqj~japa#tiste te yaqj~japa#tiH prathatAm |  </w:t>
      </w:r>
    </w:p>
    <w:p w14:paraId="723F2D4D" w14:textId="77777777" w:rsidR="00B54BDF" w:rsidRDefault="00B54BDF" w:rsidP="00B54BDF"/>
    <w:p w14:paraId="7CB9D695" w14:textId="77777777" w:rsidR="00B54BDF" w:rsidRDefault="00B54BDF" w:rsidP="00B54BDF">
      <w:r>
        <w:t>47)</w:t>
      </w:r>
      <w:r>
        <w:tab/>
        <w:t>1.1.8.1(39)-  yaqj~japa#tiH | praqthaqtAqm | tvaca$m |</w:t>
      </w:r>
    </w:p>
    <w:p w14:paraId="006A1CD3" w14:textId="77777777" w:rsidR="00B54BDF" w:rsidRDefault="00B54BDF" w:rsidP="00B54BDF">
      <w:r>
        <w:t xml:space="preserve">yaqj~japa#tiH prathatAm prathatAM ~Myaqj~japa#tir yaqj~japa#tiH prathatAqm tvacaqm tvaca#m prathatAM ~Myaqj~japa#tir yaqj~japa#tiH prathatAqm tvaca$m |  </w:t>
      </w:r>
    </w:p>
    <w:p w14:paraId="01E08686" w14:textId="77777777" w:rsidR="00B54BDF" w:rsidRDefault="00B54BDF" w:rsidP="00B54BDF"/>
    <w:p w14:paraId="1D957B2E" w14:textId="77777777" w:rsidR="00B54BDF" w:rsidRDefault="00B54BDF" w:rsidP="00B54BDF">
      <w:r>
        <w:t>48)</w:t>
      </w:r>
      <w:r>
        <w:tab/>
        <w:t>1.1.8.1(39)-  yaqj~japa#tiH |</w:t>
      </w:r>
    </w:p>
    <w:p w14:paraId="0AA3510A" w14:textId="77777777" w:rsidR="00B54BDF" w:rsidRDefault="00B54BDF" w:rsidP="00B54BDF">
      <w:r>
        <w:t xml:space="preserve">yaqj~japa#tiqriti# yaqj~ja - paqtiqH | </w:t>
      </w:r>
    </w:p>
    <w:p w14:paraId="3668B61A" w14:textId="77777777" w:rsidR="00B54BDF" w:rsidRDefault="00B54BDF" w:rsidP="00B54BDF"/>
    <w:p w14:paraId="6A1ECDE2" w14:textId="77777777" w:rsidR="00B54BDF" w:rsidRDefault="00B54BDF" w:rsidP="00B54BDF">
      <w:r>
        <w:t>49)</w:t>
      </w:r>
      <w:r>
        <w:tab/>
        <w:t>1.1.8.1(40)-  praqthaqtAqm | tvaca$m | gRuqhNIqShvaq |</w:t>
      </w:r>
    </w:p>
    <w:p w14:paraId="3ACD55BB" w14:textId="77777777" w:rsidR="00B54BDF" w:rsidRDefault="00B54BDF" w:rsidP="00B54BDF">
      <w:r>
        <w:t xml:space="preserve">praqthaqtAqm tvacaqm tvaca#m prathatAm prathatAqm tvaca#m gRuhNIShva gRuhNIShvaq tvaca#m prathatAm prathatAqm tvaca#m gRuhNIShva |  </w:t>
      </w:r>
    </w:p>
    <w:p w14:paraId="725EBFB9" w14:textId="77777777" w:rsidR="00B54BDF" w:rsidRDefault="00B54BDF" w:rsidP="00B54BDF"/>
    <w:p w14:paraId="37EDFF6A" w14:textId="77777777" w:rsidR="00B54BDF" w:rsidRDefault="00B54BDF" w:rsidP="00B54BDF">
      <w:r>
        <w:t>50)</w:t>
      </w:r>
      <w:r>
        <w:tab/>
        <w:t>1.1.8.1(41)-  tvaca$m | gRuqhNIqShvaq | aqntari#tam |</w:t>
      </w:r>
    </w:p>
    <w:p w14:paraId="406C4BDE" w14:textId="77777777" w:rsidR="00B54BDF" w:rsidRDefault="00B54BDF" w:rsidP="00B54BDF">
      <w:r>
        <w:t xml:space="preserve">tvaca#m gRuhNIShva gRuhNIShvaq tvacaqm tvaca#m gRuhNIShvAqntari#tam aqntari#tam gRuhNIShvaq tvacaqm tvaca#m gRuhNIShvAqntari#tam |  </w:t>
      </w:r>
    </w:p>
    <w:p w14:paraId="15A74CA2" w14:textId="77777777" w:rsidR="00B54BDF" w:rsidRDefault="00B54BDF" w:rsidP="00B54BDF"/>
    <w:p w14:paraId="4E33932E" w14:textId="77777777" w:rsidR="00B54BDF" w:rsidRDefault="00B54BDF" w:rsidP="00B54BDF">
      <w:r>
        <w:t>51)</w:t>
      </w:r>
      <w:r>
        <w:tab/>
        <w:t>1.1.8.1(42)-  gRuqhNIqShvaq | aqntari#tam | rakSha#H |</w:t>
      </w:r>
    </w:p>
    <w:p w14:paraId="2BA22B9F" w14:textId="77777777" w:rsidR="00B54BDF" w:rsidRDefault="00B54BDF" w:rsidP="00B54BDF">
      <w:r>
        <w:t xml:space="preserve">gRuqhNIqShvAqntari#tam aqntari#tam gRuhNIShva gRuhNIShvAqntari#taq(gm)qrakShoq rakShoq &amp;ntari#tam gRuhNIShva gRuhNIShvAqntari#taq(gm)qrakSha#H |  </w:t>
      </w:r>
    </w:p>
    <w:p w14:paraId="0770396C" w14:textId="77777777" w:rsidR="00B54BDF" w:rsidRDefault="00B54BDF" w:rsidP="00B54BDF"/>
    <w:p w14:paraId="7757A2B9" w14:textId="77777777" w:rsidR="00B54BDF" w:rsidRDefault="00B54BDF" w:rsidP="00B54BDF">
      <w:r>
        <w:t>52)</w:t>
      </w:r>
      <w:r>
        <w:tab/>
        <w:t>1.1.8.1(43)-  aqntari#tam | rakSha#H | aqntari#tAH |</w:t>
      </w:r>
    </w:p>
    <w:p w14:paraId="780A7FC6" w14:textId="77777777" w:rsidR="00B54BDF" w:rsidRDefault="00B54BDF" w:rsidP="00B54BDF">
      <w:r>
        <w:t xml:space="preserve">aqntari#taq(gm)qrakShoq rakShoq &amp;ntari#tam aqntari#taq(gm)qrakShoq &amp;ntari#tA aqntari#tAq rakShoq &amp;ntari#tam aqntari#taq(gm)qrakShoq &amp;ntari#tAH |  </w:t>
      </w:r>
    </w:p>
    <w:p w14:paraId="45D4D6C6" w14:textId="77777777" w:rsidR="00B54BDF" w:rsidRDefault="00B54BDF" w:rsidP="00B54BDF"/>
    <w:p w14:paraId="11404FE9" w14:textId="77777777" w:rsidR="00B54BDF" w:rsidRDefault="00B54BDF" w:rsidP="00B54BDF">
      <w:r>
        <w:t>53)</w:t>
      </w:r>
      <w:r>
        <w:tab/>
        <w:t>1.1.8.1(43)-  aqntari#tam |</w:t>
      </w:r>
    </w:p>
    <w:p w14:paraId="6B465949" w14:textId="77777777" w:rsidR="00B54BDF" w:rsidRDefault="00B54BDF" w:rsidP="00B54BDF">
      <w:r>
        <w:t xml:space="preserve">aqntari#taqmityaqntaH - iqtaqm | </w:t>
      </w:r>
    </w:p>
    <w:p w14:paraId="04DC35D7" w14:textId="77777777" w:rsidR="00B54BDF" w:rsidRDefault="00B54BDF" w:rsidP="00B54BDF"/>
    <w:p w14:paraId="0F0A3760" w14:textId="77777777" w:rsidR="00B54BDF" w:rsidRDefault="00B54BDF" w:rsidP="00B54BDF">
      <w:r>
        <w:t>54)</w:t>
      </w:r>
      <w:r>
        <w:tab/>
        <w:t>1.1.8.1(44)-  rakSha#H | aqntari#tAH | arA#tayaH |</w:t>
      </w:r>
    </w:p>
    <w:p w14:paraId="15FB0F2E" w14:textId="77777777" w:rsidR="00B54BDF" w:rsidRDefault="00B54BDF" w:rsidP="00B54BDF">
      <w:r>
        <w:t xml:space="preserve">rakShoq &amp;ntari#tA aqntari#tAq rakShoq rakShoq &amp;ntari#tAq arA#taqyo &amp;rA#tayoq &amp;ntari#tAq rakShoq rakShoq &amp;ntari#tAq arA#tayaH |  </w:t>
      </w:r>
    </w:p>
    <w:p w14:paraId="5B821F1E" w14:textId="77777777" w:rsidR="00B54BDF" w:rsidRDefault="00B54BDF" w:rsidP="00B54BDF"/>
    <w:p w14:paraId="29F09FB6" w14:textId="77777777" w:rsidR="00B54BDF" w:rsidRDefault="00B54BDF" w:rsidP="00B54BDF">
      <w:r>
        <w:t>55)</w:t>
      </w:r>
      <w:r>
        <w:tab/>
        <w:t>1.1.8.1(45)-  aqntari#tAH | arA#tayaH | deqvaH |</w:t>
      </w:r>
    </w:p>
    <w:p w14:paraId="0F2BCC7B" w14:textId="77777777" w:rsidR="00B54BDF" w:rsidRDefault="00B54BDF" w:rsidP="00B54BDF">
      <w:r>
        <w:t xml:space="preserve">aqntari#tAq arA#taqyo &amp;rA#tayoq &amp;ntari#tA aqntari#tAq arA#tayo deqvo deqvo &amp;rA#tayoq &amp;ntari#tA aqntari#tAq arA#tayo deqvaH |  </w:t>
      </w:r>
    </w:p>
    <w:p w14:paraId="1E50497A" w14:textId="77777777" w:rsidR="00B54BDF" w:rsidRDefault="00B54BDF" w:rsidP="00B54BDF"/>
    <w:p w14:paraId="091F890B" w14:textId="77777777" w:rsidR="00B54BDF" w:rsidRDefault="00B54BDF" w:rsidP="00B54BDF">
      <w:r>
        <w:t>56)</w:t>
      </w:r>
      <w:r>
        <w:tab/>
        <w:t>1.1.8.1(45)-  aqntari#tAH |</w:t>
      </w:r>
    </w:p>
    <w:p w14:paraId="19D9158F" w14:textId="77777777" w:rsidR="00B54BDF" w:rsidRDefault="00B54BDF" w:rsidP="00B54BDF">
      <w:r>
        <w:t xml:space="preserve">aqntari#tAq ityaqntaH - iqtAqH | </w:t>
      </w:r>
    </w:p>
    <w:p w14:paraId="381CC905" w14:textId="77777777" w:rsidR="00B54BDF" w:rsidRDefault="00B54BDF" w:rsidP="00B54BDF"/>
    <w:p w14:paraId="435895E4" w14:textId="77777777" w:rsidR="00B54BDF" w:rsidRDefault="00B54BDF" w:rsidP="00B54BDF">
      <w:r>
        <w:t>57)</w:t>
      </w:r>
      <w:r>
        <w:tab/>
        <w:t>1.1.8.1(46)-  arA#tayaH | deqvaH | tvAq |</w:t>
      </w:r>
    </w:p>
    <w:p w14:paraId="387B13D6" w14:textId="77777777" w:rsidR="00B54BDF" w:rsidRDefault="00B54BDF" w:rsidP="00B54BDF">
      <w:r>
        <w:t xml:space="preserve">arA#tayo deqvo deqvo &amp;rA#taqyo &amp;rA#tayo deqvastvA$ tvA deqvo &amp;rA#taqyo &amp;rA#tayo deqvastvA$ |  </w:t>
      </w:r>
    </w:p>
    <w:p w14:paraId="64B4C192" w14:textId="77777777" w:rsidR="00B54BDF" w:rsidRDefault="00B54BDF" w:rsidP="00B54BDF"/>
    <w:p w14:paraId="0572ED29" w14:textId="77777777" w:rsidR="00B54BDF" w:rsidRDefault="00B54BDF" w:rsidP="00B54BDF">
      <w:r>
        <w:t>58)</w:t>
      </w:r>
      <w:r>
        <w:tab/>
        <w:t>1.1.8.1(47)-  deqvaH | tvAq | saqviqtA |</w:t>
      </w:r>
    </w:p>
    <w:p w14:paraId="2500FFAF" w14:textId="77777777" w:rsidR="00B54BDF" w:rsidRDefault="00B54BDF" w:rsidP="00B54BDF">
      <w:r>
        <w:t xml:space="preserve">deqvastvA$ tvA deqvo deqvastvA# saviqtA sa#viqtA tvA# deqvo deqvastvA# saviqtA |  </w:t>
      </w:r>
    </w:p>
    <w:p w14:paraId="325DA27C" w14:textId="77777777" w:rsidR="00B54BDF" w:rsidRDefault="00B54BDF" w:rsidP="00B54BDF"/>
    <w:p w14:paraId="4D2F3494" w14:textId="77777777" w:rsidR="00B54BDF" w:rsidRDefault="00B54BDF" w:rsidP="00B54BDF">
      <w:r>
        <w:t>59)</w:t>
      </w:r>
      <w:r>
        <w:tab/>
        <w:t>1.1.8.1(48)-  tvAq | saqviqtA | Sraqpaqyaqtuq |</w:t>
      </w:r>
    </w:p>
    <w:p w14:paraId="27010130" w14:textId="77777777" w:rsidR="00B54BDF" w:rsidRDefault="00B54BDF" w:rsidP="00B54BDF">
      <w:r>
        <w:t xml:space="preserve">tvAq saqviqtA sa#viqtA tvA$ tvA saviqtA Sra#payatu Srapayatu saviqtA tvA$ tvA saviqtA Sra#payatu |  </w:t>
      </w:r>
    </w:p>
    <w:p w14:paraId="6C9745BB" w14:textId="77777777" w:rsidR="00B54BDF" w:rsidRDefault="00B54BDF" w:rsidP="00B54BDF"/>
    <w:p w14:paraId="025B1917" w14:textId="77777777" w:rsidR="00B54BDF" w:rsidRDefault="00B54BDF" w:rsidP="00B54BDF">
      <w:r>
        <w:t>60)</w:t>
      </w:r>
      <w:r>
        <w:tab/>
        <w:t xml:space="preserve">1.1.8.1(49)-  saqviqtA | Sraqpaqyaqtuq | </w:t>
      </w:r>
      <w:proofErr w:type="gramStart"/>
      <w:r>
        <w:t>var.Shi</w:t>
      </w:r>
      <w:proofErr w:type="gramEnd"/>
      <w:r>
        <w:t>#ShThe |</w:t>
      </w:r>
    </w:p>
    <w:p w14:paraId="7BDE2819" w14:textId="77777777" w:rsidR="00B54BDF" w:rsidRDefault="00B54BDF" w:rsidP="00B54BDF">
      <w:r>
        <w:t xml:space="preserve">saqviqtA Sra#payatu Srapayatu saviqtA sa#viqtA Sra#payatuq </w:t>
      </w:r>
      <w:proofErr w:type="gramStart"/>
      <w:r>
        <w:t>var.Shi</w:t>
      </w:r>
      <w:proofErr w:type="gramEnd"/>
      <w:r>
        <w:t xml:space="preserve">#ShTheq var.Shi#ShThe Srapayatu saviqtA sa#viqtA Sra#payatuq var.Shi#ShThe |  </w:t>
      </w:r>
    </w:p>
    <w:p w14:paraId="14B52F63" w14:textId="77777777" w:rsidR="00B54BDF" w:rsidRDefault="00B54BDF" w:rsidP="00B54BDF"/>
    <w:p w14:paraId="05E7AD87" w14:textId="77777777" w:rsidR="00B54BDF" w:rsidRDefault="00B54BDF" w:rsidP="00B54BDF">
      <w:r>
        <w:t>61)</w:t>
      </w:r>
      <w:r>
        <w:tab/>
        <w:t xml:space="preserve">1.1.8.1(50)-  Sraqpaqyaqtuq | </w:t>
      </w:r>
      <w:proofErr w:type="gramStart"/>
      <w:r>
        <w:t>var.Shi</w:t>
      </w:r>
      <w:proofErr w:type="gramEnd"/>
      <w:r>
        <w:t>#ShThe | adhi# | (GS-1.1-19)</w:t>
      </w:r>
    </w:p>
    <w:p w14:paraId="23F8CF3D" w14:textId="77777777" w:rsidR="00B54BDF" w:rsidRDefault="00B54BDF" w:rsidP="00B54BDF">
      <w:r>
        <w:t xml:space="preserve">Sraqpaqyaqtuq </w:t>
      </w:r>
      <w:proofErr w:type="gramStart"/>
      <w:r>
        <w:t>var.Shi</w:t>
      </w:r>
      <w:proofErr w:type="gramEnd"/>
      <w:r>
        <w:t xml:space="preserve">#ShTheq var.Shi#ShThe Srapayatu Srapayatuq var.Shi#ShTheq adh yadhiq var.Shi#ShThe Srapayatu Srapayatuq var.Shi#ShTheq adhi# |  </w:t>
      </w:r>
    </w:p>
    <w:p w14:paraId="1B331DAC" w14:textId="77777777" w:rsidR="00B54BDF" w:rsidRDefault="00B54BDF" w:rsidP="00B54BDF"/>
    <w:p w14:paraId="1306000A" w14:textId="77777777" w:rsidR="00B54BDF" w:rsidRDefault="00B54BDF" w:rsidP="00B54BDF">
      <w:r>
        <w:t>62)</w:t>
      </w:r>
      <w:r>
        <w:tab/>
        <w:t xml:space="preserve">1.1.8.1(51)-  </w:t>
      </w:r>
      <w:proofErr w:type="gramStart"/>
      <w:r>
        <w:t>var.Shi</w:t>
      </w:r>
      <w:proofErr w:type="gramEnd"/>
      <w:r>
        <w:t>#ShThe | adhi# | nAke$ | (PS11-16,GS-1.1-19)</w:t>
      </w:r>
    </w:p>
    <w:p w14:paraId="683C4E15" w14:textId="77777777" w:rsidR="00B54BDF" w:rsidRDefault="00B54BDF" w:rsidP="00B54BDF">
      <w:proofErr w:type="gramStart"/>
      <w:r>
        <w:lastRenderedPageBreak/>
        <w:t>var.Shi</w:t>
      </w:r>
      <w:proofErr w:type="gramEnd"/>
      <w:r>
        <w:t xml:space="preserve">#ShTheq adh yadhiq var.Shi#ShTheq var.Shi#ShTheq adhiq nAkeq nAke &amp;dhiq var.Shi#ShTheq var.Shi#ShTheq adhiq nAke$ |  </w:t>
      </w:r>
    </w:p>
    <w:p w14:paraId="6C8C5C49" w14:textId="77777777" w:rsidR="00B54BDF" w:rsidRDefault="00B54BDF" w:rsidP="00B54BDF"/>
    <w:p w14:paraId="5FBD427F" w14:textId="77777777" w:rsidR="00B54BDF" w:rsidRDefault="00B54BDF" w:rsidP="00B54BDF">
      <w:r>
        <w:t>63)</w:t>
      </w:r>
      <w:r>
        <w:tab/>
        <w:t>1.1.8.1(52)-  adhi# | nAke$ | aqgniH | (GS-1.1-19)</w:t>
      </w:r>
    </w:p>
    <w:p w14:paraId="7AACE437" w14:textId="77777777" w:rsidR="00B54BDF" w:rsidRDefault="00B54BDF" w:rsidP="00B54BDF">
      <w:r>
        <w:t xml:space="preserve">adhiq nAkeq nAke&amp;dh yadhiq nAkeq &amp;gniraqgnir nAke&amp;dh yadhiq nAkeq &amp;gniH |  </w:t>
      </w:r>
    </w:p>
    <w:p w14:paraId="55BC0944" w14:textId="77777777" w:rsidR="00B54BDF" w:rsidRDefault="00B54BDF" w:rsidP="00B54BDF"/>
    <w:p w14:paraId="29BC5623" w14:textId="77777777" w:rsidR="00B54BDF" w:rsidRDefault="00B54BDF" w:rsidP="00B54BDF">
      <w:r>
        <w:t>64)</w:t>
      </w:r>
      <w:r>
        <w:tab/>
        <w:t>1.1.8.1(53)-  nAke$ | aqgniH | teq | (GS-1.1-19)</w:t>
      </w:r>
    </w:p>
    <w:p w14:paraId="39414DCA" w14:textId="77777777" w:rsidR="00B54BDF" w:rsidRDefault="00B54BDF" w:rsidP="00B54BDF">
      <w:r>
        <w:t xml:space="preserve">nAkeq &amp;gniraqgnir nAkeq nAkeq &amp;gniste# teq &amp;gnir nAkeq nAkeq &amp;gniste$ |  </w:t>
      </w:r>
    </w:p>
    <w:p w14:paraId="19520664" w14:textId="77777777" w:rsidR="00B54BDF" w:rsidRDefault="00B54BDF" w:rsidP="00B54BDF"/>
    <w:p w14:paraId="7ACBF328" w14:textId="77777777" w:rsidR="00B54BDF" w:rsidRDefault="00B54BDF" w:rsidP="00B54BDF">
      <w:r>
        <w:t>65)</w:t>
      </w:r>
      <w:r>
        <w:tab/>
        <w:t>1.1.8.1(54)-  aqgniH | teq | taqnuva$m |</w:t>
      </w:r>
    </w:p>
    <w:p w14:paraId="7D3C34A6" w14:textId="77777777" w:rsidR="00B54BDF" w:rsidRDefault="00B54BDF" w:rsidP="00B54BDF">
      <w:r>
        <w:t xml:space="preserve">aqgniste# teq &amp;gniraqgniste# taqnuva#m taqnuva#m teq &amp;gniraqgniste# taqnuva$m |  </w:t>
      </w:r>
    </w:p>
    <w:p w14:paraId="09BCAC89" w14:textId="77777777" w:rsidR="00B54BDF" w:rsidRDefault="00B54BDF" w:rsidP="00B54BDF"/>
    <w:p w14:paraId="2633AA5C" w14:textId="77777777" w:rsidR="00B54BDF" w:rsidRDefault="00B54BDF" w:rsidP="00B54BDF">
      <w:r>
        <w:t>66)</w:t>
      </w:r>
      <w:r>
        <w:tab/>
        <w:t>1.1.8.1(55)-  teq | taqnuva$m | mA |</w:t>
      </w:r>
    </w:p>
    <w:p w14:paraId="271B53CE" w14:textId="77777777" w:rsidR="00B54BDF" w:rsidRDefault="00B54BDF" w:rsidP="00B54BDF">
      <w:r>
        <w:t xml:space="preserve">teq taqnuva#m taqnuva#m te te taqnuvaqm mA mA taqnuva#m te te taqnuvaqm mA |  </w:t>
      </w:r>
    </w:p>
    <w:p w14:paraId="5E6ACB25" w14:textId="77777777" w:rsidR="00B54BDF" w:rsidRDefault="00B54BDF" w:rsidP="00B54BDF"/>
    <w:p w14:paraId="420024F4" w14:textId="77777777" w:rsidR="00B54BDF" w:rsidRDefault="00B54BDF" w:rsidP="00B54BDF">
      <w:r>
        <w:t>67)</w:t>
      </w:r>
      <w:r>
        <w:tab/>
        <w:t>1.1.8.1(56)-  taqnuva$m | mA | ati# |</w:t>
      </w:r>
    </w:p>
    <w:p w14:paraId="1A968EAB" w14:textId="77777777" w:rsidR="00B54BDF" w:rsidRDefault="00B54BDF" w:rsidP="00B54BDF">
      <w:r>
        <w:t xml:space="preserve">taqnuvaqm mA mA taqnuva#m taqnuvaqm mA&amp;t yatiq mA taqnuva#m taqnuvaqm mA &amp;ti# |  </w:t>
      </w:r>
    </w:p>
    <w:p w14:paraId="1CEBEA6C" w14:textId="77777777" w:rsidR="00B54BDF" w:rsidRDefault="00B54BDF" w:rsidP="00B54BDF"/>
    <w:p w14:paraId="218D02D5" w14:textId="77777777" w:rsidR="00B54BDF" w:rsidRDefault="00B54BDF" w:rsidP="00B54BDF">
      <w:r>
        <w:t>68)</w:t>
      </w:r>
      <w:r>
        <w:tab/>
        <w:t>1.1.8.1(57)-  mA | ati# | dhAqk |</w:t>
      </w:r>
    </w:p>
    <w:p w14:paraId="39B277CD" w14:textId="77777777" w:rsidR="00B54BDF" w:rsidRDefault="00B54BDF" w:rsidP="00B54BDF">
      <w:r>
        <w:t xml:space="preserve">mA&amp;t yatiq mA mA &amp;ti# dhAg dhAqgatiq mA mA &amp;ti# dhAk |  </w:t>
      </w:r>
    </w:p>
    <w:p w14:paraId="0EAAC5D2" w14:textId="77777777" w:rsidR="00B54BDF" w:rsidRDefault="00B54BDF" w:rsidP="00B54BDF"/>
    <w:p w14:paraId="4873D4AB" w14:textId="77777777" w:rsidR="00B54BDF" w:rsidRDefault="00B54BDF" w:rsidP="00B54BDF">
      <w:r>
        <w:t>69)</w:t>
      </w:r>
      <w:r>
        <w:tab/>
        <w:t>1.1.8.1(58)-  ati# | dhAqk | agne$ |</w:t>
      </w:r>
    </w:p>
    <w:p w14:paraId="1EB2739F" w14:textId="77777777" w:rsidR="00B54BDF" w:rsidRDefault="00B54BDF" w:rsidP="00B54BDF">
      <w:r>
        <w:t xml:space="preserve">ati# dhAg dhAqgat yati# dhAqgagne &amp;gne# dhAqgat yati# dhAqgagne$ |  </w:t>
      </w:r>
    </w:p>
    <w:p w14:paraId="3F0A69E3" w14:textId="77777777" w:rsidR="00B54BDF" w:rsidRDefault="00B54BDF" w:rsidP="00B54BDF"/>
    <w:p w14:paraId="0D8CFC1D" w14:textId="77777777" w:rsidR="00B54BDF" w:rsidRDefault="00B54BDF" w:rsidP="00B54BDF">
      <w:r>
        <w:t>70)</w:t>
      </w:r>
      <w:r>
        <w:tab/>
        <w:t>1.1.8.1(59)-  dhAqk | agne$ | haqvyam |</w:t>
      </w:r>
    </w:p>
    <w:p w14:paraId="74B0A56C" w14:textId="77777777" w:rsidR="00B54BDF" w:rsidRDefault="00B54BDF" w:rsidP="00B54BDF">
      <w:r>
        <w:t xml:space="preserve">dhAqgagne &amp;gne# dhAg dhAqgagne# haqvya(gm)haqvyam agne# dhAg dhAqgagne# haqvyam |  </w:t>
      </w:r>
    </w:p>
    <w:p w14:paraId="37C7059D" w14:textId="77777777" w:rsidR="00B54BDF" w:rsidRDefault="00B54BDF" w:rsidP="00B54BDF"/>
    <w:p w14:paraId="692F28BB" w14:textId="77777777" w:rsidR="00B54BDF" w:rsidRDefault="00B54BDF" w:rsidP="00B54BDF">
      <w:r>
        <w:t>71)</w:t>
      </w:r>
      <w:r>
        <w:tab/>
        <w:t>1.1.8.1(60)-  agne$ | haqvyam | raqkShaqsvaq |</w:t>
      </w:r>
    </w:p>
    <w:p w14:paraId="513A7FD3" w14:textId="77777777" w:rsidR="00B54BDF" w:rsidRDefault="00B54BDF" w:rsidP="00B54BDF">
      <w:r>
        <w:t xml:space="preserve">agne# haqvya(gm)haqvyam agne &amp;gne# haqvya(gm)ra#kShasva rakShasva haqvyam agne &amp;gne# haqvya(gm)ra#kShasva |  </w:t>
      </w:r>
    </w:p>
    <w:p w14:paraId="4C469F16" w14:textId="77777777" w:rsidR="00B54BDF" w:rsidRDefault="00B54BDF" w:rsidP="00B54BDF"/>
    <w:p w14:paraId="4C51FC3D" w14:textId="77777777" w:rsidR="00B54BDF" w:rsidRDefault="00B54BDF" w:rsidP="00B54BDF">
      <w:r>
        <w:t>72)</w:t>
      </w:r>
      <w:r>
        <w:tab/>
        <w:t>1.1.8.1(61)-  haqvyam | raqkShaqsvaq | sam |</w:t>
      </w:r>
    </w:p>
    <w:p w14:paraId="0046838F" w14:textId="77777777" w:rsidR="00B54BDF" w:rsidRDefault="00B54BDF" w:rsidP="00B54BDF">
      <w:r>
        <w:t xml:space="preserve">haqvya(gm)ra#kShasva rakShasva haqvya(gm)haqvya(gm)ra#kShasvaqsa(gm)sa(gm)ra#kShasva haqvya(gm)haqvya(gm)ra#kShasvaq sam |  </w:t>
      </w:r>
    </w:p>
    <w:p w14:paraId="2C31BECC" w14:textId="77777777" w:rsidR="00B54BDF" w:rsidRDefault="00B54BDF" w:rsidP="00B54BDF"/>
    <w:p w14:paraId="0B715448" w14:textId="77777777" w:rsidR="00B54BDF" w:rsidRDefault="00B54BDF" w:rsidP="00B54BDF">
      <w:r>
        <w:t>73)</w:t>
      </w:r>
      <w:r>
        <w:tab/>
        <w:t>1.1.8.1(62)-  raqkShaqsvaq | sam | brahma#NA |</w:t>
      </w:r>
    </w:p>
    <w:p w14:paraId="15BB0A8D" w14:textId="77777777" w:rsidR="00B54BDF" w:rsidRDefault="00B54BDF" w:rsidP="00B54BDF">
      <w:r>
        <w:lastRenderedPageBreak/>
        <w:t xml:space="preserve">raqkShaqsvaqsa(gm)sa(gm)ra#kShasva rakShasvaq sam brahma#NAq brahma#NAqsa(gm)ra#kShasva rakShasvaq sam brahma#NA |  </w:t>
      </w:r>
    </w:p>
    <w:p w14:paraId="43908622" w14:textId="77777777" w:rsidR="00B54BDF" w:rsidRDefault="00B54BDF" w:rsidP="00B54BDF"/>
    <w:p w14:paraId="1A76A810" w14:textId="77777777" w:rsidR="00B54BDF" w:rsidRDefault="00B54BDF" w:rsidP="00B54BDF">
      <w:r>
        <w:t>74)</w:t>
      </w:r>
      <w:r>
        <w:tab/>
        <w:t>1.1.8.1(63)-  sam | brahma#NA | pRuqcyaqsvaq |</w:t>
      </w:r>
    </w:p>
    <w:p w14:paraId="551A1BE4" w14:textId="77777777" w:rsidR="00B54BDF" w:rsidRDefault="00B54BDF" w:rsidP="00B54BDF">
      <w:r>
        <w:t xml:space="preserve">sam brahma#NAq brahma#NAqsa(gm)sam brahma#NA pRucyasva pRucyasvaq brahma#NAqsa(gm)sam brahma#NA pRucyasva |  </w:t>
      </w:r>
    </w:p>
    <w:p w14:paraId="65ACEEDD" w14:textId="77777777" w:rsidR="00B54BDF" w:rsidRDefault="00B54BDF" w:rsidP="00B54BDF"/>
    <w:p w14:paraId="365489D9" w14:textId="77777777" w:rsidR="00B54BDF" w:rsidRDefault="00B54BDF" w:rsidP="00B54BDF">
      <w:r>
        <w:t>75)</w:t>
      </w:r>
      <w:r>
        <w:tab/>
        <w:t>1.1.8.1(64)-  brahma#NA | pRuqcyaqsvaq | eqkaqtAya# |</w:t>
      </w:r>
    </w:p>
    <w:p w14:paraId="64392372" w14:textId="77777777" w:rsidR="00B54BDF" w:rsidRDefault="00B54BDF" w:rsidP="00B54BDF">
      <w:r>
        <w:t xml:space="preserve">brahma#NA pRucyasva pRucyasvaq brahma#NAq brahma#NA pRucyasvaikaqtAyai#kaqtAya# pRucyasvaq brahma#NAq brahma#NA pRucyasvaikaqtAya# |  </w:t>
      </w:r>
    </w:p>
    <w:p w14:paraId="7F11AF8A" w14:textId="77777777" w:rsidR="00B54BDF" w:rsidRDefault="00B54BDF" w:rsidP="00B54BDF"/>
    <w:p w14:paraId="64884D3F" w14:textId="77777777" w:rsidR="00B54BDF" w:rsidRDefault="00B54BDF" w:rsidP="00B54BDF">
      <w:r>
        <w:t>76)</w:t>
      </w:r>
      <w:r>
        <w:tab/>
        <w:t>1.1.8.1(65)-  pRuqcyaqsvaq | eqkaqtAya# | svAhA$ |</w:t>
      </w:r>
    </w:p>
    <w:p w14:paraId="5C085D80" w14:textId="77777777" w:rsidR="00B54BDF" w:rsidRDefault="00B54BDF" w:rsidP="00B54BDF">
      <w:r>
        <w:t xml:space="preserve">pRuqcyaqsvaiqkaqtAyai#kaqtAya# pRucyasva pRucyasvaikaqtAyaq svAhAq svAhai#kaqtAya# pRucyasva pRucyasvaikaqtAyaq svAhA$ |  </w:t>
      </w:r>
    </w:p>
    <w:p w14:paraId="47F7DBC1" w14:textId="77777777" w:rsidR="00B54BDF" w:rsidRDefault="00B54BDF" w:rsidP="00B54BDF"/>
    <w:p w14:paraId="0AB6564E" w14:textId="77777777" w:rsidR="00B54BDF" w:rsidRDefault="00B54BDF" w:rsidP="00B54BDF">
      <w:r>
        <w:t>77)</w:t>
      </w:r>
      <w:r>
        <w:tab/>
        <w:t>1.1.8.1(66)-  eqkaqtAya# | svAhA$ | dviqtAya# |</w:t>
      </w:r>
    </w:p>
    <w:p w14:paraId="1019A3FD" w14:textId="77777777" w:rsidR="00B54BDF" w:rsidRDefault="00B54BDF" w:rsidP="00B54BDF">
      <w:r>
        <w:t xml:space="preserve">eqkaqtAyaq svAhAq svAhai#kaqtAyai#kaqtAyaq svAhA$ dviqtAya# dviqtAyaq svAhai#kaqtAyai#kaqtAyaq svAhA$ dviqtAya# |  </w:t>
      </w:r>
    </w:p>
    <w:p w14:paraId="42B4D67C" w14:textId="77777777" w:rsidR="00B54BDF" w:rsidRDefault="00B54BDF" w:rsidP="00B54BDF"/>
    <w:p w14:paraId="2E952804" w14:textId="77777777" w:rsidR="00B54BDF" w:rsidRDefault="00B54BDF" w:rsidP="00B54BDF">
      <w:r>
        <w:t>78)</w:t>
      </w:r>
      <w:r>
        <w:tab/>
        <w:t>1.1.8.1(67)-  svAhA$ | dviqtAya# | svAhA$ |</w:t>
      </w:r>
    </w:p>
    <w:p w14:paraId="2B2CFA8B" w14:textId="77777777" w:rsidR="00B54BDF" w:rsidRDefault="00B54BDF" w:rsidP="00B54BDF">
      <w:r>
        <w:t xml:space="preserve">svAhA$ dviqtAya# dviqtAyaq svAhAq svAhA$ dviqtAyaq svAhAq svAhA$ dviqtAyaq svAhAq svAhA$ dviqtAyaq svAhA$ |  </w:t>
      </w:r>
    </w:p>
    <w:p w14:paraId="77947F35" w14:textId="77777777" w:rsidR="00B54BDF" w:rsidRDefault="00B54BDF" w:rsidP="00B54BDF"/>
    <w:p w14:paraId="16E116DB" w14:textId="77777777" w:rsidR="00B54BDF" w:rsidRDefault="00B54BDF" w:rsidP="00B54BDF">
      <w:r>
        <w:t>79)</w:t>
      </w:r>
      <w:r>
        <w:tab/>
        <w:t>1.1.8.1(68)-  dviqtAya# | svAhA$ | triqtAya# |</w:t>
      </w:r>
    </w:p>
    <w:p w14:paraId="54369A1D" w14:textId="77777777" w:rsidR="00B54BDF" w:rsidRDefault="00B54BDF" w:rsidP="00B54BDF">
      <w:r>
        <w:t xml:space="preserve">dviqtAyaq svAhAq svAhA$ dviqtAya# dviqtAyaq svAhA$ triqtAya# triqtAyaq svAhA$ dviqtAya# dviqtAyaq svAhA$ triqtAya# |  </w:t>
      </w:r>
    </w:p>
    <w:p w14:paraId="4DC31A1C" w14:textId="77777777" w:rsidR="00B54BDF" w:rsidRDefault="00B54BDF" w:rsidP="00B54BDF"/>
    <w:p w14:paraId="50CD7A44" w14:textId="77777777" w:rsidR="00B54BDF" w:rsidRDefault="00B54BDF" w:rsidP="00B54BDF">
      <w:r>
        <w:t>80)</w:t>
      </w:r>
      <w:r>
        <w:tab/>
        <w:t>1.1.8.1(69)-  svAhA$ | triqtAya# | svAhA$ ||</w:t>
      </w:r>
    </w:p>
    <w:p w14:paraId="75D8513A" w14:textId="77777777" w:rsidR="00B54BDF" w:rsidRDefault="00B54BDF" w:rsidP="00B54BDF">
      <w:r>
        <w:t xml:space="preserve">svAhA$ triqtAya# triqtAyaq svAhAq svAhA$ triqtAyaq svAhAq svAhA$ triqtAyaq svAhAq svAhA$ triqtAyaq svAhA$ |  </w:t>
      </w:r>
    </w:p>
    <w:p w14:paraId="06B105B3" w14:textId="77777777" w:rsidR="00B54BDF" w:rsidRDefault="00B54BDF" w:rsidP="00B54BDF"/>
    <w:p w14:paraId="50345F98" w14:textId="77777777" w:rsidR="00B54BDF" w:rsidRDefault="00B54BDF" w:rsidP="00B54BDF">
      <w:r>
        <w:t>81)</w:t>
      </w:r>
      <w:r>
        <w:tab/>
        <w:t>1.1.8.1(70)-  triqtAya# | svAhA$ ||</w:t>
      </w:r>
    </w:p>
    <w:p w14:paraId="04443392" w14:textId="77777777" w:rsidR="00B54BDF" w:rsidRDefault="00B54BDF" w:rsidP="00B54BDF">
      <w:r>
        <w:t xml:space="preserve">triqtAyaq svAhAq svAhA$ triqtAya# triqtAyaq svAhA$ |  </w:t>
      </w:r>
    </w:p>
    <w:p w14:paraId="477B2A5A" w14:textId="77777777" w:rsidR="00B54BDF" w:rsidRDefault="00B54BDF" w:rsidP="00B54BDF"/>
    <w:p w14:paraId="5B148F04" w14:textId="77777777" w:rsidR="00B54BDF" w:rsidRDefault="00B54BDF" w:rsidP="00B54BDF">
      <w:r>
        <w:t>82)</w:t>
      </w:r>
      <w:r>
        <w:tab/>
        <w:t>1.1.8.1(71)-  svAhA$ ||</w:t>
      </w:r>
    </w:p>
    <w:p w14:paraId="3EBF81DE" w14:textId="77777777" w:rsidR="00B54BDF" w:rsidRDefault="00B54BDF" w:rsidP="00B54BDF">
      <w:r>
        <w:t xml:space="preserve">svAhetiq svAhA$ | </w:t>
      </w:r>
    </w:p>
    <w:p w14:paraId="53E5ED53" w14:textId="77777777" w:rsidR="00B54BDF" w:rsidRDefault="00B54BDF" w:rsidP="00B54BDF"/>
    <w:p w14:paraId="36CE7487" w14:textId="77777777" w:rsidR="00B54BDF" w:rsidRDefault="00B54BDF" w:rsidP="00B54BDF">
      <w:r>
        <w:t>1)</w:t>
      </w:r>
      <w:r>
        <w:tab/>
        <w:t>1.1.9.1(1)-  A | daqdeq | indra#sya |</w:t>
      </w:r>
    </w:p>
    <w:p w14:paraId="29591DAF" w14:textId="77777777" w:rsidR="00B54BDF" w:rsidRDefault="00B54BDF" w:rsidP="00B54BDF">
      <w:r>
        <w:t xml:space="preserve">A da#de dadaq A da#daq indraqsye ndra#sya dadaq A da#daq indra#sya |  </w:t>
      </w:r>
    </w:p>
    <w:p w14:paraId="5AD496B8" w14:textId="77777777" w:rsidR="00B54BDF" w:rsidRDefault="00B54BDF" w:rsidP="00B54BDF"/>
    <w:p w14:paraId="28A6EA03" w14:textId="77777777" w:rsidR="00B54BDF" w:rsidRDefault="00B54BDF" w:rsidP="00B54BDF">
      <w:r>
        <w:t>2)</w:t>
      </w:r>
      <w:r>
        <w:tab/>
        <w:t>1.1.9.1(2)-  daqdeq | indra#sya | bAqhuH |</w:t>
      </w:r>
    </w:p>
    <w:p w14:paraId="266C2E69" w14:textId="77777777" w:rsidR="00B54BDF" w:rsidRDefault="00B54BDF" w:rsidP="00B54BDF">
      <w:r>
        <w:lastRenderedPageBreak/>
        <w:t xml:space="preserve">daqdaq indraqsye ndra#sya dade dadaq indra#sya bAqhur bAqhurindra#sya dade dadaq indra#sya bAqhuH |  </w:t>
      </w:r>
    </w:p>
    <w:p w14:paraId="1F3D4A43" w14:textId="77777777" w:rsidR="00B54BDF" w:rsidRDefault="00B54BDF" w:rsidP="00B54BDF"/>
    <w:p w14:paraId="0D56B732" w14:textId="77777777" w:rsidR="00B54BDF" w:rsidRDefault="00B54BDF" w:rsidP="00B54BDF">
      <w:r>
        <w:t>3)</w:t>
      </w:r>
      <w:r>
        <w:tab/>
        <w:t>1.1.9.1(3)-  indra#sya | bAqhuH | aqsiq |</w:t>
      </w:r>
    </w:p>
    <w:p w14:paraId="52BEBE3F" w14:textId="77777777" w:rsidR="00B54BDF" w:rsidRDefault="00B54BDF" w:rsidP="00B54BDF">
      <w:r>
        <w:t xml:space="preserve">indra#sya bAqhur bAqhurindraqsye ndra#sya bAqhura#s yasi bAqhurindraqsye ndra#sya bAqhura#si |  </w:t>
      </w:r>
    </w:p>
    <w:p w14:paraId="7A9562DB" w14:textId="77777777" w:rsidR="00B54BDF" w:rsidRDefault="00B54BDF" w:rsidP="00B54BDF"/>
    <w:p w14:paraId="4FFE61F2" w14:textId="77777777" w:rsidR="00B54BDF" w:rsidRDefault="00B54BDF" w:rsidP="00B54BDF">
      <w:r>
        <w:t>4)</w:t>
      </w:r>
      <w:r>
        <w:tab/>
        <w:t>1.1.9.1(4)-  bAqhuH | aqsiq | dakShi#NaH |</w:t>
      </w:r>
    </w:p>
    <w:p w14:paraId="6D005A73" w14:textId="77777777" w:rsidR="00B54BDF" w:rsidRDefault="00B54BDF" w:rsidP="00B54BDF">
      <w:r>
        <w:t xml:space="preserve">bAqhura#s yasi bAqhur bAqhura#siq dakShi#Noq dakShi#No &amp;si bAqhur bAqhura#siq dakShi#NaH |  </w:t>
      </w:r>
    </w:p>
    <w:p w14:paraId="419AF04D" w14:textId="77777777" w:rsidR="00B54BDF" w:rsidRDefault="00B54BDF" w:rsidP="00B54BDF"/>
    <w:p w14:paraId="7001A3FE" w14:textId="77777777" w:rsidR="00B54BDF" w:rsidRDefault="00B54BDF" w:rsidP="00B54BDF">
      <w:r>
        <w:t>5)</w:t>
      </w:r>
      <w:r>
        <w:tab/>
        <w:t>1.1.9.1(5)-  aqsiq | dakShi#NaH | saqhasra#BRuShTiH |</w:t>
      </w:r>
    </w:p>
    <w:p w14:paraId="09FD484E" w14:textId="77777777" w:rsidR="00B54BDF" w:rsidRDefault="00B54BDF" w:rsidP="00B54BDF">
      <w:r>
        <w:t xml:space="preserve">aqsiq dakShi#Noq dakShi#No&amp;s yasiq dakShi#NaH saqhasra#BRuShTiH saqhasra#BRuShTiqr dakShi#No&amp;s yasiq dakShi#NaH saqhasra#BRuShTiH |  </w:t>
      </w:r>
    </w:p>
    <w:p w14:paraId="54CB83B8" w14:textId="77777777" w:rsidR="00B54BDF" w:rsidRDefault="00B54BDF" w:rsidP="00B54BDF"/>
    <w:p w14:paraId="1E890A34" w14:textId="77777777" w:rsidR="00B54BDF" w:rsidRDefault="00B54BDF" w:rsidP="00B54BDF">
      <w:r>
        <w:t>6)</w:t>
      </w:r>
      <w:r>
        <w:tab/>
        <w:t>1.1.9.1(6)-  dakShi#NaH | saqhasra#BRuShTiH | Saqtate#jAH |</w:t>
      </w:r>
    </w:p>
    <w:p w14:paraId="0A593700" w14:textId="77777777" w:rsidR="00B54BDF" w:rsidRDefault="00B54BDF" w:rsidP="00B54BDF">
      <w:r>
        <w:t xml:space="preserve">dakShi#NaH saqhasra#BRuShTiH saqhasra#BRuShTiqr dakShi#Noq dakShi#NaH saqhasra#BRuShTiH Saqtate#jAH Saqtate#jAH saqhasra#BRuShTiqr dakShi#Noq dakShi#NaH saqhasra#BRuShTiH Saqtate#jAH |  </w:t>
      </w:r>
    </w:p>
    <w:p w14:paraId="1B9FA0C4" w14:textId="77777777" w:rsidR="00B54BDF" w:rsidRDefault="00B54BDF" w:rsidP="00B54BDF"/>
    <w:p w14:paraId="55E747A8" w14:textId="77777777" w:rsidR="00B54BDF" w:rsidRDefault="00B54BDF" w:rsidP="00B54BDF">
      <w:r>
        <w:t>7)</w:t>
      </w:r>
      <w:r>
        <w:tab/>
        <w:t>1.1.9.1(7)-  saqhasra#BRuShTiH | Saqtate#jAH | vAqyuH |</w:t>
      </w:r>
    </w:p>
    <w:p w14:paraId="24B4EAAC" w14:textId="77777777" w:rsidR="00B54BDF" w:rsidRDefault="00B54BDF" w:rsidP="00B54BDF">
      <w:r>
        <w:t xml:space="preserve">saqhasra#BRuShTiH Saqtate#jAH Saqtate#jAH saqhasra#BRuShTiH saqhasra#BRuShTiH Saqtate#jA vAqyur vAqyuH Saqtate#jAH saqhasra#BRuShTiH saqhasra#BRuShTiH Saqtate#jA vAqyuH |  </w:t>
      </w:r>
    </w:p>
    <w:p w14:paraId="4B9B9EE0" w14:textId="77777777" w:rsidR="00B54BDF" w:rsidRDefault="00B54BDF" w:rsidP="00B54BDF"/>
    <w:p w14:paraId="2C2AE1C6" w14:textId="77777777" w:rsidR="00B54BDF" w:rsidRDefault="00B54BDF" w:rsidP="00B54BDF">
      <w:r>
        <w:t>8)</w:t>
      </w:r>
      <w:r>
        <w:tab/>
        <w:t>1.1.9.1(7)-  saqhasra#BRuShTiH |</w:t>
      </w:r>
    </w:p>
    <w:p w14:paraId="04244013" w14:textId="77777777" w:rsidR="00B54BDF" w:rsidRDefault="00B54BDF" w:rsidP="00B54BDF">
      <w:r>
        <w:t xml:space="preserve">saqhasra#BRuShTiqriti# saqhasra# - BRuqShTiqH | </w:t>
      </w:r>
    </w:p>
    <w:p w14:paraId="7DBAD5E4" w14:textId="77777777" w:rsidR="00B54BDF" w:rsidRDefault="00B54BDF" w:rsidP="00B54BDF"/>
    <w:p w14:paraId="03AC867D" w14:textId="77777777" w:rsidR="00B54BDF" w:rsidRDefault="00B54BDF" w:rsidP="00B54BDF">
      <w:r>
        <w:t>9)</w:t>
      </w:r>
      <w:r>
        <w:tab/>
        <w:t>1.1.9.1(8)-  Saqtate#jAH | vAqyuH | aqsiq |</w:t>
      </w:r>
    </w:p>
    <w:p w14:paraId="0CB02A3A" w14:textId="77777777" w:rsidR="00B54BDF" w:rsidRDefault="00B54BDF" w:rsidP="00B54BDF">
      <w:r>
        <w:t xml:space="preserve">Saqtate#jA vAqyur vAqyuH Saqtate#jAH Saqtate#jA vAqyura#s yasi vAqyuH Saqtate#jAH Saqtate#jA vAqyura#si |  </w:t>
      </w:r>
    </w:p>
    <w:p w14:paraId="5D50AB1D" w14:textId="77777777" w:rsidR="00B54BDF" w:rsidRDefault="00B54BDF" w:rsidP="00B54BDF"/>
    <w:p w14:paraId="7AC172A4" w14:textId="77777777" w:rsidR="00B54BDF" w:rsidRDefault="00B54BDF" w:rsidP="00B54BDF">
      <w:r>
        <w:t>10)</w:t>
      </w:r>
      <w:r>
        <w:tab/>
        <w:t>1.1.9.1(8)-  Saqtate#jAH |</w:t>
      </w:r>
    </w:p>
    <w:p w14:paraId="6A57E820" w14:textId="77777777" w:rsidR="00B54BDF" w:rsidRDefault="00B54BDF" w:rsidP="00B54BDF">
      <w:r>
        <w:t xml:space="preserve">Saqtate#jAq iti# Saqta - teqjAqH | </w:t>
      </w:r>
    </w:p>
    <w:p w14:paraId="4970F8DA" w14:textId="77777777" w:rsidR="00B54BDF" w:rsidRDefault="00B54BDF" w:rsidP="00B54BDF"/>
    <w:p w14:paraId="0E07AC40" w14:textId="77777777" w:rsidR="00B54BDF" w:rsidRDefault="00B54BDF" w:rsidP="00B54BDF">
      <w:r>
        <w:t>11)</w:t>
      </w:r>
      <w:r>
        <w:tab/>
        <w:t>1.1.9.1(9)-  vAqyuH | aqsiq | tiqgmate#jAH |</w:t>
      </w:r>
    </w:p>
    <w:p w14:paraId="5767B9B0" w14:textId="77777777" w:rsidR="00B54BDF" w:rsidRDefault="00B54BDF" w:rsidP="00B54BDF">
      <w:r>
        <w:t xml:space="preserve">vAqyura#s yasi vAqyur vAqyura#si tiqgmate#jAstiqgmate#jA asi vAqyur vAqyura#si tiqgmate#jAH |  </w:t>
      </w:r>
    </w:p>
    <w:p w14:paraId="414B75BF" w14:textId="77777777" w:rsidR="00B54BDF" w:rsidRDefault="00B54BDF" w:rsidP="00B54BDF"/>
    <w:p w14:paraId="06F0EDF1" w14:textId="77777777" w:rsidR="00B54BDF" w:rsidRDefault="00B54BDF" w:rsidP="00B54BDF">
      <w:r>
        <w:t>12)</w:t>
      </w:r>
      <w:r>
        <w:tab/>
        <w:t>1.1.9.1(10)-  aqsiq | tiqgmate#jAH | pRuthi#vi |</w:t>
      </w:r>
    </w:p>
    <w:p w14:paraId="63E4E9F3" w14:textId="77777777" w:rsidR="00B54BDF" w:rsidRDefault="00B54BDF" w:rsidP="00B54BDF">
      <w:r>
        <w:t xml:space="preserve">aqsiq tiqgmate#jAstiqgmate#jA as yasi tiqgmate#jAqH pRuthi#viq pRuthi#vi tiqgmate#jA as yasi tiqgmate#jAqH pRuthi#vi |  </w:t>
      </w:r>
    </w:p>
    <w:p w14:paraId="5FF00058" w14:textId="77777777" w:rsidR="00B54BDF" w:rsidRDefault="00B54BDF" w:rsidP="00B54BDF"/>
    <w:p w14:paraId="154A0D7B" w14:textId="77777777" w:rsidR="00B54BDF" w:rsidRDefault="00B54BDF" w:rsidP="00B54BDF">
      <w:r>
        <w:t>13)</w:t>
      </w:r>
      <w:r>
        <w:tab/>
        <w:t>1.1.9.1(11)-  tiqgmate#jAH | pRuthi#vi | deqvaqyaqjaqniq |</w:t>
      </w:r>
    </w:p>
    <w:p w14:paraId="54F3F588" w14:textId="77777777" w:rsidR="00B54BDF" w:rsidRDefault="00B54BDF" w:rsidP="00B54BDF">
      <w:r>
        <w:t xml:space="preserve">tiqgmate#jAqH pRuthi#viq pRuthi#vi tiqgmate#jAstiqgmate#jAqH pRuthi#vi devayajani devayajaniq pRuthi#vi tiqgmate#jAstiqgmate#jAqH pRuthi#vi devayajani |  </w:t>
      </w:r>
    </w:p>
    <w:p w14:paraId="2E1F580C" w14:textId="77777777" w:rsidR="00B54BDF" w:rsidRDefault="00B54BDF" w:rsidP="00B54BDF"/>
    <w:p w14:paraId="03817E95" w14:textId="77777777" w:rsidR="00B54BDF" w:rsidRDefault="00B54BDF" w:rsidP="00B54BDF">
      <w:r>
        <w:t>14)</w:t>
      </w:r>
      <w:r>
        <w:tab/>
        <w:t>1.1.9.1(11)-  tiqgmate#jAH |</w:t>
      </w:r>
    </w:p>
    <w:p w14:paraId="19E1D2C7" w14:textId="77777777" w:rsidR="00B54BDF" w:rsidRDefault="00B54BDF" w:rsidP="00B54BDF">
      <w:r>
        <w:t xml:space="preserve">tiqgmate#jAq iti# tiqgma - teqjAqH | </w:t>
      </w:r>
    </w:p>
    <w:p w14:paraId="075FDC10" w14:textId="77777777" w:rsidR="00B54BDF" w:rsidRDefault="00B54BDF" w:rsidP="00B54BDF"/>
    <w:p w14:paraId="0389F508" w14:textId="77777777" w:rsidR="00B54BDF" w:rsidRDefault="00B54BDF" w:rsidP="00B54BDF">
      <w:r>
        <w:t>15)</w:t>
      </w:r>
      <w:r>
        <w:tab/>
        <w:t>1.1.9.1(12)-  pRuthi#vi | deqvaqyaqjaqniq | oSha#ddhyAH |</w:t>
      </w:r>
    </w:p>
    <w:p w14:paraId="5E89F59E" w14:textId="77777777" w:rsidR="00B54BDF" w:rsidRDefault="00B54BDF" w:rsidP="00B54BDF">
      <w:r>
        <w:t xml:space="preserve">pRuthi#vi devayajani devayajaniq pRuthi#viq pRuthi#vi devayajaqn yoSha#ddhyAq oSha#ddhyA devayajaniq pRuthi#viq pRuthi#vi devayajaqn yoSha#ddhyAH |  </w:t>
      </w:r>
    </w:p>
    <w:p w14:paraId="6DA093B3" w14:textId="77777777" w:rsidR="00B54BDF" w:rsidRDefault="00B54BDF" w:rsidP="00B54BDF"/>
    <w:p w14:paraId="444F2A0C" w14:textId="77777777" w:rsidR="00B54BDF" w:rsidRDefault="00B54BDF" w:rsidP="00B54BDF">
      <w:r>
        <w:t>16)</w:t>
      </w:r>
      <w:r>
        <w:tab/>
        <w:t>1.1.9.1(13)-  deqvaqyaqjaqniq | oSha#ddhyAH | teq |</w:t>
      </w:r>
    </w:p>
    <w:p w14:paraId="2C0CD71E" w14:textId="77777777" w:rsidR="00B54BDF" w:rsidRDefault="00B54BDF" w:rsidP="00B54BDF">
      <w:r>
        <w:t xml:space="preserve">deqvaqyaqjaqn yoSha#ddhyAq oSha#ddhyA devayajani devayajaqn yoSha#ddhyAste taq oSha#ddhyA devayajani devayajaqn yoSha#ddhyAste |  </w:t>
      </w:r>
    </w:p>
    <w:p w14:paraId="03A55BB1" w14:textId="77777777" w:rsidR="00B54BDF" w:rsidRDefault="00B54BDF" w:rsidP="00B54BDF"/>
    <w:p w14:paraId="79BB34D8" w14:textId="77777777" w:rsidR="00B54BDF" w:rsidRDefault="00B54BDF" w:rsidP="00B54BDF">
      <w:r>
        <w:t>17)</w:t>
      </w:r>
      <w:r>
        <w:tab/>
        <w:t>1.1.9.1(13)-  deqvaqyaqjaqniq |</w:t>
      </w:r>
    </w:p>
    <w:p w14:paraId="1DE72E5E" w14:textId="77777777" w:rsidR="00B54BDF" w:rsidRDefault="00B54BDF" w:rsidP="00B54BDF">
      <w:r>
        <w:t xml:space="preserve">deqvaqyaqjaqnIti# deva - yaqjaqniq | </w:t>
      </w:r>
    </w:p>
    <w:p w14:paraId="48EA9534" w14:textId="77777777" w:rsidR="00B54BDF" w:rsidRDefault="00B54BDF" w:rsidP="00B54BDF"/>
    <w:p w14:paraId="6A6AC98C" w14:textId="77777777" w:rsidR="00B54BDF" w:rsidRDefault="00B54BDF" w:rsidP="00B54BDF">
      <w:r>
        <w:t>18)</w:t>
      </w:r>
      <w:r>
        <w:tab/>
        <w:t>1.1.9.1(14)-  oSha#ddhyAH | teq | mUla$m |</w:t>
      </w:r>
    </w:p>
    <w:p w14:paraId="1DC30203" w14:textId="77777777" w:rsidR="00B54BDF" w:rsidRDefault="00B54BDF" w:rsidP="00B54BDF">
      <w:r>
        <w:t xml:space="preserve">oSha#ddhyAste taq oSha#ddhyAq oSha#ddhyAsteq mUlaqm mUla#m taq oSha#ddhyAq oSha#ddhyAsteq mUla$m |  </w:t>
      </w:r>
    </w:p>
    <w:p w14:paraId="5D30F41F" w14:textId="77777777" w:rsidR="00B54BDF" w:rsidRDefault="00B54BDF" w:rsidP="00B54BDF"/>
    <w:p w14:paraId="3A122A98" w14:textId="77777777" w:rsidR="00B54BDF" w:rsidRDefault="00B54BDF" w:rsidP="00B54BDF">
      <w:r>
        <w:t>19)</w:t>
      </w:r>
      <w:r>
        <w:tab/>
        <w:t>1.1.9.1(15)-  teq | mUla$m | mA |</w:t>
      </w:r>
    </w:p>
    <w:p w14:paraId="65F8E12F" w14:textId="77777777" w:rsidR="00B54BDF" w:rsidRDefault="00B54BDF" w:rsidP="00B54BDF">
      <w:r>
        <w:t xml:space="preserve">teq mUlaqm mUla#m te teq mUlaqm mA mA mUla#m te teq mUlaqm mA |  </w:t>
      </w:r>
    </w:p>
    <w:p w14:paraId="17E3AB5B" w14:textId="77777777" w:rsidR="00B54BDF" w:rsidRDefault="00B54BDF" w:rsidP="00B54BDF"/>
    <w:p w14:paraId="14318F63" w14:textId="77777777" w:rsidR="00B54BDF" w:rsidRDefault="00B54BDF" w:rsidP="00B54BDF">
      <w:r>
        <w:t>20)</w:t>
      </w:r>
      <w:r>
        <w:tab/>
        <w:t>1.1.9.1(16)-  mUla$m | mA | hiq(gm)qsiqShaqm | (GS-1.1-20)</w:t>
      </w:r>
    </w:p>
    <w:p w14:paraId="4C568DD3" w14:textId="77777777" w:rsidR="00B54BDF" w:rsidRDefault="00B54BDF" w:rsidP="00B54BDF">
      <w:r>
        <w:t xml:space="preserve">mUlaqm mA mA mUlaqm mUlaqm mAhi(gm)#siSha(gm)hi(gm)siShaqm mA mUlaqm mUlaqm mAhi(gm)#siSham |  </w:t>
      </w:r>
    </w:p>
    <w:p w14:paraId="2F8BAEB8" w14:textId="77777777" w:rsidR="00B54BDF" w:rsidRDefault="00B54BDF" w:rsidP="00B54BDF"/>
    <w:p w14:paraId="1CBAA53C" w14:textId="77777777" w:rsidR="00B54BDF" w:rsidRDefault="00B54BDF" w:rsidP="00B54BDF">
      <w:r>
        <w:t>21)</w:t>
      </w:r>
      <w:r>
        <w:tab/>
        <w:t>1.1.9.1(17)-  mA | hiq(gm)qsiqShaqm | apa#hataH | (GS-1.1-20)</w:t>
      </w:r>
    </w:p>
    <w:p w14:paraId="3F61A0D9" w14:textId="77777777" w:rsidR="00B54BDF" w:rsidRDefault="00B54BDF" w:rsidP="00B54BDF">
      <w:r>
        <w:t xml:space="preserve">mAhi(gm)#siSha(gm)hi(gm)siShaqm mA mAhi(gm)#siShaqm apa#haqto &amp;pa#hatohi(gm)siShaqm mA mAhi(gm)#siShaqm apa#hataH |  </w:t>
      </w:r>
    </w:p>
    <w:p w14:paraId="1F648B90" w14:textId="77777777" w:rsidR="00B54BDF" w:rsidRDefault="00B54BDF" w:rsidP="00B54BDF"/>
    <w:p w14:paraId="6F4AC7E9" w14:textId="77777777" w:rsidR="00B54BDF" w:rsidRDefault="00B54BDF" w:rsidP="00B54BDF">
      <w:r>
        <w:t>22)</w:t>
      </w:r>
      <w:r>
        <w:tab/>
        <w:t>1.1.9.1(18)-  hiq(gm)qsiqShaqm | apa#hataH | aqraru#H | (GS-1.1-20)</w:t>
      </w:r>
    </w:p>
    <w:p w14:paraId="22E4231E" w14:textId="77777777" w:rsidR="00B54BDF" w:rsidRDefault="00B54BDF" w:rsidP="00B54BDF">
      <w:r>
        <w:t xml:space="preserve">hiq(gm)qsiqShaqm apa#haqto &amp;pa#hatohi(gm)siSha(gm)hi(gm)siShaqm apa#hatoq &amp;raru#raqraruqrapa#hatohi(gm)siSha(gm)hi(gm)siShaqm apa#hatoq &amp;raru#H |  </w:t>
      </w:r>
    </w:p>
    <w:p w14:paraId="2523F7EA" w14:textId="77777777" w:rsidR="00B54BDF" w:rsidRDefault="00B54BDF" w:rsidP="00B54BDF"/>
    <w:p w14:paraId="6FEA8074" w14:textId="77777777" w:rsidR="00B54BDF" w:rsidRDefault="00B54BDF" w:rsidP="00B54BDF">
      <w:r>
        <w:t>23)</w:t>
      </w:r>
      <w:r>
        <w:tab/>
        <w:t>1.1.9.1(19)-  apa#hataH | aqraru#H | pRuqthiqvyai | (GS-1.1-20)</w:t>
      </w:r>
    </w:p>
    <w:p w14:paraId="124EE80A" w14:textId="77777777" w:rsidR="00B54BDF" w:rsidRDefault="00B54BDF" w:rsidP="00B54BDF">
      <w:r>
        <w:t xml:space="preserve">apa#hatoq &amp;raru#raqraruqrapa#haqto &amp;pa#hatoq &amp;raru#H pRuthiqvyai pRu#thiqvyAaqraruqrapa#haqto &amp;pa#hatoq &amp;raru#H pRuthiqvyai |  </w:t>
      </w:r>
    </w:p>
    <w:p w14:paraId="782891E2" w14:textId="77777777" w:rsidR="00B54BDF" w:rsidRDefault="00B54BDF" w:rsidP="00B54BDF"/>
    <w:p w14:paraId="47718B87" w14:textId="77777777" w:rsidR="00B54BDF" w:rsidRDefault="00B54BDF" w:rsidP="00B54BDF">
      <w:r>
        <w:t>24)</w:t>
      </w:r>
      <w:r>
        <w:tab/>
        <w:t>1.1.9.1(19)-  apa#hataH | (GS-1.1-20)</w:t>
      </w:r>
    </w:p>
    <w:p w14:paraId="6A02A0C4" w14:textId="77777777" w:rsidR="00B54BDF" w:rsidRDefault="00B54BDF" w:rsidP="00B54BDF">
      <w:r>
        <w:t xml:space="preserve">apa#hataq ityapa# - haqtaqH | </w:t>
      </w:r>
    </w:p>
    <w:p w14:paraId="01DE8089" w14:textId="77777777" w:rsidR="00B54BDF" w:rsidRDefault="00B54BDF" w:rsidP="00B54BDF"/>
    <w:p w14:paraId="4FF5A883" w14:textId="77777777" w:rsidR="00B54BDF" w:rsidRDefault="00B54BDF" w:rsidP="00B54BDF">
      <w:r>
        <w:t>25)</w:t>
      </w:r>
      <w:r>
        <w:tab/>
        <w:t>1.1.9.1(20)-  aqraru#H | pRuqthiqvyai | vraqjam | (GS-1.1-20)</w:t>
      </w:r>
    </w:p>
    <w:p w14:paraId="1E4E91E5" w14:textId="77777777" w:rsidR="00B54BDF" w:rsidRDefault="00B54BDF" w:rsidP="00B54BDF">
      <w:r>
        <w:t xml:space="preserve">aqraru#H pRuthiqvyai pRu#thiqvyAaqraru#raqraru#H pRuthiqvyai vraqjaM ~Mvraqjam pRu#thiqvyAaqraru#raqraru#H pRuthiqvyai vraqjam |  </w:t>
      </w:r>
    </w:p>
    <w:p w14:paraId="473FC2AD" w14:textId="77777777" w:rsidR="00B54BDF" w:rsidRDefault="00B54BDF" w:rsidP="00B54BDF"/>
    <w:p w14:paraId="741C416F" w14:textId="77777777" w:rsidR="00B54BDF" w:rsidRDefault="00B54BDF" w:rsidP="00B54BDF">
      <w:r>
        <w:t>26)</w:t>
      </w:r>
      <w:r>
        <w:tab/>
        <w:t>1.1.9.1(21)-  pRuqthiqvyai | vraqjam | gaqcCaq | (GS-1.1-20)</w:t>
      </w:r>
    </w:p>
    <w:p w14:paraId="7B073050" w14:textId="77777777" w:rsidR="00B54BDF" w:rsidRDefault="00B54BDF" w:rsidP="00B54BDF">
      <w:r>
        <w:t xml:space="preserve">pRuqthiqvyai vraqjaM ~Mvraqjam pRu#thiqvyai pRu#thiqvyai vraqjam ga#cCa gacCa vraqjam pRu#thiqvyai pRu#thiqvyai vraqjam ga#cCa |  </w:t>
      </w:r>
    </w:p>
    <w:p w14:paraId="5DD569F7" w14:textId="77777777" w:rsidR="00B54BDF" w:rsidRDefault="00B54BDF" w:rsidP="00B54BDF"/>
    <w:p w14:paraId="5F4F2123" w14:textId="77777777" w:rsidR="00B54BDF" w:rsidRDefault="00B54BDF" w:rsidP="00B54BDF">
      <w:r>
        <w:t>27)</w:t>
      </w:r>
      <w:r>
        <w:tab/>
        <w:t>1.1.9.1(22)-  vraqjam | gaqcCaq | goqsthAna$m |</w:t>
      </w:r>
    </w:p>
    <w:p w14:paraId="79B737F1" w14:textId="77777777" w:rsidR="00B54BDF" w:rsidRDefault="00B54BDF" w:rsidP="00B54BDF">
      <w:r>
        <w:t xml:space="preserve">vraqjam ga#cCa gacCa vraqjaM ~Mvraqjam ga#cCa goqsthAna#m goqsthAna#m gacCa vraqjaM ~Mvraqjam ga#cCa goqsthAna$m |  </w:t>
      </w:r>
    </w:p>
    <w:p w14:paraId="04EA1EE7" w14:textId="77777777" w:rsidR="00B54BDF" w:rsidRDefault="00B54BDF" w:rsidP="00B54BDF"/>
    <w:p w14:paraId="24B02B42" w14:textId="77777777" w:rsidR="00B54BDF" w:rsidRDefault="00B54BDF" w:rsidP="00B54BDF">
      <w:r>
        <w:t>28)</w:t>
      </w:r>
      <w:r>
        <w:tab/>
        <w:t xml:space="preserve">1.1.9.1(23)-  gaqcCaq | goqsthAna$m | </w:t>
      </w:r>
      <w:proofErr w:type="gramStart"/>
      <w:r>
        <w:t>var.Sha</w:t>
      </w:r>
      <w:proofErr w:type="gramEnd"/>
      <w:r>
        <w:t>#tu |</w:t>
      </w:r>
    </w:p>
    <w:p w14:paraId="15784451" w14:textId="77777777" w:rsidR="00B54BDF" w:rsidRDefault="00B54BDF" w:rsidP="00B54BDF">
      <w:r>
        <w:t xml:space="preserve">gaqcCaq goqsthAna#m goqsthAna#m gacCa gacCa goqsthAnaqM ~Mvar.Sha#tuq </w:t>
      </w:r>
      <w:proofErr w:type="gramStart"/>
      <w:r>
        <w:t>var.Sha</w:t>
      </w:r>
      <w:proofErr w:type="gramEnd"/>
      <w:r>
        <w:t xml:space="preserve">#tu goqsthAna#m gacCa gacCa goqsthAnaqM ~Mvar.Sha#tu |  </w:t>
      </w:r>
    </w:p>
    <w:p w14:paraId="41E199E3" w14:textId="77777777" w:rsidR="00B54BDF" w:rsidRDefault="00B54BDF" w:rsidP="00B54BDF"/>
    <w:p w14:paraId="06D977BA" w14:textId="77777777" w:rsidR="00B54BDF" w:rsidRDefault="00B54BDF" w:rsidP="00B54BDF">
      <w:r>
        <w:t>29)</w:t>
      </w:r>
      <w:r>
        <w:tab/>
        <w:t xml:space="preserve">1.1.9.1(24)-  goqsthAna$m | </w:t>
      </w:r>
      <w:proofErr w:type="gramStart"/>
      <w:r>
        <w:t>var.Sha</w:t>
      </w:r>
      <w:proofErr w:type="gramEnd"/>
      <w:r>
        <w:t>#tu | teq |</w:t>
      </w:r>
    </w:p>
    <w:p w14:paraId="5FD2E160" w14:textId="77777777" w:rsidR="00B54BDF" w:rsidRDefault="00B54BDF" w:rsidP="00B54BDF">
      <w:r>
        <w:t xml:space="preserve">goqsthAnaqM ~Mvar.Sha#tuq </w:t>
      </w:r>
      <w:proofErr w:type="gramStart"/>
      <w:r>
        <w:t>var.Sha</w:t>
      </w:r>
      <w:proofErr w:type="gramEnd"/>
      <w:r>
        <w:t xml:space="preserve">#tu goqsthAna#m goqsthAnaqM ~Mvar.Sha#tu te teq var.Sha#tu goqsthAna#m goqsthAnaqM ~Mvar.Sha#tu te |  </w:t>
      </w:r>
    </w:p>
    <w:p w14:paraId="381D12AA" w14:textId="77777777" w:rsidR="00B54BDF" w:rsidRDefault="00B54BDF" w:rsidP="00B54BDF"/>
    <w:p w14:paraId="4E61E816" w14:textId="77777777" w:rsidR="00B54BDF" w:rsidRDefault="00B54BDF" w:rsidP="00B54BDF">
      <w:r>
        <w:t>30)</w:t>
      </w:r>
      <w:r>
        <w:tab/>
        <w:t>1.1.9.1(24)-  goqsthAna$m |</w:t>
      </w:r>
    </w:p>
    <w:p w14:paraId="1D117627" w14:textId="77777777" w:rsidR="00B54BDF" w:rsidRDefault="00B54BDF" w:rsidP="00B54BDF">
      <w:r>
        <w:t xml:space="preserve">goqsthAnaqmiti# go - sthAna$m | </w:t>
      </w:r>
    </w:p>
    <w:p w14:paraId="41EE67B2" w14:textId="77777777" w:rsidR="00B54BDF" w:rsidRDefault="00B54BDF" w:rsidP="00B54BDF"/>
    <w:p w14:paraId="720CF3F9" w14:textId="77777777" w:rsidR="00B54BDF" w:rsidRDefault="00B54BDF" w:rsidP="00B54BDF">
      <w:r>
        <w:t>31)</w:t>
      </w:r>
      <w:r>
        <w:tab/>
        <w:t xml:space="preserve">1.1.9.1(25)-  </w:t>
      </w:r>
      <w:proofErr w:type="gramStart"/>
      <w:r>
        <w:t>var.Sha</w:t>
      </w:r>
      <w:proofErr w:type="gramEnd"/>
      <w:r>
        <w:t>#tu | teq | dyauH |</w:t>
      </w:r>
    </w:p>
    <w:p w14:paraId="75F88F44" w14:textId="77777777" w:rsidR="00B54BDF" w:rsidRDefault="00B54BDF" w:rsidP="00B54BDF">
      <w:proofErr w:type="gramStart"/>
      <w:r>
        <w:t>var.Sha</w:t>
      </w:r>
      <w:proofErr w:type="gramEnd"/>
      <w:r>
        <w:t xml:space="preserve">#tu te teq var.Sha#tuq var.Sha#tu teq dyaur dyausteq var.Sha#tuq var.Sha#tu teq dyauH |  </w:t>
      </w:r>
    </w:p>
    <w:p w14:paraId="5B9D0EA0" w14:textId="77777777" w:rsidR="00B54BDF" w:rsidRDefault="00B54BDF" w:rsidP="00B54BDF"/>
    <w:p w14:paraId="3346F1C2" w14:textId="77777777" w:rsidR="00B54BDF" w:rsidRDefault="00B54BDF" w:rsidP="00B54BDF">
      <w:r>
        <w:t>32)</w:t>
      </w:r>
      <w:r>
        <w:tab/>
        <w:t>1.1.9.1(26)-  teq | dyauH | baqdhAqna |</w:t>
      </w:r>
    </w:p>
    <w:p w14:paraId="43B56CF4" w14:textId="77777777" w:rsidR="00B54BDF" w:rsidRDefault="00B54BDF" w:rsidP="00B54BDF">
      <w:r>
        <w:t xml:space="preserve">teq dyaur dyauste# teq dyaur ba#dhAqna ba#dhAqna dyauste# teq dyaur ba#dhAqna |  </w:t>
      </w:r>
    </w:p>
    <w:p w14:paraId="22219F70" w14:textId="77777777" w:rsidR="00B54BDF" w:rsidRDefault="00B54BDF" w:rsidP="00B54BDF"/>
    <w:p w14:paraId="7EEE5A82" w14:textId="77777777" w:rsidR="00B54BDF" w:rsidRDefault="00B54BDF" w:rsidP="00B54BDF">
      <w:r>
        <w:t>33)</w:t>
      </w:r>
      <w:r>
        <w:tab/>
        <w:t>1.1.9.1(27)-  dyauH | baqdhAqna | deqvaq |</w:t>
      </w:r>
    </w:p>
    <w:p w14:paraId="191330BA" w14:textId="77777777" w:rsidR="00B54BDF" w:rsidRDefault="00B54BDF" w:rsidP="00B54BDF">
      <w:r>
        <w:t xml:space="preserve">dyaur ba#dhAqna ba#dhAqna dyaur dyaur ba#dhAqna de#va deva badhAqna dyaur dyaur ba#dhAqna de#va |  </w:t>
      </w:r>
    </w:p>
    <w:p w14:paraId="10412105" w14:textId="77777777" w:rsidR="00B54BDF" w:rsidRDefault="00B54BDF" w:rsidP="00B54BDF"/>
    <w:p w14:paraId="2D9C814D" w14:textId="77777777" w:rsidR="00B54BDF" w:rsidRDefault="00B54BDF" w:rsidP="00B54BDF">
      <w:r>
        <w:t>34)</w:t>
      </w:r>
      <w:r>
        <w:tab/>
        <w:t>1.1.9.1(28)-  baqdhAqna | deqvaq | saqviqtaqH |</w:t>
      </w:r>
    </w:p>
    <w:p w14:paraId="6819418F" w14:textId="77777777" w:rsidR="00B54BDF" w:rsidRDefault="00B54BDF" w:rsidP="00B54BDF">
      <w:r>
        <w:t xml:space="preserve">baqdhAqna de#va deva badhAqna ba#dhAqna de#va savitaH savitar deva badhAqna ba#dhAqna de#va savitaH |  </w:t>
      </w:r>
    </w:p>
    <w:p w14:paraId="2BF4FBF1" w14:textId="77777777" w:rsidR="00B54BDF" w:rsidRDefault="00B54BDF" w:rsidP="00B54BDF"/>
    <w:p w14:paraId="70722317" w14:textId="77777777" w:rsidR="00B54BDF" w:rsidRDefault="00B54BDF" w:rsidP="00B54BDF">
      <w:r>
        <w:t>35)</w:t>
      </w:r>
      <w:r>
        <w:tab/>
        <w:t>1.1.9.1(29)-  deqvaq | saqviqtaqH | paqraqmasyA$m |</w:t>
      </w:r>
    </w:p>
    <w:p w14:paraId="65B921B0" w14:textId="77777777" w:rsidR="00B54BDF" w:rsidRDefault="00B54BDF" w:rsidP="00B54BDF">
      <w:r>
        <w:t xml:space="preserve">deqvaq saqviqtaqH saqviqtaqr deqvaq deqvaq saqviqtaqH paqraqmasyA$m paraqmasyA(gm)#savitar deva deva savitaH paraqmasyA$m |  </w:t>
      </w:r>
    </w:p>
    <w:p w14:paraId="0A4E525B" w14:textId="77777777" w:rsidR="00B54BDF" w:rsidRDefault="00B54BDF" w:rsidP="00B54BDF"/>
    <w:p w14:paraId="79BA125F" w14:textId="77777777" w:rsidR="00B54BDF" w:rsidRDefault="00B54BDF" w:rsidP="00B54BDF">
      <w:r>
        <w:t>36)</w:t>
      </w:r>
      <w:r>
        <w:tab/>
        <w:t>1.1.9.1(30)-  saqviqtaqH | paqraqmasyA$m | paqrAqvati# |</w:t>
      </w:r>
    </w:p>
    <w:p w14:paraId="725FB1E2" w14:textId="77777777" w:rsidR="00B54BDF" w:rsidRDefault="00B54BDF" w:rsidP="00B54BDF">
      <w:r>
        <w:t xml:space="preserve">saqviqtaqH paqraqmasyA$m paraqmasyA(gm)#savitaH savitaH paraqmasyA$m parAqvati# parAqvati# paraqmasyA(gm)#savitaH savitaH paraqmasyA$m parAqvati# |  </w:t>
      </w:r>
    </w:p>
    <w:p w14:paraId="5C38102E" w14:textId="77777777" w:rsidR="00B54BDF" w:rsidRDefault="00B54BDF" w:rsidP="00B54BDF"/>
    <w:p w14:paraId="6DD18FE5" w14:textId="77777777" w:rsidR="00B54BDF" w:rsidRDefault="00B54BDF" w:rsidP="00B54BDF">
      <w:r>
        <w:t>37)</w:t>
      </w:r>
      <w:r>
        <w:tab/>
        <w:t>1.1.9.1(31)-  paqraqmasyA$m | paqrAqvati# | Saqtena# |</w:t>
      </w:r>
    </w:p>
    <w:p w14:paraId="1B8A4692" w14:textId="77777777" w:rsidR="00B54BDF" w:rsidRDefault="00B54BDF" w:rsidP="00B54BDF">
      <w:r>
        <w:t xml:space="preserve">paqraqmasyA$m parAqvati# parAqvati# paraqmasyA$m paraqmasyA$m parAqvati# Saqtena# Saqtena# parAqvati# paraqmasyA$m paraqmasyA$m parAqvati# Saqtena# |  </w:t>
      </w:r>
    </w:p>
    <w:p w14:paraId="22C2049D" w14:textId="77777777" w:rsidR="00B54BDF" w:rsidRDefault="00B54BDF" w:rsidP="00B54BDF"/>
    <w:p w14:paraId="0837D002" w14:textId="77777777" w:rsidR="00B54BDF" w:rsidRDefault="00B54BDF" w:rsidP="00B54BDF">
      <w:r>
        <w:t>38)</w:t>
      </w:r>
      <w:r>
        <w:tab/>
        <w:t>1.1.9.1(32)-  paqrAqvati# | Saqtena# | pASai$H |</w:t>
      </w:r>
    </w:p>
    <w:p w14:paraId="60338F74" w14:textId="77777777" w:rsidR="00B54BDF" w:rsidRDefault="00B54BDF" w:rsidP="00B54BDF">
      <w:r>
        <w:t xml:space="preserve">paqrAqvati# Saqtena# Saqtena# parAqvati# parAqvati# Saqtenaq pASaiqH pASai$H Saqtena# parAqvati# parAqvati# Saqtenaq pASai$H |  </w:t>
      </w:r>
    </w:p>
    <w:p w14:paraId="35132DDB" w14:textId="77777777" w:rsidR="00B54BDF" w:rsidRDefault="00B54BDF" w:rsidP="00B54BDF"/>
    <w:p w14:paraId="3BD306CC" w14:textId="77777777" w:rsidR="00B54BDF" w:rsidRDefault="00B54BDF" w:rsidP="00B54BDF">
      <w:r>
        <w:t>39)</w:t>
      </w:r>
      <w:r>
        <w:tab/>
        <w:t>1.1.9.1(32)-  paqrAqvati# |</w:t>
      </w:r>
    </w:p>
    <w:p w14:paraId="29B88A97" w14:textId="77777777" w:rsidR="00B54BDF" w:rsidRDefault="00B54BDF" w:rsidP="00B54BDF">
      <w:r>
        <w:t xml:space="preserve">paqrAqvatIti# parA - vati# | </w:t>
      </w:r>
    </w:p>
    <w:p w14:paraId="27A98B76" w14:textId="77777777" w:rsidR="00B54BDF" w:rsidRDefault="00B54BDF" w:rsidP="00B54BDF"/>
    <w:p w14:paraId="2E580815" w14:textId="77777777" w:rsidR="00B54BDF" w:rsidRDefault="00B54BDF" w:rsidP="00B54BDF">
      <w:r>
        <w:t>40)</w:t>
      </w:r>
      <w:r>
        <w:tab/>
        <w:t>1.1.9.1(33)-  Saqtena# | pASai$H | yaH |</w:t>
      </w:r>
    </w:p>
    <w:p w14:paraId="023ADBC9" w14:textId="77777777" w:rsidR="00B54BDF" w:rsidRDefault="00B54BDF" w:rsidP="00B54BDF">
      <w:r>
        <w:t xml:space="preserve">Saqtenaq pASaiqH pASai$H Saqtena# Saqtenaq pASaiqr yo yaH pASai$H Saqtena# Saqtenaq pASaiqr yaH |  </w:t>
      </w:r>
    </w:p>
    <w:p w14:paraId="270E4C71" w14:textId="77777777" w:rsidR="00B54BDF" w:rsidRDefault="00B54BDF" w:rsidP="00B54BDF"/>
    <w:p w14:paraId="6A975B26" w14:textId="77777777" w:rsidR="00B54BDF" w:rsidRDefault="00B54BDF" w:rsidP="00B54BDF">
      <w:r>
        <w:t>41)</w:t>
      </w:r>
      <w:r>
        <w:tab/>
        <w:t>1.1.9.1(34)-  pASai$H | yaH | aqsmAn |</w:t>
      </w:r>
    </w:p>
    <w:p w14:paraId="4B90B851" w14:textId="77777777" w:rsidR="00B54BDF" w:rsidRDefault="00B54BDF" w:rsidP="00B54BDF">
      <w:r>
        <w:t xml:space="preserve">pASaiqr yo yaH pASaiqH pASaiqr yo$ &amp;smAn aqsmAn yaH pASaiqH pASaiqr yo$ &amp;smAn |  </w:t>
      </w:r>
    </w:p>
    <w:p w14:paraId="09FBCA67" w14:textId="77777777" w:rsidR="00B54BDF" w:rsidRDefault="00B54BDF" w:rsidP="00B54BDF"/>
    <w:p w14:paraId="1B909621" w14:textId="77777777" w:rsidR="00B54BDF" w:rsidRDefault="00B54BDF" w:rsidP="00B54BDF">
      <w:r>
        <w:t>42)</w:t>
      </w:r>
      <w:r>
        <w:tab/>
        <w:t>1.1.9.1(35)-  yaH | aqsmAn | dveShTi# |</w:t>
      </w:r>
    </w:p>
    <w:p w14:paraId="14DC391F" w14:textId="77777777" w:rsidR="00B54BDF" w:rsidRDefault="00B54BDF" w:rsidP="00B54BDF">
      <w:r>
        <w:t xml:space="preserve">yo$ &amp;smAn aqsmAn yo yo$ &amp;smAn dveShTiq dveShT yaqsmAn yo yo$ &amp;smAn dveShTi# |  </w:t>
      </w:r>
    </w:p>
    <w:p w14:paraId="5F881887" w14:textId="77777777" w:rsidR="00B54BDF" w:rsidRDefault="00B54BDF" w:rsidP="00B54BDF"/>
    <w:p w14:paraId="0321CAB7" w14:textId="77777777" w:rsidR="00B54BDF" w:rsidRDefault="00B54BDF" w:rsidP="00B54BDF">
      <w:r>
        <w:t>43)</w:t>
      </w:r>
      <w:r>
        <w:tab/>
        <w:t>1.1.9.1(36)-  aqsmAn | dveShTi# | yam |</w:t>
      </w:r>
    </w:p>
    <w:p w14:paraId="426A6F86" w14:textId="77777777" w:rsidR="00B54BDF" w:rsidRDefault="00B54BDF" w:rsidP="00B54BDF">
      <w:r>
        <w:t xml:space="preserve">aqsmAn dveShTiq dveShT yaqsmAn aqsmAn dveShTiq yaM ~Myam dveShT yaqsmAn aqsmAn dveShTiq yam |  </w:t>
      </w:r>
    </w:p>
    <w:p w14:paraId="0845457F" w14:textId="77777777" w:rsidR="00B54BDF" w:rsidRDefault="00B54BDF" w:rsidP="00B54BDF"/>
    <w:p w14:paraId="6487CD23" w14:textId="77777777" w:rsidR="00B54BDF" w:rsidRDefault="00B54BDF" w:rsidP="00B54BDF">
      <w:r>
        <w:t>44)</w:t>
      </w:r>
      <w:r>
        <w:tab/>
        <w:t>1.1.9.1(37)-  dveShTi# | yam | caq |</w:t>
      </w:r>
    </w:p>
    <w:p w14:paraId="48D593CD" w14:textId="77777777" w:rsidR="00B54BDF" w:rsidRDefault="00B54BDF" w:rsidP="00B54BDF">
      <w:r>
        <w:t xml:space="preserve">dveShTiq yaM ~Myam dveShTiq dveShTiq yam ca# caq yam dveShTiq dveShTiq yam ca# |  </w:t>
      </w:r>
    </w:p>
    <w:p w14:paraId="44940261" w14:textId="77777777" w:rsidR="00B54BDF" w:rsidRDefault="00B54BDF" w:rsidP="00B54BDF"/>
    <w:p w14:paraId="7D2C1415" w14:textId="77777777" w:rsidR="00B54BDF" w:rsidRDefault="00B54BDF" w:rsidP="00B54BDF">
      <w:r>
        <w:lastRenderedPageBreak/>
        <w:t>45)</w:t>
      </w:r>
      <w:r>
        <w:tab/>
        <w:t>1.1.9.1(38)-  yam | caq | vaqyam |</w:t>
      </w:r>
    </w:p>
    <w:p w14:paraId="1F0B6975" w14:textId="77777777" w:rsidR="00B54BDF" w:rsidRDefault="00B54BDF" w:rsidP="00B54BDF">
      <w:r>
        <w:t xml:space="preserve">yam ca# caq yaM ~Myam ca# vaqyaM ~Mvaqyam caq yaM ~Myam ca# vaqyam |  </w:t>
      </w:r>
    </w:p>
    <w:p w14:paraId="13D982DA" w14:textId="77777777" w:rsidR="00B54BDF" w:rsidRDefault="00B54BDF" w:rsidP="00B54BDF"/>
    <w:p w14:paraId="1A7D9467" w14:textId="77777777" w:rsidR="00B54BDF" w:rsidRDefault="00B54BDF" w:rsidP="00B54BDF">
      <w:r>
        <w:t>46)</w:t>
      </w:r>
      <w:r>
        <w:tab/>
        <w:t>1.1.9.1(39)-  caq | vaqyam | dviqShmaH |</w:t>
      </w:r>
    </w:p>
    <w:p w14:paraId="5EB2F787" w14:textId="77777777" w:rsidR="00B54BDF" w:rsidRDefault="00B54BDF" w:rsidP="00B54BDF">
      <w:r>
        <w:t xml:space="preserve">caq vaqyaM ~Mvaqyam ca# ca vaqyam dviqShmo dviqShmo vaqyam ca# ca vaqyam dviqShmaH |  </w:t>
      </w:r>
    </w:p>
    <w:p w14:paraId="12CED428" w14:textId="77777777" w:rsidR="00B54BDF" w:rsidRDefault="00B54BDF" w:rsidP="00B54BDF"/>
    <w:p w14:paraId="23ADBB67" w14:textId="77777777" w:rsidR="00B54BDF" w:rsidRDefault="00B54BDF" w:rsidP="00B54BDF">
      <w:r>
        <w:t>47)</w:t>
      </w:r>
      <w:r>
        <w:tab/>
        <w:t>1.1.9.1(40)-  vaqyam | dviqShmaH | tam |</w:t>
      </w:r>
    </w:p>
    <w:p w14:paraId="5AFB3316" w14:textId="77777777" w:rsidR="00B54BDF" w:rsidRDefault="00B54BDF" w:rsidP="00B54BDF">
      <w:r>
        <w:t xml:space="preserve">vaqyam dviqShmo dviqShmo vaqyaM ~Mvaqyam dviqShmastam tam dviqShmo vaqyaM ~Mvaqyam dviqShmastam |  </w:t>
      </w:r>
    </w:p>
    <w:p w14:paraId="71E3B692" w14:textId="77777777" w:rsidR="00B54BDF" w:rsidRDefault="00B54BDF" w:rsidP="00B54BDF"/>
    <w:p w14:paraId="47DFE83D" w14:textId="77777777" w:rsidR="00B54BDF" w:rsidRDefault="00B54BDF" w:rsidP="00B54BDF">
      <w:r>
        <w:t>48)</w:t>
      </w:r>
      <w:r>
        <w:tab/>
        <w:t>1.1.9.1(41)-  dviqShmaH | tam | ata#H |</w:t>
      </w:r>
    </w:p>
    <w:p w14:paraId="73DD46E5" w14:textId="77777777" w:rsidR="00B54BDF" w:rsidRDefault="00B54BDF" w:rsidP="00B54BDF">
      <w:r>
        <w:t xml:space="preserve">dviqShmastam tam dviqShmo dviqShmastam ato &amp;taqstam dviqShmo dviqShmastam ata#H |  </w:t>
      </w:r>
    </w:p>
    <w:p w14:paraId="0AF5BE20" w14:textId="77777777" w:rsidR="00B54BDF" w:rsidRDefault="00B54BDF" w:rsidP="00B54BDF"/>
    <w:p w14:paraId="108B79B7" w14:textId="77777777" w:rsidR="00B54BDF" w:rsidRDefault="00B54BDF" w:rsidP="00B54BDF">
      <w:r>
        <w:t>49)</w:t>
      </w:r>
      <w:r>
        <w:tab/>
        <w:t>1.1.9.1(42)-  tam | ata#H | mA |</w:t>
      </w:r>
    </w:p>
    <w:p w14:paraId="51C91BC6" w14:textId="77777777" w:rsidR="00B54BDF" w:rsidRDefault="00B54BDF" w:rsidP="00B54BDF">
      <w:r>
        <w:t xml:space="preserve">tam ato &amp;taqstam tam atoq mA mA &amp;taqstam tam atoq mA |  </w:t>
      </w:r>
    </w:p>
    <w:p w14:paraId="2B3B60E9" w14:textId="77777777" w:rsidR="00B54BDF" w:rsidRDefault="00B54BDF" w:rsidP="00B54BDF"/>
    <w:p w14:paraId="2001864A" w14:textId="77777777" w:rsidR="00B54BDF" w:rsidRDefault="00B54BDF" w:rsidP="00B54BDF">
      <w:r>
        <w:t>50)</w:t>
      </w:r>
      <w:r>
        <w:tab/>
        <w:t>1.1.9.1(43)-  ata#H | mA | mauqk |</w:t>
      </w:r>
    </w:p>
    <w:p w14:paraId="75898ED6" w14:textId="77777777" w:rsidR="00B54BDF" w:rsidRDefault="00B54BDF" w:rsidP="00B54BDF">
      <w:r>
        <w:t xml:space="preserve">atoq mA mA &amp;to &amp;toq mA mau$~g mauq~g mA &amp;to &amp;toq mA mau$k |  </w:t>
      </w:r>
    </w:p>
    <w:p w14:paraId="39398C4C" w14:textId="77777777" w:rsidR="00B54BDF" w:rsidRDefault="00B54BDF" w:rsidP="00B54BDF"/>
    <w:p w14:paraId="6FC81074" w14:textId="77777777" w:rsidR="00B54BDF" w:rsidRDefault="00B54BDF" w:rsidP="00B54BDF">
      <w:r>
        <w:t>51)</w:t>
      </w:r>
      <w:r>
        <w:tab/>
        <w:t>1.1.9.1(44)-  mA | mauqk | apa#hataH |</w:t>
      </w:r>
    </w:p>
    <w:p w14:paraId="692C31F7" w14:textId="77777777" w:rsidR="00B54BDF" w:rsidRDefault="00B54BDF" w:rsidP="00B54BDF">
      <w:r>
        <w:t xml:space="preserve">mA mau$~g mauq~g mA mA mauqgapa#haqto &amp;pa#hato mauq~g mA mA mauqgapa#hataH |  </w:t>
      </w:r>
    </w:p>
    <w:p w14:paraId="5F85CC6F" w14:textId="77777777" w:rsidR="00B54BDF" w:rsidRDefault="00B54BDF" w:rsidP="00B54BDF"/>
    <w:p w14:paraId="2B00BA42" w14:textId="77777777" w:rsidR="00B54BDF" w:rsidRDefault="00B54BDF" w:rsidP="00B54BDF">
      <w:r>
        <w:t>52)</w:t>
      </w:r>
      <w:r>
        <w:tab/>
        <w:t>1.1.9.1(45)-  mauqk | apa#hataH | aqraru#H |</w:t>
      </w:r>
    </w:p>
    <w:p w14:paraId="55F63A16" w14:textId="77777777" w:rsidR="00B54BDF" w:rsidRDefault="00B54BDF" w:rsidP="00B54BDF">
      <w:r>
        <w:t xml:space="preserve">mauqgapa#haqto &amp;pa#hato mau~g mauqgapa#hatoq &amp;raru#raqraruqrapa#hato mau~g mauqgapa#hatoq &amp;raru#H |  </w:t>
      </w:r>
    </w:p>
    <w:p w14:paraId="621F3C1A" w14:textId="77777777" w:rsidR="00B54BDF" w:rsidRDefault="00B54BDF" w:rsidP="00B54BDF"/>
    <w:p w14:paraId="635190AD" w14:textId="77777777" w:rsidR="00B54BDF" w:rsidRDefault="00B54BDF" w:rsidP="00B54BDF">
      <w:r>
        <w:t>53)</w:t>
      </w:r>
      <w:r>
        <w:tab/>
        <w:t>1.1.9.1(46)-  apa#hataH | aqraru#H | pRuqthiqvyai |</w:t>
      </w:r>
    </w:p>
    <w:p w14:paraId="4B2837E1" w14:textId="77777777" w:rsidR="00B54BDF" w:rsidRDefault="00B54BDF" w:rsidP="00B54BDF">
      <w:r>
        <w:t xml:space="preserve">apa#hatoq &amp;raru#raqraruqrapa#haqto &amp;pa#hatoq &amp;raru#H pRuthiqvyai pRu#thiqvyAaqraruqrapa#haqto &amp;pa#hatoq &amp;raru#H pRuthiqvyai |  </w:t>
      </w:r>
    </w:p>
    <w:p w14:paraId="60F49651" w14:textId="77777777" w:rsidR="00B54BDF" w:rsidRDefault="00B54BDF" w:rsidP="00B54BDF"/>
    <w:p w14:paraId="22378AA1" w14:textId="77777777" w:rsidR="00B54BDF" w:rsidRDefault="00B54BDF" w:rsidP="00B54BDF">
      <w:r>
        <w:t>54)</w:t>
      </w:r>
      <w:r>
        <w:tab/>
        <w:t>1.1.9.1(46)-  apa#hataH |</w:t>
      </w:r>
    </w:p>
    <w:p w14:paraId="47CDF6DD" w14:textId="77777777" w:rsidR="00B54BDF" w:rsidRDefault="00B54BDF" w:rsidP="00B54BDF">
      <w:r>
        <w:t xml:space="preserve">apa#hataq ityapa# - haqtaqH | </w:t>
      </w:r>
    </w:p>
    <w:p w14:paraId="438454DA" w14:textId="77777777" w:rsidR="00B54BDF" w:rsidRDefault="00B54BDF" w:rsidP="00B54BDF"/>
    <w:p w14:paraId="46B7FD7F" w14:textId="77777777" w:rsidR="00B54BDF" w:rsidRDefault="00B54BDF" w:rsidP="00B54BDF">
      <w:r>
        <w:t>55)</w:t>
      </w:r>
      <w:r>
        <w:tab/>
        <w:t>1.1.9.1(47)-  aqraru#H | pRuqthiqvyai | deqvaqyaja#nyai |</w:t>
      </w:r>
    </w:p>
    <w:p w14:paraId="1B84C3DC" w14:textId="77777777" w:rsidR="00B54BDF" w:rsidRDefault="00B54BDF" w:rsidP="00B54BDF">
      <w:r>
        <w:t xml:space="preserve">aqraru#H pRuthiqvyai pRu#thiqvyAaqraru#raqraru#H pRuthiqvyai de#vaqyaja#nyai devaqyaja#nyai pRuthiqvyAaqraru#raqraru#H pRuthiqvyai de#vaqyaja#nyai |  </w:t>
      </w:r>
    </w:p>
    <w:p w14:paraId="4F5A96C7" w14:textId="77777777" w:rsidR="00B54BDF" w:rsidRDefault="00B54BDF" w:rsidP="00B54BDF"/>
    <w:p w14:paraId="6157318C" w14:textId="77777777" w:rsidR="00B54BDF" w:rsidRDefault="00B54BDF" w:rsidP="00B54BDF">
      <w:r>
        <w:t>56)</w:t>
      </w:r>
      <w:r>
        <w:tab/>
        <w:t>1.1.9.1(48)-  pRuqthiqvyai | deqvaqyaja#nyai | vraqjam |</w:t>
      </w:r>
    </w:p>
    <w:p w14:paraId="6914BF38" w14:textId="77777777" w:rsidR="00B54BDF" w:rsidRDefault="00B54BDF" w:rsidP="00B54BDF">
      <w:r>
        <w:lastRenderedPageBreak/>
        <w:t xml:space="preserve">pRuqthiqvyai de#vaqyaja#nyai devaqyaja#nyai pRuthiqvyai pRu#thiqvyai de#vaqyaja#nyai vraqjaM ~Mvraqjam de#vaqyaja#nyai pRuthiqvyai pRu#thiqvyai de#vaqyaja#nyai vraqjam |  </w:t>
      </w:r>
    </w:p>
    <w:p w14:paraId="5BF8AEBE" w14:textId="77777777" w:rsidR="00B54BDF" w:rsidRDefault="00B54BDF" w:rsidP="00B54BDF"/>
    <w:p w14:paraId="6E54A256" w14:textId="77777777" w:rsidR="00B54BDF" w:rsidRDefault="00B54BDF" w:rsidP="00B54BDF">
      <w:r>
        <w:t>57)</w:t>
      </w:r>
      <w:r>
        <w:tab/>
        <w:t>1.1.9.1(49)-  deqvaqyaja#nyai | vraqjam | gaqcCaq |</w:t>
      </w:r>
    </w:p>
    <w:p w14:paraId="3FE4ABFD" w14:textId="77777777" w:rsidR="00B54BDF" w:rsidRDefault="00B54BDF" w:rsidP="00B54BDF">
      <w:r>
        <w:t xml:space="preserve">deqvaqyaja#nyai vraqjaM ~Mvraqjam de#vaqyaja#nyai devaqyaja#nyai vraqjam ga#cCa gacCa vraqjam de#vaqyaja#nyai devaqyaja#nyai vraqjam ga#cCa |  </w:t>
      </w:r>
    </w:p>
    <w:p w14:paraId="42A6CE5E" w14:textId="77777777" w:rsidR="00B54BDF" w:rsidRDefault="00B54BDF" w:rsidP="00B54BDF"/>
    <w:p w14:paraId="1447D49A" w14:textId="77777777" w:rsidR="00B54BDF" w:rsidRDefault="00B54BDF" w:rsidP="00B54BDF">
      <w:r>
        <w:t>58)</w:t>
      </w:r>
      <w:r>
        <w:tab/>
        <w:t>1.1.9.1(49)-  deqvaqyaja#nyai |</w:t>
      </w:r>
    </w:p>
    <w:p w14:paraId="22B3D35E" w14:textId="77777777" w:rsidR="00B54BDF" w:rsidRDefault="00B54BDF" w:rsidP="00B54BDF">
      <w:r>
        <w:t xml:space="preserve">deqvaqyaja#nyAq iti# deva - yaja#nyai | </w:t>
      </w:r>
    </w:p>
    <w:p w14:paraId="67C07232" w14:textId="77777777" w:rsidR="00B54BDF" w:rsidRDefault="00B54BDF" w:rsidP="00B54BDF"/>
    <w:p w14:paraId="5CE9D914" w14:textId="77777777" w:rsidR="00B54BDF" w:rsidRDefault="00B54BDF" w:rsidP="00B54BDF">
      <w:r>
        <w:t>59)</w:t>
      </w:r>
      <w:r>
        <w:tab/>
        <w:t>1.1.9.1(50)-  vraqjam | gaqcCaq | goqsthAna$m |</w:t>
      </w:r>
    </w:p>
    <w:p w14:paraId="1239CA35" w14:textId="77777777" w:rsidR="00B54BDF" w:rsidRDefault="00B54BDF" w:rsidP="00B54BDF">
      <w:r>
        <w:t xml:space="preserve">vraqjam ga#cCa gacCa vraqjaM ~Mvraqjam ga#cCa goqsthAna#m goqsthAna#m gacCa vraqjaM ~Mvraqjam ga#cCa goqsthAna$m |  </w:t>
      </w:r>
    </w:p>
    <w:p w14:paraId="4E0F02FC" w14:textId="77777777" w:rsidR="00B54BDF" w:rsidRDefault="00B54BDF" w:rsidP="00B54BDF"/>
    <w:p w14:paraId="30F24C13" w14:textId="77777777" w:rsidR="00B54BDF" w:rsidRDefault="00B54BDF" w:rsidP="00B54BDF">
      <w:r>
        <w:t>1)</w:t>
      </w:r>
      <w:r>
        <w:tab/>
        <w:t xml:space="preserve">1.1.9.2(1)-  gaqcCaq | goqsthAna$m | </w:t>
      </w:r>
      <w:proofErr w:type="gramStart"/>
      <w:r>
        <w:t>var.Sha</w:t>
      </w:r>
      <w:proofErr w:type="gramEnd"/>
      <w:r>
        <w:t>#tu |</w:t>
      </w:r>
    </w:p>
    <w:p w14:paraId="5A5D362A" w14:textId="77777777" w:rsidR="00B54BDF" w:rsidRDefault="00B54BDF" w:rsidP="00B54BDF">
      <w:r>
        <w:t xml:space="preserve">gaqcCaq goqsthAna#m goqsthAna#m gacCa gacCa goqsthAnaqM ~Mvar.Sha#tuq </w:t>
      </w:r>
      <w:proofErr w:type="gramStart"/>
      <w:r>
        <w:t>var.Sha</w:t>
      </w:r>
      <w:proofErr w:type="gramEnd"/>
      <w:r>
        <w:t xml:space="preserve">#tu goqsthAna#m gacCa gacCa goqsthAnaqM ~Mvar.Sha#tu |  </w:t>
      </w:r>
    </w:p>
    <w:p w14:paraId="44F3CB1D" w14:textId="77777777" w:rsidR="00B54BDF" w:rsidRDefault="00B54BDF" w:rsidP="00B54BDF"/>
    <w:p w14:paraId="57C3F9EA" w14:textId="77777777" w:rsidR="00B54BDF" w:rsidRDefault="00B54BDF" w:rsidP="00B54BDF">
      <w:r>
        <w:t>2)</w:t>
      </w:r>
      <w:r>
        <w:tab/>
        <w:t xml:space="preserve">1.1.9.2(2)-  goqsthAna$m | </w:t>
      </w:r>
      <w:proofErr w:type="gramStart"/>
      <w:r>
        <w:t>var.Sha</w:t>
      </w:r>
      <w:proofErr w:type="gramEnd"/>
      <w:r>
        <w:t>#tu | teq |</w:t>
      </w:r>
    </w:p>
    <w:p w14:paraId="145772CF" w14:textId="77777777" w:rsidR="00B54BDF" w:rsidRDefault="00B54BDF" w:rsidP="00B54BDF">
      <w:r>
        <w:t xml:space="preserve">goqsthAnaqM ~Mvar.Sha#tuq </w:t>
      </w:r>
      <w:proofErr w:type="gramStart"/>
      <w:r>
        <w:t>var.Sha</w:t>
      </w:r>
      <w:proofErr w:type="gramEnd"/>
      <w:r>
        <w:t xml:space="preserve">#tu goqsthAna#m goqsthAnaqM ~Mvar.Sha#tu te teq var.Sha#tu goqsthAna#m goqsthAnaqM ~Mvar.Sha#tu te |  </w:t>
      </w:r>
    </w:p>
    <w:p w14:paraId="79DC18C8" w14:textId="77777777" w:rsidR="00B54BDF" w:rsidRDefault="00B54BDF" w:rsidP="00B54BDF"/>
    <w:p w14:paraId="0BAFA998" w14:textId="77777777" w:rsidR="00B54BDF" w:rsidRDefault="00B54BDF" w:rsidP="00B54BDF">
      <w:r>
        <w:t>3)</w:t>
      </w:r>
      <w:r>
        <w:tab/>
        <w:t>1.1.9.2(2)-  goqsthAna$m |</w:t>
      </w:r>
    </w:p>
    <w:p w14:paraId="6D09E649" w14:textId="77777777" w:rsidR="00B54BDF" w:rsidRDefault="00B54BDF" w:rsidP="00B54BDF">
      <w:r>
        <w:t xml:space="preserve">goqsthAnaqmiti# go - sthAna$m | </w:t>
      </w:r>
    </w:p>
    <w:p w14:paraId="2FD475F5" w14:textId="77777777" w:rsidR="00B54BDF" w:rsidRDefault="00B54BDF" w:rsidP="00B54BDF"/>
    <w:p w14:paraId="04BE002A" w14:textId="77777777" w:rsidR="00B54BDF" w:rsidRDefault="00B54BDF" w:rsidP="00B54BDF">
      <w:r>
        <w:t>4)</w:t>
      </w:r>
      <w:r>
        <w:tab/>
        <w:t xml:space="preserve">1.1.9.2(3)-  </w:t>
      </w:r>
      <w:proofErr w:type="gramStart"/>
      <w:r>
        <w:t>var.Sha</w:t>
      </w:r>
      <w:proofErr w:type="gramEnd"/>
      <w:r>
        <w:t>#tu | teq | dyauH |</w:t>
      </w:r>
    </w:p>
    <w:p w14:paraId="0818FBAA" w14:textId="77777777" w:rsidR="00B54BDF" w:rsidRDefault="00B54BDF" w:rsidP="00B54BDF">
      <w:proofErr w:type="gramStart"/>
      <w:r>
        <w:t>var.Sha</w:t>
      </w:r>
      <w:proofErr w:type="gramEnd"/>
      <w:r>
        <w:t xml:space="preserve">#tu te teq var.Sha#tuq var.Sha#tu teq dyaur dyausteq var.Sha#tuq var.Sha#tu teq dyauH |  </w:t>
      </w:r>
    </w:p>
    <w:p w14:paraId="417B6945" w14:textId="77777777" w:rsidR="00B54BDF" w:rsidRDefault="00B54BDF" w:rsidP="00B54BDF"/>
    <w:p w14:paraId="368264F8" w14:textId="77777777" w:rsidR="00B54BDF" w:rsidRDefault="00B54BDF" w:rsidP="00B54BDF">
      <w:r>
        <w:t>5)</w:t>
      </w:r>
      <w:r>
        <w:tab/>
        <w:t>1.1.9.2(4)-  teq | dyauH | baqdhAqna |</w:t>
      </w:r>
    </w:p>
    <w:p w14:paraId="43683CF5" w14:textId="77777777" w:rsidR="00B54BDF" w:rsidRDefault="00B54BDF" w:rsidP="00B54BDF">
      <w:r>
        <w:t xml:space="preserve">teq dyaur dyauste# teq dyaur ba#dhAqna ba#dhAqna dyauste# teq dyaur ba#dhAqna |  </w:t>
      </w:r>
    </w:p>
    <w:p w14:paraId="10F76C0E" w14:textId="77777777" w:rsidR="00B54BDF" w:rsidRDefault="00B54BDF" w:rsidP="00B54BDF"/>
    <w:p w14:paraId="7EF921E2" w14:textId="77777777" w:rsidR="00B54BDF" w:rsidRDefault="00B54BDF" w:rsidP="00B54BDF">
      <w:r>
        <w:t>6)</w:t>
      </w:r>
      <w:r>
        <w:tab/>
        <w:t>1.1.9.2(5)-  dyauH | baqdhAqna | deqvaq |</w:t>
      </w:r>
    </w:p>
    <w:p w14:paraId="3695E246" w14:textId="77777777" w:rsidR="00B54BDF" w:rsidRDefault="00B54BDF" w:rsidP="00B54BDF">
      <w:r>
        <w:t xml:space="preserve">dyaur ba#dhAqna ba#dhAqna dyaur dyaur ba#dhAqna de#va deva badhAqna dyaur dyaur ba#dhAqna de#va |  </w:t>
      </w:r>
    </w:p>
    <w:p w14:paraId="2F1664FB" w14:textId="77777777" w:rsidR="00B54BDF" w:rsidRDefault="00B54BDF" w:rsidP="00B54BDF"/>
    <w:p w14:paraId="092CCAF4" w14:textId="77777777" w:rsidR="00B54BDF" w:rsidRDefault="00B54BDF" w:rsidP="00B54BDF">
      <w:r>
        <w:t>7)</w:t>
      </w:r>
      <w:r>
        <w:tab/>
        <w:t>1.1.9.2(6)-  baqdhAqna | deqvaq | saqviqtaqH |</w:t>
      </w:r>
    </w:p>
    <w:p w14:paraId="167296FC" w14:textId="77777777" w:rsidR="00B54BDF" w:rsidRDefault="00B54BDF" w:rsidP="00B54BDF">
      <w:r>
        <w:t xml:space="preserve">baqdhAqna de#va deva badhAqna ba#dhAqna de#va savitaH savitar deva badhAqna ba#dhAqna de#va savitaH |  </w:t>
      </w:r>
    </w:p>
    <w:p w14:paraId="4516F8B2" w14:textId="77777777" w:rsidR="00B54BDF" w:rsidRDefault="00B54BDF" w:rsidP="00B54BDF"/>
    <w:p w14:paraId="1D4F9284" w14:textId="77777777" w:rsidR="00B54BDF" w:rsidRDefault="00B54BDF" w:rsidP="00B54BDF">
      <w:r>
        <w:lastRenderedPageBreak/>
        <w:t>8)</w:t>
      </w:r>
      <w:r>
        <w:tab/>
        <w:t>1.1.9.2(7)-  deqvaq | saqviqtaqH | paqraqmasyA$m |</w:t>
      </w:r>
    </w:p>
    <w:p w14:paraId="10B4A13B" w14:textId="77777777" w:rsidR="00B54BDF" w:rsidRDefault="00B54BDF" w:rsidP="00B54BDF">
      <w:r>
        <w:t xml:space="preserve">deqvaq saqviqtaqH saqviqtaqr deqvaq deqvaq saqviqtaqH paqraqmasyA$m paraqmasyA(gm)#savitar deva deva savitaH paraqmasyA$m |  </w:t>
      </w:r>
    </w:p>
    <w:p w14:paraId="7C9A0EA6" w14:textId="77777777" w:rsidR="00B54BDF" w:rsidRDefault="00B54BDF" w:rsidP="00B54BDF"/>
    <w:p w14:paraId="3D30FBAD" w14:textId="77777777" w:rsidR="00B54BDF" w:rsidRDefault="00B54BDF" w:rsidP="00B54BDF">
      <w:r>
        <w:t>9)</w:t>
      </w:r>
      <w:r>
        <w:tab/>
        <w:t>1.1.9.2(8)-  saqviqtaqH | paqraqmasyA$m | paqrAqvati# |</w:t>
      </w:r>
    </w:p>
    <w:p w14:paraId="1B3401FA" w14:textId="77777777" w:rsidR="00B54BDF" w:rsidRDefault="00B54BDF" w:rsidP="00B54BDF">
      <w:r>
        <w:t xml:space="preserve">saqviqtaqH paqraqmasyA$m paraqmasyA(gm)#savitaH savitaH paraqmasyA$m parAqvati# parAqvati# paraqmasyA(gm)#savitaH savitaH paraqmasyA$m parAqvati# |  </w:t>
      </w:r>
    </w:p>
    <w:p w14:paraId="353C9D67" w14:textId="77777777" w:rsidR="00B54BDF" w:rsidRDefault="00B54BDF" w:rsidP="00B54BDF"/>
    <w:p w14:paraId="716F3A21" w14:textId="77777777" w:rsidR="00B54BDF" w:rsidRDefault="00B54BDF" w:rsidP="00B54BDF">
      <w:r>
        <w:t>10)</w:t>
      </w:r>
      <w:r>
        <w:tab/>
        <w:t>1.1.9.2(9)-  paqraqmasyA$m | paqrAqvati# | Saqtena# |</w:t>
      </w:r>
    </w:p>
    <w:p w14:paraId="5315E94A" w14:textId="77777777" w:rsidR="00B54BDF" w:rsidRDefault="00B54BDF" w:rsidP="00B54BDF">
      <w:r>
        <w:t xml:space="preserve">paqraqmasyA$m parAqvati# parAqvati# paraqmasyA$m paraqmasyA$m parAqvati# Saqtena# Saqtena# parAqvati# paraqmasyA$m paraqmasyA$m parAqvati# Saqtena# |  </w:t>
      </w:r>
    </w:p>
    <w:p w14:paraId="0AA3ABE7" w14:textId="77777777" w:rsidR="00B54BDF" w:rsidRDefault="00B54BDF" w:rsidP="00B54BDF"/>
    <w:p w14:paraId="44068599" w14:textId="77777777" w:rsidR="00B54BDF" w:rsidRDefault="00B54BDF" w:rsidP="00B54BDF">
      <w:r>
        <w:t>11)</w:t>
      </w:r>
      <w:r>
        <w:tab/>
        <w:t>1.1.9.2(10)-  paqrAqvati# | Saqtena# | pASai$H |</w:t>
      </w:r>
    </w:p>
    <w:p w14:paraId="49401FC4" w14:textId="77777777" w:rsidR="00B54BDF" w:rsidRDefault="00B54BDF" w:rsidP="00B54BDF">
      <w:r>
        <w:t xml:space="preserve">paqrAqvati# Saqtena# Saqtena# parAqvati# parAqvati# Saqtenaq pASaiqH pASai$H Saqtena# parAqvati# parAqvati# Saqtenaq pASai$H |  </w:t>
      </w:r>
    </w:p>
    <w:p w14:paraId="3C0F6C3C" w14:textId="77777777" w:rsidR="00B54BDF" w:rsidRDefault="00B54BDF" w:rsidP="00B54BDF"/>
    <w:p w14:paraId="36B7FEF5" w14:textId="77777777" w:rsidR="00B54BDF" w:rsidRDefault="00B54BDF" w:rsidP="00B54BDF">
      <w:r>
        <w:t>12)</w:t>
      </w:r>
      <w:r>
        <w:tab/>
        <w:t>1.1.9.2(10)-  paqrAqvati# |</w:t>
      </w:r>
    </w:p>
    <w:p w14:paraId="4BBCC995" w14:textId="77777777" w:rsidR="00B54BDF" w:rsidRDefault="00B54BDF" w:rsidP="00B54BDF">
      <w:r>
        <w:t xml:space="preserve">paqrAqvatIti# parA - vati# | </w:t>
      </w:r>
    </w:p>
    <w:p w14:paraId="248E2509" w14:textId="77777777" w:rsidR="00B54BDF" w:rsidRDefault="00B54BDF" w:rsidP="00B54BDF"/>
    <w:p w14:paraId="7C2F7DD1" w14:textId="77777777" w:rsidR="00B54BDF" w:rsidRDefault="00B54BDF" w:rsidP="00B54BDF">
      <w:r>
        <w:t>13)</w:t>
      </w:r>
      <w:r>
        <w:tab/>
        <w:t>1.1.9.2(11)-  Saqtena# | pASai$H | yaH |</w:t>
      </w:r>
    </w:p>
    <w:p w14:paraId="44FAB9EE" w14:textId="77777777" w:rsidR="00B54BDF" w:rsidRDefault="00B54BDF" w:rsidP="00B54BDF">
      <w:r>
        <w:t xml:space="preserve">Saqtenaq pASaiqH pASai$H Saqtena# Saqtenaq pASaiqr yo yaH pASai$H Saqtena# Saqtenaq pASaiqr yaH |  </w:t>
      </w:r>
    </w:p>
    <w:p w14:paraId="61BBB4CD" w14:textId="77777777" w:rsidR="00B54BDF" w:rsidRDefault="00B54BDF" w:rsidP="00B54BDF"/>
    <w:p w14:paraId="79141867" w14:textId="77777777" w:rsidR="00B54BDF" w:rsidRDefault="00B54BDF" w:rsidP="00B54BDF">
      <w:r>
        <w:t>14)</w:t>
      </w:r>
      <w:r>
        <w:tab/>
        <w:t>1.1.9.2(12)-  pASai$H | yaH | aqsmAn |</w:t>
      </w:r>
    </w:p>
    <w:p w14:paraId="12F911E5" w14:textId="77777777" w:rsidR="00B54BDF" w:rsidRDefault="00B54BDF" w:rsidP="00B54BDF">
      <w:r>
        <w:t xml:space="preserve">pASaiqr yo yaH pASaiqH pASaiqr yo$ &amp;smAn aqsmAn yaH pASaiqH pASaiqr yo$ &amp;smAn |  </w:t>
      </w:r>
    </w:p>
    <w:p w14:paraId="78303603" w14:textId="77777777" w:rsidR="00B54BDF" w:rsidRDefault="00B54BDF" w:rsidP="00B54BDF"/>
    <w:p w14:paraId="6C94F74A" w14:textId="77777777" w:rsidR="00B54BDF" w:rsidRDefault="00B54BDF" w:rsidP="00B54BDF">
      <w:r>
        <w:t>15)</w:t>
      </w:r>
      <w:r>
        <w:tab/>
        <w:t>1.1.9.2(13)-  yaH | aqsmAn | dveShTi# |</w:t>
      </w:r>
    </w:p>
    <w:p w14:paraId="29DFC8CC" w14:textId="77777777" w:rsidR="00B54BDF" w:rsidRDefault="00B54BDF" w:rsidP="00B54BDF">
      <w:r>
        <w:t xml:space="preserve">yo$ &amp;smAn aqsmAn yo yo$ &amp;smAn dveShTiq dveShT yaqsmAn yo yo$ &amp;smAn dveShTi# |  </w:t>
      </w:r>
    </w:p>
    <w:p w14:paraId="0926F7C7" w14:textId="77777777" w:rsidR="00B54BDF" w:rsidRDefault="00B54BDF" w:rsidP="00B54BDF"/>
    <w:p w14:paraId="36FC5394" w14:textId="77777777" w:rsidR="00B54BDF" w:rsidRDefault="00B54BDF" w:rsidP="00B54BDF">
      <w:r>
        <w:t>16)</w:t>
      </w:r>
      <w:r>
        <w:tab/>
        <w:t>1.1.9.2(14)-  aqsmAn | dveShTi# | yam |</w:t>
      </w:r>
    </w:p>
    <w:p w14:paraId="091F16C8" w14:textId="77777777" w:rsidR="00B54BDF" w:rsidRDefault="00B54BDF" w:rsidP="00B54BDF">
      <w:r>
        <w:t xml:space="preserve">aqsmAn dveShTiq dveShT yaqsmAn aqsmAn dveShTiq yaM ~Myam dveShT yaqsmAn aqsmAn dveShTiq yam |  </w:t>
      </w:r>
    </w:p>
    <w:p w14:paraId="08B9AB1C" w14:textId="77777777" w:rsidR="00B54BDF" w:rsidRDefault="00B54BDF" w:rsidP="00B54BDF"/>
    <w:p w14:paraId="55E60A57" w14:textId="77777777" w:rsidR="00B54BDF" w:rsidRDefault="00B54BDF" w:rsidP="00B54BDF">
      <w:r>
        <w:t>17)</w:t>
      </w:r>
      <w:r>
        <w:tab/>
        <w:t>1.1.9.2(15)-  dveShTi# | yam | caq |</w:t>
      </w:r>
    </w:p>
    <w:p w14:paraId="75279C25" w14:textId="77777777" w:rsidR="00B54BDF" w:rsidRDefault="00B54BDF" w:rsidP="00B54BDF">
      <w:r>
        <w:t xml:space="preserve">dveShTiq yaM ~Myam dveShTiq dveShTiq yam ca# caq yam dveShTiq dveShTiq yam ca# |  </w:t>
      </w:r>
    </w:p>
    <w:p w14:paraId="0B9E30E7" w14:textId="77777777" w:rsidR="00B54BDF" w:rsidRDefault="00B54BDF" w:rsidP="00B54BDF"/>
    <w:p w14:paraId="4EC6D254" w14:textId="77777777" w:rsidR="00B54BDF" w:rsidRDefault="00B54BDF" w:rsidP="00B54BDF">
      <w:r>
        <w:t>18)</w:t>
      </w:r>
      <w:r>
        <w:tab/>
        <w:t>1.1.9.2(16)-  yam | caq | vaqyam |</w:t>
      </w:r>
    </w:p>
    <w:p w14:paraId="3C7FB423" w14:textId="77777777" w:rsidR="00B54BDF" w:rsidRDefault="00B54BDF" w:rsidP="00B54BDF">
      <w:r>
        <w:lastRenderedPageBreak/>
        <w:t xml:space="preserve">yam ca# caq yaM ~Myam ca# vaqyaM ~Mvaqyam caq yaM ~Myam ca# vaqyam |  </w:t>
      </w:r>
    </w:p>
    <w:p w14:paraId="0A2E7178" w14:textId="77777777" w:rsidR="00B54BDF" w:rsidRDefault="00B54BDF" w:rsidP="00B54BDF"/>
    <w:p w14:paraId="32C3B866" w14:textId="77777777" w:rsidR="00B54BDF" w:rsidRDefault="00B54BDF" w:rsidP="00B54BDF">
      <w:r>
        <w:t>19)</w:t>
      </w:r>
      <w:r>
        <w:tab/>
        <w:t>1.1.9.2(17)-  caq | vaqyam | dviqShmaH |</w:t>
      </w:r>
    </w:p>
    <w:p w14:paraId="1985F68D" w14:textId="77777777" w:rsidR="00B54BDF" w:rsidRDefault="00B54BDF" w:rsidP="00B54BDF">
      <w:r>
        <w:t xml:space="preserve">caq vaqyaM ~Mvaqyam ca# ca vaqyam dviqShmo dviqShmo vaqyam ca# ca vaqyam dviqShmaH |  </w:t>
      </w:r>
    </w:p>
    <w:p w14:paraId="43503C5D" w14:textId="77777777" w:rsidR="00B54BDF" w:rsidRDefault="00B54BDF" w:rsidP="00B54BDF"/>
    <w:p w14:paraId="78289E03" w14:textId="77777777" w:rsidR="00B54BDF" w:rsidRDefault="00B54BDF" w:rsidP="00B54BDF">
      <w:r>
        <w:t>20)</w:t>
      </w:r>
      <w:r>
        <w:tab/>
        <w:t>1.1.9.2(18)-  vaqyam | dviqShmaH | tam |</w:t>
      </w:r>
    </w:p>
    <w:p w14:paraId="4942DE50" w14:textId="77777777" w:rsidR="00B54BDF" w:rsidRDefault="00B54BDF" w:rsidP="00B54BDF">
      <w:r>
        <w:t xml:space="preserve">vaqyam dviqShmo dviqShmo vaqyaM ~Mvaqyam dviqShmastam tam dviqShmo vaqyaM ~Mvaqyam dviqShmastam |  </w:t>
      </w:r>
    </w:p>
    <w:p w14:paraId="25577B68" w14:textId="77777777" w:rsidR="00B54BDF" w:rsidRDefault="00B54BDF" w:rsidP="00B54BDF"/>
    <w:p w14:paraId="2825FE2E" w14:textId="77777777" w:rsidR="00B54BDF" w:rsidRDefault="00B54BDF" w:rsidP="00B54BDF">
      <w:r>
        <w:t>21)</w:t>
      </w:r>
      <w:r>
        <w:tab/>
        <w:t>1.1.9.2(19)-  dviqShmaH | tam | ata#H |</w:t>
      </w:r>
    </w:p>
    <w:p w14:paraId="5494E36E" w14:textId="77777777" w:rsidR="00B54BDF" w:rsidRDefault="00B54BDF" w:rsidP="00B54BDF">
      <w:r>
        <w:t xml:space="preserve">dviqShmastam tam dviqShmo dviqShmastam ato &amp;taqstam dviqShmo dviqShmastam ata#H |  </w:t>
      </w:r>
    </w:p>
    <w:p w14:paraId="6EE5E00E" w14:textId="77777777" w:rsidR="00B54BDF" w:rsidRDefault="00B54BDF" w:rsidP="00B54BDF"/>
    <w:p w14:paraId="03D164E9" w14:textId="77777777" w:rsidR="00B54BDF" w:rsidRDefault="00B54BDF" w:rsidP="00B54BDF">
      <w:r>
        <w:t>22)</w:t>
      </w:r>
      <w:r>
        <w:tab/>
        <w:t>1.1.9.2(20)-  tam | ata#H | mA |</w:t>
      </w:r>
    </w:p>
    <w:p w14:paraId="131900CF" w14:textId="77777777" w:rsidR="00B54BDF" w:rsidRDefault="00B54BDF" w:rsidP="00B54BDF">
      <w:r>
        <w:t xml:space="preserve">tam ato &amp;taqstam tam atoq mA mA &amp;taqstam tam atoq mA |  </w:t>
      </w:r>
    </w:p>
    <w:p w14:paraId="4140C796" w14:textId="77777777" w:rsidR="00B54BDF" w:rsidRDefault="00B54BDF" w:rsidP="00B54BDF"/>
    <w:p w14:paraId="6D359CC8" w14:textId="77777777" w:rsidR="00B54BDF" w:rsidRDefault="00B54BDF" w:rsidP="00B54BDF">
      <w:r>
        <w:t>23)</w:t>
      </w:r>
      <w:r>
        <w:tab/>
        <w:t>1.1.9.2(21)-  ata#H | mA | mauqk |</w:t>
      </w:r>
    </w:p>
    <w:p w14:paraId="3CCC95F3" w14:textId="77777777" w:rsidR="00B54BDF" w:rsidRDefault="00B54BDF" w:rsidP="00B54BDF">
      <w:r>
        <w:t xml:space="preserve">atoq mA mA &amp;to &amp;toq mA mau$~g mauq~g mA &amp;to &amp;toq mA mau$k |  </w:t>
      </w:r>
    </w:p>
    <w:p w14:paraId="0FA15755" w14:textId="77777777" w:rsidR="00B54BDF" w:rsidRDefault="00B54BDF" w:rsidP="00B54BDF"/>
    <w:p w14:paraId="3BA0195E" w14:textId="77777777" w:rsidR="00B54BDF" w:rsidRDefault="00B54BDF" w:rsidP="00B54BDF">
      <w:r>
        <w:t>24)</w:t>
      </w:r>
      <w:r>
        <w:tab/>
        <w:t>1.1.9.2(22)-  mA | mauqk | apa#hataH |</w:t>
      </w:r>
    </w:p>
    <w:p w14:paraId="07F9FB8D" w14:textId="77777777" w:rsidR="00B54BDF" w:rsidRDefault="00B54BDF" w:rsidP="00B54BDF">
      <w:r>
        <w:t xml:space="preserve">mA mau$~g mauq~g mA mA mauqgapa#haqto &amp;pa#hato mauq~g mA mA mauqgapa#hataH |  </w:t>
      </w:r>
    </w:p>
    <w:p w14:paraId="1C33FFE1" w14:textId="77777777" w:rsidR="00B54BDF" w:rsidRDefault="00B54BDF" w:rsidP="00B54BDF"/>
    <w:p w14:paraId="11EC224C" w14:textId="77777777" w:rsidR="00B54BDF" w:rsidRDefault="00B54BDF" w:rsidP="00B54BDF">
      <w:r>
        <w:t>25)</w:t>
      </w:r>
      <w:r>
        <w:tab/>
        <w:t>1.1.9.2(23)-  mauqk | apa#hataH | aqraru#H |</w:t>
      </w:r>
    </w:p>
    <w:p w14:paraId="2AEC82FF" w14:textId="77777777" w:rsidR="00B54BDF" w:rsidRDefault="00B54BDF" w:rsidP="00B54BDF">
      <w:r>
        <w:t xml:space="preserve">mauqgapa#haqto &amp;pa#hato mau~g mauqgapa#hatoq &amp;raru#raqraruqrapa#hato mau~g mauqgapa#hatoq &amp;raru#H |  </w:t>
      </w:r>
    </w:p>
    <w:p w14:paraId="4E6A2BC1" w14:textId="77777777" w:rsidR="00B54BDF" w:rsidRDefault="00B54BDF" w:rsidP="00B54BDF"/>
    <w:p w14:paraId="5A1D7104" w14:textId="77777777" w:rsidR="00B54BDF" w:rsidRDefault="00B54BDF" w:rsidP="00B54BDF">
      <w:r>
        <w:t>26)</w:t>
      </w:r>
      <w:r>
        <w:tab/>
        <w:t>1.1.9.2(24)-  apa#hataH | aqraru#H | pRuqthiqvyAH |</w:t>
      </w:r>
    </w:p>
    <w:p w14:paraId="3685817E" w14:textId="77777777" w:rsidR="00B54BDF" w:rsidRDefault="00B54BDF" w:rsidP="00B54BDF">
      <w:r>
        <w:t xml:space="preserve">apa#hatoq &amp;raru#raqraruqrapa#haqto &amp;pa#hatoq &amp;raru#H pRuthiqvyAH pRu#thiqvyA aqraruqrapa#haqto &amp;pa#hatoq &amp;raru#H pRuthiqvyAH |  </w:t>
      </w:r>
    </w:p>
    <w:p w14:paraId="3AC58CD9" w14:textId="77777777" w:rsidR="00B54BDF" w:rsidRDefault="00B54BDF" w:rsidP="00B54BDF"/>
    <w:p w14:paraId="47B94503" w14:textId="77777777" w:rsidR="00B54BDF" w:rsidRDefault="00B54BDF" w:rsidP="00B54BDF">
      <w:r>
        <w:t>27)</w:t>
      </w:r>
      <w:r>
        <w:tab/>
        <w:t>1.1.9.2(24)-  apa#hataH |</w:t>
      </w:r>
    </w:p>
    <w:p w14:paraId="29995850" w14:textId="77777777" w:rsidR="00B54BDF" w:rsidRDefault="00B54BDF" w:rsidP="00B54BDF">
      <w:r>
        <w:t xml:space="preserve">apa#hataq ityapa# - haqtaqH | </w:t>
      </w:r>
    </w:p>
    <w:p w14:paraId="7ADDAED4" w14:textId="77777777" w:rsidR="00B54BDF" w:rsidRDefault="00B54BDF" w:rsidP="00B54BDF"/>
    <w:p w14:paraId="2588FCF1" w14:textId="77777777" w:rsidR="00B54BDF" w:rsidRDefault="00B54BDF" w:rsidP="00B54BDF">
      <w:r>
        <w:t>28)</w:t>
      </w:r>
      <w:r>
        <w:tab/>
        <w:t>1.1.9.2(25)-  aqraru#H | pRuqthiqvyAH | ade#vayajanaH |</w:t>
      </w:r>
    </w:p>
    <w:p w14:paraId="135C8232" w14:textId="77777777" w:rsidR="00B54BDF" w:rsidRDefault="00B54BDF" w:rsidP="00B54BDF">
      <w:r>
        <w:t xml:space="preserve">aqraru#H pRuthiqvyAH pRu#thiqvyA aqraru#raqraru#H pRuthiqvyA ade#vayajaqno &amp;de#vayajanaH pRuthiqvyA aqraru#raqraru#H pRuthiqvyA ade#vayajanaH |  </w:t>
      </w:r>
    </w:p>
    <w:p w14:paraId="5EFB6711" w14:textId="77777777" w:rsidR="00B54BDF" w:rsidRDefault="00B54BDF" w:rsidP="00B54BDF"/>
    <w:p w14:paraId="6DADEC23" w14:textId="77777777" w:rsidR="00B54BDF" w:rsidRDefault="00B54BDF" w:rsidP="00B54BDF">
      <w:r>
        <w:t>29)</w:t>
      </w:r>
      <w:r>
        <w:tab/>
        <w:t>1.1.9.2(26)-  pRuqthiqvyAH | ade#vayajanaH | vraqjam |</w:t>
      </w:r>
    </w:p>
    <w:p w14:paraId="4448E94F" w14:textId="77777777" w:rsidR="00B54BDF" w:rsidRDefault="00B54BDF" w:rsidP="00B54BDF">
      <w:r>
        <w:lastRenderedPageBreak/>
        <w:t xml:space="preserve">pRuqthiqvyA ade#vayajaqno &amp;de#vayajanaH pRuthiqvyAH pRu#thiqvyA ade#vayajano vraqjaM ~Mvraqjam ade#vayajanaH pRuthiqvyAH pRu#thiqvyA ade#vayajano vraqjam |  </w:t>
      </w:r>
    </w:p>
    <w:p w14:paraId="3C2B596F" w14:textId="77777777" w:rsidR="00B54BDF" w:rsidRDefault="00B54BDF" w:rsidP="00B54BDF"/>
    <w:p w14:paraId="6612DA14" w14:textId="77777777" w:rsidR="00B54BDF" w:rsidRDefault="00B54BDF" w:rsidP="00B54BDF">
      <w:r>
        <w:t>30)</w:t>
      </w:r>
      <w:r>
        <w:tab/>
        <w:t>1.1.9.2(27)-  ade#vayajanaH | vraqjam | gaqcCaq |</w:t>
      </w:r>
    </w:p>
    <w:p w14:paraId="7C451A89" w14:textId="77777777" w:rsidR="00B54BDF" w:rsidRDefault="00B54BDF" w:rsidP="00B54BDF">
      <w:r>
        <w:t xml:space="preserve">ade#vayajano vraqjaM ~Mvraqjam ade#vayajaqno &amp;de#vayajano vraqjam ga#cCa gacCa vraqjam ade#vayajaqno &amp;de#vayajano vraqjam ga#cCa |  </w:t>
      </w:r>
    </w:p>
    <w:p w14:paraId="021801D8" w14:textId="77777777" w:rsidR="00B54BDF" w:rsidRDefault="00B54BDF" w:rsidP="00B54BDF"/>
    <w:p w14:paraId="6E0B698C" w14:textId="77777777" w:rsidR="00B54BDF" w:rsidRDefault="00B54BDF" w:rsidP="00B54BDF">
      <w:r>
        <w:t>31)</w:t>
      </w:r>
      <w:r>
        <w:tab/>
        <w:t>1.1.9.2(27)-  ade#vayajanaH |</w:t>
      </w:r>
    </w:p>
    <w:p w14:paraId="46DD14E6" w14:textId="77777777" w:rsidR="00B54BDF" w:rsidRDefault="00B54BDF" w:rsidP="00B54BDF">
      <w:r>
        <w:t xml:space="preserve">ade#vayajanaq ityade#va - yaqjaqnaqH | </w:t>
      </w:r>
    </w:p>
    <w:p w14:paraId="2A77A1D5" w14:textId="77777777" w:rsidR="00B54BDF" w:rsidRDefault="00B54BDF" w:rsidP="00B54BDF"/>
    <w:p w14:paraId="4A883FE5" w14:textId="77777777" w:rsidR="00B54BDF" w:rsidRDefault="00B54BDF" w:rsidP="00B54BDF">
      <w:r>
        <w:t>32)</w:t>
      </w:r>
      <w:r>
        <w:tab/>
        <w:t>1.1.9.2(28)-  vraqjam | gaqcCaq | goqsthAna$m |</w:t>
      </w:r>
    </w:p>
    <w:p w14:paraId="68081406" w14:textId="77777777" w:rsidR="00B54BDF" w:rsidRDefault="00B54BDF" w:rsidP="00B54BDF">
      <w:r>
        <w:t xml:space="preserve">vraqjam ga#cCa gacCa vraqjaM ~Mvraqjam ga#cCa goqsthAna#m goqsthAna#m gacCa vraqjaM ~Mvraqjam ga#cCa goqsthAna$m |  </w:t>
      </w:r>
    </w:p>
    <w:p w14:paraId="18F5103C" w14:textId="77777777" w:rsidR="00B54BDF" w:rsidRDefault="00B54BDF" w:rsidP="00B54BDF"/>
    <w:p w14:paraId="0C7C9069" w14:textId="77777777" w:rsidR="00B54BDF" w:rsidRDefault="00B54BDF" w:rsidP="00B54BDF">
      <w:r>
        <w:t>33)</w:t>
      </w:r>
      <w:r>
        <w:tab/>
        <w:t xml:space="preserve">1.1.9.2(29)-  gaqcCaq | goqsthAna$m | </w:t>
      </w:r>
      <w:proofErr w:type="gramStart"/>
      <w:r>
        <w:t>var.Sha</w:t>
      </w:r>
      <w:proofErr w:type="gramEnd"/>
      <w:r>
        <w:t>#tu |</w:t>
      </w:r>
    </w:p>
    <w:p w14:paraId="21BCD1FB" w14:textId="77777777" w:rsidR="00B54BDF" w:rsidRDefault="00B54BDF" w:rsidP="00B54BDF">
      <w:r>
        <w:t xml:space="preserve">gaqcCaq goqsthAna#m goqsthAna#m gacCa gacCa goqsthAnaqM ~Mvar.Sha#tuq </w:t>
      </w:r>
      <w:proofErr w:type="gramStart"/>
      <w:r>
        <w:t>var.Sha</w:t>
      </w:r>
      <w:proofErr w:type="gramEnd"/>
      <w:r>
        <w:t xml:space="preserve">#tu goqsthAna#m gacCa gacCa goqsthAnaqM ~Mvar.Sha#tu |  </w:t>
      </w:r>
    </w:p>
    <w:p w14:paraId="63D048BF" w14:textId="77777777" w:rsidR="00B54BDF" w:rsidRDefault="00B54BDF" w:rsidP="00B54BDF"/>
    <w:p w14:paraId="4883BAED" w14:textId="77777777" w:rsidR="00B54BDF" w:rsidRDefault="00B54BDF" w:rsidP="00B54BDF">
      <w:r>
        <w:t>34)</w:t>
      </w:r>
      <w:r>
        <w:tab/>
        <w:t xml:space="preserve">1.1.9.2(30)-  goqsthAna$m | </w:t>
      </w:r>
      <w:proofErr w:type="gramStart"/>
      <w:r>
        <w:t>var.Sha</w:t>
      </w:r>
      <w:proofErr w:type="gramEnd"/>
      <w:r>
        <w:t>#tu | teq |</w:t>
      </w:r>
    </w:p>
    <w:p w14:paraId="00A6F363" w14:textId="77777777" w:rsidR="00B54BDF" w:rsidRDefault="00B54BDF" w:rsidP="00B54BDF">
      <w:r>
        <w:t xml:space="preserve">goqsthAnaqM ~Mvar.Sha#tuq </w:t>
      </w:r>
      <w:proofErr w:type="gramStart"/>
      <w:r>
        <w:t>var.Sha</w:t>
      </w:r>
      <w:proofErr w:type="gramEnd"/>
      <w:r>
        <w:t xml:space="preserve">#tu goqsthAna#m goqsthAnaqM ~Mvar.Sha#tu te teq var.Sha#tu goqsthAna#m goqsthAnaqM ~Mvar.Sha#tu te |  </w:t>
      </w:r>
    </w:p>
    <w:p w14:paraId="1FD3D5EA" w14:textId="77777777" w:rsidR="00B54BDF" w:rsidRDefault="00B54BDF" w:rsidP="00B54BDF"/>
    <w:p w14:paraId="1CC22749" w14:textId="77777777" w:rsidR="00B54BDF" w:rsidRDefault="00B54BDF" w:rsidP="00B54BDF">
      <w:r>
        <w:t>35)</w:t>
      </w:r>
      <w:r>
        <w:tab/>
        <w:t>1.1.9.2(30)-  goqsthAna$m |</w:t>
      </w:r>
    </w:p>
    <w:p w14:paraId="5F69E01D" w14:textId="77777777" w:rsidR="00B54BDF" w:rsidRDefault="00B54BDF" w:rsidP="00B54BDF">
      <w:r>
        <w:t xml:space="preserve">goqsthAnaqmiti# go - sthAna$m | </w:t>
      </w:r>
    </w:p>
    <w:p w14:paraId="7BC7B0C1" w14:textId="77777777" w:rsidR="00B54BDF" w:rsidRDefault="00B54BDF" w:rsidP="00B54BDF"/>
    <w:p w14:paraId="36D4DA25" w14:textId="77777777" w:rsidR="00B54BDF" w:rsidRDefault="00B54BDF" w:rsidP="00B54BDF">
      <w:r>
        <w:t>36)</w:t>
      </w:r>
      <w:r>
        <w:tab/>
        <w:t xml:space="preserve">1.1.9.2(31)-  </w:t>
      </w:r>
      <w:proofErr w:type="gramStart"/>
      <w:r>
        <w:t>var.Sha</w:t>
      </w:r>
      <w:proofErr w:type="gramEnd"/>
      <w:r>
        <w:t>#tu | teq | dyauH |</w:t>
      </w:r>
    </w:p>
    <w:p w14:paraId="1EC18500" w14:textId="77777777" w:rsidR="00B54BDF" w:rsidRDefault="00B54BDF" w:rsidP="00B54BDF">
      <w:proofErr w:type="gramStart"/>
      <w:r>
        <w:t>var.Sha</w:t>
      </w:r>
      <w:proofErr w:type="gramEnd"/>
      <w:r>
        <w:t xml:space="preserve">#tu te teq var.Sha#tuq var.Sha#tu teq dyaur dyausteq var.Sha#tuq var.Sha#tu teq dyauH |  </w:t>
      </w:r>
    </w:p>
    <w:p w14:paraId="01181663" w14:textId="77777777" w:rsidR="00B54BDF" w:rsidRDefault="00B54BDF" w:rsidP="00B54BDF"/>
    <w:p w14:paraId="141F8F16" w14:textId="77777777" w:rsidR="00B54BDF" w:rsidRDefault="00B54BDF" w:rsidP="00B54BDF">
      <w:r>
        <w:t>37)</w:t>
      </w:r>
      <w:r>
        <w:tab/>
        <w:t>1.1.9.2(32)-  teq | dyauH | baqdhAqna |</w:t>
      </w:r>
    </w:p>
    <w:p w14:paraId="19C0FE89" w14:textId="77777777" w:rsidR="00B54BDF" w:rsidRDefault="00B54BDF" w:rsidP="00B54BDF">
      <w:r>
        <w:t xml:space="preserve">teq dyaur dyauste# teq dyaur ba#dhAqna ba#dhAqna dyauste# teq dyaur ba#dhAqna |  </w:t>
      </w:r>
    </w:p>
    <w:p w14:paraId="1BF18DF3" w14:textId="77777777" w:rsidR="00B54BDF" w:rsidRDefault="00B54BDF" w:rsidP="00B54BDF"/>
    <w:p w14:paraId="1CDF59A4" w14:textId="77777777" w:rsidR="00B54BDF" w:rsidRDefault="00B54BDF" w:rsidP="00B54BDF">
      <w:r>
        <w:t>38)</w:t>
      </w:r>
      <w:r>
        <w:tab/>
        <w:t>1.1.9.2(33)-  dyauH | baqdhAqna | deqvaq |</w:t>
      </w:r>
    </w:p>
    <w:p w14:paraId="3F7EA6CE" w14:textId="77777777" w:rsidR="00B54BDF" w:rsidRDefault="00B54BDF" w:rsidP="00B54BDF">
      <w:r>
        <w:t xml:space="preserve">dyaur ba#dhAqna ba#dhAqna dyaur dyaur ba#dhAqna de#va deva badhAqna dyaur dyaur ba#dhAqna de#va |  </w:t>
      </w:r>
    </w:p>
    <w:p w14:paraId="78D21432" w14:textId="77777777" w:rsidR="00B54BDF" w:rsidRDefault="00B54BDF" w:rsidP="00B54BDF"/>
    <w:p w14:paraId="2E5DC524" w14:textId="77777777" w:rsidR="00B54BDF" w:rsidRDefault="00B54BDF" w:rsidP="00B54BDF">
      <w:r>
        <w:t>39)</w:t>
      </w:r>
      <w:r>
        <w:tab/>
        <w:t>1.1.9.2(34)-  baqdhAqna | deqvaq | saqviqtaqH |</w:t>
      </w:r>
    </w:p>
    <w:p w14:paraId="5E60BD09" w14:textId="77777777" w:rsidR="00B54BDF" w:rsidRDefault="00B54BDF" w:rsidP="00B54BDF">
      <w:r>
        <w:t xml:space="preserve">baqdhAqna de#va deva badhAqna ba#dhAqna de#va savitaH savitar deva badhAqna ba#dhAqna de#va savitaH |  </w:t>
      </w:r>
    </w:p>
    <w:p w14:paraId="4040DCA2" w14:textId="77777777" w:rsidR="00B54BDF" w:rsidRDefault="00B54BDF" w:rsidP="00B54BDF"/>
    <w:p w14:paraId="135D0EF1" w14:textId="77777777" w:rsidR="00B54BDF" w:rsidRDefault="00B54BDF" w:rsidP="00B54BDF">
      <w:r>
        <w:lastRenderedPageBreak/>
        <w:t>40)</w:t>
      </w:r>
      <w:r>
        <w:tab/>
        <w:t>1.1.9.2(35)-  deqvaq | saqviqtaqH | paqraqmasyA$m |</w:t>
      </w:r>
    </w:p>
    <w:p w14:paraId="7412F017" w14:textId="77777777" w:rsidR="00B54BDF" w:rsidRDefault="00B54BDF" w:rsidP="00B54BDF">
      <w:r>
        <w:t xml:space="preserve">deqvaq saqviqtaqH saqviqtaqr deqvaq deqvaq saqviqtaqH paqraqmasyA$m paraqmasyA(gm)#savitar deva deva savitaH paraqmasyA$m |  </w:t>
      </w:r>
    </w:p>
    <w:p w14:paraId="15919992" w14:textId="77777777" w:rsidR="00B54BDF" w:rsidRDefault="00B54BDF" w:rsidP="00B54BDF"/>
    <w:p w14:paraId="0DBD2938" w14:textId="77777777" w:rsidR="00B54BDF" w:rsidRDefault="00B54BDF" w:rsidP="00B54BDF">
      <w:r>
        <w:t>41)</w:t>
      </w:r>
      <w:r>
        <w:tab/>
        <w:t>1.1.9.2(36)-  saqviqtaqH | paqraqmasyA$m | paqrAqvati# | (PS-8.8)</w:t>
      </w:r>
    </w:p>
    <w:p w14:paraId="2CE2FF25" w14:textId="77777777" w:rsidR="00B54BDF" w:rsidRDefault="00B54BDF" w:rsidP="00B54BDF">
      <w:r>
        <w:t xml:space="preserve">saqviqtaqH paqraqmasyA$m paraqmasyA(gm)#savitaH savitaH paraqmasyA$m parAqvati# parAqvati# paraqmasyA(gm)#savitaH savitaH paraqmasyA$m parAqvati# |  </w:t>
      </w:r>
    </w:p>
    <w:p w14:paraId="1B62F1F4" w14:textId="77777777" w:rsidR="00B54BDF" w:rsidRDefault="00B54BDF" w:rsidP="00B54BDF"/>
    <w:p w14:paraId="3DE8EA5E" w14:textId="77777777" w:rsidR="00B54BDF" w:rsidRDefault="00B54BDF" w:rsidP="00B54BDF">
      <w:r>
        <w:t>42)</w:t>
      </w:r>
      <w:r>
        <w:tab/>
        <w:t>1.1.9.2(37)-  paqraqmasyA$m | paqrAqvati# | Saqtena# |</w:t>
      </w:r>
    </w:p>
    <w:p w14:paraId="2B73F1FD" w14:textId="77777777" w:rsidR="00B54BDF" w:rsidRDefault="00B54BDF" w:rsidP="00B54BDF">
      <w:r>
        <w:t xml:space="preserve">paqraqmasyA$m parAqvati# parAqvati# paraqmasyA$m paraqmasyA$m parAqvati# Saqtena# Saqtena# parAqvati# paraqmasyA$m paraqmasyA$m parAqvati# Saqtena# |  </w:t>
      </w:r>
    </w:p>
    <w:p w14:paraId="1A174896" w14:textId="77777777" w:rsidR="00B54BDF" w:rsidRDefault="00B54BDF" w:rsidP="00B54BDF"/>
    <w:p w14:paraId="0A485586" w14:textId="77777777" w:rsidR="00B54BDF" w:rsidRDefault="00B54BDF" w:rsidP="00B54BDF">
      <w:r>
        <w:t>43)</w:t>
      </w:r>
      <w:r>
        <w:tab/>
        <w:t>1.1.9.2(38)-  paqrAqvati# | Saqtena# | pASai$H |</w:t>
      </w:r>
    </w:p>
    <w:p w14:paraId="14059D8B" w14:textId="77777777" w:rsidR="00B54BDF" w:rsidRDefault="00B54BDF" w:rsidP="00B54BDF">
      <w:r>
        <w:t xml:space="preserve">paqrAqvati# Saqtena# Saqtena# parAqvati# parAqvati# Saqtenaq pASaiqH pASai$H Saqtena# parAqvati# parAqvati# Saqtenaq pASai$H |  </w:t>
      </w:r>
    </w:p>
    <w:p w14:paraId="3679A940" w14:textId="77777777" w:rsidR="00B54BDF" w:rsidRDefault="00B54BDF" w:rsidP="00B54BDF"/>
    <w:p w14:paraId="745EC839" w14:textId="77777777" w:rsidR="00B54BDF" w:rsidRDefault="00B54BDF" w:rsidP="00B54BDF">
      <w:r>
        <w:t>44)</w:t>
      </w:r>
      <w:r>
        <w:tab/>
        <w:t>1.1.9.2(38)-  paqrAqvati# |</w:t>
      </w:r>
    </w:p>
    <w:p w14:paraId="733439F3" w14:textId="77777777" w:rsidR="00B54BDF" w:rsidRDefault="00B54BDF" w:rsidP="00B54BDF">
      <w:r>
        <w:t xml:space="preserve">paqrAqvatIti# parA - vati# | </w:t>
      </w:r>
    </w:p>
    <w:p w14:paraId="35A01A3C" w14:textId="77777777" w:rsidR="00B54BDF" w:rsidRDefault="00B54BDF" w:rsidP="00B54BDF"/>
    <w:p w14:paraId="5A1B4C7B" w14:textId="77777777" w:rsidR="00B54BDF" w:rsidRDefault="00B54BDF" w:rsidP="00B54BDF">
      <w:r>
        <w:t>45)</w:t>
      </w:r>
      <w:r>
        <w:tab/>
        <w:t>1.1.9.2(39)-  Saqtena# | pASai$H | yaH |</w:t>
      </w:r>
    </w:p>
    <w:p w14:paraId="6451FEF8" w14:textId="77777777" w:rsidR="00B54BDF" w:rsidRDefault="00B54BDF" w:rsidP="00B54BDF">
      <w:r>
        <w:t xml:space="preserve">Saqtenaq pASaiqH pASai$H Saqtena# Saqtenaq pASaiqr yo yaH pASai$H Saqtena# Saqtenaq pASaiqr yaH |  </w:t>
      </w:r>
    </w:p>
    <w:p w14:paraId="38AF6CB3" w14:textId="77777777" w:rsidR="00B54BDF" w:rsidRDefault="00B54BDF" w:rsidP="00B54BDF"/>
    <w:p w14:paraId="3CE9EB7D" w14:textId="77777777" w:rsidR="00B54BDF" w:rsidRDefault="00B54BDF" w:rsidP="00B54BDF">
      <w:r>
        <w:t>46)</w:t>
      </w:r>
      <w:r>
        <w:tab/>
        <w:t>1.1.9.2(40)-  pASai$H | yaH | aqsmAn |</w:t>
      </w:r>
    </w:p>
    <w:p w14:paraId="74FBF9CA" w14:textId="77777777" w:rsidR="00B54BDF" w:rsidRDefault="00B54BDF" w:rsidP="00B54BDF">
      <w:r>
        <w:t xml:space="preserve">pASaiqr yo yaH pASaiqH pASaiqr yo$ &amp;smAn aqsmAn yaH pASaiqH pASaiqr yo$ &amp;smAn |  </w:t>
      </w:r>
    </w:p>
    <w:p w14:paraId="01AAC35B" w14:textId="77777777" w:rsidR="00B54BDF" w:rsidRDefault="00B54BDF" w:rsidP="00B54BDF"/>
    <w:p w14:paraId="0F152F09" w14:textId="77777777" w:rsidR="00B54BDF" w:rsidRDefault="00B54BDF" w:rsidP="00B54BDF">
      <w:r>
        <w:t>47)</w:t>
      </w:r>
      <w:r>
        <w:tab/>
        <w:t>1.1.9.2(41)-  yaH | aqsmAn | dveShTi# |</w:t>
      </w:r>
    </w:p>
    <w:p w14:paraId="3ABA2FDC" w14:textId="77777777" w:rsidR="00B54BDF" w:rsidRDefault="00B54BDF" w:rsidP="00B54BDF">
      <w:r>
        <w:t xml:space="preserve">yo$ &amp;smAn aqsmAn yo yo$ &amp;smAn dveShTiq dveShT yaqsmAn yo yo$ &amp;smAn dveShTi# |  </w:t>
      </w:r>
    </w:p>
    <w:p w14:paraId="13CACF42" w14:textId="77777777" w:rsidR="00B54BDF" w:rsidRDefault="00B54BDF" w:rsidP="00B54BDF"/>
    <w:p w14:paraId="667DE3A0" w14:textId="77777777" w:rsidR="00B54BDF" w:rsidRDefault="00B54BDF" w:rsidP="00B54BDF">
      <w:r>
        <w:t>48)</w:t>
      </w:r>
      <w:r>
        <w:tab/>
        <w:t>1.1.9.2(42)-  aqsmAn | dveShTi# | yam |</w:t>
      </w:r>
    </w:p>
    <w:p w14:paraId="06926A5D" w14:textId="77777777" w:rsidR="00B54BDF" w:rsidRDefault="00B54BDF" w:rsidP="00B54BDF">
      <w:r>
        <w:t xml:space="preserve">aqsmAn dveShTiq dveShT yaqsmAn aqsmAn dveShTiq yaM ~Myam dveShT yaqsmAn aqsmAn dveShTiq yam |  </w:t>
      </w:r>
    </w:p>
    <w:p w14:paraId="3A072137" w14:textId="77777777" w:rsidR="00B54BDF" w:rsidRDefault="00B54BDF" w:rsidP="00B54BDF"/>
    <w:p w14:paraId="3E9213FF" w14:textId="77777777" w:rsidR="00B54BDF" w:rsidRDefault="00B54BDF" w:rsidP="00B54BDF">
      <w:r>
        <w:t>49)</w:t>
      </w:r>
      <w:r>
        <w:tab/>
        <w:t>1.1.9.2(43)-  dveShTi# | yam | caq |</w:t>
      </w:r>
    </w:p>
    <w:p w14:paraId="0515EF63" w14:textId="77777777" w:rsidR="00B54BDF" w:rsidRDefault="00B54BDF" w:rsidP="00B54BDF">
      <w:r>
        <w:t xml:space="preserve">dveShTiq yaM ~Myam dveShTiq dveShTiq yam ca# caq yam dveShTiq dveShTiq yam ca# |  </w:t>
      </w:r>
    </w:p>
    <w:p w14:paraId="358D62F6" w14:textId="77777777" w:rsidR="00B54BDF" w:rsidRDefault="00B54BDF" w:rsidP="00B54BDF"/>
    <w:p w14:paraId="0C1A417A" w14:textId="77777777" w:rsidR="00B54BDF" w:rsidRDefault="00B54BDF" w:rsidP="00B54BDF">
      <w:r>
        <w:t>50)</w:t>
      </w:r>
      <w:r>
        <w:tab/>
        <w:t>1.1.9.2(44)-  yam | caq | vaqyam |</w:t>
      </w:r>
    </w:p>
    <w:p w14:paraId="664E8B15" w14:textId="77777777" w:rsidR="00B54BDF" w:rsidRDefault="00B54BDF" w:rsidP="00B54BDF">
      <w:r>
        <w:lastRenderedPageBreak/>
        <w:t xml:space="preserve">yam ca# caq yaM ~Myam ca# vaqyaM ~Mvaqyam caq yaM ~Myam ca# vaqyam |  </w:t>
      </w:r>
    </w:p>
    <w:p w14:paraId="6E3A9372" w14:textId="77777777" w:rsidR="00B54BDF" w:rsidRDefault="00B54BDF" w:rsidP="00B54BDF"/>
    <w:p w14:paraId="58376F0E" w14:textId="77777777" w:rsidR="00B54BDF" w:rsidRDefault="00B54BDF" w:rsidP="00B54BDF">
      <w:r>
        <w:t>51)</w:t>
      </w:r>
      <w:r>
        <w:tab/>
        <w:t>1.1.9.2(45)-  caq | vaqyam | dviqShmaH |</w:t>
      </w:r>
    </w:p>
    <w:p w14:paraId="61AC42A0" w14:textId="77777777" w:rsidR="00B54BDF" w:rsidRDefault="00B54BDF" w:rsidP="00B54BDF">
      <w:r>
        <w:t xml:space="preserve">caq vaqyaM ~Mvaqyam ca# ca vaqyam dviqShmo dviqShmo vaqyam ca# ca vaqyam dviqShmaH |  </w:t>
      </w:r>
    </w:p>
    <w:p w14:paraId="2884EC76" w14:textId="77777777" w:rsidR="00B54BDF" w:rsidRDefault="00B54BDF" w:rsidP="00B54BDF"/>
    <w:p w14:paraId="0E7039C5" w14:textId="77777777" w:rsidR="00B54BDF" w:rsidRDefault="00B54BDF" w:rsidP="00B54BDF">
      <w:r>
        <w:t>52)</w:t>
      </w:r>
      <w:r>
        <w:tab/>
        <w:t>1.1.9.2(46)-  vaqyam | dviqShmaH | tam |</w:t>
      </w:r>
    </w:p>
    <w:p w14:paraId="0264F850" w14:textId="77777777" w:rsidR="00B54BDF" w:rsidRDefault="00B54BDF" w:rsidP="00B54BDF">
      <w:r>
        <w:t xml:space="preserve">vaqyam dviqShmo dviqShmo vaqyaM ~Mvaqyam dviqShmastam tam dviqShmo vaqyaM ~Mvaqyam dviqShmastam |  </w:t>
      </w:r>
    </w:p>
    <w:p w14:paraId="7696BBF3" w14:textId="77777777" w:rsidR="00B54BDF" w:rsidRDefault="00B54BDF" w:rsidP="00B54BDF"/>
    <w:p w14:paraId="0FB53D89" w14:textId="77777777" w:rsidR="00B54BDF" w:rsidRDefault="00B54BDF" w:rsidP="00B54BDF">
      <w:r>
        <w:t>53)</w:t>
      </w:r>
      <w:r>
        <w:tab/>
        <w:t>1.1.9.2(47)-  dviqShmaH | tam | ata#H |</w:t>
      </w:r>
    </w:p>
    <w:p w14:paraId="37067CAC" w14:textId="77777777" w:rsidR="00B54BDF" w:rsidRDefault="00B54BDF" w:rsidP="00B54BDF">
      <w:r>
        <w:t xml:space="preserve">dviqShmastam tam dviqShmo dviqShmastam ato &amp;taqstam dviqShmo dviqShmastam ata#H |  </w:t>
      </w:r>
    </w:p>
    <w:p w14:paraId="0EE9AC67" w14:textId="77777777" w:rsidR="00B54BDF" w:rsidRDefault="00B54BDF" w:rsidP="00B54BDF"/>
    <w:p w14:paraId="35879DB2" w14:textId="77777777" w:rsidR="00B54BDF" w:rsidRDefault="00B54BDF" w:rsidP="00B54BDF">
      <w:r>
        <w:t>54)</w:t>
      </w:r>
      <w:r>
        <w:tab/>
        <w:t>1.1.9.2(48)-  tam | ata#H | mA | (GS-1.1-21)</w:t>
      </w:r>
    </w:p>
    <w:p w14:paraId="2EB98AEF" w14:textId="77777777" w:rsidR="00B54BDF" w:rsidRDefault="00B54BDF" w:rsidP="00B54BDF">
      <w:r>
        <w:t xml:space="preserve">tam ato &amp;taqstam tam atoq mA mA &amp;taqstam tam atoq mA |  </w:t>
      </w:r>
    </w:p>
    <w:p w14:paraId="1F13C16D" w14:textId="77777777" w:rsidR="00B54BDF" w:rsidRDefault="00B54BDF" w:rsidP="00B54BDF"/>
    <w:p w14:paraId="53F03AD4" w14:textId="77777777" w:rsidR="00B54BDF" w:rsidRDefault="00B54BDF" w:rsidP="00B54BDF">
      <w:r>
        <w:t>55)</w:t>
      </w:r>
      <w:r>
        <w:tab/>
        <w:t>1.1.9.2(49)-  ata#H | mA | mauqk | (GS-1.1-21)</w:t>
      </w:r>
    </w:p>
    <w:p w14:paraId="420DB4C0" w14:textId="77777777" w:rsidR="00B54BDF" w:rsidRDefault="00B54BDF" w:rsidP="00B54BDF">
      <w:r>
        <w:t xml:space="preserve">atoq mA mA &amp;to &amp;toq mA mau$~g mauq~g mA &amp;to &amp;toq mA mau$k |  </w:t>
      </w:r>
    </w:p>
    <w:p w14:paraId="22DC0C82" w14:textId="77777777" w:rsidR="00B54BDF" w:rsidRDefault="00B54BDF" w:rsidP="00B54BDF"/>
    <w:p w14:paraId="6ED89A23" w14:textId="77777777" w:rsidR="00B54BDF" w:rsidRDefault="00B54BDF" w:rsidP="00B54BDF">
      <w:r>
        <w:t>56)</w:t>
      </w:r>
      <w:r>
        <w:tab/>
        <w:t>1.1.9.2(50)-  mA | mauqk | aqraru#H | (GS-1.1-21)</w:t>
      </w:r>
    </w:p>
    <w:p w14:paraId="069E126D" w14:textId="77777777" w:rsidR="00B54BDF" w:rsidRDefault="00B54BDF" w:rsidP="00B54BDF">
      <w:r>
        <w:t xml:space="preserve">mA mau$~g mauq~g mA mA mau#gaqraru#raqraru#r mauq~g mA mA mau#gaqraru#H |  </w:t>
      </w:r>
    </w:p>
    <w:p w14:paraId="79358DAD" w14:textId="77777777" w:rsidR="00B54BDF" w:rsidRDefault="00B54BDF" w:rsidP="00B54BDF"/>
    <w:p w14:paraId="16891AE3" w14:textId="77777777" w:rsidR="00B54BDF" w:rsidRDefault="00B54BDF" w:rsidP="00B54BDF">
      <w:r>
        <w:t>1)</w:t>
      </w:r>
      <w:r>
        <w:tab/>
        <w:t>1.1.9.3(1)-  mauqk | aqraru#H | teq | (GS-1.1-21)</w:t>
      </w:r>
    </w:p>
    <w:p w14:paraId="24D945D1" w14:textId="77777777" w:rsidR="00B54BDF" w:rsidRDefault="00B54BDF" w:rsidP="00B54BDF">
      <w:r>
        <w:t xml:space="preserve">mauqgaqraru#raqraru#r mau~g maugaqraru#ste teq &amp;raru#r mau~g maugaqraru#ste |  </w:t>
      </w:r>
    </w:p>
    <w:p w14:paraId="3E58241D" w14:textId="77777777" w:rsidR="00B54BDF" w:rsidRDefault="00B54BDF" w:rsidP="00B54BDF"/>
    <w:p w14:paraId="566E476C" w14:textId="77777777" w:rsidR="00B54BDF" w:rsidRDefault="00B54BDF" w:rsidP="00B54BDF">
      <w:r>
        <w:t>2)</w:t>
      </w:r>
      <w:r>
        <w:tab/>
        <w:t>1.1.9.3(2)-  aqraru#H | teq | diva$m | (GS-1.1-21)</w:t>
      </w:r>
    </w:p>
    <w:p w14:paraId="5FB6E0BC" w14:textId="77777777" w:rsidR="00B54BDF" w:rsidRDefault="00B54BDF" w:rsidP="00B54BDF">
      <w:r>
        <w:t xml:space="preserve">aqraru#ste teq &amp;raru#raqraru#steq divaqm diva#m teq &amp;raru#raqraru#steq diva$m |  </w:t>
      </w:r>
    </w:p>
    <w:p w14:paraId="05D878B9" w14:textId="77777777" w:rsidR="00B54BDF" w:rsidRDefault="00B54BDF" w:rsidP="00B54BDF"/>
    <w:p w14:paraId="5C9BFE50" w14:textId="77777777" w:rsidR="00B54BDF" w:rsidRDefault="00B54BDF" w:rsidP="00B54BDF">
      <w:r>
        <w:t>3)</w:t>
      </w:r>
      <w:r>
        <w:tab/>
        <w:t>1.1.9.3(3)-  teq | diva$m | mA | (GS-1.1-21)</w:t>
      </w:r>
    </w:p>
    <w:p w14:paraId="67782A3D" w14:textId="77777777" w:rsidR="00B54BDF" w:rsidRDefault="00B54BDF" w:rsidP="00B54BDF">
      <w:r>
        <w:t xml:space="preserve">teq divaqm diva#m te teq divaqm mA mA diva#m te teq divaqm mA |  </w:t>
      </w:r>
    </w:p>
    <w:p w14:paraId="07F94493" w14:textId="77777777" w:rsidR="00B54BDF" w:rsidRDefault="00B54BDF" w:rsidP="00B54BDF"/>
    <w:p w14:paraId="00C869CA" w14:textId="77777777" w:rsidR="00B54BDF" w:rsidRDefault="00B54BDF" w:rsidP="00B54BDF">
      <w:r>
        <w:t>4)</w:t>
      </w:r>
      <w:r>
        <w:tab/>
        <w:t>1.1.9.3(4)-  diva$m | mA | skAqn |</w:t>
      </w:r>
    </w:p>
    <w:p w14:paraId="238F0835" w14:textId="77777777" w:rsidR="00B54BDF" w:rsidRDefault="00B54BDF" w:rsidP="00B54BDF">
      <w:r>
        <w:t xml:space="preserve">divaqm mA mA divaqm divaqm mA skA$n thskAqn mA divaqm divaqm mA skAn# |  </w:t>
      </w:r>
    </w:p>
    <w:p w14:paraId="413A97F8" w14:textId="77777777" w:rsidR="00B54BDF" w:rsidRDefault="00B54BDF" w:rsidP="00B54BDF"/>
    <w:p w14:paraId="7FE4EBB4" w14:textId="77777777" w:rsidR="00B54BDF" w:rsidRDefault="00B54BDF" w:rsidP="00B54BDF">
      <w:r>
        <w:t>5)</w:t>
      </w:r>
      <w:r>
        <w:tab/>
        <w:t>1.1.9.3(5)-  mA | skAqn | vasa#vaH |</w:t>
      </w:r>
    </w:p>
    <w:p w14:paraId="0C336269" w14:textId="77777777" w:rsidR="00B54BDF" w:rsidRDefault="00B54BDF" w:rsidP="00B54BDF">
      <w:r>
        <w:t xml:space="preserve">mA skA$n thskAqn mA mA skAqnq. vasa#voq vasa#vaH skAqn mA mA skAqnq. vasa#vaH |  </w:t>
      </w:r>
    </w:p>
    <w:p w14:paraId="2A53201A" w14:textId="77777777" w:rsidR="00B54BDF" w:rsidRDefault="00B54BDF" w:rsidP="00B54BDF"/>
    <w:p w14:paraId="520343A3" w14:textId="77777777" w:rsidR="00B54BDF" w:rsidRDefault="00B54BDF" w:rsidP="00B54BDF">
      <w:r>
        <w:t>6)</w:t>
      </w:r>
      <w:r>
        <w:tab/>
        <w:t>1.1.9.3(6)-  skAqn | vasa#vaH | tvAq |</w:t>
      </w:r>
    </w:p>
    <w:p w14:paraId="624694E9" w14:textId="77777777" w:rsidR="00B54BDF" w:rsidRDefault="00B54BDF" w:rsidP="00B54BDF">
      <w:r>
        <w:lastRenderedPageBreak/>
        <w:t xml:space="preserve">skAqnq. vasa#voq vasa#vaH skAn thskAqnq. vasa#vastvA tvAq vasa#vaH skAn thskAqnq. vasa#vastvA |  </w:t>
      </w:r>
    </w:p>
    <w:p w14:paraId="48CBA089" w14:textId="77777777" w:rsidR="00B54BDF" w:rsidRDefault="00B54BDF" w:rsidP="00B54BDF"/>
    <w:p w14:paraId="46DA8534" w14:textId="77777777" w:rsidR="00B54BDF" w:rsidRDefault="00B54BDF" w:rsidP="00B54BDF">
      <w:r>
        <w:t>7)</w:t>
      </w:r>
      <w:r>
        <w:tab/>
        <w:t>1.1.9.3(7)-  vasa#vaH | tvAq | pari# |</w:t>
      </w:r>
    </w:p>
    <w:p w14:paraId="48350923" w14:textId="77777777" w:rsidR="00B54BDF" w:rsidRDefault="00B54BDF" w:rsidP="00B54BDF">
      <w:r>
        <w:t xml:space="preserve">vasa#vastvA tvAq vasa#voq vasa#vastvAq pariq pari# tvAq vasa#voq vasa#vastvAq pari# |  </w:t>
      </w:r>
    </w:p>
    <w:p w14:paraId="35AC571C" w14:textId="77777777" w:rsidR="00B54BDF" w:rsidRDefault="00B54BDF" w:rsidP="00B54BDF"/>
    <w:p w14:paraId="2F96AD62" w14:textId="77777777" w:rsidR="00B54BDF" w:rsidRDefault="00B54BDF" w:rsidP="00B54BDF">
      <w:r>
        <w:t>8)</w:t>
      </w:r>
      <w:r>
        <w:tab/>
        <w:t>1.1.9.3(8)-  tvAq | pari# | gRuqhNaqntuq |</w:t>
      </w:r>
    </w:p>
    <w:p w14:paraId="428644C5" w14:textId="77777777" w:rsidR="00B54BDF" w:rsidRDefault="00B54BDF" w:rsidP="00B54BDF">
      <w:r>
        <w:t xml:space="preserve">tvAq pariq pari# tvA tvAq pari# gRuhNantu gRuhNantuq pari# tvA tvAq pari# gRuhNantu |  </w:t>
      </w:r>
    </w:p>
    <w:p w14:paraId="34090DF0" w14:textId="77777777" w:rsidR="00B54BDF" w:rsidRDefault="00B54BDF" w:rsidP="00B54BDF"/>
    <w:p w14:paraId="5A6877E5" w14:textId="77777777" w:rsidR="00B54BDF" w:rsidRDefault="00B54BDF" w:rsidP="00B54BDF">
      <w:r>
        <w:t>9)</w:t>
      </w:r>
      <w:r>
        <w:tab/>
        <w:t>1.1.9.3(9)-  pari# | gRuqhNaqntuq | gAqyaqtreNa# |</w:t>
      </w:r>
    </w:p>
    <w:p w14:paraId="74CC5F82" w14:textId="77777777" w:rsidR="00B54BDF" w:rsidRDefault="00B54BDF" w:rsidP="00B54BDF">
      <w:r>
        <w:t xml:space="preserve">pari# gRuhNantu gRuhNantuq pariq pari# gRuhNantu gAyaqtreNa# gAyaqtreNa# gRuhNantuq pariq pari# gRuhNantu gAyaqtreNa# |  </w:t>
      </w:r>
    </w:p>
    <w:p w14:paraId="5F78FDD4" w14:textId="77777777" w:rsidR="00B54BDF" w:rsidRDefault="00B54BDF" w:rsidP="00B54BDF"/>
    <w:p w14:paraId="3FAE94BE" w14:textId="77777777" w:rsidR="00B54BDF" w:rsidRDefault="00B54BDF" w:rsidP="00B54BDF">
      <w:r>
        <w:t>10)</w:t>
      </w:r>
      <w:r>
        <w:tab/>
        <w:t>1.1.9.3(10)-  gRuqhNaqntuq | gAqyaqtreNa# | Canda#sA |</w:t>
      </w:r>
    </w:p>
    <w:p w14:paraId="278D17FD" w14:textId="77777777" w:rsidR="00B54BDF" w:rsidRDefault="00B54BDF" w:rsidP="00B54BDF">
      <w:r>
        <w:t xml:space="preserve">gRuqhNaqntuq gAqyaqtreNa# gAyaqtreNa# gRuhNantu gRuhNantu gAyaqtreNaq Canda#sAq Canda#sA gAyaqtreNa# gRuhNantu gRuhNantu gAyaqtreNaq Canda#sA |  </w:t>
      </w:r>
    </w:p>
    <w:p w14:paraId="6ADE0C04" w14:textId="77777777" w:rsidR="00B54BDF" w:rsidRDefault="00B54BDF" w:rsidP="00B54BDF"/>
    <w:p w14:paraId="637FDDC0" w14:textId="77777777" w:rsidR="00B54BDF" w:rsidRDefault="00B54BDF" w:rsidP="00B54BDF">
      <w:r>
        <w:t>11)</w:t>
      </w:r>
      <w:r>
        <w:tab/>
        <w:t>1.1.9.3(11)-  gAqyaqtreNa# | Canda#sA | ruqdrAH |</w:t>
      </w:r>
    </w:p>
    <w:p w14:paraId="3B6B08F5" w14:textId="77777777" w:rsidR="00B54BDF" w:rsidRDefault="00B54BDF" w:rsidP="00B54BDF">
      <w:r>
        <w:t xml:space="preserve">gAqyaqtreNaq Canda#sAq Canda#sA gAyaqtreNa# gAyaqtreNaq Canda#sA ruqdrA ruqdrASCanda#sA gAyaqtreNa# gAyaqtreNaq Canda#sA ruqdrAH |  </w:t>
      </w:r>
    </w:p>
    <w:p w14:paraId="144382A9" w14:textId="77777777" w:rsidR="00B54BDF" w:rsidRDefault="00B54BDF" w:rsidP="00B54BDF"/>
    <w:p w14:paraId="7CF85732" w14:textId="77777777" w:rsidR="00B54BDF" w:rsidRDefault="00B54BDF" w:rsidP="00B54BDF">
      <w:r>
        <w:t>12)</w:t>
      </w:r>
      <w:r>
        <w:tab/>
        <w:t>1.1.9.3(12)-  Canda#sA | ruqdrAH | tvAq |</w:t>
      </w:r>
    </w:p>
    <w:p w14:paraId="5E361625" w14:textId="77777777" w:rsidR="00B54BDF" w:rsidRDefault="00B54BDF" w:rsidP="00B54BDF">
      <w:r>
        <w:t xml:space="preserve">Canda#sA ruqdrA ruqdrASCanda#sAq Canda#sA ruqdrAstvA$ tvA ruqdrASCanda#sAq Canda#sA ruqdrAstvA$ |  </w:t>
      </w:r>
    </w:p>
    <w:p w14:paraId="5BFC6261" w14:textId="77777777" w:rsidR="00B54BDF" w:rsidRDefault="00B54BDF" w:rsidP="00B54BDF"/>
    <w:p w14:paraId="7C571460" w14:textId="77777777" w:rsidR="00B54BDF" w:rsidRDefault="00B54BDF" w:rsidP="00B54BDF">
      <w:r>
        <w:t>13)</w:t>
      </w:r>
      <w:r>
        <w:tab/>
        <w:t>1.1.9.3(13)-  ruqdrAH | tvAq | pari# |</w:t>
      </w:r>
    </w:p>
    <w:p w14:paraId="33B5B1B8" w14:textId="77777777" w:rsidR="00B54BDF" w:rsidRDefault="00B54BDF" w:rsidP="00B54BDF">
      <w:r>
        <w:t xml:space="preserve">ruqdrAstvA$ tvA ruqdrA ruqdrAstvAq pariq pari# tvA ruqdrA ruqdrAstvAq pari# |  </w:t>
      </w:r>
    </w:p>
    <w:p w14:paraId="5C6FA9A6" w14:textId="77777777" w:rsidR="00B54BDF" w:rsidRDefault="00B54BDF" w:rsidP="00B54BDF"/>
    <w:p w14:paraId="42CC1BEC" w14:textId="77777777" w:rsidR="00B54BDF" w:rsidRDefault="00B54BDF" w:rsidP="00B54BDF">
      <w:r>
        <w:t>14)</w:t>
      </w:r>
      <w:r>
        <w:tab/>
        <w:t>1.1.9.3(14)-  tvAq | pari# | gRuqhNaqntuq |</w:t>
      </w:r>
    </w:p>
    <w:p w14:paraId="2B5805AD" w14:textId="77777777" w:rsidR="00B54BDF" w:rsidRDefault="00B54BDF" w:rsidP="00B54BDF">
      <w:r>
        <w:t xml:space="preserve">tvAq pariq pari# tvA tvAq pari# gRuhNantu gRuhNantuq pari# tvA tvAq pari# gRuhNantu |  </w:t>
      </w:r>
    </w:p>
    <w:p w14:paraId="6ADE88A0" w14:textId="77777777" w:rsidR="00B54BDF" w:rsidRDefault="00B54BDF" w:rsidP="00B54BDF"/>
    <w:p w14:paraId="762C469A" w14:textId="77777777" w:rsidR="00B54BDF" w:rsidRDefault="00B54BDF" w:rsidP="00B54BDF">
      <w:r>
        <w:t>15)</w:t>
      </w:r>
      <w:r>
        <w:tab/>
        <w:t>1.1.9.3(15)-  pari# | gRuqhNaqntuq | traiShTu#Bena |</w:t>
      </w:r>
    </w:p>
    <w:p w14:paraId="1B9D721E" w14:textId="77777777" w:rsidR="00B54BDF" w:rsidRDefault="00B54BDF" w:rsidP="00B54BDF">
      <w:r>
        <w:t xml:space="preserve">pari# gRuhNantu gRuhNantuq pariq pari# gRuhNantuq traiShTu#Benaq traiShTu#Bena gRuhNantuq pariq pari# gRuhNantuq traiShTu#Bena |  </w:t>
      </w:r>
    </w:p>
    <w:p w14:paraId="022F993B" w14:textId="77777777" w:rsidR="00B54BDF" w:rsidRDefault="00B54BDF" w:rsidP="00B54BDF"/>
    <w:p w14:paraId="771625FA" w14:textId="77777777" w:rsidR="00B54BDF" w:rsidRDefault="00B54BDF" w:rsidP="00B54BDF">
      <w:r>
        <w:t>16)</w:t>
      </w:r>
      <w:r>
        <w:tab/>
        <w:t>1.1.9.3(16)-  gRuqhNaqntuq | traiShTu#Bena | Canda#sA |</w:t>
      </w:r>
    </w:p>
    <w:p w14:paraId="27BBD4D8" w14:textId="77777777" w:rsidR="00B54BDF" w:rsidRDefault="00B54BDF" w:rsidP="00B54BDF">
      <w:r>
        <w:lastRenderedPageBreak/>
        <w:t xml:space="preserve">gRuqhNaqntuq traiShTu#Benaq traiShTu#Bena gRuhNantu gRuhNantuq traiShTu#Benaq Canda#sAq Canda#sAq traiShTu#Bena gRuhNantu gRuhNantuq traiShTu#Benaq Canda#sA |  </w:t>
      </w:r>
    </w:p>
    <w:p w14:paraId="6BE137F6" w14:textId="77777777" w:rsidR="00B54BDF" w:rsidRDefault="00B54BDF" w:rsidP="00B54BDF"/>
    <w:p w14:paraId="3A2CBBDF" w14:textId="77777777" w:rsidR="00B54BDF" w:rsidRDefault="00B54BDF" w:rsidP="00B54BDF">
      <w:r>
        <w:t>17)</w:t>
      </w:r>
      <w:r>
        <w:tab/>
        <w:t>1.1.9.3(17)-  traiShTu#Bena | Canda#sA | AqdiqtyAH |</w:t>
      </w:r>
    </w:p>
    <w:p w14:paraId="61303C3E" w14:textId="77777777" w:rsidR="00B54BDF" w:rsidRDefault="00B54BDF" w:rsidP="00B54BDF">
      <w:r>
        <w:t xml:space="preserve">traiShTu#Benaq Canda#sAq Canda#sAq traiShTu#Benaq traiShTu#Benaq Canda#sA &amp;&amp;diqtyA A#diqtyASCanda#sAq traiShTu#Benaq traiShTu#Benaq Canda#sA &amp;&amp;diqtyAH |  </w:t>
      </w:r>
    </w:p>
    <w:p w14:paraId="1283F563" w14:textId="77777777" w:rsidR="00B54BDF" w:rsidRDefault="00B54BDF" w:rsidP="00B54BDF"/>
    <w:p w14:paraId="6B6988CA" w14:textId="77777777" w:rsidR="00B54BDF" w:rsidRDefault="00B54BDF" w:rsidP="00B54BDF">
      <w:r>
        <w:t>18)</w:t>
      </w:r>
      <w:r>
        <w:tab/>
        <w:t>1.1.9.3(18)-  Canda#sA | AqdiqtyAH | tvAq |</w:t>
      </w:r>
    </w:p>
    <w:p w14:paraId="4AB1A591" w14:textId="77777777" w:rsidR="00B54BDF" w:rsidRDefault="00B54BDF" w:rsidP="00B54BDF">
      <w:r>
        <w:t xml:space="preserve">Canda#sA &amp;&amp;diqtyA A#diqtyASCanda#sAq Canda#sA &amp;&amp;diqtyAstvA$ tvA &amp;&amp;diqtyASCanda#sAq Canda#sA &amp;&amp;diqtyAstvA$ |  </w:t>
      </w:r>
    </w:p>
    <w:p w14:paraId="1C299301" w14:textId="77777777" w:rsidR="00B54BDF" w:rsidRDefault="00B54BDF" w:rsidP="00B54BDF"/>
    <w:p w14:paraId="01F9535A" w14:textId="77777777" w:rsidR="00B54BDF" w:rsidRDefault="00B54BDF" w:rsidP="00B54BDF">
      <w:r>
        <w:t>19)</w:t>
      </w:r>
      <w:r>
        <w:tab/>
        <w:t>1.1.9.3(19)-  AqdiqtyAH | tvAq | pari# |</w:t>
      </w:r>
    </w:p>
    <w:p w14:paraId="54FF49D5" w14:textId="77777777" w:rsidR="00B54BDF" w:rsidRDefault="00B54BDF" w:rsidP="00B54BDF">
      <w:r>
        <w:t xml:space="preserve">AqdiqtyAstvA$ tvA &amp;&amp;diqtyA A#diqtyAstvAq pariq pari# tvA &amp;&amp;diqtyA A#diqtyAstvAq pari# |  </w:t>
      </w:r>
    </w:p>
    <w:p w14:paraId="60C05BAD" w14:textId="77777777" w:rsidR="00B54BDF" w:rsidRDefault="00B54BDF" w:rsidP="00B54BDF"/>
    <w:p w14:paraId="4E89F0E3" w14:textId="77777777" w:rsidR="00B54BDF" w:rsidRDefault="00B54BDF" w:rsidP="00B54BDF">
      <w:r>
        <w:t>20)</w:t>
      </w:r>
      <w:r>
        <w:tab/>
        <w:t>1.1.9.3(20)-  tvAq | pari# | gRuqhNaqntuq |</w:t>
      </w:r>
    </w:p>
    <w:p w14:paraId="1CEB03AB" w14:textId="77777777" w:rsidR="00B54BDF" w:rsidRDefault="00B54BDF" w:rsidP="00B54BDF">
      <w:r>
        <w:t xml:space="preserve">tvAq pariq pari# tvA tvAq pari# gRuhNantu gRuhNantuq pari# tvA tvAq pari# gRuhNantu |  </w:t>
      </w:r>
    </w:p>
    <w:p w14:paraId="7EF86A5E" w14:textId="77777777" w:rsidR="00B54BDF" w:rsidRDefault="00B54BDF" w:rsidP="00B54BDF"/>
    <w:p w14:paraId="1B15A1A5" w14:textId="77777777" w:rsidR="00B54BDF" w:rsidRDefault="00B54BDF" w:rsidP="00B54BDF">
      <w:r>
        <w:t>21)</w:t>
      </w:r>
      <w:r>
        <w:tab/>
        <w:t>1.1.9.3(21)-  pari# | gRuqhNaqntuq | jAga#tena |</w:t>
      </w:r>
    </w:p>
    <w:p w14:paraId="27E6F668" w14:textId="77777777" w:rsidR="00B54BDF" w:rsidRDefault="00B54BDF" w:rsidP="00B54BDF">
      <w:r>
        <w:t xml:space="preserve">pari# gRuhNantu gRuhNantuq pariq pari# gRuhNantuq jAga#tenaq jAga#tena gRuhNantuq pariq pari# gRuhNantuq jAga#tena |  </w:t>
      </w:r>
    </w:p>
    <w:p w14:paraId="6287C7D9" w14:textId="77777777" w:rsidR="00B54BDF" w:rsidRDefault="00B54BDF" w:rsidP="00B54BDF"/>
    <w:p w14:paraId="0E0AC865" w14:textId="77777777" w:rsidR="00B54BDF" w:rsidRDefault="00B54BDF" w:rsidP="00B54BDF">
      <w:r>
        <w:t>22)</w:t>
      </w:r>
      <w:r>
        <w:tab/>
        <w:t>1.1.9.3(22)-  gRuqhNaqntuq | jAga#tena | Canda#sA |</w:t>
      </w:r>
    </w:p>
    <w:p w14:paraId="4EB68822" w14:textId="77777777" w:rsidR="00B54BDF" w:rsidRDefault="00B54BDF" w:rsidP="00B54BDF">
      <w:r>
        <w:t xml:space="preserve">gRuqhNaqntuq jAga#tenaq jAga#tena gRuhNantu gRuhNantuq jAga#tenaq Canda#sAq Canda#sAq jAga#tena gRuhNantu gRuhNantuq jAga#tenaq Canda#sA |  </w:t>
      </w:r>
    </w:p>
    <w:p w14:paraId="4B915818" w14:textId="77777777" w:rsidR="00B54BDF" w:rsidRDefault="00B54BDF" w:rsidP="00B54BDF"/>
    <w:p w14:paraId="21ED5F19" w14:textId="77777777" w:rsidR="00B54BDF" w:rsidRDefault="00B54BDF" w:rsidP="00B54BDF">
      <w:r>
        <w:t>23)</w:t>
      </w:r>
      <w:r>
        <w:tab/>
        <w:t>1.1.9.3(23)-  jAga#tena | Canda#sA | deqvasya# |</w:t>
      </w:r>
    </w:p>
    <w:p w14:paraId="2A65F569" w14:textId="77777777" w:rsidR="00B54BDF" w:rsidRDefault="00B54BDF" w:rsidP="00B54BDF">
      <w:r>
        <w:t xml:space="preserve">jAga#tenaq Canda#sAq Canda#sAq jAga#tenaq jAga#tenaq Canda#sA deqvasya# deqvasyaq Canda#sAq jAga#tenaq jAga#tenaq Canda#sA deqvasya# |  </w:t>
      </w:r>
    </w:p>
    <w:p w14:paraId="248480E2" w14:textId="77777777" w:rsidR="00B54BDF" w:rsidRDefault="00B54BDF" w:rsidP="00B54BDF"/>
    <w:p w14:paraId="0A511960" w14:textId="77777777" w:rsidR="00B54BDF" w:rsidRDefault="00B54BDF" w:rsidP="00B54BDF">
      <w:r>
        <w:t>24)</w:t>
      </w:r>
      <w:r>
        <w:tab/>
        <w:t>1.1.9.3(24)-  Canda#sA | deqvasya# | saqviqtuH |</w:t>
      </w:r>
    </w:p>
    <w:p w14:paraId="64471EFC" w14:textId="77777777" w:rsidR="00B54BDF" w:rsidRDefault="00B54BDF" w:rsidP="00B54BDF">
      <w:r>
        <w:t xml:space="preserve">Canda#sA deqvasya# deqvasyaq Canda#sAq Canda#sA deqvasya# saviqtuH sa#viqtur deqvasyaq Canda#sAq Canda#sA deqvasya# saviqtuH |  </w:t>
      </w:r>
    </w:p>
    <w:p w14:paraId="177CA2B5" w14:textId="77777777" w:rsidR="00B54BDF" w:rsidRDefault="00B54BDF" w:rsidP="00B54BDF"/>
    <w:p w14:paraId="237AC895" w14:textId="77777777" w:rsidR="00B54BDF" w:rsidRDefault="00B54BDF" w:rsidP="00B54BDF">
      <w:r>
        <w:t>25)</w:t>
      </w:r>
      <w:r>
        <w:tab/>
        <w:t>1.1.9.3(25)-  deqvasya# | saqviqtuH | saqve |</w:t>
      </w:r>
    </w:p>
    <w:p w14:paraId="386DB2E7" w14:textId="77777777" w:rsidR="00B54BDF" w:rsidRDefault="00B54BDF" w:rsidP="00B54BDF">
      <w:r>
        <w:t xml:space="preserve">deqvasya# saviqtuH sa#viqtur deqvasya# deqvasya# saviqtuH saqve saqve sa#viqtur deqvasya# deqvasya# saviqtuH saqve |  </w:t>
      </w:r>
    </w:p>
    <w:p w14:paraId="6375194A" w14:textId="77777777" w:rsidR="00B54BDF" w:rsidRDefault="00B54BDF" w:rsidP="00B54BDF"/>
    <w:p w14:paraId="1E580FC4" w14:textId="77777777" w:rsidR="00B54BDF" w:rsidRDefault="00B54BDF" w:rsidP="00B54BDF">
      <w:r>
        <w:lastRenderedPageBreak/>
        <w:t>26)</w:t>
      </w:r>
      <w:r>
        <w:tab/>
        <w:t>1.1.9.3(26)-  saqviqtuH | saqve | karma# |</w:t>
      </w:r>
    </w:p>
    <w:p w14:paraId="33618A8D" w14:textId="77777777" w:rsidR="00B54BDF" w:rsidRDefault="00B54BDF" w:rsidP="00B54BDF">
      <w:r>
        <w:t xml:space="preserve">saqviqtuH saqve saqve sa#viqtuH sa#viqtuH saqve karmaq karma# saqve sa#viqtuH sa#viqtuH saqve karma# |  </w:t>
      </w:r>
    </w:p>
    <w:p w14:paraId="400D0D7A" w14:textId="77777777" w:rsidR="00B54BDF" w:rsidRDefault="00B54BDF" w:rsidP="00B54BDF"/>
    <w:p w14:paraId="4FCADB62" w14:textId="77777777" w:rsidR="00B54BDF" w:rsidRDefault="00B54BDF" w:rsidP="00B54BDF">
      <w:r>
        <w:t>27)</w:t>
      </w:r>
      <w:r>
        <w:tab/>
        <w:t>1.1.9.3(27)-  saqve | karma# | kRuqNvaqntiq |</w:t>
      </w:r>
    </w:p>
    <w:p w14:paraId="344F252E" w14:textId="77777777" w:rsidR="00B54BDF" w:rsidRDefault="00B54BDF" w:rsidP="00B54BDF">
      <w:r>
        <w:t xml:space="preserve">saqve karmaq karma# saqve saqve karma# kRuNvanti kRuNvantiq karma# saqve saqve karma# kRuNvanti |  </w:t>
      </w:r>
    </w:p>
    <w:p w14:paraId="5B5222BC" w14:textId="77777777" w:rsidR="00B54BDF" w:rsidRDefault="00B54BDF" w:rsidP="00B54BDF"/>
    <w:p w14:paraId="790B7C02" w14:textId="77777777" w:rsidR="00B54BDF" w:rsidRDefault="00B54BDF" w:rsidP="00B54BDF">
      <w:r>
        <w:t>28)</w:t>
      </w:r>
      <w:r>
        <w:tab/>
        <w:t>1.1.9.3(28)-  karma# | kRuqNvaqntiq | veqdhasa#H | (GS-1.1-22)</w:t>
      </w:r>
    </w:p>
    <w:p w14:paraId="48A14047" w14:textId="77777777" w:rsidR="00B54BDF" w:rsidRDefault="00B54BDF" w:rsidP="00B54BDF">
      <w:r>
        <w:t xml:space="preserve">karma# kRuNvanti kRuNvantiq karmaq karma# kRuNvanti veqdhaso#veqdhasa#H kRuNvantiq karmaq karma# kRuNvanti veqdhasa#H |  </w:t>
      </w:r>
    </w:p>
    <w:p w14:paraId="6D2BBED4" w14:textId="77777777" w:rsidR="00B54BDF" w:rsidRDefault="00B54BDF" w:rsidP="00B54BDF"/>
    <w:p w14:paraId="4244BF74" w14:textId="77777777" w:rsidR="00B54BDF" w:rsidRDefault="00B54BDF" w:rsidP="00B54BDF">
      <w:r>
        <w:t>29)</w:t>
      </w:r>
      <w:r>
        <w:tab/>
        <w:t>1.1.9.3(29)-  kRuqNvaqntiq | veqdhasa#H | Ruqtam | (GS-1.1-22)</w:t>
      </w:r>
    </w:p>
    <w:p w14:paraId="6271A978" w14:textId="77777777" w:rsidR="00B54BDF" w:rsidRDefault="00B54BDF" w:rsidP="00B54BDF">
      <w:r>
        <w:t xml:space="preserve">kRuqNvaqntiq veqdhaso#veqdhasa#H kRuNvanti kRuNvanti veqdhasa# Ruqtam RuqtaM ~Mveqdhasa#H kRuNvanti kRuNvanti veqdhasa# Ruqtam |  </w:t>
      </w:r>
    </w:p>
    <w:p w14:paraId="3D7F42C0" w14:textId="77777777" w:rsidR="00B54BDF" w:rsidRDefault="00B54BDF" w:rsidP="00B54BDF"/>
    <w:p w14:paraId="563097A4" w14:textId="77777777" w:rsidR="00B54BDF" w:rsidRDefault="00B54BDF" w:rsidP="00B54BDF">
      <w:r>
        <w:t>30)</w:t>
      </w:r>
      <w:r>
        <w:tab/>
        <w:t>1.1.9.3(30)-  veqdhasa#H | Ruqtam | aqsiq | (GS-1.1-22)</w:t>
      </w:r>
    </w:p>
    <w:p w14:paraId="21364AE4" w14:textId="77777777" w:rsidR="00B54BDF" w:rsidRDefault="00B54BDF" w:rsidP="00B54BDF">
      <w:r>
        <w:t xml:space="preserve">veqdhasa# Ruqtam RuqtaM ~Mveqdhaso#veqdhasa# Ruqtam a#s yasyRuqtaM ~Mveqdhaso#veqdhasa# Ruqtam a#si |  </w:t>
      </w:r>
    </w:p>
    <w:p w14:paraId="3AE3DE47" w14:textId="77777777" w:rsidR="00B54BDF" w:rsidRDefault="00B54BDF" w:rsidP="00B54BDF"/>
    <w:p w14:paraId="52D30E47" w14:textId="77777777" w:rsidR="00B54BDF" w:rsidRDefault="00B54BDF" w:rsidP="00B54BDF">
      <w:r>
        <w:t>31)</w:t>
      </w:r>
      <w:r>
        <w:tab/>
        <w:t>1.1.9.3(31)-  Ruqtam | aqsiq | Ruqtaqsada#nam | (GS-1.1-22)</w:t>
      </w:r>
    </w:p>
    <w:p w14:paraId="05D79463" w14:textId="77777777" w:rsidR="00B54BDF" w:rsidRDefault="00B54BDF" w:rsidP="00B54BDF">
      <w:r>
        <w:t xml:space="preserve">Ruqtam a#s yasyRuqtam Ruqtam a#syRutaqsada#nam Rutaqsada#nam asyRuqtam Ruqtam a#syRutaqsada#nam |  </w:t>
      </w:r>
    </w:p>
    <w:p w14:paraId="3A643E3B" w14:textId="77777777" w:rsidR="00B54BDF" w:rsidRDefault="00B54BDF" w:rsidP="00B54BDF"/>
    <w:p w14:paraId="32B433FA" w14:textId="77777777" w:rsidR="00B54BDF" w:rsidRDefault="00B54BDF" w:rsidP="00B54BDF">
      <w:r>
        <w:t>32)</w:t>
      </w:r>
      <w:r>
        <w:tab/>
        <w:t>1.1.9.3(32)-  aqsiq | Ruqtaqsada#nam | aqsiq | (GS-1.1-22)</w:t>
      </w:r>
    </w:p>
    <w:p w14:paraId="463ACFCB" w14:textId="77777777" w:rsidR="00B54BDF" w:rsidRDefault="00B54BDF" w:rsidP="00B54BDF">
      <w:r>
        <w:t xml:space="preserve">aqsyRuqtaqsada#nam Rutaqsada#nam as yasyRutaqsada#nam as yasyRutaqsada#nam as yasyRutaqsada#nam asi |  </w:t>
      </w:r>
    </w:p>
    <w:p w14:paraId="59426DA5" w14:textId="77777777" w:rsidR="00B54BDF" w:rsidRDefault="00B54BDF" w:rsidP="00B54BDF"/>
    <w:p w14:paraId="6475370B" w14:textId="77777777" w:rsidR="00B54BDF" w:rsidRDefault="00B54BDF" w:rsidP="00B54BDF">
      <w:r>
        <w:t>33)</w:t>
      </w:r>
      <w:r>
        <w:tab/>
        <w:t>1.1.9.3(33)-  Ruqtaqsada#nam | aqsiq | RuqtaqSrIH | (GS-1.1-22)</w:t>
      </w:r>
    </w:p>
    <w:p w14:paraId="7FCD949B" w14:textId="77777777" w:rsidR="00B54BDF" w:rsidRDefault="00B54BDF" w:rsidP="00B54BDF">
      <w:r>
        <w:t xml:space="preserve">Ruqtaqsada#nam as yasyRutaqsada#nam Rutaqsada#nam asyRutaqSrIr.Ru#taqSrIra#syRutaqsada#nam Rutaqsada#nam asyRutaqSrIH |  </w:t>
      </w:r>
    </w:p>
    <w:p w14:paraId="0CCB08EE" w14:textId="77777777" w:rsidR="00B54BDF" w:rsidRDefault="00B54BDF" w:rsidP="00B54BDF"/>
    <w:p w14:paraId="6422476F" w14:textId="77777777" w:rsidR="00B54BDF" w:rsidRDefault="00B54BDF" w:rsidP="00B54BDF">
      <w:r>
        <w:t>34)</w:t>
      </w:r>
      <w:r>
        <w:tab/>
        <w:t>1.1.9.3(33)-  Ruqtaqsada#nam | (GS-1.1-22)</w:t>
      </w:r>
    </w:p>
    <w:p w14:paraId="121B5747" w14:textId="77777777" w:rsidR="00B54BDF" w:rsidRDefault="00B54BDF" w:rsidP="00B54BDF">
      <w:r>
        <w:t xml:space="preserve">Ruqtaqsada#naqmityRu#ta - sada#nam | </w:t>
      </w:r>
    </w:p>
    <w:p w14:paraId="3DEFEC20" w14:textId="77777777" w:rsidR="00B54BDF" w:rsidRDefault="00B54BDF" w:rsidP="00B54BDF"/>
    <w:p w14:paraId="38425D58" w14:textId="77777777" w:rsidR="00B54BDF" w:rsidRDefault="00B54BDF" w:rsidP="00B54BDF">
      <w:r>
        <w:t>35)</w:t>
      </w:r>
      <w:r>
        <w:tab/>
        <w:t>1.1.9.3(34)-  aqsiq | RuqtaqSrIH | aqsiq |</w:t>
      </w:r>
    </w:p>
    <w:p w14:paraId="6503CB03" w14:textId="77777777" w:rsidR="00B54BDF" w:rsidRDefault="00B54BDF" w:rsidP="00B54BDF">
      <w:r>
        <w:t xml:space="preserve">aqsyRuqtaqSrIr.Ru#taqSrIra#s yasyRutaqSrIra#s yasyRutaqSrIra#s yasyRutaqSrIra#si |  </w:t>
      </w:r>
    </w:p>
    <w:p w14:paraId="5D902E52" w14:textId="77777777" w:rsidR="00B54BDF" w:rsidRDefault="00B54BDF" w:rsidP="00B54BDF"/>
    <w:p w14:paraId="7F4DDFC5" w14:textId="77777777" w:rsidR="00B54BDF" w:rsidRDefault="00B54BDF" w:rsidP="00B54BDF">
      <w:r>
        <w:t>36)</w:t>
      </w:r>
      <w:r>
        <w:tab/>
        <w:t>1.1.9.3(35)-  RuqtaqSrIH | aqsiq | dhAH |</w:t>
      </w:r>
    </w:p>
    <w:p w14:paraId="698E7C8E" w14:textId="77777777" w:rsidR="00B54BDF" w:rsidRDefault="00B54BDF" w:rsidP="00B54BDF">
      <w:r>
        <w:t xml:space="preserve">RuqtaqSrIra#s yasyRutaqSrIr.Ru#taqSrIra#siq dhA dhA a#syRutaqSrIr.Ru#taqSrIra#siq dhAH |  </w:t>
      </w:r>
    </w:p>
    <w:p w14:paraId="1A4D3452" w14:textId="77777777" w:rsidR="00B54BDF" w:rsidRDefault="00B54BDF" w:rsidP="00B54BDF"/>
    <w:p w14:paraId="1EDCF460" w14:textId="77777777" w:rsidR="00B54BDF" w:rsidRDefault="00B54BDF" w:rsidP="00B54BDF">
      <w:r>
        <w:t>37)</w:t>
      </w:r>
      <w:r>
        <w:tab/>
        <w:t>1.1.9.3(35)-  RuqtaqSrIH |</w:t>
      </w:r>
    </w:p>
    <w:p w14:paraId="1D97BE66" w14:textId="77777777" w:rsidR="00B54BDF" w:rsidRDefault="00B54BDF" w:rsidP="00B54BDF">
      <w:r>
        <w:t xml:space="preserve">RuqtaqSrIrityRu#ta - SrIH | </w:t>
      </w:r>
    </w:p>
    <w:p w14:paraId="61701962" w14:textId="77777777" w:rsidR="00B54BDF" w:rsidRDefault="00B54BDF" w:rsidP="00B54BDF"/>
    <w:p w14:paraId="248AA5A3" w14:textId="77777777" w:rsidR="00B54BDF" w:rsidRDefault="00B54BDF" w:rsidP="00B54BDF">
      <w:r>
        <w:t>38)</w:t>
      </w:r>
      <w:r>
        <w:tab/>
        <w:t>1.1.9.3(36)-  aqsiq | dhAH | aqsiq |</w:t>
      </w:r>
    </w:p>
    <w:p w14:paraId="76011A4E" w14:textId="77777777" w:rsidR="00B54BDF" w:rsidRDefault="00B54BDF" w:rsidP="00B54BDF">
      <w:r>
        <w:t xml:space="preserve">aqsiq dhA dhA a#s yasiq dhA a#s yasiq dhA a#s yasiq dhA a#si |  </w:t>
      </w:r>
    </w:p>
    <w:p w14:paraId="235B161A" w14:textId="77777777" w:rsidR="00B54BDF" w:rsidRDefault="00B54BDF" w:rsidP="00B54BDF"/>
    <w:p w14:paraId="786BAF58" w14:textId="77777777" w:rsidR="00B54BDF" w:rsidRDefault="00B54BDF" w:rsidP="00B54BDF">
      <w:r>
        <w:t>39)</w:t>
      </w:r>
      <w:r>
        <w:tab/>
        <w:t>1.1.9.3(37)-  dhAH | aqsiq | svaqdhA |</w:t>
      </w:r>
    </w:p>
    <w:p w14:paraId="5632C33F" w14:textId="77777777" w:rsidR="00B54BDF" w:rsidRDefault="00B54BDF" w:rsidP="00B54BDF">
      <w:r>
        <w:t xml:space="preserve">dhA a#s yasiq dhA dhA a#si svaqdhA svaqdhA a#siq dhA dhA a#si svaqdhA |  </w:t>
      </w:r>
    </w:p>
    <w:p w14:paraId="74792086" w14:textId="77777777" w:rsidR="00B54BDF" w:rsidRDefault="00B54BDF" w:rsidP="00B54BDF"/>
    <w:p w14:paraId="65E1B04F" w14:textId="77777777" w:rsidR="00B54BDF" w:rsidRDefault="00B54BDF" w:rsidP="00B54BDF">
      <w:r>
        <w:t>40)</w:t>
      </w:r>
      <w:r>
        <w:tab/>
        <w:t>1.1.9.3(38)-  aqsiq | svaqdhA | aqsiq |</w:t>
      </w:r>
    </w:p>
    <w:p w14:paraId="1E35BBD1" w14:textId="77777777" w:rsidR="00B54BDF" w:rsidRDefault="00B54BDF" w:rsidP="00B54BDF">
      <w:r>
        <w:t xml:space="preserve">aqsiq svaqdhA svaqdhA a#s yasi svaqdhA a#s yasi svaqdhA a#s yasi svaqdhA a#si |  </w:t>
      </w:r>
    </w:p>
    <w:p w14:paraId="0E72F0BC" w14:textId="77777777" w:rsidR="00B54BDF" w:rsidRDefault="00B54BDF" w:rsidP="00B54BDF"/>
    <w:p w14:paraId="6A8A0B6D" w14:textId="77777777" w:rsidR="00B54BDF" w:rsidRDefault="00B54BDF" w:rsidP="00B54BDF">
      <w:r>
        <w:t>41)</w:t>
      </w:r>
      <w:r>
        <w:tab/>
        <w:t>1.1.9.3(39)-  svaqdhA | aqsiq | uqrvI |</w:t>
      </w:r>
    </w:p>
    <w:p w14:paraId="4CE5381A" w14:textId="77777777" w:rsidR="00B54BDF" w:rsidRDefault="00B54BDF" w:rsidP="00B54BDF">
      <w:r>
        <w:t>svaqdhA a#s yasi svaqdhA svaqdhA a#s yuqrv yU$(1</w:t>
      </w:r>
      <w:proofErr w:type="gramStart"/>
      <w:r>
        <w:t>q)rv</w:t>
      </w:r>
      <w:proofErr w:type="gramEnd"/>
      <w:r>
        <w:t xml:space="preserve"> ya#si svaqdhA svaqdhA a#s yuqrvI |  </w:t>
      </w:r>
    </w:p>
    <w:p w14:paraId="10A61FAE" w14:textId="77777777" w:rsidR="00B54BDF" w:rsidRDefault="00B54BDF" w:rsidP="00B54BDF"/>
    <w:p w14:paraId="501A0EB5" w14:textId="77777777" w:rsidR="00B54BDF" w:rsidRDefault="00B54BDF" w:rsidP="00B54BDF">
      <w:r>
        <w:t>42)</w:t>
      </w:r>
      <w:r>
        <w:tab/>
        <w:t>1.1.9.3(39)-  svaqdhA |</w:t>
      </w:r>
    </w:p>
    <w:p w14:paraId="12B30DF3" w14:textId="77777777" w:rsidR="00B54BDF" w:rsidRDefault="00B54BDF" w:rsidP="00B54BDF">
      <w:r>
        <w:t xml:space="preserve">svaqdheti# sva - dhA | </w:t>
      </w:r>
    </w:p>
    <w:p w14:paraId="7A2ACEBC" w14:textId="77777777" w:rsidR="00B54BDF" w:rsidRDefault="00B54BDF" w:rsidP="00B54BDF"/>
    <w:p w14:paraId="5749E99F" w14:textId="77777777" w:rsidR="00B54BDF" w:rsidRDefault="00B54BDF" w:rsidP="00B54BDF">
      <w:r>
        <w:t>43)</w:t>
      </w:r>
      <w:r>
        <w:tab/>
        <w:t>1.1.9.3(40)-  aqsiq | uqrvI | caq | (JD-55)</w:t>
      </w:r>
    </w:p>
    <w:p w14:paraId="4994652F" w14:textId="77777777" w:rsidR="00B54BDF" w:rsidRDefault="00B54BDF" w:rsidP="00B54BDF">
      <w:r>
        <w:t>aqs yuqrv yU$(1</w:t>
      </w:r>
      <w:proofErr w:type="gramStart"/>
      <w:r>
        <w:t>q)rv</w:t>
      </w:r>
      <w:proofErr w:type="gramEnd"/>
      <w:r>
        <w:t xml:space="preserve"> ya#s yas yuqrvI ca# coqrv ya#s yas yuqrvI ca# |  </w:t>
      </w:r>
    </w:p>
    <w:p w14:paraId="5CFA8F8B" w14:textId="77777777" w:rsidR="00B54BDF" w:rsidRDefault="00B54BDF" w:rsidP="00B54BDF"/>
    <w:p w14:paraId="1361AEAD" w14:textId="77777777" w:rsidR="00B54BDF" w:rsidRDefault="00B54BDF" w:rsidP="00B54BDF">
      <w:r>
        <w:t>44)</w:t>
      </w:r>
      <w:r>
        <w:tab/>
        <w:t>1.1.9.3(41)-  uqrvI | caq | aqsiq | (JD-55)</w:t>
      </w:r>
    </w:p>
    <w:p w14:paraId="2576DAE5" w14:textId="77777777" w:rsidR="00B54BDF" w:rsidRDefault="00B54BDF" w:rsidP="00B54BDF">
      <w:r>
        <w:t xml:space="preserve">uqrvI ca# coqrv yu#rvI cA$s yasi coqrv yu#rvI cA#si |  </w:t>
      </w:r>
    </w:p>
    <w:p w14:paraId="5BB857EF" w14:textId="77777777" w:rsidR="00B54BDF" w:rsidRDefault="00B54BDF" w:rsidP="00B54BDF"/>
    <w:p w14:paraId="4A12565F" w14:textId="77777777" w:rsidR="00B54BDF" w:rsidRDefault="00B54BDF" w:rsidP="00B54BDF">
      <w:r>
        <w:t>45)</w:t>
      </w:r>
      <w:r>
        <w:tab/>
        <w:t>1.1.9.3(42)-  caq | aqsiq | vasvI$ |</w:t>
      </w:r>
    </w:p>
    <w:p w14:paraId="3C885F97" w14:textId="77777777" w:rsidR="00B54BDF" w:rsidRDefault="00B54BDF" w:rsidP="00B54BDF">
      <w:r>
        <w:t xml:space="preserve">cAqs yaqsiq caq cAqsiq vasvIq vasv ya#si ca cAsiq vasvI$ |  </w:t>
      </w:r>
    </w:p>
    <w:p w14:paraId="56C7FEF8" w14:textId="77777777" w:rsidR="00B54BDF" w:rsidRDefault="00B54BDF" w:rsidP="00B54BDF"/>
    <w:p w14:paraId="518D4523" w14:textId="77777777" w:rsidR="00B54BDF" w:rsidRDefault="00B54BDF" w:rsidP="00B54BDF">
      <w:r>
        <w:t>46)</w:t>
      </w:r>
      <w:r>
        <w:tab/>
        <w:t>1.1.9.3(43)-  aqsiq | vasvI$ | caq |</w:t>
      </w:r>
    </w:p>
    <w:p w14:paraId="33A22FC6" w14:textId="77777777" w:rsidR="00B54BDF" w:rsidRDefault="00B54BDF" w:rsidP="00B54BDF">
      <w:r>
        <w:t xml:space="preserve">aqsiq vasvIq vasv ya#s yasiq vasvI# ca caq vasv ya#s yasiq vasvI# ca |  </w:t>
      </w:r>
    </w:p>
    <w:p w14:paraId="700F9385" w14:textId="77777777" w:rsidR="00B54BDF" w:rsidRDefault="00B54BDF" w:rsidP="00B54BDF"/>
    <w:p w14:paraId="209B584B" w14:textId="77777777" w:rsidR="00B54BDF" w:rsidRDefault="00B54BDF" w:rsidP="00B54BDF">
      <w:r>
        <w:t>47)</w:t>
      </w:r>
      <w:r>
        <w:tab/>
        <w:t>1.1.9.3(44)-  vasvI$ | caq | aqsiq |</w:t>
      </w:r>
    </w:p>
    <w:p w14:paraId="0296FC35" w14:textId="77777777" w:rsidR="00B54BDF" w:rsidRDefault="00B54BDF" w:rsidP="00B54BDF">
      <w:r>
        <w:t xml:space="preserve">vasvI# ca caq vasvIq vasvI# cAs yasi caq vasvIq vasvI# cAsi |  </w:t>
      </w:r>
    </w:p>
    <w:p w14:paraId="75563140" w14:textId="77777777" w:rsidR="00B54BDF" w:rsidRDefault="00B54BDF" w:rsidP="00B54BDF"/>
    <w:p w14:paraId="06AC66B5" w14:textId="77777777" w:rsidR="00B54BDF" w:rsidRDefault="00B54BDF" w:rsidP="00B54BDF">
      <w:r>
        <w:t>48)</w:t>
      </w:r>
      <w:r>
        <w:tab/>
        <w:t>1.1.9.3(45)-  caq | aqsiq | puqrA |</w:t>
      </w:r>
    </w:p>
    <w:p w14:paraId="1EECDAF0" w14:textId="77777777" w:rsidR="00B54BDF" w:rsidRDefault="00B54BDF" w:rsidP="00B54BDF">
      <w:r>
        <w:t xml:space="preserve">cAqs yaqsiq caq cAqsiq puqrA puqrA &amp;si# ca cAsi puqrA |  </w:t>
      </w:r>
    </w:p>
    <w:p w14:paraId="7F97F0F7" w14:textId="77777777" w:rsidR="00B54BDF" w:rsidRDefault="00B54BDF" w:rsidP="00B54BDF"/>
    <w:p w14:paraId="03043463" w14:textId="77777777" w:rsidR="00B54BDF" w:rsidRDefault="00B54BDF" w:rsidP="00B54BDF">
      <w:r>
        <w:t>49)</w:t>
      </w:r>
      <w:r>
        <w:tab/>
        <w:t>1.1.9.3(46)-  aqsiq | puqrA | krUqrasya# |</w:t>
      </w:r>
    </w:p>
    <w:p w14:paraId="535A68CB" w14:textId="77777777" w:rsidR="00B54BDF" w:rsidRDefault="00B54BDF" w:rsidP="00B54BDF">
      <w:r>
        <w:t xml:space="preserve">aqsiq puqrA puqrA&amp;s ya#si puqrA krUqrasya# krUqrasya# puqrA&amp;s ya#si puqrA krUqrasya# |  </w:t>
      </w:r>
    </w:p>
    <w:p w14:paraId="4E7321BE" w14:textId="77777777" w:rsidR="00B54BDF" w:rsidRDefault="00B54BDF" w:rsidP="00B54BDF"/>
    <w:p w14:paraId="31E25961" w14:textId="77777777" w:rsidR="00B54BDF" w:rsidRDefault="00B54BDF" w:rsidP="00B54BDF">
      <w:r>
        <w:t>50)</w:t>
      </w:r>
      <w:r>
        <w:tab/>
        <w:t>1.1.9.3(47)-  puqrA | krUqrasya# | viqsRupa#H |</w:t>
      </w:r>
    </w:p>
    <w:p w14:paraId="538BB288" w14:textId="77777777" w:rsidR="00B54BDF" w:rsidRDefault="00B54BDF" w:rsidP="00B54BDF">
      <w:r>
        <w:t xml:space="preserve">puqrA krUqrasya# krUqrasya# puqrA puqrA krUqrasya# viqsRupo# viqsRupa#H krUqrasya# puqrA puqrA krUqrasya# viqsRupa#H |  </w:t>
      </w:r>
    </w:p>
    <w:p w14:paraId="314CF282" w14:textId="77777777" w:rsidR="00B54BDF" w:rsidRDefault="00B54BDF" w:rsidP="00B54BDF"/>
    <w:p w14:paraId="70003CAA" w14:textId="77777777" w:rsidR="00B54BDF" w:rsidRDefault="00B54BDF" w:rsidP="00B54BDF">
      <w:r>
        <w:t>51)</w:t>
      </w:r>
      <w:r>
        <w:tab/>
        <w:t>1.1.9.3(48)-  krUqrasya# | viqsRupa#H | viqraqPSiqnn |</w:t>
      </w:r>
    </w:p>
    <w:p w14:paraId="542444FC" w14:textId="77777777" w:rsidR="00B54BDF" w:rsidRDefault="00B54BDF" w:rsidP="00B54BDF">
      <w:r>
        <w:t xml:space="preserve">krUqrasya# viqsRupo# viqsRupa#H krUqrasya# krUqrasya# viqsRupo# viraPSin. viraPSin. viqsRupa#H krUqrasya# krUqrasya# viqsRupo# viraPSinn |  </w:t>
      </w:r>
    </w:p>
    <w:p w14:paraId="0E7761E0" w14:textId="77777777" w:rsidR="00B54BDF" w:rsidRDefault="00B54BDF" w:rsidP="00B54BDF"/>
    <w:p w14:paraId="14F27830" w14:textId="77777777" w:rsidR="00B54BDF" w:rsidRDefault="00B54BDF" w:rsidP="00B54BDF">
      <w:r>
        <w:t>52)</w:t>
      </w:r>
      <w:r>
        <w:tab/>
        <w:t>1.1.9.3(49)-  viqsRupa#H | viqraqPSiqnn | uqdAqdAya# |</w:t>
      </w:r>
    </w:p>
    <w:p w14:paraId="34F98A8D" w14:textId="77777777" w:rsidR="00B54BDF" w:rsidRDefault="00B54BDF" w:rsidP="00B54BDF">
      <w:r>
        <w:t xml:space="preserve">viqsRupo# viraPSin. viraPSin. viqsRupo# viqsRupo# viraPSinn udAqdAyo#dAqdAya# viraPSin. viqsRupo# viqsRupo# viraPSinn udAqdAya# |  </w:t>
      </w:r>
    </w:p>
    <w:p w14:paraId="64451724" w14:textId="77777777" w:rsidR="00B54BDF" w:rsidRDefault="00B54BDF" w:rsidP="00B54BDF"/>
    <w:p w14:paraId="4995AAB3" w14:textId="77777777" w:rsidR="00B54BDF" w:rsidRDefault="00B54BDF" w:rsidP="00B54BDF">
      <w:r>
        <w:t>53)</w:t>
      </w:r>
      <w:r>
        <w:tab/>
        <w:t>1.1.9.3(49)-  viqsRupa#H |</w:t>
      </w:r>
    </w:p>
    <w:p w14:paraId="0DC28114" w14:textId="77777777" w:rsidR="00B54BDF" w:rsidRDefault="00B54BDF" w:rsidP="00B54BDF">
      <w:r>
        <w:t xml:space="preserve">viqsRupaq iti# vi - sRupa#H | </w:t>
      </w:r>
    </w:p>
    <w:p w14:paraId="79DE8CE4" w14:textId="77777777" w:rsidR="00B54BDF" w:rsidRDefault="00B54BDF" w:rsidP="00B54BDF"/>
    <w:p w14:paraId="69D0029C" w14:textId="77777777" w:rsidR="00B54BDF" w:rsidRDefault="00B54BDF" w:rsidP="00B54BDF">
      <w:r>
        <w:t>54)</w:t>
      </w:r>
      <w:r>
        <w:tab/>
        <w:t>1.1.9.3(50)-  viqraqPSiqnn | uqdAqdAya# | pRuqthiqvIm |</w:t>
      </w:r>
    </w:p>
    <w:p w14:paraId="6C00F735" w14:textId="77777777" w:rsidR="00B54BDF" w:rsidRDefault="00B54BDF" w:rsidP="00B54BDF">
      <w:r>
        <w:t xml:space="preserve">viqraqPSiqnn uqdAqdAyo#dAqdAya# viraPSin. viraPSinn udAqdAya# pRuthiqvIm pRu#thiqvIm u#dAqdAya# viraPSin. viraPSinn udAqdAya# pRuthiqvIm |  </w:t>
      </w:r>
    </w:p>
    <w:p w14:paraId="7C18929A" w14:textId="77777777" w:rsidR="00B54BDF" w:rsidRDefault="00B54BDF" w:rsidP="00B54BDF"/>
    <w:p w14:paraId="55BD22F1" w14:textId="77777777" w:rsidR="00B54BDF" w:rsidRDefault="00B54BDF" w:rsidP="00B54BDF">
      <w:r>
        <w:t>55)</w:t>
      </w:r>
      <w:r>
        <w:tab/>
        <w:t>1.1.9.3(50)-  viqraqPSiqnn |</w:t>
      </w:r>
    </w:p>
    <w:p w14:paraId="53F26146" w14:textId="77777777" w:rsidR="00B54BDF" w:rsidRDefault="00B54BDF" w:rsidP="00B54BDF">
      <w:r>
        <w:t xml:space="preserve">viqraqphSiqnniti# vi - raqphSiqnn | </w:t>
      </w:r>
    </w:p>
    <w:p w14:paraId="148A9F96" w14:textId="77777777" w:rsidR="00B54BDF" w:rsidRDefault="00B54BDF" w:rsidP="00B54BDF"/>
    <w:p w14:paraId="2518F936" w14:textId="77777777" w:rsidR="00B54BDF" w:rsidRDefault="00B54BDF" w:rsidP="00B54BDF">
      <w:r>
        <w:t>56)</w:t>
      </w:r>
      <w:r>
        <w:tab/>
        <w:t>1.1.9.3(51)-  uqdAqdAya# | pRuqthiqvIm | jIqradA#nuH |</w:t>
      </w:r>
    </w:p>
    <w:p w14:paraId="4A1D5D8A" w14:textId="77777777" w:rsidR="00B54BDF" w:rsidRDefault="00B54BDF" w:rsidP="00B54BDF">
      <w:r>
        <w:t xml:space="preserve">uqdAqdAya# pRuthiqvIm pRu#thiqvIm u#dAqdAyo#dAqdAya# pRuthiqvIm jIqradA#nur jIqradA#nuH pRuthiqvIm u#dAqdAyo#dAqdAya# pRuthiqvIm jIqradA#nuH |  </w:t>
      </w:r>
    </w:p>
    <w:p w14:paraId="639A5790" w14:textId="77777777" w:rsidR="00B54BDF" w:rsidRDefault="00B54BDF" w:rsidP="00B54BDF"/>
    <w:p w14:paraId="331E26C0" w14:textId="77777777" w:rsidR="00B54BDF" w:rsidRDefault="00B54BDF" w:rsidP="00B54BDF">
      <w:r>
        <w:t>57)</w:t>
      </w:r>
      <w:r>
        <w:tab/>
        <w:t>1.1.9.3(51)-  uqdAqdAya# |</w:t>
      </w:r>
    </w:p>
    <w:p w14:paraId="26C15BC2" w14:textId="77777777" w:rsidR="00B54BDF" w:rsidRDefault="00B54BDF" w:rsidP="00B54BDF">
      <w:r>
        <w:t xml:space="preserve">uqdAqdAyetyu#t - AqdAya# | </w:t>
      </w:r>
    </w:p>
    <w:p w14:paraId="62E9EA4E" w14:textId="77777777" w:rsidR="00B54BDF" w:rsidRDefault="00B54BDF" w:rsidP="00B54BDF"/>
    <w:p w14:paraId="42CEA174" w14:textId="77777777" w:rsidR="00B54BDF" w:rsidRDefault="00B54BDF" w:rsidP="00B54BDF">
      <w:r>
        <w:t>58)</w:t>
      </w:r>
      <w:r>
        <w:tab/>
        <w:t>1.1.9.3(52)-  pRuqthiqvIm | jIqradA#nuH | yAm |</w:t>
      </w:r>
    </w:p>
    <w:p w14:paraId="0C14C74B" w14:textId="77777777" w:rsidR="00B54BDF" w:rsidRDefault="00B54BDF" w:rsidP="00B54BDF">
      <w:r>
        <w:t xml:space="preserve">pRuqthiqvIm jIqradA#nur jIqradA#nuH pRuthiqvIm pRu#thiqvIm jIqradA#nuqr yAM ~MyAm jIqradA#nuH pRuthiqvIm pRu#thiqvIm jIqradA#nuqr yAm |  </w:t>
      </w:r>
    </w:p>
    <w:p w14:paraId="142E4E28" w14:textId="77777777" w:rsidR="00B54BDF" w:rsidRDefault="00B54BDF" w:rsidP="00B54BDF"/>
    <w:p w14:paraId="4F791A10" w14:textId="77777777" w:rsidR="00B54BDF" w:rsidRDefault="00B54BDF" w:rsidP="00B54BDF">
      <w:r>
        <w:t>59)</w:t>
      </w:r>
      <w:r>
        <w:tab/>
        <w:t>1.1.9.3(53)-  jIqradA#nuH | yAm | aira#yann |</w:t>
      </w:r>
    </w:p>
    <w:p w14:paraId="73E9C73A" w14:textId="77777777" w:rsidR="00B54BDF" w:rsidRDefault="00B54BDF" w:rsidP="00B54BDF">
      <w:r>
        <w:t xml:space="preserve">jIqradA#nuqr yAM ~MyAm jIqradA#nur jIqradA#nuqr yAm aira#yaqnn aira#yaqn yAm jIqradA#nur jIqradA#nuqr yAm aira#yann |  </w:t>
      </w:r>
    </w:p>
    <w:p w14:paraId="6A8D0017" w14:textId="77777777" w:rsidR="00B54BDF" w:rsidRDefault="00B54BDF" w:rsidP="00B54BDF"/>
    <w:p w14:paraId="3E4974A8" w14:textId="77777777" w:rsidR="00B54BDF" w:rsidRDefault="00B54BDF" w:rsidP="00B54BDF">
      <w:r>
        <w:t>60)</w:t>
      </w:r>
      <w:r>
        <w:tab/>
        <w:t>1.1.9.3(53)-  jIqradA#nuH |</w:t>
      </w:r>
    </w:p>
    <w:p w14:paraId="230D2601" w14:textId="77777777" w:rsidR="00B54BDF" w:rsidRDefault="00B54BDF" w:rsidP="00B54BDF">
      <w:r>
        <w:t xml:space="preserve">jIqradA#nuqriti# jIqra - dAqnuqH | </w:t>
      </w:r>
    </w:p>
    <w:p w14:paraId="4A77A717" w14:textId="77777777" w:rsidR="00B54BDF" w:rsidRDefault="00B54BDF" w:rsidP="00B54BDF"/>
    <w:p w14:paraId="6B51F611" w14:textId="77777777" w:rsidR="00B54BDF" w:rsidRDefault="00B54BDF" w:rsidP="00B54BDF">
      <w:r>
        <w:lastRenderedPageBreak/>
        <w:t>61)</w:t>
      </w:r>
      <w:r>
        <w:tab/>
        <w:t>1.1.9.3(54)-  yAm | aira#yann | caqndrama#si |</w:t>
      </w:r>
    </w:p>
    <w:p w14:paraId="4259ECC7" w14:textId="77777777" w:rsidR="00B54BDF" w:rsidRDefault="00B54BDF" w:rsidP="00B54BDF">
      <w:r>
        <w:t xml:space="preserve">yAm aira#yaqnn aira#yaqn yAM ~MyAm aira#yan caqndrama#si caqndramaqs yaira#yaqn yAM ~MyAm aira#yan caqndrama#si |  </w:t>
      </w:r>
    </w:p>
    <w:p w14:paraId="0EDD58DA" w14:textId="77777777" w:rsidR="00B54BDF" w:rsidRDefault="00B54BDF" w:rsidP="00B54BDF"/>
    <w:p w14:paraId="5CA64C68" w14:textId="77777777" w:rsidR="00B54BDF" w:rsidRDefault="00B54BDF" w:rsidP="00B54BDF">
      <w:r>
        <w:t>62)</w:t>
      </w:r>
      <w:r>
        <w:tab/>
        <w:t>1.1.9.3(55)-  aira#yann | caqndrama#si | svaqdhABi#H |</w:t>
      </w:r>
    </w:p>
    <w:p w14:paraId="72CE07DF" w14:textId="77777777" w:rsidR="00B54BDF" w:rsidRDefault="00B54BDF" w:rsidP="00B54BDF">
      <w:r>
        <w:t xml:space="preserve">aira#yan caqndrama#si caqndramaqs yaira#yaqnn aira#yan caqndrama#si svaqdhABi#H svaqdhABi#Scaqndramaqs yaira#yaqnn aira#yan caqndrama#si svaqdhABi#H |  </w:t>
      </w:r>
    </w:p>
    <w:p w14:paraId="6510EAE6" w14:textId="77777777" w:rsidR="00B54BDF" w:rsidRDefault="00B54BDF" w:rsidP="00B54BDF"/>
    <w:p w14:paraId="5510612E" w14:textId="77777777" w:rsidR="00B54BDF" w:rsidRDefault="00B54BDF" w:rsidP="00B54BDF">
      <w:r>
        <w:t>63)</w:t>
      </w:r>
      <w:r>
        <w:tab/>
        <w:t>1.1.9.3(56)-  caqndrama#si | svaqdhABi#H | tAm |</w:t>
      </w:r>
    </w:p>
    <w:p w14:paraId="706D0391" w14:textId="77777777" w:rsidR="00B54BDF" w:rsidRDefault="00B54BDF" w:rsidP="00B54BDF">
      <w:r>
        <w:t xml:space="preserve">caqndrama#si svaqdhABi#H svaqdhABi#Scaqndrama#si caqndrama#si svaqdhABiqstAmtA(gg) svaqdhABi#Scaqndrama#si caqndrama#si svaqdhABiqstAm |  </w:t>
      </w:r>
    </w:p>
    <w:p w14:paraId="212EB40F" w14:textId="77777777" w:rsidR="00B54BDF" w:rsidRDefault="00B54BDF" w:rsidP="00B54BDF"/>
    <w:p w14:paraId="17BE69F6" w14:textId="77777777" w:rsidR="00B54BDF" w:rsidRDefault="00B54BDF" w:rsidP="00B54BDF">
      <w:r>
        <w:t>64)</w:t>
      </w:r>
      <w:r>
        <w:tab/>
        <w:t>1.1.9.3(57)-  svaqdhABi#H | tAm | dhIrA#saH |</w:t>
      </w:r>
    </w:p>
    <w:p w14:paraId="7EF3B2EB" w14:textId="77777777" w:rsidR="00B54BDF" w:rsidRDefault="00B54BDF" w:rsidP="00B54BDF">
      <w:r>
        <w:t xml:space="preserve">svaqdhABiqstAmtA(gg) svaqdhABi#H svaqdhABiqstAm dhIrA#soq dhIrA#saqstA(gg) svaqdhABi#H svaqdhABiqstAm dhIrA#saH |  </w:t>
      </w:r>
    </w:p>
    <w:p w14:paraId="6623D62F" w14:textId="77777777" w:rsidR="00B54BDF" w:rsidRDefault="00B54BDF" w:rsidP="00B54BDF"/>
    <w:p w14:paraId="07DCA9CF" w14:textId="77777777" w:rsidR="00B54BDF" w:rsidRDefault="00B54BDF" w:rsidP="00B54BDF">
      <w:r>
        <w:t>65)</w:t>
      </w:r>
      <w:r>
        <w:tab/>
        <w:t>1.1.9.3(57)-  svaqdhABi#H |</w:t>
      </w:r>
    </w:p>
    <w:p w14:paraId="376B30C8" w14:textId="77777777" w:rsidR="00B54BDF" w:rsidRDefault="00B54BDF" w:rsidP="00B54BDF">
      <w:r>
        <w:t xml:space="preserve">svaqdhABiqriti# sva - dhABi#H | </w:t>
      </w:r>
    </w:p>
    <w:p w14:paraId="263B468B" w14:textId="77777777" w:rsidR="00B54BDF" w:rsidRDefault="00B54BDF" w:rsidP="00B54BDF"/>
    <w:p w14:paraId="4B0E0CD3" w14:textId="77777777" w:rsidR="00B54BDF" w:rsidRDefault="00B54BDF" w:rsidP="00B54BDF">
      <w:r>
        <w:t>66)</w:t>
      </w:r>
      <w:r>
        <w:tab/>
        <w:t>1.1.9.3(58)-  tAm | dhIrA#saH | aqnuqdRuSya# |</w:t>
      </w:r>
    </w:p>
    <w:p w14:paraId="750EDBAE" w14:textId="77777777" w:rsidR="00B54BDF" w:rsidRDefault="00B54BDF" w:rsidP="00B54BDF">
      <w:r>
        <w:t xml:space="preserve">tAm dhIrA#soq dhIrA#saqstAm tAm dhIrA#so anuqdRuSyA#nuqdRuSyaq dhIrA#saqstAm tAm dhIrA#so anuqdRuSya# |  </w:t>
      </w:r>
    </w:p>
    <w:p w14:paraId="560EAB07" w14:textId="77777777" w:rsidR="00B54BDF" w:rsidRDefault="00B54BDF" w:rsidP="00B54BDF"/>
    <w:p w14:paraId="0BC41F76" w14:textId="77777777" w:rsidR="00B54BDF" w:rsidRDefault="00B54BDF" w:rsidP="00B54BDF">
      <w:r>
        <w:t>67)</w:t>
      </w:r>
      <w:r>
        <w:tab/>
        <w:t>1.1.9.3(59)-  dhIrA#saH | aqnuqdRuSya# | yaqjaqnteq || (PS11-16)</w:t>
      </w:r>
    </w:p>
    <w:p w14:paraId="7DF7A544" w14:textId="77777777" w:rsidR="00B54BDF" w:rsidRDefault="00B54BDF" w:rsidP="00B54BDF">
      <w:r>
        <w:t xml:space="preserve">dhIrA#so anuqdRuSyA#nuqdRuSyaq dhIrA#soq dhIrA#so anuqdRuSya# yajante yajante &amp;nuqdRuSyaq dhIrA#soq dhIrA#so anuqdRuSya# yajante |  </w:t>
      </w:r>
    </w:p>
    <w:p w14:paraId="208C12C6" w14:textId="77777777" w:rsidR="00B54BDF" w:rsidRDefault="00B54BDF" w:rsidP="00B54BDF"/>
    <w:p w14:paraId="38B8ED27" w14:textId="77777777" w:rsidR="00B54BDF" w:rsidRDefault="00B54BDF" w:rsidP="00B54BDF">
      <w:r>
        <w:t>68)</w:t>
      </w:r>
      <w:r>
        <w:tab/>
        <w:t>1.1.9.3(60)-  aqnuqdRuSya# | yaqjaqnteq ||</w:t>
      </w:r>
    </w:p>
    <w:p w14:paraId="296EC5FD" w14:textId="77777777" w:rsidR="00B54BDF" w:rsidRDefault="00B54BDF" w:rsidP="00B54BDF">
      <w:r>
        <w:t xml:space="preserve">aqnuqdRuSya# yajante yajante &amp;nuqdRuSyA#nuqdRuSya# yajante |  </w:t>
      </w:r>
    </w:p>
    <w:p w14:paraId="19AE4611" w14:textId="77777777" w:rsidR="00B54BDF" w:rsidRDefault="00B54BDF" w:rsidP="00B54BDF"/>
    <w:p w14:paraId="4DC2B4C5" w14:textId="77777777" w:rsidR="00B54BDF" w:rsidRDefault="00B54BDF" w:rsidP="00B54BDF">
      <w:r>
        <w:t>69)</w:t>
      </w:r>
      <w:r>
        <w:tab/>
        <w:t>1.1.9.3(60)-  aqnuqdRuSya# |</w:t>
      </w:r>
    </w:p>
    <w:p w14:paraId="419DC50E" w14:textId="77777777" w:rsidR="00B54BDF" w:rsidRDefault="00B54BDF" w:rsidP="00B54BDF">
      <w:r>
        <w:t xml:space="preserve">aqnuqdRuSyetya#nu anu - dRuSya# | </w:t>
      </w:r>
    </w:p>
    <w:p w14:paraId="5C9D7B9B" w14:textId="77777777" w:rsidR="00B54BDF" w:rsidRDefault="00B54BDF" w:rsidP="00B54BDF"/>
    <w:p w14:paraId="209BDB20" w14:textId="77777777" w:rsidR="00B54BDF" w:rsidRDefault="00B54BDF" w:rsidP="00B54BDF">
      <w:r>
        <w:t>70)</w:t>
      </w:r>
      <w:r>
        <w:tab/>
        <w:t>1.1.9.3(61)-  yaqjaqnteq ||</w:t>
      </w:r>
    </w:p>
    <w:p w14:paraId="16323118" w14:textId="77777777" w:rsidR="00B54BDF" w:rsidRDefault="00B54BDF" w:rsidP="00B54BDF">
      <w:r>
        <w:t xml:space="preserve">yaqjaqntaq iti# yajante | </w:t>
      </w:r>
    </w:p>
    <w:p w14:paraId="1E9230B9" w14:textId="77777777" w:rsidR="00B54BDF" w:rsidRDefault="00B54BDF" w:rsidP="00B54BDF"/>
    <w:p w14:paraId="6963FC3A" w14:textId="77777777" w:rsidR="00B54BDF" w:rsidRDefault="00B54BDF" w:rsidP="00B54BDF">
      <w:r>
        <w:t>1)</w:t>
      </w:r>
      <w:r>
        <w:tab/>
        <w:t>1.1.10.1(1)-  pratyu#ShTam | rakSha#H | pratyu#ShTAH |</w:t>
      </w:r>
    </w:p>
    <w:p w14:paraId="3BD020CD" w14:textId="77777777" w:rsidR="00B54BDF" w:rsidRDefault="00B54BDF" w:rsidP="00B54BDF">
      <w:r>
        <w:t xml:space="preserve">pratyu#ShTaq(gm)qrakShoq rakShaqH pratyu#ShTaqm pratyu#ShTaq(gm)qrakShaqH pratyu#ShTAqH pratyu#ShTAq rakShaqH pratyu#ShTaqm pratyu#ShTaq(gm)qrakShaqH pratyu#ShTAH |  </w:t>
      </w:r>
    </w:p>
    <w:p w14:paraId="3A87293F" w14:textId="77777777" w:rsidR="00B54BDF" w:rsidRDefault="00B54BDF" w:rsidP="00B54BDF"/>
    <w:p w14:paraId="6E462861" w14:textId="77777777" w:rsidR="00B54BDF" w:rsidRDefault="00B54BDF" w:rsidP="00B54BDF">
      <w:r>
        <w:t>2)</w:t>
      </w:r>
      <w:r>
        <w:tab/>
        <w:t>1.1.10.1(1)-  pratyu#ShTam |</w:t>
      </w:r>
    </w:p>
    <w:p w14:paraId="148810EB" w14:textId="77777777" w:rsidR="00B54BDF" w:rsidRDefault="00B54BDF" w:rsidP="00B54BDF">
      <w:r>
        <w:t xml:space="preserve">pratyu#ShTaqmitiq prati# - uqShTaqm | </w:t>
      </w:r>
    </w:p>
    <w:p w14:paraId="42FDCEA1" w14:textId="77777777" w:rsidR="00B54BDF" w:rsidRDefault="00B54BDF" w:rsidP="00B54BDF"/>
    <w:p w14:paraId="1DECC65D" w14:textId="77777777" w:rsidR="00B54BDF" w:rsidRDefault="00B54BDF" w:rsidP="00B54BDF">
      <w:r>
        <w:t>3)</w:t>
      </w:r>
      <w:r>
        <w:tab/>
        <w:t>1.1.10.1(2)-  rakSha#H | pratyu#ShTAH | arA#tayaH |</w:t>
      </w:r>
    </w:p>
    <w:p w14:paraId="1F82A964" w14:textId="77777777" w:rsidR="00B54BDF" w:rsidRDefault="00B54BDF" w:rsidP="00B54BDF">
      <w:r>
        <w:t xml:space="preserve">rakShaqH pratyu#ShTAqH pratyu#ShTAq rakShoq rakShaqH pratyu#ShTAq arA#taqyo &amp;rA#tayaqH pratyu#ShTAq rakShoq rakShaqH pratyu#ShTAq arA#tayaH |  </w:t>
      </w:r>
    </w:p>
    <w:p w14:paraId="72A91F5E" w14:textId="77777777" w:rsidR="00B54BDF" w:rsidRDefault="00B54BDF" w:rsidP="00B54BDF"/>
    <w:p w14:paraId="5D254245" w14:textId="77777777" w:rsidR="00B54BDF" w:rsidRDefault="00B54BDF" w:rsidP="00B54BDF">
      <w:r>
        <w:t>4)</w:t>
      </w:r>
      <w:r>
        <w:tab/>
        <w:t>1.1.10.1(3)-  pratyu#ShTAH | arA#tayaH | aqgneH |</w:t>
      </w:r>
    </w:p>
    <w:p w14:paraId="796C4B45" w14:textId="77777777" w:rsidR="00B54BDF" w:rsidRDefault="00B54BDF" w:rsidP="00B54BDF">
      <w:r>
        <w:t xml:space="preserve">pratyu#ShTAq arA#taqyo &amp;rA#tayaqH pratyu#ShTAqH pratyu#ShTAq arA#tayoq &amp;gneraqgnerarA#tayaqH pratyu#ShTAqH pratyu#ShTAq arA#tayoq &amp;gneH |  </w:t>
      </w:r>
    </w:p>
    <w:p w14:paraId="4A90A016" w14:textId="77777777" w:rsidR="00B54BDF" w:rsidRDefault="00B54BDF" w:rsidP="00B54BDF"/>
    <w:p w14:paraId="295A35F3" w14:textId="77777777" w:rsidR="00B54BDF" w:rsidRDefault="00B54BDF" w:rsidP="00B54BDF">
      <w:r>
        <w:t>5)</w:t>
      </w:r>
      <w:r>
        <w:tab/>
        <w:t>1.1.10.1(3)-  pratyu#ShTAH |</w:t>
      </w:r>
    </w:p>
    <w:p w14:paraId="04D46979" w14:textId="77777777" w:rsidR="00B54BDF" w:rsidRDefault="00B54BDF" w:rsidP="00B54BDF">
      <w:r>
        <w:t xml:space="preserve">pratyu#ShTAq itiq prati# - uqShTAqH | </w:t>
      </w:r>
    </w:p>
    <w:p w14:paraId="63DEF14A" w14:textId="77777777" w:rsidR="00B54BDF" w:rsidRDefault="00B54BDF" w:rsidP="00B54BDF"/>
    <w:p w14:paraId="7ADB95C5" w14:textId="77777777" w:rsidR="00B54BDF" w:rsidRDefault="00B54BDF" w:rsidP="00B54BDF">
      <w:r>
        <w:t>6)</w:t>
      </w:r>
      <w:r>
        <w:tab/>
        <w:t>1.1.10.1(4)-  arA#tayaH | aqgneH | vaqH |</w:t>
      </w:r>
    </w:p>
    <w:p w14:paraId="550DAA5D" w14:textId="77777777" w:rsidR="00B54BDF" w:rsidRDefault="00B54BDF" w:rsidP="00B54BDF">
      <w:r>
        <w:t xml:space="preserve">arA#tayoq &amp;gneraqgnerarA#taqyo &amp;rA#tayoq &amp;gner vo# voq &amp;gnerarA#taqyo &amp;rA#tayoq &amp;gner va#H |  </w:t>
      </w:r>
    </w:p>
    <w:p w14:paraId="084D9F1C" w14:textId="77777777" w:rsidR="00B54BDF" w:rsidRDefault="00B54BDF" w:rsidP="00B54BDF"/>
    <w:p w14:paraId="24DDA92D" w14:textId="77777777" w:rsidR="00B54BDF" w:rsidRDefault="00B54BDF" w:rsidP="00B54BDF">
      <w:r>
        <w:t>7)</w:t>
      </w:r>
      <w:r>
        <w:tab/>
        <w:t>1.1.10.1(5)-  aqgneH | vaqH | teji#ShThena |</w:t>
      </w:r>
    </w:p>
    <w:p w14:paraId="66AFD912" w14:textId="77777777" w:rsidR="00B54BDF" w:rsidRDefault="00B54BDF" w:rsidP="00B54BDF">
      <w:r>
        <w:t xml:space="preserve">aqgner vo# voq &amp;gneraqgner vaqsteji#ShThenaq teji#ShThena voq &amp;gneraqgner vaqsteji#ShThena |  </w:t>
      </w:r>
    </w:p>
    <w:p w14:paraId="03276A73" w14:textId="77777777" w:rsidR="00B54BDF" w:rsidRDefault="00B54BDF" w:rsidP="00B54BDF"/>
    <w:p w14:paraId="1A2B6844" w14:textId="77777777" w:rsidR="00B54BDF" w:rsidRDefault="00B54BDF" w:rsidP="00B54BDF">
      <w:r>
        <w:t>8)</w:t>
      </w:r>
      <w:r>
        <w:tab/>
        <w:t>1.1.10.1(6)-  vaqH | teji#ShThena | teja#sA |</w:t>
      </w:r>
    </w:p>
    <w:p w14:paraId="0E4BABCF" w14:textId="77777777" w:rsidR="00B54BDF" w:rsidRDefault="00B54BDF" w:rsidP="00B54BDF">
      <w:r>
        <w:t xml:space="preserve">vaqsteji#ShThenaq teji#ShThena vo vaqsteji#ShThenaq teja#sAq teja#sAq teji#ShThena vo vaqsteji#ShThenaq teja#sA |  </w:t>
      </w:r>
    </w:p>
    <w:p w14:paraId="080AEA09" w14:textId="77777777" w:rsidR="00B54BDF" w:rsidRDefault="00B54BDF" w:rsidP="00B54BDF"/>
    <w:p w14:paraId="25C119D6" w14:textId="77777777" w:rsidR="00B54BDF" w:rsidRDefault="00B54BDF" w:rsidP="00B54BDF">
      <w:r>
        <w:t>9)</w:t>
      </w:r>
      <w:r>
        <w:tab/>
        <w:t>1.1.10.1(7)-  teji#ShThena | teja#sA | niH |</w:t>
      </w:r>
    </w:p>
    <w:p w14:paraId="7C08F3EA" w14:textId="77777777" w:rsidR="00B54BDF" w:rsidRDefault="00B54BDF" w:rsidP="00B54BDF">
      <w:r>
        <w:t xml:space="preserve">teji#ShThenaq teja#sAq teja#sAq teji#ShThenaq teji#ShThenaq teja#sAq nir NiSh Teja#sAq teji#ShThenaq teji#ShThenaq teja#sAq niH |  </w:t>
      </w:r>
    </w:p>
    <w:p w14:paraId="7E825BA7" w14:textId="77777777" w:rsidR="00B54BDF" w:rsidRDefault="00B54BDF" w:rsidP="00B54BDF"/>
    <w:p w14:paraId="6A031B6A" w14:textId="77777777" w:rsidR="00B54BDF" w:rsidRDefault="00B54BDF" w:rsidP="00B54BDF">
      <w:r>
        <w:t>10)</w:t>
      </w:r>
      <w:r>
        <w:tab/>
        <w:t>1.1.10.1(8)-  teja#sA | niH | taqpAqmiq | (PS-6-</w:t>
      </w:r>
      <w:proofErr w:type="gramStart"/>
      <w:r>
        <w:t>5,GS</w:t>
      </w:r>
      <w:proofErr w:type="gramEnd"/>
      <w:r>
        <w:t>-1.1-23)</w:t>
      </w:r>
    </w:p>
    <w:p w14:paraId="143F9431" w14:textId="77777777" w:rsidR="00B54BDF" w:rsidRDefault="00B54BDF" w:rsidP="00B54BDF">
      <w:r>
        <w:t xml:space="preserve">teja#sAq nir NiSh Teja#sAq teja#sAq niSh Ta#pAmi tapAmiq niSh Teja#sAq teja#sAq niSh Ta#pAmi |  </w:t>
      </w:r>
    </w:p>
    <w:p w14:paraId="6624D7BE" w14:textId="77777777" w:rsidR="00B54BDF" w:rsidRDefault="00B54BDF" w:rsidP="00B54BDF"/>
    <w:p w14:paraId="2E7579DA" w14:textId="77777777" w:rsidR="00B54BDF" w:rsidRDefault="00B54BDF" w:rsidP="00B54BDF">
      <w:r>
        <w:t>11)</w:t>
      </w:r>
      <w:r>
        <w:tab/>
        <w:t>1.1.10.1(9)-  niH | taqpAqmiq | goqShTham | (PS-6-</w:t>
      </w:r>
      <w:proofErr w:type="gramStart"/>
      <w:r>
        <w:t>5,GS</w:t>
      </w:r>
      <w:proofErr w:type="gramEnd"/>
      <w:r>
        <w:t>-1.1-23)</w:t>
      </w:r>
    </w:p>
    <w:p w14:paraId="6BD07443" w14:textId="77777777" w:rsidR="00B54BDF" w:rsidRDefault="00B54BDF" w:rsidP="00B54BDF">
      <w:r>
        <w:t xml:space="preserve">niSh Ta#pAmi tapAmiq nir NiSh Ta#pAmi goqShTham goqShTham ta#pAmiq nir NiSh Ta#pAmi goqShTham |  </w:t>
      </w:r>
    </w:p>
    <w:p w14:paraId="370926E6" w14:textId="77777777" w:rsidR="00B54BDF" w:rsidRDefault="00B54BDF" w:rsidP="00B54BDF"/>
    <w:p w14:paraId="7526296E" w14:textId="77777777" w:rsidR="00B54BDF" w:rsidRDefault="00B54BDF" w:rsidP="00B54BDF">
      <w:r>
        <w:t>12)</w:t>
      </w:r>
      <w:r>
        <w:tab/>
        <w:t>1.1.10.1(10)-  taqpAqmiq | goqShTham | mA | (PS-6-</w:t>
      </w:r>
      <w:proofErr w:type="gramStart"/>
      <w:r>
        <w:t>5,GS</w:t>
      </w:r>
      <w:proofErr w:type="gramEnd"/>
      <w:r>
        <w:t>-1.1-23)</w:t>
      </w:r>
    </w:p>
    <w:p w14:paraId="54106608" w14:textId="77777777" w:rsidR="00B54BDF" w:rsidRDefault="00B54BDF" w:rsidP="00B54BDF">
      <w:r>
        <w:lastRenderedPageBreak/>
        <w:t xml:space="preserve">taqpAqmiq goqShTham goqShTham ta#pAmi tapAmi goqShTham mA mA goqShTham ta#pAmi tapAmi goqShTham mA |  </w:t>
      </w:r>
    </w:p>
    <w:p w14:paraId="14273187" w14:textId="77777777" w:rsidR="00B54BDF" w:rsidRDefault="00B54BDF" w:rsidP="00B54BDF"/>
    <w:p w14:paraId="3EA3BBBE" w14:textId="77777777" w:rsidR="00B54BDF" w:rsidRDefault="00B54BDF" w:rsidP="00B54BDF">
      <w:r>
        <w:t>13)</w:t>
      </w:r>
      <w:r>
        <w:tab/>
        <w:t>1.1.10.1(11)-  goqShTham | mA | niH |</w:t>
      </w:r>
    </w:p>
    <w:p w14:paraId="2A664E9A" w14:textId="77777777" w:rsidR="00B54BDF" w:rsidRDefault="00B54BDF" w:rsidP="00B54BDF">
      <w:r>
        <w:t xml:space="preserve">goqShTham mA mA goqShTham goqShTham mA nir Nir mA goqShTham goqShTham mA niH |  </w:t>
      </w:r>
    </w:p>
    <w:p w14:paraId="31E236F9" w14:textId="77777777" w:rsidR="00B54BDF" w:rsidRDefault="00B54BDF" w:rsidP="00B54BDF"/>
    <w:p w14:paraId="4E63BDCE" w14:textId="77777777" w:rsidR="00B54BDF" w:rsidRDefault="00B54BDF" w:rsidP="00B54BDF">
      <w:r>
        <w:t>14)</w:t>
      </w:r>
      <w:r>
        <w:tab/>
        <w:t>1.1.10.1(11)-  goqShTham |</w:t>
      </w:r>
    </w:p>
    <w:p w14:paraId="63756F63" w14:textId="77777777" w:rsidR="00B54BDF" w:rsidRDefault="00B54BDF" w:rsidP="00B54BDF">
      <w:r>
        <w:t xml:space="preserve">goqShThamiti# go - stham | </w:t>
      </w:r>
    </w:p>
    <w:p w14:paraId="2B3F03DB" w14:textId="77777777" w:rsidR="00B54BDF" w:rsidRDefault="00B54BDF" w:rsidP="00B54BDF"/>
    <w:p w14:paraId="2B83A8B3" w14:textId="77777777" w:rsidR="00B54BDF" w:rsidRDefault="00B54BDF" w:rsidP="00B54BDF">
      <w:r>
        <w:t>15)</w:t>
      </w:r>
      <w:r>
        <w:tab/>
        <w:t>1.1.10.1(12)-  mA | niH | mRuqkShaqm |</w:t>
      </w:r>
    </w:p>
    <w:p w14:paraId="74EBA115" w14:textId="77777777" w:rsidR="00B54BDF" w:rsidRDefault="00B54BDF" w:rsidP="00B54BDF">
      <w:r>
        <w:t xml:space="preserve">mA nir Nir mA mA nir mRu#kSham mRukShaqnnir mA mA nir mRu#kSham |  </w:t>
      </w:r>
    </w:p>
    <w:p w14:paraId="0E8F9C77" w14:textId="77777777" w:rsidR="00B54BDF" w:rsidRDefault="00B54BDF" w:rsidP="00B54BDF"/>
    <w:p w14:paraId="36724232" w14:textId="77777777" w:rsidR="00B54BDF" w:rsidRDefault="00B54BDF" w:rsidP="00B54BDF">
      <w:r>
        <w:t>16)</w:t>
      </w:r>
      <w:r>
        <w:tab/>
        <w:t>1.1.10.1(13)-  niH | mRuqkShaqm | vAqjina$m |</w:t>
      </w:r>
    </w:p>
    <w:p w14:paraId="58623E25" w14:textId="77777777" w:rsidR="00B54BDF" w:rsidRDefault="00B54BDF" w:rsidP="00B54BDF">
      <w:r>
        <w:t xml:space="preserve">nir mRu#kSham mRukShaqnnir Nir mRu#kShaM ~MvAqjina#M ~MvAqjina#m mRukShaqnnir Nir mRu#kShaM ~MvAqjina$m |  </w:t>
      </w:r>
    </w:p>
    <w:p w14:paraId="4BF7044E" w14:textId="77777777" w:rsidR="00B54BDF" w:rsidRDefault="00B54BDF" w:rsidP="00B54BDF"/>
    <w:p w14:paraId="5E6D0FA2" w14:textId="77777777" w:rsidR="00B54BDF" w:rsidRDefault="00B54BDF" w:rsidP="00B54BDF">
      <w:r>
        <w:t>17)</w:t>
      </w:r>
      <w:r>
        <w:tab/>
        <w:t>1.1.10.1(14)-  mRuqkShaqm | vAqjina$m | tvAq |</w:t>
      </w:r>
    </w:p>
    <w:p w14:paraId="18FD97E4" w14:textId="77777777" w:rsidR="00B54BDF" w:rsidRDefault="00B54BDF" w:rsidP="00B54BDF">
      <w:r>
        <w:t xml:space="preserve">mRuqkShaqM ~MvAqjina#M ~MvAqjina#m mRukSham mRukShaM ~MvAqjina#m tvA tvA vAqjina#m mRukSham mRukShaM ~MvAqjina#m tvA |  </w:t>
      </w:r>
    </w:p>
    <w:p w14:paraId="53B8B7BB" w14:textId="77777777" w:rsidR="00B54BDF" w:rsidRDefault="00B54BDF" w:rsidP="00B54BDF"/>
    <w:p w14:paraId="706D59B9" w14:textId="77777777" w:rsidR="00B54BDF" w:rsidRDefault="00B54BDF" w:rsidP="00B54BDF">
      <w:r>
        <w:t>18)</w:t>
      </w:r>
      <w:r>
        <w:tab/>
        <w:t>1.1.10.1(15)-  vAqjina$m | tvAq | saqpaqtnaqsAqham |</w:t>
      </w:r>
    </w:p>
    <w:p w14:paraId="2E17F16A" w14:textId="77777777" w:rsidR="00B54BDF" w:rsidRDefault="00B54BDF" w:rsidP="00B54BDF">
      <w:r>
        <w:t xml:space="preserve">vAqjina#m tvA tvA vAqjina#M ~MvAqjina#m tvA sapatnasAqha(gm)sa#patnasAqham tvA# vAqjina#M ~MvAqjina#m tvA sapatnasAqham |  </w:t>
      </w:r>
    </w:p>
    <w:p w14:paraId="679535DD" w14:textId="77777777" w:rsidR="00B54BDF" w:rsidRDefault="00B54BDF" w:rsidP="00B54BDF"/>
    <w:p w14:paraId="62404EA0" w14:textId="77777777" w:rsidR="00B54BDF" w:rsidRDefault="00B54BDF" w:rsidP="00B54BDF">
      <w:r>
        <w:t>19)</w:t>
      </w:r>
      <w:r>
        <w:tab/>
        <w:t>1.1.10.1(16)-  tvAq | saqpaqtnaqsAqham | sam |</w:t>
      </w:r>
    </w:p>
    <w:p w14:paraId="58154D2E" w14:textId="77777777" w:rsidR="00B54BDF" w:rsidRDefault="00B54BDF" w:rsidP="00B54BDF">
      <w:r>
        <w:t xml:space="preserve">tvAq saqpaqtnaqsAqha(gm)sa#patnasAqham tvA$ tvA sapatnasAqha(gm)sa(gm)sa(gm)sa#patnasAqham tvA$ tvA sapatnasAqha(gm)sam |  </w:t>
      </w:r>
    </w:p>
    <w:p w14:paraId="443EBD9F" w14:textId="77777777" w:rsidR="00B54BDF" w:rsidRDefault="00B54BDF" w:rsidP="00B54BDF"/>
    <w:p w14:paraId="35FD436C" w14:textId="77777777" w:rsidR="00B54BDF" w:rsidRDefault="00B54BDF" w:rsidP="00B54BDF">
      <w:r>
        <w:t>20)</w:t>
      </w:r>
      <w:r>
        <w:tab/>
        <w:t>1.1.10.1(17)-  saqpaqtnaqsAqham | sam | mAqrjmiq |</w:t>
      </w:r>
    </w:p>
    <w:p w14:paraId="501044B9" w14:textId="77777777" w:rsidR="00B54BDF" w:rsidRDefault="00B54BDF" w:rsidP="00B54BDF">
      <w:r>
        <w:t xml:space="preserve">saqpaqtnaqsAqha(gm)sa(gm)sa(gm)sa#patnasAqha(gm)sa#patnasAqha(gm)sam mA$rjmi mArjmiqsa(gm)sa#patnasAqha(gm)sa#patnasAqha(gm)sam mA$rjmi |  </w:t>
      </w:r>
    </w:p>
    <w:p w14:paraId="1B2959C8" w14:textId="77777777" w:rsidR="00B54BDF" w:rsidRDefault="00B54BDF" w:rsidP="00B54BDF"/>
    <w:p w14:paraId="1C6608B4" w14:textId="77777777" w:rsidR="00B54BDF" w:rsidRDefault="00B54BDF" w:rsidP="00B54BDF">
      <w:r>
        <w:t>21)</w:t>
      </w:r>
      <w:r>
        <w:tab/>
        <w:t>1.1.10.1(17)-  saqpaqtnaqsAqham |</w:t>
      </w:r>
    </w:p>
    <w:p w14:paraId="116899F7" w14:textId="77777777" w:rsidR="00B54BDF" w:rsidRDefault="00B54BDF" w:rsidP="00B54BDF">
      <w:r>
        <w:t xml:space="preserve">saqpaqtnaqsAqhamiti# sapatna - sAqham | </w:t>
      </w:r>
    </w:p>
    <w:p w14:paraId="74E75186" w14:textId="77777777" w:rsidR="00B54BDF" w:rsidRDefault="00B54BDF" w:rsidP="00B54BDF"/>
    <w:p w14:paraId="692F75BE" w14:textId="77777777" w:rsidR="00B54BDF" w:rsidRDefault="00B54BDF" w:rsidP="00B54BDF">
      <w:r>
        <w:t>22)</w:t>
      </w:r>
      <w:r>
        <w:tab/>
        <w:t>1.1.10.1(18)-  sam | mAqrjmiq | vAca$m |</w:t>
      </w:r>
    </w:p>
    <w:p w14:paraId="5CC4E1CC" w14:textId="77777777" w:rsidR="00B54BDF" w:rsidRDefault="00B54BDF" w:rsidP="00B54BDF">
      <w:r>
        <w:t xml:space="preserve">sam mA$rjmi mArjmiqsa(gm)sam mA$rjmiq vAcaqM ~MvAca#m mArjmiqsa(gm)sam mA$rjmiq vAca$m |  </w:t>
      </w:r>
    </w:p>
    <w:p w14:paraId="08173EE8" w14:textId="77777777" w:rsidR="00B54BDF" w:rsidRDefault="00B54BDF" w:rsidP="00B54BDF"/>
    <w:p w14:paraId="7ED4FE0E" w14:textId="77777777" w:rsidR="00B54BDF" w:rsidRDefault="00B54BDF" w:rsidP="00B54BDF">
      <w:r>
        <w:lastRenderedPageBreak/>
        <w:t>23)</w:t>
      </w:r>
      <w:r>
        <w:tab/>
        <w:t>1.1.10.1(19)-  mAqrjmiq | vAca$m | prAqNam |</w:t>
      </w:r>
    </w:p>
    <w:p w14:paraId="4C234CA1" w14:textId="77777777" w:rsidR="00B54BDF" w:rsidRDefault="00B54BDF" w:rsidP="00B54BDF">
      <w:r>
        <w:t xml:space="preserve">mAqrjmiq vAcaqM ~MvAca#m mArjmi mArjmiq vAca#m prAqNam prAqNaM ~MvAca#m mArjmi mArjmiq vAca#m prAqNam |  </w:t>
      </w:r>
    </w:p>
    <w:p w14:paraId="013FABE9" w14:textId="77777777" w:rsidR="00B54BDF" w:rsidRDefault="00B54BDF" w:rsidP="00B54BDF"/>
    <w:p w14:paraId="02B2C0F2" w14:textId="77777777" w:rsidR="00B54BDF" w:rsidRDefault="00B54BDF" w:rsidP="00B54BDF">
      <w:r>
        <w:t>24)</w:t>
      </w:r>
      <w:r>
        <w:tab/>
        <w:t>1.1.10.1(20)-  vAca$m | prAqNam | cakShu#H |</w:t>
      </w:r>
    </w:p>
    <w:p w14:paraId="1EA0B957" w14:textId="77777777" w:rsidR="00B54BDF" w:rsidRDefault="00B54BDF" w:rsidP="00B54BDF">
      <w:r>
        <w:t xml:space="preserve">vAca#m prAqNam prAqNaM ~MvAcaqM ~MvAca#m prAqNam cakShuqScakShu#H prAqNaM ~MvAcaqM ~MvAca#m prAqNam cakShu#H |  </w:t>
      </w:r>
    </w:p>
    <w:p w14:paraId="16F31124" w14:textId="77777777" w:rsidR="00B54BDF" w:rsidRDefault="00B54BDF" w:rsidP="00B54BDF"/>
    <w:p w14:paraId="05E544B2" w14:textId="77777777" w:rsidR="00B54BDF" w:rsidRDefault="00B54BDF" w:rsidP="00B54BDF">
      <w:r>
        <w:t>25)</w:t>
      </w:r>
      <w:r>
        <w:tab/>
        <w:t>1.1.10.1(21)-  prAqNam | cakShu#H | Srotra$m |</w:t>
      </w:r>
    </w:p>
    <w:p w14:paraId="47891BBF" w14:textId="77777777" w:rsidR="00B54BDF" w:rsidRDefault="00B54BDF" w:rsidP="00B54BDF">
      <w:r>
        <w:t xml:space="preserve">prAqNam cakShuqScakShu#H prAqNam prAqNam cakShuqH Srotraq(gg)q Srotraqm cakShu#H prAqNam prAqNam cakShuqH Srotra$m |  </w:t>
      </w:r>
    </w:p>
    <w:p w14:paraId="71FA3D9F" w14:textId="77777777" w:rsidR="00B54BDF" w:rsidRDefault="00B54BDF" w:rsidP="00B54BDF"/>
    <w:p w14:paraId="281AED02" w14:textId="77777777" w:rsidR="00B54BDF" w:rsidRDefault="00B54BDF" w:rsidP="00B54BDF">
      <w:r>
        <w:t>26)</w:t>
      </w:r>
      <w:r>
        <w:tab/>
        <w:t>1.1.10.1(21)-  prAqNam |</w:t>
      </w:r>
    </w:p>
    <w:p w14:paraId="2C031D1A" w14:textId="77777777" w:rsidR="00B54BDF" w:rsidRDefault="00B54BDF" w:rsidP="00B54BDF">
      <w:r>
        <w:t xml:space="preserve">prAqNamiti# prA - aqnam | </w:t>
      </w:r>
    </w:p>
    <w:p w14:paraId="0E802AD7" w14:textId="77777777" w:rsidR="00B54BDF" w:rsidRDefault="00B54BDF" w:rsidP="00B54BDF"/>
    <w:p w14:paraId="65F83D04" w14:textId="77777777" w:rsidR="00B54BDF" w:rsidRDefault="00B54BDF" w:rsidP="00B54BDF">
      <w:r>
        <w:t>27)</w:t>
      </w:r>
      <w:r>
        <w:tab/>
        <w:t>1.1.10.1(22)-  cakShu#H | Srotra$m | praqjAm |</w:t>
      </w:r>
    </w:p>
    <w:p w14:paraId="7F49A428" w14:textId="77777777" w:rsidR="00B54BDF" w:rsidRDefault="00B54BDF" w:rsidP="00B54BDF">
      <w:r>
        <w:t xml:space="preserve">cakShuqH Srotraq(gg)q Srotraqm cakShuqScakShuqH Srotra#m praqjAm praqjA(gg) Srotraqm cakShuqScakShuqH Srotra#m praqjAm |  </w:t>
      </w:r>
    </w:p>
    <w:p w14:paraId="472B8D57" w14:textId="77777777" w:rsidR="00B54BDF" w:rsidRDefault="00B54BDF" w:rsidP="00B54BDF"/>
    <w:p w14:paraId="6CDA115A" w14:textId="77777777" w:rsidR="00B54BDF" w:rsidRDefault="00B54BDF" w:rsidP="00B54BDF">
      <w:r>
        <w:t>28)</w:t>
      </w:r>
      <w:r>
        <w:tab/>
        <w:t>1.1.10.1(23)-  Srotra$m | praqjAm | yoni$m |</w:t>
      </w:r>
    </w:p>
    <w:p w14:paraId="04D8A63B" w14:textId="77777777" w:rsidR="00B54BDF" w:rsidRDefault="00B54BDF" w:rsidP="00B54BDF">
      <w:r>
        <w:t xml:space="preserve">Srotra#m praqjAm praqjA(gg) Srotraq(gg)q Srotra#m praqjAM ~MyoniqM ~Myoni#m praqjA(gg) Srotraq(gg)q Srotra#m praqjAM ~Myoni$m |  </w:t>
      </w:r>
    </w:p>
    <w:p w14:paraId="066DD4B8" w14:textId="77777777" w:rsidR="00B54BDF" w:rsidRDefault="00B54BDF" w:rsidP="00B54BDF"/>
    <w:p w14:paraId="3E863B8F" w14:textId="77777777" w:rsidR="00B54BDF" w:rsidRDefault="00B54BDF" w:rsidP="00B54BDF">
      <w:r>
        <w:t>29)</w:t>
      </w:r>
      <w:r>
        <w:tab/>
        <w:t>1.1.10.1(24)-  praqjAm | yoni$m | mA |</w:t>
      </w:r>
    </w:p>
    <w:p w14:paraId="3EA7B6F0" w14:textId="77777777" w:rsidR="00B54BDF" w:rsidRDefault="00B54BDF" w:rsidP="00B54BDF">
      <w:r>
        <w:t xml:space="preserve">praqjAM ~MyoniqM ~Myoni#m praqjAm praqjAM ~Myoniqm mA mA yoni#m praqjAm praqjAM ~Myoniqm mA |  </w:t>
      </w:r>
    </w:p>
    <w:p w14:paraId="4321F4CC" w14:textId="77777777" w:rsidR="00B54BDF" w:rsidRDefault="00B54BDF" w:rsidP="00B54BDF"/>
    <w:p w14:paraId="08B90743" w14:textId="77777777" w:rsidR="00B54BDF" w:rsidRDefault="00B54BDF" w:rsidP="00B54BDF">
      <w:r>
        <w:t>30)</w:t>
      </w:r>
      <w:r>
        <w:tab/>
        <w:t>1.1.10.1(24)-  praqjAm |</w:t>
      </w:r>
    </w:p>
    <w:p w14:paraId="3D583DF4" w14:textId="77777777" w:rsidR="00B54BDF" w:rsidRDefault="00B54BDF" w:rsidP="00B54BDF">
      <w:r>
        <w:t xml:space="preserve">praqjAmiti# pra - jAm | </w:t>
      </w:r>
    </w:p>
    <w:p w14:paraId="7D4D7E59" w14:textId="77777777" w:rsidR="00B54BDF" w:rsidRDefault="00B54BDF" w:rsidP="00B54BDF"/>
    <w:p w14:paraId="20F50BD4" w14:textId="77777777" w:rsidR="00B54BDF" w:rsidRDefault="00B54BDF" w:rsidP="00B54BDF">
      <w:r>
        <w:t>31)</w:t>
      </w:r>
      <w:r>
        <w:tab/>
        <w:t>1.1.10.1(25)-  yoni$m | mA | niH |</w:t>
      </w:r>
    </w:p>
    <w:p w14:paraId="73D38247" w14:textId="77777777" w:rsidR="00B54BDF" w:rsidRDefault="00B54BDF" w:rsidP="00B54BDF">
      <w:r>
        <w:t xml:space="preserve">yoniqm mA mA yoniqM ~Myoniqm mA nir Nir mA yoniqM ~Myoniqm mA niH |  </w:t>
      </w:r>
    </w:p>
    <w:p w14:paraId="1439DBD3" w14:textId="77777777" w:rsidR="00B54BDF" w:rsidRDefault="00B54BDF" w:rsidP="00B54BDF"/>
    <w:p w14:paraId="0AB2F536" w14:textId="77777777" w:rsidR="00B54BDF" w:rsidRDefault="00B54BDF" w:rsidP="00B54BDF">
      <w:r>
        <w:t>32)</w:t>
      </w:r>
      <w:r>
        <w:tab/>
        <w:t>1.1.10.1(26)-  mA | niH | mRuqkShaqm |</w:t>
      </w:r>
    </w:p>
    <w:p w14:paraId="0E75DE01" w14:textId="77777777" w:rsidR="00B54BDF" w:rsidRDefault="00B54BDF" w:rsidP="00B54BDF">
      <w:r>
        <w:t xml:space="preserve">mA nir Nir mA mA nir mRu#kSham mRukShaqnnir mA mA nir mRu#kSham |  </w:t>
      </w:r>
    </w:p>
    <w:p w14:paraId="5AD2877B" w14:textId="77777777" w:rsidR="00B54BDF" w:rsidRDefault="00B54BDF" w:rsidP="00B54BDF"/>
    <w:p w14:paraId="59A45F96" w14:textId="77777777" w:rsidR="00B54BDF" w:rsidRDefault="00B54BDF" w:rsidP="00B54BDF">
      <w:r>
        <w:t>33)</w:t>
      </w:r>
      <w:r>
        <w:tab/>
        <w:t>1.1.10.1(27)-  niH | mRuqkShaqm | vAqjinI$m |</w:t>
      </w:r>
    </w:p>
    <w:p w14:paraId="11F3D888" w14:textId="77777777" w:rsidR="00B54BDF" w:rsidRDefault="00B54BDF" w:rsidP="00B54BDF">
      <w:r>
        <w:t xml:space="preserve">nir mRu#kSham mRukShaqnnir Nir mRu#kShaM ~MvAqjinI$M ~MvAqjinI$m mRukShaqnnir Nir mRu#kShaM ~MvAqjinI$m |  </w:t>
      </w:r>
    </w:p>
    <w:p w14:paraId="52C6A77B" w14:textId="77777777" w:rsidR="00B54BDF" w:rsidRDefault="00B54BDF" w:rsidP="00B54BDF"/>
    <w:p w14:paraId="2A13FDDD" w14:textId="77777777" w:rsidR="00B54BDF" w:rsidRDefault="00B54BDF" w:rsidP="00B54BDF">
      <w:r>
        <w:t>34)</w:t>
      </w:r>
      <w:r>
        <w:tab/>
        <w:t>1.1.10.1(28)-  mRuqkShaqm | vAqjinI$m | tvAq |</w:t>
      </w:r>
    </w:p>
    <w:p w14:paraId="5BFEDB81" w14:textId="77777777" w:rsidR="00B54BDF" w:rsidRDefault="00B54BDF" w:rsidP="00B54BDF">
      <w:r>
        <w:lastRenderedPageBreak/>
        <w:t xml:space="preserve">mRuqkShaqM ~MvAqjinI$M ~MvAqjinI$m mRukSham mRukShaM ~MvAqjinI$m tvA tvA vAqjinI$m mRukSham mRukShaM ~MvAqjinI$m tvA |  </w:t>
      </w:r>
    </w:p>
    <w:p w14:paraId="5B37C3FF" w14:textId="77777777" w:rsidR="00B54BDF" w:rsidRDefault="00B54BDF" w:rsidP="00B54BDF"/>
    <w:p w14:paraId="0566E934" w14:textId="77777777" w:rsidR="00B54BDF" w:rsidRDefault="00B54BDF" w:rsidP="00B54BDF">
      <w:r>
        <w:t>35)</w:t>
      </w:r>
      <w:r>
        <w:tab/>
        <w:t>1.1.10.1(29)-  vAqjinI$m | tvAq | saqpaqtnaqsAqhIm |</w:t>
      </w:r>
    </w:p>
    <w:p w14:paraId="580D2204" w14:textId="77777777" w:rsidR="00B54BDF" w:rsidRDefault="00B54BDF" w:rsidP="00B54BDF">
      <w:r>
        <w:t xml:space="preserve">vAqjinI$m tvA tvA vAqjinI$M ~MvAqjinI$m tvA sapatnasAqhI(gm)sa#patnasAqhIm tvA# vAqjinI$M ~MvAqjinI$m tvA sapatnasAqhIm |  </w:t>
      </w:r>
    </w:p>
    <w:p w14:paraId="0ADEE127" w14:textId="77777777" w:rsidR="00B54BDF" w:rsidRDefault="00B54BDF" w:rsidP="00B54BDF"/>
    <w:p w14:paraId="237045A6" w14:textId="77777777" w:rsidR="00B54BDF" w:rsidRDefault="00B54BDF" w:rsidP="00B54BDF">
      <w:r>
        <w:t>36)</w:t>
      </w:r>
      <w:r>
        <w:tab/>
        <w:t>1.1.10.1(30)-  tvAq | saqpaqtnaqsAqhIm | sam |</w:t>
      </w:r>
    </w:p>
    <w:p w14:paraId="252CB8CA" w14:textId="77777777" w:rsidR="00B54BDF" w:rsidRDefault="00B54BDF" w:rsidP="00B54BDF">
      <w:r>
        <w:t xml:space="preserve">tvAq saqpaqtnaqsAqhI(gm)sa#patnasAqhIm tvA$ tvA sapatnasAqhI(gm)sa(gm)sa(gm)sa#patnasAqhIm tvA$ tvA sapatnasAqhI(gm)sam |  </w:t>
      </w:r>
    </w:p>
    <w:p w14:paraId="3FB9DBCC" w14:textId="77777777" w:rsidR="00B54BDF" w:rsidRDefault="00B54BDF" w:rsidP="00B54BDF"/>
    <w:p w14:paraId="583206B6" w14:textId="77777777" w:rsidR="00B54BDF" w:rsidRDefault="00B54BDF" w:rsidP="00B54BDF">
      <w:r>
        <w:t>37)</w:t>
      </w:r>
      <w:r>
        <w:tab/>
        <w:t>1.1.10.1(31)-  saqpaqtnaqsAqhIm | sam | mAqrjmiq |</w:t>
      </w:r>
    </w:p>
    <w:p w14:paraId="123859A6" w14:textId="77777777" w:rsidR="00B54BDF" w:rsidRDefault="00B54BDF" w:rsidP="00B54BDF">
      <w:r>
        <w:t xml:space="preserve">saqpaqtnaqsAqhI(gm)sa(gm)sa(gm)sa#patnasAqhI(gm)sa#patnasAqhI(gm)sam mA$rjmi mArjmiqsa(gm)sa#patnasAqhI(gm)sa#patnasAqhI(gm)sam mA$rjmi |  </w:t>
      </w:r>
    </w:p>
    <w:p w14:paraId="16D3ED81" w14:textId="77777777" w:rsidR="00B54BDF" w:rsidRDefault="00B54BDF" w:rsidP="00B54BDF"/>
    <w:p w14:paraId="5B4B2A2E" w14:textId="77777777" w:rsidR="00B54BDF" w:rsidRDefault="00B54BDF" w:rsidP="00B54BDF">
      <w:r>
        <w:t>38)</w:t>
      </w:r>
      <w:r>
        <w:tab/>
        <w:t>1.1.10.1(31)-  saqpaqtnaqsAqhIm |</w:t>
      </w:r>
    </w:p>
    <w:p w14:paraId="6D9E0904" w14:textId="77777777" w:rsidR="00B54BDF" w:rsidRDefault="00B54BDF" w:rsidP="00B54BDF">
      <w:r>
        <w:t xml:space="preserve">saqpaqtnaqsAqhImiti# sapatna - sAqhIm | </w:t>
      </w:r>
    </w:p>
    <w:p w14:paraId="62CCC447" w14:textId="77777777" w:rsidR="00B54BDF" w:rsidRDefault="00B54BDF" w:rsidP="00B54BDF"/>
    <w:p w14:paraId="6492D24C" w14:textId="77777777" w:rsidR="00B54BDF" w:rsidRDefault="00B54BDF" w:rsidP="00B54BDF">
      <w:r>
        <w:t>39)</w:t>
      </w:r>
      <w:r>
        <w:tab/>
        <w:t>1.1.10.1(32)-  sam | mAqrjmiq | AqSAsA#nA |</w:t>
      </w:r>
    </w:p>
    <w:p w14:paraId="6F9AAD22" w14:textId="77777777" w:rsidR="00B54BDF" w:rsidRDefault="00B54BDF" w:rsidP="00B54BDF">
      <w:r>
        <w:t xml:space="preserve">sam mA$rjmi mArjmiqsa(gm)sam mA$rjm yAqSAsA#nAq &amp;&amp;SAsA#nA mArjmiqsa(gm)sam mA$rjm yAqSAsA#nA |  </w:t>
      </w:r>
    </w:p>
    <w:p w14:paraId="1BF0F767" w14:textId="77777777" w:rsidR="00B54BDF" w:rsidRDefault="00B54BDF" w:rsidP="00B54BDF"/>
    <w:p w14:paraId="064FDC40" w14:textId="77777777" w:rsidR="00B54BDF" w:rsidRDefault="00B54BDF" w:rsidP="00B54BDF">
      <w:r>
        <w:t>40)</w:t>
      </w:r>
      <w:r>
        <w:tab/>
        <w:t>1.1.10.1(33)-  mAqrjmiq | AqSAsA#nA | sauqmaqnaqsam |</w:t>
      </w:r>
    </w:p>
    <w:p w14:paraId="40C12EB5" w14:textId="77777777" w:rsidR="00B54BDF" w:rsidRDefault="00B54BDF" w:rsidP="00B54BDF">
      <w:r>
        <w:t xml:space="preserve">mAqrjm yAqSAsA#nAq &amp;&amp;SAsA#nA mArjmi mArjm yAqSAsA#nA saumanaqsa(gm)sau#manaqsam AqSAsA#nA mArjmi mArjm yAqSAsA#nA saumanaqsam |  </w:t>
      </w:r>
    </w:p>
    <w:p w14:paraId="4E29BD14" w14:textId="77777777" w:rsidR="00B54BDF" w:rsidRDefault="00B54BDF" w:rsidP="00B54BDF"/>
    <w:p w14:paraId="3247949D" w14:textId="77777777" w:rsidR="00B54BDF" w:rsidRDefault="00B54BDF" w:rsidP="00B54BDF">
      <w:r>
        <w:t>41)</w:t>
      </w:r>
      <w:r>
        <w:tab/>
        <w:t>1.1.10.1(34)-  AqSAsA#nA | sauqmaqnaqsam | praqjAm |</w:t>
      </w:r>
    </w:p>
    <w:p w14:paraId="7F1D1789" w14:textId="77777777" w:rsidR="00B54BDF" w:rsidRDefault="00B54BDF" w:rsidP="00B54BDF">
      <w:r>
        <w:t xml:space="preserve">AqSAsA#nA saumanaqsa(gm)sau#manaqsam AqSAsA#nAq &amp;&amp;SAsA#nA saumanaqsam praqjAm praqjA(gm)sau#manaqsam AqSAsA#nAq &amp;&amp;SAsA#nA saumanaqsam praqjAm |  </w:t>
      </w:r>
    </w:p>
    <w:p w14:paraId="1A1CCE12" w14:textId="77777777" w:rsidR="00B54BDF" w:rsidRDefault="00B54BDF" w:rsidP="00B54BDF"/>
    <w:p w14:paraId="5E1A4036" w14:textId="77777777" w:rsidR="00B54BDF" w:rsidRDefault="00B54BDF" w:rsidP="00B54BDF">
      <w:r>
        <w:t>42)</w:t>
      </w:r>
      <w:r>
        <w:tab/>
        <w:t>1.1.10.1(34)-  AqSAsA#nA |</w:t>
      </w:r>
    </w:p>
    <w:p w14:paraId="301E2FE2" w14:textId="77777777" w:rsidR="00B54BDF" w:rsidRDefault="00B54BDF" w:rsidP="00B54BDF">
      <w:r>
        <w:t xml:space="preserve">AqSAsAqnetyA$ - SAsA#nA | </w:t>
      </w:r>
    </w:p>
    <w:p w14:paraId="111FC9E5" w14:textId="77777777" w:rsidR="00B54BDF" w:rsidRDefault="00B54BDF" w:rsidP="00B54BDF"/>
    <w:p w14:paraId="0B911309" w14:textId="77777777" w:rsidR="00B54BDF" w:rsidRDefault="00B54BDF" w:rsidP="00B54BDF">
      <w:r>
        <w:t>43)</w:t>
      </w:r>
      <w:r>
        <w:tab/>
        <w:t>1.1.10.1(35)-  sauqmaqnaqsam | praqjAm | sauBA$gyam |</w:t>
      </w:r>
    </w:p>
    <w:p w14:paraId="579406A0" w14:textId="77777777" w:rsidR="00B54BDF" w:rsidRDefault="00B54BDF" w:rsidP="00B54BDF">
      <w:r>
        <w:t xml:space="preserve">sauqmaqnaqsam praqjAm praqjA(gm)sau#manaqsa(gm)sau#manaqsam praqjA(gm)sauBA$gyaq(gm)qsauBA$gyam praqjA(gm)sau#manaqsa(gm)sau#manaqsam praqjA(gm)sauBA$gyam |  </w:t>
      </w:r>
    </w:p>
    <w:p w14:paraId="64CF1777" w14:textId="77777777" w:rsidR="00B54BDF" w:rsidRDefault="00B54BDF" w:rsidP="00B54BDF"/>
    <w:p w14:paraId="77C42D48" w14:textId="77777777" w:rsidR="00B54BDF" w:rsidRDefault="00B54BDF" w:rsidP="00B54BDF">
      <w:r>
        <w:t>44)</w:t>
      </w:r>
      <w:r>
        <w:tab/>
        <w:t>1.1.10.1(36)-  praqjAm | sauBA$gyam | taqnUm ||</w:t>
      </w:r>
    </w:p>
    <w:p w14:paraId="3C0A296E" w14:textId="77777777" w:rsidR="00B54BDF" w:rsidRDefault="00B54BDF" w:rsidP="00B54BDF">
      <w:r>
        <w:lastRenderedPageBreak/>
        <w:t xml:space="preserve">praqjA(gm)sauBA$gyaq(gm)qsauBA$gyam praqjAm praqjA(gm)sauBA$gyam taqnUm taqnU(gm)sauBA$gyam praqjAm praqjA(gm)sauBA$gyam taqnUm |  </w:t>
      </w:r>
    </w:p>
    <w:p w14:paraId="6CE4279E" w14:textId="77777777" w:rsidR="00B54BDF" w:rsidRDefault="00B54BDF" w:rsidP="00B54BDF"/>
    <w:p w14:paraId="07D0BD41" w14:textId="77777777" w:rsidR="00B54BDF" w:rsidRDefault="00B54BDF" w:rsidP="00B54BDF">
      <w:r>
        <w:t>45)</w:t>
      </w:r>
      <w:r>
        <w:tab/>
        <w:t>1.1.10.1(36)-  praqjAm |</w:t>
      </w:r>
    </w:p>
    <w:p w14:paraId="6DF92CF8" w14:textId="77777777" w:rsidR="00B54BDF" w:rsidRDefault="00B54BDF" w:rsidP="00B54BDF">
      <w:r>
        <w:t xml:space="preserve">praqjAmiti# pra - jAm | </w:t>
      </w:r>
    </w:p>
    <w:p w14:paraId="0B3F1571" w14:textId="77777777" w:rsidR="00B54BDF" w:rsidRDefault="00B54BDF" w:rsidP="00B54BDF"/>
    <w:p w14:paraId="0E264088" w14:textId="77777777" w:rsidR="00B54BDF" w:rsidRDefault="00B54BDF" w:rsidP="00B54BDF">
      <w:r>
        <w:t>46)</w:t>
      </w:r>
      <w:r>
        <w:tab/>
        <w:t>1.1.10.1(37)-  sauBA$gyam | taqnUm ||</w:t>
      </w:r>
    </w:p>
    <w:p w14:paraId="6C8668E3" w14:textId="77777777" w:rsidR="00B54BDF" w:rsidRDefault="00B54BDF" w:rsidP="00B54BDF">
      <w:r>
        <w:t xml:space="preserve">sauBA$gyam taqnUm taqnU(gm)sauBA$gyaq(gm)qsauBA$gyam taqnUm |  </w:t>
      </w:r>
    </w:p>
    <w:p w14:paraId="7B72B13D" w14:textId="77777777" w:rsidR="00B54BDF" w:rsidRDefault="00B54BDF" w:rsidP="00B54BDF"/>
    <w:p w14:paraId="7A067D33" w14:textId="77777777" w:rsidR="00B54BDF" w:rsidRDefault="00B54BDF" w:rsidP="00B54BDF">
      <w:r>
        <w:t>47)</w:t>
      </w:r>
      <w:r>
        <w:tab/>
        <w:t>1.1.10.1(38)-  taqnUm ||</w:t>
      </w:r>
    </w:p>
    <w:p w14:paraId="65FDFA19" w14:textId="77777777" w:rsidR="00B54BDF" w:rsidRDefault="00B54BDF" w:rsidP="00B54BDF">
      <w:r>
        <w:t xml:space="preserve">taqnUmiti# taqnUm | </w:t>
      </w:r>
    </w:p>
    <w:p w14:paraId="5B707290" w14:textId="77777777" w:rsidR="00B54BDF" w:rsidRDefault="00B54BDF" w:rsidP="00B54BDF"/>
    <w:p w14:paraId="03E7E438" w14:textId="77777777" w:rsidR="00B54BDF" w:rsidRDefault="00B54BDF" w:rsidP="00B54BDF">
      <w:r>
        <w:t>48)</w:t>
      </w:r>
      <w:r>
        <w:tab/>
        <w:t>1.1.10.1(39)-  aqgneH | anu#vratA | BUqtvA |</w:t>
      </w:r>
    </w:p>
    <w:p w14:paraId="722AED04" w14:textId="77777777" w:rsidR="00B54BDF" w:rsidRDefault="00B54BDF" w:rsidP="00B54BDF">
      <w:r>
        <w:t xml:space="preserve">aqgneranu#vraqtA &amp;nu#vratAq &amp;gneraqgneranu#vratA BUqtvA BUqtvA &amp;nu#vratAq &amp;gneraqgneranu#vratA BUqtvA |  </w:t>
      </w:r>
    </w:p>
    <w:p w14:paraId="73D3A6E4" w14:textId="77777777" w:rsidR="00B54BDF" w:rsidRDefault="00B54BDF" w:rsidP="00B54BDF"/>
    <w:p w14:paraId="19B65D29" w14:textId="77777777" w:rsidR="00B54BDF" w:rsidRDefault="00B54BDF" w:rsidP="00B54BDF">
      <w:r>
        <w:t>49)</w:t>
      </w:r>
      <w:r>
        <w:tab/>
        <w:t>1.1.10.1(40)-  anu#vratA | BUqtvA | sam |</w:t>
      </w:r>
    </w:p>
    <w:p w14:paraId="0420A9C4" w14:textId="77777777" w:rsidR="00B54BDF" w:rsidRDefault="00B54BDF" w:rsidP="00B54BDF">
      <w:r>
        <w:t xml:space="preserve">anu#vratA BUqtvA BUqtvA &amp;nu#vraqtA &amp;nu#vratA BUqtvAsa(gm)sam BUqtvA &amp;nu#vraqtA &amp;nu#vratA BUqtvA sam |  </w:t>
      </w:r>
    </w:p>
    <w:p w14:paraId="741D7CB2" w14:textId="77777777" w:rsidR="00B54BDF" w:rsidRDefault="00B54BDF" w:rsidP="00B54BDF"/>
    <w:p w14:paraId="2A45B738" w14:textId="77777777" w:rsidR="00B54BDF" w:rsidRDefault="00B54BDF" w:rsidP="00B54BDF">
      <w:r>
        <w:t>50)</w:t>
      </w:r>
      <w:r>
        <w:tab/>
        <w:t>1.1.10.1(40)-  anu#vratA |</w:t>
      </w:r>
    </w:p>
    <w:p w14:paraId="4F92B13D" w14:textId="77777777" w:rsidR="00B54BDF" w:rsidRDefault="00B54BDF" w:rsidP="00B54BDF">
      <w:r>
        <w:t xml:space="preserve">anu#vraqtetyanu# - vraqtAq | </w:t>
      </w:r>
    </w:p>
    <w:p w14:paraId="49A65F74" w14:textId="77777777" w:rsidR="00B54BDF" w:rsidRDefault="00B54BDF" w:rsidP="00B54BDF"/>
    <w:p w14:paraId="0EA8CD5F" w14:textId="77777777" w:rsidR="00B54BDF" w:rsidRDefault="00B54BDF" w:rsidP="00B54BDF">
      <w:r>
        <w:t>51)</w:t>
      </w:r>
      <w:r>
        <w:tab/>
        <w:t>1.1.10.1(41)-  BUqtvA | sam | naqhyeq |</w:t>
      </w:r>
    </w:p>
    <w:p w14:paraId="7CDB5C05" w14:textId="77777777" w:rsidR="00B54BDF" w:rsidRDefault="00B54BDF" w:rsidP="00B54BDF">
      <w:r>
        <w:t xml:space="preserve">BUqtvAsa(gm)sam BUqtvA BUqtvA sanna#hye nahyeq sam BUqtvA BUqtvA sanna#hye |  </w:t>
      </w:r>
    </w:p>
    <w:p w14:paraId="066639F6" w14:textId="77777777" w:rsidR="00B54BDF" w:rsidRDefault="00B54BDF" w:rsidP="00B54BDF"/>
    <w:p w14:paraId="1ACA3583" w14:textId="77777777" w:rsidR="00B54BDF" w:rsidRDefault="00B54BDF" w:rsidP="00B54BDF">
      <w:r>
        <w:t>52)</w:t>
      </w:r>
      <w:r>
        <w:tab/>
        <w:t>1.1.10.1(42)-  sam | naqhyeq | suqkRuqtAya# |</w:t>
      </w:r>
    </w:p>
    <w:p w14:paraId="5A739D55" w14:textId="77777777" w:rsidR="00B54BDF" w:rsidRDefault="00B54BDF" w:rsidP="00B54BDF">
      <w:r>
        <w:t xml:space="preserve">sanna#hye nahyeqsa(gm)sanna#hye sukRuqtAya# sukRuqtAya# nahyeqsa(gm)sanna#hye sukRuqtAya# |  </w:t>
      </w:r>
    </w:p>
    <w:p w14:paraId="2067AF4E" w14:textId="77777777" w:rsidR="00B54BDF" w:rsidRDefault="00B54BDF" w:rsidP="00B54BDF"/>
    <w:p w14:paraId="44BD0C9E" w14:textId="77777777" w:rsidR="00B54BDF" w:rsidRDefault="00B54BDF" w:rsidP="00B54BDF">
      <w:r>
        <w:t>53)</w:t>
      </w:r>
      <w:r>
        <w:tab/>
        <w:t>1.1.10.1(43)-  naqhyeq | suqkRuqtAya# | kam ||</w:t>
      </w:r>
    </w:p>
    <w:p w14:paraId="2399D59A" w14:textId="77777777" w:rsidR="00B54BDF" w:rsidRDefault="00B54BDF" w:rsidP="00B54BDF">
      <w:r>
        <w:t xml:space="preserve">naqhyeq suqkRuqtAya# sukRuqtAya# nahye nahye sukRuqtAyaq kamka(gm)su#kRuqtAya# nahye nahye sukRuqtAyaq kam |  </w:t>
      </w:r>
    </w:p>
    <w:p w14:paraId="5FA4445E" w14:textId="77777777" w:rsidR="00B54BDF" w:rsidRDefault="00B54BDF" w:rsidP="00B54BDF"/>
    <w:p w14:paraId="3BDFB8AB" w14:textId="77777777" w:rsidR="00B54BDF" w:rsidRDefault="00B54BDF" w:rsidP="00B54BDF">
      <w:r>
        <w:t>54)</w:t>
      </w:r>
      <w:r>
        <w:tab/>
        <w:t>1.1.10.1(44)-  suqkRuqtAya# | kam ||</w:t>
      </w:r>
    </w:p>
    <w:p w14:paraId="10BC4EE4" w14:textId="77777777" w:rsidR="00B54BDF" w:rsidRDefault="00B54BDF" w:rsidP="00B54BDF">
      <w:r>
        <w:t xml:space="preserve">suqkRuqtAyaq kamka(gm)su#kRuqtAya# sukRuqtAyaq kam |  </w:t>
      </w:r>
    </w:p>
    <w:p w14:paraId="232B4158" w14:textId="77777777" w:rsidR="00B54BDF" w:rsidRDefault="00B54BDF" w:rsidP="00B54BDF"/>
    <w:p w14:paraId="4D768F81" w14:textId="77777777" w:rsidR="00B54BDF" w:rsidRDefault="00B54BDF" w:rsidP="00B54BDF">
      <w:r>
        <w:t>55)</w:t>
      </w:r>
      <w:r>
        <w:tab/>
        <w:t>1.1.10.1(44)-  suqkRuqtAya# |</w:t>
      </w:r>
    </w:p>
    <w:p w14:paraId="586C2D17" w14:textId="77777777" w:rsidR="00B54BDF" w:rsidRDefault="00B54BDF" w:rsidP="00B54BDF">
      <w:r>
        <w:t xml:space="preserve">suqkRuqtAyeti# su - kRuqtAya# | </w:t>
      </w:r>
    </w:p>
    <w:p w14:paraId="490AB468" w14:textId="77777777" w:rsidR="00B54BDF" w:rsidRDefault="00B54BDF" w:rsidP="00B54BDF"/>
    <w:p w14:paraId="3AB7C695" w14:textId="77777777" w:rsidR="00B54BDF" w:rsidRDefault="00B54BDF" w:rsidP="00B54BDF">
      <w:r>
        <w:t>56)</w:t>
      </w:r>
      <w:r>
        <w:tab/>
        <w:t>1.1.10.1(45)-  kam ||</w:t>
      </w:r>
    </w:p>
    <w:p w14:paraId="374A22F0" w14:textId="77777777" w:rsidR="00B54BDF" w:rsidRDefault="00B54BDF" w:rsidP="00B54BDF">
      <w:r>
        <w:lastRenderedPageBreak/>
        <w:t xml:space="preserve">kamitiq kam | </w:t>
      </w:r>
    </w:p>
    <w:p w14:paraId="322B1EBD" w14:textId="77777777" w:rsidR="00B54BDF" w:rsidRDefault="00B54BDF" w:rsidP="00B54BDF"/>
    <w:p w14:paraId="3B47126D" w14:textId="77777777" w:rsidR="00B54BDF" w:rsidRDefault="00B54BDF" w:rsidP="00B54BDF">
      <w:r>
        <w:t>57)</w:t>
      </w:r>
      <w:r>
        <w:tab/>
        <w:t>1.1.10.1(46)-  suqpraqjasa#H | tvAq | vaqyam |</w:t>
      </w:r>
    </w:p>
    <w:p w14:paraId="309AAA4D" w14:textId="77777777" w:rsidR="00B54BDF" w:rsidRDefault="00B54BDF" w:rsidP="00B54BDF">
      <w:r>
        <w:t xml:space="preserve">suqpraqjasa#stvA tvA supraqjasa#H supraqjasa#stvA vaqyaM ~Mvaqyam tvA# supraqjasa#H supraqjasa#stvA vaqyam |  </w:t>
      </w:r>
    </w:p>
    <w:p w14:paraId="3884297C" w14:textId="77777777" w:rsidR="00B54BDF" w:rsidRDefault="00B54BDF" w:rsidP="00B54BDF"/>
    <w:p w14:paraId="413847E6" w14:textId="77777777" w:rsidR="00B54BDF" w:rsidRDefault="00B54BDF" w:rsidP="00B54BDF">
      <w:r>
        <w:t>58)</w:t>
      </w:r>
      <w:r>
        <w:tab/>
        <w:t>1.1.10.1(46)-  suqpraqjasa#H |</w:t>
      </w:r>
    </w:p>
    <w:p w14:paraId="272B11D5" w14:textId="77777777" w:rsidR="00B54BDF" w:rsidRDefault="00B54BDF" w:rsidP="00B54BDF">
      <w:r>
        <w:t xml:space="preserve">suqpraqjasaq iti# su - praqjasa#H | </w:t>
      </w:r>
    </w:p>
    <w:p w14:paraId="3A57D299" w14:textId="77777777" w:rsidR="00B54BDF" w:rsidRDefault="00B54BDF" w:rsidP="00B54BDF"/>
    <w:p w14:paraId="56371697" w14:textId="77777777" w:rsidR="00B54BDF" w:rsidRDefault="00B54BDF" w:rsidP="00B54BDF">
      <w:r>
        <w:t>59)</w:t>
      </w:r>
      <w:r>
        <w:tab/>
        <w:t>1.1.10.1(47)-  tvAq | vaqyam | suqpatnI$H |</w:t>
      </w:r>
    </w:p>
    <w:p w14:paraId="1A6A84FC" w14:textId="77777777" w:rsidR="00B54BDF" w:rsidRDefault="00B54BDF" w:rsidP="00B54BDF">
      <w:r>
        <w:t xml:space="preserve">tvAq vaqyaM ~Mvaqyam tvA$ tvA vaqya(gm)suqpatnI$H suqpatnI$r vaqyam tvA$ tvA vaqya(gm)suqpatnI$H |  </w:t>
      </w:r>
    </w:p>
    <w:p w14:paraId="037C8121" w14:textId="77777777" w:rsidR="00B54BDF" w:rsidRDefault="00B54BDF" w:rsidP="00B54BDF"/>
    <w:p w14:paraId="5A7290B3" w14:textId="77777777" w:rsidR="00B54BDF" w:rsidRDefault="00B54BDF" w:rsidP="00B54BDF">
      <w:r>
        <w:t>60)</w:t>
      </w:r>
      <w:r>
        <w:tab/>
        <w:t>1.1.10.1(48)-  vaqyam | suqpatnI$H | upa# |</w:t>
      </w:r>
    </w:p>
    <w:p w14:paraId="78260854" w14:textId="77777777" w:rsidR="00B54BDF" w:rsidRDefault="00B54BDF" w:rsidP="00B54BDF">
      <w:r>
        <w:t xml:space="preserve">vaqya(gm)suqpatnI$H suqpatnI$r vaqyaM ~Mvaqya(gm)suqpatnIqrupopa# suqpatnI$r vaqyaM ~Mvaqya(gm)suqpatnIqrupa# |  </w:t>
      </w:r>
    </w:p>
    <w:p w14:paraId="661A6E88" w14:textId="77777777" w:rsidR="00B54BDF" w:rsidRDefault="00B54BDF" w:rsidP="00B54BDF"/>
    <w:p w14:paraId="1F0F4687" w14:textId="77777777" w:rsidR="00B54BDF" w:rsidRDefault="00B54BDF" w:rsidP="00B54BDF">
      <w:r>
        <w:t>61)</w:t>
      </w:r>
      <w:r>
        <w:tab/>
        <w:t>1.1.10.1(49)-  suqpatnI$H | upa# | seqdiqmaq ||</w:t>
      </w:r>
    </w:p>
    <w:p w14:paraId="28116AD5" w14:textId="77777777" w:rsidR="00B54BDF" w:rsidRDefault="00B54BDF" w:rsidP="00B54BDF">
      <w:r>
        <w:t xml:space="preserve">suqpatnIqrupopa# suqpatnI$H suqpatnIqrupa# sedima sediqmopa# suqpatnI$H suqpatnIqrupa# sedima |  </w:t>
      </w:r>
    </w:p>
    <w:p w14:paraId="3F3C334A" w14:textId="77777777" w:rsidR="00B54BDF" w:rsidRDefault="00B54BDF" w:rsidP="00B54BDF"/>
    <w:p w14:paraId="0388636C" w14:textId="77777777" w:rsidR="00B54BDF" w:rsidRDefault="00B54BDF" w:rsidP="00B54BDF">
      <w:r>
        <w:t>62)</w:t>
      </w:r>
      <w:r>
        <w:tab/>
        <w:t>1.1.10.1(49)-  suqpatnI$H |</w:t>
      </w:r>
    </w:p>
    <w:p w14:paraId="225AC8EE" w14:textId="77777777" w:rsidR="00B54BDF" w:rsidRDefault="00B54BDF" w:rsidP="00B54BDF">
      <w:r>
        <w:t xml:space="preserve">suqpatnIqriti# su - patnI$H | </w:t>
      </w:r>
    </w:p>
    <w:p w14:paraId="0FDB09C3" w14:textId="77777777" w:rsidR="00B54BDF" w:rsidRDefault="00B54BDF" w:rsidP="00B54BDF"/>
    <w:p w14:paraId="61123343" w14:textId="77777777" w:rsidR="00B54BDF" w:rsidRDefault="00B54BDF" w:rsidP="00B54BDF">
      <w:r>
        <w:t>63)</w:t>
      </w:r>
      <w:r>
        <w:tab/>
        <w:t>1.1.10.1(50)-  upa# | seqdiqmaq ||</w:t>
      </w:r>
    </w:p>
    <w:p w14:paraId="12457EBD" w14:textId="77777777" w:rsidR="00B54BDF" w:rsidRDefault="00B54BDF" w:rsidP="00B54BDF">
      <w:r>
        <w:t xml:space="preserve">upa# sedima sediqmopopa# sedima |  </w:t>
      </w:r>
    </w:p>
    <w:p w14:paraId="0F1BD3A2" w14:textId="77777777" w:rsidR="00B54BDF" w:rsidRDefault="00B54BDF" w:rsidP="00B54BDF"/>
    <w:p w14:paraId="39929F74" w14:textId="77777777" w:rsidR="00B54BDF" w:rsidRDefault="00B54BDF" w:rsidP="00B54BDF">
      <w:r>
        <w:t>1)</w:t>
      </w:r>
      <w:r>
        <w:tab/>
        <w:t>1.1.10.2(1)-  seqdiqmaq ||</w:t>
      </w:r>
    </w:p>
    <w:p w14:paraId="48FC086C" w14:textId="77777777" w:rsidR="00B54BDF" w:rsidRDefault="00B54BDF" w:rsidP="00B54BDF">
      <w:r>
        <w:t xml:space="preserve">seqdiqmeti# sedima | </w:t>
      </w:r>
    </w:p>
    <w:p w14:paraId="07DBE490" w14:textId="77777777" w:rsidR="00B54BDF" w:rsidRDefault="00B54BDF" w:rsidP="00B54BDF"/>
    <w:p w14:paraId="19DC2D2D" w14:textId="77777777" w:rsidR="00B54BDF" w:rsidRDefault="00B54BDF" w:rsidP="00B54BDF">
      <w:r>
        <w:t>2)</w:t>
      </w:r>
      <w:r>
        <w:tab/>
        <w:t>1.1.10.2(2)-  agne$ | saqpaqtnaqdamBa#nam | ada#bdhAsaH |</w:t>
      </w:r>
    </w:p>
    <w:p w14:paraId="2EBDC80D" w14:textId="77777777" w:rsidR="00B54BDF" w:rsidRDefault="00B54BDF" w:rsidP="00B54BDF">
      <w:r>
        <w:t xml:space="preserve">agne# sapatnaqdamBa#na(gm)sapatnaqdamBa#naqm agne &amp;gne# sapatnaqdamBa#naqm ada#bdhAsoq ada#bdhAsaH sapatnaqdamBa#naqm agne &amp;gne# sapatnaqdamBa#naqm ada#bdhAsaH |  </w:t>
      </w:r>
    </w:p>
    <w:p w14:paraId="41B0771C" w14:textId="77777777" w:rsidR="00B54BDF" w:rsidRDefault="00B54BDF" w:rsidP="00B54BDF"/>
    <w:p w14:paraId="29D64597" w14:textId="77777777" w:rsidR="00B54BDF" w:rsidRDefault="00B54BDF" w:rsidP="00B54BDF">
      <w:r>
        <w:t>3)</w:t>
      </w:r>
      <w:r>
        <w:tab/>
        <w:t>1.1.10.2(3)-  saqpaqtnaqdamBa#nam | ada#bdhAsaH | adA$Byam || (GS-1.1-24)</w:t>
      </w:r>
    </w:p>
    <w:p w14:paraId="1C387239" w14:textId="77777777" w:rsidR="00B54BDF" w:rsidRDefault="00B54BDF" w:rsidP="00B54BDF">
      <w:r>
        <w:t xml:space="preserve">saqpaqtnaqdamBa#naqm ada#bdhAsoq ada#bdhAsaH sapatnaqdamBa#na(gm)sapatnaqdamBa#naqm ada#bdhAsoq adA$Byaqm adA$Byaqm ada#bdhAsaH sapatnaqdamBa#na(gm)sapatnaqdamBa#naqm ada#bdhAsoq adA$Byam |  </w:t>
      </w:r>
    </w:p>
    <w:p w14:paraId="3C82A94F" w14:textId="77777777" w:rsidR="00B54BDF" w:rsidRDefault="00B54BDF" w:rsidP="00B54BDF"/>
    <w:p w14:paraId="7BA602CE" w14:textId="77777777" w:rsidR="00B54BDF" w:rsidRDefault="00B54BDF" w:rsidP="00B54BDF">
      <w:r>
        <w:lastRenderedPageBreak/>
        <w:t>4)</w:t>
      </w:r>
      <w:r>
        <w:tab/>
        <w:t>1.1.10.2(3)-  saqpaqtnaqdamBa#nam | (GS-1.1-24)</w:t>
      </w:r>
    </w:p>
    <w:p w14:paraId="2AC68123" w14:textId="77777777" w:rsidR="00B54BDF" w:rsidRDefault="00B54BDF" w:rsidP="00B54BDF">
      <w:r>
        <w:t xml:space="preserve">saqpaqtnaqdamBa#naqmiti# sapatna - damBa#nam | </w:t>
      </w:r>
    </w:p>
    <w:p w14:paraId="1C54EF90" w14:textId="77777777" w:rsidR="00B54BDF" w:rsidRDefault="00B54BDF" w:rsidP="00B54BDF"/>
    <w:p w14:paraId="0177249C" w14:textId="77777777" w:rsidR="00B54BDF" w:rsidRDefault="00B54BDF" w:rsidP="00B54BDF">
      <w:r>
        <w:t>5)</w:t>
      </w:r>
      <w:r>
        <w:tab/>
        <w:t>1.1.10.2(4)-  ada#bdhAsaH | adA$Byam || (PS11-</w:t>
      </w:r>
      <w:proofErr w:type="gramStart"/>
      <w:r>
        <w:t>16,GS</w:t>
      </w:r>
      <w:proofErr w:type="gramEnd"/>
      <w:r>
        <w:t>-1.1-24)</w:t>
      </w:r>
    </w:p>
    <w:p w14:paraId="52C4181D" w14:textId="77777777" w:rsidR="00B54BDF" w:rsidRDefault="00B54BDF" w:rsidP="00B54BDF">
      <w:r>
        <w:t xml:space="preserve">ada#bdhAsoq adA$Byaqm adA$Byaqm ada#bdhAsoq ada#bdhAsoq adA$Byam |  </w:t>
      </w:r>
    </w:p>
    <w:p w14:paraId="47DDE727" w14:textId="77777777" w:rsidR="00B54BDF" w:rsidRDefault="00B54BDF" w:rsidP="00B54BDF"/>
    <w:p w14:paraId="26F9A793" w14:textId="77777777" w:rsidR="00B54BDF" w:rsidRDefault="00B54BDF" w:rsidP="00B54BDF">
      <w:r>
        <w:t>6)</w:t>
      </w:r>
      <w:r>
        <w:tab/>
        <w:t>1.1.10.2(5)-  adA$Byam || (GS-1.1-24)</w:t>
      </w:r>
    </w:p>
    <w:p w14:paraId="529E752A" w14:textId="77777777" w:rsidR="00B54BDF" w:rsidRDefault="00B54BDF" w:rsidP="00B54BDF">
      <w:r>
        <w:t xml:space="preserve">adA$ByaqmityadA$Byam | </w:t>
      </w:r>
    </w:p>
    <w:p w14:paraId="2401A008" w14:textId="77777777" w:rsidR="00B54BDF" w:rsidRDefault="00B54BDF" w:rsidP="00B54BDF"/>
    <w:p w14:paraId="6D65093A" w14:textId="77777777" w:rsidR="00B54BDF" w:rsidRDefault="00B54BDF" w:rsidP="00B54BDF">
      <w:r>
        <w:t>7)</w:t>
      </w:r>
      <w:r>
        <w:tab/>
        <w:t>1.1.10.2(6)-  iqmam | vi | syAqmiq |</w:t>
      </w:r>
    </w:p>
    <w:p w14:paraId="581FEA5C" w14:textId="77777777" w:rsidR="00B54BDF" w:rsidRDefault="00B54BDF" w:rsidP="00B54BDF">
      <w:r>
        <w:t xml:space="preserve">iqmaM ~Mvi vImam iqmaM ~Mvi ShyA#mi syAmiq vImam iqmaM ~Mvi ShyA#mi |  </w:t>
      </w:r>
    </w:p>
    <w:p w14:paraId="5B6EA1AA" w14:textId="77777777" w:rsidR="00B54BDF" w:rsidRDefault="00B54BDF" w:rsidP="00B54BDF"/>
    <w:p w14:paraId="3E3CD338" w14:textId="77777777" w:rsidR="00B54BDF" w:rsidRDefault="00B54BDF" w:rsidP="00B54BDF">
      <w:r>
        <w:t>8)</w:t>
      </w:r>
      <w:r>
        <w:tab/>
        <w:t>1.1.10.2(7)-  vi | syAqmiq | varu#Nasya |</w:t>
      </w:r>
    </w:p>
    <w:p w14:paraId="3E7FEABA" w14:textId="77777777" w:rsidR="00B54BDF" w:rsidRDefault="00B54BDF" w:rsidP="00B54BDF">
      <w:r>
        <w:t xml:space="preserve">vi ShyA#mi syAmiq vi vi ShyA#miq varu#Nasyaq varu#Nasya syAmiq vi vi ShyA#miq varu#Nasya |  </w:t>
      </w:r>
    </w:p>
    <w:p w14:paraId="4C5CC42D" w14:textId="77777777" w:rsidR="00B54BDF" w:rsidRDefault="00B54BDF" w:rsidP="00B54BDF"/>
    <w:p w14:paraId="1DDECDB0" w14:textId="77777777" w:rsidR="00B54BDF" w:rsidRDefault="00B54BDF" w:rsidP="00B54BDF">
      <w:r>
        <w:t>9)</w:t>
      </w:r>
      <w:r>
        <w:tab/>
        <w:t>1.1.10.2(8)-  syAqmiq | varu#Nasya | pASa$m |</w:t>
      </w:r>
    </w:p>
    <w:p w14:paraId="07859C87" w14:textId="77777777" w:rsidR="00B54BDF" w:rsidRDefault="00B54BDF" w:rsidP="00B54BDF">
      <w:r>
        <w:t xml:space="preserve">syAqmiq varu#Nasyaq varu#Nasya syAmi syAmiq varu#Nasyaq pASaqm pASaqM ~Mvaru#Nasya syAmi syAmiq varu#Nasyaq pASa$m |  </w:t>
      </w:r>
    </w:p>
    <w:p w14:paraId="2BD29460" w14:textId="77777777" w:rsidR="00B54BDF" w:rsidRDefault="00B54BDF" w:rsidP="00B54BDF"/>
    <w:p w14:paraId="4892FC98" w14:textId="77777777" w:rsidR="00B54BDF" w:rsidRDefault="00B54BDF" w:rsidP="00B54BDF">
      <w:r>
        <w:t>10)</w:t>
      </w:r>
      <w:r>
        <w:tab/>
        <w:t>1.1.10.2(9)-  varu#Nasya | pASa$m | yam |</w:t>
      </w:r>
    </w:p>
    <w:p w14:paraId="49F12544" w14:textId="77777777" w:rsidR="00B54BDF" w:rsidRDefault="00B54BDF" w:rsidP="00B54BDF">
      <w:r>
        <w:t xml:space="preserve">varu#Nasyaq pASaqm pASaqM ~Mvaru#Nasyaq varu#Nasyaq pASaqM ~MyaM ~Myam pASaqM ~Mvaru#Nasyaq varu#Nasyaq pASaqM ~Myam |  </w:t>
      </w:r>
    </w:p>
    <w:p w14:paraId="432F7792" w14:textId="77777777" w:rsidR="00B54BDF" w:rsidRDefault="00B54BDF" w:rsidP="00B54BDF"/>
    <w:p w14:paraId="0F0AFC07" w14:textId="77777777" w:rsidR="00B54BDF" w:rsidRDefault="00B54BDF" w:rsidP="00B54BDF">
      <w:r>
        <w:t>11)</w:t>
      </w:r>
      <w:r>
        <w:tab/>
        <w:t>1.1.10.2(10)-  pASa$m | yam | aba#ddhnIta |</w:t>
      </w:r>
    </w:p>
    <w:p w14:paraId="33733FCE" w14:textId="77777777" w:rsidR="00B54BDF" w:rsidRDefault="00B54BDF" w:rsidP="00B54BDF">
      <w:r>
        <w:t xml:space="preserve">pASaqM ~MyaM ~Myam pASaqm pASaqM ~Myam aba#ddhnIqtAba#ddhnItaq yam pASaqm pASaqM ~Myam aba#ddhnIta |  </w:t>
      </w:r>
    </w:p>
    <w:p w14:paraId="6763A291" w14:textId="77777777" w:rsidR="00B54BDF" w:rsidRDefault="00B54BDF" w:rsidP="00B54BDF"/>
    <w:p w14:paraId="7460819E" w14:textId="77777777" w:rsidR="00B54BDF" w:rsidRDefault="00B54BDF" w:rsidP="00B54BDF">
      <w:r>
        <w:t>12)</w:t>
      </w:r>
      <w:r>
        <w:tab/>
        <w:t>1.1.10.2(11)-  yam | aba#ddhnIta | saqviqtA |</w:t>
      </w:r>
    </w:p>
    <w:p w14:paraId="35598EA6" w14:textId="77777777" w:rsidR="00B54BDF" w:rsidRDefault="00B54BDF" w:rsidP="00B54BDF">
      <w:r>
        <w:t xml:space="preserve">yam aba#ddhnIqtAba#ddhnItaq yaM ~Myam aba#ddhnIta saviqtA sa#viqtA &amp;ba#ddhnItaq yaM ~Myam aba#ddhnIta saviqtA |  </w:t>
      </w:r>
    </w:p>
    <w:p w14:paraId="47C240B5" w14:textId="77777777" w:rsidR="00B54BDF" w:rsidRDefault="00B54BDF" w:rsidP="00B54BDF"/>
    <w:p w14:paraId="023947C2" w14:textId="77777777" w:rsidR="00B54BDF" w:rsidRDefault="00B54BDF" w:rsidP="00B54BDF">
      <w:r>
        <w:t>13)</w:t>
      </w:r>
      <w:r>
        <w:tab/>
        <w:t>1.1.10.2(12)-  aba#ddhnIta | saqviqtA | suqketa#H ||</w:t>
      </w:r>
    </w:p>
    <w:p w14:paraId="6A829572" w14:textId="77777777" w:rsidR="00B54BDF" w:rsidRDefault="00B54BDF" w:rsidP="00B54BDF">
      <w:r>
        <w:t xml:space="preserve">aba#ddhnIta saviqtA sa#viqtA &amp;ba#ddhnIqtAba#ddhnIta saviqtA suqketa#H suqketa#H saviqtA &amp;ba#ddhnIqtAba#ddhnIta saviqtA suqketa#H |  </w:t>
      </w:r>
    </w:p>
    <w:p w14:paraId="2EAC2A8E" w14:textId="77777777" w:rsidR="00B54BDF" w:rsidRDefault="00B54BDF" w:rsidP="00B54BDF"/>
    <w:p w14:paraId="1DE968E6" w14:textId="77777777" w:rsidR="00B54BDF" w:rsidRDefault="00B54BDF" w:rsidP="00B54BDF">
      <w:r>
        <w:t>14)</w:t>
      </w:r>
      <w:r>
        <w:tab/>
        <w:t>1.1.10.2(13)-  saqviqtA | suqketa#H ||</w:t>
      </w:r>
    </w:p>
    <w:p w14:paraId="1E69F4D5" w14:textId="77777777" w:rsidR="00B54BDF" w:rsidRDefault="00B54BDF" w:rsidP="00B54BDF">
      <w:r>
        <w:t xml:space="preserve">saqviqtA suqketa#H suqketa#H saviqtA sa#viqtA suqketa#H |  </w:t>
      </w:r>
    </w:p>
    <w:p w14:paraId="61E24879" w14:textId="77777777" w:rsidR="00B54BDF" w:rsidRDefault="00B54BDF" w:rsidP="00B54BDF"/>
    <w:p w14:paraId="41033388" w14:textId="77777777" w:rsidR="00B54BDF" w:rsidRDefault="00B54BDF" w:rsidP="00B54BDF">
      <w:r>
        <w:t>15)</w:t>
      </w:r>
      <w:r>
        <w:tab/>
        <w:t>1.1.10.2(14)-  suqketa#H ||</w:t>
      </w:r>
    </w:p>
    <w:p w14:paraId="32DCBFA0" w14:textId="77777777" w:rsidR="00B54BDF" w:rsidRDefault="00B54BDF" w:rsidP="00B54BDF">
      <w:r>
        <w:t xml:space="preserve">suqketaq iti# su - keta#H | </w:t>
      </w:r>
    </w:p>
    <w:p w14:paraId="59B02115" w14:textId="77777777" w:rsidR="00B54BDF" w:rsidRDefault="00B54BDF" w:rsidP="00B54BDF"/>
    <w:p w14:paraId="54F2192A" w14:textId="77777777" w:rsidR="00B54BDF" w:rsidRDefault="00B54BDF" w:rsidP="00B54BDF">
      <w:r>
        <w:lastRenderedPageBreak/>
        <w:t>16)</w:t>
      </w:r>
      <w:r>
        <w:tab/>
        <w:t>1.1.10.2(15)-  dhAqtuH | caq | yonau$ |</w:t>
      </w:r>
    </w:p>
    <w:p w14:paraId="66BC47BB" w14:textId="77777777" w:rsidR="00B54BDF" w:rsidRDefault="00B54BDF" w:rsidP="00B54BDF">
      <w:r>
        <w:t xml:space="preserve">dhAqtuSca# ca dhAqtur dhAqtuScaq yonauq yonau# ca dhAqtur dhAqtuScaq yonau$ |  </w:t>
      </w:r>
    </w:p>
    <w:p w14:paraId="6018CB37" w14:textId="77777777" w:rsidR="00B54BDF" w:rsidRDefault="00B54BDF" w:rsidP="00B54BDF"/>
    <w:p w14:paraId="3238E79B" w14:textId="77777777" w:rsidR="00B54BDF" w:rsidRDefault="00B54BDF" w:rsidP="00B54BDF">
      <w:r>
        <w:t>17)</w:t>
      </w:r>
      <w:r>
        <w:tab/>
        <w:t>1.1.10.2(16)-  caq | yonau$ | suqkRuqtasya# |</w:t>
      </w:r>
    </w:p>
    <w:p w14:paraId="4C19EAFE" w14:textId="77777777" w:rsidR="00B54BDF" w:rsidRDefault="00B54BDF" w:rsidP="00B54BDF">
      <w:r>
        <w:t xml:space="preserve">caq yonauq yonau# ca caq yonau# sukRuqtasya# sukRuqtasyaq yonau# ca caq yonau# sukRuqtasya# |  </w:t>
      </w:r>
    </w:p>
    <w:p w14:paraId="1958E945" w14:textId="77777777" w:rsidR="00B54BDF" w:rsidRDefault="00B54BDF" w:rsidP="00B54BDF"/>
    <w:p w14:paraId="02F9AB20" w14:textId="77777777" w:rsidR="00B54BDF" w:rsidRDefault="00B54BDF" w:rsidP="00B54BDF">
      <w:r>
        <w:t>18)</w:t>
      </w:r>
      <w:r>
        <w:tab/>
        <w:t>1.1.10.2(17)-  yonau$ | suqkRuqtasya# | loqke |</w:t>
      </w:r>
    </w:p>
    <w:p w14:paraId="3F26A0CC" w14:textId="77777777" w:rsidR="00B54BDF" w:rsidRDefault="00B54BDF" w:rsidP="00B54BDF">
      <w:r>
        <w:t xml:space="preserve">yonau# sukRuqtasya# sukRuqtasyaq yonauq yonau# sukRuqtasya# loqke loqke su#kRuqtasyaq yonauq yonau# sukRuqtasya# loqke |  </w:t>
      </w:r>
    </w:p>
    <w:p w14:paraId="47F39877" w14:textId="77777777" w:rsidR="00B54BDF" w:rsidRDefault="00B54BDF" w:rsidP="00B54BDF"/>
    <w:p w14:paraId="672CDC5A" w14:textId="77777777" w:rsidR="00B54BDF" w:rsidRDefault="00B54BDF" w:rsidP="00B54BDF">
      <w:r>
        <w:t>19)</w:t>
      </w:r>
      <w:r>
        <w:tab/>
        <w:t>1.1.10.2(18)-  suqkRuqtasya# | loqke | syoqnam |</w:t>
      </w:r>
    </w:p>
    <w:p w14:paraId="3F0E61B4" w14:textId="77777777" w:rsidR="00B54BDF" w:rsidRDefault="00B54BDF" w:rsidP="00B54BDF">
      <w:r>
        <w:t xml:space="preserve">suqkRuqtasya# loqke loqke su#kRuqtasya# sukRuqtasya# loqke syoqna(gg) syoqnam ~Mloqke su#kRuqtasya# sukRuqtasya# loqke syoqnam |  </w:t>
      </w:r>
    </w:p>
    <w:p w14:paraId="25C71DA5" w14:textId="77777777" w:rsidR="00B54BDF" w:rsidRDefault="00B54BDF" w:rsidP="00B54BDF"/>
    <w:p w14:paraId="62C901F4" w14:textId="77777777" w:rsidR="00B54BDF" w:rsidRDefault="00B54BDF" w:rsidP="00B54BDF">
      <w:r>
        <w:t>20)</w:t>
      </w:r>
      <w:r>
        <w:tab/>
        <w:t>1.1.10.2(18)-  suqkRuqtasya# |</w:t>
      </w:r>
    </w:p>
    <w:p w14:paraId="545CE4A0" w14:textId="77777777" w:rsidR="00B54BDF" w:rsidRDefault="00B54BDF" w:rsidP="00B54BDF">
      <w:r>
        <w:t xml:space="preserve">suqkRuqtasyeti# su - kRuqtasya# | </w:t>
      </w:r>
    </w:p>
    <w:p w14:paraId="0ABBB90D" w14:textId="77777777" w:rsidR="00B54BDF" w:rsidRDefault="00B54BDF" w:rsidP="00B54BDF"/>
    <w:p w14:paraId="5EB6E2EA" w14:textId="77777777" w:rsidR="00B54BDF" w:rsidRDefault="00B54BDF" w:rsidP="00B54BDF">
      <w:r>
        <w:t>21)</w:t>
      </w:r>
      <w:r>
        <w:tab/>
        <w:t>1.1.10.2(19)-  loqke | syoqnam | meq |</w:t>
      </w:r>
    </w:p>
    <w:p w14:paraId="292C17E1" w14:textId="77777777" w:rsidR="00B54BDF" w:rsidRDefault="00B54BDF" w:rsidP="00B54BDF">
      <w:r>
        <w:t xml:space="preserve">loqke syoqna(gg) syoqnam ~Mloqke loqke syoqnam me# me syoqnam ~Mloqke loqke syoqnam me$ |  </w:t>
      </w:r>
    </w:p>
    <w:p w14:paraId="1B9CE9A8" w14:textId="77777777" w:rsidR="00B54BDF" w:rsidRDefault="00B54BDF" w:rsidP="00B54BDF"/>
    <w:p w14:paraId="6DBCA07B" w14:textId="77777777" w:rsidR="00B54BDF" w:rsidRDefault="00B54BDF" w:rsidP="00B54BDF">
      <w:r>
        <w:t>22)</w:t>
      </w:r>
      <w:r>
        <w:tab/>
        <w:t>1.1.10.2(20)-  syoqnam | meq | saqha |</w:t>
      </w:r>
    </w:p>
    <w:p w14:paraId="78656F57" w14:textId="77777777" w:rsidR="00B54BDF" w:rsidRDefault="00B54BDF" w:rsidP="00B54BDF">
      <w:r>
        <w:t xml:space="preserve">syoqnam me# me syoqna(gg) syoqnam me# saqha saqha me$ syoqna(gg) syoqnam me# saqha |  </w:t>
      </w:r>
    </w:p>
    <w:p w14:paraId="666D42BB" w14:textId="77777777" w:rsidR="00B54BDF" w:rsidRDefault="00B54BDF" w:rsidP="00B54BDF"/>
    <w:p w14:paraId="08A5EFF5" w14:textId="77777777" w:rsidR="00B54BDF" w:rsidRDefault="00B54BDF" w:rsidP="00B54BDF">
      <w:r>
        <w:t>23)</w:t>
      </w:r>
      <w:r>
        <w:tab/>
        <w:t>1.1.10.2(21)-  meq | saqha | patyA$ |</w:t>
      </w:r>
    </w:p>
    <w:p w14:paraId="60F32C52" w14:textId="77777777" w:rsidR="00B54BDF" w:rsidRDefault="00B54BDF" w:rsidP="00B54BDF">
      <w:r>
        <w:t xml:space="preserve">meq saqha saqha me# me saqha patyAq patyA# saqha me# me saqha patyA$ |  </w:t>
      </w:r>
    </w:p>
    <w:p w14:paraId="6BF826F8" w14:textId="77777777" w:rsidR="00B54BDF" w:rsidRDefault="00B54BDF" w:rsidP="00B54BDF"/>
    <w:p w14:paraId="29FBE87D" w14:textId="77777777" w:rsidR="00B54BDF" w:rsidRDefault="00B54BDF" w:rsidP="00B54BDF">
      <w:r>
        <w:t>24)</w:t>
      </w:r>
      <w:r>
        <w:tab/>
        <w:t>1.1.10.2(22)-  saqha | patyA$ | kaqroqmiq ||</w:t>
      </w:r>
    </w:p>
    <w:p w14:paraId="4012C892" w14:textId="77777777" w:rsidR="00B54BDF" w:rsidRDefault="00B54BDF" w:rsidP="00B54BDF">
      <w:r>
        <w:t xml:space="preserve">saqha patyAq patyA# saqha saqha patyA# karomi karomiq patyA# saqha saqha patyA# karomi |  </w:t>
      </w:r>
    </w:p>
    <w:p w14:paraId="2BA5559E" w14:textId="77777777" w:rsidR="00B54BDF" w:rsidRDefault="00B54BDF" w:rsidP="00B54BDF"/>
    <w:p w14:paraId="00D25A4E" w14:textId="77777777" w:rsidR="00B54BDF" w:rsidRDefault="00B54BDF" w:rsidP="00B54BDF">
      <w:r>
        <w:t>25)</w:t>
      </w:r>
      <w:r>
        <w:tab/>
        <w:t>1.1.10.2(23)-  patyA$ | kaqroqmiq ||</w:t>
      </w:r>
    </w:p>
    <w:p w14:paraId="20DF15E4" w14:textId="77777777" w:rsidR="00B54BDF" w:rsidRDefault="00B54BDF" w:rsidP="00B54BDF">
      <w:r>
        <w:t xml:space="preserve">patyA# karomi karomiq patyAq patyA# karomi |  </w:t>
      </w:r>
    </w:p>
    <w:p w14:paraId="29577E1C" w14:textId="77777777" w:rsidR="00B54BDF" w:rsidRDefault="00B54BDF" w:rsidP="00B54BDF"/>
    <w:p w14:paraId="1C8DB295" w14:textId="77777777" w:rsidR="00B54BDF" w:rsidRDefault="00B54BDF" w:rsidP="00B54BDF">
      <w:r>
        <w:t>26)</w:t>
      </w:r>
      <w:r>
        <w:tab/>
        <w:t>1.1.10.2(24)-  kaqroqmiq ||</w:t>
      </w:r>
    </w:p>
    <w:p w14:paraId="0308B505" w14:textId="77777777" w:rsidR="00B54BDF" w:rsidRDefault="00B54BDF" w:rsidP="00B54BDF">
      <w:r>
        <w:t xml:space="preserve">kaqroqmIti# karomi | </w:t>
      </w:r>
    </w:p>
    <w:p w14:paraId="0015231A" w14:textId="77777777" w:rsidR="00B54BDF" w:rsidRDefault="00B54BDF" w:rsidP="00B54BDF"/>
    <w:p w14:paraId="45F0409A" w14:textId="77777777" w:rsidR="00B54BDF" w:rsidRDefault="00B54BDF" w:rsidP="00B54BDF">
      <w:r>
        <w:t>27)</w:t>
      </w:r>
      <w:r>
        <w:tab/>
        <w:t>1.1.10.2(25)-  sam | Ayu#ShA | sam |</w:t>
      </w:r>
    </w:p>
    <w:p w14:paraId="2CEB23DA" w14:textId="77777777" w:rsidR="00B54BDF" w:rsidRDefault="00B54BDF" w:rsidP="00B54BDF">
      <w:r>
        <w:lastRenderedPageBreak/>
        <w:t xml:space="preserve">sam AyuqShA &amp;&amp;yu#ShAqsa(gm)sam Ayu#ShAqsa(gm)sam Ayu#ShAqsa(gm)sam Ayu#ShAq sam |  </w:t>
      </w:r>
    </w:p>
    <w:p w14:paraId="53CB337E" w14:textId="77777777" w:rsidR="00B54BDF" w:rsidRDefault="00B54BDF" w:rsidP="00B54BDF"/>
    <w:p w14:paraId="358345AF" w14:textId="77777777" w:rsidR="00B54BDF" w:rsidRDefault="00B54BDF" w:rsidP="00B54BDF">
      <w:r>
        <w:t>28)</w:t>
      </w:r>
      <w:r>
        <w:tab/>
        <w:t>1.1.10.2(26)-  Ayu#ShA | sam | praqjayA$ |</w:t>
      </w:r>
    </w:p>
    <w:p w14:paraId="08152D69" w14:textId="77777777" w:rsidR="00B54BDF" w:rsidRDefault="00B54BDF" w:rsidP="00B54BDF">
      <w:r>
        <w:t xml:space="preserve">Ayu#ShAqsa(gm)sam AyuqShA &amp;&amp;yu#ShAq sam praqjayA$ praqjayAq sam AyuqShA &amp;&amp;yu#ShAq sam praqjayA$ |  </w:t>
      </w:r>
    </w:p>
    <w:p w14:paraId="2F7BB8A9" w14:textId="77777777" w:rsidR="00B54BDF" w:rsidRDefault="00B54BDF" w:rsidP="00B54BDF"/>
    <w:p w14:paraId="386808FB" w14:textId="77777777" w:rsidR="00B54BDF" w:rsidRDefault="00B54BDF" w:rsidP="00B54BDF">
      <w:r>
        <w:t>29)</w:t>
      </w:r>
      <w:r>
        <w:tab/>
        <w:t>1.1.10.2(27)-  sam | praqjayA$ | sam |</w:t>
      </w:r>
    </w:p>
    <w:p w14:paraId="0A2D5A02" w14:textId="77777777" w:rsidR="00B54BDF" w:rsidRDefault="00B54BDF" w:rsidP="00B54BDF">
      <w:r>
        <w:t xml:space="preserve">sam praqjayA$ praqjayAqsa(gm)sam praqjayAqsa(gm)sam praqjayAqsa(gm)sam praqjayAq sam |  </w:t>
      </w:r>
    </w:p>
    <w:p w14:paraId="08E2A385" w14:textId="77777777" w:rsidR="00B54BDF" w:rsidRDefault="00B54BDF" w:rsidP="00B54BDF"/>
    <w:p w14:paraId="79A7DFE8" w14:textId="77777777" w:rsidR="00B54BDF" w:rsidRDefault="00B54BDF" w:rsidP="00B54BDF">
      <w:r>
        <w:t>30)</w:t>
      </w:r>
      <w:r>
        <w:tab/>
        <w:t>1.1.10.2(28)-  praqjayA$ | sam | aqgneq |</w:t>
      </w:r>
    </w:p>
    <w:p w14:paraId="3845C922" w14:textId="77777777" w:rsidR="00B54BDF" w:rsidRDefault="00B54BDF" w:rsidP="00B54BDF">
      <w:r>
        <w:t xml:space="preserve">praqjayAqsa(gm)sam praqjayA$ praqjayAq sam a#gne &amp;gneq sam praqjayA$ praqjayAq sam a#gne |  </w:t>
      </w:r>
    </w:p>
    <w:p w14:paraId="6841EEF2" w14:textId="77777777" w:rsidR="00B54BDF" w:rsidRDefault="00B54BDF" w:rsidP="00B54BDF"/>
    <w:p w14:paraId="4478B2B3" w14:textId="77777777" w:rsidR="00B54BDF" w:rsidRDefault="00B54BDF" w:rsidP="00B54BDF">
      <w:r>
        <w:t>31)</w:t>
      </w:r>
      <w:r>
        <w:tab/>
        <w:t>1.1.10.2(28)-  praqjayA$ |</w:t>
      </w:r>
    </w:p>
    <w:p w14:paraId="656C4F5F" w14:textId="77777777" w:rsidR="00B54BDF" w:rsidRDefault="00B54BDF" w:rsidP="00B54BDF">
      <w:r>
        <w:t xml:space="preserve">praqjayeti# pra - jayA$ | </w:t>
      </w:r>
    </w:p>
    <w:p w14:paraId="072DE142" w14:textId="77777777" w:rsidR="00B54BDF" w:rsidRDefault="00B54BDF" w:rsidP="00B54BDF"/>
    <w:p w14:paraId="06274A1E" w14:textId="77777777" w:rsidR="00B54BDF" w:rsidRDefault="00B54BDF" w:rsidP="00B54BDF">
      <w:r>
        <w:t>32)</w:t>
      </w:r>
      <w:r>
        <w:tab/>
        <w:t>1.1.10.2(29)-  sam | aqgneq | varca#sA |</w:t>
      </w:r>
    </w:p>
    <w:p w14:paraId="2C5309A9" w14:textId="77777777" w:rsidR="00B54BDF" w:rsidRDefault="00B54BDF" w:rsidP="00B54BDF">
      <w:r>
        <w:t xml:space="preserve">sam a#gne &amp;gneqsa(gm)sam a#gneq varca#sAq varca#sA &amp;gneqsa(gm)sam a#gneq varca#sA |  </w:t>
      </w:r>
    </w:p>
    <w:p w14:paraId="08A66B0B" w14:textId="77777777" w:rsidR="00B54BDF" w:rsidRDefault="00B54BDF" w:rsidP="00B54BDF"/>
    <w:p w14:paraId="736545E2" w14:textId="77777777" w:rsidR="00B54BDF" w:rsidRDefault="00B54BDF" w:rsidP="00B54BDF">
      <w:r>
        <w:t>33)</w:t>
      </w:r>
      <w:r>
        <w:tab/>
        <w:t>1.1.10.2(30)-  aqgneq | varca#sA | puna#H ||</w:t>
      </w:r>
    </w:p>
    <w:p w14:paraId="0F36D47C" w14:textId="77777777" w:rsidR="00B54BDF" w:rsidRDefault="00B54BDF" w:rsidP="00B54BDF">
      <w:r>
        <w:t xml:space="preserve">aqgneq varca#sAq varca#sA &amp;gne &amp;gneq varca#sAq punaqH punaqr varca#sA &amp;gne &amp;gneq varca#sAq puna#H |  </w:t>
      </w:r>
    </w:p>
    <w:p w14:paraId="45824362" w14:textId="77777777" w:rsidR="00B54BDF" w:rsidRDefault="00B54BDF" w:rsidP="00B54BDF"/>
    <w:p w14:paraId="315FD221" w14:textId="77777777" w:rsidR="00B54BDF" w:rsidRDefault="00B54BDF" w:rsidP="00B54BDF">
      <w:r>
        <w:t>34)</w:t>
      </w:r>
      <w:r>
        <w:tab/>
        <w:t>1.1.10.2(31)-  varca#sA | puna#H ||</w:t>
      </w:r>
    </w:p>
    <w:p w14:paraId="440D196D" w14:textId="77777777" w:rsidR="00B54BDF" w:rsidRDefault="00B54BDF" w:rsidP="00B54BDF">
      <w:r>
        <w:t xml:space="preserve">varca#sAq punaqH punaqr varca#sAq varca#sAq puna#H |  </w:t>
      </w:r>
    </w:p>
    <w:p w14:paraId="4595317B" w14:textId="77777777" w:rsidR="00B54BDF" w:rsidRDefault="00B54BDF" w:rsidP="00B54BDF"/>
    <w:p w14:paraId="07980F15" w14:textId="77777777" w:rsidR="00B54BDF" w:rsidRDefault="00B54BDF" w:rsidP="00B54BDF">
      <w:r>
        <w:t>35)</w:t>
      </w:r>
      <w:r>
        <w:tab/>
        <w:t>1.1.10.2(32)-  puna#H || (PS-8.8)</w:t>
      </w:r>
    </w:p>
    <w:p w14:paraId="6F875279" w14:textId="77777777" w:rsidR="00B54BDF" w:rsidRDefault="00B54BDF" w:rsidP="00B54BDF">
      <w:r>
        <w:t xml:space="preserve">punaqritiq puna#H | </w:t>
      </w:r>
    </w:p>
    <w:p w14:paraId="3573CE7D" w14:textId="77777777" w:rsidR="00B54BDF" w:rsidRDefault="00B54BDF" w:rsidP="00B54BDF"/>
    <w:p w14:paraId="36C565DB" w14:textId="77777777" w:rsidR="00B54BDF" w:rsidRDefault="00B54BDF" w:rsidP="00B54BDF">
      <w:r>
        <w:t>36)</w:t>
      </w:r>
      <w:r>
        <w:tab/>
        <w:t>1.1.10.2(33)-  sam | patnI$ | patyA$ |</w:t>
      </w:r>
    </w:p>
    <w:p w14:paraId="4DE1513C" w14:textId="77777777" w:rsidR="00B54BDF" w:rsidRDefault="00B54BDF" w:rsidP="00B54BDF">
      <w:r>
        <w:t xml:space="preserve">sam patnIq patnIqsa(gm)sam patnIq patyAq patyAq patnIqsa(gm)sam patnIq patyA$ |  </w:t>
      </w:r>
    </w:p>
    <w:p w14:paraId="57F639FF" w14:textId="77777777" w:rsidR="00B54BDF" w:rsidRDefault="00B54BDF" w:rsidP="00B54BDF"/>
    <w:p w14:paraId="1C1BC541" w14:textId="77777777" w:rsidR="00B54BDF" w:rsidRDefault="00B54BDF" w:rsidP="00B54BDF">
      <w:r>
        <w:t>37)</w:t>
      </w:r>
      <w:r>
        <w:tab/>
        <w:t>1.1.10.2(34)-  patnI$ | patyA$ | aqham |</w:t>
      </w:r>
    </w:p>
    <w:p w14:paraId="706B0B61" w14:textId="77777777" w:rsidR="00B54BDF" w:rsidRDefault="00B54BDF" w:rsidP="00B54BDF">
      <w:r>
        <w:t xml:space="preserve">patnIq patyAq patyAq patnIq patnIq patyAq &amp;ham aqham patyAq patnIq patnIq patyAq &amp;ham |  </w:t>
      </w:r>
    </w:p>
    <w:p w14:paraId="55A06DFD" w14:textId="77777777" w:rsidR="00B54BDF" w:rsidRDefault="00B54BDF" w:rsidP="00B54BDF"/>
    <w:p w14:paraId="06A87687" w14:textId="77777777" w:rsidR="00B54BDF" w:rsidRDefault="00B54BDF" w:rsidP="00B54BDF">
      <w:r>
        <w:t>38)</w:t>
      </w:r>
      <w:r>
        <w:tab/>
        <w:t>1.1.10.2(35)-  patyA$ | aqham | gaqcCeq |</w:t>
      </w:r>
    </w:p>
    <w:p w14:paraId="07D7D6F0" w14:textId="77777777" w:rsidR="00B54BDF" w:rsidRDefault="00B54BDF" w:rsidP="00B54BDF">
      <w:r>
        <w:lastRenderedPageBreak/>
        <w:t xml:space="preserve">patyAq &amp;ham aqham patyAq patyAq &amp;ham ga#cCe gacCeq &amp;ham patyAq patyAq &amp;ham ga#cCe |  </w:t>
      </w:r>
    </w:p>
    <w:p w14:paraId="7E5D6A02" w14:textId="77777777" w:rsidR="00B54BDF" w:rsidRDefault="00B54BDF" w:rsidP="00B54BDF"/>
    <w:p w14:paraId="60B8D11A" w14:textId="77777777" w:rsidR="00B54BDF" w:rsidRDefault="00B54BDF" w:rsidP="00B54BDF">
      <w:r>
        <w:t>39)</w:t>
      </w:r>
      <w:r>
        <w:tab/>
        <w:t>1.1.10.2(36)-  aqham | gaqcCeq | sam |</w:t>
      </w:r>
    </w:p>
    <w:p w14:paraId="2D3AAE62" w14:textId="77777777" w:rsidR="00B54BDF" w:rsidRDefault="00B54BDF" w:rsidP="00B54BDF">
      <w:r>
        <w:t xml:space="preserve">aqham ga#cCe gacCeq &amp;ham aqham ga#cCeqsa(gm)sam ga#cCeq &amp;ham aqham ga#cCeq sam |  </w:t>
      </w:r>
    </w:p>
    <w:p w14:paraId="3F40BA92" w14:textId="77777777" w:rsidR="00B54BDF" w:rsidRDefault="00B54BDF" w:rsidP="00B54BDF"/>
    <w:p w14:paraId="31424C21" w14:textId="77777777" w:rsidR="00B54BDF" w:rsidRDefault="00B54BDF" w:rsidP="00B54BDF">
      <w:r>
        <w:t>40)</w:t>
      </w:r>
      <w:r>
        <w:tab/>
        <w:t>1.1.10.2(37)-  gaqcCeq | sam | AqtmA |</w:t>
      </w:r>
    </w:p>
    <w:p w14:paraId="576F66B4" w14:textId="77777777" w:rsidR="00B54BDF" w:rsidRDefault="00B54BDF" w:rsidP="00B54BDF">
      <w:r>
        <w:t xml:space="preserve">gaqcCeqsa(gm)sam ga#cCe gacCeq sam AqtmA &amp;&amp;tmA sam ga#cCe gacCeq sam AqtmA |  </w:t>
      </w:r>
    </w:p>
    <w:p w14:paraId="67C3E3A0" w14:textId="77777777" w:rsidR="00B54BDF" w:rsidRDefault="00B54BDF" w:rsidP="00B54BDF"/>
    <w:p w14:paraId="610061F7" w14:textId="77777777" w:rsidR="00B54BDF" w:rsidRDefault="00B54BDF" w:rsidP="00B54BDF">
      <w:r>
        <w:t>41)</w:t>
      </w:r>
      <w:r>
        <w:tab/>
        <w:t>1.1.10.2(38)-  sam | AqtmA | taqnuvA$ |</w:t>
      </w:r>
    </w:p>
    <w:p w14:paraId="66BB2FB2" w14:textId="77777777" w:rsidR="00B54BDF" w:rsidRDefault="00B54BDF" w:rsidP="00B54BDF">
      <w:r>
        <w:t xml:space="preserve">sam AqtmA &amp;&amp;tmAsa(gm)sam AqtmA taqnuvA# taqnuvAq &amp;&amp;tmAsa(gm)sam AqtmA taqnuvA$ |  </w:t>
      </w:r>
    </w:p>
    <w:p w14:paraId="3621C03E" w14:textId="77777777" w:rsidR="00B54BDF" w:rsidRDefault="00B54BDF" w:rsidP="00B54BDF"/>
    <w:p w14:paraId="47D8D8AC" w14:textId="77777777" w:rsidR="00B54BDF" w:rsidRDefault="00B54BDF" w:rsidP="00B54BDF">
      <w:r>
        <w:t>42)</w:t>
      </w:r>
      <w:r>
        <w:tab/>
        <w:t>1.1.10.2(39)-  AqtmA | taqnuvA$ | mama# ||</w:t>
      </w:r>
    </w:p>
    <w:p w14:paraId="64FD29A1" w14:textId="77777777" w:rsidR="00B54BDF" w:rsidRDefault="00B54BDF" w:rsidP="00B54BDF">
      <w:r>
        <w:t xml:space="preserve">AqtmA taqnuvA# taqnuvAq &amp;&amp;tmA &amp;&amp;tmA taqnuvAq mamaq mama# taqnuvAq &amp;&amp;tmA &amp;&amp;tmA taqnuvAq mama# |  </w:t>
      </w:r>
    </w:p>
    <w:p w14:paraId="5F32FBF3" w14:textId="77777777" w:rsidR="00B54BDF" w:rsidRDefault="00B54BDF" w:rsidP="00B54BDF"/>
    <w:p w14:paraId="41F879C9" w14:textId="77777777" w:rsidR="00B54BDF" w:rsidRDefault="00B54BDF" w:rsidP="00B54BDF">
      <w:r>
        <w:t>43)</w:t>
      </w:r>
      <w:r>
        <w:tab/>
        <w:t>1.1.10.2(40)-  taqnuvA$ | mama# ||</w:t>
      </w:r>
    </w:p>
    <w:p w14:paraId="7464EC0F" w14:textId="77777777" w:rsidR="00B54BDF" w:rsidRDefault="00B54BDF" w:rsidP="00B54BDF">
      <w:r>
        <w:t xml:space="preserve">taqnuvAq mamaq mama# taqnuvA# taqnuvAq mama# |  </w:t>
      </w:r>
    </w:p>
    <w:p w14:paraId="5EC0E5B2" w14:textId="77777777" w:rsidR="00B54BDF" w:rsidRDefault="00B54BDF" w:rsidP="00B54BDF"/>
    <w:p w14:paraId="2938CD62" w14:textId="77777777" w:rsidR="00B54BDF" w:rsidRDefault="00B54BDF" w:rsidP="00B54BDF">
      <w:r>
        <w:t>44)</w:t>
      </w:r>
      <w:r>
        <w:tab/>
        <w:t>1.1.10.2(41)-  mama# ||</w:t>
      </w:r>
    </w:p>
    <w:p w14:paraId="032BFBC7" w14:textId="77777777" w:rsidR="00B54BDF" w:rsidRDefault="00B54BDF" w:rsidP="00B54BDF">
      <w:r>
        <w:t xml:space="preserve">mametiq mama# | </w:t>
      </w:r>
    </w:p>
    <w:p w14:paraId="4966A63B" w14:textId="77777777" w:rsidR="00B54BDF" w:rsidRDefault="00B54BDF" w:rsidP="00B54BDF"/>
    <w:p w14:paraId="02041455" w14:textId="77777777" w:rsidR="00B54BDF" w:rsidRDefault="00B54BDF" w:rsidP="00B54BDF">
      <w:r>
        <w:t>45)</w:t>
      </w:r>
      <w:r>
        <w:tab/>
        <w:t>1.1.10.2(42)-  maqhIqnAm | paya#H | aqsiq |</w:t>
      </w:r>
    </w:p>
    <w:p w14:paraId="718CC4C3" w14:textId="77777777" w:rsidR="00B54BDF" w:rsidRDefault="00B54BDF" w:rsidP="00B54BDF">
      <w:r>
        <w:t xml:space="preserve">maqhIqnAm payaqH payo# mahIqnAm ma#hIqnAm payo$&amp;s yasiq payo# mahIqnAm ma#hIqnAm payo# &amp;si |  </w:t>
      </w:r>
    </w:p>
    <w:p w14:paraId="40655C69" w14:textId="77777777" w:rsidR="00B54BDF" w:rsidRDefault="00B54BDF" w:rsidP="00B54BDF"/>
    <w:p w14:paraId="0B970463" w14:textId="77777777" w:rsidR="00B54BDF" w:rsidRDefault="00B54BDF" w:rsidP="00B54BDF">
      <w:r>
        <w:t>46)</w:t>
      </w:r>
      <w:r>
        <w:tab/>
        <w:t>1.1.10.2(43)-  paya#H | aqsiq | oSha#dhInAm |</w:t>
      </w:r>
    </w:p>
    <w:p w14:paraId="3B8FEE15" w14:textId="77777777" w:rsidR="00B54BDF" w:rsidRDefault="00B54BDF" w:rsidP="00B54BDF">
      <w:r>
        <w:t xml:space="preserve">payo$&amp;s yasiq payaqH payoq&amp;s yoSha#dhInAqm oSha#dhInAm asiq payaqH payoq&amp;s yoSha#dhInAm |  </w:t>
      </w:r>
    </w:p>
    <w:p w14:paraId="1BAD643D" w14:textId="77777777" w:rsidR="00B54BDF" w:rsidRDefault="00B54BDF" w:rsidP="00B54BDF"/>
    <w:p w14:paraId="65EB2C02" w14:textId="77777777" w:rsidR="00B54BDF" w:rsidRDefault="00B54BDF" w:rsidP="00B54BDF">
      <w:r>
        <w:t>47)</w:t>
      </w:r>
      <w:r>
        <w:tab/>
        <w:t>1.1.10.2(44)-  aqsiq | oSha#dhInAm | rasa#H |</w:t>
      </w:r>
    </w:p>
    <w:p w14:paraId="0A043D3E" w14:textId="77777777" w:rsidR="00B54BDF" w:rsidRDefault="00B54BDF" w:rsidP="00B54BDF">
      <w:r>
        <w:t xml:space="preserve">aqs yoSha#dhInAqm oSha#dhInAm as yaqs yoSha#dhInAq(gm)qrasoq rasaq oSha#dhInAm as yaqs yoSha#dhInAq(gm)qrasa#H |  </w:t>
      </w:r>
    </w:p>
    <w:p w14:paraId="5FAE384E" w14:textId="77777777" w:rsidR="00B54BDF" w:rsidRDefault="00B54BDF" w:rsidP="00B54BDF"/>
    <w:p w14:paraId="39B2FECC" w14:textId="77777777" w:rsidR="00B54BDF" w:rsidRDefault="00B54BDF" w:rsidP="00B54BDF">
      <w:r>
        <w:t>48)</w:t>
      </w:r>
      <w:r>
        <w:tab/>
        <w:t>1.1.10.2(45)-  oSha#dhInAm | rasa#H | tasya# |</w:t>
      </w:r>
    </w:p>
    <w:p w14:paraId="22E5B89E" w14:textId="77777777" w:rsidR="00B54BDF" w:rsidRDefault="00B54BDF" w:rsidP="00B54BDF">
      <w:r>
        <w:t xml:space="preserve">oSha#dhInAq(gm)qrasoq rasaq oSha#dhInAqm oSha#dhInAq(gm)qrasaqstasyaq tasyaq rasaq oSha#dhInAqm oSha#dhInAq(gm)qrasaqstasya# |  </w:t>
      </w:r>
    </w:p>
    <w:p w14:paraId="61E85D70" w14:textId="77777777" w:rsidR="00B54BDF" w:rsidRDefault="00B54BDF" w:rsidP="00B54BDF"/>
    <w:p w14:paraId="2A557BF0" w14:textId="77777777" w:rsidR="00B54BDF" w:rsidRDefault="00B54BDF" w:rsidP="00B54BDF">
      <w:r>
        <w:t>49)</w:t>
      </w:r>
      <w:r>
        <w:tab/>
        <w:t>1.1.10.2(46)-  rasa#H | tasya# | teq |</w:t>
      </w:r>
    </w:p>
    <w:p w14:paraId="2C806F65" w14:textId="77777777" w:rsidR="00B54BDF" w:rsidRDefault="00B54BDF" w:rsidP="00B54BDF">
      <w:r>
        <w:lastRenderedPageBreak/>
        <w:t xml:space="preserve">rasaqstasyaq tasyaq rasoq rasaqstasya# te teq tasyaq rasoq rasaqstasya# te |  </w:t>
      </w:r>
    </w:p>
    <w:p w14:paraId="563E3AED" w14:textId="77777777" w:rsidR="00B54BDF" w:rsidRDefault="00B54BDF" w:rsidP="00B54BDF"/>
    <w:p w14:paraId="2C6769A5" w14:textId="77777777" w:rsidR="00B54BDF" w:rsidRDefault="00B54BDF" w:rsidP="00B54BDF">
      <w:r>
        <w:t>50)</w:t>
      </w:r>
      <w:r>
        <w:tab/>
        <w:t>1.1.10.2(47)-  tasya# | teq | akShI#yamANasya |</w:t>
      </w:r>
    </w:p>
    <w:p w14:paraId="164CA6BA" w14:textId="77777777" w:rsidR="00B54BDF" w:rsidRDefault="00B54BDF" w:rsidP="00B54BDF">
      <w:r>
        <w:t xml:space="preserve">tasya# te teq tasyaq tasyaq te &amp;kShI#yamANaqsyAkShI#yamANasya teq tasyaq tasyaq te &amp;kShI#yamANasya |  </w:t>
      </w:r>
    </w:p>
    <w:p w14:paraId="15A4E180" w14:textId="77777777" w:rsidR="00B54BDF" w:rsidRDefault="00B54BDF" w:rsidP="00B54BDF"/>
    <w:p w14:paraId="716B9A41" w14:textId="77777777" w:rsidR="00B54BDF" w:rsidRDefault="00B54BDF" w:rsidP="00B54BDF">
      <w:r>
        <w:t>51)</w:t>
      </w:r>
      <w:r>
        <w:tab/>
        <w:t>1.1.10.2(48)-  teq | akShI#yamANasya | niH |</w:t>
      </w:r>
    </w:p>
    <w:p w14:paraId="480996A4" w14:textId="77777777" w:rsidR="00B54BDF" w:rsidRDefault="00B54BDF" w:rsidP="00B54BDF">
      <w:r>
        <w:t xml:space="preserve">te &amp;kShI#yamANaqsyAkShI#yamANasya teq te &amp;kShI#yamANasyaq nir NirakShI#yamANasya teq te &amp;kShI#yamANasyaq niH |  </w:t>
      </w:r>
    </w:p>
    <w:p w14:paraId="32E4E221" w14:textId="77777777" w:rsidR="00B54BDF" w:rsidRDefault="00B54BDF" w:rsidP="00B54BDF"/>
    <w:p w14:paraId="11C3C995" w14:textId="77777777" w:rsidR="00B54BDF" w:rsidRDefault="00B54BDF" w:rsidP="00B54BDF">
      <w:r>
        <w:t>52)</w:t>
      </w:r>
      <w:r>
        <w:tab/>
        <w:t>1.1.10.2(49)-  akShI#yamANasya | niH | vaqpAqmiq |</w:t>
      </w:r>
    </w:p>
    <w:p w14:paraId="1F191872" w14:textId="77777777" w:rsidR="00B54BDF" w:rsidRDefault="00B54BDF" w:rsidP="00B54BDF">
      <w:r>
        <w:t xml:space="preserve">akShI#yamANasyaq nir NirakShI#yamANaqsyAkShI#yamANasyaq nir va#pAmi vapAmiq nirakShI#yamANaqsyAkShI#yamANasyaq nir va#pAmi |  </w:t>
      </w:r>
    </w:p>
    <w:p w14:paraId="20CB938D" w14:textId="77777777" w:rsidR="00B54BDF" w:rsidRDefault="00B54BDF" w:rsidP="00B54BDF"/>
    <w:p w14:paraId="3CE83C4C" w14:textId="77777777" w:rsidR="00B54BDF" w:rsidRDefault="00B54BDF" w:rsidP="00B54BDF">
      <w:r>
        <w:t>53)</w:t>
      </w:r>
      <w:r>
        <w:tab/>
        <w:t>1.1.10.2(50)-  niH | vaqpAqmiq | maqhIqnAm |</w:t>
      </w:r>
    </w:p>
    <w:p w14:paraId="345E12AA" w14:textId="77777777" w:rsidR="00B54BDF" w:rsidRDefault="00B54BDF" w:rsidP="00B54BDF">
      <w:r>
        <w:t xml:space="preserve">nir va#pAmi vapAmiq nir Nir va#pAmi mahIqnAm ma#hIqnAM ~Mva#pAmiq nir Nir va#pAmi mahIqnAm |  </w:t>
      </w:r>
    </w:p>
    <w:p w14:paraId="17FEE28B" w14:textId="77777777" w:rsidR="00B54BDF" w:rsidRDefault="00B54BDF" w:rsidP="00B54BDF"/>
    <w:p w14:paraId="2845BFB8" w14:textId="77777777" w:rsidR="00B54BDF" w:rsidRDefault="00B54BDF" w:rsidP="00B54BDF">
      <w:r>
        <w:t>1)</w:t>
      </w:r>
      <w:r>
        <w:tab/>
        <w:t>1.1.10.3(1)-  vaqpAqmiq | maqhIqnAm | paya#H |</w:t>
      </w:r>
    </w:p>
    <w:p w14:paraId="16D8CBCA" w14:textId="77777777" w:rsidR="00B54BDF" w:rsidRDefault="00B54BDF" w:rsidP="00B54BDF">
      <w:r>
        <w:t xml:space="preserve">vaqpAqmiq maqhIqnAm ma#hIqnAM ~Mva#pAmi vapAmi mahIqnAm payaqH payo# mahIqnAM ~Mva#pAmi vapAmi mahIqnAm paya#H |  </w:t>
      </w:r>
    </w:p>
    <w:p w14:paraId="160EC4F9" w14:textId="77777777" w:rsidR="00B54BDF" w:rsidRDefault="00B54BDF" w:rsidP="00B54BDF"/>
    <w:p w14:paraId="4FA74DF6" w14:textId="77777777" w:rsidR="00B54BDF" w:rsidRDefault="00B54BDF" w:rsidP="00B54BDF">
      <w:r>
        <w:t>2)</w:t>
      </w:r>
      <w:r>
        <w:tab/>
        <w:t>1.1.10.3(2)-  maqhIqnAm | paya#H | aqsiq |</w:t>
      </w:r>
    </w:p>
    <w:p w14:paraId="6066B779" w14:textId="77777777" w:rsidR="00B54BDF" w:rsidRDefault="00B54BDF" w:rsidP="00B54BDF">
      <w:r>
        <w:t xml:space="preserve">maqhIqnAm payaqH payo# mahIqnAm ma#hIqnAm payo$&amp;s yasiq payo# mahIqnAm ma#hIqnAm payo# &amp;si |  </w:t>
      </w:r>
    </w:p>
    <w:p w14:paraId="5F998661" w14:textId="77777777" w:rsidR="00B54BDF" w:rsidRDefault="00B54BDF" w:rsidP="00B54BDF"/>
    <w:p w14:paraId="1FC526E2" w14:textId="77777777" w:rsidR="00B54BDF" w:rsidRDefault="00B54BDF" w:rsidP="00B54BDF">
      <w:r>
        <w:t>3)</w:t>
      </w:r>
      <w:r>
        <w:tab/>
        <w:t>1.1.10.3(3)-  paya#H | aqsiq | oSha#dhInAm |</w:t>
      </w:r>
    </w:p>
    <w:p w14:paraId="6971784D" w14:textId="77777777" w:rsidR="00B54BDF" w:rsidRDefault="00B54BDF" w:rsidP="00B54BDF">
      <w:r>
        <w:t xml:space="preserve">payo$&amp;s yasiq payaqH payoq&amp;s yoSha#dhInAqm oSha#dhInAm asiq payaqH payoq&amp;s yoSha#dhInAm |  </w:t>
      </w:r>
    </w:p>
    <w:p w14:paraId="412117C3" w14:textId="77777777" w:rsidR="00B54BDF" w:rsidRDefault="00B54BDF" w:rsidP="00B54BDF"/>
    <w:p w14:paraId="2D995BFF" w14:textId="77777777" w:rsidR="00B54BDF" w:rsidRDefault="00B54BDF" w:rsidP="00B54BDF">
      <w:r>
        <w:t>4)</w:t>
      </w:r>
      <w:r>
        <w:tab/>
        <w:t>1.1.10.3(4)-  aqsiq | oSha#dhInAm | rasa#H |</w:t>
      </w:r>
    </w:p>
    <w:p w14:paraId="6F6B1C67" w14:textId="77777777" w:rsidR="00B54BDF" w:rsidRDefault="00B54BDF" w:rsidP="00B54BDF">
      <w:r>
        <w:t xml:space="preserve">aqs yoSha#dhInAqm oSha#dhInAm as yaqs yoSha#dhInAq(gm)qrasoq rasaq oSha#dhInAm as yaqs yoSha#dhInAq(gm)qrasa#H |  </w:t>
      </w:r>
    </w:p>
    <w:p w14:paraId="7B2D824B" w14:textId="77777777" w:rsidR="00B54BDF" w:rsidRDefault="00B54BDF" w:rsidP="00B54BDF"/>
    <w:p w14:paraId="1BEC6039" w14:textId="77777777" w:rsidR="00B54BDF" w:rsidRDefault="00B54BDF" w:rsidP="00B54BDF">
      <w:r>
        <w:t>5)</w:t>
      </w:r>
      <w:r>
        <w:tab/>
        <w:t>1.1.10.3(5)-  oSha#dhInAm | rasa#H | ada#bdhena |</w:t>
      </w:r>
    </w:p>
    <w:p w14:paraId="5634309D" w14:textId="77777777" w:rsidR="00B54BDF" w:rsidRDefault="00B54BDF" w:rsidP="00B54BDF">
      <w:r>
        <w:t xml:space="preserve">oSha#dhInAq(gm)qrasoq rasaq oSha#dhInAqm oSha#dhInAq(gm)qraso&amp;da#bdheqnAda#bdhenaq rasaq oSha#dhInAqm oSha#dhInAq(gm)qraso&amp;da#bdhena |  </w:t>
      </w:r>
    </w:p>
    <w:p w14:paraId="2B39E2EF" w14:textId="77777777" w:rsidR="00B54BDF" w:rsidRDefault="00B54BDF" w:rsidP="00B54BDF"/>
    <w:p w14:paraId="66C3B3E1" w14:textId="77777777" w:rsidR="00B54BDF" w:rsidRDefault="00B54BDF" w:rsidP="00B54BDF">
      <w:r>
        <w:t>6)</w:t>
      </w:r>
      <w:r>
        <w:tab/>
        <w:t>1.1.10.3(6)-  rasa#H | ada#bdhena | tvAq |</w:t>
      </w:r>
    </w:p>
    <w:p w14:paraId="7CD89C65" w14:textId="77777777" w:rsidR="00B54BDF" w:rsidRDefault="00B54BDF" w:rsidP="00B54BDF">
      <w:r>
        <w:t xml:space="preserve">raso&amp;da#bdheqnAda#bdhenaq rasoq raso&amp;da#bdhena tvAq tvA &amp;da#bdhenaq rasoq raso&amp;da#bdhena tvA |  </w:t>
      </w:r>
    </w:p>
    <w:p w14:paraId="1CF4D0D8" w14:textId="77777777" w:rsidR="00B54BDF" w:rsidRDefault="00B54BDF" w:rsidP="00B54BDF"/>
    <w:p w14:paraId="76FCB593" w14:textId="77777777" w:rsidR="00B54BDF" w:rsidRDefault="00B54BDF" w:rsidP="00B54BDF">
      <w:r>
        <w:t>7)</w:t>
      </w:r>
      <w:r>
        <w:tab/>
        <w:t>1.1.10.3(7)-  ada#bdhena | tvAq | cakShu#ShA |</w:t>
      </w:r>
    </w:p>
    <w:p w14:paraId="57CEB0B4" w14:textId="77777777" w:rsidR="00B54BDF" w:rsidRDefault="00B54BDF" w:rsidP="00B54BDF">
      <w:r>
        <w:t xml:space="preserve">ada#bdhena tvAq tvA &amp;da#bdheqnAda#bdhena tvAq cakShu#ShAq cakShu#ShAq tvA &amp;da#bdheqnAda#bdhena tvAq cakShu#ShA |  </w:t>
      </w:r>
    </w:p>
    <w:p w14:paraId="2F5DBD3D" w14:textId="77777777" w:rsidR="00B54BDF" w:rsidRDefault="00B54BDF" w:rsidP="00B54BDF"/>
    <w:p w14:paraId="3A318A74" w14:textId="77777777" w:rsidR="00B54BDF" w:rsidRDefault="00B54BDF" w:rsidP="00B54BDF">
      <w:r>
        <w:t>8)</w:t>
      </w:r>
      <w:r>
        <w:tab/>
        <w:t>1.1.10.3(8)-  tvAq | cakShu#ShA | ava# |</w:t>
      </w:r>
    </w:p>
    <w:p w14:paraId="19994DF3" w14:textId="77777777" w:rsidR="00B54BDF" w:rsidRDefault="00B54BDF" w:rsidP="00B54BDF">
      <w:r>
        <w:t xml:space="preserve">tvAq cakShu#ShAq cakShu#ShA tvA tvAq cakShuqShA &amp;vAvaq cakShu#ShA tvA tvAq cakShuqShA &amp;va# |  </w:t>
      </w:r>
    </w:p>
    <w:p w14:paraId="29501388" w14:textId="77777777" w:rsidR="00B54BDF" w:rsidRDefault="00B54BDF" w:rsidP="00B54BDF"/>
    <w:p w14:paraId="000A215A" w14:textId="77777777" w:rsidR="00B54BDF" w:rsidRDefault="00B54BDF" w:rsidP="00B54BDF">
      <w:r>
        <w:t>9)</w:t>
      </w:r>
      <w:r>
        <w:tab/>
        <w:t>1.1.10.3(9)-  cakShu#ShA | ava# | IqkSheq | (GS-1.1-25)</w:t>
      </w:r>
    </w:p>
    <w:p w14:paraId="1FAE1E1D" w14:textId="77777777" w:rsidR="00B54BDF" w:rsidRDefault="00B54BDF" w:rsidP="00B54BDF">
      <w:r>
        <w:t xml:space="preserve">cakShuqShA &amp;vAvaq cakShu#ShAq cakShuqShA &amp;ve$kSha IqkShe &amp;vaq cakShu#ShAq cakShuqShA &amp;ve$kShe |  </w:t>
      </w:r>
    </w:p>
    <w:p w14:paraId="75C5FCA6" w14:textId="77777777" w:rsidR="00B54BDF" w:rsidRDefault="00B54BDF" w:rsidP="00B54BDF"/>
    <w:p w14:paraId="477A6A09" w14:textId="77777777" w:rsidR="00B54BDF" w:rsidRDefault="00B54BDF" w:rsidP="00B54BDF">
      <w:r>
        <w:t>10)</w:t>
      </w:r>
      <w:r>
        <w:tab/>
        <w:t>1.1.10.3(10)-  ava# | IqkSheq | suqpraqjAqstvAya# | (GS-1.1-25)</w:t>
      </w:r>
    </w:p>
    <w:p w14:paraId="3E42AD51" w14:textId="77777777" w:rsidR="00B54BDF" w:rsidRDefault="00B54BDF" w:rsidP="00B54BDF">
      <w:r>
        <w:t xml:space="preserve">ave$kSha IqkShe &amp;vAve$kShe suprajAqstvAya# suprajAqstvAyeqkShe &amp;vAve$kShe suprajAqstvAya# |  </w:t>
      </w:r>
    </w:p>
    <w:p w14:paraId="1EFFD24C" w14:textId="77777777" w:rsidR="00B54BDF" w:rsidRDefault="00B54BDF" w:rsidP="00B54BDF"/>
    <w:p w14:paraId="5733673A" w14:textId="77777777" w:rsidR="00B54BDF" w:rsidRDefault="00B54BDF" w:rsidP="00B54BDF">
      <w:r>
        <w:t>11)</w:t>
      </w:r>
      <w:r>
        <w:tab/>
        <w:t>1.1.10.3(11)-  IqkSheq | suqpraqjAqstvAya# | teja#H | (GS-1.1-25)</w:t>
      </w:r>
    </w:p>
    <w:p w14:paraId="6A0C100F" w14:textId="77777777" w:rsidR="00B54BDF" w:rsidRDefault="00B54BDF" w:rsidP="00B54BDF">
      <w:r>
        <w:t xml:space="preserve">IqkSheq suqpraqjAqstvAya# suprajAqstvAye$kSha IkShe suprajAqstvAyaq tejaqsteja#H suprajAqstvAye$kSha IkShe suprajAqstvAyaq teja#H |  </w:t>
      </w:r>
    </w:p>
    <w:p w14:paraId="6BD0F02E" w14:textId="77777777" w:rsidR="00B54BDF" w:rsidRDefault="00B54BDF" w:rsidP="00B54BDF"/>
    <w:p w14:paraId="499B01A8" w14:textId="77777777" w:rsidR="00B54BDF" w:rsidRDefault="00B54BDF" w:rsidP="00B54BDF">
      <w:r>
        <w:t>12)</w:t>
      </w:r>
      <w:r>
        <w:tab/>
        <w:t>1.1.10.3(12)-  suqpraqjAqstvAya# | teja#H | aqsiq | (GS-1.1-25)</w:t>
      </w:r>
    </w:p>
    <w:p w14:paraId="5A9B6811" w14:textId="77777777" w:rsidR="00B54BDF" w:rsidRDefault="00B54BDF" w:rsidP="00B54BDF">
      <w:r>
        <w:t xml:space="preserve">suqpraqjAqstvAyaq tejaqsteja#H suprajAqstvAya# suprajAqstvAyaq tejo$&amp;s yasiq teja#H suprajAqstvAya# suprajAqstvAyaq tejo# &amp;si |  </w:t>
      </w:r>
    </w:p>
    <w:p w14:paraId="16F42C72" w14:textId="77777777" w:rsidR="00B54BDF" w:rsidRDefault="00B54BDF" w:rsidP="00B54BDF"/>
    <w:p w14:paraId="3059C3D8" w14:textId="77777777" w:rsidR="00B54BDF" w:rsidRDefault="00B54BDF" w:rsidP="00B54BDF">
      <w:r>
        <w:t>13)</w:t>
      </w:r>
      <w:r>
        <w:tab/>
        <w:t>1.1.10.3(12)-  suqpraqjAqstvAya# | (GS-1.1-25)</w:t>
      </w:r>
    </w:p>
    <w:p w14:paraId="7EBAF24F" w14:textId="77777777" w:rsidR="00B54BDF" w:rsidRDefault="00B54BDF" w:rsidP="00B54BDF">
      <w:r>
        <w:t xml:space="preserve">suqpraqjAqstvAyeti# suprajAH - tvAya# | </w:t>
      </w:r>
    </w:p>
    <w:p w14:paraId="64EEAD6B" w14:textId="77777777" w:rsidR="00B54BDF" w:rsidRDefault="00B54BDF" w:rsidP="00B54BDF"/>
    <w:p w14:paraId="337FD14A" w14:textId="77777777" w:rsidR="00B54BDF" w:rsidRDefault="00B54BDF" w:rsidP="00B54BDF">
      <w:r>
        <w:t>14)</w:t>
      </w:r>
      <w:r>
        <w:tab/>
        <w:t>1.1.10.3(13)-  teja#H | aqsiq | teja#H | (GS-1.1-25)</w:t>
      </w:r>
    </w:p>
    <w:p w14:paraId="498CE18B" w14:textId="77777777" w:rsidR="00B54BDF" w:rsidRDefault="00B54BDF" w:rsidP="00B54BDF">
      <w:r>
        <w:t xml:space="preserve">tejo$&amp;s yasiq tejaqstejo# &amp;siq tejaqstejo# &amp;siq tejaqstejo# &amp;siq teja#H |  </w:t>
      </w:r>
    </w:p>
    <w:p w14:paraId="3CB56D49" w14:textId="77777777" w:rsidR="00B54BDF" w:rsidRDefault="00B54BDF" w:rsidP="00B54BDF"/>
    <w:p w14:paraId="172E508E" w14:textId="77777777" w:rsidR="00B54BDF" w:rsidRDefault="00B54BDF" w:rsidP="00B54BDF">
      <w:r>
        <w:t>15)</w:t>
      </w:r>
      <w:r>
        <w:tab/>
        <w:t>1.1.10.3(14)-  aqsiq | teja#H | anu# | (GS-1.1-25)</w:t>
      </w:r>
    </w:p>
    <w:p w14:paraId="66D5128D" w14:textId="77777777" w:rsidR="00B54BDF" w:rsidRDefault="00B54BDF" w:rsidP="00B54BDF">
      <w:r>
        <w:t xml:space="preserve">aqsiq tejaqstejo$&amp;s yasiq tejo &amp;nvanuq tejo$&amp;s yasiq tejo &amp;nu# |  </w:t>
      </w:r>
    </w:p>
    <w:p w14:paraId="1735A98E" w14:textId="77777777" w:rsidR="00B54BDF" w:rsidRDefault="00B54BDF" w:rsidP="00B54BDF"/>
    <w:p w14:paraId="00B66982" w14:textId="77777777" w:rsidR="00B54BDF" w:rsidRDefault="00B54BDF" w:rsidP="00B54BDF">
      <w:r>
        <w:t>16)</w:t>
      </w:r>
      <w:r>
        <w:tab/>
        <w:t>1.1.10.3(15)-  teja#H | anu# | pra | (GS-1.1-25)</w:t>
      </w:r>
    </w:p>
    <w:p w14:paraId="70FA4730" w14:textId="77777777" w:rsidR="00B54BDF" w:rsidRDefault="00B54BDF" w:rsidP="00B54BDF">
      <w:r>
        <w:t xml:space="preserve">tejo &amp;nvanuq tejaqstejo &amp;nuq pra prANuq tejaqstejo &amp;nuq pra |  </w:t>
      </w:r>
    </w:p>
    <w:p w14:paraId="4C89E7A9" w14:textId="77777777" w:rsidR="00B54BDF" w:rsidRDefault="00B54BDF" w:rsidP="00B54BDF"/>
    <w:p w14:paraId="61892113" w14:textId="77777777" w:rsidR="00B54BDF" w:rsidRDefault="00B54BDF" w:rsidP="00B54BDF">
      <w:r>
        <w:t>17)</w:t>
      </w:r>
      <w:r>
        <w:tab/>
        <w:t>1.1.10.3(16)-  anu# | pra | iqhiq | (PS-7-</w:t>
      </w:r>
      <w:proofErr w:type="gramStart"/>
      <w:r>
        <w:t>5,GS</w:t>
      </w:r>
      <w:proofErr w:type="gramEnd"/>
      <w:r>
        <w:t>-1.1-25)</w:t>
      </w:r>
    </w:p>
    <w:p w14:paraId="64C6B835" w14:textId="77777777" w:rsidR="00B54BDF" w:rsidRDefault="00B54BDF" w:rsidP="00B54BDF">
      <w:r>
        <w:t xml:space="preserve">anuq pra prANvanuq pre hI#hiq prANvanuq pre hi# |  </w:t>
      </w:r>
    </w:p>
    <w:p w14:paraId="3695AF15" w14:textId="77777777" w:rsidR="00B54BDF" w:rsidRDefault="00B54BDF" w:rsidP="00B54BDF"/>
    <w:p w14:paraId="276A8CB3" w14:textId="77777777" w:rsidR="00B54BDF" w:rsidRDefault="00B54BDF" w:rsidP="00B54BDF">
      <w:r>
        <w:t>18)</w:t>
      </w:r>
      <w:r>
        <w:tab/>
        <w:t>1.1.10.3(17)-  pra | iqhiq | aqgniH | (PS-7-</w:t>
      </w:r>
      <w:proofErr w:type="gramStart"/>
      <w:r>
        <w:t>5,GS</w:t>
      </w:r>
      <w:proofErr w:type="gramEnd"/>
      <w:r>
        <w:t>-1.1-25)</w:t>
      </w:r>
    </w:p>
    <w:p w14:paraId="3DA48139" w14:textId="77777777" w:rsidR="00B54BDF" w:rsidRDefault="00B54BDF" w:rsidP="00B54BDF">
      <w:r>
        <w:t xml:space="preserve">pre hI#hiq pra preh yaqgniraqgniri#hiq pra preh yaqgniH |  </w:t>
      </w:r>
    </w:p>
    <w:p w14:paraId="6AFE4B82" w14:textId="77777777" w:rsidR="00B54BDF" w:rsidRDefault="00B54BDF" w:rsidP="00B54BDF"/>
    <w:p w14:paraId="38A3B855" w14:textId="77777777" w:rsidR="00B54BDF" w:rsidRDefault="00B54BDF" w:rsidP="00B54BDF">
      <w:r>
        <w:t>19)</w:t>
      </w:r>
      <w:r>
        <w:tab/>
        <w:t>1.1.10.3(18)-  iqhiq | aqgniH | teq | (GS-1.1-25)</w:t>
      </w:r>
    </w:p>
    <w:p w14:paraId="7BE36353" w14:textId="77777777" w:rsidR="00B54BDF" w:rsidRDefault="00B54BDF" w:rsidP="00B54BDF">
      <w:r>
        <w:t xml:space="preserve">iqh yaqgniraqgniri#hIh yaqgniste# teq &amp;gniri#hIh yaqgniste$ |  </w:t>
      </w:r>
    </w:p>
    <w:p w14:paraId="5D666E2C" w14:textId="77777777" w:rsidR="00B54BDF" w:rsidRDefault="00B54BDF" w:rsidP="00B54BDF"/>
    <w:p w14:paraId="3D9D741D" w14:textId="77777777" w:rsidR="00B54BDF" w:rsidRDefault="00B54BDF" w:rsidP="00B54BDF">
      <w:r>
        <w:t>20)</w:t>
      </w:r>
      <w:r>
        <w:tab/>
        <w:t>1.1.10.3(19)-  aqgniH | teq | teja#H | (GS-1.1-25)</w:t>
      </w:r>
    </w:p>
    <w:p w14:paraId="5C7C461D" w14:textId="77777777" w:rsidR="00B54BDF" w:rsidRDefault="00B54BDF" w:rsidP="00B54BDF">
      <w:r>
        <w:t xml:space="preserve">aqgniste# teq &amp;gniraqgnisteq tejaqsteja#steq &amp;gniraqgnisteq teja#H |  </w:t>
      </w:r>
    </w:p>
    <w:p w14:paraId="269AAE9D" w14:textId="77777777" w:rsidR="00B54BDF" w:rsidRDefault="00B54BDF" w:rsidP="00B54BDF"/>
    <w:p w14:paraId="17297BFA" w14:textId="77777777" w:rsidR="00B54BDF" w:rsidRDefault="00B54BDF" w:rsidP="00B54BDF">
      <w:r>
        <w:t>21)</w:t>
      </w:r>
      <w:r>
        <w:tab/>
        <w:t>1.1.10.3(20)-  teq | teja#H | mA | (GS-1.1-25)</w:t>
      </w:r>
    </w:p>
    <w:p w14:paraId="2D85EF7A" w14:textId="77777777" w:rsidR="00B54BDF" w:rsidRDefault="00B54BDF" w:rsidP="00B54BDF">
      <w:r>
        <w:t xml:space="preserve">teq tejaqsteja#ste teq tejoq mA mA teja#ste teq tejoq mA |  </w:t>
      </w:r>
    </w:p>
    <w:p w14:paraId="0640E401" w14:textId="77777777" w:rsidR="00B54BDF" w:rsidRDefault="00B54BDF" w:rsidP="00B54BDF"/>
    <w:p w14:paraId="0277B530" w14:textId="77777777" w:rsidR="00B54BDF" w:rsidRDefault="00B54BDF" w:rsidP="00B54BDF">
      <w:r>
        <w:t>22)</w:t>
      </w:r>
      <w:r>
        <w:tab/>
        <w:t>1.1.10.3(21)-  teja#H | mA | vi |</w:t>
      </w:r>
    </w:p>
    <w:p w14:paraId="456E961A" w14:textId="77777777" w:rsidR="00B54BDF" w:rsidRDefault="00B54BDF" w:rsidP="00B54BDF">
      <w:r>
        <w:t xml:space="preserve">tejoq mA mA tejaqstejoq mA vi vi mA tejaqstejoq mA vi |  </w:t>
      </w:r>
    </w:p>
    <w:p w14:paraId="3E814EF8" w14:textId="77777777" w:rsidR="00B54BDF" w:rsidRDefault="00B54BDF" w:rsidP="00B54BDF"/>
    <w:p w14:paraId="01BF63AD" w14:textId="77777777" w:rsidR="00B54BDF" w:rsidRDefault="00B54BDF" w:rsidP="00B54BDF">
      <w:r>
        <w:t>23)</w:t>
      </w:r>
      <w:r>
        <w:tab/>
        <w:t>1.1.10.3(22)-  mA | vi | naiqt |</w:t>
      </w:r>
    </w:p>
    <w:p w14:paraId="265FA6B0" w14:textId="77777777" w:rsidR="00B54BDF" w:rsidRDefault="00B54BDF" w:rsidP="00B54BDF">
      <w:r>
        <w:t xml:space="preserve">mA vi vi mA mA vi nai$n naiqd vi mA mA vi nai$t |  </w:t>
      </w:r>
    </w:p>
    <w:p w14:paraId="3E8A6251" w14:textId="77777777" w:rsidR="00B54BDF" w:rsidRDefault="00B54BDF" w:rsidP="00B54BDF"/>
    <w:p w14:paraId="5DEA86A1" w14:textId="77777777" w:rsidR="00B54BDF" w:rsidRDefault="00B54BDF" w:rsidP="00B54BDF">
      <w:r>
        <w:t>24)</w:t>
      </w:r>
      <w:r>
        <w:tab/>
        <w:t>1.1.10.3(23)-  vi | naiqt | aqgneH |</w:t>
      </w:r>
    </w:p>
    <w:p w14:paraId="093BBA17" w14:textId="77777777" w:rsidR="00B54BDF" w:rsidRDefault="00B54BDF" w:rsidP="00B54BDF">
      <w:r>
        <w:t xml:space="preserve">vi nai$n naiqd vi vi nai#daqgneraqgner naiqd vi vi nai#daqgneH |  </w:t>
      </w:r>
    </w:p>
    <w:p w14:paraId="535EB189" w14:textId="77777777" w:rsidR="00B54BDF" w:rsidRDefault="00B54BDF" w:rsidP="00B54BDF"/>
    <w:p w14:paraId="72CDC2E9" w14:textId="77777777" w:rsidR="00B54BDF" w:rsidRDefault="00B54BDF" w:rsidP="00B54BDF">
      <w:r>
        <w:t>25)</w:t>
      </w:r>
      <w:r>
        <w:tab/>
        <w:t>1.1.10.3(24)-  naiqt | aqgneH | jiqhvA |</w:t>
      </w:r>
    </w:p>
    <w:p w14:paraId="5ABB654C" w14:textId="77777777" w:rsidR="00B54BDF" w:rsidRDefault="00B54BDF" w:rsidP="00B54BDF">
      <w:r>
        <w:t xml:space="preserve">naiqdaqgneraqgner nai$n naidaqgner jiqhvA jiqhvA &amp;gner nai$n naidaqgner jiqhvA |  </w:t>
      </w:r>
    </w:p>
    <w:p w14:paraId="6229E9CD" w14:textId="77777777" w:rsidR="00B54BDF" w:rsidRDefault="00B54BDF" w:rsidP="00B54BDF"/>
    <w:p w14:paraId="7CFB4B77" w14:textId="77777777" w:rsidR="00B54BDF" w:rsidRDefault="00B54BDF" w:rsidP="00B54BDF">
      <w:r>
        <w:t>26)</w:t>
      </w:r>
      <w:r>
        <w:tab/>
        <w:t>1.1.10.3(25)-  aqgneH | jiqhvA | aqsiq |</w:t>
      </w:r>
    </w:p>
    <w:p w14:paraId="4F8B06F2" w14:textId="77777777" w:rsidR="00B54BDF" w:rsidRDefault="00B54BDF" w:rsidP="00B54BDF">
      <w:r>
        <w:t xml:space="preserve">aqgner jiqhvA jiqhvA &amp;gneraqgner jiqhvA&amp;s ya#si jiqhvA &amp;gneraqgner jiqhvA &amp;si# |  </w:t>
      </w:r>
    </w:p>
    <w:p w14:paraId="23964F5A" w14:textId="77777777" w:rsidR="00B54BDF" w:rsidRDefault="00B54BDF" w:rsidP="00B54BDF"/>
    <w:p w14:paraId="586EF694" w14:textId="77777777" w:rsidR="00B54BDF" w:rsidRDefault="00B54BDF" w:rsidP="00B54BDF">
      <w:r>
        <w:t>27)</w:t>
      </w:r>
      <w:r>
        <w:tab/>
        <w:t>1.1.10.3(26)-  jiqhvA | aqsiq | suqBUH |</w:t>
      </w:r>
    </w:p>
    <w:p w14:paraId="33F65F29" w14:textId="77777777" w:rsidR="00B54BDF" w:rsidRDefault="00B54BDF" w:rsidP="00B54BDF">
      <w:r>
        <w:t xml:space="preserve">jiqhvA&amp;s ya#si jiqhvA jiqhvA &amp;si# suqBUH suqBUra#si jiqhvA jiqhvA &amp;si# suqBUH |  </w:t>
      </w:r>
    </w:p>
    <w:p w14:paraId="0DAD881B" w14:textId="77777777" w:rsidR="00B54BDF" w:rsidRDefault="00B54BDF" w:rsidP="00B54BDF"/>
    <w:p w14:paraId="554B2FFA" w14:textId="77777777" w:rsidR="00B54BDF" w:rsidRDefault="00B54BDF" w:rsidP="00B54BDF">
      <w:r>
        <w:t>28)</w:t>
      </w:r>
      <w:r>
        <w:tab/>
        <w:t>1.1.10.3(27)-  aqsiq | suqBUH | deqvAnA$m |</w:t>
      </w:r>
    </w:p>
    <w:p w14:paraId="407C5E31" w14:textId="77777777" w:rsidR="00B54BDF" w:rsidRDefault="00B54BDF" w:rsidP="00B54BDF">
      <w:r>
        <w:t xml:space="preserve">aqsiq suqBUH suqBUra#s yasi suqBUr deqvAnA$m deqvAnA(gm)#suqBUra#s yasi suqBUr deqvAnA$m |  </w:t>
      </w:r>
    </w:p>
    <w:p w14:paraId="7E364581" w14:textId="77777777" w:rsidR="00B54BDF" w:rsidRDefault="00B54BDF" w:rsidP="00B54BDF"/>
    <w:p w14:paraId="03155F8D" w14:textId="77777777" w:rsidR="00B54BDF" w:rsidRDefault="00B54BDF" w:rsidP="00B54BDF">
      <w:r>
        <w:t>29)</w:t>
      </w:r>
      <w:r>
        <w:tab/>
        <w:t>1.1.10.3(28)-  suqBUH | deqvAnA$m | dhAmne#dhAmne |</w:t>
      </w:r>
    </w:p>
    <w:p w14:paraId="65FF5719" w14:textId="77777777" w:rsidR="00B54BDF" w:rsidRDefault="00B54BDF" w:rsidP="00B54BDF">
      <w:r>
        <w:t xml:space="preserve">suqBUr deqvAnA$m deqvAnA(gm)#suqBUH suqBUr deqvAnAqm dhAmne#dhAmneq dhAmne#dhAmne deqvAnA(gm)#suqBUH suqBUr deqvAnAqm dhAmne#dhAmne |  </w:t>
      </w:r>
    </w:p>
    <w:p w14:paraId="0FBD40BD" w14:textId="77777777" w:rsidR="00B54BDF" w:rsidRDefault="00B54BDF" w:rsidP="00B54BDF"/>
    <w:p w14:paraId="6A69574B" w14:textId="77777777" w:rsidR="00B54BDF" w:rsidRDefault="00B54BDF" w:rsidP="00B54BDF">
      <w:r>
        <w:t>30)</w:t>
      </w:r>
      <w:r>
        <w:tab/>
        <w:t>1.1.10.3(28)-  suqBUH |</w:t>
      </w:r>
    </w:p>
    <w:p w14:paraId="6646C0C5" w14:textId="77777777" w:rsidR="00B54BDF" w:rsidRDefault="00B54BDF" w:rsidP="00B54BDF">
      <w:r>
        <w:t xml:space="preserve">suqBUriti# su - BUH | </w:t>
      </w:r>
    </w:p>
    <w:p w14:paraId="435E2E51" w14:textId="77777777" w:rsidR="00B54BDF" w:rsidRDefault="00B54BDF" w:rsidP="00B54BDF"/>
    <w:p w14:paraId="0F23B0B8" w14:textId="77777777" w:rsidR="00B54BDF" w:rsidRDefault="00B54BDF" w:rsidP="00B54BDF">
      <w:r>
        <w:t>31)</w:t>
      </w:r>
      <w:r>
        <w:tab/>
        <w:t>1.1.10.3(29)-  deqvAnA$m | dhAmne#dhAmne | deqveBya#H |</w:t>
      </w:r>
    </w:p>
    <w:p w14:paraId="673F4DC5" w14:textId="77777777" w:rsidR="00B54BDF" w:rsidRDefault="00B54BDF" w:rsidP="00B54BDF">
      <w:r>
        <w:lastRenderedPageBreak/>
        <w:t xml:space="preserve">deqvAnAqm dhAmne#dhAmneq dhAmne#dhAmne deqvAnA$m deqvAnAqm dhAmne#dhAmne deqveByo# deqveByoq dhAmne#dhAmne deqvAnA$m deqvAnAqm dhAmne#dhAmne deqveBya#H |  </w:t>
      </w:r>
    </w:p>
    <w:p w14:paraId="029770FC" w14:textId="77777777" w:rsidR="00B54BDF" w:rsidRDefault="00B54BDF" w:rsidP="00B54BDF"/>
    <w:p w14:paraId="06D6350A" w14:textId="77777777" w:rsidR="00B54BDF" w:rsidRDefault="00B54BDF" w:rsidP="00B54BDF">
      <w:r>
        <w:t>32)</w:t>
      </w:r>
      <w:r>
        <w:tab/>
        <w:t>1.1.10.3(30)-  dhAmne#dhAmne | deqveBya#H | yaju#SheyajuShe |</w:t>
      </w:r>
    </w:p>
    <w:p w14:paraId="62BD6AAB" w14:textId="77777777" w:rsidR="00B54BDF" w:rsidRDefault="00B54BDF" w:rsidP="00B54BDF">
      <w:r>
        <w:t xml:space="preserve">dhAmne#dhAmne deqveByo# deqveByoq dhAmne#dhAmneq dhAmne#dhAmne deqveByoq yaju#SheyajuSheq yaju#SheyajuShe deqveByoq dhAmne#dhAmneq dhAmne#dhAmne deqveByoq yaju#SheyajuShe |  </w:t>
      </w:r>
    </w:p>
    <w:p w14:paraId="17B20F23" w14:textId="77777777" w:rsidR="00B54BDF" w:rsidRDefault="00B54BDF" w:rsidP="00B54BDF"/>
    <w:p w14:paraId="24FB60EC" w14:textId="77777777" w:rsidR="00B54BDF" w:rsidRDefault="00B54BDF" w:rsidP="00B54BDF">
      <w:r>
        <w:t>33)</w:t>
      </w:r>
      <w:r>
        <w:tab/>
        <w:t>1.1.10.3(30)-  dhAmne#dhAmne |</w:t>
      </w:r>
    </w:p>
    <w:p w14:paraId="5AC201D8" w14:textId="77777777" w:rsidR="00B54BDF" w:rsidRDefault="00B54BDF" w:rsidP="00B54BDF">
      <w:r>
        <w:t xml:space="preserve">dhAmne#dhAmnaq itiq dhAmne$ - dhAqmneq | </w:t>
      </w:r>
    </w:p>
    <w:p w14:paraId="5FCD9994" w14:textId="77777777" w:rsidR="00B54BDF" w:rsidRDefault="00B54BDF" w:rsidP="00B54BDF"/>
    <w:p w14:paraId="6D89A1FF" w14:textId="77777777" w:rsidR="00B54BDF" w:rsidRDefault="00B54BDF" w:rsidP="00B54BDF">
      <w:r>
        <w:t>34)</w:t>
      </w:r>
      <w:r>
        <w:tab/>
        <w:t>1.1.10.3(31)-  deqveBya#H | yaju#SheyajuShe | Baqvaq |</w:t>
      </w:r>
    </w:p>
    <w:p w14:paraId="5418AEAB" w14:textId="77777777" w:rsidR="00B54BDF" w:rsidRDefault="00B54BDF" w:rsidP="00B54BDF">
      <w:r>
        <w:t xml:space="preserve">deqveByoq yaju#SheyajuSheq yaju#SheyajuShe deqveByo# deqveByoq yaju#SheyajuShe Bava Bavaq yaju#SheyajuShe deqveByo# deqveByoq yaju#SheyajuShe Bava |  </w:t>
      </w:r>
    </w:p>
    <w:p w14:paraId="51F1B9DA" w14:textId="77777777" w:rsidR="00B54BDF" w:rsidRDefault="00B54BDF" w:rsidP="00B54BDF"/>
    <w:p w14:paraId="4173B0F8" w14:textId="77777777" w:rsidR="00B54BDF" w:rsidRDefault="00B54BDF" w:rsidP="00B54BDF">
      <w:r>
        <w:t>35)</w:t>
      </w:r>
      <w:r>
        <w:tab/>
        <w:t>1.1.10.3(32)-  yaju#SheyajuShe | Baqvaq | Suqkram |</w:t>
      </w:r>
    </w:p>
    <w:p w14:paraId="0E58EC98" w14:textId="77777777" w:rsidR="00B54BDF" w:rsidRDefault="00B54BDF" w:rsidP="00B54BDF">
      <w:r>
        <w:t xml:space="preserve">yaju#SheyajuShe Bava Bavaq yaju#SheyajuSheq yaju#SheyajuShe Bava Suqkra(gm)Suqkram Ba#vaq yaju#SheyajuSheq yaju#SheyajuShe Bava Suqkram |  </w:t>
      </w:r>
    </w:p>
    <w:p w14:paraId="0479362D" w14:textId="77777777" w:rsidR="00B54BDF" w:rsidRDefault="00B54BDF" w:rsidP="00B54BDF"/>
    <w:p w14:paraId="391FFD3E" w14:textId="77777777" w:rsidR="00B54BDF" w:rsidRDefault="00B54BDF" w:rsidP="00B54BDF">
      <w:r>
        <w:t>36)</w:t>
      </w:r>
      <w:r>
        <w:tab/>
        <w:t>1.1.10.3(32)-  yaju#SheyajuShe |</w:t>
      </w:r>
    </w:p>
    <w:p w14:paraId="1B430366" w14:textId="77777777" w:rsidR="00B54BDF" w:rsidRDefault="00B54BDF" w:rsidP="00B54BDF">
      <w:r>
        <w:t xml:space="preserve">yaju#SheyajuShaq itiq yaju#She - yaqjuqSheq | </w:t>
      </w:r>
    </w:p>
    <w:p w14:paraId="74E62BA8" w14:textId="77777777" w:rsidR="00B54BDF" w:rsidRDefault="00B54BDF" w:rsidP="00B54BDF"/>
    <w:p w14:paraId="3D25B070" w14:textId="77777777" w:rsidR="00B54BDF" w:rsidRDefault="00B54BDF" w:rsidP="00B54BDF">
      <w:r>
        <w:t>37)</w:t>
      </w:r>
      <w:r>
        <w:tab/>
        <w:t>1.1.10.3(33)-  Baqvaq | Suqkram | aqsiq |</w:t>
      </w:r>
    </w:p>
    <w:p w14:paraId="69EE7B72" w14:textId="77777777" w:rsidR="00B54BDF" w:rsidRDefault="00B54BDF" w:rsidP="00B54BDF">
      <w:r>
        <w:t xml:space="preserve">Baqvaq Suqkra(gm)Suqkram Ba#va Bava Suqkram a#s yasi Suqkram Ba#va Bava Suqkram a#si |  </w:t>
      </w:r>
    </w:p>
    <w:p w14:paraId="7D02BE8B" w14:textId="77777777" w:rsidR="00B54BDF" w:rsidRDefault="00B54BDF" w:rsidP="00B54BDF"/>
    <w:p w14:paraId="6D54DD8B" w14:textId="77777777" w:rsidR="00B54BDF" w:rsidRDefault="00B54BDF" w:rsidP="00B54BDF">
      <w:r>
        <w:t>38)</w:t>
      </w:r>
      <w:r>
        <w:tab/>
        <w:t>1.1.10.3(34)-  Suqkram | aqsiq | jyoti#H |</w:t>
      </w:r>
    </w:p>
    <w:p w14:paraId="6BC411DB" w14:textId="77777777" w:rsidR="00B54BDF" w:rsidRDefault="00B54BDF" w:rsidP="00B54BDF">
      <w:r>
        <w:t xml:space="preserve">Suqkram a#s yasi Suqkra(gm)Suqkram a#siq jyotiqr jyoti#rasi Suqkra(gm)Suqkram a#siq jyoti#H |  </w:t>
      </w:r>
    </w:p>
    <w:p w14:paraId="5BEE0235" w14:textId="77777777" w:rsidR="00B54BDF" w:rsidRDefault="00B54BDF" w:rsidP="00B54BDF"/>
    <w:p w14:paraId="54D78AA3" w14:textId="77777777" w:rsidR="00B54BDF" w:rsidRDefault="00B54BDF" w:rsidP="00B54BDF">
      <w:r>
        <w:t>39)</w:t>
      </w:r>
      <w:r>
        <w:tab/>
        <w:t>1.1.10.3(35)-  aqsiq | jyoti#H | aqsiq |</w:t>
      </w:r>
    </w:p>
    <w:p w14:paraId="6BEE71D1" w14:textId="77777777" w:rsidR="00B54BDF" w:rsidRDefault="00B54BDF" w:rsidP="00B54BDF">
      <w:r>
        <w:t xml:space="preserve">aqsiq jyotiqr jyoti#ras yasiq jyoti#ras yasiq jyoti#ras yasiq jyoti#rasi |  </w:t>
      </w:r>
    </w:p>
    <w:p w14:paraId="359160A1" w14:textId="77777777" w:rsidR="00B54BDF" w:rsidRDefault="00B54BDF" w:rsidP="00B54BDF"/>
    <w:p w14:paraId="2534C427" w14:textId="77777777" w:rsidR="00B54BDF" w:rsidRDefault="00B54BDF" w:rsidP="00B54BDF">
      <w:r>
        <w:t>40)</w:t>
      </w:r>
      <w:r>
        <w:tab/>
        <w:t>1.1.10.3(36)-  jyoti#H | aqsiq | teja#H |</w:t>
      </w:r>
    </w:p>
    <w:p w14:paraId="7455C077" w14:textId="77777777" w:rsidR="00B54BDF" w:rsidRDefault="00B54BDF" w:rsidP="00B54BDF">
      <w:r>
        <w:t xml:space="preserve">jyoti#ras yasiq jyotiqr jyoti#rasiq tejaqstejo# &amp;siq jyotiqr jyoti#rasiq teja#H |  </w:t>
      </w:r>
    </w:p>
    <w:p w14:paraId="18C58D32" w14:textId="77777777" w:rsidR="00B54BDF" w:rsidRDefault="00B54BDF" w:rsidP="00B54BDF"/>
    <w:p w14:paraId="6DC6634B" w14:textId="77777777" w:rsidR="00B54BDF" w:rsidRDefault="00B54BDF" w:rsidP="00B54BDF">
      <w:r>
        <w:t>41)</w:t>
      </w:r>
      <w:r>
        <w:tab/>
        <w:t>1.1.10.3(37)-  aqsiq | teja#H | aqsiq |</w:t>
      </w:r>
    </w:p>
    <w:p w14:paraId="6EDC33EC" w14:textId="77777777" w:rsidR="00B54BDF" w:rsidRDefault="00B54BDF" w:rsidP="00B54BDF">
      <w:r>
        <w:t xml:space="preserve">aqsiq tejaqstejo$&amp;s yasiq tejo$&amp;s yasiq tejo$&amp;s yasiq tejo# &amp;si |  </w:t>
      </w:r>
    </w:p>
    <w:p w14:paraId="10C0D25C" w14:textId="77777777" w:rsidR="00B54BDF" w:rsidRDefault="00B54BDF" w:rsidP="00B54BDF"/>
    <w:p w14:paraId="5052BD02" w14:textId="77777777" w:rsidR="00B54BDF" w:rsidRDefault="00B54BDF" w:rsidP="00B54BDF">
      <w:r>
        <w:t>42)</w:t>
      </w:r>
      <w:r>
        <w:tab/>
        <w:t>1.1.10.3(38)-  teja#H | aqsiq | deqvaH |</w:t>
      </w:r>
    </w:p>
    <w:p w14:paraId="1129C84D" w14:textId="77777777" w:rsidR="00B54BDF" w:rsidRDefault="00B54BDF" w:rsidP="00B54BDF">
      <w:r>
        <w:lastRenderedPageBreak/>
        <w:t xml:space="preserve">tejo$&amp;s yasiq tejaqstejo# &amp;si deqvo deqvo# &amp;siq tejaqstejo# &amp;si deqvaH |  </w:t>
      </w:r>
    </w:p>
    <w:p w14:paraId="0AF5EBE5" w14:textId="77777777" w:rsidR="00B54BDF" w:rsidRDefault="00B54BDF" w:rsidP="00B54BDF"/>
    <w:p w14:paraId="17677354" w14:textId="77777777" w:rsidR="00B54BDF" w:rsidRDefault="00B54BDF" w:rsidP="00B54BDF">
      <w:r>
        <w:t>43)</w:t>
      </w:r>
      <w:r>
        <w:tab/>
        <w:t>1.1.10.3(39)-  aqsiq | deqvaH | vaqH |</w:t>
      </w:r>
    </w:p>
    <w:p w14:paraId="76C02DC3" w14:textId="77777777" w:rsidR="00B54BDF" w:rsidRDefault="00B54BDF" w:rsidP="00B54BDF">
      <w:r>
        <w:t xml:space="preserve">aqsiq deqvo deqvo$&amp;s yasi deqvo vo# vo deqvo$&amp;s yasi deqvo va#H |  </w:t>
      </w:r>
    </w:p>
    <w:p w14:paraId="45A88049" w14:textId="77777777" w:rsidR="00B54BDF" w:rsidRDefault="00B54BDF" w:rsidP="00B54BDF"/>
    <w:p w14:paraId="6C4E4077" w14:textId="77777777" w:rsidR="00B54BDF" w:rsidRDefault="00B54BDF" w:rsidP="00B54BDF">
      <w:r>
        <w:t>44)</w:t>
      </w:r>
      <w:r>
        <w:tab/>
        <w:t>1.1.10.3(40)-  deqvaH | vaqH | saqviqtA |</w:t>
      </w:r>
    </w:p>
    <w:p w14:paraId="110C0E2B" w14:textId="77777777" w:rsidR="00B54BDF" w:rsidRDefault="00B54BDF" w:rsidP="00B54BDF">
      <w:r>
        <w:t xml:space="preserve">deqvo vo# vo deqvo deqvo va#H saviqtA sa#viqtA vo# deqvo deqvo va#H saviqtA |  </w:t>
      </w:r>
    </w:p>
    <w:p w14:paraId="168841B2" w14:textId="77777777" w:rsidR="00B54BDF" w:rsidRDefault="00B54BDF" w:rsidP="00B54BDF"/>
    <w:p w14:paraId="044CF461" w14:textId="77777777" w:rsidR="00B54BDF" w:rsidRDefault="00B54BDF" w:rsidP="00B54BDF">
      <w:r>
        <w:t>45)</w:t>
      </w:r>
      <w:r>
        <w:tab/>
        <w:t>1.1.10.3(41)-  vaqH | saqviqtA | ut |</w:t>
      </w:r>
    </w:p>
    <w:p w14:paraId="1747CEE2" w14:textId="77777777" w:rsidR="00B54BDF" w:rsidRDefault="00B54BDF" w:rsidP="00B54BDF">
      <w:r>
        <w:t xml:space="preserve">vaqH saqviqtA sa#viqtA vo# vaH saviqtoduth sa#viqtA vo# vaH saviqtot |  </w:t>
      </w:r>
    </w:p>
    <w:p w14:paraId="38D87CEF" w14:textId="77777777" w:rsidR="00B54BDF" w:rsidRDefault="00B54BDF" w:rsidP="00B54BDF"/>
    <w:p w14:paraId="643DA594" w14:textId="77777777" w:rsidR="00B54BDF" w:rsidRDefault="00B54BDF" w:rsidP="00B54BDF">
      <w:r>
        <w:t>46)</w:t>
      </w:r>
      <w:r>
        <w:tab/>
        <w:t>1.1.10.3(42)-  saqviqtA | ut | puqnAqtuq |</w:t>
      </w:r>
    </w:p>
    <w:p w14:paraId="2C0606EB" w14:textId="77777777" w:rsidR="00B54BDF" w:rsidRDefault="00B54BDF" w:rsidP="00B54BDF">
      <w:r>
        <w:t xml:space="preserve">saqviqtoduth sa#viqtA sa#viqtot pu#nAtu punAtU$th saviqtA sa#viqtot pu#nAtu |  </w:t>
      </w:r>
    </w:p>
    <w:p w14:paraId="7E442B47" w14:textId="77777777" w:rsidR="00B54BDF" w:rsidRDefault="00B54BDF" w:rsidP="00B54BDF"/>
    <w:p w14:paraId="183D2EB1" w14:textId="77777777" w:rsidR="00B54BDF" w:rsidRDefault="00B54BDF" w:rsidP="00B54BDF">
      <w:r>
        <w:t>47)</w:t>
      </w:r>
      <w:r>
        <w:tab/>
        <w:t>1.1.10.3(43)-  ut | puqnAqtuq | acCi#dreNa |</w:t>
      </w:r>
    </w:p>
    <w:p w14:paraId="7E35055A" w14:textId="77777777" w:rsidR="00B54BDF" w:rsidRDefault="00B54BDF" w:rsidP="00B54BDF">
      <w:r>
        <w:t xml:space="preserve">ut pu#nAtu punAtU#dut pu#nAqtvacCi#dreqNAcCi#dreNa punAtU#dut pu#nAqtvacCi#dreNa |  </w:t>
      </w:r>
    </w:p>
    <w:p w14:paraId="531B51B8" w14:textId="77777777" w:rsidR="00B54BDF" w:rsidRDefault="00B54BDF" w:rsidP="00B54BDF"/>
    <w:p w14:paraId="5A1ADBC8" w14:textId="77777777" w:rsidR="00B54BDF" w:rsidRDefault="00B54BDF" w:rsidP="00B54BDF">
      <w:r>
        <w:t>48)</w:t>
      </w:r>
      <w:r>
        <w:tab/>
        <w:t>1.1.10.3(44)-  puqnAqtuq | acCi#dreNa | paqvitre#Na |</w:t>
      </w:r>
    </w:p>
    <w:p w14:paraId="536E5CA0" w14:textId="77777777" w:rsidR="00B54BDF" w:rsidRDefault="00B54BDF" w:rsidP="00B54BDF">
      <w:r>
        <w:t xml:space="preserve">puqnAqtvacCi#dreqNAcCi#dreNa punAtu punAqtvacCi#dreNa paqvitre#Na paqvitreqNAcCi#dreNa punAtu punAqtvacCi#dreNa paqvitre#Na |  </w:t>
      </w:r>
    </w:p>
    <w:p w14:paraId="4BE43F37" w14:textId="77777777" w:rsidR="00B54BDF" w:rsidRDefault="00B54BDF" w:rsidP="00B54BDF"/>
    <w:p w14:paraId="0E59F9B3" w14:textId="77777777" w:rsidR="00B54BDF" w:rsidRDefault="00B54BDF" w:rsidP="00B54BDF">
      <w:r>
        <w:t>49)</w:t>
      </w:r>
      <w:r>
        <w:tab/>
        <w:t>1.1.10.3(45)-  acCi#dreNa | paqvitre#Na | vaso$H |</w:t>
      </w:r>
    </w:p>
    <w:p w14:paraId="2CCCFDE7" w14:textId="77777777" w:rsidR="00B54BDF" w:rsidRDefault="00B54BDF" w:rsidP="00B54BDF">
      <w:r>
        <w:t xml:space="preserve">acCi#dreNa paqvitre#Na paqvitreqNAcCi#dreqNAcCi#dreNa paqvitre#Naq vasoqr vaso$H paqvitreqNAcCi#dreqNAcCi#dreNa paqvitre#Naq vaso$H |  </w:t>
      </w:r>
    </w:p>
    <w:p w14:paraId="4F355165" w14:textId="77777777" w:rsidR="00B54BDF" w:rsidRDefault="00B54BDF" w:rsidP="00B54BDF"/>
    <w:p w14:paraId="4B807EA9" w14:textId="77777777" w:rsidR="00B54BDF" w:rsidRDefault="00B54BDF" w:rsidP="00B54BDF">
      <w:r>
        <w:t>50)</w:t>
      </w:r>
      <w:r>
        <w:tab/>
        <w:t>1.1.10.3(46)-  paqvitre#Na | vaso$H | sUrya#sya |</w:t>
      </w:r>
    </w:p>
    <w:p w14:paraId="1B87F39C" w14:textId="77777777" w:rsidR="00B54BDF" w:rsidRDefault="00B54BDF" w:rsidP="00B54BDF">
      <w:r>
        <w:t xml:space="preserve">paqvitre#Naq vasoqr vaso$H paqvitre#Na paqvitre#Naq vasoqH sUrya#syaq sUrya#syaq vaso$H paqvitre#Na paqvitre#Naq vasoqH sUrya#sya |  </w:t>
      </w:r>
    </w:p>
    <w:p w14:paraId="499975D2" w14:textId="77777777" w:rsidR="00B54BDF" w:rsidRDefault="00B54BDF" w:rsidP="00B54BDF"/>
    <w:p w14:paraId="1F49E470" w14:textId="77777777" w:rsidR="00B54BDF" w:rsidRDefault="00B54BDF" w:rsidP="00B54BDF">
      <w:r>
        <w:t>51)</w:t>
      </w:r>
      <w:r>
        <w:tab/>
        <w:t>1.1.10.3(47)-  vaso$H | sUrya#sya | raqSmiBi#H |</w:t>
      </w:r>
    </w:p>
    <w:p w14:paraId="70CD6CC8" w14:textId="77777777" w:rsidR="00B54BDF" w:rsidRDefault="00B54BDF" w:rsidP="00B54BDF">
      <w:r>
        <w:t xml:space="preserve">vasoqH sUrya#syaq sUrya#syaq vasoqr vasoqH sUrya#sya raqSmiBI# raqSmiBiqH sUrya#syaq vasoqr vasoqH sUrya#sya raqSmiBi#H |  </w:t>
      </w:r>
    </w:p>
    <w:p w14:paraId="13D33B88" w14:textId="77777777" w:rsidR="00B54BDF" w:rsidRDefault="00B54BDF" w:rsidP="00B54BDF"/>
    <w:p w14:paraId="299F8216" w14:textId="77777777" w:rsidR="00B54BDF" w:rsidRDefault="00B54BDF" w:rsidP="00B54BDF">
      <w:r>
        <w:t>52)</w:t>
      </w:r>
      <w:r>
        <w:tab/>
        <w:t>1.1.10.3(48)-  sUrya#sya | raqSmiBi#H | Suqkram |</w:t>
      </w:r>
    </w:p>
    <w:p w14:paraId="674E49E0" w14:textId="77777777" w:rsidR="00B54BDF" w:rsidRDefault="00B54BDF" w:rsidP="00B54BDF">
      <w:r>
        <w:t xml:space="preserve">sUrya#sya raqSmiBI# raqSmiBiqH sUrya#syaq sUrya#sya raqSmiBi#H Suqkra(gm)Suqkra(gm)raqSmiBiqH sUrya#syaq sUrya#sya raqSmiBi#H Suqkram |  </w:t>
      </w:r>
    </w:p>
    <w:p w14:paraId="417505F2" w14:textId="77777777" w:rsidR="00B54BDF" w:rsidRDefault="00B54BDF" w:rsidP="00B54BDF"/>
    <w:p w14:paraId="4171DA26" w14:textId="77777777" w:rsidR="00B54BDF" w:rsidRDefault="00B54BDF" w:rsidP="00B54BDF">
      <w:r>
        <w:t>53)</w:t>
      </w:r>
      <w:r>
        <w:tab/>
        <w:t>1.1.10.3(49)-  raqSmiBi#H | Suqkram | tvAq |</w:t>
      </w:r>
    </w:p>
    <w:p w14:paraId="47CAB759" w14:textId="77777777" w:rsidR="00B54BDF" w:rsidRDefault="00B54BDF" w:rsidP="00B54BDF">
      <w:r>
        <w:t xml:space="preserve">raqSmiBi#H Suqkra(gm)Suqkra(gm)raqSmiBI# raqSmiBi#H Suqkram tvA$ tvA Suqkra(gm)raqSmiBI# raqSmiBi#H Suqkram tvA$ |  </w:t>
      </w:r>
    </w:p>
    <w:p w14:paraId="46E8BF7A" w14:textId="77777777" w:rsidR="00B54BDF" w:rsidRDefault="00B54BDF" w:rsidP="00B54BDF"/>
    <w:p w14:paraId="6A06859B" w14:textId="77777777" w:rsidR="00B54BDF" w:rsidRDefault="00B54BDF" w:rsidP="00B54BDF">
      <w:r>
        <w:lastRenderedPageBreak/>
        <w:t>54)</w:t>
      </w:r>
      <w:r>
        <w:tab/>
        <w:t>1.1.10.3(49)-  raqSmiBi#H |</w:t>
      </w:r>
    </w:p>
    <w:p w14:paraId="174086CB" w14:textId="77777777" w:rsidR="00B54BDF" w:rsidRDefault="00B54BDF" w:rsidP="00B54BDF">
      <w:r>
        <w:t xml:space="preserve">raqSmiBiqriti# raqSmi - BiqH | </w:t>
      </w:r>
    </w:p>
    <w:p w14:paraId="217FDA69" w14:textId="77777777" w:rsidR="00B54BDF" w:rsidRDefault="00B54BDF" w:rsidP="00B54BDF"/>
    <w:p w14:paraId="40EABE9E" w14:textId="77777777" w:rsidR="00B54BDF" w:rsidRDefault="00B54BDF" w:rsidP="00B54BDF">
      <w:r>
        <w:t>55)</w:t>
      </w:r>
      <w:r>
        <w:tab/>
        <w:t>1.1.10.3(50)-  Suqkram | tvAq | SuqkrAyA$m |</w:t>
      </w:r>
    </w:p>
    <w:p w14:paraId="089F9063" w14:textId="77777777" w:rsidR="00B54BDF" w:rsidRDefault="00B54BDF" w:rsidP="00B54BDF">
      <w:r>
        <w:t xml:space="preserve">Suqkram tvA$ tvA Suqkra(gm)Suqkram tvA# SuqkrAyA(gm)#SuqkrAyA$m tvA Suqkra(gm)Suqkram tvA# SuqkrAyA$m |  </w:t>
      </w:r>
    </w:p>
    <w:p w14:paraId="6C72E966" w14:textId="77777777" w:rsidR="00B54BDF" w:rsidRDefault="00B54BDF" w:rsidP="00B54BDF"/>
    <w:p w14:paraId="0F70DA2E" w14:textId="77777777" w:rsidR="00B54BDF" w:rsidRDefault="00B54BDF" w:rsidP="00B54BDF">
      <w:r>
        <w:t>56)</w:t>
      </w:r>
      <w:r>
        <w:tab/>
        <w:t>1.1.10.3(51)-  tvAq | SuqkrAyA$m | dhAmne#dhAmne |</w:t>
      </w:r>
    </w:p>
    <w:p w14:paraId="776ECE61" w14:textId="77777777" w:rsidR="00B54BDF" w:rsidRDefault="00B54BDF" w:rsidP="00B54BDF">
      <w:r>
        <w:t xml:space="preserve">tvAq SuqkrAyA(gm)#SuqkrAyA$m tvA tvA SuqkrAyAqm dhAmne#dhAmneq dhAmne#dhAmne SuqkrAyA$m tvA tvA SuqkrAyAqm dhAmne#dhAmne |  </w:t>
      </w:r>
    </w:p>
    <w:p w14:paraId="70F05DDD" w14:textId="77777777" w:rsidR="00B54BDF" w:rsidRDefault="00B54BDF" w:rsidP="00B54BDF"/>
    <w:p w14:paraId="504DE696" w14:textId="77777777" w:rsidR="00B54BDF" w:rsidRDefault="00B54BDF" w:rsidP="00B54BDF">
      <w:r>
        <w:t>57)</w:t>
      </w:r>
      <w:r>
        <w:tab/>
        <w:t>1.1.10.3(52)-  SuqkrAyA$m | dhAmne#dhAmne | deqveBya#H |</w:t>
      </w:r>
    </w:p>
    <w:p w14:paraId="5793F9B5" w14:textId="77777777" w:rsidR="00B54BDF" w:rsidRDefault="00B54BDF" w:rsidP="00B54BDF">
      <w:r>
        <w:t xml:space="preserve">SuqkrAyAqm dhAmne#dhAmneq dhAmne#dhAmne SuqkrAyA(gm)#SuqkrAyAqm dhAmne#dhAmne deqveByo# deqveByoq dhAmne#dhAmne SuqkrAyA(gm)#SuqkrAyAqm dhAmne#dhAmne deqveBya#H |  </w:t>
      </w:r>
    </w:p>
    <w:p w14:paraId="62DF8033" w14:textId="77777777" w:rsidR="00B54BDF" w:rsidRDefault="00B54BDF" w:rsidP="00B54BDF"/>
    <w:p w14:paraId="33461080" w14:textId="77777777" w:rsidR="00B54BDF" w:rsidRDefault="00B54BDF" w:rsidP="00B54BDF">
      <w:r>
        <w:t>58)</w:t>
      </w:r>
      <w:r>
        <w:tab/>
        <w:t>1.1.10.3(53)-  dhAmne#dhAmne | deqveBya#H | yaju#SheyajuShe |</w:t>
      </w:r>
    </w:p>
    <w:p w14:paraId="21F3CE87" w14:textId="77777777" w:rsidR="00B54BDF" w:rsidRDefault="00B54BDF" w:rsidP="00B54BDF">
      <w:r>
        <w:t xml:space="preserve">dhAmne#dhAmne deqveByo# deqveByoq dhAmne#dhAmneq dhAmne#dhAmne deqveByoq yaju#SheyajuSheq yaju#SheyajuShe deqveByoq dhAmne#dhAmneq dhAmne#dhAmne deqveByoq yaju#SheyajuShe |  </w:t>
      </w:r>
    </w:p>
    <w:p w14:paraId="2146C439" w14:textId="77777777" w:rsidR="00B54BDF" w:rsidRDefault="00B54BDF" w:rsidP="00B54BDF"/>
    <w:p w14:paraId="32E27482" w14:textId="77777777" w:rsidR="00B54BDF" w:rsidRDefault="00B54BDF" w:rsidP="00B54BDF">
      <w:r>
        <w:t>59)</w:t>
      </w:r>
      <w:r>
        <w:tab/>
        <w:t>1.1.10.3(53)-  dhAmne#dhAmne |</w:t>
      </w:r>
    </w:p>
    <w:p w14:paraId="349C62BD" w14:textId="77777777" w:rsidR="00B54BDF" w:rsidRDefault="00B54BDF" w:rsidP="00B54BDF">
      <w:r>
        <w:t xml:space="preserve">dhAmne#dhAmnaq itiq dhAmne$ - dhAqmneq | </w:t>
      </w:r>
    </w:p>
    <w:p w14:paraId="6E84B962" w14:textId="77777777" w:rsidR="00B54BDF" w:rsidRDefault="00B54BDF" w:rsidP="00B54BDF"/>
    <w:p w14:paraId="74C8E4CD" w14:textId="77777777" w:rsidR="00B54BDF" w:rsidRDefault="00B54BDF" w:rsidP="00B54BDF">
      <w:r>
        <w:t>60)</w:t>
      </w:r>
      <w:r>
        <w:tab/>
        <w:t>1.1.10.3(54)-  deqveBya#H | yaju#SheyajuShe | gRuqhNAqmiq |</w:t>
      </w:r>
    </w:p>
    <w:p w14:paraId="59FE8495" w14:textId="77777777" w:rsidR="00B54BDF" w:rsidRDefault="00B54BDF" w:rsidP="00B54BDF">
      <w:r>
        <w:t xml:space="preserve">deqveByoq yaju#SheyajuSheq yaju#SheyajuShe deqveByo# deqveByoq yaju#SheyajuShe gRuhNAmi gRuhNAmiq yaju#SheyajuShe deqveByo# deqveByoq yaju#SheyajuShe gRuhNAmi |  </w:t>
      </w:r>
    </w:p>
    <w:p w14:paraId="14312891" w14:textId="77777777" w:rsidR="00B54BDF" w:rsidRDefault="00B54BDF" w:rsidP="00B54BDF"/>
    <w:p w14:paraId="3CEDED63" w14:textId="77777777" w:rsidR="00B54BDF" w:rsidRDefault="00B54BDF" w:rsidP="00B54BDF">
      <w:r>
        <w:t>61)</w:t>
      </w:r>
      <w:r>
        <w:tab/>
        <w:t>1.1.10.3(55)-  yaju#SheyajuShe | gRuqhNAqmiq | jyoti#H |</w:t>
      </w:r>
    </w:p>
    <w:p w14:paraId="0EB8B6F9" w14:textId="77777777" w:rsidR="00B54BDF" w:rsidRDefault="00B54BDF" w:rsidP="00B54BDF">
      <w:r>
        <w:t xml:space="preserve">yaju#SheyajuShe gRuhNAmi gRuhNAmiq yaju#SheyajuSheq yaju#SheyajuShe gRuhNAmiq jyotiqr jyoti#r gRuhNAmiq yaju#SheyajuSheq yaju#SheyajuShe gRuhNAmiq jyoti#H |  </w:t>
      </w:r>
    </w:p>
    <w:p w14:paraId="5F503749" w14:textId="77777777" w:rsidR="00B54BDF" w:rsidRDefault="00B54BDF" w:rsidP="00B54BDF"/>
    <w:p w14:paraId="2365DAA4" w14:textId="77777777" w:rsidR="00B54BDF" w:rsidRDefault="00B54BDF" w:rsidP="00B54BDF">
      <w:r>
        <w:t>62)</w:t>
      </w:r>
      <w:r>
        <w:tab/>
        <w:t>1.1.10.3(55)-  yaju#SheyajuShe |</w:t>
      </w:r>
    </w:p>
    <w:p w14:paraId="1581875E" w14:textId="77777777" w:rsidR="00B54BDF" w:rsidRDefault="00B54BDF" w:rsidP="00B54BDF">
      <w:r>
        <w:t xml:space="preserve">yaju#SheyajuShaq itiq yaju#She - yaqjuqSheq | </w:t>
      </w:r>
    </w:p>
    <w:p w14:paraId="2532E70F" w14:textId="77777777" w:rsidR="00B54BDF" w:rsidRDefault="00B54BDF" w:rsidP="00B54BDF"/>
    <w:p w14:paraId="2CD6EFFC" w14:textId="77777777" w:rsidR="00B54BDF" w:rsidRDefault="00B54BDF" w:rsidP="00B54BDF">
      <w:r>
        <w:t>63)</w:t>
      </w:r>
      <w:r>
        <w:tab/>
        <w:t>1.1.10.3(56)-  gRuqhNAqmiq | jyoti#H | tvAq |</w:t>
      </w:r>
    </w:p>
    <w:p w14:paraId="4CC15F9A" w14:textId="77777777" w:rsidR="00B54BDF" w:rsidRDefault="00B54BDF" w:rsidP="00B54BDF">
      <w:r>
        <w:t xml:space="preserve">gRuqhNAqmiq jyotiqr jyoti#r gRuhNAmi gRuhNAmiq jyoti#stvA tvAq jyoti#r gRuhNAmi gRuhNAmiq jyoti#stvA |  </w:t>
      </w:r>
    </w:p>
    <w:p w14:paraId="317D749B" w14:textId="77777777" w:rsidR="00B54BDF" w:rsidRDefault="00B54BDF" w:rsidP="00B54BDF"/>
    <w:p w14:paraId="34EF3A19" w14:textId="77777777" w:rsidR="00B54BDF" w:rsidRDefault="00B54BDF" w:rsidP="00B54BDF">
      <w:r>
        <w:t>64)</w:t>
      </w:r>
      <w:r>
        <w:tab/>
        <w:t>1.1.10.3(57)-  jyoti#H | tvAq | jyoti#Shi |</w:t>
      </w:r>
    </w:p>
    <w:p w14:paraId="5894981D" w14:textId="77777777" w:rsidR="00B54BDF" w:rsidRDefault="00B54BDF" w:rsidP="00B54BDF">
      <w:r>
        <w:lastRenderedPageBreak/>
        <w:t xml:space="preserve">jyoti#stvA tvAq jyotiqr jyoti#stvAq jyoti#Shiq jyoti#Shi tvAq jyotiqr jyoti#stvAq jyoti#Shi |  </w:t>
      </w:r>
    </w:p>
    <w:p w14:paraId="579C71DE" w14:textId="77777777" w:rsidR="00B54BDF" w:rsidRDefault="00B54BDF" w:rsidP="00B54BDF"/>
    <w:p w14:paraId="27C9299E" w14:textId="77777777" w:rsidR="00B54BDF" w:rsidRDefault="00B54BDF" w:rsidP="00B54BDF">
      <w:r>
        <w:t>65)</w:t>
      </w:r>
      <w:r>
        <w:tab/>
        <w:t>1.1.10.3(58)-  tvAq | jyoti#Shi | aqrciH |</w:t>
      </w:r>
    </w:p>
    <w:p w14:paraId="6B4E4F50" w14:textId="77777777" w:rsidR="00B54BDF" w:rsidRDefault="00B54BDF" w:rsidP="00B54BDF">
      <w:r>
        <w:t xml:space="preserve">tvAq jyoti#Shiq jyoti#Shi tvA tvAq jyoti#Sh yaqrciraqrcir jyoti#Shi tvA tvAq jyoti#Sh yaqrciH |  </w:t>
      </w:r>
    </w:p>
    <w:p w14:paraId="3645A3C1" w14:textId="77777777" w:rsidR="00B54BDF" w:rsidRDefault="00B54BDF" w:rsidP="00B54BDF"/>
    <w:p w14:paraId="28A7E7F9" w14:textId="77777777" w:rsidR="00B54BDF" w:rsidRDefault="00B54BDF" w:rsidP="00B54BDF">
      <w:r>
        <w:t>66)</w:t>
      </w:r>
      <w:r>
        <w:tab/>
        <w:t>1.1.10.3(59)-  jyoti#Shi | aqrciH | tvAq |</w:t>
      </w:r>
    </w:p>
    <w:p w14:paraId="4C7B1286" w14:textId="77777777" w:rsidR="00B54BDF" w:rsidRDefault="00B54BDF" w:rsidP="00B54BDF">
      <w:r>
        <w:t xml:space="preserve">jyoti#Sh yaqrciraqrcir jyoti#Shiq jyoti#Sh yaqrcistvA$ tvAq &amp;rcir jyoti#Shiq jyoti#Sh yaqrcistvA$ |  </w:t>
      </w:r>
    </w:p>
    <w:p w14:paraId="28827B11" w14:textId="77777777" w:rsidR="00B54BDF" w:rsidRDefault="00B54BDF" w:rsidP="00B54BDF"/>
    <w:p w14:paraId="30B81398" w14:textId="77777777" w:rsidR="00B54BDF" w:rsidRDefault="00B54BDF" w:rsidP="00B54BDF">
      <w:r>
        <w:t>67)</w:t>
      </w:r>
      <w:r>
        <w:tab/>
        <w:t>1.1.10.3(60)-  aqrciH | tvAq | aqrciShi# |</w:t>
      </w:r>
    </w:p>
    <w:p w14:paraId="20D46E96" w14:textId="77777777" w:rsidR="00B54BDF" w:rsidRDefault="00B54BDF" w:rsidP="00B54BDF">
      <w:r>
        <w:t xml:space="preserve">aqrcistvA$ tvAq &amp;rciraqrcistvAq &amp;rciSh yaqrciShi# tvAq &amp;rciraqrcistvAq &amp;rciShi# |  </w:t>
      </w:r>
    </w:p>
    <w:p w14:paraId="10A32518" w14:textId="77777777" w:rsidR="00B54BDF" w:rsidRDefault="00B54BDF" w:rsidP="00B54BDF"/>
    <w:p w14:paraId="5DD2D0D3" w14:textId="77777777" w:rsidR="00B54BDF" w:rsidRDefault="00B54BDF" w:rsidP="00B54BDF">
      <w:r>
        <w:t>68)</w:t>
      </w:r>
      <w:r>
        <w:tab/>
        <w:t>1.1.10.3(61)-  tvAq | aqrciShi# | dhAmne#dhAmne |</w:t>
      </w:r>
    </w:p>
    <w:p w14:paraId="7BA216F3" w14:textId="77777777" w:rsidR="00B54BDF" w:rsidRDefault="00B54BDF" w:rsidP="00B54BDF">
      <w:r>
        <w:t xml:space="preserve">tvAq &amp;rciSh yaqrciShi# tvA tvAq &amp;rciShiq dhAmne#dhAmneq dhAmne#dhAmneq &amp;rciShi# tvA tvAq &amp;rciShiq dhAmne#dhAmne |  </w:t>
      </w:r>
    </w:p>
    <w:p w14:paraId="1457627D" w14:textId="77777777" w:rsidR="00B54BDF" w:rsidRDefault="00B54BDF" w:rsidP="00B54BDF"/>
    <w:p w14:paraId="776A12C6" w14:textId="77777777" w:rsidR="00B54BDF" w:rsidRDefault="00B54BDF" w:rsidP="00B54BDF">
      <w:r>
        <w:t>69)</w:t>
      </w:r>
      <w:r>
        <w:tab/>
        <w:t>1.1.10.3(62)-  aqrciShi# | dhAmne#dhAmne | deqveBya#H |</w:t>
      </w:r>
    </w:p>
    <w:p w14:paraId="3B5F2D11" w14:textId="77777777" w:rsidR="00B54BDF" w:rsidRDefault="00B54BDF" w:rsidP="00B54BDF">
      <w:r>
        <w:t xml:space="preserve">aqrciShiq dhAmne#dhAmneq dhAmne#dhAmneq &amp;rciSh yaqrciShiq dhAmne#dhAmne deqveByo# deqveByoq dhAmne#dhAmneq &amp;rciSh yaqrciShiq dhAmne#dhAmne deqveBya#H |  </w:t>
      </w:r>
    </w:p>
    <w:p w14:paraId="4D50B7D2" w14:textId="77777777" w:rsidR="00B54BDF" w:rsidRDefault="00B54BDF" w:rsidP="00B54BDF"/>
    <w:p w14:paraId="2CA8DA8B" w14:textId="77777777" w:rsidR="00B54BDF" w:rsidRDefault="00B54BDF" w:rsidP="00B54BDF">
      <w:r>
        <w:t>70)</w:t>
      </w:r>
      <w:r>
        <w:tab/>
        <w:t>1.1.10.3(63)-  dhAmne#dhAmne | deqveBya#H | yaju#SheyajuShe |</w:t>
      </w:r>
    </w:p>
    <w:p w14:paraId="64D4C582" w14:textId="77777777" w:rsidR="00B54BDF" w:rsidRDefault="00B54BDF" w:rsidP="00B54BDF">
      <w:r>
        <w:t xml:space="preserve">dhAmne#dhAmne deqveByo# deqveByoq dhAmne#dhAmneq dhAmne#dhAmne deqveByoq yaju#SheyajuSheq yaju#SheyajuShe deqveByoq dhAmne#dhAmneq dhAmne#dhAmne deqveByoq yaju#SheyajuShe |  </w:t>
      </w:r>
    </w:p>
    <w:p w14:paraId="51AA0336" w14:textId="77777777" w:rsidR="00B54BDF" w:rsidRDefault="00B54BDF" w:rsidP="00B54BDF"/>
    <w:p w14:paraId="024A198B" w14:textId="77777777" w:rsidR="00B54BDF" w:rsidRDefault="00B54BDF" w:rsidP="00B54BDF">
      <w:r>
        <w:t>71)</w:t>
      </w:r>
      <w:r>
        <w:tab/>
        <w:t>1.1.10.3(63)-  dhAmne#dhAmne |</w:t>
      </w:r>
    </w:p>
    <w:p w14:paraId="6FC2A4B0" w14:textId="77777777" w:rsidR="00B54BDF" w:rsidRDefault="00B54BDF" w:rsidP="00B54BDF">
      <w:r>
        <w:t xml:space="preserve">dhAmne#dhAmnaq itiq dhAmne$ - dhAqmneq | </w:t>
      </w:r>
    </w:p>
    <w:p w14:paraId="1934E0D0" w14:textId="77777777" w:rsidR="00B54BDF" w:rsidRDefault="00B54BDF" w:rsidP="00B54BDF"/>
    <w:p w14:paraId="1CA1531F" w14:textId="77777777" w:rsidR="00B54BDF" w:rsidRDefault="00B54BDF" w:rsidP="00B54BDF">
      <w:r>
        <w:t>72)</w:t>
      </w:r>
      <w:r>
        <w:tab/>
        <w:t>1.1.10.3(64)-  deqveBya#H | yaju#SheyajuShe | gRuqhNAqmiq ||</w:t>
      </w:r>
    </w:p>
    <w:p w14:paraId="73FE91A4" w14:textId="77777777" w:rsidR="00B54BDF" w:rsidRDefault="00B54BDF" w:rsidP="00B54BDF">
      <w:r>
        <w:t xml:space="preserve">deqveByoq yaju#SheyajuSheq yaju#SheyajuShe deqveByo# deqveByoq yaju#SheyajuShe gRuhNAmi gRuhNAmiq yaju#SheyajuShe deqveByo# deqveByoq yaju#SheyajuShe gRuhNAmi |  </w:t>
      </w:r>
    </w:p>
    <w:p w14:paraId="0826486D" w14:textId="77777777" w:rsidR="00B54BDF" w:rsidRDefault="00B54BDF" w:rsidP="00B54BDF"/>
    <w:p w14:paraId="3FB53D36" w14:textId="77777777" w:rsidR="00B54BDF" w:rsidRDefault="00B54BDF" w:rsidP="00B54BDF">
      <w:r>
        <w:t>73)</w:t>
      </w:r>
      <w:r>
        <w:tab/>
        <w:t>1.1.10.3(65)-  yaju#SheyajuShe | gRuqhNAqmiq ||</w:t>
      </w:r>
    </w:p>
    <w:p w14:paraId="26FA22A0" w14:textId="77777777" w:rsidR="00B54BDF" w:rsidRDefault="00B54BDF" w:rsidP="00B54BDF">
      <w:r>
        <w:t xml:space="preserve">yaju#SheyajuShe gRuhNAmi gRuhNAmiq yaju#SheyajuSheq yaju#SheyajuShe gRuhNAmi |  </w:t>
      </w:r>
    </w:p>
    <w:p w14:paraId="650F1E14" w14:textId="77777777" w:rsidR="00B54BDF" w:rsidRDefault="00B54BDF" w:rsidP="00B54BDF"/>
    <w:p w14:paraId="1001C9D3" w14:textId="77777777" w:rsidR="00B54BDF" w:rsidRDefault="00B54BDF" w:rsidP="00B54BDF">
      <w:r>
        <w:t>74)</w:t>
      </w:r>
      <w:r>
        <w:tab/>
        <w:t>1.1.10.3(65)-  yaju#SheyajuShe |</w:t>
      </w:r>
    </w:p>
    <w:p w14:paraId="2FA84DFD" w14:textId="77777777" w:rsidR="00B54BDF" w:rsidRDefault="00B54BDF" w:rsidP="00B54BDF">
      <w:r>
        <w:t xml:space="preserve">yaju#SheyajuShaq itiq yaju#She - yaqjuqSheq | </w:t>
      </w:r>
    </w:p>
    <w:p w14:paraId="66C4AE70" w14:textId="77777777" w:rsidR="00B54BDF" w:rsidRDefault="00B54BDF" w:rsidP="00B54BDF"/>
    <w:p w14:paraId="2264DC20" w14:textId="77777777" w:rsidR="00B54BDF" w:rsidRDefault="00B54BDF" w:rsidP="00B54BDF">
      <w:r>
        <w:t>75)</w:t>
      </w:r>
      <w:r>
        <w:tab/>
        <w:t>1.1.10.3(66)-  gRuqhNAqmiq ||</w:t>
      </w:r>
    </w:p>
    <w:p w14:paraId="125D7E83" w14:textId="77777777" w:rsidR="00B54BDF" w:rsidRDefault="00B54BDF" w:rsidP="00B54BDF">
      <w:r>
        <w:t xml:space="preserve">gRuqhNAqmIti# gRuhNAmi | </w:t>
      </w:r>
    </w:p>
    <w:p w14:paraId="27CB14A0" w14:textId="77777777" w:rsidR="00B54BDF" w:rsidRDefault="00B54BDF" w:rsidP="00B54BDF"/>
    <w:p w14:paraId="34E2F7F8" w14:textId="77777777" w:rsidR="00B54BDF" w:rsidRDefault="00B54BDF" w:rsidP="00B54BDF">
      <w:r>
        <w:t>1)</w:t>
      </w:r>
      <w:r>
        <w:tab/>
        <w:t>1.1.11.1(1)-  kRuShNa#H | aqsiq | AqKaqreqShThaH |</w:t>
      </w:r>
    </w:p>
    <w:p w14:paraId="024FC7A1" w14:textId="77777777" w:rsidR="00B54BDF" w:rsidRDefault="00B54BDF" w:rsidP="00B54BDF">
      <w:r>
        <w:t xml:space="preserve">kRuShNo$&amp;s yasiq kRuShNaqH kRuShNo$&amp;s yAKareqShTha A#KareqShTho# &amp;siq kRuShNaqH kRuShNo$&amp;s yAKareqShThaH |  </w:t>
      </w:r>
    </w:p>
    <w:p w14:paraId="49AA197E" w14:textId="77777777" w:rsidR="00B54BDF" w:rsidRDefault="00B54BDF" w:rsidP="00B54BDF"/>
    <w:p w14:paraId="1DA0E4D9" w14:textId="77777777" w:rsidR="00B54BDF" w:rsidRDefault="00B54BDF" w:rsidP="00B54BDF">
      <w:r>
        <w:t>2)</w:t>
      </w:r>
      <w:r>
        <w:tab/>
        <w:t>1.1.11.1(2)-  aqsiq | AqKaqreqShThaH | aqgnaye$ |</w:t>
      </w:r>
    </w:p>
    <w:p w14:paraId="40781CCB" w14:textId="77777777" w:rsidR="00B54BDF" w:rsidRDefault="00B54BDF" w:rsidP="00B54BDF">
      <w:r>
        <w:t xml:space="preserve">aqs yAqKaqreqShTha A#KareqShTho$&amp;s yas yAKareqShTho$ &amp;gnayeq &amp;gnaya# AKareqShTho$&amp;s yas yAKareqShTho$ &amp;gnaye$ |  </w:t>
      </w:r>
    </w:p>
    <w:p w14:paraId="5AF567EB" w14:textId="77777777" w:rsidR="00B54BDF" w:rsidRDefault="00B54BDF" w:rsidP="00B54BDF"/>
    <w:p w14:paraId="13A089DA" w14:textId="77777777" w:rsidR="00B54BDF" w:rsidRDefault="00B54BDF" w:rsidP="00B54BDF">
      <w:r>
        <w:t>3)</w:t>
      </w:r>
      <w:r>
        <w:tab/>
        <w:t>1.1.11.1(3)-  AqKaqreqShThaH | aqgnaye$ | tvAq |</w:t>
      </w:r>
    </w:p>
    <w:p w14:paraId="10D51DC1" w14:textId="77777777" w:rsidR="00B54BDF" w:rsidRDefault="00B54BDF" w:rsidP="00B54BDF">
      <w:r>
        <w:t xml:space="preserve">AqKaqreqShTho$ &amp;gnayeq &amp;gnaya# AKareqShTha A#KareqShTho$ &amp;gnaye$ tvA tvAq &amp;gnaya# AKareqShTha A#KareqShTho$ &amp;gnaye$ tvA |  </w:t>
      </w:r>
    </w:p>
    <w:p w14:paraId="5AE3395F" w14:textId="77777777" w:rsidR="00B54BDF" w:rsidRDefault="00B54BDF" w:rsidP="00B54BDF"/>
    <w:p w14:paraId="5A1CDD8F" w14:textId="77777777" w:rsidR="00B54BDF" w:rsidRDefault="00B54BDF" w:rsidP="00B54BDF">
      <w:r>
        <w:t>4)</w:t>
      </w:r>
      <w:r>
        <w:tab/>
        <w:t>1.1.11.1(3)-  AqKaqreqShThaH |</w:t>
      </w:r>
    </w:p>
    <w:p w14:paraId="206C8DF1" w14:textId="77777777" w:rsidR="00B54BDF" w:rsidRDefault="00B54BDF" w:rsidP="00B54BDF">
      <w:r>
        <w:t xml:space="preserve">AqKaqreqShTha ityA#Kare - sthaH | </w:t>
      </w:r>
    </w:p>
    <w:p w14:paraId="7F8E2BF7" w14:textId="77777777" w:rsidR="00B54BDF" w:rsidRDefault="00B54BDF" w:rsidP="00B54BDF"/>
    <w:p w14:paraId="0C39A5A2" w14:textId="77777777" w:rsidR="00B54BDF" w:rsidRDefault="00B54BDF" w:rsidP="00B54BDF">
      <w:r>
        <w:t>5)</w:t>
      </w:r>
      <w:r>
        <w:tab/>
        <w:t>1.1.11.1(4)-  aqgnaye$ | tvAq | svAhA$ |</w:t>
      </w:r>
    </w:p>
    <w:p w14:paraId="1A93F7EB" w14:textId="77777777" w:rsidR="00B54BDF" w:rsidRDefault="00B54BDF" w:rsidP="00B54BDF">
      <w:r>
        <w:t xml:space="preserve">aqgnaye$ tvA tvAq &amp;gnayeq &amp;gnaye$ tvAq svAhAq svAhA$ tvAq &amp;gnayeq &amp;gnaye$ tvAq svAhA$ |  </w:t>
      </w:r>
    </w:p>
    <w:p w14:paraId="399AB176" w14:textId="77777777" w:rsidR="00B54BDF" w:rsidRDefault="00B54BDF" w:rsidP="00B54BDF"/>
    <w:p w14:paraId="7E96D374" w14:textId="77777777" w:rsidR="00B54BDF" w:rsidRDefault="00B54BDF" w:rsidP="00B54BDF">
      <w:r>
        <w:t>6)</w:t>
      </w:r>
      <w:r>
        <w:tab/>
        <w:t>1.1.11.1(5)-  tvAq | svAhA$ | vedi#H |</w:t>
      </w:r>
    </w:p>
    <w:p w14:paraId="7B3B164D" w14:textId="77777777" w:rsidR="00B54BDF" w:rsidRDefault="00B54BDF" w:rsidP="00B54BDF">
      <w:r>
        <w:t xml:space="preserve">tvAq svAhAq svAhA$ tvA tvAq svAhAq vediqr vediqH svAhA$ tvA tvAq svAhAq vedi#H |  </w:t>
      </w:r>
    </w:p>
    <w:p w14:paraId="24D39045" w14:textId="77777777" w:rsidR="00B54BDF" w:rsidRDefault="00B54BDF" w:rsidP="00B54BDF"/>
    <w:p w14:paraId="63526A20" w14:textId="77777777" w:rsidR="00B54BDF" w:rsidRDefault="00B54BDF" w:rsidP="00B54BDF">
      <w:r>
        <w:t>7)</w:t>
      </w:r>
      <w:r>
        <w:tab/>
        <w:t>1.1.11.1(6)-  svAhA$ | vedi#H | aqsiq |</w:t>
      </w:r>
    </w:p>
    <w:p w14:paraId="6BBE3D44" w14:textId="77777777" w:rsidR="00B54BDF" w:rsidRDefault="00B54BDF" w:rsidP="00B54BDF">
      <w:r>
        <w:t xml:space="preserve">svAhAq vediqr vediqH svAhAq svAhAq vedi#ras yasiq vediqH svAhAq svAhAq vedi#rasi |  </w:t>
      </w:r>
    </w:p>
    <w:p w14:paraId="7C414C44" w14:textId="77777777" w:rsidR="00B54BDF" w:rsidRDefault="00B54BDF" w:rsidP="00B54BDF"/>
    <w:p w14:paraId="7017C290" w14:textId="77777777" w:rsidR="00B54BDF" w:rsidRDefault="00B54BDF" w:rsidP="00B54BDF">
      <w:r>
        <w:t>8)</w:t>
      </w:r>
      <w:r>
        <w:tab/>
        <w:t xml:space="preserve">1.1.11.1(7)-  vedi#H | aqsiq | </w:t>
      </w:r>
      <w:proofErr w:type="gramStart"/>
      <w:r>
        <w:t>baqrq.hiShe</w:t>
      </w:r>
      <w:proofErr w:type="gramEnd"/>
      <w:r>
        <w:t>$ |</w:t>
      </w:r>
    </w:p>
    <w:p w14:paraId="5A9003E0" w14:textId="77777777" w:rsidR="00B54BDF" w:rsidRDefault="00B54BDF" w:rsidP="00B54BDF">
      <w:r>
        <w:t xml:space="preserve">vedi#ras yasiq vediqr vedi#rasi </w:t>
      </w:r>
      <w:proofErr w:type="gramStart"/>
      <w:r>
        <w:t>baqrq.hiShe</w:t>
      </w:r>
      <w:proofErr w:type="gramEnd"/>
      <w:r>
        <w:t xml:space="preserve"># baqrq.hiShe# &amp;siq vediqr vedi#rasi baqrq.hiShe$ |  </w:t>
      </w:r>
    </w:p>
    <w:p w14:paraId="61F18210" w14:textId="77777777" w:rsidR="00B54BDF" w:rsidRDefault="00B54BDF" w:rsidP="00B54BDF"/>
    <w:p w14:paraId="091789EA" w14:textId="77777777" w:rsidR="00B54BDF" w:rsidRDefault="00B54BDF" w:rsidP="00B54BDF">
      <w:r>
        <w:t>9)</w:t>
      </w:r>
      <w:r>
        <w:tab/>
        <w:t xml:space="preserve">1.1.11.1(8)-  aqsiq | </w:t>
      </w:r>
      <w:proofErr w:type="gramStart"/>
      <w:r>
        <w:t>baqrq.hiShe</w:t>
      </w:r>
      <w:proofErr w:type="gramEnd"/>
      <w:r>
        <w:t>$ | tvAq |</w:t>
      </w:r>
    </w:p>
    <w:p w14:paraId="67129146" w14:textId="77777777" w:rsidR="00B54BDF" w:rsidRDefault="00B54BDF" w:rsidP="00B54BDF">
      <w:r>
        <w:t xml:space="preserve">aqsiq </w:t>
      </w:r>
      <w:proofErr w:type="gramStart"/>
      <w:r>
        <w:t>baqrq.hiShe</w:t>
      </w:r>
      <w:proofErr w:type="gramEnd"/>
      <w:r>
        <w:t xml:space="preserve"># baqrq.hiShe$&amp;s yasi baqrq.hiShe$ tvA tvA baqrq.hiShe$&amp;s yasi baqrq.hiShe$ tvA |  </w:t>
      </w:r>
    </w:p>
    <w:p w14:paraId="4E5C1E45" w14:textId="77777777" w:rsidR="00B54BDF" w:rsidRDefault="00B54BDF" w:rsidP="00B54BDF"/>
    <w:p w14:paraId="3F020FDD" w14:textId="77777777" w:rsidR="00B54BDF" w:rsidRDefault="00B54BDF" w:rsidP="00B54BDF">
      <w:r>
        <w:t>10)</w:t>
      </w:r>
      <w:r>
        <w:tab/>
        <w:t xml:space="preserve">1.1.11.1(9)-  </w:t>
      </w:r>
      <w:proofErr w:type="gramStart"/>
      <w:r>
        <w:t>baqrq.hiShe</w:t>
      </w:r>
      <w:proofErr w:type="gramEnd"/>
      <w:r>
        <w:t>$ | tvAq | svAhA$ |</w:t>
      </w:r>
    </w:p>
    <w:p w14:paraId="4D27601C" w14:textId="77777777" w:rsidR="00B54BDF" w:rsidRDefault="00B54BDF" w:rsidP="00B54BDF">
      <w:proofErr w:type="gramStart"/>
      <w:r>
        <w:t>baqrq.hiShe</w:t>
      </w:r>
      <w:proofErr w:type="gramEnd"/>
      <w:r>
        <w:t xml:space="preserve">$ tvA tvA baqrq.hiShe# baqrq.hiShe$ tvAq svAhAq svAhA$ tvA baqrq.hiShe# baqrq.hiShe$ tvAq svAhA$ |  </w:t>
      </w:r>
    </w:p>
    <w:p w14:paraId="7A9EEF4E" w14:textId="77777777" w:rsidR="00B54BDF" w:rsidRDefault="00B54BDF" w:rsidP="00B54BDF"/>
    <w:p w14:paraId="3E4F7B12" w14:textId="77777777" w:rsidR="00B54BDF" w:rsidRDefault="00B54BDF" w:rsidP="00B54BDF">
      <w:r>
        <w:t>11)</w:t>
      </w:r>
      <w:r>
        <w:tab/>
        <w:t xml:space="preserve">1.1.11.1(10)-  tvAq | svAhA$ | </w:t>
      </w:r>
      <w:proofErr w:type="gramStart"/>
      <w:r>
        <w:t>baqrq.hiH</w:t>
      </w:r>
      <w:proofErr w:type="gramEnd"/>
      <w:r>
        <w:t xml:space="preserve"> |</w:t>
      </w:r>
    </w:p>
    <w:p w14:paraId="0A314592" w14:textId="77777777" w:rsidR="00B54BDF" w:rsidRDefault="00B54BDF" w:rsidP="00B54BDF">
      <w:r>
        <w:t xml:space="preserve">tvAq svAhAq svAhA$ tvA tvAq svAhA# baqrq.hir </w:t>
      </w:r>
      <w:proofErr w:type="gramStart"/>
      <w:r>
        <w:t>baqrq.hiH</w:t>
      </w:r>
      <w:proofErr w:type="gramEnd"/>
      <w:r>
        <w:t xml:space="preserve"> svAhA$ tvA tvAq svAhA# baqrq.hiH |  </w:t>
      </w:r>
    </w:p>
    <w:p w14:paraId="1F46B853" w14:textId="77777777" w:rsidR="00B54BDF" w:rsidRDefault="00B54BDF" w:rsidP="00B54BDF"/>
    <w:p w14:paraId="771A0A29" w14:textId="77777777" w:rsidR="00B54BDF" w:rsidRDefault="00B54BDF" w:rsidP="00B54BDF">
      <w:r>
        <w:t>12)</w:t>
      </w:r>
      <w:r>
        <w:tab/>
        <w:t xml:space="preserve">1.1.11.1(11)-  svAhA$ | </w:t>
      </w:r>
      <w:proofErr w:type="gramStart"/>
      <w:r>
        <w:t>baqrq.hiH</w:t>
      </w:r>
      <w:proofErr w:type="gramEnd"/>
      <w:r>
        <w:t xml:space="preserve"> | aqsiq |</w:t>
      </w:r>
    </w:p>
    <w:p w14:paraId="3D04C812" w14:textId="77777777" w:rsidR="00B54BDF" w:rsidRDefault="00B54BDF" w:rsidP="00B54BDF">
      <w:r>
        <w:t xml:space="preserve">svAhA# baqrq.hir </w:t>
      </w:r>
      <w:proofErr w:type="gramStart"/>
      <w:r>
        <w:t>baqrq.hiH</w:t>
      </w:r>
      <w:proofErr w:type="gramEnd"/>
      <w:r>
        <w:t xml:space="preserve"> svAhAq svAhA# baqrq.hira#s yasi baqrq.hiH svAhAq svAhA# baqrq.hira#si |  </w:t>
      </w:r>
    </w:p>
    <w:p w14:paraId="7B7C3A12" w14:textId="77777777" w:rsidR="00B54BDF" w:rsidRDefault="00B54BDF" w:rsidP="00B54BDF"/>
    <w:p w14:paraId="67CCB514" w14:textId="77777777" w:rsidR="00B54BDF" w:rsidRDefault="00B54BDF" w:rsidP="00B54BDF">
      <w:r>
        <w:t>13)</w:t>
      </w:r>
      <w:r>
        <w:tab/>
        <w:t xml:space="preserve">1.1.11.1(12)-  </w:t>
      </w:r>
      <w:proofErr w:type="gramStart"/>
      <w:r>
        <w:t>baqrq.hiH</w:t>
      </w:r>
      <w:proofErr w:type="gramEnd"/>
      <w:r>
        <w:t xml:space="preserve"> | aqsiq | sruqgByaH |</w:t>
      </w:r>
    </w:p>
    <w:p w14:paraId="334BB9E0" w14:textId="77777777" w:rsidR="00B54BDF" w:rsidRDefault="00B54BDF" w:rsidP="00B54BDF">
      <w:proofErr w:type="gramStart"/>
      <w:r>
        <w:t>baqrq.hira</w:t>
      </w:r>
      <w:proofErr w:type="gramEnd"/>
      <w:r>
        <w:t xml:space="preserve">#s yasi baqrq.hir baqrq.hira#si sruqgByaH sruqgByo# &amp;si baqrq.hir baqrq.hira#si sruqgByaH |  </w:t>
      </w:r>
    </w:p>
    <w:p w14:paraId="7B2698A5" w14:textId="77777777" w:rsidR="00B54BDF" w:rsidRDefault="00B54BDF" w:rsidP="00B54BDF"/>
    <w:p w14:paraId="12BADCB8" w14:textId="77777777" w:rsidR="00B54BDF" w:rsidRDefault="00B54BDF" w:rsidP="00B54BDF">
      <w:r>
        <w:t>14)</w:t>
      </w:r>
      <w:r>
        <w:tab/>
        <w:t>1.1.11.1(13)-  aqsiq | sruqgByaH | tvAq |</w:t>
      </w:r>
    </w:p>
    <w:p w14:paraId="25B22C2D" w14:textId="77777777" w:rsidR="00B54BDF" w:rsidRDefault="00B54BDF" w:rsidP="00B54BDF">
      <w:r>
        <w:t xml:space="preserve">aqsiq sruqgByaH sruqgByo$&amp;s yasi sruqgByastvA$ tvA sruqgByo$&amp;s yasi sruqgByastvA$ |  </w:t>
      </w:r>
    </w:p>
    <w:p w14:paraId="3F559011" w14:textId="77777777" w:rsidR="00B54BDF" w:rsidRDefault="00B54BDF" w:rsidP="00B54BDF"/>
    <w:p w14:paraId="5084AE39" w14:textId="77777777" w:rsidR="00B54BDF" w:rsidRDefault="00B54BDF" w:rsidP="00B54BDF">
      <w:r>
        <w:t>15)</w:t>
      </w:r>
      <w:r>
        <w:tab/>
        <w:t>1.1.11.1(14)-  sruqgByaH | tvAq | svAhA$ |</w:t>
      </w:r>
    </w:p>
    <w:p w14:paraId="0D1C9694" w14:textId="77777777" w:rsidR="00B54BDF" w:rsidRDefault="00B54BDF" w:rsidP="00B54BDF">
      <w:r>
        <w:t xml:space="preserve">sruqgByastvA$ tvA sruqgByaH sruqgByastvAq svAhAq svAhA$ tvA sruqgByaH sruqgByastvAq svAhA$ |  </w:t>
      </w:r>
    </w:p>
    <w:p w14:paraId="1CC96563" w14:textId="77777777" w:rsidR="00B54BDF" w:rsidRDefault="00B54BDF" w:rsidP="00B54BDF"/>
    <w:p w14:paraId="75435496" w14:textId="77777777" w:rsidR="00B54BDF" w:rsidRDefault="00B54BDF" w:rsidP="00B54BDF">
      <w:r>
        <w:t>16)</w:t>
      </w:r>
      <w:r>
        <w:tab/>
        <w:t>1.1.11.1(14)-  sruqgByaH |</w:t>
      </w:r>
    </w:p>
    <w:p w14:paraId="33110597" w14:textId="77777777" w:rsidR="00B54BDF" w:rsidRDefault="00B54BDF" w:rsidP="00B54BDF">
      <w:r>
        <w:t xml:space="preserve">sruqgBya iti# sruk - ByaH | </w:t>
      </w:r>
    </w:p>
    <w:p w14:paraId="2F103884" w14:textId="77777777" w:rsidR="00B54BDF" w:rsidRDefault="00B54BDF" w:rsidP="00B54BDF"/>
    <w:p w14:paraId="1C54DE72" w14:textId="77777777" w:rsidR="00B54BDF" w:rsidRDefault="00B54BDF" w:rsidP="00B54BDF">
      <w:r>
        <w:t>17)</w:t>
      </w:r>
      <w:r>
        <w:tab/>
        <w:t>1.1.11.1(15)-  tvAq | svAhA$ | diqve |</w:t>
      </w:r>
    </w:p>
    <w:p w14:paraId="7EE6819E" w14:textId="77777777" w:rsidR="00B54BDF" w:rsidRDefault="00B54BDF" w:rsidP="00B54BDF">
      <w:r>
        <w:t xml:space="preserve">tvAq svAhAq svAhA$ tvA tvAq svAhA# diqve diqve svAhA$ tvA tvAq svAhA# diqve |  </w:t>
      </w:r>
    </w:p>
    <w:p w14:paraId="6C07922B" w14:textId="77777777" w:rsidR="00B54BDF" w:rsidRDefault="00B54BDF" w:rsidP="00B54BDF"/>
    <w:p w14:paraId="797F5A8D" w14:textId="77777777" w:rsidR="00B54BDF" w:rsidRDefault="00B54BDF" w:rsidP="00B54BDF">
      <w:r>
        <w:t>18)</w:t>
      </w:r>
      <w:r>
        <w:tab/>
        <w:t>1.1.11.1(16)-  svAhA$ | diqve | tvAq |</w:t>
      </w:r>
    </w:p>
    <w:p w14:paraId="25C1D8D2" w14:textId="77777777" w:rsidR="00B54BDF" w:rsidRDefault="00B54BDF" w:rsidP="00B54BDF">
      <w:r>
        <w:t xml:space="preserve">svAhA# diqve diqve svAhAq svAhA# diqve tvA$ tvA diqve svAhAq svAhA# diqve tvA$ |  </w:t>
      </w:r>
    </w:p>
    <w:p w14:paraId="18A7C509" w14:textId="77777777" w:rsidR="00B54BDF" w:rsidRDefault="00B54BDF" w:rsidP="00B54BDF"/>
    <w:p w14:paraId="773EAE74" w14:textId="77777777" w:rsidR="00B54BDF" w:rsidRDefault="00B54BDF" w:rsidP="00B54BDF">
      <w:r>
        <w:t>19)</w:t>
      </w:r>
      <w:r>
        <w:tab/>
        <w:t>1.1.11.1(17)-  diqve | tvAq | aqntari#kShAya |</w:t>
      </w:r>
    </w:p>
    <w:p w14:paraId="3AB77D38" w14:textId="77777777" w:rsidR="00B54BDF" w:rsidRDefault="00B54BDF" w:rsidP="00B54BDF">
      <w:r>
        <w:t xml:space="preserve">diqve tvA$ tvA diqve diqve tvAq &amp;ntari#kShAyAqntari#kShAya tvA diqve diqve tvAq &amp;ntari#kShAya |  </w:t>
      </w:r>
    </w:p>
    <w:p w14:paraId="2C4BA888" w14:textId="77777777" w:rsidR="00B54BDF" w:rsidRDefault="00B54BDF" w:rsidP="00B54BDF"/>
    <w:p w14:paraId="6D8D456A" w14:textId="77777777" w:rsidR="00B54BDF" w:rsidRDefault="00B54BDF" w:rsidP="00B54BDF">
      <w:r>
        <w:t>20)</w:t>
      </w:r>
      <w:r>
        <w:tab/>
        <w:t>1.1.11.1(18)-  tvAq | aqntari#kShAya | tvAq |</w:t>
      </w:r>
    </w:p>
    <w:p w14:paraId="5FACF5CE" w14:textId="77777777" w:rsidR="00B54BDF" w:rsidRDefault="00B54BDF" w:rsidP="00B54BDF">
      <w:r>
        <w:t xml:space="preserve">tvAq &amp;ntari#kShAyAqntari#kShAya tvA tvAq &amp;ntari#kShAya tvA tvAq &amp;ntari#kShAya tvA tvAq &amp;ntari#kShAya tvA |  </w:t>
      </w:r>
    </w:p>
    <w:p w14:paraId="095EDB3F" w14:textId="77777777" w:rsidR="00B54BDF" w:rsidRDefault="00B54BDF" w:rsidP="00B54BDF"/>
    <w:p w14:paraId="170DB996" w14:textId="77777777" w:rsidR="00B54BDF" w:rsidRDefault="00B54BDF" w:rsidP="00B54BDF">
      <w:r>
        <w:t>21)</w:t>
      </w:r>
      <w:r>
        <w:tab/>
        <w:t>1.1.11.1(19)-  aqntari#kShAya | tvAq | pRuqthiqvyai |</w:t>
      </w:r>
    </w:p>
    <w:p w14:paraId="04955DBA" w14:textId="77777777" w:rsidR="00B54BDF" w:rsidRDefault="00B54BDF" w:rsidP="00B54BDF">
      <w:r>
        <w:t xml:space="preserve">aqntari#kShAya tvA tvAq &amp;ntari#kShAyAqntari#kShAya tvA pRuthiqvyai pRu#thiqvyai tvAq &amp;ntari#kShAyAqntari#kShAya tvA pRuthiqvyai |  </w:t>
      </w:r>
    </w:p>
    <w:p w14:paraId="71395ED1" w14:textId="77777777" w:rsidR="00B54BDF" w:rsidRDefault="00B54BDF" w:rsidP="00B54BDF"/>
    <w:p w14:paraId="40F7653F" w14:textId="77777777" w:rsidR="00B54BDF" w:rsidRDefault="00B54BDF" w:rsidP="00B54BDF">
      <w:r>
        <w:t>22)</w:t>
      </w:r>
      <w:r>
        <w:tab/>
        <w:t>1.1.11.1(20)-  tvAq | pRuqthiqvyai | tvAq |</w:t>
      </w:r>
    </w:p>
    <w:p w14:paraId="6DF3FC53" w14:textId="77777777" w:rsidR="00B54BDF" w:rsidRDefault="00B54BDF" w:rsidP="00B54BDF">
      <w:r>
        <w:t xml:space="preserve">tvAq pRuqthiqvyai pRu#thiqvyai tvA$ tvA pRuthiqvyai tvA$ tvA pRuthiqvyai tvA$ tvA pRuthiqvyai tvA$ |  </w:t>
      </w:r>
    </w:p>
    <w:p w14:paraId="4423DF35" w14:textId="77777777" w:rsidR="00B54BDF" w:rsidRDefault="00B54BDF" w:rsidP="00B54BDF"/>
    <w:p w14:paraId="2F36D330" w14:textId="77777777" w:rsidR="00B54BDF" w:rsidRDefault="00B54BDF" w:rsidP="00B54BDF">
      <w:r>
        <w:t>23)</w:t>
      </w:r>
      <w:r>
        <w:tab/>
        <w:t>1.1.11.1(21)-  pRuqthiqvyai | tvAq | svaqdhA |</w:t>
      </w:r>
    </w:p>
    <w:p w14:paraId="6550B798" w14:textId="77777777" w:rsidR="00B54BDF" w:rsidRDefault="00B54BDF" w:rsidP="00B54BDF">
      <w:r>
        <w:t xml:space="preserve">pRuqthiqvyai tvA$ tvA pRuthiqvyai pRu#thiqvyai tvA$ svaqdhA svaqdhA tvA# pRuthiqvyai pRu#thiqvyai tvA$ svaqdhA |  </w:t>
      </w:r>
    </w:p>
    <w:p w14:paraId="64A03648" w14:textId="77777777" w:rsidR="00B54BDF" w:rsidRDefault="00B54BDF" w:rsidP="00B54BDF"/>
    <w:p w14:paraId="714F4FDB" w14:textId="77777777" w:rsidR="00B54BDF" w:rsidRDefault="00B54BDF" w:rsidP="00B54BDF">
      <w:r>
        <w:t>24)</w:t>
      </w:r>
      <w:r>
        <w:tab/>
        <w:t>1.1.11.1(22)-  tvAq | svaqdhA | piqtRuBya#H |</w:t>
      </w:r>
    </w:p>
    <w:p w14:paraId="0AB76D63" w14:textId="77777777" w:rsidR="00B54BDF" w:rsidRDefault="00B54BDF" w:rsidP="00B54BDF">
      <w:r>
        <w:t xml:space="preserve">tvAq svaqdhA svaqdhA tvA$ tvA svaqdhA piqtRuBya#H piqtRuBya#H svaqdhA tvA$ tvA svaqdhA piqtRuBya#H |  </w:t>
      </w:r>
    </w:p>
    <w:p w14:paraId="39EC26F0" w14:textId="77777777" w:rsidR="00B54BDF" w:rsidRDefault="00B54BDF" w:rsidP="00B54BDF"/>
    <w:p w14:paraId="339E92F7" w14:textId="77777777" w:rsidR="00B54BDF" w:rsidRDefault="00B54BDF" w:rsidP="00B54BDF">
      <w:r>
        <w:t>25)</w:t>
      </w:r>
      <w:r>
        <w:tab/>
        <w:t>1.1.11.1(23)-  svaqdhA | piqtRuBya#H | Urk |</w:t>
      </w:r>
    </w:p>
    <w:p w14:paraId="6578D609" w14:textId="77777777" w:rsidR="00B54BDF" w:rsidRDefault="00B54BDF" w:rsidP="00B54BDF">
      <w:r>
        <w:t xml:space="preserve">svaqdhA piqtRuBya#H piqtRuBya#H svaqdhA svaqdhA piqtRuByaq UrgUrk piqtRuBya#H svaqdhA svaqdhA piqtRuByaq Urk |  </w:t>
      </w:r>
    </w:p>
    <w:p w14:paraId="67B7FBF9" w14:textId="77777777" w:rsidR="00B54BDF" w:rsidRDefault="00B54BDF" w:rsidP="00B54BDF"/>
    <w:p w14:paraId="184A5E18" w14:textId="77777777" w:rsidR="00B54BDF" w:rsidRDefault="00B54BDF" w:rsidP="00B54BDF">
      <w:r>
        <w:t>26)</w:t>
      </w:r>
      <w:r>
        <w:tab/>
        <w:t>1.1.11.1(23)-  svaqdhA |</w:t>
      </w:r>
    </w:p>
    <w:p w14:paraId="78088200" w14:textId="77777777" w:rsidR="00B54BDF" w:rsidRDefault="00B54BDF" w:rsidP="00B54BDF">
      <w:r>
        <w:t xml:space="preserve">svaqdheti# sva - dhA | </w:t>
      </w:r>
    </w:p>
    <w:p w14:paraId="79703E8C" w14:textId="77777777" w:rsidR="00B54BDF" w:rsidRDefault="00B54BDF" w:rsidP="00B54BDF"/>
    <w:p w14:paraId="621C6722" w14:textId="77777777" w:rsidR="00B54BDF" w:rsidRDefault="00B54BDF" w:rsidP="00B54BDF">
      <w:r>
        <w:t>27)</w:t>
      </w:r>
      <w:r>
        <w:tab/>
        <w:t>1.1.11.1(24)-  piqtRuBya#H | Urk | Baqvaq |</w:t>
      </w:r>
    </w:p>
    <w:p w14:paraId="76AD814E" w14:textId="77777777" w:rsidR="00B54BDF" w:rsidRDefault="00B54BDF" w:rsidP="00B54BDF">
      <w:r>
        <w:t xml:space="preserve">piqtRuByaq UrgUrk piqtRuBya#H piqtRuByaq Urg Ba#va Baqvork piqtRuBya#H piqtRuByaq Urg Ba#va |  </w:t>
      </w:r>
    </w:p>
    <w:p w14:paraId="79467422" w14:textId="77777777" w:rsidR="00B54BDF" w:rsidRDefault="00B54BDF" w:rsidP="00B54BDF"/>
    <w:p w14:paraId="1EE244A6" w14:textId="77777777" w:rsidR="00B54BDF" w:rsidRDefault="00B54BDF" w:rsidP="00B54BDF">
      <w:r>
        <w:t>28)</w:t>
      </w:r>
      <w:r>
        <w:tab/>
        <w:t>1.1.11.1(24)-  piqtRuBya#H |</w:t>
      </w:r>
    </w:p>
    <w:p w14:paraId="6970575D" w14:textId="77777777" w:rsidR="00B54BDF" w:rsidRDefault="00B54BDF" w:rsidP="00B54BDF">
      <w:r>
        <w:t xml:space="preserve">piqtRuByaq iti# piqtRu - ByaqH | </w:t>
      </w:r>
    </w:p>
    <w:p w14:paraId="15D47A6E" w14:textId="77777777" w:rsidR="00B54BDF" w:rsidRDefault="00B54BDF" w:rsidP="00B54BDF"/>
    <w:p w14:paraId="13699A2B" w14:textId="77777777" w:rsidR="00B54BDF" w:rsidRDefault="00B54BDF" w:rsidP="00B54BDF">
      <w:r>
        <w:t>29)</w:t>
      </w:r>
      <w:r>
        <w:tab/>
        <w:t xml:space="preserve">1.1.11.1(25)-  Urk | Baqvaq | </w:t>
      </w:r>
      <w:proofErr w:type="gramStart"/>
      <w:r>
        <w:t>baqrq.hiqShadBya</w:t>
      </w:r>
      <w:proofErr w:type="gramEnd"/>
      <w:r>
        <w:t>#H | (GS-1.1-26)</w:t>
      </w:r>
    </w:p>
    <w:p w14:paraId="554C0CAE" w14:textId="77777777" w:rsidR="00B54BDF" w:rsidRDefault="00B54BDF" w:rsidP="00B54BDF">
      <w:r>
        <w:t xml:space="preserve">Urg Ba#va BaqvorgUrg Ba#va </w:t>
      </w:r>
      <w:proofErr w:type="gramStart"/>
      <w:r>
        <w:t>bar.hiqShadByo</w:t>
      </w:r>
      <w:proofErr w:type="gramEnd"/>
      <w:r>
        <w:t xml:space="preserve"># bar.hiqShadByo# BaqvorgUrg Ba#va bar.hiqShadBya#H |  </w:t>
      </w:r>
    </w:p>
    <w:p w14:paraId="618F5DBA" w14:textId="77777777" w:rsidR="00B54BDF" w:rsidRDefault="00B54BDF" w:rsidP="00B54BDF"/>
    <w:p w14:paraId="540BA5B3" w14:textId="77777777" w:rsidR="00B54BDF" w:rsidRDefault="00B54BDF" w:rsidP="00B54BDF">
      <w:r>
        <w:t>30)</w:t>
      </w:r>
      <w:r>
        <w:tab/>
        <w:t xml:space="preserve">1.1.11.1(26)-  Baqvaq | </w:t>
      </w:r>
      <w:proofErr w:type="gramStart"/>
      <w:r>
        <w:t>baqrq.hiqShadBya</w:t>
      </w:r>
      <w:proofErr w:type="gramEnd"/>
      <w:r>
        <w:t>#H | UqrjA | (GS-1.1-26)</w:t>
      </w:r>
    </w:p>
    <w:p w14:paraId="5DE0AAE7" w14:textId="77777777" w:rsidR="00B54BDF" w:rsidRDefault="00B54BDF" w:rsidP="00B54BDF">
      <w:r>
        <w:t xml:space="preserve">Baqvaq </w:t>
      </w:r>
      <w:proofErr w:type="gramStart"/>
      <w:r>
        <w:t>baqrq.hiqShadByo</w:t>
      </w:r>
      <w:proofErr w:type="gramEnd"/>
      <w:r>
        <w:t xml:space="preserve"># bar.hiqShadByo# Bava Bava bar.hiqShadBya# UqrjorjA ba#r.hiqShadByo# Bava Bava bar.hiqShadBya# UqrjA |  </w:t>
      </w:r>
    </w:p>
    <w:p w14:paraId="0F0948D2" w14:textId="77777777" w:rsidR="00B54BDF" w:rsidRDefault="00B54BDF" w:rsidP="00B54BDF"/>
    <w:p w14:paraId="723B5F27" w14:textId="77777777" w:rsidR="00B54BDF" w:rsidRDefault="00B54BDF" w:rsidP="00B54BDF">
      <w:r>
        <w:t>31)</w:t>
      </w:r>
      <w:r>
        <w:tab/>
        <w:t xml:space="preserve">1.1.11.1(27)-  </w:t>
      </w:r>
      <w:proofErr w:type="gramStart"/>
      <w:r>
        <w:t>baqrq.hiqShadBya</w:t>
      </w:r>
      <w:proofErr w:type="gramEnd"/>
      <w:r>
        <w:t>#H | UqrjA | pRuqthiqvIm | (GS-1.1-26)</w:t>
      </w:r>
    </w:p>
    <w:p w14:paraId="6ABE4437" w14:textId="77777777" w:rsidR="00B54BDF" w:rsidRDefault="00B54BDF" w:rsidP="00B54BDF">
      <w:proofErr w:type="gramStart"/>
      <w:r>
        <w:t>baqrq.hiqShadBya</w:t>
      </w:r>
      <w:proofErr w:type="gramEnd"/>
      <w:r>
        <w:t xml:space="preserve"># UqrjorjA ba#r.hiqShadByo# bar.hiqShadBya# UqrjA pRu#thiqvIm pRu#thiqvIm UqrjA ba#r.hiqShadByo# bar.hiqShadBya# UqrjA pRu#thiqvIm |  </w:t>
      </w:r>
    </w:p>
    <w:p w14:paraId="204BE54C" w14:textId="77777777" w:rsidR="00B54BDF" w:rsidRDefault="00B54BDF" w:rsidP="00B54BDF"/>
    <w:p w14:paraId="1AA85CFE" w14:textId="77777777" w:rsidR="00B54BDF" w:rsidRDefault="00B54BDF" w:rsidP="00B54BDF">
      <w:r>
        <w:t>32)</w:t>
      </w:r>
      <w:r>
        <w:tab/>
        <w:t xml:space="preserve">1.1.11.1(27)-  </w:t>
      </w:r>
      <w:proofErr w:type="gramStart"/>
      <w:r>
        <w:t>baqrq.hiqShadBya</w:t>
      </w:r>
      <w:proofErr w:type="gramEnd"/>
      <w:r>
        <w:t>#H | (GS-1.1-26)</w:t>
      </w:r>
    </w:p>
    <w:p w14:paraId="48044195" w14:textId="77777777" w:rsidR="00B54BDF" w:rsidRDefault="00B54BDF" w:rsidP="00B54BDF">
      <w:proofErr w:type="gramStart"/>
      <w:r>
        <w:t>baqrq.hiqShadByaq</w:t>
      </w:r>
      <w:proofErr w:type="gramEnd"/>
      <w:r>
        <w:t xml:space="preserve"> iti# bar.hiqShat - ByaqH | </w:t>
      </w:r>
    </w:p>
    <w:p w14:paraId="6654CBA4" w14:textId="77777777" w:rsidR="00B54BDF" w:rsidRDefault="00B54BDF" w:rsidP="00B54BDF"/>
    <w:p w14:paraId="5E153C9A" w14:textId="77777777" w:rsidR="00B54BDF" w:rsidRDefault="00B54BDF" w:rsidP="00B54BDF">
      <w:r>
        <w:t>33)</w:t>
      </w:r>
      <w:r>
        <w:tab/>
        <w:t>1.1.11.1(28)-  UqrjA | pRuqthiqvIm | gaqcCaqtaq | (GS-1.1-26)</w:t>
      </w:r>
    </w:p>
    <w:p w14:paraId="6FC2BA9B" w14:textId="77777777" w:rsidR="00B54BDF" w:rsidRDefault="00B54BDF" w:rsidP="00B54BDF">
      <w:r>
        <w:t xml:space="preserve">UqrjA pRu#thiqvIm pRu#thiqvIm UqrjorjA pRu#thiqvIm ga#cCata gacCata pRuthiqvIm UqrjorjA pRu#thiqvIm ga#cCata |  </w:t>
      </w:r>
    </w:p>
    <w:p w14:paraId="1C7DC445" w14:textId="77777777" w:rsidR="00B54BDF" w:rsidRDefault="00B54BDF" w:rsidP="00B54BDF"/>
    <w:p w14:paraId="1FDF5D91" w14:textId="77777777" w:rsidR="00B54BDF" w:rsidRDefault="00B54BDF" w:rsidP="00B54BDF">
      <w:r>
        <w:t>34)</w:t>
      </w:r>
      <w:r>
        <w:tab/>
        <w:t>1.1.11.1(29)-  pRuqthiqvIm | gaqcCaqtaq | viShNo$H | (GS-1.1-26)</w:t>
      </w:r>
    </w:p>
    <w:p w14:paraId="571536A0" w14:textId="77777777" w:rsidR="00B54BDF" w:rsidRDefault="00B54BDF" w:rsidP="00B54BDF">
      <w:r>
        <w:t xml:space="preserve">pRuqthiqvIm ga#cCata gacCata pRuthiqvIm pRu#thiqvIm ga#cCataq viShNoqr viShNo$r gacCata pRuthiqvIm pRu#thiqvIm ga#cCataq viShNo$H |  </w:t>
      </w:r>
    </w:p>
    <w:p w14:paraId="63DD85BE" w14:textId="77777777" w:rsidR="00B54BDF" w:rsidRDefault="00B54BDF" w:rsidP="00B54BDF"/>
    <w:p w14:paraId="4460C043" w14:textId="77777777" w:rsidR="00B54BDF" w:rsidRDefault="00B54BDF" w:rsidP="00B54BDF">
      <w:r>
        <w:t>35)</w:t>
      </w:r>
      <w:r>
        <w:tab/>
        <w:t>1.1.11.1(30)-  gaqcCaqtaq | viShNo$H | stUpa#H |</w:t>
      </w:r>
    </w:p>
    <w:p w14:paraId="4EBC95F1" w14:textId="77777777" w:rsidR="00B54BDF" w:rsidRDefault="00B54BDF" w:rsidP="00B54BDF">
      <w:r>
        <w:t xml:space="preserve">gaqcCaqtaq viShNoqr viShNo$r gacCata gacCataq viShNoqH stUpaqH stUpoq viShNo$r gacCata gacCataq viShNoqH stUpa#H |  </w:t>
      </w:r>
    </w:p>
    <w:p w14:paraId="33D122F5" w14:textId="77777777" w:rsidR="00B54BDF" w:rsidRDefault="00B54BDF" w:rsidP="00B54BDF"/>
    <w:p w14:paraId="7936D3C3" w14:textId="77777777" w:rsidR="00B54BDF" w:rsidRDefault="00B54BDF" w:rsidP="00B54BDF">
      <w:r>
        <w:t>36)</w:t>
      </w:r>
      <w:r>
        <w:tab/>
        <w:t>1.1.11.1(31)-  viShNo$H | stUpa#H | aqsiq |</w:t>
      </w:r>
    </w:p>
    <w:p w14:paraId="4766D9F9" w14:textId="77777777" w:rsidR="00B54BDF" w:rsidRDefault="00B54BDF" w:rsidP="00B54BDF">
      <w:r>
        <w:t xml:space="preserve">viShNoqH stUpaqH stUpoq viShNoqr viShNoqH stUpo$&amp;s yasiq stUpoq viShNoqr viShNoqH stUpo# &amp;si |  </w:t>
      </w:r>
    </w:p>
    <w:p w14:paraId="4FC5024B" w14:textId="77777777" w:rsidR="00B54BDF" w:rsidRDefault="00B54BDF" w:rsidP="00B54BDF"/>
    <w:p w14:paraId="53F5D31B" w14:textId="77777777" w:rsidR="00B54BDF" w:rsidRDefault="00B54BDF" w:rsidP="00B54BDF">
      <w:r>
        <w:t>37)</w:t>
      </w:r>
      <w:r>
        <w:tab/>
        <w:t>1.1.11.1(32)-  stUpa#H | aqsiq | UrNA$mradasam |</w:t>
      </w:r>
    </w:p>
    <w:p w14:paraId="18B0A72D" w14:textId="77777777" w:rsidR="00B54BDF" w:rsidRDefault="00B54BDF" w:rsidP="00B54BDF">
      <w:r>
        <w:t xml:space="preserve">stUpo$&amp;s yasiq stUpaqH stUpoq&amp;s yUrNA$mradasaqm UrNA$mradasam asiq stUpaqH stUpoq&amp;s yUrNA$mradasam |  </w:t>
      </w:r>
    </w:p>
    <w:p w14:paraId="4C0A2032" w14:textId="77777777" w:rsidR="00B54BDF" w:rsidRDefault="00B54BDF" w:rsidP="00B54BDF"/>
    <w:p w14:paraId="3B81F681" w14:textId="77777777" w:rsidR="00B54BDF" w:rsidRDefault="00B54BDF" w:rsidP="00B54BDF">
      <w:r>
        <w:t>38)</w:t>
      </w:r>
      <w:r>
        <w:tab/>
        <w:t>1.1.11.1(33)-  aqsiq | UrNA$mradasam | tvAq |</w:t>
      </w:r>
    </w:p>
    <w:p w14:paraId="03DA92A0" w14:textId="77777777" w:rsidR="00B54BDF" w:rsidRDefault="00B54BDF" w:rsidP="00B54BDF">
      <w:r>
        <w:t xml:space="preserve">aqs yUrNA$mradasaqm UrNA$mradasam as yaqs yUrNA$mradasam tvAq tvorNA$mradasam as yaqs yUrNA$mradasam tvA |  </w:t>
      </w:r>
    </w:p>
    <w:p w14:paraId="7337BCD8" w14:textId="77777777" w:rsidR="00B54BDF" w:rsidRDefault="00B54BDF" w:rsidP="00B54BDF"/>
    <w:p w14:paraId="3C549791" w14:textId="77777777" w:rsidR="00B54BDF" w:rsidRDefault="00B54BDF" w:rsidP="00B54BDF">
      <w:r>
        <w:t>39)</w:t>
      </w:r>
      <w:r>
        <w:tab/>
        <w:t>1.1.11.1(34)-  UrNA$mradasam | tvAq | stRuqNAqmiq |</w:t>
      </w:r>
    </w:p>
    <w:p w14:paraId="14475B23" w14:textId="77777777" w:rsidR="00B54BDF" w:rsidRDefault="00B54BDF" w:rsidP="00B54BDF">
      <w:r>
        <w:t xml:space="preserve">UrNA$mradasam tvAq tvorNA$mradasaqm UrNA$mradasam tvA stRuNAmi stRuNAmiq tvorNA$mradasaqm UrNA$mradasam tvA stRuNAmi |  </w:t>
      </w:r>
    </w:p>
    <w:p w14:paraId="10800FCE" w14:textId="77777777" w:rsidR="00B54BDF" w:rsidRDefault="00B54BDF" w:rsidP="00B54BDF"/>
    <w:p w14:paraId="1BEB0D42" w14:textId="77777777" w:rsidR="00B54BDF" w:rsidRDefault="00B54BDF" w:rsidP="00B54BDF">
      <w:r>
        <w:t>40)</w:t>
      </w:r>
      <w:r>
        <w:tab/>
        <w:t>1.1.11.1(34)-  UrNA$mradasam |</w:t>
      </w:r>
    </w:p>
    <w:p w14:paraId="23685207" w14:textId="77777777" w:rsidR="00B54BDF" w:rsidRDefault="00B54BDF" w:rsidP="00B54BDF">
      <w:r>
        <w:t xml:space="preserve">UrNA$mradasaqmityUrNA$ - mraqdaqsaqm | </w:t>
      </w:r>
    </w:p>
    <w:p w14:paraId="741FA118" w14:textId="77777777" w:rsidR="00B54BDF" w:rsidRDefault="00B54BDF" w:rsidP="00B54BDF"/>
    <w:p w14:paraId="7C740BA7" w14:textId="77777777" w:rsidR="00B54BDF" w:rsidRDefault="00B54BDF" w:rsidP="00B54BDF">
      <w:r>
        <w:t>41)</w:t>
      </w:r>
      <w:r>
        <w:tab/>
        <w:t>1.1.11.1(35)-  tvAq | stRuqNAqmiq | svAqsaqstham |</w:t>
      </w:r>
    </w:p>
    <w:p w14:paraId="0AF00247" w14:textId="77777777" w:rsidR="00B54BDF" w:rsidRDefault="00B54BDF" w:rsidP="00B54BDF">
      <w:r>
        <w:t xml:space="preserve">tvAq stRuqNAqmiq stRuqNAqmiq tvAq tvAq stRuqNAqmiq svAqsaqstha(gg) svA#saqstha(gg) stRu#NAmi tvA tvA stRuNAmi svAsaqstham |  </w:t>
      </w:r>
    </w:p>
    <w:p w14:paraId="349413F8" w14:textId="77777777" w:rsidR="00B54BDF" w:rsidRDefault="00B54BDF" w:rsidP="00B54BDF"/>
    <w:p w14:paraId="2FCED115" w14:textId="77777777" w:rsidR="00B54BDF" w:rsidRDefault="00B54BDF" w:rsidP="00B54BDF">
      <w:r>
        <w:t>42)</w:t>
      </w:r>
      <w:r>
        <w:tab/>
        <w:t>1.1.11.1(36)-  stRuqNAqmiq | svAqsaqstham | deqveBya#H |</w:t>
      </w:r>
    </w:p>
    <w:p w14:paraId="2C37F11D" w14:textId="77777777" w:rsidR="00B54BDF" w:rsidRDefault="00B54BDF" w:rsidP="00B54BDF">
      <w:r>
        <w:t xml:space="preserve">stRuqNAqmiq svAqsaqstha(gg) svA#saqstha(gg) stRu#NAmi stRuNAmi svAsaqstham deqveByo# deqveBya#H svAsaqstha(gg) stRu#NAmi stRuNAmi svAsaqstham deqveBya#H |  </w:t>
      </w:r>
    </w:p>
    <w:p w14:paraId="7929C13F" w14:textId="77777777" w:rsidR="00B54BDF" w:rsidRDefault="00B54BDF" w:rsidP="00B54BDF"/>
    <w:p w14:paraId="51E77450" w14:textId="77777777" w:rsidR="00B54BDF" w:rsidRDefault="00B54BDF" w:rsidP="00B54BDF">
      <w:r>
        <w:t>43)</w:t>
      </w:r>
      <w:r>
        <w:tab/>
        <w:t>1.1.11.1(37)-  svAqsaqstham | deqveBya#H | gaqndhaqrva#H |</w:t>
      </w:r>
    </w:p>
    <w:p w14:paraId="37660697" w14:textId="77777777" w:rsidR="00B54BDF" w:rsidRDefault="00B54BDF" w:rsidP="00B54BDF">
      <w:r>
        <w:lastRenderedPageBreak/>
        <w:t xml:space="preserve">svAqsaqstham deqveByo# deqveBya#H svAsaqstha(gg) svA#saqstham deqveByo# gandhaqrvo# gandhaqrvo# deqveBya#H svAsaqstha(gg) svA#saqstham deqveByo# gandhaqrva#H |  </w:t>
      </w:r>
    </w:p>
    <w:p w14:paraId="6017AD6A" w14:textId="77777777" w:rsidR="00B54BDF" w:rsidRDefault="00B54BDF" w:rsidP="00B54BDF"/>
    <w:p w14:paraId="07649E31" w14:textId="77777777" w:rsidR="00B54BDF" w:rsidRDefault="00B54BDF" w:rsidP="00B54BDF">
      <w:r>
        <w:t>44)</w:t>
      </w:r>
      <w:r>
        <w:tab/>
        <w:t>1.1.11.1(37)-  svAqsaqstham |</w:t>
      </w:r>
    </w:p>
    <w:p w14:paraId="3A1579BE" w14:textId="77777777" w:rsidR="00B54BDF" w:rsidRDefault="00B54BDF" w:rsidP="00B54BDF">
      <w:r>
        <w:t xml:space="preserve">svAqsaqsthamiti# su - Aqsaqstham | </w:t>
      </w:r>
    </w:p>
    <w:p w14:paraId="64EC53D9" w14:textId="77777777" w:rsidR="00B54BDF" w:rsidRDefault="00B54BDF" w:rsidP="00B54BDF"/>
    <w:p w14:paraId="5959A643" w14:textId="77777777" w:rsidR="00B54BDF" w:rsidRDefault="00B54BDF" w:rsidP="00B54BDF">
      <w:r>
        <w:t>45)</w:t>
      </w:r>
      <w:r>
        <w:tab/>
        <w:t>1.1.11.1(38)-  deqveBya#H | gaqndhaqrva#H | aqsiq |</w:t>
      </w:r>
    </w:p>
    <w:p w14:paraId="5F4C50E6" w14:textId="77777777" w:rsidR="00B54BDF" w:rsidRDefault="00B54BDF" w:rsidP="00B54BDF">
      <w:r>
        <w:t xml:space="preserve">deqveByo# gandhaqrvo# gandhaqrvo# deqveByo# deqveByo# gandhaqrvo$&amp;s yasi gandhaqrvo# deqveByo# deqveByo# gandhaqrvo# &amp;si |  </w:t>
      </w:r>
    </w:p>
    <w:p w14:paraId="0DC86B5D" w14:textId="77777777" w:rsidR="00B54BDF" w:rsidRDefault="00B54BDF" w:rsidP="00B54BDF"/>
    <w:p w14:paraId="5CCB8029" w14:textId="77777777" w:rsidR="00B54BDF" w:rsidRDefault="00B54BDF" w:rsidP="00B54BDF">
      <w:r>
        <w:t>46)</w:t>
      </w:r>
      <w:r>
        <w:tab/>
        <w:t>1.1.11.1(39)-  gaqndhaqrva#H | aqsiq | viqSvAva#suH |</w:t>
      </w:r>
    </w:p>
    <w:p w14:paraId="060099A3" w14:textId="77777777" w:rsidR="00B54BDF" w:rsidRDefault="00B54BDF" w:rsidP="00B54BDF">
      <w:r>
        <w:t xml:space="preserve">gaqndhaqrvo$&amp;s yasi gandhaqrvo# gandhaqrvo# &amp;si viqSvAva#sur viqSvAva#surasi gandhaqrvo# gandhaqrvo# &amp;si viqSvAva#suH |  </w:t>
      </w:r>
    </w:p>
    <w:p w14:paraId="6012B58A" w14:textId="77777777" w:rsidR="00B54BDF" w:rsidRDefault="00B54BDF" w:rsidP="00B54BDF"/>
    <w:p w14:paraId="48CB593B" w14:textId="77777777" w:rsidR="00B54BDF" w:rsidRDefault="00B54BDF" w:rsidP="00B54BDF">
      <w:r>
        <w:t>47)</w:t>
      </w:r>
      <w:r>
        <w:tab/>
        <w:t>1.1.11.1(40)-  aqsiq | viqSvAva#suH | viSva#smAt |</w:t>
      </w:r>
    </w:p>
    <w:p w14:paraId="3C2B0E11" w14:textId="77777777" w:rsidR="00B54BDF" w:rsidRDefault="00B54BDF" w:rsidP="00B54BDF">
      <w:r>
        <w:t xml:space="preserve">aqsiq viqSvAva#sur viqSvAva#suras yasi viqSvAva#suqr viSva#smAqd viSva#smAd viqSvAva#suras yasi viqSvAva#suqr viSva#smAt |  </w:t>
      </w:r>
    </w:p>
    <w:p w14:paraId="5AC76FA6" w14:textId="77777777" w:rsidR="00B54BDF" w:rsidRDefault="00B54BDF" w:rsidP="00B54BDF"/>
    <w:p w14:paraId="30132C77" w14:textId="77777777" w:rsidR="00B54BDF" w:rsidRDefault="00B54BDF" w:rsidP="00B54BDF">
      <w:r>
        <w:t>48)</w:t>
      </w:r>
      <w:r>
        <w:tab/>
        <w:t>1.1.11.1(41)-  viqSvAva#suH | viSva#smAt | ISha#taH |</w:t>
      </w:r>
    </w:p>
    <w:p w14:paraId="6A9DA00E" w14:textId="77777777" w:rsidR="00B54BDF" w:rsidRDefault="00B54BDF" w:rsidP="00B54BDF">
      <w:r>
        <w:t xml:space="preserve">viqSvAva#suqr viSva#smAqd viSva#smAd viqSvAva#sur viqSvAva#suqr viSva#smAqdISha#taq ISha#toq viSva#smAd viqSvAva#sur viqSvAva#suqr viSva#smAqdISha#taH |  </w:t>
      </w:r>
    </w:p>
    <w:p w14:paraId="3C121639" w14:textId="77777777" w:rsidR="00B54BDF" w:rsidRDefault="00B54BDF" w:rsidP="00B54BDF"/>
    <w:p w14:paraId="1CEB5A15" w14:textId="77777777" w:rsidR="00B54BDF" w:rsidRDefault="00B54BDF" w:rsidP="00B54BDF">
      <w:r>
        <w:t>49)</w:t>
      </w:r>
      <w:r>
        <w:tab/>
        <w:t>1.1.11.1(41)-  viqSvAva#suH |</w:t>
      </w:r>
    </w:p>
    <w:p w14:paraId="0BEB9526" w14:textId="77777777" w:rsidR="00B54BDF" w:rsidRDefault="00B54BDF" w:rsidP="00B54BDF">
      <w:r>
        <w:t xml:space="preserve">viqSvAva#suqriti# viqSva - vaqsuqH | </w:t>
      </w:r>
    </w:p>
    <w:p w14:paraId="67C58B26" w14:textId="77777777" w:rsidR="00B54BDF" w:rsidRDefault="00B54BDF" w:rsidP="00B54BDF"/>
    <w:p w14:paraId="2078216D" w14:textId="77777777" w:rsidR="00B54BDF" w:rsidRDefault="00B54BDF" w:rsidP="00B54BDF">
      <w:r>
        <w:t>50)</w:t>
      </w:r>
      <w:r>
        <w:tab/>
        <w:t>1.1.11.1(42)-  viSva#smAt | ISha#taH | yaja#mAnasya |</w:t>
      </w:r>
    </w:p>
    <w:p w14:paraId="3BA7064C" w14:textId="77777777" w:rsidR="00B54BDF" w:rsidRDefault="00B54BDF" w:rsidP="00B54BDF">
      <w:r>
        <w:t xml:space="preserve">viSva#smAqdISha#taq ISha#toq viSva#smAqd viSva#smAqdISha#toq yaja#mAnasyaq yaja#mAnaqsyeSha#toq viSva#smAqd viSva#smAqdISha#toq yaja#mAnasya |  </w:t>
      </w:r>
    </w:p>
    <w:p w14:paraId="11A97830" w14:textId="77777777" w:rsidR="00B54BDF" w:rsidRDefault="00B54BDF" w:rsidP="00B54BDF"/>
    <w:p w14:paraId="2D749677" w14:textId="77777777" w:rsidR="00B54BDF" w:rsidRDefault="00B54BDF" w:rsidP="00B54BDF">
      <w:r>
        <w:t>51)</w:t>
      </w:r>
      <w:r>
        <w:tab/>
        <w:t>1.1.11.1(43)-  ISha#taH | yaja#mAnasya | paqriqdhiH |</w:t>
      </w:r>
    </w:p>
    <w:p w14:paraId="6CBD2294" w14:textId="77777777" w:rsidR="00B54BDF" w:rsidRDefault="00B54BDF" w:rsidP="00B54BDF">
      <w:r>
        <w:t xml:space="preserve">ISha#toq yaja#mAnasyaq yaja#mAnaqsyeSha#taq ISha#toq yaja#mAnasya pariqdhiH pa#riqdhir yaja#mAnaqsyeSha#taq ISha#toq yaja#mAnasya pariqdhiH |  </w:t>
      </w:r>
    </w:p>
    <w:p w14:paraId="2EE46F51" w14:textId="77777777" w:rsidR="00B54BDF" w:rsidRDefault="00B54BDF" w:rsidP="00B54BDF"/>
    <w:p w14:paraId="0C8F5178" w14:textId="77777777" w:rsidR="00B54BDF" w:rsidRDefault="00B54BDF" w:rsidP="00B54BDF">
      <w:r>
        <w:t>52)</w:t>
      </w:r>
      <w:r>
        <w:tab/>
        <w:t>1.1.11.1(44)-  yaja#mAnasya | paqriqdhiH | iqDaH | (GS-1.1-27)</w:t>
      </w:r>
    </w:p>
    <w:p w14:paraId="7135104E" w14:textId="77777777" w:rsidR="00B54BDF" w:rsidRDefault="00B54BDF" w:rsidP="00B54BDF">
      <w:r>
        <w:t xml:space="preserve">yaja#mAnasya pariqdhiH pa#riqdhir yaja#mAnasyaq yaja#mAnasya pariqdhiriqDa iqDas pa#riqdhir yaja#mAnasyaq yaja#mAnasya pariqdhiriqDaH |  </w:t>
      </w:r>
    </w:p>
    <w:p w14:paraId="1BBF6485" w14:textId="77777777" w:rsidR="00B54BDF" w:rsidRDefault="00B54BDF" w:rsidP="00B54BDF"/>
    <w:p w14:paraId="187FF040" w14:textId="77777777" w:rsidR="00B54BDF" w:rsidRDefault="00B54BDF" w:rsidP="00B54BDF">
      <w:r>
        <w:t>53)</w:t>
      </w:r>
      <w:r>
        <w:tab/>
        <w:t>1.1.11.1(45)-  paqriqdhiH | iqDaH | IqDiqtaH | (PS-8.</w:t>
      </w:r>
      <w:proofErr w:type="gramStart"/>
      <w:r>
        <w:t>24,JD</w:t>
      </w:r>
      <w:proofErr w:type="gramEnd"/>
      <w:r>
        <w:t>-26,GD-40,GS-1.1-27)</w:t>
      </w:r>
    </w:p>
    <w:p w14:paraId="7F3087FC" w14:textId="77777777" w:rsidR="00B54BDF" w:rsidRDefault="00B54BDF" w:rsidP="00B54BDF">
      <w:r>
        <w:lastRenderedPageBreak/>
        <w:t xml:space="preserve">paqriqdhiriqDa iqDas pa#riqdhiH pa#riqdhiriqDa I#Diqta I#Diqta iqDas pa#riqdhiH pa#riqdhiriqDa I#DiqtaH |  </w:t>
      </w:r>
    </w:p>
    <w:p w14:paraId="03DDCC5B" w14:textId="77777777" w:rsidR="00B54BDF" w:rsidRDefault="00B54BDF" w:rsidP="00B54BDF"/>
    <w:p w14:paraId="6EF571A2" w14:textId="77777777" w:rsidR="00B54BDF" w:rsidRDefault="00B54BDF" w:rsidP="00B54BDF">
      <w:r>
        <w:t>54)</w:t>
      </w:r>
      <w:r>
        <w:tab/>
        <w:t>1.1.11.1(45)-  paqriqdhiH | (PS-8.</w:t>
      </w:r>
      <w:proofErr w:type="gramStart"/>
      <w:r>
        <w:t>24,JD</w:t>
      </w:r>
      <w:proofErr w:type="gramEnd"/>
      <w:r>
        <w:t>-26,GD-40,GS-1.1-27)</w:t>
      </w:r>
    </w:p>
    <w:p w14:paraId="591544FE" w14:textId="77777777" w:rsidR="00B54BDF" w:rsidRDefault="00B54BDF" w:rsidP="00B54BDF">
      <w:r>
        <w:t xml:space="preserve">paqriqdhiriti# pari - dhiH | </w:t>
      </w:r>
    </w:p>
    <w:p w14:paraId="2004A8E8" w14:textId="77777777" w:rsidR="00B54BDF" w:rsidRDefault="00B54BDF" w:rsidP="00B54BDF"/>
    <w:p w14:paraId="6DD07D95" w14:textId="77777777" w:rsidR="00B54BDF" w:rsidRDefault="00B54BDF" w:rsidP="00B54BDF">
      <w:r>
        <w:t>55)</w:t>
      </w:r>
      <w:r>
        <w:tab/>
        <w:t>1.1.11.1(46)-  iqDaH | IqDiqtaH | indra#sya | (PS-8.</w:t>
      </w:r>
      <w:proofErr w:type="gramStart"/>
      <w:r>
        <w:t>24,JD</w:t>
      </w:r>
      <w:proofErr w:type="gramEnd"/>
      <w:r>
        <w:t>-26,GD-40,GS-1.1-27)</w:t>
      </w:r>
    </w:p>
    <w:p w14:paraId="726EAAE5" w14:textId="77777777" w:rsidR="00B54BDF" w:rsidRDefault="00B54BDF" w:rsidP="00B54BDF">
      <w:r>
        <w:t xml:space="preserve">iqDa I#Diqta I#Diqta iqDa iqDa I#Diqta indraqsye ndra#syeDiqta iqDa iqDa I#Diqta indra#sya |  </w:t>
      </w:r>
    </w:p>
    <w:p w14:paraId="1A9F1771" w14:textId="77777777" w:rsidR="00B54BDF" w:rsidRDefault="00B54BDF" w:rsidP="00B54BDF"/>
    <w:p w14:paraId="64531474" w14:textId="77777777" w:rsidR="00B54BDF" w:rsidRDefault="00B54BDF" w:rsidP="00B54BDF">
      <w:r>
        <w:t>56)</w:t>
      </w:r>
      <w:r>
        <w:tab/>
        <w:t>1.1.11.1(47)-  IqDiqtaH | indra#sya | bAqhuH | (GS-1.1-27)</w:t>
      </w:r>
    </w:p>
    <w:p w14:paraId="62448E24" w14:textId="77777777" w:rsidR="00B54BDF" w:rsidRDefault="00B54BDF" w:rsidP="00B54BDF">
      <w:r>
        <w:t xml:space="preserve">IqDiqta indraqsye ndra#syeDiqta I#Diqta indra#sya bAqhur bAqhurindra#syeDiqta I#Diqta indra#sya bAqhuH |  </w:t>
      </w:r>
    </w:p>
    <w:p w14:paraId="7B0DD969" w14:textId="77777777" w:rsidR="00B54BDF" w:rsidRDefault="00B54BDF" w:rsidP="00B54BDF"/>
    <w:p w14:paraId="5D5A8548" w14:textId="77777777" w:rsidR="00B54BDF" w:rsidRDefault="00B54BDF" w:rsidP="00B54BDF">
      <w:r>
        <w:t>57)</w:t>
      </w:r>
      <w:r>
        <w:tab/>
        <w:t>1.1.11.1(48)-  indra#sya | bAqhuH | aqsiq |</w:t>
      </w:r>
    </w:p>
    <w:p w14:paraId="74B809F9" w14:textId="77777777" w:rsidR="00B54BDF" w:rsidRDefault="00B54BDF" w:rsidP="00B54BDF">
      <w:r>
        <w:t xml:space="preserve">indra#sya bAqhur bAqhurindraqsye ndra#sya bAqhura#s yasi bAqhurindraqsye ndra#sya bAqhura#si |  </w:t>
      </w:r>
    </w:p>
    <w:p w14:paraId="53638819" w14:textId="77777777" w:rsidR="00B54BDF" w:rsidRDefault="00B54BDF" w:rsidP="00B54BDF"/>
    <w:p w14:paraId="2C68FDA0" w14:textId="77777777" w:rsidR="00B54BDF" w:rsidRDefault="00B54BDF" w:rsidP="00B54BDF">
      <w:r>
        <w:t>58)</w:t>
      </w:r>
      <w:r>
        <w:tab/>
        <w:t>1.1.11.1(49)-  bAqhuH | aqsiq | dakShi#NaH |</w:t>
      </w:r>
    </w:p>
    <w:p w14:paraId="52D6B519" w14:textId="77777777" w:rsidR="00B54BDF" w:rsidRDefault="00B54BDF" w:rsidP="00B54BDF">
      <w:r>
        <w:t xml:space="preserve">bAqhura#s yasi bAqhur bAqhura#siq dakShi#Noq dakShi#No &amp;si bAqhur bAqhura#siq dakShi#NaH |  </w:t>
      </w:r>
    </w:p>
    <w:p w14:paraId="11EE4EFC" w14:textId="77777777" w:rsidR="00B54BDF" w:rsidRDefault="00B54BDF" w:rsidP="00B54BDF"/>
    <w:p w14:paraId="7E58D749" w14:textId="77777777" w:rsidR="00B54BDF" w:rsidRDefault="00B54BDF" w:rsidP="00B54BDF">
      <w:r>
        <w:t>59)</w:t>
      </w:r>
      <w:r>
        <w:tab/>
        <w:t>1.1.11.1(50)-  aqsiq | dakShi#NaH | yaja#mAnasya |</w:t>
      </w:r>
    </w:p>
    <w:p w14:paraId="3147FF23" w14:textId="77777777" w:rsidR="00B54BDF" w:rsidRDefault="00B54BDF" w:rsidP="00B54BDF">
      <w:r>
        <w:t xml:space="preserve">aqsiq dakShi#Noq dakShi#No&amp;s yasiq dakShi#Noq yaja#mAnasyaq yaja#mAnasyaq dakShi#No&amp;s yasiq dakShi#Noq yaja#mAnasya |  </w:t>
      </w:r>
    </w:p>
    <w:p w14:paraId="32139FAF" w14:textId="77777777" w:rsidR="00B54BDF" w:rsidRDefault="00B54BDF" w:rsidP="00B54BDF"/>
    <w:p w14:paraId="35E1B85E" w14:textId="77777777" w:rsidR="00B54BDF" w:rsidRDefault="00B54BDF" w:rsidP="00B54BDF">
      <w:r>
        <w:t>1)</w:t>
      </w:r>
      <w:r>
        <w:tab/>
        <w:t>1.1.11.2(1)-  dakShi#NaH | yaja#mAnasya | paqriqdhiH |</w:t>
      </w:r>
    </w:p>
    <w:p w14:paraId="2F6AC60A" w14:textId="77777777" w:rsidR="00B54BDF" w:rsidRDefault="00B54BDF" w:rsidP="00B54BDF">
      <w:r>
        <w:t xml:space="preserve">dakShi#Noq yaja#mAnasyaq yaja#mAnasyaq dakShi#Noq dakShi#Noq yaja#mAnasya pariqdhiH pa#riqdhir yaja#mAnasyaq dakShi#Noq dakShi#Noq yaja#mAnasya pariqdhiH |  </w:t>
      </w:r>
    </w:p>
    <w:p w14:paraId="2E3C49F2" w14:textId="77777777" w:rsidR="00B54BDF" w:rsidRDefault="00B54BDF" w:rsidP="00B54BDF"/>
    <w:p w14:paraId="59ED9A5C" w14:textId="77777777" w:rsidR="00B54BDF" w:rsidRDefault="00B54BDF" w:rsidP="00B54BDF">
      <w:r>
        <w:t>2)</w:t>
      </w:r>
      <w:r>
        <w:tab/>
        <w:t>1.1.11.2(2)-  yaja#mAnasya | paqriqdhiH | iqDaH | (GS-1.1-27)</w:t>
      </w:r>
    </w:p>
    <w:p w14:paraId="0B47A646" w14:textId="77777777" w:rsidR="00B54BDF" w:rsidRDefault="00B54BDF" w:rsidP="00B54BDF">
      <w:r>
        <w:t xml:space="preserve">yaja#mAnasya pariqdhiH pa#riqdhir yaja#mAnasyaq yaja#mAnasya pariqdhiriqDa iqDas pa#riqdhir yaja#mAnasyaq yaja#mAnasya pariqdhiriqDaH |  </w:t>
      </w:r>
    </w:p>
    <w:p w14:paraId="56C27FA7" w14:textId="77777777" w:rsidR="00B54BDF" w:rsidRDefault="00B54BDF" w:rsidP="00B54BDF"/>
    <w:p w14:paraId="7EA81AA8" w14:textId="77777777" w:rsidR="00B54BDF" w:rsidRDefault="00B54BDF" w:rsidP="00B54BDF">
      <w:r>
        <w:t>3)</w:t>
      </w:r>
      <w:r>
        <w:tab/>
        <w:t>1.1.11.2(3)-  paqriqdhiH | iqDaH | IqDiqtaH | (PS-8.</w:t>
      </w:r>
      <w:proofErr w:type="gramStart"/>
      <w:r>
        <w:t>24,JD</w:t>
      </w:r>
      <w:proofErr w:type="gramEnd"/>
      <w:r>
        <w:t>-26,GD-40,GS-1.1-27)</w:t>
      </w:r>
    </w:p>
    <w:p w14:paraId="12139BF1" w14:textId="77777777" w:rsidR="00B54BDF" w:rsidRDefault="00B54BDF" w:rsidP="00B54BDF">
      <w:r>
        <w:t xml:space="preserve">paqriqdhiriqDa iqDas pa#riqdhiH pa#riqdhiriqDa I#Diqta I#Diqta iqDas pa#riqdhiH pa#riqdhiriqDa I#DiqtaH |  </w:t>
      </w:r>
    </w:p>
    <w:p w14:paraId="1552183D" w14:textId="77777777" w:rsidR="00B54BDF" w:rsidRDefault="00B54BDF" w:rsidP="00B54BDF"/>
    <w:p w14:paraId="09788BAB" w14:textId="77777777" w:rsidR="00B54BDF" w:rsidRDefault="00B54BDF" w:rsidP="00B54BDF">
      <w:r>
        <w:t>4)</w:t>
      </w:r>
      <w:r>
        <w:tab/>
        <w:t>1.1.11.2(3)-  paqriqdhiH | (PS-8.</w:t>
      </w:r>
      <w:proofErr w:type="gramStart"/>
      <w:r>
        <w:t>24,JD</w:t>
      </w:r>
      <w:proofErr w:type="gramEnd"/>
      <w:r>
        <w:t>-26,GD-40,GS-1.1-27)</w:t>
      </w:r>
    </w:p>
    <w:p w14:paraId="7092D8BD" w14:textId="77777777" w:rsidR="00B54BDF" w:rsidRDefault="00B54BDF" w:rsidP="00B54BDF">
      <w:r>
        <w:lastRenderedPageBreak/>
        <w:t xml:space="preserve">paqriqdhiriti# pari - dhiH | </w:t>
      </w:r>
    </w:p>
    <w:p w14:paraId="4C91BEA6" w14:textId="77777777" w:rsidR="00B54BDF" w:rsidRDefault="00B54BDF" w:rsidP="00B54BDF"/>
    <w:p w14:paraId="0E4BC70A" w14:textId="77777777" w:rsidR="00B54BDF" w:rsidRDefault="00B54BDF" w:rsidP="00B54BDF">
      <w:r>
        <w:t>5)</w:t>
      </w:r>
      <w:r>
        <w:tab/>
        <w:t>1.1.11.2(4)-  iqDaH | IqDiqtaH | miqtrAvaru#Nau | (PS-8.</w:t>
      </w:r>
      <w:proofErr w:type="gramStart"/>
      <w:r>
        <w:t>24,JD</w:t>
      </w:r>
      <w:proofErr w:type="gramEnd"/>
      <w:r>
        <w:t>-26,GD-40,GS-1.1-27)</w:t>
      </w:r>
    </w:p>
    <w:p w14:paraId="0C1F9138" w14:textId="77777777" w:rsidR="00B54BDF" w:rsidRDefault="00B54BDF" w:rsidP="00B54BDF">
      <w:r>
        <w:t xml:space="preserve">iqDa I#Diqta I#Diqta iqDa iqDa I#Diqto miqtrAvaru#Nau miqtrAvaru#NA vIDiqta iqDa iqDa I#Diqto miqtrAvaru#Nau |  </w:t>
      </w:r>
    </w:p>
    <w:p w14:paraId="3212C8DE" w14:textId="77777777" w:rsidR="00B54BDF" w:rsidRDefault="00B54BDF" w:rsidP="00B54BDF"/>
    <w:p w14:paraId="15B0B6FB" w14:textId="77777777" w:rsidR="00B54BDF" w:rsidRDefault="00B54BDF" w:rsidP="00B54BDF">
      <w:r>
        <w:t>6)</w:t>
      </w:r>
      <w:r>
        <w:tab/>
        <w:t>1.1.11.2(5)-  IqDiqtaH | miqtrAvaru#Nau | tvAq | (GS-1.1-27)</w:t>
      </w:r>
    </w:p>
    <w:p w14:paraId="376875DA" w14:textId="77777777" w:rsidR="00B54BDF" w:rsidRDefault="00B54BDF" w:rsidP="00B54BDF">
      <w:r>
        <w:t xml:space="preserve">IqDiqto miqtrAvaru#Nau miqtrAvaru#NA vIDiqta I#Diqto miqtrAvaru#Nau tvA tvA miqtrAvaru#NA vIDiqta I#Diqto miqtrAvaru#Nau tvA |  </w:t>
      </w:r>
    </w:p>
    <w:p w14:paraId="3D7E0EA7" w14:textId="77777777" w:rsidR="00B54BDF" w:rsidRDefault="00B54BDF" w:rsidP="00B54BDF"/>
    <w:p w14:paraId="2804EA12" w14:textId="77777777" w:rsidR="00B54BDF" w:rsidRDefault="00B54BDF" w:rsidP="00B54BDF">
      <w:r>
        <w:t>7)</w:t>
      </w:r>
      <w:r>
        <w:tab/>
        <w:t>1.1.11.2(6)-  miqtrAvaru#Nau | tvAq | uqttaqraqtaH |</w:t>
      </w:r>
    </w:p>
    <w:p w14:paraId="5F94805D" w14:textId="77777777" w:rsidR="00B54BDF" w:rsidRDefault="00B54BDF" w:rsidP="00B54BDF">
      <w:r>
        <w:t xml:space="preserve">miqtrAvaru#Nau tvA tvA miqtrAvaru#Nau miqtrAvaru#Nau tvottaraqta u#ttaraqtastvA# miqtrAvaru#Nau miqtrAvaru#Nau tvottaraqtaH |  </w:t>
      </w:r>
    </w:p>
    <w:p w14:paraId="5F0D6918" w14:textId="77777777" w:rsidR="00B54BDF" w:rsidRDefault="00B54BDF" w:rsidP="00B54BDF"/>
    <w:p w14:paraId="20859A7B" w14:textId="77777777" w:rsidR="00B54BDF" w:rsidRDefault="00B54BDF" w:rsidP="00B54BDF">
      <w:r>
        <w:t>8)</w:t>
      </w:r>
      <w:r>
        <w:tab/>
        <w:t>1.1.11.2(6)-  miqtrAvaru#Nau |</w:t>
      </w:r>
    </w:p>
    <w:p w14:paraId="40843594" w14:textId="77777777" w:rsidR="00B54BDF" w:rsidRDefault="00B54BDF" w:rsidP="00B54BDF">
      <w:r>
        <w:t xml:space="preserve">miqtrAvaru#NAqviti# miqtrA - varu#Nau | </w:t>
      </w:r>
    </w:p>
    <w:p w14:paraId="2B0840E3" w14:textId="77777777" w:rsidR="00B54BDF" w:rsidRDefault="00B54BDF" w:rsidP="00B54BDF"/>
    <w:p w14:paraId="76AE214C" w14:textId="77777777" w:rsidR="00B54BDF" w:rsidRDefault="00B54BDF" w:rsidP="00B54BDF">
      <w:r>
        <w:t>9)</w:t>
      </w:r>
      <w:r>
        <w:tab/>
        <w:t>1.1.11.2(7)-  tvAq | uqttaqraqtaH | pari# |</w:t>
      </w:r>
    </w:p>
    <w:p w14:paraId="114062D7" w14:textId="77777777" w:rsidR="00B54BDF" w:rsidRDefault="00B54BDF" w:rsidP="00B54BDF">
      <w:r>
        <w:t xml:space="preserve">tvoqttaqraqta u#ttaraqtastvA$ tvottaraqtaH pariq par yu#ttaraqtastvA$ tvottaraqtaH pari# |  </w:t>
      </w:r>
    </w:p>
    <w:p w14:paraId="6E1C79E4" w14:textId="77777777" w:rsidR="00B54BDF" w:rsidRDefault="00B54BDF" w:rsidP="00B54BDF"/>
    <w:p w14:paraId="557D0AFA" w14:textId="77777777" w:rsidR="00B54BDF" w:rsidRDefault="00B54BDF" w:rsidP="00B54BDF">
      <w:r>
        <w:t>10)</w:t>
      </w:r>
      <w:r>
        <w:tab/>
        <w:t>1.1.11.2(8)-  uqttaqraqtaH | pari# | dhaqttAqm |</w:t>
      </w:r>
    </w:p>
    <w:p w14:paraId="391AE912" w14:textId="77777777" w:rsidR="00B54BDF" w:rsidRDefault="00B54BDF" w:rsidP="00B54BDF">
      <w:r>
        <w:t xml:space="preserve">uqttaqraqtaH pariq par yu#ttaraqta u#ttaraqtaH pari# dhattAm dhattAqm par yu#ttaraqta u#ttaraqtaH pari# dhattAm |  </w:t>
      </w:r>
    </w:p>
    <w:p w14:paraId="586C1F9E" w14:textId="77777777" w:rsidR="00B54BDF" w:rsidRDefault="00B54BDF" w:rsidP="00B54BDF"/>
    <w:p w14:paraId="4705E68F" w14:textId="77777777" w:rsidR="00B54BDF" w:rsidRDefault="00B54BDF" w:rsidP="00B54BDF">
      <w:r>
        <w:t>11)</w:t>
      </w:r>
      <w:r>
        <w:tab/>
        <w:t>1.1.11.2(8)-  uqttaqraqtaH |</w:t>
      </w:r>
    </w:p>
    <w:p w14:paraId="486AE6F2" w14:textId="77777777" w:rsidR="00B54BDF" w:rsidRDefault="00B54BDF" w:rsidP="00B54BDF">
      <w:r>
        <w:t xml:space="preserve">uqttaqraqta ityu#t - taqraqtaH | </w:t>
      </w:r>
    </w:p>
    <w:p w14:paraId="482ABA70" w14:textId="77777777" w:rsidR="00B54BDF" w:rsidRDefault="00B54BDF" w:rsidP="00B54BDF"/>
    <w:p w14:paraId="2A3F4370" w14:textId="77777777" w:rsidR="00B54BDF" w:rsidRDefault="00B54BDF" w:rsidP="00B54BDF">
      <w:r>
        <w:t>12)</w:t>
      </w:r>
      <w:r>
        <w:tab/>
        <w:t>1.1.11.2(9)-  pari# | dhaqttAqm | dhruqveNa# |</w:t>
      </w:r>
    </w:p>
    <w:p w14:paraId="580AF6FA" w14:textId="77777777" w:rsidR="00B54BDF" w:rsidRDefault="00B54BDF" w:rsidP="00B54BDF">
      <w:r>
        <w:t xml:space="preserve">pari# dhattAm dhattAqm pariq pari# dhattAm dhruqveNa# dhruqveNa# dhattAqm pariq pari# dhattAm dhruqveNa# |  </w:t>
      </w:r>
    </w:p>
    <w:p w14:paraId="37B1C61D" w14:textId="77777777" w:rsidR="00B54BDF" w:rsidRDefault="00B54BDF" w:rsidP="00B54BDF"/>
    <w:p w14:paraId="3A0A1297" w14:textId="77777777" w:rsidR="00B54BDF" w:rsidRDefault="00B54BDF" w:rsidP="00B54BDF">
      <w:r>
        <w:t>13)</w:t>
      </w:r>
      <w:r>
        <w:tab/>
        <w:t>1.1.11.2(10)-  dhaqttAqm | dhruqveNa# | dharma#NA |</w:t>
      </w:r>
    </w:p>
    <w:p w14:paraId="2F77EC58" w14:textId="77777777" w:rsidR="00B54BDF" w:rsidRDefault="00B54BDF" w:rsidP="00B54BDF">
      <w:r>
        <w:t xml:space="preserve">dhaqttAqm dhruqveNa# dhruqveNa# dhattAm dhattAm dhruqveNaq dharma#NAq dharma#NA dhruqveNa# dhattAm dhattAm dhruqveNaq dharma#NA |  </w:t>
      </w:r>
    </w:p>
    <w:p w14:paraId="26B2BC5E" w14:textId="77777777" w:rsidR="00B54BDF" w:rsidRDefault="00B54BDF" w:rsidP="00B54BDF"/>
    <w:p w14:paraId="31F1382B" w14:textId="77777777" w:rsidR="00B54BDF" w:rsidRDefault="00B54BDF" w:rsidP="00B54BDF">
      <w:r>
        <w:t>14)</w:t>
      </w:r>
      <w:r>
        <w:tab/>
        <w:t>1.1.11.2(11)-  dhruqveNa# | dharma#NA | yaja#mAnasya |</w:t>
      </w:r>
    </w:p>
    <w:p w14:paraId="0E04912E" w14:textId="77777777" w:rsidR="00B54BDF" w:rsidRDefault="00B54BDF" w:rsidP="00B54BDF">
      <w:r>
        <w:t xml:space="preserve">dhruqveNaq dharma#NAq dharma#NA dhruqveNa# dhruqveNaq dharma#NAq yaja#mAnasyaq yaja#mAnasyaq dharma#NA dhruqveNa# dhruqveNaq dharma#NAq yaja#mAnasya |  </w:t>
      </w:r>
    </w:p>
    <w:p w14:paraId="60425718" w14:textId="77777777" w:rsidR="00B54BDF" w:rsidRDefault="00B54BDF" w:rsidP="00B54BDF"/>
    <w:p w14:paraId="6C141533" w14:textId="77777777" w:rsidR="00B54BDF" w:rsidRDefault="00B54BDF" w:rsidP="00B54BDF">
      <w:r>
        <w:lastRenderedPageBreak/>
        <w:t>15)</w:t>
      </w:r>
      <w:r>
        <w:tab/>
        <w:t>1.1.11.2(12)-  dharma#NA | yaja#mAnasya | paqriqdhiH |</w:t>
      </w:r>
    </w:p>
    <w:p w14:paraId="597E2B6E" w14:textId="77777777" w:rsidR="00B54BDF" w:rsidRDefault="00B54BDF" w:rsidP="00B54BDF">
      <w:r>
        <w:t xml:space="preserve">dharma#NAq yaja#mAnasyaq yaja#mAnasyaq dharma#NAq dharma#NAq yaja#mAnasya pariqdhiH pa#riqdhir yaja#mAnasyaq dharma#NAq dharma#NAq yaja#mAnasya pariqdhiH |  </w:t>
      </w:r>
    </w:p>
    <w:p w14:paraId="5854F5FF" w14:textId="77777777" w:rsidR="00B54BDF" w:rsidRDefault="00B54BDF" w:rsidP="00B54BDF"/>
    <w:p w14:paraId="4E6E2C13" w14:textId="77777777" w:rsidR="00B54BDF" w:rsidRDefault="00B54BDF" w:rsidP="00B54BDF">
      <w:r>
        <w:t>16)</w:t>
      </w:r>
      <w:r>
        <w:tab/>
        <w:t>1.1.11.2(13)-  yaja#mAnasya | paqriqdhiH | iqDaH | (GS-1.1-27)</w:t>
      </w:r>
    </w:p>
    <w:p w14:paraId="739DB914" w14:textId="77777777" w:rsidR="00B54BDF" w:rsidRDefault="00B54BDF" w:rsidP="00B54BDF">
      <w:r>
        <w:t xml:space="preserve">yaja#mAnasya pariqdhiH pa#riqdhir yaja#mAnasyaq yaja#mAnasya pariqdhiriqDa iqDas pa#riqdhir yaja#mAnasyaq yaja#mAnasya pariqdhiriqDaH |  </w:t>
      </w:r>
    </w:p>
    <w:p w14:paraId="04D22EDA" w14:textId="77777777" w:rsidR="00B54BDF" w:rsidRDefault="00B54BDF" w:rsidP="00B54BDF"/>
    <w:p w14:paraId="0E5C1AF8" w14:textId="77777777" w:rsidR="00B54BDF" w:rsidRDefault="00B54BDF" w:rsidP="00B54BDF">
      <w:r>
        <w:t>17)</w:t>
      </w:r>
      <w:r>
        <w:tab/>
        <w:t>1.1.11.2(14)-  paqriqdhiH | iqDaH | IqDiqtaH | (PS-8.</w:t>
      </w:r>
      <w:proofErr w:type="gramStart"/>
      <w:r>
        <w:t>24,JD</w:t>
      </w:r>
      <w:proofErr w:type="gramEnd"/>
      <w:r>
        <w:t>-26,GD-40,GS-1.1-27)</w:t>
      </w:r>
    </w:p>
    <w:p w14:paraId="7E83514A" w14:textId="77777777" w:rsidR="00B54BDF" w:rsidRDefault="00B54BDF" w:rsidP="00B54BDF">
      <w:r>
        <w:t xml:space="preserve">paqriqdhiriqDa iqDas pa#riqdhiH pa#riqdhiriqDa I#Diqta I#Diqta iqDas pa#riqdhiH pa#riqdhiriqDa I#DiqtaH |  </w:t>
      </w:r>
    </w:p>
    <w:p w14:paraId="0ED282BD" w14:textId="77777777" w:rsidR="00B54BDF" w:rsidRDefault="00B54BDF" w:rsidP="00B54BDF"/>
    <w:p w14:paraId="3CEE5411" w14:textId="77777777" w:rsidR="00B54BDF" w:rsidRDefault="00B54BDF" w:rsidP="00B54BDF">
      <w:r>
        <w:t>18)</w:t>
      </w:r>
      <w:r>
        <w:tab/>
        <w:t>1.1.11.2(14)-  paqriqdhiH | (PS-8.</w:t>
      </w:r>
      <w:proofErr w:type="gramStart"/>
      <w:r>
        <w:t>24,JD</w:t>
      </w:r>
      <w:proofErr w:type="gramEnd"/>
      <w:r>
        <w:t>-26,GD-40,GS-1.1-27)</w:t>
      </w:r>
    </w:p>
    <w:p w14:paraId="1E1BEDFD" w14:textId="77777777" w:rsidR="00B54BDF" w:rsidRDefault="00B54BDF" w:rsidP="00B54BDF">
      <w:r>
        <w:t xml:space="preserve">paqriqdhiriti# pari - dhiH | </w:t>
      </w:r>
    </w:p>
    <w:p w14:paraId="3085C646" w14:textId="77777777" w:rsidR="00B54BDF" w:rsidRDefault="00B54BDF" w:rsidP="00B54BDF"/>
    <w:p w14:paraId="17142A39" w14:textId="77777777" w:rsidR="00B54BDF" w:rsidRDefault="00B54BDF" w:rsidP="00B54BDF">
      <w:r>
        <w:t>19)</w:t>
      </w:r>
      <w:r>
        <w:tab/>
        <w:t>1.1.11.2(15)-  iqDaH | IqDiqtaH | sUrya#H | (PS-8.</w:t>
      </w:r>
      <w:proofErr w:type="gramStart"/>
      <w:r>
        <w:t>24,JD</w:t>
      </w:r>
      <w:proofErr w:type="gramEnd"/>
      <w:r>
        <w:t>-26,GD-40,GS-1.1-27)</w:t>
      </w:r>
    </w:p>
    <w:p w14:paraId="7BA4886C" w14:textId="77777777" w:rsidR="00B54BDF" w:rsidRDefault="00B54BDF" w:rsidP="00B54BDF">
      <w:r>
        <w:t xml:space="preserve">iqDa I#Diqta I#Diqta iqDa iqDa I#DiqtaH sUryaqH sUrya# IDiqta iqDa iqDa I#DiqtaH sUrya#H |  </w:t>
      </w:r>
    </w:p>
    <w:p w14:paraId="72128E84" w14:textId="77777777" w:rsidR="00B54BDF" w:rsidRDefault="00B54BDF" w:rsidP="00B54BDF"/>
    <w:p w14:paraId="4CF264C0" w14:textId="77777777" w:rsidR="00B54BDF" w:rsidRDefault="00B54BDF" w:rsidP="00B54BDF">
      <w:r>
        <w:t>20)</w:t>
      </w:r>
      <w:r>
        <w:tab/>
        <w:t>1.1.11.2(16)-  IqDiqtaH | sUrya#H | tvAq | (GS-1.1-27)</w:t>
      </w:r>
    </w:p>
    <w:p w14:paraId="0A0FEAE7" w14:textId="77777777" w:rsidR="00B54BDF" w:rsidRDefault="00B54BDF" w:rsidP="00B54BDF">
      <w:r>
        <w:t xml:space="preserve">IqDiqtaH sUryaqH sUrya# IDiqta I#DiqtaH sUrya#stvA tvAq sUrya# IDiqta I#DiqtaH sUrya#stvA |  </w:t>
      </w:r>
    </w:p>
    <w:p w14:paraId="1FB34888" w14:textId="77777777" w:rsidR="00B54BDF" w:rsidRDefault="00B54BDF" w:rsidP="00B54BDF"/>
    <w:p w14:paraId="3BF24E1E" w14:textId="77777777" w:rsidR="00B54BDF" w:rsidRDefault="00B54BDF" w:rsidP="00B54BDF">
      <w:r>
        <w:t>21)</w:t>
      </w:r>
      <w:r>
        <w:tab/>
        <w:t>1.1.11.2(17)-  sUrya#H | tvAq | puqrastA$t |</w:t>
      </w:r>
    </w:p>
    <w:p w14:paraId="59AB9E07" w14:textId="77777777" w:rsidR="00B54BDF" w:rsidRDefault="00B54BDF" w:rsidP="00B54BDF">
      <w:r>
        <w:t xml:space="preserve">sUrya#stvA tvAq sUryaqH sUrya#stvA puqrastA$t puqrastA$t tvAq sUryaqH sUrya#stvA puqrastA$t |  </w:t>
      </w:r>
    </w:p>
    <w:p w14:paraId="27DA572C" w14:textId="77777777" w:rsidR="00B54BDF" w:rsidRDefault="00B54BDF" w:rsidP="00B54BDF"/>
    <w:p w14:paraId="7E4F0AA6" w14:textId="77777777" w:rsidR="00B54BDF" w:rsidRDefault="00B54BDF" w:rsidP="00B54BDF">
      <w:r>
        <w:t>22)</w:t>
      </w:r>
      <w:r>
        <w:tab/>
        <w:t>1.1.11.2(18)-  tvAq | puqrastA$t | pAqtuq |</w:t>
      </w:r>
    </w:p>
    <w:p w14:paraId="39587013" w14:textId="77777777" w:rsidR="00B54BDF" w:rsidRDefault="00B54BDF" w:rsidP="00B54BDF">
      <w:r>
        <w:t xml:space="preserve">tvAq puqrastA$t puqrastA$t tvA tvA puqrastA$t pAtu pAtu puqrastA$t tvA tvA puqrastA$t pAtu |  </w:t>
      </w:r>
    </w:p>
    <w:p w14:paraId="10D066CA" w14:textId="77777777" w:rsidR="00B54BDF" w:rsidRDefault="00B54BDF" w:rsidP="00B54BDF"/>
    <w:p w14:paraId="26041DB7" w14:textId="77777777" w:rsidR="00B54BDF" w:rsidRDefault="00B54BDF" w:rsidP="00B54BDF">
      <w:r>
        <w:t>23)</w:t>
      </w:r>
      <w:r>
        <w:tab/>
        <w:t>1.1.11.2(19)-  puqrastA$t | pAqtuq | kasyA$H |</w:t>
      </w:r>
    </w:p>
    <w:p w14:paraId="06F4B027" w14:textId="77777777" w:rsidR="00B54BDF" w:rsidRDefault="00B54BDF" w:rsidP="00B54BDF">
      <w:r>
        <w:t xml:space="preserve">puqrastA$t pAtu pAtu puqrastA$t puqrastA$t pAtuq kasyAqH kasyA$H pAtu puqrastA$t puqrastA$t pAtuq kasyA$H |  </w:t>
      </w:r>
    </w:p>
    <w:p w14:paraId="74168442" w14:textId="77777777" w:rsidR="00B54BDF" w:rsidRDefault="00B54BDF" w:rsidP="00B54BDF"/>
    <w:p w14:paraId="1EDCCBBE" w14:textId="77777777" w:rsidR="00B54BDF" w:rsidRDefault="00B54BDF" w:rsidP="00B54BDF">
      <w:r>
        <w:t>24)</w:t>
      </w:r>
      <w:r>
        <w:tab/>
        <w:t>1.1.11.2(20)-  pAqtuq | kasyA$H | ciqt |</w:t>
      </w:r>
    </w:p>
    <w:p w14:paraId="178103EE" w14:textId="77777777" w:rsidR="00B54BDF" w:rsidRDefault="00B54BDF" w:rsidP="00B54BDF">
      <w:r>
        <w:t xml:space="preserve">pAqtuq kasyAqH kasyA$H pAtu pAtuq kasyA$Scic ciqt kasyA$H pAtu pAtuq kasyA$Scit |  </w:t>
      </w:r>
    </w:p>
    <w:p w14:paraId="4B807503" w14:textId="77777777" w:rsidR="00B54BDF" w:rsidRDefault="00B54BDF" w:rsidP="00B54BDF"/>
    <w:p w14:paraId="1A15CCBC" w14:textId="77777777" w:rsidR="00B54BDF" w:rsidRDefault="00B54BDF" w:rsidP="00B54BDF">
      <w:r>
        <w:t>25)</w:t>
      </w:r>
      <w:r>
        <w:tab/>
        <w:t>1.1.11.2(21)-  kasyA$H | ciqt | aqBiSa#styAH |</w:t>
      </w:r>
    </w:p>
    <w:p w14:paraId="515BF734" w14:textId="77777777" w:rsidR="00B54BDF" w:rsidRDefault="00B54BDF" w:rsidP="00B54BDF">
      <w:r>
        <w:lastRenderedPageBreak/>
        <w:t xml:space="preserve">kasyA$Scic ciqt kasyAqH kasyA$ScidaqBiSa#styA aqBiSa#styASciqt kasyAqH kasyA$ScidaqBiSa#styAH |  </w:t>
      </w:r>
    </w:p>
    <w:p w14:paraId="5027547D" w14:textId="77777777" w:rsidR="00B54BDF" w:rsidRDefault="00B54BDF" w:rsidP="00B54BDF"/>
    <w:p w14:paraId="0FE12E02" w14:textId="77777777" w:rsidR="00B54BDF" w:rsidRDefault="00B54BDF" w:rsidP="00B54BDF">
      <w:r>
        <w:t>26)</w:t>
      </w:r>
      <w:r>
        <w:tab/>
        <w:t>1.1.11.2(22)-  ciqt | aqBiSa#styAH | vIqtiho$tram |</w:t>
      </w:r>
    </w:p>
    <w:p w14:paraId="4CAEBA19" w14:textId="77777777" w:rsidR="00B54BDF" w:rsidRDefault="00B54BDF" w:rsidP="00B54BDF">
      <w:r>
        <w:t xml:space="preserve">ciqdaqBiSa#styA aqBiSa#styAScic cidaqBiSa#styA vIqtiho$traM ~MvIqtiho$tram aqBiSa#styAScic cidaqBiSa#styA vIqtiho$tram |  </w:t>
      </w:r>
    </w:p>
    <w:p w14:paraId="662633D6" w14:textId="77777777" w:rsidR="00B54BDF" w:rsidRDefault="00B54BDF" w:rsidP="00B54BDF"/>
    <w:p w14:paraId="629F8204" w14:textId="77777777" w:rsidR="00B54BDF" w:rsidRDefault="00B54BDF" w:rsidP="00B54BDF">
      <w:r>
        <w:t>27)</w:t>
      </w:r>
      <w:r>
        <w:tab/>
        <w:t>1.1.11.2(23)-  aqBiSa#styAH | vIqtiho$tram | tvAq |</w:t>
      </w:r>
    </w:p>
    <w:p w14:paraId="1C4BB52A" w14:textId="77777777" w:rsidR="00B54BDF" w:rsidRDefault="00B54BDF" w:rsidP="00B54BDF">
      <w:r>
        <w:t xml:space="preserve">aqBiSa#styA vIqtiho$traM ~MvIqtiho$tram aqBiSa#styA aqBiSa#styA vIqtiho$tram tvA tvA vIqtiho$tram aqBiSa#styA aqBiSa#styA vIqtiho$tram tvA |  </w:t>
      </w:r>
    </w:p>
    <w:p w14:paraId="1F71BA57" w14:textId="77777777" w:rsidR="00B54BDF" w:rsidRDefault="00B54BDF" w:rsidP="00B54BDF"/>
    <w:p w14:paraId="69066A47" w14:textId="77777777" w:rsidR="00B54BDF" w:rsidRDefault="00B54BDF" w:rsidP="00B54BDF">
      <w:r>
        <w:t>28)</w:t>
      </w:r>
      <w:r>
        <w:tab/>
        <w:t>1.1.11.2(23)-  aqBiSa#styAH |</w:t>
      </w:r>
    </w:p>
    <w:p w14:paraId="36281B5B" w14:textId="77777777" w:rsidR="00B54BDF" w:rsidRDefault="00B54BDF" w:rsidP="00B54BDF">
      <w:r>
        <w:t xml:space="preserve">aqBiSa#styAq ityaqBi - SaqstyAqH | </w:t>
      </w:r>
    </w:p>
    <w:p w14:paraId="3BAE4BAC" w14:textId="77777777" w:rsidR="00B54BDF" w:rsidRDefault="00B54BDF" w:rsidP="00B54BDF"/>
    <w:p w14:paraId="2899E89E" w14:textId="77777777" w:rsidR="00B54BDF" w:rsidRDefault="00B54BDF" w:rsidP="00B54BDF">
      <w:r>
        <w:t>29)</w:t>
      </w:r>
      <w:r>
        <w:tab/>
        <w:t>1.1.11.2(24)-  vIqtiho$tram | tvAq | kaqveq |</w:t>
      </w:r>
    </w:p>
    <w:p w14:paraId="337DB4CA" w14:textId="77777777" w:rsidR="00B54BDF" w:rsidRDefault="00B54BDF" w:rsidP="00B54BDF">
      <w:r>
        <w:t xml:space="preserve">vIqtiho$tram tvA tvA vIqtiho$traM ~MvIqtiho$tram tvA kave kave tvA vIqtiho$traM ~MvIqtiho$tram tvA kave |  </w:t>
      </w:r>
    </w:p>
    <w:p w14:paraId="788D767B" w14:textId="77777777" w:rsidR="00B54BDF" w:rsidRDefault="00B54BDF" w:rsidP="00B54BDF"/>
    <w:p w14:paraId="6607495D" w14:textId="77777777" w:rsidR="00B54BDF" w:rsidRDefault="00B54BDF" w:rsidP="00B54BDF">
      <w:r>
        <w:t>30)</w:t>
      </w:r>
      <w:r>
        <w:tab/>
        <w:t>1.1.11.2(24)-  vIqtiho$tram |</w:t>
      </w:r>
    </w:p>
    <w:p w14:paraId="40965837" w14:textId="77777777" w:rsidR="00B54BDF" w:rsidRDefault="00B54BDF" w:rsidP="00B54BDF">
      <w:r>
        <w:t xml:space="preserve">vIqtiho$traqmiti# - vIqti - hoqtraqm | </w:t>
      </w:r>
    </w:p>
    <w:p w14:paraId="62C3113E" w14:textId="77777777" w:rsidR="00B54BDF" w:rsidRDefault="00B54BDF" w:rsidP="00B54BDF"/>
    <w:p w14:paraId="70795A80" w14:textId="77777777" w:rsidR="00B54BDF" w:rsidRDefault="00B54BDF" w:rsidP="00B54BDF">
      <w:r>
        <w:t>31)</w:t>
      </w:r>
      <w:r>
        <w:tab/>
        <w:t>1.1.11.2(25)-  tvAq | kaqveq | dyuqmanta$m |</w:t>
      </w:r>
    </w:p>
    <w:p w14:paraId="7A91DEAD" w14:textId="77777777" w:rsidR="00B54BDF" w:rsidRDefault="00B54BDF" w:rsidP="00B54BDF">
      <w:r>
        <w:t xml:space="preserve">tvAq kaqveq kaqveq tvAq tvAq kaqveq dyuqmanta#m dyuqmanta#m kave tvA tvA kave dyuqmanta$m |  </w:t>
      </w:r>
    </w:p>
    <w:p w14:paraId="49188E8E" w14:textId="77777777" w:rsidR="00B54BDF" w:rsidRDefault="00B54BDF" w:rsidP="00B54BDF"/>
    <w:p w14:paraId="4E21B33A" w14:textId="77777777" w:rsidR="00B54BDF" w:rsidRDefault="00B54BDF" w:rsidP="00B54BDF">
      <w:r>
        <w:t>32)</w:t>
      </w:r>
      <w:r>
        <w:tab/>
        <w:t>1.1.11.2(26)-  kaqveq | dyuqmanta$m | sam |</w:t>
      </w:r>
    </w:p>
    <w:p w14:paraId="7DE5A982" w14:textId="77777777" w:rsidR="00B54BDF" w:rsidRDefault="00B54BDF" w:rsidP="00B54BDF">
      <w:r>
        <w:t xml:space="preserve">kaqveq dyuqmanta#m dyuqmanta#m kave kave dyuqmantaq(gm)qsa(gm)sam dyuqmanta#m kave kave dyuqmantaq(gm)qsam |  </w:t>
      </w:r>
    </w:p>
    <w:p w14:paraId="6EA4E094" w14:textId="77777777" w:rsidR="00B54BDF" w:rsidRDefault="00B54BDF" w:rsidP="00B54BDF"/>
    <w:p w14:paraId="46486D73" w14:textId="77777777" w:rsidR="00B54BDF" w:rsidRDefault="00B54BDF" w:rsidP="00B54BDF">
      <w:r>
        <w:t>33)</w:t>
      </w:r>
      <w:r>
        <w:tab/>
        <w:t>1.1.11.2(27)-  dyuqmanta$m | sam | iqdhIqmaqhiq |</w:t>
      </w:r>
    </w:p>
    <w:p w14:paraId="639BACF7" w14:textId="77777777" w:rsidR="00B54BDF" w:rsidRDefault="00B54BDF" w:rsidP="00B54BDF">
      <w:r>
        <w:t xml:space="preserve">dyuqmantaq(gm)qsa(gm)sam dyuqmanta#m dyuqmantaq(gm)qsam i#dhImahIdhImahiq sam dyuqmanta#m dyuqmantaq(gm)qsam i#dhImahi |  </w:t>
      </w:r>
    </w:p>
    <w:p w14:paraId="664777EA" w14:textId="77777777" w:rsidR="00B54BDF" w:rsidRDefault="00B54BDF" w:rsidP="00B54BDF"/>
    <w:p w14:paraId="5ED03355" w14:textId="77777777" w:rsidR="00B54BDF" w:rsidRDefault="00B54BDF" w:rsidP="00B54BDF">
      <w:r>
        <w:t>34)</w:t>
      </w:r>
      <w:r>
        <w:tab/>
        <w:t>1.1.11.2(27)-  dyuqmanta$m |</w:t>
      </w:r>
    </w:p>
    <w:p w14:paraId="744E3039" w14:textId="77777777" w:rsidR="00B54BDF" w:rsidRDefault="00B54BDF" w:rsidP="00B54BDF">
      <w:r>
        <w:t xml:space="preserve">dyuqmantaqmiti# dyu - manta$m | </w:t>
      </w:r>
    </w:p>
    <w:p w14:paraId="769CED92" w14:textId="77777777" w:rsidR="00B54BDF" w:rsidRDefault="00B54BDF" w:rsidP="00B54BDF"/>
    <w:p w14:paraId="7D52E568" w14:textId="77777777" w:rsidR="00B54BDF" w:rsidRDefault="00B54BDF" w:rsidP="00B54BDF">
      <w:r>
        <w:t>35)</w:t>
      </w:r>
      <w:r>
        <w:tab/>
        <w:t>1.1.11.2(28)-  sam | iqdhIqmaqhiq | agne$ |</w:t>
      </w:r>
    </w:p>
    <w:p w14:paraId="7037D238" w14:textId="77777777" w:rsidR="00B54BDF" w:rsidRDefault="00B54BDF" w:rsidP="00B54BDF">
      <w:r>
        <w:t xml:space="preserve">sam i#dhImahIdhImahiqsa(gm)sam i#dhImaqh yagne &amp;gna# idhImahiqsa(gm)sam i#dhImaqh yagne$ |  </w:t>
      </w:r>
    </w:p>
    <w:p w14:paraId="2888AFE6" w14:textId="77777777" w:rsidR="00B54BDF" w:rsidRDefault="00B54BDF" w:rsidP="00B54BDF"/>
    <w:p w14:paraId="1ED0C048" w14:textId="77777777" w:rsidR="00B54BDF" w:rsidRDefault="00B54BDF" w:rsidP="00B54BDF">
      <w:r>
        <w:t>36)</w:t>
      </w:r>
      <w:r>
        <w:tab/>
        <w:t>1.1.11.2(29)-  iqdhIqmaqhiq | agne$ | bRuqhanta$m |</w:t>
      </w:r>
    </w:p>
    <w:p w14:paraId="496D46B3" w14:textId="77777777" w:rsidR="00B54BDF" w:rsidRDefault="00B54BDF" w:rsidP="00B54BDF">
      <w:r>
        <w:lastRenderedPageBreak/>
        <w:t xml:space="preserve">iqdhIqmaqh yagne &amp;gna# idhImahIdhImaqh yagne# bRuqhanta#m bRuqhantaqm agna# idhImahIdhImaqh yagne# bRuqhanta$m |  </w:t>
      </w:r>
    </w:p>
    <w:p w14:paraId="003E11E1" w14:textId="77777777" w:rsidR="00B54BDF" w:rsidRDefault="00B54BDF" w:rsidP="00B54BDF"/>
    <w:p w14:paraId="684097D6" w14:textId="77777777" w:rsidR="00B54BDF" w:rsidRDefault="00B54BDF" w:rsidP="00B54BDF">
      <w:r>
        <w:t>37)</w:t>
      </w:r>
      <w:r>
        <w:tab/>
        <w:t>1.1.11.2(30)-  agne$ | bRuqhanta$m | aqddhvaqre | (GS-1.1-28)</w:t>
      </w:r>
    </w:p>
    <w:p w14:paraId="110DE84E" w14:textId="77777777" w:rsidR="00B54BDF" w:rsidRDefault="00B54BDF" w:rsidP="00B54BDF">
      <w:r>
        <w:t xml:space="preserve">agne# bRuqhanta#m bRuqhantaqm agne &amp;gne# bRuqhanta#m addhvaqre a#ddhvaqre bRuqhantaqm agne &amp;gne# bRuqhanta#m addhvaqre |  </w:t>
      </w:r>
    </w:p>
    <w:p w14:paraId="5D95A7FD" w14:textId="77777777" w:rsidR="00B54BDF" w:rsidRDefault="00B54BDF" w:rsidP="00B54BDF"/>
    <w:p w14:paraId="515A82D4" w14:textId="77777777" w:rsidR="00B54BDF" w:rsidRDefault="00B54BDF" w:rsidP="00B54BDF">
      <w:r>
        <w:t>38)</w:t>
      </w:r>
      <w:r>
        <w:tab/>
        <w:t>1.1.11.2(31)-  bRuqhanta$m | aqddhvaqre | viqSaH | (GS-1.1-28)</w:t>
      </w:r>
    </w:p>
    <w:p w14:paraId="1859EAC4" w14:textId="77777777" w:rsidR="00B54BDF" w:rsidRDefault="00B54BDF" w:rsidP="00B54BDF">
      <w:r>
        <w:t xml:space="preserve">bRuqhanta#m addhvaqre a#ddhvaqre bRuqhanta#m bRuqhanta#m addhvaqre viqSo viqSo a#ddhvaqre bRuqhanta#m bRuqhanta#m addhvaqre viqSaH |  </w:t>
      </w:r>
    </w:p>
    <w:p w14:paraId="4C901C52" w14:textId="77777777" w:rsidR="00B54BDF" w:rsidRDefault="00B54BDF" w:rsidP="00B54BDF"/>
    <w:p w14:paraId="4F9B5BB1" w14:textId="77777777" w:rsidR="00B54BDF" w:rsidRDefault="00B54BDF" w:rsidP="00B54BDF">
      <w:r>
        <w:t>39)</w:t>
      </w:r>
      <w:r>
        <w:tab/>
        <w:t>1.1.11.2(32)-  aqddhvaqre | viqSaH | yaqntre | (GS-1.1-28)</w:t>
      </w:r>
    </w:p>
    <w:p w14:paraId="16197057" w14:textId="77777777" w:rsidR="00B54BDF" w:rsidRDefault="00B54BDF" w:rsidP="00B54BDF">
      <w:r>
        <w:t xml:space="preserve">aqddhvaqre viqSo viqSo a#ddhvaqre a#ddhvaqre viqSo yaqntre yaqntre viqSo a#ddhvaqre a#ddhvaqre viqSo yaqntre |  </w:t>
      </w:r>
    </w:p>
    <w:p w14:paraId="68F787AE" w14:textId="77777777" w:rsidR="00B54BDF" w:rsidRDefault="00B54BDF" w:rsidP="00B54BDF"/>
    <w:p w14:paraId="7B1D0263" w14:textId="77777777" w:rsidR="00B54BDF" w:rsidRDefault="00B54BDF" w:rsidP="00B54BDF">
      <w:r>
        <w:t>40)</w:t>
      </w:r>
      <w:r>
        <w:tab/>
        <w:t>1.1.11.2(33)-  viqSaH | yaqntre | sthaqH | (GS-1.1-28)</w:t>
      </w:r>
    </w:p>
    <w:p w14:paraId="22F18A8D" w14:textId="77777777" w:rsidR="00B54BDF" w:rsidRDefault="00B54BDF" w:rsidP="00B54BDF">
      <w:r>
        <w:t xml:space="preserve">viqSo yaqntre yaqntre viqSo viqSo yaqntre stha#H stho yaqntre viqSo viqSo yaqntre stha#H |  </w:t>
      </w:r>
    </w:p>
    <w:p w14:paraId="275CFCFF" w14:textId="77777777" w:rsidR="00B54BDF" w:rsidRDefault="00B54BDF" w:rsidP="00B54BDF"/>
    <w:p w14:paraId="356277D6" w14:textId="77777777" w:rsidR="00B54BDF" w:rsidRDefault="00B54BDF" w:rsidP="00B54BDF">
      <w:r>
        <w:t>41)</w:t>
      </w:r>
      <w:r>
        <w:tab/>
        <w:t>1.1.11.2(34)-  yaqntre | sthaqH | vasU#nAm |</w:t>
      </w:r>
    </w:p>
    <w:p w14:paraId="1D9C253C" w14:textId="77777777" w:rsidR="00B54BDF" w:rsidRDefault="00B54BDF" w:rsidP="00B54BDF">
      <w:r>
        <w:t xml:space="preserve">yaqntre stha#H stho yaqntre yaqntre sthoq vasU#nAqM ~MvasU#nA(gg) stho yaqntre yaqntre sthoq vasU#nAm |  </w:t>
      </w:r>
    </w:p>
    <w:p w14:paraId="0A4D3622" w14:textId="77777777" w:rsidR="00B54BDF" w:rsidRDefault="00B54BDF" w:rsidP="00B54BDF"/>
    <w:p w14:paraId="4F2266D4" w14:textId="77777777" w:rsidR="00B54BDF" w:rsidRDefault="00B54BDF" w:rsidP="00B54BDF">
      <w:r>
        <w:t>42)</w:t>
      </w:r>
      <w:r>
        <w:tab/>
        <w:t>1.1.11.2(34)-  yaqntre |</w:t>
      </w:r>
    </w:p>
    <w:p w14:paraId="75CFC0DC" w14:textId="77777777" w:rsidR="00B54BDF" w:rsidRDefault="00B54BDF" w:rsidP="00B54BDF">
      <w:r>
        <w:t xml:space="preserve">yaqntre iti# yaqntre | </w:t>
      </w:r>
    </w:p>
    <w:p w14:paraId="3E269CB3" w14:textId="77777777" w:rsidR="00B54BDF" w:rsidRDefault="00B54BDF" w:rsidP="00B54BDF"/>
    <w:p w14:paraId="6A5664B4" w14:textId="77777777" w:rsidR="00B54BDF" w:rsidRDefault="00B54BDF" w:rsidP="00B54BDF">
      <w:r>
        <w:t>43)</w:t>
      </w:r>
      <w:r>
        <w:tab/>
        <w:t>1.1.11.2(35)-  sthaqH | vasU#nAm | ruqdrANA$m |</w:t>
      </w:r>
    </w:p>
    <w:p w14:paraId="0F6239E4" w14:textId="77777777" w:rsidR="00B54BDF" w:rsidRDefault="00B54BDF" w:rsidP="00B54BDF">
      <w:r>
        <w:t xml:space="preserve">sthoq vasU#nAqM ~MvasU#nA(gg) sthaH sthoq vasU#nA(gm)ruqdrANA(gm)#ruqdrANAqM ~MvasU#nA(gg) sthaH sthoq vasU#nA(gm)ruqdrANA$m |  </w:t>
      </w:r>
    </w:p>
    <w:p w14:paraId="465393E7" w14:textId="77777777" w:rsidR="00B54BDF" w:rsidRDefault="00B54BDF" w:rsidP="00B54BDF"/>
    <w:p w14:paraId="0F5DE7FA" w14:textId="77777777" w:rsidR="00B54BDF" w:rsidRDefault="00B54BDF" w:rsidP="00B54BDF">
      <w:r>
        <w:t>44)</w:t>
      </w:r>
      <w:r>
        <w:tab/>
        <w:t>1.1.11.2(36)-  vasU#nAm | ruqdrANA$m | AqdiqtyAnA$m |</w:t>
      </w:r>
    </w:p>
    <w:p w14:paraId="20991A3E" w14:textId="77777777" w:rsidR="00B54BDF" w:rsidRDefault="00B54BDF" w:rsidP="00B54BDF">
      <w:r>
        <w:t xml:space="preserve">vasU#nA(gm)ruqdrANA(gm)#ruqdrANAqM ~MvasU#nAqM ~MvasU#nA(gm)ruqdrANA#m AdiqtyAnA#m AdiqtyAnA(gm)#ruqdrANAqM ~MvasU#nAqM ~MvasU#nA(gm)ruqdrANA#m AdiqtyAnA$m |  </w:t>
      </w:r>
    </w:p>
    <w:p w14:paraId="2C908DBF" w14:textId="77777777" w:rsidR="00B54BDF" w:rsidRDefault="00B54BDF" w:rsidP="00B54BDF"/>
    <w:p w14:paraId="409AAE54" w14:textId="77777777" w:rsidR="00B54BDF" w:rsidRDefault="00B54BDF" w:rsidP="00B54BDF">
      <w:r>
        <w:t>45)</w:t>
      </w:r>
      <w:r>
        <w:tab/>
        <w:t>1.1.11.2(37)-  ruqdrANA$m | AqdiqtyAnA$m | sada#si |</w:t>
      </w:r>
    </w:p>
    <w:p w14:paraId="091EB379" w14:textId="77777777" w:rsidR="00B54BDF" w:rsidRDefault="00B54BDF" w:rsidP="00B54BDF">
      <w:r>
        <w:t xml:space="preserve">ruqdrANA#m AdiqtyAnA#m AdiqtyAnA(gm)#ruqdrANA(gm)#ruqdrANA#m AdiqtyAnAq(gm)qsada#siq sada#s yAdiqtyAnA(gm)#ruqdrANA(gm)#ruqdrANA#m AdiqtyAnAq(gm)qsada#si |  </w:t>
      </w:r>
    </w:p>
    <w:p w14:paraId="79D7CC18" w14:textId="77777777" w:rsidR="00B54BDF" w:rsidRDefault="00B54BDF" w:rsidP="00B54BDF"/>
    <w:p w14:paraId="66BDBC30" w14:textId="77777777" w:rsidR="00B54BDF" w:rsidRDefault="00B54BDF" w:rsidP="00B54BDF">
      <w:r>
        <w:t>46)</w:t>
      </w:r>
      <w:r>
        <w:tab/>
        <w:t>1.1.11.2(38)-  AqdiqtyAnA$m | sada#si | sIqdaq |</w:t>
      </w:r>
    </w:p>
    <w:p w14:paraId="17E966DD" w14:textId="77777777" w:rsidR="00B54BDF" w:rsidRDefault="00B54BDF" w:rsidP="00B54BDF">
      <w:r>
        <w:lastRenderedPageBreak/>
        <w:t xml:space="preserve">AqdiqtyAnAq(gm)qsada#siq sada#s yAdiqtyAnA#m AdiqtyAnAq(gm)qsada#si sIda sIdaq sada#s yAdiqtyAnA#m AdiqtyAnAq(gm)qsada#si sIda |  </w:t>
      </w:r>
    </w:p>
    <w:p w14:paraId="701BF590" w14:textId="77777777" w:rsidR="00B54BDF" w:rsidRDefault="00B54BDF" w:rsidP="00B54BDF"/>
    <w:p w14:paraId="7BA887E0" w14:textId="77777777" w:rsidR="00B54BDF" w:rsidRDefault="00B54BDF" w:rsidP="00B54BDF">
      <w:r>
        <w:t>47)</w:t>
      </w:r>
      <w:r>
        <w:tab/>
        <w:t>1.1.11.2(39)-  sada#si | sIqdaq | juqhUH |</w:t>
      </w:r>
    </w:p>
    <w:p w14:paraId="0B71923E" w14:textId="77777777" w:rsidR="00B54BDF" w:rsidRDefault="00B54BDF" w:rsidP="00B54BDF">
      <w:r>
        <w:t xml:space="preserve">sada#si sIda sIdaq sada#siq sada#si sIda juqhUr juqhUH sI#daq sada#siq sada#si sIda juqhUH |  </w:t>
      </w:r>
    </w:p>
    <w:p w14:paraId="1F03FD5D" w14:textId="77777777" w:rsidR="00B54BDF" w:rsidRDefault="00B54BDF" w:rsidP="00B54BDF"/>
    <w:p w14:paraId="771B8C08" w14:textId="77777777" w:rsidR="00B54BDF" w:rsidRDefault="00B54BDF" w:rsidP="00B54BDF">
      <w:r>
        <w:t>48)</w:t>
      </w:r>
      <w:r>
        <w:tab/>
        <w:t>1.1.11.2(40)-  sIqdaq | juqhUH | uqpaqBRut |</w:t>
      </w:r>
    </w:p>
    <w:p w14:paraId="76D81866" w14:textId="77777777" w:rsidR="00B54BDF" w:rsidRDefault="00B54BDF" w:rsidP="00B54BDF">
      <w:r>
        <w:t xml:space="preserve">sIqdaq juqhUr juqhUH sI#da sIda juqhUru#paqBRudu#paqBRuj juqhUH sI#da sIda juqhUru#paqBRut |  </w:t>
      </w:r>
    </w:p>
    <w:p w14:paraId="5B2CE6E2" w14:textId="77777777" w:rsidR="00B54BDF" w:rsidRDefault="00B54BDF" w:rsidP="00B54BDF"/>
    <w:p w14:paraId="64A2403E" w14:textId="77777777" w:rsidR="00B54BDF" w:rsidRDefault="00B54BDF" w:rsidP="00B54BDF">
      <w:r>
        <w:t>49)</w:t>
      </w:r>
      <w:r>
        <w:tab/>
        <w:t>1.1.11.2(41)-  juqhUH | uqpaqBRut | dhruqvA |</w:t>
      </w:r>
    </w:p>
    <w:p w14:paraId="3F878A0D" w14:textId="77777777" w:rsidR="00B54BDF" w:rsidRDefault="00B54BDF" w:rsidP="00B54BDF">
      <w:r>
        <w:t xml:space="preserve">juqhUru#paqBRudu#paqBRuj juqhUr juqhUru#paqBRud dhruqvA dhruqvopaqBRuj juqhUr juqhUru#paqBRud dhruqvA |  </w:t>
      </w:r>
    </w:p>
    <w:p w14:paraId="4DC7F468" w14:textId="77777777" w:rsidR="00B54BDF" w:rsidRDefault="00B54BDF" w:rsidP="00B54BDF"/>
    <w:p w14:paraId="0AF811E7" w14:textId="77777777" w:rsidR="00B54BDF" w:rsidRDefault="00B54BDF" w:rsidP="00B54BDF">
      <w:r>
        <w:t>50)</w:t>
      </w:r>
      <w:r>
        <w:tab/>
        <w:t>1.1.11.2(42)-  uqpaqBRut | dhruqvA | aqsiq |</w:t>
      </w:r>
    </w:p>
    <w:p w14:paraId="69D36F68" w14:textId="77777777" w:rsidR="00B54BDF" w:rsidRDefault="00B54BDF" w:rsidP="00B54BDF">
      <w:r>
        <w:t xml:space="preserve">uqpaqBRud dhruqvA dhruqvopaqBRudu#paqBRud dhruqvA&amp;s ya#si dhruqvopaqBRudu#paqBRud dhruqvA &amp;si# |  </w:t>
      </w:r>
    </w:p>
    <w:p w14:paraId="6F65D43A" w14:textId="77777777" w:rsidR="00B54BDF" w:rsidRDefault="00B54BDF" w:rsidP="00B54BDF"/>
    <w:p w14:paraId="308BA10B" w14:textId="77777777" w:rsidR="00B54BDF" w:rsidRDefault="00B54BDF" w:rsidP="00B54BDF">
      <w:r>
        <w:t>51)</w:t>
      </w:r>
      <w:r>
        <w:tab/>
        <w:t>1.1.11.2(42)-  uqpaqBRut |</w:t>
      </w:r>
    </w:p>
    <w:p w14:paraId="77ADF317" w14:textId="77777777" w:rsidR="00B54BDF" w:rsidRDefault="00B54BDF" w:rsidP="00B54BDF">
      <w:r>
        <w:t xml:space="preserve">uqpaqBRudityu#pa - BRut | </w:t>
      </w:r>
    </w:p>
    <w:p w14:paraId="6753C039" w14:textId="77777777" w:rsidR="00B54BDF" w:rsidRDefault="00B54BDF" w:rsidP="00B54BDF"/>
    <w:p w14:paraId="1302491D" w14:textId="77777777" w:rsidR="00B54BDF" w:rsidRDefault="00B54BDF" w:rsidP="00B54BDF">
      <w:r>
        <w:t>52)</w:t>
      </w:r>
      <w:r>
        <w:tab/>
        <w:t>1.1.11.2(43)-  dhruqvA | aqsiq | GRuqtAcI$ |</w:t>
      </w:r>
    </w:p>
    <w:p w14:paraId="59BBA16B" w14:textId="77777777" w:rsidR="00B54BDF" w:rsidRDefault="00B54BDF" w:rsidP="00B54BDF">
      <w:r>
        <w:t xml:space="preserve">dhruqvA&amp;s ya#si dhruqvA dhruqvA &amp;si# GRuqtAcI# GRuqtAc ya#si dhruqvA dhruqvA &amp;si# GRuqtAcI$ |  </w:t>
      </w:r>
    </w:p>
    <w:p w14:paraId="0E2C7571" w14:textId="77777777" w:rsidR="00B54BDF" w:rsidRDefault="00B54BDF" w:rsidP="00B54BDF"/>
    <w:p w14:paraId="5AA23549" w14:textId="77777777" w:rsidR="00B54BDF" w:rsidRDefault="00B54BDF" w:rsidP="00B54BDF">
      <w:r>
        <w:t>53)</w:t>
      </w:r>
      <w:r>
        <w:tab/>
        <w:t>1.1.11.2(44)-  aqsiq | GRuqtAcI$ | nAmnA$ |</w:t>
      </w:r>
    </w:p>
    <w:p w14:paraId="1BE30511" w14:textId="77777777" w:rsidR="00B54BDF" w:rsidRDefault="00B54BDF" w:rsidP="00B54BDF">
      <w:r>
        <w:t xml:space="preserve">aqsiq GRuqtAcI# GRuqtAc ya#s yasi GRuqtAcIq nAmnAq nAmnA# GRuqtAc ya#s yasi GRuqtAcIq nAmnA$ |  </w:t>
      </w:r>
    </w:p>
    <w:p w14:paraId="6F4624F4" w14:textId="77777777" w:rsidR="00B54BDF" w:rsidRDefault="00B54BDF" w:rsidP="00B54BDF"/>
    <w:p w14:paraId="7104A54A" w14:textId="77777777" w:rsidR="00B54BDF" w:rsidRDefault="00B54BDF" w:rsidP="00B54BDF">
      <w:r>
        <w:t>54)</w:t>
      </w:r>
      <w:r>
        <w:tab/>
        <w:t>1.1.11.2(45)-  GRuqtAcI$ | nAmnA$ | priqyeNa# |</w:t>
      </w:r>
    </w:p>
    <w:p w14:paraId="5A460370" w14:textId="77777777" w:rsidR="00B54BDF" w:rsidRDefault="00B54BDF" w:rsidP="00B54BDF">
      <w:r>
        <w:t xml:space="preserve">GRuqtAcIq nAmnAq nAmnA# GRuqtAcI# GRuqtAcIq nAmnA$ priqyeNa# priqyeNaq nAmnA# GRuqtAcI# GRuqtAcIq nAmnA$ priqyeNa# |  </w:t>
      </w:r>
    </w:p>
    <w:p w14:paraId="4AFECDC2" w14:textId="77777777" w:rsidR="00B54BDF" w:rsidRDefault="00B54BDF" w:rsidP="00B54BDF"/>
    <w:p w14:paraId="2C285ECC" w14:textId="77777777" w:rsidR="00B54BDF" w:rsidRDefault="00B54BDF" w:rsidP="00B54BDF">
      <w:r>
        <w:t>55)</w:t>
      </w:r>
      <w:r>
        <w:tab/>
        <w:t>1.1.11.2(46)-  nAmnA$ | priqyeNa# | nAmnA$ |</w:t>
      </w:r>
    </w:p>
    <w:p w14:paraId="23C9915A" w14:textId="77777777" w:rsidR="00B54BDF" w:rsidRDefault="00B54BDF" w:rsidP="00B54BDF">
      <w:r>
        <w:t xml:space="preserve">nAmnA$ priqyeNa# priqyeNaq nAmnAq nAmnA$ priqyeNaq nAmnAq nAmnA$ priqyeNaq nAmnAq nAmnA$ priqyeNaq nAmnA$ |  </w:t>
      </w:r>
    </w:p>
    <w:p w14:paraId="06D9E9FD" w14:textId="77777777" w:rsidR="00B54BDF" w:rsidRDefault="00B54BDF" w:rsidP="00B54BDF"/>
    <w:p w14:paraId="70F23C8A" w14:textId="77777777" w:rsidR="00B54BDF" w:rsidRDefault="00B54BDF" w:rsidP="00B54BDF">
      <w:r>
        <w:t>56)</w:t>
      </w:r>
      <w:r>
        <w:tab/>
        <w:t>1.1.11.2(47)-  priqyeNa# | nAmnA$ | priqye |</w:t>
      </w:r>
    </w:p>
    <w:p w14:paraId="18096BBA" w14:textId="77777777" w:rsidR="00B54BDF" w:rsidRDefault="00B54BDF" w:rsidP="00B54BDF">
      <w:r>
        <w:t xml:space="preserve">priqyeNaq nAmnAq nAmnA$ priqyeNa# priqyeNaq nAmnA$ priqye priqye nAmnA$ priqyeNa# priqyeNaq nAmnA$ priqye |  </w:t>
      </w:r>
    </w:p>
    <w:p w14:paraId="3C768022" w14:textId="77777777" w:rsidR="00B54BDF" w:rsidRDefault="00B54BDF" w:rsidP="00B54BDF"/>
    <w:p w14:paraId="291E6FB8" w14:textId="77777777" w:rsidR="00B54BDF" w:rsidRDefault="00B54BDF" w:rsidP="00B54BDF">
      <w:r>
        <w:lastRenderedPageBreak/>
        <w:t>57)</w:t>
      </w:r>
      <w:r>
        <w:tab/>
        <w:t>1.1.11.2(48)-  nAmnA$ | priqye | sada#si |</w:t>
      </w:r>
    </w:p>
    <w:p w14:paraId="0FB0B7BE" w14:textId="77777777" w:rsidR="00B54BDF" w:rsidRDefault="00B54BDF" w:rsidP="00B54BDF">
      <w:r>
        <w:t xml:space="preserve">nAmnA$ priqye priqye nAmnAq nAmnA$ priqye sada#siq sada#si priqye nAmnAq nAmnA$ priqye sada#si |  </w:t>
      </w:r>
    </w:p>
    <w:p w14:paraId="0985BBF5" w14:textId="77777777" w:rsidR="00B54BDF" w:rsidRDefault="00B54BDF" w:rsidP="00B54BDF"/>
    <w:p w14:paraId="6A8867DD" w14:textId="77777777" w:rsidR="00B54BDF" w:rsidRDefault="00B54BDF" w:rsidP="00B54BDF">
      <w:r>
        <w:t>58)</w:t>
      </w:r>
      <w:r>
        <w:tab/>
        <w:t>1.1.11.2(49)-  priqye | sada#si | sIqdaq |</w:t>
      </w:r>
    </w:p>
    <w:p w14:paraId="0E057C87" w14:textId="77777777" w:rsidR="00B54BDF" w:rsidRDefault="00B54BDF" w:rsidP="00B54BDF">
      <w:r>
        <w:t xml:space="preserve">priqye sada#siq sada#si priqye priqye sada#si sIda sIdaq sada#si priqye priqye sada#si sIda |  </w:t>
      </w:r>
    </w:p>
    <w:p w14:paraId="03870876" w14:textId="77777777" w:rsidR="00B54BDF" w:rsidRDefault="00B54BDF" w:rsidP="00B54BDF"/>
    <w:p w14:paraId="6E5C39EE" w14:textId="77777777" w:rsidR="00B54BDF" w:rsidRDefault="00B54BDF" w:rsidP="00B54BDF">
      <w:r>
        <w:t>59)</w:t>
      </w:r>
      <w:r>
        <w:tab/>
        <w:t>1.1.11.2(50)-  sada#si | sIqdaq | eqtAH |</w:t>
      </w:r>
    </w:p>
    <w:p w14:paraId="63275FF6" w14:textId="77777777" w:rsidR="00B54BDF" w:rsidRDefault="00B54BDF" w:rsidP="00B54BDF">
      <w:r>
        <w:t xml:space="preserve">sada#si sIda sIdaq sada#siq sada#si sIdaiqtA eqtAH sI#daq sada#siq sada#si sIdaiqtAH |  </w:t>
      </w:r>
    </w:p>
    <w:p w14:paraId="78994DFC" w14:textId="77777777" w:rsidR="00B54BDF" w:rsidRDefault="00B54BDF" w:rsidP="00B54BDF"/>
    <w:p w14:paraId="2C51B2C9" w14:textId="77777777" w:rsidR="00B54BDF" w:rsidRDefault="00B54BDF" w:rsidP="00B54BDF">
      <w:r>
        <w:t>60)</w:t>
      </w:r>
      <w:r>
        <w:tab/>
        <w:t>1.1.11.2(51)-  sIqdaq | eqtAH | aqsaqdaqnn |</w:t>
      </w:r>
    </w:p>
    <w:p w14:paraId="554494C5" w14:textId="77777777" w:rsidR="00B54BDF" w:rsidRDefault="00B54BDF" w:rsidP="00B54BDF">
      <w:r>
        <w:t xml:space="preserve">sIqdaiqtA eqtAH sI#da sIdaiqtA a#sadann asadann eqtAH sI#da sIdaiqtA a#sadann |  </w:t>
      </w:r>
    </w:p>
    <w:p w14:paraId="430C3BE8" w14:textId="77777777" w:rsidR="00B54BDF" w:rsidRDefault="00B54BDF" w:rsidP="00B54BDF"/>
    <w:p w14:paraId="4763142A" w14:textId="77777777" w:rsidR="00B54BDF" w:rsidRDefault="00B54BDF" w:rsidP="00B54BDF">
      <w:r>
        <w:t>61)</w:t>
      </w:r>
      <w:r>
        <w:tab/>
        <w:t>1.1.11.2(52)-  eqtAH | aqsaqdaqnn | suqkRuqtasya# |</w:t>
      </w:r>
    </w:p>
    <w:p w14:paraId="3F0963C7" w14:textId="77777777" w:rsidR="00B54BDF" w:rsidRDefault="00B54BDF" w:rsidP="00B54BDF">
      <w:r>
        <w:t xml:space="preserve">eqtA a#sadann asadann eqtA eqtA a#sadan thsukRuqtasya# sukRuqtasyA#sadann eqtA eqtA a#sadan thsukRuqtasya# |  </w:t>
      </w:r>
    </w:p>
    <w:p w14:paraId="66459EEF" w14:textId="77777777" w:rsidR="00B54BDF" w:rsidRDefault="00B54BDF" w:rsidP="00B54BDF"/>
    <w:p w14:paraId="17EF2845" w14:textId="77777777" w:rsidR="00B54BDF" w:rsidRDefault="00B54BDF" w:rsidP="00B54BDF">
      <w:r>
        <w:t>62)</w:t>
      </w:r>
      <w:r>
        <w:tab/>
        <w:t>1.1.11.2(53)-  aqsaqdaqnn | suqkRuqtasya# | loqke |</w:t>
      </w:r>
    </w:p>
    <w:p w14:paraId="4CE892B1" w14:textId="77777777" w:rsidR="00B54BDF" w:rsidRDefault="00B54BDF" w:rsidP="00B54BDF">
      <w:r>
        <w:t xml:space="preserve">aqsaqdaqn thsuqkRuqtasya# sukRuqtasyA#sadann asadan thsukRuqtasya# loqke loqke su#kRuqtasyA#sadann asadan thsukRuqtasya# loqke |  </w:t>
      </w:r>
    </w:p>
    <w:p w14:paraId="11506FEA" w14:textId="77777777" w:rsidR="00B54BDF" w:rsidRDefault="00B54BDF" w:rsidP="00B54BDF"/>
    <w:p w14:paraId="55E20ECA" w14:textId="77777777" w:rsidR="00B54BDF" w:rsidRDefault="00B54BDF" w:rsidP="00B54BDF">
      <w:r>
        <w:t>63)</w:t>
      </w:r>
      <w:r>
        <w:tab/>
        <w:t>1.1.11.2(54)-  suqkRuqtasya# | loqke | tAH |</w:t>
      </w:r>
    </w:p>
    <w:p w14:paraId="5C5E50B8" w14:textId="77777777" w:rsidR="00B54BDF" w:rsidRDefault="00B54BDF" w:rsidP="00B54BDF">
      <w:r>
        <w:t xml:space="preserve">suqkRuqtasya# loqke loqke su#kRuqtasya# sukRuqtasya# loqke tAstA loqke su#kRuqtasya# sukRuqtasya# loqke tAH |  </w:t>
      </w:r>
    </w:p>
    <w:p w14:paraId="294B8DEB" w14:textId="77777777" w:rsidR="00B54BDF" w:rsidRDefault="00B54BDF" w:rsidP="00B54BDF"/>
    <w:p w14:paraId="52903980" w14:textId="77777777" w:rsidR="00B54BDF" w:rsidRDefault="00B54BDF" w:rsidP="00B54BDF">
      <w:r>
        <w:t>64)</w:t>
      </w:r>
      <w:r>
        <w:tab/>
        <w:t>1.1.11.2(54)-  suqkRuqtasya# |</w:t>
      </w:r>
    </w:p>
    <w:p w14:paraId="01FAC822" w14:textId="77777777" w:rsidR="00B54BDF" w:rsidRDefault="00B54BDF" w:rsidP="00B54BDF">
      <w:r>
        <w:t xml:space="preserve">suqkRuqtasyeti# su - kRuqtasya# | </w:t>
      </w:r>
    </w:p>
    <w:p w14:paraId="0CDC71A8" w14:textId="77777777" w:rsidR="00B54BDF" w:rsidRDefault="00B54BDF" w:rsidP="00B54BDF"/>
    <w:p w14:paraId="00010172" w14:textId="77777777" w:rsidR="00B54BDF" w:rsidRDefault="00B54BDF" w:rsidP="00B54BDF">
      <w:r>
        <w:t>65)</w:t>
      </w:r>
      <w:r>
        <w:tab/>
        <w:t>1.1.11.2(55)-  loqke | tAH | viqShNoq |</w:t>
      </w:r>
    </w:p>
    <w:p w14:paraId="41A11A7E" w14:textId="77777777" w:rsidR="00B54BDF" w:rsidRDefault="00B54BDF" w:rsidP="00B54BDF">
      <w:r>
        <w:t xml:space="preserve">loqke tAstA loqke loqke tA vi#ShNo viShNoq tA loqke loqke tA vi#ShNo |  </w:t>
      </w:r>
    </w:p>
    <w:p w14:paraId="5C82252C" w14:textId="77777777" w:rsidR="00B54BDF" w:rsidRDefault="00B54BDF" w:rsidP="00B54BDF"/>
    <w:p w14:paraId="07D90212" w14:textId="77777777" w:rsidR="00B54BDF" w:rsidRDefault="00B54BDF" w:rsidP="00B54BDF">
      <w:r>
        <w:t>66)</w:t>
      </w:r>
      <w:r>
        <w:tab/>
        <w:t>1.1.11.2(56)-  tAH | viqShNoq | pAqhiq |</w:t>
      </w:r>
    </w:p>
    <w:p w14:paraId="2B313466" w14:textId="77777777" w:rsidR="00B54BDF" w:rsidRDefault="00B54BDF" w:rsidP="00B54BDF">
      <w:r>
        <w:t xml:space="preserve">tA vi#ShNo viShNoq tAstA vi#ShNo pAhi pAhi viShNoq tAstA vi#ShNo pAhi |  </w:t>
      </w:r>
    </w:p>
    <w:p w14:paraId="19B3E7F3" w14:textId="77777777" w:rsidR="00B54BDF" w:rsidRDefault="00B54BDF" w:rsidP="00B54BDF"/>
    <w:p w14:paraId="25D62647" w14:textId="77777777" w:rsidR="00B54BDF" w:rsidRDefault="00B54BDF" w:rsidP="00B54BDF">
      <w:r>
        <w:t>67)</w:t>
      </w:r>
      <w:r>
        <w:tab/>
        <w:t>1.1.11.2(57)-  viqShNoq | pAqhiq | pAqhi |</w:t>
      </w:r>
    </w:p>
    <w:p w14:paraId="238732D5" w14:textId="77777777" w:rsidR="00B54BDF" w:rsidRDefault="00B54BDF" w:rsidP="00B54BDF">
      <w:r>
        <w:t xml:space="preserve">viqShNoq pAqhiq pAqhiq viqShNoq viqShNoq pAqhiq pAqhi pAqhi pA#hi viShNo viShNo pAhi pAqhi |  </w:t>
      </w:r>
    </w:p>
    <w:p w14:paraId="14B5E255" w14:textId="77777777" w:rsidR="00B54BDF" w:rsidRDefault="00B54BDF" w:rsidP="00B54BDF"/>
    <w:p w14:paraId="20B89F43" w14:textId="77777777" w:rsidR="00B54BDF" w:rsidRDefault="00B54BDF" w:rsidP="00B54BDF">
      <w:r>
        <w:t>68)</w:t>
      </w:r>
      <w:r>
        <w:tab/>
        <w:t>1.1.11.2(57)-  viqShNoq |</w:t>
      </w:r>
    </w:p>
    <w:p w14:paraId="65C292A6" w14:textId="77777777" w:rsidR="00B54BDF" w:rsidRDefault="00B54BDF" w:rsidP="00B54BDF">
      <w:r>
        <w:lastRenderedPageBreak/>
        <w:t xml:space="preserve">viqShNoq iti# viShNo | </w:t>
      </w:r>
    </w:p>
    <w:p w14:paraId="7480C4D1" w14:textId="77777777" w:rsidR="00B54BDF" w:rsidRDefault="00B54BDF" w:rsidP="00B54BDF"/>
    <w:p w14:paraId="0B0B6FF4" w14:textId="77777777" w:rsidR="00B54BDF" w:rsidRDefault="00B54BDF" w:rsidP="00B54BDF">
      <w:r>
        <w:t>69)</w:t>
      </w:r>
      <w:r>
        <w:tab/>
        <w:t>1.1.11.2(58)-  pAqhiq | pAqhi | yaqj~jam |</w:t>
      </w:r>
    </w:p>
    <w:p w14:paraId="50D29804" w14:textId="77777777" w:rsidR="00B54BDF" w:rsidRDefault="00B54BDF" w:rsidP="00B54BDF">
      <w:r>
        <w:t xml:space="preserve">pAqhiq pAqhi pAqhi pA#hi pAhi pAqhi yaqj~jaM ~Myaqj~jam pAqhi pA#hi pAhi pAqhi yaqj~jam |  </w:t>
      </w:r>
    </w:p>
    <w:p w14:paraId="3A1EAA05" w14:textId="77777777" w:rsidR="00B54BDF" w:rsidRDefault="00B54BDF" w:rsidP="00B54BDF"/>
    <w:p w14:paraId="456D501E" w14:textId="77777777" w:rsidR="00B54BDF" w:rsidRDefault="00B54BDF" w:rsidP="00B54BDF">
      <w:r>
        <w:t>70)</w:t>
      </w:r>
      <w:r>
        <w:tab/>
        <w:t>1.1.11.2(59)-  pAqhi | yaqj~jam | pAqhi |</w:t>
      </w:r>
    </w:p>
    <w:p w14:paraId="0DA7619F" w14:textId="77777777" w:rsidR="00B54BDF" w:rsidRDefault="00B54BDF" w:rsidP="00B54BDF">
      <w:r>
        <w:t xml:space="preserve">pAqhi yaqj~jaM ~Myaqj~jam pAqhi pAqhi yaqj~jam pAqhi pAqhi yaqj~jam pAqhi pAqhi yaqj~jam pAqhi |  </w:t>
      </w:r>
    </w:p>
    <w:p w14:paraId="6958D89E" w14:textId="77777777" w:rsidR="00B54BDF" w:rsidRDefault="00B54BDF" w:rsidP="00B54BDF"/>
    <w:p w14:paraId="107B06A9" w14:textId="77777777" w:rsidR="00B54BDF" w:rsidRDefault="00B54BDF" w:rsidP="00B54BDF">
      <w:r>
        <w:t>71)</w:t>
      </w:r>
      <w:r>
        <w:tab/>
        <w:t>1.1.11.2(60)-  yaqj~jam | pAqhi | yaqj~japa#tim |</w:t>
      </w:r>
    </w:p>
    <w:p w14:paraId="5ABB2C07" w14:textId="77777777" w:rsidR="00B54BDF" w:rsidRDefault="00B54BDF" w:rsidP="00B54BDF">
      <w:r>
        <w:t xml:space="preserve">yaqj~jam pAqhi pAqhi yaqj~jaM ~Myaqj~jam pAqhi yaqj~japa#tiM ~Myaqj~japa#tim pAqhi yaqj~jaM ~Myaqj~jam pAqhi yaqj~japa#tim |  </w:t>
      </w:r>
    </w:p>
    <w:p w14:paraId="5994EFF1" w14:textId="77777777" w:rsidR="00B54BDF" w:rsidRDefault="00B54BDF" w:rsidP="00B54BDF"/>
    <w:p w14:paraId="41C5E3DE" w14:textId="77777777" w:rsidR="00B54BDF" w:rsidRDefault="00B54BDF" w:rsidP="00B54BDF">
      <w:r>
        <w:t>72)</w:t>
      </w:r>
      <w:r>
        <w:tab/>
        <w:t>1.1.11.2(61)-  pAqhi | yaqj~japa#tim | pAqhi |</w:t>
      </w:r>
    </w:p>
    <w:p w14:paraId="5FC38407" w14:textId="77777777" w:rsidR="00B54BDF" w:rsidRDefault="00B54BDF" w:rsidP="00B54BDF">
      <w:r>
        <w:t xml:space="preserve">pAqhi yaqj~japa#tiM ~Myaqj~japa#tim pAqhi pAqhi yaqj~japa#tim pAqhi pAqhi yaqj~japa#tim pAqhi pAqhi yaqj~japa#tim pAqhi |  </w:t>
      </w:r>
    </w:p>
    <w:p w14:paraId="6AACEC36" w14:textId="77777777" w:rsidR="00B54BDF" w:rsidRDefault="00B54BDF" w:rsidP="00B54BDF"/>
    <w:p w14:paraId="06EED47F" w14:textId="77777777" w:rsidR="00B54BDF" w:rsidRDefault="00B54BDF" w:rsidP="00B54BDF">
      <w:r>
        <w:t>73)</w:t>
      </w:r>
      <w:r>
        <w:tab/>
        <w:t>1.1.11.2(62)-  yaqj~japa#tim | pAqhi | mAm |</w:t>
      </w:r>
    </w:p>
    <w:p w14:paraId="135ACFCD" w14:textId="77777777" w:rsidR="00B54BDF" w:rsidRDefault="00B54BDF" w:rsidP="00B54BDF">
      <w:r>
        <w:t xml:space="preserve">yaqj~japa#tim pAqhi pAqhi yaqj~japa#tiM ~Myaqj~japa#tim pAqhi mAm mAm pAqhi yaqj~japa#tiM ~Myaqj~japa#tim pAqhi mAm |  </w:t>
      </w:r>
    </w:p>
    <w:p w14:paraId="1DE29FC6" w14:textId="77777777" w:rsidR="00B54BDF" w:rsidRDefault="00B54BDF" w:rsidP="00B54BDF"/>
    <w:p w14:paraId="1A184087" w14:textId="77777777" w:rsidR="00B54BDF" w:rsidRDefault="00B54BDF" w:rsidP="00B54BDF">
      <w:r>
        <w:t>74)</w:t>
      </w:r>
      <w:r>
        <w:tab/>
        <w:t>1.1.11.2(62)-  yaqj~japa#tim |</w:t>
      </w:r>
    </w:p>
    <w:p w14:paraId="2F704D77" w14:textId="77777777" w:rsidR="00B54BDF" w:rsidRDefault="00B54BDF" w:rsidP="00B54BDF">
      <w:r>
        <w:t xml:space="preserve">yaqj~japa#tiqmiti# yaqj~ja - paqtiqm | </w:t>
      </w:r>
    </w:p>
    <w:p w14:paraId="0258A095" w14:textId="77777777" w:rsidR="00B54BDF" w:rsidRDefault="00B54BDF" w:rsidP="00B54BDF"/>
    <w:p w14:paraId="1D151925" w14:textId="77777777" w:rsidR="00B54BDF" w:rsidRDefault="00B54BDF" w:rsidP="00B54BDF">
      <w:r>
        <w:t>75)</w:t>
      </w:r>
      <w:r>
        <w:tab/>
        <w:t>1.1.11.2(63)-  pAqhi | mAm | yaqj~jaqniya$m ||</w:t>
      </w:r>
    </w:p>
    <w:p w14:paraId="4D726FF1" w14:textId="77777777" w:rsidR="00B54BDF" w:rsidRDefault="00B54BDF" w:rsidP="00B54BDF">
      <w:r>
        <w:t xml:space="preserve">pAqhi mAm mAm pAqhi pAqhi mAM ~Mya#j~jaqniya#M ~Myaj~jaqniyaqm mAm pAqhi pAqhi mAM ~Mya#j~jaqniya$m |  </w:t>
      </w:r>
    </w:p>
    <w:p w14:paraId="3A3D56AE" w14:textId="77777777" w:rsidR="00B54BDF" w:rsidRDefault="00B54BDF" w:rsidP="00B54BDF"/>
    <w:p w14:paraId="5E331ACA" w14:textId="77777777" w:rsidR="00B54BDF" w:rsidRDefault="00B54BDF" w:rsidP="00B54BDF">
      <w:r>
        <w:t>76)</w:t>
      </w:r>
      <w:r>
        <w:tab/>
        <w:t>1.1.11.2(64)-  mAm | yaqj~jaqniya$m ||</w:t>
      </w:r>
    </w:p>
    <w:p w14:paraId="69979F75" w14:textId="77777777" w:rsidR="00B54BDF" w:rsidRDefault="00B54BDF" w:rsidP="00B54BDF">
      <w:r>
        <w:t xml:space="preserve">mAM ~Mya#j~jaqniya#M ~Myaj~jaqniyaqm mAm mAM ~Mya#j~jaqniya$m |  </w:t>
      </w:r>
    </w:p>
    <w:p w14:paraId="78CD30CE" w14:textId="77777777" w:rsidR="00B54BDF" w:rsidRDefault="00B54BDF" w:rsidP="00B54BDF"/>
    <w:p w14:paraId="72D63EDA" w14:textId="77777777" w:rsidR="00B54BDF" w:rsidRDefault="00B54BDF" w:rsidP="00B54BDF">
      <w:r>
        <w:t>77)</w:t>
      </w:r>
      <w:r>
        <w:tab/>
        <w:t>1.1.11.2(65)-  yaqj~jaqniya$m ||</w:t>
      </w:r>
    </w:p>
    <w:p w14:paraId="20362051" w14:textId="77777777" w:rsidR="00B54BDF" w:rsidRDefault="00B54BDF" w:rsidP="00B54BDF">
      <w:r>
        <w:t xml:space="preserve">yaqj~jaqniyaqmiti# yaj~ja - niya$m | </w:t>
      </w:r>
    </w:p>
    <w:p w14:paraId="57828549" w14:textId="77777777" w:rsidR="00B54BDF" w:rsidRDefault="00B54BDF" w:rsidP="00B54BDF"/>
    <w:p w14:paraId="454034C2" w14:textId="77777777" w:rsidR="00B54BDF" w:rsidRDefault="00B54BDF" w:rsidP="00B54BDF">
      <w:r>
        <w:t>1)</w:t>
      </w:r>
      <w:r>
        <w:tab/>
        <w:t>1.1.12.1(1)-  Buva#nam | aqsiq | vi |</w:t>
      </w:r>
    </w:p>
    <w:p w14:paraId="4B34DE40" w14:textId="77777777" w:rsidR="00B54BDF" w:rsidRDefault="00B54BDF" w:rsidP="00B54BDF">
      <w:r>
        <w:t xml:space="preserve">Buva#nam as yasiq Buva#naqm Buva#nam asiq viv ya#siq Buva#naqm Buva#nam asiq vi |  </w:t>
      </w:r>
    </w:p>
    <w:p w14:paraId="463F2D0B" w14:textId="77777777" w:rsidR="00B54BDF" w:rsidRDefault="00B54BDF" w:rsidP="00B54BDF"/>
    <w:p w14:paraId="00AFD924" w14:textId="77777777" w:rsidR="00B54BDF" w:rsidRDefault="00B54BDF" w:rsidP="00B54BDF">
      <w:r>
        <w:t>2)</w:t>
      </w:r>
      <w:r>
        <w:tab/>
        <w:t>1.1.12.1(2)-  aqsiq | vi | praqthaqsvaq |</w:t>
      </w:r>
    </w:p>
    <w:p w14:paraId="7529DAE5" w14:textId="77777777" w:rsidR="00B54BDF" w:rsidRDefault="00B54BDF" w:rsidP="00B54BDF">
      <w:r>
        <w:t xml:space="preserve">aqsiq viv ya#s yasiq vi pra#thasva prathasvaqv ya#s yasiq vi pra#thasva |  </w:t>
      </w:r>
    </w:p>
    <w:p w14:paraId="61BF7276" w14:textId="77777777" w:rsidR="00B54BDF" w:rsidRDefault="00B54BDF" w:rsidP="00B54BDF"/>
    <w:p w14:paraId="0896F435" w14:textId="77777777" w:rsidR="00B54BDF" w:rsidRDefault="00B54BDF" w:rsidP="00B54BDF">
      <w:r>
        <w:lastRenderedPageBreak/>
        <w:t>3)</w:t>
      </w:r>
      <w:r>
        <w:tab/>
        <w:t>1.1.12.1(3)-  vi | praqthaqsvaq | agne$ |</w:t>
      </w:r>
    </w:p>
    <w:p w14:paraId="222358D7" w14:textId="77777777" w:rsidR="00B54BDF" w:rsidRDefault="00B54BDF" w:rsidP="00B54BDF">
      <w:r>
        <w:t xml:space="preserve">vi pra#thasva prathasvaq vi vi pra#thaqsvAgne &amp;gne$ prathasvaq vi vi pra#thaqsvAgne$ |  </w:t>
      </w:r>
    </w:p>
    <w:p w14:paraId="411403CD" w14:textId="77777777" w:rsidR="00B54BDF" w:rsidRDefault="00B54BDF" w:rsidP="00B54BDF"/>
    <w:p w14:paraId="37E2A531" w14:textId="77777777" w:rsidR="00B54BDF" w:rsidRDefault="00B54BDF" w:rsidP="00B54BDF">
      <w:r>
        <w:t>4)</w:t>
      </w:r>
      <w:r>
        <w:tab/>
        <w:t>1.1.12.1(4)-  praqthaqsvaq | agne$ | yaShTa#H |</w:t>
      </w:r>
    </w:p>
    <w:p w14:paraId="0CE81ADA" w14:textId="77777777" w:rsidR="00B54BDF" w:rsidRDefault="00B54BDF" w:rsidP="00B54BDF">
      <w:r>
        <w:t xml:space="preserve">praqthaqsvAgne &amp;gne$ prathasva prathaqsvAgneq yaShTaqr yaShTaqr agne$ prathasva prathaqsvAgneq yaShTa#H |  </w:t>
      </w:r>
    </w:p>
    <w:p w14:paraId="3F5ACCB3" w14:textId="77777777" w:rsidR="00B54BDF" w:rsidRDefault="00B54BDF" w:rsidP="00B54BDF"/>
    <w:p w14:paraId="196BCF03" w14:textId="77777777" w:rsidR="00B54BDF" w:rsidRDefault="00B54BDF" w:rsidP="00B54BDF">
      <w:r>
        <w:t>5)</w:t>
      </w:r>
      <w:r>
        <w:tab/>
        <w:t>1.1.12.1(5)-  agne$ | yaShTa#H | iqdam |</w:t>
      </w:r>
    </w:p>
    <w:p w14:paraId="57F173B7" w14:textId="77777777" w:rsidR="00B54BDF" w:rsidRDefault="00B54BDF" w:rsidP="00B54BDF">
      <w:r>
        <w:t xml:space="preserve">agneq yaShTaqr yaShTaqr agne &amp;gneq yaShTa#r iqdam iqdaM ~MyaShTaqr agne &amp;gneq yaShTa#r iqdam |  </w:t>
      </w:r>
    </w:p>
    <w:p w14:paraId="64F11436" w14:textId="77777777" w:rsidR="00B54BDF" w:rsidRDefault="00B54BDF" w:rsidP="00B54BDF"/>
    <w:p w14:paraId="0FA14891" w14:textId="77777777" w:rsidR="00B54BDF" w:rsidRDefault="00B54BDF" w:rsidP="00B54BDF">
      <w:r>
        <w:t>6)</w:t>
      </w:r>
      <w:r>
        <w:tab/>
        <w:t>1.1.12.1(6)-  yaShTa#H | iqdam | nama#H || (PS-8.8)</w:t>
      </w:r>
    </w:p>
    <w:p w14:paraId="39699A33" w14:textId="77777777" w:rsidR="00B54BDF" w:rsidRDefault="00B54BDF" w:rsidP="00B54BDF">
      <w:r>
        <w:t xml:space="preserve">yaShTa#r iqdam iqdaM ~MyaShTaqr yaShTa#r iqdannamoqnama# iqdaM ~MyaShTaqr yaShTa#r iqdannama#H |  </w:t>
      </w:r>
    </w:p>
    <w:p w14:paraId="234D60DC" w14:textId="77777777" w:rsidR="00B54BDF" w:rsidRDefault="00B54BDF" w:rsidP="00B54BDF"/>
    <w:p w14:paraId="6A899297" w14:textId="77777777" w:rsidR="00B54BDF" w:rsidRDefault="00B54BDF" w:rsidP="00B54BDF">
      <w:r>
        <w:t>7)</w:t>
      </w:r>
      <w:r>
        <w:tab/>
        <w:t>1.1.12.1(7)-  iqdam | nama#H ||</w:t>
      </w:r>
    </w:p>
    <w:p w14:paraId="3AC98D50" w14:textId="77777777" w:rsidR="00B54BDF" w:rsidRDefault="00B54BDF" w:rsidP="00B54BDF">
      <w:r>
        <w:t xml:space="preserve">iqdannamoqnama# iqdam iqdannama#H |  </w:t>
      </w:r>
    </w:p>
    <w:p w14:paraId="613F0376" w14:textId="77777777" w:rsidR="00B54BDF" w:rsidRDefault="00B54BDF" w:rsidP="00B54BDF"/>
    <w:p w14:paraId="4974B80F" w14:textId="77777777" w:rsidR="00B54BDF" w:rsidRDefault="00B54BDF" w:rsidP="00B54BDF">
      <w:r>
        <w:t>8)</w:t>
      </w:r>
      <w:r>
        <w:tab/>
        <w:t>1.1.12.1(8)-  nama#H ||</w:t>
      </w:r>
    </w:p>
    <w:p w14:paraId="1DC5EA66" w14:textId="77777777" w:rsidR="00B54BDF" w:rsidRDefault="00B54BDF" w:rsidP="00B54BDF">
      <w:r>
        <w:t xml:space="preserve">namaq itiq nama#H | </w:t>
      </w:r>
    </w:p>
    <w:p w14:paraId="4CBE0174" w14:textId="77777777" w:rsidR="00B54BDF" w:rsidRDefault="00B54BDF" w:rsidP="00B54BDF"/>
    <w:p w14:paraId="304A9409" w14:textId="77777777" w:rsidR="00B54BDF" w:rsidRDefault="00B54BDF" w:rsidP="00B54BDF">
      <w:r>
        <w:t>9)</w:t>
      </w:r>
      <w:r>
        <w:tab/>
        <w:t>1.1.12.1(9)-  juhu# | A | iqhiq | (GS-1.1-29)</w:t>
      </w:r>
    </w:p>
    <w:p w14:paraId="381DEF64" w14:textId="77777777" w:rsidR="00B54BDF" w:rsidRDefault="00B54BDF" w:rsidP="00B54BDF">
      <w:r>
        <w:t xml:space="preserve">juhvA juhuq juhvehIqh yA juhuq juhvehi# |  </w:t>
      </w:r>
    </w:p>
    <w:p w14:paraId="6F75AC29" w14:textId="77777777" w:rsidR="00B54BDF" w:rsidRDefault="00B54BDF" w:rsidP="00B54BDF"/>
    <w:p w14:paraId="105AA320" w14:textId="77777777" w:rsidR="00B54BDF" w:rsidRDefault="00B54BDF" w:rsidP="00B54BDF">
      <w:r>
        <w:t>10)</w:t>
      </w:r>
      <w:r>
        <w:tab/>
        <w:t>1.1.12.1(10)-  A | iqhiq | aqgniH | (GS-1.1-29)</w:t>
      </w:r>
    </w:p>
    <w:p w14:paraId="0030AA6B" w14:textId="77777777" w:rsidR="00B54BDF" w:rsidRDefault="00B54BDF" w:rsidP="00B54BDF">
      <w:r>
        <w:t xml:space="preserve">ehIqh yeh yaqgniraqgniriqh yeh yaqgniH |  </w:t>
      </w:r>
    </w:p>
    <w:p w14:paraId="6606694A" w14:textId="77777777" w:rsidR="00B54BDF" w:rsidRDefault="00B54BDF" w:rsidP="00B54BDF"/>
    <w:p w14:paraId="1F023259" w14:textId="77777777" w:rsidR="00B54BDF" w:rsidRDefault="00B54BDF" w:rsidP="00B54BDF">
      <w:r>
        <w:t>11)</w:t>
      </w:r>
      <w:r>
        <w:tab/>
        <w:t>1.1.12.1(11)-  iqhiq | aqgniH | tvAq | (GS-1.1-29)</w:t>
      </w:r>
    </w:p>
    <w:p w14:paraId="325248DD" w14:textId="77777777" w:rsidR="00B54BDF" w:rsidRDefault="00B54BDF" w:rsidP="00B54BDF">
      <w:r>
        <w:t xml:space="preserve">iqh yaqgniraqgniri#hIh yaqgnistvA$ tvAq &amp;gniri#hIh yaqgnistvA$ |  </w:t>
      </w:r>
    </w:p>
    <w:p w14:paraId="19C21988" w14:textId="77777777" w:rsidR="00B54BDF" w:rsidRDefault="00B54BDF" w:rsidP="00B54BDF"/>
    <w:p w14:paraId="465A48AD" w14:textId="77777777" w:rsidR="00B54BDF" w:rsidRDefault="00B54BDF" w:rsidP="00B54BDF">
      <w:r>
        <w:t>12)</w:t>
      </w:r>
      <w:r>
        <w:tab/>
        <w:t>1.1.12.1(12)-  aqgniH | tvAq | hvaqyaqtiq | (GS-1.1-29)</w:t>
      </w:r>
    </w:p>
    <w:p w14:paraId="10A2FFA0" w14:textId="77777777" w:rsidR="00B54BDF" w:rsidRDefault="00B54BDF" w:rsidP="00B54BDF">
      <w:r>
        <w:t xml:space="preserve">aqgnistvA$ tvAq &amp;gniraqgnistvA$ hvayati hvayati tvAq &amp;gniraqgnistvA$ hvayati |  </w:t>
      </w:r>
    </w:p>
    <w:p w14:paraId="58354A61" w14:textId="77777777" w:rsidR="00B54BDF" w:rsidRDefault="00B54BDF" w:rsidP="00B54BDF"/>
    <w:p w14:paraId="0F73605B" w14:textId="77777777" w:rsidR="00B54BDF" w:rsidRDefault="00B54BDF" w:rsidP="00B54BDF">
      <w:r>
        <w:t>13)</w:t>
      </w:r>
      <w:r>
        <w:tab/>
        <w:t>1.1.12.1(13)-  tvAq | hvaqyaqtiq | deqvaqyaqjyAyai$ | (GS-1.1-29)</w:t>
      </w:r>
    </w:p>
    <w:p w14:paraId="584432DD" w14:textId="77777777" w:rsidR="00B54BDF" w:rsidRDefault="00B54BDF" w:rsidP="00B54BDF">
      <w:r>
        <w:t xml:space="preserve">tvAq hvaqyaqtiq hvaqyaqtiq tvAq tvAq hvaqyaqtiq deqvaqyaqjyAyai# devayaqjyAyai$ hvayati tvA tvA hvayati devayaqjyAyai$ |  </w:t>
      </w:r>
    </w:p>
    <w:p w14:paraId="4B601DC7" w14:textId="77777777" w:rsidR="00B54BDF" w:rsidRDefault="00B54BDF" w:rsidP="00B54BDF"/>
    <w:p w14:paraId="41633ECC" w14:textId="77777777" w:rsidR="00B54BDF" w:rsidRDefault="00B54BDF" w:rsidP="00B54BDF">
      <w:r>
        <w:t>14)</w:t>
      </w:r>
      <w:r>
        <w:tab/>
        <w:t>1.1.12.1(14)-  hvaqyaqtiq | deqvaqyaqjyAyai$ | upa#BRut | (GS-1.1-29)</w:t>
      </w:r>
    </w:p>
    <w:p w14:paraId="176CFA58" w14:textId="77777777" w:rsidR="00B54BDF" w:rsidRDefault="00B54BDF" w:rsidP="00B54BDF">
      <w:r>
        <w:t xml:space="preserve">hvaqyaqtiq deqvaqyaqjyAyai# devayaqjyAyai$ hvayati hvayati devayaqjyAyAqupa#BRuqdupa#BRud devayaqjyAyai$ hvayati hvayati devayaqjyAyAqupa#BRut |  </w:t>
      </w:r>
    </w:p>
    <w:p w14:paraId="4ACCBA77" w14:textId="77777777" w:rsidR="00B54BDF" w:rsidRDefault="00B54BDF" w:rsidP="00B54BDF"/>
    <w:p w14:paraId="2B1A3F6C" w14:textId="77777777" w:rsidR="00B54BDF" w:rsidRDefault="00B54BDF" w:rsidP="00B54BDF">
      <w:r>
        <w:t>15)</w:t>
      </w:r>
      <w:r>
        <w:tab/>
        <w:t>1.1.12.1(15)-  deqvaqyaqjyAyai$ | upa#BRut | A | (GS-1.1-29)</w:t>
      </w:r>
    </w:p>
    <w:p w14:paraId="28FFE40F" w14:textId="77777777" w:rsidR="00B54BDF" w:rsidRDefault="00B54BDF" w:rsidP="00B54BDF">
      <w:r>
        <w:t xml:space="preserve">deqvaqyaqjyAyAqupa#BRuqdupa#BRud devayaqjyAyai# devayaqjyAyAqupa#BRuqdopa#BRud devayaqjyAyai# devayaqjyAyAqupa#BRuqdA |  </w:t>
      </w:r>
    </w:p>
    <w:p w14:paraId="7BDCD469" w14:textId="77777777" w:rsidR="00B54BDF" w:rsidRDefault="00B54BDF" w:rsidP="00B54BDF"/>
    <w:p w14:paraId="61CDAC7D" w14:textId="77777777" w:rsidR="00B54BDF" w:rsidRDefault="00B54BDF" w:rsidP="00B54BDF">
      <w:r>
        <w:t>16)</w:t>
      </w:r>
      <w:r>
        <w:tab/>
        <w:t>1.1.12.1(15)-  deqvaqyaqjyAyai$ | (GS-1.1-29)</w:t>
      </w:r>
    </w:p>
    <w:p w14:paraId="2A5F2A6D" w14:textId="77777777" w:rsidR="00B54BDF" w:rsidRDefault="00B54BDF" w:rsidP="00B54BDF">
      <w:r>
        <w:t xml:space="preserve">deqvaqyaqjyAyAq iti# deva - yaqjyAyai$ | </w:t>
      </w:r>
    </w:p>
    <w:p w14:paraId="1FEB6A78" w14:textId="77777777" w:rsidR="00B54BDF" w:rsidRDefault="00B54BDF" w:rsidP="00B54BDF"/>
    <w:p w14:paraId="25605363" w14:textId="77777777" w:rsidR="00B54BDF" w:rsidRDefault="00B54BDF" w:rsidP="00B54BDF">
      <w:r>
        <w:t>17)</w:t>
      </w:r>
      <w:r>
        <w:tab/>
        <w:t>1.1.12.1(16)-  upa#BRut | A | iqhiq | (GS-1.1-29)</w:t>
      </w:r>
    </w:p>
    <w:p w14:paraId="7B6BD5FA" w14:textId="77777777" w:rsidR="00B54BDF" w:rsidRDefault="00B54BDF" w:rsidP="00B54BDF">
      <w:r>
        <w:t xml:space="preserve">upa#BRuqdopa#BRuqdupa#BRuqdehIqh yopa#BRuqdupa#BRuqdehi# |  </w:t>
      </w:r>
    </w:p>
    <w:p w14:paraId="72FCCFED" w14:textId="77777777" w:rsidR="00B54BDF" w:rsidRDefault="00B54BDF" w:rsidP="00B54BDF"/>
    <w:p w14:paraId="67C1BDE4" w14:textId="77777777" w:rsidR="00B54BDF" w:rsidRDefault="00B54BDF" w:rsidP="00B54BDF">
      <w:r>
        <w:t>18)</w:t>
      </w:r>
      <w:r>
        <w:tab/>
        <w:t>1.1.12.1(16)-  upa#BRut | (GS-1.1-29)</w:t>
      </w:r>
    </w:p>
    <w:p w14:paraId="0E9ECB58" w14:textId="77777777" w:rsidR="00B54BDF" w:rsidRDefault="00B54BDF" w:rsidP="00B54BDF">
      <w:r>
        <w:t xml:space="preserve">upa#BRuqdityupa# - BRuqt | </w:t>
      </w:r>
    </w:p>
    <w:p w14:paraId="7CEB9794" w14:textId="77777777" w:rsidR="00B54BDF" w:rsidRDefault="00B54BDF" w:rsidP="00B54BDF"/>
    <w:p w14:paraId="7522F3D6" w14:textId="77777777" w:rsidR="00B54BDF" w:rsidRDefault="00B54BDF" w:rsidP="00B54BDF">
      <w:r>
        <w:t>19)</w:t>
      </w:r>
      <w:r>
        <w:tab/>
        <w:t>1.1.12.1(17)-  A | iqhiq | deqvaH | (GS-1.1-29)</w:t>
      </w:r>
    </w:p>
    <w:p w14:paraId="58F1484F" w14:textId="77777777" w:rsidR="00B54BDF" w:rsidRDefault="00B54BDF" w:rsidP="00B54BDF">
      <w:r>
        <w:t xml:space="preserve">ehIqh yehi# deqvo deqva iqh yehi# deqvaH |  </w:t>
      </w:r>
    </w:p>
    <w:p w14:paraId="3B6FEA5F" w14:textId="77777777" w:rsidR="00B54BDF" w:rsidRDefault="00B54BDF" w:rsidP="00B54BDF"/>
    <w:p w14:paraId="4F7F1906" w14:textId="77777777" w:rsidR="00B54BDF" w:rsidRDefault="00B54BDF" w:rsidP="00B54BDF">
      <w:r>
        <w:t>20)</w:t>
      </w:r>
      <w:r>
        <w:tab/>
        <w:t>1.1.12.1(18)-  iqhiq | deqvaH | tvAq | (GS-1.1-29)</w:t>
      </w:r>
    </w:p>
    <w:p w14:paraId="59EFE534" w14:textId="77777777" w:rsidR="00B54BDF" w:rsidRDefault="00B54BDF" w:rsidP="00B54BDF">
      <w:r>
        <w:t xml:space="preserve">iqhiq deqvo deqva i#hIhi deqvastvA$ tvA deqva i#hIhi deqvastvA$ |  </w:t>
      </w:r>
    </w:p>
    <w:p w14:paraId="6338D68D" w14:textId="77777777" w:rsidR="00B54BDF" w:rsidRDefault="00B54BDF" w:rsidP="00B54BDF"/>
    <w:p w14:paraId="168BD730" w14:textId="77777777" w:rsidR="00B54BDF" w:rsidRDefault="00B54BDF" w:rsidP="00B54BDF">
      <w:r>
        <w:t>21)</w:t>
      </w:r>
      <w:r>
        <w:tab/>
        <w:t>1.1.12.1(19)-  deqvaH | tvAq | saqviqtA | (GS-1.1-29)</w:t>
      </w:r>
    </w:p>
    <w:p w14:paraId="0DCAF880" w14:textId="77777777" w:rsidR="00B54BDF" w:rsidRDefault="00B54BDF" w:rsidP="00B54BDF">
      <w:r>
        <w:t xml:space="preserve">deqvastvA$ tvA deqvo deqvastvA# saviqtA sa#viqtA tvA# deqvo deqvastvA# saviqtA |  </w:t>
      </w:r>
    </w:p>
    <w:p w14:paraId="3EABF27C" w14:textId="77777777" w:rsidR="00B54BDF" w:rsidRDefault="00B54BDF" w:rsidP="00B54BDF"/>
    <w:p w14:paraId="65824A6C" w14:textId="77777777" w:rsidR="00B54BDF" w:rsidRDefault="00B54BDF" w:rsidP="00B54BDF">
      <w:r>
        <w:t>22)</w:t>
      </w:r>
      <w:r>
        <w:tab/>
        <w:t>1.1.12.1(20)-  tvAq | saqviqtA | hvaqyaqtiq |</w:t>
      </w:r>
    </w:p>
    <w:p w14:paraId="526E0719" w14:textId="77777777" w:rsidR="00B54BDF" w:rsidRDefault="00B54BDF" w:rsidP="00B54BDF">
      <w:r>
        <w:t xml:space="preserve">tvAq saqviqtA sa#viqtA tvA$ tvA saviqtA hva#yati hvayati saviqtA tvA$ tvA saviqtA hva#yati |  </w:t>
      </w:r>
    </w:p>
    <w:p w14:paraId="62131934" w14:textId="77777777" w:rsidR="00B54BDF" w:rsidRDefault="00B54BDF" w:rsidP="00B54BDF"/>
    <w:p w14:paraId="11BAD8E7" w14:textId="77777777" w:rsidR="00B54BDF" w:rsidRDefault="00B54BDF" w:rsidP="00B54BDF">
      <w:r>
        <w:t>23)</w:t>
      </w:r>
      <w:r>
        <w:tab/>
        <w:t>1.1.12.1(21)-  saqviqtA | hvaqyaqtiq | deqvaqyaqjyAyai$ |</w:t>
      </w:r>
    </w:p>
    <w:p w14:paraId="481FD6CE" w14:textId="77777777" w:rsidR="00B54BDF" w:rsidRDefault="00B54BDF" w:rsidP="00B54BDF">
      <w:r>
        <w:t xml:space="preserve">saqviqtA hva#yati hvayati saviqtA sa#viqtA hva#yati devayaqjyAyai# devayaqjyAyai$ hvayati saviqtA sa#viqtA hva#yati devayaqjyAyai$ |  </w:t>
      </w:r>
    </w:p>
    <w:p w14:paraId="08808238" w14:textId="77777777" w:rsidR="00B54BDF" w:rsidRDefault="00B54BDF" w:rsidP="00B54BDF"/>
    <w:p w14:paraId="4510489A" w14:textId="77777777" w:rsidR="00B54BDF" w:rsidRDefault="00B54BDF" w:rsidP="00B54BDF">
      <w:r>
        <w:t>24)</w:t>
      </w:r>
      <w:r>
        <w:tab/>
        <w:t>1.1.12.1(22)-  hvaqyaqtiq | deqvaqyaqjyAyai$ | agnA#viShNU |</w:t>
      </w:r>
    </w:p>
    <w:p w14:paraId="1CBE26DF" w14:textId="77777777" w:rsidR="00B54BDF" w:rsidRDefault="00B54BDF" w:rsidP="00B54BDF">
      <w:r>
        <w:t xml:space="preserve">hvaqyaqtiq deqvaqyaqjyAyai# devayaqjyAyai$ hvayati hvayati devayaqjyAyAqagnA#viShNUq agnA#viShNU devayaqjyAyai$ hvayati hvayati devayaqjyAyAqagnA#viShNU |  </w:t>
      </w:r>
    </w:p>
    <w:p w14:paraId="45E5F434" w14:textId="77777777" w:rsidR="00B54BDF" w:rsidRDefault="00B54BDF" w:rsidP="00B54BDF"/>
    <w:p w14:paraId="21D65BC3" w14:textId="77777777" w:rsidR="00B54BDF" w:rsidRDefault="00B54BDF" w:rsidP="00B54BDF">
      <w:r>
        <w:t>25)</w:t>
      </w:r>
      <w:r>
        <w:tab/>
        <w:t>1.1.12.1(23)-  deqvaqyaqjyAyai$ | agnA#viShNU | mA |</w:t>
      </w:r>
    </w:p>
    <w:p w14:paraId="378B1EC2" w14:textId="77777777" w:rsidR="00B54BDF" w:rsidRDefault="00B54BDF" w:rsidP="00B54BDF">
      <w:r>
        <w:t xml:space="preserve">deqvaqyaqjyAyAqagnA#viShNUq agnA#viShNU devayaqjyAyai# devayaqjyAyAqagnA#viShNUq mA mA &amp;gnA#viShNU devayaqjyAyai# devayaqjyAyAqagnA#viShNUq mA |  </w:t>
      </w:r>
    </w:p>
    <w:p w14:paraId="6F27C6ED" w14:textId="77777777" w:rsidR="00B54BDF" w:rsidRDefault="00B54BDF" w:rsidP="00B54BDF"/>
    <w:p w14:paraId="640752C1" w14:textId="77777777" w:rsidR="00B54BDF" w:rsidRDefault="00B54BDF" w:rsidP="00B54BDF">
      <w:r>
        <w:t>26)</w:t>
      </w:r>
      <w:r>
        <w:tab/>
        <w:t>1.1.12.1(23)-  deqvaqyaqjyAyai$ |</w:t>
      </w:r>
    </w:p>
    <w:p w14:paraId="07FE9C3F" w14:textId="77777777" w:rsidR="00B54BDF" w:rsidRDefault="00B54BDF" w:rsidP="00B54BDF">
      <w:r>
        <w:t xml:space="preserve">deqvaqyaqjyAyAq iti# deva - yaqjyAyai$ | </w:t>
      </w:r>
    </w:p>
    <w:p w14:paraId="4DBCC01A" w14:textId="77777777" w:rsidR="00B54BDF" w:rsidRDefault="00B54BDF" w:rsidP="00B54BDF"/>
    <w:p w14:paraId="5D228D85" w14:textId="77777777" w:rsidR="00B54BDF" w:rsidRDefault="00B54BDF" w:rsidP="00B54BDF">
      <w:r>
        <w:t>27)</w:t>
      </w:r>
      <w:r>
        <w:tab/>
        <w:t>1.1.12.1(24)-  agnA#viShNU | mA | vAqm | (GS-1.1-30)</w:t>
      </w:r>
    </w:p>
    <w:p w14:paraId="119C0C9F" w14:textId="77777777" w:rsidR="00B54BDF" w:rsidRDefault="00B54BDF" w:rsidP="00B54BDF">
      <w:r>
        <w:t xml:space="preserve">agnA#viShNUq mA mA &amp;gnA#viShNUq agnA#viShNUq mA vA$M ~MvAqm mA &amp;gnA#viShNUq agnA#viShNUq mA vA$m |  </w:t>
      </w:r>
    </w:p>
    <w:p w14:paraId="2A9CF96B" w14:textId="77777777" w:rsidR="00B54BDF" w:rsidRDefault="00B54BDF" w:rsidP="00B54BDF"/>
    <w:p w14:paraId="6319468D" w14:textId="77777777" w:rsidR="00B54BDF" w:rsidRDefault="00B54BDF" w:rsidP="00B54BDF">
      <w:r>
        <w:t>28)</w:t>
      </w:r>
      <w:r>
        <w:tab/>
        <w:t>1.1.12.1(24)-  agnA#viShNU | (GS-1.1-30)</w:t>
      </w:r>
    </w:p>
    <w:p w14:paraId="5BB47067" w14:textId="77777777" w:rsidR="00B54BDF" w:rsidRDefault="00B54BDF" w:rsidP="00B54BDF">
      <w:r>
        <w:t xml:space="preserve">agnA#viShNUq ityagnA$ - viqShNUq | </w:t>
      </w:r>
    </w:p>
    <w:p w14:paraId="34490FD0" w14:textId="77777777" w:rsidR="00B54BDF" w:rsidRDefault="00B54BDF" w:rsidP="00B54BDF"/>
    <w:p w14:paraId="71F063B8" w14:textId="77777777" w:rsidR="00B54BDF" w:rsidRDefault="00B54BDF" w:rsidP="00B54BDF">
      <w:r>
        <w:t>29)</w:t>
      </w:r>
      <w:r>
        <w:tab/>
        <w:t>1.1.12.1(25)-  mA | vAqm | ava# | (GS-1.1-30)</w:t>
      </w:r>
    </w:p>
    <w:p w14:paraId="2E2E7CC9" w14:textId="77777777" w:rsidR="00B54BDF" w:rsidRDefault="00B54BDF" w:rsidP="00B54BDF">
      <w:r>
        <w:t xml:space="preserve">mA vA$M ~MvAqm mA mA vAqm avAva# vAqm mA mA vAqm ava# |  </w:t>
      </w:r>
    </w:p>
    <w:p w14:paraId="4875F712" w14:textId="77777777" w:rsidR="00B54BDF" w:rsidRDefault="00B54BDF" w:rsidP="00B54BDF"/>
    <w:p w14:paraId="70945563" w14:textId="77777777" w:rsidR="00B54BDF" w:rsidRDefault="00B54BDF" w:rsidP="00B54BDF">
      <w:r>
        <w:t>30)</w:t>
      </w:r>
      <w:r>
        <w:tab/>
        <w:t>1.1.12.1(26)-  vAqm | ava# | kraqmiqShaqm | (GS-1.1-30)</w:t>
      </w:r>
    </w:p>
    <w:p w14:paraId="059CADBB" w14:textId="77777777" w:rsidR="00B54BDF" w:rsidRDefault="00B54BDF" w:rsidP="00B54BDF">
      <w:r>
        <w:t xml:space="preserve">vAqm avAva# vAM ~MvAqm ava# kramiSham kramiShaqm ava# vAM ~MvAqm ava# kramiSham |  </w:t>
      </w:r>
    </w:p>
    <w:p w14:paraId="66C18EA9" w14:textId="77777777" w:rsidR="00B54BDF" w:rsidRDefault="00B54BDF" w:rsidP="00B54BDF"/>
    <w:p w14:paraId="2A8ADE49" w14:textId="77777777" w:rsidR="00B54BDF" w:rsidRDefault="00B54BDF" w:rsidP="00B54BDF">
      <w:r>
        <w:t>31)</w:t>
      </w:r>
      <w:r>
        <w:tab/>
        <w:t>1.1.12.1(27)-  ava# | kraqmiqShaqm | vi | (GS-1.1-30)</w:t>
      </w:r>
    </w:p>
    <w:p w14:paraId="2C7E57C9" w14:textId="77777777" w:rsidR="00B54BDF" w:rsidRDefault="00B54BDF" w:rsidP="00B54BDF">
      <w:r>
        <w:t xml:space="preserve">ava# kramiSham kramiShaqm avAva# kramiShaqM ~Mvi vi kra#miShaqm avAva# kramiShaqM ~Mvi |  </w:t>
      </w:r>
    </w:p>
    <w:p w14:paraId="05FA7584" w14:textId="77777777" w:rsidR="00B54BDF" w:rsidRDefault="00B54BDF" w:rsidP="00B54BDF"/>
    <w:p w14:paraId="747B04F8" w14:textId="77777777" w:rsidR="00B54BDF" w:rsidRDefault="00B54BDF" w:rsidP="00B54BDF">
      <w:r>
        <w:t>32)</w:t>
      </w:r>
      <w:r>
        <w:tab/>
        <w:t>1.1.12.1(28)-  kraqmiqShaqm | vi | jiqhAqthAqm | (GS-1.1-30)</w:t>
      </w:r>
    </w:p>
    <w:p w14:paraId="2E7A8AE4" w14:textId="77777777" w:rsidR="00B54BDF" w:rsidRDefault="00B54BDF" w:rsidP="00B54BDF">
      <w:r>
        <w:t xml:space="preserve">kraqmiqShaqM ~Mvi vi kra#miSham kramiShaqM ~Mvi ji#hAthAm jihAthAqM ~Mvi kra#miSham kramiShaqM ~Mvi ji#hAthAm |  </w:t>
      </w:r>
    </w:p>
    <w:p w14:paraId="2E2F1CC7" w14:textId="77777777" w:rsidR="00B54BDF" w:rsidRDefault="00B54BDF" w:rsidP="00B54BDF"/>
    <w:p w14:paraId="606FD0DD" w14:textId="77777777" w:rsidR="00B54BDF" w:rsidRDefault="00B54BDF" w:rsidP="00B54BDF">
      <w:r>
        <w:t>33)</w:t>
      </w:r>
      <w:r>
        <w:tab/>
        <w:t>1.1.12.1(29)-  vi | jiqhAqthAqm | mA | (GS-1.1-30)</w:t>
      </w:r>
    </w:p>
    <w:p w14:paraId="3CAC8E92" w14:textId="77777777" w:rsidR="00B54BDF" w:rsidRDefault="00B54BDF" w:rsidP="00B54BDF">
      <w:r>
        <w:t xml:space="preserve">vi ji#hAthAm jihAthAqM ~Mvi vi ji#hAthAqm mA mA ji#hAthAqM ~Mvi vi ji#hAthAqm mA |  </w:t>
      </w:r>
    </w:p>
    <w:p w14:paraId="42E63A2D" w14:textId="77777777" w:rsidR="00B54BDF" w:rsidRDefault="00B54BDF" w:rsidP="00B54BDF"/>
    <w:p w14:paraId="1552A099" w14:textId="77777777" w:rsidR="00B54BDF" w:rsidRDefault="00B54BDF" w:rsidP="00B54BDF">
      <w:r>
        <w:t>34)</w:t>
      </w:r>
      <w:r>
        <w:tab/>
        <w:t>1.1.12.1(30)-  jiqhAqthAqm | mA | mAq | (GS-1.1-30)</w:t>
      </w:r>
    </w:p>
    <w:p w14:paraId="1DE7D5AA" w14:textId="77777777" w:rsidR="00B54BDF" w:rsidRDefault="00B54BDF" w:rsidP="00B54BDF">
      <w:r>
        <w:t xml:space="preserve">jiqhAqthAqm mA mA ji#hAthAm jihAthAqm mA mA# mAq mA ji#hAthAm jihAthAqm mA mA$ |  </w:t>
      </w:r>
    </w:p>
    <w:p w14:paraId="61FCAA8E" w14:textId="77777777" w:rsidR="00B54BDF" w:rsidRDefault="00B54BDF" w:rsidP="00B54BDF"/>
    <w:p w14:paraId="3527F496" w14:textId="77777777" w:rsidR="00B54BDF" w:rsidRDefault="00B54BDF" w:rsidP="00B54BDF">
      <w:r>
        <w:t>35)</w:t>
      </w:r>
      <w:r>
        <w:tab/>
        <w:t>1.1.12.1(31)-  mA | mAq | sam | (GS-1.1-30)</w:t>
      </w:r>
    </w:p>
    <w:p w14:paraId="58DEE0A7" w14:textId="77777777" w:rsidR="00B54BDF" w:rsidRDefault="00B54BDF" w:rsidP="00B54BDF">
      <w:r>
        <w:t xml:space="preserve">mA mA# mAq mA mA mAqsa(gm)sam mAq mA mA mAq sam |  </w:t>
      </w:r>
    </w:p>
    <w:p w14:paraId="795D4F6A" w14:textId="77777777" w:rsidR="00B54BDF" w:rsidRDefault="00B54BDF" w:rsidP="00B54BDF"/>
    <w:p w14:paraId="0BBC932B" w14:textId="77777777" w:rsidR="00B54BDF" w:rsidRDefault="00B54BDF" w:rsidP="00B54BDF">
      <w:r>
        <w:t>36)</w:t>
      </w:r>
      <w:r>
        <w:tab/>
        <w:t>1.1.12.1(32)-  mAq | sam | tAqptaqm | (GS-1.1-30)</w:t>
      </w:r>
    </w:p>
    <w:p w14:paraId="5C667D42" w14:textId="77777777" w:rsidR="00B54BDF" w:rsidRDefault="00B54BDF" w:rsidP="00B54BDF">
      <w:r>
        <w:t xml:space="preserve">mAqsa(gm)sam mA# mAq sam tA$ptam tAptaq(gm)qsam mA# mAq sam tA$ptam |  </w:t>
      </w:r>
    </w:p>
    <w:p w14:paraId="62E0465C" w14:textId="77777777" w:rsidR="00B54BDF" w:rsidRDefault="00B54BDF" w:rsidP="00B54BDF"/>
    <w:p w14:paraId="50F81B27" w14:textId="77777777" w:rsidR="00B54BDF" w:rsidRDefault="00B54BDF" w:rsidP="00B54BDF">
      <w:r>
        <w:t>37)</w:t>
      </w:r>
      <w:r>
        <w:tab/>
        <w:t>1.1.12.1(33)-  sam | tAqptaqm | loqkam | (GS-1.1-30)</w:t>
      </w:r>
    </w:p>
    <w:p w14:paraId="593677F1" w14:textId="77777777" w:rsidR="00B54BDF" w:rsidRDefault="00B54BDF" w:rsidP="00B54BDF">
      <w:r>
        <w:lastRenderedPageBreak/>
        <w:t xml:space="preserve">sam tA$ptam tAptaq(gm)qsa(gm)sam tA$ptam ~Mloqkam ~Mloqkam tA$ptaq(gm)qsa(gm)sam tA$ptam ~Mloqkam |  </w:t>
      </w:r>
    </w:p>
    <w:p w14:paraId="19A42B0D" w14:textId="77777777" w:rsidR="00B54BDF" w:rsidRDefault="00B54BDF" w:rsidP="00B54BDF"/>
    <w:p w14:paraId="4A1444AC" w14:textId="77777777" w:rsidR="00B54BDF" w:rsidRDefault="00B54BDF" w:rsidP="00B54BDF">
      <w:r>
        <w:t>38)</w:t>
      </w:r>
      <w:r>
        <w:tab/>
        <w:t>1.1.12.1(34)-  tAqptaqm | loqkam | meq | (GS-1.1-30)</w:t>
      </w:r>
    </w:p>
    <w:p w14:paraId="069B681C" w14:textId="77777777" w:rsidR="00B54BDF" w:rsidRDefault="00B54BDF" w:rsidP="00B54BDF">
      <w:r>
        <w:t xml:space="preserve">tAqptaqm ~Mloqkam ~Mloqkam tA$ptam tAptam ~Mloqkam me# me loqkam tA$ptam tAptam ~Mloqkam me$ |  </w:t>
      </w:r>
    </w:p>
    <w:p w14:paraId="12F5A3AF" w14:textId="77777777" w:rsidR="00B54BDF" w:rsidRDefault="00B54BDF" w:rsidP="00B54BDF"/>
    <w:p w14:paraId="74953C2D" w14:textId="77777777" w:rsidR="00B54BDF" w:rsidRDefault="00B54BDF" w:rsidP="00B54BDF">
      <w:r>
        <w:t>39)</w:t>
      </w:r>
      <w:r>
        <w:tab/>
        <w:t>1.1.12.1(35)-  loqkam | meq | loqkaqkRuqtauq |</w:t>
      </w:r>
    </w:p>
    <w:p w14:paraId="1C326EC1" w14:textId="77777777" w:rsidR="00B54BDF" w:rsidRDefault="00B54BDF" w:rsidP="00B54BDF">
      <w:r>
        <w:t xml:space="preserve">loqkam me# me loqkam ~Mloqkam me# lokakRutau lokakRutau me loqkam ~Mloqkam me# lokakRutau |  </w:t>
      </w:r>
    </w:p>
    <w:p w14:paraId="55CFA4E0" w14:textId="77777777" w:rsidR="00B54BDF" w:rsidRDefault="00B54BDF" w:rsidP="00B54BDF"/>
    <w:p w14:paraId="19F4F926" w14:textId="77777777" w:rsidR="00B54BDF" w:rsidRDefault="00B54BDF" w:rsidP="00B54BDF">
      <w:r>
        <w:t>40)</w:t>
      </w:r>
      <w:r>
        <w:tab/>
        <w:t>1.1.12.1(36)-  meq | loqkaqkRuqtauq | kRuqNuqtaqm |</w:t>
      </w:r>
    </w:p>
    <w:p w14:paraId="6606DD20" w14:textId="77777777" w:rsidR="00B54BDF" w:rsidRDefault="00B54BDF" w:rsidP="00B54BDF">
      <w:r>
        <w:t xml:space="preserve">meq loqkaqkRuqtauq loqkaqkRuqtauq meq meq loqkaqkRuqtauq kRuqNuqtaqm kRuqNuqtaqm ~MloqkaqkRuqtauq meq meq loqkaqkRuqtauq kRuqNuqtaqm |  </w:t>
      </w:r>
    </w:p>
    <w:p w14:paraId="305E08EA" w14:textId="77777777" w:rsidR="00B54BDF" w:rsidRDefault="00B54BDF" w:rsidP="00B54BDF"/>
    <w:p w14:paraId="2288CF41" w14:textId="77777777" w:rsidR="00B54BDF" w:rsidRDefault="00B54BDF" w:rsidP="00B54BDF">
      <w:r>
        <w:t>41)</w:t>
      </w:r>
      <w:r>
        <w:tab/>
        <w:t>1.1.12.1(37)-  loqkaqkRuqtauq | kRuqNuqtaqm | viShNo$H |</w:t>
      </w:r>
    </w:p>
    <w:p w14:paraId="7583A6B5" w14:textId="77777777" w:rsidR="00B54BDF" w:rsidRDefault="00B54BDF" w:rsidP="00B54BDF">
      <w:r>
        <w:t xml:space="preserve">loqkaqkRuqtauq kRuqNuqtaqm kRuqNuqtaqm ~MloqkaqkRuqtauq loqkaqkRuqtauq kRuqNuqtaqM ~MviShNoqr viShNo$H kRuNutam ~MlokakRutau lokakRutau kRuNutaqM ~MviShNo$H |  </w:t>
      </w:r>
    </w:p>
    <w:p w14:paraId="569F7380" w14:textId="77777777" w:rsidR="00B54BDF" w:rsidRDefault="00B54BDF" w:rsidP="00B54BDF"/>
    <w:p w14:paraId="3E1ED82E" w14:textId="77777777" w:rsidR="00B54BDF" w:rsidRDefault="00B54BDF" w:rsidP="00B54BDF">
      <w:r>
        <w:t>42)</w:t>
      </w:r>
      <w:r>
        <w:tab/>
        <w:t>1.1.12.1(37)-  loqkaqkRuqtauq |</w:t>
      </w:r>
    </w:p>
    <w:p w14:paraId="40583F04" w14:textId="77777777" w:rsidR="00B54BDF" w:rsidRDefault="00B54BDF" w:rsidP="00B54BDF">
      <w:r>
        <w:t xml:space="preserve">loqkaqkRuqtAqviti# loka - kRuqtauq | </w:t>
      </w:r>
    </w:p>
    <w:p w14:paraId="14766249" w14:textId="77777777" w:rsidR="00B54BDF" w:rsidRDefault="00B54BDF" w:rsidP="00B54BDF"/>
    <w:p w14:paraId="1CA5383A" w14:textId="77777777" w:rsidR="00B54BDF" w:rsidRDefault="00B54BDF" w:rsidP="00B54BDF">
      <w:r>
        <w:t>43)</w:t>
      </w:r>
      <w:r>
        <w:tab/>
        <w:t>1.1.12.1(38)-  kRuqNuqtaqm | viShNo$H | sthAna$m |</w:t>
      </w:r>
    </w:p>
    <w:p w14:paraId="096ADB45" w14:textId="77777777" w:rsidR="00B54BDF" w:rsidRDefault="00B54BDF" w:rsidP="00B54BDF">
      <w:r>
        <w:t xml:space="preserve">kRuqNuqtaqM ~MviShNoqr viShNo$H kRuNutam kRuNutaqM ~MviShNoqH sthAnaq(gg)q sthAnaqM ~MviShNo$H kRuNutam kRuNutaqM ~MviShNoqH sthAna$m |  </w:t>
      </w:r>
    </w:p>
    <w:p w14:paraId="636AA381" w14:textId="77777777" w:rsidR="00B54BDF" w:rsidRDefault="00B54BDF" w:rsidP="00B54BDF"/>
    <w:p w14:paraId="0D0F89F9" w14:textId="77777777" w:rsidR="00B54BDF" w:rsidRDefault="00B54BDF" w:rsidP="00B54BDF">
      <w:r>
        <w:t>44)</w:t>
      </w:r>
      <w:r>
        <w:tab/>
        <w:t>1.1.12.1(39)-  viShNo$H | sthAna$m | aqsiq |</w:t>
      </w:r>
    </w:p>
    <w:p w14:paraId="282CBD78" w14:textId="77777777" w:rsidR="00B54BDF" w:rsidRDefault="00B54BDF" w:rsidP="00B54BDF">
      <w:r>
        <w:t xml:space="preserve">viShNoqH sthAnaq(gg)q sthAnaqM ~MviShNoqr viShNoqH sthAna#m as yasiq sthAnaqM ~MviShNoqr viShNoqH sthAna#m asi |  </w:t>
      </w:r>
    </w:p>
    <w:p w14:paraId="576D7E48" w14:textId="77777777" w:rsidR="00B54BDF" w:rsidRDefault="00B54BDF" w:rsidP="00B54BDF"/>
    <w:p w14:paraId="1E927A42" w14:textId="77777777" w:rsidR="00B54BDF" w:rsidRDefault="00B54BDF" w:rsidP="00B54BDF">
      <w:r>
        <w:t>45)</w:t>
      </w:r>
      <w:r>
        <w:tab/>
        <w:t>1.1.12.1(40)-  sthAna$m | aqsiq | iqtaH |</w:t>
      </w:r>
    </w:p>
    <w:p w14:paraId="7468F13E" w14:textId="77777777" w:rsidR="00B54BDF" w:rsidRDefault="00B54BDF" w:rsidP="00B54BDF">
      <w:r>
        <w:t xml:space="preserve">sthAna#m as yasiq sthAnaq(gg)q sthAna#m asIqta iqto# &amp;siq sthAnaq(gg)q sthAna#m asIqtaH |  </w:t>
      </w:r>
    </w:p>
    <w:p w14:paraId="78FBCB5C" w14:textId="77777777" w:rsidR="00B54BDF" w:rsidRDefault="00B54BDF" w:rsidP="00B54BDF"/>
    <w:p w14:paraId="6EB581BA" w14:textId="77777777" w:rsidR="00B54BDF" w:rsidRDefault="00B54BDF" w:rsidP="00B54BDF">
      <w:r>
        <w:t>46)</w:t>
      </w:r>
      <w:r>
        <w:tab/>
        <w:t>1.1.12.1(41)-  aqsiq | iqtaH | indra#H |</w:t>
      </w:r>
    </w:p>
    <w:p w14:paraId="443EBFC5" w14:textId="77777777" w:rsidR="00B54BDF" w:rsidRDefault="00B54BDF" w:rsidP="00B54BDF">
      <w:r>
        <w:t xml:space="preserve">aqsIqta iqto$&amp;s yasIqta indraq indra# iqto$&amp;s yasIqta indra#H |  </w:t>
      </w:r>
    </w:p>
    <w:p w14:paraId="364FC481" w14:textId="77777777" w:rsidR="00B54BDF" w:rsidRDefault="00B54BDF" w:rsidP="00B54BDF"/>
    <w:p w14:paraId="2D325DD5" w14:textId="77777777" w:rsidR="00B54BDF" w:rsidRDefault="00B54BDF" w:rsidP="00B54BDF">
      <w:r>
        <w:t>47)</w:t>
      </w:r>
      <w:r>
        <w:tab/>
        <w:t>1.1.12.1(42)-  iqtaH | indra#H | aqkRuqNoqt |</w:t>
      </w:r>
    </w:p>
    <w:p w14:paraId="00468D79" w14:textId="77777777" w:rsidR="00B54BDF" w:rsidRDefault="00B54BDF" w:rsidP="00B54BDF">
      <w:r>
        <w:t xml:space="preserve">iqta indraq indra# iqta iqta indro# akRuNodakRuNoqdindra# iqta iqta indro# akRuNot |  </w:t>
      </w:r>
    </w:p>
    <w:p w14:paraId="2DAE0D4F" w14:textId="77777777" w:rsidR="00B54BDF" w:rsidRDefault="00B54BDF" w:rsidP="00B54BDF"/>
    <w:p w14:paraId="09416BF1" w14:textId="77777777" w:rsidR="00B54BDF" w:rsidRDefault="00B54BDF" w:rsidP="00B54BDF">
      <w:r>
        <w:t>48)</w:t>
      </w:r>
      <w:r>
        <w:tab/>
        <w:t>1.1.12.1(43)-  indra#H | aqkRuqNoqt | vIqryA#Ni |</w:t>
      </w:r>
    </w:p>
    <w:p w14:paraId="2DD6AF0E" w14:textId="77777777" w:rsidR="00B54BDF" w:rsidRDefault="00B54BDF" w:rsidP="00B54BDF">
      <w:r>
        <w:t xml:space="preserve">indro# akRuNodakRuNoqdindraq indro# akRuNod vIqryA#Ni vIqryA$N yakRuNoqdindraq indro# akRuNod vIqryA#Ni |  </w:t>
      </w:r>
    </w:p>
    <w:p w14:paraId="20066FE6" w14:textId="77777777" w:rsidR="00B54BDF" w:rsidRDefault="00B54BDF" w:rsidP="00B54BDF"/>
    <w:p w14:paraId="31FF8CCB" w14:textId="77777777" w:rsidR="00B54BDF" w:rsidRDefault="00B54BDF" w:rsidP="00B54BDF">
      <w:r>
        <w:t>49)</w:t>
      </w:r>
      <w:r>
        <w:tab/>
        <w:t>1.1.12.1(44)-  aqkRuqNoqt | vIqryA#Ni | saqmAqraBya# |</w:t>
      </w:r>
    </w:p>
    <w:p w14:paraId="33C9111A" w14:textId="77777777" w:rsidR="00B54BDF" w:rsidRDefault="00B54BDF" w:rsidP="00B54BDF">
      <w:r>
        <w:t xml:space="preserve">aqkRuqNoqd vIqryA#Ni vIqryA$N yakRuNodakRuNod vIqryA#Ni samAqraBya# samAqraBya# vIqryA$N yakRuNodakRuNod vIqryA#Ni samAqraBya# |  </w:t>
      </w:r>
    </w:p>
    <w:p w14:paraId="43A1E59E" w14:textId="77777777" w:rsidR="00B54BDF" w:rsidRDefault="00B54BDF" w:rsidP="00B54BDF"/>
    <w:p w14:paraId="34F2A9B4" w14:textId="77777777" w:rsidR="00B54BDF" w:rsidRDefault="00B54BDF" w:rsidP="00B54BDF">
      <w:r>
        <w:t>50)</w:t>
      </w:r>
      <w:r>
        <w:tab/>
        <w:t>1.1.12.1(45)-  vIqryA#Ni | saqmAqraBya# | UqrddhvaH |</w:t>
      </w:r>
    </w:p>
    <w:p w14:paraId="5C6526EB" w14:textId="77777777" w:rsidR="00B54BDF" w:rsidRDefault="00B54BDF" w:rsidP="00B54BDF">
      <w:r>
        <w:t xml:space="preserve">vIqryA#Ni samAqraBya# samAqraBya# vIqryA#Ni vIqryA#Ni samAqraByoqrddhva UqrddhvaH sa#mAqraBya# vIqryA#Ni vIqryA#Ni samAqraByoqrddhvaH |  </w:t>
      </w:r>
    </w:p>
    <w:p w14:paraId="2F92FEFB" w14:textId="77777777" w:rsidR="00B54BDF" w:rsidRDefault="00B54BDF" w:rsidP="00B54BDF"/>
    <w:p w14:paraId="354CB575" w14:textId="77777777" w:rsidR="00B54BDF" w:rsidRDefault="00B54BDF" w:rsidP="00B54BDF">
      <w:r>
        <w:t>51)</w:t>
      </w:r>
      <w:r>
        <w:tab/>
        <w:t>1.1.12.1(46)-  saqmAqraBya# | UqrddhvaH | aqddhvaqraH |</w:t>
      </w:r>
    </w:p>
    <w:p w14:paraId="5ADA0DEA" w14:textId="77777777" w:rsidR="00B54BDF" w:rsidRDefault="00B54BDF" w:rsidP="00B54BDF">
      <w:r>
        <w:t xml:space="preserve">saqmAqraByoqrddhva UqrddhvaH sa#mAqraBya# samAqraByoqrddhvo a#ddhvaqro a#ddhvaqra UqrddhvaH sa#mAqraBya# samAqraByoqrddhvo a#ddhvaqraH |  </w:t>
      </w:r>
    </w:p>
    <w:p w14:paraId="7A549DA0" w14:textId="77777777" w:rsidR="00B54BDF" w:rsidRDefault="00B54BDF" w:rsidP="00B54BDF"/>
    <w:p w14:paraId="1B2FF83E" w14:textId="77777777" w:rsidR="00B54BDF" w:rsidRDefault="00B54BDF" w:rsidP="00B54BDF">
      <w:r>
        <w:t>52)</w:t>
      </w:r>
      <w:r>
        <w:tab/>
        <w:t>1.1.12.1(46)-  saqmAqraBya# |</w:t>
      </w:r>
    </w:p>
    <w:p w14:paraId="1A531268" w14:textId="77777777" w:rsidR="00B54BDF" w:rsidRDefault="00B54BDF" w:rsidP="00B54BDF">
      <w:r>
        <w:t xml:space="preserve">saqmAqraByeti# saM - AqraBya# | </w:t>
      </w:r>
    </w:p>
    <w:p w14:paraId="7FF5D5E0" w14:textId="77777777" w:rsidR="00B54BDF" w:rsidRDefault="00B54BDF" w:rsidP="00B54BDF"/>
    <w:p w14:paraId="151AF820" w14:textId="77777777" w:rsidR="00B54BDF" w:rsidRDefault="00B54BDF" w:rsidP="00B54BDF">
      <w:r>
        <w:t>53)</w:t>
      </w:r>
      <w:r>
        <w:tab/>
        <w:t>1.1.12.1(47)-  UqrddhvaH | aqddhvaqraH | diqviqspRuSa$m | (GS-1.1-31)</w:t>
      </w:r>
    </w:p>
    <w:p w14:paraId="46AD9FF1" w14:textId="77777777" w:rsidR="00B54BDF" w:rsidRDefault="00B54BDF" w:rsidP="00B54BDF">
      <w:r>
        <w:t xml:space="preserve">Uqrddhvo a#ddhvaqro a#ddhvaqra Uqrddhva Uqrddhvo a#ddhvaqro di#viqspRuSa#m diviqspRuSa#m addhvaqra Uqrddhva Uqrddhvo a#ddhvaqro di#viqspRuSa$m |  </w:t>
      </w:r>
    </w:p>
    <w:p w14:paraId="0DDDC2DC" w14:textId="77777777" w:rsidR="00B54BDF" w:rsidRDefault="00B54BDF" w:rsidP="00B54BDF"/>
    <w:p w14:paraId="0F893164" w14:textId="77777777" w:rsidR="00B54BDF" w:rsidRDefault="00B54BDF" w:rsidP="00B54BDF">
      <w:r>
        <w:t>54)</w:t>
      </w:r>
      <w:r>
        <w:tab/>
        <w:t>1.1.12.1(48)-  aqddhvaqraH | diqviqspRuSa$m | ahru#taH | (GS-1.1-31)</w:t>
      </w:r>
    </w:p>
    <w:p w14:paraId="1D387709" w14:textId="77777777" w:rsidR="00B54BDF" w:rsidRDefault="00B54BDF" w:rsidP="00B54BDF">
      <w:r>
        <w:t xml:space="preserve">aqddhvaqro di#viqspRuSa#m diviqspRuSa#m addhvaqro a#ddhvaqro di#viqspRuSaqm ahruqto &amp;hru#to diviqspRuSa#m addhvaqro a#ddhvaqro di#viqspRuSaqm ahru#taH |  </w:t>
      </w:r>
    </w:p>
    <w:p w14:paraId="1A3B6678" w14:textId="77777777" w:rsidR="00B54BDF" w:rsidRDefault="00B54BDF" w:rsidP="00B54BDF"/>
    <w:p w14:paraId="73D6C708" w14:textId="77777777" w:rsidR="00B54BDF" w:rsidRDefault="00B54BDF" w:rsidP="00B54BDF">
      <w:r>
        <w:t>55)</w:t>
      </w:r>
      <w:r>
        <w:tab/>
        <w:t>1.1.12.1(49)-  diqviqspRuSa$m | ahru#taH | yaqj~jaH | (GS-1.1-31)</w:t>
      </w:r>
    </w:p>
    <w:p w14:paraId="119E7C04" w14:textId="77777777" w:rsidR="00B54BDF" w:rsidRDefault="00B54BDF" w:rsidP="00B54BDF">
      <w:r>
        <w:t xml:space="preserve">diqviqspRuSaqm ahruqto &amp;hru#to diviqspRuSa#m diviqspRuSaqm ahru#to yaqj~jo yaqj~jo &amp;hru#to diviqspRuSa#m diviqspRuSaqm ahru#to yaqj~jaH |  </w:t>
      </w:r>
    </w:p>
    <w:p w14:paraId="08084D8B" w14:textId="77777777" w:rsidR="00B54BDF" w:rsidRDefault="00B54BDF" w:rsidP="00B54BDF"/>
    <w:p w14:paraId="419387CA" w14:textId="77777777" w:rsidR="00B54BDF" w:rsidRDefault="00B54BDF" w:rsidP="00B54BDF">
      <w:r>
        <w:t>56)</w:t>
      </w:r>
      <w:r>
        <w:tab/>
        <w:t>1.1.12.1(49)-  diqviqspRuSa$m | (GS-1.1-31)</w:t>
      </w:r>
    </w:p>
    <w:p w14:paraId="53CD365C" w14:textId="77777777" w:rsidR="00B54BDF" w:rsidRDefault="00B54BDF" w:rsidP="00B54BDF">
      <w:r>
        <w:t xml:space="preserve">diqviqspRuSaqmiti# divi - spRuSa$m | </w:t>
      </w:r>
    </w:p>
    <w:p w14:paraId="02AB496F" w14:textId="77777777" w:rsidR="00B54BDF" w:rsidRDefault="00B54BDF" w:rsidP="00B54BDF"/>
    <w:p w14:paraId="002CCAEB" w14:textId="77777777" w:rsidR="00B54BDF" w:rsidRDefault="00B54BDF" w:rsidP="00B54BDF">
      <w:r>
        <w:t>57)</w:t>
      </w:r>
      <w:r>
        <w:tab/>
        <w:t>1.1.12.1(50)-  ahru#taH | yaqj~jaH | yaqj~japa#teH |</w:t>
      </w:r>
    </w:p>
    <w:p w14:paraId="51715790" w14:textId="77777777" w:rsidR="00B54BDF" w:rsidRDefault="00B54BDF" w:rsidP="00B54BDF">
      <w:r>
        <w:t xml:space="preserve">ahru#to yaqj~jo yaqj~jo &amp;hruqto &amp;hru#to yaqj~jo yaqj~japa#ter yaqj~japa#ter yaqj~jo &amp;hruqto &amp;hru#to yaqj~jo yaqj~japa#teH |  </w:t>
      </w:r>
    </w:p>
    <w:p w14:paraId="04391703" w14:textId="77777777" w:rsidR="00B54BDF" w:rsidRDefault="00B54BDF" w:rsidP="00B54BDF"/>
    <w:p w14:paraId="1D34804B" w14:textId="77777777" w:rsidR="00B54BDF" w:rsidRDefault="00B54BDF" w:rsidP="00B54BDF">
      <w:r>
        <w:lastRenderedPageBreak/>
        <w:t>58)</w:t>
      </w:r>
      <w:r>
        <w:tab/>
        <w:t>1.1.12.1(51)-  yaqj~jaH | yaqj~japa#teH | indrA#vAn |</w:t>
      </w:r>
    </w:p>
    <w:p w14:paraId="022A8B8D" w14:textId="77777777" w:rsidR="00B54BDF" w:rsidRDefault="00B54BDF" w:rsidP="00B54BDF">
      <w:r>
        <w:t xml:space="preserve">yaqj~jo yaqj~japa#ter yaqj~japa#ter yaqj~jo yaqj~jo yaqj~japa#teqrindrA#vAqn indrA#vAn yaqj~japa#ter yaqj~jo yaqj~jo yaqj~japa#teqrindrA#vAn |  </w:t>
      </w:r>
    </w:p>
    <w:p w14:paraId="35384C95" w14:textId="77777777" w:rsidR="00B54BDF" w:rsidRDefault="00B54BDF" w:rsidP="00B54BDF"/>
    <w:p w14:paraId="4BDEB7FD" w14:textId="77777777" w:rsidR="00B54BDF" w:rsidRDefault="00B54BDF" w:rsidP="00B54BDF">
      <w:r>
        <w:t>59)</w:t>
      </w:r>
      <w:r>
        <w:tab/>
        <w:t>1.1.12.1(52)-  yaqj~japa#teH | indrA#vAn | svAhA$ |</w:t>
      </w:r>
    </w:p>
    <w:p w14:paraId="3A4536CF" w14:textId="77777777" w:rsidR="00B54BDF" w:rsidRDefault="00B54BDF" w:rsidP="00B54BDF">
      <w:r>
        <w:t xml:space="preserve">yaqj~japa#teqrindrA#vAqn indrA#vAn yaqj~japa#ter yaqj~japa#teqrindrA#vAqn thsvAhAq svAhendrA#vAn yaqj~japa#ter yaqj~japa#teqrindrA#vAqn thsvAhA$ |  </w:t>
      </w:r>
    </w:p>
    <w:p w14:paraId="0C546B22" w14:textId="77777777" w:rsidR="00B54BDF" w:rsidRDefault="00B54BDF" w:rsidP="00B54BDF"/>
    <w:p w14:paraId="1D9EB937" w14:textId="77777777" w:rsidR="00B54BDF" w:rsidRDefault="00B54BDF" w:rsidP="00B54BDF">
      <w:r>
        <w:t>60)</w:t>
      </w:r>
      <w:r>
        <w:tab/>
        <w:t>1.1.12.1(52)-  yaqj~japa#teH |</w:t>
      </w:r>
    </w:p>
    <w:p w14:paraId="6D343FDB" w14:textId="77777777" w:rsidR="00B54BDF" w:rsidRDefault="00B54BDF" w:rsidP="00B54BDF">
      <w:r>
        <w:t xml:space="preserve">yaqj~japa#teqriti# yaqj~ja - paqteqH | </w:t>
      </w:r>
    </w:p>
    <w:p w14:paraId="08829C57" w14:textId="77777777" w:rsidR="00B54BDF" w:rsidRDefault="00B54BDF" w:rsidP="00B54BDF"/>
    <w:p w14:paraId="15B458C0" w14:textId="77777777" w:rsidR="00B54BDF" w:rsidRDefault="00B54BDF" w:rsidP="00B54BDF">
      <w:r>
        <w:t>61)</w:t>
      </w:r>
      <w:r>
        <w:tab/>
        <w:t>1.1.12.1(53)-  indrA#vAn | svAhA$ | bRuqhat |</w:t>
      </w:r>
    </w:p>
    <w:p w14:paraId="42BD787E" w14:textId="77777777" w:rsidR="00B54BDF" w:rsidRDefault="00B54BDF" w:rsidP="00B54BDF">
      <w:r>
        <w:t xml:space="preserve">indrA#vAqn thsvAhAq svAhendrA#vAqn indrA#vAqn thsvAhA# bRuqhad bRuqhath svAhendrA#vAqn indrA#vAqn thsvAhA# bRuqhat |  </w:t>
      </w:r>
    </w:p>
    <w:p w14:paraId="79C46332" w14:textId="77777777" w:rsidR="00B54BDF" w:rsidRDefault="00B54BDF" w:rsidP="00B54BDF"/>
    <w:p w14:paraId="7E1E64CE" w14:textId="77777777" w:rsidR="00B54BDF" w:rsidRDefault="00B54BDF" w:rsidP="00B54BDF">
      <w:r>
        <w:t>62)</w:t>
      </w:r>
      <w:r>
        <w:tab/>
        <w:t>1.1.12.1(53)-  indrA#vAn |</w:t>
      </w:r>
    </w:p>
    <w:p w14:paraId="6F0E258C" w14:textId="77777777" w:rsidR="00B54BDF" w:rsidRDefault="00B54BDF" w:rsidP="00B54BDF">
      <w:r>
        <w:t xml:space="preserve">indrA#vAqnitIndra# - vAqn | </w:t>
      </w:r>
    </w:p>
    <w:p w14:paraId="0CC36FA9" w14:textId="77777777" w:rsidR="00B54BDF" w:rsidRDefault="00B54BDF" w:rsidP="00B54BDF"/>
    <w:p w14:paraId="409F6D5A" w14:textId="77777777" w:rsidR="00B54BDF" w:rsidRDefault="00B54BDF" w:rsidP="00B54BDF">
      <w:r>
        <w:t>63)</w:t>
      </w:r>
      <w:r>
        <w:tab/>
        <w:t>1.1.12.1(54)-  svAhA$ | bRuqhat | BAH |</w:t>
      </w:r>
    </w:p>
    <w:p w14:paraId="3F32F00F" w14:textId="77777777" w:rsidR="00B54BDF" w:rsidRDefault="00B54BDF" w:rsidP="00B54BDF">
      <w:r>
        <w:t xml:space="preserve">svAhA# bRuqhad bRuqhath svAhAq svAhA# bRuqhad BA BA bRuqhath svAhAq svAhA# bRuqhad BAH |  </w:t>
      </w:r>
    </w:p>
    <w:p w14:paraId="20304B8A" w14:textId="77777777" w:rsidR="00B54BDF" w:rsidRDefault="00B54BDF" w:rsidP="00B54BDF"/>
    <w:p w14:paraId="77CEA9AC" w14:textId="77777777" w:rsidR="00B54BDF" w:rsidRDefault="00B54BDF" w:rsidP="00B54BDF">
      <w:r>
        <w:t>64)</w:t>
      </w:r>
      <w:r>
        <w:tab/>
        <w:t>1.1.12.1(55)-  bRuqhat | BAH | pAqhi |</w:t>
      </w:r>
    </w:p>
    <w:p w14:paraId="4E5022B2" w14:textId="77777777" w:rsidR="00B54BDF" w:rsidRDefault="00B54BDF" w:rsidP="00B54BDF">
      <w:r>
        <w:t xml:space="preserve">bRuqhad BA BA bRuqhad bRuqhad BAH pAqhi pAqhi BA bRuqhad bRuqhad BAH pAqhi |  </w:t>
      </w:r>
    </w:p>
    <w:p w14:paraId="734FE033" w14:textId="77777777" w:rsidR="00B54BDF" w:rsidRDefault="00B54BDF" w:rsidP="00B54BDF"/>
    <w:p w14:paraId="5A59070D" w14:textId="77777777" w:rsidR="00B54BDF" w:rsidRDefault="00B54BDF" w:rsidP="00B54BDF">
      <w:r>
        <w:t>65)</w:t>
      </w:r>
      <w:r>
        <w:tab/>
        <w:t>1.1.12.1(56)-  BAH | pAqhi | mAq |</w:t>
      </w:r>
    </w:p>
    <w:p w14:paraId="247067C0" w14:textId="77777777" w:rsidR="00B54BDF" w:rsidRDefault="00B54BDF" w:rsidP="00B54BDF">
      <w:r>
        <w:t xml:space="preserve">BAH pAqhi pAqhi BA BAH pAqhi mA# mA pAqhi BA BAH pAqhi mA$ |  </w:t>
      </w:r>
    </w:p>
    <w:p w14:paraId="0748E50E" w14:textId="77777777" w:rsidR="00B54BDF" w:rsidRDefault="00B54BDF" w:rsidP="00B54BDF"/>
    <w:p w14:paraId="1287F553" w14:textId="77777777" w:rsidR="00B54BDF" w:rsidRDefault="00B54BDF" w:rsidP="00B54BDF">
      <w:r>
        <w:t>66)</w:t>
      </w:r>
      <w:r>
        <w:tab/>
        <w:t>1.1.12.1(57)-  pAqhi | mAq | aqgneq |</w:t>
      </w:r>
    </w:p>
    <w:p w14:paraId="04DB1D37" w14:textId="77777777" w:rsidR="00B54BDF" w:rsidRDefault="00B54BDF" w:rsidP="00B54BDF">
      <w:r>
        <w:t xml:space="preserve">pAqhi mA# mA pAqhi pAqhi mA$ &amp;gne &amp;gne mA pAqhi pAqhi mA$ &amp;gne |  </w:t>
      </w:r>
    </w:p>
    <w:p w14:paraId="64FC72F6" w14:textId="77777777" w:rsidR="00B54BDF" w:rsidRDefault="00B54BDF" w:rsidP="00B54BDF"/>
    <w:p w14:paraId="43D3391C" w14:textId="77777777" w:rsidR="00B54BDF" w:rsidRDefault="00B54BDF" w:rsidP="00B54BDF">
      <w:r>
        <w:t>67)</w:t>
      </w:r>
      <w:r>
        <w:tab/>
        <w:t>1.1.12.1(58)-  mAq | aqgneq | duSca#ritAt |</w:t>
      </w:r>
    </w:p>
    <w:p w14:paraId="1942B6AC" w14:textId="77777777" w:rsidR="00B54BDF" w:rsidRDefault="00B54BDF" w:rsidP="00B54BDF">
      <w:r>
        <w:t xml:space="preserve">mAq &amp;gneq &amp;gneq mAq mAq &amp;gneq duSca#ritAqd duSca#ritAdagne mA mA &amp;gneq duSca#ritAt |  </w:t>
      </w:r>
    </w:p>
    <w:p w14:paraId="2F66B39C" w14:textId="77777777" w:rsidR="00B54BDF" w:rsidRDefault="00B54BDF" w:rsidP="00B54BDF"/>
    <w:p w14:paraId="12053A52" w14:textId="77777777" w:rsidR="00B54BDF" w:rsidRDefault="00B54BDF" w:rsidP="00B54BDF">
      <w:r>
        <w:t>68)</w:t>
      </w:r>
      <w:r>
        <w:tab/>
        <w:t>1.1.12.1(59)-  aqgneq | duSca#ritAt | A |</w:t>
      </w:r>
    </w:p>
    <w:p w14:paraId="6D9B1CAD" w14:textId="77777777" w:rsidR="00B54BDF" w:rsidRDefault="00B54BDF" w:rsidP="00B54BDF">
      <w:r>
        <w:t xml:space="preserve">aqgneq duSca#ritAqd duSca#ritAdagne &amp;gneq duSca#ritAqdA duSca#ritAdagne &amp;gneq duSca#ritAqdA |  </w:t>
      </w:r>
    </w:p>
    <w:p w14:paraId="72A7FE39" w14:textId="77777777" w:rsidR="00B54BDF" w:rsidRDefault="00B54BDF" w:rsidP="00B54BDF"/>
    <w:p w14:paraId="31D0C7C5" w14:textId="77777777" w:rsidR="00B54BDF" w:rsidRDefault="00B54BDF" w:rsidP="00B54BDF">
      <w:r>
        <w:t>69)</w:t>
      </w:r>
      <w:r>
        <w:tab/>
        <w:t>1.1.12.1(60)-  duSca#ritAt | A | mAq | (GS-1.1-32)</w:t>
      </w:r>
    </w:p>
    <w:p w14:paraId="318C9C2C" w14:textId="77777777" w:rsidR="00B54BDF" w:rsidRDefault="00B54BDF" w:rsidP="00B54BDF">
      <w:r>
        <w:lastRenderedPageBreak/>
        <w:t xml:space="preserve">duSca#ritAqdA duSca#ritAqd duSca#ritAqdA mAq mA &amp;&amp;duSca#ritAqd duSca#ritAqdA mA$ |  </w:t>
      </w:r>
    </w:p>
    <w:p w14:paraId="7A500206" w14:textId="77777777" w:rsidR="00B54BDF" w:rsidRDefault="00B54BDF" w:rsidP="00B54BDF"/>
    <w:p w14:paraId="6A6A894D" w14:textId="77777777" w:rsidR="00B54BDF" w:rsidRDefault="00B54BDF" w:rsidP="00B54BDF">
      <w:r>
        <w:t>70)</w:t>
      </w:r>
      <w:r>
        <w:tab/>
        <w:t>1.1.12.1(60)-  duSca#ritAt | (GS-1.1-32)</w:t>
      </w:r>
    </w:p>
    <w:p w14:paraId="1422492F" w14:textId="77777777" w:rsidR="00B54BDF" w:rsidRDefault="00B54BDF" w:rsidP="00B54BDF">
      <w:r>
        <w:t xml:space="preserve">duSca#ritAqditiq duH - caqriqtAqt | </w:t>
      </w:r>
    </w:p>
    <w:p w14:paraId="025E4D5F" w14:textId="77777777" w:rsidR="00B54BDF" w:rsidRDefault="00B54BDF" w:rsidP="00B54BDF"/>
    <w:p w14:paraId="76CAD8F3" w14:textId="77777777" w:rsidR="00B54BDF" w:rsidRDefault="00B54BDF" w:rsidP="00B54BDF">
      <w:r>
        <w:t>71)</w:t>
      </w:r>
      <w:r>
        <w:tab/>
        <w:t>1.1.12.1(61)-  A | mAq | suca#rite | (GS-1.1-32)</w:t>
      </w:r>
    </w:p>
    <w:p w14:paraId="5EF1DF42" w14:textId="77777777" w:rsidR="00B54BDF" w:rsidRDefault="00B54BDF" w:rsidP="00B54BDF">
      <w:r>
        <w:t xml:space="preserve">A mAq mA &amp;&amp;mAq suca#riteq suca#riteq mA &amp;&amp;mAq suca#rite |  </w:t>
      </w:r>
    </w:p>
    <w:p w14:paraId="000ED700" w14:textId="77777777" w:rsidR="00B54BDF" w:rsidRDefault="00B54BDF" w:rsidP="00B54BDF"/>
    <w:p w14:paraId="545ABD51" w14:textId="77777777" w:rsidR="00B54BDF" w:rsidRDefault="00B54BDF" w:rsidP="00B54BDF">
      <w:r>
        <w:t>72)</w:t>
      </w:r>
      <w:r>
        <w:tab/>
        <w:t>1.1.12.1(62)-  mAq | suca#rite | Baqjaq | (GS-1.1-32)</w:t>
      </w:r>
    </w:p>
    <w:p w14:paraId="381DAD9C" w14:textId="77777777" w:rsidR="00B54BDF" w:rsidRDefault="00B54BDF" w:rsidP="00B54BDF">
      <w:r>
        <w:t xml:space="preserve">mAq suca#riteq suca#rite mA mAq suca#rite Baja Bajaq suca#rite mA mAq suca#rite Baja |  </w:t>
      </w:r>
    </w:p>
    <w:p w14:paraId="659A1156" w14:textId="77777777" w:rsidR="00B54BDF" w:rsidRDefault="00B54BDF" w:rsidP="00B54BDF"/>
    <w:p w14:paraId="6297FE03" w14:textId="77777777" w:rsidR="00B54BDF" w:rsidRDefault="00B54BDF" w:rsidP="00B54BDF">
      <w:r>
        <w:t>73)</w:t>
      </w:r>
      <w:r>
        <w:tab/>
        <w:t>1.1.12.1(63)-  suca#rite | Baqjaq | maqKasya# | (GS-1.1-32)</w:t>
      </w:r>
    </w:p>
    <w:p w14:paraId="7BF896E6" w14:textId="77777777" w:rsidR="00B54BDF" w:rsidRDefault="00B54BDF" w:rsidP="00B54BDF">
      <w:r>
        <w:t xml:space="preserve">suca#rite Baja Bajaq suca#riteq suca#rite Baja maqKasya# maqKasya# Bajaq suca#riteq suca#rite Baja maqKasya# |  </w:t>
      </w:r>
    </w:p>
    <w:p w14:paraId="0AC1DF48" w14:textId="77777777" w:rsidR="00B54BDF" w:rsidRDefault="00B54BDF" w:rsidP="00B54BDF"/>
    <w:p w14:paraId="4A9F8C05" w14:textId="77777777" w:rsidR="00B54BDF" w:rsidRDefault="00B54BDF" w:rsidP="00B54BDF">
      <w:r>
        <w:t>74)</w:t>
      </w:r>
      <w:r>
        <w:tab/>
        <w:t>1.1.12.1(63)-  suca#rite | (GS-1.1-32)</w:t>
      </w:r>
    </w:p>
    <w:p w14:paraId="65CB84DD" w14:textId="77777777" w:rsidR="00B54BDF" w:rsidRDefault="00B54BDF" w:rsidP="00B54BDF">
      <w:r>
        <w:t xml:space="preserve">suca#ritaq itiq su - caqriqteq | </w:t>
      </w:r>
    </w:p>
    <w:p w14:paraId="4BB50573" w14:textId="77777777" w:rsidR="00B54BDF" w:rsidRDefault="00B54BDF" w:rsidP="00B54BDF"/>
    <w:p w14:paraId="7A9EED95" w14:textId="77777777" w:rsidR="00B54BDF" w:rsidRDefault="00B54BDF" w:rsidP="00B54BDF">
      <w:r>
        <w:t>75)</w:t>
      </w:r>
      <w:r>
        <w:tab/>
        <w:t>1.1.12.1(64)-  Baqjaq | maqKasya# | Sira#H | (GS-1.1-32)</w:t>
      </w:r>
    </w:p>
    <w:p w14:paraId="3E0D610B" w14:textId="77777777" w:rsidR="00B54BDF" w:rsidRDefault="00B54BDF" w:rsidP="00B54BDF">
      <w:r>
        <w:t xml:space="preserve">Baqjaq maqKasya# maqKasya# Baja Baja maqKasyaq SiraqH Siro# maqKasya# Baja Baja maqKasyaq Sira#H |  </w:t>
      </w:r>
    </w:p>
    <w:p w14:paraId="2250BCD6" w14:textId="77777777" w:rsidR="00B54BDF" w:rsidRDefault="00B54BDF" w:rsidP="00B54BDF"/>
    <w:p w14:paraId="0E692F6B" w14:textId="77777777" w:rsidR="00B54BDF" w:rsidRDefault="00B54BDF" w:rsidP="00B54BDF">
      <w:r>
        <w:t>76)</w:t>
      </w:r>
      <w:r>
        <w:tab/>
        <w:t>1.1.12.1(65)-  maqKasya# | Sira#H | aqsiq |</w:t>
      </w:r>
    </w:p>
    <w:p w14:paraId="744CCEE5" w14:textId="77777777" w:rsidR="00B54BDF" w:rsidRDefault="00B54BDF" w:rsidP="00B54BDF">
      <w:r>
        <w:t xml:space="preserve">maqKasyaq SiraqH Siro# maqKasya# maqKasyaq Siro$&amp;s yasiq Siro# maqKasya# maqKasyaq Siro# &amp;si |  </w:t>
      </w:r>
    </w:p>
    <w:p w14:paraId="41AA1BC8" w14:textId="77777777" w:rsidR="00B54BDF" w:rsidRDefault="00B54BDF" w:rsidP="00B54BDF"/>
    <w:p w14:paraId="35F89369" w14:textId="77777777" w:rsidR="00B54BDF" w:rsidRDefault="00B54BDF" w:rsidP="00B54BDF">
      <w:r>
        <w:t>77)</w:t>
      </w:r>
      <w:r>
        <w:tab/>
        <w:t>1.1.12.1(66)-  Sira#H | aqsiq | sam |</w:t>
      </w:r>
    </w:p>
    <w:p w14:paraId="1C3BEF20" w14:textId="77777777" w:rsidR="00B54BDF" w:rsidRDefault="00B54BDF" w:rsidP="00B54BDF">
      <w:r>
        <w:t xml:space="preserve">Siro$&amp;s yasiq SiraqH Siro# &amp;siqsa(gm)sam a#siq SiraqH Siro# &amp;siq sam |  </w:t>
      </w:r>
    </w:p>
    <w:p w14:paraId="42515925" w14:textId="77777777" w:rsidR="00B54BDF" w:rsidRDefault="00B54BDF" w:rsidP="00B54BDF"/>
    <w:p w14:paraId="45D5B4F6" w14:textId="77777777" w:rsidR="00B54BDF" w:rsidRDefault="00B54BDF" w:rsidP="00B54BDF">
      <w:r>
        <w:t>78)</w:t>
      </w:r>
      <w:r>
        <w:tab/>
        <w:t>1.1.12.1(67)-  aqsiq | sam | jyoti#ShA |</w:t>
      </w:r>
    </w:p>
    <w:p w14:paraId="328C1703" w14:textId="77777777" w:rsidR="00B54BDF" w:rsidRDefault="00B54BDF" w:rsidP="00B54BDF">
      <w:r>
        <w:t xml:space="preserve">aqsiqsa(gm)sam a#s yasiq sam jyoti#ShAq jyoti#ShAq sam a#s yasiq sam jyoti#ShA |  </w:t>
      </w:r>
    </w:p>
    <w:p w14:paraId="435B992B" w14:textId="77777777" w:rsidR="00B54BDF" w:rsidRDefault="00B54BDF" w:rsidP="00B54BDF"/>
    <w:p w14:paraId="2C0FE09D" w14:textId="77777777" w:rsidR="00B54BDF" w:rsidRDefault="00B54BDF" w:rsidP="00B54BDF">
      <w:r>
        <w:t>79)</w:t>
      </w:r>
      <w:r>
        <w:tab/>
        <w:t>1.1.12.1(68)-  sam | jyoti#ShA | jyoti#H |</w:t>
      </w:r>
    </w:p>
    <w:p w14:paraId="7828A047" w14:textId="77777777" w:rsidR="00B54BDF" w:rsidRDefault="00B54BDF" w:rsidP="00B54BDF">
      <w:r>
        <w:t xml:space="preserve">sam jyoti#ShAq jyoti#ShAqsa(gm)sam jyoti#ShAq jyotiqr jyotiqr jyoti#ShAqsa(gm)sam jyoti#ShAq jyoti#H |  </w:t>
      </w:r>
    </w:p>
    <w:p w14:paraId="4999BB4E" w14:textId="77777777" w:rsidR="00B54BDF" w:rsidRDefault="00B54BDF" w:rsidP="00B54BDF"/>
    <w:p w14:paraId="29B36E63" w14:textId="77777777" w:rsidR="00B54BDF" w:rsidRDefault="00B54BDF" w:rsidP="00B54BDF">
      <w:r>
        <w:t>80)</w:t>
      </w:r>
      <w:r>
        <w:tab/>
        <w:t>1.1.12.1(69)-  jyoti#ShA | jyoti#H | aq~gktAqm ||</w:t>
      </w:r>
    </w:p>
    <w:p w14:paraId="639E97A4" w14:textId="77777777" w:rsidR="00B54BDF" w:rsidRDefault="00B54BDF" w:rsidP="00B54BDF">
      <w:r>
        <w:t xml:space="preserve">jyoti#ShAq jyotiqr jyotiqr jyoti#ShAq jyoti#ShAq jyoti#ra~gktAm a~gktAqm jyotiqr jyoti#ShAq jyoti#ShAq jyoti#ra~gktAm |  </w:t>
      </w:r>
    </w:p>
    <w:p w14:paraId="562C59F3" w14:textId="77777777" w:rsidR="00B54BDF" w:rsidRDefault="00B54BDF" w:rsidP="00B54BDF"/>
    <w:p w14:paraId="7E83A447" w14:textId="77777777" w:rsidR="00B54BDF" w:rsidRDefault="00B54BDF" w:rsidP="00B54BDF">
      <w:r>
        <w:t>81)</w:t>
      </w:r>
      <w:r>
        <w:tab/>
        <w:t>1.1.12.1(70)-  jyoti#H | aq~gktAqm ||</w:t>
      </w:r>
    </w:p>
    <w:p w14:paraId="1B42324E" w14:textId="77777777" w:rsidR="00B54BDF" w:rsidRDefault="00B54BDF" w:rsidP="00B54BDF">
      <w:r>
        <w:t xml:space="preserve">jyoti#ra~gktAm a~gktAqm jyotiqr jyoti#ra~gktAm |  </w:t>
      </w:r>
    </w:p>
    <w:p w14:paraId="55908D36" w14:textId="77777777" w:rsidR="00B54BDF" w:rsidRDefault="00B54BDF" w:rsidP="00B54BDF"/>
    <w:p w14:paraId="25863745" w14:textId="77777777" w:rsidR="00B54BDF" w:rsidRDefault="00B54BDF" w:rsidP="00B54BDF">
      <w:r>
        <w:t>82)</w:t>
      </w:r>
      <w:r>
        <w:tab/>
        <w:t>1.1.12.1(71)-  aq~gktAqm ||</w:t>
      </w:r>
    </w:p>
    <w:p w14:paraId="29032610" w14:textId="77777777" w:rsidR="00B54BDF" w:rsidRDefault="00B54BDF" w:rsidP="00B54BDF">
      <w:r>
        <w:t xml:space="preserve">aq~gktAqmitya#~gktAm | </w:t>
      </w:r>
    </w:p>
    <w:p w14:paraId="78D7FF0A" w14:textId="77777777" w:rsidR="00B54BDF" w:rsidRDefault="00B54BDF" w:rsidP="00B54BDF"/>
    <w:p w14:paraId="11600A90" w14:textId="77777777" w:rsidR="00B54BDF" w:rsidRDefault="00B54BDF" w:rsidP="00B54BDF">
      <w:r>
        <w:t>1)</w:t>
      </w:r>
      <w:r>
        <w:tab/>
        <w:t>1.1.13.1(1)-  vAja#sya | mAq | praqsaqvena# |</w:t>
      </w:r>
    </w:p>
    <w:p w14:paraId="2C81E764" w14:textId="77777777" w:rsidR="00B54BDF" w:rsidRDefault="00B54BDF" w:rsidP="00B54BDF">
      <w:r>
        <w:t xml:space="preserve">vAja#sya mA mAq vAja#syaq vAja#sya mA prasaqvena# prasaqvena# mAq vAja#syaq vAja#sya mA prasaqvena# |  </w:t>
      </w:r>
    </w:p>
    <w:p w14:paraId="0E96C032" w14:textId="77777777" w:rsidR="00B54BDF" w:rsidRDefault="00B54BDF" w:rsidP="00B54BDF"/>
    <w:p w14:paraId="485801F9" w14:textId="77777777" w:rsidR="00B54BDF" w:rsidRDefault="00B54BDF" w:rsidP="00B54BDF">
      <w:r>
        <w:t>2)</w:t>
      </w:r>
      <w:r>
        <w:tab/>
        <w:t>1.1.13.1(2)-  mAq | praqsaqvena# | uqdgrAqBeNa# |</w:t>
      </w:r>
    </w:p>
    <w:p w14:paraId="7350960E" w14:textId="77777777" w:rsidR="00B54BDF" w:rsidRDefault="00B54BDF" w:rsidP="00B54BDF">
      <w:r>
        <w:t xml:space="preserve">mAq praqsaqvena# prasaqvena# mA mA prasaqveno$dgrAqBeNo$dgrAqBeNa# prasaqvena# mA mA prasaqveno$dgrAqBeNa# |  </w:t>
      </w:r>
    </w:p>
    <w:p w14:paraId="759986CD" w14:textId="77777777" w:rsidR="00B54BDF" w:rsidRDefault="00B54BDF" w:rsidP="00B54BDF"/>
    <w:p w14:paraId="1DD56015" w14:textId="77777777" w:rsidR="00B54BDF" w:rsidRDefault="00B54BDF" w:rsidP="00B54BDF">
      <w:r>
        <w:t>3)</w:t>
      </w:r>
      <w:r>
        <w:tab/>
        <w:t>1.1.13.1(3)-  praqsaqvena# | uqdgrAqBeNa# | ut |</w:t>
      </w:r>
    </w:p>
    <w:p w14:paraId="1DD3D7FA" w14:textId="77777777" w:rsidR="00B54BDF" w:rsidRDefault="00B54BDF" w:rsidP="00B54BDF">
      <w:r>
        <w:t xml:space="preserve">praqsaqveno$dgrAqBeNo$dgrAqBeNa# prasaqvena# prasaqveno$dgrAqBeNodudu#dgrAqBeNa# prasaqvena# prasaqveno$dgrAqBeNot |  </w:t>
      </w:r>
    </w:p>
    <w:p w14:paraId="63115D32" w14:textId="77777777" w:rsidR="00B54BDF" w:rsidRDefault="00B54BDF" w:rsidP="00B54BDF"/>
    <w:p w14:paraId="2C313D07" w14:textId="77777777" w:rsidR="00B54BDF" w:rsidRDefault="00B54BDF" w:rsidP="00B54BDF">
      <w:r>
        <w:t>4)</w:t>
      </w:r>
      <w:r>
        <w:tab/>
        <w:t>1.1.13.1(3)-  praqsaqvena# |</w:t>
      </w:r>
    </w:p>
    <w:p w14:paraId="77FF04AA" w14:textId="77777777" w:rsidR="00B54BDF" w:rsidRDefault="00B54BDF" w:rsidP="00B54BDF">
      <w:r>
        <w:t xml:space="preserve">praqsaqveneti# pra - saqvena# | </w:t>
      </w:r>
    </w:p>
    <w:p w14:paraId="0D62E6C5" w14:textId="77777777" w:rsidR="00B54BDF" w:rsidRDefault="00B54BDF" w:rsidP="00B54BDF"/>
    <w:p w14:paraId="263BD488" w14:textId="77777777" w:rsidR="00B54BDF" w:rsidRDefault="00B54BDF" w:rsidP="00B54BDF">
      <w:r>
        <w:t>5)</w:t>
      </w:r>
      <w:r>
        <w:tab/>
        <w:t>1.1.13.1(4)-  uqdgrAqBeNa# | ut | aqgraqBIqt || (GS-1.1-33)</w:t>
      </w:r>
    </w:p>
    <w:p w14:paraId="60552B63" w14:textId="77777777" w:rsidR="00B54BDF" w:rsidRDefault="00B54BDF" w:rsidP="00B54BDF">
      <w:r>
        <w:t xml:space="preserve">uqdgrAqBeNodudu#dgrAqBeNo$dgrAqBeNoda#graBIdagraBIqdudu#dgrAqBeNo$dgrAqBeNoda#graBIt |  </w:t>
      </w:r>
    </w:p>
    <w:p w14:paraId="3E6E67D5" w14:textId="77777777" w:rsidR="00B54BDF" w:rsidRDefault="00B54BDF" w:rsidP="00B54BDF"/>
    <w:p w14:paraId="2C921B50" w14:textId="77777777" w:rsidR="00B54BDF" w:rsidRDefault="00B54BDF" w:rsidP="00B54BDF">
      <w:r>
        <w:t>6)</w:t>
      </w:r>
      <w:r>
        <w:tab/>
        <w:t>1.1.13.1(4)-  uqdgrAqBeNa# | (GS-1.1-33)</w:t>
      </w:r>
    </w:p>
    <w:p w14:paraId="7C2EAA18" w14:textId="77777777" w:rsidR="00B54BDF" w:rsidRDefault="00B54BDF" w:rsidP="00B54BDF">
      <w:r>
        <w:t xml:space="preserve">uqdgrAqBeNetyu#t - grAqBeNa# | </w:t>
      </w:r>
    </w:p>
    <w:p w14:paraId="25405959" w14:textId="77777777" w:rsidR="00B54BDF" w:rsidRDefault="00B54BDF" w:rsidP="00B54BDF"/>
    <w:p w14:paraId="30B08446" w14:textId="77777777" w:rsidR="00B54BDF" w:rsidRDefault="00B54BDF" w:rsidP="00B54BDF">
      <w:r>
        <w:t>7)</w:t>
      </w:r>
      <w:r>
        <w:tab/>
        <w:t>1.1.13.1(5)-  ut | aqgraqBIqt || (GS-1.1-33)</w:t>
      </w:r>
    </w:p>
    <w:p w14:paraId="7ECF3C34" w14:textId="77777777" w:rsidR="00B54BDF" w:rsidRDefault="00B54BDF" w:rsidP="00B54BDF">
      <w:r>
        <w:t xml:space="preserve">uda#graBIdagraBIqdududa#graBIt |  </w:t>
      </w:r>
    </w:p>
    <w:p w14:paraId="6F45A1BB" w14:textId="77777777" w:rsidR="00B54BDF" w:rsidRDefault="00B54BDF" w:rsidP="00B54BDF"/>
    <w:p w14:paraId="5D5A731A" w14:textId="77777777" w:rsidR="00B54BDF" w:rsidRDefault="00B54BDF" w:rsidP="00B54BDF">
      <w:r>
        <w:t>8)</w:t>
      </w:r>
      <w:r>
        <w:tab/>
        <w:t>1.1.13.1(6)-  aqgraqBIqt || (GS-1.1-33)</w:t>
      </w:r>
    </w:p>
    <w:p w14:paraId="71FE8322" w14:textId="77777777" w:rsidR="00B54BDF" w:rsidRDefault="00B54BDF" w:rsidP="00B54BDF">
      <w:r>
        <w:t xml:space="preserve">aqgraqBIqditya#graBIt | </w:t>
      </w:r>
    </w:p>
    <w:p w14:paraId="4BF9B59F" w14:textId="77777777" w:rsidR="00B54BDF" w:rsidRDefault="00B54BDF" w:rsidP="00B54BDF"/>
    <w:p w14:paraId="45B981C8" w14:textId="77777777" w:rsidR="00B54BDF" w:rsidRDefault="00B54BDF" w:rsidP="00B54BDF">
      <w:r>
        <w:t>9)</w:t>
      </w:r>
      <w:r>
        <w:tab/>
        <w:t>1.1.13.1(7)-  atha# | saqpatnAn# | indra#H | (GS-1.1-33)</w:t>
      </w:r>
    </w:p>
    <w:p w14:paraId="78B4BA82" w14:textId="77777777" w:rsidR="00B54BDF" w:rsidRDefault="00B54BDF" w:rsidP="00B54BDF">
      <w:r>
        <w:t xml:space="preserve">athA# saqpatnA$n thsaqpatnAq(gm)q athAthA# saqpatnAq(gm)q indraq indra#H saqpatnAq(gm)q athAthA# saqpatnAq(gm)q indra#H |  </w:t>
      </w:r>
    </w:p>
    <w:p w14:paraId="4863F9CC" w14:textId="77777777" w:rsidR="00B54BDF" w:rsidRDefault="00B54BDF" w:rsidP="00B54BDF"/>
    <w:p w14:paraId="3E72E897" w14:textId="77777777" w:rsidR="00B54BDF" w:rsidRDefault="00B54BDF" w:rsidP="00B54BDF">
      <w:r>
        <w:t>10)</w:t>
      </w:r>
      <w:r>
        <w:tab/>
        <w:t>1.1.13.1(8)-  saqpatnAn# | indra#H | meq | (PS-9-</w:t>
      </w:r>
      <w:proofErr w:type="gramStart"/>
      <w:r>
        <w:t>22,GS</w:t>
      </w:r>
      <w:proofErr w:type="gramEnd"/>
      <w:r>
        <w:t>-1.1-33)</w:t>
      </w:r>
    </w:p>
    <w:p w14:paraId="5951CEC2" w14:textId="77777777" w:rsidR="00B54BDF" w:rsidRDefault="00B54BDF" w:rsidP="00B54BDF">
      <w:r>
        <w:lastRenderedPageBreak/>
        <w:t xml:space="preserve">saqpatnAq(gm)q indraq indra#H saqpatnA$n thsaqpatnAq(gm)q indro# me maq indra#H saqpatnA$n thsaqpatnAq(gm)q indro# me |  </w:t>
      </w:r>
    </w:p>
    <w:p w14:paraId="3275C384" w14:textId="77777777" w:rsidR="00B54BDF" w:rsidRDefault="00B54BDF" w:rsidP="00B54BDF"/>
    <w:p w14:paraId="6ADA6D07" w14:textId="77777777" w:rsidR="00B54BDF" w:rsidRDefault="00B54BDF" w:rsidP="00B54BDF">
      <w:r>
        <w:t>11)</w:t>
      </w:r>
      <w:r>
        <w:tab/>
        <w:t>1.1.13.1(9)-  indra#H | meq | niqgrAqBeNa# | (PS-9-</w:t>
      </w:r>
      <w:proofErr w:type="gramStart"/>
      <w:r>
        <w:t>22,GS</w:t>
      </w:r>
      <w:proofErr w:type="gramEnd"/>
      <w:r>
        <w:t>-1.1-33)</w:t>
      </w:r>
    </w:p>
    <w:p w14:paraId="589589B9" w14:textId="77777777" w:rsidR="00B54BDF" w:rsidRDefault="00B54BDF" w:rsidP="00B54BDF">
      <w:r>
        <w:t xml:space="preserve">indro# me maq indraq indro# me nigrAqBeNa# nigrAqBeNa# maq indraq indro# me nigrAqBeNa# |  </w:t>
      </w:r>
    </w:p>
    <w:p w14:paraId="7BD1527F" w14:textId="77777777" w:rsidR="00B54BDF" w:rsidRDefault="00B54BDF" w:rsidP="00B54BDF"/>
    <w:p w14:paraId="2856DF9A" w14:textId="77777777" w:rsidR="00B54BDF" w:rsidRDefault="00B54BDF" w:rsidP="00B54BDF">
      <w:r>
        <w:t>12)</w:t>
      </w:r>
      <w:r>
        <w:tab/>
        <w:t>1.1.13.1(10)-  meq | niqgrAqBeNa# | adha#rAn | (PS-9-</w:t>
      </w:r>
      <w:proofErr w:type="gramStart"/>
      <w:r>
        <w:t>22,GS</w:t>
      </w:r>
      <w:proofErr w:type="gramEnd"/>
      <w:r>
        <w:t>-1.1-33)</w:t>
      </w:r>
    </w:p>
    <w:p w14:paraId="27CCEE63" w14:textId="77777777" w:rsidR="00B54BDF" w:rsidRDefault="00B54BDF" w:rsidP="00B54BDF">
      <w:r>
        <w:t xml:space="preserve">meq niqgrAqBeNa# nigrAqBeNa# me me nigrAqBeNAdha#rAq(gm)q adha#rAn nigrAqBeNa# me me nigrAqBeNAdha#rAn |  </w:t>
      </w:r>
    </w:p>
    <w:p w14:paraId="7BE224D4" w14:textId="77777777" w:rsidR="00B54BDF" w:rsidRDefault="00B54BDF" w:rsidP="00B54BDF"/>
    <w:p w14:paraId="2DABC331" w14:textId="77777777" w:rsidR="00B54BDF" w:rsidRDefault="00B54BDF" w:rsidP="00B54BDF">
      <w:r>
        <w:t>13)</w:t>
      </w:r>
      <w:r>
        <w:tab/>
        <w:t>1.1.13.1(11)-  niqgrAqBeNa# | adha#rAn | aqkaqH || (GS-1.1-33)</w:t>
      </w:r>
    </w:p>
    <w:p w14:paraId="316BF11D" w14:textId="77777777" w:rsidR="00B54BDF" w:rsidRDefault="00B54BDF" w:rsidP="00B54BDF">
      <w:r>
        <w:t xml:space="preserve">niqgrAqBeNAdha#rAq(gm)q adha#rAn nigrAqBeNa# nigrAqBeNAdha#rA(gm) akar akaqr adha#rAn nigrAqBeNa# nigrAqBeNAdha#rA(gm) akaH |  </w:t>
      </w:r>
    </w:p>
    <w:p w14:paraId="150DB5DC" w14:textId="77777777" w:rsidR="00B54BDF" w:rsidRDefault="00B54BDF" w:rsidP="00B54BDF"/>
    <w:p w14:paraId="4A0687F9" w14:textId="77777777" w:rsidR="00B54BDF" w:rsidRDefault="00B54BDF" w:rsidP="00B54BDF">
      <w:r>
        <w:t>14)</w:t>
      </w:r>
      <w:r>
        <w:tab/>
        <w:t>1.1.13.1(11)-  niqgrAqBeNa# | (GS-1.1-33)</w:t>
      </w:r>
    </w:p>
    <w:p w14:paraId="779B2722" w14:textId="77777777" w:rsidR="00B54BDF" w:rsidRDefault="00B54BDF" w:rsidP="00B54BDF">
      <w:r>
        <w:t xml:space="preserve">niqgrAqBeNeti# ni - grAqBeNa# | </w:t>
      </w:r>
    </w:p>
    <w:p w14:paraId="16392EBA" w14:textId="77777777" w:rsidR="00B54BDF" w:rsidRDefault="00B54BDF" w:rsidP="00B54BDF"/>
    <w:p w14:paraId="2AC25449" w14:textId="77777777" w:rsidR="00B54BDF" w:rsidRDefault="00B54BDF" w:rsidP="00B54BDF">
      <w:r>
        <w:t>15)</w:t>
      </w:r>
      <w:r>
        <w:tab/>
        <w:t>1.1.13.1(12)-  adha#rAn | aqkaqH || (PS-9-</w:t>
      </w:r>
      <w:proofErr w:type="gramStart"/>
      <w:r>
        <w:t>22,GS</w:t>
      </w:r>
      <w:proofErr w:type="gramEnd"/>
      <w:r>
        <w:t>-1.1-33)</w:t>
      </w:r>
    </w:p>
    <w:p w14:paraId="7C284FA1" w14:textId="77777777" w:rsidR="00B54BDF" w:rsidRDefault="00B54BDF" w:rsidP="00B54BDF">
      <w:r>
        <w:t xml:space="preserve">adha#rA(gm) akar akaqr adha#rAq(gm)q adha#rA(gm) akaH |  </w:t>
      </w:r>
    </w:p>
    <w:p w14:paraId="3183CEE5" w14:textId="77777777" w:rsidR="00B54BDF" w:rsidRDefault="00B54BDF" w:rsidP="00B54BDF"/>
    <w:p w14:paraId="28A50753" w14:textId="77777777" w:rsidR="00B54BDF" w:rsidRDefault="00B54BDF" w:rsidP="00B54BDF">
      <w:r>
        <w:t>16)</w:t>
      </w:r>
      <w:r>
        <w:tab/>
        <w:t>1.1.13.1(13)-  aqkaqH || (PS-9-</w:t>
      </w:r>
      <w:proofErr w:type="gramStart"/>
      <w:r>
        <w:t>22,GS</w:t>
      </w:r>
      <w:proofErr w:type="gramEnd"/>
      <w:r>
        <w:t>-1.1-33)</w:t>
      </w:r>
    </w:p>
    <w:p w14:paraId="5E16D6B7" w14:textId="77777777" w:rsidR="00B54BDF" w:rsidRDefault="00B54BDF" w:rsidP="00B54BDF">
      <w:r>
        <w:t xml:space="preserve">aqkaqritya#kaH | </w:t>
      </w:r>
    </w:p>
    <w:p w14:paraId="2D3802F9" w14:textId="77777777" w:rsidR="00B54BDF" w:rsidRDefault="00B54BDF" w:rsidP="00B54BDF"/>
    <w:p w14:paraId="58D6D1CA" w14:textId="77777777" w:rsidR="00B54BDF" w:rsidRDefault="00B54BDF" w:rsidP="00B54BDF">
      <w:r>
        <w:t>17)</w:t>
      </w:r>
      <w:r>
        <w:tab/>
        <w:t>1.1.13.1(14)-  uqdgrAqBam | caq | niqgrAqBam |</w:t>
      </w:r>
    </w:p>
    <w:p w14:paraId="443B093A" w14:textId="77777777" w:rsidR="00B54BDF" w:rsidRDefault="00B54BDF" w:rsidP="00B54BDF">
      <w:r>
        <w:t xml:space="preserve">uqdgrAqBam ca# codgrAqBam u#dgrAqBam ca# nigrAqBanni#grAqBam co$dgrAqBam u#dgrAqBam ca# nigrAqBam |  </w:t>
      </w:r>
    </w:p>
    <w:p w14:paraId="27DDBD8E" w14:textId="77777777" w:rsidR="00B54BDF" w:rsidRDefault="00B54BDF" w:rsidP="00B54BDF"/>
    <w:p w14:paraId="00BDAF01" w14:textId="77777777" w:rsidR="00B54BDF" w:rsidRDefault="00B54BDF" w:rsidP="00B54BDF">
      <w:r>
        <w:t>18)</w:t>
      </w:r>
      <w:r>
        <w:tab/>
        <w:t>1.1.13.1(14)-  uqdgrAqBam |</w:t>
      </w:r>
    </w:p>
    <w:p w14:paraId="07EF789B" w14:textId="77777777" w:rsidR="00B54BDF" w:rsidRDefault="00B54BDF" w:rsidP="00B54BDF">
      <w:r>
        <w:t xml:space="preserve">uqdgrAqBamityu#t - grAqBam | </w:t>
      </w:r>
    </w:p>
    <w:p w14:paraId="08F2917A" w14:textId="77777777" w:rsidR="00B54BDF" w:rsidRDefault="00B54BDF" w:rsidP="00B54BDF"/>
    <w:p w14:paraId="5CC3B904" w14:textId="77777777" w:rsidR="00B54BDF" w:rsidRDefault="00B54BDF" w:rsidP="00B54BDF">
      <w:r>
        <w:t>19)</w:t>
      </w:r>
      <w:r>
        <w:tab/>
        <w:t>1.1.13.1(15)-  caq | niqgrAqBam | caq |</w:t>
      </w:r>
    </w:p>
    <w:p w14:paraId="5B9DBFC8" w14:textId="77777777" w:rsidR="00B54BDF" w:rsidRDefault="00B54BDF" w:rsidP="00B54BDF">
      <w:r>
        <w:t xml:space="preserve">caq niqgrAqBanni#grAqBam ca# ca nigrAqBam ca# ca nigrAqBam ca# ca nigrAqBam ca# |  </w:t>
      </w:r>
    </w:p>
    <w:p w14:paraId="4DD33E69" w14:textId="77777777" w:rsidR="00B54BDF" w:rsidRDefault="00B54BDF" w:rsidP="00B54BDF"/>
    <w:p w14:paraId="3C0E2B6B" w14:textId="77777777" w:rsidR="00B54BDF" w:rsidRDefault="00B54BDF" w:rsidP="00B54BDF">
      <w:r>
        <w:t>20)</w:t>
      </w:r>
      <w:r>
        <w:tab/>
        <w:t>1.1.13.1(16)-  niqgrAqBam | caq | brahma# |</w:t>
      </w:r>
    </w:p>
    <w:p w14:paraId="06A48995" w14:textId="77777777" w:rsidR="00B54BDF" w:rsidRDefault="00B54BDF" w:rsidP="00B54BDF">
      <w:r>
        <w:t xml:space="preserve">niqgrAqBam ca# ca nigrAqBanni#grAqBam caq brahmaq brahma# ca nigrAqBanni#grAqBam caq brahma# |  </w:t>
      </w:r>
    </w:p>
    <w:p w14:paraId="713EC735" w14:textId="77777777" w:rsidR="00B54BDF" w:rsidRDefault="00B54BDF" w:rsidP="00B54BDF"/>
    <w:p w14:paraId="106D314C" w14:textId="77777777" w:rsidR="00B54BDF" w:rsidRDefault="00B54BDF" w:rsidP="00B54BDF">
      <w:r>
        <w:t>21)</w:t>
      </w:r>
      <w:r>
        <w:tab/>
        <w:t>1.1.13.1(16)-  niqgrAqBam |</w:t>
      </w:r>
    </w:p>
    <w:p w14:paraId="4808D998" w14:textId="77777777" w:rsidR="00B54BDF" w:rsidRDefault="00B54BDF" w:rsidP="00B54BDF">
      <w:r>
        <w:t xml:space="preserve">niqgrAqBamiti# ni - grAqBam | </w:t>
      </w:r>
    </w:p>
    <w:p w14:paraId="169083C6" w14:textId="77777777" w:rsidR="00B54BDF" w:rsidRDefault="00B54BDF" w:rsidP="00B54BDF"/>
    <w:p w14:paraId="411BF774" w14:textId="77777777" w:rsidR="00B54BDF" w:rsidRDefault="00B54BDF" w:rsidP="00B54BDF">
      <w:r>
        <w:lastRenderedPageBreak/>
        <w:t>22)</w:t>
      </w:r>
      <w:r>
        <w:tab/>
        <w:t>1.1.13.1(17)-  caq | brahma# | deqvAH |</w:t>
      </w:r>
    </w:p>
    <w:p w14:paraId="68F103A4" w14:textId="77777777" w:rsidR="00B54BDF" w:rsidRDefault="00B54BDF" w:rsidP="00B54BDF">
      <w:r>
        <w:t xml:space="preserve">caq brahmaq brahma# ca caq brahma# deqvA deqvA brahma# ca caq brahma# deqvAH |  </w:t>
      </w:r>
    </w:p>
    <w:p w14:paraId="01259701" w14:textId="77777777" w:rsidR="00B54BDF" w:rsidRDefault="00B54BDF" w:rsidP="00B54BDF"/>
    <w:p w14:paraId="1A1EAE79" w14:textId="77777777" w:rsidR="00B54BDF" w:rsidRDefault="00B54BDF" w:rsidP="00B54BDF">
      <w:r>
        <w:t>23)</w:t>
      </w:r>
      <w:r>
        <w:tab/>
        <w:t>1.1.13.1(18)-  brahma# | deqvAH | aqvIqvRuqdhaqnn ||</w:t>
      </w:r>
    </w:p>
    <w:p w14:paraId="261818C6" w14:textId="77777777" w:rsidR="00B54BDF" w:rsidRDefault="00B54BDF" w:rsidP="00B54BDF">
      <w:r>
        <w:t xml:space="preserve">brahma# deqvA deqvA brahmaq brahma# deqvA a#vIvRudhann avIvRudhan deqvA brahmaq brahma# deqvA a#vIvRudhann |  </w:t>
      </w:r>
    </w:p>
    <w:p w14:paraId="057B277B" w14:textId="77777777" w:rsidR="00B54BDF" w:rsidRDefault="00B54BDF" w:rsidP="00B54BDF"/>
    <w:p w14:paraId="60A656B6" w14:textId="77777777" w:rsidR="00B54BDF" w:rsidRDefault="00B54BDF" w:rsidP="00B54BDF">
      <w:r>
        <w:t>24)</w:t>
      </w:r>
      <w:r>
        <w:tab/>
        <w:t>1.1.13.1(19)-  deqvAH | aqvIqvRuqdhaqnn ||</w:t>
      </w:r>
    </w:p>
    <w:p w14:paraId="68596F13" w14:textId="77777777" w:rsidR="00B54BDF" w:rsidRDefault="00B54BDF" w:rsidP="00B54BDF">
      <w:r>
        <w:t xml:space="preserve">deqvA a#vIvRudhann avIvRudhan deqvA deqvA a#vIvRudhann |  </w:t>
      </w:r>
    </w:p>
    <w:p w14:paraId="4A072416" w14:textId="77777777" w:rsidR="00B54BDF" w:rsidRDefault="00B54BDF" w:rsidP="00B54BDF"/>
    <w:p w14:paraId="0F004752" w14:textId="77777777" w:rsidR="00B54BDF" w:rsidRDefault="00B54BDF" w:rsidP="00B54BDF">
      <w:r>
        <w:t>25)</w:t>
      </w:r>
      <w:r>
        <w:tab/>
        <w:t>1.1.13.1(20)-  aqvIqvRuqdhaqnn ||</w:t>
      </w:r>
    </w:p>
    <w:p w14:paraId="18BCDAC6" w14:textId="77777777" w:rsidR="00B54BDF" w:rsidRDefault="00B54BDF" w:rsidP="00B54BDF">
      <w:r>
        <w:t xml:space="preserve">aqvIqvRuqdhaqnnitya#vIvRudhann | </w:t>
      </w:r>
    </w:p>
    <w:p w14:paraId="2021AA6F" w14:textId="77777777" w:rsidR="00B54BDF" w:rsidRDefault="00B54BDF" w:rsidP="00B54BDF"/>
    <w:p w14:paraId="46942942" w14:textId="77777777" w:rsidR="00B54BDF" w:rsidRDefault="00B54BDF" w:rsidP="00B54BDF">
      <w:r>
        <w:t>26)</w:t>
      </w:r>
      <w:r>
        <w:tab/>
        <w:t>1.1.13.1(21)-  atha# | saqpatnAn# | iqndrAqgnI | (GS-1.1-34)</w:t>
      </w:r>
    </w:p>
    <w:p w14:paraId="3CFFA703" w14:textId="77777777" w:rsidR="00B54BDF" w:rsidRDefault="00B54BDF" w:rsidP="00B54BDF">
      <w:r>
        <w:t xml:space="preserve">athA# saqpatnA$n thsaqpatnAqn athAthA# saqpatnA#n indrAqgnI i#ndrAqgnI saqpatnAqn athAthA# saqpatnA#n indrAqgnI |  </w:t>
      </w:r>
    </w:p>
    <w:p w14:paraId="36B6F65B" w14:textId="77777777" w:rsidR="00B54BDF" w:rsidRDefault="00B54BDF" w:rsidP="00B54BDF"/>
    <w:p w14:paraId="2415D9DA" w14:textId="77777777" w:rsidR="00B54BDF" w:rsidRDefault="00B54BDF" w:rsidP="00B54BDF">
      <w:r>
        <w:t>27)</w:t>
      </w:r>
      <w:r>
        <w:tab/>
        <w:t>1.1.13.1(22)-  saqpatnAn# | iqndrAqgnI | meq | (GS-1.1-34)</w:t>
      </w:r>
    </w:p>
    <w:p w14:paraId="75533D09" w14:textId="77777777" w:rsidR="00B54BDF" w:rsidRDefault="00B54BDF" w:rsidP="00B54BDF">
      <w:r>
        <w:t xml:space="preserve">saqpatnA#n indrAqgnI i#ndrAqgnI saqpatnA$n thsaqpatnA#n indrAqgnI me# ma indrAqgnI saqpatnA$n thsaqpatnA#n indrAqgnI me$ |  </w:t>
      </w:r>
    </w:p>
    <w:p w14:paraId="15596EFE" w14:textId="77777777" w:rsidR="00B54BDF" w:rsidRDefault="00B54BDF" w:rsidP="00B54BDF"/>
    <w:p w14:paraId="2303CF55" w14:textId="77777777" w:rsidR="00B54BDF" w:rsidRDefault="00B54BDF" w:rsidP="00B54BDF">
      <w:r>
        <w:t>28)</w:t>
      </w:r>
      <w:r>
        <w:tab/>
        <w:t>1.1.13.1(23)-  iqndrAqgnI | meq | viqShUqcInAn# | (GS-1.1-34)</w:t>
      </w:r>
    </w:p>
    <w:p w14:paraId="6435A72D" w14:textId="77777777" w:rsidR="00B54BDF" w:rsidRDefault="00B54BDF" w:rsidP="00B54BDF">
      <w:r>
        <w:t xml:space="preserve">iqndrAqgnI me# ma indrAqgnI i#ndrAqgnI me# viShUqcInA#n. viShUqcInA$n ma indrAqgnI i#ndrAqgnI me# viShUqcInAn# |  </w:t>
      </w:r>
    </w:p>
    <w:p w14:paraId="795B4522" w14:textId="77777777" w:rsidR="00B54BDF" w:rsidRDefault="00B54BDF" w:rsidP="00B54BDF"/>
    <w:p w14:paraId="3D7816BF" w14:textId="77777777" w:rsidR="00B54BDF" w:rsidRDefault="00B54BDF" w:rsidP="00B54BDF">
      <w:r>
        <w:t>29)</w:t>
      </w:r>
      <w:r>
        <w:tab/>
        <w:t>1.1.13.1(23)-  iqndrAqgnI | (GS-1.1-34)</w:t>
      </w:r>
    </w:p>
    <w:p w14:paraId="430D7EB8" w14:textId="77777777" w:rsidR="00B54BDF" w:rsidRDefault="00B54BDF" w:rsidP="00B54BDF">
      <w:r>
        <w:t xml:space="preserve">iqndrAqgnI itI$ndra - aqgnI | </w:t>
      </w:r>
    </w:p>
    <w:p w14:paraId="77C330CE" w14:textId="77777777" w:rsidR="00B54BDF" w:rsidRDefault="00B54BDF" w:rsidP="00B54BDF"/>
    <w:p w14:paraId="1634587B" w14:textId="77777777" w:rsidR="00B54BDF" w:rsidRDefault="00B54BDF" w:rsidP="00B54BDF">
      <w:r>
        <w:t>30)</w:t>
      </w:r>
      <w:r>
        <w:tab/>
        <w:t>1.1.13.1(24)-  meq | viqShUqcInAn# | vi |</w:t>
      </w:r>
    </w:p>
    <w:p w14:paraId="71333415" w14:textId="77777777" w:rsidR="00B54BDF" w:rsidRDefault="00B54BDF" w:rsidP="00B54BDF">
      <w:r>
        <w:t xml:space="preserve">meq viqShUqcInA#n. viShUqcInA$n me me viShUqcInAqnq. vi vi vi#ShUqcInA$n me me viShUqcInAqnq. vi |  </w:t>
      </w:r>
    </w:p>
    <w:p w14:paraId="5461FBD2" w14:textId="77777777" w:rsidR="00B54BDF" w:rsidRDefault="00B54BDF" w:rsidP="00B54BDF"/>
    <w:p w14:paraId="4E067A3C" w14:textId="77777777" w:rsidR="00B54BDF" w:rsidRDefault="00B54BDF" w:rsidP="00B54BDF">
      <w:r>
        <w:t>31)</w:t>
      </w:r>
      <w:r>
        <w:tab/>
        <w:t>1.1.13.1(25)-  viqShUqcInAn# | vi | aqsyaqtAqm ||</w:t>
      </w:r>
    </w:p>
    <w:p w14:paraId="698C2C8E" w14:textId="77777777" w:rsidR="00B54BDF" w:rsidRDefault="00B54BDF" w:rsidP="00B54BDF">
      <w:r>
        <w:t xml:space="preserve">viqShUqcInAqnq. vi vi vi#ShUqcInA#n. viShUqcInA#n. v ya#syatAm asyatAqM ~Mvi vi#ShUqcInA#n. viShUqcInA#n. v ya#syatAm |  </w:t>
      </w:r>
    </w:p>
    <w:p w14:paraId="41963ED8" w14:textId="77777777" w:rsidR="00B54BDF" w:rsidRDefault="00B54BDF" w:rsidP="00B54BDF"/>
    <w:p w14:paraId="3BF5B697" w14:textId="77777777" w:rsidR="00B54BDF" w:rsidRDefault="00B54BDF" w:rsidP="00B54BDF">
      <w:r>
        <w:t>32)</w:t>
      </w:r>
      <w:r>
        <w:tab/>
        <w:t>1.1.13.1(26)-  vi | aqsyaqtAqm ||</w:t>
      </w:r>
    </w:p>
    <w:p w14:paraId="5C6A9BB1" w14:textId="77777777" w:rsidR="00B54BDF" w:rsidRDefault="00B54BDF" w:rsidP="00B54BDF">
      <w:r>
        <w:t xml:space="preserve">vya#syatAm asyatAqM ~Mviv ya#syatAm |  </w:t>
      </w:r>
    </w:p>
    <w:p w14:paraId="00E3B12B" w14:textId="77777777" w:rsidR="00B54BDF" w:rsidRDefault="00B54BDF" w:rsidP="00B54BDF"/>
    <w:p w14:paraId="3A106642" w14:textId="77777777" w:rsidR="00B54BDF" w:rsidRDefault="00B54BDF" w:rsidP="00B54BDF">
      <w:r>
        <w:t>33)</w:t>
      </w:r>
      <w:r>
        <w:tab/>
        <w:t>1.1.13.1(27)-  aqsyaqtAqm ||</w:t>
      </w:r>
    </w:p>
    <w:p w14:paraId="222FCF31" w14:textId="77777777" w:rsidR="00B54BDF" w:rsidRDefault="00B54BDF" w:rsidP="00B54BDF">
      <w:r>
        <w:t xml:space="preserve">aqsyaqtAqmitya#syatAm | </w:t>
      </w:r>
    </w:p>
    <w:p w14:paraId="1F2C483F" w14:textId="77777777" w:rsidR="00B54BDF" w:rsidRDefault="00B54BDF" w:rsidP="00B54BDF"/>
    <w:p w14:paraId="00DC4A45" w14:textId="77777777" w:rsidR="00B54BDF" w:rsidRDefault="00B54BDF" w:rsidP="00B54BDF">
      <w:r>
        <w:t>34)</w:t>
      </w:r>
      <w:r>
        <w:tab/>
        <w:t>1.1.13.1(28)-  vasu#ByaH | tvAq | ruqdreBya#H |</w:t>
      </w:r>
    </w:p>
    <w:p w14:paraId="1E19E115" w14:textId="77777777" w:rsidR="00B54BDF" w:rsidRDefault="00B54BDF" w:rsidP="00B54BDF">
      <w:r>
        <w:t xml:space="preserve">vasu#ByastvA tvAq vasu#Byoq vasu#ByastvA ruqdreByo# ruqdreBya#stvAq vasu#Byoq vasu#ByastvA ruqdreBya#H |  </w:t>
      </w:r>
    </w:p>
    <w:p w14:paraId="61DC95F4" w14:textId="77777777" w:rsidR="00B54BDF" w:rsidRDefault="00B54BDF" w:rsidP="00B54BDF"/>
    <w:p w14:paraId="6671A73D" w14:textId="77777777" w:rsidR="00B54BDF" w:rsidRDefault="00B54BDF" w:rsidP="00B54BDF">
      <w:r>
        <w:t>35)</w:t>
      </w:r>
      <w:r>
        <w:tab/>
        <w:t>1.1.13.1(28)-  vasu#ByaH |</w:t>
      </w:r>
    </w:p>
    <w:p w14:paraId="3129BF67" w14:textId="77777777" w:rsidR="00B54BDF" w:rsidRDefault="00B54BDF" w:rsidP="00B54BDF">
      <w:r>
        <w:t xml:space="preserve">vasu#Byaq itiq vasu# - ByaqH | </w:t>
      </w:r>
    </w:p>
    <w:p w14:paraId="29A0B001" w14:textId="77777777" w:rsidR="00B54BDF" w:rsidRDefault="00B54BDF" w:rsidP="00B54BDF"/>
    <w:p w14:paraId="148CEB2F" w14:textId="77777777" w:rsidR="00B54BDF" w:rsidRDefault="00B54BDF" w:rsidP="00B54BDF">
      <w:r>
        <w:t>36)</w:t>
      </w:r>
      <w:r>
        <w:tab/>
        <w:t>1.1.13.1(29)-  tvAq | ruqdreBya#H | tvAq |</w:t>
      </w:r>
    </w:p>
    <w:p w14:paraId="7D273539" w14:textId="77777777" w:rsidR="00B54BDF" w:rsidRDefault="00B54BDF" w:rsidP="00B54BDF">
      <w:r>
        <w:t xml:space="preserve">tvAq ruqdreByo# ruqdreBya#stvA tvA ruqdreBya#stvA tvA ruqdreBya#stvA tvA ruqdreBya#stvA |  </w:t>
      </w:r>
    </w:p>
    <w:p w14:paraId="6431D307" w14:textId="77777777" w:rsidR="00B54BDF" w:rsidRDefault="00B54BDF" w:rsidP="00B54BDF"/>
    <w:p w14:paraId="66798F2E" w14:textId="77777777" w:rsidR="00B54BDF" w:rsidRDefault="00B54BDF" w:rsidP="00B54BDF">
      <w:r>
        <w:t>37)</w:t>
      </w:r>
      <w:r>
        <w:tab/>
        <w:t>1.1.13.1(30)-  ruqdreBya#H | tvAq | AqdiqtyeBya#H |</w:t>
      </w:r>
    </w:p>
    <w:p w14:paraId="6076B72B" w14:textId="77777777" w:rsidR="00B54BDF" w:rsidRDefault="00B54BDF" w:rsidP="00B54BDF">
      <w:r>
        <w:t xml:space="preserve">ruqdreBya#stvA tvA ruqdreByo# ruqdreBya#stvA &amp;&amp;diqtyeBya# AdiqtyeBya#stvA ruqdreByo# ruqdreBya#stvA &amp;&amp;diqtyeBya#H |  </w:t>
      </w:r>
    </w:p>
    <w:p w14:paraId="455DD632" w14:textId="77777777" w:rsidR="00B54BDF" w:rsidRDefault="00B54BDF" w:rsidP="00B54BDF"/>
    <w:p w14:paraId="3BEF1362" w14:textId="77777777" w:rsidR="00B54BDF" w:rsidRDefault="00B54BDF" w:rsidP="00B54BDF">
      <w:r>
        <w:t>38)</w:t>
      </w:r>
      <w:r>
        <w:tab/>
        <w:t>1.1.13.1(31)-  tvAq | AqdiqtyeBya#H | tvAq |</w:t>
      </w:r>
    </w:p>
    <w:p w14:paraId="5DC75A8F" w14:textId="77777777" w:rsidR="00B54BDF" w:rsidRDefault="00B54BDF" w:rsidP="00B54BDF">
      <w:r>
        <w:t xml:space="preserve">tvAq &amp;&amp;diqtyeBya# AdiqtyeBya#stvA tvA &amp;&amp;diqtyeBya#stvA tvA &amp;&amp;diqtyeBya#stvA tvA &amp;&amp;diqtyeBya#stvA |  </w:t>
      </w:r>
    </w:p>
    <w:p w14:paraId="43EA167C" w14:textId="77777777" w:rsidR="00B54BDF" w:rsidRDefault="00B54BDF" w:rsidP="00B54BDF"/>
    <w:p w14:paraId="066D7A87" w14:textId="77777777" w:rsidR="00B54BDF" w:rsidRDefault="00B54BDF" w:rsidP="00B54BDF">
      <w:r>
        <w:t>39)</w:t>
      </w:r>
      <w:r>
        <w:tab/>
        <w:t>1.1.13.1(32)-  AqdiqtyeBya#H | tvAq | aqktam |</w:t>
      </w:r>
    </w:p>
    <w:p w14:paraId="31023A9A" w14:textId="77777777" w:rsidR="00B54BDF" w:rsidRDefault="00B54BDF" w:rsidP="00B54BDF">
      <w:r>
        <w:t xml:space="preserve">AqdiqtyeBya#stvA tvA &amp;&amp;diqtyeBya# AdiqtyeBya#stvAq &amp;ktam aqktam tvA# &amp;&amp;diqtyeBya# AdiqtyeBya#stvAq &amp;ktam |  </w:t>
      </w:r>
    </w:p>
    <w:p w14:paraId="3D8EEA35" w14:textId="77777777" w:rsidR="00B54BDF" w:rsidRDefault="00B54BDF" w:rsidP="00B54BDF"/>
    <w:p w14:paraId="2EBBB8F0" w14:textId="77777777" w:rsidR="00B54BDF" w:rsidRDefault="00B54BDF" w:rsidP="00B54BDF">
      <w:r>
        <w:t>40)</w:t>
      </w:r>
      <w:r>
        <w:tab/>
        <w:t>1.1.13.1(33)-  tvAq | aqktam | rihA#NAH |</w:t>
      </w:r>
    </w:p>
    <w:p w14:paraId="72B2A62D" w14:textId="77777777" w:rsidR="00B54BDF" w:rsidRDefault="00B54BDF" w:rsidP="00B54BDF">
      <w:r>
        <w:t xml:space="preserve">tvAq &amp;ktam aqktam tvA$ tvAq&amp;kta(gm)rihA#NAq rihA#NA aqktam tvA$ tvAq&amp;kta(gm)rihA#NAH |  </w:t>
      </w:r>
    </w:p>
    <w:p w14:paraId="4A9E0821" w14:textId="77777777" w:rsidR="00B54BDF" w:rsidRDefault="00B54BDF" w:rsidP="00B54BDF"/>
    <w:p w14:paraId="2BAAB687" w14:textId="77777777" w:rsidR="00B54BDF" w:rsidRDefault="00B54BDF" w:rsidP="00B54BDF">
      <w:r>
        <w:t>41)</w:t>
      </w:r>
      <w:r>
        <w:tab/>
        <w:t>1.1.13.1(34)-  aqktam | rihA#NAH | viqyantu# |</w:t>
      </w:r>
    </w:p>
    <w:p w14:paraId="4F291908" w14:textId="77777777" w:rsidR="00B54BDF" w:rsidRDefault="00B54BDF" w:rsidP="00B54BDF">
      <w:r>
        <w:t xml:space="preserve">aqkta(gm)rihA#NAq rihA#NA aqktam aqkta(gm)rihA#NA viqyantu# viqyantuq rihA#NA aqktam aqkta(gm)rihA#NA viqyantu# |  </w:t>
      </w:r>
    </w:p>
    <w:p w14:paraId="76B22663" w14:textId="77777777" w:rsidR="00B54BDF" w:rsidRDefault="00B54BDF" w:rsidP="00B54BDF"/>
    <w:p w14:paraId="2B77A60B" w14:textId="77777777" w:rsidR="00B54BDF" w:rsidRDefault="00B54BDF" w:rsidP="00B54BDF">
      <w:r>
        <w:t>42)</w:t>
      </w:r>
      <w:r>
        <w:tab/>
        <w:t>1.1.13.1(35)-  rihA#NAH | viqyantu# | vaya#H ||</w:t>
      </w:r>
    </w:p>
    <w:p w14:paraId="2829B410" w14:textId="77777777" w:rsidR="00B54BDF" w:rsidRDefault="00B54BDF" w:rsidP="00B54BDF">
      <w:r>
        <w:t xml:space="preserve">rihA#NA viqyantu# viqyantuq rihA#NAq rihA#NA viqyantuq vayoq vayo# viqyantuq rihA#NAq rihA#NA viqyantuq vaya#H |  </w:t>
      </w:r>
    </w:p>
    <w:p w14:paraId="62ED88E6" w14:textId="77777777" w:rsidR="00B54BDF" w:rsidRDefault="00B54BDF" w:rsidP="00B54BDF"/>
    <w:p w14:paraId="4DA9DD82" w14:textId="77777777" w:rsidR="00B54BDF" w:rsidRDefault="00B54BDF" w:rsidP="00B54BDF">
      <w:r>
        <w:t>43)</w:t>
      </w:r>
      <w:r>
        <w:tab/>
        <w:t>1.1.13.1(36)-  viqyantu# | vaya#H ||</w:t>
      </w:r>
    </w:p>
    <w:p w14:paraId="08A3AB08" w14:textId="77777777" w:rsidR="00B54BDF" w:rsidRDefault="00B54BDF" w:rsidP="00B54BDF">
      <w:r>
        <w:t xml:space="preserve">viqyantuq vayoq vayo# viqyantu# viqyantuq vaya#H |  </w:t>
      </w:r>
    </w:p>
    <w:p w14:paraId="09E50D7A" w14:textId="77777777" w:rsidR="00B54BDF" w:rsidRDefault="00B54BDF" w:rsidP="00B54BDF"/>
    <w:p w14:paraId="3342C44F" w14:textId="77777777" w:rsidR="00B54BDF" w:rsidRDefault="00B54BDF" w:rsidP="00B54BDF">
      <w:r>
        <w:t>44)</w:t>
      </w:r>
      <w:r>
        <w:tab/>
        <w:t>1.1.13.1(37)-  vaya#H ||</w:t>
      </w:r>
    </w:p>
    <w:p w14:paraId="2371CD03" w14:textId="77777777" w:rsidR="00B54BDF" w:rsidRDefault="00B54BDF" w:rsidP="00B54BDF">
      <w:r>
        <w:t xml:space="preserve">vayaq itiq vaya#H | </w:t>
      </w:r>
    </w:p>
    <w:p w14:paraId="5FD2BC69" w14:textId="77777777" w:rsidR="00B54BDF" w:rsidRDefault="00B54BDF" w:rsidP="00B54BDF"/>
    <w:p w14:paraId="3292FD8F" w14:textId="77777777" w:rsidR="00B54BDF" w:rsidRDefault="00B54BDF" w:rsidP="00B54BDF">
      <w:r>
        <w:lastRenderedPageBreak/>
        <w:t>45)</w:t>
      </w:r>
      <w:r>
        <w:tab/>
        <w:t>1.1.13.1(38)-  praqjAm | yoni$m | mA |</w:t>
      </w:r>
    </w:p>
    <w:p w14:paraId="4C1622A0" w14:textId="77777777" w:rsidR="00B54BDF" w:rsidRDefault="00B54BDF" w:rsidP="00B54BDF">
      <w:r>
        <w:t xml:space="preserve">praqjAM ~MyoniqM ~Myoni#m praqjAm praqjAM ~Myoniqm mA mA yoni#m praqjAm praqjAM ~Myoniqm mA |  </w:t>
      </w:r>
    </w:p>
    <w:p w14:paraId="083B3F80" w14:textId="77777777" w:rsidR="00B54BDF" w:rsidRDefault="00B54BDF" w:rsidP="00B54BDF"/>
    <w:p w14:paraId="63FFD023" w14:textId="77777777" w:rsidR="00B54BDF" w:rsidRDefault="00B54BDF" w:rsidP="00B54BDF">
      <w:r>
        <w:t>46)</w:t>
      </w:r>
      <w:r>
        <w:tab/>
        <w:t>1.1.13.1(38)-  praqjAm |</w:t>
      </w:r>
    </w:p>
    <w:p w14:paraId="67E0C938" w14:textId="77777777" w:rsidR="00B54BDF" w:rsidRDefault="00B54BDF" w:rsidP="00B54BDF">
      <w:r>
        <w:t xml:space="preserve">praqjAmiti# pra - jAm | </w:t>
      </w:r>
    </w:p>
    <w:p w14:paraId="359468DF" w14:textId="77777777" w:rsidR="00B54BDF" w:rsidRDefault="00B54BDF" w:rsidP="00B54BDF"/>
    <w:p w14:paraId="198812B3" w14:textId="77777777" w:rsidR="00B54BDF" w:rsidRDefault="00B54BDF" w:rsidP="00B54BDF">
      <w:r>
        <w:t>47)</w:t>
      </w:r>
      <w:r>
        <w:tab/>
        <w:t>1.1.13.1(39)-  yoni$m | mA | niH |</w:t>
      </w:r>
    </w:p>
    <w:p w14:paraId="14420EC8" w14:textId="77777777" w:rsidR="00B54BDF" w:rsidRDefault="00B54BDF" w:rsidP="00B54BDF">
      <w:r>
        <w:t xml:space="preserve">yoniqm mA mA yoniqM ~Myoniqm mA nir Nir mA yoniqM ~Myoniqm mA niH |  </w:t>
      </w:r>
    </w:p>
    <w:p w14:paraId="453DD982" w14:textId="77777777" w:rsidR="00B54BDF" w:rsidRDefault="00B54BDF" w:rsidP="00B54BDF"/>
    <w:p w14:paraId="70CE3BAC" w14:textId="77777777" w:rsidR="00B54BDF" w:rsidRDefault="00B54BDF" w:rsidP="00B54BDF">
      <w:r>
        <w:t>48)</w:t>
      </w:r>
      <w:r>
        <w:tab/>
        <w:t>1.1.13.1(40)-  mA | niH | mRuqkShaqm |</w:t>
      </w:r>
    </w:p>
    <w:p w14:paraId="32D42175" w14:textId="77777777" w:rsidR="00B54BDF" w:rsidRDefault="00B54BDF" w:rsidP="00B54BDF">
      <w:r>
        <w:t xml:space="preserve">mA nir Nir mA mA nir mRu#kSham mRukShaqnnir mA mA nir mRu#kSham |  </w:t>
      </w:r>
    </w:p>
    <w:p w14:paraId="0F14559B" w14:textId="77777777" w:rsidR="00B54BDF" w:rsidRDefault="00B54BDF" w:rsidP="00B54BDF"/>
    <w:p w14:paraId="1A24D575" w14:textId="77777777" w:rsidR="00B54BDF" w:rsidRDefault="00B54BDF" w:rsidP="00B54BDF">
      <w:r>
        <w:t>49)</w:t>
      </w:r>
      <w:r>
        <w:tab/>
        <w:t>1.1.13.1(41)-  niH | mRuqkShaqm | A |</w:t>
      </w:r>
    </w:p>
    <w:p w14:paraId="121D9B2F" w14:textId="77777777" w:rsidR="00B54BDF" w:rsidRDefault="00B54BDF" w:rsidP="00B54BDF">
      <w:r>
        <w:t xml:space="preserve">nir mRu#kSham mRukShaqnnir Nir mRu#kShaqm A mRu#kShaqnnir Nir mRu#kShaqm A |  </w:t>
      </w:r>
    </w:p>
    <w:p w14:paraId="14D71DF6" w14:textId="77777777" w:rsidR="00B54BDF" w:rsidRDefault="00B54BDF" w:rsidP="00B54BDF"/>
    <w:p w14:paraId="1BA52F93" w14:textId="77777777" w:rsidR="00B54BDF" w:rsidRDefault="00B54BDF" w:rsidP="00B54BDF">
      <w:r>
        <w:t>50)</w:t>
      </w:r>
      <w:r>
        <w:tab/>
        <w:t>1.1.13.1(42)-  mRuqkShaqm | A | pyAqyaqntAqm |</w:t>
      </w:r>
    </w:p>
    <w:p w14:paraId="2B1EDFA3" w14:textId="77777777" w:rsidR="00B54BDF" w:rsidRDefault="00B54BDF" w:rsidP="00B54BDF">
      <w:r>
        <w:t xml:space="preserve">mRuqkShaqm A mRu#kSham mRukShaqm A pyA#yantAm pyAyantAqm A mRu#kSham mRukShaqm A pyA#yantAm |  </w:t>
      </w:r>
    </w:p>
    <w:p w14:paraId="5A7643C2" w14:textId="77777777" w:rsidR="00B54BDF" w:rsidRDefault="00B54BDF" w:rsidP="00B54BDF"/>
    <w:p w14:paraId="061257A0" w14:textId="77777777" w:rsidR="00B54BDF" w:rsidRDefault="00B54BDF" w:rsidP="00B54BDF">
      <w:r>
        <w:t>51)</w:t>
      </w:r>
      <w:r>
        <w:tab/>
        <w:t>1.1.13.1(43)-  A | pyAqyaqntAqm | Apa#H |</w:t>
      </w:r>
    </w:p>
    <w:p w14:paraId="08B8490E" w14:textId="77777777" w:rsidR="00B54BDF" w:rsidRDefault="00B54BDF" w:rsidP="00B54BDF">
      <w:r>
        <w:t xml:space="preserve">A pyA#yantAm pyAyantAqm A pyA#yantAqm Apaq Apa#H pyAyantAqm A pyA#yantAqm Apa#H |  </w:t>
      </w:r>
    </w:p>
    <w:p w14:paraId="20D74CD8" w14:textId="77777777" w:rsidR="00B54BDF" w:rsidRDefault="00B54BDF" w:rsidP="00B54BDF"/>
    <w:p w14:paraId="7EABBB21" w14:textId="77777777" w:rsidR="00B54BDF" w:rsidRDefault="00B54BDF" w:rsidP="00B54BDF">
      <w:r>
        <w:t>52)</w:t>
      </w:r>
      <w:r>
        <w:tab/>
        <w:t>1.1.13.1(44)-  pyAqyaqntAqm | Apa#H | oSha#dhayaH |</w:t>
      </w:r>
    </w:p>
    <w:p w14:paraId="1D36D7D4" w14:textId="77777777" w:rsidR="00B54BDF" w:rsidRDefault="00B54BDF" w:rsidP="00B54BDF">
      <w:r>
        <w:t xml:space="preserve">pyAqyaqntAqm Apaq Apa#H pyAyantAm pyAyantAqm Apaq oSha#dhayaq oSha#dhayaq Apa#H pyAyantAm pyAyantAqm Apaq oSha#dhayaH |  </w:t>
      </w:r>
    </w:p>
    <w:p w14:paraId="5C0296C9" w14:textId="77777777" w:rsidR="00B54BDF" w:rsidRDefault="00B54BDF" w:rsidP="00B54BDF"/>
    <w:p w14:paraId="6A5F94C1" w14:textId="77777777" w:rsidR="00B54BDF" w:rsidRDefault="00B54BDF" w:rsidP="00B54BDF">
      <w:r>
        <w:t>53)</w:t>
      </w:r>
      <w:r>
        <w:tab/>
        <w:t>1.1.13.1(45)-  Apa#H | oSha#dhayaH | maqrutA$m |</w:t>
      </w:r>
    </w:p>
    <w:p w14:paraId="6FDA93FD" w14:textId="77777777" w:rsidR="00B54BDF" w:rsidRDefault="00B54BDF" w:rsidP="00B54BDF">
      <w:r>
        <w:t xml:space="preserve">Apaq oSha#dhayaq oSha#dhayaq Apaq Apaq oSha#dhayo maqrutA$m maqrutAqm oSha#dhayaq Apaq Apaq oSha#dhayo maqrutA$m |  </w:t>
      </w:r>
    </w:p>
    <w:p w14:paraId="2F6C55FC" w14:textId="77777777" w:rsidR="00B54BDF" w:rsidRDefault="00B54BDF" w:rsidP="00B54BDF"/>
    <w:p w14:paraId="6A2B6ECC" w14:textId="77777777" w:rsidR="00B54BDF" w:rsidRDefault="00B54BDF" w:rsidP="00B54BDF">
      <w:r>
        <w:t>54)</w:t>
      </w:r>
      <w:r>
        <w:tab/>
        <w:t>1.1.13.1(46)-  oSha#dhayaH | maqrutA$m | pRuSha#tayaH |</w:t>
      </w:r>
    </w:p>
    <w:p w14:paraId="1F46888A" w14:textId="77777777" w:rsidR="00B54BDF" w:rsidRDefault="00B54BDF" w:rsidP="00B54BDF">
      <w:r>
        <w:t xml:space="preserve">oSha#dhayo maqrutA$m maqrutAqm oSha#dhayaq oSha#dhayo maqrutAqm pRuSha#tayaqH pRuSha#tayo maqrutAqm oSha#dhayaq oSha#dhayo maqrutAqm pRuSha#tayaH |  </w:t>
      </w:r>
    </w:p>
    <w:p w14:paraId="6FF0D658" w14:textId="77777777" w:rsidR="00B54BDF" w:rsidRDefault="00B54BDF" w:rsidP="00B54BDF"/>
    <w:p w14:paraId="055BE15D" w14:textId="77777777" w:rsidR="00B54BDF" w:rsidRDefault="00B54BDF" w:rsidP="00B54BDF">
      <w:r>
        <w:t>55)</w:t>
      </w:r>
      <w:r>
        <w:tab/>
        <w:t>1.1.13.1(47)-  maqrutA$m | pRuSha#tayaH | sthaq |</w:t>
      </w:r>
    </w:p>
    <w:p w14:paraId="30E155C6" w14:textId="77777777" w:rsidR="00B54BDF" w:rsidRDefault="00B54BDF" w:rsidP="00B54BDF">
      <w:r>
        <w:t xml:space="preserve">maqrutAqm pRuSha#tayaqH pRuSha#tayo maqrutA$m maqrutAqm pRuSha#tayaH stha sthaq pRuSha#tayo maqrutA$m maqrutAqm pRuSha#tayaH stha |  </w:t>
      </w:r>
    </w:p>
    <w:p w14:paraId="4FA44E1E" w14:textId="77777777" w:rsidR="00B54BDF" w:rsidRDefault="00B54BDF" w:rsidP="00B54BDF"/>
    <w:p w14:paraId="6D55AFC9" w14:textId="77777777" w:rsidR="00B54BDF" w:rsidRDefault="00B54BDF" w:rsidP="00B54BDF">
      <w:r>
        <w:lastRenderedPageBreak/>
        <w:t>56)</w:t>
      </w:r>
      <w:r>
        <w:tab/>
        <w:t>1.1.13.1(48)-  pRuSha#tayaH | sthaq | diva$m |</w:t>
      </w:r>
    </w:p>
    <w:p w14:paraId="0B459886" w14:textId="77777777" w:rsidR="00B54BDF" w:rsidRDefault="00B54BDF" w:rsidP="00B54BDF">
      <w:r>
        <w:t xml:space="preserve">pRuSha#tayaH stha sthaq pRuSha#tayaqH pRuSha#tayaH sthaq divaqm diva(gg)# sthaq pRuSha#tayaqH pRuSha#tayaH sthaq diva$m |  </w:t>
      </w:r>
    </w:p>
    <w:p w14:paraId="07F912BE" w14:textId="77777777" w:rsidR="00B54BDF" w:rsidRDefault="00B54BDF" w:rsidP="00B54BDF"/>
    <w:p w14:paraId="7950B021" w14:textId="77777777" w:rsidR="00B54BDF" w:rsidRDefault="00B54BDF" w:rsidP="00B54BDF">
      <w:r>
        <w:t>57)</w:t>
      </w:r>
      <w:r>
        <w:tab/>
        <w:t>1.1.13.1(49)-  sthaq | diva$m | gaqcCaq |</w:t>
      </w:r>
    </w:p>
    <w:p w14:paraId="2781C92B" w14:textId="77777777" w:rsidR="00B54BDF" w:rsidRDefault="00B54BDF" w:rsidP="00B54BDF">
      <w:r>
        <w:t xml:space="preserve">sthaq divaqm diva(gg)# stha sthaq diva#m gacCa gacCaq diva(gg)# stha sthaq diva#m gacCa |  </w:t>
      </w:r>
    </w:p>
    <w:p w14:paraId="390F2EBE" w14:textId="77777777" w:rsidR="00B54BDF" w:rsidRDefault="00B54BDF" w:rsidP="00B54BDF"/>
    <w:p w14:paraId="16810ABD" w14:textId="77777777" w:rsidR="00B54BDF" w:rsidRDefault="00B54BDF" w:rsidP="00B54BDF">
      <w:r>
        <w:t>58)</w:t>
      </w:r>
      <w:r>
        <w:tab/>
        <w:t>1.1.13.1(50)-  diva$m | gaqcCaq | tata#H |</w:t>
      </w:r>
    </w:p>
    <w:p w14:paraId="6F85B4B9" w14:textId="77777777" w:rsidR="00B54BDF" w:rsidRDefault="00B54BDF" w:rsidP="00B54BDF">
      <w:r>
        <w:t xml:space="preserve">diva#m gacCa gacCaq divaqm diva#m gacCaq tataqstato# gacCaq divaqm diva#m gacCaq tata#H |  </w:t>
      </w:r>
    </w:p>
    <w:p w14:paraId="777302A8" w14:textId="77777777" w:rsidR="00B54BDF" w:rsidRDefault="00B54BDF" w:rsidP="00B54BDF"/>
    <w:p w14:paraId="1239E524" w14:textId="77777777" w:rsidR="00B54BDF" w:rsidRDefault="00B54BDF" w:rsidP="00B54BDF">
      <w:r>
        <w:t>1)</w:t>
      </w:r>
      <w:r>
        <w:tab/>
        <w:t>1.1.13.2(1)-  gaqcCaq | tata#H | naqH |</w:t>
      </w:r>
    </w:p>
    <w:p w14:paraId="52183E2A" w14:textId="77777777" w:rsidR="00B54BDF" w:rsidRDefault="00B54BDF" w:rsidP="00B54BDF">
      <w:r>
        <w:t xml:space="preserve">gaqcCaq tataqstato# gacCa gacCaq tato#nonaqstato# gacCa gacCaq tato#naH |  </w:t>
      </w:r>
    </w:p>
    <w:p w14:paraId="0715B1EB" w14:textId="77777777" w:rsidR="00B54BDF" w:rsidRDefault="00B54BDF" w:rsidP="00B54BDF"/>
    <w:p w14:paraId="665743FC" w14:textId="77777777" w:rsidR="00B54BDF" w:rsidRDefault="00B54BDF" w:rsidP="00B54BDF">
      <w:r>
        <w:t>2)</w:t>
      </w:r>
      <w:r>
        <w:tab/>
        <w:t>1.1.13.2(2)-  tata#H | naqH | vRuShTi$m |</w:t>
      </w:r>
    </w:p>
    <w:p w14:paraId="3CD7FC8E" w14:textId="77777777" w:rsidR="00B54BDF" w:rsidRDefault="00B54BDF" w:rsidP="00B54BDF">
      <w:r>
        <w:t xml:space="preserve">tato#nonaqstataqstato#noq vRuShTiqM ~MvRuShTi#nnaqstataqstato#noq vRuShTi$m |  </w:t>
      </w:r>
    </w:p>
    <w:p w14:paraId="45009D8A" w14:textId="77777777" w:rsidR="00B54BDF" w:rsidRDefault="00B54BDF" w:rsidP="00B54BDF"/>
    <w:p w14:paraId="43A89BB0" w14:textId="77777777" w:rsidR="00B54BDF" w:rsidRDefault="00B54BDF" w:rsidP="00B54BDF">
      <w:r>
        <w:t>3)</w:t>
      </w:r>
      <w:r>
        <w:tab/>
        <w:t>1.1.13.2(3)-  naqH | vRuShTi$m | A |</w:t>
      </w:r>
    </w:p>
    <w:p w14:paraId="36697FA3" w14:textId="77777777" w:rsidR="00B54BDF" w:rsidRDefault="00B54BDF" w:rsidP="00B54BDF">
      <w:r>
        <w:t xml:space="preserve">noq vRuShTiqM ~MvRuShTi#nnonoq vRuShTiqm A vRuShTi#nnonoq vRuShTiqm A |  </w:t>
      </w:r>
    </w:p>
    <w:p w14:paraId="08525BBF" w14:textId="77777777" w:rsidR="00B54BDF" w:rsidRDefault="00B54BDF" w:rsidP="00B54BDF"/>
    <w:p w14:paraId="5A966575" w14:textId="77777777" w:rsidR="00B54BDF" w:rsidRDefault="00B54BDF" w:rsidP="00B54BDF">
      <w:r>
        <w:t>4)</w:t>
      </w:r>
      <w:r>
        <w:tab/>
        <w:t>1.1.13.2(4)-  vRuShTi$m | A | Iqraqyaq |</w:t>
      </w:r>
    </w:p>
    <w:p w14:paraId="56BF26C0" w14:textId="77777777" w:rsidR="00B54BDF" w:rsidRDefault="00B54BDF" w:rsidP="00B54BDF">
      <w:r>
        <w:t xml:space="preserve">vRuShTiqm A vRuShTiqM ~MvRuShTiqm era#yeraqyA vRuShTiqM ~MvRuShTiqm era#ya |  </w:t>
      </w:r>
    </w:p>
    <w:p w14:paraId="7E3E6724" w14:textId="77777777" w:rsidR="00B54BDF" w:rsidRDefault="00B54BDF" w:rsidP="00B54BDF"/>
    <w:p w14:paraId="3B07D6A6" w14:textId="77777777" w:rsidR="00B54BDF" w:rsidRDefault="00B54BDF" w:rsidP="00B54BDF">
      <w:r>
        <w:t>5)</w:t>
      </w:r>
      <w:r>
        <w:tab/>
        <w:t>1.1.13.2(5)-  A | Iqraqyaq | AqyuqShpAH |</w:t>
      </w:r>
    </w:p>
    <w:p w14:paraId="36C280D6" w14:textId="77777777" w:rsidR="00B54BDF" w:rsidRDefault="00B54BDF" w:rsidP="00B54BDF">
      <w:r>
        <w:t xml:space="preserve">era#yeraqyera#yAyuqShpA A#yuqShpA I#raqyera#yAyuqShpAH |  </w:t>
      </w:r>
    </w:p>
    <w:p w14:paraId="5ED5661C" w14:textId="77777777" w:rsidR="00B54BDF" w:rsidRDefault="00B54BDF" w:rsidP="00B54BDF"/>
    <w:p w14:paraId="3BBB2E3E" w14:textId="77777777" w:rsidR="00B54BDF" w:rsidRDefault="00B54BDF" w:rsidP="00B54BDF">
      <w:r>
        <w:t>6)</w:t>
      </w:r>
      <w:r>
        <w:tab/>
        <w:t>1.1.13.2(6)-  Iqraqyaq | AqyuqShpAH | aqgneq |</w:t>
      </w:r>
    </w:p>
    <w:p w14:paraId="16E9D3D9" w14:textId="77777777" w:rsidR="00B54BDF" w:rsidRDefault="00B54BDF" w:rsidP="00B54BDF">
      <w:r>
        <w:t xml:space="preserve">IqraqyAqyuqShpA A#yuqShpA I#rayerayAyuqShpA a#gne &amp;gna AyuqShpA I#rayerayAyuqShpA a#gne |  </w:t>
      </w:r>
    </w:p>
    <w:p w14:paraId="2370DEB6" w14:textId="77777777" w:rsidR="00B54BDF" w:rsidRDefault="00B54BDF" w:rsidP="00B54BDF"/>
    <w:p w14:paraId="3C1CAC68" w14:textId="77777777" w:rsidR="00B54BDF" w:rsidRDefault="00B54BDF" w:rsidP="00B54BDF">
      <w:r>
        <w:t>7)</w:t>
      </w:r>
      <w:r>
        <w:tab/>
        <w:t>1.1.13.2(6)-  Iqraqyaq |</w:t>
      </w:r>
    </w:p>
    <w:p w14:paraId="330EE5C7" w14:textId="77777777" w:rsidR="00B54BDF" w:rsidRDefault="00B54BDF" w:rsidP="00B54BDF">
      <w:r>
        <w:t xml:space="preserve">IqraqyetI#raya | </w:t>
      </w:r>
    </w:p>
    <w:p w14:paraId="5D91CE85" w14:textId="77777777" w:rsidR="00B54BDF" w:rsidRDefault="00B54BDF" w:rsidP="00B54BDF"/>
    <w:p w14:paraId="3DACAC3E" w14:textId="77777777" w:rsidR="00B54BDF" w:rsidRDefault="00B54BDF" w:rsidP="00B54BDF">
      <w:r>
        <w:t>8)</w:t>
      </w:r>
      <w:r>
        <w:tab/>
        <w:t>1.1.13.2(7)-  AqyuqShpAH | aqgneq | aqsiq |</w:t>
      </w:r>
    </w:p>
    <w:p w14:paraId="24589DE4" w14:textId="77777777" w:rsidR="00B54BDF" w:rsidRDefault="00B54BDF" w:rsidP="00B54BDF">
      <w:r>
        <w:t xml:space="preserve">AqyuqShpA a#gne &amp;gna AyuqShpA A#yuqShpA a#gne&amp;s yas yagna AyuqShpA A#yuqShpA a#gne &amp;si |  </w:t>
      </w:r>
    </w:p>
    <w:p w14:paraId="76AE05B9" w14:textId="77777777" w:rsidR="00B54BDF" w:rsidRDefault="00B54BDF" w:rsidP="00B54BDF"/>
    <w:p w14:paraId="0D1E7881" w14:textId="77777777" w:rsidR="00B54BDF" w:rsidRDefault="00B54BDF" w:rsidP="00B54BDF">
      <w:r>
        <w:t>9)</w:t>
      </w:r>
      <w:r>
        <w:tab/>
        <w:t>1.1.13.2(7)-  AqyuqShpAH |</w:t>
      </w:r>
    </w:p>
    <w:p w14:paraId="6501AEB9" w14:textId="77777777" w:rsidR="00B54BDF" w:rsidRDefault="00B54BDF" w:rsidP="00B54BDF">
      <w:r>
        <w:lastRenderedPageBreak/>
        <w:t xml:space="preserve">AqyuqShpA ityA#yuH - pAH | </w:t>
      </w:r>
    </w:p>
    <w:p w14:paraId="0C98E273" w14:textId="77777777" w:rsidR="00B54BDF" w:rsidRDefault="00B54BDF" w:rsidP="00B54BDF"/>
    <w:p w14:paraId="60341730" w14:textId="77777777" w:rsidR="00B54BDF" w:rsidRDefault="00B54BDF" w:rsidP="00B54BDF">
      <w:r>
        <w:t>10)</w:t>
      </w:r>
      <w:r>
        <w:tab/>
        <w:t>1.1.13.2(8)-  aqgneq | aqsiq | Ayu#H |</w:t>
      </w:r>
    </w:p>
    <w:p w14:paraId="496A7C3B" w14:textId="77777777" w:rsidR="00B54BDF" w:rsidRDefault="00B54BDF" w:rsidP="00B54BDF">
      <w:r>
        <w:t xml:space="preserve">aqgneq&amp;s yaqs yaqgneq &amp;gneq&amp;s yAyuqrAyu#ras yagne &amp;gneq&amp;s yAyu#H |  </w:t>
      </w:r>
    </w:p>
    <w:p w14:paraId="152CBD93" w14:textId="77777777" w:rsidR="00B54BDF" w:rsidRDefault="00B54BDF" w:rsidP="00B54BDF"/>
    <w:p w14:paraId="70717795" w14:textId="77777777" w:rsidR="00B54BDF" w:rsidRDefault="00B54BDF" w:rsidP="00B54BDF">
      <w:r>
        <w:t>11)</w:t>
      </w:r>
      <w:r>
        <w:tab/>
        <w:t>1.1.13.2(9)-  aqsiq | Ayu#H | meq |</w:t>
      </w:r>
    </w:p>
    <w:p w14:paraId="4C057E66" w14:textId="77777777" w:rsidR="00B54BDF" w:rsidRDefault="00B54BDF" w:rsidP="00B54BDF">
      <w:r>
        <w:t xml:space="preserve">aqs yAyuqrAyu#ras yaqs yAyu#r me maq Ayu#ras yaqs yAyu#r me |  </w:t>
      </w:r>
    </w:p>
    <w:p w14:paraId="09CEDEDB" w14:textId="77777777" w:rsidR="00B54BDF" w:rsidRDefault="00B54BDF" w:rsidP="00B54BDF"/>
    <w:p w14:paraId="60483C31" w14:textId="77777777" w:rsidR="00B54BDF" w:rsidRDefault="00B54BDF" w:rsidP="00B54BDF">
      <w:r>
        <w:t>12)</w:t>
      </w:r>
      <w:r>
        <w:tab/>
        <w:t>1.1.13.2(10)-  Ayu#H | meq | pAqhiq |</w:t>
      </w:r>
    </w:p>
    <w:p w14:paraId="4E3A0C53" w14:textId="77777777" w:rsidR="00B54BDF" w:rsidRDefault="00B54BDF" w:rsidP="00B54BDF">
      <w:r>
        <w:t xml:space="preserve">Ayu#r me maq AyuqrAyu#r me pAhi pAhi maq AyuqrAyu#r me pAhi |  </w:t>
      </w:r>
    </w:p>
    <w:p w14:paraId="23F7B4E7" w14:textId="77777777" w:rsidR="00B54BDF" w:rsidRDefault="00B54BDF" w:rsidP="00B54BDF"/>
    <w:p w14:paraId="70E3D935" w14:textId="77777777" w:rsidR="00B54BDF" w:rsidRDefault="00B54BDF" w:rsidP="00B54BDF">
      <w:r>
        <w:t>13)</w:t>
      </w:r>
      <w:r>
        <w:tab/>
        <w:t>1.1.13.2(11)-  meq | pAqhiq | caqkShuqShpAH |</w:t>
      </w:r>
    </w:p>
    <w:p w14:paraId="7010B78B" w14:textId="77777777" w:rsidR="00B54BDF" w:rsidRDefault="00B54BDF" w:rsidP="00B54BDF">
      <w:r>
        <w:t xml:space="preserve">meq pAqhiq pAqhiq meq meq pAqhiq caqkShuqShpASca#kShuqShpAH pA#hi me me pAhi cakShuqShpAH |  </w:t>
      </w:r>
    </w:p>
    <w:p w14:paraId="4C5E41E9" w14:textId="77777777" w:rsidR="00B54BDF" w:rsidRDefault="00B54BDF" w:rsidP="00B54BDF"/>
    <w:p w14:paraId="57136F92" w14:textId="77777777" w:rsidR="00B54BDF" w:rsidRDefault="00B54BDF" w:rsidP="00B54BDF">
      <w:r>
        <w:t>14)</w:t>
      </w:r>
      <w:r>
        <w:tab/>
        <w:t>1.1.13.2(12)-  pAqhiq | caqkShuqShpAH | aqgneq |</w:t>
      </w:r>
    </w:p>
    <w:p w14:paraId="1FAC0B68" w14:textId="77777777" w:rsidR="00B54BDF" w:rsidRDefault="00B54BDF" w:rsidP="00B54BDF">
      <w:r>
        <w:t xml:space="preserve">pAqhiq caqkShuqShpASca#kShuqShpAH pA#hi pAhi cakShuqShpA a#gne &amp;gne cakShuqShpAH pA#hi pAhi cakShuqShpA a#gne |  </w:t>
      </w:r>
    </w:p>
    <w:p w14:paraId="263E66AE" w14:textId="77777777" w:rsidR="00B54BDF" w:rsidRDefault="00B54BDF" w:rsidP="00B54BDF"/>
    <w:p w14:paraId="42F5E924" w14:textId="77777777" w:rsidR="00B54BDF" w:rsidRDefault="00B54BDF" w:rsidP="00B54BDF">
      <w:r>
        <w:t>15)</w:t>
      </w:r>
      <w:r>
        <w:tab/>
        <w:t>1.1.13.2(13)-  caqkShuqShpAH | aqgneq | aqsiq |</w:t>
      </w:r>
    </w:p>
    <w:p w14:paraId="6EFDF24D" w14:textId="77777777" w:rsidR="00B54BDF" w:rsidRDefault="00B54BDF" w:rsidP="00B54BDF">
      <w:r>
        <w:t xml:space="preserve">caqkShuqShpA a#gne &amp;gne cakShuqShpASca#kShuqShpA a#gne&amp;s yas yagne cakShuqShpASca#kShuqShpA a#gne &amp;si |  </w:t>
      </w:r>
    </w:p>
    <w:p w14:paraId="1F456737" w14:textId="77777777" w:rsidR="00B54BDF" w:rsidRDefault="00B54BDF" w:rsidP="00B54BDF"/>
    <w:p w14:paraId="44956A8B" w14:textId="77777777" w:rsidR="00B54BDF" w:rsidRDefault="00B54BDF" w:rsidP="00B54BDF">
      <w:r>
        <w:t>16)</w:t>
      </w:r>
      <w:r>
        <w:tab/>
        <w:t>1.1.13.2(13)-  caqkShuqShpAH |</w:t>
      </w:r>
    </w:p>
    <w:p w14:paraId="33252DDD" w14:textId="77777777" w:rsidR="00B54BDF" w:rsidRDefault="00B54BDF" w:rsidP="00B54BDF">
      <w:r>
        <w:t xml:space="preserve">caqkShuqShpA iti# - cakShuH - pAH | </w:t>
      </w:r>
    </w:p>
    <w:p w14:paraId="345D492F" w14:textId="77777777" w:rsidR="00B54BDF" w:rsidRDefault="00B54BDF" w:rsidP="00B54BDF"/>
    <w:p w14:paraId="79CD5801" w14:textId="77777777" w:rsidR="00B54BDF" w:rsidRDefault="00B54BDF" w:rsidP="00B54BDF">
      <w:r>
        <w:t>17)</w:t>
      </w:r>
      <w:r>
        <w:tab/>
        <w:t>1.1.13.2(14)-  aqgneq | aqsiq | cakShu#H |</w:t>
      </w:r>
    </w:p>
    <w:p w14:paraId="55B60696" w14:textId="77777777" w:rsidR="00B54BDF" w:rsidRDefault="00B54BDF" w:rsidP="00B54BDF">
      <w:r>
        <w:t xml:space="preserve">aqgneq&amp;s yaqs yaqgneq &amp;gneq &amp;siq cakShuqScakShu#ras yagne &amp;gne &amp;siq cakShu#H |  </w:t>
      </w:r>
    </w:p>
    <w:p w14:paraId="43279BCF" w14:textId="77777777" w:rsidR="00B54BDF" w:rsidRDefault="00B54BDF" w:rsidP="00B54BDF"/>
    <w:p w14:paraId="61911C94" w14:textId="77777777" w:rsidR="00B54BDF" w:rsidRDefault="00B54BDF" w:rsidP="00B54BDF">
      <w:r>
        <w:t>18)</w:t>
      </w:r>
      <w:r>
        <w:tab/>
        <w:t>1.1.13.2(15)-  aqsiq | cakShu#H | meq |</w:t>
      </w:r>
    </w:p>
    <w:p w14:paraId="17024571" w14:textId="77777777" w:rsidR="00B54BDF" w:rsidRDefault="00B54BDF" w:rsidP="00B54BDF">
      <w:r>
        <w:t xml:space="preserve">aqsiq cakShuqScakShu#ras yasiq cakShu#r me meq cakShu#ras yasiq cakShu#r me |  </w:t>
      </w:r>
    </w:p>
    <w:p w14:paraId="4D2EB433" w14:textId="77777777" w:rsidR="00B54BDF" w:rsidRDefault="00B54BDF" w:rsidP="00B54BDF"/>
    <w:p w14:paraId="13C3F28E" w14:textId="77777777" w:rsidR="00B54BDF" w:rsidRDefault="00B54BDF" w:rsidP="00B54BDF">
      <w:r>
        <w:t>19)</w:t>
      </w:r>
      <w:r>
        <w:tab/>
        <w:t>1.1.13.2(16)-  cakShu#H | meq | pAqhiq |</w:t>
      </w:r>
    </w:p>
    <w:p w14:paraId="5F3CE5E2" w14:textId="77777777" w:rsidR="00B54BDF" w:rsidRDefault="00B54BDF" w:rsidP="00B54BDF">
      <w:r>
        <w:t xml:space="preserve">cakShu#r me meq cakShuqScakShu#r me pAhi pAhi meq cakShuqScakShu#r me pAhi |  </w:t>
      </w:r>
    </w:p>
    <w:p w14:paraId="3E4C0710" w14:textId="77777777" w:rsidR="00B54BDF" w:rsidRDefault="00B54BDF" w:rsidP="00B54BDF"/>
    <w:p w14:paraId="05B7C33D" w14:textId="77777777" w:rsidR="00B54BDF" w:rsidRDefault="00B54BDF" w:rsidP="00B54BDF">
      <w:r>
        <w:t>20)</w:t>
      </w:r>
      <w:r>
        <w:tab/>
        <w:t>1.1.13.2(17)-  meq | pAqhiq | dhruqvA |</w:t>
      </w:r>
    </w:p>
    <w:p w14:paraId="75C9A724" w14:textId="77777777" w:rsidR="00B54BDF" w:rsidRDefault="00B54BDF" w:rsidP="00B54BDF">
      <w:r>
        <w:t xml:space="preserve">meq pAqhiq pAqhiq meq meq pAqhiq dhruqvA dhruqvA pA#hi me me pAhi dhruqvA |  </w:t>
      </w:r>
    </w:p>
    <w:p w14:paraId="541E01D2" w14:textId="77777777" w:rsidR="00B54BDF" w:rsidRDefault="00B54BDF" w:rsidP="00B54BDF"/>
    <w:p w14:paraId="1E38A4F1" w14:textId="77777777" w:rsidR="00B54BDF" w:rsidRDefault="00B54BDF" w:rsidP="00B54BDF">
      <w:r>
        <w:lastRenderedPageBreak/>
        <w:t>21)</w:t>
      </w:r>
      <w:r>
        <w:tab/>
        <w:t>1.1.13.2(18)-  pAqhiq | dhruqvA | aqsiq |</w:t>
      </w:r>
    </w:p>
    <w:p w14:paraId="7E1C683F" w14:textId="77777777" w:rsidR="00B54BDF" w:rsidRDefault="00B54BDF" w:rsidP="00B54BDF">
      <w:r>
        <w:t xml:space="preserve">pAqhiq dhruqvA dhruqvA pA#hi pAhi dhruqvA&amp;s ya#si dhruqvA pA#hi pAhi dhruqvA &amp;si# |  </w:t>
      </w:r>
    </w:p>
    <w:p w14:paraId="22D829A8" w14:textId="77777777" w:rsidR="00B54BDF" w:rsidRDefault="00B54BDF" w:rsidP="00B54BDF"/>
    <w:p w14:paraId="59C2D3BE" w14:textId="77777777" w:rsidR="00B54BDF" w:rsidRDefault="00B54BDF" w:rsidP="00B54BDF">
      <w:r>
        <w:t>22)</w:t>
      </w:r>
      <w:r>
        <w:tab/>
        <w:t>1.1.13.2(19)-  dhruqvA | aqsiq | yam |</w:t>
      </w:r>
    </w:p>
    <w:p w14:paraId="22420554" w14:textId="77777777" w:rsidR="00B54BDF" w:rsidRDefault="00B54BDF" w:rsidP="00B54BDF">
      <w:r>
        <w:t xml:space="preserve">dhruqvA&amp;s ya#si dhruqvA dhruqvA &amp;siq yaM ~Myam a#si dhruqvA dhruqvA &amp;siq yam |  </w:t>
      </w:r>
    </w:p>
    <w:p w14:paraId="59D3312B" w14:textId="77777777" w:rsidR="00B54BDF" w:rsidRDefault="00B54BDF" w:rsidP="00B54BDF"/>
    <w:p w14:paraId="16122DAB" w14:textId="77777777" w:rsidR="00B54BDF" w:rsidRDefault="00B54BDF" w:rsidP="00B54BDF">
      <w:r>
        <w:t>23)</w:t>
      </w:r>
      <w:r>
        <w:tab/>
        <w:t>1.1.13.2(20)-  aqsiq | yam | paqriqdhim |</w:t>
      </w:r>
    </w:p>
    <w:p w14:paraId="526EB3F0" w14:textId="77777777" w:rsidR="00B54BDF" w:rsidRDefault="00B54BDF" w:rsidP="00B54BDF">
      <w:r>
        <w:t xml:space="preserve">aqsiq yaM ~Myam a#s yasiq yam pa#riqdhim pa#riqdhiM ~Myam a#s yasiq yam pa#riqdhim |  </w:t>
      </w:r>
    </w:p>
    <w:p w14:paraId="7BF9EE94" w14:textId="77777777" w:rsidR="00B54BDF" w:rsidRDefault="00B54BDF" w:rsidP="00B54BDF"/>
    <w:p w14:paraId="3E428F4A" w14:textId="77777777" w:rsidR="00B54BDF" w:rsidRDefault="00B54BDF" w:rsidP="00B54BDF">
      <w:r>
        <w:t>24)</w:t>
      </w:r>
      <w:r>
        <w:tab/>
        <w:t>1.1.13.2(21)-  yam | paqriqdhim | paqryadha#tthAH |</w:t>
      </w:r>
    </w:p>
    <w:p w14:paraId="1A7FD689" w14:textId="77777777" w:rsidR="00B54BDF" w:rsidRDefault="00B54BDF" w:rsidP="00B54BDF">
      <w:r>
        <w:t xml:space="preserve">yam pa#riqdhim pa#riqdhiM ~MyaM ~Myam pa#riqdhim paqryadha#tthAH paqryadha#tthAH pariqdhiM ~MyaM ~Myam pa#riqdhim paqryadha#tthAH |  </w:t>
      </w:r>
    </w:p>
    <w:p w14:paraId="355618A4" w14:textId="77777777" w:rsidR="00B54BDF" w:rsidRDefault="00B54BDF" w:rsidP="00B54BDF"/>
    <w:p w14:paraId="42FC215F" w14:textId="77777777" w:rsidR="00B54BDF" w:rsidRDefault="00B54BDF" w:rsidP="00B54BDF">
      <w:r>
        <w:t>25)</w:t>
      </w:r>
      <w:r>
        <w:tab/>
        <w:t>1.1.13.2(22)-  paqriqdhim | paqryadha#tthAH | agne$ |</w:t>
      </w:r>
    </w:p>
    <w:p w14:paraId="5D991286" w14:textId="77777777" w:rsidR="00B54BDF" w:rsidRDefault="00B54BDF" w:rsidP="00B54BDF">
      <w:r>
        <w:t xml:space="preserve">paqriqdhim paqryadha#tthAH paqryadha#tthAH pariqdhim pa#riqdhim paqryadha#tthAq agne &amp;gne# paqryadha#tthAH pariqdhim pa#riqdhim paqryadha#tthAq agne$ |  </w:t>
      </w:r>
    </w:p>
    <w:p w14:paraId="546896CA" w14:textId="77777777" w:rsidR="00B54BDF" w:rsidRDefault="00B54BDF" w:rsidP="00B54BDF"/>
    <w:p w14:paraId="4B6DA3BD" w14:textId="77777777" w:rsidR="00B54BDF" w:rsidRDefault="00B54BDF" w:rsidP="00B54BDF">
      <w:r>
        <w:t>26)</w:t>
      </w:r>
      <w:r>
        <w:tab/>
        <w:t>1.1.13.2(22)-  paqriqdhim |</w:t>
      </w:r>
    </w:p>
    <w:p w14:paraId="482F7A21" w14:textId="77777777" w:rsidR="00B54BDF" w:rsidRDefault="00B54BDF" w:rsidP="00B54BDF">
      <w:r>
        <w:t xml:space="preserve">paqriqdhimiti# pari - dhim | </w:t>
      </w:r>
    </w:p>
    <w:p w14:paraId="606D101D" w14:textId="77777777" w:rsidR="00B54BDF" w:rsidRDefault="00B54BDF" w:rsidP="00B54BDF"/>
    <w:p w14:paraId="5310175A" w14:textId="77777777" w:rsidR="00B54BDF" w:rsidRDefault="00B54BDF" w:rsidP="00B54BDF">
      <w:r>
        <w:t>27)</w:t>
      </w:r>
      <w:r>
        <w:tab/>
        <w:t>1.1.13.2(23)-  paqryadha#tthAH | agne$ | deqvaq |</w:t>
      </w:r>
    </w:p>
    <w:p w14:paraId="2B5CCA56" w14:textId="77777777" w:rsidR="00B54BDF" w:rsidRDefault="00B54BDF" w:rsidP="00B54BDF">
      <w:r>
        <w:t xml:space="preserve">paqryadha#tthAq agne &amp;gne# paqryadha#tthAH paqryadha#tthAq agne# deva deqvAgne# paqryadha#tthAH paqryadha#tthAq agne# deva |  </w:t>
      </w:r>
    </w:p>
    <w:p w14:paraId="21CB1BA3" w14:textId="77777777" w:rsidR="00B54BDF" w:rsidRDefault="00B54BDF" w:rsidP="00B54BDF"/>
    <w:p w14:paraId="07F00041" w14:textId="77777777" w:rsidR="00B54BDF" w:rsidRDefault="00B54BDF" w:rsidP="00B54BDF">
      <w:r>
        <w:t>28)</w:t>
      </w:r>
      <w:r>
        <w:tab/>
        <w:t>1.1.13.2(23)-  paqryadha#tthAH |</w:t>
      </w:r>
    </w:p>
    <w:p w14:paraId="1D466E65" w14:textId="77777777" w:rsidR="00B54BDF" w:rsidRDefault="00B54BDF" w:rsidP="00B54BDF">
      <w:r>
        <w:t xml:space="preserve">paqryadha#tthAq iti# pari - adha#tthAH | </w:t>
      </w:r>
    </w:p>
    <w:p w14:paraId="3205D5AF" w14:textId="77777777" w:rsidR="00B54BDF" w:rsidRDefault="00B54BDF" w:rsidP="00B54BDF"/>
    <w:p w14:paraId="24E36EDF" w14:textId="77777777" w:rsidR="00B54BDF" w:rsidRDefault="00B54BDF" w:rsidP="00B54BDF">
      <w:r>
        <w:t>29)</w:t>
      </w:r>
      <w:r>
        <w:tab/>
        <w:t>1.1.13.2(24)-  agne$ | deqvaq | paqNiBi#H |</w:t>
      </w:r>
    </w:p>
    <w:p w14:paraId="442121C0" w14:textId="77777777" w:rsidR="00B54BDF" w:rsidRDefault="00B54BDF" w:rsidP="00B54BDF">
      <w:r>
        <w:t xml:space="preserve">agne# deva deqvAgne &amp;gne# deva paqNiBi#H paqNiBi#r deqvAgne &amp;gne# deva paqNiBi#H |  </w:t>
      </w:r>
    </w:p>
    <w:p w14:paraId="46189A31" w14:textId="77777777" w:rsidR="00B54BDF" w:rsidRDefault="00B54BDF" w:rsidP="00B54BDF"/>
    <w:p w14:paraId="38E022AB" w14:textId="77777777" w:rsidR="00B54BDF" w:rsidRDefault="00B54BDF" w:rsidP="00B54BDF">
      <w:r>
        <w:t>30)</w:t>
      </w:r>
      <w:r>
        <w:tab/>
        <w:t>1.1.13.2(25)-  deqvaq | paqNiBi#H | vIqyamA#NaH ||</w:t>
      </w:r>
    </w:p>
    <w:p w14:paraId="099EBDEF" w14:textId="77777777" w:rsidR="00B54BDF" w:rsidRDefault="00B54BDF" w:rsidP="00B54BDF">
      <w:r>
        <w:t xml:space="preserve">deqvaq paqNiBi#H paqNiBi#r deva deva paqNiBi#r vIqyamA#No vIqyamA#NaH paqNiBi#r deva deva paqNiBi#r vIqyamA#NaH |  </w:t>
      </w:r>
    </w:p>
    <w:p w14:paraId="29E93C10" w14:textId="77777777" w:rsidR="00B54BDF" w:rsidRDefault="00B54BDF" w:rsidP="00B54BDF"/>
    <w:p w14:paraId="73B1FB2A" w14:textId="77777777" w:rsidR="00B54BDF" w:rsidRDefault="00B54BDF" w:rsidP="00B54BDF">
      <w:r>
        <w:t>31)</w:t>
      </w:r>
      <w:r>
        <w:tab/>
        <w:t>1.1.13.2(26)-  paqNiBi#H | vIqyamA#NaH ||</w:t>
      </w:r>
    </w:p>
    <w:p w14:paraId="0DFD73CB" w14:textId="77777777" w:rsidR="00B54BDF" w:rsidRDefault="00B54BDF" w:rsidP="00B54BDF">
      <w:r>
        <w:t xml:space="preserve">paqNiBi#r vIqyamA#No vIqyamA#NaH paqNiBi#H paqNiBi#r vIqyamA#NaH |  </w:t>
      </w:r>
    </w:p>
    <w:p w14:paraId="4F4FFE33" w14:textId="77777777" w:rsidR="00B54BDF" w:rsidRDefault="00B54BDF" w:rsidP="00B54BDF"/>
    <w:p w14:paraId="4AD7C0FF" w14:textId="77777777" w:rsidR="00B54BDF" w:rsidRDefault="00B54BDF" w:rsidP="00B54BDF">
      <w:r>
        <w:lastRenderedPageBreak/>
        <w:t>32)</w:t>
      </w:r>
      <w:r>
        <w:tab/>
        <w:t>1.1.13.2(26)-  paqNiBi#H |</w:t>
      </w:r>
    </w:p>
    <w:p w14:paraId="5213C1A4" w14:textId="77777777" w:rsidR="00B54BDF" w:rsidRDefault="00B54BDF" w:rsidP="00B54BDF">
      <w:r>
        <w:t xml:space="preserve">paqNiBiqriti# paqNi - BiqH | </w:t>
      </w:r>
    </w:p>
    <w:p w14:paraId="5AF88399" w14:textId="77777777" w:rsidR="00B54BDF" w:rsidRDefault="00B54BDF" w:rsidP="00B54BDF"/>
    <w:p w14:paraId="0ADD6851" w14:textId="77777777" w:rsidR="00B54BDF" w:rsidRDefault="00B54BDF" w:rsidP="00B54BDF">
      <w:r>
        <w:t>33)</w:t>
      </w:r>
      <w:r>
        <w:tab/>
        <w:t>1.1.13.2(27)-  vIqyamA#NaH ||</w:t>
      </w:r>
    </w:p>
    <w:p w14:paraId="6AF795D5" w14:textId="77777777" w:rsidR="00B54BDF" w:rsidRDefault="00B54BDF" w:rsidP="00B54BDF">
      <w:r>
        <w:t xml:space="preserve">vIqyamA#Naq iti# vIqyamA#NaH | </w:t>
      </w:r>
    </w:p>
    <w:p w14:paraId="373C053D" w14:textId="77777777" w:rsidR="00B54BDF" w:rsidRDefault="00B54BDF" w:rsidP="00B54BDF"/>
    <w:p w14:paraId="14A1CE8D" w14:textId="77777777" w:rsidR="00B54BDF" w:rsidRDefault="00B54BDF" w:rsidP="00B54BDF">
      <w:r>
        <w:t>34)</w:t>
      </w:r>
      <w:r>
        <w:tab/>
        <w:t>1.1.13.2(28)-  tam | teq | eqtam |</w:t>
      </w:r>
    </w:p>
    <w:p w14:paraId="1E7DC573" w14:textId="77777777" w:rsidR="00B54BDF" w:rsidRDefault="00B54BDF" w:rsidP="00B54BDF">
      <w:r>
        <w:t xml:space="preserve">tam te# teq tam tam ta# eqtam eqtam teq tam tam ta# eqtam |  </w:t>
      </w:r>
    </w:p>
    <w:p w14:paraId="5A0C9887" w14:textId="77777777" w:rsidR="00B54BDF" w:rsidRDefault="00B54BDF" w:rsidP="00B54BDF"/>
    <w:p w14:paraId="30446563" w14:textId="77777777" w:rsidR="00B54BDF" w:rsidRDefault="00B54BDF" w:rsidP="00B54BDF">
      <w:r>
        <w:t>35)</w:t>
      </w:r>
      <w:r>
        <w:tab/>
        <w:t>1.1.13.2(29)-  teq | eqtam | anu# |</w:t>
      </w:r>
    </w:p>
    <w:p w14:paraId="4AF2417C" w14:textId="77777777" w:rsidR="00B54BDF" w:rsidRDefault="00B54BDF" w:rsidP="00B54BDF">
      <w:r>
        <w:t xml:space="preserve">taq eqtam eqtam te# ta eqtam anvanveqtam te# ta eqtam anu# |  </w:t>
      </w:r>
    </w:p>
    <w:p w14:paraId="4AC70691" w14:textId="77777777" w:rsidR="00B54BDF" w:rsidRDefault="00B54BDF" w:rsidP="00B54BDF"/>
    <w:p w14:paraId="5053BE51" w14:textId="77777777" w:rsidR="00B54BDF" w:rsidRDefault="00B54BDF" w:rsidP="00B54BDF">
      <w:r>
        <w:t>36)</w:t>
      </w:r>
      <w:r>
        <w:tab/>
        <w:t>1.1.13.2(30)-  eqtam | anu# | joSha$m |</w:t>
      </w:r>
    </w:p>
    <w:p w14:paraId="37B91ADE" w14:textId="77777777" w:rsidR="00B54BDF" w:rsidRDefault="00B54BDF" w:rsidP="00B54BDF">
      <w:r>
        <w:t xml:space="preserve">eqtam anvanveqtam eqtam anuq joShaqm joShaqm anveqtam eqtam anuq joSha$m |  </w:t>
      </w:r>
    </w:p>
    <w:p w14:paraId="534890A3" w14:textId="77777777" w:rsidR="00B54BDF" w:rsidRDefault="00B54BDF" w:rsidP="00B54BDF"/>
    <w:p w14:paraId="21E19CD3" w14:textId="77777777" w:rsidR="00B54BDF" w:rsidRDefault="00B54BDF" w:rsidP="00B54BDF">
      <w:r>
        <w:t>37)</w:t>
      </w:r>
      <w:r>
        <w:tab/>
        <w:t>1.1.13.2(31)-  anu# | joSha$m | BaqrAqmiq |</w:t>
      </w:r>
    </w:p>
    <w:p w14:paraId="674A1BCC" w14:textId="77777777" w:rsidR="00B54BDF" w:rsidRDefault="00B54BDF" w:rsidP="00B54BDF">
      <w:r>
        <w:t xml:space="preserve">anuq joShaqm joShaqm anvanuq joSha#m BarAmi BarAmiq joShaqm anvanuq joSha#m BarAmi |  </w:t>
      </w:r>
    </w:p>
    <w:p w14:paraId="21195673" w14:textId="77777777" w:rsidR="00B54BDF" w:rsidRDefault="00B54BDF" w:rsidP="00B54BDF"/>
    <w:p w14:paraId="64163E7C" w14:textId="77777777" w:rsidR="00B54BDF" w:rsidRDefault="00B54BDF" w:rsidP="00B54BDF">
      <w:r>
        <w:t>38)</w:t>
      </w:r>
      <w:r>
        <w:tab/>
        <w:t>1.1.13.2(32)-  joSha$m | BaqrAqmiq | na |</w:t>
      </w:r>
    </w:p>
    <w:p w14:paraId="44680A8A" w14:textId="77777777" w:rsidR="00B54BDF" w:rsidRDefault="00B54BDF" w:rsidP="00B54BDF">
      <w:r>
        <w:t xml:space="preserve">joSha#m BarAmi BarAmiq joShaqm joSha#m BarAmiq na na Ba#rAmiq joShaqm joSha#m BarAmiq na |  </w:t>
      </w:r>
    </w:p>
    <w:p w14:paraId="666934C2" w14:textId="77777777" w:rsidR="00B54BDF" w:rsidRDefault="00B54BDF" w:rsidP="00B54BDF"/>
    <w:p w14:paraId="6D19F481" w14:textId="77777777" w:rsidR="00B54BDF" w:rsidRDefault="00B54BDF" w:rsidP="00B54BDF">
      <w:r>
        <w:t>39)</w:t>
      </w:r>
      <w:r>
        <w:tab/>
        <w:t>1.1.13.2(33)-  BaqrAqmiq | na | it |</w:t>
      </w:r>
    </w:p>
    <w:p w14:paraId="17C5E6A3" w14:textId="77777777" w:rsidR="00B54BDF" w:rsidRDefault="00B54BDF" w:rsidP="00B54BDF">
      <w:r>
        <w:t xml:space="preserve">BaqrAqmiq na na Ba#rAmi BarAmiq ne din na Ba#rAmi BarAmiq ne t |  </w:t>
      </w:r>
    </w:p>
    <w:p w14:paraId="1E2DB2BD" w14:textId="77777777" w:rsidR="00B54BDF" w:rsidRDefault="00B54BDF" w:rsidP="00B54BDF"/>
    <w:p w14:paraId="5A2EC6FD" w14:textId="77777777" w:rsidR="00B54BDF" w:rsidRDefault="00B54BDF" w:rsidP="00B54BDF">
      <w:r>
        <w:t>40)</w:t>
      </w:r>
      <w:r>
        <w:tab/>
        <w:t>1.1.13.2(34)-  na | it | eqShaH | (GS-1.1-35)</w:t>
      </w:r>
    </w:p>
    <w:p w14:paraId="4F94B8F1" w14:textId="77777777" w:rsidR="00B54BDF" w:rsidRDefault="00B54BDF" w:rsidP="00B54BDF">
      <w:r>
        <w:t xml:space="preserve">ne din na ne deqSha eqSha in na ne deqSha |  </w:t>
      </w:r>
    </w:p>
    <w:p w14:paraId="1787D802" w14:textId="77777777" w:rsidR="00B54BDF" w:rsidRDefault="00B54BDF" w:rsidP="00B54BDF"/>
    <w:p w14:paraId="51769220" w14:textId="77777777" w:rsidR="00B54BDF" w:rsidRDefault="00B54BDF" w:rsidP="00B54BDF">
      <w:r>
        <w:t>41)</w:t>
      </w:r>
      <w:r>
        <w:tab/>
        <w:t>1.1.13.2(35)-  it | eqShaH | tvat | (GS-1.1-35)</w:t>
      </w:r>
    </w:p>
    <w:p w14:paraId="4CD0C7D1" w14:textId="77777777" w:rsidR="00B54BDF" w:rsidRDefault="00B54BDF" w:rsidP="00B54BDF">
      <w:r>
        <w:t xml:space="preserve">ideqSha eqSha idideqSha tvat tvadeqSha idideqSha tvat |  </w:t>
      </w:r>
    </w:p>
    <w:p w14:paraId="008E6FE0" w14:textId="77777777" w:rsidR="00B54BDF" w:rsidRDefault="00B54BDF" w:rsidP="00B54BDF"/>
    <w:p w14:paraId="73669AC5" w14:textId="77777777" w:rsidR="00B54BDF" w:rsidRDefault="00B54BDF" w:rsidP="00B54BDF">
      <w:r>
        <w:t>42)</w:t>
      </w:r>
      <w:r>
        <w:tab/>
        <w:t>1.1.13.2(36)-  eqShaH | tvat | aqpaqceqtayA#tai | (GS-1.1-35)</w:t>
      </w:r>
    </w:p>
    <w:p w14:paraId="424C72D3" w14:textId="77777777" w:rsidR="00B54BDF" w:rsidRDefault="00B54BDF" w:rsidP="00B54BDF">
      <w:r>
        <w:t xml:space="preserve">eqSha tvat tvadeqSha eqSha tvada#paceqtayA#tAapaceqtayA#taiq tvadeqSha eqSha tvada#paceqtayA#tai |  </w:t>
      </w:r>
    </w:p>
    <w:p w14:paraId="09DDE664" w14:textId="77777777" w:rsidR="00B54BDF" w:rsidRDefault="00B54BDF" w:rsidP="00B54BDF"/>
    <w:p w14:paraId="20DC46B9" w14:textId="77777777" w:rsidR="00B54BDF" w:rsidRDefault="00B54BDF" w:rsidP="00B54BDF">
      <w:r>
        <w:t>43)</w:t>
      </w:r>
      <w:r>
        <w:tab/>
        <w:t>1.1.13.2(37)-  tvat | aqpaqceqtayA#tai | yaqj~jasya# | (GS-1.1-35)</w:t>
      </w:r>
    </w:p>
    <w:p w14:paraId="3D91EA1E" w14:textId="77777777" w:rsidR="00B54BDF" w:rsidRDefault="00B54BDF" w:rsidP="00B54BDF">
      <w:r>
        <w:t xml:space="preserve">tvada#paceqtayA#tAapaceqtayA#taiq tvat tvada#paceqtayA#tai yaqj~jasya# yaqj~jasyA#paceqtayA#taiq tvat tvada#paceqtayA#tai yaqj~jasya# |  </w:t>
      </w:r>
    </w:p>
    <w:p w14:paraId="21CF629B" w14:textId="77777777" w:rsidR="00B54BDF" w:rsidRDefault="00B54BDF" w:rsidP="00B54BDF"/>
    <w:p w14:paraId="2C06A8C1" w14:textId="77777777" w:rsidR="00B54BDF" w:rsidRDefault="00B54BDF" w:rsidP="00B54BDF">
      <w:r>
        <w:t>44)</w:t>
      </w:r>
      <w:r>
        <w:tab/>
        <w:t>1.1.13.2(38)-  aqpaqceqtayA#tai | yaqj~jasya# | pAtha#H | (GS-1.1-35)</w:t>
      </w:r>
    </w:p>
    <w:p w14:paraId="1684C2CA" w14:textId="77777777" w:rsidR="00B54BDF" w:rsidRDefault="00B54BDF" w:rsidP="00B54BDF">
      <w:r>
        <w:lastRenderedPageBreak/>
        <w:t xml:space="preserve">aqpaqceqtayA#tai yaqj~jasya# yaqj~jasyA#paceqtayA#tAapaceqtayA#tai yaqj~jasyaq pAthaqH pAtho# yaqj~jasyA#paceqtayA#tAapaceqtayA#tai yaqj~jasyaq pAtha#H |  </w:t>
      </w:r>
    </w:p>
    <w:p w14:paraId="7E318E94" w14:textId="77777777" w:rsidR="00B54BDF" w:rsidRDefault="00B54BDF" w:rsidP="00B54BDF"/>
    <w:p w14:paraId="4E37C3BE" w14:textId="77777777" w:rsidR="00B54BDF" w:rsidRDefault="00B54BDF" w:rsidP="00B54BDF">
      <w:r>
        <w:t>45)</w:t>
      </w:r>
      <w:r>
        <w:tab/>
        <w:t>1.1.13.2(38)-  aqpaqceqtayA#tai | (GS-1.1-35)</w:t>
      </w:r>
    </w:p>
    <w:p w14:paraId="4C5D3327" w14:textId="77777777" w:rsidR="00B54BDF" w:rsidRDefault="00B54BDF" w:rsidP="00B54BDF">
      <w:r>
        <w:t xml:space="preserve">aqpaqceqtayA#tAq itya#pa - ceqtayA#tai | </w:t>
      </w:r>
    </w:p>
    <w:p w14:paraId="2E8044EC" w14:textId="77777777" w:rsidR="00B54BDF" w:rsidRDefault="00B54BDF" w:rsidP="00B54BDF"/>
    <w:p w14:paraId="09E0DED7" w14:textId="77777777" w:rsidR="00B54BDF" w:rsidRDefault="00B54BDF" w:rsidP="00B54BDF">
      <w:r>
        <w:t>46)</w:t>
      </w:r>
      <w:r>
        <w:tab/>
        <w:t>1.1.13.2(39)-  yaqj~jasya# | pAtha#H | upa# |</w:t>
      </w:r>
    </w:p>
    <w:p w14:paraId="12D18E10" w14:textId="77777777" w:rsidR="00B54BDF" w:rsidRDefault="00B54BDF" w:rsidP="00B54BDF">
      <w:r>
        <w:t xml:space="preserve">yaqj~jasyaq pAthaqH pAtho# yaqj~jasya# yaqj~jasyaq pAthaq upopaq pAtho# yaqj~jasya# yaqj~jasyaq pAthaq upa# |  </w:t>
      </w:r>
    </w:p>
    <w:p w14:paraId="0C43B8E2" w14:textId="77777777" w:rsidR="00B54BDF" w:rsidRDefault="00B54BDF" w:rsidP="00B54BDF"/>
    <w:p w14:paraId="1D186B01" w14:textId="77777777" w:rsidR="00B54BDF" w:rsidRDefault="00B54BDF" w:rsidP="00B54BDF">
      <w:r>
        <w:t>47)</w:t>
      </w:r>
      <w:r>
        <w:tab/>
        <w:t>1.1.13.2(40)-  pAtha#H | upa# | sam |</w:t>
      </w:r>
    </w:p>
    <w:p w14:paraId="4CCDC1FB" w14:textId="77777777" w:rsidR="00B54BDF" w:rsidRDefault="00B54BDF" w:rsidP="00B54BDF">
      <w:r>
        <w:t xml:space="preserve">pAthaq upopaq pAthaqH pAthaq upaqsa(gm)sam upaq pAthaqH pAthaq upaq sam |  </w:t>
      </w:r>
    </w:p>
    <w:p w14:paraId="0C979201" w14:textId="77777777" w:rsidR="00B54BDF" w:rsidRDefault="00B54BDF" w:rsidP="00B54BDF"/>
    <w:p w14:paraId="2DC8DF58" w14:textId="77777777" w:rsidR="00B54BDF" w:rsidRDefault="00B54BDF" w:rsidP="00B54BDF">
      <w:r>
        <w:t>48)</w:t>
      </w:r>
      <w:r>
        <w:tab/>
        <w:t>1.1.13.2(41)-  upa# | sam | iqtaqm |</w:t>
      </w:r>
    </w:p>
    <w:p w14:paraId="0E2D088A" w14:textId="77777777" w:rsidR="00B54BDF" w:rsidRDefault="00B54BDF" w:rsidP="00B54BDF">
      <w:r>
        <w:t xml:space="preserve">upaqsa(gm)sam upopaq sam i#tam itaq(gm)qsam upopaq sam i#tam |  </w:t>
      </w:r>
    </w:p>
    <w:p w14:paraId="70AD5A3D" w14:textId="77777777" w:rsidR="00B54BDF" w:rsidRDefault="00B54BDF" w:rsidP="00B54BDF"/>
    <w:p w14:paraId="456BDAA2" w14:textId="77777777" w:rsidR="00B54BDF" w:rsidRDefault="00B54BDF" w:rsidP="00B54BDF">
      <w:r>
        <w:t>49)</w:t>
      </w:r>
      <w:r>
        <w:tab/>
        <w:t>1.1.13.2(42)-  sam | iqtaqm | saq(gg)qsrAqvaBA#gAH |</w:t>
      </w:r>
    </w:p>
    <w:p w14:paraId="55AF5816" w14:textId="77777777" w:rsidR="00B54BDF" w:rsidRDefault="00B54BDF" w:rsidP="00B54BDF">
      <w:r>
        <w:t xml:space="preserve">sam i#tam itaq(gm)qsa(gm)sam i#ta(gm)sa(gg)srAqvaBA#gAHsa(gg)srAqvaBA#gA itaq(gm)qsa(gm)sam i#ta(gm)sa(gg)srAqvaBA#gAH |  </w:t>
      </w:r>
    </w:p>
    <w:p w14:paraId="42D318A9" w14:textId="77777777" w:rsidR="00B54BDF" w:rsidRDefault="00B54BDF" w:rsidP="00B54BDF"/>
    <w:p w14:paraId="3765EEFA" w14:textId="77777777" w:rsidR="00B54BDF" w:rsidRDefault="00B54BDF" w:rsidP="00B54BDF">
      <w:r>
        <w:t>50)</w:t>
      </w:r>
      <w:r>
        <w:tab/>
        <w:t>1.1.13.2(43)-  iqtaqm | saq(gg)qsrAqvaBA#gAH | sthaq |</w:t>
      </w:r>
    </w:p>
    <w:p w14:paraId="5C8DAFA8" w14:textId="77777777" w:rsidR="00B54BDF" w:rsidRDefault="00B54BDF" w:rsidP="00B54BDF">
      <w:r>
        <w:t xml:space="preserve">iqtaq(gm)qsaq(gg)qsrAqvaBA#gAHsa(gg)srAqvaBA#gA itam ita(gm)sa(gg)srAqvaBA#gAH stha sthasa(gg)srAqvaBA#gA itam ita(gm)sa(gg)srAqvaBA#gAH stha |  </w:t>
      </w:r>
    </w:p>
    <w:p w14:paraId="42989AC5" w14:textId="77777777" w:rsidR="00B54BDF" w:rsidRDefault="00B54BDF" w:rsidP="00B54BDF"/>
    <w:p w14:paraId="73765021" w14:textId="77777777" w:rsidR="00B54BDF" w:rsidRDefault="00B54BDF" w:rsidP="00B54BDF">
      <w:r>
        <w:t>51)</w:t>
      </w:r>
      <w:r>
        <w:tab/>
        <w:t>1.1.13.2(44)-  saq(gg)qsrAqvaBA#gAH | sthaq | iqShAH |</w:t>
      </w:r>
    </w:p>
    <w:p w14:paraId="1CECF6A7" w14:textId="77777777" w:rsidR="00B54BDF" w:rsidRDefault="00B54BDF" w:rsidP="00B54BDF">
      <w:r>
        <w:t xml:space="preserve">saq(gg)qsrAqvaBA#gAH stha sthasa(gg)srAqvaBA#gAHsa(gg)srAqvaBA#gAH stheq ShA iqShAH stha#sa(gg)srAqvaBA#gAHsa(gg)srAqvaBA#gAH stheq ShAH |  </w:t>
      </w:r>
    </w:p>
    <w:p w14:paraId="49BF3777" w14:textId="77777777" w:rsidR="00B54BDF" w:rsidRDefault="00B54BDF" w:rsidP="00B54BDF"/>
    <w:p w14:paraId="47BF9F0E" w14:textId="77777777" w:rsidR="00B54BDF" w:rsidRDefault="00B54BDF" w:rsidP="00B54BDF">
      <w:r>
        <w:t>52)</w:t>
      </w:r>
      <w:r>
        <w:tab/>
        <w:t>1.1.13.2(44)-  saq(gg)qsrAqvaBA#gAH |</w:t>
      </w:r>
    </w:p>
    <w:p w14:paraId="1D45B939" w14:textId="77777777" w:rsidR="00B54BDF" w:rsidRDefault="00B54BDF" w:rsidP="00B54BDF">
      <w:r>
        <w:t xml:space="preserve">saq(gg)qsrAqvaBA#gAq iti# sa(gg)srAqva - BAqgAqH | </w:t>
      </w:r>
    </w:p>
    <w:p w14:paraId="16DF9115" w14:textId="77777777" w:rsidR="00B54BDF" w:rsidRDefault="00B54BDF" w:rsidP="00B54BDF"/>
    <w:p w14:paraId="19CD9026" w14:textId="77777777" w:rsidR="00B54BDF" w:rsidRDefault="00B54BDF" w:rsidP="00B54BDF">
      <w:r>
        <w:t>53)</w:t>
      </w:r>
      <w:r>
        <w:tab/>
        <w:t>1.1.13.2(45)-  sthaq | iqShAH | bRuqhanta#H |</w:t>
      </w:r>
    </w:p>
    <w:p w14:paraId="7E1FBA26" w14:textId="77777777" w:rsidR="00B54BDF" w:rsidRDefault="00B54BDF" w:rsidP="00B54BDF">
      <w:r>
        <w:t xml:space="preserve">stheq ShA iqShAH stha# stheq ShA bRuqhanto# bRuqhanta# iqShAH stha# stheq ShA bRuqhanta#H |  </w:t>
      </w:r>
    </w:p>
    <w:p w14:paraId="2235346D" w14:textId="77777777" w:rsidR="00B54BDF" w:rsidRDefault="00B54BDF" w:rsidP="00B54BDF"/>
    <w:p w14:paraId="6E28ED5F" w14:textId="77777777" w:rsidR="00B54BDF" w:rsidRDefault="00B54BDF" w:rsidP="00B54BDF">
      <w:r>
        <w:t>54)</w:t>
      </w:r>
      <w:r>
        <w:tab/>
        <w:t>1.1.13.2(46)-  iqShAH | bRuqhanta#H | praqstaqreqShThAH |</w:t>
      </w:r>
    </w:p>
    <w:p w14:paraId="3327430F" w14:textId="77777777" w:rsidR="00B54BDF" w:rsidRDefault="00B54BDF" w:rsidP="00B54BDF">
      <w:r>
        <w:t xml:space="preserve">iqShA bRuqhanto# bRuqhanta# iqShA iqShA bRuqhanta#H prastareqShThAH pra#stareqShThA bRuqhanta# iqShA iqShA bRuqhanta#H prastareqShThAH |  </w:t>
      </w:r>
    </w:p>
    <w:p w14:paraId="04445F82" w14:textId="77777777" w:rsidR="00B54BDF" w:rsidRDefault="00B54BDF" w:rsidP="00B54BDF"/>
    <w:p w14:paraId="4E10B586" w14:textId="77777777" w:rsidR="00B54BDF" w:rsidRDefault="00B54BDF" w:rsidP="00B54BDF">
      <w:r>
        <w:t>55)</w:t>
      </w:r>
      <w:r>
        <w:tab/>
        <w:t xml:space="preserve">1.1.13.2(47)-  bRuqhanta#H | praqstaqreqShThAH | </w:t>
      </w:r>
      <w:proofErr w:type="gramStart"/>
      <w:r>
        <w:t>baqrq.hiqShada</w:t>
      </w:r>
      <w:proofErr w:type="gramEnd"/>
      <w:r>
        <w:t>#H |</w:t>
      </w:r>
    </w:p>
    <w:p w14:paraId="7210B177" w14:textId="77777777" w:rsidR="00B54BDF" w:rsidRDefault="00B54BDF" w:rsidP="00B54BDF">
      <w:r>
        <w:lastRenderedPageBreak/>
        <w:t>bRuqhanta#H prastareqShThAH pra#stareqShThA bRuqhanto# bRuqhanta#H prastareqShThA ba#</w:t>
      </w:r>
      <w:proofErr w:type="gramStart"/>
      <w:r>
        <w:t>r.hiqShado</w:t>
      </w:r>
      <w:proofErr w:type="gramEnd"/>
      <w:r>
        <w:t xml:space="preserve"># bar.hiqShada#H prastareqShThA bRuqhanto# bRuqhanta#H prastareqShThA ba#r.hiqShada#H |  </w:t>
      </w:r>
    </w:p>
    <w:p w14:paraId="05750FA1" w14:textId="77777777" w:rsidR="00B54BDF" w:rsidRDefault="00B54BDF" w:rsidP="00B54BDF"/>
    <w:p w14:paraId="76E54E74" w14:textId="77777777" w:rsidR="00B54BDF" w:rsidRDefault="00B54BDF" w:rsidP="00B54BDF">
      <w:r>
        <w:t>56)</w:t>
      </w:r>
      <w:r>
        <w:tab/>
        <w:t xml:space="preserve">1.1.13.2(48)-  praqstaqreqShThAH | </w:t>
      </w:r>
      <w:proofErr w:type="gramStart"/>
      <w:r>
        <w:t>baqrq.hiqShada</w:t>
      </w:r>
      <w:proofErr w:type="gramEnd"/>
      <w:r>
        <w:t>#H | caq |</w:t>
      </w:r>
    </w:p>
    <w:p w14:paraId="55FFB678" w14:textId="77777777" w:rsidR="00B54BDF" w:rsidRDefault="00B54BDF" w:rsidP="00B54BDF">
      <w:r>
        <w:t>praqstaqreqShThA ba#</w:t>
      </w:r>
      <w:proofErr w:type="gramStart"/>
      <w:r>
        <w:t>r.hiqShado</w:t>
      </w:r>
      <w:proofErr w:type="gramEnd"/>
      <w:r>
        <w:t xml:space="preserve"># bar.hiqShada#H prastareqShThAH pra#stareqShThA ba#r.hiqShada#Sca ca bar.hiqShada#H prastareqShThAH pra#stareqShThA ba#r.hiqShada#Sca |  </w:t>
      </w:r>
    </w:p>
    <w:p w14:paraId="4E07FD06" w14:textId="77777777" w:rsidR="00B54BDF" w:rsidRDefault="00B54BDF" w:rsidP="00B54BDF"/>
    <w:p w14:paraId="2382AA72" w14:textId="77777777" w:rsidR="00B54BDF" w:rsidRDefault="00B54BDF" w:rsidP="00B54BDF">
      <w:r>
        <w:t>57)</w:t>
      </w:r>
      <w:r>
        <w:tab/>
        <w:t>1.1.13.2(48)-  praqstaqreqShThAH |</w:t>
      </w:r>
    </w:p>
    <w:p w14:paraId="66D19407" w14:textId="77777777" w:rsidR="00B54BDF" w:rsidRDefault="00B54BDF" w:rsidP="00B54BDF">
      <w:r>
        <w:t xml:space="preserve">praqstaqreqShThA iti# prastare - sthAH | </w:t>
      </w:r>
    </w:p>
    <w:p w14:paraId="1128CEBA" w14:textId="77777777" w:rsidR="00B54BDF" w:rsidRDefault="00B54BDF" w:rsidP="00B54BDF"/>
    <w:p w14:paraId="658F648C" w14:textId="77777777" w:rsidR="00B54BDF" w:rsidRDefault="00B54BDF" w:rsidP="00B54BDF">
      <w:r>
        <w:t>58)</w:t>
      </w:r>
      <w:r>
        <w:tab/>
        <w:t xml:space="preserve">1.1.13.2(49)-  </w:t>
      </w:r>
      <w:proofErr w:type="gramStart"/>
      <w:r>
        <w:t>baqrq.hiqShada</w:t>
      </w:r>
      <w:proofErr w:type="gramEnd"/>
      <w:r>
        <w:t>#H | caq | deqvAH |</w:t>
      </w:r>
    </w:p>
    <w:p w14:paraId="49114ACA" w14:textId="77777777" w:rsidR="00B54BDF" w:rsidRDefault="00B54BDF" w:rsidP="00B54BDF">
      <w:proofErr w:type="gramStart"/>
      <w:r>
        <w:t>baqrq.hiqShada</w:t>
      </w:r>
      <w:proofErr w:type="gramEnd"/>
      <w:r>
        <w:t xml:space="preserve">#Sca ca bar.hiqShado# bar.hiqShada#Sca deqvA deqvASca# bar.hiqShado# bar.hiqShada#Sca deqvAH |  </w:t>
      </w:r>
    </w:p>
    <w:p w14:paraId="376F11DB" w14:textId="77777777" w:rsidR="00B54BDF" w:rsidRDefault="00B54BDF" w:rsidP="00B54BDF"/>
    <w:p w14:paraId="3B0CDCAB" w14:textId="77777777" w:rsidR="00B54BDF" w:rsidRDefault="00B54BDF" w:rsidP="00B54BDF">
      <w:r>
        <w:t>59)</w:t>
      </w:r>
      <w:r>
        <w:tab/>
        <w:t xml:space="preserve">1.1.13.2(49)-  </w:t>
      </w:r>
      <w:proofErr w:type="gramStart"/>
      <w:r>
        <w:t>baqrq.hiqShada</w:t>
      </w:r>
      <w:proofErr w:type="gramEnd"/>
      <w:r>
        <w:t>#H |</w:t>
      </w:r>
    </w:p>
    <w:p w14:paraId="777A6B5A" w14:textId="77777777" w:rsidR="00B54BDF" w:rsidRDefault="00B54BDF" w:rsidP="00B54BDF">
      <w:proofErr w:type="gramStart"/>
      <w:r>
        <w:t>baqrq.hiqShadaq</w:t>
      </w:r>
      <w:proofErr w:type="gramEnd"/>
      <w:r>
        <w:t xml:space="preserve"> iti# bar.hi - sada#H | </w:t>
      </w:r>
    </w:p>
    <w:p w14:paraId="2E7556BB" w14:textId="77777777" w:rsidR="00B54BDF" w:rsidRDefault="00B54BDF" w:rsidP="00B54BDF"/>
    <w:p w14:paraId="668D014C" w14:textId="77777777" w:rsidR="00B54BDF" w:rsidRDefault="00B54BDF" w:rsidP="00B54BDF">
      <w:r>
        <w:t>60)</w:t>
      </w:r>
      <w:r>
        <w:tab/>
        <w:t>1.1.13.2(50)-  caq | deqvAH | iqmAm |</w:t>
      </w:r>
    </w:p>
    <w:p w14:paraId="4A77B7BF" w14:textId="77777777" w:rsidR="00B54BDF" w:rsidRDefault="00B54BDF" w:rsidP="00B54BDF">
      <w:r>
        <w:t xml:space="preserve">caq deqvA deqvASca# ca deqvA iqmAm iqmAm deqvASca# ca deqvA iqmAm |  </w:t>
      </w:r>
    </w:p>
    <w:p w14:paraId="6DD0ECE1" w14:textId="77777777" w:rsidR="00B54BDF" w:rsidRDefault="00B54BDF" w:rsidP="00B54BDF"/>
    <w:p w14:paraId="031C736C" w14:textId="77777777" w:rsidR="00B54BDF" w:rsidRDefault="00B54BDF" w:rsidP="00B54BDF">
      <w:r>
        <w:t>1)</w:t>
      </w:r>
      <w:r>
        <w:tab/>
        <w:t>1.1.13.3(1)-  deqvAH | iqmAm | vAca$m |</w:t>
      </w:r>
    </w:p>
    <w:p w14:paraId="75849720" w14:textId="77777777" w:rsidR="00B54BDF" w:rsidRDefault="00B54BDF" w:rsidP="00B54BDF">
      <w:r>
        <w:t xml:space="preserve">deqvA iqmAm iqmAm deqvA deqvA iqmAM ~MvAcaqM ~MvAca#m iqmAm deqvA deqvA iqmAM ~MvAca$m |  </w:t>
      </w:r>
    </w:p>
    <w:p w14:paraId="7AA69CDC" w14:textId="77777777" w:rsidR="00B54BDF" w:rsidRDefault="00B54BDF" w:rsidP="00B54BDF"/>
    <w:p w14:paraId="64DCACF7" w14:textId="77777777" w:rsidR="00B54BDF" w:rsidRDefault="00B54BDF" w:rsidP="00B54BDF">
      <w:r>
        <w:t>2)</w:t>
      </w:r>
      <w:r>
        <w:tab/>
        <w:t>1.1.13.3(2)-  iqmAm | vAca$m | aqBi |</w:t>
      </w:r>
    </w:p>
    <w:p w14:paraId="00E4621E" w14:textId="77777777" w:rsidR="00B54BDF" w:rsidRDefault="00B54BDF" w:rsidP="00B54BDF">
      <w:r>
        <w:t xml:space="preserve">iqmAM ~MvAcaqM ~MvAca#m iqmAm iqmAM ~MvAca#m aqB ya#Bi vAca#m iqmAm iqmAM ~MvAca#m aqBi |  </w:t>
      </w:r>
    </w:p>
    <w:p w14:paraId="5494B8F8" w14:textId="77777777" w:rsidR="00B54BDF" w:rsidRDefault="00B54BDF" w:rsidP="00B54BDF"/>
    <w:p w14:paraId="6888D20B" w14:textId="77777777" w:rsidR="00B54BDF" w:rsidRDefault="00B54BDF" w:rsidP="00B54BDF">
      <w:r>
        <w:t>3)</w:t>
      </w:r>
      <w:r>
        <w:tab/>
        <w:t>1.1.13.3(3)-  vAca$m | aqBi | viSve$ |</w:t>
      </w:r>
    </w:p>
    <w:p w14:paraId="63EECE07" w14:textId="77777777" w:rsidR="00B54BDF" w:rsidRDefault="00B54BDF" w:rsidP="00B54BDF">
      <w:r>
        <w:t xml:space="preserve">vAca#m aqB ya#Bi vAcaqM ~MvAca#m aqBi viSveq viSveq &amp;Bi vAcaqM ~MvAca#m aqBi viSve$ |  </w:t>
      </w:r>
    </w:p>
    <w:p w14:paraId="5B62E12C" w14:textId="77777777" w:rsidR="00B54BDF" w:rsidRDefault="00B54BDF" w:rsidP="00B54BDF"/>
    <w:p w14:paraId="7B652DC5" w14:textId="77777777" w:rsidR="00B54BDF" w:rsidRDefault="00B54BDF" w:rsidP="00B54BDF">
      <w:r>
        <w:t>4)</w:t>
      </w:r>
      <w:r>
        <w:tab/>
        <w:t>1.1.13.3(4)-  aqBi | viSve$ | gRuqNanta#H |</w:t>
      </w:r>
    </w:p>
    <w:p w14:paraId="7399E822" w14:textId="77777777" w:rsidR="00B54BDF" w:rsidRDefault="00B54BDF" w:rsidP="00B54BDF">
      <w:r>
        <w:t xml:space="preserve">aqBi viSveq viSveq&amp;B ya#Bi viSve# gRuqNanto# gRuqNantoq viSveq&amp;B ya#Bi viSve# gRuqNanta#H |  </w:t>
      </w:r>
    </w:p>
    <w:p w14:paraId="726B4D12" w14:textId="77777777" w:rsidR="00B54BDF" w:rsidRDefault="00B54BDF" w:rsidP="00B54BDF"/>
    <w:p w14:paraId="19789AF6" w14:textId="77777777" w:rsidR="00B54BDF" w:rsidRDefault="00B54BDF" w:rsidP="00B54BDF">
      <w:r>
        <w:t>5)</w:t>
      </w:r>
      <w:r>
        <w:tab/>
        <w:t>1.1.13.3(5)-  viSve$ | gRuqNanta#H | Aqsadya# |</w:t>
      </w:r>
    </w:p>
    <w:p w14:paraId="42DD86BD" w14:textId="77777777" w:rsidR="00B54BDF" w:rsidRDefault="00B54BDF" w:rsidP="00B54BDF">
      <w:r>
        <w:t xml:space="preserve">viSve# gRuqNanto# gRuqNantoq viSveq viSve# gRuqNanta# AqsadyAqsadya# gRuqNantoq viSveq viSve# gRuqNanta# Aqsadya# |  </w:t>
      </w:r>
    </w:p>
    <w:p w14:paraId="4786E36A" w14:textId="77777777" w:rsidR="00B54BDF" w:rsidRDefault="00B54BDF" w:rsidP="00B54BDF"/>
    <w:p w14:paraId="1CCF42C9" w14:textId="77777777" w:rsidR="00B54BDF" w:rsidRDefault="00B54BDF" w:rsidP="00B54BDF">
      <w:r>
        <w:lastRenderedPageBreak/>
        <w:t>6)</w:t>
      </w:r>
      <w:r>
        <w:tab/>
        <w:t>1.1.13.3(6)-  gRuqNanta#H | Aqsadya# | aqsminn |</w:t>
      </w:r>
    </w:p>
    <w:p w14:paraId="5641D45D" w14:textId="77777777" w:rsidR="00B54BDF" w:rsidRDefault="00B54BDF" w:rsidP="00B54BDF">
      <w:r>
        <w:t xml:space="preserve">gRuqNanta# AqsadyAqsadya# gRuqNanto# gRuqNanta# AqsadyAqsminn aqsminn Aqsadya# gRuqNanto# gRuqNanta# AqsadyAqsminn |  </w:t>
      </w:r>
    </w:p>
    <w:p w14:paraId="367CC83B" w14:textId="77777777" w:rsidR="00B54BDF" w:rsidRDefault="00B54BDF" w:rsidP="00B54BDF"/>
    <w:p w14:paraId="6C1A4E1B" w14:textId="77777777" w:rsidR="00B54BDF" w:rsidRDefault="00B54BDF" w:rsidP="00B54BDF">
      <w:r>
        <w:t>7)</w:t>
      </w:r>
      <w:r>
        <w:tab/>
        <w:t xml:space="preserve">1.1.13.3(7)-  Aqsadya# | aqsminn | </w:t>
      </w:r>
      <w:proofErr w:type="gramStart"/>
      <w:r>
        <w:t>baqrq.hiShi</w:t>
      </w:r>
      <w:proofErr w:type="gramEnd"/>
      <w:r>
        <w:t># |</w:t>
      </w:r>
    </w:p>
    <w:p w14:paraId="4833575F" w14:textId="77777777" w:rsidR="00B54BDF" w:rsidRDefault="00B54BDF" w:rsidP="00B54BDF">
      <w:r>
        <w:t xml:space="preserve">AqsadyAqsminn aqsminn AqsadyAqsadyAqsmin </w:t>
      </w:r>
      <w:proofErr w:type="gramStart"/>
      <w:r>
        <w:t>baqrq.hiShi</w:t>
      </w:r>
      <w:proofErr w:type="gramEnd"/>
      <w:r>
        <w:t xml:space="preserve"># baqrq.hiSh yaqsminn AqsadyAqsadyAqsmin baqrq.hiShi# |  </w:t>
      </w:r>
    </w:p>
    <w:p w14:paraId="74ABB133" w14:textId="77777777" w:rsidR="00B54BDF" w:rsidRDefault="00B54BDF" w:rsidP="00B54BDF"/>
    <w:p w14:paraId="79B9DB9F" w14:textId="77777777" w:rsidR="00B54BDF" w:rsidRDefault="00B54BDF" w:rsidP="00B54BDF">
      <w:r>
        <w:t>8)</w:t>
      </w:r>
      <w:r>
        <w:tab/>
        <w:t>1.1.13.3(7)-  Aqsadya# |</w:t>
      </w:r>
    </w:p>
    <w:p w14:paraId="6A2B6AC1" w14:textId="77777777" w:rsidR="00B54BDF" w:rsidRDefault="00B54BDF" w:rsidP="00B54BDF">
      <w:r>
        <w:t xml:space="preserve">AqsadyetyA$ - sadya# | </w:t>
      </w:r>
    </w:p>
    <w:p w14:paraId="1EAB6208" w14:textId="77777777" w:rsidR="00B54BDF" w:rsidRDefault="00B54BDF" w:rsidP="00B54BDF"/>
    <w:p w14:paraId="2FDC804F" w14:textId="77777777" w:rsidR="00B54BDF" w:rsidRDefault="00B54BDF" w:rsidP="00B54BDF">
      <w:r>
        <w:t>9)</w:t>
      </w:r>
      <w:r>
        <w:tab/>
        <w:t xml:space="preserve">1.1.13.3(8)-  aqsminn | </w:t>
      </w:r>
      <w:proofErr w:type="gramStart"/>
      <w:r>
        <w:t>baqrq.hiShi</w:t>
      </w:r>
      <w:proofErr w:type="gramEnd"/>
      <w:r>
        <w:t># | mAqdaqyaqddhvaqm |</w:t>
      </w:r>
    </w:p>
    <w:p w14:paraId="39332167" w14:textId="77777777" w:rsidR="00B54BDF" w:rsidRDefault="00B54BDF" w:rsidP="00B54BDF">
      <w:r>
        <w:t xml:space="preserve">aqsmin </w:t>
      </w:r>
      <w:proofErr w:type="gramStart"/>
      <w:r>
        <w:t>baqrq.hiShi</w:t>
      </w:r>
      <w:proofErr w:type="gramEnd"/>
      <w:r>
        <w:t xml:space="preserve"># baqrq.hiSh yaqsminn aqsmin baqrq.hiShi# mAdayaddhvam mAdayaddhvam baqrq.hiSh yaqsminn aqsmin baqrq.hiShi# mAdayaddhvam |  </w:t>
      </w:r>
    </w:p>
    <w:p w14:paraId="799549ED" w14:textId="77777777" w:rsidR="00B54BDF" w:rsidRDefault="00B54BDF" w:rsidP="00B54BDF"/>
    <w:p w14:paraId="6F41FD4F" w14:textId="77777777" w:rsidR="00B54BDF" w:rsidRDefault="00B54BDF" w:rsidP="00B54BDF">
      <w:r>
        <w:t>10)</w:t>
      </w:r>
      <w:r>
        <w:tab/>
        <w:t xml:space="preserve">1.1.13.3(9)-  </w:t>
      </w:r>
      <w:proofErr w:type="gramStart"/>
      <w:r>
        <w:t>baqrq.hiShi</w:t>
      </w:r>
      <w:proofErr w:type="gramEnd"/>
      <w:r>
        <w:t># | mAqdaqyaqddhvaqm | aqgneH |</w:t>
      </w:r>
    </w:p>
    <w:p w14:paraId="519FB569" w14:textId="77777777" w:rsidR="00B54BDF" w:rsidRDefault="00B54BDF" w:rsidP="00B54BDF">
      <w:proofErr w:type="gramStart"/>
      <w:r>
        <w:t>baqrq.hiShi</w:t>
      </w:r>
      <w:proofErr w:type="gramEnd"/>
      <w:r>
        <w:t xml:space="preserve"># mAdayaddhvam mAdayaddhvam baqrq.hiShi# baqrq.hiShi# mAdayaddhvam aqgneraqgner mA#dayaddhvam baqrq.hiShi# baqrq.hiShi# mAdayaddhvam aqgneH |  </w:t>
      </w:r>
    </w:p>
    <w:p w14:paraId="76FF64C4" w14:textId="77777777" w:rsidR="00B54BDF" w:rsidRDefault="00B54BDF" w:rsidP="00B54BDF"/>
    <w:p w14:paraId="3EC9BB6C" w14:textId="77777777" w:rsidR="00B54BDF" w:rsidRDefault="00B54BDF" w:rsidP="00B54BDF">
      <w:r>
        <w:t>11)</w:t>
      </w:r>
      <w:r>
        <w:tab/>
        <w:t>1.1.13.3(10)-  mAqdaqyaqddhvaqm | aqgneH | vAqm |</w:t>
      </w:r>
    </w:p>
    <w:p w14:paraId="5C2800C4" w14:textId="77777777" w:rsidR="00B54BDF" w:rsidRDefault="00B54BDF" w:rsidP="00B54BDF">
      <w:r>
        <w:t xml:space="preserve">mAqdaqyaqddhvaqm aqgneraqgner mA#dayaddhvam mAdayaddhvam aqgner vA$M ~MvAm aqgner mA#dayaddhvam mAdayaddhvam aqgner vA$m |  </w:t>
      </w:r>
    </w:p>
    <w:p w14:paraId="05B23394" w14:textId="77777777" w:rsidR="00B54BDF" w:rsidRDefault="00B54BDF" w:rsidP="00B54BDF"/>
    <w:p w14:paraId="2071561C" w14:textId="77777777" w:rsidR="00B54BDF" w:rsidRDefault="00B54BDF" w:rsidP="00B54BDF">
      <w:r>
        <w:t>12)</w:t>
      </w:r>
      <w:r>
        <w:tab/>
        <w:t>1.1.13.3(11)-  aqgneH | vAqm | apa#nnagRuhasya |</w:t>
      </w:r>
    </w:p>
    <w:p w14:paraId="3701437E" w14:textId="77777777" w:rsidR="00B54BDF" w:rsidRDefault="00B54BDF" w:rsidP="00B54BDF">
      <w:r>
        <w:t xml:space="preserve">aqgner vA$M ~MvAm aqgneraqgner vAqm apa#nnagRuhaqsyApa#nnagRuhasya vAm aqgneraqgner vAqm apa#nnagRuhasya |  </w:t>
      </w:r>
    </w:p>
    <w:p w14:paraId="46871203" w14:textId="77777777" w:rsidR="00B54BDF" w:rsidRDefault="00B54BDF" w:rsidP="00B54BDF"/>
    <w:p w14:paraId="46CAE3BE" w14:textId="77777777" w:rsidR="00B54BDF" w:rsidRDefault="00B54BDF" w:rsidP="00B54BDF">
      <w:r>
        <w:t>13)</w:t>
      </w:r>
      <w:r>
        <w:tab/>
        <w:t>1.1.13.3(12)-  vAqm | apa#nnagRuhasya | sada#si |</w:t>
      </w:r>
    </w:p>
    <w:p w14:paraId="708FC404" w14:textId="77777777" w:rsidR="00B54BDF" w:rsidRDefault="00B54BDF" w:rsidP="00B54BDF">
      <w:r>
        <w:t xml:space="preserve">vAqm apa#nnagRuhaqsyApa#nnagRuhasya vAM ~MvAqm apa#nnagRuhasyaq sada#siq sadaqs yapa#nnagRuhasya vAM ~MvAqm apa#nnagRuhasyaq sada#si |  </w:t>
      </w:r>
    </w:p>
    <w:p w14:paraId="565FBF0B" w14:textId="77777777" w:rsidR="00B54BDF" w:rsidRDefault="00B54BDF" w:rsidP="00B54BDF"/>
    <w:p w14:paraId="3230F0EC" w14:textId="77777777" w:rsidR="00B54BDF" w:rsidRDefault="00B54BDF" w:rsidP="00B54BDF">
      <w:r>
        <w:t>14)</w:t>
      </w:r>
      <w:r>
        <w:tab/>
        <w:t>1.1.13.3(13)-  apa#nnagRuhasya | sada#si | sAqdaqyAqmiq |</w:t>
      </w:r>
    </w:p>
    <w:p w14:paraId="1A97651A" w14:textId="77777777" w:rsidR="00B54BDF" w:rsidRDefault="00B54BDF" w:rsidP="00B54BDF">
      <w:r>
        <w:t xml:space="preserve">apa#nnagRuhasyaq sada#siq sadaqs yapa#nnagRuhaqsyApa#nnagRuhasyaq sada#si sAdayAmi sAdayAmiq sadaqs yapa#nnagRuhaqsyApa#nnagRuhasyaq sada#si sAdayAmi |  </w:t>
      </w:r>
    </w:p>
    <w:p w14:paraId="3D0E6858" w14:textId="77777777" w:rsidR="00B54BDF" w:rsidRDefault="00B54BDF" w:rsidP="00B54BDF"/>
    <w:p w14:paraId="6CC5BFE6" w14:textId="77777777" w:rsidR="00B54BDF" w:rsidRDefault="00B54BDF" w:rsidP="00B54BDF">
      <w:r>
        <w:t>15)</w:t>
      </w:r>
      <w:r>
        <w:tab/>
        <w:t>1.1.13.3(13)-  apa#nnagRuhasya |</w:t>
      </w:r>
    </w:p>
    <w:p w14:paraId="795FC2C7" w14:textId="77777777" w:rsidR="00B54BDF" w:rsidRDefault="00B54BDF" w:rsidP="00B54BDF">
      <w:r>
        <w:t xml:space="preserve">apa#nnagRuhaqsyetyapa#nna - gRuqhaqsyaq | </w:t>
      </w:r>
    </w:p>
    <w:p w14:paraId="69C03F9B" w14:textId="77777777" w:rsidR="00B54BDF" w:rsidRDefault="00B54BDF" w:rsidP="00B54BDF"/>
    <w:p w14:paraId="0F550C21" w14:textId="77777777" w:rsidR="00B54BDF" w:rsidRDefault="00B54BDF" w:rsidP="00B54BDF">
      <w:r>
        <w:t>16)</w:t>
      </w:r>
      <w:r>
        <w:tab/>
        <w:t>1.1.13.3(14)-  sada#si | sAqdaqyAqmiq | suqmnAya# |</w:t>
      </w:r>
    </w:p>
    <w:p w14:paraId="4CBF1A44" w14:textId="77777777" w:rsidR="00B54BDF" w:rsidRDefault="00B54BDF" w:rsidP="00B54BDF">
      <w:r>
        <w:lastRenderedPageBreak/>
        <w:t xml:space="preserve">sada#si sAdayAmi sAdayAmiq sada#siq sada#si sAdayAmi suqmnAya# suqmnAya# sAdayAmiq sada#siq sada#si sAdayAmi suqmnAya# |  </w:t>
      </w:r>
    </w:p>
    <w:p w14:paraId="5A5F7918" w14:textId="77777777" w:rsidR="00B54BDF" w:rsidRDefault="00B54BDF" w:rsidP="00B54BDF"/>
    <w:p w14:paraId="1BB5781F" w14:textId="77777777" w:rsidR="00B54BDF" w:rsidRDefault="00B54BDF" w:rsidP="00B54BDF">
      <w:r>
        <w:t>17)</w:t>
      </w:r>
      <w:r>
        <w:tab/>
        <w:t>1.1.13.3(15)-  sAqdaqyAqmiq | suqmnAya# | suqmniqnIq |</w:t>
      </w:r>
    </w:p>
    <w:p w14:paraId="1BCDEE0B" w14:textId="77777777" w:rsidR="00B54BDF" w:rsidRDefault="00B54BDF" w:rsidP="00B54BDF">
      <w:r>
        <w:t xml:space="preserve">sAqdaqyAqmiq suqmnAya# suqmnAya# sAdayAmi sAdayAmi suqmnAya# sumninI sumninI suqmnAya# sAdayAmi sAdayAmi suqmnAya# sumninI |  </w:t>
      </w:r>
    </w:p>
    <w:p w14:paraId="4631D8FD" w14:textId="77777777" w:rsidR="00B54BDF" w:rsidRDefault="00B54BDF" w:rsidP="00B54BDF"/>
    <w:p w14:paraId="015E3635" w14:textId="77777777" w:rsidR="00B54BDF" w:rsidRDefault="00B54BDF" w:rsidP="00B54BDF">
      <w:r>
        <w:t>18)</w:t>
      </w:r>
      <w:r>
        <w:tab/>
        <w:t>1.1.13.3(16)-  suqmnAya# | suqmniqnIq | suqmne |</w:t>
      </w:r>
    </w:p>
    <w:p w14:paraId="16524FFF" w14:textId="77777777" w:rsidR="00B54BDF" w:rsidRDefault="00B54BDF" w:rsidP="00B54BDF">
      <w:r>
        <w:t xml:space="preserve">suqmnAya# sumninI sumninI suqmnAya# suqmnAya# sumninI suqmne suqmne su#mninI suqmnAya# suqmnAya# sumninI suqmne |  </w:t>
      </w:r>
    </w:p>
    <w:p w14:paraId="6ED39AB7" w14:textId="77777777" w:rsidR="00B54BDF" w:rsidRDefault="00B54BDF" w:rsidP="00B54BDF"/>
    <w:p w14:paraId="46E342D9" w14:textId="77777777" w:rsidR="00B54BDF" w:rsidRDefault="00B54BDF" w:rsidP="00B54BDF">
      <w:r>
        <w:t>19)</w:t>
      </w:r>
      <w:r>
        <w:tab/>
        <w:t>1.1.13.3(17)-  suqmniqnIq | suqmne | mAq |</w:t>
      </w:r>
    </w:p>
    <w:p w14:paraId="17885155" w14:textId="77777777" w:rsidR="00B54BDF" w:rsidRDefault="00B54BDF" w:rsidP="00B54BDF">
      <w:r>
        <w:t xml:space="preserve">suqmniqnIq suqmne suqmne su#mninI sumninI suqmne mA# mA suqmne su#mninI sumninI suqmne mA$ |  </w:t>
      </w:r>
    </w:p>
    <w:p w14:paraId="63A4DCD4" w14:textId="77777777" w:rsidR="00B54BDF" w:rsidRDefault="00B54BDF" w:rsidP="00B54BDF"/>
    <w:p w14:paraId="46B89EA3" w14:textId="77777777" w:rsidR="00B54BDF" w:rsidRDefault="00B54BDF" w:rsidP="00B54BDF">
      <w:r>
        <w:t>20)</w:t>
      </w:r>
      <w:r>
        <w:tab/>
        <w:t>1.1.13.3(17)-  suqmniqnIq |</w:t>
      </w:r>
    </w:p>
    <w:p w14:paraId="33AAA317" w14:textId="77777777" w:rsidR="00B54BDF" w:rsidRDefault="00B54BDF" w:rsidP="00B54BDF">
      <w:r>
        <w:t xml:space="preserve">suqmniqnIq iti# sumninI | </w:t>
      </w:r>
    </w:p>
    <w:p w14:paraId="343F74F6" w14:textId="77777777" w:rsidR="00B54BDF" w:rsidRDefault="00B54BDF" w:rsidP="00B54BDF"/>
    <w:p w14:paraId="0176BF69" w14:textId="77777777" w:rsidR="00B54BDF" w:rsidRDefault="00B54BDF" w:rsidP="00B54BDF">
      <w:r>
        <w:t>21)</w:t>
      </w:r>
      <w:r>
        <w:tab/>
        <w:t>1.1.13.3(18)-  suqmne | mAq | dhaqttaqm |</w:t>
      </w:r>
    </w:p>
    <w:p w14:paraId="4399E1E8" w14:textId="77777777" w:rsidR="00B54BDF" w:rsidRDefault="00B54BDF" w:rsidP="00B54BDF">
      <w:r>
        <w:t xml:space="preserve">suqmne mA# mA suqmne suqmne mA# dhattam dhattam mA suqmne suqmne mA# dhattam |  </w:t>
      </w:r>
    </w:p>
    <w:p w14:paraId="017C550E" w14:textId="77777777" w:rsidR="00B54BDF" w:rsidRDefault="00B54BDF" w:rsidP="00B54BDF"/>
    <w:p w14:paraId="19D7BBE0" w14:textId="77777777" w:rsidR="00B54BDF" w:rsidRDefault="00B54BDF" w:rsidP="00B54BDF">
      <w:r>
        <w:t>22)</w:t>
      </w:r>
      <w:r>
        <w:tab/>
        <w:t>1.1.13.3(19)-  mAq | dhaqttaqm | dhuqri |</w:t>
      </w:r>
    </w:p>
    <w:p w14:paraId="044F464A" w14:textId="77777777" w:rsidR="00B54BDF" w:rsidRDefault="00B54BDF" w:rsidP="00B54BDF">
      <w:r>
        <w:t xml:space="preserve">mAq dhaqttaqm dhaqttaqm mAq mAq dhaqttaqm dhuqri dhuqri dha#ttam mA mA dhattam dhuqri |  </w:t>
      </w:r>
    </w:p>
    <w:p w14:paraId="70482F8D" w14:textId="77777777" w:rsidR="00B54BDF" w:rsidRDefault="00B54BDF" w:rsidP="00B54BDF"/>
    <w:p w14:paraId="1C55324B" w14:textId="77777777" w:rsidR="00B54BDF" w:rsidRDefault="00B54BDF" w:rsidP="00B54BDF">
      <w:r>
        <w:t>23)</w:t>
      </w:r>
      <w:r>
        <w:tab/>
        <w:t>1.1.13.3(20)-  dhaqttaqm | dhuqri | dhuqryau$ |</w:t>
      </w:r>
    </w:p>
    <w:p w14:paraId="0B771F12" w14:textId="77777777" w:rsidR="00B54BDF" w:rsidRDefault="00B54BDF" w:rsidP="00B54BDF">
      <w:r>
        <w:t xml:space="preserve">dhaqttaqm dhuqri dhuqri dha#ttam dhattam dhuqri dhuqryau# dhuqryau# dhuqri dha#ttam dhattam dhuqri dhuqryau$ |  </w:t>
      </w:r>
    </w:p>
    <w:p w14:paraId="73EFB560" w14:textId="77777777" w:rsidR="00B54BDF" w:rsidRDefault="00B54BDF" w:rsidP="00B54BDF"/>
    <w:p w14:paraId="4E0E1AC9" w14:textId="77777777" w:rsidR="00B54BDF" w:rsidRDefault="00B54BDF" w:rsidP="00B54BDF">
      <w:r>
        <w:t>24)</w:t>
      </w:r>
      <w:r>
        <w:tab/>
        <w:t>1.1.13.3(21)-  dhuqri | dhuqryau$ | pAqtaqm |</w:t>
      </w:r>
    </w:p>
    <w:p w14:paraId="0E26750D" w14:textId="77777777" w:rsidR="00B54BDF" w:rsidRDefault="00B54BDF" w:rsidP="00B54BDF">
      <w:r>
        <w:t xml:space="preserve">dhuqri dhuqryau# dhuqryau# dhuqri dhuqri dhuqryau# pAtam pAtam dhuqryau# dhuqri dhuqri dhuqryau# pAtam |  </w:t>
      </w:r>
    </w:p>
    <w:p w14:paraId="74653A01" w14:textId="77777777" w:rsidR="00B54BDF" w:rsidRDefault="00B54BDF" w:rsidP="00B54BDF"/>
    <w:p w14:paraId="6A6F20BC" w14:textId="77777777" w:rsidR="00B54BDF" w:rsidRDefault="00B54BDF" w:rsidP="00B54BDF">
      <w:r>
        <w:t>25)</w:t>
      </w:r>
      <w:r>
        <w:tab/>
        <w:t>1.1.13.3(22)-  dhuqryau$ | pAqtaqm | agne$ |</w:t>
      </w:r>
    </w:p>
    <w:p w14:paraId="4447CD8C" w14:textId="77777777" w:rsidR="00B54BDF" w:rsidRDefault="00B54BDF" w:rsidP="00B54BDF">
      <w:r>
        <w:t xml:space="preserve">dhuqryau# pAtam pAtam dhuqryau# dhuqryau# pAtaqm agne &amp;gne# pAtam dhuqryau# dhuqryau# pAtaqm agne$ |  </w:t>
      </w:r>
    </w:p>
    <w:p w14:paraId="11A55A5D" w14:textId="77777777" w:rsidR="00B54BDF" w:rsidRDefault="00B54BDF" w:rsidP="00B54BDF"/>
    <w:p w14:paraId="0F8867D9" w14:textId="77777777" w:rsidR="00B54BDF" w:rsidRDefault="00B54BDF" w:rsidP="00B54BDF">
      <w:r>
        <w:t>26)</w:t>
      </w:r>
      <w:r>
        <w:tab/>
        <w:t>1.1.13.3(23)-  pAqtaqm | agne$ | aqdaqbdhAqyoq |</w:t>
      </w:r>
    </w:p>
    <w:p w14:paraId="7F049CEF" w14:textId="77777777" w:rsidR="00B54BDF" w:rsidRDefault="00B54BDF" w:rsidP="00B54BDF">
      <w:r>
        <w:t xml:space="preserve">pAqtaqm agne &amp;gne# pAtam pAtaqm agne# &amp;dabdhAyo adabdhAyoq agne# pAtam pAtaqm agne# &amp;dabdhAyo |  </w:t>
      </w:r>
    </w:p>
    <w:p w14:paraId="6F058A5C" w14:textId="77777777" w:rsidR="00B54BDF" w:rsidRDefault="00B54BDF" w:rsidP="00B54BDF"/>
    <w:p w14:paraId="4299F045" w14:textId="77777777" w:rsidR="00B54BDF" w:rsidRDefault="00B54BDF" w:rsidP="00B54BDF">
      <w:r>
        <w:lastRenderedPageBreak/>
        <w:t>27)</w:t>
      </w:r>
      <w:r>
        <w:tab/>
        <w:t>1.1.13.3(24)-  agne$ | aqdaqbdhAqyoq | aqSIqtaqtaqnoq | (GS-1.1-36)</w:t>
      </w:r>
    </w:p>
    <w:p w14:paraId="26A362DB" w14:textId="77777777" w:rsidR="00B54BDF" w:rsidRDefault="00B54BDF" w:rsidP="00B54BDF">
      <w:r>
        <w:t xml:space="preserve">agne# &amp;dabdhAyo adabdhAyoq agne &amp;gne# &amp;dabdhAyo aSItatano aSItatano adabdhAyoq agne &amp;gne# &amp;dabdhAyo aSItatano |  </w:t>
      </w:r>
    </w:p>
    <w:p w14:paraId="65143297" w14:textId="77777777" w:rsidR="00B54BDF" w:rsidRDefault="00B54BDF" w:rsidP="00B54BDF"/>
    <w:p w14:paraId="52E5AC30" w14:textId="77777777" w:rsidR="00B54BDF" w:rsidRDefault="00B54BDF" w:rsidP="00B54BDF">
      <w:r>
        <w:t>28)</w:t>
      </w:r>
      <w:r>
        <w:tab/>
        <w:t>1.1.13.3(25)-  aqdaqbdhAqyoq | aqSIqtaqtaqnoq | pAqhi | (JM-</w:t>
      </w:r>
      <w:proofErr w:type="gramStart"/>
      <w:r>
        <w:t>34,GS</w:t>
      </w:r>
      <w:proofErr w:type="gramEnd"/>
      <w:r>
        <w:t>-1.1-36)</w:t>
      </w:r>
    </w:p>
    <w:p w14:paraId="500B8567" w14:textId="77777777" w:rsidR="00B54BDF" w:rsidRDefault="00B54BDF" w:rsidP="00B54BDF">
      <w:r>
        <w:t xml:space="preserve">aqdaqbdhAqyoq aqSIqtaqtaqnoq aqSIqtaqtaqnoq aqdaqbdhAqyoq aqdaqbdhAqyoq aqSIqtaqtaqnoq pAqhi pAqh ya#SItatano adabdhAyo adabdhAyo aSItatano pAqhi |  </w:t>
      </w:r>
    </w:p>
    <w:p w14:paraId="6509A3B2" w14:textId="77777777" w:rsidR="00B54BDF" w:rsidRDefault="00B54BDF" w:rsidP="00B54BDF"/>
    <w:p w14:paraId="3DD9D75B" w14:textId="77777777" w:rsidR="00B54BDF" w:rsidRDefault="00B54BDF" w:rsidP="00B54BDF">
      <w:r>
        <w:t>29)</w:t>
      </w:r>
      <w:r>
        <w:tab/>
        <w:t>1.1.13.3(25)-  aqdaqbdhAqyoq | (JM-</w:t>
      </w:r>
      <w:proofErr w:type="gramStart"/>
      <w:r>
        <w:t>34,GS</w:t>
      </w:r>
      <w:proofErr w:type="gramEnd"/>
      <w:r>
        <w:t>-1.1-36)</w:t>
      </w:r>
    </w:p>
    <w:p w14:paraId="692782EA" w14:textId="77777777" w:rsidR="00B54BDF" w:rsidRDefault="00B54BDF" w:rsidP="00B54BDF">
      <w:r>
        <w:t xml:space="preserve">aqdaqbdhAqyoq itya#dabdha - Aqyoq | </w:t>
      </w:r>
    </w:p>
    <w:p w14:paraId="2BD64870" w14:textId="77777777" w:rsidR="00B54BDF" w:rsidRDefault="00B54BDF" w:rsidP="00B54BDF"/>
    <w:p w14:paraId="56A5CD13" w14:textId="77777777" w:rsidR="00B54BDF" w:rsidRDefault="00B54BDF" w:rsidP="00B54BDF">
      <w:r>
        <w:t>30)</w:t>
      </w:r>
      <w:r>
        <w:tab/>
        <w:t>1.1.13.3(26)-  aqSIqtaqtaqnoq | pAqhi | mAq | (JM-</w:t>
      </w:r>
      <w:proofErr w:type="gramStart"/>
      <w:r>
        <w:t>34,GS</w:t>
      </w:r>
      <w:proofErr w:type="gramEnd"/>
      <w:r>
        <w:t>-1.1-36)</w:t>
      </w:r>
    </w:p>
    <w:p w14:paraId="31B92A52" w14:textId="77777777" w:rsidR="00B54BDF" w:rsidRDefault="00B54BDF" w:rsidP="00B54BDF">
      <w:r>
        <w:t xml:space="preserve">aqSIqtaqtaqnoq pAqhi pAqh ya#SItatano aSItatano pAqhi mA# mA pAqh ya#SItatano aSItatano pAqhi mA$ |  </w:t>
      </w:r>
    </w:p>
    <w:p w14:paraId="27994C27" w14:textId="77777777" w:rsidR="00B54BDF" w:rsidRDefault="00B54BDF" w:rsidP="00B54BDF"/>
    <w:p w14:paraId="3F0B4F22" w14:textId="77777777" w:rsidR="00B54BDF" w:rsidRDefault="00B54BDF" w:rsidP="00B54BDF">
      <w:r>
        <w:t>31)</w:t>
      </w:r>
      <w:r>
        <w:tab/>
        <w:t>1.1.13.3(26)-  aqSIqtaqtaqnoq | (JM-</w:t>
      </w:r>
      <w:proofErr w:type="gramStart"/>
      <w:r>
        <w:t>34,GS</w:t>
      </w:r>
      <w:proofErr w:type="gramEnd"/>
      <w:r>
        <w:t>-1.1-36)</w:t>
      </w:r>
    </w:p>
    <w:p w14:paraId="2FE79276" w14:textId="77777777" w:rsidR="00B54BDF" w:rsidRDefault="00B54BDF" w:rsidP="00B54BDF">
      <w:r>
        <w:t xml:space="preserve">aqSIqtaqtaqnoq itya#Sita - taqnoq | </w:t>
      </w:r>
    </w:p>
    <w:p w14:paraId="61EA7ACD" w14:textId="77777777" w:rsidR="00B54BDF" w:rsidRDefault="00B54BDF" w:rsidP="00B54BDF"/>
    <w:p w14:paraId="7B7604AD" w14:textId="77777777" w:rsidR="00B54BDF" w:rsidRDefault="00B54BDF" w:rsidP="00B54BDF">
      <w:r>
        <w:t>32)</w:t>
      </w:r>
      <w:r>
        <w:tab/>
        <w:t>1.1.13.3(27)-  pAqhi | mAq | aqdya |</w:t>
      </w:r>
    </w:p>
    <w:p w14:paraId="799E6ADD" w14:textId="77777777" w:rsidR="00B54BDF" w:rsidRDefault="00B54BDF" w:rsidP="00B54BDF">
      <w:r>
        <w:t xml:space="preserve">pAqhi mA# mA pAqhi pAqhi mAq &amp;dyAdya mA# pAqhi pAqhi mAq &amp;dya |  </w:t>
      </w:r>
    </w:p>
    <w:p w14:paraId="4D76909A" w14:textId="77777777" w:rsidR="00B54BDF" w:rsidRDefault="00B54BDF" w:rsidP="00B54BDF"/>
    <w:p w14:paraId="58964893" w14:textId="77777777" w:rsidR="00B54BDF" w:rsidRDefault="00B54BDF" w:rsidP="00B54BDF">
      <w:r>
        <w:t>33)</w:t>
      </w:r>
      <w:r>
        <w:tab/>
        <w:t>1.1.13.3(28)-  mAq | aqdya | diqvaH |</w:t>
      </w:r>
    </w:p>
    <w:p w14:paraId="186B0712" w14:textId="77777777" w:rsidR="00B54BDF" w:rsidRDefault="00B54BDF" w:rsidP="00B54BDF">
      <w:r>
        <w:t xml:space="preserve">mAq &amp;dyAdya mA# mAq &amp;dya diqvo diqvo$ &amp;dya mA# mAq &amp;dya diqvaH |  </w:t>
      </w:r>
    </w:p>
    <w:p w14:paraId="5CFB04F2" w14:textId="77777777" w:rsidR="00B54BDF" w:rsidRDefault="00B54BDF" w:rsidP="00B54BDF"/>
    <w:p w14:paraId="24F995BA" w14:textId="77777777" w:rsidR="00B54BDF" w:rsidRDefault="00B54BDF" w:rsidP="00B54BDF">
      <w:r>
        <w:t>34)</w:t>
      </w:r>
      <w:r>
        <w:tab/>
        <w:t>1.1.13.3(29)-  aqdya | diqvaH | pAqhi |</w:t>
      </w:r>
    </w:p>
    <w:p w14:paraId="15F1C3EF" w14:textId="77777777" w:rsidR="00B54BDF" w:rsidRDefault="00B54BDF" w:rsidP="00B54BDF">
      <w:r>
        <w:t xml:space="preserve">aqdya diqvo diqvo$ &amp;dyAdya diqvaH pAqhi pAqhi diqvo$ &amp;dyAdya diqvaH pAqhi |  </w:t>
      </w:r>
    </w:p>
    <w:p w14:paraId="76F6669C" w14:textId="77777777" w:rsidR="00B54BDF" w:rsidRDefault="00B54BDF" w:rsidP="00B54BDF"/>
    <w:p w14:paraId="65CB771D" w14:textId="77777777" w:rsidR="00B54BDF" w:rsidRDefault="00B54BDF" w:rsidP="00B54BDF">
      <w:r>
        <w:t>35)</w:t>
      </w:r>
      <w:r>
        <w:tab/>
        <w:t>1.1.13.3(30)-  diqvaH | pAqhi | prasi#tyai |</w:t>
      </w:r>
    </w:p>
    <w:p w14:paraId="49A58AE5" w14:textId="77777777" w:rsidR="00B54BDF" w:rsidRDefault="00B54BDF" w:rsidP="00B54BDF">
      <w:r>
        <w:t xml:space="preserve">diqvaH pAqhi pAqhi diqvo diqvaH pAqhi prasi#tyaiq prasi#tyai pAqhi diqvo diqvaH pAqhi prasi#tyai |  </w:t>
      </w:r>
    </w:p>
    <w:p w14:paraId="6ECE5A97" w14:textId="77777777" w:rsidR="00B54BDF" w:rsidRDefault="00B54BDF" w:rsidP="00B54BDF"/>
    <w:p w14:paraId="7D76462B" w14:textId="77777777" w:rsidR="00B54BDF" w:rsidRDefault="00B54BDF" w:rsidP="00B54BDF">
      <w:r>
        <w:t>36)</w:t>
      </w:r>
      <w:r>
        <w:tab/>
        <w:t>1.1.13.3(31)-  pAqhi | prasi#tyai | pAqhi |</w:t>
      </w:r>
    </w:p>
    <w:p w14:paraId="3D6ECE71" w14:textId="77777777" w:rsidR="00B54BDF" w:rsidRDefault="00B54BDF" w:rsidP="00B54BDF">
      <w:r>
        <w:t xml:space="preserve">pAqhi prasi#tyaiq prasi#tyai pAqhi pAqhi prasi#tyai pAqhi pAqhi prasi#tyai pAqhi pAqhi prasi#tyai pAqhi |  </w:t>
      </w:r>
    </w:p>
    <w:p w14:paraId="5EF29167" w14:textId="77777777" w:rsidR="00B54BDF" w:rsidRDefault="00B54BDF" w:rsidP="00B54BDF"/>
    <w:p w14:paraId="1AC0F9C8" w14:textId="77777777" w:rsidR="00B54BDF" w:rsidRDefault="00B54BDF" w:rsidP="00B54BDF">
      <w:r>
        <w:t>37)</w:t>
      </w:r>
      <w:r>
        <w:tab/>
        <w:t>1.1.13.3(32)-  prasi#tyai | pAqhi | duri#ShTyai |</w:t>
      </w:r>
    </w:p>
    <w:p w14:paraId="783B2D91" w14:textId="77777777" w:rsidR="00B54BDF" w:rsidRDefault="00B54BDF" w:rsidP="00B54BDF">
      <w:r>
        <w:t xml:space="preserve">prasi#tyai pAqhi pAqhi prasi#tyaiq prasi#tyai pAqhi duri#ShTyaiq duri#ShTyai pAqhi prasi#tyaiq prasi#tyai pAqhi duri#ShTyai |  </w:t>
      </w:r>
    </w:p>
    <w:p w14:paraId="1150118F" w14:textId="77777777" w:rsidR="00B54BDF" w:rsidRDefault="00B54BDF" w:rsidP="00B54BDF"/>
    <w:p w14:paraId="47BE546B" w14:textId="77777777" w:rsidR="00B54BDF" w:rsidRDefault="00B54BDF" w:rsidP="00B54BDF">
      <w:r>
        <w:t>38)</w:t>
      </w:r>
      <w:r>
        <w:tab/>
        <w:t>1.1.13.3(32)-  prasi#tyai |</w:t>
      </w:r>
    </w:p>
    <w:p w14:paraId="6BB972EC" w14:textId="77777777" w:rsidR="00B54BDF" w:rsidRDefault="00B54BDF" w:rsidP="00B54BDF">
      <w:r>
        <w:t xml:space="preserve">prasi#tyAq itiq pra - siqtyaiq | </w:t>
      </w:r>
    </w:p>
    <w:p w14:paraId="447AB0B5" w14:textId="77777777" w:rsidR="00B54BDF" w:rsidRDefault="00B54BDF" w:rsidP="00B54BDF"/>
    <w:p w14:paraId="31D9FC07" w14:textId="77777777" w:rsidR="00B54BDF" w:rsidRDefault="00B54BDF" w:rsidP="00B54BDF">
      <w:r>
        <w:lastRenderedPageBreak/>
        <w:t>39)</w:t>
      </w:r>
      <w:r>
        <w:tab/>
        <w:t>1.1.13.3(33)-  pAqhi | duri#ShTyai | pAqhi |</w:t>
      </w:r>
    </w:p>
    <w:p w14:paraId="12A65E14" w14:textId="77777777" w:rsidR="00B54BDF" w:rsidRDefault="00B54BDF" w:rsidP="00B54BDF">
      <w:r>
        <w:t xml:space="preserve">pAqhi duri#ShTyaiq duri#ShTyai pAqhi pAqhi duri#ShTyai pAqhi pAqhi duri#ShTyai pAqhi pAqhi duri#ShTyai pAqhi |  </w:t>
      </w:r>
    </w:p>
    <w:p w14:paraId="1373EE53" w14:textId="77777777" w:rsidR="00B54BDF" w:rsidRDefault="00B54BDF" w:rsidP="00B54BDF"/>
    <w:p w14:paraId="618A9D73" w14:textId="77777777" w:rsidR="00B54BDF" w:rsidRDefault="00B54BDF" w:rsidP="00B54BDF">
      <w:r>
        <w:t>40)</w:t>
      </w:r>
      <w:r>
        <w:tab/>
        <w:t>1.1.13.3(34)-  duri#ShTyai | pAqhi | duqraqdmaqnyai |</w:t>
      </w:r>
    </w:p>
    <w:p w14:paraId="1DC72091" w14:textId="77777777" w:rsidR="00B54BDF" w:rsidRDefault="00B54BDF" w:rsidP="00B54BDF">
      <w:r>
        <w:t xml:space="preserve">duri#ShTyai pAqhi pAqhi duri#ShTyaiq duri#ShTyai pAqhi du#radmaqnyai du#radmaqnyai pAqhi duri#ShTyaiq duri#ShTyai pAqhi du#radmaqnyai |  </w:t>
      </w:r>
    </w:p>
    <w:p w14:paraId="7B3921B4" w14:textId="77777777" w:rsidR="00B54BDF" w:rsidRDefault="00B54BDF" w:rsidP="00B54BDF"/>
    <w:p w14:paraId="59CEFE16" w14:textId="77777777" w:rsidR="00B54BDF" w:rsidRDefault="00B54BDF" w:rsidP="00B54BDF">
      <w:r>
        <w:t>41)</w:t>
      </w:r>
      <w:r>
        <w:tab/>
        <w:t>1.1.13.3(34)-  duri#ShTyai |</w:t>
      </w:r>
    </w:p>
    <w:p w14:paraId="74F66A08" w14:textId="77777777" w:rsidR="00B54BDF" w:rsidRDefault="00B54BDF" w:rsidP="00B54BDF">
      <w:r>
        <w:t xml:space="preserve">duri#ShTyAq itiq duH - iqShTyaiq | </w:t>
      </w:r>
    </w:p>
    <w:p w14:paraId="2C4E9F28" w14:textId="77777777" w:rsidR="00B54BDF" w:rsidRDefault="00B54BDF" w:rsidP="00B54BDF"/>
    <w:p w14:paraId="5F3C8AE2" w14:textId="77777777" w:rsidR="00B54BDF" w:rsidRDefault="00B54BDF" w:rsidP="00B54BDF">
      <w:r>
        <w:t>42)</w:t>
      </w:r>
      <w:r>
        <w:tab/>
        <w:t>1.1.13.3(35)-  pAqhi | duqraqdmaqnyai | pAqhi |</w:t>
      </w:r>
    </w:p>
    <w:p w14:paraId="30A8F9A3" w14:textId="77777777" w:rsidR="00B54BDF" w:rsidRDefault="00B54BDF" w:rsidP="00B54BDF">
      <w:r>
        <w:t xml:space="preserve">pAqhi du#radmaqnyai du#radmaqnyai pAqhi pAqhi du#radmaqnyai pAqhi pAqhi du#radmaqnyai pAqhi pAqhi du#radmaqnyai pAqhi |  </w:t>
      </w:r>
    </w:p>
    <w:p w14:paraId="5D7DAD84" w14:textId="77777777" w:rsidR="00B54BDF" w:rsidRDefault="00B54BDF" w:rsidP="00B54BDF"/>
    <w:p w14:paraId="39768FD9" w14:textId="77777777" w:rsidR="00B54BDF" w:rsidRDefault="00B54BDF" w:rsidP="00B54BDF">
      <w:r>
        <w:t>43)</w:t>
      </w:r>
      <w:r>
        <w:tab/>
        <w:t>1.1.13.3(36)-  duqraqdmaqnyai | pAqhi | duSca#ritAt |</w:t>
      </w:r>
    </w:p>
    <w:p w14:paraId="14794B15" w14:textId="77777777" w:rsidR="00B54BDF" w:rsidRDefault="00B54BDF" w:rsidP="00B54BDF">
      <w:r>
        <w:t xml:space="preserve">duqraqdmaqnyai pAqhi pAqhi du#radmaqnyai du#radmaqnyai pAqhi duSca#ritAqd duSca#ritAt pAqhi du#radmaqnyai du#radmaqnyai pAqhi duSca#ritAt |  </w:t>
      </w:r>
    </w:p>
    <w:p w14:paraId="0C42108A" w14:textId="77777777" w:rsidR="00B54BDF" w:rsidRDefault="00B54BDF" w:rsidP="00B54BDF"/>
    <w:p w14:paraId="5D81428A" w14:textId="77777777" w:rsidR="00B54BDF" w:rsidRDefault="00B54BDF" w:rsidP="00B54BDF">
      <w:r>
        <w:t>44)</w:t>
      </w:r>
      <w:r>
        <w:tab/>
        <w:t>1.1.13.3(36)-  duqraqdmaqnyai |</w:t>
      </w:r>
    </w:p>
    <w:p w14:paraId="42E2A21E" w14:textId="77777777" w:rsidR="00B54BDF" w:rsidRDefault="00B54BDF" w:rsidP="00B54BDF">
      <w:r>
        <w:t xml:space="preserve">duqraqdmaqnyA iti# duH - aqdmaqnyai | </w:t>
      </w:r>
    </w:p>
    <w:p w14:paraId="0B7227A7" w14:textId="77777777" w:rsidR="00B54BDF" w:rsidRDefault="00B54BDF" w:rsidP="00B54BDF"/>
    <w:p w14:paraId="3567E179" w14:textId="77777777" w:rsidR="00B54BDF" w:rsidRDefault="00B54BDF" w:rsidP="00B54BDF">
      <w:r>
        <w:t>45)</w:t>
      </w:r>
      <w:r>
        <w:tab/>
        <w:t>1.1.13.3(37)-  pAqhi | duSca#ritAt | avi#Sham |</w:t>
      </w:r>
    </w:p>
    <w:p w14:paraId="6D41B473" w14:textId="77777777" w:rsidR="00B54BDF" w:rsidRDefault="00B54BDF" w:rsidP="00B54BDF">
      <w:r>
        <w:t xml:space="preserve">pAqhi duSca#ritAqd duSca#ritAt pAqhi pAqhi duSca#ritAqdavi#Shaqm avi#Shaqm duSca#ritAt pAqhi pAqhi duSca#ritAqdavi#Sham |  </w:t>
      </w:r>
    </w:p>
    <w:p w14:paraId="0CB48349" w14:textId="77777777" w:rsidR="00B54BDF" w:rsidRDefault="00B54BDF" w:rsidP="00B54BDF"/>
    <w:p w14:paraId="041D4364" w14:textId="77777777" w:rsidR="00B54BDF" w:rsidRDefault="00B54BDF" w:rsidP="00B54BDF">
      <w:r>
        <w:t>46)</w:t>
      </w:r>
      <w:r>
        <w:tab/>
        <w:t>1.1.13.3(38)-  duSca#ritAt | avi#Sham | naqH |</w:t>
      </w:r>
    </w:p>
    <w:p w14:paraId="71AF0BD2" w14:textId="77777777" w:rsidR="00B54BDF" w:rsidRDefault="00B54BDF" w:rsidP="00B54BDF">
      <w:r>
        <w:t xml:space="preserve">duSca#ritAqdavi#Shaqm avi#Shaqm duSca#ritAqd duSca#ritAqdavi#Shannoqno &amp;vi#Shaqm duSca#ritAqd duSca#ritAqdavi#ShannaH |  </w:t>
      </w:r>
    </w:p>
    <w:p w14:paraId="636575D7" w14:textId="77777777" w:rsidR="00B54BDF" w:rsidRDefault="00B54BDF" w:rsidP="00B54BDF"/>
    <w:p w14:paraId="4666B15E" w14:textId="77777777" w:rsidR="00B54BDF" w:rsidRDefault="00B54BDF" w:rsidP="00B54BDF">
      <w:r>
        <w:t>47)</w:t>
      </w:r>
      <w:r>
        <w:tab/>
        <w:t>1.1.13.3(38)-  duSca#ritAt |</w:t>
      </w:r>
    </w:p>
    <w:p w14:paraId="6CAF2B14" w14:textId="77777777" w:rsidR="00B54BDF" w:rsidRDefault="00B54BDF" w:rsidP="00B54BDF">
      <w:r>
        <w:t xml:space="preserve">duSca#ritAqditiq duH - caqriqtAqt | </w:t>
      </w:r>
    </w:p>
    <w:p w14:paraId="1714867E" w14:textId="77777777" w:rsidR="00B54BDF" w:rsidRDefault="00B54BDF" w:rsidP="00B54BDF"/>
    <w:p w14:paraId="09785CBA" w14:textId="77777777" w:rsidR="00B54BDF" w:rsidRDefault="00B54BDF" w:rsidP="00B54BDF">
      <w:r>
        <w:t>48)</w:t>
      </w:r>
      <w:r>
        <w:tab/>
        <w:t>1.1.13.3(39)-  avi#Sham | naqH | piqtum |</w:t>
      </w:r>
    </w:p>
    <w:p w14:paraId="698A13F3" w14:textId="77777777" w:rsidR="00B54BDF" w:rsidRDefault="00B54BDF" w:rsidP="00B54BDF">
      <w:r>
        <w:t xml:space="preserve">avi#Shannoqno &amp;vi#Shaqm avi#ShannaH piqtum piqtunno &amp;vi#Shaqm avi#ShannaH piqtum |  </w:t>
      </w:r>
    </w:p>
    <w:p w14:paraId="712C3CF2" w14:textId="77777777" w:rsidR="00B54BDF" w:rsidRDefault="00B54BDF" w:rsidP="00B54BDF"/>
    <w:p w14:paraId="492B10CA" w14:textId="77777777" w:rsidR="00B54BDF" w:rsidRDefault="00B54BDF" w:rsidP="00B54BDF">
      <w:r>
        <w:t>49)</w:t>
      </w:r>
      <w:r>
        <w:tab/>
        <w:t>1.1.13.3(40)-  naqH | piqtum | kRuqNuq |</w:t>
      </w:r>
    </w:p>
    <w:p w14:paraId="142FFF69" w14:textId="77777777" w:rsidR="00B54BDF" w:rsidRDefault="00B54BDF" w:rsidP="00B54BDF">
      <w:r>
        <w:t xml:space="preserve">naqH piqtum piqtunno#naH piqtum kRu#Nu kRuNu piqtunno#naH piqtum kRu#Nu |  </w:t>
      </w:r>
    </w:p>
    <w:p w14:paraId="10661373" w14:textId="77777777" w:rsidR="00B54BDF" w:rsidRDefault="00B54BDF" w:rsidP="00B54BDF"/>
    <w:p w14:paraId="3704CE03" w14:textId="77777777" w:rsidR="00B54BDF" w:rsidRDefault="00B54BDF" w:rsidP="00B54BDF">
      <w:r>
        <w:t>50)</w:t>
      </w:r>
      <w:r>
        <w:tab/>
        <w:t>1.1.13.3(41)-  piqtum | kRuqNuq | suqShadA$ |</w:t>
      </w:r>
    </w:p>
    <w:p w14:paraId="4E601B83" w14:textId="77777777" w:rsidR="00B54BDF" w:rsidRDefault="00B54BDF" w:rsidP="00B54BDF">
      <w:r>
        <w:lastRenderedPageBreak/>
        <w:t xml:space="preserve">piqtum kRu#Nu kRuNu piqtum piqtum kRu#Nu suqShadA# suqShadA# kRuNu piqtum piqtum kRu#Nu suqShadA$ |  </w:t>
      </w:r>
    </w:p>
    <w:p w14:paraId="580C42EF" w14:textId="77777777" w:rsidR="00B54BDF" w:rsidRDefault="00B54BDF" w:rsidP="00B54BDF"/>
    <w:p w14:paraId="6970BC90" w14:textId="77777777" w:rsidR="00B54BDF" w:rsidRDefault="00B54BDF" w:rsidP="00B54BDF">
      <w:r>
        <w:t>51)</w:t>
      </w:r>
      <w:r>
        <w:tab/>
        <w:t>1.1.13.3(42)-  kRuqNuq | suqShadA$ | yoni$m |</w:t>
      </w:r>
    </w:p>
    <w:p w14:paraId="24FED62D" w14:textId="77777777" w:rsidR="00B54BDF" w:rsidRDefault="00B54BDF" w:rsidP="00B54BDF">
      <w:r>
        <w:t xml:space="preserve">kRuqNuq suqShadA# suqShadA# kRuNu kRuNu suqShadAq yoniqM ~Myoni(gm)#suqShadA# kRuNu kRuNu suqShadAq yoni$m |  </w:t>
      </w:r>
    </w:p>
    <w:p w14:paraId="5F6B4B78" w14:textId="77777777" w:rsidR="00B54BDF" w:rsidRDefault="00B54BDF" w:rsidP="00B54BDF"/>
    <w:p w14:paraId="323B339B" w14:textId="77777777" w:rsidR="00B54BDF" w:rsidRDefault="00B54BDF" w:rsidP="00B54BDF">
      <w:r>
        <w:t>52)</w:t>
      </w:r>
      <w:r>
        <w:tab/>
        <w:t>1.1.13.3(43)-  suqShadA$ | yoni$m | svAhA$ |</w:t>
      </w:r>
    </w:p>
    <w:p w14:paraId="24378233" w14:textId="77777777" w:rsidR="00B54BDF" w:rsidRDefault="00B54BDF" w:rsidP="00B54BDF">
      <w:r>
        <w:t xml:space="preserve">suqShadAq yoniqM ~Myoni(gm)#suqShadA# suqShadAq yoniq(gg)q svAhAq svAhAq yoni(gm)#suqShadA# suqShadAq yoniq(gg)q svAhA$ |  </w:t>
      </w:r>
    </w:p>
    <w:p w14:paraId="008A9D8C" w14:textId="77777777" w:rsidR="00B54BDF" w:rsidRDefault="00B54BDF" w:rsidP="00B54BDF"/>
    <w:p w14:paraId="60CAAE1E" w14:textId="77777777" w:rsidR="00B54BDF" w:rsidRDefault="00B54BDF" w:rsidP="00B54BDF">
      <w:r>
        <w:t>53)</w:t>
      </w:r>
      <w:r>
        <w:tab/>
        <w:t>1.1.13.3(43)-  suqShadA$ |</w:t>
      </w:r>
    </w:p>
    <w:p w14:paraId="5A869FD2" w14:textId="77777777" w:rsidR="00B54BDF" w:rsidRDefault="00B54BDF" w:rsidP="00B54BDF">
      <w:r>
        <w:t xml:space="preserve">suqShadeti# su - sadA$ | </w:t>
      </w:r>
    </w:p>
    <w:p w14:paraId="79AE284E" w14:textId="77777777" w:rsidR="00B54BDF" w:rsidRDefault="00B54BDF" w:rsidP="00B54BDF"/>
    <w:p w14:paraId="294D438E" w14:textId="77777777" w:rsidR="00B54BDF" w:rsidRDefault="00B54BDF" w:rsidP="00B54BDF">
      <w:r>
        <w:t>54)</w:t>
      </w:r>
      <w:r>
        <w:tab/>
        <w:t>1.1.13.3(44)-  yoni$m | svAhA$ | devA$H |</w:t>
      </w:r>
    </w:p>
    <w:p w14:paraId="142564F2" w14:textId="77777777" w:rsidR="00B54BDF" w:rsidRDefault="00B54BDF" w:rsidP="00B54BDF">
      <w:r>
        <w:t xml:space="preserve">yoniq(gg)q svAhAq svAhAq yoniqM ~Myoniq(gg)q svAhAq devAq devAqH svAhAq yoniqM ~Myoniq(gg)q svAhAq devA$H |  </w:t>
      </w:r>
    </w:p>
    <w:p w14:paraId="799E60E4" w14:textId="77777777" w:rsidR="00B54BDF" w:rsidRDefault="00B54BDF" w:rsidP="00B54BDF"/>
    <w:p w14:paraId="4BF807E2" w14:textId="77777777" w:rsidR="00B54BDF" w:rsidRDefault="00B54BDF" w:rsidP="00B54BDF">
      <w:r>
        <w:t>55)</w:t>
      </w:r>
      <w:r>
        <w:tab/>
        <w:t>1.1.13.3(45)-  svAhA$ | devA$H | gAqtuqviqdaqH |</w:t>
      </w:r>
    </w:p>
    <w:p w14:paraId="05534917" w14:textId="77777777" w:rsidR="00B54BDF" w:rsidRDefault="00B54BDF" w:rsidP="00B54BDF">
      <w:r>
        <w:t xml:space="preserve">svAhAq devAq devAqH svAhAq svAhAq devA# gAtuvido gAtuvidoq devAqH svAhAq svAhAq devA# gAtuvidaH |  </w:t>
      </w:r>
    </w:p>
    <w:p w14:paraId="67279E9E" w14:textId="77777777" w:rsidR="00B54BDF" w:rsidRDefault="00B54BDF" w:rsidP="00B54BDF"/>
    <w:p w14:paraId="75FCF421" w14:textId="77777777" w:rsidR="00B54BDF" w:rsidRDefault="00B54BDF" w:rsidP="00B54BDF">
      <w:r>
        <w:t>56)</w:t>
      </w:r>
      <w:r>
        <w:tab/>
        <w:t>1.1.13.3(46)-  devA$H | gAqtuqviqdaqH | gAqtum |</w:t>
      </w:r>
    </w:p>
    <w:p w14:paraId="042E82F0" w14:textId="77777777" w:rsidR="00B54BDF" w:rsidRDefault="00B54BDF" w:rsidP="00B54BDF">
      <w:r>
        <w:t xml:space="preserve">devA# gAtuvido gAtuvidoq devAq devA# gAtuvido gAqtum gAqtum gA#tuvidoq devAq devA# gAtuvido gAqtum |  </w:t>
      </w:r>
    </w:p>
    <w:p w14:paraId="0761E8DD" w14:textId="77777777" w:rsidR="00B54BDF" w:rsidRDefault="00B54BDF" w:rsidP="00B54BDF"/>
    <w:p w14:paraId="522F1830" w14:textId="77777777" w:rsidR="00B54BDF" w:rsidRDefault="00B54BDF" w:rsidP="00B54BDF">
      <w:r>
        <w:t>57)</w:t>
      </w:r>
      <w:r>
        <w:tab/>
        <w:t>1.1.13.3(47)-  gAqtuqviqdaqH | gAqtum | viqttvA |</w:t>
      </w:r>
    </w:p>
    <w:p w14:paraId="73BFC23A" w14:textId="77777777" w:rsidR="00B54BDF" w:rsidRDefault="00B54BDF" w:rsidP="00B54BDF">
      <w:r>
        <w:t xml:space="preserve">gAqtuqviqdoq gAqtum gAqtum gA#tuvido gAtuvido gAqtuM ~MviqttvA viqttvA gAqtum gA#tuvido gAtuvido gAqtuM ~MviqttvA |  </w:t>
      </w:r>
    </w:p>
    <w:p w14:paraId="1E8B0E47" w14:textId="77777777" w:rsidR="00B54BDF" w:rsidRDefault="00B54BDF" w:rsidP="00B54BDF"/>
    <w:p w14:paraId="57AF8026" w14:textId="77777777" w:rsidR="00B54BDF" w:rsidRDefault="00B54BDF" w:rsidP="00B54BDF">
      <w:r>
        <w:t>58)</w:t>
      </w:r>
      <w:r>
        <w:tab/>
        <w:t>1.1.13.3(47)-  gAqtuqviqdaqH |</w:t>
      </w:r>
    </w:p>
    <w:p w14:paraId="02D42127" w14:textId="77777777" w:rsidR="00B54BDF" w:rsidRDefault="00B54BDF" w:rsidP="00B54BDF">
      <w:r>
        <w:t xml:space="preserve">gAqtuqviqdaq iti# gAtu - viqdaqH | </w:t>
      </w:r>
    </w:p>
    <w:p w14:paraId="1F088580" w14:textId="77777777" w:rsidR="00B54BDF" w:rsidRDefault="00B54BDF" w:rsidP="00B54BDF"/>
    <w:p w14:paraId="24F6390D" w14:textId="77777777" w:rsidR="00B54BDF" w:rsidRDefault="00B54BDF" w:rsidP="00B54BDF">
      <w:r>
        <w:t>59)</w:t>
      </w:r>
      <w:r>
        <w:tab/>
        <w:t>1.1.13.3(48)-  gAqtum | viqttvA | gAqtum |</w:t>
      </w:r>
    </w:p>
    <w:p w14:paraId="14F75F06" w14:textId="77777777" w:rsidR="00B54BDF" w:rsidRDefault="00B54BDF" w:rsidP="00B54BDF">
      <w:r>
        <w:t xml:space="preserve">gAqtuM ~MviqttvA viqttvA gAqtum gAqtuM ~MviqttvA gAqtum gAqtuM ~MviqttvA gAqtum gAqtuM ~MviqttvA gAqtum |  </w:t>
      </w:r>
    </w:p>
    <w:p w14:paraId="71051E9A" w14:textId="77777777" w:rsidR="00B54BDF" w:rsidRDefault="00B54BDF" w:rsidP="00B54BDF"/>
    <w:p w14:paraId="6C73E757" w14:textId="77777777" w:rsidR="00B54BDF" w:rsidRDefault="00B54BDF" w:rsidP="00B54BDF">
      <w:r>
        <w:t>60)</w:t>
      </w:r>
      <w:r>
        <w:tab/>
        <w:t>1.1.13.3(49)-  viqttvA | gAqtum | iqtaq |</w:t>
      </w:r>
    </w:p>
    <w:p w14:paraId="357ED5F0" w14:textId="77777777" w:rsidR="00B54BDF" w:rsidRDefault="00B54BDF" w:rsidP="00B54BDF">
      <w:r>
        <w:t xml:space="preserve">viqttvA gAqtum gAqtuM ~MviqttvA viqttvA gAqtum i#te ta gAqtuM ~MviqttvA viqttvA gAqtum i#ta |  </w:t>
      </w:r>
    </w:p>
    <w:p w14:paraId="5DE2303A" w14:textId="77777777" w:rsidR="00B54BDF" w:rsidRDefault="00B54BDF" w:rsidP="00B54BDF"/>
    <w:p w14:paraId="49610B52" w14:textId="77777777" w:rsidR="00B54BDF" w:rsidRDefault="00B54BDF" w:rsidP="00B54BDF">
      <w:r>
        <w:t>61)</w:t>
      </w:r>
      <w:r>
        <w:tab/>
        <w:t>1.1.13.3(50)-  gAqtum | iqtaq | mana#saH |</w:t>
      </w:r>
    </w:p>
    <w:p w14:paraId="2AFC11FF" w14:textId="77777777" w:rsidR="00B54BDF" w:rsidRDefault="00B54BDF" w:rsidP="00B54BDF">
      <w:r>
        <w:lastRenderedPageBreak/>
        <w:t xml:space="preserve">gAqtum i#te ta gAqtum gAqtum i#taq mana#soq mana#sa ita gAqtum gAqtum i#taq mana#saH |  </w:t>
      </w:r>
    </w:p>
    <w:p w14:paraId="234B28DF" w14:textId="77777777" w:rsidR="00B54BDF" w:rsidRDefault="00B54BDF" w:rsidP="00B54BDF"/>
    <w:p w14:paraId="156BC68F" w14:textId="77777777" w:rsidR="00B54BDF" w:rsidRDefault="00B54BDF" w:rsidP="00B54BDF">
      <w:r>
        <w:t>62)</w:t>
      </w:r>
      <w:r>
        <w:tab/>
        <w:t>1.1.13.3(51)-  iqtaq | mana#saH | paqteq |</w:t>
      </w:r>
    </w:p>
    <w:p w14:paraId="62AD23BB" w14:textId="77777777" w:rsidR="00B54BDF" w:rsidRDefault="00B54BDF" w:rsidP="00B54BDF">
      <w:r>
        <w:t xml:space="preserve">iqtaq mana#soq mana#sa ite taq mana#sas pate pateq mana#sa ite taq mana#sas pate |  </w:t>
      </w:r>
    </w:p>
    <w:p w14:paraId="27409739" w14:textId="77777777" w:rsidR="00B54BDF" w:rsidRDefault="00B54BDF" w:rsidP="00B54BDF"/>
    <w:p w14:paraId="73F63AD3" w14:textId="77777777" w:rsidR="00B54BDF" w:rsidRDefault="00B54BDF" w:rsidP="00B54BDF">
      <w:r>
        <w:t>63)</w:t>
      </w:r>
      <w:r>
        <w:tab/>
        <w:t>1.1.13.3(52)-  mana#saH | paqteq | iqmam |</w:t>
      </w:r>
    </w:p>
    <w:p w14:paraId="483B97AE" w14:textId="77777777" w:rsidR="00B54BDF" w:rsidRDefault="00B54BDF" w:rsidP="00B54BDF">
      <w:r>
        <w:t xml:space="preserve">mana#sas pate pateq mana#soq mana#sas pata iqmam iqmam pa#teq mana#soq mana#sas pata iqmam |  </w:t>
      </w:r>
    </w:p>
    <w:p w14:paraId="3136BEC3" w14:textId="77777777" w:rsidR="00B54BDF" w:rsidRDefault="00B54BDF" w:rsidP="00B54BDF"/>
    <w:p w14:paraId="1C40FC6F" w14:textId="77777777" w:rsidR="00B54BDF" w:rsidRDefault="00B54BDF" w:rsidP="00B54BDF">
      <w:r>
        <w:t>64)</w:t>
      </w:r>
      <w:r>
        <w:tab/>
        <w:t>1.1.13.3(53)-  paqteq | iqmam | naqH |</w:t>
      </w:r>
    </w:p>
    <w:p w14:paraId="0420EDA5" w14:textId="77777777" w:rsidR="00B54BDF" w:rsidRDefault="00B54BDF" w:rsidP="00B54BDF">
      <w:r>
        <w:t xml:space="preserve">paqtaq iqmam iqmam pa#te pata iqmanno#na iqmam pa#te pata iqmanna#H |  </w:t>
      </w:r>
    </w:p>
    <w:p w14:paraId="7E4972B5" w14:textId="77777777" w:rsidR="00B54BDF" w:rsidRDefault="00B54BDF" w:rsidP="00B54BDF"/>
    <w:p w14:paraId="62C28A8E" w14:textId="77777777" w:rsidR="00B54BDF" w:rsidRDefault="00B54BDF" w:rsidP="00B54BDF">
      <w:r>
        <w:t>65)</w:t>
      </w:r>
      <w:r>
        <w:tab/>
        <w:t>1.1.13.3(54)-  iqmam | naqH | deqvaq |</w:t>
      </w:r>
    </w:p>
    <w:p w14:paraId="5C4A4CB7" w14:textId="77777777" w:rsidR="00B54BDF" w:rsidRDefault="00B54BDF" w:rsidP="00B54BDF">
      <w:r>
        <w:t xml:space="preserve">iqmanno#na iqmam iqmanno# deva deva na iqmam iqmanno# deva |  </w:t>
      </w:r>
    </w:p>
    <w:p w14:paraId="296DEE3C" w14:textId="77777777" w:rsidR="00B54BDF" w:rsidRDefault="00B54BDF" w:rsidP="00B54BDF"/>
    <w:p w14:paraId="795940E5" w14:textId="77777777" w:rsidR="00B54BDF" w:rsidRDefault="00B54BDF" w:rsidP="00B54BDF">
      <w:r>
        <w:t>66)</w:t>
      </w:r>
      <w:r>
        <w:tab/>
        <w:t>1.1.13.3(55)-  naqH | deqvaq | deqveShu# |</w:t>
      </w:r>
    </w:p>
    <w:p w14:paraId="701B8DDF" w14:textId="77777777" w:rsidR="00B54BDF" w:rsidRDefault="00B54BDF" w:rsidP="00B54BDF">
      <w:r>
        <w:t xml:space="preserve">noq deqvaq deqvaq noqnoq deqvaq deqveShu# deqveShu# deva nono deva deqveShu# |  </w:t>
      </w:r>
    </w:p>
    <w:p w14:paraId="6C1E8770" w14:textId="77777777" w:rsidR="00B54BDF" w:rsidRDefault="00B54BDF" w:rsidP="00B54BDF"/>
    <w:p w14:paraId="6A3ED563" w14:textId="77777777" w:rsidR="00B54BDF" w:rsidRDefault="00B54BDF" w:rsidP="00B54BDF">
      <w:r>
        <w:t>67)</w:t>
      </w:r>
      <w:r>
        <w:tab/>
        <w:t>1.1.13.3(56)-  deqvaq | deqveShu# | yaqj~jam |</w:t>
      </w:r>
    </w:p>
    <w:p w14:paraId="078D20FE" w14:textId="77777777" w:rsidR="00B54BDF" w:rsidRDefault="00B54BDF" w:rsidP="00B54BDF">
      <w:r>
        <w:t xml:space="preserve">deqvaq deqveShu# deqveShu# deva deva deqveShu# yaqj~jaM ~Myaqj~jam deqveShu# deva deva deqveShu# yaqj~jam |  </w:t>
      </w:r>
    </w:p>
    <w:p w14:paraId="4C376493" w14:textId="77777777" w:rsidR="00B54BDF" w:rsidRDefault="00B54BDF" w:rsidP="00B54BDF"/>
    <w:p w14:paraId="041A2D01" w14:textId="77777777" w:rsidR="00B54BDF" w:rsidRDefault="00B54BDF" w:rsidP="00B54BDF">
      <w:r>
        <w:t>68)</w:t>
      </w:r>
      <w:r>
        <w:tab/>
        <w:t>1.1.13.3(57)-  deqveShu# | yaqj~jam | svAhA$ |</w:t>
      </w:r>
    </w:p>
    <w:p w14:paraId="7B3D2B6B" w14:textId="77777777" w:rsidR="00B54BDF" w:rsidRDefault="00B54BDF" w:rsidP="00B54BDF">
      <w:r>
        <w:t xml:space="preserve">deqveShu# yaqj~jaM ~Myaqj~jam deqveShu# deqveShu# yaqj~ja(gg) svAhAq svAhA# yaqj~jam deqveShu# deqveShu# yaqj~ja(gg) svAhA$ |  </w:t>
      </w:r>
    </w:p>
    <w:p w14:paraId="74B7A094" w14:textId="77777777" w:rsidR="00B54BDF" w:rsidRDefault="00B54BDF" w:rsidP="00B54BDF"/>
    <w:p w14:paraId="43983F95" w14:textId="77777777" w:rsidR="00B54BDF" w:rsidRDefault="00B54BDF" w:rsidP="00B54BDF">
      <w:r>
        <w:t>69)</w:t>
      </w:r>
      <w:r>
        <w:tab/>
        <w:t>1.1.13.3(58)-  yaqj~jam | svAhA$ | vAqci |</w:t>
      </w:r>
    </w:p>
    <w:p w14:paraId="42CC0DAC" w14:textId="77777777" w:rsidR="00B54BDF" w:rsidRDefault="00B54BDF" w:rsidP="00B54BDF">
      <w:r>
        <w:t xml:space="preserve">yaqj~ja(gg) svAhAq svAhA# yaqj~jaM ~Myaqj~ja(gg) svAhA# vAqci vAqci svAhA# yaqj~jaM ~Myaqj~ja(gg) svAhA# vAqci |  </w:t>
      </w:r>
    </w:p>
    <w:p w14:paraId="29355175" w14:textId="77777777" w:rsidR="00B54BDF" w:rsidRDefault="00B54BDF" w:rsidP="00B54BDF"/>
    <w:p w14:paraId="7D82C466" w14:textId="77777777" w:rsidR="00B54BDF" w:rsidRDefault="00B54BDF" w:rsidP="00B54BDF">
      <w:r>
        <w:t>70)</w:t>
      </w:r>
      <w:r>
        <w:tab/>
        <w:t>1.1.13.3(59)-  svAhA$ | vAqci | svAhA$ |</w:t>
      </w:r>
    </w:p>
    <w:p w14:paraId="1CB58786" w14:textId="77777777" w:rsidR="00B54BDF" w:rsidRDefault="00B54BDF" w:rsidP="00B54BDF">
      <w:r>
        <w:t xml:space="preserve">svAhA# vAqci vAqci svAhAq svAhA# vAqci svAhAq svAhA# vAqci svAhAq svAhA# vAqci svAhA$ |  </w:t>
      </w:r>
    </w:p>
    <w:p w14:paraId="7B1CECED" w14:textId="77777777" w:rsidR="00B54BDF" w:rsidRDefault="00B54BDF" w:rsidP="00B54BDF"/>
    <w:p w14:paraId="1FBA4AB8" w14:textId="77777777" w:rsidR="00B54BDF" w:rsidRDefault="00B54BDF" w:rsidP="00B54BDF">
      <w:r>
        <w:t>71)</w:t>
      </w:r>
      <w:r>
        <w:tab/>
        <w:t>1.1.13.3(60)-  vAqci | svAhA$ | vAte$ |</w:t>
      </w:r>
    </w:p>
    <w:p w14:paraId="48D129D1" w14:textId="77777777" w:rsidR="00B54BDF" w:rsidRDefault="00B54BDF" w:rsidP="00B54BDF">
      <w:r>
        <w:t xml:space="preserve">vAqci svAhAq svAhA# vAqci vAqci svAhAq vAteq vAteq svAhA# vAqci vAqci svAhAq vAte$ |  </w:t>
      </w:r>
    </w:p>
    <w:p w14:paraId="1B3E20E1" w14:textId="77777777" w:rsidR="00B54BDF" w:rsidRDefault="00B54BDF" w:rsidP="00B54BDF"/>
    <w:p w14:paraId="39800512" w14:textId="77777777" w:rsidR="00B54BDF" w:rsidRDefault="00B54BDF" w:rsidP="00B54BDF">
      <w:r>
        <w:t>72)</w:t>
      </w:r>
      <w:r>
        <w:tab/>
        <w:t>1.1.13.3(61)-  svAhA$ | vAte$ | dhAqH ||</w:t>
      </w:r>
    </w:p>
    <w:p w14:paraId="7F4F5941" w14:textId="77777777" w:rsidR="00B54BDF" w:rsidRDefault="00B54BDF" w:rsidP="00B54BDF">
      <w:r>
        <w:lastRenderedPageBreak/>
        <w:t xml:space="preserve">svAhAq vAteq vAteq svAhAq svAhAq vAte# dhA dhAq vAteq svAhAq svAhAq vAte# dhAH |  </w:t>
      </w:r>
    </w:p>
    <w:p w14:paraId="22200B06" w14:textId="77777777" w:rsidR="00B54BDF" w:rsidRDefault="00B54BDF" w:rsidP="00B54BDF"/>
    <w:p w14:paraId="4253BB1F" w14:textId="77777777" w:rsidR="00B54BDF" w:rsidRDefault="00B54BDF" w:rsidP="00B54BDF">
      <w:r>
        <w:t>73)</w:t>
      </w:r>
      <w:r>
        <w:tab/>
        <w:t>1.1.13.3(62)-  vAte$ | dhAqH ||</w:t>
      </w:r>
    </w:p>
    <w:p w14:paraId="213E7B37" w14:textId="77777777" w:rsidR="00B54BDF" w:rsidRDefault="00B54BDF" w:rsidP="00B54BDF">
      <w:r>
        <w:t xml:space="preserve">vAte# dhA dhAq vAteq vAte# dhAH |  </w:t>
      </w:r>
    </w:p>
    <w:p w14:paraId="7509B67B" w14:textId="77777777" w:rsidR="00B54BDF" w:rsidRDefault="00B54BDF" w:rsidP="00B54BDF"/>
    <w:p w14:paraId="10AA9428" w14:textId="77777777" w:rsidR="00B54BDF" w:rsidRDefault="00B54BDF" w:rsidP="00B54BDF">
      <w:r>
        <w:t>74)</w:t>
      </w:r>
      <w:r>
        <w:tab/>
        <w:t>1.1.13.3(63)-  dhAqH ||</w:t>
      </w:r>
    </w:p>
    <w:p w14:paraId="7B028597" w14:textId="77777777" w:rsidR="00B54BDF" w:rsidRDefault="00B54BDF" w:rsidP="00B54BDF">
      <w:r>
        <w:t xml:space="preserve">dhAq iti# dhAH | </w:t>
      </w:r>
    </w:p>
    <w:p w14:paraId="2ACBE180" w14:textId="77777777" w:rsidR="00B54BDF" w:rsidRDefault="00B54BDF" w:rsidP="00B54BDF"/>
    <w:p w14:paraId="6A96B7DA" w14:textId="77777777" w:rsidR="00B54BDF" w:rsidRDefault="00B54BDF" w:rsidP="00B54BDF">
      <w:r>
        <w:t>1)</w:t>
      </w:r>
      <w:r>
        <w:tab/>
        <w:t>1.1.14.1(1)-  uqBA | vAqm | iqndrAqgnI | (JD-</w:t>
      </w:r>
      <w:proofErr w:type="gramStart"/>
      <w:r>
        <w:t>38,GS</w:t>
      </w:r>
      <w:proofErr w:type="gramEnd"/>
      <w:r>
        <w:t>-1.1-37)</w:t>
      </w:r>
    </w:p>
    <w:p w14:paraId="3318038F" w14:textId="77777777" w:rsidR="00B54BDF" w:rsidRDefault="00B54BDF" w:rsidP="00B54BDF">
      <w:r>
        <w:t xml:space="preserve">uqBA vA$M ~MvAm uqBoBA vA#m indrAqgnI i#ndrAqgnI vA#m uqBoBA vA#m indrAqgnI |  </w:t>
      </w:r>
    </w:p>
    <w:p w14:paraId="3B4D44DD" w14:textId="77777777" w:rsidR="00B54BDF" w:rsidRDefault="00B54BDF" w:rsidP="00B54BDF"/>
    <w:p w14:paraId="1E57A9CE" w14:textId="77777777" w:rsidR="00B54BDF" w:rsidRDefault="00B54BDF" w:rsidP="00B54BDF">
      <w:r>
        <w:t>2)</w:t>
      </w:r>
      <w:r>
        <w:tab/>
        <w:t>1.1.14.1(2)-  vAqm | iqndrAqgnI | Aqhuqvaddhyai$ | (JD-</w:t>
      </w:r>
      <w:proofErr w:type="gramStart"/>
      <w:r>
        <w:t>38,GS</w:t>
      </w:r>
      <w:proofErr w:type="gramEnd"/>
      <w:r>
        <w:t>-1.1-37)</w:t>
      </w:r>
    </w:p>
    <w:p w14:paraId="2419FD4F" w14:textId="77777777" w:rsidR="00B54BDF" w:rsidRDefault="00B54BDF" w:rsidP="00B54BDF">
      <w:r>
        <w:t xml:space="preserve">vAqm iqndrAqgnI i#ndrAqgnI vA$M ~MvAm indrAqgnI A#huqvaddhyA#AhuqvaddhyA#indrAqgnI vA$M ~MvAm indrAqgnI A#huqvaddhyai$ |  </w:t>
      </w:r>
    </w:p>
    <w:p w14:paraId="14177F64" w14:textId="77777777" w:rsidR="00B54BDF" w:rsidRDefault="00B54BDF" w:rsidP="00B54BDF"/>
    <w:p w14:paraId="647EE1F0" w14:textId="77777777" w:rsidR="00B54BDF" w:rsidRDefault="00B54BDF" w:rsidP="00B54BDF">
      <w:r>
        <w:t>3)</w:t>
      </w:r>
      <w:r>
        <w:tab/>
        <w:t>1.1.14.1(3)-  iqndrAqgnI | Aqhuqvaddhyai$ | uqBA | (JD-</w:t>
      </w:r>
      <w:proofErr w:type="gramStart"/>
      <w:r>
        <w:t>38,GS</w:t>
      </w:r>
      <w:proofErr w:type="gramEnd"/>
      <w:r>
        <w:t>-1.1-37)</w:t>
      </w:r>
    </w:p>
    <w:p w14:paraId="72AEA062" w14:textId="77777777" w:rsidR="00B54BDF" w:rsidRDefault="00B54BDF" w:rsidP="00B54BDF">
      <w:r>
        <w:t xml:space="preserve">iqndrAqgnI A#huqvaddhyA#AhuqvaddhyA#indrAqgnI i#ndrAqgnI A#huqvaddhyA#uqBoBA &amp;&amp;huqvaddhyA#indrAqgnI i#ndrAqgnI A#huqvaddhyA#uqBA |  </w:t>
      </w:r>
    </w:p>
    <w:p w14:paraId="304BB488" w14:textId="77777777" w:rsidR="00B54BDF" w:rsidRDefault="00B54BDF" w:rsidP="00B54BDF"/>
    <w:p w14:paraId="635992A8" w14:textId="77777777" w:rsidR="00B54BDF" w:rsidRDefault="00B54BDF" w:rsidP="00B54BDF">
      <w:r>
        <w:t>4)</w:t>
      </w:r>
      <w:r>
        <w:tab/>
        <w:t>1.1.14.1(3)-  iqndrAqgnI | (JD-</w:t>
      </w:r>
      <w:proofErr w:type="gramStart"/>
      <w:r>
        <w:t>38,GS</w:t>
      </w:r>
      <w:proofErr w:type="gramEnd"/>
      <w:r>
        <w:t>-1.1-37)</w:t>
      </w:r>
    </w:p>
    <w:p w14:paraId="7E5C1B48" w14:textId="77777777" w:rsidR="00B54BDF" w:rsidRDefault="00B54BDF" w:rsidP="00B54BDF">
      <w:r>
        <w:t xml:space="preserve">iqndrAqgnIq itI$ndra - aqgnIq | </w:t>
      </w:r>
    </w:p>
    <w:p w14:paraId="2E8F9AB5" w14:textId="77777777" w:rsidR="00B54BDF" w:rsidRDefault="00B54BDF" w:rsidP="00B54BDF"/>
    <w:p w14:paraId="562EEDD7" w14:textId="77777777" w:rsidR="00B54BDF" w:rsidRDefault="00B54BDF" w:rsidP="00B54BDF">
      <w:r>
        <w:t>5)</w:t>
      </w:r>
      <w:r>
        <w:tab/>
        <w:t>1.1.14.1(4)-  Aqhuqvaddhyai$ | uqBA | rAdha#saH |</w:t>
      </w:r>
    </w:p>
    <w:p w14:paraId="61673402" w14:textId="77777777" w:rsidR="00B54BDF" w:rsidRDefault="00B54BDF" w:rsidP="00B54BDF">
      <w:r>
        <w:t xml:space="preserve">AqhuqvaddhyA#uqBoBA &amp;&amp;huqvaddhyA#AhuqvaddhyA#uqBA rAdha#soq rAdha#sa uqBA &amp;&amp;huqvaddhyA#AhuqvaddhyA#uqBA rAdha#saH |  </w:t>
      </w:r>
    </w:p>
    <w:p w14:paraId="4F4327F0" w14:textId="77777777" w:rsidR="00B54BDF" w:rsidRDefault="00B54BDF" w:rsidP="00B54BDF"/>
    <w:p w14:paraId="5E5FFBA6" w14:textId="77777777" w:rsidR="00B54BDF" w:rsidRDefault="00B54BDF" w:rsidP="00B54BDF">
      <w:r>
        <w:t>6)</w:t>
      </w:r>
      <w:r>
        <w:tab/>
        <w:t>1.1.14.1(5)-  uqBA | rAdha#saH | saqha |</w:t>
      </w:r>
    </w:p>
    <w:p w14:paraId="23460ADD" w14:textId="77777777" w:rsidR="00B54BDF" w:rsidRDefault="00B54BDF" w:rsidP="00B54BDF">
      <w:r>
        <w:t xml:space="preserve">uqBA rAdha#soq rAdha#sa uqBoBA rAdha#saH saqha saqha rAdha#sa uqBoBA rAdha#saH saqha |  </w:t>
      </w:r>
    </w:p>
    <w:p w14:paraId="511B87EA" w14:textId="77777777" w:rsidR="00B54BDF" w:rsidRDefault="00B54BDF" w:rsidP="00B54BDF"/>
    <w:p w14:paraId="283A0EBA" w14:textId="77777777" w:rsidR="00B54BDF" w:rsidRDefault="00B54BDF" w:rsidP="00B54BDF">
      <w:r>
        <w:t>7)</w:t>
      </w:r>
      <w:r>
        <w:tab/>
        <w:t>1.1.14.1(6)-  rAdha#saH | saqha | mAqdaqyaddhyai$ ||</w:t>
      </w:r>
    </w:p>
    <w:p w14:paraId="5653AC91" w14:textId="77777777" w:rsidR="00B54BDF" w:rsidRDefault="00B54BDF" w:rsidP="00B54BDF">
      <w:r>
        <w:t xml:space="preserve">rAdha#saH saqha saqha rAdha#soq rAdha#saH saqha mA#daqyaddhyai# mAdaqyaddhyai# saqha rAdha#soq rAdha#saH saqha mA#daqyaddhyai$ |  </w:t>
      </w:r>
    </w:p>
    <w:p w14:paraId="63101CF3" w14:textId="77777777" w:rsidR="00B54BDF" w:rsidRDefault="00B54BDF" w:rsidP="00B54BDF"/>
    <w:p w14:paraId="7C339427" w14:textId="77777777" w:rsidR="00B54BDF" w:rsidRDefault="00B54BDF" w:rsidP="00B54BDF">
      <w:r>
        <w:t>8)</w:t>
      </w:r>
      <w:r>
        <w:tab/>
        <w:t>1.1.14.1(7)-  saqha | mAqdaqyaddhyai$ ||</w:t>
      </w:r>
    </w:p>
    <w:p w14:paraId="61C7A25D" w14:textId="77777777" w:rsidR="00B54BDF" w:rsidRDefault="00B54BDF" w:rsidP="00B54BDF">
      <w:r>
        <w:t xml:space="preserve">saqha mA#daqyaddhyai# mAdaqyaddhyai# saqha saqha mA#daqyaddhyai$ |  </w:t>
      </w:r>
    </w:p>
    <w:p w14:paraId="42ACAFEA" w14:textId="77777777" w:rsidR="00B54BDF" w:rsidRDefault="00B54BDF" w:rsidP="00B54BDF"/>
    <w:p w14:paraId="75E56D96" w14:textId="77777777" w:rsidR="00B54BDF" w:rsidRDefault="00B54BDF" w:rsidP="00B54BDF">
      <w:r>
        <w:t>9)</w:t>
      </w:r>
      <w:r>
        <w:tab/>
        <w:t>1.1.14.1(8)-  mAqdaqyaddhyai$ ||</w:t>
      </w:r>
    </w:p>
    <w:p w14:paraId="7DA9FB90" w14:textId="77777777" w:rsidR="00B54BDF" w:rsidRDefault="00B54BDF" w:rsidP="00B54BDF">
      <w:r>
        <w:lastRenderedPageBreak/>
        <w:t xml:space="preserve">mAqdaqyaddhyAq iti# mAdaqyaddhyai$ | </w:t>
      </w:r>
    </w:p>
    <w:p w14:paraId="7D24CF0D" w14:textId="77777777" w:rsidR="00B54BDF" w:rsidRDefault="00B54BDF" w:rsidP="00B54BDF"/>
    <w:p w14:paraId="08281CCA" w14:textId="77777777" w:rsidR="00B54BDF" w:rsidRDefault="00B54BDF" w:rsidP="00B54BDF">
      <w:r>
        <w:t>10)</w:t>
      </w:r>
      <w:r>
        <w:tab/>
        <w:t>1.1.14.1(9)-  uqBA | dAqtArau$ | iqShAm |</w:t>
      </w:r>
    </w:p>
    <w:p w14:paraId="05E516A0" w14:textId="77777777" w:rsidR="00B54BDF" w:rsidRDefault="00B54BDF" w:rsidP="00B54BDF">
      <w:r>
        <w:t xml:space="preserve">uqBA dAqtArau# dAqtArA# vuqBoBA dAqtArA# viqShAm iqShAm dAqtArA# vuqBoBA dAqtArA# viqShAm |  </w:t>
      </w:r>
    </w:p>
    <w:p w14:paraId="40A1B62A" w14:textId="77777777" w:rsidR="00B54BDF" w:rsidRDefault="00B54BDF" w:rsidP="00B54BDF"/>
    <w:p w14:paraId="16D65263" w14:textId="77777777" w:rsidR="00B54BDF" w:rsidRDefault="00B54BDF" w:rsidP="00B54BDF">
      <w:r>
        <w:t>11)</w:t>
      </w:r>
      <w:r>
        <w:tab/>
        <w:t>1.1.14.1(10)-  dAqtArau$ | iqShAm | raqyIqNAm |</w:t>
      </w:r>
    </w:p>
    <w:p w14:paraId="37234D5F" w14:textId="77777777" w:rsidR="00B54BDF" w:rsidRDefault="00B54BDF" w:rsidP="00B54BDF">
      <w:r>
        <w:t xml:space="preserve">dAqtArA# viqShAm iqShAm dAqtArau# dAqtArA# viqShA(gm)ra#yIqNA(gm)ra#yIqNAm iqShAm dAqtArau# dAqtArA# viqShA(gm)ra#yIqNAm |  </w:t>
      </w:r>
    </w:p>
    <w:p w14:paraId="605C1232" w14:textId="77777777" w:rsidR="00B54BDF" w:rsidRDefault="00B54BDF" w:rsidP="00B54BDF"/>
    <w:p w14:paraId="4732FC74" w14:textId="77777777" w:rsidR="00B54BDF" w:rsidRDefault="00B54BDF" w:rsidP="00B54BDF">
      <w:r>
        <w:t>12)</w:t>
      </w:r>
      <w:r>
        <w:tab/>
        <w:t>1.1.14.1(11)-  iqShAm | raqyIqNAm | uqBA |</w:t>
      </w:r>
    </w:p>
    <w:p w14:paraId="0A0BC463" w14:textId="77777777" w:rsidR="00B54BDF" w:rsidRDefault="00B54BDF" w:rsidP="00B54BDF">
      <w:r>
        <w:t xml:space="preserve">iqShA(gm)ra#yIqNA(gm)ra#yIqNAm iqShAm iqShA(gm)ra#yIqNAm uqBoBA ra#yIqNAm iqShAm iqShA(gm)ra#yIqNAm uqBA |  </w:t>
      </w:r>
    </w:p>
    <w:p w14:paraId="0079C011" w14:textId="77777777" w:rsidR="00B54BDF" w:rsidRDefault="00B54BDF" w:rsidP="00B54BDF"/>
    <w:p w14:paraId="59CA0532" w14:textId="77777777" w:rsidR="00B54BDF" w:rsidRDefault="00B54BDF" w:rsidP="00B54BDF">
      <w:r>
        <w:t>13)</w:t>
      </w:r>
      <w:r>
        <w:tab/>
        <w:t>1.1.14.1(12)-  raqyIqNAm | uqBA | vAja#sya |</w:t>
      </w:r>
    </w:p>
    <w:p w14:paraId="363631C6" w14:textId="77777777" w:rsidR="00B54BDF" w:rsidRDefault="00B54BDF" w:rsidP="00B54BDF">
      <w:r>
        <w:t xml:space="preserve">raqyIqNAm uqBoBA ra#yIqNA(gm)ra#yIqNAm uqBA vAja#syaq vAja#syoqBA ra#yIqNA(gm)ra#yIqNAm uqBA vAja#sya |  </w:t>
      </w:r>
    </w:p>
    <w:p w14:paraId="5820395E" w14:textId="77777777" w:rsidR="00B54BDF" w:rsidRDefault="00B54BDF" w:rsidP="00B54BDF"/>
    <w:p w14:paraId="6745AD14" w14:textId="77777777" w:rsidR="00B54BDF" w:rsidRDefault="00B54BDF" w:rsidP="00B54BDF">
      <w:r>
        <w:t>14)</w:t>
      </w:r>
      <w:r>
        <w:tab/>
        <w:t>1.1.14.1(13)-  uqBA | vAja#sya | sAqtaye$ |</w:t>
      </w:r>
    </w:p>
    <w:p w14:paraId="770DC19D" w14:textId="77777777" w:rsidR="00B54BDF" w:rsidRDefault="00B54BDF" w:rsidP="00B54BDF">
      <w:r>
        <w:t xml:space="preserve">uqBA vAja#syaq vAja#syoqBoBA vAja#sya sAqtaye# sAqtayeq vAja#syoqBoBA vAja#sya sAqtaye$ |  </w:t>
      </w:r>
    </w:p>
    <w:p w14:paraId="65C98CB5" w14:textId="77777777" w:rsidR="00B54BDF" w:rsidRDefault="00B54BDF" w:rsidP="00B54BDF"/>
    <w:p w14:paraId="0027F285" w14:textId="77777777" w:rsidR="00B54BDF" w:rsidRDefault="00B54BDF" w:rsidP="00B54BDF">
      <w:r>
        <w:t>15)</w:t>
      </w:r>
      <w:r>
        <w:tab/>
        <w:t>1.1.14.1(14)-  vAja#sya | sAqtaye$ | huqveq |</w:t>
      </w:r>
    </w:p>
    <w:p w14:paraId="178F87F9" w14:textId="77777777" w:rsidR="00B54BDF" w:rsidRDefault="00B54BDF" w:rsidP="00B54BDF">
      <w:r>
        <w:t xml:space="preserve">vAja#sya sAqtaye# sAqtayeq vAja#syaq vAja#sya sAqtaye# huve huve sAqtayeq vAja#syaq vAja#sya sAqtaye# huve |  </w:t>
      </w:r>
    </w:p>
    <w:p w14:paraId="78602303" w14:textId="77777777" w:rsidR="00B54BDF" w:rsidRDefault="00B54BDF" w:rsidP="00B54BDF"/>
    <w:p w14:paraId="1B2C2435" w14:textId="77777777" w:rsidR="00B54BDF" w:rsidRDefault="00B54BDF" w:rsidP="00B54BDF">
      <w:r>
        <w:t>16)</w:t>
      </w:r>
      <w:r>
        <w:tab/>
        <w:t>1.1.14.1(15)-  sAqtaye$ | huqveq | vAqm ||</w:t>
      </w:r>
    </w:p>
    <w:p w14:paraId="0775C386" w14:textId="77777777" w:rsidR="00B54BDF" w:rsidRDefault="00B54BDF" w:rsidP="00B54BDF">
      <w:r>
        <w:t xml:space="preserve">sAqtaye# huve huve sAqtaye# sAqtaye# huve vAM~MvA(gm)huve sAqtaye# sAqtaye# huve vAm |  </w:t>
      </w:r>
    </w:p>
    <w:p w14:paraId="4BDA9CFB" w14:textId="77777777" w:rsidR="00B54BDF" w:rsidRDefault="00B54BDF" w:rsidP="00B54BDF"/>
    <w:p w14:paraId="1CC536F5" w14:textId="77777777" w:rsidR="00B54BDF" w:rsidRDefault="00B54BDF" w:rsidP="00B54BDF">
      <w:r>
        <w:t>17)</w:t>
      </w:r>
      <w:r>
        <w:tab/>
        <w:t>1.1.14.1(16)-  huqveq | vAqm ||</w:t>
      </w:r>
    </w:p>
    <w:p w14:paraId="54DA0C73" w14:textId="77777777" w:rsidR="00B54BDF" w:rsidRDefault="00B54BDF" w:rsidP="00B54BDF">
      <w:r>
        <w:t xml:space="preserve">huqveq vAqM~MvAq(gm)qhuqveq huqveq vAqm |  </w:t>
      </w:r>
    </w:p>
    <w:p w14:paraId="4C1C8180" w14:textId="77777777" w:rsidR="00B54BDF" w:rsidRDefault="00B54BDF" w:rsidP="00B54BDF"/>
    <w:p w14:paraId="7CA0F0A6" w14:textId="77777777" w:rsidR="00B54BDF" w:rsidRDefault="00B54BDF" w:rsidP="00B54BDF">
      <w:r>
        <w:t>18)</w:t>
      </w:r>
      <w:r>
        <w:tab/>
        <w:t>1.1.14.1(17)-  vAqm ||</w:t>
      </w:r>
    </w:p>
    <w:p w14:paraId="453D18C0" w14:textId="77777777" w:rsidR="00B54BDF" w:rsidRDefault="00B54BDF" w:rsidP="00B54BDF">
      <w:r>
        <w:t xml:space="preserve">vAqmiti# vAm | </w:t>
      </w:r>
    </w:p>
    <w:p w14:paraId="53EB4EBF" w14:textId="77777777" w:rsidR="00B54BDF" w:rsidRDefault="00B54BDF" w:rsidP="00B54BDF"/>
    <w:p w14:paraId="0538DCCB" w14:textId="77777777" w:rsidR="00B54BDF" w:rsidRDefault="00B54BDF" w:rsidP="00B54BDF">
      <w:r>
        <w:t>19)</w:t>
      </w:r>
      <w:r>
        <w:tab/>
        <w:t>1.1.14.1(18)-  aSra#vam | hi | BUqriqdAva#ttarA | (GS-1.1-38)</w:t>
      </w:r>
    </w:p>
    <w:p w14:paraId="717AFE55" w14:textId="77777777" w:rsidR="00B54BDF" w:rsidRDefault="00B54BDF" w:rsidP="00B54BDF">
      <w:r>
        <w:t xml:space="preserve">aSra#vaq(gm)qhih yaSra#vaqm aSra#vaq(gm)qhi BU#riqdAva#ttarA BUriqdAva#ttarAqh yaSra#vaqm aSra#vaq(gm)qhi BU#riqdAva#ttarA |  </w:t>
      </w:r>
    </w:p>
    <w:p w14:paraId="167BF1A0" w14:textId="77777777" w:rsidR="00B54BDF" w:rsidRDefault="00B54BDF" w:rsidP="00B54BDF"/>
    <w:p w14:paraId="2BF14C96" w14:textId="77777777" w:rsidR="00B54BDF" w:rsidRDefault="00B54BDF" w:rsidP="00B54BDF">
      <w:r>
        <w:t>20)</w:t>
      </w:r>
      <w:r>
        <w:tab/>
        <w:t>1.1.14.1(19)-  hi | BUqriqdAva#ttarA | vAqm | (GS-1.1-38)</w:t>
      </w:r>
    </w:p>
    <w:p w14:paraId="6313D894" w14:textId="77777777" w:rsidR="00B54BDF" w:rsidRDefault="00B54BDF" w:rsidP="00B54BDF">
      <w:r>
        <w:lastRenderedPageBreak/>
        <w:t xml:space="preserve">hi BU#riqdAva#ttarA BUriqdAva#ttarAq hi hi BU#riqdAva#ttarA vAM ~MvAm BUriqdAva#ttarAq hi hi BU#riqdAva#ttarA vAm |  </w:t>
      </w:r>
    </w:p>
    <w:p w14:paraId="0B68878D" w14:textId="77777777" w:rsidR="00B54BDF" w:rsidRDefault="00B54BDF" w:rsidP="00B54BDF"/>
    <w:p w14:paraId="4424E146" w14:textId="77777777" w:rsidR="00B54BDF" w:rsidRDefault="00B54BDF" w:rsidP="00B54BDF">
      <w:r>
        <w:t>21)</w:t>
      </w:r>
      <w:r>
        <w:tab/>
        <w:t>1.1.14.1(20)-  BUqriqdAva#ttarA | vAqm | vijA#mAtuH | (GS-1.1-38)</w:t>
      </w:r>
    </w:p>
    <w:p w14:paraId="55E304FB" w14:textId="77777777" w:rsidR="00B54BDF" w:rsidRDefault="00B54BDF" w:rsidP="00B54BDF">
      <w:r>
        <w:t xml:space="preserve">BUqriqdAva#ttarA vAM ~MvAm BUriqdAva#ttarA BUriqdAva#ttarA vAqM ~MvijA#mAtuqr vijA#mAtur vAm BUriqdAva#ttarA BUriqdAva#ttarA vAqM ~MvijA#mAtuH |  </w:t>
      </w:r>
    </w:p>
    <w:p w14:paraId="01430720" w14:textId="77777777" w:rsidR="00B54BDF" w:rsidRDefault="00B54BDF" w:rsidP="00B54BDF"/>
    <w:p w14:paraId="0375065C" w14:textId="77777777" w:rsidR="00B54BDF" w:rsidRDefault="00B54BDF" w:rsidP="00B54BDF">
      <w:r>
        <w:t>22)</w:t>
      </w:r>
      <w:r>
        <w:tab/>
        <w:t>1.1.14.1(20)-  BUqriqdAva#ttarA | (GS-1.1-38)</w:t>
      </w:r>
    </w:p>
    <w:p w14:paraId="3B819F96" w14:textId="77777777" w:rsidR="00B54BDF" w:rsidRDefault="00B54BDF" w:rsidP="00B54BDF">
      <w:r>
        <w:t xml:space="preserve">BUqriqdAva#ttaqreti# BUriqdAva#t - taqrAq | </w:t>
      </w:r>
    </w:p>
    <w:p w14:paraId="76D40A40" w14:textId="77777777" w:rsidR="00B54BDF" w:rsidRDefault="00B54BDF" w:rsidP="00B54BDF"/>
    <w:p w14:paraId="3F9A2226" w14:textId="77777777" w:rsidR="00B54BDF" w:rsidRDefault="00B54BDF" w:rsidP="00B54BDF">
      <w:r>
        <w:t>23)</w:t>
      </w:r>
      <w:r>
        <w:tab/>
        <w:t>1.1.14.1(21)-  vAqm | vijA#mAtuH | uqta | (GS-1.1-38)</w:t>
      </w:r>
    </w:p>
    <w:p w14:paraId="171CF109" w14:textId="77777777" w:rsidR="00B54BDF" w:rsidRDefault="00B54BDF" w:rsidP="00B54BDF">
      <w:r>
        <w:t xml:space="preserve">vAqM ~MvijA#mAtuqr vijA#mAtur vAM ~MvAqM ~MvijA#mAturuqtota vijA#mAtur vAM ~MvAqM ~MvijA#mAturuqta |  </w:t>
      </w:r>
    </w:p>
    <w:p w14:paraId="4C57A8F5" w14:textId="77777777" w:rsidR="00B54BDF" w:rsidRDefault="00B54BDF" w:rsidP="00B54BDF"/>
    <w:p w14:paraId="59F98BCE" w14:textId="77777777" w:rsidR="00B54BDF" w:rsidRDefault="00B54BDF" w:rsidP="00B54BDF">
      <w:r>
        <w:t>24)</w:t>
      </w:r>
      <w:r>
        <w:tab/>
        <w:t>1.1.14.1(22)-  vijA#mAtuH | uqta | vAq | (GS-1.1-38)</w:t>
      </w:r>
    </w:p>
    <w:p w14:paraId="55753EA4" w14:textId="77777777" w:rsidR="00B54BDF" w:rsidRDefault="00B54BDF" w:rsidP="00B54BDF">
      <w:r>
        <w:t xml:space="preserve">vijA#mAturuqtota vijA#mAtuqr vijA#mAturuqta vA# voqta vijA#mAtuqr vijA#mAturuqta vA$ |  </w:t>
      </w:r>
    </w:p>
    <w:p w14:paraId="0DF10D7F" w14:textId="77777777" w:rsidR="00B54BDF" w:rsidRDefault="00B54BDF" w:rsidP="00B54BDF"/>
    <w:p w14:paraId="739F7489" w14:textId="77777777" w:rsidR="00B54BDF" w:rsidRDefault="00B54BDF" w:rsidP="00B54BDF">
      <w:r>
        <w:t>25)</w:t>
      </w:r>
      <w:r>
        <w:tab/>
        <w:t>1.1.14.1(22)-  vijA#mAtuH | (GS-1.1-38)</w:t>
      </w:r>
    </w:p>
    <w:p w14:paraId="47469CD6" w14:textId="77777777" w:rsidR="00B54BDF" w:rsidRDefault="00B54BDF" w:rsidP="00B54BDF">
      <w:r>
        <w:t xml:space="preserve">vijA#mAtuqritiq vi - jAqmAqtuqH | </w:t>
      </w:r>
    </w:p>
    <w:p w14:paraId="7AFB9B53" w14:textId="77777777" w:rsidR="00B54BDF" w:rsidRDefault="00B54BDF" w:rsidP="00B54BDF"/>
    <w:p w14:paraId="2182BA56" w14:textId="77777777" w:rsidR="00B54BDF" w:rsidRDefault="00B54BDF" w:rsidP="00B54BDF">
      <w:r>
        <w:t>26)</w:t>
      </w:r>
      <w:r>
        <w:tab/>
        <w:t>1.1.14.1(23)-  uqta | vAq | Gaq | (GS-1.1-38)</w:t>
      </w:r>
    </w:p>
    <w:p w14:paraId="2F334066" w14:textId="77777777" w:rsidR="00B54BDF" w:rsidRDefault="00B54BDF" w:rsidP="00B54BDF">
      <w:r>
        <w:t xml:space="preserve">uqta vA# voqtota vA# Ga Ga voqtota vA# Ga |  </w:t>
      </w:r>
    </w:p>
    <w:p w14:paraId="5C3A43A6" w14:textId="77777777" w:rsidR="00B54BDF" w:rsidRDefault="00B54BDF" w:rsidP="00B54BDF"/>
    <w:p w14:paraId="424212CB" w14:textId="77777777" w:rsidR="00B54BDF" w:rsidRDefault="00B54BDF" w:rsidP="00B54BDF">
      <w:r>
        <w:t>27)</w:t>
      </w:r>
      <w:r>
        <w:tab/>
        <w:t>1.1.14.1(24)-  vAq | Gaq | syAqlAt || (GS-1.1-38)</w:t>
      </w:r>
    </w:p>
    <w:p w14:paraId="7BD7C744" w14:textId="77777777" w:rsidR="00B54BDF" w:rsidRDefault="00B54BDF" w:rsidP="00B54BDF">
      <w:r>
        <w:t xml:space="preserve">vAq Gaq Gaq vAq vAq GAq syAqlAth syAqlAd Ga# vA vA GA syAqlAt |  </w:t>
      </w:r>
    </w:p>
    <w:p w14:paraId="20046D85" w14:textId="77777777" w:rsidR="00B54BDF" w:rsidRDefault="00B54BDF" w:rsidP="00B54BDF"/>
    <w:p w14:paraId="64EA5DDB" w14:textId="77777777" w:rsidR="00B54BDF" w:rsidRDefault="00B54BDF" w:rsidP="00B54BDF">
      <w:r>
        <w:t>28)</w:t>
      </w:r>
      <w:r>
        <w:tab/>
        <w:t>1.1.14.1(25)-  Gaq | syAqlAt || (GS-1.1-38)</w:t>
      </w:r>
    </w:p>
    <w:p w14:paraId="0E1F92E6" w14:textId="77777777" w:rsidR="00B54BDF" w:rsidRDefault="00B54BDF" w:rsidP="00B54BDF">
      <w:r>
        <w:t xml:space="preserve">GAq syAqlAth syAqlAd Ga# GA syAqlAt |  </w:t>
      </w:r>
    </w:p>
    <w:p w14:paraId="6C532A17" w14:textId="77777777" w:rsidR="00B54BDF" w:rsidRDefault="00B54BDF" w:rsidP="00B54BDF"/>
    <w:p w14:paraId="4D829876" w14:textId="77777777" w:rsidR="00B54BDF" w:rsidRDefault="00B54BDF" w:rsidP="00B54BDF">
      <w:r>
        <w:t>29)</w:t>
      </w:r>
      <w:r>
        <w:tab/>
        <w:t>1.1.14.1(26)-  syAqlAt || (GS-1.1-38)</w:t>
      </w:r>
    </w:p>
    <w:p w14:paraId="261FB41F" w14:textId="77777777" w:rsidR="00B54BDF" w:rsidRDefault="00B54BDF" w:rsidP="00B54BDF">
      <w:r>
        <w:t xml:space="preserve">syAqlAditi# syAlat | </w:t>
      </w:r>
    </w:p>
    <w:p w14:paraId="294DC727" w14:textId="77777777" w:rsidR="00B54BDF" w:rsidRDefault="00B54BDF" w:rsidP="00B54BDF"/>
    <w:p w14:paraId="27DDFE5C" w14:textId="77777777" w:rsidR="00B54BDF" w:rsidRDefault="00B54BDF" w:rsidP="00B54BDF">
      <w:r>
        <w:t>30)</w:t>
      </w:r>
      <w:r>
        <w:tab/>
        <w:t>1.1.14.1(27)-  atha# | soma#sya | praya#tI |</w:t>
      </w:r>
    </w:p>
    <w:p w14:paraId="0A73C513" w14:textId="77777777" w:rsidR="00B54BDF" w:rsidRDefault="00B54BDF" w:rsidP="00B54BDF">
      <w:r>
        <w:t xml:space="preserve">athAq soma#syaq somaqsyAthAthAq soma#syaq praya#tIq praya#tIq somaqsyAthAthAq soma#syaq praya#tI |  </w:t>
      </w:r>
    </w:p>
    <w:p w14:paraId="165C1F7B" w14:textId="77777777" w:rsidR="00B54BDF" w:rsidRDefault="00B54BDF" w:rsidP="00B54BDF"/>
    <w:p w14:paraId="67306049" w14:textId="77777777" w:rsidR="00B54BDF" w:rsidRDefault="00B54BDF" w:rsidP="00B54BDF">
      <w:r>
        <w:t>31)</w:t>
      </w:r>
      <w:r>
        <w:tab/>
        <w:t>1.1.14.1(28)-  soma#sya | praya#tI | yuqvaByA$m |</w:t>
      </w:r>
    </w:p>
    <w:p w14:paraId="45EACFF9" w14:textId="77777777" w:rsidR="00B54BDF" w:rsidRDefault="00B54BDF" w:rsidP="00B54BDF">
      <w:r>
        <w:t xml:space="preserve">soma#syaq praya#tIq praya#tIq soma#syaq soma#syaq praya#tI yuqvaByA$M ~MyuqvaByAqm praya#tIq soma#syaq soma#syaq praya#tI yuqvaByA$m |  </w:t>
      </w:r>
    </w:p>
    <w:p w14:paraId="5C395C2C" w14:textId="77777777" w:rsidR="00B54BDF" w:rsidRDefault="00B54BDF" w:rsidP="00B54BDF"/>
    <w:p w14:paraId="1F91E039" w14:textId="77777777" w:rsidR="00B54BDF" w:rsidRDefault="00B54BDF" w:rsidP="00B54BDF">
      <w:r>
        <w:lastRenderedPageBreak/>
        <w:t>32)</w:t>
      </w:r>
      <w:r>
        <w:tab/>
        <w:t>1.1.14.1(29)-  praya#tI | yuqvaByA$m | indrA$gnI |</w:t>
      </w:r>
    </w:p>
    <w:p w14:paraId="3A53B530" w14:textId="77777777" w:rsidR="00B54BDF" w:rsidRDefault="00B54BDF" w:rsidP="00B54BDF">
      <w:r>
        <w:t xml:space="preserve">praya#tI yuqvaByA$M ~MyuqvaByAqm praya#tIq praya#tI yuqvaByAqm indrA$gnIq indrA$gnI yuqvaByAqm praya#tIq praya#tI yuqvaByAqm indrA$gnI |  </w:t>
      </w:r>
    </w:p>
    <w:p w14:paraId="385ABB0B" w14:textId="77777777" w:rsidR="00B54BDF" w:rsidRDefault="00B54BDF" w:rsidP="00B54BDF"/>
    <w:p w14:paraId="0BC66F37" w14:textId="77777777" w:rsidR="00B54BDF" w:rsidRDefault="00B54BDF" w:rsidP="00B54BDF">
      <w:r>
        <w:t>33)</w:t>
      </w:r>
      <w:r>
        <w:tab/>
        <w:t>1.1.14.1(29)-  praya#tI |</w:t>
      </w:r>
    </w:p>
    <w:p w14:paraId="56A538C4" w14:textId="77777777" w:rsidR="00B54BDF" w:rsidRDefault="00B54BDF" w:rsidP="00B54BDF">
      <w:r>
        <w:t xml:space="preserve">prayaqtItiq pra - yaqtIq | </w:t>
      </w:r>
    </w:p>
    <w:p w14:paraId="1B7FA25A" w14:textId="77777777" w:rsidR="00B54BDF" w:rsidRDefault="00B54BDF" w:rsidP="00B54BDF"/>
    <w:p w14:paraId="0A8426CC" w14:textId="77777777" w:rsidR="00B54BDF" w:rsidRDefault="00B54BDF" w:rsidP="00B54BDF">
      <w:r>
        <w:t>34)</w:t>
      </w:r>
      <w:r>
        <w:tab/>
        <w:t>1.1.14.1(30)-  yuqvaByA$m | indrA$gnI | stoma$m |</w:t>
      </w:r>
    </w:p>
    <w:p w14:paraId="0AD11A42" w14:textId="77777777" w:rsidR="00B54BDF" w:rsidRDefault="00B54BDF" w:rsidP="00B54BDF">
      <w:r>
        <w:t xml:space="preserve">yuqvaByAqm indrA$gnIq indrA$gnI yuqvaByA$M ~MyuqvaByAqm indrA$gnIq stomaq(gg)q stomaqm indrA$gnI yuqvaByA$M ~MyuqvaByAqm indrA$gnIq stoma$m |  </w:t>
      </w:r>
    </w:p>
    <w:p w14:paraId="12E907A8" w14:textId="77777777" w:rsidR="00B54BDF" w:rsidRDefault="00B54BDF" w:rsidP="00B54BDF"/>
    <w:p w14:paraId="10D77BEB" w14:textId="77777777" w:rsidR="00B54BDF" w:rsidRDefault="00B54BDF" w:rsidP="00B54BDF">
      <w:r>
        <w:t>35)</w:t>
      </w:r>
      <w:r>
        <w:tab/>
        <w:t>1.1.14.1(30)-  yuqvaByA$m |</w:t>
      </w:r>
    </w:p>
    <w:p w14:paraId="35B9AF94" w14:textId="77777777" w:rsidR="00B54BDF" w:rsidRDefault="00B54BDF" w:rsidP="00B54BDF">
      <w:r>
        <w:t xml:space="preserve">yuqvaByAqmiti# yuqva - ByAqm | </w:t>
      </w:r>
    </w:p>
    <w:p w14:paraId="2F918600" w14:textId="77777777" w:rsidR="00B54BDF" w:rsidRDefault="00B54BDF" w:rsidP="00B54BDF"/>
    <w:p w14:paraId="7CCE818B" w14:textId="77777777" w:rsidR="00B54BDF" w:rsidRDefault="00B54BDF" w:rsidP="00B54BDF">
      <w:r>
        <w:t>36)</w:t>
      </w:r>
      <w:r>
        <w:tab/>
        <w:t>1.1.14.1(31)-  indrA$gnI | stoma$m | jaqnaqyAqmiq |</w:t>
      </w:r>
    </w:p>
    <w:p w14:paraId="194C9FA5" w14:textId="77777777" w:rsidR="00B54BDF" w:rsidRDefault="00B54BDF" w:rsidP="00B54BDF">
      <w:r>
        <w:t xml:space="preserve">indrA$gnIq stomaq(gg)q stomaqm indrA$gnIq indrA$gnIq stoma#m janayAmi janayAmiq stomaqm indrA$gnIq indrA$gnIq stoma#m janayAmi |  </w:t>
      </w:r>
    </w:p>
    <w:p w14:paraId="2B953105" w14:textId="77777777" w:rsidR="00B54BDF" w:rsidRDefault="00B54BDF" w:rsidP="00B54BDF"/>
    <w:p w14:paraId="15864983" w14:textId="77777777" w:rsidR="00B54BDF" w:rsidRDefault="00B54BDF" w:rsidP="00B54BDF">
      <w:r>
        <w:t>37)</w:t>
      </w:r>
      <w:r>
        <w:tab/>
        <w:t>1.1.14.1(31)-  indrA$gnI |</w:t>
      </w:r>
    </w:p>
    <w:p w14:paraId="5BBEDF02" w14:textId="77777777" w:rsidR="00B54BDF" w:rsidRDefault="00B54BDF" w:rsidP="00B54BDF">
      <w:r>
        <w:t xml:space="preserve">indrA$gnIq itIndra# - aqgnIq | </w:t>
      </w:r>
    </w:p>
    <w:p w14:paraId="447E4750" w14:textId="77777777" w:rsidR="00B54BDF" w:rsidRDefault="00B54BDF" w:rsidP="00B54BDF"/>
    <w:p w14:paraId="3B829E01" w14:textId="77777777" w:rsidR="00B54BDF" w:rsidRDefault="00B54BDF" w:rsidP="00B54BDF">
      <w:r>
        <w:t>38)</w:t>
      </w:r>
      <w:r>
        <w:tab/>
        <w:t>1.1.14.1(32)-  stoma$m | jaqnaqyAqmiq | navya$m ||</w:t>
      </w:r>
    </w:p>
    <w:p w14:paraId="1CF47351" w14:textId="77777777" w:rsidR="00B54BDF" w:rsidRDefault="00B54BDF" w:rsidP="00B54BDF">
      <w:r>
        <w:t xml:space="preserve">stoma#m janayAmi janayAmiq stomaq(gg)q stoma#m janayAmiq navyaqnnavya#m janayAmiq stomaq(gg)q stoma#m janayAmiq navya$m |  </w:t>
      </w:r>
    </w:p>
    <w:p w14:paraId="68F8B3EE" w14:textId="77777777" w:rsidR="00B54BDF" w:rsidRDefault="00B54BDF" w:rsidP="00B54BDF"/>
    <w:p w14:paraId="281B9292" w14:textId="77777777" w:rsidR="00B54BDF" w:rsidRDefault="00B54BDF" w:rsidP="00B54BDF">
      <w:r>
        <w:t>39)</w:t>
      </w:r>
      <w:r>
        <w:tab/>
        <w:t>1.1.14.1(33)-  jaqnaqyAqmiq | navya$m ||</w:t>
      </w:r>
    </w:p>
    <w:p w14:paraId="44D2AE1A" w14:textId="77777777" w:rsidR="00B54BDF" w:rsidRDefault="00B54BDF" w:rsidP="00B54BDF">
      <w:r>
        <w:t xml:space="preserve">jaqnaqyAqmiq navyaqnnavya#m janayAmi janayAmiq navya$m |  </w:t>
      </w:r>
    </w:p>
    <w:p w14:paraId="616DE4B9" w14:textId="77777777" w:rsidR="00B54BDF" w:rsidRDefault="00B54BDF" w:rsidP="00B54BDF"/>
    <w:p w14:paraId="4FEC7FC6" w14:textId="77777777" w:rsidR="00B54BDF" w:rsidRDefault="00B54BDF" w:rsidP="00B54BDF">
      <w:r>
        <w:t>40)</w:t>
      </w:r>
      <w:r>
        <w:tab/>
        <w:t>1.1.14.1(34)-  navya$m ||</w:t>
      </w:r>
    </w:p>
    <w:p w14:paraId="3EEE9E5B" w14:textId="77777777" w:rsidR="00B54BDF" w:rsidRDefault="00B54BDF" w:rsidP="00B54BDF">
      <w:r>
        <w:t xml:space="preserve">navyaqmitiq navya$m | </w:t>
      </w:r>
    </w:p>
    <w:p w14:paraId="633DD136" w14:textId="77777777" w:rsidR="00B54BDF" w:rsidRDefault="00B54BDF" w:rsidP="00B54BDF"/>
    <w:p w14:paraId="559001BF" w14:textId="77777777" w:rsidR="00B54BDF" w:rsidRDefault="00B54BDF" w:rsidP="00B54BDF">
      <w:r>
        <w:t>41)</w:t>
      </w:r>
      <w:r>
        <w:tab/>
        <w:t>1.1.14.1(35)-  indrA$gnI | naqvaqtim | pura#H |</w:t>
      </w:r>
    </w:p>
    <w:p w14:paraId="109FE344" w14:textId="77777777" w:rsidR="00B54BDF" w:rsidRDefault="00B54BDF" w:rsidP="00B54BDF">
      <w:r>
        <w:t xml:space="preserve">indrA$gnI navaqtinna#vaqtim indrA$gnIq indrA$gnI navaqtim puraqH puro#navaqtim indrA$gnIq indrA$gnI navaqtim pura#H |  </w:t>
      </w:r>
    </w:p>
    <w:p w14:paraId="60DE6A3D" w14:textId="77777777" w:rsidR="00B54BDF" w:rsidRDefault="00B54BDF" w:rsidP="00B54BDF"/>
    <w:p w14:paraId="4F9E8B63" w14:textId="77777777" w:rsidR="00B54BDF" w:rsidRDefault="00B54BDF" w:rsidP="00B54BDF">
      <w:r>
        <w:t>42)</w:t>
      </w:r>
      <w:r>
        <w:tab/>
        <w:t>1.1.14.1(35)-  indrA$gnI |</w:t>
      </w:r>
    </w:p>
    <w:p w14:paraId="10563E04" w14:textId="77777777" w:rsidR="00B54BDF" w:rsidRDefault="00B54BDF" w:rsidP="00B54BDF">
      <w:r>
        <w:t xml:space="preserve">indrA$gnIq itIndra# - aqgnIq | </w:t>
      </w:r>
    </w:p>
    <w:p w14:paraId="5795EC41" w14:textId="77777777" w:rsidR="00B54BDF" w:rsidRDefault="00B54BDF" w:rsidP="00B54BDF"/>
    <w:p w14:paraId="2D955A6C" w14:textId="77777777" w:rsidR="00B54BDF" w:rsidRDefault="00B54BDF" w:rsidP="00B54BDF">
      <w:r>
        <w:t>43)</w:t>
      </w:r>
      <w:r>
        <w:tab/>
        <w:t>1.1.14.1(36)-  naqvaqtim | pura#H | dAqsapa#tnIH |</w:t>
      </w:r>
    </w:p>
    <w:p w14:paraId="55BAAEC9" w14:textId="77777777" w:rsidR="00B54BDF" w:rsidRDefault="00B54BDF" w:rsidP="00B54BDF">
      <w:r>
        <w:t xml:space="preserve">naqvaqtim puraqH puro#navaqtinna#vaqtim puro# dAqsapa#tnIr dAqsapa#tnIqH puro#navaqtinna#vaqtim puro# dAqsapa#tnIH |  </w:t>
      </w:r>
    </w:p>
    <w:p w14:paraId="75D02EC8" w14:textId="77777777" w:rsidR="00B54BDF" w:rsidRDefault="00B54BDF" w:rsidP="00B54BDF"/>
    <w:p w14:paraId="4E9F9FB9" w14:textId="77777777" w:rsidR="00B54BDF" w:rsidRDefault="00B54BDF" w:rsidP="00B54BDF">
      <w:r>
        <w:t>44)</w:t>
      </w:r>
      <w:r>
        <w:tab/>
        <w:t>1.1.14.1(37)-  pura#H | dAqsapa#tnIH | aqdhUqnuqtaqm ||</w:t>
      </w:r>
    </w:p>
    <w:p w14:paraId="5CBF59CB" w14:textId="77777777" w:rsidR="00B54BDF" w:rsidRDefault="00B54BDF" w:rsidP="00B54BDF">
      <w:r>
        <w:t xml:space="preserve">puro# dAqsapa#tnIr dAqsapa#tnIqH puraqH puro# dAqsapa#tnIradhUnutam adhUnutam dAqsapa#tnIqH puraqH puro# dAqsapa#tnIradhUnutam |  </w:t>
      </w:r>
    </w:p>
    <w:p w14:paraId="33E49591" w14:textId="77777777" w:rsidR="00B54BDF" w:rsidRDefault="00B54BDF" w:rsidP="00B54BDF"/>
    <w:p w14:paraId="634AA6D4" w14:textId="77777777" w:rsidR="00B54BDF" w:rsidRDefault="00B54BDF" w:rsidP="00B54BDF">
      <w:r>
        <w:t>45)</w:t>
      </w:r>
      <w:r>
        <w:tab/>
        <w:t>1.1.14.1(38)-  dAqsapa#tnIH | aqdhUqnuqtaqm ||</w:t>
      </w:r>
    </w:p>
    <w:p w14:paraId="41EEF3F9" w14:textId="77777777" w:rsidR="00B54BDF" w:rsidRDefault="00B54BDF" w:rsidP="00B54BDF">
      <w:r>
        <w:t xml:space="preserve">dAqsapa#tnIradhUnutam adhUnutam dAqsapa#tnIr dAqsapa#tnIradhUnutam |  </w:t>
      </w:r>
    </w:p>
    <w:p w14:paraId="071272F3" w14:textId="77777777" w:rsidR="00B54BDF" w:rsidRDefault="00B54BDF" w:rsidP="00B54BDF"/>
    <w:p w14:paraId="69D07F6F" w14:textId="77777777" w:rsidR="00B54BDF" w:rsidRDefault="00B54BDF" w:rsidP="00B54BDF">
      <w:r>
        <w:t>46)</w:t>
      </w:r>
      <w:r>
        <w:tab/>
        <w:t>1.1.14.1(38)-  dAqsapa#tnIH |</w:t>
      </w:r>
    </w:p>
    <w:p w14:paraId="7EB5B723" w14:textId="77777777" w:rsidR="00B54BDF" w:rsidRDefault="00B54BDF" w:rsidP="00B54BDF">
      <w:r>
        <w:t xml:space="preserve">dAqsapa#tnIqriti# dAqsa - paqtnIqH | </w:t>
      </w:r>
    </w:p>
    <w:p w14:paraId="1C3FB68C" w14:textId="77777777" w:rsidR="00B54BDF" w:rsidRDefault="00B54BDF" w:rsidP="00B54BDF"/>
    <w:p w14:paraId="534AE403" w14:textId="77777777" w:rsidR="00B54BDF" w:rsidRDefault="00B54BDF" w:rsidP="00B54BDF">
      <w:r>
        <w:t>47)</w:t>
      </w:r>
      <w:r>
        <w:tab/>
        <w:t>1.1.14.1(39)-  aqdhUqnuqtaqm ||</w:t>
      </w:r>
    </w:p>
    <w:p w14:paraId="7B1A280B" w14:textId="77777777" w:rsidR="00B54BDF" w:rsidRDefault="00B54BDF" w:rsidP="00B54BDF">
      <w:r>
        <w:t xml:space="preserve">aqdhUqnuqtaqmitya#dhUnutam | </w:t>
      </w:r>
    </w:p>
    <w:p w14:paraId="357F2FD9" w14:textId="77777777" w:rsidR="00B54BDF" w:rsidRDefault="00B54BDF" w:rsidP="00B54BDF"/>
    <w:p w14:paraId="6B5B696D" w14:textId="77777777" w:rsidR="00B54BDF" w:rsidRDefault="00B54BDF" w:rsidP="00B54BDF">
      <w:r>
        <w:t>48)</w:t>
      </w:r>
      <w:r>
        <w:tab/>
        <w:t>1.1.14.1(40)-  sAqkam | eke#na | karma#NA ||</w:t>
      </w:r>
    </w:p>
    <w:p w14:paraId="2CE87362" w14:textId="77777777" w:rsidR="00B54BDF" w:rsidRDefault="00B54BDF" w:rsidP="00B54BDF">
      <w:r>
        <w:t xml:space="preserve">sAqkam ekeqnaike#na sAqka(gm)sAqkam eke#naq karma#NAq karmaqNaike#na sAqka(gm)sAqkam eke#naq karma#NA |  </w:t>
      </w:r>
    </w:p>
    <w:p w14:paraId="6C9F48F2" w14:textId="77777777" w:rsidR="00B54BDF" w:rsidRDefault="00B54BDF" w:rsidP="00B54BDF"/>
    <w:p w14:paraId="35BE5DA8" w14:textId="77777777" w:rsidR="00B54BDF" w:rsidRDefault="00B54BDF" w:rsidP="00B54BDF">
      <w:r>
        <w:t>49)</w:t>
      </w:r>
      <w:r>
        <w:tab/>
        <w:t>1.1.14.1(41)-  eke#na | karma#NA ||</w:t>
      </w:r>
    </w:p>
    <w:p w14:paraId="631BC5AE" w14:textId="77777777" w:rsidR="00B54BDF" w:rsidRDefault="00B54BDF" w:rsidP="00B54BDF">
      <w:r>
        <w:t xml:space="preserve">eke#naq karma#NAq karmaqNaikeqnaike#naq karma#NA |  </w:t>
      </w:r>
    </w:p>
    <w:p w14:paraId="3B7B8146" w14:textId="77777777" w:rsidR="00B54BDF" w:rsidRDefault="00B54BDF" w:rsidP="00B54BDF"/>
    <w:p w14:paraId="0C1B24D6" w14:textId="77777777" w:rsidR="00B54BDF" w:rsidRDefault="00B54BDF" w:rsidP="00B54BDF">
      <w:r>
        <w:t>50)</w:t>
      </w:r>
      <w:r>
        <w:tab/>
        <w:t>1.1.14.1(42)-  karma#NA ||</w:t>
      </w:r>
    </w:p>
    <w:p w14:paraId="0860E762" w14:textId="77777777" w:rsidR="00B54BDF" w:rsidRDefault="00B54BDF" w:rsidP="00B54BDF">
      <w:r>
        <w:t xml:space="preserve">karmaqNetiq karma#NA | </w:t>
      </w:r>
    </w:p>
    <w:p w14:paraId="08995294" w14:textId="77777777" w:rsidR="00B54BDF" w:rsidRDefault="00B54BDF" w:rsidP="00B54BDF"/>
    <w:p w14:paraId="7D019F2D" w14:textId="77777777" w:rsidR="00B54BDF" w:rsidRDefault="00B54BDF" w:rsidP="00B54BDF">
      <w:r>
        <w:t>51)</w:t>
      </w:r>
      <w:r>
        <w:tab/>
        <w:t>1.1.14.1(43)-  Suci$m | nu | stoma$m |</w:t>
      </w:r>
    </w:p>
    <w:p w14:paraId="42447004" w14:textId="77777777" w:rsidR="00B54BDF" w:rsidRDefault="00B54BDF" w:rsidP="00B54BDF">
      <w:r>
        <w:t xml:space="preserve">Suciqnnu nu Suciq(gm)qSuciqnnu stomaq(gg)q stomaqnnu Suciq(gm)qSuciqnnu stoma$m |  </w:t>
      </w:r>
    </w:p>
    <w:p w14:paraId="568A2E3B" w14:textId="77777777" w:rsidR="00B54BDF" w:rsidRDefault="00B54BDF" w:rsidP="00B54BDF"/>
    <w:p w14:paraId="0E1C730A" w14:textId="77777777" w:rsidR="00B54BDF" w:rsidRDefault="00B54BDF" w:rsidP="00B54BDF">
      <w:r>
        <w:t>52)</w:t>
      </w:r>
      <w:r>
        <w:tab/>
        <w:t>1.1.14.1(44)-  nu | stoma$m | nava#jAtam |</w:t>
      </w:r>
    </w:p>
    <w:p w14:paraId="747605CB" w14:textId="77777777" w:rsidR="00B54BDF" w:rsidRDefault="00B54BDF" w:rsidP="00B54BDF">
      <w:r>
        <w:t xml:space="preserve">nu stomaq(gg)q stomaqnnu nu stomaqnnava#jAtaqnnava#jAtaq(gg)q stomaqnnu nu stomaqnnava#jAtam |  </w:t>
      </w:r>
    </w:p>
    <w:p w14:paraId="6EC941AB" w14:textId="77777777" w:rsidR="00B54BDF" w:rsidRDefault="00B54BDF" w:rsidP="00B54BDF"/>
    <w:p w14:paraId="39E91FF4" w14:textId="77777777" w:rsidR="00B54BDF" w:rsidRDefault="00B54BDF" w:rsidP="00B54BDF">
      <w:r>
        <w:t>53)</w:t>
      </w:r>
      <w:r>
        <w:tab/>
        <w:t>1.1.14.1(45)-  stoma$m | nava#jAtam | aqdya |</w:t>
      </w:r>
    </w:p>
    <w:p w14:paraId="3F7B9D98" w14:textId="77777777" w:rsidR="00B54BDF" w:rsidRDefault="00B54BDF" w:rsidP="00B54BDF">
      <w:r>
        <w:t xml:space="preserve">stomaqnnava#jAtaqnnava#jAtaq(gg)q stomaq(gg)q stomaqnnava#jAtam aqdyAdya nava#jAtaq(gg)q stomaq(gg)q stomaqnnava#jAtam aqdya |  </w:t>
      </w:r>
    </w:p>
    <w:p w14:paraId="0459B4C7" w14:textId="77777777" w:rsidR="00B54BDF" w:rsidRDefault="00B54BDF" w:rsidP="00B54BDF"/>
    <w:p w14:paraId="0078E0A2" w14:textId="77777777" w:rsidR="00B54BDF" w:rsidRDefault="00B54BDF" w:rsidP="00B54BDF">
      <w:r>
        <w:t>54)</w:t>
      </w:r>
      <w:r>
        <w:tab/>
        <w:t>1.1.14.1(46)-  nava#jAtam | aqdya | indrA$gnI |</w:t>
      </w:r>
    </w:p>
    <w:p w14:paraId="384E4C04" w14:textId="77777777" w:rsidR="00B54BDF" w:rsidRDefault="00B54BDF" w:rsidP="00B54BDF">
      <w:r>
        <w:t xml:space="preserve">nava#jAtam aqdyAdya nava#jAtaqnnava#jAtam aqdye ndrA$gnIq indrA$gnI aqdya nava#jAtaqnnava#jAtam aqdye ndrA$gnI |  </w:t>
      </w:r>
    </w:p>
    <w:p w14:paraId="2EC712E4" w14:textId="77777777" w:rsidR="00B54BDF" w:rsidRDefault="00B54BDF" w:rsidP="00B54BDF"/>
    <w:p w14:paraId="262C872D" w14:textId="77777777" w:rsidR="00B54BDF" w:rsidRDefault="00B54BDF" w:rsidP="00B54BDF">
      <w:r>
        <w:t>55)</w:t>
      </w:r>
      <w:r>
        <w:tab/>
        <w:t>1.1.14.1(46)-  nava#jAtam |</w:t>
      </w:r>
    </w:p>
    <w:p w14:paraId="154A94BA" w14:textId="77777777" w:rsidR="00B54BDF" w:rsidRDefault="00B54BDF" w:rsidP="00B54BDF">
      <w:r>
        <w:t xml:space="preserve">nava#jAtaqmitiq nava# - jAqtaqm | </w:t>
      </w:r>
    </w:p>
    <w:p w14:paraId="69387311" w14:textId="77777777" w:rsidR="00B54BDF" w:rsidRDefault="00B54BDF" w:rsidP="00B54BDF"/>
    <w:p w14:paraId="35A348AA" w14:textId="77777777" w:rsidR="00B54BDF" w:rsidRDefault="00B54BDF" w:rsidP="00B54BDF">
      <w:r>
        <w:t>56)</w:t>
      </w:r>
      <w:r>
        <w:tab/>
        <w:t>1.1.14.1(47)-  aqdya | indrA$gnI | vRuqtraqhaqNAq |</w:t>
      </w:r>
    </w:p>
    <w:p w14:paraId="54277467" w14:textId="77777777" w:rsidR="00B54BDF" w:rsidRDefault="00B54BDF" w:rsidP="00B54BDF">
      <w:r>
        <w:t xml:space="preserve">aqdye ndrA$gnIq indrA$gnI aqdyAdye ndrA$gnI vRutrahaNA vRutrahaqNendrA$gnI aqdyAdye ndrA$gnI vRutrahaNA |  </w:t>
      </w:r>
    </w:p>
    <w:p w14:paraId="08A97AAC" w14:textId="77777777" w:rsidR="00B54BDF" w:rsidRDefault="00B54BDF" w:rsidP="00B54BDF"/>
    <w:p w14:paraId="68D3D77F" w14:textId="77777777" w:rsidR="00B54BDF" w:rsidRDefault="00B54BDF" w:rsidP="00B54BDF">
      <w:r>
        <w:t>57)</w:t>
      </w:r>
      <w:r>
        <w:tab/>
        <w:t>1.1.14.1(48)-  indrA$gnI | vRuqtraqhaqNAq | juqShethA$m ||</w:t>
      </w:r>
    </w:p>
    <w:p w14:paraId="21FF1A20" w14:textId="77777777" w:rsidR="00B54BDF" w:rsidRDefault="00B54BDF" w:rsidP="00B54BDF">
      <w:r>
        <w:t xml:space="preserve">indrA$gnI vRutrahaNA vRutrahaqNendrA$gnIq indrA$gnI vRutrahaNA juqShethA$m juqShethA$M ~MvRutrahaqNendrA$gnIq indrA$gnI vRutrahaNA juqShethA$m |  </w:t>
      </w:r>
    </w:p>
    <w:p w14:paraId="529A022F" w14:textId="77777777" w:rsidR="00B54BDF" w:rsidRDefault="00B54BDF" w:rsidP="00B54BDF"/>
    <w:p w14:paraId="7952A6A1" w14:textId="77777777" w:rsidR="00B54BDF" w:rsidRDefault="00B54BDF" w:rsidP="00B54BDF">
      <w:r>
        <w:t>58)</w:t>
      </w:r>
      <w:r>
        <w:tab/>
        <w:t>1.1.14.1(48)-  indrA$gnI |</w:t>
      </w:r>
    </w:p>
    <w:p w14:paraId="72CF5B5B" w14:textId="77777777" w:rsidR="00B54BDF" w:rsidRDefault="00B54BDF" w:rsidP="00B54BDF">
      <w:r>
        <w:t xml:space="preserve">indrA$gnIq itIndra# - aqgnIq | </w:t>
      </w:r>
    </w:p>
    <w:p w14:paraId="17F0AF6B" w14:textId="77777777" w:rsidR="00B54BDF" w:rsidRDefault="00B54BDF" w:rsidP="00B54BDF"/>
    <w:p w14:paraId="07864B01" w14:textId="77777777" w:rsidR="00B54BDF" w:rsidRDefault="00B54BDF" w:rsidP="00B54BDF">
      <w:r>
        <w:t>59)</w:t>
      </w:r>
      <w:r>
        <w:tab/>
        <w:t>1.1.14.1(49)-  vRuqtraqhaqNAq | juqShethA$m ||</w:t>
      </w:r>
    </w:p>
    <w:p w14:paraId="45F82281" w14:textId="77777777" w:rsidR="00B54BDF" w:rsidRDefault="00B54BDF" w:rsidP="00B54BDF">
      <w:r>
        <w:t xml:space="preserve">vRuqtraqhaqNAq juqShethA$m juqShethA$M ~MvRutrahaNA vRutrahaNA juqShethA$m |  </w:t>
      </w:r>
    </w:p>
    <w:p w14:paraId="5B509118" w14:textId="77777777" w:rsidR="00B54BDF" w:rsidRDefault="00B54BDF" w:rsidP="00B54BDF"/>
    <w:p w14:paraId="3CDB2494" w14:textId="77777777" w:rsidR="00B54BDF" w:rsidRDefault="00B54BDF" w:rsidP="00B54BDF">
      <w:r>
        <w:t>60)</w:t>
      </w:r>
      <w:r>
        <w:tab/>
        <w:t>1.1.14.1(49)-  vRuqtraqhaqNAq |</w:t>
      </w:r>
    </w:p>
    <w:p w14:paraId="3E1719F5" w14:textId="77777777" w:rsidR="00B54BDF" w:rsidRDefault="00B54BDF" w:rsidP="00B54BDF">
      <w:r>
        <w:t xml:space="preserve">vRuqtraqhaqNeti# vRutra - haqnAq | </w:t>
      </w:r>
    </w:p>
    <w:p w14:paraId="174B9DD4" w14:textId="77777777" w:rsidR="00B54BDF" w:rsidRDefault="00B54BDF" w:rsidP="00B54BDF"/>
    <w:p w14:paraId="4AF28EFA" w14:textId="77777777" w:rsidR="00B54BDF" w:rsidRDefault="00B54BDF" w:rsidP="00B54BDF">
      <w:r>
        <w:t>61)</w:t>
      </w:r>
      <w:r>
        <w:tab/>
        <w:t>1.1.14.1(50)-  juqShethA$m ||</w:t>
      </w:r>
    </w:p>
    <w:p w14:paraId="5663F92A" w14:textId="77777777" w:rsidR="00B54BDF" w:rsidRDefault="00B54BDF" w:rsidP="00B54BDF">
      <w:r>
        <w:t xml:space="preserve">juqShethAqmiti# juqShethA$m | </w:t>
      </w:r>
    </w:p>
    <w:p w14:paraId="545AB31F" w14:textId="77777777" w:rsidR="00B54BDF" w:rsidRDefault="00B54BDF" w:rsidP="00B54BDF"/>
    <w:p w14:paraId="3696978F" w14:textId="77777777" w:rsidR="00B54BDF" w:rsidRDefault="00B54BDF" w:rsidP="00B54BDF">
      <w:r>
        <w:t>1)</w:t>
      </w:r>
      <w:r>
        <w:tab/>
        <w:t>1.1.14.2(1)-  uqBA | hi | vAqm | (GS-1.1-39)</w:t>
      </w:r>
    </w:p>
    <w:p w14:paraId="4A4126FC" w14:textId="77777777" w:rsidR="00B54BDF" w:rsidRDefault="00B54BDF" w:rsidP="00B54BDF">
      <w:r>
        <w:t xml:space="preserve">uqBA hih yu#BoBA hi vA$M ~MvAqmh yu#BoBA hi vA$m |  </w:t>
      </w:r>
    </w:p>
    <w:p w14:paraId="408169D0" w14:textId="77777777" w:rsidR="00B54BDF" w:rsidRDefault="00B54BDF" w:rsidP="00B54BDF"/>
    <w:p w14:paraId="3FC5295A" w14:textId="77777777" w:rsidR="00B54BDF" w:rsidRDefault="00B54BDF" w:rsidP="00B54BDF">
      <w:r>
        <w:t>2)</w:t>
      </w:r>
      <w:r>
        <w:tab/>
        <w:t>1.1.14.2(2)-  hi | vAqm | suqhavA$ | (GS-1.1-39)</w:t>
      </w:r>
    </w:p>
    <w:p w14:paraId="09D044E7" w14:textId="77777777" w:rsidR="00B54BDF" w:rsidRDefault="00B54BDF" w:rsidP="00B54BDF">
      <w:r>
        <w:t xml:space="preserve">hi vA$M~MvAq(gm)qhi hivA(gm)#suqhavA# suqhavA#vAq(gm)qhi hivA(gm)#suqhavA$ |  </w:t>
      </w:r>
    </w:p>
    <w:p w14:paraId="15F01847" w14:textId="77777777" w:rsidR="00B54BDF" w:rsidRDefault="00B54BDF" w:rsidP="00B54BDF"/>
    <w:p w14:paraId="36E024C6" w14:textId="77777777" w:rsidR="00B54BDF" w:rsidRDefault="00B54BDF" w:rsidP="00B54BDF">
      <w:r>
        <w:t>3)</w:t>
      </w:r>
      <w:r>
        <w:tab/>
        <w:t>1.1.14.2(3)-  vAqm | suqhavA$ | joha#vImi | (GS-1.1-39)</w:t>
      </w:r>
    </w:p>
    <w:p w14:paraId="4FEF969F" w14:textId="77777777" w:rsidR="00B54BDF" w:rsidRDefault="00B54BDF" w:rsidP="00B54BDF">
      <w:r>
        <w:t xml:space="preserve">vAq(gm)qsuqhavA# suqhavA# vAM~MvA(gm)suqhavAq joha#vImiq joha#vImi suqhavA# vAM~MvA(gm)suqhavAq joha#vImi |  </w:t>
      </w:r>
    </w:p>
    <w:p w14:paraId="357231AC" w14:textId="77777777" w:rsidR="00B54BDF" w:rsidRDefault="00B54BDF" w:rsidP="00B54BDF"/>
    <w:p w14:paraId="78E85A23" w14:textId="77777777" w:rsidR="00B54BDF" w:rsidRDefault="00B54BDF" w:rsidP="00B54BDF">
      <w:r>
        <w:t>4)</w:t>
      </w:r>
      <w:r>
        <w:tab/>
        <w:t>1.1.14.2(4)-  suqhavA$ | joha#vImi | tA | (GS-1.1-39)</w:t>
      </w:r>
    </w:p>
    <w:p w14:paraId="04D6FBF0" w14:textId="77777777" w:rsidR="00B54BDF" w:rsidRDefault="00B54BDF" w:rsidP="00B54BDF">
      <w:r>
        <w:t xml:space="preserve">suqhavAq joha#vImiq joha#vImi suqhavA# suqhavAq joha#vImiq tA tA joha#vImi suqhavA# suqhavAq joha#vImiq tA |  </w:t>
      </w:r>
    </w:p>
    <w:p w14:paraId="468BC62F" w14:textId="77777777" w:rsidR="00B54BDF" w:rsidRDefault="00B54BDF" w:rsidP="00B54BDF"/>
    <w:p w14:paraId="7B3EC20D" w14:textId="77777777" w:rsidR="00B54BDF" w:rsidRDefault="00B54BDF" w:rsidP="00B54BDF">
      <w:r>
        <w:t>5)</w:t>
      </w:r>
      <w:r>
        <w:tab/>
        <w:t>1.1.14.2(4)-  suqhavA$ | (GS-1.1-39)</w:t>
      </w:r>
    </w:p>
    <w:p w14:paraId="31A769C7" w14:textId="77777777" w:rsidR="00B54BDF" w:rsidRDefault="00B54BDF" w:rsidP="00B54BDF">
      <w:r>
        <w:t xml:space="preserve">suqhaveti# su - havA$ | </w:t>
      </w:r>
    </w:p>
    <w:p w14:paraId="7E91D746" w14:textId="77777777" w:rsidR="00B54BDF" w:rsidRDefault="00B54BDF" w:rsidP="00B54BDF"/>
    <w:p w14:paraId="3BFC8C6B" w14:textId="77777777" w:rsidR="00B54BDF" w:rsidRDefault="00B54BDF" w:rsidP="00B54BDF">
      <w:r>
        <w:t>6)</w:t>
      </w:r>
      <w:r>
        <w:tab/>
        <w:t>1.1.14.2(5)-  joha#vImi | tA | vAja$m | (GS-1.1-39)</w:t>
      </w:r>
    </w:p>
    <w:p w14:paraId="62A3C59A" w14:textId="77777777" w:rsidR="00B54BDF" w:rsidRDefault="00B54BDF" w:rsidP="00B54BDF">
      <w:r>
        <w:lastRenderedPageBreak/>
        <w:t xml:space="preserve">joha#vImiq tA tA joha#vImiq joha#vImiq tA vAjaqM ~MvAjaqm tA joha#vImiq joha#vImiq tA vAja$m |  </w:t>
      </w:r>
    </w:p>
    <w:p w14:paraId="3FE091E4" w14:textId="77777777" w:rsidR="00B54BDF" w:rsidRDefault="00B54BDF" w:rsidP="00B54BDF"/>
    <w:p w14:paraId="2549B5B7" w14:textId="77777777" w:rsidR="00B54BDF" w:rsidRDefault="00B54BDF" w:rsidP="00B54BDF">
      <w:r>
        <w:t>7)</w:t>
      </w:r>
      <w:r>
        <w:tab/>
        <w:t>1.1.14.2(6)-  tA | vAja$m | saqdyaH |</w:t>
      </w:r>
    </w:p>
    <w:p w14:paraId="17CCF7D0" w14:textId="77777777" w:rsidR="00B54BDF" w:rsidRDefault="00B54BDF" w:rsidP="00B54BDF">
      <w:r>
        <w:t xml:space="preserve">tA vAjaqM ~MvAjaqm tA tA vAja(gm)#saqdyaH saqdyo vAjaqm tA tA vAja(gm)#saqdyaH |  </w:t>
      </w:r>
    </w:p>
    <w:p w14:paraId="2D4BA13C" w14:textId="77777777" w:rsidR="00B54BDF" w:rsidRDefault="00B54BDF" w:rsidP="00B54BDF"/>
    <w:p w14:paraId="497536E4" w14:textId="77777777" w:rsidR="00B54BDF" w:rsidRDefault="00B54BDF" w:rsidP="00B54BDF">
      <w:r>
        <w:t>8)</w:t>
      </w:r>
      <w:r>
        <w:tab/>
        <w:t>1.1.14.2(7)-  vAja$m | saqdyaH | uqSaqte |</w:t>
      </w:r>
    </w:p>
    <w:p w14:paraId="30C7963B" w14:textId="77777777" w:rsidR="00B54BDF" w:rsidRDefault="00B54BDF" w:rsidP="00B54BDF">
      <w:r>
        <w:t xml:space="preserve">vAja(gm)#saqdyaH saqdyo vAjaqM ~MvAja(gm)#saqdya u#Saqta u#Saqte saqdyo vAjaqM ~MvAja(gm)#saqdya u#Saqte |  </w:t>
      </w:r>
    </w:p>
    <w:p w14:paraId="73DB2142" w14:textId="77777777" w:rsidR="00B54BDF" w:rsidRDefault="00B54BDF" w:rsidP="00B54BDF"/>
    <w:p w14:paraId="3897DA49" w14:textId="77777777" w:rsidR="00B54BDF" w:rsidRDefault="00B54BDF" w:rsidP="00B54BDF">
      <w:r>
        <w:t>9)</w:t>
      </w:r>
      <w:r>
        <w:tab/>
        <w:t>1.1.14.2(8)-  saqdyaH | uqSaqte | dheShThA$ ||</w:t>
      </w:r>
    </w:p>
    <w:p w14:paraId="349DFF5B" w14:textId="77777777" w:rsidR="00B54BDF" w:rsidRDefault="00B54BDF" w:rsidP="00B54BDF">
      <w:r>
        <w:t xml:space="preserve">saqdya u#Saqta u#Saqte saqdyaH saqdya u#Saqte dheShThAq dheShTho#Saqte saqdyaH saqdya u#Saqte dheShThA$ |  </w:t>
      </w:r>
    </w:p>
    <w:p w14:paraId="2C5A21EC" w14:textId="77777777" w:rsidR="00B54BDF" w:rsidRDefault="00B54BDF" w:rsidP="00B54BDF"/>
    <w:p w14:paraId="18D428BD" w14:textId="77777777" w:rsidR="00B54BDF" w:rsidRDefault="00B54BDF" w:rsidP="00B54BDF">
      <w:r>
        <w:t>10)</w:t>
      </w:r>
      <w:r>
        <w:tab/>
        <w:t>1.1.14.2(9)-  uqSaqte | dheShThA$ ||</w:t>
      </w:r>
    </w:p>
    <w:p w14:paraId="1E2B9183" w14:textId="77777777" w:rsidR="00B54BDF" w:rsidRDefault="00B54BDF" w:rsidP="00B54BDF">
      <w:r>
        <w:t xml:space="preserve">uqSaqte dheShThAq dheShTho#Saqta u#Saqte dheShThA$ |  </w:t>
      </w:r>
    </w:p>
    <w:p w14:paraId="087A0092" w14:textId="77777777" w:rsidR="00B54BDF" w:rsidRDefault="00B54BDF" w:rsidP="00B54BDF"/>
    <w:p w14:paraId="4B749A6F" w14:textId="77777777" w:rsidR="00B54BDF" w:rsidRDefault="00B54BDF" w:rsidP="00B54BDF">
      <w:r>
        <w:t>11)</w:t>
      </w:r>
      <w:r>
        <w:tab/>
        <w:t>1.1.14.2(10)-  dheShThA$ ||</w:t>
      </w:r>
    </w:p>
    <w:p w14:paraId="53557368" w14:textId="77777777" w:rsidR="00B54BDF" w:rsidRDefault="00B54BDF" w:rsidP="00B54BDF">
      <w:r>
        <w:t xml:space="preserve">dheShThetiq dheShThA$ | </w:t>
      </w:r>
    </w:p>
    <w:p w14:paraId="103949E1" w14:textId="77777777" w:rsidR="00B54BDF" w:rsidRDefault="00B54BDF" w:rsidP="00B54BDF"/>
    <w:p w14:paraId="00D40233" w14:textId="77777777" w:rsidR="00B54BDF" w:rsidRDefault="00B54BDF" w:rsidP="00B54BDF">
      <w:r>
        <w:t>12)</w:t>
      </w:r>
      <w:r>
        <w:tab/>
        <w:t>1.1.14.2(11)-  vaqyam | uq | tvAq | (GS-1.1-40)</w:t>
      </w:r>
    </w:p>
    <w:p w14:paraId="33D25337" w14:textId="4C1251FD" w:rsidR="00F70F03" w:rsidRDefault="00F70F03" w:rsidP="00B54BDF">
      <w:r w:rsidRPr="00F70F03">
        <w:rPr>
          <w:highlight w:val="green"/>
        </w:rPr>
        <w:t>vaqyam u# vu vaqyaM ~Mvaqyam u# tvA tva vaqyaM ~Mvaqyam u# tvA |</w:t>
      </w:r>
    </w:p>
    <w:p w14:paraId="58121909" w14:textId="77777777" w:rsidR="00F70F03" w:rsidRDefault="00F70F03" w:rsidP="00B54BDF"/>
    <w:p w14:paraId="16DC20CE" w14:textId="77777777" w:rsidR="00B54BDF" w:rsidRDefault="00B54BDF" w:rsidP="00B54BDF">
      <w:r>
        <w:t>13)</w:t>
      </w:r>
      <w:r>
        <w:tab/>
        <w:t>1.1.14.2(12)-  uq | tvAq | paqthaqH | (JM-</w:t>
      </w:r>
      <w:proofErr w:type="gramStart"/>
      <w:r>
        <w:t>33,GS</w:t>
      </w:r>
      <w:proofErr w:type="gramEnd"/>
      <w:r>
        <w:t>-1.1-40)</w:t>
      </w:r>
    </w:p>
    <w:p w14:paraId="15E34160" w14:textId="77777777" w:rsidR="00B54BDF" w:rsidRDefault="00B54BDF" w:rsidP="00B54BDF">
      <w:r>
        <w:t xml:space="preserve">uq tvAq tvaq vuq tvAq paqthaqH paqthaqstvaq vuq tvAq paqthaqH |  </w:t>
      </w:r>
    </w:p>
    <w:p w14:paraId="4A4FBEBD" w14:textId="77777777" w:rsidR="00B54BDF" w:rsidRDefault="00B54BDF" w:rsidP="00B54BDF"/>
    <w:p w14:paraId="705541B5" w14:textId="77777777" w:rsidR="00B54BDF" w:rsidRDefault="00B54BDF" w:rsidP="00B54BDF">
      <w:r>
        <w:t>14)</w:t>
      </w:r>
      <w:r>
        <w:tab/>
        <w:t>1.1.14.2(13)-  tvAq | paqthaqH | paqteq | (JM-</w:t>
      </w:r>
      <w:proofErr w:type="gramStart"/>
      <w:r>
        <w:t>33,GS</w:t>
      </w:r>
      <w:proofErr w:type="gramEnd"/>
      <w:r>
        <w:t>-1.1-40)</w:t>
      </w:r>
    </w:p>
    <w:p w14:paraId="11C6AFEC" w14:textId="77777777" w:rsidR="00B54BDF" w:rsidRDefault="00B54BDF" w:rsidP="00B54BDF">
      <w:r>
        <w:t xml:space="preserve">tvAq paqthaqH paqthaqstvAq tvAq paqthaqs paqteq paqteq paqthaqstvAq tvAq paqthaqs paqteq |  </w:t>
      </w:r>
    </w:p>
    <w:p w14:paraId="0E57AB42" w14:textId="77777777" w:rsidR="00B54BDF" w:rsidRDefault="00B54BDF" w:rsidP="00B54BDF"/>
    <w:p w14:paraId="5451B122" w14:textId="77777777" w:rsidR="00B54BDF" w:rsidRDefault="00B54BDF" w:rsidP="00B54BDF">
      <w:r>
        <w:t>15)</w:t>
      </w:r>
      <w:r>
        <w:tab/>
        <w:t>1.1.14.2(14)-  paqthaqH | paqteq | ratha$m | (GS-1.1-40)</w:t>
      </w:r>
    </w:p>
    <w:p w14:paraId="5D053AFE" w14:textId="77777777" w:rsidR="00B54BDF" w:rsidRDefault="00B54BDF" w:rsidP="00B54BDF">
      <w:r>
        <w:t xml:space="preserve">paqthaqs paqteq paqteq paqthaqH paqthaqs paqteq rathaq(gm)qratha#m pate pathaH pathas pateq ratha$m |  </w:t>
      </w:r>
    </w:p>
    <w:p w14:paraId="2CB513B7" w14:textId="77777777" w:rsidR="00B54BDF" w:rsidRDefault="00B54BDF" w:rsidP="00B54BDF"/>
    <w:p w14:paraId="39C22D78" w14:textId="77777777" w:rsidR="00B54BDF" w:rsidRDefault="00B54BDF" w:rsidP="00B54BDF">
      <w:r>
        <w:t>16)</w:t>
      </w:r>
      <w:r>
        <w:tab/>
        <w:t>1.1.14.2(15)-  paqteq | ratha$m | na | (GS-1.1-40)</w:t>
      </w:r>
    </w:p>
    <w:p w14:paraId="69573433" w14:textId="77777777" w:rsidR="00B54BDF" w:rsidRDefault="00B54BDF" w:rsidP="00B54BDF">
      <w:r>
        <w:t xml:space="preserve">paqteq rathaq(gm)qratha#m pate pateq rathaqnna na ratha#m pate pateq rathaqnna |  </w:t>
      </w:r>
    </w:p>
    <w:p w14:paraId="517A800A" w14:textId="77777777" w:rsidR="00B54BDF" w:rsidRDefault="00B54BDF" w:rsidP="00B54BDF"/>
    <w:p w14:paraId="638ECE9B" w14:textId="77777777" w:rsidR="00B54BDF" w:rsidRDefault="00B54BDF" w:rsidP="00B54BDF">
      <w:r>
        <w:t>17)</w:t>
      </w:r>
      <w:r>
        <w:tab/>
        <w:t>1.1.14.2(16)-  ratha$m | na | vAja#sAtaye || (GS-1.1-40)</w:t>
      </w:r>
    </w:p>
    <w:p w14:paraId="7898FB61" w14:textId="77777777" w:rsidR="00B54BDF" w:rsidRDefault="00B54BDF" w:rsidP="00B54BDF">
      <w:r>
        <w:t xml:space="preserve">rathaqnna na rathaq(gm)qrathaqnna vAja#sAtayeq vAja#sAtayeq na rathaq(gm)qrathaqnna vAja#sAtaye |  </w:t>
      </w:r>
    </w:p>
    <w:p w14:paraId="1FF0A7BC" w14:textId="77777777" w:rsidR="00B54BDF" w:rsidRDefault="00B54BDF" w:rsidP="00B54BDF"/>
    <w:p w14:paraId="6E5F958F" w14:textId="77777777" w:rsidR="00B54BDF" w:rsidRDefault="00B54BDF" w:rsidP="00B54BDF">
      <w:r>
        <w:t>18)</w:t>
      </w:r>
      <w:r>
        <w:tab/>
        <w:t>1.1.14.2(17)-  na | vAja#sAtaye ||</w:t>
      </w:r>
    </w:p>
    <w:p w14:paraId="63F98CFA" w14:textId="77777777" w:rsidR="00B54BDF" w:rsidRDefault="00B54BDF" w:rsidP="00B54BDF">
      <w:r>
        <w:t xml:space="preserve">na vAja#sAtayeq vAja#sAtayeq na na vAja#sAtaye |  </w:t>
      </w:r>
    </w:p>
    <w:p w14:paraId="77A240BD" w14:textId="77777777" w:rsidR="00B54BDF" w:rsidRDefault="00B54BDF" w:rsidP="00B54BDF"/>
    <w:p w14:paraId="269A7E69" w14:textId="77777777" w:rsidR="00B54BDF" w:rsidRDefault="00B54BDF" w:rsidP="00B54BDF">
      <w:r>
        <w:t>19)</w:t>
      </w:r>
      <w:r>
        <w:tab/>
        <w:t>1.1.14.2(18)-  vAja#sAtaye ||</w:t>
      </w:r>
    </w:p>
    <w:p w14:paraId="0FF03D6B" w14:textId="77777777" w:rsidR="00B54BDF" w:rsidRDefault="00B54BDF" w:rsidP="00B54BDF">
      <w:r>
        <w:t xml:space="preserve">vAja#sAtayaq itiq vAja# - sAqtaqyeq | </w:t>
      </w:r>
    </w:p>
    <w:p w14:paraId="0E70D8FD" w14:textId="77777777" w:rsidR="00B54BDF" w:rsidRDefault="00B54BDF" w:rsidP="00B54BDF"/>
    <w:p w14:paraId="1A410E58" w14:textId="77777777" w:rsidR="00B54BDF" w:rsidRDefault="00B54BDF" w:rsidP="00B54BDF">
      <w:r>
        <w:t>20)</w:t>
      </w:r>
      <w:r>
        <w:tab/>
        <w:t>1.1.14.2(19)-  dhiqye | pUqShaqnn | aqyuqjmaqhiq ||</w:t>
      </w:r>
    </w:p>
    <w:p w14:paraId="4CD014CB" w14:textId="77777777" w:rsidR="00B54BDF" w:rsidRDefault="00B54BDF" w:rsidP="00B54BDF">
      <w:r>
        <w:t xml:space="preserve">dhiqye pU#Shan pUShan dhiqye dhiqye pU#Shann ayujmah yayujmahi pUShan dhiqye dhiqye pU#Shann ayujmahi |  </w:t>
      </w:r>
    </w:p>
    <w:p w14:paraId="65BA8CE1" w14:textId="77777777" w:rsidR="00B54BDF" w:rsidRDefault="00B54BDF" w:rsidP="00B54BDF"/>
    <w:p w14:paraId="40BB8B79" w14:textId="77777777" w:rsidR="00B54BDF" w:rsidRDefault="00B54BDF" w:rsidP="00B54BDF">
      <w:r>
        <w:t>21)</w:t>
      </w:r>
      <w:r>
        <w:tab/>
        <w:t>1.1.14.2(20)-  pUqShaqnn | aqyuqjmaqhiq ||</w:t>
      </w:r>
    </w:p>
    <w:p w14:paraId="75E284D5" w14:textId="77777777" w:rsidR="00B54BDF" w:rsidRDefault="00B54BDF" w:rsidP="00B54BDF">
      <w:r>
        <w:t xml:space="preserve">pUqShaqnn aqyuqjmaqh yaqyuqjmaqhiq pUqShaqn pUqShaqnn aqyuqjmaqhiq |  </w:t>
      </w:r>
    </w:p>
    <w:p w14:paraId="0E0EE474" w14:textId="77777777" w:rsidR="00B54BDF" w:rsidRDefault="00B54BDF" w:rsidP="00B54BDF"/>
    <w:p w14:paraId="6C5F0064" w14:textId="77777777" w:rsidR="00B54BDF" w:rsidRDefault="00B54BDF" w:rsidP="00B54BDF">
      <w:r>
        <w:t>22)</w:t>
      </w:r>
      <w:r>
        <w:tab/>
        <w:t>1.1.14.2(21)-  aqyuqjmaqhiq ||</w:t>
      </w:r>
    </w:p>
    <w:p w14:paraId="139EFCC2" w14:textId="77777777" w:rsidR="00B54BDF" w:rsidRDefault="00B54BDF" w:rsidP="00B54BDF">
      <w:r>
        <w:t xml:space="preserve">aqyuqjmaqhItya#yujmahi | </w:t>
      </w:r>
    </w:p>
    <w:p w14:paraId="55535ED7" w14:textId="77777777" w:rsidR="00B54BDF" w:rsidRDefault="00B54BDF" w:rsidP="00B54BDF"/>
    <w:p w14:paraId="7A6A3911" w14:textId="77777777" w:rsidR="00B54BDF" w:rsidRDefault="00B54BDF" w:rsidP="00B54BDF">
      <w:r>
        <w:t>23)</w:t>
      </w:r>
      <w:r>
        <w:tab/>
        <w:t>1.1.14.2(22)-  paqthaspa#thaH | pari#patim | vaqcaqsyA | (GS-1.1-41)</w:t>
      </w:r>
    </w:p>
    <w:p w14:paraId="581C2EA5" w14:textId="77777777" w:rsidR="00B54BDF" w:rsidRDefault="00B54BDF" w:rsidP="00B54BDF">
      <w:r>
        <w:t xml:space="preserve">paqthaspa#thaqH pari#patiqm pari#patim paqthaspa#thaH paqthaspa#thaqH pari#patiM ~MvacaqsyA va#caqsyA pari#patim paqthaspa#thaH paqthaspa#thaqH pari#patiM ~MvacaqsyA |  </w:t>
      </w:r>
    </w:p>
    <w:p w14:paraId="4C365851" w14:textId="77777777" w:rsidR="00B54BDF" w:rsidRDefault="00B54BDF" w:rsidP="00B54BDF"/>
    <w:p w14:paraId="5BE6F63D" w14:textId="77777777" w:rsidR="00B54BDF" w:rsidRDefault="00B54BDF" w:rsidP="00B54BDF">
      <w:r>
        <w:t>24)</w:t>
      </w:r>
      <w:r>
        <w:tab/>
        <w:t>1.1.14.2(22)-  paqthaspa#thaH | (GS-1.1-41)</w:t>
      </w:r>
    </w:p>
    <w:p w14:paraId="468161B2" w14:textId="77777777" w:rsidR="00B54BDF" w:rsidRDefault="00B54BDF" w:rsidP="00B54BDF">
      <w:r>
        <w:t xml:space="preserve">paqthaspa#thaq iti# paqthaH - paqthaqH | </w:t>
      </w:r>
    </w:p>
    <w:p w14:paraId="6C8DB3D7" w14:textId="77777777" w:rsidR="00B54BDF" w:rsidRDefault="00B54BDF" w:rsidP="00B54BDF"/>
    <w:p w14:paraId="13393891" w14:textId="77777777" w:rsidR="00B54BDF" w:rsidRDefault="00B54BDF" w:rsidP="00B54BDF">
      <w:r>
        <w:t>25)</w:t>
      </w:r>
      <w:r>
        <w:tab/>
        <w:t>1.1.14.2(23)-  pari#patim | vaqcaqsyA | kAme#na | (GS-1.1-41)</w:t>
      </w:r>
    </w:p>
    <w:p w14:paraId="153BD717" w14:textId="77777777" w:rsidR="00B54BDF" w:rsidRDefault="00B54BDF" w:rsidP="00B54BDF">
      <w:r>
        <w:t xml:space="preserve">pari#patiM ~MvacaqsyA va#caqsyA pari#patiqm pari#patiM ~MvacaqsyA kAme#naq kAme#na vacaqsyA pari#patiqm pari#patiM ~MvacaqsyA kAme#na |  </w:t>
      </w:r>
    </w:p>
    <w:p w14:paraId="33B73A9D" w14:textId="77777777" w:rsidR="00B54BDF" w:rsidRDefault="00B54BDF" w:rsidP="00B54BDF"/>
    <w:p w14:paraId="175067CA" w14:textId="77777777" w:rsidR="00B54BDF" w:rsidRDefault="00B54BDF" w:rsidP="00B54BDF">
      <w:r>
        <w:t>26)</w:t>
      </w:r>
      <w:r>
        <w:tab/>
        <w:t>1.1.14.2(23)-  pari#patim | (GS-1.1-41)</w:t>
      </w:r>
    </w:p>
    <w:p w14:paraId="02AA6031" w14:textId="77777777" w:rsidR="00B54BDF" w:rsidRDefault="00B54BDF" w:rsidP="00B54BDF">
      <w:r>
        <w:t xml:space="preserve">pari#patiqmitiq pari# - paqtiqm | </w:t>
      </w:r>
    </w:p>
    <w:p w14:paraId="5D38E6EE" w14:textId="77777777" w:rsidR="00B54BDF" w:rsidRDefault="00B54BDF" w:rsidP="00B54BDF"/>
    <w:p w14:paraId="6B001BF7" w14:textId="77777777" w:rsidR="00B54BDF" w:rsidRDefault="00B54BDF" w:rsidP="00B54BDF">
      <w:r>
        <w:t>27)</w:t>
      </w:r>
      <w:r>
        <w:tab/>
        <w:t>1.1.14.2(24)-  vaqcaqsyA | kAme#na | kRuqtaH | (GS-1.1-41)</w:t>
      </w:r>
    </w:p>
    <w:p w14:paraId="7E3DCBF6" w14:textId="77777777" w:rsidR="00B54BDF" w:rsidRDefault="00B54BDF" w:rsidP="00B54BDF">
      <w:r>
        <w:t xml:space="preserve">vaqcaqsyA kAme#naq kAme#na vacaqsyA va#caqsyA kAme#na kRuqtaH kRuqtaH kAme#na vacaqsyA va#caqsyA kAme#na kRuqtaH |  </w:t>
      </w:r>
    </w:p>
    <w:p w14:paraId="23C698AD" w14:textId="77777777" w:rsidR="00B54BDF" w:rsidRDefault="00B54BDF" w:rsidP="00B54BDF"/>
    <w:p w14:paraId="14DBE584" w14:textId="77777777" w:rsidR="00B54BDF" w:rsidRDefault="00B54BDF" w:rsidP="00B54BDF">
      <w:r>
        <w:t>28)</w:t>
      </w:r>
      <w:r>
        <w:tab/>
        <w:t>1.1.14.2(25)-  kAme#na | kRuqtaH | aqBi | (GS-1.1-41)</w:t>
      </w:r>
    </w:p>
    <w:p w14:paraId="5300A310" w14:textId="77777777" w:rsidR="00B54BDF" w:rsidRDefault="00B54BDF" w:rsidP="00B54BDF">
      <w:r>
        <w:t xml:space="preserve">kAme#na kRuqtaH kRuqtaH kAme#naq kAme#na kRuqto aqB ya#Bi kRuqtaH kAme#naq kAme#na kRuqto aqBi |  </w:t>
      </w:r>
    </w:p>
    <w:p w14:paraId="5A7C79CC" w14:textId="77777777" w:rsidR="00B54BDF" w:rsidRDefault="00B54BDF" w:rsidP="00B54BDF"/>
    <w:p w14:paraId="745970E8" w14:textId="77777777" w:rsidR="00B54BDF" w:rsidRDefault="00B54BDF" w:rsidP="00B54BDF">
      <w:r>
        <w:t>29)</w:t>
      </w:r>
      <w:r>
        <w:tab/>
        <w:t>1.1.14.2(26)-  kRuqtaH | aqBi | AqnaqT | (GS-1.1-41)</w:t>
      </w:r>
    </w:p>
    <w:p w14:paraId="264D6068" w14:textId="77777777" w:rsidR="00B54BDF" w:rsidRDefault="00B54BDF" w:rsidP="00B54BDF">
      <w:r>
        <w:lastRenderedPageBreak/>
        <w:t xml:space="preserve">kRuqto aqB ya#Bi kRuqtaH kRuqto aqB yA#naDAnaDaqBi kRuqtaH kRuqto aqB yA#naT |  </w:t>
      </w:r>
    </w:p>
    <w:p w14:paraId="01782D75" w14:textId="77777777" w:rsidR="00B54BDF" w:rsidRDefault="00B54BDF" w:rsidP="00B54BDF"/>
    <w:p w14:paraId="7A749367" w14:textId="77777777" w:rsidR="00B54BDF" w:rsidRDefault="00B54BDF" w:rsidP="00B54BDF">
      <w:r>
        <w:t>30)</w:t>
      </w:r>
      <w:r>
        <w:tab/>
        <w:t>1.1.14.2(27)-  aqBi | AqnaqT | aqrkam ||</w:t>
      </w:r>
    </w:p>
    <w:p w14:paraId="6547D592" w14:textId="77777777" w:rsidR="00B54BDF" w:rsidRDefault="00B54BDF" w:rsidP="00B54BDF">
      <w:r>
        <w:t>aqB yA#naDAnaDaqB yA$(1</w:t>
      </w:r>
      <w:proofErr w:type="gramStart"/>
      <w:r>
        <w:t>q)B</w:t>
      </w:r>
      <w:proofErr w:type="gramEnd"/>
      <w:r>
        <w:t xml:space="preserve"> yA#naDaqrkam aqrkam A#naDaqB yA$(1q)B yA#naDaqrkam |  </w:t>
      </w:r>
    </w:p>
    <w:p w14:paraId="0FD930DC" w14:textId="77777777" w:rsidR="00B54BDF" w:rsidRDefault="00B54BDF" w:rsidP="00B54BDF"/>
    <w:p w14:paraId="1A343434" w14:textId="77777777" w:rsidR="00B54BDF" w:rsidRDefault="00B54BDF" w:rsidP="00B54BDF">
      <w:r>
        <w:t>31)</w:t>
      </w:r>
      <w:r>
        <w:tab/>
        <w:t>1.1.14.2(28)-  AqnaqT | aqrkam ||</w:t>
      </w:r>
    </w:p>
    <w:p w14:paraId="5FC35EEB" w14:textId="77777777" w:rsidR="00B54BDF" w:rsidRDefault="00B54BDF" w:rsidP="00B54BDF">
      <w:r>
        <w:t xml:space="preserve">AqnaqDaqrkam aqrkam A#naDAnaDaqrkam |  </w:t>
      </w:r>
    </w:p>
    <w:p w14:paraId="651D47C4" w14:textId="77777777" w:rsidR="00B54BDF" w:rsidRDefault="00B54BDF" w:rsidP="00B54BDF"/>
    <w:p w14:paraId="2F5727B6" w14:textId="77777777" w:rsidR="00B54BDF" w:rsidRDefault="00B54BDF" w:rsidP="00B54BDF">
      <w:r>
        <w:t>32)</w:t>
      </w:r>
      <w:r>
        <w:tab/>
        <w:t>1.1.14.2(29)-  aqrkam ||</w:t>
      </w:r>
    </w:p>
    <w:p w14:paraId="3D9B2E1C" w14:textId="77777777" w:rsidR="00B54BDF" w:rsidRDefault="00B54BDF" w:rsidP="00B54BDF">
      <w:r>
        <w:t xml:space="preserve">aqrkamityaqrkam | </w:t>
      </w:r>
    </w:p>
    <w:p w14:paraId="0544BC78" w14:textId="77777777" w:rsidR="00B54BDF" w:rsidRDefault="00B54BDF" w:rsidP="00B54BDF"/>
    <w:p w14:paraId="38FF0855" w14:textId="77777777" w:rsidR="00B54BDF" w:rsidRDefault="00B54BDF" w:rsidP="00B54BDF">
      <w:r>
        <w:t>33)</w:t>
      </w:r>
      <w:r>
        <w:tab/>
        <w:t>1.1.14.2(30)-  saH | naqH | rAqsaqt |</w:t>
      </w:r>
    </w:p>
    <w:p w14:paraId="2AEF7C52" w14:textId="77777777" w:rsidR="00B54BDF" w:rsidRDefault="00B54BDF" w:rsidP="00B54BDF">
      <w:r>
        <w:t xml:space="preserve">sa no#naqH sa sa no# rAsad rAsan naqH sa sa no# rAsat |  </w:t>
      </w:r>
    </w:p>
    <w:p w14:paraId="40812EA8" w14:textId="77777777" w:rsidR="00B54BDF" w:rsidRDefault="00B54BDF" w:rsidP="00B54BDF"/>
    <w:p w14:paraId="36E7A6D8" w14:textId="77777777" w:rsidR="00B54BDF" w:rsidRDefault="00B54BDF" w:rsidP="00B54BDF">
      <w:r>
        <w:t>34)</w:t>
      </w:r>
      <w:r>
        <w:tab/>
        <w:t>1.1.14.2(31)-  naqH | rAqsaqt | Suqrudha#H |</w:t>
      </w:r>
    </w:p>
    <w:p w14:paraId="6FF86EB4" w14:textId="77777777" w:rsidR="00B54BDF" w:rsidRDefault="00B54BDF" w:rsidP="00B54BDF">
      <w:r>
        <w:t xml:space="preserve">noq rAqsaqd rAqsaqn noqnoq rAqsaqcCuqrudha#H Suqrudho# rAsan nono rAsacCuqrudha#H |  </w:t>
      </w:r>
    </w:p>
    <w:p w14:paraId="28BBDF1C" w14:textId="77777777" w:rsidR="00B54BDF" w:rsidRDefault="00B54BDF" w:rsidP="00B54BDF"/>
    <w:p w14:paraId="4A6B086B" w14:textId="77777777" w:rsidR="00B54BDF" w:rsidRDefault="00B54BDF" w:rsidP="00B54BDF">
      <w:r>
        <w:t>35)</w:t>
      </w:r>
      <w:r>
        <w:tab/>
        <w:t>1.1.14.2(32)-  rAqsaqt | Suqrudha#H | caqndrA$grAH |</w:t>
      </w:r>
    </w:p>
    <w:p w14:paraId="072EC325" w14:textId="77777777" w:rsidR="00B54BDF" w:rsidRDefault="00B54BDF" w:rsidP="00B54BDF">
      <w:r>
        <w:t xml:space="preserve">rAqsaqcCuqrudha#H Suqrudho# rAsad rAsacCuqrudha#ScaqndrA$grAScaqndrA$grAH Suqrudho# rAsad rAsacCuqrudha#ScaqndrA$grAH |  </w:t>
      </w:r>
    </w:p>
    <w:p w14:paraId="280126DA" w14:textId="77777777" w:rsidR="00B54BDF" w:rsidRDefault="00B54BDF" w:rsidP="00B54BDF"/>
    <w:p w14:paraId="4F3C4CD1" w14:textId="77777777" w:rsidR="00B54BDF" w:rsidRDefault="00B54BDF" w:rsidP="00B54BDF">
      <w:r>
        <w:t>36)</w:t>
      </w:r>
      <w:r>
        <w:tab/>
        <w:t>1.1.14.2(33)-  Suqrudha#H | caqndrA$grAH | dhiya#ndhiyam |</w:t>
      </w:r>
    </w:p>
    <w:p w14:paraId="575BBCAD" w14:textId="77777777" w:rsidR="00B54BDF" w:rsidRDefault="00B54BDF" w:rsidP="00B54BDF">
      <w:r>
        <w:t xml:space="preserve">Suqrudha#ScaqndrA$grAScaqndrA$grAH Suqrudha#H Suqrudha#ScaqndrA$grAq dhiya#ndhiyaqm dhiya#ndhiyam caqndrA$grAH Suqrudha#H Suqrudha#ScaqndrA$grAq dhiya#ndhiyam |  </w:t>
      </w:r>
    </w:p>
    <w:p w14:paraId="75620F03" w14:textId="77777777" w:rsidR="00B54BDF" w:rsidRDefault="00B54BDF" w:rsidP="00B54BDF"/>
    <w:p w14:paraId="4DE6E1F2" w14:textId="77777777" w:rsidR="00B54BDF" w:rsidRDefault="00B54BDF" w:rsidP="00B54BDF">
      <w:r>
        <w:t>37)</w:t>
      </w:r>
      <w:r>
        <w:tab/>
        <w:t>1.1.14.2(34)-  caqndrA$grAH | dhiya#ndhiyam | sIqShaqdhAqtiq |</w:t>
      </w:r>
    </w:p>
    <w:p w14:paraId="2D76E47F" w14:textId="77777777" w:rsidR="00B54BDF" w:rsidRDefault="00B54BDF" w:rsidP="00B54BDF">
      <w:r>
        <w:t xml:space="preserve">caqndrA$grAq dhiya#ndhiyaqm dhiya#ndhiyam caqndrA$grAScaqndrA$grAq dhiya#ndhiya(gm)sIShadhAti sIShadhAtiq dhiya#ndhiyam caqndrA$grAScaqndrA$grAq dhiya#ndhiya(gm)sIShadhAti |  </w:t>
      </w:r>
    </w:p>
    <w:p w14:paraId="45289EF9" w14:textId="77777777" w:rsidR="00B54BDF" w:rsidRDefault="00B54BDF" w:rsidP="00B54BDF"/>
    <w:p w14:paraId="42679132" w14:textId="77777777" w:rsidR="00B54BDF" w:rsidRDefault="00B54BDF" w:rsidP="00B54BDF">
      <w:r>
        <w:t>38)</w:t>
      </w:r>
      <w:r>
        <w:tab/>
        <w:t>1.1.14.2(34)-  caqndrA$grAH |</w:t>
      </w:r>
    </w:p>
    <w:p w14:paraId="1A3A03BB" w14:textId="77777777" w:rsidR="00B54BDF" w:rsidRDefault="00B54BDF" w:rsidP="00B54BDF">
      <w:r>
        <w:t xml:space="preserve">caqndrAgrAq iti# caqndra - aqgrAqH | </w:t>
      </w:r>
    </w:p>
    <w:p w14:paraId="3EADEB3C" w14:textId="77777777" w:rsidR="00B54BDF" w:rsidRDefault="00B54BDF" w:rsidP="00B54BDF"/>
    <w:p w14:paraId="31262F85" w14:textId="77777777" w:rsidR="00B54BDF" w:rsidRDefault="00B54BDF" w:rsidP="00B54BDF">
      <w:r>
        <w:t>39)</w:t>
      </w:r>
      <w:r>
        <w:tab/>
        <w:t>1.1.14.2(35)-  dhiya#ndhiyam | sIqShaqdhAqtiq | pra |</w:t>
      </w:r>
    </w:p>
    <w:p w14:paraId="20F9C92D" w14:textId="77777777" w:rsidR="00B54BDF" w:rsidRDefault="00B54BDF" w:rsidP="00B54BDF">
      <w:r>
        <w:t xml:space="preserve">dhiya#ndhiya(gm)sIShadhAti sIShadhAtiq dhiya#ndhiyaqm dhiya#ndhiya(gm)sIShadhAtiq pra pra sI#ShadhAtiq dhiya#ndhiyaqm dhiya#ndhiya(gm)sIShadhAtiq pra |  </w:t>
      </w:r>
    </w:p>
    <w:p w14:paraId="29A77E3E" w14:textId="77777777" w:rsidR="00B54BDF" w:rsidRDefault="00B54BDF" w:rsidP="00B54BDF"/>
    <w:p w14:paraId="19A2E186" w14:textId="77777777" w:rsidR="00B54BDF" w:rsidRDefault="00B54BDF" w:rsidP="00B54BDF">
      <w:r>
        <w:t>40)</w:t>
      </w:r>
      <w:r>
        <w:tab/>
        <w:t>1.1.14.2(35)-  dhiya#ndhiyam |</w:t>
      </w:r>
    </w:p>
    <w:p w14:paraId="18B292B8" w14:textId="77777777" w:rsidR="00B54BDF" w:rsidRDefault="00B54BDF" w:rsidP="00B54BDF">
      <w:r>
        <w:t xml:space="preserve">dhiya#ndhiyaqmitiq dhiya$M - dhiqyaqm | </w:t>
      </w:r>
    </w:p>
    <w:p w14:paraId="15B369CC" w14:textId="77777777" w:rsidR="00B54BDF" w:rsidRDefault="00B54BDF" w:rsidP="00B54BDF"/>
    <w:p w14:paraId="1EEE7F7E" w14:textId="77777777" w:rsidR="00B54BDF" w:rsidRDefault="00B54BDF" w:rsidP="00B54BDF">
      <w:r>
        <w:t>41)</w:t>
      </w:r>
      <w:r>
        <w:tab/>
        <w:t>1.1.14.2(36)-  sIqShaqdhAqtiq | pra | pUqShA ||</w:t>
      </w:r>
    </w:p>
    <w:p w14:paraId="3E9DCA15" w14:textId="77777777" w:rsidR="00B54BDF" w:rsidRDefault="00B54BDF" w:rsidP="00B54BDF">
      <w:r>
        <w:t xml:space="preserve">sIqShaqdhAqtiq pra pra sI#ShadhAti sIShadhAtiq pra pUqShA pUqShA pra sI#ShadhAti sIShadhAtiq pra pUqShA |  </w:t>
      </w:r>
    </w:p>
    <w:p w14:paraId="465E6224" w14:textId="77777777" w:rsidR="00B54BDF" w:rsidRDefault="00B54BDF" w:rsidP="00B54BDF"/>
    <w:p w14:paraId="2DE7E91A" w14:textId="77777777" w:rsidR="00B54BDF" w:rsidRDefault="00B54BDF" w:rsidP="00B54BDF">
      <w:r>
        <w:t>42)</w:t>
      </w:r>
      <w:r>
        <w:tab/>
        <w:t>1.1.14.2(37)-  pra | pUqShA ||</w:t>
      </w:r>
    </w:p>
    <w:p w14:paraId="34E6651C" w14:textId="77777777" w:rsidR="00B54BDF" w:rsidRDefault="00B54BDF" w:rsidP="00B54BDF">
      <w:r>
        <w:t xml:space="preserve">pra pUqShA pUqShA pra pra pUqShA |  </w:t>
      </w:r>
    </w:p>
    <w:p w14:paraId="05C1B4C6" w14:textId="77777777" w:rsidR="00B54BDF" w:rsidRDefault="00B54BDF" w:rsidP="00B54BDF"/>
    <w:p w14:paraId="7340BBFC" w14:textId="77777777" w:rsidR="00B54BDF" w:rsidRDefault="00B54BDF" w:rsidP="00B54BDF">
      <w:r>
        <w:t>43)</w:t>
      </w:r>
      <w:r>
        <w:tab/>
        <w:t>1.1.14.2(38)-  pUqShA ||</w:t>
      </w:r>
    </w:p>
    <w:p w14:paraId="1578AB42" w14:textId="77777777" w:rsidR="00B54BDF" w:rsidRDefault="00B54BDF" w:rsidP="00B54BDF">
      <w:r>
        <w:t xml:space="preserve">pUqSheti# pUqShA | </w:t>
      </w:r>
    </w:p>
    <w:p w14:paraId="514ECE6E" w14:textId="77777777" w:rsidR="00B54BDF" w:rsidRDefault="00B54BDF" w:rsidP="00B54BDF"/>
    <w:p w14:paraId="5752286D" w14:textId="77777777" w:rsidR="00B54BDF" w:rsidRDefault="00B54BDF" w:rsidP="00B54BDF">
      <w:r>
        <w:t>44)</w:t>
      </w:r>
      <w:r>
        <w:tab/>
        <w:t>1.1.14.2(39)-  kShetra#sya | pati#nA | vaqyam |</w:t>
      </w:r>
    </w:p>
    <w:p w14:paraId="05E5CEF8" w14:textId="77777777" w:rsidR="00B54BDF" w:rsidRDefault="00B54BDF" w:rsidP="00B54BDF">
      <w:r>
        <w:t xml:space="preserve">kShetra#syaq pati#nAq pati#nAq kShetra#syaq kShetra#syaq pati#nA vaqyaM ~Mvaqyam pati#nAq kShetra#syaq kShetra#syaq pati#nA vaqyam |  </w:t>
      </w:r>
    </w:p>
    <w:p w14:paraId="5C41ACC0" w14:textId="77777777" w:rsidR="00B54BDF" w:rsidRDefault="00B54BDF" w:rsidP="00B54BDF"/>
    <w:p w14:paraId="5E8D257A" w14:textId="77777777" w:rsidR="00B54BDF" w:rsidRDefault="00B54BDF" w:rsidP="00B54BDF">
      <w:r>
        <w:t>45)</w:t>
      </w:r>
      <w:r>
        <w:tab/>
        <w:t>1.1.14.2(40)-  pati#nA | vaqyam | hiqtena# |</w:t>
      </w:r>
    </w:p>
    <w:p w14:paraId="67E3B074" w14:textId="77777777" w:rsidR="00B54BDF" w:rsidRDefault="00B54BDF" w:rsidP="00B54BDF">
      <w:r>
        <w:t xml:space="preserve">pati#nA vaqyaM ~Mvaqyam pati#nAq pati#nA vaqya(gm)hiqtena# hiqtena# vaqyam pati#nAq pati#nA vaqya(gm)hiqtena# |  </w:t>
      </w:r>
    </w:p>
    <w:p w14:paraId="24F54B00" w14:textId="77777777" w:rsidR="00B54BDF" w:rsidRDefault="00B54BDF" w:rsidP="00B54BDF"/>
    <w:p w14:paraId="714B1850" w14:textId="77777777" w:rsidR="00B54BDF" w:rsidRDefault="00B54BDF" w:rsidP="00B54BDF">
      <w:r>
        <w:t>46)</w:t>
      </w:r>
      <w:r>
        <w:tab/>
        <w:t>1.1.14.2(41)-  vaqyam | hiqtena# | iqvaq |</w:t>
      </w:r>
    </w:p>
    <w:p w14:paraId="68F0A2AE" w14:textId="77777777" w:rsidR="00B54BDF" w:rsidRDefault="00B54BDF" w:rsidP="00B54BDF">
      <w:r>
        <w:t xml:space="preserve">vaqya(gm)hiqtena# hiqtena# vaqyaM ~Mvaqya(gm)hiqtene# ve va hiqtena# vaqyaM ~Mvaqya(gm)hiqtene# va |  </w:t>
      </w:r>
    </w:p>
    <w:p w14:paraId="729DE385" w14:textId="77777777" w:rsidR="00B54BDF" w:rsidRDefault="00B54BDF" w:rsidP="00B54BDF"/>
    <w:p w14:paraId="2E2E5E41" w14:textId="77777777" w:rsidR="00B54BDF" w:rsidRDefault="00B54BDF" w:rsidP="00B54BDF">
      <w:r>
        <w:t>47)</w:t>
      </w:r>
      <w:r>
        <w:tab/>
        <w:t>1.1.14.2(42)-  hiqtena# | iqvaq | jaqyAqmaqsiq ||</w:t>
      </w:r>
    </w:p>
    <w:p w14:paraId="43E29DAF" w14:textId="77777777" w:rsidR="00B54BDF" w:rsidRDefault="00B54BDF" w:rsidP="00B54BDF">
      <w:r>
        <w:t xml:space="preserve">hiqtene# ve va hiqtena# hiqtene# va jayAmasi jayAmasIva hiqtena# hiqtene# va jayAmasi |  </w:t>
      </w:r>
    </w:p>
    <w:p w14:paraId="67C813A5" w14:textId="77777777" w:rsidR="00B54BDF" w:rsidRDefault="00B54BDF" w:rsidP="00B54BDF"/>
    <w:p w14:paraId="01A68F51" w14:textId="77777777" w:rsidR="00B54BDF" w:rsidRDefault="00B54BDF" w:rsidP="00B54BDF">
      <w:r>
        <w:t>48)</w:t>
      </w:r>
      <w:r>
        <w:tab/>
        <w:t>1.1.14.2(43)-  iqvaq | jaqyAqmaqsiq ||</w:t>
      </w:r>
    </w:p>
    <w:p w14:paraId="6DD4B8E4" w14:textId="77777777" w:rsidR="00B54BDF" w:rsidRDefault="00B54BDF" w:rsidP="00B54BDF">
      <w:r>
        <w:t xml:space="preserve">iqvaq jaqyAqmaqsiq jaqyAqmaqsIqveq vaq jaqyAqmaqsiq |  </w:t>
      </w:r>
    </w:p>
    <w:p w14:paraId="14C5F1F3" w14:textId="77777777" w:rsidR="00B54BDF" w:rsidRDefault="00B54BDF" w:rsidP="00B54BDF"/>
    <w:p w14:paraId="08DFC4AF" w14:textId="77777777" w:rsidR="00B54BDF" w:rsidRDefault="00B54BDF" w:rsidP="00B54BDF">
      <w:r>
        <w:t>49)</w:t>
      </w:r>
      <w:r>
        <w:tab/>
        <w:t>1.1.14.2(44)-  jaqyAqmaqsiq ||</w:t>
      </w:r>
    </w:p>
    <w:p w14:paraId="0B89130B" w14:textId="77777777" w:rsidR="00B54BDF" w:rsidRDefault="00B54BDF" w:rsidP="00B54BDF">
      <w:r>
        <w:t xml:space="preserve">jaqyAqmaqsIti# jayAmasi | </w:t>
      </w:r>
    </w:p>
    <w:p w14:paraId="24AC3995" w14:textId="77777777" w:rsidR="00B54BDF" w:rsidRDefault="00B54BDF" w:rsidP="00B54BDF"/>
    <w:p w14:paraId="7E29BF86" w14:textId="77777777" w:rsidR="00B54BDF" w:rsidRDefault="00B54BDF" w:rsidP="00B54BDF">
      <w:r>
        <w:t>50)</w:t>
      </w:r>
      <w:r>
        <w:tab/>
        <w:t>1.1.14.2(45)-  gAm | aSva$m | poqShaqyiqtnu | (GS-1.1-42)</w:t>
      </w:r>
    </w:p>
    <w:p w14:paraId="22A572F0" w14:textId="77777777" w:rsidR="00B54BDF" w:rsidRDefault="00B54BDF" w:rsidP="00B54BDF">
      <w:r>
        <w:t xml:space="preserve">gAm aSvaqm aSvaqm gAm gAm aSva#m poShayiqtnu po#ShayiqtnvaSvaqm gAm gAm aSva#m poShayiqtnu |  </w:t>
      </w:r>
    </w:p>
    <w:p w14:paraId="40373362" w14:textId="77777777" w:rsidR="00B54BDF" w:rsidRDefault="00B54BDF" w:rsidP="00B54BDF"/>
    <w:p w14:paraId="20BB1A69" w14:textId="77777777" w:rsidR="00B54BDF" w:rsidRDefault="00B54BDF" w:rsidP="00B54BDF">
      <w:r>
        <w:t>51)</w:t>
      </w:r>
      <w:r>
        <w:tab/>
        <w:t>1.1.14.2(46)-  aSva$m | poqShaqyiqtnu | A | (GS-1.1-42)</w:t>
      </w:r>
    </w:p>
    <w:p w14:paraId="44F0DF86" w14:textId="77777777" w:rsidR="00B54BDF" w:rsidRDefault="00B54BDF" w:rsidP="00B54BDF">
      <w:r>
        <w:lastRenderedPageBreak/>
        <w:t xml:space="preserve">aSva#m poShayiqtnu po#ShayiqtnvaSvaqm aSva#m poShayiqtnvA po#ShayiqtnvaSvaqm aSva#m poShayiqtnvA |  </w:t>
      </w:r>
    </w:p>
    <w:p w14:paraId="67BBE60D" w14:textId="77777777" w:rsidR="00B54BDF" w:rsidRDefault="00B54BDF" w:rsidP="00B54BDF"/>
    <w:p w14:paraId="2E7580C7" w14:textId="77777777" w:rsidR="00B54BDF" w:rsidRDefault="00B54BDF" w:rsidP="00B54BDF">
      <w:r>
        <w:t>52)</w:t>
      </w:r>
      <w:r>
        <w:tab/>
        <w:t>1.1.14.2(47)-  poqShaqyiqtnu | A | saH | (GS-1.1-42)</w:t>
      </w:r>
    </w:p>
    <w:p w14:paraId="6CDA1607" w14:textId="77777777" w:rsidR="00B54BDF" w:rsidRDefault="00B54BDF" w:rsidP="00B54BDF">
      <w:r>
        <w:t xml:space="preserve">poqShaqyiqtnvA po#Shayiqtnu po#ShayiqtnvA sa sa A po#Shayiqtnu po#ShayiqtnvA saH |  </w:t>
      </w:r>
    </w:p>
    <w:p w14:paraId="058BEC2E" w14:textId="77777777" w:rsidR="00B54BDF" w:rsidRDefault="00B54BDF" w:rsidP="00B54BDF"/>
    <w:p w14:paraId="63F047E6" w14:textId="77777777" w:rsidR="00B54BDF" w:rsidRDefault="00B54BDF" w:rsidP="00B54BDF">
      <w:r>
        <w:t>53)</w:t>
      </w:r>
      <w:r>
        <w:tab/>
        <w:t>1.1.14.2(48)-  A | saH | naqH | (GS-1.1-42)</w:t>
      </w:r>
    </w:p>
    <w:p w14:paraId="14031C52" w14:textId="77777777" w:rsidR="00B54BDF" w:rsidRDefault="00B54BDF" w:rsidP="00B54BDF">
      <w:r>
        <w:t xml:space="preserve">A sa sa A sa no#naqH sa A sa na#H |  </w:t>
      </w:r>
    </w:p>
    <w:p w14:paraId="5662407E" w14:textId="77777777" w:rsidR="00B54BDF" w:rsidRDefault="00B54BDF" w:rsidP="00B54BDF"/>
    <w:p w14:paraId="1250FF49" w14:textId="77777777" w:rsidR="00B54BDF" w:rsidRDefault="00B54BDF" w:rsidP="00B54BDF">
      <w:r>
        <w:t>54)</w:t>
      </w:r>
      <w:r>
        <w:tab/>
        <w:t>1.1.14.2(49)-  saH | naqH | mRuqDAqtiq | (GS-1.1-42)</w:t>
      </w:r>
    </w:p>
    <w:p w14:paraId="485E615F" w14:textId="77777777" w:rsidR="00B54BDF" w:rsidRDefault="00B54BDF" w:rsidP="00B54BDF">
      <w:r>
        <w:t xml:space="preserve">sa no#naqH sa sa no# mRuDAti mRuDAti naqH sa sa no# mRuDAti |  </w:t>
      </w:r>
    </w:p>
    <w:p w14:paraId="67CA48C9" w14:textId="77777777" w:rsidR="00B54BDF" w:rsidRDefault="00B54BDF" w:rsidP="00B54BDF"/>
    <w:p w14:paraId="5657279A" w14:textId="77777777" w:rsidR="00B54BDF" w:rsidRDefault="00B54BDF" w:rsidP="00B54BDF">
      <w:r>
        <w:t>55)</w:t>
      </w:r>
      <w:r>
        <w:tab/>
        <w:t>1.1.14.2(50)-  naqH | mRuqDAqtiq | IqdRuSe$ || (GS-1.1-42)</w:t>
      </w:r>
    </w:p>
    <w:p w14:paraId="68971DF4" w14:textId="77777777" w:rsidR="00B54BDF" w:rsidRDefault="00B54BDF" w:rsidP="00B54BDF">
      <w:r>
        <w:t xml:space="preserve">noq mRuqDAqtiq mRuqDAqtiq noqnoq mRuqDAqtIqdRuSa# IqdRuSe# mRuDAti nono mRuDAtIqdRuSe$ |  </w:t>
      </w:r>
    </w:p>
    <w:p w14:paraId="0864FFC6" w14:textId="77777777" w:rsidR="00B54BDF" w:rsidRDefault="00B54BDF" w:rsidP="00B54BDF"/>
    <w:p w14:paraId="25B4F226" w14:textId="77777777" w:rsidR="00B54BDF" w:rsidRDefault="00B54BDF" w:rsidP="00B54BDF">
      <w:r>
        <w:t>1)</w:t>
      </w:r>
      <w:r>
        <w:tab/>
        <w:t>1.1.14.3(1)-  mRuqDAqtiq | IqdRuSe$ ||</w:t>
      </w:r>
    </w:p>
    <w:p w14:paraId="29BA5D85" w14:textId="77777777" w:rsidR="00B54BDF" w:rsidRDefault="00B54BDF" w:rsidP="00B54BDF">
      <w:r>
        <w:t xml:space="preserve">mRuqDAqtIqdRuSa# IqdRuSe# mRuDAti mRuDAtIqdRuSe$ |  </w:t>
      </w:r>
    </w:p>
    <w:p w14:paraId="6DA27641" w14:textId="77777777" w:rsidR="00B54BDF" w:rsidRDefault="00B54BDF" w:rsidP="00B54BDF"/>
    <w:p w14:paraId="0C9F8BA2" w14:textId="77777777" w:rsidR="00B54BDF" w:rsidRDefault="00B54BDF" w:rsidP="00B54BDF">
      <w:r>
        <w:t>2)</w:t>
      </w:r>
      <w:r>
        <w:tab/>
        <w:t>1.1.14.3(2)-  IqdRuSe$ ||</w:t>
      </w:r>
    </w:p>
    <w:p w14:paraId="5FBC8E9B" w14:textId="77777777" w:rsidR="00B54BDF" w:rsidRDefault="00B54BDF" w:rsidP="00B54BDF">
      <w:r>
        <w:t xml:space="preserve">IqdRuSaq itIqdRuSe$ | </w:t>
      </w:r>
    </w:p>
    <w:p w14:paraId="5FB7B875" w14:textId="77777777" w:rsidR="00B54BDF" w:rsidRDefault="00B54BDF" w:rsidP="00B54BDF"/>
    <w:p w14:paraId="262C4CC7" w14:textId="77777777" w:rsidR="00B54BDF" w:rsidRDefault="00B54BDF" w:rsidP="00B54BDF">
      <w:r>
        <w:t>3)</w:t>
      </w:r>
      <w:r>
        <w:tab/>
        <w:t>1.1.14.3(3)-  kShetra#sya | paqteq | madhu#mantam |</w:t>
      </w:r>
    </w:p>
    <w:p w14:paraId="0C8A33D4" w14:textId="77777777" w:rsidR="00B54BDF" w:rsidRDefault="00B54BDF" w:rsidP="00B54BDF">
      <w:r>
        <w:t xml:space="preserve">kShetra#sya pate pateq kShetra#syaq kShetra#sya pateq madhu#mantaqm madhu#mantam pateq kShetra#syaq kShetra#sya pateq madhu#mantam |  </w:t>
      </w:r>
    </w:p>
    <w:p w14:paraId="2CF31512" w14:textId="77777777" w:rsidR="00B54BDF" w:rsidRDefault="00B54BDF" w:rsidP="00B54BDF"/>
    <w:p w14:paraId="047C3134" w14:textId="77777777" w:rsidR="00B54BDF" w:rsidRDefault="00B54BDF" w:rsidP="00B54BDF">
      <w:r>
        <w:t>4)</w:t>
      </w:r>
      <w:r>
        <w:tab/>
        <w:t>1.1.14.3(4)-  paqteq | madhu#mantam | Uqrmim |</w:t>
      </w:r>
    </w:p>
    <w:p w14:paraId="2B784D51" w14:textId="77777777" w:rsidR="00B54BDF" w:rsidRDefault="00B54BDF" w:rsidP="00B54BDF">
      <w:r>
        <w:t xml:space="preserve">paqteq madhu#mantaqm madhu#mantam pate pateq madhu#mantam Uqrmim Uqrmim madhu#mantam pate pateq madhu#mantam Uqrmim |  </w:t>
      </w:r>
    </w:p>
    <w:p w14:paraId="413AE375" w14:textId="77777777" w:rsidR="00B54BDF" w:rsidRDefault="00B54BDF" w:rsidP="00B54BDF"/>
    <w:p w14:paraId="0B34E0D7" w14:textId="77777777" w:rsidR="00B54BDF" w:rsidRDefault="00B54BDF" w:rsidP="00B54BDF">
      <w:r>
        <w:t>5)</w:t>
      </w:r>
      <w:r>
        <w:tab/>
        <w:t>1.1.14.3(5)-  madhu#mantam | Uqrmim | dheqnuH |</w:t>
      </w:r>
    </w:p>
    <w:p w14:paraId="06A249B6" w14:textId="77777777" w:rsidR="00B54BDF" w:rsidRDefault="00B54BDF" w:rsidP="00B54BDF">
      <w:r>
        <w:t xml:space="preserve">madhu#mantam Uqrmim Uqrmim madhu#mantaqm madhu#mantam Uqrmim dheqnur dheqnurUqrmim madhu#mantaqm madhu#mantam Uqrmim dheqnuH |  </w:t>
      </w:r>
    </w:p>
    <w:p w14:paraId="1AF28809" w14:textId="77777777" w:rsidR="00B54BDF" w:rsidRDefault="00B54BDF" w:rsidP="00B54BDF"/>
    <w:p w14:paraId="65598E98" w14:textId="77777777" w:rsidR="00B54BDF" w:rsidRDefault="00B54BDF" w:rsidP="00B54BDF">
      <w:r>
        <w:t>6)</w:t>
      </w:r>
      <w:r>
        <w:tab/>
        <w:t>1.1.14.3(5)-  madhu#mantam |</w:t>
      </w:r>
    </w:p>
    <w:p w14:paraId="37C04871" w14:textId="77777777" w:rsidR="00B54BDF" w:rsidRDefault="00B54BDF" w:rsidP="00B54BDF">
      <w:r>
        <w:t xml:space="preserve">madhu#mantaqmitiq madhu# - maqntaqm | </w:t>
      </w:r>
    </w:p>
    <w:p w14:paraId="66A7EE1E" w14:textId="77777777" w:rsidR="00B54BDF" w:rsidRDefault="00B54BDF" w:rsidP="00B54BDF"/>
    <w:p w14:paraId="5366D149" w14:textId="77777777" w:rsidR="00B54BDF" w:rsidRDefault="00B54BDF" w:rsidP="00B54BDF">
      <w:r>
        <w:t>7)</w:t>
      </w:r>
      <w:r>
        <w:tab/>
        <w:t>1.1.14.3(6)-  Uqrmim | dheqnuH | iqvaq |</w:t>
      </w:r>
    </w:p>
    <w:p w14:paraId="2A77B5F0" w14:textId="77777777" w:rsidR="00B54BDF" w:rsidRDefault="00B54BDF" w:rsidP="00B54BDF">
      <w:r>
        <w:t xml:space="preserve">Uqrmim dheqnur dheqnurUqrmim Uqrmim dheqnuri#ve va dheqnurUqrmim Uqrmim dheqnuri#va |  </w:t>
      </w:r>
    </w:p>
    <w:p w14:paraId="4D8B788D" w14:textId="77777777" w:rsidR="00B54BDF" w:rsidRDefault="00B54BDF" w:rsidP="00B54BDF"/>
    <w:p w14:paraId="7A9C942F" w14:textId="77777777" w:rsidR="00B54BDF" w:rsidRDefault="00B54BDF" w:rsidP="00B54BDF">
      <w:r>
        <w:lastRenderedPageBreak/>
        <w:t>8)</w:t>
      </w:r>
      <w:r>
        <w:tab/>
        <w:t>1.1.14.3(7)-  dheqnuH | iqvaq | paya#H |</w:t>
      </w:r>
    </w:p>
    <w:p w14:paraId="63EDBC8B" w14:textId="77777777" w:rsidR="00B54BDF" w:rsidRDefault="00B54BDF" w:rsidP="00B54BDF">
      <w:r>
        <w:t xml:space="preserve">dheqnuri#ve va dheqnur dheqnuri#vaq payaqH paya# iva dheqnur dheqnuri#vaq paya#H |  </w:t>
      </w:r>
    </w:p>
    <w:p w14:paraId="326708DF" w14:textId="77777777" w:rsidR="00B54BDF" w:rsidRDefault="00B54BDF" w:rsidP="00B54BDF"/>
    <w:p w14:paraId="35CC2DD3" w14:textId="77777777" w:rsidR="00B54BDF" w:rsidRDefault="00B54BDF" w:rsidP="00B54BDF">
      <w:r>
        <w:t>9)</w:t>
      </w:r>
      <w:r>
        <w:tab/>
        <w:t>1.1.14.3(8)-  iqvaq | paya#H | aqsmAsu# |</w:t>
      </w:r>
    </w:p>
    <w:p w14:paraId="7506D72F" w14:textId="77777777" w:rsidR="00B54BDF" w:rsidRDefault="00B54BDF" w:rsidP="00B54BDF">
      <w:r>
        <w:t xml:space="preserve">iqvaq payaqH paya# ive vaq payo#aqsmAsvaqsmAsuq paya# ive vaq payo#aqsmAsu# |  </w:t>
      </w:r>
    </w:p>
    <w:p w14:paraId="227A169E" w14:textId="77777777" w:rsidR="00B54BDF" w:rsidRDefault="00B54BDF" w:rsidP="00B54BDF"/>
    <w:p w14:paraId="40C27EA5" w14:textId="77777777" w:rsidR="00B54BDF" w:rsidRDefault="00B54BDF" w:rsidP="00B54BDF">
      <w:r>
        <w:t>10)</w:t>
      </w:r>
      <w:r>
        <w:tab/>
        <w:t>1.1.14.3(9)-  paya#H | aqsmAsu# | dhuqkShvaq ||</w:t>
      </w:r>
    </w:p>
    <w:p w14:paraId="00815238" w14:textId="77777777" w:rsidR="00B54BDF" w:rsidRDefault="00B54BDF" w:rsidP="00B54BDF">
      <w:r>
        <w:t xml:space="preserve">payo#aqsmAsvaqsmAsuq payaqH payo#aqsmAsu# dhukShva dhukShvAqsmAsuq payaqH payo#aqsmAsu# dhukShva |  </w:t>
      </w:r>
    </w:p>
    <w:p w14:paraId="7C3BCC63" w14:textId="77777777" w:rsidR="00B54BDF" w:rsidRDefault="00B54BDF" w:rsidP="00B54BDF"/>
    <w:p w14:paraId="1D1CEBF4" w14:textId="77777777" w:rsidR="00B54BDF" w:rsidRDefault="00B54BDF" w:rsidP="00B54BDF">
      <w:r>
        <w:t>11)</w:t>
      </w:r>
      <w:r>
        <w:tab/>
        <w:t>1.1.14.3(10)-  aqsmAsu# | dhuqkShvaq ||</w:t>
      </w:r>
    </w:p>
    <w:p w14:paraId="7994A390" w14:textId="77777777" w:rsidR="00B54BDF" w:rsidRDefault="00B54BDF" w:rsidP="00B54BDF">
      <w:r>
        <w:t xml:space="preserve">aqsmAsu# dhukShva dhukShvAqsmAsvaqsmAsu# dhukShva |  </w:t>
      </w:r>
    </w:p>
    <w:p w14:paraId="5653C6CB" w14:textId="77777777" w:rsidR="00B54BDF" w:rsidRDefault="00B54BDF" w:rsidP="00B54BDF"/>
    <w:p w14:paraId="66FE40C5" w14:textId="77777777" w:rsidR="00B54BDF" w:rsidRDefault="00B54BDF" w:rsidP="00B54BDF">
      <w:r>
        <w:t>12)</w:t>
      </w:r>
      <w:r>
        <w:tab/>
        <w:t>1.1.14.3(11)-  dhuqkShvaq ||</w:t>
      </w:r>
    </w:p>
    <w:p w14:paraId="4307BC67" w14:textId="77777777" w:rsidR="00B54BDF" w:rsidRDefault="00B54BDF" w:rsidP="00B54BDF">
      <w:r>
        <w:t xml:space="preserve">dhuqkShveti# dhukShva | </w:t>
      </w:r>
    </w:p>
    <w:p w14:paraId="1AD39868" w14:textId="77777777" w:rsidR="00B54BDF" w:rsidRDefault="00B54BDF" w:rsidP="00B54BDF"/>
    <w:p w14:paraId="428A9138" w14:textId="77777777" w:rsidR="00B54BDF" w:rsidRDefault="00B54BDF" w:rsidP="00B54BDF">
      <w:r>
        <w:t>13)</w:t>
      </w:r>
      <w:r>
        <w:tab/>
        <w:t>1.1.14.3(12)-  maqdhuqScuta$m | GRuqtam | iqvaq |</w:t>
      </w:r>
    </w:p>
    <w:p w14:paraId="58F1D71A" w14:textId="77777777" w:rsidR="00B54BDF" w:rsidRDefault="00B54BDF" w:rsidP="00B54BDF">
      <w:r>
        <w:t xml:space="preserve">maqdhuqScuta#m GRuqtam GRuqtam ma#dhuqScuta#m madhuqScuta#m GRuqtam i#ve va GRuqtam ma#dhuqScuta#m madhuqScuta#m GRuqtam i#va |  </w:t>
      </w:r>
    </w:p>
    <w:p w14:paraId="50D5DE68" w14:textId="77777777" w:rsidR="00B54BDF" w:rsidRDefault="00B54BDF" w:rsidP="00B54BDF"/>
    <w:p w14:paraId="37C20D14" w14:textId="77777777" w:rsidR="00B54BDF" w:rsidRDefault="00B54BDF" w:rsidP="00B54BDF">
      <w:r>
        <w:t>14)</w:t>
      </w:r>
      <w:r>
        <w:tab/>
        <w:t>1.1.14.3(12)-  maqdhuqScuta$m |</w:t>
      </w:r>
    </w:p>
    <w:p w14:paraId="2A7C952E" w14:textId="77777777" w:rsidR="00B54BDF" w:rsidRDefault="00B54BDF" w:rsidP="00B54BDF">
      <w:r>
        <w:t xml:space="preserve">maqdhuqScutaqmiti# madhu - Scuta$m | </w:t>
      </w:r>
    </w:p>
    <w:p w14:paraId="0873C22F" w14:textId="77777777" w:rsidR="00B54BDF" w:rsidRDefault="00B54BDF" w:rsidP="00B54BDF"/>
    <w:p w14:paraId="5BED2897" w14:textId="77777777" w:rsidR="00B54BDF" w:rsidRDefault="00B54BDF" w:rsidP="00B54BDF">
      <w:r>
        <w:t>15)</w:t>
      </w:r>
      <w:r>
        <w:tab/>
        <w:t>1.1.14.3(13)-  GRuqtam | iqvaq | supU#tam |</w:t>
      </w:r>
    </w:p>
    <w:p w14:paraId="343B0671" w14:textId="77777777" w:rsidR="00B54BDF" w:rsidRDefault="00B54BDF" w:rsidP="00B54BDF">
      <w:r>
        <w:t xml:space="preserve">GRuqtam i#ve va GRuqtam GRuqtam i#vaq supU#taq(gm)qsupU#tam iva GRuqtam GRuqtam i#vaq supU#tam |  </w:t>
      </w:r>
    </w:p>
    <w:p w14:paraId="5772F1DE" w14:textId="77777777" w:rsidR="00B54BDF" w:rsidRDefault="00B54BDF" w:rsidP="00B54BDF"/>
    <w:p w14:paraId="6FB5C32A" w14:textId="77777777" w:rsidR="00B54BDF" w:rsidRDefault="00B54BDF" w:rsidP="00B54BDF">
      <w:r>
        <w:t>16)</w:t>
      </w:r>
      <w:r>
        <w:tab/>
        <w:t>1.1.14.3(14)-  iqvaq | supU#tam | Ruqtasya# |</w:t>
      </w:r>
    </w:p>
    <w:p w14:paraId="2B0D0337" w14:textId="77777777" w:rsidR="00B54BDF" w:rsidRDefault="00B54BDF" w:rsidP="00B54BDF">
      <w:r>
        <w:t xml:space="preserve">iqvaq supU#taq(gm)qsupU#tam ive vaq supU#tam Ruqtasyaq rtasyaq supU#tam ive vaq supU#tam Ruqtasya# |  </w:t>
      </w:r>
    </w:p>
    <w:p w14:paraId="2D41309F" w14:textId="77777777" w:rsidR="00B54BDF" w:rsidRDefault="00B54BDF" w:rsidP="00B54BDF"/>
    <w:p w14:paraId="38F2FCDC" w14:textId="77777777" w:rsidR="00B54BDF" w:rsidRDefault="00B54BDF" w:rsidP="00B54BDF">
      <w:r>
        <w:t>17)</w:t>
      </w:r>
      <w:r>
        <w:tab/>
        <w:t>1.1.14.3(15)-  supU#tam | Ruqtasya# | naqH |</w:t>
      </w:r>
    </w:p>
    <w:p w14:paraId="5CDB4722" w14:textId="77777777" w:rsidR="00B54BDF" w:rsidRDefault="00B54BDF" w:rsidP="00B54BDF">
      <w:r>
        <w:t xml:space="preserve">supU#tam Ruqtasyaq rtasyaq supU#taq(gm)qsupU#tam Ruqtasya# nona Ruqtasyaq supU#taq(gm)qsupU#tam Ruqtasya# naH |  </w:t>
      </w:r>
    </w:p>
    <w:p w14:paraId="6344BA91" w14:textId="77777777" w:rsidR="00B54BDF" w:rsidRDefault="00B54BDF" w:rsidP="00B54BDF"/>
    <w:p w14:paraId="5EB636FF" w14:textId="77777777" w:rsidR="00B54BDF" w:rsidRDefault="00B54BDF" w:rsidP="00B54BDF">
      <w:r>
        <w:t>18)</w:t>
      </w:r>
      <w:r>
        <w:tab/>
        <w:t>1.1.14.3(15)-  supU#tam |</w:t>
      </w:r>
    </w:p>
    <w:p w14:paraId="0F68CB2D" w14:textId="77777777" w:rsidR="00B54BDF" w:rsidRDefault="00B54BDF" w:rsidP="00B54BDF">
      <w:r>
        <w:t xml:space="preserve">supU#taqmitiq su - pUqtaqm | </w:t>
      </w:r>
    </w:p>
    <w:p w14:paraId="42473E76" w14:textId="77777777" w:rsidR="00B54BDF" w:rsidRDefault="00B54BDF" w:rsidP="00B54BDF"/>
    <w:p w14:paraId="423408C9" w14:textId="77777777" w:rsidR="00B54BDF" w:rsidRDefault="00B54BDF" w:rsidP="00B54BDF">
      <w:r>
        <w:t>19)</w:t>
      </w:r>
      <w:r>
        <w:tab/>
        <w:t>1.1.14.3(16)-  Ruqtasya# | naqH | pata#yaH |</w:t>
      </w:r>
    </w:p>
    <w:p w14:paraId="6141F1A4" w14:textId="77777777" w:rsidR="00B54BDF" w:rsidRDefault="00B54BDF" w:rsidP="00B54BDF">
      <w:r>
        <w:lastRenderedPageBreak/>
        <w:t xml:space="preserve">Ruqtasya# nona Ruqtasyaq rtasya# naqH pata#yaqH pata#yona Ruqtasyaq rtasya# naqH pata#yaH |  </w:t>
      </w:r>
    </w:p>
    <w:p w14:paraId="39E00CA0" w14:textId="77777777" w:rsidR="00B54BDF" w:rsidRDefault="00B54BDF" w:rsidP="00B54BDF"/>
    <w:p w14:paraId="63512D1D" w14:textId="77777777" w:rsidR="00B54BDF" w:rsidRDefault="00B54BDF" w:rsidP="00B54BDF">
      <w:r>
        <w:t>20)</w:t>
      </w:r>
      <w:r>
        <w:tab/>
        <w:t>1.1.14.3(17)-  naqH | pata#yaH | mRuqDaqyaqntuq ||</w:t>
      </w:r>
    </w:p>
    <w:p w14:paraId="3C3CAD51" w14:textId="77777777" w:rsidR="00B54BDF" w:rsidRDefault="00B54BDF" w:rsidP="00B54BDF">
      <w:r>
        <w:t xml:space="preserve">naqH pata#yaqH pata#yononaqH pata#yo mRuDayantu mRuDayantuq pata#yononaqH pata#yo mRuDayantu |  </w:t>
      </w:r>
    </w:p>
    <w:p w14:paraId="7ED1D8F5" w14:textId="77777777" w:rsidR="00B54BDF" w:rsidRDefault="00B54BDF" w:rsidP="00B54BDF"/>
    <w:p w14:paraId="537D3BB8" w14:textId="77777777" w:rsidR="00B54BDF" w:rsidRDefault="00B54BDF" w:rsidP="00B54BDF">
      <w:r>
        <w:t>21)</w:t>
      </w:r>
      <w:r>
        <w:tab/>
        <w:t>1.1.14.3(18)-  pata#yaH | mRuqDaqyaqntuq ||</w:t>
      </w:r>
    </w:p>
    <w:p w14:paraId="0668E07B" w14:textId="77777777" w:rsidR="00B54BDF" w:rsidRDefault="00B54BDF" w:rsidP="00B54BDF">
      <w:r>
        <w:t xml:space="preserve">pata#yo mRuDayantu mRuDayantuq pata#yaqH pata#yo mRuDayantu |  </w:t>
      </w:r>
    </w:p>
    <w:p w14:paraId="007891F9" w14:textId="77777777" w:rsidR="00B54BDF" w:rsidRDefault="00B54BDF" w:rsidP="00B54BDF"/>
    <w:p w14:paraId="2C84B548" w14:textId="77777777" w:rsidR="00B54BDF" w:rsidRDefault="00B54BDF" w:rsidP="00B54BDF">
      <w:r>
        <w:t>22)</w:t>
      </w:r>
      <w:r>
        <w:tab/>
        <w:t>1.1.14.3(19)-  mRuqDaqyaqntuq ||</w:t>
      </w:r>
    </w:p>
    <w:p w14:paraId="7A2B4AFE" w14:textId="77777777" w:rsidR="00B54BDF" w:rsidRDefault="00B54BDF" w:rsidP="00B54BDF">
      <w:r>
        <w:t xml:space="preserve">mRuqDaqyaqntviti# mRuDayantu | </w:t>
      </w:r>
    </w:p>
    <w:p w14:paraId="69E8F4AF" w14:textId="77777777" w:rsidR="00B54BDF" w:rsidRDefault="00B54BDF" w:rsidP="00B54BDF"/>
    <w:p w14:paraId="28FFD04B" w14:textId="77777777" w:rsidR="00B54BDF" w:rsidRDefault="00B54BDF" w:rsidP="00B54BDF">
      <w:r>
        <w:t>23)</w:t>
      </w:r>
      <w:r>
        <w:tab/>
        <w:t>1.1.14.3(20)-  agne$ | naya# | suqpathA$ |</w:t>
      </w:r>
    </w:p>
    <w:p w14:paraId="78E6843E" w14:textId="77777777" w:rsidR="00B54BDF" w:rsidRDefault="00B54BDF" w:rsidP="00B54BDF">
      <w:r>
        <w:t xml:space="preserve">agneq nayaq nayAgne &amp;gneq naya# suqpathA# suqpathAq nayAgne &amp;gneq naya# suqpathA$ |  </w:t>
      </w:r>
    </w:p>
    <w:p w14:paraId="3E6C24CD" w14:textId="77777777" w:rsidR="00B54BDF" w:rsidRDefault="00B54BDF" w:rsidP="00B54BDF"/>
    <w:p w14:paraId="55CCA410" w14:textId="77777777" w:rsidR="00B54BDF" w:rsidRDefault="00B54BDF" w:rsidP="00B54BDF">
      <w:r>
        <w:t>24)</w:t>
      </w:r>
      <w:r>
        <w:tab/>
        <w:t>1.1.14.3(21)-  naya# | suqpathA$ | rAqye |</w:t>
      </w:r>
    </w:p>
    <w:p w14:paraId="26BEE09E" w14:textId="77777777" w:rsidR="00B54BDF" w:rsidRDefault="00B54BDF" w:rsidP="00B54BDF">
      <w:r>
        <w:t xml:space="preserve">naya# suqpathA# suqpathAq nayaq naya# suqpathA# rAqye rAqye suqpathAq nayaq naya# suqpathA# rAqye |  </w:t>
      </w:r>
    </w:p>
    <w:p w14:paraId="03BBC8F8" w14:textId="77777777" w:rsidR="00B54BDF" w:rsidRDefault="00B54BDF" w:rsidP="00B54BDF"/>
    <w:p w14:paraId="56199514" w14:textId="77777777" w:rsidR="00B54BDF" w:rsidRDefault="00B54BDF" w:rsidP="00B54BDF">
      <w:r>
        <w:t>25)</w:t>
      </w:r>
      <w:r>
        <w:tab/>
        <w:t>1.1.14.3(22)-  suqpathA$ | rAqye | aqsmAn |</w:t>
      </w:r>
    </w:p>
    <w:p w14:paraId="2E7908F1" w14:textId="77777777" w:rsidR="00B54BDF" w:rsidRDefault="00B54BDF" w:rsidP="00B54BDF">
      <w:r>
        <w:t xml:space="preserve">suqpathA# rAqye rAqye suqpathA# suqpathA# rAqye aqsmAn aqsmAn rAqye suqpathA# suqpathA# rAqye aqsmAn |  </w:t>
      </w:r>
    </w:p>
    <w:p w14:paraId="7458D5DF" w14:textId="77777777" w:rsidR="00B54BDF" w:rsidRDefault="00B54BDF" w:rsidP="00B54BDF"/>
    <w:p w14:paraId="0F11C16D" w14:textId="77777777" w:rsidR="00B54BDF" w:rsidRDefault="00B54BDF" w:rsidP="00B54BDF">
      <w:r>
        <w:t>26)</w:t>
      </w:r>
      <w:r>
        <w:tab/>
        <w:t>1.1.14.3(22)-  suqpathA$ |</w:t>
      </w:r>
    </w:p>
    <w:p w14:paraId="37363E5A" w14:textId="77777777" w:rsidR="00B54BDF" w:rsidRDefault="00B54BDF" w:rsidP="00B54BDF">
      <w:r>
        <w:t xml:space="preserve">suqpatheti# su - pathA$ | </w:t>
      </w:r>
    </w:p>
    <w:p w14:paraId="3702CEAC" w14:textId="77777777" w:rsidR="00B54BDF" w:rsidRDefault="00B54BDF" w:rsidP="00B54BDF"/>
    <w:p w14:paraId="01BF7D5F" w14:textId="77777777" w:rsidR="00B54BDF" w:rsidRDefault="00B54BDF" w:rsidP="00B54BDF">
      <w:r>
        <w:t>27)</w:t>
      </w:r>
      <w:r>
        <w:tab/>
        <w:t>1.1.14.3(23)-  rAqye | aqsmAn | viSvA#ni |</w:t>
      </w:r>
    </w:p>
    <w:p w14:paraId="2A3953AB" w14:textId="77777777" w:rsidR="00B54BDF" w:rsidRDefault="00B54BDF" w:rsidP="00B54BDF">
      <w:r>
        <w:t xml:space="preserve">rAqye aqsmAn aqsmAn rAqye rAqye aqsmAn. viSvA#niq viSvA$n yaqsmAn rAqye rAqye aqsmAn. viSvA#ni |  </w:t>
      </w:r>
    </w:p>
    <w:p w14:paraId="744B9CC3" w14:textId="77777777" w:rsidR="00B54BDF" w:rsidRDefault="00B54BDF" w:rsidP="00B54BDF"/>
    <w:p w14:paraId="13C9ED4A" w14:textId="77777777" w:rsidR="00B54BDF" w:rsidRDefault="00B54BDF" w:rsidP="00B54BDF">
      <w:r>
        <w:t>28)</w:t>
      </w:r>
      <w:r>
        <w:tab/>
        <w:t>1.1.14.3(24)-  aqsmAn | viSvA#ni | deqvaq |</w:t>
      </w:r>
    </w:p>
    <w:p w14:paraId="44A0DA84" w14:textId="77777777" w:rsidR="00B54BDF" w:rsidRDefault="00B54BDF" w:rsidP="00B54BDF">
      <w:r>
        <w:t xml:space="preserve">aqsmAn. viSvA#niq viSvA$n yaqsmAn aqsmAn. viSvA#ni deva devaq viSvA$n yaqsmAn aqsmAn. viSvA#ni deva |  </w:t>
      </w:r>
    </w:p>
    <w:p w14:paraId="69EBE15A" w14:textId="77777777" w:rsidR="00B54BDF" w:rsidRDefault="00B54BDF" w:rsidP="00B54BDF"/>
    <w:p w14:paraId="19312D03" w14:textId="77777777" w:rsidR="00B54BDF" w:rsidRDefault="00B54BDF" w:rsidP="00B54BDF">
      <w:r>
        <w:t>29)</w:t>
      </w:r>
      <w:r>
        <w:tab/>
        <w:t>1.1.14.3(25)-  viSvA#ni | deqvaq | vaqyunA#ni |</w:t>
      </w:r>
    </w:p>
    <w:p w14:paraId="0E989479" w14:textId="77777777" w:rsidR="00B54BDF" w:rsidRDefault="00B54BDF" w:rsidP="00B54BDF">
      <w:r>
        <w:t xml:space="preserve">viSvA#ni deva devaq viSvA#niq viSvA#ni deva vaqyunA#ni vaqyunA#ni devaq viSvA#niq viSvA#ni deva vaqyunA#ni |  </w:t>
      </w:r>
    </w:p>
    <w:p w14:paraId="0E84AB45" w14:textId="77777777" w:rsidR="00B54BDF" w:rsidRDefault="00B54BDF" w:rsidP="00B54BDF"/>
    <w:p w14:paraId="12AB2A38" w14:textId="77777777" w:rsidR="00B54BDF" w:rsidRDefault="00B54BDF" w:rsidP="00B54BDF">
      <w:r>
        <w:t>30)</w:t>
      </w:r>
      <w:r>
        <w:tab/>
        <w:t>1.1.14.3(26)-  deqvaq | vaqyunA#ni | viqdvAn ||</w:t>
      </w:r>
    </w:p>
    <w:p w14:paraId="4B7F6A01" w14:textId="77777777" w:rsidR="00B54BDF" w:rsidRDefault="00B54BDF" w:rsidP="00B54BDF">
      <w:r>
        <w:lastRenderedPageBreak/>
        <w:t xml:space="preserve">deqvaq vaqyunA#ni vaqyunA#ni deva deva vaqyunA#ni viqdvAn. viqdvAn. vaqyunA#ni deva deva vaqyunA#ni viqdvAn |  </w:t>
      </w:r>
    </w:p>
    <w:p w14:paraId="72128306" w14:textId="77777777" w:rsidR="00B54BDF" w:rsidRDefault="00B54BDF" w:rsidP="00B54BDF"/>
    <w:p w14:paraId="4B397524" w14:textId="77777777" w:rsidR="00B54BDF" w:rsidRDefault="00B54BDF" w:rsidP="00B54BDF">
      <w:r>
        <w:t>31)</w:t>
      </w:r>
      <w:r>
        <w:tab/>
        <w:t>1.1.14.3(27)-  vaqyunA#ni | viqdvAn ||</w:t>
      </w:r>
    </w:p>
    <w:p w14:paraId="764FB892" w14:textId="77777777" w:rsidR="00B54BDF" w:rsidRDefault="00B54BDF" w:rsidP="00B54BDF">
      <w:r>
        <w:t xml:space="preserve">vaqyunA#ni viqdvAn. viqdvAn. vaqyunA#ni vaqyunA#ni viqdvAn |  </w:t>
      </w:r>
    </w:p>
    <w:p w14:paraId="6B68B8B7" w14:textId="77777777" w:rsidR="00B54BDF" w:rsidRDefault="00B54BDF" w:rsidP="00B54BDF"/>
    <w:p w14:paraId="2B83321A" w14:textId="77777777" w:rsidR="00B54BDF" w:rsidRDefault="00B54BDF" w:rsidP="00B54BDF">
      <w:r>
        <w:t>32)</w:t>
      </w:r>
      <w:r>
        <w:tab/>
        <w:t>1.1.14.3(28)-  viqdvAn ||</w:t>
      </w:r>
    </w:p>
    <w:p w14:paraId="6325DF64" w14:textId="77777777" w:rsidR="00B54BDF" w:rsidRDefault="00B54BDF" w:rsidP="00B54BDF">
      <w:r>
        <w:t xml:space="preserve">viqdvAniti# viqdvAn | </w:t>
      </w:r>
    </w:p>
    <w:p w14:paraId="3EF7F843" w14:textId="77777777" w:rsidR="00B54BDF" w:rsidRDefault="00B54BDF" w:rsidP="00B54BDF"/>
    <w:p w14:paraId="49FC029F" w14:textId="77777777" w:rsidR="00B54BDF" w:rsidRDefault="00B54BDF" w:rsidP="00B54BDF">
      <w:r>
        <w:t>33)</w:t>
      </w:r>
      <w:r>
        <w:tab/>
        <w:t>1.1.14.3(29)-  yuqyoqdhi | aqsmat | juqhuqrAqNam |</w:t>
      </w:r>
    </w:p>
    <w:p w14:paraId="63FD7742" w14:textId="77777777" w:rsidR="00B54BDF" w:rsidRDefault="00B54BDF" w:rsidP="00B54BDF">
      <w:r>
        <w:t xml:space="preserve">yuqyoqdh ya#smadaqsmad yu#yoqdhi yu#yoqdh ya#smaj ju#hurAqNam ju#hurAqNam aqsmad yu#yoqdhi yu#yoqdh ya#smaj ju#hurAqNam |  </w:t>
      </w:r>
    </w:p>
    <w:p w14:paraId="0DD51597" w14:textId="77777777" w:rsidR="00B54BDF" w:rsidRDefault="00B54BDF" w:rsidP="00B54BDF"/>
    <w:p w14:paraId="42AA09F0" w14:textId="77777777" w:rsidR="00B54BDF" w:rsidRDefault="00B54BDF" w:rsidP="00B54BDF">
      <w:r>
        <w:t>34)</w:t>
      </w:r>
      <w:r>
        <w:tab/>
        <w:t>1.1.14.3(30)-  aqsmat | juqhuqrAqNam | ena#H |</w:t>
      </w:r>
    </w:p>
    <w:p w14:paraId="104C0BFD" w14:textId="77777777" w:rsidR="00B54BDF" w:rsidRDefault="00B54BDF" w:rsidP="00B54BDF">
      <w:r>
        <w:t xml:space="preserve">aqsmaj ju#hurAqNam ju#hurAqNam aqsmadaqsmaj ju#hurAqNam enaq eno# juhurAqNam aqsmadaqsmaj ju#hurAqNam ena#H |  </w:t>
      </w:r>
    </w:p>
    <w:p w14:paraId="5074AD8B" w14:textId="77777777" w:rsidR="00B54BDF" w:rsidRDefault="00B54BDF" w:rsidP="00B54BDF"/>
    <w:p w14:paraId="27329606" w14:textId="77777777" w:rsidR="00B54BDF" w:rsidRDefault="00B54BDF" w:rsidP="00B54BDF">
      <w:r>
        <w:t>35)</w:t>
      </w:r>
      <w:r>
        <w:tab/>
        <w:t>1.1.14.3(31)-  juqhuqrAqNam | ena#H | BUyi#ShThAm |</w:t>
      </w:r>
    </w:p>
    <w:p w14:paraId="5AB22691" w14:textId="77777777" w:rsidR="00B54BDF" w:rsidRDefault="00B54BDF" w:rsidP="00B54BDF">
      <w:r>
        <w:t xml:space="preserve">juqhuqrAqNam enaq eno# juhurAqNam ju#hurAqNam enoq BUyi#ShThAqm BUyi#ShThAqm eno# juhurAqNam ju#hurAqNam enoq BUyi#ShThAm |  </w:t>
      </w:r>
    </w:p>
    <w:p w14:paraId="7F7E5FF7" w14:textId="77777777" w:rsidR="00B54BDF" w:rsidRDefault="00B54BDF" w:rsidP="00B54BDF"/>
    <w:p w14:paraId="2E347806" w14:textId="77777777" w:rsidR="00B54BDF" w:rsidRDefault="00B54BDF" w:rsidP="00B54BDF">
      <w:r>
        <w:t>36)</w:t>
      </w:r>
      <w:r>
        <w:tab/>
        <w:t>1.1.14.3(32)-  ena#H | BUyi#ShThAm | teq |</w:t>
      </w:r>
    </w:p>
    <w:p w14:paraId="2DED4A3C" w14:textId="77777777" w:rsidR="00B54BDF" w:rsidRDefault="00B54BDF" w:rsidP="00B54BDF">
      <w:r>
        <w:t xml:space="preserve">enoq BUyi#ShThAqm BUyi#ShThAqm enaq enoq BUyi#ShThAm te teq BUyi#ShThAqm enaq enoq BUyi#ShThAm te |  </w:t>
      </w:r>
    </w:p>
    <w:p w14:paraId="0345A14A" w14:textId="77777777" w:rsidR="00B54BDF" w:rsidRDefault="00B54BDF" w:rsidP="00B54BDF"/>
    <w:p w14:paraId="21493DEB" w14:textId="77777777" w:rsidR="00B54BDF" w:rsidRDefault="00B54BDF" w:rsidP="00B54BDF">
      <w:r>
        <w:t>37)</w:t>
      </w:r>
      <w:r>
        <w:tab/>
        <w:t>1.1.14.3(33)-  BUyi#ShThAm | teq | nama#uktim |</w:t>
      </w:r>
    </w:p>
    <w:p w14:paraId="11D93665" w14:textId="77777777" w:rsidR="00B54BDF" w:rsidRDefault="00B54BDF" w:rsidP="00B54BDF">
      <w:r>
        <w:t xml:space="preserve">BUyi#ShThAm te teq BUyi#ShThAqm BUyi#ShThAm teq nama#uktiqnnama#uktim teq BUyi#ShThAqm BUyi#ShThAm teq nama#uktim |  </w:t>
      </w:r>
    </w:p>
    <w:p w14:paraId="550878E3" w14:textId="77777777" w:rsidR="00B54BDF" w:rsidRDefault="00B54BDF" w:rsidP="00B54BDF"/>
    <w:p w14:paraId="41127F25" w14:textId="77777777" w:rsidR="00B54BDF" w:rsidRDefault="00B54BDF" w:rsidP="00B54BDF">
      <w:r>
        <w:t>38)</w:t>
      </w:r>
      <w:r>
        <w:tab/>
        <w:t>1.1.14.3(34)-  teq | nama#uktim | viqdheqmaq |</w:t>
      </w:r>
    </w:p>
    <w:p w14:paraId="7DA490BE" w14:textId="77777777" w:rsidR="00B54BDF" w:rsidRDefault="00B54BDF" w:rsidP="00B54BDF">
      <w:r>
        <w:t xml:space="preserve">teq nama#uktiqnnama#uktim te teq nama#uktiM ~Mvidhema vidhemaq nama#uktim te teq nama#uktiM ~Mvidhema |  </w:t>
      </w:r>
    </w:p>
    <w:p w14:paraId="2D51D537" w14:textId="77777777" w:rsidR="00B54BDF" w:rsidRDefault="00B54BDF" w:rsidP="00B54BDF"/>
    <w:p w14:paraId="376D7320" w14:textId="77777777" w:rsidR="00B54BDF" w:rsidRDefault="00B54BDF" w:rsidP="00B54BDF">
      <w:r>
        <w:t>39)</w:t>
      </w:r>
      <w:r>
        <w:tab/>
        <w:t>1.1.14.3(35)-  nama#uktim | viqdheqmaq | A |</w:t>
      </w:r>
    </w:p>
    <w:p w14:paraId="7CE66BC9" w14:textId="77777777" w:rsidR="00B54BDF" w:rsidRDefault="00B54BDF" w:rsidP="00B54BDF">
      <w:r>
        <w:t xml:space="preserve">nama#uktiM ~Mvidhema vidhemaq nama#uktiqnnama#uktiM ~MvidheqmA vi#dhemaq nama#uktiqnnama#uktiM ~MvidheqmA |  </w:t>
      </w:r>
    </w:p>
    <w:p w14:paraId="2EC20411" w14:textId="77777777" w:rsidR="00B54BDF" w:rsidRDefault="00B54BDF" w:rsidP="00B54BDF"/>
    <w:p w14:paraId="6422D85D" w14:textId="77777777" w:rsidR="00B54BDF" w:rsidRDefault="00B54BDF" w:rsidP="00B54BDF">
      <w:r>
        <w:t>40)</w:t>
      </w:r>
      <w:r>
        <w:tab/>
        <w:t>1.1.14.3(35)-  nama#uktim |</w:t>
      </w:r>
    </w:p>
    <w:p w14:paraId="27D35FF9" w14:textId="77777777" w:rsidR="00B54BDF" w:rsidRDefault="00B54BDF" w:rsidP="00B54BDF">
      <w:r>
        <w:t xml:space="preserve">nama#uktiqmitiq nama#H - uqktiqm | </w:t>
      </w:r>
    </w:p>
    <w:p w14:paraId="7315946B" w14:textId="77777777" w:rsidR="00B54BDF" w:rsidRDefault="00B54BDF" w:rsidP="00B54BDF"/>
    <w:p w14:paraId="1DEBB938" w14:textId="77777777" w:rsidR="00B54BDF" w:rsidRDefault="00B54BDF" w:rsidP="00B54BDF">
      <w:r>
        <w:t>41)</w:t>
      </w:r>
      <w:r>
        <w:tab/>
        <w:t>1.1.14.3(36)-  viqdheqmaq | A | deqvAnA$m |</w:t>
      </w:r>
    </w:p>
    <w:p w14:paraId="772D65FE" w14:textId="77777777" w:rsidR="00B54BDF" w:rsidRDefault="00B54BDF" w:rsidP="00B54BDF">
      <w:r>
        <w:lastRenderedPageBreak/>
        <w:t xml:space="preserve">viqdheqmA vi#dhema vidheqmA deqvAnA$m deqvAnAqm A vi#dhema vidheqmA deqvAnA$m |  </w:t>
      </w:r>
    </w:p>
    <w:p w14:paraId="23AEBA82" w14:textId="77777777" w:rsidR="00B54BDF" w:rsidRDefault="00B54BDF" w:rsidP="00B54BDF"/>
    <w:p w14:paraId="0135E32C" w14:textId="77777777" w:rsidR="00B54BDF" w:rsidRDefault="00B54BDF" w:rsidP="00B54BDF">
      <w:r>
        <w:t>42)</w:t>
      </w:r>
      <w:r>
        <w:tab/>
        <w:t>1.1.14.3(36)-  viqdheqmaq |</w:t>
      </w:r>
    </w:p>
    <w:p w14:paraId="0B58CF93" w14:textId="77777777" w:rsidR="00B54BDF" w:rsidRDefault="00B54BDF" w:rsidP="00B54BDF">
      <w:r>
        <w:t xml:space="preserve">viqdheqmeti# vidhema | </w:t>
      </w:r>
    </w:p>
    <w:p w14:paraId="692003E8" w14:textId="77777777" w:rsidR="00B54BDF" w:rsidRDefault="00B54BDF" w:rsidP="00B54BDF"/>
    <w:p w14:paraId="0C42C7E5" w14:textId="77777777" w:rsidR="00B54BDF" w:rsidRDefault="00B54BDF" w:rsidP="00B54BDF">
      <w:r>
        <w:t>43)</w:t>
      </w:r>
      <w:r>
        <w:tab/>
        <w:t>1.1.14.3(37)-  A | deqvAnA$m | api# |</w:t>
      </w:r>
    </w:p>
    <w:p w14:paraId="78FB477F" w14:textId="77777777" w:rsidR="00B54BDF" w:rsidRDefault="00B54BDF" w:rsidP="00B54BDF">
      <w:r>
        <w:t xml:space="preserve">A deqvAnA$m deqvAnAqm A deqvAnAqm ap yapi# deqvAnAqm A deqvAnAqm api# |  </w:t>
      </w:r>
    </w:p>
    <w:p w14:paraId="5AF2D2E3" w14:textId="77777777" w:rsidR="00B54BDF" w:rsidRDefault="00B54BDF" w:rsidP="00B54BDF"/>
    <w:p w14:paraId="30914321" w14:textId="77777777" w:rsidR="00B54BDF" w:rsidRDefault="00B54BDF" w:rsidP="00B54BDF">
      <w:r>
        <w:t>44)</w:t>
      </w:r>
      <w:r>
        <w:tab/>
        <w:t>1.1.14.3(38)-  deqvAnA$m | api# | panthA$m |</w:t>
      </w:r>
    </w:p>
    <w:p w14:paraId="4FC91BB5" w14:textId="77777777" w:rsidR="00B54BDF" w:rsidRDefault="00B54BDF" w:rsidP="00B54BDF">
      <w:r>
        <w:t xml:space="preserve">deqvAnAqm ap yapi# deqvAnA$m deqvAnAqm apiq panthAqm panthAqm api# deqvAnA$m deqvAnAqm apiq panthA$m |  </w:t>
      </w:r>
    </w:p>
    <w:p w14:paraId="7138DCF9" w14:textId="77777777" w:rsidR="00B54BDF" w:rsidRDefault="00B54BDF" w:rsidP="00B54BDF"/>
    <w:p w14:paraId="2D821DB7" w14:textId="77777777" w:rsidR="00B54BDF" w:rsidRDefault="00B54BDF" w:rsidP="00B54BDF">
      <w:r>
        <w:t>45)</w:t>
      </w:r>
      <w:r>
        <w:tab/>
        <w:t>1.1.14.3(39)-  api# | panthA$m | aqgaqnmaq |</w:t>
      </w:r>
    </w:p>
    <w:p w14:paraId="73BAC6A0" w14:textId="77777777" w:rsidR="00B54BDF" w:rsidRDefault="00B54BDF" w:rsidP="00B54BDF">
      <w:r>
        <w:t xml:space="preserve">apiq panthAqm panthAqm ap yapiq panthA#m aganmAganmaq panthAqm ap yapiq panthA#m aganma |  </w:t>
      </w:r>
    </w:p>
    <w:p w14:paraId="5F62DD76" w14:textId="77777777" w:rsidR="00B54BDF" w:rsidRDefault="00B54BDF" w:rsidP="00B54BDF"/>
    <w:p w14:paraId="6ED6E316" w14:textId="77777777" w:rsidR="00B54BDF" w:rsidRDefault="00B54BDF" w:rsidP="00B54BDF">
      <w:r>
        <w:t>46)</w:t>
      </w:r>
      <w:r>
        <w:tab/>
        <w:t>1.1.14.3(40)-  panthA$m | aqgaqnmaq | yat |</w:t>
      </w:r>
    </w:p>
    <w:p w14:paraId="44D2C06C" w14:textId="77777777" w:rsidR="00B54BDF" w:rsidRDefault="00B54BDF" w:rsidP="00B54BDF">
      <w:r>
        <w:t xml:space="preserve">panthA#m aganmAganmaq panthAqm panthA#m aganmaq yad yada#ganmaq panthAqm panthA#m aganmaq yat |  </w:t>
      </w:r>
    </w:p>
    <w:p w14:paraId="642CCBC5" w14:textId="77777777" w:rsidR="00B54BDF" w:rsidRDefault="00B54BDF" w:rsidP="00B54BDF"/>
    <w:p w14:paraId="25922AEC" w14:textId="77777777" w:rsidR="00B54BDF" w:rsidRDefault="00B54BDF" w:rsidP="00B54BDF">
      <w:r>
        <w:t>47)</w:t>
      </w:r>
      <w:r>
        <w:tab/>
        <w:t>1.1.14.3(41)-  aqgaqnmaq | yat | SaqknavA#ma |</w:t>
      </w:r>
    </w:p>
    <w:p w14:paraId="738557DA" w14:textId="77777777" w:rsidR="00B54BDF" w:rsidRDefault="00B54BDF" w:rsidP="00B54BDF">
      <w:r>
        <w:t xml:space="preserve">aqgaqnmaq yad yada#ganmAganmaq yacCaqknavA#ma SaqknavA#maq yada#ganmAganmaq yacCaqknavA#ma |  </w:t>
      </w:r>
    </w:p>
    <w:p w14:paraId="5D884845" w14:textId="77777777" w:rsidR="00B54BDF" w:rsidRDefault="00B54BDF" w:rsidP="00B54BDF"/>
    <w:p w14:paraId="5049657E" w14:textId="77777777" w:rsidR="00B54BDF" w:rsidRDefault="00B54BDF" w:rsidP="00B54BDF">
      <w:r>
        <w:t>48)</w:t>
      </w:r>
      <w:r>
        <w:tab/>
        <w:t>1.1.14.3(42)-  yat | SaqknavA#ma | tat |</w:t>
      </w:r>
    </w:p>
    <w:p w14:paraId="2AC7783A" w14:textId="77777777" w:rsidR="00B54BDF" w:rsidRDefault="00B54BDF" w:rsidP="00B54BDF">
      <w:r>
        <w:t xml:space="preserve">yacCaqknavA#ma SaqknavA#maq yad yacCaqknavA#maq tat tacCaqknavA#maq yad yacCaqknavA#maq tat |  </w:t>
      </w:r>
    </w:p>
    <w:p w14:paraId="415C20A9" w14:textId="77777777" w:rsidR="00B54BDF" w:rsidRDefault="00B54BDF" w:rsidP="00B54BDF"/>
    <w:p w14:paraId="065DDA33" w14:textId="77777777" w:rsidR="00B54BDF" w:rsidRDefault="00B54BDF" w:rsidP="00B54BDF">
      <w:r>
        <w:t>49)</w:t>
      </w:r>
      <w:r>
        <w:tab/>
        <w:t>1.1.14.3(43)-  SaqknavA#ma | tat | anu# |</w:t>
      </w:r>
    </w:p>
    <w:p w14:paraId="59889218" w14:textId="77777777" w:rsidR="00B54BDF" w:rsidRDefault="00B54BDF" w:rsidP="00B54BDF">
      <w:r>
        <w:t xml:space="preserve">SaqknavA#maq tat tacCaqknavA#ma SaqknavA#maq tadanvanuq tacCaqknavA#ma SaqknavA#maq tadanu# |  </w:t>
      </w:r>
    </w:p>
    <w:p w14:paraId="67598C11" w14:textId="77777777" w:rsidR="00B54BDF" w:rsidRDefault="00B54BDF" w:rsidP="00B54BDF"/>
    <w:p w14:paraId="715F50D9" w14:textId="77777777" w:rsidR="00B54BDF" w:rsidRDefault="00B54BDF" w:rsidP="00B54BDF">
      <w:r>
        <w:t>50)</w:t>
      </w:r>
      <w:r>
        <w:tab/>
        <w:t>1.1.14.3(44)-  tat | anu# | pravo#Dhum ||</w:t>
      </w:r>
    </w:p>
    <w:p w14:paraId="70AD8B84" w14:textId="77777777" w:rsidR="00B54BDF" w:rsidRDefault="00B54BDF" w:rsidP="00B54BDF">
      <w:r>
        <w:t xml:space="preserve">tadanvanuq tat tadanuq pravo#Dhuqm pravo#Dhuqm anuq tat tadanuq pravo#Dhum |  </w:t>
      </w:r>
    </w:p>
    <w:p w14:paraId="4CCE3C5E" w14:textId="77777777" w:rsidR="00B54BDF" w:rsidRDefault="00B54BDF" w:rsidP="00B54BDF"/>
    <w:p w14:paraId="1EEEADE7" w14:textId="77777777" w:rsidR="00B54BDF" w:rsidRDefault="00B54BDF" w:rsidP="00B54BDF">
      <w:r>
        <w:t>51)</w:t>
      </w:r>
      <w:r>
        <w:tab/>
        <w:t>1.1.14.3(45)-  anu# | pravo#Dhum ||</w:t>
      </w:r>
    </w:p>
    <w:p w14:paraId="459242E5" w14:textId="77777777" w:rsidR="00B54BDF" w:rsidRDefault="00B54BDF" w:rsidP="00B54BDF">
      <w:r>
        <w:t xml:space="preserve">anuq pravo#Dhuqm pravo#Dhuqm anvanuq pravo#Dhum |  </w:t>
      </w:r>
    </w:p>
    <w:p w14:paraId="171D2C14" w14:textId="77777777" w:rsidR="00B54BDF" w:rsidRDefault="00B54BDF" w:rsidP="00B54BDF"/>
    <w:p w14:paraId="5530A96C" w14:textId="77777777" w:rsidR="00B54BDF" w:rsidRDefault="00B54BDF" w:rsidP="00B54BDF">
      <w:r>
        <w:t>52)</w:t>
      </w:r>
      <w:r>
        <w:tab/>
        <w:t>1.1.14.3(46)-  pravo#Dhum ||</w:t>
      </w:r>
    </w:p>
    <w:p w14:paraId="46E069E1" w14:textId="77777777" w:rsidR="00B54BDF" w:rsidRDefault="00B54BDF" w:rsidP="00B54BDF">
      <w:r>
        <w:lastRenderedPageBreak/>
        <w:t xml:space="preserve">pravo#Dhuqmitiq pra - voqDhuqm | </w:t>
      </w:r>
    </w:p>
    <w:p w14:paraId="2A4AA7D1" w14:textId="77777777" w:rsidR="00B54BDF" w:rsidRDefault="00B54BDF" w:rsidP="00B54BDF"/>
    <w:p w14:paraId="0D14D6EB" w14:textId="77777777" w:rsidR="00B54BDF" w:rsidRDefault="00B54BDF" w:rsidP="00B54BDF">
      <w:r>
        <w:t>53)</w:t>
      </w:r>
      <w:r>
        <w:tab/>
        <w:t>1.1.14.3(47)-  aqgniH | viqdvAn | saH |</w:t>
      </w:r>
    </w:p>
    <w:p w14:paraId="7385AE9D" w14:textId="77777777" w:rsidR="00B54BDF" w:rsidRDefault="00B54BDF" w:rsidP="00B54BDF">
      <w:r>
        <w:t xml:space="preserve">aqgnir viqdvAn. viqdvAn aqgniraqgnir viqdvAn thsa sa viqdvAn aqgniraqgnir viqdvAn thsaH |  </w:t>
      </w:r>
    </w:p>
    <w:p w14:paraId="6A88B48B" w14:textId="77777777" w:rsidR="00B54BDF" w:rsidRDefault="00B54BDF" w:rsidP="00B54BDF"/>
    <w:p w14:paraId="19832DE9" w14:textId="77777777" w:rsidR="00B54BDF" w:rsidRDefault="00B54BDF" w:rsidP="00B54BDF">
      <w:r>
        <w:t>54)</w:t>
      </w:r>
      <w:r>
        <w:tab/>
        <w:t>1.1.14.3(48)-  viqdvAn | saH | yaqjAqt |</w:t>
      </w:r>
    </w:p>
    <w:p w14:paraId="58850F52" w14:textId="77777777" w:rsidR="00B54BDF" w:rsidRDefault="00B54BDF" w:rsidP="00B54BDF">
      <w:r>
        <w:t xml:space="preserve">viqdvAn thsa sa viqdvAn. viqdvAn thsa ya#jAd yajAqth sa viqdvAn. viqdvAn thsa ya#jAt |  </w:t>
      </w:r>
    </w:p>
    <w:p w14:paraId="03A9A82A" w14:textId="77777777" w:rsidR="00B54BDF" w:rsidRDefault="00B54BDF" w:rsidP="00B54BDF"/>
    <w:p w14:paraId="1EA511E6" w14:textId="77777777" w:rsidR="00B54BDF" w:rsidRDefault="00B54BDF" w:rsidP="00B54BDF">
      <w:r>
        <w:t>55)</w:t>
      </w:r>
      <w:r>
        <w:tab/>
        <w:t>1.1.14.3(49)-  saH | yaqjAqt | saH |</w:t>
      </w:r>
    </w:p>
    <w:p w14:paraId="3DAC78B3" w14:textId="77777777" w:rsidR="00B54BDF" w:rsidRDefault="00B54BDF" w:rsidP="00B54BDF">
      <w:r>
        <w:t xml:space="preserve">sa ya#jAd yajAqth sa sa ya#jAqth sa sa ya#jAqth sa sa ya#jAqth saH |  </w:t>
      </w:r>
    </w:p>
    <w:p w14:paraId="1C9F4432" w14:textId="77777777" w:rsidR="00B54BDF" w:rsidRDefault="00B54BDF" w:rsidP="00B54BDF"/>
    <w:p w14:paraId="2507EB7C" w14:textId="77777777" w:rsidR="00B54BDF" w:rsidRDefault="00B54BDF" w:rsidP="00B54BDF">
      <w:r>
        <w:t>56)</w:t>
      </w:r>
      <w:r>
        <w:tab/>
        <w:t>1.1.14.3(50)-  yaqjAqt | saH | it |</w:t>
      </w:r>
    </w:p>
    <w:p w14:paraId="3BE1CC2A" w14:textId="77777777" w:rsidR="00B54BDF" w:rsidRDefault="00B54BDF" w:rsidP="00B54BDF">
      <w:r>
        <w:t xml:space="preserve">yaqjAqth sa sa ya#jAd yajAqth sa idith sa ya#jAd yajAqth sa it |  </w:t>
      </w:r>
    </w:p>
    <w:p w14:paraId="6062321C" w14:textId="77777777" w:rsidR="00B54BDF" w:rsidRDefault="00B54BDF" w:rsidP="00B54BDF"/>
    <w:p w14:paraId="3229479F" w14:textId="77777777" w:rsidR="00B54BDF" w:rsidRDefault="00B54BDF" w:rsidP="00B54BDF">
      <w:r>
        <w:t>1)</w:t>
      </w:r>
      <w:r>
        <w:tab/>
        <w:t>1.1.14.4(1)-  saH | it | uq | (GD-</w:t>
      </w:r>
      <w:proofErr w:type="gramStart"/>
      <w:r>
        <w:t>46,GS</w:t>
      </w:r>
      <w:proofErr w:type="gramEnd"/>
      <w:r>
        <w:t>-1.1-43)</w:t>
      </w:r>
    </w:p>
    <w:p w14:paraId="3AF06089" w14:textId="51401419" w:rsidR="00B54BDF" w:rsidRDefault="0031167E" w:rsidP="00B54BDF">
      <w:pPr>
        <w:rPr>
          <w:rFonts w:cs="Arial"/>
          <w:color w:val="000000"/>
          <w:szCs w:val="28"/>
          <w:lang w:bidi="ta-IN"/>
        </w:rPr>
      </w:pPr>
      <w:r w:rsidRPr="0031167E">
        <w:rPr>
          <w:rFonts w:cs="Arial"/>
          <w:color w:val="000000"/>
          <w:szCs w:val="28"/>
          <w:highlight w:val="green"/>
          <w:lang w:bidi="ta-IN"/>
        </w:rPr>
        <w:t>sedit sa sedu# vuq vithsa sedu#</w:t>
      </w:r>
    </w:p>
    <w:p w14:paraId="224FE936" w14:textId="09511209" w:rsidR="008B6BB8" w:rsidRPr="0031167E" w:rsidRDefault="008B6BB8" w:rsidP="00B54BDF">
      <w:pPr>
        <w:rPr>
          <w:szCs w:val="28"/>
        </w:rPr>
      </w:pPr>
    </w:p>
    <w:p w14:paraId="32B4414F" w14:textId="77777777" w:rsidR="00B54BDF" w:rsidRDefault="00B54BDF" w:rsidP="00B54BDF">
      <w:r>
        <w:t>2)</w:t>
      </w:r>
      <w:r>
        <w:tab/>
        <w:t>1.1.14.4(2)-  it | uq | hotA$ | (GD-</w:t>
      </w:r>
      <w:proofErr w:type="gramStart"/>
      <w:r>
        <w:t>46,GS</w:t>
      </w:r>
      <w:proofErr w:type="gramEnd"/>
      <w:r>
        <w:t>-1.1-43)</w:t>
      </w:r>
    </w:p>
    <w:p w14:paraId="483A4FDC" w14:textId="77777777" w:rsidR="00B54BDF" w:rsidRDefault="00B54BDF" w:rsidP="00B54BDF">
      <w:r>
        <w:t xml:space="preserve">idu# vuq vididuq hotAq hotaq vididuq hotA$ |  </w:t>
      </w:r>
    </w:p>
    <w:p w14:paraId="001694CD" w14:textId="77777777" w:rsidR="00B54BDF" w:rsidRDefault="00B54BDF" w:rsidP="00B54BDF"/>
    <w:p w14:paraId="7D5722D5" w14:textId="77777777" w:rsidR="00B54BDF" w:rsidRDefault="00B54BDF" w:rsidP="00B54BDF">
      <w:r>
        <w:t>3)</w:t>
      </w:r>
      <w:r>
        <w:tab/>
        <w:t>1.1.14.4(3)-  uq | hotA$ | saH | (JM-</w:t>
      </w:r>
      <w:proofErr w:type="gramStart"/>
      <w:r>
        <w:t>33,GD</w:t>
      </w:r>
      <w:proofErr w:type="gramEnd"/>
      <w:r>
        <w:t>-46,GS-1.1-43)</w:t>
      </w:r>
    </w:p>
    <w:p w14:paraId="12E04596" w14:textId="77777777" w:rsidR="00B54BDF" w:rsidRDefault="00B54BDF" w:rsidP="00B54BDF">
      <w:r>
        <w:t xml:space="preserve">uq hotAq hota# vuq hotAq sa sa hota# vuq hotAq saH |  </w:t>
      </w:r>
    </w:p>
    <w:p w14:paraId="40DA4483" w14:textId="77777777" w:rsidR="00B54BDF" w:rsidRDefault="00B54BDF" w:rsidP="00B54BDF"/>
    <w:p w14:paraId="10833833" w14:textId="77777777" w:rsidR="00B54BDF" w:rsidRDefault="00B54BDF" w:rsidP="00B54BDF">
      <w:r>
        <w:t>4)</w:t>
      </w:r>
      <w:r>
        <w:tab/>
        <w:t>1.1.14.4(4)-  hotA$ | saH | aqddhvaqrAn | (JM-</w:t>
      </w:r>
      <w:proofErr w:type="gramStart"/>
      <w:r>
        <w:t>33,GS</w:t>
      </w:r>
      <w:proofErr w:type="gramEnd"/>
      <w:r>
        <w:t>-1.1-43)</w:t>
      </w:r>
    </w:p>
    <w:p w14:paraId="150FB181" w14:textId="77777777" w:rsidR="00B54BDF" w:rsidRDefault="00B54BDF" w:rsidP="00B54BDF">
      <w:r>
        <w:t xml:space="preserve">hotAq sa sa hotAq hotAqso a#ddhvaqrAn a#ddhvaqrAn thsa hotAq hotAqso a#ddhvaqrAn |  </w:t>
      </w:r>
    </w:p>
    <w:p w14:paraId="16196574" w14:textId="77777777" w:rsidR="00B54BDF" w:rsidRDefault="00B54BDF" w:rsidP="00B54BDF"/>
    <w:p w14:paraId="6755C078" w14:textId="77777777" w:rsidR="00B54BDF" w:rsidRDefault="00B54BDF" w:rsidP="00B54BDF">
      <w:r>
        <w:t>5)</w:t>
      </w:r>
      <w:r>
        <w:tab/>
        <w:t>1.1.14.4(5)-  saH | aqddhvaqrAn | saH | (GS-1.1-43)</w:t>
      </w:r>
    </w:p>
    <w:p w14:paraId="5FC5B7AC" w14:textId="77777777" w:rsidR="00B54BDF" w:rsidRDefault="00B54BDF" w:rsidP="00B54BDF">
      <w:r>
        <w:t xml:space="preserve">so a#ddhvaqrAn a#ddhvaqrAn thsa so a#ddhvaqrAn thsa so a#ddhvaqrAn thsa so a#ddhvaqrAn thsaH |  </w:t>
      </w:r>
    </w:p>
    <w:p w14:paraId="3F2439E5" w14:textId="77777777" w:rsidR="00B54BDF" w:rsidRDefault="00B54BDF" w:rsidP="00B54BDF"/>
    <w:p w14:paraId="6BCDDC0F" w14:textId="77777777" w:rsidR="00B54BDF" w:rsidRDefault="00B54BDF" w:rsidP="00B54BDF">
      <w:r>
        <w:t>6)</w:t>
      </w:r>
      <w:r>
        <w:tab/>
        <w:t>1.1.14.4(6)-  aqddhvaqrAn | saH | RuqtUn |</w:t>
      </w:r>
    </w:p>
    <w:p w14:paraId="53800B6E" w14:textId="77777777" w:rsidR="00B54BDF" w:rsidRDefault="00B54BDF" w:rsidP="00B54BDF">
      <w:r>
        <w:t xml:space="preserve">aqddhvaqrAn thsa so a#ddhvaqrAn a#ddhvaqrAn thsa RuqtUn RuqtUnso a#ddhvaqrAn a#ddhvaqrAn thsa RuqtUn |  </w:t>
      </w:r>
    </w:p>
    <w:p w14:paraId="72436F06" w14:textId="77777777" w:rsidR="00B54BDF" w:rsidRDefault="00B54BDF" w:rsidP="00B54BDF"/>
    <w:p w14:paraId="200720E2" w14:textId="77777777" w:rsidR="00B54BDF" w:rsidRDefault="00B54BDF" w:rsidP="00B54BDF">
      <w:r>
        <w:t>7)</w:t>
      </w:r>
      <w:r>
        <w:tab/>
        <w:t>1.1.14.4(7)-  saH | RuqtUn | kaqlpaqyAqtiq ||</w:t>
      </w:r>
    </w:p>
    <w:p w14:paraId="4C854090" w14:textId="77777777" w:rsidR="00B54BDF" w:rsidRDefault="00B54BDF" w:rsidP="00B54BDF">
      <w:r>
        <w:t xml:space="preserve">sa RuqtUn RuqtUn thsa sa RuqtUn ka#lpayAti kalpayAtyRuqtUn thsa sa RuqtUn ka#lpayAti |  </w:t>
      </w:r>
    </w:p>
    <w:p w14:paraId="2F0AB293" w14:textId="77777777" w:rsidR="00B54BDF" w:rsidRDefault="00B54BDF" w:rsidP="00B54BDF"/>
    <w:p w14:paraId="48717836" w14:textId="77777777" w:rsidR="00B54BDF" w:rsidRDefault="00B54BDF" w:rsidP="00B54BDF">
      <w:r>
        <w:t>8)</w:t>
      </w:r>
      <w:r>
        <w:tab/>
        <w:t>1.1.14.4(8)-  RuqtUn | kaqlpaqyAqtiq ||</w:t>
      </w:r>
    </w:p>
    <w:p w14:paraId="441D7C0B" w14:textId="77777777" w:rsidR="00B54BDF" w:rsidRDefault="00B54BDF" w:rsidP="00B54BDF">
      <w:r>
        <w:lastRenderedPageBreak/>
        <w:t xml:space="preserve">RuqtUn ka#lpayAti kalpayAtyRuqtUn RuqtUn ka#lpayAti |  </w:t>
      </w:r>
    </w:p>
    <w:p w14:paraId="3A2C9653" w14:textId="77777777" w:rsidR="00B54BDF" w:rsidRDefault="00B54BDF" w:rsidP="00B54BDF"/>
    <w:p w14:paraId="5B8FD04F" w14:textId="77777777" w:rsidR="00B54BDF" w:rsidRDefault="00B54BDF" w:rsidP="00B54BDF">
      <w:r>
        <w:t>9)</w:t>
      </w:r>
      <w:r>
        <w:tab/>
        <w:t>1.1.14.4(9)-  kaqlpaqyAqtiq ||</w:t>
      </w:r>
    </w:p>
    <w:p w14:paraId="37373E97" w14:textId="77777777" w:rsidR="00B54BDF" w:rsidRDefault="00B54BDF" w:rsidP="00B54BDF">
      <w:r>
        <w:t xml:space="preserve">kaqlpaqyAqtIti# kalpayAti | </w:t>
      </w:r>
    </w:p>
    <w:p w14:paraId="5D69032A" w14:textId="77777777" w:rsidR="00B54BDF" w:rsidRDefault="00B54BDF" w:rsidP="00B54BDF"/>
    <w:p w14:paraId="20AB5A12" w14:textId="77777777" w:rsidR="00B54BDF" w:rsidRDefault="00B54BDF" w:rsidP="00B54BDF">
      <w:r>
        <w:t>10)</w:t>
      </w:r>
      <w:r>
        <w:tab/>
        <w:t>1.1.14.4(10)-  yat | vAhi#ShTham | tat |</w:t>
      </w:r>
    </w:p>
    <w:p w14:paraId="68AB2905" w14:textId="77777777" w:rsidR="00B54BDF" w:rsidRDefault="00B54BDF" w:rsidP="00B54BDF">
      <w:r>
        <w:t xml:space="preserve">yad vAhi#ShThaqM ~MvAhi#ShThaqM ~Myad yad vAhi#ShThaqm tat tad vAhi#ShThaqM ~Myad yad vAhi#ShThaqm tat |  </w:t>
      </w:r>
    </w:p>
    <w:p w14:paraId="0951A5C6" w14:textId="77777777" w:rsidR="00B54BDF" w:rsidRDefault="00B54BDF" w:rsidP="00B54BDF"/>
    <w:p w14:paraId="1C514133" w14:textId="77777777" w:rsidR="00B54BDF" w:rsidRDefault="00B54BDF" w:rsidP="00B54BDF">
      <w:r>
        <w:t>11)</w:t>
      </w:r>
      <w:r>
        <w:tab/>
        <w:t>1.1.14.4(11)-  vAhi#ShTham | tat | aqgnaye$ |</w:t>
      </w:r>
    </w:p>
    <w:p w14:paraId="743EF1B4" w14:textId="77777777" w:rsidR="00B54BDF" w:rsidRDefault="00B54BDF" w:rsidP="00B54BDF">
      <w:r>
        <w:t xml:space="preserve">vAhi#ShThaqm tat tad vAhi#ShThaqM ~MvAhi#ShThaqm tadaqgnaye# aqgnayeq tad vAhi#ShThaqM ~MvAhi#ShThaqm tadaqgnaye$ |  </w:t>
      </w:r>
    </w:p>
    <w:p w14:paraId="2DCB7EBA" w14:textId="77777777" w:rsidR="00B54BDF" w:rsidRDefault="00B54BDF" w:rsidP="00B54BDF"/>
    <w:p w14:paraId="72C9749E" w14:textId="77777777" w:rsidR="00B54BDF" w:rsidRDefault="00B54BDF" w:rsidP="00B54BDF">
      <w:r>
        <w:t>12)</w:t>
      </w:r>
      <w:r>
        <w:tab/>
        <w:t>1.1.14.4(12)-  tat | aqgnaye$ | bRuqhat |</w:t>
      </w:r>
    </w:p>
    <w:p w14:paraId="358BC371" w14:textId="77777777" w:rsidR="00B54BDF" w:rsidRDefault="00B54BDF" w:rsidP="00B54BDF">
      <w:r>
        <w:t xml:space="preserve">tadaqgnaye# aqgnayeq tat tadaqgnaye# bRuqhad bRuqhadaqgnayeq tat tadaqgnaye# bRuqhat |  </w:t>
      </w:r>
    </w:p>
    <w:p w14:paraId="4DD58B36" w14:textId="77777777" w:rsidR="00B54BDF" w:rsidRDefault="00B54BDF" w:rsidP="00B54BDF"/>
    <w:p w14:paraId="144A6332" w14:textId="77777777" w:rsidR="00B54BDF" w:rsidRDefault="00B54BDF" w:rsidP="00B54BDF">
      <w:r>
        <w:t>13)</w:t>
      </w:r>
      <w:r>
        <w:tab/>
        <w:t>1.1.14.4(13)-  aqgnaye$ | bRuqhat | aqrcaq |</w:t>
      </w:r>
    </w:p>
    <w:p w14:paraId="04CC4112" w14:textId="77777777" w:rsidR="00B54BDF" w:rsidRDefault="00B54BDF" w:rsidP="00B54BDF">
      <w:r>
        <w:t xml:space="preserve">aqgnaye# bRuqhad bRuqhadaqgnaye# aqgnaye# bRuqhada#rcArca bRuqhadaqgnaye# aqgnaye# bRuqhada#rca |  </w:t>
      </w:r>
    </w:p>
    <w:p w14:paraId="2AE90317" w14:textId="77777777" w:rsidR="00B54BDF" w:rsidRDefault="00B54BDF" w:rsidP="00B54BDF"/>
    <w:p w14:paraId="482861FF" w14:textId="77777777" w:rsidR="00B54BDF" w:rsidRDefault="00B54BDF" w:rsidP="00B54BDF">
      <w:r>
        <w:t>14)</w:t>
      </w:r>
      <w:r>
        <w:tab/>
        <w:t>1.1.14.4(14)-  bRuqhat | aqrcaq | viqBAqvaqsoq ||</w:t>
      </w:r>
    </w:p>
    <w:p w14:paraId="504448E8" w14:textId="77777777" w:rsidR="00B54BDF" w:rsidRDefault="00B54BDF" w:rsidP="00B54BDF">
      <w:r>
        <w:t xml:space="preserve">bRuqhada#rcArca bRuqhad bRuqhada#rca viBAvaso viBAvaso arca bRuqhad bRuqhada#rca viBAvaso |  </w:t>
      </w:r>
    </w:p>
    <w:p w14:paraId="66ADBAE1" w14:textId="77777777" w:rsidR="00B54BDF" w:rsidRDefault="00B54BDF" w:rsidP="00B54BDF"/>
    <w:p w14:paraId="31E73855" w14:textId="77777777" w:rsidR="00B54BDF" w:rsidRDefault="00B54BDF" w:rsidP="00B54BDF">
      <w:r>
        <w:t>15)</w:t>
      </w:r>
      <w:r>
        <w:tab/>
        <w:t>1.1.14.4(15)-  aqrcaq | viqBAqvaqsoq ||</w:t>
      </w:r>
    </w:p>
    <w:p w14:paraId="0E68F29E" w14:textId="77777777" w:rsidR="00B54BDF" w:rsidRDefault="00B54BDF" w:rsidP="00B54BDF">
      <w:r>
        <w:t xml:space="preserve">aqrcaq viqBAqvaqsoq viqBAqvaqsoq aqrcAqrcaq viqBAqvaqsoq |  </w:t>
      </w:r>
    </w:p>
    <w:p w14:paraId="6B3053CA" w14:textId="77777777" w:rsidR="00B54BDF" w:rsidRDefault="00B54BDF" w:rsidP="00B54BDF"/>
    <w:p w14:paraId="380B55A8" w14:textId="77777777" w:rsidR="00B54BDF" w:rsidRDefault="00B54BDF" w:rsidP="00B54BDF">
      <w:r>
        <w:t>16)</w:t>
      </w:r>
      <w:r>
        <w:tab/>
        <w:t>1.1.14.4(16)-  viqBAqvaqsoq ||</w:t>
      </w:r>
    </w:p>
    <w:p w14:paraId="25E1EFD1" w14:textId="77777777" w:rsidR="00B54BDF" w:rsidRDefault="00B54BDF" w:rsidP="00B54BDF">
      <w:r>
        <w:t xml:space="preserve">viqBAqvaqsoq iti# viBA - vaqsoq | </w:t>
      </w:r>
    </w:p>
    <w:p w14:paraId="67B9D9F9" w14:textId="77777777" w:rsidR="00B54BDF" w:rsidRDefault="00B54BDF" w:rsidP="00B54BDF"/>
    <w:p w14:paraId="5FEC165F" w14:textId="77777777" w:rsidR="00B54BDF" w:rsidRDefault="00B54BDF" w:rsidP="00B54BDF">
      <w:r>
        <w:t>17)</w:t>
      </w:r>
      <w:r>
        <w:tab/>
        <w:t>1.1.14.4(17)-  mahi#ShI | iqvaq | tvat | (GS-1.1-44)</w:t>
      </w:r>
    </w:p>
    <w:p w14:paraId="7F233072" w14:textId="77777777" w:rsidR="00B54BDF" w:rsidRDefault="00B54BDF" w:rsidP="00B54BDF">
      <w:r>
        <w:t xml:space="preserve">mahi#ShIve vaq mahi#ShIq mahi#ShIvaq tvat tvadi#vaq mahi#ShIq mahi#ShIvaq tvat |  </w:t>
      </w:r>
    </w:p>
    <w:p w14:paraId="040681E0" w14:textId="77777777" w:rsidR="00B54BDF" w:rsidRDefault="00B54BDF" w:rsidP="00B54BDF"/>
    <w:p w14:paraId="08B1169D" w14:textId="77777777" w:rsidR="00B54BDF" w:rsidRDefault="00B54BDF" w:rsidP="00B54BDF">
      <w:r>
        <w:t>18)</w:t>
      </w:r>
      <w:r>
        <w:tab/>
        <w:t>1.1.14.4(18)-  iqvaq | tvat | raqyiH | (GS-1.1-44)</w:t>
      </w:r>
    </w:p>
    <w:p w14:paraId="0CBD4D45" w14:textId="77777777" w:rsidR="00B54BDF" w:rsidRDefault="00B54BDF" w:rsidP="00B54BDF">
      <w:r>
        <w:t xml:space="preserve">iqvaq tvat tvadi#ve vaq tvad raqyI raqyistvadi#ve vaq tvad raqyiH |  </w:t>
      </w:r>
    </w:p>
    <w:p w14:paraId="554A0770" w14:textId="77777777" w:rsidR="00B54BDF" w:rsidRDefault="00B54BDF" w:rsidP="00B54BDF"/>
    <w:p w14:paraId="140C3672" w14:textId="77777777" w:rsidR="00B54BDF" w:rsidRDefault="00B54BDF" w:rsidP="00B54BDF">
      <w:r>
        <w:t>19)</w:t>
      </w:r>
      <w:r>
        <w:tab/>
        <w:t>1.1.14.4(19)-  tvat | raqyiH | tvat | (GS-1.1-44)</w:t>
      </w:r>
    </w:p>
    <w:p w14:paraId="33917653" w14:textId="77777777" w:rsidR="00B54BDF" w:rsidRDefault="00B54BDF" w:rsidP="00B54BDF">
      <w:r>
        <w:t xml:space="preserve">tvad raqyI raqyistvat tvad raqyistvat tvad raqyistvat tvad raqyistvat |  </w:t>
      </w:r>
    </w:p>
    <w:p w14:paraId="6E752FDB" w14:textId="77777777" w:rsidR="00B54BDF" w:rsidRDefault="00B54BDF" w:rsidP="00B54BDF"/>
    <w:p w14:paraId="20B9DF5E" w14:textId="77777777" w:rsidR="00B54BDF" w:rsidRDefault="00B54BDF" w:rsidP="00B54BDF">
      <w:r>
        <w:t>20)</w:t>
      </w:r>
      <w:r>
        <w:tab/>
        <w:t>1.1.14.4(20)-  raqyiH | tvat | vAjA$H | (GS-1.1-44)</w:t>
      </w:r>
    </w:p>
    <w:p w14:paraId="15BAE7E7" w14:textId="77777777" w:rsidR="00B54BDF" w:rsidRDefault="00B54BDF" w:rsidP="00B54BDF">
      <w:r>
        <w:lastRenderedPageBreak/>
        <w:t xml:space="preserve">raqyistvat tvad raqyI raqyistvad vAjAq vAjAqstvad raqyI raqyistvad vAjA$H |  </w:t>
      </w:r>
    </w:p>
    <w:p w14:paraId="3E5F38B9" w14:textId="77777777" w:rsidR="00B54BDF" w:rsidRDefault="00B54BDF" w:rsidP="00B54BDF"/>
    <w:p w14:paraId="660FE6B3" w14:textId="77777777" w:rsidR="00B54BDF" w:rsidRDefault="00B54BDF" w:rsidP="00B54BDF">
      <w:r>
        <w:t>21)</w:t>
      </w:r>
      <w:r>
        <w:tab/>
        <w:t>1.1.14.4(21)-  tvat | vAjA$H | ut | (GS-1.1-44)</w:t>
      </w:r>
    </w:p>
    <w:p w14:paraId="0B124489" w14:textId="77777777" w:rsidR="00B54BDF" w:rsidRDefault="00B54BDF" w:rsidP="00B54BDF">
      <w:r>
        <w:t xml:space="preserve">tvad vAjAq vAjAqstvat tvad vAjAq udud vAjAqstvat tvad vAjAq ut |  </w:t>
      </w:r>
    </w:p>
    <w:p w14:paraId="56DBF7A3" w14:textId="77777777" w:rsidR="00B54BDF" w:rsidRDefault="00B54BDF" w:rsidP="00B54BDF"/>
    <w:p w14:paraId="4FB80713" w14:textId="77777777" w:rsidR="00B54BDF" w:rsidRDefault="00B54BDF" w:rsidP="00B54BDF">
      <w:r>
        <w:t>22)</w:t>
      </w:r>
      <w:r>
        <w:tab/>
        <w:t>1.1.14.4(22)-  vAjA$H | ut | Iqraqteq || (GS-1.1-44)</w:t>
      </w:r>
    </w:p>
    <w:p w14:paraId="61F43C17" w14:textId="77777777" w:rsidR="00B54BDF" w:rsidRDefault="00B54BDF" w:rsidP="00B54BDF">
      <w:r>
        <w:t xml:space="preserve">vAjAq udud vAjAq vAjAq udI#rata Irataq ud vAjAq vAjAq udI#rate |  </w:t>
      </w:r>
    </w:p>
    <w:p w14:paraId="71B2368A" w14:textId="77777777" w:rsidR="00B54BDF" w:rsidRDefault="00B54BDF" w:rsidP="00B54BDF"/>
    <w:p w14:paraId="5CE33375" w14:textId="77777777" w:rsidR="00B54BDF" w:rsidRDefault="00B54BDF" w:rsidP="00B54BDF">
      <w:r>
        <w:t>23)</w:t>
      </w:r>
      <w:r>
        <w:tab/>
        <w:t>1.1.14.4(23)-  ut | Iqraqteq ||</w:t>
      </w:r>
    </w:p>
    <w:p w14:paraId="1339FBEE" w14:textId="77777777" w:rsidR="00B54BDF" w:rsidRDefault="00B54BDF" w:rsidP="00B54BDF">
      <w:r>
        <w:t xml:space="preserve">udI#rata Irataq ududI#rate |  </w:t>
      </w:r>
    </w:p>
    <w:p w14:paraId="32828692" w14:textId="77777777" w:rsidR="00B54BDF" w:rsidRDefault="00B54BDF" w:rsidP="00B54BDF"/>
    <w:p w14:paraId="54714FDA" w14:textId="77777777" w:rsidR="00B54BDF" w:rsidRDefault="00B54BDF" w:rsidP="00B54BDF">
      <w:r>
        <w:t>24)</w:t>
      </w:r>
      <w:r>
        <w:tab/>
        <w:t>1.1.14.4(24)-  Iqraqteq ||</w:t>
      </w:r>
    </w:p>
    <w:p w14:paraId="1A113C9C" w14:textId="77777777" w:rsidR="00B54BDF" w:rsidRDefault="00B54BDF" w:rsidP="00B54BDF">
      <w:r>
        <w:t xml:space="preserve">Iqraqtaq itI#rate | </w:t>
      </w:r>
    </w:p>
    <w:p w14:paraId="224EDB0E" w14:textId="77777777" w:rsidR="00B54BDF" w:rsidRDefault="00B54BDF" w:rsidP="00B54BDF"/>
    <w:p w14:paraId="46366C45" w14:textId="77777777" w:rsidR="00B54BDF" w:rsidRDefault="00B54BDF" w:rsidP="00B54BDF">
      <w:r>
        <w:t>25)</w:t>
      </w:r>
      <w:r>
        <w:tab/>
        <w:t>1.1.14.4(25)-  agne$ | tvam | pAqraqyaq | (JM-74)</w:t>
      </w:r>
    </w:p>
    <w:p w14:paraId="30E47825" w14:textId="77777777" w:rsidR="00B54BDF" w:rsidRDefault="00B54BDF" w:rsidP="00B54BDF">
      <w:r>
        <w:t xml:space="preserve">agneq tvam tvam agne &amp;gneq tvam pA#raya pArayaq tvam agne &amp;gneq tvam pA#raya |  </w:t>
      </w:r>
    </w:p>
    <w:p w14:paraId="47E1FE8E" w14:textId="77777777" w:rsidR="00B54BDF" w:rsidRDefault="00B54BDF" w:rsidP="00B54BDF"/>
    <w:p w14:paraId="43EF62A1" w14:textId="77777777" w:rsidR="00B54BDF" w:rsidRDefault="00B54BDF" w:rsidP="00B54BDF">
      <w:r>
        <w:t>26)</w:t>
      </w:r>
      <w:r>
        <w:tab/>
        <w:t>1.1.14.4(26)-  tvam | pAqraqyaq | navya#H | (JM-74)</w:t>
      </w:r>
    </w:p>
    <w:p w14:paraId="51A79A8C" w14:textId="77777777" w:rsidR="00B54BDF" w:rsidRDefault="00B54BDF" w:rsidP="00B54BDF">
      <w:r>
        <w:t xml:space="preserve">tvam pA#raya pArayaq tvam tvam pA#rayAq navyoqnavya#H pArayaq tvam tvam pA#rayAq navya#H |  </w:t>
      </w:r>
    </w:p>
    <w:p w14:paraId="25E0C175" w14:textId="77777777" w:rsidR="00B54BDF" w:rsidRDefault="00B54BDF" w:rsidP="00B54BDF"/>
    <w:p w14:paraId="3A6A5BC1" w14:textId="77777777" w:rsidR="00B54BDF" w:rsidRDefault="00B54BDF" w:rsidP="00B54BDF">
      <w:r>
        <w:t>27)</w:t>
      </w:r>
      <w:r>
        <w:tab/>
        <w:t>1.1.14.4(27)-  pAqraqyaq | navya#H | aqsmAn |</w:t>
      </w:r>
    </w:p>
    <w:p w14:paraId="1D4EC213" w14:textId="77777777" w:rsidR="00B54BDF" w:rsidRDefault="00B54BDF" w:rsidP="00B54BDF">
      <w:r>
        <w:t xml:space="preserve">pAqraqyAq navyoqnavya#H pAraya pArayAq navyo#aqsmAn aqsmAn navya#H pAraya pArayAq navyo#aqsmAn |  </w:t>
      </w:r>
    </w:p>
    <w:p w14:paraId="717806E6" w14:textId="77777777" w:rsidR="00B54BDF" w:rsidRDefault="00B54BDF" w:rsidP="00B54BDF"/>
    <w:p w14:paraId="24ADA802" w14:textId="77777777" w:rsidR="00B54BDF" w:rsidRDefault="00B54BDF" w:rsidP="00B54BDF">
      <w:r>
        <w:t>28)</w:t>
      </w:r>
      <w:r>
        <w:tab/>
        <w:t>1.1.14.4(28)-  navya#H | aqsmAn | svaqstiBi#H |</w:t>
      </w:r>
    </w:p>
    <w:p w14:paraId="35131158" w14:textId="77777777" w:rsidR="00B54BDF" w:rsidRDefault="00B54BDF" w:rsidP="00B54BDF">
      <w:r>
        <w:t xml:space="preserve">navyo#aqsmAn aqsmAn navyoqnavyo#aqsmAn thsvaqstiBi#H svaqstiBi#raqsmAn navyoqnavyo#aqsmAn thsvaqstiBi#H |  </w:t>
      </w:r>
    </w:p>
    <w:p w14:paraId="378D34C9" w14:textId="77777777" w:rsidR="00B54BDF" w:rsidRDefault="00B54BDF" w:rsidP="00B54BDF"/>
    <w:p w14:paraId="3F2ED85D" w14:textId="77777777" w:rsidR="00B54BDF" w:rsidRDefault="00B54BDF" w:rsidP="00B54BDF">
      <w:r>
        <w:t>29)</w:t>
      </w:r>
      <w:r>
        <w:tab/>
        <w:t>1.1.14.4(29)-  aqsmAn | svaqstiBi#H | ati# |</w:t>
      </w:r>
    </w:p>
    <w:p w14:paraId="032F3D5B" w14:textId="77777777" w:rsidR="00B54BDF" w:rsidRDefault="00B54BDF" w:rsidP="00B54BDF">
      <w:r>
        <w:t xml:space="preserve">aqsmAn thsvaqstiBi#H svaqstiBi#raqsmAn aqsmAn thsvaqstiBiqrat yati# svaqstiBi#raqsmAn aqsmAn thsvaqstiBiqrati# |  </w:t>
      </w:r>
    </w:p>
    <w:p w14:paraId="4651902B" w14:textId="77777777" w:rsidR="00B54BDF" w:rsidRDefault="00B54BDF" w:rsidP="00B54BDF"/>
    <w:p w14:paraId="42149FBC" w14:textId="77777777" w:rsidR="00B54BDF" w:rsidRDefault="00B54BDF" w:rsidP="00B54BDF">
      <w:r>
        <w:t>30)</w:t>
      </w:r>
      <w:r>
        <w:tab/>
        <w:t>1.1.14.4(30)-  svaqstiBi#H | ati# | duqrgANi# |</w:t>
      </w:r>
    </w:p>
    <w:p w14:paraId="2C40BF2C" w14:textId="77777777" w:rsidR="00B54BDF" w:rsidRDefault="00B54BDF" w:rsidP="00B54BDF">
      <w:r>
        <w:t xml:space="preserve">svaqstiBiqrat yati# svaqstiBi#H svaqstiBiqrati# duqrgANi# duqrgAN yati# svaqstiBi#H svaqstiBiqrati# duqrgANi# |  </w:t>
      </w:r>
    </w:p>
    <w:p w14:paraId="4AF2C696" w14:textId="77777777" w:rsidR="00B54BDF" w:rsidRDefault="00B54BDF" w:rsidP="00B54BDF"/>
    <w:p w14:paraId="5EB94CE5" w14:textId="77777777" w:rsidR="00B54BDF" w:rsidRDefault="00B54BDF" w:rsidP="00B54BDF">
      <w:r>
        <w:t>31)</w:t>
      </w:r>
      <w:r>
        <w:tab/>
        <w:t>1.1.14.4(30)-  svaqstiBi#H |</w:t>
      </w:r>
    </w:p>
    <w:p w14:paraId="05C7D652" w14:textId="77777777" w:rsidR="00B54BDF" w:rsidRDefault="00B54BDF" w:rsidP="00B54BDF">
      <w:r>
        <w:t xml:space="preserve">svaqstiBiqriti# svaqsti - BiqH | </w:t>
      </w:r>
    </w:p>
    <w:p w14:paraId="5E75B532" w14:textId="77777777" w:rsidR="00B54BDF" w:rsidRDefault="00B54BDF" w:rsidP="00B54BDF"/>
    <w:p w14:paraId="64B51BD9" w14:textId="77777777" w:rsidR="00B54BDF" w:rsidRDefault="00B54BDF" w:rsidP="00B54BDF">
      <w:r>
        <w:t>32)</w:t>
      </w:r>
      <w:r>
        <w:tab/>
        <w:t>1.1.14.4(31)-  ati# | duqrgANi# | viSvA$ ||</w:t>
      </w:r>
    </w:p>
    <w:p w14:paraId="12FA4820" w14:textId="77777777" w:rsidR="00B54BDF" w:rsidRDefault="00B54BDF" w:rsidP="00B54BDF">
      <w:r>
        <w:lastRenderedPageBreak/>
        <w:t xml:space="preserve">ati# duqrgANi# duqrgAN yat yati# duqrgANiq viSvAq viSvA# duqrgAN yat yati# duqrgANiq viSvA$ |  </w:t>
      </w:r>
    </w:p>
    <w:p w14:paraId="26ADA382" w14:textId="77777777" w:rsidR="00B54BDF" w:rsidRDefault="00B54BDF" w:rsidP="00B54BDF"/>
    <w:p w14:paraId="6E666853" w14:textId="77777777" w:rsidR="00B54BDF" w:rsidRDefault="00B54BDF" w:rsidP="00B54BDF">
      <w:r>
        <w:t>33)</w:t>
      </w:r>
      <w:r>
        <w:tab/>
        <w:t>1.1.14.4(32)-  duqrgANi# | viSvA$ ||</w:t>
      </w:r>
    </w:p>
    <w:p w14:paraId="69BD1789" w14:textId="77777777" w:rsidR="00B54BDF" w:rsidRDefault="00B54BDF" w:rsidP="00B54BDF">
      <w:r>
        <w:t xml:space="preserve">duqrgANiq viSvAq viSvA# duqrgANi# duqrgANiq viSvA$ |  </w:t>
      </w:r>
    </w:p>
    <w:p w14:paraId="163CC574" w14:textId="77777777" w:rsidR="00B54BDF" w:rsidRDefault="00B54BDF" w:rsidP="00B54BDF"/>
    <w:p w14:paraId="346FAF16" w14:textId="77777777" w:rsidR="00B54BDF" w:rsidRDefault="00B54BDF" w:rsidP="00B54BDF">
      <w:r>
        <w:t>34)</w:t>
      </w:r>
      <w:r>
        <w:tab/>
        <w:t>1.1.14.4(32)-  duqrgANi# |</w:t>
      </w:r>
    </w:p>
    <w:p w14:paraId="3B9C9E75" w14:textId="77777777" w:rsidR="00B54BDF" w:rsidRDefault="00B54BDF" w:rsidP="00B54BDF">
      <w:r>
        <w:t xml:space="preserve">duqrgANIti# duH - gAni# | </w:t>
      </w:r>
    </w:p>
    <w:p w14:paraId="0277C294" w14:textId="77777777" w:rsidR="00B54BDF" w:rsidRDefault="00B54BDF" w:rsidP="00B54BDF"/>
    <w:p w14:paraId="47705399" w14:textId="77777777" w:rsidR="00B54BDF" w:rsidRDefault="00B54BDF" w:rsidP="00B54BDF">
      <w:r>
        <w:t>35)</w:t>
      </w:r>
      <w:r>
        <w:tab/>
        <w:t>1.1.14.4(33)-  viSvA$ ||</w:t>
      </w:r>
    </w:p>
    <w:p w14:paraId="3B43F864" w14:textId="77777777" w:rsidR="00B54BDF" w:rsidRDefault="00B54BDF" w:rsidP="00B54BDF">
      <w:r>
        <w:t xml:space="preserve">viSvetiq viSvA$ | </w:t>
      </w:r>
    </w:p>
    <w:p w14:paraId="399CDCB6" w14:textId="77777777" w:rsidR="00B54BDF" w:rsidRDefault="00B54BDF" w:rsidP="00B54BDF"/>
    <w:p w14:paraId="51CBF76D" w14:textId="77777777" w:rsidR="00B54BDF" w:rsidRDefault="00B54BDF" w:rsidP="00B54BDF">
      <w:r>
        <w:t>36)</w:t>
      </w:r>
      <w:r>
        <w:tab/>
        <w:t>1.1.14.4(34)-  pUH | caq | pRuqthvI |</w:t>
      </w:r>
    </w:p>
    <w:p w14:paraId="18DFEB1D" w14:textId="77777777" w:rsidR="00B54BDF" w:rsidRDefault="00B54BDF" w:rsidP="00B54BDF">
      <w:r>
        <w:t xml:space="preserve">pUSca# caq pUH pUSca# pRuqthvI pRuqthvI caq pUH pUSca# pRuqthvI |  </w:t>
      </w:r>
    </w:p>
    <w:p w14:paraId="614B7B32" w14:textId="77777777" w:rsidR="00B54BDF" w:rsidRDefault="00B54BDF" w:rsidP="00B54BDF"/>
    <w:p w14:paraId="27C207D4" w14:textId="77777777" w:rsidR="00B54BDF" w:rsidRDefault="00B54BDF" w:rsidP="00B54BDF">
      <w:r>
        <w:t>37)</w:t>
      </w:r>
      <w:r>
        <w:tab/>
        <w:t>1.1.14.4(35)-  caq | pRuqthvI | baqhuqlA |</w:t>
      </w:r>
    </w:p>
    <w:p w14:paraId="59B3219C" w14:textId="77777777" w:rsidR="00B54BDF" w:rsidRDefault="00B54BDF" w:rsidP="00B54BDF">
      <w:r>
        <w:t xml:space="preserve">caq pRuqthvI pRuqthvI ca# ca pRuqthvI ba#huqlA ba#huqlA pRuqthvI ca# ca pRuqthvI ba#huqlA |  </w:t>
      </w:r>
    </w:p>
    <w:p w14:paraId="481D5675" w14:textId="77777777" w:rsidR="00B54BDF" w:rsidRDefault="00B54BDF" w:rsidP="00B54BDF"/>
    <w:p w14:paraId="288A98DA" w14:textId="77777777" w:rsidR="00B54BDF" w:rsidRDefault="00B54BDF" w:rsidP="00B54BDF">
      <w:r>
        <w:t>38)</w:t>
      </w:r>
      <w:r>
        <w:tab/>
        <w:t>1.1.14.4(36)-  pRuqthvI | baqhuqlA | naqH |</w:t>
      </w:r>
    </w:p>
    <w:p w14:paraId="6816AE92" w14:textId="77777777" w:rsidR="00B54BDF" w:rsidRDefault="00B54BDF" w:rsidP="00B54BDF">
      <w:r>
        <w:t xml:space="preserve">pRuqthvI ba#huqlA ba#huqlA pRuqthvI pRuqthvI ba#huqlA no#no bahuqlA pRuqthvI pRuqthvI ba#huqlA na#H |  </w:t>
      </w:r>
    </w:p>
    <w:p w14:paraId="49340CE7" w14:textId="77777777" w:rsidR="00B54BDF" w:rsidRDefault="00B54BDF" w:rsidP="00B54BDF"/>
    <w:p w14:paraId="6CDFC90A" w14:textId="77777777" w:rsidR="00B54BDF" w:rsidRDefault="00B54BDF" w:rsidP="00B54BDF">
      <w:r>
        <w:t>39)</w:t>
      </w:r>
      <w:r>
        <w:tab/>
        <w:t>1.1.14.4(37)-  baqhuqlA | naqH | uqrvI |</w:t>
      </w:r>
    </w:p>
    <w:p w14:paraId="60307DA4" w14:textId="77777777" w:rsidR="00B54BDF" w:rsidRDefault="00B54BDF" w:rsidP="00B54BDF">
      <w:r>
        <w:t xml:space="preserve">baqhuqlA no#no bahuqlA ba#huqlA na# uqrv yu#rvI no# bahuqlA ba#huqlA na# uqrvI |  </w:t>
      </w:r>
    </w:p>
    <w:p w14:paraId="3F50E3E8" w14:textId="77777777" w:rsidR="00B54BDF" w:rsidRDefault="00B54BDF" w:rsidP="00B54BDF"/>
    <w:p w14:paraId="1D440144" w14:textId="77777777" w:rsidR="00B54BDF" w:rsidRDefault="00B54BDF" w:rsidP="00B54BDF">
      <w:r>
        <w:t>40)</w:t>
      </w:r>
      <w:r>
        <w:tab/>
        <w:t>1.1.14.4(38)-  naqH | uqrvI | Bava# |</w:t>
      </w:r>
    </w:p>
    <w:p w14:paraId="54F15A34" w14:textId="77777777" w:rsidR="00B54BDF" w:rsidRDefault="00B54BDF" w:rsidP="00B54BDF">
      <w:r>
        <w:t xml:space="preserve">naq uqrv yu#rvI no#na uqrvI Bavaq BavoqrvI no#na uqrvI Bava# |  </w:t>
      </w:r>
    </w:p>
    <w:p w14:paraId="4A1E6830" w14:textId="77777777" w:rsidR="00B54BDF" w:rsidRDefault="00B54BDF" w:rsidP="00B54BDF"/>
    <w:p w14:paraId="0B8FD77A" w14:textId="77777777" w:rsidR="00B54BDF" w:rsidRDefault="00B54BDF" w:rsidP="00B54BDF">
      <w:r>
        <w:t>41)</w:t>
      </w:r>
      <w:r>
        <w:tab/>
        <w:t>1.1.14.4(39)-  uqrvI | Bava# | toqkAya# |</w:t>
      </w:r>
    </w:p>
    <w:p w14:paraId="284A1539" w14:textId="77777777" w:rsidR="00B54BDF" w:rsidRDefault="00B54BDF" w:rsidP="00B54BDF">
      <w:r>
        <w:t xml:space="preserve">uqrvI Bavaq Bavoqrv yu#rvI BavA# toqkAya# toqkAyaq Bavoqrv yu#rvI BavA# toqkAya# |  </w:t>
      </w:r>
    </w:p>
    <w:p w14:paraId="3D1D047F" w14:textId="77777777" w:rsidR="00B54BDF" w:rsidRDefault="00B54BDF" w:rsidP="00B54BDF"/>
    <w:p w14:paraId="1D425F58" w14:textId="77777777" w:rsidR="00B54BDF" w:rsidRDefault="00B54BDF" w:rsidP="00B54BDF">
      <w:r>
        <w:t>42)</w:t>
      </w:r>
      <w:r>
        <w:tab/>
        <w:t>1.1.14.4(40)-  Bava# | toqkAya# | tana#yAya |</w:t>
      </w:r>
    </w:p>
    <w:p w14:paraId="16507954" w14:textId="77777777" w:rsidR="00B54BDF" w:rsidRDefault="00B54BDF" w:rsidP="00B54BDF">
      <w:r>
        <w:t xml:space="preserve">BavA# toqkAya# toqkAyaq Bavaq BavA# toqkAyaq tana#yAyaq tana#yAya toqkAyaq Bavaq BavA# toqkAyaq tana#yAya |  </w:t>
      </w:r>
    </w:p>
    <w:p w14:paraId="284B547F" w14:textId="77777777" w:rsidR="00B54BDF" w:rsidRDefault="00B54BDF" w:rsidP="00B54BDF"/>
    <w:p w14:paraId="6CF562D4" w14:textId="77777777" w:rsidR="00B54BDF" w:rsidRDefault="00B54BDF" w:rsidP="00B54BDF">
      <w:r>
        <w:t>43)</w:t>
      </w:r>
      <w:r>
        <w:tab/>
        <w:t>1.1.14.4(41)-  toqkAya# | tana#yAya | Sam |</w:t>
      </w:r>
    </w:p>
    <w:p w14:paraId="1CDD3EED" w14:textId="77777777" w:rsidR="00B54BDF" w:rsidRDefault="00B54BDF" w:rsidP="00B54BDF">
      <w:r>
        <w:t xml:space="preserve">toqkAyaq tana#yAyaq tana#yAya toqkAya# toqkAyaq tana#yAyaqSa(gm)Sam tana#yAya toqkAya# toqkAyaq tana#yAyaq Sam |  </w:t>
      </w:r>
    </w:p>
    <w:p w14:paraId="6EC3D0C1" w14:textId="77777777" w:rsidR="00B54BDF" w:rsidRDefault="00B54BDF" w:rsidP="00B54BDF"/>
    <w:p w14:paraId="692C60F7" w14:textId="77777777" w:rsidR="00B54BDF" w:rsidRDefault="00B54BDF" w:rsidP="00B54BDF">
      <w:r>
        <w:lastRenderedPageBreak/>
        <w:t>44)</w:t>
      </w:r>
      <w:r>
        <w:tab/>
        <w:t>1.1.14.4(42)-  tana#yAya | Sam | yoH ||</w:t>
      </w:r>
    </w:p>
    <w:p w14:paraId="6690D073" w14:textId="77777777" w:rsidR="00B54BDF" w:rsidRDefault="00B54BDF" w:rsidP="00B54BDF">
      <w:r>
        <w:t xml:space="preserve">tana#yAyaqSa(gm)Sam tana#yAyaq tana#yAyaq SaM ~Myor yoH Sam tana#yAyaq tana#yAyaq SaM ~MyoH |  </w:t>
      </w:r>
    </w:p>
    <w:p w14:paraId="5C99BB1F" w14:textId="77777777" w:rsidR="00B54BDF" w:rsidRDefault="00B54BDF" w:rsidP="00B54BDF"/>
    <w:p w14:paraId="10AC6AF5" w14:textId="77777777" w:rsidR="00B54BDF" w:rsidRDefault="00B54BDF" w:rsidP="00B54BDF">
      <w:r>
        <w:t>45)</w:t>
      </w:r>
      <w:r>
        <w:tab/>
        <w:t>1.1.14.4(43)-  Sam | yoH ||</w:t>
      </w:r>
    </w:p>
    <w:p w14:paraId="418FF28D" w14:textId="77777777" w:rsidR="00B54BDF" w:rsidRDefault="00B54BDF" w:rsidP="00B54BDF">
      <w:r>
        <w:t xml:space="preserve">SaM ~Myor yoHSa(gm)SaM ~MyoH |  </w:t>
      </w:r>
    </w:p>
    <w:p w14:paraId="4A58D1E1" w14:textId="77777777" w:rsidR="00B54BDF" w:rsidRDefault="00B54BDF" w:rsidP="00B54BDF"/>
    <w:p w14:paraId="4C788997" w14:textId="77777777" w:rsidR="00B54BDF" w:rsidRDefault="00B54BDF" w:rsidP="00B54BDF">
      <w:r>
        <w:t>46)</w:t>
      </w:r>
      <w:r>
        <w:tab/>
        <w:t>1.1.14.4(44)-  yoH ||</w:t>
      </w:r>
    </w:p>
    <w:p w14:paraId="4743526D" w14:textId="77777777" w:rsidR="00B54BDF" w:rsidRDefault="00B54BDF" w:rsidP="00B54BDF">
      <w:r>
        <w:t xml:space="preserve">yoritiq yoH | </w:t>
      </w:r>
    </w:p>
    <w:p w14:paraId="7CBE0100" w14:textId="77777777" w:rsidR="00B54BDF" w:rsidRDefault="00B54BDF" w:rsidP="00B54BDF"/>
    <w:p w14:paraId="2039624D" w14:textId="77777777" w:rsidR="00B54BDF" w:rsidRDefault="00B54BDF" w:rsidP="00B54BDF">
      <w:r>
        <w:t>47)</w:t>
      </w:r>
      <w:r>
        <w:tab/>
        <w:t>1.1.14.4(45)-  tvam | aqgneq | vraqtaqpAH | (JD-34)</w:t>
      </w:r>
    </w:p>
    <w:p w14:paraId="547CDCD8" w14:textId="77777777" w:rsidR="00B54BDF" w:rsidRDefault="00B54BDF" w:rsidP="00B54BDF">
      <w:r>
        <w:t xml:space="preserve">tvam a#gne agneq tvam tvam a#gne vrataqpA vra#taqpA a#gneq tvam tvam a#gne vrataqpAH |  </w:t>
      </w:r>
    </w:p>
    <w:p w14:paraId="55311F23" w14:textId="77777777" w:rsidR="00B54BDF" w:rsidRDefault="00B54BDF" w:rsidP="00B54BDF"/>
    <w:p w14:paraId="5884654B" w14:textId="77777777" w:rsidR="00B54BDF" w:rsidRDefault="00B54BDF" w:rsidP="00B54BDF">
      <w:r>
        <w:t>48)</w:t>
      </w:r>
      <w:r>
        <w:tab/>
        <w:t>1.1.14.4(46)-  aqgneq | vraqtaqpAH | aqsiq | (JD-34)</w:t>
      </w:r>
    </w:p>
    <w:p w14:paraId="6A2ED771" w14:textId="77777777" w:rsidR="00B54BDF" w:rsidRDefault="00B54BDF" w:rsidP="00B54BDF">
      <w:r>
        <w:t xml:space="preserve">aqgneq vraqtaqpA vra#taqpA a#gne agne vrataqpA a#s yasi vrataqpA a#gne agne vrataqpA a#si |  </w:t>
      </w:r>
    </w:p>
    <w:p w14:paraId="220C0B28" w14:textId="77777777" w:rsidR="00B54BDF" w:rsidRDefault="00B54BDF" w:rsidP="00B54BDF"/>
    <w:p w14:paraId="4314AFBC" w14:textId="77777777" w:rsidR="00B54BDF" w:rsidRDefault="00B54BDF" w:rsidP="00B54BDF">
      <w:r>
        <w:t>49)</w:t>
      </w:r>
      <w:r>
        <w:tab/>
        <w:t>1.1.14.4(47)-  vraqtaqpAH | aqsiq | deqvaH |</w:t>
      </w:r>
    </w:p>
    <w:p w14:paraId="0BA68D9A" w14:textId="1DA0D94B" w:rsidR="00B54BDF" w:rsidRDefault="00B54BDF" w:rsidP="00B54BDF">
      <w:r w:rsidRPr="00F70F03">
        <w:rPr>
          <w:highlight w:val="green"/>
        </w:rPr>
        <w:t>vraqtaqpA a#s yasi vrataqpA vra#taqpA a#si deqvo deqvo</w:t>
      </w:r>
      <w:r w:rsidR="002B0B60" w:rsidRPr="00F70F03">
        <w:rPr>
          <w:highlight w:val="green"/>
        </w:rPr>
        <w:t># &amp;</w:t>
      </w:r>
      <w:r w:rsidRPr="00F70F03">
        <w:rPr>
          <w:highlight w:val="green"/>
        </w:rPr>
        <w:t>si vrataqpA vra#taqpA a#si deqvaH |</w:t>
      </w:r>
      <w:r>
        <w:t xml:space="preserve">  </w:t>
      </w:r>
    </w:p>
    <w:p w14:paraId="0F92F94E" w14:textId="77777777" w:rsidR="00B54BDF" w:rsidRDefault="00B54BDF" w:rsidP="00B54BDF"/>
    <w:p w14:paraId="1472ED32" w14:textId="77777777" w:rsidR="00B54BDF" w:rsidRDefault="00B54BDF" w:rsidP="00B54BDF">
      <w:r>
        <w:t>50)</w:t>
      </w:r>
      <w:r>
        <w:tab/>
        <w:t>1.1.14.4(47)-  vraqtaqpAH |</w:t>
      </w:r>
    </w:p>
    <w:p w14:paraId="1802520F" w14:textId="77777777" w:rsidR="00B54BDF" w:rsidRDefault="00B54BDF" w:rsidP="00B54BDF">
      <w:r>
        <w:t xml:space="preserve">vraqtaqpA iti# vrata - pAH | </w:t>
      </w:r>
    </w:p>
    <w:p w14:paraId="2C12DA73" w14:textId="77777777" w:rsidR="00B54BDF" w:rsidRDefault="00B54BDF" w:rsidP="00B54BDF"/>
    <w:p w14:paraId="6A532ED0" w14:textId="04F43B8C" w:rsidR="00B54BDF" w:rsidRDefault="00B54BDF" w:rsidP="00B54BDF">
      <w:r>
        <w:t>51)</w:t>
      </w:r>
      <w:r>
        <w:tab/>
        <w:t>1.1.14.4(48)-  aqsiq | deqvaH | A |</w:t>
      </w:r>
      <w:r w:rsidR="004A7D2C">
        <w:t xml:space="preserve"> </w:t>
      </w:r>
    </w:p>
    <w:p w14:paraId="37D45D2B" w14:textId="5035E2F1" w:rsidR="00F70F03" w:rsidRDefault="00F70F03" w:rsidP="00B54BDF">
      <w:r w:rsidRPr="00F70F03">
        <w:rPr>
          <w:highlight w:val="green"/>
        </w:rPr>
        <w:t>aqsiq deqvo deqvo$&amp;s yasi deqva A deqvo$&amp;s yasi deqva A |</w:t>
      </w:r>
    </w:p>
    <w:p w14:paraId="3EECCDD2" w14:textId="77777777" w:rsidR="00F70F03" w:rsidRDefault="00F70F03" w:rsidP="00B54BDF"/>
    <w:p w14:paraId="254F5E93" w14:textId="77777777" w:rsidR="00B54BDF" w:rsidRDefault="00B54BDF" w:rsidP="00B54BDF">
      <w:r>
        <w:t>52)</w:t>
      </w:r>
      <w:r>
        <w:tab/>
        <w:t>1.1.14.4(49)-  deqvaH | A | martye#Shu |</w:t>
      </w:r>
    </w:p>
    <w:p w14:paraId="70EBE18D" w14:textId="77777777" w:rsidR="00B54BDF" w:rsidRDefault="00B54BDF" w:rsidP="00B54BDF">
      <w:r>
        <w:t xml:space="preserve">deqva A deqvo deqva A martye#Shuq martyeqShvA deqvo deqva A martye#Shu |  </w:t>
      </w:r>
    </w:p>
    <w:p w14:paraId="2438C840" w14:textId="77777777" w:rsidR="00B54BDF" w:rsidRDefault="00B54BDF" w:rsidP="00B54BDF"/>
    <w:p w14:paraId="3166F3A0" w14:textId="77777777" w:rsidR="00B54BDF" w:rsidRDefault="00B54BDF" w:rsidP="00B54BDF">
      <w:r>
        <w:t>53)</w:t>
      </w:r>
      <w:r>
        <w:tab/>
        <w:t>1.1.14.4(50)-  A | martye#Shu | A ||</w:t>
      </w:r>
    </w:p>
    <w:p w14:paraId="559D19B0" w14:textId="77777777" w:rsidR="00B54BDF" w:rsidRDefault="00B54BDF" w:rsidP="00B54BDF">
      <w:r>
        <w:t xml:space="preserve">A martye#Shuq martyeqShvA martyeqShvA martyeqShvA martyeqShvA |  </w:t>
      </w:r>
    </w:p>
    <w:p w14:paraId="06EF699B" w14:textId="77777777" w:rsidR="00B54BDF" w:rsidRDefault="00B54BDF" w:rsidP="00B54BDF"/>
    <w:p w14:paraId="29B30BAB" w14:textId="77777777" w:rsidR="00B54BDF" w:rsidRDefault="00B54BDF" w:rsidP="00B54BDF">
      <w:r>
        <w:t>54)</w:t>
      </w:r>
      <w:r>
        <w:tab/>
        <w:t>1.1.14.4(51)-  martye#Shu | A ||</w:t>
      </w:r>
    </w:p>
    <w:p w14:paraId="54D366FA" w14:textId="77777777" w:rsidR="00B54BDF" w:rsidRDefault="00B54BDF" w:rsidP="00B54BDF">
      <w:r>
        <w:t xml:space="preserve">martyeqShvA martye#Shuq martyeqShvA |  </w:t>
      </w:r>
    </w:p>
    <w:p w14:paraId="4D226614" w14:textId="77777777" w:rsidR="00B54BDF" w:rsidRDefault="00B54BDF" w:rsidP="00B54BDF"/>
    <w:p w14:paraId="3BB2DE44" w14:textId="77777777" w:rsidR="00B54BDF" w:rsidRDefault="00B54BDF" w:rsidP="00B54BDF">
      <w:r>
        <w:t>55)</w:t>
      </w:r>
      <w:r>
        <w:tab/>
        <w:t>1.1.14.4(52)-  A ||</w:t>
      </w:r>
    </w:p>
    <w:p w14:paraId="580597BD" w14:textId="77777777" w:rsidR="00B54BDF" w:rsidRDefault="00B54BDF" w:rsidP="00B54BDF">
      <w:r>
        <w:t xml:space="preserve">etyA | </w:t>
      </w:r>
    </w:p>
    <w:p w14:paraId="699B20F9" w14:textId="77777777" w:rsidR="00B54BDF" w:rsidRDefault="00B54BDF" w:rsidP="00B54BDF"/>
    <w:p w14:paraId="7F4CDF33" w14:textId="77777777" w:rsidR="00B54BDF" w:rsidRDefault="00B54BDF" w:rsidP="00B54BDF">
      <w:r>
        <w:t>56)</w:t>
      </w:r>
      <w:r>
        <w:tab/>
        <w:t>1.1.14.4(53)-  tvam | yaqj~jeShu# | IDya#H ||</w:t>
      </w:r>
    </w:p>
    <w:p w14:paraId="431B9333" w14:textId="77777777" w:rsidR="00B54BDF" w:rsidRDefault="00B54BDF" w:rsidP="00B54BDF">
      <w:r>
        <w:lastRenderedPageBreak/>
        <w:t xml:space="preserve">tvaM ~Myaqj~jeShu# yaqj~jeShuq tvam tvaM ~Myaqj~jeShvIDyaq IDyo# yaqj~jeShuq tvam tvaM ~Myaqj~jeShvIDya#H |  </w:t>
      </w:r>
    </w:p>
    <w:p w14:paraId="13EAE61E" w14:textId="77777777" w:rsidR="00B54BDF" w:rsidRDefault="00B54BDF" w:rsidP="00B54BDF"/>
    <w:p w14:paraId="358AD787" w14:textId="77777777" w:rsidR="00B54BDF" w:rsidRDefault="00B54BDF" w:rsidP="00B54BDF">
      <w:r>
        <w:t>57)</w:t>
      </w:r>
      <w:r>
        <w:tab/>
        <w:t>1.1.14.4(54)-  yaqj~jeShu# | IDya#H ||</w:t>
      </w:r>
    </w:p>
    <w:p w14:paraId="2A7B2C96" w14:textId="77777777" w:rsidR="00B54BDF" w:rsidRDefault="00B54BDF" w:rsidP="00B54BDF">
      <w:r>
        <w:t xml:space="preserve">yaqj~jeShvIDyaq IDyo# yaqj~jeShu# yaqj~jeShvIDya#H |  </w:t>
      </w:r>
    </w:p>
    <w:p w14:paraId="526A4877" w14:textId="77777777" w:rsidR="00B54BDF" w:rsidRDefault="00B54BDF" w:rsidP="00B54BDF"/>
    <w:p w14:paraId="526ACC21" w14:textId="77777777" w:rsidR="00B54BDF" w:rsidRDefault="00B54BDF" w:rsidP="00B54BDF">
      <w:r>
        <w:t>58)</w:t>
      </w:r>
      <w:r>
        <w:tab/>
        <w:t>1.1.14.4(55)-  IDya#H ||</w:t>
      </w:r>
    </w:p>
    <w:p w14:paraId="6625F217" w14:textId="77777777" w:rsidR="00B54BDF" w:rsidRDefault="00B54BDF" w:rsidP="00B54BDF">
      <w:r>
        <w:t xml:space="preserve">IDyaq itIDya#H | </w:t>
      </w:r>
    </w:p>
    <w:p w14:paraId="58C54FF8" w14:textId="77777777" w:rsidR="00B54BDF" w:rsidRDefault="00B54BDF" w:rsidP="00B54BDF"/>
    <w:p w14:paraId="2499C15A" w14:textId="77777777" w:rsidR="00B54BDF" w:rsidRDefault="00B54BDF" w:rsidP="00B54BDF">
      <w:r>
        <w:t>59)</w:t>
      </w:r>
      <w:r>
        <w:tab/>
        <w:t>1.1.14.4(56)-  yat | vaqH | vaqyam | (GD-71)</w:t>
      </w:r>
    </w:p>
    <w:p w14:paraId="399B4E85" w14:textId="77777777" w:rsidR="00B54BDF" w:rsidRDefault="00B54BDF" w:rsidP="00B54BDF">
      <w:r>
        <w:t xml:space="preserve">yad vo# voq yad yad vo# vaqyaM ~MvaqyaM ~Mvoq yad yad vo# vaqyam |  </w:t>
      </w:r>
    </w:p>
    <w:p w14:paraId="16202055" w14:textId="77777777" w:rsidR="00B54BDF" w:rsidRDefault="00B54BDF" w:rsidP="00B54BDF"/>
    <w:p w14:paraId="69851273" w14:textId="77777777" w:rsidR="00B54BDF" w:rsidRDefault="00B54BDF" w:rsidP="00B54BDF">
      <w:r>
        <w:t>60)</w:t>
      </w:r>
      <w:r>
        <w:tab/>
        <w:t>1.1.14.4(57)-  vaqH | vaqyam | praqmiqnAma# | (GD-71)</w:t>
      </w:r>
    </w:p>
    <w:p w14:paraId="3121C11C" w14:textId="77777777" w:rsidR="00B54BDF" w:rsidRDefault="00B54BDF" w:rsidP="00B54BDF">
      <w:r>
        <w:t xml:space="preserve">voq vaqyaM ~MvaqyaM ~Mvo# vo vaqyam pra#miqnAma# pramiqnAma# vaqyaM ~Mvo# vo vaqyam pra#miqnAma# |  </w:t>
      </w:r>
    </w:p>
    <w:p w14:paraId="76FA2842" w14:textId="77777777" w:rsidR="00B54BDF" w:rsidRDefault="00B54BDF" w:rsidP="00B54BDF"/>
    <w:p w14:paraId="75E76B0D" w14:textId="77777777" w:rsidR="00B54BDF" w:rsidRDefault="00B54BDF" w:rsidP="00B54BDF">
      <w:r>
        <w:t>61)</w:t>
      </w:r>
      <w:r>
        <w:tab/>
        <w:t>1.1.14.4(58)-  vaqyam | praqmiqnAma# | vraqtAni# | (GD-71)</w:t>
      </w:r>
    </w:p>
    <w:p w14:paraId="4A02D453" w14:textId="77777777" w:rsidR="00B54BDF" w:rsidRDefault="00B54BDF" w:rsidP="00B54BDF">
      <w:r>
        <w:t xml:space="preserve">vaqyam pra#miqnAma# pramiqnAma# vaqyaM ~Mvaqyam pra#miqnAma# vraqtAni# vraqtAni# pramiqnAma# vaqyaM ~Mvaqyam pra#miqnAma# vraqtAni# |  </w:t>
      </w:r>
    </w:p>
    <w:p w14:paraId="69983EB4" w14:textId="77777777" w:rsidR="00B54BDF" w:rsidRDefault="00B54BDF" w:rsidP="00B54BDF"/>
    <w:p w14:paraId="10AA7555" w14:textId="77777777" w:rsidR="00B54BDF" w:rsidRDefault="00B54BDF" w:rsidP="00B54BDF">
      <w:r>
        <w:t>62)</w:t>
      </w:r>
      <w:r>
        <w:tab/>
        <w:t>1.1.14.4(59)-  praqmiqnAma# | vraqtAni# | viqduShA$m |</w:t>
      </w:r>
    </w:p>
    <w:p w14:paraId="7663ED9B" w14:textId="77777777" w:rsidR="00B54BDF" w:rsidRDefault="00B54BDF" w:rsidP="00B54BDF">
      <w:r>
        <w:t xml:space="preserve">praqmiqnAma# vraqtAni# vraqtAni# pramiqnAma# pramiqnAma# vraqtAni# viqduShA$M ~MviqduShA$M ~MvraqtAni# pramiqnAma# pramiqnAma# vraqtAni# viqduShA$m |  </w:t>
      </w:r>
    </w:p>
    <w:p w14:paraId="729F4832" w14:textId="77777777" w:rsidR="00B54BDF" w:rsidRDefault="00B54BDF" w:rsidP="00B54BDF"/>
    <w:p w14:paraId="63A18DCA" w14:textId="77777777" w:rsidR="00B54BDF" w:rsidRDefault="00B54BDF" w:rsidP="00B54BDF">
      <w:r>
        <w:t>63)</w:t>
      </w:r>
      <w:r>
        <w:tab/>
        <w:t>1.1.14.4(59)-  praqmiqnAma# |</w:t>
      </w:r>
    </w:p>
    <w:p w14:paraId="47C96050" w14:textId="77777777" w:rsidR="00B54BDF" w:rsidRDefault="00B54BDF" w:rsidP="00B54BDF">
      <w:r>
        <w:t xml:space="preserve">praqmiqnAmeti# pra - miqnAma# | </w:t>
      </w:r>
    </w:p>
    <w:p w14:paraId="1380C66A" w14:textId="77777777" w:rsidR="00B54BDF" w:rsidRDefault="00B54BDF" w:rsidP="00B54BDF"/>
    <w:p w14:paraId="4E4892D2" w14:textId="77777777" w:rsidR="00B54BDF" w:rsidRDefault="00B54BDF" w:rsidP="00B54BDF">
      <w:r>
        <w:t>64)</w:t>
      </w:r>
      <w:r>
        <w:tab/>
        <w:t>1.1.14.4(60)-  vraqtAni# | viqduShA$m | deqvAqH |</w:t>
      </w:r>
    </w:p>
    <w:p w14:paraId="5135529D" w14:textId="77777777" w:rsidR="00B54BDF" w:rsidRDefault="00B54BDF" w:rsidP="00B54BDF">
      <w:r>
        <w:t xml:space="preserve">vraqtAni# viqduShA$M ~MviqduShA$M ~MvraqtAni# vraqtAni# viqduShA$m devA devA viqduShA$M ~MvraqtAni# vraqtAni# viqduShA$m devAH |  </w:t>
      </w:r>
    </w:p>
    <w:p w14:paraId="05AF2017" w14:textId="77777777" w:rsidR="00B54BDF" w:rsidRDefault="00B54BDF" w:rsidP="00B54BDF"/>
    <w:p w14:paraId="2A6EB7AC" w14:textId="77777777" w:rsidR="00B54BDF" w:rsidRDefault="00B54BDF" w:rsidP="00B54BDF">
      <w:r>
        <w:t>65)</w:t>
      </w:r>
      <w:r>
        <w:tab/>
        <w:t>1.1.14.4(61)-  viqduShA$m | deqvAqH | avi#duShTarAsaH ||</w:t>
      </w:r>
    </w:p>
    <w:p w14:paraId="7489067E" w14:textId="77777777" w:rsidR="00B54BDF" w:rsidRDefault="00B54BDF" w:rsidP="00B54BDF">
      <w:r>
        <w:t xml:space="preserve">viqduShA$m devA devA viqduShA$M ~MviqduShA$m devAq avi#duShTarAsoq avi#duShTarAso devA viqduShA$M ~MviqduShA$m devAq avi#duShTarAsaH |  </w:t>
      </w:r>
    </w:p>
    <w:p w14:paraId="47CAF4C7" w14:textId="77777777" w:rsidR="00B54BDF" w:rsidRDefault="00B54BDF" w:rsidP="00B54BDF"/>
    <w:p w14:paraId="501D4A70" w14:textId="77777777" w:rsidR="00B54BDF" w:rsidRDefault="00B54BDF" w:rsidP="00B54BDF">
      <w:r>
        <w:t>66)</w:t>
      </w:r>
      <w:r>
        <w:tab/>
        <w:t>1.1.14.4(62)-  deqvAqH | avi#duShTarAsaH ||</w:t>
      </w:r>
    </w:p>
    <w:p w14:paraId="0EBD83DB" w14:textId="77777777" w:rsidR="00B54BDF" w:rsidRDefault="00B54BDF" w:rsidP="00B54BDF">
      <w:r>
        <w:t xml:space="preserve">deqvAq avi#duShTarAsoq avi#duShTarAso devA devAq avi#duShTarAsaH |  </w:t>
      </w:r>
    </w:p>
    <w:p w14:paraId="177821E2" w14:textId="77777777" w:rsidR="00B54BDF" w:rsidRDefault="00B54BDF" w:rsidP="00B54BDF"/>
    <w:p w14:paraId="76B88CDA" w14:textId="77777777" w:rsidR="00B54BDF" w:rsidRDefault="00B54BDF" w:rsidP="00B54BDF">
      <w:r>
        <w:t>67)</w:t>
      </w:r>
      <w:r>
        <w:tab/>
        <w:t>1.1.14.4(63)-  avi#duShTarAsaH ||</w:t>
      </w:r>
    </w:p>
    <w:p w14:paraId="2100786A" w14:textId="77777777" w:rsidR="00B54BDF" w:rsidRDefault="00B54BDF" w:rsidP="00B54BDF">
      <w:r>
        <w:t xml:space="preserve">avi#duShTarAsaq ityavi#duH - taqrAqsaqH | </w:t>
      </w:r>
    </w:p>
    <w:p w14:paraId="2A183FAB" w14:textId="77777777" w:rsidR="00B54BDF" w:rsidRDefault="00B54BDF" w:rsidP="00B54BDF"/>
    <w:p w14:paraId="7F4F4FB2" w14:textId="77777777" w:rsidR="00B54BDF" w:rsidRDefault="00B54BDF" w:rsidP="00B54BDF">
      <w:r>
        <w:lastRenderedPageBreak/>
        <w:t>68)</w:t>
      </w:r>
      <w:r>
        <w:tab/>
        <w:t>1.1.14.4(64)-  aqgniH | tat | viSva$m |</w:t>
      </w:r>
    </w:p>
    <w:p w14:paraId="20B151EF" w14:textId="77777777" w:rsidR="00B54BDF" w:rsidRDefault="00B54BDF" w:rsidP="00B54BDF">
      <w:r>
        <w:t xml:space="preserve">aqgniSh Tat tadaqgniraqgniSh Tad viSvaqM ~MviSvaqm tadaqgniraqgniSh Tad viSva$m |  </w:t>
      </w:r>
    </w:p>
    <w:p w14:paraId="4DA0F173" w14:textId="77777777" w:rsidR="00B54BDF" w:rsidRDefault="00B54BDF" w:rsidP="00B54BDF"/>
    <w:p w14:paraId="325BA863" w14:textId="77777777" w:rsidR="00B54BDF" w:rsidRDefault="00B54BDF" w:rsidP="00B54BDF">
      <w:r>
        <w:t>69)</w:t>
      </w:r>
      <w:r>
        <w:tab/>
        <w:t>1.1.14.4(65)-  tat | viSva$m | A |</w:t>
      </w:r>
    </w:p>
    <w:p w14:paraId="0157AF1E" w14:textId="77777777" w:rsidR="00B54BDF" w:rsidRDefault="00B54BDF" w:rsidP="00B54BDF">
      <w:r>
        <w:t xml:space="preserve">tad viSvaqM ~MviSvaqm tat tad viSvaqm A viSvaqm tat tad viSvaqm A |  </w:t>
      </w:r>
    </w:p>
    <w:p w14:paraId="1BE5BA83" w14:textId="77777777" w:rsidR="00B54BDF" w:rsidRDefault="00B54BDF" w:rsidP="00B54BDF"/>
    <w:p w14:paraId="5730F84D" w14:textId="77777777" w:rsidR="00B54BDF" w:rsidRDefault="00B54BDF" w:rsidP="00B54BDF">
      <w:r>
        <w:t>70)</w:t>
      </w:r>
      <w:r>
        <w:tab/>
        <w:t>1.1.14.4(66)-  viSva$m | A | pRuqNAqtiq |</w:t>
      </w:r>
    </w:p>
    <w:p w14:paraId="0CB2769C" w14:textId="77777777" w:rsidR="00B54BDF" w:rsidRDefault="00B54BDF" w:rsidP="00B54BDF">
      <w:r>
        <w:t xml:space="preserve">viSvaqm A viSvaqM ~MviSvaqm A pRu#NAti pRuNAqt yA viSvaqM ~MviSvaqm A pRu#NAti |  </w:t>
      </w:r>
    </w:p>
    <w:p w14:paraId="357CE530" w14:textId="77777777" w:rsidR="00B54BDF" w:rsidRDefault="00B54BDF" w:rsidP="00B54BDF"/>
    <w:p w14:paraId="137123DA" w14:textId="77777777" w:rsidR="00B54BDF" w:rsidRDefault="00B54BDF" w:rsidP="00B54BDF">
      <w:r>
        <w:t>71)</w:t>
      </w:r>
      <w:r>
        <w:tab/>
        <w:t>1.1.14.4(67)-  A | pRuqNAqtiq | viqdvAn |</w:t>
      </w:r>
    </w:p>
    <w:p w14:paraId="76792B9F" w14:textId="77777777" w:rsidR="00B54BDF" w:rsidRDefault="00B54BDF" w:rsidP="00B54BDF">
      <w:r>
        <w:t xml:space="preserve">A pRu#NAti pRuNAqt yA pRu#NAti viqdvAn. viqdvAn pRu#NAqt yA pRu#NAti viqdvAn |  </w:t>
      </w:r>
    </w:p>
    <w:p w14:paraId="218B7344" w14:textId="77777777" w:rsidR="00B54BDF" w:rsidRDefault="00B54BDF" w:rsidP="00B54BDF"/>
    <w:p w14:paraId="7DD1BEF5" w14:textId="77777777" w:rsidR="00B54BDF" w:rsidRDefault="00B54BDF" w:rsidP="00B54BDF">
      <w:r>
        <w:t>72)</w:t>
      </w:r>
      <w:r>
        <w:tab/>
        <w:t>1.1.14.4(68)-  pRuqNAqtiq | viqdvAn | yeBi#H |</w:t>
      </w:r>
    </w:p>
    <w:p w14:paraId="7297B33D" w14:textId="77777777" w:rsidR="00B54BDF" w:rsidRDefault="00B54BDF" w:rsidP="00B54BDF">
      <w:r>
        <w:t xml:space="preserve">pRuqNAqtiq viqdvAn. viqdvAn pRu#NAti pRuNAti viqdvAn yeBiqr yeBi#r viqdvAn pRu#NAti pRuNAti viqdvAn yeBi#H |  </w:t>
      </w:r>
    </w:p>
    <w:p w14:paraId="40C41D47" w14:textId="77777777" w:rsidR="00B54BDF" w:rsidRDefault="00B54BDF" w:rsidP="00B54BDF"/>
    <w:p w14:paraId="3EA3F8D8" w14:textId="77777777" w:rsidR="00B54BDF" w:rsidRDefault="00B54BDF" w:rsidP="00B54BDF">
      <w:r>
        <w:t>73)</w:t>
      </w:r>
      <w:r>
        <w:tab/>
        <w:t>1.1.14.4(69)-  viqdvAn | yeBi#H | deqvAn |</w:t>
      </w:r>
    </w:p>
    <w:p w14:paraId="338E5E52" w14:textId="77777777" w:rsidR="00B54BDF" w:rsidRDefault="00B54BDF" w:rsidP="00B54BDF">
      <w:r>
        <w:t xml:space="preserve">viqdvAn yeBiqr yeBi#r viqdvAn. viqdvAn yeBi#r deqvAn deqvAn yeBi#r viqdvAn. viqdvAn yeBi#r deqvAn |  </w:t>
      </w:r>
    </w:p>
    <w:p w14:paraId="77C5402F" w14:textId="77777777" w:rsidR="00B54BDF" w:rsidRDefault="00B54BDF" w:rsidP="00B54BDF"/>
    <w:p w14:paraId="653C4774" w14:textId="77777777" w:rsidR="00B54BDF" w:rsidRDefault="00B54BDF" w:rsidP="00B54BDF">
      <w:r>
        <w:t>74)</w:t>
      </w:r>
      <w:r>
        <w:tab/>
        <w:t>1.1.14.4(70)-  yeBi#H | deqvAn | RuqtuBi#H |</w:t>
      </w:r>
    </w:p>
    <w:p w14:paraId="548E1B0F" w14:textId="77777777" w:rsidR="00B54BDF" w:rsidRDefault="00B54BDF" w:rsidP="00B54BDF">
      <w:r>
        <w:t>yeBi#r deqvAn deqvAn yeBiqr yeBi#r deqvA(gm) RuqtuBi#</w:t>
      </w:r>
      <w:proofErr w:type="gramStart"/>
      <w:r>
        <w:t>r.RuqtuBi</w:t>
      </w:r>
      <w:proofErr w:type="gramEnd"/>
      <w:r>
        <w:t xml:space="preserve">#r deqvAn yeBiqr yeBi#r deqvA(gm) RuqtuBi#H |  </w:t>
      </w:r>
    </w:p>
    <w:p w14:paraId="6AB0FA32" w14:textId="77777777" w:rsidR="00B54BDF" w:rsidRDefault="00B54BDF" w:rsidP="00B54BDF"/>
    <w:p w14:paraId="227B31A6" w14:textId="77777777" w:rsidR="00B54BDF" w:rsidRDefault="00B54BDF" w:rsidP="00B54BDF">
      <w:r>
        <w:t>75)</w:t>
      </w:r>
      <w:r>
        <w:tab/>
        <w:t>1.1.14.4(71)-  deqvAn | RuqtuBi#H | kaqlpayA#ti ||</w:t>
      </w:r>
    </w:p>
    <w:p w14:paraId="6B2C6CD7" w14:textId="77777777" w:rsidR="00B54BDF" w:rsidRDefault="00B54BDF" w:rsidP="00B54BDF">
      <w:r>
        <w:t>deqvA(gm) RuqtuBi#</w:t>
      </w:r>
      <w:proofErr w:type="gramStart"/>
      <w:r>
        <w:t>r.RuqtuBi</w:t>
      </w:r>
      <w:proofErr w:type="gramEnd"/>
      <w:r>
        <w:t xml:space="preserve">#r deqvAn deqvA(gm) RuqtuBi#H kaqlpayA#ti kaqlpayA$tyRuqtuBi#r deqvAn deqvA(gm) RuqtuBi#H kaqlpayA#ti |  </w:t>
      </w:r>
    </w:p>
    <w:p w14:paraId="22587582" w14:textId="77777777" w:rsidR="00B54BDF" w:rsidRDefault="00B54BDF" w:rsidP="00B54BDF"/>
    <w:p w14:paraId="36A0CA61" w14:textId="77777777" w:rsidR="00B54BDF" w:rsidRDefault="00B54BDF" w:rsidP="00B54BDF">
      <w:r>
        <w:t>76)</w:t>
      </w:r>
      <w:r>
        <w:tab/>
        <w:t>1.1.14.4(72)-  RuqtuBi#H | kaqlpayA#ti ||</w:t>
      </w:r>
    </w:p>
    <w:p w14:paraId="5180B006" w14:textId="77777777" w:rsidR="00B54BDF" w:rsidRDefault="00B54BDF" w:rsidP="00B54BDF">
      <w:r>
        <w:t>RuqtuBi#H kaqlpayA#ti kaqlpayA$tyRuqtuBi#</w:t>
      </w:r>
      <w:proofErr w:type="gramStart"/>
      <w:r>
        <w:t>r.RuqtuBi</w:t>
      </w:r>
      <w:proofErr w:type="gramEnd"/>
      <w:r>
        <w:t xml:space="preserve">#H kaqlpayA#ti |  </w:t>
      </w:r>
    </w:p>
    <w:p w14:paraId="50EDA647" w14:textId="77777777" w:rsidR="00B54BDF" w:rsidRDefault="00B54BDF" w:rsidP="00B54BDF"/>
    <w:p w14:paraId="4810D24D" w14:textId="77777777" w:rsidR="00B54BDF" w:rsidRDefault="00B54BDF" w:rsidP="00B54BDF">
      <w:r>
        <w:t>77)</w:t>
      </w:r>
      <w:r>
        <w:tab/>
        <w:t>1.1.14.4(72)-  RuqtuBi#H |</w:t>
      </w:r>
    </w:p>
    <w:p w14:paraId="4860AC03" w14:textId="77777777" w:rsidR="00B54BDF" w:rsidRDefault="00B54BDF" w:rsidP="00B54BDF">
      <w:r>
        <w:t xml:space="preserve">RuqtuBiqrityRuqtu - BiqH | </w:t>
      </w:r>
    </w:p>
    <w:p w14:paraId="3FB3D957" w14:textId="77777777" w:rsidR="00B54BDF" w:rsidRDefault="00B54BDF" w:rsidP="00B54BDF"/>
    <w:p w14:paraId="71A5A7CF" w14:textId="77777777" w:rsidR="00B54BDF" w:rsidRDefault="00B54BDF" w:rsidP="00B54BDF">
      <w:r>
        <w:t>78)</w:t>
      </w:r>
      <w:r>
        <w:tab/>
        <w:t>1.1.14.4(73)-  kaqlpayA#ti ||</w:t>
      </w:r>
    </w:p>
    <w:p w14:paraId="7B239BCB" w14:textId="77777777" w:rsidR="00B54BDF" w:rsidRDefault="00B54BDF" w:rsidP="00B54BDF">
      <w:r>
        <w:t xml:space="preserve">kaqlpayAqtIti# kaqlpayA#ti | </w:t>
      </w:r>
    </w:p>
    <w:p w14:paraId="201CB4A8" w14:textId="77777777" w:rsidR="00B54BDF" w:rsidRDefault="00B54BDF" w:rsidP="00B54BDF"/>
    <w:p w14:paraId="084B58E4" w14:textId="77777777" w:rsidR="00B54BDF" w:rsidRDefault="00B54BDF" w:rsidP="00B54BDF">
      <w:r>
        <w:t>Summary stats:</w:t>
      </w:r>
    </w:p>
    <w:p w14:paraId="4D9DDDB9" w14:textId="77777777" w:rsidR="00B54BDF" w:rsidRDefault="00B54BDF" w:rsidP="00B54BDF">
      <w:proofErr w:type="gramStart"/>
      <w:r>
        <w:t>1.1.1.1 :</w:t>
      </w:r>
      <w:proofErr w:type="gramEnd"/>
      <w:r>
        <w:tab/>
        <w:t xml:space="preserve"> 6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43 </w:t>
      </w:r>
      <w:r>
        <w:tab/>
        <w:t xml:space="preserve"> 49</w:t>
      </w:r>
    </w:p>
    <w:p w14:paraId="3C4FD334" w14:textId="77777777" w:rsidR="00B54BDF" w:rsidRDefault="00B54BDF" w:rsidP="00B54BDF">
      <w:proofErr w:type="gramStart"/>
      <w:r>
        <w:lastRenderedPageBreak/>
        <w:t>1.1.2.1 :</w:t>
      </w:r>
      <w:proofErr w:type="gramEnd"/>
      <w:r>
        <w:tab/>
        <w:t xml:space="preserve"> 12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50 </w:t>
      </w:r>
      <w:r>
        <w:tab/>
        <w:t xml:space="preserve"> 62</w:t>
      </w:r>
    </w:p>
    <w:p w14:paraId="5D66594A" w14:textId="77777777" w:rsidR="00B54BDF" w:rsidRDefault="00B54BDF" w:rsidP="00B54BDF">
      <w:proofErr w:type="gramStart"/>
      <w:r>
        <w:t>1.1.2.2 :</w:t>
      </w:r>
      <w:proofErr w:type="gramEnd"/>
      <w:r>
        <w:tab/>
        <w:t xml:space="preserve"> 5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38 </w:t>
      </w:r>
      <w:r>
        <w:tab/>
        <w:t xml:space="preserve"> 43</w:t>
      </w:r>
    </w:p>
    <w:p w14:paraId="3A7C5F33" w14:textId="77777777" w:rsidR="00B54BDF" w:rsidRDefault="00B54BDF" w:rsidP="00B54BDF">
      <w:proofErr w:type="gramStart"/>
      <w:r>
        <w:t>1.1.3.1 :</w:t>
      </w:r>
      <w:proofErr w:type="gramEnd"/>
      <w:r>
        <w:tab/>
        <w:t xml:space="preserve"> 9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58 </w:t>
      </w:r>
      <w:r>
        <w:tab/>
        <w:t xml:space="preserve"> 69</w:t>
      </w:r>
    </w:p>
    <w:p w14:paraId="505CEFE8" w14:textId="77777777" w:rsidR="00B54BDF" w:rsidRDefault="00B54BDF" w:rsidP="00B54BDF">
      <w:proofErr w:type="gramStart"/>
      <w:r>
        <w:t>1.1.4.1 :</w:t>
      </w:r>
      <w:proofErr w:type="gramEnd"/>
      <w:r>
        <w:tab/>
        <w:t xml:space="preserve"> 8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50 </w:t>
      </w:r>
      <w:r>
        <w:tab/>
        <w:t xml:space="preserve"> 58</w:t>
      </w:r>
    </w:p>
    <w:p w14:paraId="186C82F5" w14:textId="77777777" w:rsidR="00B54BDF" w:rsidRDefault="00B54BDF" w:rsidP="00B54BDF">
      <w:proofErr w:type="gramStart"/>
      <w:r>
        <w:t>1.1.4.2 :</w:t>
      </w:r>
      <w:proofErr w:type="gramEnd"/>
      <w:r>
        <w:tab/>
        <w:t xml:space="preserve"> 5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46 </w:t>
      </w:r>
      <w:r>
        <w:tab/>
        <w:t xml:space="preserve"> 51</w:t>
      </w:r>
    </w:p>
    <w:p w14:paraId="15E8A528" w14:textId="77777777" w:rsidR="00B54BDF" w:rsidRDefault="00B54BDF" w:rsidP="00B54BDF">
      <w:proofErr w:type="gramStart"/>
      <w:r>
        <w:t>1.1.5.1 :</w:t>
      </w:r>
      <w:proofErr w:type="gramEnd"/>
      <w:r>
        <w:tab/>
        <w:t xml:space="preserve"> 11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50 </w:t>
      </w:r>
      <w:r>
        <w:tab/>
        <w:t xml:space="preserve"> 61</w:t>
      </w:r>
    </w:p>
    <w:p w14:paraId="1914B332" w14:textId="77777777" w:rsidR="00B54BDF" w:rsidRDefault="00B54BDF" w:rsidP="00B54BDF">
      <w:proofErr w:type="gramStart"/>
      <w:r>
        <w:t>1.1.5.2 :</w:t>
      </w:r>
      <w:proofErr w:type="gramEnd"/>
      <w:r>
        <w:tab/>
        <w:t xml:space="preserve"> 11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61 </w:t>
      </w:r>
      <w:r>
        <w:tab/>
        <w:t xml:space="preserve"> 72</w:t>
      </w:r>
    </w:p>
    <w:p w14:paraId="4A2B3977" w14:textId="77777777" w:rsidR="00B54BDF" w:rsidRDefault="00B54BDF" w:rsidP="00B54BDF">
      <w:proofErr w:type="gramStart"/>
      <w:r>
        <w:t>1.1.6.1 :</w:t>
      </w:r>
      <w:proofErr w:type="gramEnd"/>
      <w:r>
        <w:tab/>
        <w:t xml:space="preserve"> 9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65 </w:t>
      </w:r>
      <w:r>
        <w:tab/>
        <w:t xml:space="preserve"> 74</w:t>
      </w:r>
    </w:p>
    <w:p w14:paraId="77485BD3" w14:textId="77777777" w:rsidR="00B54BDF" w:rsidRDefault="00B54BDF" w:rsidP="00B54BDF">
      <w:proofErr w:type="gramStart"/>
      <w:r>
        <w:t>1.1.7.1 :</w:t>
      </w:r>
      <w:proofErr w:type="gramEnd"/>
      <w:r>
        <w:tab/>
        <w:t xml:space="preserve"> 9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50 </w:t>
      </w:r>
      <w:r>
        <w:tab/>
        <w:t xml:space="preserve"> 60</w:t>
      </w:r>
    </w:p>
    <w:p w14:paraId="2DF7A670" w14:textId="77777777" w:rsidR="00B54BDF" w:rsidRDefault="00B54BDF" w:rsidP="00B54BDF">
      <w:proofErr w:type="gramStart"/>
      <w:r>
        <w:t>1.1.7.2 :</w:t>
      </w:r>
      <w:proofErr w:type="gramEnd"/>
      <w:r>
        <w:tab/>
        <w:t xml:space="preserve"> 6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2 </w:t>
      </w:r>
      <w:r>
        <w:tab/>
        <w:t xml:space="preserve"> 0 </w:t>
      </w:r>
      <w:r>
        <w:tab/>
        <w:t xml:space="preserve"> 48 </w:t>
      </w:r>
      <w:r>
        <w:tab/>
        <w:t xml:space="preserve"> 55</w:t>
      </w:r>
    </w:p>
    <w:p w14:paraId="10B8E909" w14:textId="77777777" w:rsidR="00B54BDF" w:rsidRDefault="00B54BDF" w:rsidP="00B54BDF">
      <w:proofErr w:type="gramStart"/>
      <w:r>
        <w:t>1.1.8.1 :</w:t>
      </w:r>
      <w:proofErr w:type="gramEnd"/>
      <w:r>
        <w:tab/>
        <w:t xml:space="preserve"> 11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71 </w:t>
      </w:r>
      <w:r>
        <w:tab/>
        <w:t xml:space="preserve"> 82</w:t>
      </w:r>
    </w:p>
    <w:p w14:paraId="20D0C9A6" w14:textId="77777777" w:rsidR="00B54BDF" w:rsidRDefault="00B54BDF" w:rsidP="00B54BDF">
      <w:proofErr w:type="gramStart"/>
      <w:r>
        <w:t>1.1.9.1 :</w:t>
      </w:r>
      <w:proofErr w:type="gramEnd"/>
      <w:r>
        <w:tab/>
        <w:t xml:space="preserve"> 9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50 </w:t>
      </w:r>
      <w:r>
        <w:tab/>
        <w:t xml:space="preserve"> 59</w:t>
      </w:r>
    </w:p>
    <w:p w14:paraId="04D4B4CF" w14:textId="77777777" w:rsidR="00B54BDF" w:rsidRDefault="00B54BDF" w:rsidP="00B54BDF">
      <w:proofErr w:type="gramStart"/>
      <w:r>
        <w:t>1.1.9.2 :</w:t>
      </w:r>
      <w:proofErr w:type="gramEnd"/>
      <w:r>
        <w:tab/>
        <w:t xml:space="preserve"> 6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50 </w:t>
      </w:r>
      <w:r>
        <w:tab/>
        <w:t xml:space="preserve"> 56</w:t>
      </w:r>
    </w:p>
    <w:p w14:paraId="6F2911F5" w14:textId="77777777" w:rsidR="00B54BDF" w:rsidRDefault="00B54BDF" w:rsidP="00B54BDF">
      <w:proofErr w:type="gramStart"/>
      <w:r>
        <w:t>1.1.9.3 :</w:t>
      </w:r>
      <w:proofErr w:type="gramEnd"/>
      <w:r>
        <w:tab/>
        <w:t xml:space="preserve"> 9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61 </w:t>
      </w:r>
      <w:r>
        <w:tab/>
        <w:t xml:space="preserve"> 70</w:t>
      </w:r>
    </w:p>
    <w:p w14:paraId="15A2DD04" w14:textId="77777777" w:rsidR="00B54BDF" w:rsidRDefault="00B54BDF" w:rsidP="00B54BDF">
      <w:proofErr w:type="gramStart"/>
      <w:r>
        <w:t>1.1.10.1 :</w:t>
      </w:r>
      <w:proofErr w:type="gramEnd"/>
      <w:r>
        <w:tab/>
        <w:t xml:space="preserve"> 13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2 </w:t>
      </w:r>
      <w:r>
        <w:tab/>
        <w:t xml:space="preserve"> 0 </w:t>
      </w:r>
      <w:r>
        <w:tab/>
        <w:t xml:space="preserve"> 50 </w:t>
      </w:r>
      <w:r>
        <w:tab/>
        <w:t xml:space="preserve"> 63</w:t>
      </w:r>
    </w:p>
    <w:p w14:paraId="2405A36B" w14:textId="77777777" w:rsidR="00B54BDF" w:rsidRDefault="00B54BDF" w:rsidP="00B54BDF">
      <w:proofErr w:type="gramStart"/>
      <w:r>
        <w:t>1.1.10.2 :</w:t>
      </w:r>
      <w:proofErr w:type="gramEnd"/>
      <w:r>
        <w:tab/>
        <w:t xml:space="preserve"> 4 </w:t>
      </w:r>
      <w:r>
        <w:tab/>
        <w:t xml:space="preserve"> 1 </w:t>
      </w:r>
      <w:r>
        <w:tab/>
        <w:t xml:space="preserve"> 0 </w:t>
      </w:r>
      <w:r>
        <w:tab/>
        <w:t xml:space="preserve"> 0 </w:t>
      </w:r>
      <w:r>
        <w:tab/>
        <w:t xml:space="preserve"> 6 </w:t>
      </w:r>
      <w:r>
        <w:tab/>
        <w:t xml:space="preserve"> 0 </w:t>
      </w:r>
      <w:r>
        <w:tab/>
        <w:t xml:space="preserve"> 50 </w:t>
      </w:r>
      <w:r>
        <w:tab/>
        <w:t xml:space="preserve"> 53</w:t>
      </w:r>
    </w:p>
    <w:p w14:paraId="075B05DC" w14:textId="77777777" w:rsidR="00B54BDF" w:rsidRDefault="00B54BDF" w:rsidP="00B54BDF">
      <w:proofErr w:type="gramStart"/>
      <w:r>
        <w:t>1.1.10.3 :</w:t>
      </w:r>
      <w:proofErr w:type="gramEnd"/>
      <w:r>
        <w:tab/>
        <w:t xml:space="preserve"> 9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66 </w:t>
      </w:r>
      <w:r>
        <w:tab/>
        <w:t xml:space="preserve"> 75</w:t>
      </w:r>
    </w:p>
    <w:p w14:paraId="49FC6F0F" w14:textId="77777777" w:rsidR="00B54BDF" w:rsidRDefault="00B54BDF" w:rsidP="00B54BDF">
      <w:proofErr w:type="gramStart"/>
      <w:r>
        <w:t>1.1.11.1 :</w:t>
      </w:r>
      <w:proofErr w:type="gramEnd"/>
      <w:r>
        <w:tab/>
        <w:t xml:space="preserve"> 9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50 </w:t>
      </w:r>
      <w:r>
        <w:tab/>
        <w:t xml:space="preserve"> 59</w:t>
      </w:r>
    </w:p>
    <w:p w14:paraId="743D7DBE" w14:textId="77777777" w:rsidR="00B54BDF" w:rsidRDefault="00B54BDF" w:rsidP="00B54BDF">
      <w:proofErr w:type="gramStart"/>
      <w:r>
        <w:t>1.1.11.2 :</w:t>
      </w:r>
      <w:proofErr w:type="gramEnd"/>
      <w:r>
        <w:tab/>
        <w:t xml:space="preserve"> 11 </w:t>
      </w:r>
      <w:r>
        <w:tab/>
        <w:t xml:space="preserve"> 1 </w:t>
      </w:r>
      <w:r>
        <w:tab/>
        <w:t xml:space="preserve"> 2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65 </w:t>
      </w:r>
      <w:r>
        <w:tab/>
        <w:t xml:space="preserve"> 77</w:t>
      </w:r>
    </w:p>
    <w:p w14:paraId="760DE66B" w14:textId="77777777" w:rsidR="00B54BDF" w:rsidRDefault="00B54BDF" w:rsidP="00B54BDF">
      <w:proofErr w:type="gramStart"/>
      <w:r>
        <w:t>1.1.12.1 :</w:t>
      </w:r>
      <w:proofErr w:type="gramEnd"/>
      <w:r>
        <w:tab/>
        <w:t xml:space="preserve"> 10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2 </w:t>
      </w:r>
      <w:r>
        <w:tab/>
        <w:t xml:space="preserve"> 0 </w:t>
      </w:r>
      <w:r>
        <w:tab/>
        <w:t xml:space="preserve"> 71 </w:t>
      </w:r>
      <w:r>
        <w:tab/>
        <w:t xml:space="preserve"> 82</w:t>
      </w:r>
    </w:p>
    <w:p w14:paraId="0E4D9594" w14:textId="77777777" w:rsidR="00B54BDF" w:rsidRDefault="00B54BDF" w:rsidP="00B54BDF">
      <w:proofErr w:type="gramStart"/>
      <w:r>
        <w:t>1.1.13.1 :</w:t>
      </w:r>
      <w:proofErr w:type="gramEnd"/>
      <w:r>
        <w:tab/>
        <w:t xml:space="preserve"> 7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5 </w:t>
      </w:r>
      <w:r>
        <w:tab/>
        <w:t xml:space="preserve"> 2 </w:t>
      </w:r>
      <w:r>
        <w:tab/>
        <w:t xml:space="preserve"> 50 </w:t>
      </w:r>
      <w:r>
        <w:tab/>
        <w:t xml:space="preserve"> 58</w:t>
      </w:r>
    </w:p>
    <w:p w14:paraId="5170083C" w14:textId="77777777" w:rsidR="00B54BDF" w:rsidRDefault="00B54BDF" w:rsidP="00B54BDF">
      <w:proofErr w:type="gramStart"/>
      <w:r>
        <w:t>1.1.13.2 :</w:t>
      </w:r>
      <w:proofErr w:type="gramEnd"/>
      <w:r>
        <w:tab/>
        <w:t xml:space="preserve"> 9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50 </w:t>
      </w:r>
      <w:r>
        <w:tab/>
        <w:t xml:space="preserve"> 60</w:t>
      </w:r>
    </w:p>
    <w:p w14:paraId="51F8CBD9" w14:textId="77777777" w:rsidR="00B54BDF" w:rsidRDefault="00B54BDF" w:rsidP="00B54BDF">
      <w:proofErr w:type="gramStart"/>
      <w:r>
        <w:t>1.1.13.3 :</w:t>
      </w:r>
      <w:proofErr w:type="gramEnd"/>
      <w:r>
        <w:tab/>
        <w:t xml:space="preserve"> 8 </w:t>
      </w:r>
      <w:r>
        <w:tab/>
        <w:t xml:space="preserve"> 0 </w:t>
      </w:r>
      <w:r>
        <w:tab/>
        <w:t xml:space="preserve"> 3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63 </w:t>
      </w:r>
      <w:r>
        <w:tab/>
        <w:t xml:space="preserve"> 74</w:t>
      </w:r>
    </w:p>
    <w:p w14:paraId="50B12CCE" w14:textId="77777777" w:rsidR="00B54BDF" w:rsidRDefault="00B54BDF" w:rsidP="00B54BDF">
      <w:proofErr w:type="gramStart"/>
      <w:r>
        <w:t>1.1.14.1 :</w:t>
      </w:r>
      <w:proofErr w:type="gramEnd"/>
      <w:r>
        <w:tab/>
        <w:t xml:space="preserve"> 7 </w:t>
      </w:r>
      <w:r>
        <w:tab/>
        <w:t xml:space="preserve"> 0 </w:t>
      </w:r>
      <w:r>
        <w:tab/>
        <w:t xml:space="preserve"> 4 </w:t>
      </w:r>
      <w:r>
        <w:tab/>
        <w:t xml:space="preserve"> 0 </w:t>
      </w:r>
      <w:r>
        <w:tab/>
        <w:t xml:space="preserve"> 7 </w:t>
      </w:r>
      <w:r>
        <w:tab/>
        <w:t xml:space="preserve"> 2 </w:t>
      </w:r>
      <w:r>
        <w:tab/>
        <w:t xml:space="preserve"> 50 </w:t>
      </w:r>
      <w:r>
        <w:tab/>
        <w:t xml:space="preserve"> 61</w:t>
      </w:r>
    </w:p>
    <w:p w14:paraId="3810C708" w14:textId="77777777" w:rsidR="00B54BDF" w:rsidRDefault="00B54BDF" w:rsidP="00B54BDF">
      <w:proofErr w:type="gramStart"/>
      <w:r>
        <w:t>1.1.14.2 :</w:t>
      </w:r>
      <w:proofErr w:type="gramEnd"/>
      <w:r>
        <w:tab/>
        <w:t xml:space="preserve"> 6 </w:t>
      </w:r>
      <w:r>
        <w:tab/>
        <w:t xml:space="preserve"> 1 </w:t>
      </w:r>
      <w:r>
        <w:tab/>
        <w:t xml:space="preserve"> 0 </w:t>
      </w:r>
      <w:r>
        <w:tab/>
        <w:t xml:space="preserve"> 0 </w:t>
      </w:r>
      <w:r>
        <w:tab/>
        <w:t xml:space="preserve"> 6 </w:t>
      </w:r>
      <w:r>
        <w:tab/>
        <w:t xml:space="preserve"> 0 </w:t>
      </w:r>
      <w:r>
        <w:tab/>
        <w:t xml:space="preserve"> 50 </w:t>
      </w:r>
      <w:r>
        <w:tab/>
        <w:t xml:space="preserve"> 55</w:t>
      </w:r>
    </w:p>
    <w:p w14:paraId="76B062D5" w14:textId="77777777" w:rsidR="00B54BDF" w:rsidRDefault="00B54BDF" w:rsidP="00B54BDF">
      <w:proofErr w:type="gramStart"/>
      <w:r>
        <w:t>1.1.14.3 :</w:t>
      </w:r>
      <w:proofErr w:type="gramEnd"/>
      <w:r>
        <w:tab/>
        <w:t xml:space="preserve"> 6 </w:t>
      </w:r>
      <w:r>
        <w:tab/>
        <w:t xml:space="preserve"> 1 </w:t>
      </w:r>
      <w:r>
        <w:tab/>
        <w:t xml:space="preserve"> 0 </w:t>
      </w:r>
      <w:r>
        <w:tab/>
        <w:t xml:space="preserve"> 0 </w:t>
      </w:r>
      <w:r>
        <w:tab/>
        <w:t xml:space="preserve"> 5 </w:t>
      </w:r>
      <w:r>
        <w:tab/>
        <w:t xml:space="preserve"> 0 </w:t>
      </w:r>
      <w:r>
        <w:tab/>
        <w:t xml:space="preserve"> 50 </w:t>
      </w:r>
      <w:r>
        <w:tab/>
        <w:t xml:space="preserve"> 56</w:t>
      </w:r>
    </w:p>
    <w:p w14:paraId="67CC78EB" w14:textId="77777777" w:rsidR="00B54BDF" w:rsidRDefault="00B54BDF" w:rsidP="00B54BDF">
      <w:proofErr w:type="gramStart"/>
      <w:r>
        <w:t>1.1.14.4 :</w:t>
      </w:r>
      <w:proofErr w:type="gramEnd"/>
      <w:r>
        <w:tab/>
        <w:t xml:space="preserve"> 7 </w:t>
      </w:r>
      <w:r>
        <w:tab/>
        <w:t xml:space="preserve"> 2 </w:t>
      </w:r>
      <w:r>
        <w:tab/>
        <w:t xml:space="preserve"> 0 </w:t>
      </w:r>
      <w:r>
        <w:tab/>
        <w:t xml:space="preserve"> 0 </w:t>
      </w:r>
      <w:r>
        <w:tab/>
        <w:t xml:space="preserve"> 9 </w:t>
      </w:r>
      <w:r>
        <w:tab/>
        <w:t xml:space="preserve"> 2 </w:t>
      </w:r>
      <w:r>
        <w:tab/>
        <w:t xml:space="preserve"> 73 </w:t>
      </w:r>
      <w:r>
        <w:tab/>
        <w:t xml:space="preserve"> 78</w:t>
      </w:r>
    </w:p>
    <w:p w14:paraId="07879582" w14:textId="2A47ACCF" w:rsidR="00DB09D4" w:rsidRDefault="00B54BDF" w:rsidP="00B54BDF">
      <w:proofErr w:type="gramStart"/>
      <w:r>
        <w:t>28 :</w:t>
      </w:r>
      <w:proofErr w:type="gramEnd"/>
      <w:r>
        <w:tab/>
      </w:r>
      <w:r>
        <w:tab/>
        <w:t xml:space="preserve"> 232 </w:t>
      </w:r>
      <w:r>
        <w:tab/>
        <w:t xml:space="preserve"> 6 </w:t>
      </w:r>
      <w:r>
        <w:tab/>
        <w:t xml:space="preserve"> 13 </w:t>
      </w:r>
      <w:r>
        <w:tab/>
        <w:t xml:space="preserve"> 0 </w:t>
      </w:r>
      <w:r>
        <w:tab/>
        <w:t xml:space="preserve"> 56 </w:t>
      </w:r>
      <w:r>
        <w:tab/>
        <w:t xml:space="preserve"> 6 </w:t>
      </w:r>
      <w:r>
        <w:tab/>
        <w:t xml:space="preserve"> 1529 </w:t>
      </w:r>
      <w:r>
        <w:tab/>
        <w:t xml:space="preserve"> 1772</w:t>
      </w:r>
    </w:p>
    <w:sectPr w:rsidR="00DB09D4" w:rsidSect="00B54BDF">
      <w:pgSz w:w="12240" w:h="15840"/>
      <w:pgMar w:top="680" w:right="680" w:bottom="680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BDF"/>
    <w:rsid w:val="00124A49"/>
    <w:rsid w:val="00197E35"/>
    <w:rsid w:val="001A3A51"/>
    <w:rsid w:val="002B0B60"/>
    <w:rsid w:val="0031167E"/>
    <w:rsid w:val="00453D19"/>
    <w:rsid w:val="004A7D2C"/>
    <w:rsid w:val="004E63CA"/>
    <w:rsid w:val="006B27F8"/>
    <w:rsid w:val="008909B9"/>
    <w:rsid w:val="008B4EEB"/>
    <w:rsid w:val="008B6BB8"/>
    <w:rsid w:val="009D34D9"/>
    <w:rsid w:val="009F7F6F"/>
    <w:rsid w:val="00A70A74"/>
    <w:rsid w:val="00AD4257"/>
    <w:rsid w:val="00AE78A8"/>
    <w:rsid w:val="00B54BDF"/>
    <w:rsid w:val="00DB09D4"/>
    <w:rsid w:val="00E22674"/>
    <w:rsid w:val="00E45CA8"/>
    <w:rsid w:val="00F7000A"/>
    <w:rsid w:val="00F7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ACFF7"/>
  <w15:chartTrackingRefBased/>
  <w15:docId w15:val="{5686D6EA-1197-4610-9853-1671B7B75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00A"/>
    <w:pPr>
      <w:spacing w:after="0" w:line="252" w:lineRule="auto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m">
    <w:name w:val="im"/>
    <w:basedOn w:val="DefaultParagraphFont"/>
    <w:rsid w:val="00F70F03"/>
  </w:style>
  <w:style w:type="paragraph" w:styleId="NoSpacing">
    <w:name w:val="No Spacing"/>
    <w:uiPriority w:val="1"/>
    <w:qFormat/>
    <w:rsid w:val="00E45CA8"/>
    <w:pPr>
      <w:spacing w:after="0" w:line="240" w:lineRule="auto"/>
    </w:pPr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59320-E5A5-4390-AA1E-A4A6FBDC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62</Pages>
  <Words>38009</Words>
  <Characters>216654</Characters>
  <Application>Microsoft Office Word</Application>
  <DocSecurity>0</DocSecurity>
  <Lines>1805</Lines>
  <Paragraphs>5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uraman Krishnamurthi</dc:creator>
  <cp:keywords/>
  <dc:description/>
  <cp:lastModifiedBy>Admin</cp:lastModifiedBy>
  <cp:revision>18</cp:revision>
  <dcterms:created xsi:type="dcterms:W3CDTF">2021-03-04T06:30:00Z</dcterms:created>
  <dcterms:modified xsi:type="dcterms:W3CDTF">2021-03-07T06:54:00Z</dcterms:modified>
</cp:coreProperties>
</file>